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F345A" w14:textId="56A3DAFC" w:rsidR="00C35533" w:rsidRDefault="00B14908" w:rsidP="00C35533">
      <w:pPr>
        <w:spacing w:after="160" w:line="259" w:lineRule="auto"/>
        <w:ind w:right="-1"/>
        <w:jc w:val="center"/>
      </w:pPr>
      <w:r>
        <w:rPr>
          <w:noProof/>
        </w:rPr>
        <w:drawing>
          <wp:anchor distT="0" distB="0" distL="114300" distR="114300" simplePos="0" relativeHeight="251679744" behindDoc="0" locked="0" layoutInCell="1" allowOverlap="1" wp14:anchorId="0E66CB52" wp14:editId="37A2D3C1">
            <wp:simplePos x="0" y="0"/>
            <wp:positionH relativeFrom="page">
              <wp:align>left</wp:align>
            </wp:positionH>
            <wp:positionV relativeFrom="paragraph">
              <wp:posOffset>-820420</wp:posOffset>
            </wp:positionV>
            <wp:extent cx="5795932" cy="8221980"/>
            <wp:effectExtent l="0" t="0" r="0" b="7620"/>
            <wp:wrapNone/>
            <wp:docPr id="558908157" name="Afbeelding 7" descr="Afbeelding met tekst, Lettertype, symbool,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8157" name="Afbeelding 7" descr="Afbeelding met tekst, Lettertype, symbool, poster&#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5932" cy="8221980"/>
                    </a:xfrm>
                    <a:prstGeom prst="rect">
                      <a:avLst/>
                    </a:prstGeom>
                  </pic:spPr>
                </pic:pic>
              </a:graphicData>
            </a:graphic>
            <wp14:sizeRelH relativeFrom="page">
              <wp14:pctWidth>0</wp14:pctWidth>
            </wp14:sizeRelH>
            <wp14:sizeRelV relativeFrom="page">
              <wp14:pctHeight>0</wp14:pctHeight>
            </wp14:sizeRelV>
          </wp:anchor>
        </w:drawing>
      </w:r>
    </w:p>
    <w:p w14:paraId="6873A496" w14:textId="67D0F715" w:rsidR="00C35533" w:rsidRDefault="00C35533" w:rsidP="00C35533">
      <w:pPr>
        <w:spacing w:after="160" w:line="259" w:lineRule="auto"/>
        <w:ind w:right="-1"/>
        <w:jc w:val="center"/>
      </w:pPr>
    </w:p>
    <w:p w14:paraId="663B32D0" w14:textId="5C48A723" w:rsidR="00DD074D" w:rsidRDefault="00DD074D">
      <w:pPr>
        <w:spacing w:after="160" w:line="259" w:lineRule="auto"/>
        <w:jc w:val="left"/>
      </w:pPr>
      <w:r>
        <w:br w:type="page"/>
      </w:r>
    </w:p>
    <w:p w14:paraId="3645AF7F" w14:textId="2A359BB5" w:rsidR="00DD074D" w:rsidRDefault="00682F87" w:rsidP="00DD074D">
      <w:pPr>
        <w:ind w:right="-1"/>
        <w:jc w:val="left"/>
      </w:pPr>
      <w:r>
        <w:rPr>
          <w:noProof/>
        </w:rPr>
        <w:lastRenderedPageBreak/>
        <mc:AlternateContent>
          <mc:Choice Requires="wps">
            <w:drawing>
              <wp:anchor distT="0" distB="0" distL="114300" distR="114300" simplePos="0" relativeHeight="251664384" behindDoc="0" locked="0" layoutInCell="1" allowOverlap="1" wp14:anchorId="08659E57" wp14:editId="1366D5CB">
                <wp:simplePos x="0" y="0"/>
                <wp:positionH relativeFrom="margin">
                  <wp:posOffset>-29308</wp:posOffset>
                </wp:positionH>
                <wp:positionV relativeFrom="topMargin">
                  <wp:align>bottom</wp:align>
                </wp:positionV>
                <wp:extent cx="4103077" cy="693420"/>
                <wp:effectExtent l="0" t="0" r="12065" b="11430"/>
                <wp:wrapNone/>
                <wp:docPr id="1873131208" name="Rechthoek 1873131208"/>
                <wp:cNvGraphicFramePr/>
                <a:graphic xmlns:a="http://schemas.openxmlformats.org/drawingml/2006/main">
                  <a:graphicData uri="http://schemas.microsoft.com/office/word/2010/wordprocessingShape">
                    <wps:wsp>
                      <wps:cNvSpPr/>
                      <wps:spPr>
                        <a:xfrm>
                          <a:off x="0" y="0"/>
                          <a:ext cx="4103077" cy="693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2E8C" id="Rechthoek 1873131208" o:spid="_x0000_s1026" style="position:absolute;margin-left:-2.3pt;margin-top:0;width:323.1pt;height:54.6pt;z-index:2516643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" fillcolor="white [3212]" strokecolor="white [3212]" strokeweight="1pt">
                <w10:wrap anchorx="margin" anchory="margin"/>
              </v:rect>
            </w:pict>
          </mc:Fallback>
        </mc:AlternateContent>
      </w:r>
      <w:r w:rsidR="00DD074D">
        <w:t>Timo Groot</w:t>
      </w:r>
    </w:p>
    <w:p w14:paraId="2A6A5FEC" w14:textId="16701DCF" w:rsidR="00DD074D" w:rsidRDefault="00DD074D" w:rsidP="00DD074D">
      <w:pPr>
        <w:ind w:right="-1"/>
        <w:jc w:val="left"/>
      </w:pPr>
    </w:p>
    <w:p w14:paraId="4DEEB0D5" w14:textId="1BF52534" w:rsidR="00DD074D" w:rsidRDefault="00A56738" w:rsidP="00DD074D">
      <w:pPr>
        <w:ind w:right="-1"/>
        <w:jc w:val="left"/>
      </w:pPr>
      <w:r>
        <w:t>Van wet naar genade - Opdrachtenboek</w:t>
      </w:r>
    </w:p>
    <w:p w14:paraId="5902BBE3" w14:textId="63A46ED3" w:rsidR="00DD074D" w:rsidRDefault="00A56738" w:rsidP="00DD074D">
      <w:pPr>
        <w:ind w:right="-1"/>
        <w:jc w:val="left"/>
      </w:pPr>
      <w:r>
        <w:t>De rol van de wet en genade in het leven van een Christus</w:t>
      </w:r>
      <w:r w:rsidR="00DD074D">
        <w:br/>
        <w:t>Door Timo Groot</w:t>
      </w:r>
      <w:r w:rsidR="00DD074D">
        <w:br/>
      </w:r>
    </w:p>
    <w:p w14:paraId="58EECB81" w14:textId="77777777" w:rsidR="00DD074D" w:rsidRDefault="00DD074D" w:rsidP="00DD074D">
      <w:pPr>
        <w:ind w:right="-1"/>
        <w:jc w:val="left"/>
      </w:pPr>
    </w:p>
    <w:p w14:paraId="5C01FE1C" w14:textId="4F17F9F1" w:rsidR="00DD074D" w:rsidRDefault="00DD074D" w:rsidP="00DD074D">
      <w:pPr>
        <w:ind w:right="-1"/>
        <w:jc w:val="left"/>
      </w:pPr>
    </w:p>
    <w:p w14:paraId="537E67BD" w14:textId="77777777" w:rsidR="00DD074D" w:rsidRDefault="00DD074D" w:rsidP="00DD074D">
      <w:pPr>
        <w:ind w:right="-1"/>
        <w:jc w:val="left"/>
      </w:pPr>
    </w:p>
    <w:p w14:paraId="335EA942" w14:textId="6F85B97C" w:rsidR="00DD074D" w:rsidRDefault="00DD074D" w:rsidP="00DD074D">
      <w:pPr>
        <w:ind w:right="-1"/>
        <w:jc w:val="left"/>
      </w:pPr>
      <w:r>
        <w:t>Voor meer onderwijsmateriaal en Bijbelstudies kunt u mijn website www.</w:t>
      </w:r>
      <w:r w:rsidR="005F4426">
        <w:t>LivingGospel</w:t>
      </w:r>
      <w:r>
        <w:t>.nl bezoeken.</w:t>
      </w:r>
    </w:p>
    <w:p w14:paraId="51901C85" w14:textId="7902061C" w:rsidR="00DD074D" w:rsidRDefault="00DD074D" w:rsidP="00DD074D">
      <w:pPr>
        <w:ind w:right="-1"/>
        <w:jc w:val="left"/>
      </w:pPr>
    </w:p>
    <w:p w14:paraId="20A30877" w14:textId="77777777" w:rsidR="00DD074D" w:rsidRDefault="00DD074D" w:rsidP="00DD074D">
      <w:pPr>
        <w:ind w:right="-1"/>
        <w:jc w:val="left"/>
      </w:pPr>
    </w:p>
    <w:p w14:paraId="29887128" w14:textId="671459E2" w:rsidR="00DD074D" w:rsidRDefault="00DD074D" w:rsidP="00DD074D">
      <w:pPr>
        <w:ind w:right="-1"/>
        <w:jc w:val="left"/>
      </w:pPr>
      <w:r>
        <w:t>Copyright: Timo Groot</w:t>
      </w:r>
    </w:p>
    <w:p w14:paraId="7269E0A6" w14:textId="6E2F5157" w:rsidR="00DD074D" w:rsidRDefault="00DD074D" w:rsidP="00DD074D">
      <w:pPr>
        <w:ind w:right="-1"/>
        <w:jc w:val="left"/>
      </w:pPr>
      <w:r>
        <w:t xml:space="preserve">Fotografie: </w:t>
      </w:r>
      <w:r w:rsidR="003A7512">
        <w:t>Canva</w:t>
      </w:r>
      <w:r>
        <w:br/>
      </w:r>
      <w:r w:rsidR="00DA659D">
        <w:t>24</w:t>
      </w:r>
      <w:r w:rsidR="00A56738">
        <w:t xml:space="preserve"> juni</w:t>
      </w:r>
      <w:r>
        <w:t xml:space="preserve"> 202</w:t>
      </w:r>
      <w:r w:rsidR="00A56738">
        <w:t>4</w:t>
      </w:r>
      <w:r>
        <w:t>: Eerste druk</w:t>
      </w:r>
    </w:p>
    <w:p w14:paraId="62DC2754" w14:textId="4233B552" w:rsidR="00DD074D" w:rsidRDefault="00DD074D" w:rsidP="00DD074D">
      <w:pPr>
        <w:ind w:right="-1"/>
        <w:jc w:val="left"/>
      </w:pPr>
      <w:r>
        <w:t xml:space="preserve">Uitgever: </w:t>
      </w:r>
      <w:r w:rsidR="005F0746">
        <w:t>Timotheus media</w:t>
      </w:r>
    </w:p>
    <w:p w14:paraId="32DDB86E" w14:textId="0E00708B" w:rsidR="00DD074D" w:rsidRDefault="00DD074D" w:rsidP="00DD074D">
      <w:pPr>
        <w:ind w:right="-1"/>
        <w:jc w:val="left"/>
      </w:pPr>
    </w:p>
    <w:p w14:paraId="7EF9118C" w14:textId="2938F7F7" w:rsidR="00DD074D" w:rsidRDefault="00DD074D" w:rsidP="00DD074D">
      <w:pPr>
        <w:ind w:right="-1"/>
        <w:jc w:val="left"/>
      </w:pPr>
      <w:r>
        <w:t>ISBN</w:t>
      </w:r>
      <w:r w:rsidR="00A56738">
        <w:t>:</w:t>
      </w:r>
      <w:r w:rsidR="00D93D63">
        <w:t xml:space="preserve"> </w:t>
      </w:r>
      <w:r w:rsidR="00D93D63" w:rsidRPr="00D93D63">
        <w:t>9789083440804</w:t>
      </w:r>
    </w:p>
    <w:p w14:paraId="342333E7" w14:textId="5930DB74" w:rsidR="00DD074D" w:rsidRDefault="00DD074D" w:rsidP="00DD074D">
      <w:pPr>
        <w:ind w:right="-1"/>
        <w:jc w:val="left"/>
      </w:pPr>
    </w:p>
    <w:p w14:paraId="7D6B0C07" w14:textId="6D288183" w:rsidR="00DD074D" w:rsidRDefault="00DD074D" w:rsidP="00567D70">
      <w:pPr>
        <w:ind w:right="-1"/>
      </w:pPr>
      <w:r>
        <w:t>De Bijbelteksten in deze uitgave is ontleend aan de Bijbel in de Herziene Statenvertaling (de HSV).</w:t>
      </w:r>
    </w:p>
    <w:p w14:paraId="0EB96DD8" w14:textId="16933791" w:rsidR="00DD074D" w:rsidRDefault="00DD074D" w:rsidP="00DD074D">
      <w:pPr>
        <w:ind w:right="-1"/>
      </w:pPr>
    </w:p>
    <w:p w14:paraId="5B511AE0" w14:textId="20020125" w:rsidR="0076517C" w:rsidRDefault="0076517C" w:rsidP="00DD074D">
      <w:pPr>
        <w:ind w:right="-1"/>
      </w:pPr>
    </w:p>
    <w:p w14:paraId="024A1231" w14:textId="015F4705" w:rsidR="00BB2A7D" w:rsidRDefault="00BB2A7D" w:rsidP="00DD074D">
      <w:pPr>
        <w:ind w:right="-1"/>
      </w:pPr>
    </w:p>
    <w:p w14:paraId="6753B8D9" w14:textId="4963E5C2" w:rsidR="0076517C" w:rsidRDefault="0076517C" w:rsidP="00DD074D">
      <w:pPr>
        <w:ind w:right="-1"/>
      </w:pPr>
    </w:p>
    <w:p w14:paraId="674F18C5" w14:textId="0F4784A7" w:rsidR="0076517C" w:rsidRDefault="0076517C" w:rsidP="00DD074D">
      <w:pPr>
        <w:ind w:right="-1"/>
      </w:pPr>
    </w:p>
    <w:p w14:paraId="006BB38A" w14:textId="6267FAC0" w:rsidR="0076517C" w:rsidRDefault="0076517C" w:rsidP="00DD074D">
      <w:pPr>
        <w:ind w:right="-1"/>
      </w:pPr>
    </w:p>
    <w:p w14:paraId="7AB7B056" w14:textId="77777777" w:rsidR="00DD074D" w:rsidRDefault="00DD074D" w:rsidP="00DD074D">
      <w:pPr>
        <w:ind w:right="-1"/>
      </w:pPr>
    </w:p>
    <w:p w14:paraId="73F4CE46" w14:textId="38773EEB" w:rsidR="00DD074D" w:rsidRDefault="00DD074D" w:rsidP="00DD074D">
      <w:pPr>
        <w:ind w:right="-1"/>
      </w:pPr>
    </w:p>
    <w:p w14:paraId="10DCD28D" w14:textId="0B1DDE5D" w:rsidR="00BB2A7D" w:rsidRDefault="00BB2A7D" w:rsidP="00567D70">
      <w:pPr>
        <w:rPr>
          <w:sz w:val="22"/>
        </w:rPr>
      </w:pPr>
    </w:p>
    <w:p w14:paraId="68F0ABD5" w14:textId="50C0CBDD" w:rsidR="00BB2A7D" w:rsidRDefault="00BB2A7D" w:rsidP="00567D70">
      <w:pPr>
        <w:rPr>
          <w:sz w:val="22"/>
        </w:rPr>
      </w:pPr>
    </w:p>
    <w:p w14:paraId="58747230" w14:textId="6257F341" w:rsidR="00BB2A7D" w:rsidRDefault="00BB2A7D" w:rsidP="00567D70">
      <w:pPr>
        <w:rPr>
          <w:sz w:val="22"/>
        </w:rPr>
      </w:pPr>
    </w:p>
    <w:p w14:paraId="3ED565A6" w14:textId="65A32F1E" w:rsidR="00EC52DD" w:rsidRDefault="005A6F95" w:rsidP="00567D70">
      <w:r>
        <w:rPr>
          <w:noProof/>
        </w:rPr>
        <mc:AlternateContent>
          <mc:Choice Requires="wps">
            <w:drawing>
              <wp:anchor distT="0" distB="0" distL="114300" distR="114300" simplePos="0" relativeHeight="251680768" behindDoc="0" locked="0" layoutInCell="1" allowOverlap="1" wp14:anchorId="5940F011" wp14:editId="275EB7CD">
                <wp:simplePos x="0" y="0"/>
                <wp:positionH relativeFrom="column">
                  <wp:posOffset>3449320</wp:posOffset>
                </wp:positionH>
                <wp:positionV relativeFrom="paragraph">
                  <wp:posOffset>1039495</wp:posOffset>
                </wp:positionV>
                <wp:extent cx="723900" cy="449580"/>
                <wp:effectExtent l="0" t="0" r="19050" b="26670"/>
                <wp:wrapNone/>
                <wp:docPr id="1528998362" name="Rechthoek 8"/>
                <wp:cNvGraphicFramePr/>
                <a:graphic xmlns:a="http://schemas.openxmlformats.org/drawingml/2006/main">
                  <a:graphicData uri="http://schemas.microsoft.com/office/word/2010/wordprocessingShape">
                    <wps:wsp>
                      <wps:cNvSpPr/>
                      <wps:spPr>
                        <a:xfrm>
                          <a:off x="0" y="0"/>
                          <a:ext cx="723900" cy="4495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848FA" id="Rechthoek 8" o:spid="_x0000_s1026" style="position:absolute;margin-left:271.6pt;margin-top:81.85pt;width:57pt;height:3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" fillcolor="white [3212]" strokecolor="white [3212]" strokeweight="1pt"/>
            </w:pict>
          </mc:Fallback>
        </mc:AlternateContent>
      </w:r>
      <w:r w:rsidR="00DD074D">
        <w:rPr>
          <w:sz w:val="22"/>
        </w:rPr>
        <w:t>Niets uit d</w:t>
      </w:r>
      <w:r w:rsidR="00DD074D" w:rsidRPr="00A43A57">
        <w:rPr>
          <w:sz w:val="22"/>
        </w:rPr>
        <w:t>eze uitgave mag worden vermenigvuldigd en/of doorgegeven</w:t>
      </w:r>
      <w:r w:rsidR="00DD074D">
        <w:rPr>
          <w:sz w:val="22"/>
        </w:rPr>
        <w:t xml:space="preserve"> door middel van druk, fotokopie, microfilm of op welke andere wijze ook, zonder voorafgaande schriftelijke toestemming van Timotheus media. </w:t>
      </w:r>
      <w:r w:rsidR="00DD074D" w:rsidRPr="00A43A57">
        <w:rPr>
          <w:sz w:val="22"/>
        </w:rPr>
        <w:t>Voor vragen kunt u een mail sturen naar info@</w:t>
      </w:r>
      <w:r w:rsidR="005F4426">
        <w:rPr>
          <w:sz w:val="22"/>
        </w:rPr>
        <w:t>LivingGospel</w:t>
      </w:r>
      <w:r w:rsidR="00DD074D" w:rsidRPr="00A43A57">
        <w:rPr>
          <w:sz w:val="22"/>
        </w:rPr>
        <w:t>.nl.</w:t>
      </w:r>
      <w:r w:rsidR="00EC52DD">
        <w:br w:type="page"/>
      </w:r>
    </w:p>
    <w:p w14:paraId="2BCC1308" w14:textId="5268AB2A" w:rsidR="00D95DAD" w:rsidRDefault="00682F87" w:rsidP="00D95DAD">
      <w:pPr>
        <w:pStyle w:val="Inhopg2"/>
        <w:tabs>
          <w:tab w:val="right" w:leader="dot" w:pos="5802"/>
        </w:tabs>
        <w:ind w:left="0"/>
        <w:rPr>
          <w:b/>
          <w:bCs/>
          <w:sz w:val="34"/>
          <w:szCs w:val="34"/>
        </w:rPr>
      </w:pPr>
      <w:r>
        <w:rPr>
          <w:noProof/>
        </w:rPr>
        <w:lastRenderedPageBreak/>
        <mc:AlternateContent>
          <mc:Choice Requires="wps">
            <w:drawing>
              <wp:anchor distT="0" distB="0" distL="114300" distR="114300" simplePos="0" relativeHeight="251666432" behindDoc="0" locked="0" layoutInCell="1" allowOverlap="1" wp14:anchorId="6A498DC2" wp14:editId="6843B0E4">
                <wp:simplePos x="0" y="0"/>
                <wp:positionH relativeFrom="margin">
                  <wp:posOffset>-314960</wp:posOffset>
                </wp:positionH>
                <wp:positionV relativeFrom="page">
                  <wp:align>top</wp:align>
                </wp:positionV>
                <wp:extent cx="4145915" cy="693420"/>
                <wp:effectExtent l="0" t="0" r="26035" b="11430"/>
                <wp:wrapNone/>
                <wp:docPr id="1947490406" name="Rechthoek 1947490406"/>
                <wp:cNvGraphicFramePr/>
                <a:graphic xmlns:a="http://schemas.openxmlformats.org/drawingml/2006/main">
                  <a:graphicData uri="http://schemas.microsoft.com/office/word/2010/wordprocessingShape">
                    <wps:wsp>
                      <wps:cNvSpPr/>
                      <wps:spPr>
                        <a:xfrm>
                          <a:off x="0" y="0"/>
                          <a:ext cx="4145915" cy="693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74E5" id="Rechthoek 1947490406" o:spid="_x0000_s1026" style="position:absolute;margin-left:-24.8pt;margin-top:0;width:326.45pt;height:54.6pt;z-index:25166643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" fillcolor="white [3212]" strokecolor="white [3212]" strokeweight="1pt">
                <w10:wrap anchorx="margin" anchory="page"/>
              </v:rect>
            </w:pict>
          </mc:Fallback>
        </mc:AlternateContent>
      </w:r>
      <w:r w:rsidR="00F56EC4">
        <w:rPr>
          <w:b/>
          <w:bCs/>
          <w:sz w:val="34"/>
          <w:szCs w:val="34"/>
        </w:rPr>
        <w:t xml:space="preserve">   </w:t>
      </w:r>
      <w:r w:rsidR="00C20BD5">
        <w:rPr>
          <w:b/>
          <w:bCs/>
          <w:sz w:val="34"/>
          <w:szCs w:val="34"/>
        </w:rPr>
        <w:t>INHOUD</w:t>
      </w:r>
    </w:p>
    <w:bookmarkStart w:id="0" w:name="_Toc140498946"/>
    <w:bookmarkStart w:id="1" w:name="_Toc140753645"/>
    <w:bookmarkStart w:id="2" w:name="_Toc167809075"/>
    <w:bookmarkStart w:id="3" w:name="_Toc138164877"/>
    <w:p w14:paraId="4E037DF4" w14:textId="1A2F2F3D"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r>
        <w:fldChar w:fldCharType="begin"/>
      </w:r>
      <w:r>
        <w:instrText xml:space="preserve"> TOC \o "1-2" \n \h \z \u </w:instrText>
      </w:r>
      <w:r>
        <w:fldChar w:fldCharType="separate"/>
      </w:r>
      <w:hyperlink w:anchor="_Toc167971902" w:history="1">
        <w:r w:rsidRPr="00237EB3">
          <w:rPr>
            <w:rStyle w:val="Hyperlink"/>
            <w:noProof/>
          </w:rPr>
          <w:t>VOORWOORD</w:t>
        </w:r>
      </w:hyperlink>
    </w:p>
    <w:p w14:paraId="7703D62D" w14:textId="292159D5"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03" w:history="1">
        <w:r w:rsidRPr="00237EB3">
          <w:rPr>
            <w:rStyle w:val="Hyperlink"/>
            <w:noProof/>
          </w:rPr>
          <w:t>BEGINVRAGEN</w:t>
        </w:r>
      </w:hyperlink>
    </w:p>
    <w:p w14:paraId="693C62B3" w14:textId="6DDFC604"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04" w:history="1">
        <w:r w:rsidRPr="00237EB3">
          <w:rPr>
            <w:rStyle w:val="Hyperlink"/>
            <w:noProof/>
          </w:rPr>
          <w:t>H1 DE ONTVANGEN WET</w:t>
        </w:r>
      </w:hyperlink>
    </w:p>
    <w:p w14:paraId="4CA34BA9" w14:textId="272E8F78"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05" w:history="1">
        <w:r w:rsidRPr="00237EB3">
          <w:rPr>
            <w:rStyle w:val="Hyperlink"/>
            <w:noProof/>
          </w:rPr>
          <w:t>H2 WAT IS DE WET?</w:t>
        </w:r>
      </w:hyperlink>
    </w:p>
    <w:p w14:paraId="2F9A7C0B" w14:textId="5C77C2D9"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06" w:history="1">
        <w:r w:rsidRPr="00237EB3">
          <w:rPr>
            <w:rStyle w:val="Hyperlink"/>
            <w:noProof/>
          </w:rPr>
          <w:t>H3 VOOR WIE IS DE WET?</w:t>
        </w:r>
      </w:hyperlink>
    </w:p>
    <w:p w14:paraId="5495902E" w14:textId="7CC24305"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07" w:history="1">
        <w:r w:rsidRPr="00237EB3">
          <w:rPr>
            <w:rStyle w:val="Hyperlink"/>
            <w:noProof/>
          </w:rPr>
          <w:t>H4 DE WET IS ONVOLMAAKT</w:t>
        </w:r>
      </w:hyperlink>
    </w:p>
    <w:p w14:paraId="08C91AEB" w14:textId="53AA0DAB"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08" w:history="1">
        <w:r w:rsidRPr="00237EB3">
          <w:rPr>
            <w:rStyle w:val="Hyperlink"/>
            <w:noProof/>
          </w:rPr>
          <w:t>H5 WAAR DIENT DE WET VOOR</w:t>
        </w:r>
      </w:hyperlink>
    </w:p>
    <w:p w14:paraId="261A538F" w14:textId="2118CCAF"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09" w:history="1">
        <w:r w:rsidRPr="00237EB3">
          <w:rPr>
            <w:rStyle w:val="Hyperlink"/>
            <w:noProof/>
          </w:rPr>
          <w:t>H6 SLAAF VAN DE WET</w:t>
        </w:r>
      </w:hyperlink>
    </w:p>
    <w:p w14:paraId="5B04528A" w14:textId="3F46DFF4"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0" w:history="1">
        <w:r w:rsidRPr="00237EB3">
          <w:rPr>
            <w:rStyle w:val="Hyperlink"/>
            <w:noProof/>
          </w:rPr>
          <w:t>H7 DE SCHIJNVRIJHEID</w:t>
        </w:r>
      </w:hyperlink>
    </w:p>
    <w:p w14:paraId="4FDF5DCF" w14:textId="34EE6FA8"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1" w:history="1">
        <w:r w:rsidRPr="00237EB3">
          <w:rPr>
            <w:rStyle w:val="Hyperlink"/>
            <w:noProof/>
          </w:rPr>
          <w:t>H8 ZONDER GOD EN VERBOND</w:t>
        </w:r>
      </w:hyperlink>
    </w:p>
    <w:p w14:paraId="471EBAB2" w14:textId="04A5F637"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2" w:history="1">
        <w:r w:rsidRPr="00237EB3">
          <w:rPr>
            <w:rStyle w:val="Hyperlink"/>
            <w:noProof/>
          </w:rPr>
          <w:t>H9 SLAAF VAN DE ZONDE</w:t>
        </w:r>
      </w:hyperlink>
    </w:p>
    <w:p w14:paraId="00ED191B" w14:textId="42F93DDC"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3" w:history="1">
        <w:r w:rsidRPr="00237EB3">
          <w:rPr>
            <w:rStyle w:val="Hyperlink"/>
            <w:noProof/>
          </w:rPr>
          <w:t>H10 WAT IS GENADE?</w:t>
        </w:r>
      </w:hyperlink>
    </w:p>
    <w:p w14:paraId="22E8DD81" w14:textId="61AEA699"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4" w:history="1">
        <w:r w:rsidRPr="00237EB3">
          <w:rPr>
            <w:rStyle w:val="Hyperlink"/>
            <w:noProof/>
          </w:rPr>
          <w:t>H11 PRIJS VAN DE GENADE</w:t>
        </w:r>
      </w:hyperlink>
    </w:p>
    <w:p w14:paraId="5A865649" w14:textId="45710998"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5" w:history="1">
        <w:r w:rsidRPr="00237EB3">
          <w:rPr>
            <w:rStyle w:val="Hyperlink"/>
            <w:noProof/>
          </w:rPr>
          <w:t>H12 DE WEDERGEBOORTE</w:t>
        </w:r>
      </w:hyperlink>
    </w:p>
    <w:p w14:paraId="6EA90B3E" w14:textId="701AECD4"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6" w:history="1">
        <w:r w:rsidRPr="00237EB3">
          <w:rPr>
            <w:rStyle w:val="Hyperlink"/>
            <w:noProof/>
          </w:rPr>
          <w:t>H13 HET NIEUWE LEVEN</w:t>
        </w:r>
      </w:hyperlink>
    </w:p>
    <w:p w14:paraId="66212E13" w14:textId="155E3C7A"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7" w:history="1">
        <w:r w:rsidRPr="00237EB3">
          <w:rPr>
            <w:rStyle w:val="Hyperlink"/>
            <w:noProof/>
          </w:rPr>
          <w:t>H14 LEVEN DOOR DE GEEST</w:t>
        </w:r>
      </w:hyperlink>
    </w:p>
    <w:p w14:paraId="21F1861E" w14:textId="2F19AAB3"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8" w:history="1">
        <w:r w:rsidRPr="00237EB3">
          <w:rPr>
            <w:rStyle w:val="Hyperlink"/>
            <w:noProof/>
          </w:rPr>
          <w:t>H15 GELOVEN IN DE GENADE</w:t>
        </w:r>
      </w:hyperlink>
    </w:p>
    <w:p w14:paraId="49B2E000" w14:textId="1FE1EB29"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19" w:history="1">
        <w:r w:rsidRPr="00237EB3">
          <w:rPr>
            <w:rStyle w:val="Hyperlink"/>
            <w:noProof/>
          </w:rPr>
          <w:t>H16 GODS GENADE DOORGEVEN</w:t>
        </w:r>
      </w:hyperlink>
    </w:p>
    <w:p w14:paraId="6E483531" w14:textId="6503A7C2"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20" w:history="1">
        <w:r w:rsidRPr="00237EB3">
          <w:rPr>
            <w:rStyle w:val="Hyperlink"/>
            <w:noProof/>
          </w:rPr>
          <w:t>H17 SLAAF VAN CHRISTUS</w:t>
        </w:r>
      </w:hyperlink>
    </w:p>
    <w:p w14:paraId="632D86CB" w14:textId="5227FAAF"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21" w:history="1">
        <w:r w:rsidRPr="00237EB3">
          <w:rPr>
            <w:rStyle w:val="Hyperlink"/>
            <w:noProof/>
          </w:rPr>
          <w:t>BIJLAGE 1: MOEILIJKE WETTEN</w:t>
        </w:r>
      </w:hyperlink>
    </w:p>
    <w:p w14:paraId="64990C76" w14:textId="53AADBEC" w:rsidR="00483627" w:rsidRDefault="00483627">
      <w:pPr>
        <w:pStyle w:val="Inhopg2"/>
        <w:tabs>
          <w:tab w:val="right" w:leader="dot" w:pos="6051"/>
        </w:tabs>
        <w:rPr>
          <w:rFonts w:asciiTheme="minorHAnsi" w:eastAsiaTheme="minorEastAsia" w:hAnsiTheme="minorHAnsi"/>
          <w:noProof/>
          <w:kern w:val="2"/>
          <w:szCs w:val="24"/>
          <w:lang w:eastAsia="nl-NL"/>
          <w14:ligatures w14:val="standardContextual"/>
        </w:rPr>
      </w:pPr>
      <w:hyperlink w:anchor="_Toc167971922" w:history="1">
        <w:r w:rsidRPr="00237EB3">
          <w:rPr>
            <w:rStyle w:val="Hyperlink"/>
            <w:noProof/>
          </w:rPr>
          <w:t>EINDVRAGEN</w:t>
        </w:r>
      </w:hyperlink>
    </w:p>
    <w:p w14:paraId="2C2B315C" w14:textId="5E7FE83A" w:rsidR="00483627" w:rsidRDefault="00483627">
      <w:pPr>
        <w:spacing w:after="160" w:line="259" w:lineRule="auto"/>
        <w:jc w:val="left"/>
        <w:rPr>
          <w:rFonts w:eastAsiaTheme="majorEastAsia" w:cstheme="majorBidi"/>
          <w:b/>
          <w:sz w:val="34"/>
          <w:szCs w:val="26"/>
        </w:rPr>
      </w:pPr>
      <w:r>
        <w:fldChar w:fldCharType="end"/>
      </w:r>
      <w:r>
        <w:br w:type="page"/>
      </w:r>
    </w:p>
    <w:p w14:paraId="7A09E559" w14:textId="474138C1" w:rsidR="00DA1FA5" w:rsidRDefault="00DA1FA5" w:rsidP="00DA1FA5">
      <w:pPr>
        <w:pStyle w:val="Kop2"/>
      </w:pPr>
      <w:bookmarkStart w:id="4" w:name="_Toc167971902"/>
      <w:r>
        <w:lastRenderedPageBreak/>
        <w:t>VOORWOORD</w:t>
      </w:r>
      <w:bookmarkEnd w:id="0"/>
      <w:bookmarkEnd w:id="1"/>
      <w:bookmarkEnd w:id="2"/>
      <w:bookmarkEnd w:id="4"/>
    </w:p>
    <w:p w14:paraId="52400089" w14:textId="25CDC505" w:rsidR="00DA1FA5" w:rsidRDefault="00DA1FA5" w:rsidP="00DC6539"/>
    <w:p w14:paraId="2C117338" w14:textId="2B332800" w:rsidR="00000398" w:rsidRDefault="00BD3876" w:rsidP="00BD3876">
      <w:r>
        <w:t xml:space="preserve">Veel Christenen leven in angst, veroordeling, pijn en verdriet. Zij hopen dat God hen vergeeft. Zij hopen dat wanneer zij hun ogen opendoen, zij in de hemel zullen zijn, maar zij weten het niet zeker. Dit is enorm verdrietig. God wil niet dat wij zo leven, God wil ons geloofszekerheid geven. In het studieboek komt dit </w:t>
      </w:r>
      <w:r w:rsidR="00FA391D">
        <w:t>goed</w:t>
      </w:r>
      <w:r>
        <w:t xml:space="preserve"> naar voren. Aangezien dit een belangrijk onderwerp is, en het belangrijk is dat Christenen zeker weten dat zij vergeven en rechtvaardig zijn door hun geloof, en niet door hun werken, heb ik besloten om een opdrachtenboek te maken.</w:t>
      </w:r>
      <w:r w:rsidR="00000398">
        <w:t xml:space="preserve"> Ik weet zeker dat dit onderwijs over Gods Woord jouw hele leven zal veranderen. Wil jij samen met mij de genade van God ontdekken? </w:t>
      </w:r>
    </w:p>
    <w:p w14:paraId="165EC292" w14:textId="4A400043" w:rsidR="00DE5B03" w:rsidRDefault="00000398" w:rsidP="00BD3876">
      <w:r>
        <w:tab/>
        <w:t>Dit opdrachtenboek k</w:t>
      </w:r>
      <w:r w:rsidR="00B3781D">
        <w:t>a</w:t>
      </w:r>
      <w:r>
        <w:t>n jij maken als zelfstudie of</w:t>
      </w:r>
      <w:r w:rsidR="00FB756E">
        <w:t xml:space="preserve"> je kan dit</w:t>
      </w:r>
      <w:r>
        <w:t xml:space="preserve"> gebruiken in een Bijbelstudiegroep of een thema-avond in de kerk. Wanneer jij het studieboek voorleest en de opdrachten en vragen samen met jouw groep maakt, heb</w:t>
      </w:r>
      <w:r w:rsidR="00FB756E">
        <w:t>ben</w:t>
      </w:r>
      <w:r>
        <w:t xml:space="preserve"> </w:t>
      </w:r>
      <w:r w:rsidR="003003B0">
        <w:t>j</w:t>
      </w:r>
      <w:r w:rsidR="00FB756E">
        <w:t>ullie</w:t>
      </w:r>
      <w:r>
        <w:t xml:space="preserve"> prachtige Bijbelstudies, le</w:t>
      </w:r>
      <w:r w:rsidR="00FB756E">
        <w:t>ren jullie</w:t>
      </w:r>
      <w:r>
        <w:t xml:space="preserve"> veel van elkaar, en ontvang</w:t>
      </w:r>
      <w:r w:rsidR="00FB756E">
        <w:t>en jullie</w:t>
      </w:r>
      <w:r>
        <w:t xml:space="preserve"> grote openbaringen over Gods Woord. Succes verzekerd.</w:t>
      </w:r>
    </w:p>
    <w:p w14:paraId="5C02248A" w14:textId="39854C45" w:rsidR="00DE5B03" w:rsidRDefault="00DE5B03" w:rsidP="00BD3876">
      <w:r>
        <w:tab/>
        <w:t xml:space="preserve">In dit opdrachtenboek </w:t>
      </w:r>
      <w:r w:rsidR="003003B0">
        <w:t>k</w:t>
      </w:r>
      <w:r w:rsidR="00163560">
        <w:t>a</w:t>
      </w:r>
      <w:r w:rsidR="003003B0">
        <w:t>n</w:t>
      </w:r>
      <w:r>
        <w:t xml:space="preserve"> je verschillende soorten vragen verwachten. Er zijn vragen die gaan over de theorie van dit boek, vragen om een discussie te starten en reflectievragen. Dit boek is bedoeld om de theorie te begrijpen</w:t>
      </w:r>
      <w:r w:rsidR="00BD38EC">
        <w:t xml:space="preserve"> en</w:t>
      </w:r>
      <w:r>
        <w:t xml:space="preserve"> toe te passen in jouw leven. Door de vragen </w:t>
      </w:r>
      <w:r w:rsidR="003003B0">
        <w:t>z</w:t>
      </w:r>
      <w:r w:rsidR="00ED281A">
        <w:t>a</w:t>
      </w:r>
      <w:r w:rsidR="003003B0">
        <w:t>l</w:t>
      </w:r>
      <w:r>
        <w:t xml:space="preserve"> je niet alleen kennis ontvangen in je hoofd, maar </w:t>
      </w:r>
      <w:r w:rsidR="003003B0">
        <w:t>z</w:t>
      </w:r>
      <w:r w:rsidR="007C6B37">
        <w:t>a</w:t>
      </w:r>
      <w:r w:rsidR="003003B0">
        <w:t>l</w:t>
      </w:r>
      <w:r>
        <w:t xml:space="preserve"> je het ook uitleven in jouw dagelijks leven.</w:t>
      </w:r>
    </w:p>
    <w:p w14:paraId="0B94396F" w14:textId="417A94AB" w:rsidR="00B84C74" w:rsidRDefault="00B84C74" w:rsidP="00BD3876">
      <w:r>
        <w:tab/>
        <w:t xml:space="preserve">Achter elk hoofdstuk staan de antwoorden van de theorievragen, zodat je zelf kan </w:t>
      </w:r>
      <w:r w:rsidR="007C6B37">
        <w:t>controleren</w:t>
      </w:r>
      <w:r>
        <w:t xml:space="preserve"> of je een vraag goed of fout hebt beantwoord.</w:t>
      </w:r>
    </w:p>
    <w:p w14:paraId="2FCADB1E" w14:textId="21590AAC" w:rsidR="00FE6147" w:rsidRDefault="00DE5B03" w:rsidP="00CE6533">
      <w:pPr>
        <w:rPr>
          <w:rFonts w:eastAsiaTheme="majorEastAsia" w:cstheme="majorBidi"/>
          <w:b/>
          <w:sz w:val="34"/>
          <w:szCs w:val="26"/>
        </w:rPr>
      </w:pPr>
      <w:r>
        <w:tab/>
        <w:t>Ik wens jou veel succes en wijsheid</w:t>
      </w:r>
      <w:r w:rsidR="00B84BCA">
        <w:t xml:space="preserve"> toe</w:t>
      </w:r>
      <w:r>
        <w:t xml:space="preserve"> bij het maken van de opdrachten.</w:t>
      </w:r>
      <w:r w:rsidR="00DA1FA5">
        <w:br w:type="page"/>
      </w:r>
      <w:bookmarkStart w:id="5" w:name="_Toc140498947"/>
      <w:bookmarkStart w:id="6" w:name="_Toc140753646"/>
    </w:p>
    <w:p w14:paraId="2C8F36C4" w14:textId="2B46BD91" w:rsidR="00BC4AB9" w:rsidRPr="00E00456" w:rsidRDefault="009A39E5" w:rsidP="00616A1A">
      <w:pPr>
        <w:pStyle w:val="Kop2"/>
      </w:pPr>
      <w:bookmarkStart w:id="7" w:name="_Toc167809076"/>
      <w:bookmarkStart w:id="8" w:name="_Toc167971903"/>
      <w:r>
        <w:lastRenderedPageBreak/>
        <w:t>BEGINVRAGEN</w:t>
      </w:r>
      <w:bookmarkEnd w:id="3"/>
      <w:bookmarkEnd w:id="5"/>
      <w:bookmarkEnd w:id="6"/>
      <w:bookmarkEnd w:id="7"/>
      <w:bookmarkEnd w:id="8"/>
    </w:p>
    <w:p w14:paraId="43CC59AD" w14:textId="77777777" w:rsidR="00407370" w:rsidRDefault="00407370" w:rsidP="009F53A3"/>
    <w:p w14:paraId="41CB342C" w14:textId="2075A4A2" w:rsidR="00842350" w:rsidRDefault="00AA0FFC" w:rsidP="009F53A3">
      <w:r w:rsidRPr="00E00456">
        <w:t>1</w:t>
      </w:r>
      <w:r w:rsidR="00C425FF">
        <w:t>.</w:t>
      </w:r>
      <w:r w:rsidR="00527099" w:rsidRPr="00E00456">
        <w:t xml:space="preserve"> </w:t>
      </w:r>
      <w:r w:rsidR="000B6B5B" w:rsidRPr="00E00456">
        <w:t xml:space="preserve">Welke begrippen die te maken hebben met de </w:t>
      </w:r>
      <w:r w:rsidR="00131EF9">
        <w:t>wet van Mozes</w:t>
      </w:r>
      <w:r w:rsidR="000B6B5B" w:rsidRPr="00E00456">
        <w:t xml:space="preserve"> ken </w:t>
      </w:r>
      <w:r w:rsidR="003003B0">
        <w:t>je</w:t>
      </w:r>
      <w:r w:rsidR="000B6B5B" w:rsidRPr="00E00456">
        <w:t xml:space="preserve"> voordat je dit boek bestudeerd?</w:t>
      </w:r>
      <w:r w:rsidRPr="00E00456">
        <w:t xml:space="preserve"> </w:t>
      </w:r>
    </w:p>
    <w:p w14:paraId="70B722D5" w14:textId="77777777" w:rsidR="00131EF9" w:rsidRDefault="00131EF9" w:rsidP="009F53A3"/>
    <w:sdt>
      <w:sdtPr>
        <w:id w:val="-576976652"/>
        <w:placeholder>
          <w:docPart w:val="DefaultPlaceholder_-1854013440"/>
        </w:placeholder>
        <w:showingPlcHdr/>
      </w:sdtPr>
      <w:sdtContent>
        <w:p w14:paraId="157E2D4A" w14:textId="44A88811" w:rsidR="00856D65" w:rsidRDefault="00856D65" w:rsidP="009F53A3">
          <w:r w:rsidRPr="00B208A4">
            <w:rPr>
              <w:rStyle w:val="Tekstvantijdelijkeaanduiding"/>
            </w:rPr>
            <w:t>Klik of tik om tekst in te voeren.</w:t>
          </w:r>
        </w:p>
      </w:sdtContent>
    </w:sdt>
    <w:p w14:paraId="021BE0BB" w14:textId="77777777" w:rsidR="00856D65" w:rsidRDefault="00856D65" w:rsidP="009F53A3"/>
    <w:p w14:paraId="3E81E3DC" w14:textId="14977658" w:rsidR="00131EF9" w:rsidRPr="00E00456" w:rsidRDefault="00131EF9" w:rsidP="009F53A3">
      <w:r>
        <w:t xml:space="preserve">2. Welke begrippen die te maken hebben met de zonde ken </w:t>
      </w:r>
      <w:r w:rsidR="003003B0">
        <w:t>je</w:t>
      </w:r>
      <w:r>
        <w:t xml:space="preserve"> voordat je dit boek bestudeerd?</w:t>
      </w:r>
    </w:p>
    <w:p w14:paraId="61C5C295" w14:textId="77777777" w:rsidR="00842350" w:rsidRDefault="00842350" w:rsidP="009F53A3"/>
    <w:sdt>
      <w:sdtPr>
        <w:id w:val="-809161908"/>
        <w:placeholder>
          <w:docPart w:val="DefaultPlaceholder_-1854013440"/>
        </w:placeholder>
        <w:showingPlcHdr/>
      </w:sdtPr>
      <w:sdtContent>
        <w:p w14:paraId="627497AF" w14:textId="2EF2309B" w:rsidR="00856D65" w:rsidRDefault="00856D65" w:rsidP="009F53A3">
          <w:r w:rsidRPr="00B208A4">
            <w:rPr>
              <w:rStyle w:val="Tekstvantijdelijkeaanduiding"/>
            </w:rPr>
            <w:t>Klik of tik om tekst in te voeren.</w:t>
          </w:r>
        </w:p>
      </w:sdtContent>
    </w:sdt>
    <w:p w14:paraId="7C2EECEF" w14:textId="77777777" w:rsidR="00856D65" w:rsidRPr="00E00456" w:rsidRDefault="00856D65" w:rsidP="009F53A3"/>
    <w:p w14:paraId="006F4C90" w14:textId="1281FF35" w:rsidR="00842350" w:rsidRPr="00E00456" w:rsidRDefault="00EC06A6" w:rsidP="009F53A3">
      <w:r>
        <w:t>3</w:t>
      </w:r>
      <w:r w:rsidR="00C425FF">
        <w:t>.</w:t>
      </w:r>
      <w:r w:rsidR="005D7DEB" w:rsidRPr="00E00456">
        <w:t xml:space="preserve"> </w:t>
      </w:r>
      <w:r w:rsidR="00407370">
        <w:t xml:space="preserve">Welke begrippen die te maken hebben met de genade van God ken </w:t>
      </w:r>
      <w:r w:rsidR="003003B0">
        <w:t>je</w:t>
      </w:r>
      <w:r w:rsidR="00407370">
        <w:t xml:space="preserve"> voordat je dit boek bestudeerd?</w:t>
      </w:r>
    </w:p>
    <w:p w14:paraId="230C738C" w14:textId="77777777" w:rsidR="00567D70" w:rsidRDefault="00567D70" w:rsidP="009F53A3"/>
    <w:sdt>
      <w:sdtPr>
        <w:id w:val="1542165406"/>
        <w:placeholder>
          <w:docPart w:val="DefaultPlaceholder_-1854013440"/>
        </w:placeholder>
        <w:showingPlcHdr/>
      </w:sdtPr>
      <w:sdtContent>
        <w:p w14:paraId="6F2FEB69" w14:textId="34E1A605" w:rsidR="00856D65" w:rsidRDefault="00856D65" w:rsidP="009F53A3">
          <w:r w:rsidRPr="00B208A4">
            <w:rPr>
              <w:rStyle w:val="Tekstvantijdelijkeaanduiding"/>
            </w:rPr>
            <w:t>Klik of tik om tekst in te voeren.</w:t>
          </w:r>
        </w:p>
      </w:sdtContent>
    </w:sdt>
    <w:p w14:paraId="16982993" w14:textId="77777777" w:rsidR="00856D65" w:rsidRDefault="00856D65" w:rsidP="009F53A3"/>
    <w:p w14:paraId="467F9E18" w14:textId="20D41E50" w:rsidR="00567D70" w:rsidRDefault="008973AE" w:rsidP="009F53A3">
      <w:r>
        <w:t>4</w:t>
      </w:r>
      <w:r w:rsidR="00C425FF">
        <w:t>.</w:t>
      </w:r>
      <w:r w:rsidR="00567D70">
        <w:t xml:space="preserve"> </w:t>
      </w:r>
      <w:r>
        <w:t>Waarom is het belangrijk om te weten wat er in de wet van Mozes staat?</w:t>
      </w:r>
    </w:p>
    <w:p w14:paraId="3B5059C1" w14:textId="77777777" w:rsidR="00B776E7" w:rsidRDefault="00B776E7" w:rsidP="009F53A3"/>
    <w:sdt>
      <w:sdtPr>
        <w:id w:val="-172110193"/>
        <w:placeholder>
          <w:docPart w:val="DefaultPlaceholder_-1854013440"/>
        </w:placeholder>
        <w:showingPlcHdr/>
      </w:sdtPr>
      <w:sdtContent>
        <w:p w14:paraId="2DAC498D" w14:textId="5F3475EF" w:rsidR="00856D65" w:rsidRDefault="00856D65" w:rsidP="009F53A3">
          <w:r w:rsidRPr="00B208A4">
            <w:rPr>
              <w:rStyle w:val="Tekstvantijdelijkeaanduiding"/>
            </w:rPr>
            <w:t>Klik of tik om tekst in te voeren.</w:t>
          </w:r>
        </w:p>
      </w:sdtContent>
    </w:sdt>
    <w:p w14:paraId="7C0D570B" w14:textId="77777777" w:rsidR="00856D65" w:rsidRDefault="00856D65" w:rsidP="009F53A3"/>
    <w:p w14:paraId="7B33ED3D" w14:textId="2AF8A02E" w:rsidR="00B776E7" w:rsidRDefault="00232CEB" w:rsidP="009F53A3">
      <w:r>
        <w:t>5</w:t>
      </w:r>
      <w:r w:rsidR="00C425FF">
        <w:t>.</w:t>
      </w:r>
      <w:r w:rsidR="00B776E7">
        <w:t xml:space="preserve"> </w:t>
      </w:r>
      <w:r w:rsidR="00A126D9">
        <w:t>K</w:t>
      </w:r>
      <w:r w:rsidR="003C34C1">
        <w:t>a</w:t>
      </w:r>
      <w:r w:rsidR="00A126D9">
        <w:t>n</w:t>
      </w:r>
      <w:r w:rsidR="00B776E7">
        <w:t xml:space="preserve"> </w:t>
      </w:r>
      <w:r w:rsidR="00A126D9">
        <w:t>je</w:t>
      </w:r>
      <w:r w:rsidR="00B776E7">
        <w:t xml:space="preserve"> </w:t>
      </w:r>
      <w:r w:rsidR="007B650E">
        <w:t>in een paar zinnen het evangelie uitleggen</w:t>
      </w:r>
      <w:r w:rsidR="00B776E7">
        <w:t>?</w:t>
      </w:r>
    </w:p>
    <w:p w14:paraId="4BC0CDDE" w14:textId="77777777" w:rsidR="00784311" w:rsidRDefault="00784311" w:rsidP="009F53A3"/>
    <w:sdt>
      <w:sdtPr>
        <w:id w:val="1865940478"/>
        <w:placeholder>
          <w:docPart w:val="DefaultPlaceholder_-1854013440"/>
        </w:placeholder>
        <w:showingPlcHdr/>
      </w:sdtPr>
      <w:sdtContent>
        <w:p w14:paraId="436B9636" w14:textId="2D565B15" w:rsidR="00856D65" w:rsidRDefault="00856D65" w:rsidP="009F53A3">
          <w:r w:rsidRPr="00B208A4">
            <w:rPr>
              <w:rStyle w:val="Tekstvantijdelijkeaanduiding"/>
            </w:rPr>
            <w:t>Klik of tik om tekst in te voeren.</w:t>
          </w:r>
        </w:p>
      </w:sdtContent>
    </w:sdt>
    <w:p w14:paraId="545742A6" w14:textId="77777777" w:rsidR="00856D65" w:rsidRDefault="00856D65" w:rsidP="009F53A3"/>
    <w:p w14:paraId="304A0243" w14:textId="2FA1076E" w:rsidR="00784311" w:rsidRDefault="006E58FB" w:rsidP="009F53A3">
      <w:r>
        <w:t>6</w:t>
      </w:r>
      <w:r w:rsidR="00C425FF">
        <w:t>.</w:t>
      </w:r>
      <w:r w:rsidR="00784311">
        <w:t xml:space="preserve"> </w:t>
      </w:r>
      <w:r w:rsidR="00756CB7">
        <w:t>Zijn gelovigen nog steeds zondaren?</w:t>
      </w:r>
    </w:p>
    <w:p w14:paraId="47D2BA29" w14:textId="77777777" w:rsidR="00812B3D" w:rsidRDefault="00812B3D" w:rsidP="009F53A3"/>
    <w:sdt>
      <w:sdtPr>
        <w:id w:val="553891407"/>
        <w:placeholder>
          <w:docPart w:val="DefaultPlaceholder_-1854013440"/>
        </w:placeholder>
        <w:showingPlcHdr/>
      </w:sdtPr>
      <w:sdtContent>
        <w:p w14:paraId="63DB0B01" w14:textId="2C9F56FD" w:rsidR="00856D65" w:rsidRDefault="00856D65" w:rsidP="009F53A3">
          <w:r w:rsidRPr="00B208A4">
            <w:rPr>
              <w:rStyle w:val="Tekstvantijdelijkeaanduiding"/>
            </w:rPr>
            <w:t>Klik of tik om tekst in te voeren.</w:t>
          </w:r>
        </w:p>
      </w:sdtContent>
    </w:sdt>
    <w:p w14:paraId="4C9DA189" w14:textId="77777777" w:rsidR="00856D65" w:rsidRDefault="00856D65" w:rsidP="009F53A3"/>
    <w:p w14:paraId="616536C8" w14:textId="6ADDA70D" w:rsidR="009F53A3" w:rsidRDefault="00C052B9" w:rsidP="009F53A3">
      <w:r>
        <w:t>7</w:t>
      </w:r>
      <w:r w:rsidR="00C425FF">
        <w:t>.</w:t>
      </w:r>
      <w:r w:rsidR="00162336">
        <w:t xml:space="preserve"> </w:t>
      </w:r>
      <w:r>
        <w:t>Wat vind jij van de volgende stelling: ‘Wanneer er genade wordt gepredikt, zal er meer gezondigd worden.’</w:t>
      </w:r>
    </w:p>
    <w:p w14:paraId="597E4F74" w14:textId="77777777" w:rsidR="009F53A3" w:rsidRDefault="009F53A3" w:rsidP="009F53A3"/>
    <w:sdt>
      <w:sdtPr>
        <w:id w:val="-1852484110"/>
        <w:placeholder>
          <w:docPart w:val="DefaultPlaceholder_-1854013440"/>
        </w:placeholder>
        <w:showingPlcHdr/>
      </w:sdtPr>
      <w:sdtContent>
        <w:p w14:paraId="4BDBAAC8" w14:textId="3828221B" w:rsidR="00856D65" w:rsidRDefault="00856D65" w:rsidP="009F53A3">
          <w:r w:rsidRPr="00B208A4">
            <w:rPr>
              <w:rStyle w:val="Tekstvantijdelijkeaanduiding"/>
            </w:rPr>
            <w:t>Klik of tik om tekst in te voeren.</w:t>
          </w:r>
        </w:p>
      </w:sdtContent>
    </w:sdt>
    <w:p w14:paraId="7CEE9C1B" w14:textId="77777777" w:rsidR="00856D65" w:rsidRDefault="00856D65" w:rsidP="009F53A3"/>
    <w:p w14:paraId="2A085E19" w14:textId="6200C54B" w:rsidR="00A01F28" w:rsidRDefault="0022493A" w:rsidP="009F53A3">
      <w:r>
        <w:t>8</w:t>
      </w:r>
      <w:r w:rsidR="00C425FF">
        <w:t>.</w:t>
      </w:r>
      <w:r w:rsidR="009F53A3">
        <w:t xml:space="preserve"> </w:t>
      </w:r>
      <w:r>
        <w:t>Hoe kan jij Gods genade doorgeven aan de mensen om jou heen?</w:t>
      </w:r>
    </w:p>
    <w:p w14:paraId="42AB9D6F" w14:textId="77777777" w:rsidR="00A01F28" w:rsidRDefault="00A01F28" w:rsidP="009F53A3"/>
    <w:sdt>
      <w:sdtPr>
        <w:id w:val="-1614279967"/>
        <w:placeholder>
          <w:docPart w:val="DefaultPlaceholder_-1854013440"/>
        </w:placeholder>
        <w:showingPlcHdr/>
      </w:sdtPr>
      <w:sdtContent>
        <w:p w14:paraId="4D8A0F70" w14:textId="4DFC66ED" w:rsidR="00856D65" w:rsidRDefault="00856D65" w:rsidP="009F53A3">
          <w:r w:rsidRPr="00B208A4">
            <w:rPr>
              <w:rStyle w:val="Tekstvantijdelijkeaanduiding"/>
            </w:rPr>
            <w:t>Klik of tik om tekst in te voeren.</w:t>
          </w:r>
        </w:p>
      </w:sdtContent>
    </w:sdt>
    <w:p w14:paraId="40E01B6A" w14:textId="77777777" w:rsidR="00856D65" w:rsidRDefault="00856D65" w:rsidP="009F53A3"/>
    <w:p w14:paraId="4A4C46C7" w14:textId="23EEBEDB" w:rsidR="009D0E2C" w:rsidRDefault="008770B7" w:rsidP="009F53A3">
      <w:r>
        <w:t>9</w:t>
      </w:r>
      <w:r w:rsidR="00C425FF">
        <w:t>.</w:t>
      </w:r>
      <w:r w:rsidR="00A01F28">
        <w:t xml:space="preserve"> </w:t>
      </w:r>
      <w:r w:rsidR="003461BE">
        <w:t>Wat is het verschil tussen rechtvaardig te leven door je eigen werken of rechtvaardig te leven door geloof?</w:t>
      </w:r>
    </w:p>
    <w:p w14:paraId="7DBFB826" w14:textId="77777777" w:rsidR="009D0E2C" w:rsidRDefault="009D0E2C" w:rsidP="009F53A3"/>
    <w:sdt>
      <w:sdtPr>
        <w:id w:val="1309674712"/>
        <w:placeholder>
          <w:docPart w:val="DefaultPlaceholder_-1854013440"/>
        </w:placeholder>
        <w:showingPlcHdr/>
      </w:sdtPr>
      <w:sdtContent>
        <w:p w14:paraId="06D32FC6" w14:textId="7A1E464A" w:rsidR="00856D65" w:rsidRDefault="00856D65" w:rsidP="009F53A3">
          <w:r w:rsidRPr="00B208A4">
            <w:rPr>
              <w:rStyle w:val="Tekstvantijdelijkeaanduiding"/>
            </w:rPr>
            <w:t>Klik of tik om tekst in te voeren.</w:t>
          </w:r>
        </w:p>
      </w:sdtContent>
    </w:sdt>
    <w:p w14:paraId="2E19B16E" w14:textId="77777777" w:rsidR="00856D65" w:rsidRDefault="00856D65" w:rsidP="009F53A3"/>
    <w:p w14:paraId="76825846" w14:textId="255FE045" w:rsidR="006D4FDA" w:rsidRDefault="008770B7" w:rsidP="009F53A3">
      <w:r>
        <w:t xml:space="preserve">10. </w:t>
      </w:r>
      <w:r w:rsidR="00A536A5">
        <w:t xml:space="preserve">Hoe ben jij tot geloof gekomen en waarom ben </w:t>
      </w:r>
      <w:r w:rsidR="003003B0">
        <w:t>je</w:t>
      </w:r>
      <w:r w:rsidR="00A536A5">
        <w:t xml:space="preserve"> tot geloof gekomen?</w:t>
      </w:r>
    </w:p>
    <w:p w14:paraId="7837A983" w14:textId="77777777" w:rsidR="00305DC5" w:rsidRDefault="00305DC5" w:rsidP="009F53A3"/>
    <w:sdt>
      <w:sdtPr>
        <w:id w:val="2064360766"/>
        <w:placeholder>
          <w:docPart w:val="DefaultPlaceholder_-1854013440"/>
        </w:placeholder>
        <w:showingPlcHdr/>
      </w:sdtPr>
      <w:sdtContent>
        <w:p w14:paraId="70368B96" w14:textId="57877008" w:rsidR="00856D65" w:rsidRDefault="00856D65" w:rsidP="009F53A3">
          <w:r w:rsidRPr="00B208A4">
            <w:rPr>
              <w:rStyle w:val="Tekstvantijdelijkeaanduiding"/>
            </w:rPr>
            <w:t>Klik of tik om tekst in te voeren.</w:t>
          </w:r>
        </w:p>
      </w:sdtContent>
    </w:sdt>
    <w:p w14:paraId="21A38CC7" w14:textId="77777777" w:rsidR="00856D65" w:rsidRDefault="00856D65" w:rsidP="009F53A3"/>
    <w:p w14:paraId="3F082B38" w14:textId="35AB704A" w:rsidR="00D30E6B" w:rsidRDefault="00305DC5" w:rsidP="009F53A3">
      <w:r>
        <w:t>1</w:t>
      </w:r>
      <w:r w:rsidR="00F5347A">
        <w:t>1</w:t>
      </w:r>
      <w:r>
        <w:t xml:space="preserve">. </w:t>
      </w:r>
      <w:r w:rsidR="00F5347A">
        <w:t>Komen alle zegeningen in jouw leven door God of heb je zelf ook verantwoordelijkheden?</w:t>
      </w:r>
    </w:p>
    <w:p w14:paraId="057FBE2B" w14:textId="77777777" w:rsidR="00D30E6B" w:rsidRDefault="00D30E6B" w:rsidP="009F53A3"/>
    <w:sdt>
      <w:sdtPr>
        <w:id w:val="1012726407"/>
        <w:placeholder>
          <w:docPart w:val="DefaultPlaceholder_-1854013440"/>
        </w:placeholder>
        <w:showingPlcHdr/>
      </w:sdtPr>
      <w:sdtContent>
        <w:p w14:paraId="754EC687" w14:textId="3F41B39A" w:rsidR="00856D65" w:rsidRDefault="00856D65" w:rsidP="009F53A3">
          <w:r w:rsidRPr="00B208A4">
            <w:rPr>
              <w:rStyle w:val="Tekstvantijdelijkeaanduiding"/>
            </w:rPr>
            <w:t>Klik of tik om tekst in te voeren.</w:t>
          </w:r>
        </w:p>
      </w:sdtContent>
    </w:sdt>
    <w:p w14:paraId="656BF30D" w14:textId="77777777" w:rsidR="00856D65" w:rsidRDefault="00856D65" w:rsidP="009F53A3"/>
    <w:p w14:paraId="6D923B0F" w14:textId="77777777" w:rsidR="00856D65" w:rsidRDefault="00D30E6B" w:rsidP="00643B04">
      <w:r>
        <w:t xml:space="preserve">12. </w:t>
      </w:r>
      <w:r w:rsidR="00F2477E">
        <w:t>Welke Bijbeltekst</w:t>
      </w:r>
      <w:r w:rsidR="0080044E">
        <w:t>en</w:t>
      </w:r>
      <w:r w:rsidR="00F2477E">
        <w:t xml:space="preserve"> over</w:t>
      </w:r>
      <w:r w:rsidR="0080044E">
        <w:t xml:space="preserve"> Gods</w:t>
      </w:r>
      <w:r w:rsidR="00F2477E">
        <w:t xml:space="preserve"> genade</w:t>
      </w:r>
      <w:r w:rsidR="0080044E">
        <w:t xml:space="preserve"> ken jij?</w:t>
      </w:r>
    </w:p>
    <w:p w14:paraId="1D40E20B" w14:textId="77777777" w:rsidR="00856D65" w:rsidRDefault="00856D65" w:rsidP="00643B04"/>
    <w:sdt>
      <w:sdtPr>
        <w:id w:val="-770621282"/>
        <w:placeholder>
          <w:docPart w:val="DefaultPlaceholder_-1854013440"/>
        </w:placeholder>
        <w:showingPlcHdr/>
      </w:sdtPr>
      <w:sdtContent>
        <w:p w14:paraId="1AC3AFF0" w14:textId="1C44558A" w:rsidR="00856D65" w:rsidRDefault="00856D65" w:rsidP="00643B04">
          <w:r w:rsidRPr="00B208A4">
            <w:rPr>
              <w:rStyle w:val="Tekstvantijdelijkeaanduiding"/>
            </w:rPr>
            <w:t>Klik of tik om tekst in te voeren.</w:t>
          </w:r>
        </w:p>
      </w:sdtContent>
    </w:sdt>
    <w:p w14:paraId="79A5F0CE" w14:textId="7DD6212D" w:rsidR="00FB064C" w:rsidRPr="00643B04" w:rsidRDefault="00527099" w:rsidP="00643B04">
      <w:pPr>
        <w:rPr>
          <w:sz w:val="28"/>
          <w:szCs w:val="28"/>
        </w:rPr>
      </w:pPr>
      <w:r w:rsidRPr="00E00456">
        <w:rPr>
          <w:sz w:val="28"/>
          <w:szCs w:val="28"/>
        </w:rPr>
        <w:br w:type="page"/>
      </w:r>
    </w:p>
    <w:p w14:paraId="3B5E7620" w14:textId="53762C63" w:rsidR="00131EF9" w:rsidRDefault="00131EF9" w:rsidP="00131EF9">
      <w:pPr>
        <w:pStyle w:val="Kop3"/>
      </w:pPr>
      <w:r>
        <w:lastRenderedPageBreak/>
        <w:t>Antwoorden</w:t>
      </w:r>
    </w:p>
    <w:p w14:paraId="3B11BFC5" w14:textId="510B58E7" w:rsidR="00131EF9" w:rsidRDefault="00131EF9" w:rsidP="00131EF9">
      <w:pPr>
        <w:rPr>
          <w:szCs w:val="20"/>
        </w:rPr>
      </w:pPr>
      <w:r>
        <w:rPr>
          <w:szCs w:val="20"/>
        </w:rPr>
        <w:t>1.</w:t>
      </w:r>
      <w:r w:rsidR="00FB064C" w:rsidRPr="00567D70">
        <w:rPr>
          <w:szCs w:val="20"/>
        </w:rPr>
        <w:t xml:space="preserve"> </w:t>
      </w:r>
      <w:r>
        <w:rPr>
          <w:szCs w:val="20"/>
        </w:rPr>
        <w:t>Eigen antwoord. Denk bijvoorbeeld aan: de tien geboden, tabernakel, offers, zegeningen, vervloekingen, rechtsregels, eerste boeken van de Bijbel, etc.</w:t>
      </w:r>
    </w:p>
    <w:p w14:paraId="3506691D" w14:textId="77777777" w:rsidR="00131EF9" w:rsidRDefault="00131EF9" w:rsidP="00131EF9">
      <w:pPr>
        <w:rPr>
          <w:szCs w:val="20"/>
        </w:rPr>
      </w:pPr>
    </w:p>
    <w:p w14:paraId="230EA902" w14:textId="7F54E71D" w:rsidR="00131EF9" w:rsidRDefault="00131EF9" w:rsidP="00131EF9">
      <w:pPr>
        <w:rPr>
          <w:szCs w:val="20"/>
        </w:rPr>
      </w:pPr>
      <w:r>
        <w:rPr>
          <w:szCs w:val="20"/>
        </w:rPr>
        <w:t>2. Eigen antwoord. Denk bijvoorbeeld aan: erfzonde, de slang, je doel missen, straf, oordeel, pijn, verdriet, afzondering, etc.</w:t>
      </w:r>
    </w:p>
    <w:p w14:paraId="27FF8301" w14:textId="77777777" w:rsidR="00643B04" w:rsidRDefault="00643B04" w:rsidP="00131EF9">
      <w:pPr>
        <w:rPr>
          <w:szCs w:val="20"/>
        </w:rPr>
      </w:pPr>
    </w:p>
    <w:p w14:paraId="50963CEA" w14:textId="15A94E62" w:rsidR="00643B04" w:rsidRDefault="00643B04" w:rsidP="00131EF9">
      <w:pPr>
        <w:rPr>
          <w:szCs w:val="20"/>
        </w:rPr>
      </w:pPr>
      <w:r>
        <w:rPr>
          <w:szCs w:val="20"/>
        </w:rPr>
        <w:t xml:space="preserve">3. Eigen antwoord. Denk bijvoorbeeld aan: gunst, vrijwillig, rechtvaardig uit het geloof, </w:t>
      </w:r>
      <w:r w:rsidR="00734FC1">
        <w:rPr>
          <w:szCs w:val="20"/>
        </w:rPr>
        <w:t>Heilige Geest, evangelie, etc.</w:t>
      </w:r>
    </w:p>
    <w:p w14:paraId="0C1EE1E3" w14:textId="77777777" w:rsidR="001A44D8" w:rsidRDefault="001A44D8" w:rsidP="00131EF9">
      <w:pPr>
        <w:rPr>
          <w:szCs w:val="20"/>
        </w:rPr>
      </w:pPr>
    </w:p>
    <w:p w14:paraId="125AEE42" w14:textId="0B3B8E04" w:rsidR="001A44D8" w:rsidRDefault="001A44D8" w:rsidP="00131EF9">
      <w:pPr>
        <w:rPr>
          <w:szCs w:val="20"/>
        </w:rPr>
      </w:pPr>
      <w:r>
        <w:rPr>
          <w:szCs w:val="20"/>
        </w:rPr>
        <w:t xml:space="preserve">4. Eigen antwoord. Bijvoorbeeld: De wet van Mozes laat de zonde zien en laat ons zien dat wij een Redder nodig hebben. Door de wet zien wij in dat niemand rechtvaardig is </w:t>
      </w:r>
      <w:r w:rsidR="00670A50">
        <w:rPr>
          <w:szCs w:val="20"/>
        </w:rPr>
        <w:t>in</w:t>
      </w:r>
      <w:r>
        <w:rPr>
          <w:szCs w:val="20"/>
        </w:rPr>
        <w:t xml:space="preserve"> Gods ogen, en wij Gods genade nodig hebben.</w:t>
      </w:r>
    </w:p>
    <w:p w14:paraId="179AAB07" w14:textId="77777777" w:rsidR="00EC1560" w:rsidRDefault="00EC1560" w:rsidP="00131EF9">
      <w:pPr>
        <w:rPr>
          <w:szCs w:val="20"/>
        </w:rPr>
      </w:pPr>
    </w:p>
    <w:p w14:paraId="164770BF" w14:textId="6E53D4CA" w:rsidR="00EC1560" w:rsidRDefault="00EC1560" w:rsidP="00131EF9">
      <w:pPr>
        <w:rPr>
          <w:szCs w:val="20"/>
        </w:rPr>
      </w:pPr>
      <w:r>
        <w:rPr>
          <w:szCs w:val="20"/>
        </w:rPr>
        <w:t xml:space="preserve">5. Alle mensen hebben gezondigd en zullen </w:t>
      </w:r>
      <w:r w:rsidR="00327E7A">
        <w:rPr>
          <w:szCs w:val="20"/>
        </w:rPr>
        <w:t xml:space="preserve">daardoor </w:t>
      </w:r>
      <w:r>
        <w:rPr>
          <w:szCs w:val="20"/>
        </w:rPr>
        <w:t xml:space="preserve">de eeuwigheid doorbrengen in de hel. Jezus, Gods Zoon, kwam naar de aarde </w:t>
      </w:r>
      <w:r w:rsidR="00CC5E15">
        <w:rPr>
          <w:szCs w:val="20"/>
        </w:rPr>
        <w:t>en leefde een</w:t>
      </w:r>
      <w:r>
        <w:rPr>
          <w:szCs w:val="20"/>
        </w:rPr>
        <w:t xml:space="preserve"> heilig en goed leven. Vervolgens werd Jezus aan het kruis geslagen om verzoening te doen voor </w:t>
      </w:r>
      <w:r w:rsidR="00010941">
        <w:rPr>
          <w:szCs w:val="20"/>
        </w:rPr>
        <w:t>de zonde</w:t>
      </w:r>
      <w:r>
        <w:rPr>
          <w:szCs w:val="20"/>
        </w:rPr>
        <w:t>. Jezus heeft de straf van de zonde gedragen.</w:t>
      </w:r>
      <w:r w:rsidR="00010941">
        <w:rPr>
          <w:szCs w:val="20"/>
        </w:rPr>
        <w:t xml:space="preserve"> Na drie dagen stond Jezus op uit de dood.</w:t>
      </w:r>
      <w:r>
        <w:rPr>
          <w:szCs w:val="20"/>
        </w:rPr>
        <w:t xml:space="preserve"> Wanneer iemand in zijn hart gelooft en met zijn mond belijdt dat Jezus Christus aan het kruis is gegaan voor zijn zonde en</w:t>
      </w:r>
      <w:r w:rsidR="00D611D2">
        <w:rPr>
          <w:szCs w:val="20"/>
        </w:rPr>
        <w:t xml:space="preserve"> Jezus</w:t>
      </w:r>
      <w:r>
        <w:rPr>
          <w:szCs w:val="20"/>
        </w:rPr>
        <w:t xml:space="preserve"> is opgestaan uit de dood, zal hij gered worden</w:t>
      </w:r>
      <w:r w:rsidR="00B1635E">
        <w:rPr>
          <w:szCs w:val="20"/>
        </w:rPr>
        <w:t xml:space="preserve"> en is hij rechtvaardig geworden</w:t>
      </w:r>
      <w:r>
        <w:rPr>
          <w:szCs w:val="20"/>
        </w:rPr>
        <w:t>.</w:t>
      </w:r>
      <w:r w:rsidR="00957035">
        <w:rPr>
          <w:szCs w:val="20"/>
        </w:rPr>
        <w:t xml:space="preserve"> Hierdoor kunnen mensen weer samen met God leven, zowel hier op aarde als later in de hemel.</w:t>
      </w:r>
    </w:p>
    <w:p w14:paraId="1BD936A3" w14:textId="77777777" w:rsidR="00677449" w:rsidRDefault="00677449" w:rsidP="00131EF9">
      <w:pPr>
        <w:rPr>
          <w:szCs w:val="20"/>
        </w:rPr>
      </w:pPr>
    </w:p>
    <w:p w14:paraId="02E96EA5" w14:textId="705EE903" w:rsidR="00677449" w:rsidRDefault="00677449" w:rsidP="00131EF9">
      <w:pPr>
        <w:rPr>
          <w:szCs w:val="20"/>
        </w:rPr>
      </w:pPr>
      <w:r>
        <w:rPr>
          <w:szCs w:val="20"/>
        </w:rPr>
        <w:t xml:space="preserve">6. Nee, gelovigen zijn geen zondaren meer, want ze zijn rechtvaardig geworden door het geloof in Jezus Christus. Gelovigen kunnen fouten maken, maar zij hebben geen identiteit van zondaar meer. </w:t>
      </w:r>
    </w:p>
    <w:p w14:paraId="369721A4" w14:textId="77777777" w:rsidR="002B00B0" w:rsidRDefault="002B00B0" w:rsidP="00131EF9">
      <w:pPr>
        <w:rPr>
          <w:szCs w:val="20"/>
        </w:rPr>
      </w:pPr>
    </w:p>
    <w:p w14:paraId="6989CCDD" w14:textId="19479B3A" w:rsidR="00CE6533" w:rsidRDefault="00B51109" w:rsidP="00131EF9">
      <w:pPr>
        <w:rPr>
          <w:szCs w:val="20"/>
        </w:rPr>
      </w:pPr>
      <w:r>
        <w:rPr>
          <w:szCs w:val="20"/>
        </w:rPr>
        <w:t>7. Eigen antwoord. Bijvoorbeeld: Ik vind dit een rare stelling. Het is juist Gods genade die ons rechtvaardig heeft gemaakt, en het is Gods genade die ons helpt om een rechtvaardig leven te leven.</w:t>
      </w:r>
      <w:r w:rsidR="0005376D">
        <w:rPr>
          <w:szCs w:val="20"/>
        </w:rPr>
        <w:t xml:space="preserve"> </w:t>
      </w:r>
      <w:r w:rsidR="009B6CBF">
        <w:rPr>
          <w:szCs w:val="20"/>
        </w:rPr>
        <w:t>Gods genade betekent niet dat wij erop los zondigen, Gods genade helpt ons juist om heilig te leven.</w:t>
      </w:r>
    </w:p>
    <w:p w14:paraId="4686FEAD" w14:textId="291C8733" w:rsidR="00AE17E1" w:rsidRDefault="00AE17E1" w:rsidP="00131EF9">
      <w:pPr>
        <w:rPr>
          <w:szCs w:val="20"/>
        </w:rPr>
      </w:pPr>
      <w:r>
        <w:rPr>
          <w:szCs w:val="20"/>
        </w:rPr>
        <w:lastRenderedPageBreak/>
        <w:t>8.</w:t>
      </w:r>
      <w:r w:rsidR="00D76581">
        <w:rPr>
          <w:szCs w:val="20"/>
        </w:rPr>
        <w:t xml:space="preserve"> Eigen antwoord. Bijvoorbeeld: door een heilige levenswandel te le</w:t>
      </w:r>
      <w:r w:rsidR="00213FBC">
        <w:rPr>
          <w:szCs w:val="20"/>
        </w:rPr>
        <w:t>ven</w:t>
      </w:r>
      <w:r w:rsidR="00D76581">
        <w:rPr>
          <w:szCs w:val="20"/>
        </w:rPr>
        <w:t>. Door de zegeningen die ik van God ontvangen heb door te geven aan anderen.</w:t>
      </w:r>
      <w:r w:rsidR="00CD3040">
        <w:rPr>
          <w:szCs w:val="20"/>
        </w:rPr>
        <w:t xml:space="preserve"> Door in liefde te wandelen. Etc.</w:t>
      </w:r>
    </w:p>
    <w:p w14:paraId="604C5BB9" w14:textId="77777777" w:rsidR="00FF79A3" w:rsidRDefault="00FF79A3" w:rsidP="00131EF9">
      <w:pPr>
        <w:rPr>
          <w:szCs w:val="20"/>
        </w:rPr>
      </w:pPr>
    </w:p>
    <w:p w14:paraId="167DF8F9" w14:textId="3B2E9988" w:rsidR="00FF79A3" w:rsidRDefault="00FF79A3" w:rsidP="00131EF9">
      <w:pPr>
        <w:rPr>
          <w:szCs w:val="20"/>
        </w:rPr>
      </w:pPr>
      <w:r>
        <w:rPr>
          <w:szCs w:val="20"/>
        </w:rPr>
        <w:t xml:space="preserve">9. Eigen antwoord. Bijvoorbeeld: door rechtvaardig te leven door je eigen werken probeer je zelf op te klimmen naar de hemel. Als het ware accepteer je niet Gods genade en Gods cadeau van rechtvaardigheid. </w:t>
      </w:r>
      <w:r w:rsidR="003258A2">
        <w:rPr>
          <w:szCs w:val="20"/>
        </w:rPr>
        <w:t>Door r</w:t>
      </w:r>
      <w:r>
        <w:rPr>
          <w:szCs w:val="20"/>
        </w:rPr>
        <w:t xml:space="preserve">echtvaardigheid </w:t>
      </w:r>
      <w:r w:rsidR="003258A2">
        <w:rPr>
          <w:szCs w:val="20"/>
        </w:rPr>
        <w:t>uit</w:t>
      </w:r>
      <w:r>
        <w:rPr>
          <w:szCs w:val="20"/>
        </w:rPr>
        <w:t xml:space="preserve"> geloof weet je dat jij Gods genade nodig hebt, en in geloof heb jij dit ontvangen.</w:t>
      </w:r>
    </w:p>
    <w:p w14:paraId="5EA4410C" w14:textId="77777777" w:rsidR="00976DEE" w:rsidRDefault="00976DEE" w:rsidP="00131EF9">
      <w:pPr>
        <w:rPr>
          <w:szCs w:val="20"/>
        </w:rPr>
      </w:pPr>
    </w:p>
    <w:p w14:paraId="7943EA85" w14:textId="5EE4E3A5" w:rsidR="00976DEE" w:rsidRDefault="00976DEE" w:rsidP="00131EF9">
      <w:pPr>
        <w:rPr>
          <w:szCs w:val="20"/>
        </w:rPr>
      </w:pPr>
      <w:r>
        <w:rPr>
          <w:szCs w:val="20"/>
        </w:rPr>
        <w:t>10. Eigen antwoord.</w:t>
      </w:r>
    </w:p>
    <w:p w14:paraId="059862D9" w14:textId="77777777" w:rsidR="00887C1C" w:rsidRDefault="00887C1C" w:rsidP="00131EF9">
      <w:pPr>
        <w:rPr>
          <w:szCs w:val="20"/>
        </w:rPr>
      </w:pPr>
    </w:p>
    <w:p w14:paraId="7B5977DC" w14:textId="3DDD8DB6" w:rsidR="00887C1C" w:rsidRDefault="00887C1C" w:rsidP="00131EF9">
      <w:pPr>
        <w:rPr>
          <w:szCs w:val="20"/>
        </w:rPr>
      </w:pPr>
      <w:r>
        <w:rPr>
          <w:szCs w:val="20"/>
        </w:rPr>
        <w:t xml:space="preserve">11. Eigen antwoord. Bijvoorbeeld: Alle zegeningen in mijn leven komen door God, maar ik moest mij wel in geloof uitstrekken naar God. </w:t>
      </w:r>
      <w:r w:rsidR="00C64F09">
        <w:rPr>
          <w:szCs w:val="20"/>
        </w:rPr>
        <w:t>Ik heb alles ontvangen in genade en heb dit vastgepakt in geloof.</w:t>
      </w:r>
    </w:p>
    <w:p w14:paraId="2DEDEE11" w14:textId="77777777" w:rsidR="005277B4" w:rsidRDefault="005277B4" w:rsidP="00131EF9">
      <w:pPr>
        <w:rPr>
          <w:szCs w:val="20"/>
        </w:rPr>
      </w:pPr>
    </w:p>
    <w:p w14:paraId="0E80CA41" w14:textId="5B785385" w:rsidR="005277B4" w:rsidRDefault="005277B4" w:rsidP="00131EF9">
      <w:pPr>
        <w:rPr>
          <w:szCs w:val="20"/>
        </w:rPr>
      </w:pPr>
      <w:r>
        <w:rPr>
          <w:szCs w:val="20"/>
        </w:rPr>
        <w:t>12. Eigen antwoord.</w:t>
      </w:r>
    </w:p>
    <w:p w14:paraId="473631AC" w14:textId="77777777" w:rsidR="002E65E7" w:rsidRDefault="002E65E7" w:rsidP="00131EF9">
      <w:pPr>
        <w:rPr>
          <w:szCs w:val="20"/>
        </w:rPr>
      </w:pPr>
    </w:p>
    <w:p w14:paraId="60057E1B" w14:textId="5F14C403" w:rsidR="002E65E7" w:rsidRDefault="002E65E7">
      <w:pPr>
        <w:spacing w:after="160" w:line="259" w:lineRule="auto"/>
        <w:jc w:val="left"/>
        <w:rPr>
          <w:szCs w:val="20"/>
        </w:rPr>
      </w:pPr>
      <w:r>
        <w:rPr>
          <w:szCs w:val="20"/>
        </w:rPr>
        <w:br w:type="page"/>
      </w:r>
    </w:p>
    <w:p w14:paraId="3B4016AD" w14:textId="23B0C426" w:rsidR="002E65E7" w:rsidRDefault="00F75F06" w:rsidP="00F75F06">
      <w:pPr>
        <w:pStyle w:val="Kop2"/>
      </w:pPr>
      <w:bookmarkStart w:id="9" w:name="_Toc167809077"/>
      <w:bookmarkStart w:id="10" w:name="_Toc167971904"/>
      <w:r>
        <w:lastRenderedPageBreak/>
        <w:t>H1 DE ONTVANGEN WET</w:t>
      </w:r>
      <w:bookmarkEnd w:id="9"/>
      <w:bookmarkEnd w:id="10"/>
    </w:p>
    <w:p w14:paraId="054A8B83" w14:textId="77777777" w:rsidR="00F75F06" w:rsidRDefault="00F75F06" w:rsidP="00F75F06"/>
    <w:p w14:paraId="601F7CA6" w14:textId="084963F0" w:rsidR="00F75F06" w:rsidRDefault="00994E9F" w:rsidP="00994E9F">
      <w:r>
        <w:t>1. Wat vertelt Psalm 119 over de wet van Mozes en is deze Psalm positief of negatief over de wet?</w:t>
      </w:r>
    </w:p>
    <w:p w14:paraId="66125FA3" w14:textId="77777777" w:rsidR="00CB589A" w:rsidRDefault="00CB589A" w:rsidP="00994E9F"/>
    <w:sdt>
      <w:sdtPr>
        <w:id w:val="176929892"/>
        <w:placeholder>
          <w:docPart w:val="DefaultPlaceholder_-1854013440"/>
        </w:placeholder>
        <w:showingPlcHdr/>
      </w:sdtPr>
      <w:sdtContent>
        <w:p w14:paraId="04EC7B44" w14:textId="5DECE1B6" w:rsidR="00856D65" w:rsidRDefault="00856D65" w:rsidP="00994E9F">
          <w:r w:rsidRPr="00B208A4">
            <w:rPr>
              <w:rStyle w:val="Tekstvantijdelijkeaanduiding"/>
            </w:rPr>
            <w:t>Klik of tik om tekst in te voeren.</w:t>
          </w:r>
        </w:p>
      </w:sdtContent>
    </w:sdt>
    <w:p w14:paraId="40C4D97B" w14:textId="77777777" w:rsidR="00856D65" w:rsidRDefault="00856D65" w:rsidP="00994E9F"/>
    <w:p w14:paraId="74EF21D9" w14:textId="3AEB45DF" w:rsidR="00CB589A" w:rsidRDefault="00D059F2" w:rsidP="00D059F2">
      <w:pPr>
        <w:pStyle w:val="Kop3"/>
      </w:pPr>
      <w:r>
        <w:t>Voor de wet</w:t>
      </w:r>
    </w:p>
    <w:p w14:paraId="5E40B05B" w14:textId="37C3B910" w:rsidR="00D059F2" w:rsidRDefault="00FE7E03" w:rsidP="00D059F2">
      <w:r>
        <w:t>2. Waar of niet waar. De wet werd aan het begin van de schepping gegeven. Leg jouw antwoord uit.</w:t>
      </w:r>
    </w:p>
    <w:p w14:paraId="48E35C26" w14:textId="77777777" w:rsidR="006C6DDA" w:rsidRDefault="006C6DDA" w:rsidP="00D059F2"/>
    <w:sdt>
      <w:sdtPr>
        <w:id w:val="-1435056003"/>
        <w:placeholder>
          <w:docPart w:val="DefaultPlaceholder_-1854013440"/>
        </w:placeholder>
        <w:showingPlcHdr/>
      </w:sdtPr>
      <w:sdtContent>
        <w:p w14:paraId="09E3FF96" w14:textId="620845D3" w:rsidR="00856D65" w:rsidRDefault="00856D65" w:rsidP="00D059F2">
          <w:r w:rsidRPr="00B208A4">
            <w:rPr>
              <w:rStyle w:val="Tekstvantijdelijkeaanduiding"/>
            </w:rPr>
            <w:t>Klik of tik om tekst in te voeren.</w:t>
          </w:r>
        </w:p>
      </w:sdtContent>
    </w:sdt>
    <w:p w14:paraId="4506D128" w14:textId="77777777" w:rsidR="00856D65" w:rsidRDefault="00856D65" w:rsidP="00D059F2"/>
    <w:p w14:paraId="501A6C08" w14:textId="213202F0" w:rsidR="006C6DDA" w:rsidRDefault="006C6DDA" w:rsidP="00D059F2">
      <w:r>
        <w:t xml:space="preserve">3. </w:t>
      </w:r>
      <w:r w:rsidR="00264852">
        <w:t>Waar of niet waar. Voordat de wet van Mozes er was, was er ook geen oordeel of straf op aarde.</w:t>
      </w:r>
      <w:r w:rsidR="00157BA9">
        <w:t xml:space="preserve"> God oordeelde pas na de wet.</w:t>
      </w:r>
      <w:r w:rsidR="00264852">
        <w:t xml:space="preserve"> Leg jouw antwoord uit.</w:t>
      </w:r>
    </w:p>
    <w:p w14:paraId="73C68E0F" w14:textId="77777777" w:rsidR="004F6659" w:rsidRDefault="004F6659" w:rsidP="00D059F2"/>
    <w:sdt>
      <w:sdtPr>
        <w:id w:val="716621839"/>
        <w:placeholder>
          <w:docPart w:val="DefaultPlaceholder_-1854013440"/>
        </w:placeholder>
        <w:showingPlcHdr/>
      </w:sdtPr>
      <w:sdtContent>
        <w:p w14:paraId="0B1721A7" w14:textId="20325023" w:rsidR="00856D65" w:rsidRDefault="00856D65" w:rsidP="00D059F2">
          <w:r w:rsidRPr="00B208A4">
            <w:rPr>
              <w:rStyle w:val="Tekstvantijdelijkeaanduiding"/>
            </w:rPr>
            <w:t>Klik of tik om tekst in te voeren.</w:t>
          </w:r>
        </w:p>
      </w:sdtContent>
    </w:sdt>
    <w:p w14:paraId="5C092BB5" w14:textId="77777777" w:rsidR="00856D65" w:rsidRDefault="00856D65" w:rsidP="00D059F2"/>
    <w:p w14:paraId="3AB91BB4" w14:textId="6F376A3E" w:rsidR="004F6659" w:rsidRDefault="009D049B" w:rsidP="00D059F2">
      <w:r>
        <w:t xml:space="preserve">4. </w:t>
      </w:r>
      <w:r w:rsidR="00661A50">
        <w:t>Wat was de positie en verantwoordelijk van Adam in de hof van Eden?</w:t>
      </w:r>
    </w:p>
    <w:p w14:paraId="05D996FA" w14:textId="77777777" w:rsidR="00577B9B" w:rsidRDefault="00577B9B" w:rsidP="00D059F2"/>
    <w:sdt>
      <w:sdtPr>
        <w:id w:val="-1676723125"/>
        <w:placeholder>
          <w:docPart w:val="DefaultPlaceholder_-1854013440"/>
        </w:placeholder>
        <w:showingPlcHdr/>
      </w:sdtPr>
      <w:sdtContent>
        <w:p w14:paraId="2B86678B" w14:textId="30948534" w:rsidR="00856D65" w:rsidRDefault="00856D65" w:rsidP="00D059F2">
          <w:r w:rsidRPr="00B208A4">
            <w:rPr>
              <w:rStyle w:val="Tekstvantijdelijkeaanduiding"/>
            </w:rPr>
            <w:t>Klik of tik om tekst in te voeren.</w:t>
          </w:r>
        </w:p>
      </w:sdtContent>
    </w:sdt>
    <w:p w14:paraId="41BB606F" w14:textId="77777777" w:rsidR="00856D65" w:rsidRDefault="00856D65" w:rsidP="00D059F2"/>
    <w:p w14:paraId="355A5D52" w14:textId="2624F61F" w:rsidR="00577B9B" w:rsidRPr="00D059F2" w:rsidRDefault="00577B9B" w:rsidP="00D059F2">
      <w:r>
        <w:t xml:space="preserve">5. </w:t>
      </w:r>
      <w:r w:rsidR="005E6B46">
        <w:t>Waarom en hoe werd Eva geschapen?</w:t>
      </w:r>
    </w:p>
    <w:p w14:paraId="6CBC3182" w14:textId="77777777" w:rsidR="00DC5FFA" w:rsidRDefault="00DC5FFA" w:rsidP="00994E9F"/>
    <w:sdt>
      <w:sdtPr>
        <w:id w:val="542720996"/>
        <w:placeholder>
          <w:docPart w:val="DefaultPlaceholder_-1854013440"/>
        </w:placeholder>
        <w:showingPlcHdr/>
      </w:sdtPr>
      <w:sdtContent>
        <w:p w14:paraId="7A108C77" w14:textId="698D735D" w:rsidR="00856D65" w:rsidRDefault="00856D65" w:rsidP="00994E9F">
          <w:r w:rsidRPr="00B208A4">
            <w:rPr>
              <w:rStyle w:val="Tekstvantijdelijkeaanduiding"/>
            </w:rPr>
            <w:t>Klik of tik om tekst in te voeren.</w:t>
          </w:r>
        </w:p>
      </w:sdtContent>
    </w:sdt>
    <w:p w14:paraId="1A72F15A" w14:textId="77777777" w:rsidR="00856D65" w:rsidRDefault="00856D65" w:rsidP="00994E9F"/>
    <w:p w14:paraId="2DB59742" w14:textId="4F148658" w:rsidR="00E37FF4" w:rsidRDefault="00E37FF4" w:rsidP="00994E9F">
      <w:r>
        <w:t xml:space="preserve">6. Waarom moesten Adam en Eva de hof van Eden verlaten? Was dit Gods verlangen of </w:t>
      </w:r>
      <w:r w:rsidR="005E3874">
        <w:t xml:space="preserve">kwam dit door Gods </w:t>
      </w:r>
      <w:r>
        <w:t>schuld? Leg jouw antwoord uit.</w:t>
      </w:r>
    </w:p>
    <w:p w14:paraId="37C832EA" w14:textId="77777777" w:rsidR="00C405B0" w:rsidRDefault="00C405B0" w:rsidP="00994E9F"/>
    <w:sdt>
      <w:sdtPr>
        <w:id w:val="75866262"/>
        <w:placeholder>
          <w:docPart w:val="DefaultPlaceholder_-1854013440"/>
        </w:placeholder>
        <w:showingPlcHdr/>
      </w:sdtPr>
      <w:sdtContent>
        <w:p w14:paraId="673E28C5" w14:textId="016A346B" w:rsidR="00856D65" w:rsidRDefault="00856D65" w:rsidP="00994E9F">
          <w:r w:rsidRPr="00B208A4">
            <w:rPr>
              <w:rStyle w:val="Tekstvantijdelijkeaanduiding"/>
            </w:rPr>
            <w:t>Klik of tik om tekst in te voeren.</w:t>
          </w:r>
        </w:p>
      </w:sdtContent>
    </w:sdt>
    <w:p w14:paraId="33B5A88A" w14:textId="77777777" w:rsidR="00856D65" w:rsidRDefault="00856D65" w:rsidP="00994E9F"/>
    <w:p w14:paraId="538ADC09" w14:textId="2FE48F0D" w:rsidR="00C405B0" w:rsidRDefault="00C405B0" w:rsidP="00994E9F">
      <w:r>
        <w:t>7. Noem 3 verschillen tussen Adam en Eva in de hof van Eden, en Adam en Eva na de hof van Eden in de wereld.</w:t>
      </w:r>
    </w:p>
    <w:p w14:paraId="6B128696" w14:textId="77777777" w:rsidR="00DC081D" w:rsidRDefault="00DC081D" w:rsidP="00994E9F"/>
    <w:sdt>
      <w:sdtPr>
        <w:id w:val="-1180812603"/>
        <w:placeholder>
          <w:docPart w:val="DefaultPlaceholder_-1854013440"/>
        </w:placeholder>
        <w:showingPlcHdr/>
      </w:sdtPr>
      <w:sdtContent>
        <w:p w14:paraId="49C2677B" w14:textId="7ACA22FA" w:rsidR="00856D65" w:rsidRDefault="00856D65" w:rsidP="00994E9F">
          <w:r w:rsidRPr="00B208A4">
            <w:rPr>
              <w:rStyle w:val="Tekstvantijdelijkeaanduiding"/>
            </w:rPr>
            <w:t>Klik of tik om tekst in te voeren.</w:t>
          </w:r>
        </w:p>
      </w:sdtContent>
    </w:sdt>
    <w:p w14:paraId="5CED6352" w14:textId="77777777" w:rsidR="00856D65" w:rsidRDefault="00856D65" w:rsidP="00994E9F"/>
    <w:p w14:paraId="735B0983" w14:textId="67168E49" w:rsidR="00DC081D" w:rsidRDefault="00DC081D" w:rsidP="00994E9F">
      <w:r>
        <w:t xml:space="preserve">8. </w:t>
      </w:r>
      <w:r w:rsidR="00C20B27">
        <w:t>Waarom is het verbond van Abraham belangrijk voor de Israëlieten?</w:t>
      </w:r>
    </w:p>
    <w:p w14:paraId="17112E1E" w14:textId="77777777" w:rsidR="00D76D30" w:rsidRDefault="00D76D30" w:rsidP="00994E9F"/>
    <w:sdt>
      <w:sdtPr>
        <w:id w:val="893700530"/>
        <w:placeholder>
          <w:docPart w:val="DefaultPlaceholder_-1854013440"/>
        </w:placeholder>
        <w:showingPlcHdr/>
      </w:sdtPr>
      <w:sdtContent>
        <w:p w14:paraId="74AD3BCC" w14:textId="0727A0D0" w:rsidR="00856D65" w:rsidRDefault="00856D65" w:rsidP="00994E9F">
          <w:r w:rsidRPr="00B208A4">
            <w:rPr>
              <w:rStyle w:val="Tekstvantijdelijkeaanduiding"/>
            </w:rPr>
            <w:t>Klik of tik om tekst in te voeren.</w:t>
          </w:r>
        </w:p>
      </w:sdtContent>
    </w:sdt>
    <w:p w14:paraId="5C695B78" w14:textId="77777777" w:rsidR="00856D65" w:rsidRDefault="00856D65" w:rsidP="00994E9F"/>
    <w:p w14:paraId="1A3C87EE" w14:textId="0D7A362E" w:rsidR="00D76D30" w:rsidRDefault="00BF01BE" w:rsidP="00BF01BE">
      <w:pPr>
        <w:pStyle w:val="Kop3"/>
      </w:pPr>
      <w:r>
        <w:t>De verbondsmaaltijd</w:t>
      </w:r>
    </w:p>
    <w:p w14:paraId="7152AF97" w14:textId="179461DB" w:rsidR="00BF01BE" w:rsidRDefault="005071E3" w:rsidP="00BF01BE">
      <w:r>
        <w:t xml:space="preserve">9. Waar of niet waar. God zag pas om naar de Israëlieten toen zij zich hielden aan de wet van Mozes. Voor de wet liet God hen aan hun lot over. Leg jouw antwoord uit. </w:t>
      </w:r>
    </w:p>
    <w:p w14:paraId="694B272B" w14:textId="77777777" w:rsidR="008F73F8" w:rsidRDefault="008F73F8" w:rsidP="00BF01BE"/>
    <w:sdt>
      <w:sdtPr>
        <w:id w:val="1084961208"/>
        <w:placeholder>
          <w:docPart w:val="DefaultPlaceholder_-1854013440"/>
        </w:placeholder>
        <w:showingPlcHdr/>
      </w:sdtPr>
      <w:sdtContent>
        <w:p w14:paraId="0096B898" w14:textId="5AE44195" w:rsidR="00856D65" w:rsidRDefault="00856D65" w:rsidP="00BF01BE">
          <w:r w:rsidRPr="00B208A4">
            <w:rPr>
              <w:rStyle w:val="Tekstvantijdelijkeaanduiding"/>
            </w:rPr>
            <w:t>Klik of tik om tekst in te voeren.</w:t>
          </w:r>
        </w:p>
      </w:sdtContent>
    </w:sdt>
    <w:p w14:paraId="78578ED4" w14:textId="77777777" w:rsidR="00856D65" w:rsidRDefault="00856D65" w:rsidP="00BF01BE"/>
    <w:p w14:paraId="0F687A89" w14:textId="4ED4E84E" w:rsidR="008F73F8" w:rsidRDefault="008F73F8" w:rsidP="00BF01BE">
      <w:r>
        <w:t xml:space="preserve">10. </w:t>
      </w:r>
      <w:r w:rsidR="00D16668">
        <w:t>De laatste plaag over Egypte was de dood van alle eerstgeborenen. Hoe konden de Israëlieten zich beschermen tegen deze plaag, zodat hun eerstgeborenen gespaard bleven?</w:t>
      </w:r>
    </w:p>
    <w:p w14:paraId="5CA54076" w14:textId="77777777" w:rsidR="008F7016" w:rsidRDefault="008F7016" w:rsidP="00BF01BE"/>
    <w:sdt>
      <w:sdtPr>
        <w:id w:val="-999498543"/>
        <w:placeholder>
          <w:docPart w:val="DefaultPlaceholder_-1854013440"/>
        </w:placeholder>
        <w:showingPlcHdr/>
      </w:sdtPr>
      <w:sdtContent>
        <w:p w14:paraId="6E08A0D1" w14:textId="4EF4E2D9" w:rsidR="00856D65" w:rsidRDefault="00856D65" w:rsidP="00BF01BE">
          <w:r w:rsidRPr="00B208A4">
            <w:rPr>
              <w:rStyle w:val="Tekstvantijdelijkeaanduiding"/>
            </w:rPr>
            <w:t>Klik of tik om tekst in te voeren.</w:t>
          </w:r>
        </w:p>
      </w:sdtContent>
    </w:sdt>
    <w:p w14:paraId="48BA9145" w14:textId="77777777" w:rsidR="00856D65" w:rsidRDefault="00856D65" w:rsidP="00BF01BE"/>
    <w:p w14:paraId="1505FE65" w14:textId="77777777" w:rsidR="00693730" w:rsidRDefault="008F7016" w:rsidP="00D011C4">
      <w:r>
        <w:t xml:space="preserve">11. </w:t>
      </w:r>
      <w:r w:rsidR="00284937">
        <w:t>Wat is de gelijkenis tussen het Pascha en het offer van Jezus Christus?</w:t>
      </w:r>
    </w:p>
    <w:p w14:paraId="4776B04D" w14:textId="77777777" w:rsidR="008F00F4" w:rsidRDefault="008F00F4" w:rsidP="00D011C4"/>
    <w:sdt>
      <w:sdtPr>
        <w:id w:val="847600674"/>
        <w:placeholder>
          <w:docPart w:val="DefaultPlaceholder_-1854013440"/>
        </w:placeholder>
        <w:showingPlcHdr/>
      </w:sdtPr>
      <w:sdtContent>
        <w:p w14:paraId="44DEA554" w14:textId="71CE3F48" w:rsidR="00856D65" w:rsidRDefault="00856D65" w:rsidP="00D011C4">
          <w:r w:rsidRPr="00B208A4">
            <w:rPr>
              <w:rStyle w:val="Tekstvantijdelijkeaanduiding"/>
            </w:rPr>
            <w:t>Klik of tik om tekst in te voeren.</w:t>
          </w:r>
        </w:p>
      </w:sdtContent>
    </w:sdt>
    <w:p w14:paraId="5F3A28B6" w14:textId="77777777" w:rsidR="00856D65" w:rsidRDefault="00856D65" w:rsidP="00D011C4"/>
    <w:p w14:paraId="0AEB2635" w14:textId="77777777" w:rsidR="00693730" w:rsidRDefault="00693730" w:rsidP="00693730">
      <w:pPr>
        <w:pStyle w:val="Kop3"/>
      </w:pPr>
      <w:r>
        <w:t>De woestijnreis</w:t>
      </w:r>
    </w:p>
    <w:p w14:paraId="5200695B" w14:textId="77777777" w:rsidR="00772678" w:rsidRDefault="00A43172" w:rsidP="00A43172">
      <w:r>
        <w:t>12. Waar of niet waar: Toen de Israëlieten uit Egypte trokken, verlieten zij Egypte met grote rijkdommen. Leg jouw antwoord uit.</w:t>
      </w:r>
    </w:p>
    <w:p w14:paraId="14B74E67" w14:textId="77777777" w:rsidR="00772678" w:rsidRDefault="00772678" w:rsidP="00A43172"/>
    <w:sdt>
      <w:sdtPr>
        <w:id w:val="56746482"/>
        <w:placeholder>
          <w:docPart w:val="DefaultPlaceholder_-1854013440"/>
        </w:placeholder>
        <w:showingPlcHdr/>
      </w:sdtPr>
      <w:sdtContent>
        <w:p w14:paraId="3002AB89" w14:textId="3BEC3042" w:rsidR="00856D65" w:rsidRDefault="00856D65" w:rsidP="00A43172">
          <w:r w:rsidRPr="00B208A4">
            <w:rPr>
              <w:rStyle w:val="Tekstvantijdelijkeaanduiding"/>
            </w:rPr>
            <w:t>Klik of tik om tekst in te voeren.</w:t>
          </w:r>
        </w:p>
      </w:sdtContent>
    </w:sdt>
    <w:p w14:paraId="1622EC54" w14:textId="77777777" w:rsidR="00856D65" w:rsidRDefault="00856D65" w:rsidP="00A43172"/>
    <w:p w14:paraId="34A80E21" w14:textId="77777777" w:rsidR="00560B56" w:rsidRDefault="00772678" w:rsidP="00A43172">
      <w:r>
        <w:t xml:space="preserve">13. </w:t>
      </w:r>
      <w:r w:rsidR="003C1DFB" w:rsidRPr="003C1DFB">
        <w:t>Wat wordt</w:t>
      </w:r>
      <w:r w:rsidR="003C1DFB">
        <w:t xml:space="preserve"> er</w:t>
      </w:r>
      <w:r w:rsidR="003C1DFB" w:rsidRPr="003C1DFB">
        <w:t xml:space="preserve"> bedoeld met </w:t>
      </w:r>
      <w:r w:rsidR="003C1DFB">
        <w:t>‘</w:t>
      </w:r>
      <w:r w:rsidR="003C1DFB" w:rsidRPr="003C1DFB">
        <w:rPr>
          <w:i/>
          <w:iCs/>
        </w:rPr>
        <w:t>onder hun stammen was niemand die struikelde</w:t>
      </w:r>
      <w:r w:rsidR="003C1DFB">
        <w:t>’</w:t>
      </w:r>
      <w:r w:rsidR="003C1DFB" w:rsidRPr="003C1DFB">
        <w:t xml:space="preserve"> volgens Psalm 105:37?</w:t>
      </w:r>
    </w:p>
    <w:p w14:paraId="0642BCA1" w14:textId="77777777" w:rsidR="00560B56" w:rsidRDefault="00560B56" w:rsidP="00A43172"/>
    <w:sdt>
      <w:sdtPr>
        <w:id w:val="1614023254"/>
        <w:placeholder>
          <w:docPart w:val="DefaultPlaceholder_-1854013440"/>
        </w:placeholder>
        <w:showingPlcHdr/>
      </w:sdtPr>
      <w:sdtContent>
        <w:p w14:paraId="64749195" w14:textId="6EA521CE" w:rsidR="00856D65" w:rsidRDefault="00856D65" w:rsidP="00A43172">
          <w:r w:rsidRPr="00B208A4">
            <w:rPr>
              <w:rStyle w:val="Tekstvantijdelijkeaanduiding"/>
            </w:rPr>
            <w:t>Klik of tik om tekst in te voeren.</w:t>
          </w:r>
        </w:p>
      </w:sdtContent>
    </w:sdt>
    <w:p w14:paraId="4D589C80" w14:textId="77777777" w:rsidR="00856D65" w:rsidRDefault="00856D65" w:rsidP="00A43172"/>
    <w:p w14:paraId="43D5CA5C" w14:textId="526E3696" w:rsidR="008B01E1" w:rsidRDefault="00560B56" w:rsidP="00A43172">
      <w:r>
        <w:lastRenderedPageBreak/>
        <w:t xml:space="preserve">14. </w:t>
      </w:r>
      <w:r w:rsidR="000B7F44" w:rsidRPr="000B7F44">
        <w:t xml:space="preserve">Hoe </w:t>
      </w:r>
      <w:r w:rsidR="000B7F44">
        <w:t>ontving</w:t>
      </w:r>
      <w:r w:rsidR="000B7F44" w:rsidRPr="000B7F44">
        <w:t xml:space="preserve"> Mozes de kennis en het inzicht om rechtvaardig recht te spreken voordat de wet werd gegeven?</w:t>
      </w:r>
    </w:p>
    <w:p w14:paraId="50DF1E92" w14:textId="77777777" w:rsidR="008B01E1" w:rsidRDefault="008B01E1" w:rsidP="00A43172"/>
    <w:sdt>
      <w:sdtPr>
        <w:id w:val="1604387928"/>
        <w:placeholder>
          <w:docPart w:val="DefaultPlaceholder_-1854013440"/>
        </w:placeholder>
        <w:showingPlcHdr/>
      </w:sdtPr>
      <w:sdtContent>
        <w:p w14:paraId="7ECE0E7B" w14:textId="7918EF93" w:rsidR="00856D65" w:rsidRDefault="00856D65" w:rsidP="00A43172">
          <w:r w:rsidRPr="00B208A4">
            <w:rPr>
              <w:rStyle w:val="Tekstvantijdelijkeaanduiding"/>
            </w:rPr>
            <w:t>Klik of tik om tekst in te voeren.</w:t>
          </w:r>
        </w:p>
      </w:sdtContent>
    </w:sdt>
    <w:p w14:paraId="3E9A6F18" w14:textId="77777777" w:rsidR="00856D65" w:rsidRDefault="00856D65" w:rsidP="00A43172"/>
    <w:p w14:paraId="51901DC5" w14:textId="24F5E109" w:rsidR="00B70113" w:rsidRDefault="008B01E1" w:rsidP="00A43172">
      <w:r>
        <w:t xml:space="preserve">15. </w:t>
      </w:r>
      <w:r w:rsidRPr="008B01E1">
        <w:t>Hoe beschrijft Romeinen 2:14 de mogelijkheid om het goede te doen zonder de wet</w:t>
      </w:r>
      <w:r>
        <w:t xml:space="preserve"> van Mozes te kennen</w:t>
      </w:r>
      <w:r w:rsidRPr="008B01E1">
        <w:t>?</w:t>
      </w:r>
    </w:p>
    <w:p w14:paraId="0275EB6A" w14:textId="77777777" w:rsidR="00B70113" w:rsidRDefault="00B70113" w:rsidP="00A43172"/>
    <w:sdt>
      <w:sdtPr>
        <w:id w:val="-1649583278"/>
        <w:placeholder>
          <w:docPart w:val="DefaultPlaceholder_-1854013440"/>
        </w:placeholder>
        <w:showingPlcHdr/>
      </w:sdtPr>
      <w:sdtContent>
        <w:p w14:paraId="056EDEF5" w14:textId="593F5D47" w:rsidR="00856D65" w:rsidRDefault="00856D65" w:rsidP="00A43172">
          <w:r w:rsidRPr="00B208A4">
            <w:rPr>
              <w:rStyle w:val="Tekstvantijdelijkeaanduiding"/>
            </w:rPr>
            <w:t>Klik of tik om tekst in te voeren.</w:t>
          </w:r>
        </w:p>
      </w:sdtContent>
    </w:sdt>
    <w:p w14:paraId="3D4B671E" w14:textId="77777777" w:rsidR="00856D65" w:rsidRDefault="00856D65" w:rsidP="00A43172"/>
    <w:p w14:paraId="5290CA0C" w14:textId="77777777" w:rsidR="007F5DDD" w:rsidRDefault="007F5DDD" w:rsidP="007F5DDD">
      <w:pPr>
        <w:pStyle w:val="Kop3"/>
      </w:pPr>
      <w:r>
        <w:t>De wet ontvangen bij de Sinaï</w:t>
      </w:r>
    </w:p>
    <w:p w14:paraId="157EE9BB" w14:textId="32DDCB40" w:rsidR="00F63B28" w:rsidRDefault="00CF27DA" w:rsidP="00F63B28">
      <w:r>
        <w:t xml:space="preserve">16. </w:t>
      </w:r>
      <w:r w:rsidR="00F44F91">
        <w:t>Wat was de rol van Mozes tijdens de ontvangst van de wet?</w:t>
      </w:r>
    </w:p>
    <w:p w14:paraId="4F085A7C" w14:textId="77777777" w:rsidR="00F63B28" w:rsidRDefault="00F63B28" w:rsidP="00F63B28"/>
    <w:sdt>
      <w:sdtPr>
        <w:id w:val="-1486002348"/>
        <w:placeholder>
          <w:docPart w:val="DefaultPlaceholder_-1854013440"/>
        </w:placeholder>
        <w:showingPlcHdr/>
      </w:sdtPr>
      <w:sdtContent>
        <w:p w14:paraId="72E44A19" w14:textId="35907F0D" w:rsidR="00856D65" w:rsidRDefault="00856D65" w:rsidP="00F63B28">
          <w:r w:rsidRPr="00B208A4">
            <w:rPr>
              <w:rStyle w:val="Tekstvantijdelijkeaanduiding"/>
            </w:rPr>
            <w:t>Klik of tik om tekst in te voeren.</w:t>
          </w:r>
        </w:p>
      </w:sdtContent>
    </w:sdt>
    <w:p w14:paraId="7BDD2DAE" w14:textId="77777777" w:rsidR="00856D65" w:rsidRDefault="00856D65" w:rsidP="00F63B28"/>
    <w:p w14:paraId="242CE634" w14:textId="67775CDF" w:rsidR="00F63B28" w:rsidRDefault="00F63B28" w:rsidP="00F63B28">
      <w:r>
        <w:t xml:space="preserve">17. </w:t>
      </w:r>
      <w:r w:rsidR="003D4E65">
        <w:t>Hoe werd het verbond met God bekrachtigd</w:t>
      </w:r>
      <w:r w:rsidR="00A757D2">
        <w:t xml:space="preserve"> in de woestijn</w:t>
      </w:r>
      <w:r w:rsidR="003D4E65">
        <w:t>?</w:t>
      </w:r>
    </w:p>
    <w:p w14:paraId="627FC107" w14:textId="77777777" w:rsidR="000C1E24" w:rsidRDefault="000C1E24" w:rsidP="00F63B28">
      <w:pPr>
        <w:rPr>
          <w:b/>
          <w:bCs/>
        </w:rPr>
      </w:pPr>
    </w:p>
    <w:sdt>
      <w:sdtPr>
        <w:rPr>
          <w:b/>
          <w:bCs/>
        </w:rPr>
        <w:id w:val="-621528214"/>
        <w:placeholder>
          <w:docPart w:val="DefaultPlaceholder_-1854013440"/>
        </w:placeholder>
        <w:showingPlcHdr/>
      </w:sdtPr>
      <w:sdtContent>
        <w:p w14:paraId="5BE77452" w14:textId="53F17E3B" w:rsidR="00856D65" w:rsidRDefault="00856D65" w:rsidP="00F63B28">
          <w:pPr>
            <w:rPr>
              <w:b/>
              <w:bCs/>
            </w:rPr>
          </w:pPr>
          <w:r w:rsidRPr="00B208A4">
            <w:rPr>
              <w:rStyle w:val="Tekstvantijdelijkeaanduiding"/>
            </w:rPr>
            <w:t>Klik of tik om tekst in te voeren.</w:t>
          </w:r>
        </w:p>
      </w:sdtContent>
    </w:sdt>
    <w:p w14:paraId="53FFCB1F" w14:textId="77777777" w:rsidR="00856D65" w:rsidRDefault="00856D65" w:rsidP="00F63B28">
      <w:pPr>
        <w:rPr>
          <w:b/>
          <w:bCs/>
        </w:rPr>
      </w:pPr>
    </w:p>
    <w:p w14:paraId="479FECA1" w14:textId="792A9B04" w:rsidR="004E32E2" w:rsidRDefault="000C1E24" w:rsidP="00F63B28">
      <w:r>
        <w:t xml:space="preserve">18. Welke rol </w:t>
      </w:r>
      <w:r w:rsidR="003003B0">
        <w:t>had</w:t>
      </w:r>
      <w:r>
        <w:t xml:space="preserve"> het bloed van dieren</w:t>
      </w:r>
      <w:r w:rsidR="003003B0">
        <w:t xml:space="preserve"> </w:t>
      </w:r>
      <w:r>
        <w:t xml:space="preserve">in </w:t>
      </w:r>
      <w:r w:rsidR="005F16D0">
        <w:t>het verbond van God</w:t>
      </w:r>
      <w:r>
        <w:t>?</w:t>
      </w:r>
    </w:p>
    <w:p w14:paraId="5486E432" w14:textId="77777777" w:rsidR="00427EA8" w:rsidRDefault="00427EA8" w:rsidP="00F63B28"/>
    <w:sdt>
      <w:sdtPr>
        <w:id w:val="-1283876049"/>
        <w:placeholder>
          <w:docPart w:val="DefaultPlaceholder_-1854013440"/>
        </w:placeholder>
        <w:showingPlcHdr/>
      </w:sdtPr>
      <w:sdtContent>
        <w:p w14:paraId="1B443832" w14:textId="5F197151" w:rsidR="00856D65" w:rsidRDefault="00856D65" w:rsidP="00F63B28">
          <w:r w:rsidRPr="00B208A4">
            <w:rPr>
              <w:rStyle w:val="Tekstvantijdelijkeaanduiding"/>
            </w:rPr>
            <w:t>Klik of tik om tekst in te voeren.</w:t>
          </w:r>
        </w:p>
      </w:sdtContent>
    </w:sdt>
    <w:p w14:paraId="100CB518" w14:textId="77777777" w:rsidR="00856D65" w:rsidRDefault="00856D65" w:rsidP="00F63B28"/>
    <w:p w14:paraId="09D721E9" w14:textId="77777777" w:rsidR="00586698" w:rsidRDefault="00427EA8" w:rsidP="00F63B28">
      <w:r>
        <w:t>19. Waar of niet waar. Het volk van Israël was bang en angstig toen God de wet gaf aan Mozes. Leg jouw antwoord uit.</w:t>
      </w:r>
      <w:r w:rsidR="000C1E24">
        <w:t xml:space="preserve"> </w:t>
      </w:r>
    </w:p>
    <w:p w14:paraId="152E922D" w14:textId="77777777" w:rsidR="00586698" w:rsidRDefault="00586698" w:rsidP="00F63B28"/>
    <w:sdt>
      <w:sdtPr>
        <w:id w:val="-705258098"/>
        <w:placeholder>
          <w:docPart w:val="DefaultPlaceholder_-1854013440"/>
        </w:placeholder>
        <w:showingPlcHdr/>
      </w:sdtPr>
      <w:sdtContent>
        <w:p w14:paraId="4B9D6DAB" w14:textId="5B52466A" w:rsidR="00856D65" w:rsidRDefault="00856D65" w:rsidP="00F63B28">
          <w:r w:rsidRPr="00B208A4">
            <w:rPr>
              <w:rStyle w:val="Tekstvantijdelijkeaanduiding"/>
            </w:rPr>
            <w:t>Klik of tik om tekst in te voeren.</w:t>
          </w:r>
        </w:p>
      </w:sdtContent>
    </w:sdt>
    <w:p w14:paraId="00CA397A" w14:textId="77777777" w:rsidR="00856D65" w:rsidRDefault="00856D65" w:rsidP="00F63B28"/>
    <w:p w14:paraId="6B219C5B" w14:textId="77777777" w:rsidR="00586698" w:rsidRDefault="00586698" w:rsidP="00586698">
      <w:pPr>
        <w:pStyle w:val="Kop3"/>
      </w:pPr>
      <w:r>
        <w:t>Discussie en toepassingsvragen</w:t>
      </w:r>
    </w:p>
    <w:p w14:paraId="36704C5D" w14:textId="08D96ACE" w:rsidR="00586698" w:rsidRDefault="00586698" w:rsidP="00586698">
      <w:r>
        <w:t>1.</w:t>
      </w:r>
      <w:r w:rsidR="00CF29EC">
        <w:t xml:space="preserve"> Welke waarde heeft een verbond voor God</w:t>
      </w:r>
      <w:r w:rsidR="00BB356A">
        <w:t>, kan God een verbond verbreken</w:t>
      </w:r>
      <w:r w:rsidR="00CF29EC">
        <w:t xml:space="preserve"> en beschouw jij een verbond net zo waardevol als God?</w:t>
      </w:r>
    </w:p>
    <w:p w14:paraId="652D4530" w14:textId="77777777" w:rsidR="0075695A" w:rsidRDefault="0075695A" w:rsidP="00586698"/>
    <w:sdt>
      <w:sdtPr>
        <w:id w:val="-1213648282"/>
        <w:placeholder>
          <w:docPart w:val="DefaultPlaceholder_-1854013440"/>
        </w:placeholder>
        <w:showingPlcHdr/>
      </w:sdtPr>
      <w:sdtContent>
        <w:p w14:paraId="54F1ED1F" w14:textId="5C6E2C95" w:rsidR="00856D65" w:rsidRDefault="00856D65" w:rsidP="00586698">
          <w:r w:rsidRPr="00B208A4">
            <w:rPr>
              <w:rStyle w:val="Tekstvantijdelijkeaanduiding"/>
            </w:rPr>
            <w:t>Klik of tik om tekst in te voeren.</w:t>
          </w:r>
        </w:p>
      </w:sdtContent>
    </w:sdt>
    <w:p w14:paraId="13E59FE1" w14:textId="77777777" w:rsidR="00856D65" w:rsidRDefault="00856D65" w:rsidP="00586698"/>
    <w:p w14:paraId="62F8FA0A" w14:textId="7E68761E" w:rsidR="0075695A" w:rsidRDefault="00710B1C" w:rsidP="00586698">
      <w:r>
        <w:lastRenderedPageBreak/>
        <w:t xml:space="preserve">2. </w:t>
      </w:r>
      <w:r w:rsidR="00F01C42">
        <w:t>Wat kunnen wij leren van de positie van Adam en Eva in de hof van Eden?</w:t>
      </w:r>
      <w:r w:rsidR="00217872">
        <w:t xml:space="preserve"> Beantwoord deze vraag voor de volgende onderdelen:</w:t>
      </w:r>
    </w:p>
    <w:p w14:paraId="60165E47" w14:textId="47688281" w:rsidR="00217872" w:rsidRDefault="00217872" w:rsidP="00586698">
      <w:r>
        <w:t>a. Relatie met God</w:t>
      </w:r>
    </w:p>
    <w:p w14:paraId="31DCF697" w14:textId="361F81EA" w:rsidR="00217872" w:rsidRDefault="00217872" w:rsidP="00586698">
      <w:r>
        <w:t>b. Relatie met de schepping</w:t>
      </w:r>
    </w:p>
    <w:p w14:paraId="204502E9" w14:textId="7F11E54D" w:rsidR="00217872" w:rsidRDefault="00217872" w:rsidP="00586698">
      <w:r>
        <w:t>c. Relatie met jouw (toekomstige) man of vrouw</w:t>
      </w:r>
    </w:p>
    <w:p w14:paraId="31562B34" w14:textId="16C1A4CA" w:rsidR="00217872" w:rsidRDefault="00217872" w:rsidP="00586698">
      <w:r>
        <w:t>d. Heerschappij</w:t>
      </w:r>
    </w:p>
    <w:p w14:paraId="570C5F5A" w14:textId="279F7FEF" w:rsidR="00217872" w:rsidRDefault="00217872" w:rsidP="00586698">
      <w:r>
        <w:t>e. Gezondheid</w:t>
      </w:r>
    </w:p>
    <w:p w14:paraId="643B17B1" w14:textId="77777777" w:rsidR="004779D2" w:rsidRDefault="004779D2" w:rsidP="00586698"/>
    <w:sdt>
      <w:sdtPr>
        <w:id w:val="1092438301"/>
        <w:placeholder>
          <w:docPart w:val="DefaultPlaceholder_-1854013440"/>
        </w:placeholder>
        <w:showingPlcHdr/>
      </w:sdtPr>
      <w:sdtContent>
        <w:p w14:paraId="26A7D275" w14:textId="19043FB2" w:rsidR="00856D65" w:rsidRDefault="00856D65" w:rsidP="00586698">
          <w:r w:rsidRPr="00B208A4">
            <w:rPr>
              <w:rStyle w:val="Tekstvantijdelijkeaanduiding"/>
            </w:rPr>
            <w:t>Klik of tik om tekst in te voeren.</w:t>
          </w:r>
        </w:p>
      </w:sdtContent>
    </w:sdt>
    <w:p w14:paraId="72F8F115" w14:textId="77777777" w:rsidR="00856D65" w:rsidRDefault="00856D65" w:rsidP="00586698"/>
    <w:p w14:paraId="045D9130" w14:textId="007F38E9" w:rsidR="007F7702" w:rsidRDefault="007F7702" w:rsidP="00586698">
      <w:r>
        <w:t xml:space="preserve">3. </w:t>
      </w:r>
      <w:r w:rsidR="00AC11BC">
        <w:t>Waarom waren er donderslagen, bliksemflitsen, een zware wolk en bazuingeschal op de berg aanwezig toen God neerdaalde om de geboden te geven?</w:t>
      </w:r>
      <w:r w:rsidR="00FB3CA7">
        <w:t xml:space="preserve"> Waarom waren dit zulke heftige </w:t>
      </w:r>
      <w:r w:rsidR="00C61BF0">
        <w:t>natuurverschijnselen</w:t>
      </w:r>
      <w:r w:rsidR="00FB3CA7">
        <w:t>?</w:t>
      </w:r>
    </w:p>
    <w:p w14:paraId="5EC62C2D" w14:textId="2C789E40" w:rsidR="00217872" w:rsidRDefault="00217872" w:rsidP="00586698"/>
    <w:sdt>
      <w:sdtPr>
        <w:id w:val="-987173613"/>
        <w:placeholder>
          <w:docPart w:val="DefaultPlaceholder_-1854013440"/>
        </w:placeholder>
        <w:showingPlcHdr/>
      </w:sdtPr>
      <w:sdtContent>
        <w:p w14:paraId="77BFB879" w14:textId="2DF8A1D7" w:rsidR="00856D65" w:rsidRDefault="00856D65" w:rsidP="00586698">
          <w:r w:rsidRPr="00B208A4">
            <w:rPr>
              <w:rStyle w:val="Tekstvantijdelijkeaanduiding"/>
            </w:rPr>
            <w:t>Klik of tik om tekst in te voeren.</w:t>
          </w:r>
        </w:p>
      </w:sdtContent>
    </w:sdt>
    <w:p w14:paraId="1CA636A0" w14:textId="77777777" w:rsidR="00856D65" w:rsidRDefault="00856D65" w:rsidP="00586698"/>
    <w:p w14:paraId="694D41F2" w14:textId="2BB1AF8C" w:rsidR="00C61BF0" w:rsidRDefault="00C61BF0" w:rsidP="00586698">
      <w:r>
        <w:t xml:space="preserve">4. Er zijn veel gelijkenissen tussen de Exodus en de </w:t>
      </w:r>
      <w:r w:rsidR="0083790C">
        <w:t>wedergeboorte van een gelovige</w:t>
      </w:r>
      <w:r>
        <w:t>. Hoeveel gelijkenissen kan jij opnoemen?</w:t>
      </w:r>
      <w:r w:rsidR="002270E4">
        <w:t xml:space="preserve"> Probeer de gelijkenissen in korte zinnen te noteren.</w:t>
      </w:r>
    </w:p>
    <w:p w14:paraId="05DF7B7A" w14:textId="77777777" w:rsidR="004170F0" w:rsidRDefault="004170F0" w:rsidP="00586698"/>
    <w:sdt>
      <w:sdtPr>
        <w:id w:val="2142311588"/>
        <w:placeholder>
          <w:docPart w:val="DefaultPlaceholder_-1854013440"/>
        </w:placeholder>
        <w:showingPlcHdr/>
      </w:sdtPr>
      <w:sdtContent>
        <w:p w14:paraId="1FB20B75" w14:textId="14B6B193" w:rsidR="00856D65" w:rsidRDefault="00856D65" w:rsidP="00586698">
          <w:r w:rsidRPr="00B208A4">
            <w:rPr>
              <w:rStyle w:val="Tekstvantijdelijkeaanduiding"/>
            </w:rPr>
            <w:t>Klik of tik om tekst in te voeren.</w:t>
          </w:r>
        </w:p>
      </w:sdtContent>
    </w:sdt>
    <w:p w14:paraId="1921E668" w14:textId="77777777" w:rsidR="00856D65" w:rsidRDefault="00856D65" w:rsidP="00586698"/>
    <w:p w14:paraId="1B2FE73B" w14:textId="6553FC34" w:rsidR="004170F0" w:rsidRDefault="004F2398" w:rsidP="00586698">
      <w:r>
        <w:t xml:space="preserve">5. </w:t>
      </w:r>
      <w:r w:rsidR="002141F9">
        <w:t>Leer de volgende Bijbeltekst uit je hoofd:</w:t>
      </w:r>
    </w:p>
    <w:p w14:paraId="49F8B1C1" w14:textId="0DACA6E7" w:rsidR="002141F9" w:rsidRDefault="005E18F5" w:rsidP="00586698">
      <w:r w:rsidRPr="00342F24">
        <w:t>‘</w:t>
      </w:r>
      <w:r w:rsidR="00FC6C6E" w:rsidRPr="00FC6C6E">
        <w:rPr>
          <w:i/>
          <w:iCs/>
        </w:rPr>
        <w:t>Door het geloof heeft hij het Pascha ingesteld en het besprenkelen met het bloed, opdat de verderver van de eerstgeborenen hen niet zou treffen.</w:t>
      </w:r>
      <w:r w:rsidRPr="00342F24">
        <w:t>’</w:t>
      </w:r>
      <w:r w:rsidR="00FC6C6E" w:rsidRPr="00342F24">
        <w:t xml:space="preserve"> </w:t>
      </w:r>
      <w:r w:rsidR="00FC6C6E">
        <w:t>(Hebreeën 11:28)</w:t>
      </w:r>
    </w:p>
    <w:p w14:paraId="269CFB66" w14:textId="70693BCB" w:rsidR="009A348E" w:rsidRPr="00B74827" w:rsidRDefault="009A348E" w:rsidP="00B74827">
      <w:pPr>
        <w:spacing w:after="160" w:line="259" w:lineRule="auto"/>
        <w:jc w:val="left"/>
      </w:pPr>
      <w:r w:rsidRPr="002C6E49">
        <w:rPr>
          <w:bCs/>
        </w:rPr>
        <w:br w:type="page"/>
      </w:r>
    </w:p>
    <w:p w14:paraId="0CB87EBB" w14:textId="4943C655" w:rsidR="00DC5FFA" w:rsidRDefault="009A348E" w:rsidP="009A348E">
      <w:pPr>
        <w:pStyle w:val="Kop3"/>
      </w:pPr>
      <w:r>
        <w:lastRenderedPageBreak/>
        <w:t>Antwoorden</w:t>
      </w:r>
    </w:p>
    <w:p w14:paraId="4A762597" w14:textId="56917552" w:rsidR="009A348E" w:rsidRDefault="009A348E" w:rsidP="009A348E">
      <w:r>
        <w:t xml:space="preserve">1. </w:t>
      </w:r>
      <w:r w:rsidRPr="009A348E">
        <w:t xml:space="preserve">De </w:t>
      </w:r>
      <w:r w:rsidR="008A71A8">
        <w:t>verzen</w:t>
      </w:r>
      <w:r w:rsidRPr="009A348E">
        <w:t xml:space="preserve"> uit Psalm 119 benadrukken de vreugde en blijdschap die voortkomen uit het naleven van Gods wet, en</w:t>
      </w:r>
      <w:r>
        <w:t xml:space="preserve"> dat het erg belangrijk is om de wet te onderhouden. Psalm 119 is dus erg positief over de wet van Mozes.</w:t>
      </w:r>
    </w:p>
    <w:p w14:paraId="2BFAF6E4" w14:textId="77777777" w:rsidR="00FE7E03" w:rsidRDefault="00FE7E03" w:rsidP="009A348E"/>
    <w:p w14:paraId="31C56717" w14:textId="16E0A279" w:rsidR="00FE7E03" w:rsidRDefault="00FE7E03" w:rsidP="009A348E">
      <w:r>
        <w:t>2. Niet waar. De wet werd pas gegeven aan Mozes. Mozes leefde duizenden jaren late</w:t>
      </w:r>
      <w:r w:rsidR="007A56F5">
        <w:t>r</w:t>
      </w:r>
      <w:r>
        <w:t xml:space="preserve"> dat Adam en Eva, de eerste twee mensen op aarde. </w:t>
      </w:r>
      <w:r w:rsidR="00D976EF">
        <w:t>Dus de wet werd niet aan het begin van de schepping gegeven, maar pas duizenden jaren later aan Mozes.</w:t>
      </w:r>
    </w:p>
    <w:p w14:paraId="584DA493" w14:textId="77777777" w:rsidR="00DA2AC9" w:rsidRDefault="00DA2AC9" w:rsidP="009A348E"/>
    <w:p w14:paraId="37BD3CD1" w14:textId="23A8F683" w:rsidR="00DA2AC9" w:rsidRDefault="00DA2AC9" w:rsidP="009A348E">
      <w:r>
        <w:t>3. Niet waar. Ook voor de wet van Mozes was er oordeel op de aarde. Denk bijvoorbeeld aan de zondvloed of de verwoesting van de steden Sodom en Gomorra.</w:t>
      </w:r>
    </w:p>
    <w:p w14:paraId="66C418D5" w14:textId="77777777" w:rsidR="00661A50" w:rsidRDefault="00661A50" w:rsidP="009A348E"/>
    <w:p w14:paraId="3D5964C4" w14:textId="51AF5252" w:rsidR="00661A50" w:rsidRDefault="00661A50" w:rsidP="009A348E">
      <w:r>
        <w:t xml:space="preserve">4. </w:t>
      </w:r>
      <w:r w:rsidRPr="00661A50">
        <w:t xml:space="preserve">Adam </w:t>
      </w:r>
      <w:r>
        <w:t>ontving</w:t>
      </w:r>
      <w:r w:rsidRPr="00661A50">
        <w:t xml:space="preserve"> de positie om te heersen over de schepping, mocht de</w:t>
      </w:r>
      <w:r w:rsidR="000336C4">
        <w:t xml:space="preserve"> schepping</w:t>
      </w:r>
      <w:r w:rsidRPr="00661A50">
        <w:t xml:space="preserve"> onderhouden, en had de vrijheid om van alle bomen te eten behalve van </w:t>
      </w:r>
      <w:r w:rsidR="00955FB7">
        <w:t>de boom van kennis van goed en kwaad</w:t>
      </w:r>
      <w:r w:rsidRPr="00661A50">
        <w:t xml:space="preserve">. </w:t>
      </w:r>
      <w:r w:rsidR="0010727D">
        <w:t>Adam had daarnaast een fantastische relatie met God.</w:t>
      </w:r>
    </w:p>
    <w:p w14:paraId="4B71DC3C" w14:textId="77777777" w:rsidR="0044318E" w:rsidRDefault="0044318E" w:rsidP="009A348E"/>
    <w:p w14:paraId="70DCEB50" w14:textId="704052DA" w:rsidR="0044318E" w:rsidRDefault="0044318E" w:rsidP="009A348E">
      <w:r>
        <w:t>5. Eva werd geschapen om een relatie te hebben met haar man, Adam</w:t>
      </w:r>
      <w:r w:rsidR="00C14BE4">
        <w:t>, en om Adam te helpen</w:t>
      </w:r>
      <w:r>
        <w:t>. God zag dat Adam zich alleen voelde, en hierom maakte Hij Eva uit de rib van Adam.</w:t>
      </w:r>
    </w:p>
    <w:p w14:paraId="284CAB2F" w14:textId="77777777" w:rsidR="004E551A" w:rsidRDefault="004E551A" w:rsidP="009A348E"/>
    <w:p w14:paraId="11BF4A27" w14:textId="6130C469" w:rsidR="004E551A" w:rsidRDefault="004E551A" w:rsidP="009A348E">
      <w:r>
        <w:t xml:space="preserve">6. Adam en Eva moesten de hof verlaten omdat zij de vrucht van de boom van kennis van goed en kwaad aten, terwijl dit niet mocht van God. Door deze zonde konden zij niet meer bij God leven, en moesten zij de tuin verlaten. Het was niet Gods verlangen of </w:t>
      </w:r>
      <w:r w:rsidR="00657F40">
        <w:t xml:space="preserve">Gods </w:t>
      </w:r>
      <w:r>
        <w:t>schuld dat de mens weg moest, de mens had dit zelf veroorzaakt.</w:t>
      </w:r>
    </w:p>
    <w:p w14:paraId="1658F741" w14:textId="77777777" w:rsidR="00870379" w:rsidRDefault="00870379" w:rsidP="009A348E"/>
    <w:p w14:paraId="63ADE70B" w14:textId="01CF6D09" w:rsidR="00870379" w:rsidRDefault="00870379" w:rsidP="009A348E">
      <w:r>
        <w:t xml:space="preserve">7. Verschil 1: Adam en Eva konden in de hof van Eden samen met God wandelen, en dit kon niet meer op de </w:t>
      </w:r>
      <w:r w:rsidR="00E73A7A">
        <w:t>aarde</w:t>
      </w:r>
      <w:r>
        <w:t>.</w:t>
      </w:r>
    </w:p>
    <w:p w14:paraId="366A8B30" w14:textId="7834248E" w:rsidR="00870379" w:rsidRDefault="00870379" w:rsidP="009A348E">
      <w:r>
        <w:t xml:space="preserve">Verschil 2: </w:t>
      </w:r>
      <w:r w:rsidR="00E73A7A">
        <w:t>Adam en Eva hadden het makkelijk in de hof van Eden en zij hoefden niet te zwoegen. Op de aarde moesten zij wel zwoegen.</w:t>
      </w:r>
    </w:p>
    <w:p w14:paraId="69E47AD6" w14:textId="6953AB7A" w:rsidR="0026534B" w:rsidRDefault="00E73A7A" w:rsidP="009A348E">
      <w:r>
        <w:t>Verschil 3: In de hof van Eden was er overvloedige zegen van God, op de aarde kregen zij te maken met de vloek.</w:t>
      </w:r>
    </w:p>
    <w:p w14:paraId="32C3D050" w14:textId="3E078F0A" w:rsidR="0026534B" w:rsidRDefault="0026534B" w:rsidP="009A348E">
      <w:r>
        <w:lastRenderedPageBreak/>
        <w:t xml:space="preserve">8. God sloot een verbond met Abraham en beloofde dat zijn nakomelingen het beloofde land zouden ontvangen. Daarnaast werd Abraham en zijn nakomelingen gezegend. Voor de Israëlieten was dit verbond erg belangrijk, omdat zij de nakomelingen van Abraham zijn. Het verbond, dat God met Abraham sloot, was </w:t>
      </w:r>
      <w:r w:rsidR="00A42E7D">
        <w:t>ook</w:t>
      </w:r>
      <w:r>
        <w:t xml:space="preserve"> bestemd voor de Israëlieten.</w:t>
      </w:r>
    </w:p>
    <w:p w14:paraId="2A127829" w14:textId="77777777" w:rsidR="00A306C7" w:rsidRDefault="00A306C7" w:rsidP="009A348E"/>
    <w:p w14:paraId="73D8F31D" w14:textId="3BDC26EF" w:rsidR="00A306C7" w:rsidRDefault="00A306C7" w:rsidP="009A348E">
      <w:r>
        <w:t>9. Niet waar. God zag al om naar de Israëlieten, toen zij nog in Egypte waren. Dit was voor de wet van Mozes. God liet Mozes komen om hen te bevrijden uit Egypte en te brengen naar het beloofde land.</w:t>
      </w:r>
    </w:p>
    <w:p w14:paraId="47F016B8" w14:textId="77777777" w:rsidR="00DA6422" w:rsidRDefault="00DA6422" w:rsidP="009A348E"/>
    <w:p w14:paraId="201EBBEB" w14:textId="6248649E" w:rsidR="00DA6422" w:rsidRDefault="00DA6422" w:rsidP="009A348E">
      <w:r>
        <w:t xml:space="preserve">10. </w:t>
      </w:r>
      <w:r w:rsidR="00AB2C44" w:rsidRPr="00AB2C44">
        <w:t>De Israëlieten konden zich beschermen door het Pascha te vieren, waarbij ze een lam zonder gebrek moesten slachten en het bloed van het lam op de deurposten van hun huis moesten strijken.</w:t>
      </w:r>
    </w:p>
    <w:p w14:paraId="65CEDDF4" w14:textId="77777777" w:rsidR="00C21474" w:rsidRDefault="00C21474" w:rsidP="009A348E"/>
    <w:p w14:paraId="62374FBE" w14:textId="15376F04" w:rsidR="00C21474" w:rsidRDefault="00C21474" w:rsidP="009A348E">
      <w:r>
        <w:t xml:space="preserve">11. </w:t>
      </w:r>
      <w:r w:rsidR="00044A56">
        <w:t>Tijdens het Pascha werd er een lam geslacht. Het lam zorgde ervoor dat de plaag voorbij het huis trok. Voor ons is het ‘offerlam’ Jezus Christus geslacht. Door dit offer zal de plaag voorbij ons huis trekken. Wij zullen niet geestelijk dood gaan, maar zullen eeuwig leven met God.</w:t>
      </w:r>
    </w:p>
    <w:p w14:paraId="0DCB4659" w14:textId="77777777" w:rsidR="00D32AD8" w:rsidRDefault="00D32AD8" w:rsidP="009A348E"/>
    <w:p w14:paraId="72AC4CF4" w14:textId="752376AE" w:rsidR="00D32AD8" w:rsidRDefault="00E0700F" w:rsidP="009A348E">
      <w:r>
        <w:t>12. Waar. De Israëlieten vroegen aan de Egyptenaren om zilveren en gouden voorwerpen en kleding. De Egyptenaren gaven dit aan de Israëlieten. Op deze manier werden de Egyptenaren beroofd.</w:t>
      </w:r>
    </w:p>
    <w:p w14:paraId="0B518D44" w14:textId="77777777" w:rsidR="005B5E46" w:rsidRDefault="005B5E46" w:rsidP="009A348E"/>
    <w:p w14:paraId="49182F6A" w14:textId="5B3806C8" w:rsidR="005B5E46" w:rsidRDefault="005B5E46" w:rsidP="009A348E">
      <w:r>
        <w:t>13. Hiermee werd bedoeld dat iedere Israëliet in staat was</w:t>
      </w:r>
      <w:r w:rsidR="005B1CD6">
        <w:t>, en de kracht had,</w:t>
      </w:r>
      <w:r>
        <w:t xml:space="preserve"> om de woestijnreis te maken. God heeft een gro</w:t>
      </w:r>
      <w:r w:rsidR="005B1CD6">
        <w:t>o</w:t>
      </w:r>
      <w:r>
        <w:t>t genezingswonder gedaan, zodat iedereen mee kon en niemand</w:t>
      </w:r>
      <w:r w:rsidR="00572DA7">
        <w:t xml:space="preserve"> ziek of zwak</w:t>
      </w:r>
      <w:r>
        <w:t xml:space="preserve"> achterbleef.</w:t>
      </w:r>
    </w:p>
    <w:p w14:paraId="6BAF040A" w14:textId="77777777" w:rsidR="00A91FD2" w:rsidRDefault="00A91FD2" w:rsidP="009A348E"/>
    <w:p w14:paraId="4EC03C7E" w14:textId="1A8BA89D" w:rsidR="00A91FD2" w:rsidRDefault="00A91FD2" w:rsidP="009A348E">
      <w:r>
        <w:t>14. Mozes ontving de wijsheid van God. God gaf Mozes de wijsheid om de rechtszaken te kunnen voeren, zodat er recht werd gesproken.</w:t>
      </w:r>
    </w:p>
    <w:p w14:paraId="32E3BA39" w14:textId="77777777" w:rsidR="006D0DD8" w:rsidRDefault="006D0DD8" w:rsidP="009A348E"/>
    <w:p w14:paraId="6AED87B7" w14:textId="69CD1881" w:rsidR="006D0DD8" w:rsidRDefault="006D0DD8" w:rsidP="009A348E">
      <w:r>
        <w:lastRenderedPageBreak/>
        <w:t xml:space="preserve">15. </w:t>
      </w:r>
      <w:r w:rsidR="00102485">
        <w:t>Romeinen 2:14</w:t>
      </w:r>
      <w:r w:rsidR="007D162B">
        <w:t xml:space="preserve">-15: </w:t>
      </w:r>
      <w:r w:rsidR="001F7120">
        <w:t>‘</w:t>
      </w:r>
      <w:r w:rsidR="007D162B" w:rsidRPr="00867C81">
        <w:rPr>
          <w:i/>
          <w:iCs/>
        </w:rPr>
        <w:t>Wanneer namelijk mensen uit volken die de wet niet hebben, de wet van nature naleven, dan zijn ze zichzelf tot wet, ook al hebben ze hem niet. Ze bewijzen door hun daden dat wat de wet eist in hun hart geschreven staat; en hun geweten bevestigt dit, omdat ze zichzelf met hun gedachten beschuldigen of vrijpleiten.</w:t>
      </w:r>
      <w:r w:rsidR="009A7188">
        <w:t>’</w:t>
      </w:r>
      <w:r w:rsidR="007D162B">
        <w:t xml:space="preserve"> (NBV21)</w:t>
      </w:r>
    </w:p>
    <w:p w14:paraId="1FC85896" w14:textId="77777777" w:rsidR="00AB1B84" w:rsidRDefault="00AB1B84" w:rsidP="009A348E"/>
    <w:p w14:paraId="521F1D49" w14:textId="600B39A0" w:rsidR="00AB1B84" w:rsidRDefault="00AB1B84" w:rsidP="009A348E">
      <w:r>
        <w:t>16. Mozes was de bemiddelaar tussen aan de ene kant het volk van Israël en aan de andere kant God</w:t>
      </w:r>
      <w:r w:rsidR="008403EA">
        <w:t xml:space="preserve"> en de engelen</w:t>
      </w:r>
      <w:r>
        <w:t>. Mozes stond als het ware tussen het volk en God in, en gaf de woorden door. Het waren niet de geboden van Mozes, maar de geboden kwamen van God.</w:t>
      </w:r>
    </w:p>
    <w:p w14:paraId="75B5E88C" w14:textId="77777777" w:rsidR="00AE39BB" w:rsidRDefault="00AE39BB" w:rsidP="009A348E"/>
    <w:p w14:paraId="26C3D339" w14:textId="2C77AEB2" w:rsidR="00AE39BB" w:rsidRDefault="00AE39BB" w:rsidP="009A348E">
      <w:r>
        <w:t xml:space="preserve">17. </w:t>
      </w:r>
      <w:r w:rsidRPr="00AE39BB">
        <w:t>Het verbond werd bekrachtigd met brandoffers en dankoffers van jonge stieren voor God, waarbij Mozes het bloed van de stieren op het volk en het verbondsboek sprenkelde.</w:t>
      </w:r>
    </w:p>
    <w:p w14:paraId="352CF225" w14:textId="77777777" w:rsidR="00AE39BB" w:rsidRDefault="00AE39BB" w:rsidP="009A348E"/>
    <w:p w14:paraId="33FB13FE" w14:textId="41C684F3" w:rsidR="00AE39BB" w:rsidRDefault="00AE39BB" w:rsidP="009A348E">
      <w:r>
        <w:t>18.</w:t>
      </w:r>
      <w:r w:rsidR="007E6733">
        <w:t xml:space="preserve"> Het bloed van dieren was nodig om verzoening te brengen tussen God en de mens. Zonder het vloeien van bloed was er geen verzoening nodig. Dit was een schaduwbeeld van het offer van Jezus Christus.</w:t>
      </w:r>
    </w:p>
    <w:p w14:paraId="191BC222" w14:textId="77777777" w:rsidR="00351B1B" w:rsidRDefault="00351B1B" w:rsidP="009A348E"/>
    <w:p w14:paraId="6EFEF485" w14:textId="75E9A345" w:rsidR="00B21317" w:rsidRDefault="00351B1B" w:rsidP="009A348E">
      <w:r>
        <w:t xml:space="preserve">19. Waar. </w:t>
      </w:r>
      <w:r w:rsidR="00076236">
        <w:t>In Exodus 19:16-19 staat dat het volk beefde. Dit deden zij omdat God in vuur neerdaalde op de berg Sinaï en er donderslagen, bliksem, zware wolk en bazuingeschal te horen was.</w:t>
      </w:r>
    </w:p>
    <w:p w14:paraId="61BDA8C1" w14:textId="77777777" w:rsidR="00634ABF" w:rsidRDefault="00634ABF" w:rsidP="009A348E"/>
    <w:p w14:paraId="40F9C3CE" w14:textId="4B3A5C5F" w:rsidR="001513B2" w:rsidRDefault="001513B2">
      <w:pPr>
        <w:spacing w:after="160" w:line="259" w:lineRule="auto"/>
        <w:jc w:val="left"/>
      </w:pPr>
      <w:r>
        <w:br w:type="page"/>
      </w:r>
    </w:p>
    <w:p w14:paraId="18F6734B" w14:textId="1BF1BB28" w:rsidR="00634ABF" w:rsidRDefault="001513B2" w:rsidP="001513B2">
      <w:pPr>
        <w:pStyle w:val="Kop2"/>
      </w:pPr>
      <w:bookmarkStart w:id="11" w:name="_Toc167809078"/>
      <w:bookmarkStart w:id="12" w:name="_Toc167971905"/>
      <w:r>
        <w:lastRenderedPageBreak/>
        <w:t>H2 WAT IS DE WET?</w:t>
      </w:r>
      <w:bookmarkEnd w:id="11"/>
      <w:bookmarkEnd w:id="12"/>
    </w:p>
    <w:p w14:paraId="23750308" w14:textId="77777777" w:rsidR="001513B2" w:rsidRDefault="001513B2" w:rsidP="001513B2"/>
    <w:p w14:paraId="30D1B3D1" w14:textId="2238EAC6" w:rsidR="00A509D2" w:rsidRDefault="00A509D2" w:rsidP="00A509D2">
      <w:pPr>
        <w:pStyle w:val="Kop3"/>
      </w:pPr>
      <w:r>
        <w:t>De definitie van de wet</w:t>
      </w:r>
    </w:p>
    <w:p w14:paraId="3EB61150" w14:textId="4AD0ED98" w:rsidR="00A509D2" w:rsidRDefault="00345C44" w:rsidP="00345C44">
      <w:r>
        <w:t xml:space="preserve">1. </w:t>
      </w:r>
      <w:r w:rsidRPr="00345C44">
        <w:t>Hoeveel wetten omvat het Oude Testament volgens de Rabbijnen</w:t>
      </w:r>
      <w:r>
        <w:t>?</w:t>
      </w:r>
    </w:p>
    <w:p w14:paraId="0E5AFE6E" w14:textId="77777777" w:rsidR="001A1CC3" w:rsidRDefault="001A1CC3" w:rsidP="00345C44"/>
    <w:sdt>
      <w:sdtPr>
        <w:id w:val="314079199"/>
        <w:placeholder>
          <w:docPart w:val="DefaultPlaceholder_-1854013440"/>
        </w:placeholder>
        <w:showingPlcHdr/>
      </w:sdtPr>
      <w:sdtContent>
        <w:p w14:paraId="166ECE19" w14:textId="08B6DF28" w:rsidR="009952F7" w:rsidRDefault="009952F7" w:rsidP="00345C44">
          <w:r w:rsidRPr="00B208A4">
            <w:rPr>
              <w:rStyle w:val="Tekstvantijdelijkeaanduiding"/>
            </w:rPr>
            <w:t>Klik of tik om tekst in te voeren.</w:t>
          </w:r>
        </w:p>
      </w:sdtContent>
    </w:sdt>
    <w:p w14:paraId="029D8E91" w14:textId="77777777" w:rsidR="009952F7" w:rsidRDefault="009952F7" w:rsidP="00345C44"/>
    <w:p w14:paraId="40FC2C17" w14:textId="484EF6A3" w:rsidR="001A1CC3" w:rsidRDefault="001A1CC3" w:rsidP="00345C44">
      <w:r>
        <w:t>2. Waar of niet waar. De wet van Mozes is heilig. Leg jouw antwoord uit en vermel</w:t>
      </w:r>
      <w:r w:rsidR="00FB7441">
        <w:t>d</w:t>
      </w:r>
      <w:r>
        <w:t xml:space="preserve"> minimaal één Bijbeltekst.</w:t>
      </w:r>
    </w:p>
    <w:p w14:paraId="616F957E" w14:textId="77777777" w:rsidR="00EF3098" w:rsidRDefault="00EF3098" w:rsidP="00345C44"/>
    <w:sdt>
      <w:sdtPr>
        <w:id w:val="-1726977785"/>
        <w:placeholder>
          <w:docPart w:val="DefaultPlaceholder_-1854013440"/>
        </w:placeholder>
        <w:showingPlcHdr/>
      </w:sdtPr>
      <w:sdtContent>
        <w:p w14:paraId="372607B1" w14:textId="435EB3BA" w:rsidR="009952F7" w:rsidRDefault="009952F7" w:rsidP="00345C44">
          <w:r w:rsidRPr="00B208A4">
            <w:rPr>
              <w:rStyle w:val="Tekstvantijdelijkeaanduiding"/>
            </w:rPr>
            <w:t>Klik of tik om tekst in te voeren.</w:t>
          </w:r>
        </w:p>
      </w:sdtContent>
    </w:sdt>
    <w:p w14:paraId="67018F6F" w14:textId="77777777" w:rsidR="009952F7" w:rsidRDefault="009952F7" w:rsidP="00345C44"/>
    <w:p w14:paraId="47898159" w14:textId="77777777" w:rsidR="00C910AF" w:rsidRDefault="00EF3098" w:rsidP="00345C44">
      <w:r>
        <w:t xml:space="preserve">3. </w:t>
      </w:r>
      <w:r w:rsidR="00C910AF">
        <w:t>Wat betekenen de volgende</w:t>
      </w:r>
      <w:r w:rsidR="00C910AF" w:rsidRPr="00C910AF">
        <w:t xml:space="preserve"> termen</w:t>
      </w:r>
      <w:r w:rsidR="00C910AF">
        <w:t>?</w:t>
      </w:r>
      <w:r w:rsidR="00C910AF" w:rsidRPr="00C910AF">
        <w:t xml:space="preserve"> </w:t>
      </w:r>
    </w:p>
    <w:p w14:paraId="5E8D29EF" w14:textId="3BA70BFD" w:rsidR="00C910AF" w:rsidRDefault="00C910AF" w:rsidP="00345C44">
      <w:r>
        <w:t xml:space="preserve">a. </w:t>
      </w:r>
      <w:proofErr w:type="spellStart"/>
      <w:r w:rsidR="0030070C">
        <w:t>T</w:t>
      </w:r>
      <w:r w:rsidRPr="00C910AF">
        <w:t>ôrâ</w:t>
      </w:r>
      <w:proofErr w:type="spellEnd"/>
    </w:p>
    <w:p w14:paraId="4A896FDE" w14:textId="4A0EE079" w:rsidR="00C910AF" w:rsidRDefault="00C910AF" w:rsidP="00345C44">
      <w:r>
        <w:t xml:space="preserve">b. </w:t>
      </w:r>
      <w:proofErr w:type="spellStart"/>
      <w:r>
        <w:t>M</w:t>
      </w:r>
      <w:r w:rsidRPr="00C910AF">
        <w:t>iṣvâ</w:t>
      </w:r>
      <w:proofErr w:type="spellEnd"/>
      <w:r w:rsidRPr="00C910AF">
        <w:t xml:space="preserve"> </w:t>
      </w:r>
    </w:p>
    <w:p w14:paraId="6288CEE9" w14:textId="77777777" w:rsidR="001A1CC3" w:rsidRDefault="001A1CC3" w:rsidP="00345C44"/>
    <w:sdt>
      <w:sdtPr>
        <w:id w:val="970557566"/>
        <w:placeholder>
          <w:docPart w:val="DefaultPlaceholder_-1854013440"/>
        </w:placeholder>
        <w:showingPlcHdr/>
      </w:sdtPr>
      <w:sdtContent>
        <w:p w14:paraId="344FA381" w14:textId="5BCFD14A" w:rsidR="009952F7" w:rsidRDefault="009952F7" w:rsidP="00345C44">
          <w:r w:rsidRPr="00B208A4">
            <w:rPr>
              <w:rStyle w:val="Tekstvantijdelijkeaanduiding"/>
            </w:rPr>
            <w:t>Klik of tik om tekst in te voeren.</w:t>
          </w:r>
        </w:p>
      </w:sdtContent>
    </w:sdt>
    <w:p w14:paraId="4DD7A4D3" w14:textId="77777777" w:rsidR="009952F7" w:rsidRDefault="009952F7" w:rsidP="00345C44"/>
    <w:p w14:paraId="01C13A7F" w14:textId="20E78246" w:rsidR="00FA673C" w:rsidRDefault="00FA673C" w:rsidP="00FA673C">
      <w:pPr>
        <w:pStyle w:val="Kop3"/>
      </w:pPr>
      <w:r>
        <w:t>De opbouw van de wet</w:t>
      </w:r>
    </w:p>
    <w:p w14:paraId="025E5060" w14:textId="37D244A8" w:rsidR="00A607DF" w:rsidRDefault="00A607DF" w:rsidP="00345C44">
      <w:r>
        <w:t xml:space="preserve">4. </w:t>
      </w:r>
      <w:r w:rsidR="00FA673C" w:rsidRPr="00FA673C">
        <w:t xml:space="preserve">Wat waren de </w:t>
      </w:r>
      <w:r w:rsidR="00FA673C">
        <w:t>gevolgen</w:t>
      </w:r>
      <w:r w:rsidR="00FA673C" w:rsidRPr="00FA673C">
        <w:t xml:space="preserve"> voor het volk van Israël als ze het verbond </w:t>
      </w:r>
      <w:r w:rsidR="00FA673C">
        <w:t>van</w:t>
      </w:r>
      <w:r w:rsidR="00FA673C" w:rsidRPr="00FA673C">
        <w:t xml:space="preserve"> God zouden nakomen?</w:t>
      </w:r>
    </w:p>
    <w:p w14:paraId="0CA4AC83" w14:textId="77777777" w:rsidR="00787A88" w:rsidRDefault="00787A88" w:rsidP="00345C44"/>
    <w:sdt>
      <w:sdtPr>
        <w:id w:val="-268232717"/>
        <w:placeholder>
          <w:docPart w:val="DefaultPlaceholder_-1854013440"/>
        </w:placeholder>
        <w:showingPlcHdr/>
      </w:sdtPr>
      <w:sdtContent>
        <w:p w14:paraId="043DE37F" w14:textId="0EFB0E2F" w:rsidR="009952F7" w:rsidRDefault="009952F7" w:rsidP="00345C44">
          <w:r w:rsidRPr="00B208A4">
            <w:rPr>
              <w:rStyle w:val="Tekstvantijdelijkeaanduiding"/>
            </w:rPr>
            <w:t>Klik of tik om tekst in te voeren.</w:t>
          </w:r>
        </w:p>
      </w:sdtContent>
    </w:sdt>
    <w:p w14:paraId="4D5FBDE8" w14:textId="77777777" w:rsidR="009952F7" w:rsidRDefault="009952F7" w:rsidP="00345C44"/>
    <w:p w14:paraId="75420791" w14:textId="066D2C08" w:rsidR="00787A88" w:rsidRDefault="00787A88" w:rsidP="00345C44">
      <w:r>
        <w:t>5. Verdeel de wet van Mozes in zes hoofddelen.</w:t>
      </w:r>
    </w:p>
    <w:p w14:paraId="0158F0AD" w14:textId="77777777" w:rsidR="00D47606" w:rsidRDefault="00D47606" w:rsidP="00345C44"/>
    <w:sdt>
      <w:sdtPr>
        <w:id w:val="-855265863"/>
        <w:placeholder>
          <w:docPart w:val="DefaultPlaceholder_-1854013440"/>
        </w:placeholder>
        <w:showingPlcHdr/>
      </w:sdtPr>
      <w:sdtContent>
        <w:p w14:paraId="068145DD" w14:textId="76BB4031" w:rsidR="009952F7" w:rsidRDefault="009952F7" w:rsidP="00345C44">
          <w:r w:rsidRPr="00B208A4">
            <w:rPr>
              <w:rStyle w:val="Tekstvantijdelijkeaanduiding"/>
            </w:rPr>
            <w:t>Klik of tik om tekst in te voeren.</w:t>
          </w:r>
        </w:p>
      </w:sdtContent>
    </w:sdt>
    <w:p w14:paraId="4264CA03" w14:textId="77777777" w:rsidR="009952F7" w:rsidRDefault="009952F7" w:rsidP="00345C44"/>
    <w:p w14:paraId="25BC9834" w14:textId="4D45EF58" w:rsidR="00D47606" w:rsidRDefault="00D47606" w:rsidP="00345C44">
      <w:r>
        <w:t xml:space="preserve">6. </w:t>
      </w:r>
      <w:r w:rsidR="009E7217" w:rsidRPr="009E7217">
        <w:t>Waarom is het belangrijk om te begrijpen wat er in de wet van Mozes staat?</w:t>
      </w:r>
    </w:p>
    <w:p w14:paraId="3CD190E6" w14:textId="77777777" w:rsidR="007A701E" w:rsidRDefault="007A701E" w:rsidP="00B32492"/>
    <w:sdt>
      <w:sdtPr>
        <w:id w:val="1101986683"/>
        <w:placeholder>
          <w:docPart w:val="DefaultPlaceholder_-1854013440"/>
        </w:placeholder>
        <w:showingPlcHdr/>
      </w:sdtPr>
      <w:sdtContent>
        <w:p w14:paraId="0A89744D" w14:textId="0AC22CCA" w:rsidR="009952F7" w:rsidRDefault="009952F7" w:rsidP="00B32492">
          <w:r w:rsidRPr="00B208A4">
            <w:rPr>
              <w:rStyle w:val="Tekstvantijdelijkeaanduiding"/>
            </w:rPr>
            <w:t>Klik of tik om tekst in te voeren.</w:t>
          </w:r>
        </w:p>
      </w:sdtContent>
    </w:sdt>
    <w:p w14:paraId="77BE46E8" w14:textId="77777777" w:rsidR="009952F7" w:rsidRDefault="009952F7" w:rsidP="00B32492"/>
    <w:p w14:paraId="466CCC2B" w14:textId="14F05D5A" w:rsidR="007A701E" w:rsidRDefault="007A701E" w:rsidP="00B32492">
      <w:r>
        <w:t xml:space="preserve">7. </w:t>
      </w:r>
      <w:r w:rsidR="00F3609E" w:rsidRPr="00F3609E">
        <w:t xml:space="preserve">Wat wordt bedoeld met de term </w:t>
      </w:r>
      <w:r w:rsidR="000E0411">
        <w:t>‘</w:t>
      </w:r>
      <w:r w:rsidR="00F3609E" w:rsidRPr="00F3609E">
        <w:t>heilig volk</w:t>
      </w:r>
      <w:r w:rsidR="000E0411">
        <w:t>’</w:t>
      </w:r>
      <w:r w:rsidR="00F3609E" w:rsidRPr="00F3609E">
        <w:t xml:space="preserve"> in de context van het verbond tussen God en Israël?</w:t>
      </w:r>
    </w:p>
    <w:p w14:paraId="323F557F" w14:textId="77777777" w:rsidR="0094200D" w:rsidRDefault="0094200D" w:rsidP="00B32492"/>
    <w:sdt>
      <w:sdtPr>
        <w:id w:val="995147645"/>
        <w:placeholder>
          <w:docPart w:val="DefaultPlaceholder_-1854013440"/>
        </w:placeholder>
        <w:showingPlcHdr/>
      </w:sdtPr>
      <w:sdtContent>
        <w:p w14:paraId="2A9303F6" w14:textId="436ED4EE" w:rsidR="009952F7" w:rsidRDefault="009952F7" w:rsidP="00B32492">
          <w:r w:rsidRPr="00B208A4">
            <w:rPr>
              <w:rStyle w:val="Tekstvantijdelijkeaanduiding"/>
            </w:rPr>
            <w:t>Klik of tik om tekst in te voeren.</w:t>
          </w:r>
        </w:p>
      </w:sdtContent>
    </w:sdt>
    <w:p w14:paraId="2ABBA0B4" w14:textId="77777777" w:rsidR="009952F7" w:rsidRDefault="009952F7" w:rsidP="00B32492"/>
    <w:p w14:paraId="5214FD94" w14:textId="3A5ABE0B" w:rsidR="0094200D" w:rsidRDefault="0094200D" w:rsidP="00B32492">
      <w:r>
        <w:t xml:space="preserve">8. </w:t>
      </w:r>
      <w:r w:rsidRPr="0094200D">
        <w:t xml:space="preserve">Welke onderwerpen worden behandeld in de groep </w:t>
      </w:r>
      <w:r w:rsidR="006A7512">
        <w:t>‘</w:t>
      </w:r>
      <w:r w:rsidRPr="0094200D">
        <w:t>Eredienst</w:t>
      </w:r>
      <w:r w:rsidR="006A7512">
        <w:t>’</w:t>
      </w:r>
      <w:r w:rsidRPr="0094200D">
        <w:t xml:space="preserve"> van de wet van Mozes?</w:t>
      </w:r>
    </w:p>
    <w:p w14:paraId="46C217EB" w14:textId="77777777" w:rsidR="0042011D" w:rsidRDefault="0042011D" w:rsidP="00B32492"/>
    <w:sdt>
      <w:sdtPr>
        <w:id w:val="1637378269"/>
        <w:placeholder>
          <w:docPart w:val="DefaultPlaceholder_-1854013440"/>
        </w:placeholder>
        <w:showingPlcHdr/>
      </w:sdtPr>
      <w:sdtContent>
        <w:p w14:paraId="057088A5" w14:textId="1A0496BD" w:rsidR="009952F7" w:rsidRDefault="009952F7" w:rsidP="00B32492">
          <w:r w:rsidRPr="00B208A4">
            <w:rPr>
              <w:rStyle w:val="Tekstvantijdelijkeaanduiding"/>
            </w:rPr>
            <w:t>Klik of tik om tekst in te voeren.</w:t>
          </w:r>
        </w:p>
      </w:sdtContent>
    </w:sdt>
    <w:p w14:paraId="4C80AEE6" w14:textId="77777777" w:rsidR="009952F7" w:rsidRDefault="009952F7" w:rsidP="00B32492"/>
    <w:p w14:paraId="219DF7B6" w14:textId="092D9DEF" w:rsidR="0042011D" w:rsidRDefault="0042011D" w:rsidP="00B32492">
      <w:r>
        <w:t xml:space="preserve">9. </w:t>
      </w:r>
      <w:r w:rsidR="004A70B8">
        <w:t>Hoe moesten de Israëlieten de kwetsbare mensen behandelen volgens de wet van Mozes?</w:t>
      </w:r>
    </w:p>
    <w:p w14:paraId="681180E3" w14:textId="77777777" w:rsidR="00AF27D5" w:rsidRDefault="00AF27D5" w:rsidP="00B32492"/>
    <w:sdt>
      <w:sdtPr>
        <w:id w:val="-591085718"/>
        <w:placeholder>
          <w:docPart w:val="DefaultPlaceholder_-1854013440"/>
        </w:placeholder>
        <w:showingPlcHdr/>
      </w:sdtPr>
      <w:sdtContent>
        <w:p w14:paraId="495E2733" w14:textId="5BD139B6" w:rsidR="009952F7" w:rsidRDefault="009952F7" w:rsidP="00B32492">
          <w:r w:rsidRPr="00B208A4">
            <w:rPr>
              <w:rStyle w:val="Tekstvantijdelijkeaanduiding"/>
            </w:rPr>
            <w:t>Klik of tik om tekst in te voeren.</w:t>
          </w:r>
        </w:p>
      </w:sdtContent>
    </w:sdt>
    <w:p w14:paraId="6D49446B" w14:textId="77777777" w:rsidR="009952F7" w:rsidRDefault="009952F7" w:rsidP="00B32492"/>
    <w:p w14:paraId="109C239F" w14:textId="77777777" w:rsidR="00B32492" w:rsidRDefault="00AF27D5" w:rsidP="00B32492">
      <w:r>
        <w:t xml:space="preserve">10. </w:t>
      </w:r>
      <w:r w:rsidR="00DE22AF" w:rsidRPr="00DE22AF">
        <w:t>Wat zijn de zegeningen die het volk van Israël zou ontvangen als ze de wet van Mozes gehoorzaamden?</w:t>
      </w:r>
    </w:p>
    <w:p w14:paraId="2171483A" w14:textId="77777777" w:rsidR="00B32492" w:rsidRDefault="00B32492" w:rsidP="00B32492"/>
    <w:sdt>
      <w:sdtPr>
        <w:id w:val="-282739535"/>
        <w:placeholder>
          <w:docPart w:val="DefaultPlaceholder_-1854013440"/>
        </w:placeholder>
        <w:showingPlcHdr/>
      </w:sdtPr>
      <w:sdtContent>
        <w:p w14:paraId="18CECAED" w14:textId="180934A3" w:rsidR="009952F7" w:rsidRDefault="009952F7" w:rsidP="00B32492">
          <w:r w:rsidRPr="00B208A4">
            <w:rPr>
              <w:rStyle w:val="Tekstvantijdelijkeaanduiding"/>
            </w:rPr>
            <w:t>Klik of tik om tekst in te voeren.</w:t>
          </w:r>
        </w:p>
      </w:sdtContent>
    </w:sdt>
    <w:p w14:paraId="1EB5BA0C" w14:textId="77777777" w:rsidR="009952F7" w:rsidRDefault="009952F7" w:rsidP="00B32492"/>
    <w:p w14:paraId="700D9710" w14:textId="77777777" w:rsidR="00B32492" w:rsidRDefault="00B32492" w:rsidP="00B32492">
      <w:pPr>
        <w:pStyle w:val="Kop3"/>
      </w:pPr>
      <w:r>
        <w:t>De inhoud van de wet</w:t>
      </w:r>
    </w:p>
    <w:p w14:paraId="78E1350F" w14:textId="77777777" w:rsidR="00ED2548" w:rsidRDefault="00030D0D" w:rsidP="00030D0D">
      <w:r>
        <w:t>11. Wat zijn de tien geboden? Noem alle tien de geboden op.</w:t>
      </w:r>
    </w:p>
    <w:p w14:paraId="47548195" w14:textId="77777777" w:rsidR="00ED2548" w:rsidRDefault="00ED2548" w:rsidP="00030D0D"/>
    <w:sdt>
      <w:sdtPr>
        <w:id w:val="-1804380608"/>
        <w:placeholder>
          <w:docPart w:val="DefaultPlaceholder_-1854013440"/>
        </w:placeholder>
        <w:showingPlcHdr/>
      </w:sdtPr>
      <w:sdtContent>
        <w:p w14:paraId="023594E7" w14:textId="150552D7" w:rsidR="009952F7" w:rsidRDefault="009952F7" w:rsidP="00030D0D">
          <w:r w:rsidRPr="00B208A4">
            <w:rPr>
              <w:rStyle w:val="Tekstvantijdelijkeaanduiding"/>
            </w:rPr>
            <w:t>Klik of tik om tekst in te voeren.</w:t>
          </w:r>
        </w:p>
      </w:sdtContent>
    </w:sdt>
    <w:p w14:paraId="344E0F4D" w14:textId="77777777" w:rsidR="009952F7" w:rsidRDefault="009952F7" w:rsidP="00030D0D"/>
    <w:p w14:paraId="5BDBE971" w14:textId="09BC8005" w:rsidR="004C268C" w:rsidRDefault="00ED2548" w:rsidP="00030D0D">
      <w:r>
        <w:t xml:space="preserve">12. </w:t>
      </w:r>
      <w:r w:rsidR="00A52F53">
        <w:t>Wat is het verschil tussen morele wetten en burgerlijke wetten?</w:t>
      </w:r>
    </w:p>
    <w:p w14:paraId="137809DC" w14:textId="77777777" w:rsidR="004C268C" w:rsidRDefault="004C268C" w:rsidP="00030D0D"/>
    <w:sdt>
      <w:sdtPr>
        <w:id w:val="-1566563352"/>
        <w:placeholder>
          <w:docPart w:val="DefaultPlaceholder_-1854013440"/>
        </w:placeholder>
        <w:showingPlcHdr/>
      </w:sdtPr>
      <w:sdtContent>
        <w:p w14:paraId="5A6B2663" w14:textId="6DDC505A" w:rsidR="009952F7" w:rsidRDefault="009952F7" w:rsidP="00030D0D">
          <w:r w:rsidRPr="00B208A4">
            <w:rPr>
              <w:rStyle w:val="Tekstvantijdelijkeaanduiding"/>
            </w:rPr>
            <w:t>Klik of tik om tekst in te voeren.</w:t>
          </w:r>
        </w:p>
      </w:sdtContent>
    </w:sdt>
    <w:p w14:paraId="1C276470" w14:textId="77777777" w:rsidR="009952F7" w:rsidRDefault="009952F7" w:rsidP="00030D0D"/>
    <w:p w14:paraId="3A85AE6C" w14:textId="77777777" w:rsidR="00523ED0" w:rsidRDefault="004C268C" w:rsidP="00030D0D">
      <w:r>
        <w:t xml:space="preserve">13. </w:t>
      </w:r>
      <w:r w:rsidR="009E2558">
        <w:t>Noem een aantal straffen op die een Israëliet kon ontvangen als hij een wet had overtreden.</w:t>
      </w:r>
    </w:p>
    <w:p w14:paraId="0E306927" w14:textId="77777777" w:rsidR="00523ED0" w:rsidRDefault="00523ED0" w:rsidP="00030D0D"/>
    <w:sdt>
      <w:sdtPr>
        <w:id w:val="1421377528"/>
        <w:placeholder>
          <w:docPart w:val="DefaultPlaceholder_-1854013440"/>
        </w:placeholder>
        <w:showingPlcHdr/>
      </w:sdtPr>
      <w:sdtContent>
        <w:p w14:paraId="0D8C17E1" w14:textId="58A89997" w:rsidR="009952F7" w:rsidRDefault="009952F7" w:rsidP="00030D0D">
          <w:r w:rsidRPr="00B208A4">
            <w:rPr>
              <w:rStyle w:val="Tekstvantijdelijkeaanduiding"/>
            </w:rPr>
            <w:t>Klik of tik om tekst in te voeren.</w:t>
          </w:r>
        </w:p>
      </w:sdtContent>
    </w:sdt>
    <w:p w14:paraId="6E9EC02D" w14:textId="77777777" w:rsidR="009952F7" w:rsidRDefault="009952F7" w:rsidP="00030D0D"/>
    <w:p w14:paraId="1DEABB16" w14:textId="6C26F83D" w:rsidR="00A10F29" w:rsidRDefault="00523ED0" w:rsidP="00030D0D">
      <w:r>
        <w:t xml:space="preserve">14. </w:t>
      </w:r>
      <w:r w:rsidR="006E08C0" w:rsidRPr="006E08C0">
        <w:t>Wat waren</w:t>
      </w:r>
      <w:r w:rsidR="00700EE7">
        <w:t xml:space="preserve"> de</w:t>
      </w:r>
      <w:r w:rsidR="006E08C0" w:rsidRPr="006E08C0">
        <w:t xml:space="preserve"> ceremoniële wetten in het wetboek van Mozes?</w:t>
      </w:r>
    </w:p>
    <w:p w14:paraId="4245BF69" w14:textId="77777777" w:rsidR="00A10F29" w:rsidRDefault="00A10F29" w:rsidP="00030D0D"/>
    <w:sdt>
      <w:sdtPr>
        <w:id w:val="-385797575"/>
        <w:placeholder>
          <w:docPart w:val="DefaultPlaceholder_-1854013440"/>
        </w:placeholder>
        <w:showingPlcHdr/>
      </w:sdtPr>
      <w:sdtContent>
        <w:p w14:paraId="23E913B8" w14:textId="02A71495" w:rsidR="009952F7" w:rsidRDefault="009952F7" w:rsidP="00030D0D">
          <w:r w:rsidRPr="00B208A4">
            <w:rPr>
              <w:rStyle w:val="Tekstvantijdelijkeaanduiding"/>
            </w:rPr>
            <w:t>Klik of tik om tekst in te voeren.</w:t>
          </w:r>
        </w:p>
      </w:sdtContent>
    </w:sdt>
    <w:p w14:paraId="63AC3E65" w14:textId="77777777" w:rsidR="009952F7" w:rsidRDefault="009952F7" w:rsidP="00030D0D"/>
    <w:p w14:paraId="1B40F8F5" w14:textId="25679582" w:rsidR="006D3FF2" w:rsidRDefault="006D3FF2" w:rsidP="006D3FF2">
      <w:pPr>
        <w:pStyle w:val="Kop3"/>
      </w:pPr>
      <w:r>
        <w:lastRenderedPageBreak/>
        <w:t>De zegen en de vloek</w:t>
      </w:r>
    </w:p>
    <w:p w14:paraId="4B66E802" w14:textId="3E45B668" w:rsidR="00BB69AB" w:rsidRDefault="00A10F29" w:rsidP="00030D0D">
      <w:r>
        <w:t xml:space="preserve">15. </w:t>
      </w:r>
      <w:r w:rsidR="006D3FF2" w:rsidRPr="006D3FF2">
        <w:t xml:space="preserve">Wat waren de voorwaarden voor het ontvangen van zegen of vloek volgens </w:t>
      </w:r>
      <w:r w:rsidR="00562A17">
        <w:t>de wet van Mozes</w:t>
      </w:r>
      <w:r w:rsidR="006D3FF2" w:rsidRPr="006D3FF2">
        <w:t>?</w:t>
      </w:r>
    </w:p>
    <w:p w14:paraId="74057DE2" w14:textId="77777777" w:rsidR="00BB69AB" w:rsidRDefault="00BB69AB" w:rsidP="00030D0D"/>
    <w:sdt>
      <w:sdtPr>
        <w:id w:val="1426229860"/>
        <w:placeholder>
          <w:docPart w:val="DefaultPlaceholder_-1854013440"/>
        </w:placeholder>
        <w:showingPlcHdr/>
      </w:sdtPr>
      <w:sdtContent>
        <w:p w14:paraId="14AB38E8" w14:textId="42D4DE15" w:rsidR="009952F7" w:rsidRDefault="009952F7" w:rsidP="00030D0D">
          <w:r w:rsidRPr="00B208A4">
            <w:rPr>
              <w:rStyle w:val="Tekstvantijdelijkeaanduiding"/>
            </w:rPr>
            <w:t>Klik of tik om tekst in te voeren.</w:t>
          </w:r>
        </w:p>
      </w:sdtContent>
    </w:sdt>
    <w:p w14:paraId="3BA0AC65" w14:textId="77777777" w:rsidR="009952F7" w:rsidRDefault="009952F7" w:rsidP="00030D0D"/>
    <w:p w14:paraId="03458E12" w14:textId="77777777" w:rsidR="00BB69AB" w:rsidRDefault="00BB69AB" w:rsidP="00BB69AB">
      <w:pPr>
        <w:pStyle w:val="Kop3"/>
      </w:pPr>
      <w:r>
        <w:t>Discussie- en toepassingsvragen</w:t>
      </w:r>
    </w:p>
    <w:p w14:paraId="7E404146" w14:textId="77777777" w:rsidR="00757094" w:rsidRDefault="00BB69AB" w:rsidP="00BB69AB">
      <w:r>
        <w:t xml:space="preserve">1. Welke wetten van de wet van Mozes zijn van toepassing voor vandaag en moeten wij </w:t>
      </w:r>
      <w:r w:rsidR="00757094">
        <w:t xml:space="preserve">volgens jou </w:t>
      </w:r>
      <w:r>
        <w:t>onderhouden en welke wetten zijn niet meer van toepassing voor vandaag en hoeven wij</w:t>
      </w:r>
      <w:r w:rsidR="00757094">
        <w:t xml:space="preserve"> volgens jou</w:t>
      </w:r>
      <w:r>
        <w:t xml:space="preserve"> niet te onderhouden?</w:t>
      </w:r>
      <w:r w:rsidR="00757094">
        <w:t xml:space="preserve"> Zal iedereen deze vraag hetzelfde beantwoorden?</w:t>
      </w:r>
    </w:p>
    <w:p w14:paraId="7401844F" w14:textId="77777777" w:rsidR="00757094" w:rsidRDefault="00757094" w:rsidP="00BB69AB"/>
    <w:sdt>
      <w:sdtPr>
        <w:id w:val="343364548"/>
        <w:placeholder>
          <w:docPart w:val="DefaultPlaceholder_-1854013440"/>
        </w:placeholder>
        <w:showingPlcHdr/>
      </w:sdtPr>
      <w:sdtContent>
        <w:p w14:paraId="741B29AB" w14:textId="74F4F5A6" w:rsidR="009952F7" w:rsidRDefault="009952F7" w:rsidP="00BB69AB">
          <w:r w:rsidRPr="00B208A4">
            <w:rPr>
              <w:rStyle w:val="Tekstvantijdelijkeaanduiding"/>
            </w:rPr>
            <w:t>Klik of tik om tekst in te voeren.</w:t>
          </w:r>
        </w:p>
      </w:sdtContent>
    </w:sdt>
    <w:p w14:paraId="55E50523" w14:textId="77777777" w:rsidR="009952F7" w:rsidRDefault="009952F7" w:rsidP="00BB69AB"/>
    <w:p w14:paraId="0D13EB73" w14:textId="45F86DE3" w:rsidR="00A1394F" w:rsidRDefault="00757094" w:rsidP="00BB69AB">
      <w:r>
        <w:t xml:space="preserve">2. </w:t>
      </w:r>
      <w:r w:rsidR="007B5AFE">
        <w:t>Wat vind jij van de straff</w:t>
      </w:r>
      <w:r w:rsidR="005B66D0">
        <w:t>en die w</w:t>
      </w:r>
      <w:r w:rsidR="00FE5510">
        <w:t>e</w:t>
      </w:r>
      <w:r w:rsidR="005B66D0">
        <w:t>rden opgelegd als iemand een</w:t>
      </w:r>
      <w:r w:rsidR="00F66CCB">
        <w:t xml:space="preserve"> bepaalde</w:t>
      </w:r>
      <w:r w:rsidR="005B66D0">
        <w:t xml:space="preserve"> wet brak van de wet van Mozes?</w:t>
      </w:r>
    </w:p>
    <w:p w14:paraId="138703B8" w14:textId="77777777" w:rsidR="00A1394F" w:rsidRDefault="00A1394F" w:rsidP="00BB69AB"/>
    <w:sdt>
      <w:sdtPr>
        <w:id w:val="2113393945"/>
        <w:placeholder>
          <w:docPart w:val="DefaultPlaceholder_-1854013440"/>
        </w:placeholder>
        <w:showingPlcHdr/>
      </w:sdtPr>
      <w:sdtContent>
        <w:p w14:paraId="053119FB" w14:textId="49C78DAA" w:rsidR="009952F7" w:rsidRDefault="009952F7" w:rsidP="00BB69AB">
          <w:r w:rsidRPr="00B208A4">
            <w:rPr>
              <w:rStyle w:val="Tekstvantijdelijkeaanduiding"/>
            </w:rPr>
            <w:t>Klik of tik om tekst in te voeren.</w:t>
          </w:r>
        </w:p>
      </w:sdtContent>
    </w:sdt>
    <w:p w14:paraId="4152B031" w14:textId="77777777" w:rsidR="009952F7" w:rsidRDefault="009952F7" w:rsidP="00BB69AB"/>
    <w:p w14:paraId="0D3D0C11" w14:textId="4F129185" w:rsidR="002168AC" w:rsidRDefault="00A1394F" w:rsidP="00BB69AB">
      <w:r>
        <w:t xml:space="preserve">3. </w:t>
      </w:r>
      <w:r w:rsidR="00EB0D29">
        <w:t>In de kerk hebben wij ook te maken met een eredienst waarin God aanbeden wordt met gebed en aanbidding (gezang). Hoe ziet de eredienst in jouw lokale kerk eruit?</w:t>
      </w:r>
    </w:p>
    <w:p w14:paraId="59952628" w14:textId="77777777" w:rsidR="002168AC" w:rsidRDefault="002168AC" w:rsidP="00BB69AB"/>
    <w:sdt>
      <w:sdtPr>
        <w:id w:val="1120886926"/>
        <w:placeholder>
          <w:docPart w:val="DefaultPlaceholder_-1854013440"/>
        </w:placeholder>
        <w:showingPlcHdr/>
      </w:sdtPr>
      <w:sdtContent>
        <w:p w14:paraId="131F6B04" w14:textId="38883437" w:rsidR="009952F7" w:rsidRDefault="009952F7" w:rsidP="00BB69AB">
          <w:r w:rsidRPr="00B208A4">
            <w:rPr>
              <w:rStyle w:val="Tekstvantijdelijkeaanduiding"/>
            </w:rPr>
            <w:t>Klik of tik om tekst in te voeren.</w:t>
          </w:r>
        </w:p>
      </w:sdtContent>
    </w:sdt>
    <w:p w14:paraId="667D4579" w14:textId="77777777" w:rsidR="009952F7" w:rsidRDefault="009952F7" w:rsidP="00BB69AB"/>
    <w:p w14:paraId="7390958E" w14:textId="77777777" w:rsidR="00B91A51" w:rsidRDefault="002F51F1" w:rsidP="00BB69AB">
      <w:r>
        <w:t xml:space="preserve">4. </w:t>
      </w:r>
      <w:r w:rsidR="00C65C94">
        <w:t>Wat is, volgens jou, het belangrijkste gebod van de wet van Mozes?</w:t>
      </w:r>
      <w:r w:rsidR="00535740">
        <w:t xml:space="preserve"> Lees, nadat je deze vraag hebt beantwoord, Mattheüs 22:36-40. </w:t>
      </w:r>
    </w:p>
    <w:p w14:paraId="1B07B95C" w14:textId="77777777" w:rsidR="00B91A51" w:rsidRDefault="00B91A51" w:rsidP="00BB69AB"/>
    <w:sdt>
      <w:sdtPr>
        <w:id w:val="680320857"/>
        <w:placeholder>
          <w:docPart w:val="DefaultPlaceholder_-1854013440"/>
        </w:placeholder>
        <w:showingPlcHdr/>
      </w:sdtPr>
      <w:sdtContent>
        <w:p w14:paraId="01A4BA1C" w14:textId="6991A971" w:rsidR="009952F7" w:rsidRDefault="009952F7" w:rsidP="00BB69AB">
          <w:r w:rsidRPr="00B208A4">
            <w:rPr>
              <w:rStyle w:val="Tekstvantijdelijkeaanduiding"/>
            </w:rPr>
            <w:t>Klik of tik om tekst in te voeren.</w:t>
          </w:r>
        </w:p>
      </w:sdtContent>
    </w:sdt>
    <w:p w14:paraId="697C1524" w14:textId="77777777" w:rsidR="009952F7" w:rsidRDefault="009952F7" w:rsidP="00BB69AB"/>
    <w:p w14:paraId="7716498D" w14:textId="77777777" w:rsidR="00B91A51" w:rsidRDefault="00B91A51" w:rsidP="00BB69AB">
      <w:r>
        <w:t>5. Leer de volgende Bijbeltekst uit je hoofd:</w:t>
      </w:r>
    </w:p>
    <w:p w14:paraId="25615292" w14:textId="662C0FAA" w:rsidR="001A1CC3" w:rsidRPr="003003B0" w:rsidRDefault="007F62DB" w:rsidP="009C0117">
      <w:pPr>
        <w:rPr>
          <w:i/>
          <w:iCs/>
        </w:rPr>
      </w:pPr>
      <w:r w:rsidRPr="00A45B00">
        <w:t>‘</w:t>
      </w:r>
      <w:r w:rsidR="009C0117" w:rsidRPr="00F45FAD">
        <w:rPr>
          <w:i/>
          <w:iCs/>
        </w:rPr>
        <w:t>Zie, ik houd u heden zegen en vloek voor: de zegen, als u luistert naar de geboden van de HEERE, uw God, die ik u heden gebied;</w:t>
      </w:r>
      <w:r w:rsidR="003003B0">
        <w:rPr>
          <w:i/>
          <w:iCs/>
        </w:rPr>
        <w:t xml:space="preserve"> </w:t>
      </w:r>
      <w:r w:rsidR="009C0117" w:rsidRPr="00F45FAD">
        <w:rPr>
          <w:i/>
          <w:iCs/>
        </w:rPr>
        <w:t>de vloek, als u niet luistert naar de geboden van de HEERE, uw God. (…)</w:t>
      </w:r>
      <w:r w:rsidRPr="00A45B00">
        <w:t>’</w:t>
      </w:r>
      <w:r w:rsidR="009C0117" w:rsidRPr="00A45B00">
        <w:t xml:space="preserve"> </w:t>
      </w:r>
      <w:r w:rsidR="009C0117">
        <w:t>(Deuteronomium 11:26-28)</w:t>
      </w:r>
      <w:r w:rsidR="001A1CC3">
        <w:br w:type="page"/>
      </w:r>
    </w:p>
    <w:p w14:paraId="7B538BD6" w14:textId="07E52A6D" w:rsidR="001A1CC3" w:rsidRDefault="001A1CC3" w:rsidP="001A1CC3">
      <w:pPr>
        <w:pStyle w:val="Kop3"/>
      </w:pPr>
      <w:r>
        <w:lastRenderedPageBreak/>
        <w:t>Antwoorden</w:t>
      </w:r>
    </w:p>
    <w:p w14:paraId="235C7D31" w14:textId="3C6210A0" w:rsidR="001A1CC3" w:rsidRDefault="001A1CC3" w:rsidP="001A1CC3">
      <w:r>
        <w:t xml:space="preserve">1. </w:t>
      </w:r>
      <w:r w:rsidRPr="001A1CC3">
        <w:t>Het Oude Testament omvat volgens de Rabbijnen 613 wetten.</w:t>
      </w:r>
    </w:p>
    <w:p w14:paraId="3782693A" w14:textId="77777777" w:rsidR="001A1CC3" w:rsidRDefault="001A1CC3" w:rsidP="001A1CC3"/>
    <w:p w14:paraId="2B90027B" w14:textId="456AC4DD" w:rsidR="001A1CC3" w:rsidRDefault="001A1CC3" w:rsidP="001A1CC3">
      <w:r>
        <w:t>2. Waar. De wet van Mozes i</w:t>
      </w:r>
      <w:r w:rsidR="008654B1">
        <w:t>s</w:t>
      </w:r>
      <w:r>
        <w:t xml:space="preserve"> heilig. Dit staat in Romeinen 7:12: </w:t>
      </w:r>
      <w:r w:rsidR="00053B70">
        <w:t>‘</w:t>
      </w:r>
      <w:r w:rsidR="00053B70" w:rsidRPr="00053B70">
        <w:rPr>
          <w:i/>
          <w:iCs/>
        </w:rPr>
        <w:t>Zo is dan de wet heilig, en het gebod is heilig en rechtvaardig en goed.</w:t>
      </w:r>
      <w:r w:rsidR="00053B70">
        <w:t>’</w:t>
      </w:r>
    </w:p>
    <w:p w14:paraId="3E016780" w14:textId="77777777" w:rsidR="00A44DAB" w:rsidRDefault="00A44DAB" w:rsidP="001A1CC3"/>
    <w:p w14:paraId="002C9F68" w14:textId="3D2F863D" w:rsidR="00A44DAB" w:rsidRDefault="00A44DAB" w:rsidP="001A1CC3">
      <w:r>
        <w:t xml:space="preserve">3. </w:t>
      </w:r>
    </w:p>
    <w:p w14:paraId="3215A7A3" w14:textId="15ED1DBD" w:rsidR="0030070C" w:rsidRDefault="0030070C" w:rsidP="001A1CC3">
      <w:r>
        <w:t xml:space="preserve">a. </w:t>
      </w:r>
      <w:proofErr w:type="spellStart"/>
      <w:r>
        <w:t>T</w:t>
      </w:r>
      <w:r w:rsidRPr="00C910AF">
        <w:t>ôrâ</w:t>
      </w:r>
      <w:proofErr w:type="spellEnd"/>
      <w:r>
        <w:t xml:space="preserve"> betekent: wet, instructie, onderwijzing of Thora.</w:t>
      </w:r>
    </w:p>
    <w:p w14:paraId="278488AD" w14:textId="1B6D8FA6" w:rsidR="0030070C" w:rsidRDefault="0030070C" w:rsidP="001A1CC3">
      <w:r>
        <w:t xml:space="preserve">b. </w:t>
      </w:r>
      <w:proofErr w:type="spellStart"/>
      <w:r w:rsidR="00C36101">
        <w:t>M</w:t>
      </w:r>
      <w:r w:rsidR="00C36101" w:rsidRPr="00C910AF">
        <w:t>iṣvâ</w:t>
      </w:r>
      <w:proofErr w:type="spellEnd"/>
      <w:r w:rsidR="00C36101">
        <w:t xml:space="preserve"> betekent</w:t>
      </w:r>
      <w:r w:rsidR="00D55F8E">
        <w:t>:</w:t>
      </w:r>
      <w:r w:rsidR="00C36101">
        <w:t xml:space="preserve"> geboden, verordeningen, voorschrift en wet.</w:t>
      </w:r>
    </w:p>
    <w:p w14:paraId="159757D6" w14:textId="00644839" w:rsidR="00C36101" w:rsidRDefault="00C36101" w:rsidP="001A1CC3"/>
    <w:p w14:paraId="6CF3BD37" w14:textId="2C63EDE1" w:rsidR="00FA673C" w:rsidRDefault="00FA673C" w:rsidP="001A1CC3">
      <w:r>
        <w:t xml:space="preserve">4. Wanneer het volk van Israël </w:t>
      </w:r>
      <w:r w:rsidR="00AE65F4">
        <w:t xml:space="preserve">het verbond van God zou nakomen, </w:t>
      </w:r>
      <w:r w:rsidR="00AE65F4" w:rsidRPr="00AE65F4">
        <w:t xml:space="preserve">zouden ze een heilig volk zijn en een koninkrijk van priesters worden. Ze zouden als Gods eigen bezit worden beschouwd en </w:t>
      </w:r>
      <w:r w:rsidR="00AE65F4">
        <w:t>Z</w:t>
      </w:r>
      <w:r w:rsidR="00AE65F4" w:rsidRPr="00AE65F4">
        <w:t>ijn zegen en overvloed ontvangen.</w:t>
      </w:r>
    </w:p>
    <w:p w14:paraId="4D6676C1" w14:textId="77777777" w:rsidR="00787A88" w:rsidRDefault="00787A88" w:rsidP="001A1CC3"/>
    <w:p w14:paraId="2F578F73" w14:textId="28B07084" w:rsidR="00787A88" w:rsidRDefault="00787A88" w:rsidP="001A1CC3">
      <w:r>
        <w:t>5. De wet van Mozes bevat de volgende zes hoofddelen:</w:t>
      </w:r>
    </w:p>
    <w:p w14:paraId="477C7BD5" w14:textId="18EBA549" w:rsidR="00787A88" w:rsidRDefault="00787A88" w:rsidP="001A1CC3">
      <w:r>
        <w:t>1. De tien geboden</w:t>
      </w:r>
    </w:p>
    <w:p w14:paraId="663A503E" w14:textId="2ADCF90F" w:rsidR="00787A88" w:rsidRDefault="00787A88" w:rsidP="001A1CC3">
      <w:r>
        <w:t xml:space="preserve">2. Rechtsregels </w:t>
      </w:r>
      <w:r w:rsidR="003003B0">
        <w:t>over …</w:t>
      </w:r>
    </w:p>
    <w:p w14:paraId="26EBDA00" w14:textId="4FD53CB8" w:rsidR="00787A88" w:rsidRDefault="00787A88" w:rsidP="001A1CC3">
      <w:r>
        <w:t>3. Eredienst</w:t>
      </w:r>
    </w:p>
    <w:p w14:paraId="7B280308" w14:textId="72F17424" w:rsidR="00787A88" w:rsidRDefault="00787A88" w:rsidP="001A1CC3">
      <w:r>
        <w:t>4. De woonplaats van God</w:t>
      </w:r>
    </w:p>
    <w:p w14:paraId="2FECD656" w14:textId="5250653B" w:rsidR="00787A88" w:rsidRDefault="00787A88" w:rsidP="001A1CC3">
      <w:r>
        <w:t>5. Zegeningen</w:t>
      </w:r>
    </w:p>
    <w:p w14:paraId="3917CCF3" w14:textId="5C3D1F63" w:rsidR="00787A88" w:rsidRDefault="00787A88" w:rsidP="001A1CC3">
      <w:r>
        <w:t>6. Vervloekingen</w:t>
      </w:r>
    </w:p>
    <w:p w14:paraId="7338A107" w14:textId="77777777" w:rsidR="009E7217" w:rsidRDefault="009E7217" w:rsidP="001A1CC3"/>
    <w:p w14:paraId="68A1B7A1" w14:textId="32117121" w:rsidR="009E7217" w:rsidRDefault="009E7217" w:rsidP="001A1CC3">
      <w:r>
        <w:t xml:space="preserve">6. </w:t>
      </w:r>
      <w:r w:rsidR="000352BB" w:rsidRPr="000352BB">
        <w:t>Het is belangrijk om te begrijpen wat er in de wet van Mozes staat</w:t>
      </w:r>
      <w:r w:rsidR="000352BB">
        <w:t>,</w:t>
      </w:r>
      <w:r w:rsidR="000352BB" w:rsidRPr="000352BB">
        <w:t xml:space="preserve"> omdat het Gods instructies zijn voor een heilig leven</w:t>
      </w:r>
      <w:r w:rsidR="000352BB">
        <w:t>. In de wet staat ook wat God beschouwt als zegen en wat als vloek, en hoe de Israëlieten konden wandelen in de zegen van God. Daarnaast le</w:t>
      </w:r>
      <w:r w:rsidR="00674756">
        <w:t xml:space="preserve">ren we </w:t>
      </w:r>
      <w:r w:rsidR="000352BB" w:rsidRPr="000352BB">
        <w:t>de basis voor het begrijpen van de relatie tussen God en zijn volk Israël.</w:t>
      </w:r>
    </w:p>
    <w:p w14:paraId="2F6766CD" w14:textId="77777777" w:rsidR="00F3609E" w:rsidRDefault="00F3609E" w:rsidP="001A1CC3"/>
    <w:p w14:paraId="0B1C8454" w14:textId="2DA3F364" w:rsidR="00F3609E" w:rsidRDefault="00F3609E" w:rsidP="001A1CC3">
      <w:r>
        <w:t xml:space="preserve">7. </w:t>
      </w:r>
      <w:r w:rsidRPr="00F3609E">
        <w:t xml:space="preserve">Met </w:t>
      </w:r>
      <w:r w:rsidR="00ED3A5A">
        <w:t>‘</w:t>
      </w:r>
      <w:r w:rsidRPr="00F3609E">
        <w:t>heilig volk</w:t>
      </w:r>
      <w:r w:rsidR="00ED3A5A">
        <w:t>’</w:t>
      </w:r>
      <w:r w:rsidRPr="00F3609E">
        <w:t xml:space="preserve"> wordt bedoeld dat het volk van Israël apart is gezet en toegewijd</w:t>
      </w:r>
      <w:r>
        <w:t xml:space="preserve"> is</w:t>
      </w:r>
      <w:r w:rsidRPr="00F3609E">
        <w:t xml:space="preserve"> aan God, met de bedoeling om </w:t>
      </w:r>
      <w:r w:rsidR="006A7512">
        <w:t>Z</w:t>
      </w:r>
      <w:r w:rsidRPr="00F3609E">
        <w:t xml:space="preserve">ijn wil te gehoorzamen en </w:t>
      </w:r>
      <w:r w:rsidR="006A7512">
        <w:t>Z</w:t>
      </w:r>
      <w:r w:rsidRPr="00F3609E">
        <w:t>ijn karakter in de wereld te weerspiegelen.</w:t>
      </w:r>
    </w:p>
    <w:p w14:paraId="75364344" w14:textId="77777777" w:rsidR="00336614" w:rsidRDefault="00336614" w:rsidP="001A1CC3"/>
    <w:p w14:paraId="1D05043D" w14:textId="2024592A" w:rsidR="00336614" w:rsidRDefault="00336614" w:rsidP="001A1CC3">
      <w:r>
        <w:t xml:space="preserve">8. Denk bijvoorbeeld aan het maken van altaars. Of denk aan de offers, zoals het hefoffer, brandoffer, graanoffer, dankoffer, </w:t>
      </w:r>
      <w:r>
        <w:lastRenderedPageBreak/>
        <w:t>zondoffer en schuldoffer. Of denk aan het nazireeërschap, het geven van eerstelingen, de rode koe zonder gebrek en de feestdagen.</w:t>
      </w:r>
    </w:p>
    <w:p w14:paraId="68819859" w14:textId="77777777" w:rsidR="00E820ED" w:rsidRDefault="00E820ED" w:rsidP="001A1CC3"/>
    <w:p w14:paraId="6DB418C4" w14:textId="700BBFF4" w:rsidR="00E820ED" w:rsidRDefault="00E820ED" w:rsidP="001A1CC3">
      <w:r>
        <w:t xml:space="preserve">9. </w:t>
      </w:r>
      <w:r w:rsidRPr="00E820ED">
        <w:t>De Israëlieten werden aangemoedigd om kwetsbare mensen</w:t>
      </w:r>
      <w:r>
        <w:t>,</w:t>
      </w:r>
      <w:r w:rsidRPr="00E820ED">
        <w:t xml:space="preserve"> zoals vreemdelingen, armen, wezen en weduwen</w:t>
      </w:r>
      <w:r>
        <w:t>,</w:t>
      </w:r>
      <w:r w:rsidRPr="00E820ED">
        <w:t xml:space="preserve"> met mededogen en respect te behandelen, en om voor hen te zorgen.</w:t>
      </w:r>
      <w:r w:rsidR="0023714D">
        <w:t xml:space="preserve"> De Israëlieten mochten deze groep niet uitbuiten, maar moesten hun goed behandelen.</w:t>
      </w:r>
    </w:p>
    <w:p w14:paraId="3E975AB8" w14:textId="77777777" w:rsidR="00DE22AF" w:rsidRDefault="00DE22AF" w:rsidP="001A1CC3"/>
    <w:p w14:paraId="00541AB1" w14:textId="2503C897" w:rsidR="00DE22AF" w:rsidRDefault="00DE22AF" w:rsidP="001A1CC3">
      <w:r>
        <w:t>10. De zegeningen zijn bijvoorbeeld: het beloofde land, leiding van God, bescherming, overwinning, genezing, ouderdom, vruchtbaarheid, overvloed, vruchtbare grond, herstel, etc.</w:t>
      </w:r>
    </w:p>
    <w:p w14:paraId="354C8671" w14:textId="77777777" w:rsidR="00C65A2A" w:rsidRDefault="00C65A2A" w:rsidP="001A1CC3"/>
    <w:p w14:paraId="42A9C03D" w14:textId="3672F2CB" w:rsidR="00667D33" w:rsidRDefault="00C65A2A" w:rsidP="00667D33">
      <w:r>
        <w:t xml:space="preserve">11. </w:t>
      </w:r>
      <w:r w:rsidR="00667D33">
        <w:t>De tien geboden zijn:</w:t>
      </w:r>
    </w:p>
    <w:p w14:paraId="48355234" w14:textId="0F837EF2" w:rsidR="00667D33" w:rsidRDefault="00667D33" w:rsidP="00667D33">
      <w:r>
        <w:t>1. Vereer geen andere goden naast de God van Israël.</w:t>
      </w:r>
    </w:p>
    <w:p w14:paraId="409F80A3" w14:textId="77777777" w:rsidR="00667D33" w:rsidRDefault="00667D33" w:rsidP="00667D33">
      <w:r>
        <w:t>2. Maak geen afgodsbeelden en kniel niet voor hen neer.</w:t>
      </w:r>
    </w:p>
    <w:p w14:paraId="4216CEB2" w14:textId="77777777" w:rsidR="00667D33" w:rsidRDefault="00667D33" w:rsidP="00667D33">
      <w:r>
        <w:t>3. Misbruik de naam van God niet.</w:t>
      </w:r>
    </w:p>
    <w:p w14:paraId="00046892" w14:textId="77777777" w:rsidR="00667D33" w:rsidRDefault="00667D33" w:rsidP="00667D33">
      <w:r>
        <w:t>4. Gedenk de sabbat.</w:t>
      </w:r>
    </w:p>
    <w:p w14:paraId="442C5DB7" w14:textId="77777777" w:rsidR="00667D33" w:rsidRDefault="00667D33" w:rsidP="00667D33">
      <w:r>
        <w:t>5. Toon eerbied voor de ouders.</w:t>
      </w:r>
    </w:p>
    <w:p w14:paraId="7514038E" w14:textId="77777777" w:rsidR="00667D33" w:rsidRDefault="00667D33" w:rsidP="00667D33">
      <w:r>
        <w:t>6. Sla niemand dood.</w:t>
      </w:r>
    </w:p>
    <w:p w14:paraId="1BD950A1" w14:textId="77777777" w:rsidR="00667D33" w:rsidRDefault="00667D33" w:rsidP="00667D33">
      <w:r>
        <w:t>7. Pleeg geen overspel.</w:t>
      </w:r>
    </w:p>
    <w:p w14:paraId="7AF6F5A5" w14:textId="77777777" w:rsidR="00667D33" w:rsidRDefault="00667D33" w:rsidP="00667D33">
      <w:r>
        <w:t>8. Steel niet.</w:t>
      </w:r>
    </w:p>
    <w:p w14:paraId="6F3AADE1" w14:textId="77777777" w:rsidR="00667D33" w:rsidRDefault="00667D33" w:rsidP="00667D33">
      <w:r>
        <w:t>9. Geef geen vals getuigenis.</w:t>
      </w:r>
    </w:p>
    <w:p w14:paraId="2E868A9C" w14:textId="4733AF1D" w:rsidR="00C65A2A" w:rsidRDefault="00667D33" w:rsidP="001A1CC3">
      <w:r>
        <w:t>10. Begeer niet iemands huis, vrouw of wat van iemand anders is.</w:t>
      </w:r>
    </w:p>
    <w:p w14:paraId="4E6EFBA3" w14:textId="77777777" w:rsidR="00C71311" w:rsidRDefault="00C71311" w:rsidP="001A1CC3"/>
    <w:p w14:paraId="4D221FE4" w14:textId="614DD4CE" w:rsidR="00C71311" w:rsidRDefault="00C71311" w:rsidP="001A1CC3">
      <w:r>
        <w:t xml:space="preserve">12. </w:t>
      </w:r>
      <w:r w:rsidR="003B1871" w:rsidRPr="003B1871">
        <w:t>Morele wetten zijn geboden die bepalen hoe men zich zou moeten gedragen volgens goede normen en waarden, zoals niet liegen, geen geweld gebruiken en eerlijk zijn.</w:t>
      </w:r>
      <w:r w:rsidR="003B1871">
        <w:t xml:space="preserve"> </w:t>
      </w:r>
      <w:r w:rsidR="003B1871" w:rsidRPr="003B1871">
        <w:t>Burgerlijke wetten vloeien voort uit morele wetten en geven specifieke richtlijnen voor het samenleven en omgaan met elkaar in de samenleving, vergelijkbaar met moderne burgerlijke wetten die bijvoorbeeld regels bevatten over belastingen en administratie</w:t>
      </w:r>
      <w:r w:rsidR="00512367">
        <w:t>.</w:t>
      </w:r>
    </w:p>
    <w:p w14:paraId="296AE493" w14:textId="77777777" w:rsidR="003A695D" w:rsidRDefault="003A695D" w:rsidP="001A1CC3"/>
    <w:p w14:paraId="61E57CC4" w14:textId="0B413370" w:rsidR="003A695D" w:rsidRDefault="00AB77DC" w:rsidP="001A1CC3">
      <w:r>
        <w:t xml:space="preserve">13. </w:t>
      </w:r>
      <w:r w:rsidR="00AA3A05">
        <w:t>Een aantal straffen die een Israëliet kon ontvangen was:</w:t>
      </w:r>
    </w:p>
    <w:p w14:paraId="481924BA" w14:textId="53028531" w:rsidR="00AA3A05" w:rsidRDefault="00AA3A05" w:rsidP="001A1CC3">
      <w:r>
        <w:t>1. Bij diefstal van</w:t>
      </w:r>
      <w:r w:rsidR="00C34697">
        <w:t xml:space="preserve"> een</w:t>
      </w:r>
      <w:r>
        <w:t xml:space="preserve"> rund: vijf runderen als vergoeding teruggeven.</w:t>
      </w:r>
    </w:p>
    <w:p w14:paraId="232CF222" w14:textId="0CB9CCEC" w:rsidR="00AA3A05" w:rsidRDefault="00AA3A05" w:rsidP="001A1CC3">
      <w:r>
        <w:lastRenderedPageBreak/>
        <w:t>2. Valse getuige</w:t>
      </w:r>
      <w:r w:rsidR="00C34697">
        <w:t>nis</w:t>
      </w:r>
      <w:r>
        <w:t>: met de valse getuige moet gedaan worden wat hij de ander toewenste.</w:t>
      </w:r>
    </w:p>
    <w:p w14:paraId="37DA577A" w14:textId="3386E659" w:rsidR="00AF2D50" w:rsidRDefault="00AF2D50" w:rsidP="001A1CC3">
      <w:r>
        <w:t>3. Letsel opzettelijk toebrengen: oog voor oog, tand voor tand, etc.</w:t>
      </w:r>
    </w:p>
    <w:p w14:paraId="348723C1" w14:textId="77777777" w:rsidR="00025604" w:rsidRDefault="00025604" w:rsidP="001A1CC3"/>
    <w:p w14:paraId="2D610AA5" w14:textId="2F2E456E" w:rsidR="00025604" w:rsidRDefault="00524B42" w:rsidP="001A1CC3">
      <w:r>
        <w:t xml:space="preserve">14. </w:t>
      </w:r>
      <w:r w:rsidR="00E13094">
        <w:t>De c</w:t>
      </w:r>
      <w:r w:rsidR="008D46F3" w:rsidRPr="008D46F3">
        <w:t xml:space="preserve">eremoniële wetten betroffen voorschriften met betrekking tot de tabernakel, de </w:t>
      </w:r>
      <w:r w:rsidR="00FB401B">
        <w:t>feesten</w:t>
      </w:r>
      <w:r w:rsidR="008D46F3" w:rsidRPr="008D46F3">
        <w:t xml:space="preserve"> die de Israëlieten moesten houden, en hoe offers gebracht moesten worden.</w:t>
      </w:r>
    </w:p>
    <w:p w14:paraId="7D834B8F" w14:textId="77777777" w:rsidR="008568B2" w:rsidRDefault="008568B2" w:rsidP="001A1CC3"/>
    <w:p w14:paraId="045D2BE6" w14:textId="5A41B3E1" w:rsidR="00AA53F1" w:rsidRDefault="008568B2" w:rsidP="001A1CC3">
      <w:r>
        <w:t xml:space="preserve">15. </w:t>
      </w:r>
      <w:r w:rsidR="00F958E6" w:rsidRPr="00F958E6">
        <w:t>De voorwaarden waren gehoorzaamheid aan de geboden van God voor</w:t>
      </w:r>
      <w:r w:rsidR="00F958E6">
        <w:t xml:space="preserve"> de</w:t>
      </w:r>
      <w:r w:rsidR="00F958E6" w:rsidRPr="00F958E6">
        <w:t xml:space="preserve"> zegen, en ongehoorzaamheid voor</w:t>
      </w:r>
      <w:r w:rsidR="00F958E6">
        <w:t xml:space="preserve"> de</w:t>
      </w:r>
      <w:r w:rsidR="00F958E6" w:rsidRPr="00F958E6">
        <w:t xml:space="preserve"> vloek.</w:t>
      </w:r>
      <w:r w:rsidR="00F958E6">
        <w:t xml:space="preserve"> De Israëlieten hadden zelf de keuze. Kiezen wij voor gehoorzaamheid en de zegen, of voor ongehoorzaamheid en de vloek.</w:t>
      </w:r>
    </w:p>
    <w:p w14:paraId="5AFA9562" w14:textId="7F066965" w:rsidR="00AA53F1" w:rsidRDefault="00AA53F1">
      <w:pPr>
        <w:spacing w:after="160" w:line="259" w:lineRule="auto"/>
        <w:jc w:val="left"/>
      </w:pPr>
      <w:r>
        <w:br w:type="page"/>
      </w:r>
    </w:p>
    <w:p w14:paraId="389BC3AF" w14:textId="0F910009" w:rsidR="008568B2" w:rsidRDefault="00F93FB0" w:rsidP="00905D33">
      <w:pPr>
        <w:pStyle w:val="Kop2"/>
      </w:pPr>
      <w:bookmarkStart w:id="13" w:name="_Toc167809079"/>
      <w:bookmarkStart w:id="14" w:name="_Toc167971906"/>
      <w:r>
        <w:lastRenderedPageBreak/>
        <w:t>H3 VOOR WIE IS DE WET?</w:t>
      </w:r>
      <w:bookmarkEnd w:id="13"/>
      <w:bookmarkEnd w:id="14"/>
    </w:p>
    <w:p w14:paraId="49AE5B07" w14:textId="77777777" w:rsidR="00F93FB0" w:rsidRDefault="00F93FB0" w:rsidP="00F93FB0"/>
    <w:p w14:paraId="3231080C" w14:textId="5786FD63" w:rsidR="00826B3E" w:rsidRDefault="00826B3E" w:rsidP="00826B3E">
      <w:r>
        <w:t xml:space="preserve">1. Waarom is er vandaag geen </w:t>
      </w:r>
      <w:r w:rsidR="007D1ECD">
        <w:t xml:space="preserve">fysieke </w:t>
      </w:r>
      <w:r>
        <w:t>tempel of tabernakel meer nodig om God</w:t>
      </w:r>
      <w:r w:rsidR="007D1ECD">
        <w:t xml:space="preserve"> of de Heilige Geest</w:t>
      </w:r>
      <w:r>
        <w:t xml:space="preserve"> te ontmoeten?</w:t>
      </w:r>
    </w:p>
    <w:p w14:paraId="1FF8BFD4" w14:textId="77777777" w:rsidR="00115E9B" w:rsidRDefault="00115E9B" w:rsidP="00826B3E"/>
    <w:sdt>
      <w:sdtPr>
        <w:id w:val="-1149830830"/>
        <w:placeholder>
          <w:docPart w:val="DefaultPlaceholder_-1854013440"/>
        </w:placeholder>
        <w:showingPlcHdr/>
      </w:sdtPr>
      <w:sdtContent>
        <w:p w14:paraId="6319AEDF" w14:textId="125AEDB8" w:rsidR="009952F7" w:rsidRDefault="009952F7" w:rsidP="00826B3E">
          <w:r w:rsidRPr="00B208A4">
            <w:rPr>
              <w:rStyle w:val="Tekstvantijdelijkeaanduiding"/>
            </w:rPr>
            <w:t>Klik of tik om tekst in te voeren.</w:t>
          </w:r>
        </w:p>
      </w:sdtContent>
    </w:sdt>
    <w:p w14:paraId="788CA6A3" w14:textId="77777777" w:rsidR="009952F7" w:rsidRDefault="009952F7" w:rsidP="00826B3E"/>
    <w:p w14:paraId="183BEC47" w14:textId="6819F439" w:rsidR="00E83944" w:rsidRDefault="00DE0839" w:rsidP="00DE0839">
      <w:pPr>
        <w:pStyle w:val="Kop3"/>
      </w:pPr>
      <w:r>
        <w:t>Groep 1: De Israëlieten</w:t>
      </w:r>
    </w:p>
    <w:p w14:paraId="0B436DF6" w14:textId="2F7B4BC4" w:rsidR="00115E9B" w:rsidRDefault="00115E9B" w:rsidP="00826B3E">
      <w:r>
        <w:t xml:space="preserve">2. </w:t>
      </w:r>
      <w:r w:rsidR="00A66B10">
        <w:t xml:space="preserve">Waarom gaf God de wet en verbonden aan het volk van Israël en niet aan een ander volk? </w:t>
      </w:r>
    </w:p>
    <w:p w14:paraId="52DF1416" w14:textId="77777777" w:rsidR="00166EFF" w:rsidRDefault="00166EFF" w:rsidP="00826B3E"/>
    <w:sdt>
      <w:sdtPr>
        <w:id w:val="1928544606"/>
        <w:placeholder>
          <w:docPart w:val="DefaultPlaceholder_-1854013440"/>
        </w:placeholder>
        <w:showingPlcHdr/>
      </w:sdtPr>
      <w:sdtContent>
        <w:p w14:paraId="117CFCF0" w14:textId="7C629882" w:rsidR="009952F7" w:rsidRDefault="009952F7" w:rsidP="00826B3E">
          <w:r w:rsidRPr="00B208A4">
            <w:rPr>
              <w:rStyle w:val="Tekstvantijdelijkeaanduiding"/>
            </w:rPr>
            <w:t>Klik of tik om tekst in te voeren.</w:t>
          </w:r>
        </w:p>
      </w:sdtContent>
    </w:sdt>
    <w:p w14:paraId="1125D342" w14:textId="77777777" w:rsidR="009952F7" w:rsidRDefault="009952F7" w:rsidP="00826B3E"/>
    <w:p w14:paraId="58984DEB" w14:textId="7F334957" w:rsidR="00166EFF" w:rsidRDefault="00166EFF" w:rsidP="00826B3E">
      <w:r>
        <w:t xml:space="preserve">3. </w:t>
      </w:r>
      <w:r w:rsidRPr="00166EFF">
        <w:t>Wat was het doel van het doorgeven van de wet aan de volgende generaties, volgens Psalm 78:5-6?</w:t>
      </w:r>
    </w:p>
    <w:p w14:paraId="0365F1E3" w14:textId="77777777" w:rsidR="007D1ECD" w:rsidRDefault="007D1ECD" w:rsidP="00826B3E"/>
    <w:sdt>
      <w:sdtPr>
        <w:id w:val="-1926178412"/>
        <w:placeholder>
          <w:docPart w:val="DefaultPlaceholder_-1854013440"/>
        </w:placeholder>
        <w:showingPlcHdr/>
      </w:sdtPr>
      <w:sdtContent>
        <w:p w14:paraId="23003126" w14:textId="3A460751" w:rsidR="009952F7" w:rsidRDefault="009952F7" w:rsidP="00826B3E">
          <w:r w:rsidRPr="00B208A4">
            <w:rPr>
              <w:rStyle w:val="Tekstvantijdelijkeaanduiding"/>
            </w:rPr>
            <w:t>Klik of tik om tekst in te voeren.</w:t>
          </w:r>
        </w:p>
      </w:sdtContent>
    </w:sdt>
    <w:p w14:paraId="1FBD897D" w14:textId="77777777" w:rsidR="009952F7" w:rsidRDefault="009952F7" w:rsidP="00826B3E"/>
    <w:p w14:paraId="1E937585" w14:textId="03AE6D2F" w:rsidR="00864F67" w:rsidRDefault="00864F67" w:rsidP="00826B3E">
      <w:r>
        <w:t xml:space="preserve">4. </w:t>
      </w:r>
      <w:r w:rsidR="00A139E1" w:rsidRPr="00A139E1">
        <w:t>Wat was de boodschap van koning David aan zijn zoon Salomo</w:t>
      </w:r>
      <w:r w:rsidR="00A139E1">
        <w:t xml:space="preserve"> over de wet</w:t>
      </w:r>
      <w:r w:rsidR="00A139E1" w:rsidRPr="00A139E1">
        <w:t>, volgens 1 Koningen 2:3?</w:t>
      </w:r>
    </w:p>
    <w:p w14:paraId="227842AF" w14:textId="77777777" w:rsidR="0049763A" w:rsidRDefault="0049763A" w:rsidP="00826B3E"/>
    <w:sdt>
      <w:sdtPr>
        <w:id w:val="-859430027"/>
        <w:placeholder>
          <w:docPart w:val="DefaultPlaceholder_-1854013440"/>
        </w:placeholder>
        <w:showingPlcHdr/>
      </w:sdtPr>
      <w:sdtContent>
        <w:p w14:paraId="78F5097E" w14:textId="47576B10" w:rsidR="009952F7" w:rsidRDefault="009952F7" w:rsidP="00826B3E">
          <w:r w:rsidRPr="00B208A4">
            <w:rPr>
              <w:rStyle w:val="Tekstvantijdelijkeaanduiding"/>
            </w:rPr>
            <w:t>Klik of tik om tekst in te voeren.</w:t>
          </w:r>
        </w:p>
      </w:sdtContent>
    </w:sdt>
    <w:p w14:paraId="6048A13B" w14:textId="77777777" w:rsidR="009952F7" w:rsidRDefault="009952F7" w:rsidP="00826B3E"/>
    <w:p w14:paraId="75C961B7" w14:textId="3F0DD884" w:rsidR="0049763A" w:rsidRDefault="0049763A" w:rsidP="00826B3E">
      <w:r>
        <w:t>5.</w:t>
      </w:r>
      <w:r w:rsidR="000319DB">
        <w:t xml:space="preserve"> Waar of niet waar. God wilde dat het volk Israël en het volk Juda in ballingschap zouden gaan. Leg jouw antwoord uit.</w:t>
      </w:r>
    </w:p>
    <w:p w14:paraId="4ACFC264" w14:textId="77777777" w:rsidR="00D862DB" w:rsidRDefault="00D862DB" w:rsidP="00826B3E"/>
    <w:sdt>
      <w:sdtPr>
        <w:id w:val="200759351"/>
        <w:placeholder>
          <w:docPart w:val="DefaultPlaceholder_-1854013440"/>
        </w:placeholder>
        <w:showingPlcHdr/>
      </w:sdtPr>
      <w:sdtContent>
        <w:p w14:paraId="25523724" w14:textId="46D6E8B1" w:rsidR="009952F7" w:rsidRDefault="009952F7" w:rsidP="00826B3E">
          <w:r w:rsidRPr="00B208A4">
            <w:rPr>
              <w:rStyle w:val="Tekstvantijdelijkeaanduiding"/>
            </w:rPr>
            <w:t>Klik of tik om tekst in te voeren.</w:t>
          </w:r>
        </w:p>
      </w:sdtContent>
    </w:sdt>
    <w:p w14:paraId="3BBB14A3" w14:textId="77777777" w:rsidR="009952F7" w:rsidRDefault="009952F7" w:rsidP="00826B3E"/>
    <w:p w14:paraId="6E1366E1" w14:textId="41F4147F" w:rsidR="00D862DB" w:rsidRDefault="00D862DB" w:rsidP="00826B3E">
      <w:r>
        <w:t xml:space="preserve">6. </w:t>
      </w:r>
      <w:r w:rsidR="00D15652">
        <w:t>Waarom stuurde God profeten naar het volk van Israël en het volk van Juda?</w:t>
      </w:r>
    </w:p>
    <w:p w14:paraId="45FD0D7C" w14:textId="77777777" w:rsidR="00731613" w:rsidRDefault="00731613" w:rsidP="00826B3E"/>
    <w:sdt>
      <w:sdtPr>
        <w:id w:val="536857247"/>
        <w:placeholder>
          <w:docPart w:val="DefaultPlaceholder_-1854013440"/>
        </w:placeholder>
        <w:showingPlcHdr/>
      </w:sdtPr>
      <w:sdtContent>
        <w:p w14:paraId="0C64EDE8" w14:textId="559829DA" w:rsidR="009952F7" w:rsidRDefault="009952F7" w:rsidP="00826B3E">
          <w:r w:rsidRPr="00B208A4">
            <w:rPr>
              <w:rStyle w:val="Tekstvantijdelijkeaanduiding"/>
            </w:rPr>
            <w:t>Klik of tik om tekst in te voeren.</w:t>
          </w:r>
        </w:p>
      </w:sdtContent>
    </w:sdt>
    <w:p w14:paraId="2264DF24" w14:textId="77777777" w:rsidR="009952F7" w:rsidRDefault="009952F7" w:rsidP="00826B3E"/>
    <w:p w14:paraId="54A121AA" w14:textId="7EE06604" w:rsidR="00731613" w:rsidRDefault="00731613" w:rsidP="00731613">
      <w:pPr>
        <w:pStyle w:val="Kop3"/>
      </w:pPr>
      <w:r>
        <w:t>Groep 2: De vreemdelingen</w:t>
      </w:r>
    </w:p>
    <w:p w14:paraId="17B133ED" w14:textId="70A4BB43" w:rsidR="00301B75" w:rsidRDefault="00DD5163" w:rsidP="00731613">
      <w:r>
        <w:t xml:space="preserve">7. </w:t>
      </w:r>
      <w:r w:rsidRPr="00DD5163">
        <w:t>Wat was de oproep</w:t>
      </w:r>
      <w:r w:rsidR="00803361">
        <w:t xml:space="preserve"> van God</w:t>
      </w:r>
      <w:r w:rsidRPr="00DD5163">
        <w:t xml:space="preserve"> aan de Israëlieten met betrekking tot de behandeling van vreemdelingen</w:t>
      </w:r>
      <w:r>
        <w:t>?</w:t>
      </w:r>
    </w:p>
    <w:p w14:paraId="42E23506" w14:textId="77777777" w:rsidR="00E4490A" w:rsidRDefault="00E4490A" w:rsidP="00731613"/>
    <w:sdt>
      <w:sdtPr>
        <w:id w:val="22985310"/>
        <w:placeholder>
          <w:docPart w:val="DefaultPlaceholder_-1854013440"/>
        </w:placeholder>
        <w:showingPlcHdr/>
      </w:sdtPr>
      <w:sdtContent>
        <w:p w14:paraId="3C78A9A6" w14:textId="0A1C3E3C" w:rsidR="009952F7" w:rsidRDefault="009952F7" w:rsidP="00731613">
          <w:r w:rsidRPr="00B208A4">
            <w:rPr>
              <w:rStyle w:val="Tekstvantijdelijkeaanduiding"/>
            </w:rPr>
            <w:t>Klik of tik om tekst in te voeren.</w:t>
          </w:r>
        </w:p>
      </w:sdtContent>
    </w:sdt>
    <w:p w14:paraId="094DCCE3" w14:textId="77777777" w:rsidR="009952F7" w:rsidRDefault="009952F7" w:rsidP="00731613"/>
    <w:p w14:paraId="5E30E7B1" w14:textId="48918A65" w:rsidR="0089539E" w:rsidRDefault="0089539E" w:rsidP="0089539E">
      <w:pPr>
        <w:pStyle w:val="Kop3"/>
      </w:pPr>
      <w:r>
        <w:t>Groep 3: De heidenen</w:t>
      </w:r>
    </w:p>
    <w:p w14:paraId="0B42D7BB" w14:textId="5116F152" w:rsidR="00E4490A" w:rsidRDefault="00E4490A" w:rsidP="00731613">
      <w:r>
        <w:t xml:space="preserve">8. </w:t>
      </w:r>
      <w:r w:rsidR="00D85473" w:rsidRPr="00D85473">
        <w:t>Wat was de reden dat Paulus Petrus terecht</w:t>
      </w:r>
      <w:r w:rsidR="005B04D5">
        <w:t xml:space="preserve"> </w:t>
      </w:r>
      <w:r w:rsidR="00D85473" w:rsidRPr="00D85473">
        <w:t xml:space="preserve">wees </w:t>
      </w:r>
      <w:r w:rsidR="00D85473">
        <w:t>in</w:t>
      </w:r>
      <w:r w:rsidR="00D85473" w:rsidRPr="00D85473">
        <w:t xml:space="preserve"> Galaten 2:14?</w:t>
      </w:r>
    </w:p>
    <w:p w14:paraId="01BA6759" w14:textId="77777777" w:rsidR="006E3B20" w:rsidRDefault="006E3B20" w:rsidP="00731613"/>
    <w:sdt>
      <w:sdtPr>
        <w:id w:val="791401059"/>
        <w:placeholder>
          <w:docPart w:val="DefaultPlaceholder_-1854013440"/>
        </w:placeholder>
        <w:showingPlcHdr/>
      </w:sdtPr>
      <w:sdtContent>
        <w:p w14:paraId="1D0250AF" w14:textId="4682F63A" w:rsidR="009952F7" w:rsidRDefault="009952F7" w:rsidP="00731613">
          <w:r w:rsidRPr="00B208A4">
            <w:rPr>
              <w:rStyle w:val="Tekstvantijdelijkeaanduiding"/>
            </w:rPr>
            <w:t>Klik of tik om tekst in te voeren.</w:t>
          </w:r>
        </w:p>
      </w:sdtContent>
    </w:sdt>
    <w:p w14:paraId="1D9FB413" w14:textId="77777777" w:rsidR="009952F7" w:rsidRDefault="009952F7" w:rsidP="00731613"/>
    <w:p w14:paraId="217170FE" w14:textId="172AD444" w:rsidR="006E3B20" w:rsidRDefault="006E3B20" w:rsidP="00731613">
      <w:r>
        <w:t>9.</w:t>
      </w:r>
      <w:r w:rsidR="00ED6B70">
        <w:t xml:space="preserve"> </w:t>
      </w:r>
      <w:r w:rsidR="00ED6B70" w:rsidRPr="00ED6B70">
        <w:t>Welke conclusie kunnen we trekken over de relatie tussen heidenen en de wet van Mozes op basis van Efeze 2:12?</w:t>
      </w:r>
    </w:p>
    <w:p w14:paraId="695A88E8" w14:textId="77777777" w:rsidR="008A6A15" w:rsidRDefault="008A6A15" w:rsidP="00731613"/>
    <w:sdt>
      <w:sdtPr>
        <w:id w:val="1691959240"/>
        <w:placeholder>
          <w:docPart w:val="DefaultPlaceholder_-1854013440"/>
        </w:placeholder>
        <w:showingPlcHdr/>
      </w:sdtPr>
      <w:sdtContent>
        <w:p w14:paraId="3DF9D6A5" w14:textId="0F5009AA" w:rsidR="009952F7" w:rsidRDefault="009952F7" w:rsidP="00731613">
          <w:r w:rsidRPr="00B208A4">
            <w:rPr>
              <w:rStyle w:val="Tekstvantijdelijkeaanduiding"/>
            </w:rPr>
            <w:t>Klik of tik om tekst in te voeren.</w:t>
          </w:r>
        </w:p>
      </w:sdtContent>
    </w:sdt>
    <w:p w14:paraId="0615B8C6" w14:textId="77777777" w:rsidR="009952F7" w:rsidRDefault="009952F7" w:rsidP="00731613"/>
    <w:p w14:paraId="1908A2FB" w14:textId="4780528C" w:rsidR="008A6A15" w:rsidRDefault="008A6A15" w:rsidP="008A6A15">
      <w:pPr>
        <w:pStyle w:val="Kop3"/>
      </w:pPr>
      <w:r>
        <w:t>Groep 4: De Christenen?</w:t>
      </w:r>
    </w:p>
    <w:p w14:paraId="5C3D4B2B" w14:textId="1425D32A" w:rsidR="0045160B" w:rsidRDefault="0045160B" w:rsidP="0045160B">
      <w:r>
        <w:t xml:space="preserve">10. </w:t>
      </w:r>
      <w:r w:rsidR="00922A81" w:rsidRPr="00922A81">
        <w:t xml:space="preserve">Hoe beschrijft Romeinen </w:t>
      </w:r>
      <w:r w:rsidR="00D00558">
        <w:t>6:14</w:t>
      </w:r>
      <w:r w:rsidR="00922A81" w:rsidRPr="00922A81">
        <w:t xml:space="preserve"> de relatie tussen christenen en de wet?</w:t>
      </w:r>
    </w:p>
    <w:p w14:paraId="471B5DD2" w14:textId="77777777" w:rsidR="00592C55" w:rsidRDefault="00592C55" w:rsidP="0045160B"/>
    <w:sdt>
      <w:sdtPr>
        <w:id w:val="-366065306"/>
        <w:placeholder>
          <w:docPart w:val="DefaultPlaceholder_-1854013440"/>
        </w:placeholder>
        <w:showingPlcHdr/>
      </w:sdtPr>
      <w:sdtContent>
        <w:p w14:paraId="2A619821" w14:textId="0E698D93" w:rsidR="009952F7" w:rsidRDefault="009952F7" w:rsidP="0045160B">
          <w:r w:rsidRPr="00B208A4">
            <w:rPr>
              <w:rStyle w:val="Tekstvantijdelijkeaanduiding"/>
            </w:rPr>
            <w:t>Klik of tik om tekst in te voeren.</w:t>
          </w:r>
        </w:p>
      </w:sdtContent>
    </w:sdt>
    <w:p w14:paraId="710A255B" w14:textId="77777777" w:rsidR="009952F7" w:rsidRDefault="009952F7" w:rsidP="0045160B"/>
    <w:p w14:paraId="7B84DB40" w14:textId="5149019B" w:rsidR="00592C55" w:rsidRDefault="00592C55" w:rsidP="0045160B">
      <w:r>
        <w:t xml:space="preserve">11. </w:t>
      </w:r>
      <w:r w:rsidR="00C16224" w:rsidRPr="00C16224">
        <w:t xml:space="preserve">Hoe vergelijkt Paulus de relatie tussen </w:t>
      </w:r>
      <w:r w:rsidR="00A745C9">
        <w:t>gelovigen</w:t>
      </w:r>
      <w:r w:rsidR="00C16224" w:rsidRPr="00C16224">
        <w:t xml:space="preserve"> en de wet van Mozes met een huwelijksverbond</w:t>
      </w:r>
      <w:r w:rsidR="004E22AC">
        <w:t>?</w:t>
      </w:r>
    </w:p>
    <w:p w14:paraId="46348264" w14:textId="77777777" w:rsidR="00C214C3" w:rsidRDefault="00C214C3" w:rsidP="0045160B"/>
    <w:sdt>
      <w:sdtPr>
        <w:id w:val="935097351"/>
        <w:placeholder>
          <w:docPart w:val="DefaultPlaceholder_-1854013440"/>
        </w:placeholder>
        <w:showingPlcHdr/>
      </w:sdtPr>
      <w:sdtContent>
        <w:p w14:paraId="62B9323C" w14:textId="3E474649" w:rsidR="009952F7" w:rsidRDefault="009952F7" w:rsidP="0045160B">
          <w:r w:rsidRPr="00B208A4">
            <w:rPr>
              <w:rStyle w:val="Tekstvantijdelijkeaanduiding"/>
            </w:rPr>
            <w:t>Klik of tik om tekst in te voeren.</w:t>
          </w:r>
        </w:p>
      </w:sdtContent>
    </w:sdt>
    <w:p w14:paraId="0802CECC" w14:textId="77777777" w:rsidR="009952F7" w:rsidRDefault="009952F7" w:rsidP="0045160B"/>
    <w:p w14:paraId="109918AE" w14:textId="3CE02D43" w:rsidR="00C214C3" w:rsidRDefault="00C214C3" w:rsidP="0045160B">
      <w:r>
        <w:t xml:space="preserve">12. </w:t>
      </w:r>
      <w:r w:rsidR="005B3CAE">
        <w:t>Waar of niet waar. Een gelovige wordt niet gerechtvaardigd door zijn goede werken. Leg jouw antwoord uit en gebruik een Bijbeltekst.</w:t>
      </w:r>
    </w:p>
    <w:p w14:paraId="4BEA7652" w14:textId="77777777" w:rsidR="00715FA3" w:rsidRDefault="00715FA3" w:rsidP="0045160B"/>
    <w:sdt>
      <w:sdtPr>
        <w:id w:val="2050724586"/>
        <w:placeholder>
          <w:docPart w:val="DefaultPlaceholder_-1854013440"/>
        </w:placeholder>
        <w:showingPlcHdr/>
      </w:sdtPr>
      <w:sdtContent>
        <w:p w14:paraId="48ABB076" w14:textId="41D8B781" w:rsidR="009952F7" w:rsidRDefault="009952F7" w:rsidP="0045160B">
          <w:r w:rsidRPr="00B208A4">
            <w:rPr>
              <w:rStyle w:val="Tekstvantijdelijkeaanduiding"/>
            </w:rPr>
            <w:t>Klik of tik om tekst in te voeren.</w:t>
          </w:r>
        </w:p>
      </w:sdtContent>
    </w:sdt>
    <w:p w14:paraId="4D36930B" w14:textId="77777777" w:rsidR="009952F7" w:rsidRDefault="009952F7" w:rsidP="0045160B"/>
    <w:p w14:paraId="30374A6C" w14:textId="69950D4F" w:rsidR="00715FA3" w:rsidRDefault="00D56C2C" w:rsidP="0045160B">
      <w:r>
        <w:t xml:space="preserve">13. </w:t>
      </w:r>
      <w:r w:rsidR="00CE4DC1" w:rsidRPr="00CE4DC1">
        <w:t>Waarom wordt Abraham</w:t>
      </w:r>
      <w:r w:rsidR="00CE4DC1">
        <w:t xml:space="preserve"> </w:t>
      </w:r>
      <w:r w:rsidR="00CE4DC1" w:rsidRPr="00CE4DC1">
        <w:t xml:space="preserve">genoemd als voorbeeld van </w:t>
      </w:r>
      <w:r w:rsidR="00CE4DC1">
        <w:t>rechtvaardigheid</w:t>
      </w:r>
      <w:r w:rsidR="00CE4DC1" w:rsidRPr="00CE4DC1">
        <w:t xml:space="preserve"> door geloof</w:t>
      </w:r>
      <w:r w:rsidR="0028720E">
        <w:t>,</w:t>
      </w:r>
      <w:r w:rsidR="00CE4DC1">
        <w:t xml:space="preserve"> en wordt hij niet geprezen </w:t>
      </w:r>
      <w:r w:rsidR="003209E7">
        <w:t>om</w:t>
      </w:r>
      <w:r w:rsidR="00CE4DC1">
        <w:t>dat hij</w:t>
      </w:r>
      <w:r w:rsidR="00CE4DC1" w:rsidRPr="00CE4DC1">
        <w:t xml:space="preserve"> de wet van Mozes</w:t>
      </w:r>
      <w:r w:rsidR="00CE4DC1">
        <w:t xml:space="preserve"> naleefde</w:t>
      </w:r>
      <w:r w:rsidR="00CE4DC1" w:rsidRPr="00CE4DC1">
        <w:t>?</w:t>
      </w:r>
    </w:p>
    <w:p w14:paraId="463A8B79" w14:textId="77777777" w:rsidR="00470CE5" w:rsidRDefault="00470CE5" w:rsidP="0045160B"/>
    <w:sdt>
      <w:sdtPr>
        <w:id w:val="-534734449"/>
        <w:placeholder>
          <w:docPart w:val="DefaultPlaceholder_-1854013440"/>
        </w:placeholder>
        <w:showingPlcHdr/>
      </w:sdtPr>
      <w:sdtContent>
        <w:p w14:paraId="38DA0B5F" w14:textId="35550BDB" w:rsidR="009952F7" w:rsidRDefault="009952F7" w:rsidP="0045160B">
          <w:r w:rsidRPr="00B208A4">
            <w:rPr>
              <w:rStyle w:val="Tekstvantijdelijkeaanduiding"/>
            </w:rPr>
            <w:t>Klik of tik om tekst in te voeren.</w:t>
          </w:r>
        </w:p>
      </w:sdtContent>
    </w:sdt>
    <w:p w14:paraId="304A052E" w14:textId="77777777" w:rsidR="009952F7" w:rsidRDefault="009952F7" w:rsidP="0045160B"/>
    <w:p w14:paraId="140DBE44" w14:textId="2C031532" w:rsidR="00470CE5" w:rsidRDefault="00F82371" w:rsidP="0045160B">
      <w:r>
        <w:lastRenderedPageBreak/>
        <w:t>14. Waar of niet waar. De wet van Mozes heeft zijn functie verloren en is voor niemand meer bestemd. Leg jouw antwoord uit.</w:t>
      </w:r>
    </w:p>
    <w:p w14:paraId="626B70C1" w14:textId="77777777" w:rsidR="00EE70F4" w:rsidRDefault="00EE70F4" w:rsidP="0045160B"/>
    <w:sdt>
      <w:sdtPr>
        <w:id w:val="-944923909"/>
        <w:placeholder>
          <w:docPart w:val="DefaultPlaceholder_-1854013440"/>
        </w:placeholder>
        <w:showingPlcHdr/>
      </w:sdtPr>
      <w:sdtContent>
        <w:p w14:paraId="656491BB" w14:textId="76DB5103" w:rsidR="009952F7" w:rsidRDefault="009952F7" w:rsidP="0045160B">
          <w:r w:rsidRPr="00B208A4">
            <w:rPr>
              <w:rStyle w:val="Tekstvantijdelijkeaanduiding"/>
            </w:rPr>
            <w:t>Klik of tik om tekst in te voeren.</w:t>
          </w:r>
        </w:p>
      </w:sdtContent>
    </w:sdt>
    <w:p w14:paraId="2F40FEEE" w14:textId="77777777" w:rsidR="009952F7" w:rsidRDefault="009952F7" w:rsidP="0045160B"/>
    <w:p w14:paraId="430F4ED5" w14:textId="4046ACD1" w:rsidR="00EE70F4" w:rsidRDefault="00EE70F4" w:rsidP="00EE70F4">
      <w:pPr>
        <w:pStyle w:val="Kop3"/>
      </w:pPr>
      <w:r>
        <w:t>Groep 5: Degenen die de wet houden</w:t>
      </w:r>
    </w:p>
    <w:p w14:paraId="2AC5E6E1" w14:textId="31617C79" w:rsidR="00EE70F4" w:rsidRDefault="009171F2" w:rsidP="00EE70F4">
      <w:r>
        <w:t xml:space="preserve">15. </w:t>
      </w:r>
      <w:r w:rsidRPr="009171F2">
        <w:t xml:space="preserve">Wat was het standpunt van de oudsten en apostelen in </w:t>
      </w:r>
      <w:r w:rsidR="008F261B">
        <w:t xml:space="preserve">de gemeente van </w:t>
      </w:r>
      <w:r w:rsidRPr="009171F2">
        <w:t>Jeruzalem over het onderhouden van de wet van Mozes door heidense gelovigen?</w:t>
      </w:r>
    </w:p>
    <w:p w14:paraId="699DD680" w14:textId="77777777" w:rsidR="00876E66" w:rsidRDefault="00876E66" w:rsidP="00EE70F4"/>
    <w:sdt>
      <w:sdtPr>
        <w:id w:val="-751588194"/>
        <w:placeholder>
          <w:docPart w:val="DefaultPlaceholder_-1854013440"/>
        </w:placeholder>
        <w:showingPlcHdr/>
      </w:sdtPr>
      <w:sdtContent>
        <w:p w14:paraId="5B0ADD0C" w14:textId="3DBB71D2" w:rsidR="009952F7" w:rsidRDefault="009952F7" w:rsidP="00EE70F4">
          <w:r w:rsidRPr="00B208A4">
            <w:rPr>
              <w:rStyle w:val="Tekstvantijdelijkeaanduiding"/>
            </w:rPr>
            <w:t>Klik of tik om tekst in te voeren.</w:t>
          </w:r>
        </w:p>
      </w:sdtContent>
    </w:sdt>
    <w:p w14:paraId="6023147C" w14:textId="77777777" w:rsidR="009952F7" w:rsidRDefault="009952F7" w:rsidP="00EE70F4"/>
    <w:p w14:paraId="21A4960E" w14:textId="1D2E6563" w:rsidR="00876E66" w:rsidRDefault="00876E66" w:rsidP="00EE70F4">
      <w:r>
        <w:t xml:space="preserve">16. </w:t>
      </w:r>
      <w:r w:rsidR="001E163B">
        <w:t xml:space="preserve">Welke </w:t>
      </w:r>
      <w:r w:rsidR="001E163B" w:rsidRPr="001E163B">
        <w:t>keuze</w:t>
      </w:r>
      <w:r w:rsidR="008E6A63">
        <w:t xml:space="preserve"> en les</w:t>
      </w:r>
      <w:r w:rsidR="001E163B" w:rsidRPr="001E163B">
        <w:t xml:space="preserve"> </w:t>
      </w:r>
      <w:r w:rsidR="001E163B">
        <w:t>laat</w:t>
      </w:r>
      <w:r w:rsidR="001E163B" w:rsidRPr="001E163B">
        <w:t xml:space="preserve"> Paulus</w:t>
      </w:r>
      <w:r w:rsidR="001E163B">
        <w:t xml:space="preserve"> zien</w:t>
      </w:r>
      <w:r w:rsidR="001E163B" w:rsidRPr="001E163B">
        <w:t xml:space="preserve"> in zijn </w:t>
      </w:r>
      <w:r w:rsidR="001E163B">
        <w:t>verhaal over</w:t>
      </w:r>
      <w:r w:rsidR="001E163B" w:rsidRPr="001E163B">
        <w:t xml:space="preserve"> Ismaël en Izak?</w:t>
      </w:r>
      <w:r w:rsidR="00612887">
        <w:t xml:space="preserve"> </w:t>
      </w:r>
      <w:r w:rsidR="00051B35">
        <w:t xml:space="preserve">En </w:t>
      </w:r>
      <w:r w:rsidR="002C0DA5">
        <w:t>w</w:t>
      </w:r>
      <w:r w:rsidR="00612887">
        <w:t>at is het grootste verschil tussen Ismaël en Izak?</w:t>
      </w:r>
    </w:p>
    <w:p w14:paraId="1B06021F" w14:textId="77777777" w:rsidR="00DF372E" w:rsidRDefault="00DF372E" w:rsidP="00EE70F4"/>
    <w:sdt>
      <w:sdtPr>
        <w:id w:val="-656455126"/>
        <w:placeholder>
          <w:docPart w:val="DefaultPlaceholder_-1854013440"/>
        </w:placeholder>
        <w:showingPlcHdr/>
      </w:sdtPr>
      <w:sdtContent>
        <w:p w14:paraId="55DBD7FC" w14:textId="4A2F394D" w:rsidR="009952F7" w:rsidRDefault="009952F7" w:rsidP="00EE70F4">
          <w:r w:rsidRPr="00B208A4">
            <w:rPr>
              <w:rStyle w:val="Tekstvantijdelijkeaanduiding"/>
            </w:rPr>
            <w:t>Klik of tik om tekst in te voeren.</w:t>
          </w:r>
        </w:p>
      </w:sdtContent>
    </w:sdt>
    <w:p w14:paraId="3CCC50EC" w14:textId="77777777" w:rsidR="009952F7" w:rsidRDefault="009952F7" w:rsidP="00EE70F4"/>
    <w:p w14:paraId="45D6100D" w14:textId="297CD351" w:rsidR="00DF372E" w:rsidRDefault="00DF372E" w:rsidP="00EE70F4">
      <w:r>
        <w:t xml:space="preserve">17. </w:t>
      </w:r>
      <w:r w:rsidR="00A000A1">
        <w:t xml:space="preserve">Wie erfde alles van Abraham? </w:t>
      </w:r>
      <w:r w:rsidR="00A000A1" w:rsidRPr="00A000A1">
        <w:t>Was dit Ismaël of Izak? E</w:t>
      </w:r>
      <w:r w:rsidR="00A000A1">
        <w:t>n wat zegt dit over ons?</w:t>
      </w:r>
    </w:p>
    <w:p w14:paraId="02A8BB69" w14:textId="77777777" w:rsidR="00C043CF" w:rsidRDefault="00C043CF" w:rsidP="00EE70F4"/>
    <w:sdt>
      <w:sdtPr>
        <w:id w:val="1598447098"/>
        <w:placeholder>
          <w:docPart w:val="DefaultPlaceholder_-1854013440"/>
        </w:placeholder>
        <w:showingPlcHdr/>
      </w:sdtPr>
      <w:sdtContent>
        <w:p w14:paraId="26E611C8" w14:textId="513E6F5E" w:rsidR="009952F7" w:rsidRDefault="009952F7" w:rsidP="00EE70F4">
          <w:r w:rsidRPr="00B208A4">
            <w:rPr>
              <w:rStyle w:val="Tekstvantijdelijkeaanduiding"/>
            </w:rPr>
            <w:t>Klik of tik om tekst in te voeren.</w:t>
          </w:r>
        </w:p>
      </w:sdtContent>
    </w:sdt>
    <w:p w14:paraId="4706D161" w14:textId="77777777" w:rsidR="009952F7" w:rsidRDefault="009952F7" w:rsidP="00EE70F4"/>
    <w:p w14:paraId="517E2149" w14:textId="6288C1EF" w:rsidR="00C043CF" w:rsidRDefault="00C043CF" w:rsidP="00EE70F4">
      <w:r>
        <w:t>18. Waarom worden gelovigen nu al</w:t>
      </w:r>
      <w:r w:rsidR="00FC30D1">
        <w:t xml:space="preserve"> (vandaag)</w:t>
      </w:r>
      <w:r>
        <w:t xml:space="preserve"> vergeleken met het hemelse Jeruzalem?</w:t>
      </w:r>
    </w:p>
    <w:p w14:paraId="5CBD6C0B" w14:textId="77777777" w:rsidR="0084749F" w:rsidRDefault="0084749F" w:rsidP="00EE70F4"/>
    <w:sdt>
      <w:sdtPr>
        <w:id w:val="-1421875848"/>
        <w:placeholder>
          <w:docPart w:val="DefaultPlaceholder_-1854013440"/>
        </w:placeholder>
        <w:showingPlcHdr/>
      </w:sdtPr>
      <w:sdtContent>
        <w:p w14:paraId="5531693D" w14:textId="52C5160A" w:rsidR="009952F7" w:rsidRDefault="009952F7" w:rsidP="00EE70F4">
          <w:r w:rsidRPr="00B208A4">
            <w:rPr>
              <w:rStyle w:val="Tekstvantijdelijkeaanduiding"/>
            </w:rPr>
            <w:t>Klik of tik om tekst in te voeren.</w:t>
          </w:r>
        </w:p>
      </w:sdtContent>
    </w:sdt>
    <w:p w14:paraId="45D2BD6D" w14:textId="77777777" w:rsidR="009952F7" w:rsidRDefault="009952F7" w:rsidP="00EE70F4"/>
    <w:p w14:paraId="72799822" w14:textId="2A707CB5" w:rsidR="0084749F" w:rsidRDefault="0084749F" w:rsidP="00EE70F4">
      <w:r>
        <w:t xml:space="preserve">19. </w:t>
      </w:r>
      <w:r w:rsidR="00636BAC" w:rsidRPr="00636BAC">
        <w:t xml:space="preserve">Wat </w:t>
      </w:r>
      <w:r w:rsidR="00A07B48">
        <w:t>gebeurt er</w:t>
      </w:r>
      <w:r w:rsidR="00636BAC" w:rsidRPr="00636BAC">
        <w:t xml:space="preserve"> volgens Galaten 5:4 als iemand door de wet gerechtvaardigd wil worden?</w:t>
      </w:r>
    </w:p>
    <w:p w14:paraId="4EF12745" w14:textId="77777777" w:rsidR="00DD3BD0" w:rsidRDefault="00DD3BD0" w:rsidP="00EE70F4"/>
    <w:sdt>
      <w:sdtPr>
        <w:id w:val="110328998"/>
        <w:placeholder>
          <w:docPart w:val="DefaultPlaceholder_-1854013440"/>
        </w:placeholder>
        <w:showingPlcHdr/>
      </w:sdtPr>
      <w:sdtContent>
        <w:p w14:paraId="20903B51" w14:textId="20D30221" w:rsidR="009952F7" w:rsidRDefault="009952F7" w:rsidP="00EE70F4">
          <w:r w:rsidRPr="00B208A4">
            <w:rPr>
              <w:rStyle w:val="Tekstvantijdelijkeaanduiding"/>
            </w:rPr>
            <w:t>Klik of tik om tekst in te voeren.</w:t>
          </w:r>
        </w:p>
      </w:sdtContent>
    </w:sdt>
    <w:p w14:paraId="2327E6AC" w14:textId="77777777" w:rsidR="009952F7" w:rsidRDefault="009952F7" w:rsidP="00EE70F4"/>
    <w:p w14:paraId="6290D597" w14:textId="47EA9D76" w:rsidR="00DD3BD0" w:rsidRDefault="00DD3BD0" w:rsidP="00DD3BD0">
      <w:pPr>
        <w:pStyle w:val="Kop3"/>
      </w:pPr>
      <w:r>
        <w:t>Discussie- en toepassingsvragen</w:t>
      </w:r>
    </w:p>
    <w:p w14:paraId="142799A6" w14:textId="5187434F" w:rsidR="00DD3BD0" w:rsidRDefault="00D14ECE" w:rsidP="00D14ECE">
      <w:r>
        <w:t xml:space="preserve">1. </w:t>
      </w:r>
      <w:r w:rsidRPr="00D14ECE">
        <w:t xml:space="preserve">Wat betekent het voor een </w:t>
      </w:r>
      <w:r w:rsidR="0027114E">
        <w:t>c</w:t>
      </w:r>
      <w:r w:rsidRPr="00D14ECE">
        <w:t>hristen om onder de genade te leven in plaats van onder de wet?</w:t>
      </w:r>
    </w:p>
    <w:p w14:paraId="53B6F1C4" w14:textId="77777777" w:rsidR="00D14ECE" w:rsidRDefault="00D14ECE" w:rsidP="00D14ECE"/>
    <w:sdt>
      <w:sdtPr>
        <w:id w:val="-609506578"/>
        <w:placeholder>
          <w:docPart w:val="DefaultPlaceholder_-1854013440"/>
        </w:placeholder>
        <w:showingPlcHdr/>
      </w:sdtPr>
      <w:sdtContent>
        <w:p w14:paraId="513853BF" w14:textId="6330FD29" w:rsidR="009952F7" w:rsidRDefault="009952F7" w:rsidP="00D14ECE">
          <w:r w:rsidRPr="00B208A4">
            <w:rPr>
              <w:rStyle w:val="Tekstvantijdelijkeaanduiding"/>
            </w:rPr>
            <w:t>Klik of tik om tekst in te voeren.</w:t>
          </w:r>
        </w:p>
      </w:sdtContent>
    </w:sdt>
    <w:p w14:paraId="288070FB" w14:textId="77777777" w:rsidR="009952F7" w:rsidRDefault="009952F7" w:rsidP="00D14ECE"/>
    <w:p w14:paraId="4D28C3D9" w14:textId="015B94DF" w:rsidR="00447AC2" w:rsidRDefault="00D14ECE" w:rsidP="00D14ECE">
      <w:r>
        <w:t xml:space="preserve">2. </w:t>
      </w:r>
      <w:r w:rsidR="00796C3A">
        <w:t xml:space="preserve">Kunnen </w:t>
      </w:r>
      <w:r w:rsidR="00DD152A">
        <w:t>c</w:t>
      </w:r>
      <w:r w:rsidR="00796C3A">
        <w:t>hristen</w:t>
      </w:r>
      <w:r w:rsidR="00DD152A">
        <w:t>en</w:t>
      </w:r>
      <w:r w:rsidR="00796C3A">
        <w:t xml:space="preserve"> nog steeds dingen leren uit de wet van Mozes? Zo ja, wat </w:t>
      </w:r>
      <w:r w:rsidR="00833D9D">
        <w:t>dan</w:t>
      </w:r>
      <w:r w:rsidR="00796C3A">
        <w:t>?</w:t>
      </w:r>
    </w:p>
    <w:p w14:paraId="1AA5D046" w14:textId="77777777" w:rsidR="009952F7" w:rsidRDefault="009952F7" w:rsidP="00D14ECE"/>
    <w:sdt>
      <w:sdtPr>
        <w:id w:val="240530663"/>
        <w:placeholder>
          <w:docPart w:val="DefaultPlaceholder_-1854013440"/>
        </w:placeholder>
        <w:showingPlcHdr/>
      </w:sdtPr>
      <w:sdtContent>
        <w:p w14:paraId="5632EE7C" w14:textId="6E543E37" w:rsidR="009952F7" w:rsidRDefault="009952F7" w:rsidP="00D14ECE">
          <w:r w:rsidRPr="00B208A4">
            <w:rPr>
              <w:rStyle w:val="Tekstvantijdelijkeaanduiding"/>
            </w:rPr>
            <w:t>Klik of tik om tekst in te voeren.</w:t>
          </w:r>
        </w:p>
      </w:sdtContent>
    </w:sdt>
    <w:p w14:paraId="3EFB1A2F" w14:textId="77777777" w:rsidR="009952F7" w:rsidRDefault="009952F7" w:rsidP="00D14ECE"/>
    <w:p w14:paraId="28839925" w14:textId="7F9316F3" w:rsidR="00447AC2" w:rsidRDefault="00447AC2" w:rsidP="00D14ECE">
      <w:r>
        <w:t xml:space="preserve">3. </w:t>
      </w:r>
      <w:r w:rsidR="00BB08A6">
        <w:t xml:space="preserve">Waarom ben </w:t>
      </w:r>
      <w:r w:rsidR="003003B0">
        <w:t>j</w:t>
      </w:r>
      <w:r w:rsidR="00760401">
        <w:t>ij</w:t>
      </w:r>
      <w:r w:rsidR="00BB08A6">
        <w:t xml:space="preserve"> rechtvaardig en waarom kunnen goede werken er nooit voor zorgen dat je rechtvaardig bent of wordt?</w:t>
      </w:r>
    </w:p>
    <w:p w14:paraId="55445687" w14:textId="77777777" w:rsidR="00344581" w:rsidRDefault="00344581" w:rsidP="00D14ECE"/>
    <w:sdt>
      <w:sdtPr>
        <w:id w:val="-1757897756"/>
        <w:placeholder>
          <w:docPart w:val="DefaultPlaceholder_-1854013440"/>
        </w:placeholder>
        <w:showingPlcHdr/>
      </w:sdtPr>
      <w:sdtContent>
        <w:p w14:paraId="293274BE" w14:textId="642F70AD" w:rsidR="009952F7" w:rsidRDefault="009952F7" w:rsidP="00D14ECE">
          <w:r w:rsidRPr="00B208A4">
            <w:rPr>
              <w:rStyle w:val="Tekstvantijdelijkeaanduiding"/>
            </w:rPr>
            <w:t>Klik of tik om tekst in te voeren.</w:t>
          </w:r>
        </w:p>
      </w:sdtContent>
    </w:sdt>
    <w:p w14:paraId="11479458" w14:textId="77777777" w:rsidR="009952F7" w:rsidRDefault="009952F7" w:rsidP="00D14ECE"/>
    <w:p w14:paraId="17ED5BAB" w14:textId="77777777" w:rsidR="00A659AD" w:rsidRDefault="00344581" w:rsidP="00A659AD">
      <w:r>
        <w:t xml:space="preserve">4. </w:t>
      </w:r>
      <w:r w:rsidR="008C1AB7">
        <w:t>Beschouw jij jezelf als een ‘slaaf van God’ of als een ‘zoon/dochter van God’? Waarom</w:t>
      </w:r>
      <w:r w:rsidR="00301A71">
        <w:t>?</w:t>
      </w:r>
    </w:p>
    <w:p w14:paraId="6F0F1ACA" w14:textId="77777777" w:rsidR="00A659AD" w:rsidRDefault="00A659AD" w:rsidP="00A659AD"/>
    <w:sdt>
      <w:sdtPr>
        <w:id w:val="-2073881454"/>
        <w:placeholder>
          <w:docPart w:val="DefaultPlaceholder_-1854013440"/>
        </w:placeholder>
        <w:showingPlcHdr/>
      </w:sdtPr>
      <w:sdtContent>
        <w:p w14:paraId="77DE8B7C" w14:textId="4049E564" w:rsidR="009952F7" w:rsidRDefault="009952F7" w:rsidP="00A659AD">
          <w:r w:rsidRPr="00B208A4">
            <w:rPr>
              <w:rStyle w:val="Tekstvantijdelijkeaanduiding"/>
            </w:rPr>
            <w:t>Klik of tik om tekst in te voeren.</w:t>
          </w:r>
        </w:p>
      </w:sdtContent>
    </w:sdt>
    <w:p w14:paraId="4D78F79B" w14:textId="77777777" w:rsidR="009952F7" w:rsidRDefault="009952F7" w:rsidP="00A659AD"/>
    <w:p w14:paraId="4F189936" w14:textId="77777777" w:rsidR="00063A50" w:rsidRDefault="00063A50" w:rsidP="00A659AD">
      <w:r>
        <w:t>5. Leer de volgende Bijbeltekst uit je hoofd:</w:t>
      </w:r>
    </w:p>
    <w:p w14:paraId="5F94B672" w14:textId="1C4FB23D" w:rsidR="00207E23" w:rsidRPr="0006786A" w:rsidRDefault="00AF3BFB" w:rsidP="00207E23">
      <w:r>
        <w:rPr>
          <w:i/>
          <w:iCs/>
        </w:rPr>
        <w:t>‘</w:t>
      </w:r>
      <w:r w:rsidR="00207E23" w:rsidRPr="00AF3BFB">
        <w:rPr>
          <w:i/>
          <w:iCs/>
        </w:rPr>
        <w:t>Maar nu zijn wij ontslagen van de wet, gestorven aan dat waaraan wij vastgebonden zaten, zodat wij in nieuwheid van Geest dienen, en niet in oudheid van letter.</w:t>
      </w:r>
      <w:r>
        <w:t>’</w:t>
      </w:r>
      <w:r w:rsidR="00207E23">
        <w:t xml:space="preserve"> (Romeinen 7:6)</w:t>
      </w:r>
    </w:p>
    <w:p w14:paraId="2910CECA" w14:textId="4196BE8A" w:rsidR="007D1ECD" w:rsidRPr="00A000A1" w:rsidRDefault="003A104A" w:rsidP="00A659AD">
      <w:r>
        <w:t xml:space="preserve"> </w:t>
      </w:r>
      <w:r w:rsidR="007D1ECD" w:rsidRPr="00A000A1">
        <w:br w:type="page"/>
      </w:r>
    </w:p>
    <w:p w14:paraId="38B85C58" w14:textId="5CDDFD0D" w:rsidR="007D1ECD" w:rsidRDefault="007D1ECD" w:rsidP="007D1ECD">
      <w:pPr>
        <w:pStyle w:val="Kop3"/>
      </w:pPr>
      <w:r>
        <w:lastRenderedPageBreak/>
        <w:t>Antwoorden</w:t>
      </w:r>
    </w:p>
    <w:p w14:paraId="479B5B7A" w14:textId="1C985C55" w:rsidR="007D1ECD" w:rsidRDefault="007D1ECD" w:rsidP="007D1ECD">
      <w:r>
        <w:t>1. Dit komt doordat de Heilige Geest in de mens kan wonen door het offer van Jezus. Het is dus niet meer nodig om een tempel of tabernakel te bouwen, waar God verblijft achter het voorhangsel. God kan nu in de mens wonen.</w:t>
      </w:r>
    </w:p>
    <w:p w14:paraId="74DA9AEC" w14:textId="77777777" w:rsidR="00A66B10" w:rsidRDefault="00A66B10" w:rsidP="007D1ECD"/>
    <w:p w14:paraId="455A27BE" w14:textId="3D7824CF" w:rsidR="00A66B10" w:rsidRDefault="00A66B10" w:rsidP="007D1ECD">
      <w:r>
        <w:t>2. Dit deed God vanwege het verbond dat Hij sloot met Abraham, I</w:t>
      </w:r>
      <w:r w:rsidR="00FA179F">
        <w:t>zak</w:t>
      </w:r>
      <w:r>
        <w:t xml:space="preserve"> en Jakob. Hierdoor ontving het nageslacht van Abraham, het volk van Israël, de wet en de verbonden met God.</w:t>
      </w:r>
    </w:p>
    <w:p w14:paraId="5044943E" w14:textId="77777777" w:rsidR="00166EFF" w:rsidRDefault="00166EFF" w:rsidP="007D1ECD"/>
    <w:p w14:paraId="44CFA190" w14:textId="67E3C76E" w:rsidR="00166EFF" w:rsidRDefault="00166EFF" w:rsidP="007D1ECD">
      <w:r>
        <w:t xml:space="preserve">3. </w:t>
      </w:r>
      <w:r w:rsidRPr="00166EFF">
        <w:t>Het doel was dat de kinderen die geboren zouden worden, de wet zouden kennen</w:t>
      </w:r>
      <w:r w:rsidR="003003B0">
        <w:t>.</w:t>
      </w:r>
      <w:r w:rsidRPr="00166EFF">
        <w:t xml:space="preserve"> </w:t>
      </w:r>
      <w:r w:rsidR="003003B0">
        <w:t>Vervolgens zouden</w:t>
      </w:r>
      <w:r w:rsidRPr="00166EFF">
        <w:t xml:space="preserve"> zij opstaan en deze weer aan hun kinderen vertellen, om zo de kennis en naleving van de wet door te geven aan toekomstige generaties.</w:t>
      </w:r>
      <w:r>
        <w:t xml:space="preserve"> De wet gold niet voor één generaties, maar voor alle generaties Israëlieten.</w:t>
      </w:r>
    </w:p>
    <w:p w14:paraId="45DEC8A6" w14:textId="77777777" w:rsidR="00A139E1" w:rsidRDefault="00A139E1" w:rsidP="007D1ECD"/>
    <w:p w14:paraId="562FFBBA" w14:textId="54BBB5F7" w:rsidR="00A139E1" w:rsidRDefault="00A139E1" w:rsidP="007D1ECD">
      <w:r>
        <w:t xml:space="preserve">4. </w:t>
      </w:r>
      <w:r w:rsidR="003D6776" w:rsidRPr="003D6776">
        <w:t xml:space="preserve">Koning David </w:t>
      </w:r>
      <w:r w:rsidR="003D6776">
        <w:t>vertelde</w:t>
      </w:r>
      <w:r w:rsidR="003D6776" w:rsidRPr="003D6776">
        <w:t xml:space="preserve"> zijn zoon Salomo om zijn taak ten behoeve van de H</w:t>
      </w:r>
      <w:r w:rsidR="00A13F3A">
        <w:t>eere</w:t>
      </w:r>
      <w:r w:rsidR="003D6776" w:rsidRPr="003D6776">
        <w:t>, zijn God, te vervullen door in Gods wegen te gaan en Zijn verordeningen, geboden, bepalingen en getuigenissen in acht te nemen, zoals geschreven staat in de wet van Mozes.</w:t>
      </w:r>
      <w:r w:rsidR="00A13F3A">
        <w:t xml:space="preserve"> Als Salomo dit zou doen, zou hij onder de zegen van God leven.</w:t>
      </w:r>
    </w:p>
    <w:p w14:paraId="53590AE9" w14:textId="77777777" w:rsidR="00A139E1" w:rsidRDefault="00A139E1" w:rsidP="007D1ECD"/>
    <w:p w14:paraId="4CD73F36" w14:textId="647E59B4" w:rsidR="005B0030" w:rsidRDefault="005B0030" w:rsidP="007D1ECD">
      <w:r>
        <w:t>5. Niet waar. Het was niet Gods wil dat het volk in ballingschap zou gaan. God wilde hun graag zegenen, maar hiervoor moest het volk zich houden aan de wet van Mozes. Doordat het volk dit niet deed, kwamen zij terecht onder de vloek en werden zij in ballingschap gevoerd. Dit was nooit Gods wil geweest.</w:t>
      </w:r>
    </w:p>
    <w:p w14:paraId="5218D16C" w14:textId="77777777" w:rsidR="00D15652" w:rsidRDefault="00D15652" w:rsidP="007D1ECD"/>
    <w:p w14:paraId="62707E9D" w14:textId="626814C0" w:rsidR="00D15652" w:rsidRDefault="00D15652" w:rsidP="007D1ECD">
      <w:r>
        <w:t>6. God stuurde profeten naar deze volken om hen op te roepen om zich te bekeren. God wilde de volken niet onder de vloek plaatsen of in ballingschap sturen. Door profeten te sturen wilde God ervoor zorgen dat de volken zich zouden bekeren, zodat God hun weer kon zegenen.</w:t>
      </w:r>
    </w:p>
    <w:p w14:paraId="2122F3FF" w14:textId="77777777" w:rsidR="00DD5163" w:rsidRDefault="00DD5163" w:rsidP="007D1ECD"/>
    <w:p w14:paraId="6F7579D3" w14:textId="0353E0FD" w:rsidR="00DD5163" w:rsidRDefault="00DD5163" w:rsidP="007D1ECD">
      <w:r>
        <w:lastRenderedPageBreak/>
        <w:t xml:space="preserve">7. </w:t>
      </w:r>
      <w:r w:rsidR="00074802" w:rsidRPr="00074802">
        <w:t>De Israëlieten werden opgeroepen om vreemdelingen niet uit te buiten of</w:t>
      </w:r>
      <w:r w:rsidR="00803361">
        <w:t xml:space="preserve"> te</w:t>
      </w:r>
      <w:r w:rsidR="00074802" w:rsidRPr="00074802">
        <w:t xml:space="preserve"> onderdrukken, maar hen lief te hebben als zichzelf, omdat zij zelf vreemdelingen waren geweest in Egypte.</w:t>
      </w:r>
    </w:p>
    <w:p w14:paraId="30E66654" w14:textId="77777777" w:rsidR="0077046E" w:rsidRDefault="0077046E" w:rsidP="007D1ECD"/>
    <w:p w14:paraId="44D58A01" w14:textId="1A2F70FE" w:rsidR="00AA033C" w:rsidRDefault="00AA033C" w:rsidP="007D1ECD">
      <w:r>
        <w:t xml:space="preserve">8. </w:t>
      </w:r>
      <w:r w:rsidR="005B04D5" w:rsidRPr="005B04D5">
        <w:t xml:space="preserve">Paulus </w:t>
      </w:r>
      <w:r w:rsidR="005B04D5">
        <w:t>wees</w:t>
      </w:r>
      <w:r w:rsidR="005B04D5" w:rsidRPr="005B04D5">
        <w:t xml:space="preserve"> Petrus</w:t>
      </w:r>
      <w:r w:rsidR="005B04D5">
        <w:t xml:space="preserve"> terecht</w:t>
      </w:r>
      <w:r w:rsidR="005B04D5" w:rsidRPr="005B04D5">
        <w:t xml:space="preserve"> omdat Petrus de heidenen probeerde te dwingen om op de Joodse manier te leven, met</w:t>
      </w:r>
      <w:r w:rsidR="00E65EBD">
        <w:t xml:space="preserve"> de</w:t>
      </w:r>
      <w:r w:rsidR="005B04D5" w:rsidRPr="005B04D5">
        <w:t xml:space="preserve"> reinigingswetten en voorschriften van Mozes</w:t>
      </w:r>
      <w:r w:rsidR="00E65EBD">
        <w:t xml:space="preserve"> en de overleveringen van de ouden</w:t>
      </w:r>
      <w:r w:rsidR="005B04D5" w:rsidRPr="005B04D5">
        <w:t>, wat niet in overeenstemming was met de waarheid van het Evangelie.</w:t>
      </w:r>
    </w:p>
    <w:p w14:paraId="1CE54251" w14:textId="77777777" w:rsidR="00ED6B70" w:rsidRDefault="00ED6B70" w:rsidP="007D1ECD"/>
    <w:p w14:paraId="56FE0E30" w14:textId="3102BCC1" w:rsidR="00ED6B70" w:rsidRDefault="00ED6B70" w:rsidP="007D1ECD">
      <w:r>
        <w:t xml:space="preserve">9. </w:t>
      </w:r>
      <w:r w:rsidR="003338A3" w:rsidRPr="003338A3">
        <w:t xml:space="preserve">Heidenen </w:t>
      </w:r>
      <w:r w:rsidR="003003B0">
        <w:t>waren</w:t>
      </w:r>
      <w:r w:rsidR="003338A3" w:rsidRPr="003338A3">
        <w:t xml:space="preserve"> niet onder de wet van Mozes en maakten geen deel uit van de verbondssluitingen en beloften die aan het volk Israël werden gegeven.</w:t>
      </w:r>
    </w:p>
    <w:p w14:paraId="19563BF7" w14:textId="77777777" w:rsidR="00922A81" w:rsidRDefault="00922A81" w:rsidP="007D1ECD"/>
    <w:p w14:paraId="702FD552" w14:textId="7C6DF9BD" w:rsidR="00922A81" w:rsidRDefault="00922A81" w:rsidP="007D1ECD">
      <w:r>
        <w:t xml:space="preserve">10. </w:t>
      </w:r>
      <w:r w:rsidR="0062330E" w:rsidRPr="0062330E">
        <w:t xml:space="preserve">Romeinen </w:t>
      </w:r>
      <w:r w:rsidR="00D00558">
        <w:t>6:14</w:t>
      </w:r>
      <w:r w:rsidR="0062330E" w:rsidRPr="0062330E">
        <w:t xml:space="preserve"> </w:t>
      </w:r>
      <w:r w:rsidR="00D00558">
        <w:t xml:space="preserve">zegt dat </w:t>
      </w:r>
      <w:r w:rsidR="001D5A71">
        <w:t>c</w:t>
      </w:r>
      <w:r w:rsidR="00D00558">
        <w:t xml:space="preserve">hristenen niet leven onder de wet, maar leven onder de genade. </w:t>
      </w:r>
    </w:p>
    <w:p w14:paraId="717647F0" w14:textId="77777777" w:rsidR="009963BB" w:rsidRDefault="009963BB" w:rsidP="007D1ECD"/>
    <w:p w14:paraId="2A9AF26E" w14:textId="07646E5A" w:rsidR="009963BB" w:rsidRDefault="009963BB" w:rsidP="007D1ECD">
      <w:r>
        <w:t xml:space="preserve">11. </w:t>
      </w:r>
      <w:r w:rsidRPr="009963BB">
        <w:t xml:space="preserve">Paulus vergelijkt de relatie tussen </w:t>
      </w:r>
      <w:r>
        <w:t>gelovigen</w:t>
      </w:r>
      <w:r w:rsidRPr="009963BB">
        <w:t xml:space="preserve"> en de wet van Mozes met een huwelijksverbond, waarin de gehuwde vrouw gebonden is aan haar man totdat de man sterft. Op dezelfde manier zijn </w:t>
      </w:r>
      <w:r>
        <w:t>gelovigen</w:t>
      </w:r>
      <w:r w:rsidRPr="009963BB">
        <w:t xml:space="preserve"> gestorven met Christus aan het kruis, waardoor zij vrij zijn geworden van de wet.</w:t>
      </w:r>
      <w:r>
        <w:t xml:space="preserve"> De wet geldt op het moment dat iemand leeft. Omdat </w:t>
      </w:r>
      <w:r w:rsidR="004B7F78">
        <w:t xml:space="preserve">het oude leven van </w:t>
      </w:r>
      <w:r>
        <w:t>gelovigen niet meer le</w:t>
      </w:r>
      <w:r w:rsidR="004B7F78">
        <w:t>eft</w:t>
      </w:r>
      <w:r>
        <w:t>, heeft de wet geen recht meer op hen.</w:t>
      </w:r>
    </w:p>
    <w:p w14:paraId="668F64A7" w14:textId="77777777" w:rsidR="00742E1B" w:rsidRDefault="00742E1B" w:rsidP="007D1ECD"/>
    <w:p w14:paraId="451C9BD8" w14:textId="194D786F" w:rsidR="00742E1B" w:rsidRPr="00151E01" w:rsidRDefault="00742E1B" w:rsidP="007D1ECD">
      <w:r>
        <w:t xml:space="preserve">12. Waar. </w:t>
      </w:r>
      <w:r w:rsidRPr="00742E1B">
        <w:t xml:space="preserve">Galaten 2:16 </w:t>
      </w:r>
      <w:r>
        <w:t>zegt namelijk dat een</w:t>
      </w:r>
      <w:r w:rsidRPr="00742E1B">
        <w:t xml:space="preserve"> mens niet gerechtvaardigd wordt door werken van de wet, maar door het geloof in Jezus Christus. </w:t>
      </w:r>
      <w:r>
        <w:t xml:space="preserve">Het geloof maakt je rechtvaardig, en geen goede werken. Galaten 2:16: </w:t>
      </w:r>
      <w:r w:rsidR="004B34E4">
        <w:t>‘</w:t>
      </w:r>
      <w:r w:rsidR="004B34E4">
        <w:rPr>
          <w:i/>
          <w:iCs/>
        </w:rPr>
        <w:t>Weten</w:t>
      </w:r>
      <w:r w:rsidR="004B34E4" w:rsidRPr="00241718">
        <w:rPr>
          <w:i/>
          <w:iCs/>
        </w:rPr>
        <w:t xml:space="preserve"> dat </w:t>
      </w:r>
      <w:r w:rsidR="004B34E4" w:rsidRPr="00241718">
        <w:rPr>
          <w:b/>
          <w:bCs/>
          <w:i/>
          <w:iCs/>
        </w:rPr>
        <w:t>een mens niet gerechtvaardigd wordt uit werken van de wet</w:t>
      </w:r>
      <w:r w:rsidR="004B34E4" w:rsidRPr="00241718">
        <w:rPr>
          <w:i/>
          <w:iCs/>
        </w:rPr>
        <w:t xml:space="preserve">, maar door het geloof in Jezus Christus. En ook wij zijn in Christus Jezus gaan geloven, opdat wij gerechtvaardigd zouden worden uit het geloof van Christus en </w:t>
      </w:r>
      <w:r w:rsidR="004B34E4" w:rsidRPr="00241718">
        <w:rPr>
          <w:b/>
          <w:bCs/>
          <w:i/>
          <w:iCs/>
        </w:rPr>
        <w:t>niet uit werken van de wet</w:t>
      </w:r>
      <w:r w:rsidR="004B34E4" w:rsidRPr="00241718">
        <w:rPr>
          <w:i/>
          <w:iCs/>
        </w:rPr>
        <w:t xml:space="preserve">. Immers, </w:t>
      </w:r>
      <w:r w:rsidR="004B34E4" w:rsidRPr="00241718">
        <w:rPr>
          <w:b/>
          <w:bCs/>
          <w:i/>
          <w:iCs/>
        </w:rPr>
        <w:t>uit werken van de wet wordt geen vlees gerechtvaardigd</w:t>
      </w:r>
      <w:r w:rsidR="004B34E4" w:rsidRPr="00241718">
        <w:rPr>
          <w:i/>
          <w:iCs/>
        </w:rPr>
        <w:t>.</w:t>
      </w:r>
      <w:r w:rsidR="00151E01">
        <w:t>’</w:t>
      </w:r>
    </w:p>
    <w:p w14:paraId="6A0040DD" w14:textId="77777777" w:rsidR="00B25DC4" w:rsidRDefault="00B25DC4" w:rsidP="007D1ECD"/>
    <w:p w14:paraId="518C3EF0" w14:textId="1ED10BE2" w:rsidR="00B25DC4" w:rsidRDefault="00220DE6" w:rsidP="007D1ECD">
      <w:r>
        <w:t xml:space="preserve">13. </w:t>
      </w:r>
      <w:r w:rsidR="009D4F8A" w:rsidRPr="009D4F8A">
        <w:t xml:space="preserve">Abraham wordt genoemd als voorbeeld van </w:t>
      </w:r>
      <w:r w:rsidR="009D4F8A">
        <w:t>rechtvaardigheid</w:t>
      </w:r>
      <w:r w:rsidR="009D4F8A" w:rsidRPr="009D4F8A">
        <w:t xml:space="preserve"> door geloof omdat hij de belofte van God geloofde en daarom als rechtvaardig werd beschouwd, lang voordat de wet </w:t>
      </w:r>
      <w:r w:rsidR="009D4F8A" w:rsidRPr="009D4F8A">
        <w:lastRenderedPageBreak/>
        <w:t xml:space="preserve">van Mozes werd gegeven. Zijn </w:t>
      </w:r>
      <w:r w:rsidR="003B2CC6">
        <w:t>rechtvaardigheid</w:t>
      </w:r>
      <w:r w:rsidR="009D4F8A" w:rsidRPr="009D4F8A">
        <w:t xml:space="preserve"> kwam voort uit zijn geloof, niet uit het naleven van de wet.</w:t>
      </w:r>
      <w:r w:rsidR="003B2CC6">
        <w:t xml:space="preserve"> Dit kon ook helemaal niet, aangezien de wet pas veel later werd gegeven aan Mozes.</w:t>
      </w:r>
    </w:p>
    <w:p w14:paraId="237CE966" w14:textId="77777777" w:rsidR="00F82371" w:rsidRDefault="00F82371" w:rsidP="007D1ECD"/>
    <w:p w14:paraId="0AB1CAB2" w14:textId="30F8C9F1" w:rsidR="00F82371" w:rsidRDefault="00F82371" w:rsidP="007D1ECD">
      <w:r>
        <w:t>14. Dit is niet waar. De wet van Mozes geldt nog steeds voor wettelozen, opstandigen, goddelozen, zondaars, onheiligen, onreinen, etc., maar niet voor de rechtvaardigen.</w:t>
      </w:r>
      <w:r w:rsidR="00877669">
        <w:t xml:space="preserve"> D</w:t>
      </w:r>
      <w:r w:rsidR="002D67F5">
        <w:t>e</w:t>
      </w:r>
      <w:r w:rsidR="00877669">
        <w:t xml:space="preserve"> wet heeft dus nog steeds een belangrijke functie.</w:t>
      </w:r>
    </w:p>
    <w:p w14:paraId="5592F77A" w14:textId="77777777" w:rsidR="00795E5E" w:rsidRDefault="00795E5E" w:rsidP="007D1ECD"/>
    <w:p w14:paraId="0F91AF89" w14:textId="7B95C7BD" w:rsidR="00795E5E" w:rsidRDefault="00795E5E" w:rsidP="007D1ECD">
      <w:r>
        <w:t xml:space="preserve">15. </w:t>
      </w:r>
      <w:r w:rsidRPr="00795E5E">
        <w:t>Onder leiding van de Heilige Geest werden de heidense gelovigen opgedragen zich niet te laten besnijden of de wet van Mozes te onderhouden, behalve dat ze zich moesten onthouden van afgodenoffers, geen bloed of verstikte dieren moesten eten, en zich niet mochten bezighouden met hoererij.</w:t>
      </w:r>
    </w:p>
    <w:p w14:paraId="4C0520C8" w14:textId="77777777" w:rsidR="00667EB6" w:rsidRDefault="00667EB6" w:rsidP="007D1ECD"/>
    <w:p w14:paraId="2FEA4801" w14:textId="0D3763A8" w:rsidR="00667EB6" w:rsidRDefault="00667EB6" w:rsidP="007D1ECD">
      <w:r>
        <w:t xml:space="preserve">16. </w:t>
      </w:r>
      <w:r w:rsidR="00330780" w:rsidRPr="00330780">
        <w:t>Paulus stelt de keuze tussen het verbond van de wet van Mozes</w:t>
      </w:r>
      <w:r w:rsidR="00330780">
        <w:t xml:space="preserve"> (</w:t>
      </w:r>
      <w:r w:rsidR="00B75BD7">
        <w:t>d</w:t>
      </w:r>
      <w:r w:rsidR="00330780">
        <w:t>it is Ismaël)</w:t>
      </w:r>
      <w:r w:rsidR="00330780" w:rsidRPr="00330780">
        <w:t>, dat gebaseerd is op menselijke werken, en het verbond van genade</w:t>
      </w:r>
      <w:r w:rsidR="00330780">
        <w:t xml:space="preserve"> (</w:t>
      </w:r>
      <w:r w:rsidR="00B75BD7">
        <w:t>d</w:t>
      </w:r>
      <w:r w:rsidR="00330780">
        <w:t>it is Izak)</w:t>
      </w:r>
      <w:r w:rsidR="00330780" w:rsidRPr="00330780">
        <w:t xml:space="preserve"> door Jezus Christus, dat gebaseerd is op Gods belofte en genade. Hij moedigt aan om te kiezen voor het verbond van genade en de vrijheid die dit brengt.</w:t>
      </w:r>
      <w:r w:rsidR="00330780">
        <w:t xml:space="preserve"> Ismaël was de zoon van de slavin, en was een teken van de wet van Mozes. Izak was de zoon van de vrije vrouw, en was een teken van de genade en de belofte.</w:t>
      </w:r>
    </w:p>
    <w:p w14:paraId="0AEC383F" w14:textId="77777777" w:rsidR="004D2785" w:rsidRDefault="004D2785" w:rsidP="007D1ECD"/>
    <w:p w14:paraId="7C9E49D5" w14:textId="1E417589" w:rsidR="004D2785" w:rsidRDefault="004D2785" w:rsidP="007D1ECD">
      <w:r>
        <w:t xml:space="preserve">17. Izak erfde alles van Abraham. Dit laat zien dat alleen de zoon van de belofte en de genade de erfenis ontvangt. Wanneer je ervoor kiest om onder het juk van de wet van Mozes te leven, </w:t>
      </w:r>
      <w:r w:rsidR="00BF53BA">
        <w:t xml:space="preserve">ontvang </w:t>
      </w:r>
      <w:r>
        <w:t>je geen erfeni</w:t>
      </w:r>
      <w:r w:rsidR="00BF53BA">
        <w:t>s</w:t>
      </w:r>
      <w:r>
        <w:t>.</w:t>
      </w:r>
    </w:p>
    <w:p w14:paraId="63F89700" w14:textId="77777777" w:rsidR="00C043CF" w:rsidRDefault="00C043CF" w:rsidP="007D1ECD"/>
    <w:p w14:paraId="706E00C1" w14:textId="25AFBF1E" w:rsidR="00C043CF" w:rsidRDefault="00F36FDC" w:rsidP="007D1ECD">
      <w:r>
        <w:t xml:space="preserve">18. </w:t>
      </w:r>
      <w:r w:rsidR="00602917">
        <w:t xml:space="preserve">Omdat dit laat zien </w:t>
      </w:r>
      <w:r w:rsidR="00602917" w:rsidRPr="00602917">
        <w:t xml:space="preserve">dat de vrijheid en genade van het hemelse Jeruzalem niet alleen toekomstgericht zijn, maar dat gelovigen er vandaag al in kunnen leven. Het is een oproep van Paulus om te leven in de vrijheid </w:t>
      </w:r>
      <w:r w:rsidR="00602917">
        <w:t>en</w:t>
      </w:r>
      <w:r w:rsidR="00602917" w:rsidRPr="00602917">
        <w:t xml:space="preserve"> genade </w:t>
      </w:r>
      <w:r w:rsidR="00602917">
        <w:t>van</w:t>
      </w:r>
      <w:r w:rsidR="00602917" w:rsidRPr="00602917">
        <w:t xml:space="preserve"> Jezus, in plaats van terug te keren naar een leven onder de wet van Mozes.</w:t>
      </w:r>
    </w:p>
    <w:p w14:paraId="6176C9C4" w14:textId="77777777" w:rsidR="00E77685" w:rsidRDefault="00E77685" w:rsidP="007D1ECD"/>
    <w:p w14:paraId="72C26145" w14:textId="70F87E44" w:rsidR="00E77685" w:rsidRDefault="00762601" w:rsidP="007D1ECD">
      <w:pPr>
        <w:rPr>
          <w:i/>
          <w:iCs/>
        </w:rPr>
      </w:pPr>
      <w:r>
        <w:t xml:space="preserve">19. </w:t>
      </w:r>
      <w:r w:rsidR="005433B5" w:rsidRPr="005433B5">
        <w:t xml:space="preserve">Galaten 5:4 geeft aan dat iemand die probeert gerechtvaardigd te worden door de wet van Christus losgeraakt is en buiten </w:t>
      </w:r>
      <w:r w:rsidR="005433B5" w:rsidRPr="005433B5">
        <w:lastRenderedPageBreak/>
        <w:t>de genade is gevallen. Proberen gerechtvaardigd te worden door de wet staat gelijk aan het verwerpen van de genade van Christus.</w:t>
      </w:r>
      <w:r w:rsidR="005433B5">
        <w:t xml:space="preserve"> Galaten 5:4: ‘</w:t>
      </w:r>
      <w:r w:rsidR="005433B5" w:rsidRPr="005605B2">
        <w:rPr>
          <w:i/>
          <w:iCs/>
        </w:rPr>
        <w:t>U bent van Christus losgeraakt, u die door de wet gerechtvaardigd wilt worden; en daarmee bent u uit de genade gevallen.</w:t>
      </w:r>
      <w:r w:rsidR="005433B5" w:rsidRPr="009008EF">
        <w:t>’</w:t>
      </w:r>
    </w:p>
    <w:p w14:paraId="2D630200" w14:textId="77777777" w:rsidR="00D13312" w:rsidRDefault="00D13312" w:rsidP="007D1ECD"/>
    <w:p w14:paraId="097D2455" w14:textId="77777777" w:rsidR="00E63D1C" w:rsidRDefault="00E63D1C">
      <w:pPr>
        <w:spacing w:after="160" w:line="259" w:lineRule="auto"/>
        <w:jc w:val="left"/>
        <w:rPr>
          <w:rFonts w:eastAsiaTheme="majorEastAsia" w:cstheme="majorBidi"/>
          <w:b/>
          <w:sz w:val="34"/>
          <w:szCs w:val="26"/>
        </w:rPr>
      </w:pPr>
      <w:r>
        <w:br w:type="page"/>
      </w:r>
    </w:p>
    <w:p w14:paraId="1B105AE8" w14:textId="3C790337" w:rsidR="00D13312" w:rsidRDefault="00D13312" w:rsidP="00D13312">
      <w:pPr>
        <w:pStyle w:val="Kop2"/>
      </w:pPr>
      <w:bookmarkStart w:id="15" w:name="_Toc167809080"/>
      <w:bookmarkStart w:id="16" w:name="_Toc167971907"/>
      <w:r>
        <w:lastRenderedPageBreak/>
        <w:t>H4 DE WET IS ONVOLMAAKT</w:t>
      </w:r>
      <w:bookmarkEnd w:id="15"/>
      <w:bookmarkEnd w:id="16"/>
    </w:p>
    <w:p w14:paraId="39057935" w14:textId="77777777" w:rsidR="00D13312" w:rsidRDefault="00D13312" w:rsidP="00D13312"/>
    <w:p w14:paraId="1C621A96" w14:textId="473EC59E" w:rsidR="006A1D21" w:rsidRDefault="006A1D21" w:rsidP="006A1D21">
      <w:r>
        <w:t xml:space="preserve">1. </w:t>
      </w:r>
      <w:r w:rsidR="00E2168D">
        <w:t xml:space="preserve">Waarom </w:t>
      </w:r>
      <w:r w:rsidRPr="006A1D21">
        <w:t>stonden de wet en de mens eeuwenlang tegenover elkaar?</w:t>
      </w:r>
    </w:p>
    <w:p w14:paraId="55D0ABC8" w14:textId="77777777" w:rsidR="009952F7" w:rsidRDefault="009952F7" w:rsidP="006A1D21"/>
    <w:sdt>
      <w:sdtPr>
        <w:id w:val="-2075569262"/>
        <w:placeholder>
          <w:docPart w:val="DefaultPlaceholder_-1854013440"/>
        </w:placeholder>
        <w:showingPlcHdr/>
      </w:sdtPr>
      <w:sdtContent>
        <w:p w14:paraId="741BD735" w14:textId="31F33EE2" w:rsidR="009952F7" w:rsidRDefault="009952F7" w:rsidP="006A1D21">
          <w:r w:rsidRPr="00B208A4">
            <w:rPr>
              <w:rStyle w:val="Tekstvantijdelijkeaanduiding"/>
            </w:rPr>
            <w:t>Klik of tik om tekst in te voeren.</w:t>
          </w:r>
        </w:p>
      </w:sdtContent>
    </w:sdt>
    <w:p w14:paraId="4DE3E08C" w14:textId="77777777" w:rsidR="006741B4" w:rsidRDefault="006741B4" w:rsidP="006A1D21"/>
    <w:p w14:paraId="25D3A294" w14:textId="6491F1B8" w:rsidR="00991297" w:rsidRDefault="00991297" w:rsidP="00991297">
      <w:pPr>
        <w:pStyle w:val="Kop3"/>
      </w:pPr>
      <w:r>
        <w:t>De wet is goed</w:t>
      </w:r>
    </w:p>
    <w:p w14:paraId="0325A6D2" w14:textId="62A15899" w:rsidR="004D77B8" w:rsidRDefault="006741B4" w:rsidP="006A1D21">
      <w:r>
        <w:t xml:space="preserve">2. </w:t>
      </w:r>
      <w:r w:rsidR="00094AEC">
        <w:t>Waar of niet waar. De wet van Mozes is heilig, rechtvaardig en goed. Leg jouw antwoord uit.</w:t>
      </w:r>
    </w:p>
    <w:p w14:paraId="5939E011" w14:textId="77777777" w:rsidR="00F50250" w:rsidRDefault="00F50250" w:rsidP="006A1D21"/>
    <w:sdt>
      <w:sdtPr>
        <w:id w:val="-68972662"/>
        <w:placeholder>
          <w:docPart w:val="DefaultPlaceholder_-1854013440"/>
        </w:placeholder>
        <w:showingPlcHdr/>
      </w:sdtPr>
      <w:sdtContent>
        <w:p w14:paraId="69DB3281" w14:textId="01A7ABE7" w:rsidR="009952F7" w:rsidRDefault="009952F7" w:rsidP="006A1D21">
          <w:r w:rsidRPr="00B208A4">
            <w:rPr>
              <w:rStyle w:val="Tekstvantijdelijkeaanduiding"/>
            </w:rPr>
            <w:t>Klik of tik om tekst in te voeren.</w:t>
          </w:r>
        </w:p>
      </w:sdtContent>
    </w:sdt>
    <w:p w14:paraId="6031282D" w14:textId="77777777" w:rsidR="009952F7" w:rsidRDefault="009952F7" w:rsidP="006A1D21"/>
    <w:p w14:paraId="7DA1C6BD" w14:textId="79622BC1" w:rsidR="00F50250" w:rsidRDefault="00F50250" w:rsidP="006A1D21">
      <w:r>
        <w:t xml:space="preserve">3. </w:t>
      </w:r>
      <w:r w:rsidR="005440B4">
        <w:t xml:space="preserve">Spreken de Psalmen en de Spreuken in de Bijbel positief of negatief over de wet van Mozes? Leg jouw antwoord uit en geef minimaal 2 </w:t>
      </w:r>
      <w:r w:rsidR="00620578">
        <w:t xml:space="preserve">Bijbelse </w:t>
      </w:r>
      <w:r w:rsidR="005440B4">
        <w:t>voorbeelden.</w:t>
      </w:r>
    </w:p>
    <w:p w14:paraId="585F93C9" w14:textId="77777777" w:rsidR="00F36550" w:rsidRDefault="00F36550" w:rsidP="006A1D21"/>
    <w:sdt>
      <w:sdtPr>
        <w:id w:val="2015184460"/>
        <w:placeholder>
          <w:docPart w:val="DefaultPlaceholder_-1854013440"/>
        </w:placeholder>
        <w:showingPlcHdr/>
      </w:sdtPr>
      <w:sdtContent>
        <w:p w14:paraId="110113AA" w14:textId="0D8814E2" w:rsidR="009952F7" w:rsidRDefault="009952F7" w:rsidP="006A1D21">
          <w:r w:rsidRPr="00B208A4">
            <w:rPr>
              <w:rStyle w:val="Tekstvantijdelijkeaanduiding"/>
            </w:rPr>
            <w:t>Klik of tik om tekst in te voeren.</w:t>
          </w:r>
        </w:p>
      </w:sdtContent>
    </w:sdt>
    <w:p w14:paraId="6FD0164C" w14:textId="77777777" w:rsidR="009952F7" w:rsidRDefault="009952F7" w:rsidP="006A1D21"/>
    <w:p w14:paraId="6DA8E600" w14:textId="5F7782F6" w:rsidR="00AD2542" w:rsidRDefault="00AD2542" w:rsidP="00AD2542">
      <w:pPr>
        <w:pStyle w:val="Kop3"/>
      </w:pPr>
      <w:r>
        <w:t>De mens is onvolmaakt</w:t>
      </w:r>
    </w:p>
    <w:p w14:paraId="39C0CB74" w14:textId="2782E56C" w:rsidR="00F36550" w:rsidRDefault="00AD2542" w:rsidP="006A1D21">
      <w:r>
        <w:t>4. Waar of niet waar. Wanneer een persoon een kleine zonde begaat, is dit niet erg. Leg jouw antwoord uit.</w:t>
      </w:r>
    </w:p>
    <w:p w14:paraId="2F770C62" w14:textId="77777777" w:rsidR="00B800D5" w:rsidRDefault="00B800D5" w:rsidP="006A1D21"/>
    <w:sdt>
      <w:sdtPr>
        <w:id w:val="536465871"/>
        <w:placeholder>
          <w:docPart w:val="DefaultPlaceholder_-1854013440"/>
        </w:placeholder>
        <w:showingPlcHdr/>
      </w:sdtPr>
      <w:sdtContent>
        <w:p w14:paraId="7D8FAAF4" w14:textId="355F379A" w:rsidR="009952F7" w:rsidRDefault="009952F7" w:rsidP="006A1D21">
          <w:r w:rsidRPr="00B208A4">
            <w:rPr>
              <w:rStyle w:val="Tekstvantijdelijkeaanduiding"/>
            </w:rPr>
            <w:t>Klik of tik om tekst in te voeren.</w:t>
          </w:r>
        </w:p>
      </w:sdtContent>
    </w:sdt>
    <w:p w14:paraId="0E6F807D" w14:textId="77777777" w:rsidR="009952F7" w:rsidRDefault="009952F7" w:rsidP="006A1D21"/>
    <w:p w14:paraId="295B9744" w14:textId="0727A9E1" w:rsidR="00B800D5" w:rsidRDefault="00B800D5" w:rsidP="006A1D21">
      <w:r>
        <w:t xml:space="preserve">5. </w:t>
      </w:r>
      <w:r w:rsidR="00A51659">
        <w:t>Wat leren wij uit Romeinen 3:10-12 met betrekking tot de natuur van de mens?</w:t>
      </w:r>
    </w:p>
    <w:p w14:paraId="00569E32" w14:textId="77777777" w:rsidR="00CD5671" w:rsidRDefault="00CD5671" w:rsidP="006A1D21"/>
    <w:sdt>
      <w:sdtPr>
        <w:id w:val="1287930156"/>
        <w:placeholder>
          <w:docPart w:val="DefaultPlaceholder_-1854013440"/>
        </w:placeholder>
        <w:showingPlcHdr/>
      </w:sdtPr>
      <w:sdtContent>
        <w:p w14:paraId="6E7A72EF" w14:textId="3D70C2D8" w:rsidR="00C14984" w:rsidRDefault="00C14984" w:rsidP="006A1D21">
          <w:r w:rsidRPr="00B208A4">
            <w:rPr>
              <w:rStyle w:val="Tekstvantijdelijkeaanduiding"/>
            </w:rPr>
            <w:t>Klik of tik om tekst in te voeren.</w:t>
          </w:r>
        </w:p>
      </w:sdtContent>
    </w:sdt>
    <w:p w14:paraId="3A3D13F2" w14:textId="77777777" w:rsidR="00C14984" w:rsidRDefault="00C14984" w:rsidP="006A1D21"/>
    <w:p w14:paraId="0B8E5354" w14:textId="3555CBDA" w:rsidR="00CD5671" w:rsidRDefault="00CD5671" w:rsidP="006A1D21">
      <w:r>
        <w:t>6. Hoe kan het Woord van God</w:t>
      </w:r>
      <w:r w:rsidR="0023359B">
        <w:t xml:space="preserve"> in het leven van een gelovige</w:t>
      </w:r>
      <w:r>
        <w:t xml:space="preserve"> zijn kracht verliezen?</w:t>
      </w:r>
    </w:p>
    <w:p w14:paraId="16BBFF77" w14:textId="77777777" w:rsidR="00425125" w:rsidRDefault="00425125" w:rsidP="006A1D21"/>
    <w:sdt>
      <w:sdtPr>
        <w:id w:val="986895118"/>
        <w:placeholder>
          <w:docPart w:val="DefaultPlaceholder_-1854013440"/>
        </w:placeholder>
        <w:showingPlcHdr/>
      </w:sdtPr>
      <w:sdtContent>
        <w:p w14:paraId="77861E81" w14:textId="119112F4" w:rsidR="00C14984" w:rsidRDefault="00C14984" w:rsidP="006A1D21">
          <w:r w:rsidRPr="00B208A4">
            <w:rPr>
              <w:rStyle w:val="Tekstvantijdelijkeaanduiding"/>
            </w:rPr>
            <w:t>Klik of tik om tekst in te voeren.</w:t>
          </w:r>
        </w:p>
      </w:sdtContent>
    </w:sdt>
    <w:p w14:paraId="5C378710" w14:textId="77777777" w:rsidR="00C14984" w:rsidRDefault="00C14984" w:rsidP="006A1D21"/>
    <w:p w14:paraId="1E4E0CD5" w14:textId="7D9FCD3F" w:rsidR="00370B8B" w:rsidRDefault="00370B8B" w:rsidP="00370B8B">
      <w:pPr>
        <w:pStyle w:val="Kop3"/>
      </w:pPr>
      <w:r>
        <w:t>Vlees versus geest</w:t>
      </w:r>
    </w:p>
    <w:p w14:paraId="6E48D423" w14:textId="4843E759" w:rsidR="00425125" w:rsidRDefault="00425125" w:rsidP="006A1D21">
      <w:r>
        <w:t xml:space="preserve">7. </w:t>
      </w:r>
      <w:r w:rsidR="003C22FB">
        <w:t>Wat is de betekenis in de Bijbel van ‘het vlees’?</w:t>
      </w:r>
    </w:p>
    <w:p w14:paraId="7F1FC68D" w14:textId="77777777" w:rsidR="00715DFC" w:rsidRDefault="00715DFC" w:rsidP="006A1D21"/>
    <w:sdt>
      <w:sdtPr>
        <w:id w:val="117264955"/>
        <w:placeholder>
          <w:docPart w:val="DefaultPlaceholder_-1854013440"/>
        </w:placeholder>
        <w:showingPlcHdr/>
      </w:sdtPr>
      <w:sdtContent>
        <w:p w14:paraId="455A9383" w14:textId="04E411F4" w:rsidR="00C14984" w:rsidRDefault="00C14984" w:rsidP="006A1D21">
          <w:r w:rsidRPr="00B208A4">
            <w:rPr>
              <w:rStyle w:val="Tekstvantijdelijkeaanduiding"/>
            </w:rPr>
            <w:t>Klik of tik om tekst in te voeren.</w:t>
          </w:r>
        </w:p>
      </w:sdtContent>
    </w:sdt>
    <w:p w14:paraId="798002B1" w14:textId="77777777" w:rsidR="00C14984" w:rsidRDefault="00C14984" w:rsidP="006A1D21"/>
    <w:p w14:paraId="053C295A" w14:textId="06A61761" w:rsidR="00715DFC" w:rsidRDefault="00715DFC" w:rsidP="006A1D21">
      <w:r>
        <w:t xml:space="preserve">8. </w:t>
      </w:r>
      <w:r w:rsidR="00AA104F">
        <w:t xml:space="preserve">Wat betekent het dat de wet van Mozes geestelijk is en de mens vleselijk </w:t>
      </w:r>
      <w:r w:rsidR="000D59BC">
        <w:t>in</w:t>
      </w:r>
      <w:r w:rsidR="00AA104F">
        <w:t xml:space="preserve"> Romeinen 7:14</w:t>
      </w:r>
      <w:r w:rsidR="00F043C0">
        <w:t>?</w:t>
      </w:r>
    </w:p>
    <w:p w14:paraId="696014B1" w14:textId="77777777" w:rsidR="00566EF6" w:rsidRDefault="00566EF6" w:rsidP="006A1D21"/>
    <w:sdt>
      <w:sdtPr>
        <w:id w:val="596379110"/>
        <w:placeholder>
          <w:docPart w:val="DefaultPlaceholder_-1854013440"/>
        </w:placeholder>
        <w:showingPlcHdr/>
      </w:sdtPr>
      <w:sdtContent>
        <w:p w14:paraId="4C7E73CD" w14:textId="4910892B" w:rsidR="00C14984" w:rsidRDefault="00C14984" w:rsidP="006A1D21">
          <w:r w:rsidRPr="00B208A4">
            <w:rPr>
              <w:rStyle w:val="Tekstvantijdelijkeaanduiding"/>
            </w:rPr>
            <w:t>Klik of tik om tekst in te voeren.</w:t>
          </w:r>
        </w:p>
      </w:sdtContent>
    </w:sdt>
    <w:p w14:paraId="32C29100" w14:textId="77777777" w:rsidR="00C14984" w:rsidRDefault="00C14984" w:rsidP="006A1D21"/>
    <w:p w14:paraId="6CDE70AE" w14:textId="664B3329" w:rsidR="00566EF6" w:rsidRDefault="00566EF6" w:rsidP="006A1D21">
      <w:r>
        <w:t xml:space="preserve">9. </w:t>
      </w:r>
      <w:r w:rsidR="00491EF2" w:rsidRPr="00491EF2">
        <w:t xml:space="preserve">Waarom staat </w:t>
      </w:r>
      <w:r w:rsidR="00491EF2">
        <w:t>het denken van het vlees</w:t>
      </w:r>
      <w:r w:rsidR="00491EF2" w:rsidRPr="00491EF2">
        <w:t xml:space="preserve"> in vijandschap met God volgens Romeinen 8:7-8?</w:t>
      </w:r>
    </w:p>
    <w:p w14:paraId="664694B8" w14:textId="77777777" w:rsidR="009709A2" w:rsidRDefault="009709A2" w:rsidP="006A1D21"/>
    <w:sdt>
      <w:sdtPr>
        <w:id w:val="382150599"/>
        <w:placeholder>
          <w:docPart w:val="DefaultPlaceholder_-1854013440"/>
        </w:placeholder>
        <w:showingPlcHdr/>
      </w:sdtPr>
      <w:sdtContent>
        <w:p w14:paraId="7AE617A5" w14:textId="28AE22C6" w:rsidR="00C14984" w:rsidRDefault="00C14984" w:rsidP="006A1D21">
          <w:r w:rsidRPr="00B208A4">
            <w:rPr>
              <w:rStyle w:val="Tekstvantijdelijkeaanduiding"/>
            </w:rPr>
            <w:t>Klik of tik om tekst in te voeren.</w:t>
          </w:r>
        </w:p>
      </w:sdtContent>
    </w:sdt>
    <w:p w14:paraId="1CC67871" w14:textId="77777777" w:rsidR="00C14984" w:rsidRDefault="00C14984" w:rsidP="006A1D21"/>
    <w:p w14:paraId="4A8D377B" w14:textId="77E3A0B1" w:rsidR="00CB2557" w:rsidRDefault="00CB2557" w:rsidP="00CB2557">
      <w:pPr>
        <w:pStyle w:val="Kop3"/>
      </w:pPr>
      <w:r>
        <w:t>De wet rechtvaardigt niemand</w:t>
      </w:r>
    </w:p>
    <w:p w14:paraId="4F94C3D6" w14:textId="349F5470" w:rsidR="009709A2" w:rsidRDefault="009709A2" w:rsidP="006A1D21">
      <w:r>
        <w:t xml:space="preserve">10. </w:t>
      </w:r>
      <w:r w:rsidR="002325FC">
        <w:t>Waarom schreef Paulus een brief aan de Galaten</w:t>
      </w:r>
      <w:r w:rsidR="007859D8">
        <w:t xml:space="preserve"> en wat was Paulus zijn doel met deze brief</w:t>
      </w:r>
      <w:r w:rsidR="002325FC">
        <w:t>?</w:t>
      </w:r>
    </w:p>
    <w:p w14:paraId="2C335867" w14:textId="77777777" w:rsidR="005B53F9" w:rsidRDefault="005B53F9" w:rsidP="006A1D21"/>
    <w:sdt>
      <w:sdtPr>
        <w:id w:val="-726068039"/>
        <w:placeholder>
          <w:docPart w:val="DefaultPlaceholder_-1854013440"/>
        </w:placeholder>
        <w:showingPlcHdr/>
      </w:sdtPr>
      <w:sdtContent>
        <w:p w14:paraId="0AC5DF86" w14:textId="1B50D4CA" w:rsidR="00C14984" w:rsidRDefault="00C14984" w:rsidP="006A1D21">
          <w:r w:rsidRPr="00B208A4">
            <w:rPr>
              <w:rStyle w:val="Tekstvantijdelijkeaanduiding"/>
            </w:rPr>
            <w:t>Klik of tik om tekst in te voeren.</w:t>
          </w:r>
        </w:p>
      </w:sdtContent>
    </w:sdt>
    <w:p w14:paraId="7ECFECB9" w14:textId="77777777" w:rsidR="00C14984" w:rsidRDefault="00C14984" w:rsidP="006A1D21"/>
    <w:p w14:paraId="6AEB991D" w14:textId="4CA585A9" w:rsidR="005B53F9" w:rsidRDefault="005B53F9" w:rsidP="006A1D21">
      <w:r>
        <w:t xml:space="preserve">11. </w:t>
      </w:r>
      <w:r w:rsidR="007B3F47" w:rsidRPr="007B3F47">
        <w:t>Waarom sloot God een tweede verbond met de mensheid, volgens Hebreeën 8:7?</w:t>
      </w:r>
    </w:p>
    <w:p w14:paraId="44D78CEF" w14:textId="77777777" w:rsidR="002714AA" w:rsidRDefault="002714AA" w:rsidP="006A1D21"/>
    <w:sdt>
      <w:sdtPr>
        <w:id w:val="-1872211058"/>
        <w:placeholder>
          <w:docPart w:val="DefaultPlaceholder_-1854013440"/>
        </w:placeholder>
        <w:showingPlcHdr/>
      </w:sdtPr>
      <w:sdtContent>
        <w:p w14:paraId="2227394E" w14:textId="5F771477" w:rsidR="00C14984" w:rsidRDefault="00C14984" w:rsidP="006A1D21">
          <w:r w:rsidRPr="00B208A4">
            <w:rPr>
              <w:rStyle w:val="Tekstvantijdelijkeaanduiding"/>
            </w:rPr>
            <w:t>Klik of tik om tekst in te voeren.</w:t>
          </w:r>
        </w:p>
      </w:sdtContent>
    </w:sdt>
    <w:p w14:paraId="0FA2F121" w14:textId="77777777" w:rsidR="00C14984" w:rsidRDefault="00C14984" w:rsidP="006A1D21"/>
    <w:p w14:paraId="00D327CB" w14:textId="6B8392B7" w:rsidR="002714AA" w:rsidRDefault="002714AA" w:rsidP="006A1D21">
      <w:r>
        <w:t xml:space="preserve">12. </w:t>
      </w:r>
      <w:r w:rsidR="00D46440" w:rsidRPr="00D46440">
        <w:t xml:space="preserve">Hoe </w:t>
      </w:r>
      <w:r w:rsidR="00D46440">
        <w:t>laat</w:t>
      </w:r>
      <w:r w:rsidR="00D46440" w:rsidRPr="00D46440">
        <w:t xml:space="preserve"> het verhaal van Jezus en de overspelige vrouw</w:t>
      </w:r>
      <w:r w:rsidR="00D46440">
        <w:t xml:space="preserve"> in Johannes 8</w:t>
      </w:r>
      <w:r w:rsidR="00D46440" w:rsidRPr="00D46440">
        <w:t xml:space="preserve"> het </w:t>
      </w:r>
      <w:r w:rsidR="00D46440">
        <w:t>verschil zien</w:t>
      </w:r>
      <w:r w:rsidR="00D46440" w:rsidRPr="00D46440">
        <w:t xml:space="preserve"> tussen de wet van Mozes en de genade van </w:t>
      </w:r>
      <w:r w:rsidR="002223A7">
        <w:t>het nieuwe verbond</w:t>
      </w:r>
      <w:r w:rsidR="00D46440" w:rsidRPr="00D46440">
        <w:t>?</w:t>
      </w:r>
    </w:p>
    <w:p w14:paraId="1F9FAEB1" w14:textId="77777777" w:rsidR="00820E41" w:rsidRDefault="00820E41" w:rsidP="006A1D21"/>
    <w:sdt>
      <w:sdtPr>
        <w:id w:val="2077319894"/>
        <w:placeholder>
          <w:docPart w:val="DefaultPlaceholder_-1854013440"/>
        </w:placeholder>
        <w:showingPlcHdr/>
      </w:sdtPr>
      <w:sdtContent>
        <w:p w14:paraId="49785289" w14:textId="7E911AF3" w:rsidR="00C14984" w:rsidRDefault="00C14984" w:rsidP="006A1D21">
          <w:r w:rsidRPr="00B208A4">
            <w:rPr>
              <w:rStyle w:val="Tekstvantijdelijkeaanduiding"/>
            </w:rPr>
            <w:t>Klik of tik om tekst in te voeren.</w:t>
          </w:r>
        </w:p>
      </w:sdtContent>
    </w:sdt>
    <w:p w14:paraId="5BA8174D" w14:textId="77777777" w:rsidR="00C14984" w:rsidRDefault="00C14984" w:rsidP="006A1D21"/>
    <w:p w14:paraId="112B930C" w14:textId="1FD73BC0" w:rsidR="00820E41" w:rsidRDefault="00820E41" w:rsidP="006A1D21">
      <w:r>
        <w:t xml:space="preserve">13. </w:t>
      </w:r>
      <w:r w:rsidR="005E5A05">
        <w:t>Waarom noemde Paulus</w:t>
      </w:r>
      <w:r w:rsidR="005E5A05" w:rsidRPr="005E5A05">
        <w:t xml:space="preserve"> zijn vroegere vertrouwen op zijn eigen prestaties </w:t>
      </w:r>
      <w:r w:rsidR="00374A95">
        <w:t>‘</w:t>
      </w:r>
      <w:r w:rsidR="005E5A05" w:rsidRPr="005E5A05">
        <w:t>verlies</w:t>
      </w:r>
      <w:r w:rsidR="00374A95">
        <w:t>’</w:t>
      </w:r>
      <w:r w:rsidR="005E5A05" w:rsidRPr="005E5A05">
        <w:t xml:space="preserve"> en </w:t>
      </w:r>
      <w:r w:rsidR="00374A95">
        <w:t>‘</w:t>
      </w:r>
      <w:r w:rsidR="005E5A05" w:rsidRPr="005E5A05">
        <w:t>waardeloze troep</w:t>
      </w:r>
      <w:r w:rsidR="00374A95">
        <w:t>’</w:t>
      </w:r>
      <w:r w:rsidR="005E5A05" w:rsidRPr="005E5A05">
        <w:t>?</w:t>
      </w:r>
    </w:p>
    <w:p w14:paraId="6FB692D5" w14:textId="77777777" w:rsidR="008C2D98" w:rsidRDefault="008C2D98" w:rsidP="006A1D21"/>
    <w:sdt>
      <w:sdtPr>
        <w:id w:val="-684987663"/>
        <w:placeholder>
          <w:docPart w:val="DefaultPlaceholder_-1854013440"/>
        </w:placeholder>
        <w:showingPlcHdr/>
      </w:sdtPr>
      <w:sdtContent>
        <w:p w14:paraId="1D644697" w14:textId="41B02926" w:rsidR="00C14984" w:rsidRDefault="00C14984" w:rsidP="006A1D21">
          <w:r w:rsidRPr="00B208A4">
            <w:rPr>
              <w:rStyle w:val="Tekstvantijdelijkeaanduiding"/>
            </w:rPr>
            <w:t>Klik of tik om tekst in te voeren.</w:t>
          </w:r>
        </w:p>
      </w:sdtContent>
    </w:sdt>
    <w:p w14:paraId="7D290AF2" w14:textId="77777777" w:rsidR="00C14984" w:rsidRDefault="00C14984" w:rsidP="006A1D21"/>
    <w:p w14:paraId="6A4850E5" w14:textId="1942371D" w:rsidR="008C2D98" w:rsidRDefault="008C2D98" w:rsidP="008C2D98">
      <w:pPr>
        <w:pStyle w:val="Kop3"/>
      </w:pPr>
      <w:r>
        <w:lastRenderedPageBreak/>
        <w:t>De vloek van de wet</w:t>
      </w:r>
    </w:p>
    <w:p w14:paraId="1895D476" w14:textId="15019564" w:rsidR="008C2D98" w:rsidRDefault="00F853C5" w:rsidP="008C2D98">
      <w:r>
        <w:t xml:space="preserve">14. </w:t>
      </w:r>
      <w:r w:rsidRPr="00F853C5">
        <w:t xml:space="preserve">Wat is het resultaat voor mensen </w:t>
      </w:r>
      <w:r>
        <w:t>die hun rechtvaardigheid willen ontvangen door de wet volgens Galaten 3:10?</w:t>
      </w:r>
    </w:p>
    <w:p w14:paraId="2AE4E67A" w14:textId="77777777" w:rsidR="0019701E" w:rsidRDefault="0019701E" w:rsidP="008C2D98"/>
    <w:sdt>
      <w:sdtPr>
        <w:id w:val="-1765686777"/>
        <w:placeholder>
          <w:docPart w:val="DefaultPlaceholder_-1854013440"/>
        </w:placeholder>
        <w:showingPlcHdr/>
      </w:sdtPr>
      <w:sdtContent>
        <w:p w14:paraId="415B975D" w14:textId="753E5953" w:rsidR="00C14984" w:rsidRDefault="00C14984" w:rsidP="008C2D98">
          <w:r w:rsidRPr="00B208A4">
            <w:rPr>
              <w:rStyle w:val="Tekstvantijdelijkeaanduiding"/>
            </w:rPr>
            <w:t>Klik of tik om tekst in te voeren.</w:t>
          </w:r>
        </w:p>
      </w:sdtContent>
    </w:sdt>
    <w:p w14:paraId="60950225" w14:textId="77777777" w:rsidR="00C14984" w:rsidRDefault="00C14984" w:rsidP="008C2D98"/>
    <w:p w14:paraId="795A9E7C" w14:textId="52F828AC" w:rsidR="0019701E" w:rsidRDefault="0019701E" w:rsidP="008C2D98">
      <w:r>
        <w:t xml:space="preserve">15. </w:t>
      </w:r>
      <w:r w:rsidR="00287E47" w:rsidRPr="00287E47">
        <w:t xml:space="preserve">Welke vervloekingen worden genoemd in </w:t>
      </w:r>
      <w:r w:rsidR="00BE16D9">
        <w:t xml:space="preserve">de wet </w:t>
      </w:r>
      <w:r w:rsidR="00287E47" w:rsidRPr="00287E47">
        <w:t xml:space="preserve">als </w:t>
      </w:r>
      <w:r w:rsidR="00287E47">
        <w:t>gevolg</w:t>
      </w:r>
      <w:r w:rsidR="00287E47" w:rsidRPr="00287E47">
        <w:t xml:space="preserve"> voor het niet naleven van de wet?</w:t>
      </w:r>
    </w:p>
    <w:p w14:paraId="5153B331" w14:textId="77777777" w:rsidR="00AC07FD" w:rsidRDefault="00AC07FD" w:rsidP="008C2D98"/>
    <w:sdt>
      <w:sdtPr>
        <w:id w:val="1961683055"/>
        <w:placeholder>
          <w:docPart w:val="DefaultPlaceholder_-1854013440"/>
        </w:placeholder>
        <w:showingPlcHdr/>
      </w:sdtPr>
      <w:sdtContent>
        <w:p w14:paraId="2A403936" w14:textId="2E3D7546" w:rsidR="00C14984" w:rsidRDefault="00C14984" w:rsidP="008C2D98">
          <w:r w:rsidRPr="00B208A4">
            <w:rPr>
              <w:rStyle w:val="Tekstvantijdelijkeaanduiding"/>
            </w:rPr>
            <w:t>Klik of tik om tekst in te voeren.</w:t>
          </w:r>
        </w:p>
      </w:sdtContent>
    </w:sdt>
    <w:p w14:paraId="3570E42A" w14:textId="77777777" w:rsidR="00C14984" w:rsidRDefault="00C14984" w:rsidP="008C2D98"/>
    <w:p w14:paraId="4D3AAFD3" w14:textId="75ACFBFE" w:rsidR="00AC07FD" w:rsidRDefault="00AC07FD" w:rsidP="008C2D98">
      <w:r>
        <w:t xml:space="preserve">16. </w:t>
      </w:r>
      <w:r w:rsidR="00C964BB">
        <w:t>Waar of niet waar. God maakte de wet zodat Hij Zijn volk onder de vloek kon brengen. Leg jouw antwoord uit.</w:t>
      </w:r>
    </w:p>
    <w:p w14:paraId="3D651651" w14:textId="77777777" w:rsidR="00D80C09" w:rsidRDefault="00D80C09" w:rsidP="008C2D98"/>
    <w:sdt>
      <w:sdtPr>
        <w:id w:val="-2118899847"/>
        <w:placeholder>
          <w:docPart w:val="DefaultPlaceholder_-1854013440"/>
        </w:placeholder>
        <w:showingPlcHdr/>
      </w:sdtPr>
      <w:sdtContent>
        <w:p w14:paraId="7ED70817" w14:textId="4DD135D2" w:rsidR="00C14984" w:rsidRDefault="00C14984" w:rsidP="008C2D98">
          <w:r w:rsidRPr="00B208A4">
            <w:rPr>
              <w:rStyle w:val="Tekstvantijdelijkeaanduiding"/>
            </w:rPr>
            <w:t>Klik of tik om tekst in te voeren.</w:t>
          </w:r>
        </w:p>
      </w:sdtContent>
    </w:sdt>
    <w:p w14:paraId="659138D7" w14:textId="77777777" w:rsidR="00C14984" w:rsidRDefault="00C14984" w:rsidP="008C2D98"/>
    <w:p w14:paraId="3680B9B0" w14:textId="77777777" w:rsidR="009819B5" w:rsidRDefault="009819B5" w:rsidP="009819B5">
      <w:pPr>
        <w:pStyle w:val="Kop3"/>
      </w:pPr>
      <w:bookmarkStart w:id="17" w:name="_Toc142044113"/>
      <w:r>
        <w:t>De wet is op de verkeerde plaats geschreven</w:t>
      </w:r>
      <w:bookmarkEnd w:id="17"/>
    </w:p>
    <w:p w14:paraId="273D44E3" w14:textId="513D653C" w:rsidR="00D80C09" w:rsidRDefault="004353B1" w:rsidP="008C2D98">
      <w:r>
        <w:t>17. Wat wordt er bedoeld met het fei</w:t>
      </w:r>
      <w:r w:rsidR="00C04E8A">
        <w:t>t</w:t>
      </w:r>
      <w:r>
        <w:t xml:space="preserve"> dat de wet op de verkeerde plaats is geschreven?</w:t>
      </w:r>
    </w:p>
    <w:p w14:paraId="16323E77" w14:textId="77777777" w:rsidR="006520EF" w:rsidRDefault="006520EF" w:rsidP="008C2D98"/>
    <w:sdt>
      <w:sdtPr>
        <w:id w:val="1528065958"/>
        <w:placeholder>
          <w:docPart w:val="DefaultPlaceholder_-1854013440"/>
        </w:placeholder>
        <w:showingPlcHdr/>
      </w:sdtPr>
      <w:sdtContent>
        <w:p w14:paraId="3269A3FD" w14:textId="4E1F148C" w:rsidR="00C14984" w:rsidRDefault="00C14984" w:rsidP="008C2D98">
          <w:r w:rsidRPr="00B208A4">
            <w:rPr>
              <w:rStyle w:val="Tekstvantijdelijkeaanduiding"/>
            </w:rPr>
            <w:t>Klik of tik om tekst in te voeren.</w:t>
          </w:r>
        </w:p>
      </w:sdtContent>
    </w:sdt>
    <w:p w14:paraId="30A1FD38" w14:textId="77777777" w:rsidR="00C14984" w:rsidRDefault="00C14984" w:rsidP="008C2D98"/>
    <w:p w14:paraId="6220FAA8" w14:textId="77777777" w:rsidR="0090055B" w:rsidRDefault="006520EF" w:rsidP="0090055B">
      <w:r>
        <w:t xml:space="preserve">18. </w:t>
      </w:r>
      <w:r w:rsidR="006D70B5">
        <w:t>Wat zegt Jeremia 31:33 met betrekking tot de wet van Mozes?</w:t>
      </w:r>
    </w:p>
    <w:p w14:paraId="305A18A2" w14:textId="77777777" w:rsidR="0090055B" w:rsidRDefault="0090055B" w:rsidP="0090055B"/>
    <w:sdt>
      <w:sdtPr>
        <w:id w:val="-1494718208"/>
        <w:placeholder>
          <w:docPart w:val="DefaultPlaceholder_-1854013440"/>
        </w:placeholder>
        <w:showingPlcHdr/>
      </w:sdtPr>
      <w:sdtContent>
        <w:p w14:paraId="44821F10" w14:textId="48861E72" w:rsidR="00C14984" w:rsidRDefault="00C14984" w:rsidP="0090055B">
          <w:r w:rsidRPr="00B208A4">
            <w:rPr>
              <w:rStyle w:val="Tekstvantijdelijkeaanduiding"/>
            </w:rPr>
            <w:t>Klik of tik om tekst in te voeren.</w:t>
          </w:r>
        </w:p>
      </w:sdtContent>
    </w:sdt>
    <w:p w14:paraId="387EA88A" w14:textId="77777777" w:rsidR="00C14984" w:rsidRDefault="00C14984" w:rsidP="0090055B"/>
    <w:p w14:paraId="013FD15D" w14:textId="77777777" w:rsidR="006A0342" w:rsidRDefault="0090055B" w:rsidP="0090055B">
      <w:r>
        <w:t xml:space="preserve">19. Wat wordt er bedoeld met: ‘De letter doodt, maar de Geest maakt levend’? </w:t>
      </w:r>
    </w:p>
    <w:p w14:paraId="55E0F94E" w14:textId="77777777" w:rsidR="006A0342" w:rsidRDefault="006A0342" w:rsidP="0090055B"/>
    <w:sdt>
      <w:sdtPr>
        <w:id w:val="-260366875"/>
        <w:placeholder>
          <w:docPart w:val="DefaultPlaceholder_-1854013440"/>
        </w:placeholder>
        <w:showingPlcHdr/>
      </w:sdtPr>
      <w:sdtContent>
        <w:p w14:paraId="4EAB0ED3" w14:textId="1844262B" w:rsidR="00C14984" w:rsidRDefault="00C14984" w:rsidP="0090055B">
          <w:r w:rsidRPr="00B208A4">
            <w:rPr>
              <w:rStyle w:val="Tekstvantijdelijkeaanduiding"/>
            </w:rPr>
            <w:t>Klik of tik om tekst in te voeren.</w:t>
          </w:r>
        </w:p>
      </w:sdtContent>
    </w:sdt>
    <w:p w14:paraId="02D3C837" w14:textId="77777777" w:rsidR="00C14984" w:rsidRDefault="00C14984" w:rsidP="0090055B"/>
    <w:p w14:paraId="11A4ADB7" w14:textId="77777777" w:rsidR="00321D16" w:rsidRDefault="00B67F64" w:rsidP="00B67F64">
      <w:pPr>
        <w:pStyle w:val="Kop3"/>
      </w:pPr>
      <w:r>
        <w:t>De wet geeft roem</w:t>
      </w:r>
    </w:p>
    <w:p w14:paraId="452744A0" w14:textId="2DDDD9C3" w:rsidR="00E01352" w:rsidRDefault="00321D16" w:rsidP="00321D16">
      <w:r>
        <w:t xml:space="preserve">20. </w:t>
      </w:r>
      <w:r w:rsidR="004444B6">
        <w:t xml:space="preserve">Leg de volgende citaat in jouw eigen woorden uit: </w:t>
      </w:r>
      <w:r w:rsidR="00F0657F">
        <w:t>‘</w:t>
      </w:r>
      <w:r w:rsidR="004444B6" w:rsidRPr="004444B6">
        <w:t>Ik doe geen goede werken om in de hemel te komen, maar omdat ik in de hemel kom, doe ik goede werken</w:t>
      </w:r>
      <w:r w:rsidR="00E5553C">
        <w:t>.</w:t>
      </w:r>
      <w:r w:rsidR="00F0657F">
        <w:t>’</w:t>
      </w:r>
    </w:p>
    <w:p w14:paraId="438442E5" w14:textId="77777777" w:rsidR="00E01352" w:rsidRDefault="00E01352" w:rsidP="00321D16"/>
    <w:sdt>
      <w:sdtPr>
        <w:id w:val="-1321333410"/>
        <w:placeholder>
          <w:docPart w:val="DefaultPlaceholder_-1854013440"/>
        </w:placeholder>
        <w:showingPlcHdr/>
      </w:sdtPr>
      <w:sdtContent>
        <w:p w14:paraId="608A8928" w14:textId="04CEDE72" w:rsidR="00C14984" w:rsidRDefault="00C14984" w:rsidP="00321D16">
          <w:r w:rsidRPr="00B208A4">
            <w:rPr>
              <w:rStyle w:val="Tekstvantijdelijkeaanduiding"/>
            </w:rPr>
            <w:t>Klik of tik om tekst in te voeren.</w:t>
          </w:r>
        </w:p>
      </w:sdtContent>
    </w:sdt>
    <w:p w14:paraId="7DF182AD" w14:textId="77777777" w:rsidR="00C14984" w:rsidRDefault="00C14984" w:rsidP="00321D16"/>
    <w:p w14:paraId="4652A559" w14:textId="77777777" w:rsidR="004C09AA" w:rsidRDefault="00E01352" w:rsidP="00321D16">
      <w:r>
        <w:t xml:space="preserve">21. </w:t>
      </w:r>
      <w:r w:rsidR="0007119D">
        <w:t>Wat is het gevaar om rechtvaardig te proberen leven vanuit de wet van Mozes</w:t>
      </w:r>
      <w:r w:rsidR="00121DF8">
        <w:t xml:space="preserve"> en niet door de genade van Jezus</w:t>
      </w:r>
      <w:r w:rsidR="0007119D">
        <w:t>?</w:t>
      </w:r>
    </w:p>
    <w:p w14:paraId="304BC36E" w14:textId="77777777" w:rsidR="00C14984" w:rsidRDefault="00C14984" w:rsidP="00321D16"/>
    <w:sdt>
      <w:sdtPr>
        <w:id w:val="221190401"/>
        <w:placeholder>
          <w:docPart w:val="DefaultPlaceholder_-1854013440"/>
        </w:placeholder>
        <w:showingPlcHdr/>
      </w:sdtPr>
      <w:sdtContent>
        <w:p w14:paraId="57D80521" w14:textId="3CEAC5AA" w:rsidR="00C14984" w:rsidRDefault="00C14984" w:rsidP="00321D16">
          <w:r w:rsidRPr="00B208A4">
            <w:rPr>
              <w:rStyle w:val="Tekstvantijdelijkeaanduiding"/>
            </w:rPr>
            <w:t>Klik of tik om tekst in te voeren.</w:t>
          </w:r>
        </w:p>
      </w:sdtContent>
    </w:sdt>
    <w:p w14:paraId="33A7A92F" w14:textId="77777777" w:rsidR="00C14984" w:rsidRDefault="00C14984" w:rsidP="00321D16"/>
    <w:p w14:paraId="36A7405D" w14:textId="77777777" w:rsidR="00A001B3" w:rsidRDefault="00537C02" w:rsidP="00321D16">
      <w:r>
        <w:t xml:space="preserve">22. </w:t>
      </w:r>
      <w:r w:rsidR="00594FC6">
        <w:t>Wat is het verschil tussen het ontvangen van loon en het ontvangen van genade?</w:t>
      </w:r>
    </w:p>
    <w:p w14:paraId="695A602C" w14:textId="77777777" w:rsidR="00A001B3" w:rsidRDefault="00A001B3" w:rsidP="00321D16"/>
    <w:sdt>
      <w:sdtPr>
        <w:id w:val="-579516659"/>
        <w:placeholder>
          <w:docPart w:val="DefaultPlaceholder_-1854013440"/>
        </w:placeholder>
        <w:showingPlcHdr/>
      </w:sdtPr>
      <w:sdtContent>
        <w:p w14:paraId="0C7BEF7C" w14:textId="08522831" w:rsidR="00C14984" w:rsidRDefault="00C14984" w:rsidP="00321D16">
          <w:r w:rsidRPr="00B208A4">
            <w:rPr>
              <w:rStyle w:val="Tekstvantijdelijkeaanduiding"/>
            </w:rPr>
            <w:t>Klik of tik om tekst in te voeren.</w:t>
          </w:r>
        </w:p>
      </w:sdtContent>
    </w:sdt>
    <w:p w14:paraId="0BE93671" w14:textId="77777777" w:rsidR="00C14984" w:rsidRDefault="00C14984" w:rsidP="00321D16"/>
    <w:p w14:paraId="328C0B91" w14:textId="77777777" w:rsidR="00F9022F" w:rsidRDefault="00F9022F" w:rsidP="00F9022F">
      <w:pPr>
        <w:pStyle w:val="Kop3"/>
      </w:pPr>
      <w:r>
        <w:t>De wet lost het zondeprobleem niet op</w:t>
      </w:r>
    </w:p>
    <w:p w14:paraId="741D097A" w14:textId="01F9E4FB" w:rsidR="001171F7" w:rsidRDefault="008D3705" w:rsidP="009C0FA5">
      <w:r>
        <w:t>23. Waarom waren er offerdiensten</w:t>
      </w:r>
      <w:r w:rsidR="0046039D">
        <w:t xml:space="preserve"> (schuldoffers en zondoffers)</w:t>
      </w:r>
      <w:r>
        <w:t xml:space="preserve"> in de wet van Mozes?</w:t>
      </w:r>
    </w:p>
    <w:p w14:paraId="6CB1898A" w14:textId="77777777" w:rsidR="00E27813" w:rsidRDefault="00E27813" w:rsidP="009C0FA5"/>
    <w:sdt>
      <w:sdtPr>
        <w:id w:val="815914715"/>
        <w:placeholder>
          <w:docPart w:val="DefaultPlaceholder_-1854013440"/>
        </w:placeholder>
        <w:showingPlcHdr/>
      </w:sdtPr>
      <w:sdtContent>
        <w:p w14:paraId="0E5E8B5E" w14:textId="6E3ADE61" w:rsidR="00C14984" w:rsidRDefault="00C14984" w:rsidP="009C0FA5">
          <w:r w:rsidRPr="00B208A4">
            <w:rPr>
              <w:rStyle w:val="Tekstvantijdelijkeaanduiding"/>
            </w:rPr>
            <w:t>Klik of tik om tekst in te voeren.</w:t>
          </w:r>
        </w:p>
      </w:sdtContent>
    </w:sdt>
    <w:p w14:paraId="032CE2CD" w14:textId="77777777" w:rsidR="00C14984" w:rsidRDefault="00C14984" w:rsidP="009C0FA5"/>
    <w:p w14:paraId="0EA74C76" w14:textId="243472EC" w:rsidR="00E27813" w:rsidRDefault="00CC393F" w:rsidP="009C0FA5">
      <w:r>
        <w:t xml:space="preserve">24. </w:t>
      </w:r>
      <w:r w:rsidR="00F942FA">
        <w:t xml:space="preserve">Waarom zou het onrechtvaardig zijn als een mens zijn zonde kon doorgeven </w:t>
      </w:r>
      <w:r w:rsidR="00511B27">
        <w:t>aan</w:t>
      </w:r>
      <w:r w:rsidR="00F942FA">
        <w:t xml:space="preserve"> een dier, zodat </w:t>
      </w:r>
      <w:r w:rsidR="00556EA8">
        <w:t>het dier</w:t>
      </w:r>
      <w:r w:rsidR="00F942FA">
        <w:t xml:space="preserve"> de zonde betaal</w:t>
      </w:r>
      <w:r w:rsidR="004536EE">
        <w:t>de</w:t>
      </w:r>
      <w:r w:rsidR="00F942FA">
        <w:t xml:space="preserve"> en de mens vrijuit zou gaan?</w:t>
      </w:r>
    </w:p>
    <w:p w14:paraId="7F569930" w14:textId="77777777" w:rsidR="00C45121" w:rsidRDefault="00C45121" w:rsidP="009C0FA5"/>
    <w:sdt>
      <w:sdtPr>
        <w:id w:val="-1018612217"/>
        <w:placeholder>
          <w:docPart w:val="DefaultPlaceholder_-1854013440"/>
        </w:placeholder>
        <w:showingPlcHdr/>
      </w:sdtPr>
      <w:sdtContent>
        <w:p w14:paraId="5667FE49" w14:textId="757A51DC" w:rsidR="00C14984" w:rsidRDefault="00C14984" w:rsidP="009C0FA5">
          <w:r w:rsidRPr="00B208A4">
            <w:rPr>
              <w:rStyle w:val="Tekstvantijdelijkeaanduiding"/>
            </w:rPr>
            <w:t>Klik of tik om tekst in te voeren.</w:t>
          </w:r>
        </w:p>
      </w:sdtContent>
    </w:sdt>
    <w:p w14:paraId="571A9EA4" w14:textId="77777777" w:rsidR="00C14984" w:rsidRDefault="00C14984" w:rsidP="009C0FA5"/>
    <w:p w14:paraId="4F876000" w14:textId="5FDA89A2" w:rsidR="00C45121" w:rsidRDefault="00C45121" w:rsidP="009C0FA5">
      <w:r>
        <w:t xml:space="preserve">25. </w:t>
      </w:r>
      <w:r w:rsidR="00545B22">
        <w:t>Waarom kon God niet onder het volk wonen in de tijd van Mozes</w:t>
      </w:r>
      <w:r w:rsidR="000A476A">
        <w:t xml:space="preserve"> zonder tabernakel en voorhangsel</w:t>
      </w:r>
      <w:r w:rsidR="00545B22">
        <w:t>?</w:t>
      </w:r>
    </w:p>
    <w:p w14:paraId="012A10CB" w14:textId="77777777" w:rsidR="00502259" w:rsidRDefault="00502259" w:rsidP="009C0FA5"/>
    <w:sdt>
      <w:sdtPr>
        <w:id w:val="904106062"/>
        <w:placeholder>
          <w:docPart w:val="DefaultPlaceholder_-1854013440"/>
        </w:placeholder>
        <w:showingPlcHdr/>
      </w:sdtPr>
      <w:sdtContent>
        <w:p w14:paraId="79BD49C0" w14:textId="3228AD1F" w:rsidR="00C14984" w:rsidRDefault="00C14984" w:rsidP="009C0FA5">
          <w:r w:rsidRPr="00B208A4">
            <w:rPr>
              <w:rStyle w:val="Tekstvantijdelijkeaanduiding"/>
            </w:rPr>
            <w:t>Klik of tik om tekst in te voeren.</w:t>
          </w:r>
        </w:p>
      </w:sdtContent>
    </w:sdt>
    <w:p w14:paraId="18507E76" w14:textId="77777777" w:rsidR="00C14984" w:rsidRDefault="00C14984" w:rsidP="009C0FA5"/>
    <w:p w14:paraId="18594FB1" w14:textId="270D8F5A" w:rsidR="00502259" w:rsidRDefault="00502259" w:rsidP="009C0FA5">
      <w:r>
        <w:t xml:space="preserve">26. </w:t>
      </w:r>
      <w:r w:rsidR="00E149F1" w:rsidRPr="00E149F1">
        <w:t xml:space="preserve">Wat wordt bedoeld met </w:t>
      </w:r>
      <w:r w:rsidR="00D41A28">
        <w:t>‘</w:t>
      </w:r>
      <w:r w:rsidR="00E149F1">
        <w:t xml:space="preserve">Daarmee maakte de Heilige Geest dit duidelijk dat </w:t>
      </w:r>
      <w:r w:rsidR="00E149F1" w:rsidRPr="00E149F1">
        <w:t>de weg naar het heiligdom nog niet openbaar gemaakt was zolang de eerste tabernakel nog in gebruik was?</w:t>
      </w:r>
      <w:r w:rsidR="00D41A28">
        <w:t>’</w:t>
      </w:r>
    </w:p>
    <w:p w14:paraId="71341763" w14:textId="77777777" w:rsidR="001171F7" w:rsidRDefault="001171F7" w:rsidP="009C0FA5"/>
    <w:sdt>
      <w:sdtPr>
        <w:id w:val="-282963808"/>
        <w:placeholder>
          <w:docPart w:val="DefaultPlaceholder_-1854013440"/>
        </w:placeholder>
        <w:showingPlcHdr/>
      </w:sdtPr>
      <w:sdtContent>
        <w:p w14:paraId="5518EA71" w14:textId="37380392" w:rsidR="00C14984" w:rsidRDefault="00C14984" w:rsidP="009C0FA5">
          <w:r w:rsidRPr="00B208A4">
            <w:rPr>
              <w:rStyle w:val="Tekstvantijdelijkeaanduiding"/>
            </w:rPr>
            <w:t>Klik of tik om tekst in te voeren.</w:t>
          </w:r>
        </w:p>
      </w:sdtContent>
    </w:sdt>
    <w:p w14:paraId="1FE9656B" w14:textId="77777777" w:rsidR="00C14984" w:rsidRDefault="00C14984" w:rsidP="009C0FA5"/>
    <w:p w14:paraId="704A49CE" w14:textId="0E23333A" w:rsidR="001171F7" w:rsidRDefault="00543B7E" w:rsidP="009C0FA5">
      <w:r>
        <w:t xml:space="preserve">27. </w:t>
      </w:r>
      <w:r w:rsidR="0075122C" w:rsidRPr="0075122C">
        <w:t xml:space="preserve">Waarom </w:t>
      </w:r>
      <w:r w:rsidR="0075122C">
        <w:t>kon</w:t>
      </w:r>
      <w:r w:rsidR="0075122C" w:rsidRPr="0075122C">
        <w:t xml:space="preserve"> de </w:t>
      </w:r>
      <w:r w:rsidR="0075122C">
        <w:t xml:space="preserve">aardse </w:t>
      </w:r>
      <w:r w:rsidR="0075122C" w:rsidRPr="0075122C">
        <w:t>hogepriester</w:t>
      </w:r>
      <w:r w:rsidR="001D750E">
        <w:t xml:space="preserve"> in het Oude Testament</w:t>
      </w:r>
      <w:r w:rsidR="0075122C" w:rsidRPr="0075122C">
        <w:t xml:space="preserve"> niet als goede middelaar dienen tussen God en de mensheid?</w:t>
      </w:r>
    </w:p>
    <w:p w14:paraId="6EE0C086" w14:textId="77777777" w:rsidR="00B80866" w:rsidRDefault="00B80866" w:rsidP="009C0FA5"/>
    <w:sdt>
      <w:sdtPr>
        <w:id w:val="-847402962"/>
        <w:placeholder>
          <w:docPart w:val="DefaultPlaceholder_-1854013440"/>
        </w:placeholder>
        <w:showingPlcHdr/>
      </w:sdtPr>
      <w:sdtContent>
        <w:p w14:paraId="20BE7116" w14:textId="2D29385E" w:rsidR="00C14984" w:rsidRDefault="00C14984" w:rsidP="009C0FA5">
          <w:r w:rsidRPr="00B208A4">
            <w:rPr>
              <w:rStyle w:val="Tekstvantijdelijkeaanduiding"/>
            </w:rPr>
            <w:t>Klik of tik om tekst in te voeren.</w:t>
          </w:r>
        </w:p>
      </w:sdtContent>
    </w:sdt>
    <w:p w14:paraId="41F14410" w14:textId="77777777" w:rsidR="00C14984" w:rsidRDefault="00C14984" w:rsidP="009C0FA5"/>
    <w:p w14:paraId="5BF2E7F4" w14:textId="7C86E20B" w:rsidR="00734C40" w:rsidRDefault="00734C40" w:rsidP="00734C40">
      <w:pPr>
        <w:pStyle w:val="Kop3"/>
      </w:pPr>
      <w:r>
        <w:t>De wet versus de belofte</w:t>
      </w:r>
    </w:p>
    <w:p w14:paraId="2D5AD9D6" w14:textId="3062F88E" w:rsidR="00B80866" w:rsidRDefault="00B80866" w:rsidP="009C0FA5">
      <w:r>
        <w:t xml:space="preserve">28. </w:t>
      </w:r>
      <w:r w:rsidR="002571B6" w:rsidRPr="002571B6">
        <w:t>Wat was de belofte die God aan Abraham deed, en hoe werd deze belofte vervuld in Jezus Christus?</w:t>
      </w:r>
    </w:p>
    <w:p w14:paraId="6BEB2171" w14:textId="77777777" w:rsidR="001973D0" w:rsidRDefault="001973D0" w:rsidP="009C0FA5"/>
    <w:sdt>
      <w:sdtPr>
        <w:id w:val="1152640460"/>
        <w:placeholder>
          <w:docPart w:val="DefaultPlaceholder_-1854013440"/>
        </w:placeholder>
        <w:showingPlcHdr/>
      </w:sdtPr>
      <w:sdtContent>
        <w:p w14:paraId="0DFEFCD9" w14:textId="2003D9E8" w:rsidR="00C14984" w:rsidRDefault="00C14984" w:rsidP="009C0FA5">
          <w:r w:rsidRPr="00B208A4">
            <w:rPr>
              <w:rStyle w:val="Tekstvantijdelijkeaanduiding"/>
            </w:rPr>
            <w:t>Klik of tik om tekst in te voeren.</w:t>
          </w:r>
        </w:p>
      </w:sdtContent>
    </w:sdt>
    <w:p w14:paraId="7F766902" w14:textId="77777777" w:rsidR="00C14984" w:rsidRDefault="00C14984" w:rsidP="009C0FA5"/>
    <w:p w14:paraId="0360CC4C" w14:textId="6ACC374E" w:rsidR="001973D0" w:rsidRDefault="001973D0" w:rsidP="009C0FA5">
      <w:r>
        <w:t>29. Noem een aantal gelijkenissen tussen het offer dat Abraham moest brengen (Izak) en het offer dat God moest brengen (Jezus).</w:t>
      </w:r>
    </w:p>
    <w:p w14:paraId="66872961" w14:textId="77777777" w:rsidR="00EF0B95" w:rsidRDefault="00EF0B95" w:rsidP="009C0FA5"/>
    <w:sdt>
      <w:sdtPr>
        <w:id w:val="796416297"/>
        <w:placeholder>
          <w:docPart w:val="DefaultPlaceholder_-1854013440"/>
        </w:placeholder>
        <w:showingPlcHdr/>
      </w:sdtPr>
      <w:sdtContent>
        <w:p w14:paraId="4A13969C" w14:textId="6DD3A2D6" w:rsidR="00C14984" w:rsidRDefault="00C14984" w:rsidP="009C0FA5">
          <w:r w:rsidRPr="00B208A4">
            <w:rPr>
              <w:rStyle w:val="Tekstvantijdelijkeaanduiding"/>
            </w:rPr>
            <w:t>Klik of tik om tekst in te voeren.</w:t>
          </w:r>
        </w:p>
      </w:sdtContent>
    </w:sdt>
    <w:p w14:paraId="11AB5DAE" w14:textId="77777777" w:rsidR="00C14984" w:rsidRDefault="00C14984" w:rsidP="009C0FA5"/>
    <w:p w14:paraId="5E97B26F" w14:textId="77777777" w:rsidR="00046557" w:rsidRDefault="00EF0B95" w:rsidP="009C0FA5">
      <w:r>
        <w:t xml:space="preserve">30. </w:t>
      </w:r>
      <w:r w:rsidR="00287513" w:rsidRPr="00287513">
        <w:t xml:space="preserve">Waarom </w:t>
      </w:r>
      <w:r w:rsidR="00287513">
        <w:t>kon</w:t>
      </w:r>
      <w:r w:rsidR="00287513" w:rsidRPr="00287513">
        <w:t xml:space="preserve"> de wet van Mozes de belofte aan Abraham niet teniet doen</w:t>
      </w:r>
      <w:r w:rsidR="00B77604">
        <w:t xml:space="preserve"> of veranderen</w:t>
      </w:r>
      <w:r w:rsidR="00287513" w:rsidRPr="00287513">
        <w:t>?</w:t>
      </w:r>
    </w:p>
    <w:p w14:paraId="41E5DFE8" w14:textId="77777777" w:rsidR="00046557" w:rsidRDefault="00046557" w:rsidP="009C0FA5"/>
    <w:sdt>
      <w:sdtPr>
        <w:id w:val="1536238767"/>
        <w:placeholder>
          <w:docPart w:val="DefaultPlaceholder_-1854013440"/>
        </w:placeholder>
        <w:showingPlcHdr/>
      </w:sdtPr>
      <w:sdtContent>
        <w:p w14:paraId="17F1A16D" w14:textId="4D5A9E30" w:rsidR="00C14984" w:rsidRDefault="00C14984" w:rsidP="009C0FA5">
          <w:r w:rsidRPr="00B208A4">
            <w:rPr>
              <w:rStyle w:val="Tekstvantijdelijkeaanduiding"/>
            </w:rPr>
            <w:t>Klik of tik om tekst in te voeren.</w:t>
          </w:r>
        </w:p>
      </w:sdtContent>
    </w:sdt>
    <w:p w14:paraId="321D9F7C" w14:textId="77777777" w:rsidR="00C14984" w:rsidRDefault="00C14984" w:rsidP="009C0FA5"/>
    <w:p w14:paraId="2542CAA4" w14:textId="77777777" w:rsidR="00F97845" w:rsidRDefault="00046557" w:rsidP="009C0FA5">
      <w:r>
        <w:t xml:space="preserve">31. </w:t>
      </w:r>
      <w:r w:rsidR="001F60CF">
        <w:t xml:space="preserve">Waar of niet waar. God probeerde eerst de mens rechtvaardig te </w:t>
      </w:r>
      <w:r w:rsidR="00256CB8">
        <w:t>maken</w:t>
      </w:r>
      <w:r w:rsidR="001F60CF">
        <w:t xml:space="preserve"> door de wet van Mozes. Toen God zag dat dit niet werkte, besloot Hij Zijn Zoon naar de aarde te sturen. Leg jouw antwoord uit.</w:t>
      </w:r>
    </w:p>
    <w:p w14:paraId="5889AF34" w14:textId="77777777" w:rsidR="00F97845" w:rsidRDefault="00F97845" w:rsidP="009C0FA5"/>
    <w:sdt>
      <w:sdtPr>
        <w:id w:val="-469355820"/>
        <w:placeholder>
          <w:docPart w:val="DefaultPlaceholder_-1854013440"/>
        </w:placeholder>
        <w:showingPlcHdr/>
      </w:sdtPr>
      <w:sdtContent>
        <w:p w14:paraId="16C1A5F1" w14:textId="18B5EF01" w:rsidR="00C14984" w:rsidRDefault="00C14984" w:rsidP="009C0FA5">
          <w:r w:rsidRPr="00B208A4">
            <w:rPr>
              <w:rStyle w:val="Tekstvantijdelijkeaanduiding"/>
            </w:rPr>
            <w:t>Klik of tik om tekst in te voeren.</w:t>
          </w:r>
        </w:p>
      </w:sdtContent>
    </w:sdt>
    <w:p w14:paraId="2F2F435B" w14:textId="77777777" w:rsidR="00C14984" w:rsidRDefault="00C14984" w:rsidP="009C0FA5"/>
    <w:p w14:paraId="417D5419" w14:textId="77777777" w:rsidR="00F97845" w:rsidRDefault="00F97845" w:rsidP="00F97845">
      <w:pPr>
        <w:pStyle w:val="Kop3"/>
      </w:pPr>
      <w:r>
        <w:t>De wet versus het geloof</w:t>
      </w:r>
    </w:p>
    <w:p w14:paraId="3E40BCDE" w14:textId="77777777" w:rsidR="00F43A83" w:rsidRDefault="004E6795" w:rsidP="004E6795">
      <w:r>
        <w:t xml:space="preserve">32. </w:t>
      </w:r>
      <w:r w:rsidRPr="004E6795">
        <w:t>Waarom werd Abraham als rechtvaardige beschouwd?</w:t>
      </w:r>
    </w:p>
    <w:p w14:paraId="64F53F85" w14:textId="77777777" w:rsidR="00F43A83" w:rsidRDefault="00F43A83" w:rsidP="004E6795"/>
    <w:sdt>
      <w:sdtPr>
        <w:id w:val="-179667986"/>
        <w:placeholder>
          <w:docPart w:val="DefaultPlaceholder_-1854013440"/>
        </w:placeholder>
        <w:showingPlcHdr/>
      </w:sdtPr>
      <w:sdtContent>
        <w:p w14:paraId="24B18AE3" w14:textId="5E9BE1E6" w:rsidR="00C14984" w:rsidRDefault="00C14984" w:rsidP="004E6795">
          <w:r w:rsidRPr="00B208A4">
            <w:rPr>
              <w:rStyle w:val="Tekstvantijdelijkeaanduiding"/>
            </w:rPr>
            <w:t>Klik of tik om tekst in te voeren.</w:t>
          </w:r>
        </w:p>
      </w:sdtContent>
    </w:sdt>
    <w:p w14:paraId="00C0190A" w14:textId="77777777" w:rsidR="00C14984" w:rsidRDefault="00C14984" w:rsidP="004E6795"/>
    <w:p w14:paraId="589A0056" w14:textId="674DCF1A" w:rsidR="00BE5E93" w:rsidRDefault="00F43A83" w:rsidP="004E6795">
      <w:r>
        <w:t xml:space="preserve">33. </w:t>
      </w:r>
      <w:r w:rsidR="001B350D">
        <w:t xml:space="preserve">Wat is de uitkomst of gevolg van </w:t>
      </w:r>
      <w:r w:rsidR="00BF219F">
        <w:t>‘</w:t>
      </w:r>
      <w:r w:rsidR="00F61CA0" w:rsidRPr="00F61CA0">
        <w:t>een zoon van Abraham zijn</w:t>
      </w:r>
      <w:r w:rsidR="00BF219F">
        <w:t>’</w:t>
      </w:r>
      <w:r w:rsidR="00F61CA0" w:rsidRPr="00F61CA0">
        <w:t xml:space="preserve"> en</w:t>
      </w:r>
      <w:r w:rsidR="001B350D">
        <w:t xml:space="preserve"> de uitkomst of gevolg van</w:t>
      </w:r>
      <w:r w:rsidR="00F61CA0" w:rsidRPr="00F61CA0">
        <w:t xml:space="preserve"> </w:t>
      </w:r>
      <w:r w:rsidR="001B350D">
        <w:t xml:space="preserve">iemand die </w:t>
      </w:r>
      <w:r w:rsidR="00BF219F">
        <w:t>‘</w:t>
      </w:r>
      <w:r w:rsidR="00F61CA0" w:rsidRPr="00F61CA0">
        <w:t>de werken van de wet doe</w:t>
      </w:r>
      <w:r w:rsidR="001B350D">
        <w:t>t</w:t>
      </w:r>
      <w:r w:rsidR="00BF219F">
        <w:t>’</w:t>
      </w:r>
      <w:r w:rsidR="00C94428">
        <w:t>?</w:t>
      </w:r>
    </w:p>
    <w:p w14:paraId="46925F21" w14:textId="77777777" w:rsidR="00B535E6" w:rsidRDefault="00B535E6" w:rsidP="004E6795"/>
    <w:sdt>
      <w:sdtPr>
        <w:id w:val="184482426"/>
        <w:placeholder>
          <w:docPart w:val="DefaultPlaceholder_-1854013440"/>
        </w:placeholder>
        <w:showingPlcHdr/>
      </w:sdtPr>
      <w:sdtContent>
        <w:p w14:paraId="12C4B3A2" w14:textId="3F0314B7" w:rsidR="00C14984" w:rsidRDefault="00C14984" w:rsidP="004E6795">
          <w:r w:rsidRPr="00B208A4">
            <w:rPr>
              <w:rStyle w:val="Tekstvantijdelijkeaanduiding"/>
            </w:rPr>
            <w:t>Klik of tik om tekst in te voeren.</w:t>
          </w:r>
        </w:p>
      </w:sdtContent>
    </w:sdt>
    <w:p w14:paraId="384D9202" w14:textId="77777777" w:rsidR="00C14984" w:rsidRDefault="00C14984" w:rsidP="004E6795"/>
    <w:p w14:paraId="3399AFF0" w14:textId="4DBBA1A4" w:rsidR="00B535E6" w:rsidRDefault="00B535E6" w:rsidP="00B535E6">
      <w:pPr>
        <w:pStyle w:val="Kop3"/>
      </w:pPr>
      <w:r>
        <w:lastRenderedPageBreak/>
        <w:t>De krachteloze wet</w:t>
      </w:r>
    </w:p>
    <w:p w14:paraId="7F7885E2" w14:textId="6C988E10" w:rsidR="00B535E6" w:rsidRDefault="00086A00" w:rsidP="00B535E6">
      <w:r>
        <w:t xml:space="preserve">34. </w:t>
      </w:r>
      <w:r w:rsidR="00AB5B32">
        <w:t xml:space="preserve">Waarom maakte Paulus zich zorgen over de </w:t>
      </w:r>
      <w:r w:rsidR="00786B61">
        <w:t>leer van de besnijdenis in de gemeente van Galatië</w:t>
      </w:r>
      <w:r w:rsidR="00AB5B32">
        <w:t>?</w:t>
      </w:r>
    </w:p>
    <w:p w14:paraId="344B9B2D" w14:textId="77777777" w:rsidR="000B4979" w:rsidRDefault="000B4979" w:rsidP="00B535E6"/>
    <w:sdt>
      <w:sdtPr>
        <w:id w:val="1136451991"/>
        <w:placeholder>
          <w:docPart w:val="DefaultPlaceholder_-1854013440"/>
        </w:placeholder>
        <w:showingPlcHdr/>
      </w:sdtPr>
      <w:sdtContent>
        <w:p w14:paraId="591AE991" w14:textId="651042ED" w:rsidR="00C14984" w:rsidRDefault="00C14984" w:rsidP="00B535E6">
          <w:r w:rsidRPr="00B208A4">
            <w:rPr>
              <w:rStyle w:val="Tekstvantijdelijkeaanduiding"/>
            </w:rPr>
            <w:t>Klik of tik om tekst in te voeren.</w:t>
          </w:r>
        </w:p>
      </w:sdtContent>
    </w:sdt>
    <w:p w14:paraId="15A1AFC8" w14:textId="77777777" w:rsidR="00C14984" w:rsidRDefault="00C14984" w:rsidP="00B535E6"/>
    <w:p w14:paraId="501F595F" w14:textId="3A887936" w:rsidR="000B4979" w:rsidRDefault="000B4979" w:rsidP="00B535E6">
      <w:r>
        <w:t xml:space="preserve">35. </w:t>
      </w:r>
      <w:r w:rsidR="00404F16" w:rsidRPr="00404F16">
        <w:t xml:space="preserve">Waarom </w:t>
      </w:r>
      <w:r w:rsidR="00404F16">
        <w:t>kon</w:t>
      </w:r>
      <w:r w:rsidR="00404F16" w:rsidRPr="00404F16">
        <w:t xml:space="preserve"> de wet geen zegen breng</w:t>
      </w:r>
      <w:r w:rsidR="00404F16">
        <w:t>en</w:t>
      </w:r>
      <w:r w:rsidR="00404F16" w:rsidRPr="00404F16">
        <w:t>, maar alleen de vloek</w:t>
      </w:r>
      <w:r w:rsidR="00A84707">
        <w:t>?</w:t>
      </w:r>
    </w:p>
    <w:p w14:paraId="43086747" w14:textId="77777777" w:rsidR="00A77CB1" w:rsidRDefault="00A77CB1" w:rsidP="00B535E6"/>
    <w:sdt>
      <w:sdtPr>
        <w:id w:val="1351605205"/>
        <w:placeholder>
          <w:docPart w:val="DefaultPlaceholder_-1854013440"/>
        </w:placeholder>
        <w:showingPlcHdr/>
      </w:sdtPr>
      <w:sdtContent>
        <w:p w14:paraId="1AC8A5B3" w14:textId="6F584E25" w:rsidR="00C14984" w:rsidRDefault="00C14984" w:rsidP="00B535E6">
          <w:r w:rsidRPr="00B208A4">
            <w:rPr>
              <w:rStyle w:val="Tekstvantijdelijkeaanduiding"/>
            </w:rPr>
            <w:t>Klik of tik om tekst in te voeren.</w:t>
          </w:r>
        </w:p>
      </w:sdtContent>
    </w:sdt>
    <w:p w14:paraId="06E52951" w14:textId="77777777" w:rsidR="00C14984" w:rsidRDefault="00C14984" w:rsidP="00B535E6"/>
    <w:p w14:paraId="1069A469" w14:textId="133BBA03" w:rsidR="00A77CB1" w:rsidRPr="00B535E6" w:rsidRDefault="00A77CB1" w:rsidP="00B535E6">
      <w:r>
        <w:t xml:space="preserve">36. </w:t>
      </w:r>
      <w:r w:rsidR="0033065E" w:rsidRPr="0033065E">
        <w:t>Waarom wordt</w:t>
      </w:r>
      <w:r w:rsidR="0033065E">
        <w:t xml:space="preserve"> in de Bijbel</w:t>
      </w:r>
      <w:r w:rsidR="0033065E" w:rsidRPr="0033065E">
        <w:t xml:space="preserve"> </w:t>
      </w:r>
      <w:r w:rsidR="0033065E">
        <w:t>gezegd</w:t>
      </w:r>
      <w:r w:rsidR="0033065E" w:rsidRPr="0033065E">
        <w:t xml:space="preserve"> dat het nieuwe verbond van God geen onderscheid maakt op basis van besnijdenis of afkomst?</w:t>
      </w:r>
    </w:p>
    <w:p w14:paraId="00CF187C" w14:textId="77777777" w:rsidR="00BE5E93" w:rsidRDefault="00BE5E93" w:rsidP="004E6795"/>
    <w:sdt>
      <w:sdtPr>
        <w:id w:val="-1966796149"/>
        <w:placeholder>
          <w:docPart w:val="DefaultPlaceholder_-1854013440"/>
        </w:placeholder>
        <w:showingPlcHdr/>
      </w:sdtPr>
      <w:sdtContent>
        <w:p w14:paraId="3A4AB696" w14:textId="56F861AB" w:rsidR="00C14984" w:rsidRDefault="00C14984" w:rsidP="004E6795">
          <w:r w:rsidRPr="00B208A4">
            <w:rPr>
              <w:rStyle w:val="Tekstvantijdelijkeaanduiding"/>
            </w:rPr>
            <w:t>Klik of tik om tekst in te voeren.</w:t>
          </w:r>
        </w:p>
      </w:sdtContent>
    </w:sdt>
    <w:p w14:paraId="5B5C03AC" w14:textId="77777777" w:rsidR="00C14984" w:rsidRDefault="00C14984" w:rsidP="004E6795"/>
    <w:p w14:paraId="00D9503F" w14:textId="77777777" w:rsidR="00000EFB" w:rsidRDefault="00C76D35" w:rsidP="00000EFB">
      <w:pPr>
        <w:pStyle w:val="Kop3"/>
      </w:pPr>
      <w:r>
        <w:t>Discussie- en toepassingsvragen</w:t>
      </w:r>
    </w:p>
    <w:p w14:paraId="4523B54F" w14:textId="5A2D04AF" w:rsidR="00000EFB" w:rsidRDefault="00000EFB" w:rsidP="00000EFB">
      <w:r>
        <w:t xml:space="preserve">1. Heb jij in jouw leven geprobeerd om de wet van Mozes te onderhouden? Zo ja, hoe </w:t>
      </w:r>
      <w:r w:rsidR="003B5D5C">
        <w:t>voelde jij je hierbij</w:t>
      </w:r>
      <w:r>
        <w:t>?</w:t>
      </w:r>
    </w:p>
    <w:p w14:paraId="587D0369" w14:textId="77777777" w:rsidR="00044BBC" w:rsidRDefault="00044BBC" w:rsidP="00000EFB"/>
    <w:sdt>
      <w:sdtPr>
        <w:id w:val="1370876113"/>
        <w:placeholder>
          <w:docPart w:val="DefaultPlaceholder_-1854013440"/>
        </w:placeholder>
        <w:showingPlcHdr/>
      </w:sdtPr>
      <w:sdtContent>
        <w:p w14:paraId="79D0C082" w14:textId="02FDA9B8" w:rsidR="00C14984" w:rsidRDefault="00C14984" w:rsidP="00000EFB">
          <w:r w:rsidRPr="00B208A4">
            <w:rPr>
              <w:rStyle w:val="Tekstvantijdelijkeaanduiding"/>
            </w:rPr>
            <w:t>Klik of tik om tekst in te voeren.</w:t>
          </w:r>
        </w:p>
      </w:sdtContent>
    </w:sdt>
    <w:p w14:paraId="03D5724A" w14:textId="77777777" w:rsidR="00C14984" w:rsidRDefault="00C14984" w:rsidP="00000EFB"/>
    <w:p w14:paraId="0977AC40" w14:textId="19177F54" w:rsidR="00044BBC" w:rsidRDefault="00044BBC" w:rsidP="00000EFB">
      <w:r>
        <w:t xml:space="preserve">2. </w:t>
      </w:r>
      <w:r w:rsidR="003D3946">
        <w:t xml:space="preserve">Wat is precies het verschil tussen </w:t>
      </w:r>
      <w:proofErr w:type="spellStart"/>
      <w:r w:rsidR="00556EA8">
        <w:t>wetticisme</w:t>
      </w:r>
      <w:proofErr w:type="spellEnd"/>
      <w:r w:rsidR="003D3946">
        <w:t xml:space="preserve"> en gehoorzaamheid aan God?</w:t>
      </w:r>
    </w:p>
    <w:p w14:paraId="5B7D16C4" w14:textId="77777777" w:rsidR="00000EFB" w:rsidRDefault="00000EFB" w:rsidP="00000EFB"/>
    <w:sdt>
      <w:sdtPr>
        <w:id w:val="-556777229"/>
        <w:placeholder>
          <w:docPart w:val="DefaultPlaceholder_-1854013440"/>
        </w:placeholder>
        <w:showingPlcHdr/>
      </w:sdtPr>
      <w:sdtContent>
        <w:p w14:paraId="7DA4F11A" w14:textId="762B7BC5" w:rsidR="00C14984" w:rsidRDefault="00C14984" w:rsidP="00000EFB">
          <w:r w:rsidRPr="00B208A4">
            <w:rPr>
              <w:rStyle w:val="Tekstvantijdelijkeaanduiding"/>
            </w:rPr>
            <w:t>Klik of tik om tekst in te voeren.</w:t>
          </w:r>
        </w:p>
      </w:sdtContent>
    </w:sdt>
    <w:p w14:paraId="6F8A1C9E" w14:textId="77777777" w:rsidR="00C14984" w:rsidRDefault="00C14984" w:rsidP="00000EFB"/>
    <w:p w14:paraId="51A7090B" w14:textId="12FC0C2F" w:rsidR="00000EFB" w:rsidRDefault="00C614F4" w:rsidP="00000EFB">
      <w:r>
        <w:t xml:space="preserve">3. </w:t>
      </w:r>
      <w:r w:rsidR="009A19BA" w:rsidRPr="009A19BA">
        <w:t xml:space="preserve">Hoe zou je de </w:t>
      </w:r>
      <w:r w:rsidR="009A19BA">
        <w:t>begrippen</w:t>
      </w:r>
      <w:r w:rsidR="009A19BA" w:rsidRPr="009A19BA">
        <w:t xml:space="preserve"> van </w:t>
      </w:r>
      <w:r w:rsidR="00866FF5">
        <w:t>‘</w:t>
      </w:r>
      <w:r w:rsidR="009A19BA" w:rsidRPr="009A19BA">
        <w:t>rechtvaardigheid door geloof</w:t>
      </w:r>
      <w:r w:rsidR="00866FF5">
        <w:t>’</w:t>
      </w:r>
      <w:r w:rsidR="009A19BA" w:rsidRPr="009A19BA">
        <w:t xml:space="preserve"> en </w:t>
      </w:r>
      <w:r w:rsidR="00866FF5">
        <w:t>‘</w:t>
      </w:r>
      <w:r w:rsidR="009A19BA" w:rsidRPr="009A19BA">
        <w:t>rechtvaardigheid door werken</w:t>
      </w:r>
      <w:r w:rsidR="00866FF5">
        <w:t>’</w:t>
      </w:r>
      <w:r w:rsidR="009A19BA" w:rsidRPr="009A19BA">
        <w:t xml:space="preserve"> in jouw eigen woorden uitleggen aan iemand die er minder bekend mee is?</w:t>
      </w:r>
      <w:r w:rsidR="00D11189">
        <w:t xml:space="preserve"> Vertel hierover aan een familielid of aan </w:t>
      </w:r>
      <w:r w:rsidR="00651FAB">
        <w:t>een broeder of zuster.</w:t>
      </w:r>
    </w:p>
    <w:p w14:paraId="1FE50186" w14:textId="77777777" w:rsidR="00FB001F" w:rsidRDefault="00FB001F" w:rsidP="00000EFB"/>
    <w:sdt>
      <w:sdtPr>
        <w:id w:val="1928690087"/>
        <w:placeholder>
          <w:docPart w:val="DefaultPlaceholder_-1854013440"/>
        </w:placeholder>
        <w:showingPlcHdr/>
      </w:sdtPr>
      <w:sdtContent>
        <w:p w14:paraId="6352B359" w14:textId="2298B31F" w:rsidR="00C14984" w:rsidRDefault="00C14984" w:rsidP="00000EFB">
          <w:r w:rsidRPr="00B208A4">
            <w:rPr>
              <w:rStyle w:val="Tekstvantijdelijkeaanduiding"/>
            </w:rPr>
            <w:t>Klik of tik om tekst in te voeren.</w:t>
          </w:r>
        </w:p>
      </w:sdtContent>
    </w:sdt>
    <w:p w14:paraId="7C96AA70" w14:textId="77777777" w:rsidR="00C14984" w:rsidRDefault="00C14984" w:rsidP="00000EFB"/>
    <w:p w14:paraId="6F7586EC" w14:textId="2B969880" w:rsidR="00587537" w:rsidRDefault="00FB001F" w:rsidP="00000EFB">
      <w:r>
        <w:t xml:space="preserve">4. </w:t>
      </w:r>
      <w:r w:rsidR="002A146A">
        <w:t>Wat vind jij van het doen van goede werken? Is dit noodzakelijk?</w:t>
      </w:r>
    </w:p>
    <w:p w14:paraId="63FFAA67" w14:textId="77777777" w:rsidR="00FB4B92" w:rsidRDefault="00FB4B92" w:rsidP="00000EFB"/>
    <w:sdt>
      <w:sdtPr>
        <w:id w:val="578639529"/>
        <w:placeholder>
          <w:docPart w:val="DefaultPlaceholder_-1854013440"/>
        </w:placeholder>
        <w:showingPlcHdr/>
      </w:sdtPr>
      <w:sdtContent>
        <w:p w14:paraId="4B78DEC1" w14:textId="7BE947CC" w:rsidR="00C14984" w:rsidRDefault="00C14984" w:rsidP="00000EFB">
          <w:r w:rsidRPr="00B208A4">
            <w:rPr>
              <w:rStyle w:val="Tekstvantijdelijkeaanduiding"/>
            </w:rPr>
            <w:t>Klik of tik om tekst in te voeren.</w:t>
          </w:r>
        </w:p>
      </w:sdtContent>
    </w:sdt>
    <w:p w14:paraId="3244DC5B" w14:textId="77777777" w:rsidR="00C14984" w:rsidRDefault="00C14984" w:rsidP="00000EFB"/>
    <w:p w14:paraId="0492778E" w14:textId="5F2F3D05" w:rsidR="00FB4B92" w:rsidRDefault="00FB4B92" w:rsidP="00000EFB">
      <w:r>
        <w:t>5. Leer de volgende Bijbeltekst uit je hoofd.</w:t>
      </w:r>
    </w:p>
    <w:p w14:paraId="588065F9" w14:textId="07233C00" w:rsidR="00FF7EC9" w:rsidRDefault="00866FF5" w:rsidP="00000EFB">
      <w:r w:rsidRPr="005170DC">
        <w:t>‘</w:t>
      </w:r>
      <w:r w:rsidR="00FF7EC9" w:rsidRPr="00920F0D">
        <w:rPr>
          <w:i/>
          <w:iCs/>
        </w:rPr>
        <w:t>En dat door de wet niemand gerechtvaardigd wordt voor God, is duidelijk, want de rechtvaardige zal uit het geloof leven.</w:t>
      </w:r>
      <w:r w:rsidRPr="005170DC">
        <w:t>’</w:t>
      </w:r>
      <w:r w:rsidR="00FF7EC9">
        <w:t xml:space="preserve"> (Galaten 3:11)</w:t>
      </w:r>
    </w:p>
    <w:p w14:paraId="2CB4CD8A" w14:textId="77777777" w:rsidR="00C14984" w:rsidRDefault="00C14984">
      <w:pPr>
        <w:spacing w:after="160" w:line="259" w:lineRule="auto"/>
        <w:jc w:val="left"/>
        <w:rPr>
          <w:rFonts w:eastAsiaTheme="majorEastAsia" w:cstheme="majorBidi"/>
          <w:b/>
          <w:sz w:val="30"/>
          <w:szCs w:val="24"/>
        </w:rPr>
      </w:pPr>
      <w:r>
        <w:br w:type="page"/>
      </w:r>
    </w:p>
    <w:p w14:paraId="0827A01A" w14:textId="0BCF59CD" w:rsidR="006741B4" w:rsidRDefault="004D77B8" w:rsidP="004D77B8">
      <w:pPr>
        <w:pStyle w:val="Kop3"/>
      </w:pPr>
      <w:r>
        <w:lastRenderedPageBreak/>
        <w:t>Antwoorden</w:t>
      </w:r>
    </w:p>
    <w:p w14:paraId="5D2F94DC" w14:textId="646F883C" w:rsidR="004D77B8" w:rsidRDefault="004D77B8" w:rsidP="004D77B8">
      <w:r>
        <w:t>1. De mens probeerde de wet na te leven, alleen was dit onmogelijk. De zondige natuur van de mens zat in de weg. De mens probeerde het wel, maar het lukte (op Jezus na) niemand.</w:t>
      </w:r>
    </w:p>
    <w:p w14:paraId="52EE2CEF" w14:textId="77777777" w:rsidR="00094AEC" w:rsidRDefault="00094AEC" w:rsidP="004D77B8"/>
    <w:p w14:paraId="023FA983" w14:textId="676CBA5C" w:rsidR="00094AEC" w:rsidRDefault="00094AEC" w:rsidP="004D77B8">
      <w:r>
        <w:t xml:space="preserve">2. Dit is waar. Dit staat namelijk in Romeinen 7:12: </w:t>
      </w:r>
      <w:r w:rsidR="00F50250">
        <w:t>‘</w:t>
      </w:r>
      <w:r w:rsidR="00F50250" w:rsidRPr="00EB5058">
        <w:rPr>
          <w:i/>
          <w:iCs/>
        </w:rPr>
        <w:t>Zo is dan de wet heilig, en het gebod is heilig en rechtvaardig en goed.</w:t>
      </w:r>
      <w:r w:rsidR="00F50250">
        <w:t>’</w:t>
      </w:r>
    </w:p>
    <w:p w14:paraId="61E1B7D9" w14:textId="77777777" w:rsidR="005440B4" w:rsidRDefault="005440B4" w:rsidP="004D77B8"/>
    <w:p w14:paraId="4B73B8BC" w14:textId="58BA237C" w:rsidR="005440B4" w:rsidRDefault="005440B4" w:rsidP="004D77B8">
      <w:r>
        <w:t>3.</w:t>
      </w:r>
      <w:r w:rsidR="008575C7">
        <w:t xml:space="preserve"> De Spreuken en Psalmen spreken positief over de wet van Mozes. De wet van Mozes was ook niet verkeerd, het was de mens die verkeerd was. Voorbeelden:</w:t>
      </w:r>
    </w:p>
    <w:p w14:paraId="0F1FBEC7" w14:textId="5A616CA2" w:rsidR="007F7AF1" w:rsidRDefault="007F7AF1" w:rsidP="007F7AF1">
      <w:pPr>
        <w:rPr>
          <w:i/>
          <w:iCs/>
        </w:rPr>
      </w:pPr>
      <w:r w:rsidRPr="0032389E">
        <w:t>Psalm 19:8-9:</w:t>
      </w:r>
      <w:r>
        <w:rPr>
          <w:i/>
          <w:iCs/>
        </w:rPr>
        <w:t xml:space="preserve"> ‘</w:t>
      </w:r>
      <w:r w:rsidRPr="004163D8">
        <w:rPr>
          <w:i/>
          <w:iCs/>
        </w:rPr>
        <w:t>De wet van de HEERE is volmaakt, zij bekeert de ziel; de getuigenis van de HEERE is betrouwbaar, zij geeft de eenvoudige wijsheid. De bevelen van de HEERE zijn recht, zij verblijden het hart; het gebod van de HEERE is zuiver, het verlicht de ogen.</w:t>
      </w:r>
      <w:r>
        <w:rPr>
          <w:i/>
          <w:iCs/>
        </w:rPr>
        <w:t>’</w:t>
      </w:r>
    </w:p>
    <w:p w14:paraId="1A31A6DA" w14:textId="0D28AA79" w:rsidR="0032389E" w:rsidRDefault="0032389E" w:rsidP="0032389E">
      <w:r>
        <w:t xml:space="preserve">Spreuken 28:7: </w:t>
      </w:r>
      <w:r>
        <w:rPr>
          <w:i/>
          <w:iCs/>
        </w:rPr>
        <w:t>‘</w:t>
      </w:r>
      <w:r w:rsidRPr="00F71B79">
        <w:rPr>
          <w:i/>
          <w:iCs/>
        </w:rPr>
        <w:t>Wie de wet in acht neemt, is een verstandige zoon</w:t>
      </w:r>
      <w:r>
        <w:rPr>
          <w:i/>
          <w:iCs/>
        </w:rPr>
        <w:t>.</w:t>
      </w:r>
      <w:r w:rsidRPr="00F54D6F">
        <w:t xml:space="preserve">’ </w:t>
      </w:r>
    </w:p>
    <w:p w14:paraId="04B2C63A" w14:textId="77777777" w:rsidR="00AD2542" w:rsidRDefault="00AD2542" w:rsidP="0032389E"/>
    <w:p w14:paraId="61C2F066" w14:textId="35AD4FC6" w:rsidR="00AD2542" w:rsidRDefault="00AD2542" w:rsidP="0032389E">
      <w:r>
        <w:t>4. Niet waar. Ook ‘kleine’ zonden zorgen ervoor dat iemand de eeuwigheid mist in de heerlijkheid van God. Wanneer iemand één kleine zonde doet, kan hij niet meer door zijn eigen goede werken in de hemel komen en is hij een overtreder van de wet van Mozes.</w:t>
      </w:r>
      <w:r w:rsidR="00C64CA9">
        <w:t xml:space="preserve"> Jakobus 2:10 laat ook zien dat wanneer iemand één gebod heeft overtreden, </w:t>
      </w:r>
      <w:r w:rsidR="008629B6">
        <w:t xml:space="preserve">hij </w:t>
      </w:r>
      <w:r w:rsidR="00C64CA9">
        <w:t>schuldig is bevonden aan alle geboden.</w:t>
      </w:r>
    </w:p>
    <w:p w14:paraId="42AA65B3" w14:textId="77777777" w:rsidR="007F7AF1" w:rsidRPr="0032389E" w:rsidRDefault="007F7AF1" w:rsidP="007F7AF1"/>
    <w:p w14:paraId="7AA228A9" w14:textId="4BB272AF" w:rsidR="007F7AF1" w:rsidRDefault="00D0223D" w:rsidP="004D77B8">
      <w:r>
        <w:t>5. Romeinen 3:10-12 leert ons dat er niemand rechtvaardig is, iedereen is afgedwaald en er</w:t>
      </w:r>
      <w:r w:rsidR="008629B6">
        <w:t xml:space="preserve"> is</w:t>
      </w:r>
      <w:r>
        <w:t xml:space="preserve"> niemand die goeddoet. Oftewel, alle mensen hebben van nature een verdorven</w:t>
      </w:r>
      <w:r w:rsidR="009C27E6">
        <w:t xml:space="preserve"> en slechte</w:t>
      </w:r>
      <w:r>
        <w:t xml:space="preserve"> natuur.</w:t>
      </w:r>
    </w:p>
    <w:p w14:paraId="08D31F03" w14:textId="77777777" w:rsidR="0023359B" w:rsidRDefault="0023359B" w:rsidP="004D77B8"/>
    <w:p w14:paraId="21DD41FD" w14:textId="7056D63B" w:rsidR="0023359B" w:rsidRDefault="0023359B" w:rsidP="004D77B8">
      <w:r>
        <w:t>6. Het Woord van God verliest zijn kracht doordat mensen het Woord</w:t>
      </w:r>
      <w:r w:rsidRPr="0023359B">
        <w:t xml:space="preserve"> verdraaiden door hun eigen geboden</w:t>
      </w:r>
      <w:r>
        <w:t>,</w:t>
      </w:r>
      <w:r w:rsidRPr="0023359B">
        <w:t xml:space="preserve"> bepalingen</w:t>
      </w:r>
      <w:r>
        <w:t xml:space="preserve"> of gedachten</w:t>
      </w:r>
      <w:r w:rsidRPr="0023359B">
        <w:t xml:space="preserve"> toe te voegen die niet in de</w:t>
      </w:r>
      <w:r>
        <w:t xml:space="preserve"> Bijbel staan.</w:t>
      </w:r>
      <w:r w:rsidRPr="0023359B">
        <w:t xml:space="preserve"> </w:t>
      </w:r>
      <w:r>
        <w:t>O</w:t>
      </w:r>
      <w:r w:rsidRPr="0023359B">
        <w:t xml:space="preserve">f door excuses te verzinnen om bepaalde </w:t>
      </w:r>
      <w:r>
        <w:t>Bijbelteksten</w:t>
      </w:r>
      <w:r w:rsidRPr="0023359B">
        <w:t xml:space="preserve"> niet na te</w:t>
      </w:r>
      <w:r w:rsidR="00B47B3A">
        <w:t xml:space="preserve"> hoeven</w:t>
      </w:r>
      <w:r w:rsidRPr="0023359B">
        <w:t xml:space="preserve"> leve</w:t>
      </w:r>
      <w:r w:rsidR="00007FE3">
        <w:t>n</w:t>
      </w:r>
      <w:r w:rsidR="00461621">
        <w:t xml:space="preserve"> of te geloven.</w:t>
      </w:r>
    </w:p>
    <w:p w14:paraId="6F25D222" w14:textId="77777777" w:rsidR="007B7F0F" w:rsidRDefault="007B7F0F" w:rsidP="004D77B8"/>
    <w:p w14:paraId="55D170EA" w14:textId="72E49F50" w:rsidR="007B7F0F" w:rsidRDefault="007B7F0F" w:rsidP="004D77B8">
      <w:r>
        <w:lastRenderedPageBreak/>
        <w:t xml:space="preserve">7. </w:t>
      </w:r>
      <w:r w:rsidR="00921BF8">
        <w:t>‘</w:t>
      </w:r>
      <w:r w:rsidR="008E7E39" w:rsidRPr="008E7E39">
        <w:t>Het vlees</w:t>
      </w:r>
      <w:r w:rsidR="00921BF8">
        <w:t>’</w:t>
      </w:r>
      <w:r w:rsidR="008E7E39" w:rsidRPr="008E7E39">
        <w:t xml:space="preserve"> wordt in de Bijbel </w:t>
      </w:r>
      <w:r w:rsidR="008E7E39">
        <w:t xml:space="preserve">gezien </w:t>
      </w:r>
      <w:r w:rsidR="008E7E39" w:rsidRPr="008E7E39">
        <w:t xml:space="preserve">als het fysieke menselijke lichaam </w:t>
      </w:r>
      <w:r w:rsidR="008E7E39">
        <w:t>of</w:t>
      </w:r>
      <w:r w:rsidR="008E7E39" w:rsidRPr="008E7E39">
        <w:t xml:space="preserve"> de zondige natuur van de mens. In de context van </w:t>
      </w:r>
      <w:r w:rsidR="009E34B4">
        <w:t>vlees versus geest</w:t>
      </w:r>
      <w:r w:rsidR="008E7E39" w:rsidRPr="008E7E39">
        <w:t xml:space="preserve"> verwijst het naar de geërfde zondige natuur van Adam, waardoor de mens onder de macht en heerschappij van de zonde staat.</w:t>
      </w:r>
      <w:r w:rsidR="00F33908">
        <w:t xml:space="preserve"> De mens kan, vanuit zijn natuur, niet heilig leven.</w:t>
      </w:r>
    </w:p>
    <w:p w14:paraId="54766393" w14:textId="77777777" w:rsidR="00C63BB9" w:rsidRDefault="00C63BB9" w:rsidP="004D77B8"/>
    <w:p w14:paraId="37D3E3F9" w14:textId="3BEF2196" w:rsidR="00C63BB9" w:rsidRDefault="00C63BB9" w:rsidP="004D77B8">
      <w:r>
        <w:t xml:space="preserve">8. </w:t>
      </w:r>
      <w:r w:rsidR="009632EA" w:rsidRPr="009632EA">
        <w:t xml:space="preserve">Het feit dat de wet van Mozes geestelijk is, </w:t>
      </w:r>
      <w:r w:rsidR="009632EA">
        <w:t xml:space="preserve">laat zien </w:t>
      </w:r>
      <w:r w:rsidR="009632EA" w:rsidRPr="009632EA">
        <w:t>dat deze afkomstig is van God en heilig, rechtvaardig en goed is. Het vlees met de zondige natuur en het geestelijke kunnen niet samengaan</w:t>
      </w:r>
      <w:r w:rsidR="009632EA">
        <w:t>,</w:t>
      </w:r>
      <w:r w:rsidR="009632EA" w:rsidRPr="009632EA">
        <w:t xml:space="preserve"> omdat de zondige mens niet in staat is om de geboden en bepalingen van de geestelijke en heilige wet van God na te leven.</w:t>
      </w:r>
    </w:p>
    <w:p w14:paraId="17501F0A" w14:textId="77777777" w:rsidR="0027452B" w:rsidRDefault="0027452B" w:rsidP="004D77B8"/>
    <w:p w14:paraId="22518DEE" w14:textId="0A97E9AC" w:rsidR="0027452B" w:rsidRDefault="0027452B" w:rsidP="004D77B8">
      <w:r>
        <w:t xml:space="preserve">9. </w:t>
      </w:r>
      <w:r w:rsidR="00887BEB">
        <w:t>Het denken van het vlees</w:t>
      </w:r>
      <w:r w:rsidR="00887BEB" w:rsidRPr="00887BEB">
        <w:t xml:space="preserve"> staat in vijandschap met God omdat </w:t>
      </w:r>
      <w:r w:rsidR="00887BEB">
        <w:t>het</w:t>
      </w:r>
      <w:r w:rsidR="00887BEB" w:rsidRPr="00887BEB">
        <w:t xml:space="preserve"> zich niet kan onderwerpen aan de wet van God</w:t>
      </w:r>
      <w:r w:rsidR="00AD3B2E">
        <w:t>. Het is gewoon onmogelijk. Om deze reden kan het vlees God niet behagen.</w:t>
      </w:r>
    </w:p>
    <w:p w14:paraId="13F3BAE7" w14:textId="77777777" w:rsidR="007859D8" w:rsidRDefault="007859D8" w:rsidP="004D77B8"/>
    <w:p w14:paraId="65B8E08E" w14:textId="5DD00933" w:rsidR="007859D8" w:rsidRDefault="007859D8" w:rsidP="007859D8">
      <w:pPr>
        <w:rPr>
          <w:shd w:val="clear" w:color="auto" w:fill="FFFFFF"/>
        </w:rPr>
      </w:pPr>
      <w:r>
        <w:t xml:space="preserve">10. </w:t>
      </w:r>
      <w:r>
        <w:rPr>
          <w:shd w:val="clear" w:color="auto" w:fill="FFFFFF"/>
        </w:rPr>
        <w:t>Het doel van Paulus zijn brief aan de Galaten was om hen te waarschuwen</w:t>
      </w:r>
      <w:r w:rsidR="00135F27">
        <w:rPr>
          <w:shd w:val="clear" w:color="auto" w:fill="FFFFFF"/>
        </w:rPr>
        <w:t xml:space="preserve"> om niet</w:t>
      </w:r>
      <w:r>
        <w:rPr>
          <w:shd w:val="clear" w:color="auto" w:fill="FFFFFF"/>
        </w:rPr>
        <w:t xml:space="preserve"> terug</w:t>
      </w:r>
      <w:r w:rsidR="00135F27">
        <w:rPr>
          <w:shd w:val="clear" w:color="auto" w:fill="FFFFFF"/>
        </w:rPr>
        <w:t xml:space="preserve"> te </w:t>
      </w:r>
      <w:r>
        <w:rPr>
          <w:shd w:val="clear" w:color="auto" w:fill="FFFFFF"/>
        </w:rPr>
        <w:t xml:space="preserve">keren naar de werken van de wet van Mozes en hen eraan te herinneren dat gelovigen niet langer onder de wet leven, maar zijn vrijgekocht door Jezus Christus. Paulus wilde hun laten zien dat zij rechtvaardig zijn geworden door het geloof en niet door werken van de wet. </w:t>
      </w:r>
    </w:p>
    <w:p w14:paraId="7C088343" w14:textId="77777777" w:rsidR="00A6683E" w:rsidRDefault="00A6683E" w:rsidP="007859D8">
      <w:pPr>
        <w:rPr>
          <w:shd w:val="clear" w:color="auto" w:fill="FFFFFF"/>
        </w:rPr>
      </w:pPr>
    </w:p>
    <w:p w14:paraId="67AB0F00" w14:textId="3C30BA51" w:rsidR="00A6683E" w:rsidRDefault="00A6683E" w:rsidP="007859D8">
      <w:pPr>
        <w:rPr>
          <w:shd w:val="clear" w:color="auto" w:fill="FFFFFF"/>
        </w:rPr>
      </w:pPr>
      <w:r>
        <w:rPr>
          <w:shd w:val="clear" w:color="auto" w:fill="FFFFFF"/>
        </w:rPr>
        <w:t xml:space="preserve">11. </w:t>
      </w:r>
      <w:r w:rsidR="00B43216" w:rsidRPr="00B43216">
        <w:rPr>
          <w:shd w:val="clear" w:color="auto" w:fill="FFFFFF"/>
        </w:rPr>
        <w:t>God sloot een tweede verbond omdat het eerste verbond, de wet van Mozes, niet</w:t>
      </w:r>
      <w:r w:rsidR="00B43216">
        <w:rPr>
          <w:shd w:val="clear" w:color="auto" w:fill="FFFFFF"/>
        </w:rPr>
        <w:t xml:space="preserve"> tot</w:t>
      </w:r>
      <w:r w:rsidR="00B43216" w:rsidRPr="00B43216">
        <w:rPr>
          <w:shd w:val="clear" w:color="auto" w:fill="FFFFFF"/>
        </w:rPr>
        <w:t xml:space="preserve"> volmaakt </w:t>
      </w:r>
      <w:r w:rsidR="00B43216">
        <w:rPr>
          <w:shd w:val="clear" w:color="auto" w:fill="FFFFFF"/>
        </w:rPr>
        <w:t>leidde</w:t>
      </w:r>
      <w:r w:rsidR="00B43216" w:rsidRPr="00B43216">
        <w:rPr>
          <w:shd w:val="clear" w:color="auto" w:fill="FFFFFF"/>
        </w:rPr>
        <w:t xml:space="preserve"> en niet het </w:t>
      </w:r>
      <w:r w:rsidR="00135F27">
        <w:rPr>
          <w:shd w:val="clear" w:color="auto" w:fill="FFFFFF"/>
        </w:rPr>
        <w:t xml:space="preserve">juiste </w:t>
      </w:r>
      <w:r w:rsidR="00B43216" w:rsidRPr="00B43216">
        <w:rPr>
          <w:shd w:val="clear" w:color="auto" w:fill="FFFFFF"/>
        </w:rPr>
        <w:t>resultaat bereikte. Als het eerste verbond perfect was geweest, zou er geen noodzaak zijn geweest voor een tweede verbond.</w:t>
      </w:r>
    </w:p>
    <w:p w14:paraId="527ABC8B" w14:textId="77777777" w:rsidR="00F95479" w:rsidRDefault="00F95479" w:rsidP="007859D8">
      <w:pPr>
        <w:rPr>
          <w:shd w:val="clear" w:color="auto" w:fill="FFFFFF"/>
        </w:rPr>
      </w:pPr>
    </w:p>
    <w:p w14:paraId="63AAFA39" w14:textId="62DB47E9" w:rsidR="00F95479" w:rsidRDefault="00F95479" w:rsidP="007859D8">
      <w:pPr>
        <w:rPr>
          <w:shd w:val="clear" w:color="auto" w:fill="FFFFFF"/>
        </w:rPr>
      </w:pPr>
      <w:r>
        <w:rPr>
          <w:shd w:val="clear" w:color="auto" w:fill="FFFFFF"/>
        </w:rPr>
        <w:t xml:space="preserve">12. </w:t>
      </w:r>
      <w:r w:rsidR="00F00CCE" w:rsidRPr="00F00CCE">
        <w:rPr>
          <w:shd w:val="clear" w:color="auto" w:fill="FFFFFF"/>
        </w:rPr>
        <w:t xml:space="preserve">Het verhaal </w:t>
      </w:r>
      <w:r w:rsidR="00F00CCE">
        <w:rPr>
          <w:shd w:val="clear" w:color="auto" w:fill="FFFFFF"/>
        </w:rPr>
        <w:t xml:space="preserve">laat zien </w:t>
      </w:r>
      <w:r w:rsidR="00F00CCE" w:rsidRPr="00F00CCE">
        <w:rPr>
          <w:shd w:val="clear" w:color="auto" w:fill="FFFFFF"/>
        </w:rPr>
        <w:t>dat de wet van Mozes oordeelt en veroordeelt, terwijl de genade van Jezus Christus vergeving</w:t>
      </w:r>
      <w:r w:rsidR="00F00CCE">
        <w:rPr>
          <w:shd w:val="clear" w:color="auto" w:fill="FFFFFF"/>
        </w:rPr>
        <w:t xml:space="preserve"> </w:t>
      </w:r>
      <w:r w:rsidR="00F00CCE" w:rsidRPr="00F00CCE">
        <w:rPr>
          <w:shd w:val="clear" w:color="auto" w:fill="FFFFFF"/>
        </w:rPr>
        <w:t>biedt. Jezus veroordeel</w:t>
      </w:r>
      <w:r w:rsidR="00230850">
        <w:rPr>
          <w:shd w:val="clear" w:color="auto" w:fill="FFFFFF"/>
        </w:rPr>
        <w:t>de</w:t>
      </w:r>
      <w:r w:rsidR="00F00CCE" w:rsidRPr="00F00CCE">
        <w:rPr>
          <w:shd w:val="clear" w:color="auto" w:fill="FFFFFF"/>
        </w:rPr>
        <w:t xml:space="preserve"> de vrouw niet, maar g</w:t>
      </w:r>
      <w:r w:rsidR="00230850">
        <w:rPr>
          <w:shd w:val="clear" w:color="auto" w:fill="FFFFFF"/>
        </w:rPr>
        <w:t>af</w:t>
      </w:r>
      <w:r w:rsidR="00F00CCE" w:rsidRPr="00F00CCE">
        <w:rPr>
          <w:shd w:val="clear" w:color="auto" w:fill="FFFFFF"/>
        </w:rPr>
        <w:t xml:space="preserve"> haar genade </w:t>
      </w:r>
      <w:r w:rsidR="00F00CCE">
        <w:rPr>
          <w:shd w:val="clear" w:color="auto" w:fill="FFFFFF"/>
        </w:rPr>
        <w:t>en vertel</w:t>
      </w:r>
      <w:r w:rsidR="00BA1E35">
        <w:rPr>
          <w:shd w:val="clear" w:color="auto" w:fill="FFFFFF"/>
        </w:rPr>
        <w:t>de</w:t>
      </w:r>
      <w:r w:rsidR="00F00CCE" w:rsidRPr="00F00CCE">
        <w:rPr>
          <w:shd w:val="clear" w:color="auto" w:fill="FFFFFF"/>
        </w:rPr>
        <w:t xml:space="preserve"> haar om niet meer te zondigen.</w:t>
      </w:r>
      <w:r w:rsidR="0048555A">
        <w:rPr>
          <w:shd w:val="clear" w:color="auto" w:fill="FFFFFF"/>
        </w:rPr>
        <w:t xml:space="preserve"> </w:t>
      </w:r>
    </w:p>
    <w:p w14:paraId="30C8A01F" w14:textId="77777777" w:rsidR="004F4B0B" w:rsidRDefault="004F4B0B" w:rsidP="007859D8">
      <w:pPr>
        <w:rPr>
          <w:shd w:val="clear" w:color="auto" w:fill="FFFFFF"/>
        </w:rPr>
      </w:pPr>
    </w:p>
    <w:p w14:paraId="276B7C92" w14:textId="77777777" w:rsidR="00D052EC" w:rsidRDefault="004F4B0B" w:rsidP="007859D8">
      <w:pPr>
        <w:rPr>
          <w:shd w:val="clear" w:color="auto" w:fill="FFFFFF"/>
        </w:rPr>
      </w:pPr>
      <w:r>
        <w:rPr>
          <w:shd w:val="clear" w:color="auto" w:fill="FFFFFF"/>
        </w:rPr>
        <w:t xml:space="preserve">13. </w:t>
      </w:r>
      <w:r w:rsidR="00E104E9" w:rsidRPr="00E104E9">
        <w:rPr>
          <w:shd w:val="clear" w:color="auto" w:fill="FFFFFF"/>
        </w:rPr>
        <w:t>Voor Paulus beteken</w:t>
      </w:r>
      <w:r w:rsidR="001542C2">
        <w:rPr>
          <w:shd w:val="clear" w:color="auto" w:fill="FFFFFF"/>
        </w:rPr>
        <w:t>de</w:t>
      </w:r>
      <w:r w:rsidR="00E104E9" w:rsidRPr="00E104E9">
        <w:rPr>
          <w:shd w:val="clear" w:color="auto" w:fill="FFFFFF"/>
        </w:rPr>
        <w:t xml:space="preserve"> dit dat zijn vertrouwen op zijn eigen naleving van de wet van Mozes, die hij </w:t>
      </w:r>
      <w:r w:rsidR="00E104E9">
        <w:rPr>
          <w:shd w:val="clear" w:color="auto" w:fill="FFFFFF"/>
        </w:rPr>
        <w:t xml:space="preserve">vroeger </w:t>
      </w:r>
      <w:r w:rsidR="00E104E9" w:rsidRPr="00E104E9">
        <w:rPr>
          <w:shd w:val="clear" w:color="auto" w:fill="FFFFFF"/>
        </w:rPr>
        <w:t xml:space="preserve">beschouwde als </w:t>
      </w:r>
      <w:r w:rsidR="00E104E9" w:rsidRPr="00E104E9">
        <w:rPr>
          <w:shd w:val="clear" w:color="auto" w:fill="FFFFFF"/>
        </w:rPr>
        <w:lastRenderedPageBreak/>
        <w:t>een bron van rechtvaardigheid, in feite niets waard was in vergelijking met de rechtvaardigheid die hij vond door zijn geloof in Jezus. Hij zag in dat alleen geloof in Christus hem ware rechtvaardigheid kon brengen</w:t>
      </w:r>
      <w:r w:rsidR="008A6154">
        <w:rPr>
          <w:shd w:val="clear" w:color="auto" w:fill="FFFFFF"/>
        </w:rPr>
        <w:t>, en al het andere was als ‘troep’.</w:t>
      </w:r>
    </w:p>
    <w:p w14:paraId="0E72661A" w14:textId="224E0D93" w:rsidR="004F4B0B" w:rsidRDefault="008A6154" w:rsidP="007859D8">
      <w:pPr>
        <w:rPr>
          <w:shd w:val="clear" w:color="auto" w:fill="FFFFFF"/>
        </w:rPr>
      </w:pPr>
      <w:r>
        <w:rPr>
          <w:shd w:val="clear" w:color="auto" w:fill="FFFFFF"/>
        </w:rPr>
        <w:t xml:space="preserve"> </w:t>
      </w:r>
    </w:p>
    <w:p w14:paraId="6AA7E55B" w14:textId="0149DEC0" w:rsidR="00A15EB4" w:rsidRDefault="00A15EB4" w:rsidP="00A15EB4">
      <w:r>
        <w:rPr>
          <w:shd w:val="clear" w:color="auto" w:fill="FFFFFF"/>
        </w:rPr>
        <w:t xml:space="preserve">14. Galaten 3:10 zegt: </w:t>
      </w:r>
      <w:r w:rsidR="002E4BAB">
        <w:rPr>
          <w:shd w:val="clear" w:color="auto" w:fill="FFFFFF"/>
        </w:rPr>
        <w:t>‘</w:t>
      </w:r>
      <w:r w:rsidRPr="00236914">
        <w:rPr>
          <w:i/>
          <w:iCs/>
        </w:rPr>
        <w:t xml:space="preserve">Want allen die uit de werken van de wet zijn, </w:t>
      </w:r>
      <w:r w:rsidRPr="00236914">
        <w:rPr>
          <w:b/>
          <w:bCs/>
          <w:i/>
          <w:iCs/>
        </w:rPr>
        <w:t>zijn onder de vloek</w:t>
      </w:r>
      <w:r w:rsidRPr="00236914">
        <w:rPr>
          <w:i/>
          <w:iCs/>
        </w:rPr>
        <w:t>. Er staat immers geschreven: Vervloekt is ieder die niet blijft bij alles wat geschreven staat in het boek van de wet, om dat te doen.</w:t>
      </w:r>
      <w:r w:rsidR="002E4BAB">
        <w:t>’</w:t>
      </w:r>
      <w:r>
        <w:t xml:space="preserve"> Oftewel, mensen die hun vertrouwen stellen op de wet leven onder de vloek.</w:t>
      </w:r>
    </w:p>
    <w:p w14:paraId="16FD32D2" w14:textId="4616BB76" w:rsidR="00A15EB4" w:rsidRDefault="00A15EB4" w:rsidP="007859D8"/>
    <w:p w14:paraId="69FA23A7" w14:textId="77777777" w:rsidR="00757B97" w:rsidRPr="00F50250" w:rsidRDefault="00287E47" w:rsidP="007859D8">
      <w:r>
        <w:t xml:space="preserve">15. </w:t>
      </w:r>
    </w:p>
    <w:tbl>
      <w:tblPr>
        <w:tblStyle w:val="Rastertabel4"/>
        <w:tblW w:w="5954" w:type="dxa"/>
        <w:tblInd w:w="108" w:type="dxa"/>
        <w:tblLook w:val="04A0" w:firstRow="1" w:lastRow="0" w:firstColumn="1" w:lastColumn="0" w:noHBand="0" w:noVBand="1"/>
      </w:tblPr>
      <w:tblGrid>
        <w:gridCol w:w="2127"/>
        <w:gridCol w:w="3827"/>
      </w:tblGrid>
      <w:tr w:rsidR="00757B97" w14:paraId="2D861DA8" w14:textId="77777777" w:rsidTr="00BD6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C36A2AC" w14:textId="77777777" w:rsidR="00757B97" w:rsidRPr="00056A11" w:rsidRDefault="00757B97" w:rsidP="00BD65FF">
            <w:pPr>
              <w:jc w:val="left"/>
              <w:rPr>
                <w:b w:val="0"/>
                <w:bCs w:val="0"/>
                <w:sz w:val="20"/>
                <w:szCs w:val="18"/>
              </w:rPr>
            </w:pPr>
            <w:r>
              <w:rPr>
                <w:sz w:val="20"/>
                <w:szCs w:val="18"/>
              </w:rPr>
              <w:t>VERVLOEKINGEN</w:t>
            </w:r>
          </w:p>
        </w:tc>
        <w:tc>
          <w:tcPr>
            <w:tcW w:w="3827" w:type="dxa"/>
          </w:tcPr>
          <w:p w14:paraId="170B74A2" w14:textId="77777777" w:rsidR="00757B97" w:rsidRDefault="00757B97" w:rsidP="00BD65FF">
            <w:pPr>
              <w:jc w:val="left"/>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Deuteronomium 11:26-30, 27:13 en 28:15-68.</w:t>
            </w:r>
          </w:p>
        </w:tc>
      </w:tr>
      <w:tr w:rsidR="00757B97" w14:paraId="530AA16A" w14:textId="77777777" w:rsidTr="00BD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2C6F5B" w14:textId="77777777" w:rsidR="00757B97" w:rsidRPr="00B6613E" w:rsidRDefault="00757B97" w:rsidP="00BD65FF">
            <w:pPr>
              <w:jc w:val="left"/>
              <w:rPr>
                <w:b w:val="0"/>
                <w:bCs w:val="0"/>
                <w:sz w:val="20"/>
                <w:szCs w:val="18"/>
              </w:rPr>
            </w:pPr>
            <w:r w:rsidRPr="00B6613E">
              <w:rPr>
                <w:b w:val="0"/>
                <w:bCs w:val="0"/>
                <w:sz w:val="20"/>
                <w:szCs w:val="18"/>
              </w:rPr>
              <w:t xml:space="preserve">Ziekte, zwakte en dood </w:t>
            </w:r>
          </w:p>
        </w:tc>
        <w:tc>
          <w:tcPr>
            <w:tcW w:w="3827" w:type="dxa"/>
          </w:tcPr>
          <w:p w14:paraId="7CB8A7CF" w14:textId="77777777" w:rsidR="00757B97" w:rsidRDefault="00757B97" w:rsidP="00BD65FF">
            <w:pPr>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Leviticus 26:16a, 26:25, 26:30, Deuteronomium 7:10, 28:21-22, 28:27-29, 28:34-35, 28:59-62, 29:22 en 30:18.</w:t>
            </w:r>
          </w:p>
        </w:tc>
      </w:tr>
      <w:tr w:rsidR="00757B97" w14:paraId="62BFE6F3" w14:textId="77777777" w:rsidTr="00BD65FF">
        <w:tc>
          <w:tcPr>
            <w:cnfStyle w:val="001000000000" w:firstRow="0" w:lastRow="0" w:firstColumn="1" w:lastColumn="0" w:oddVBand="0" w:evenVBand="0" w:oddHBand="0" w:evenHBand="0" w:firstRowFirstColumn="0" w:firstRowLastColumn="0" w:lastRowFirstColumn="0" w:lastRowLastColumn="0"/>
            <w:tcW w:w="2127" w:type="dxa"/>
          </w:tcPr>
          <w:p w14:paraId="59DF4B07" w14:textId="77777777" w:rsidR="00757B97" w:rsidRPr="00B6613E" w:rsidRDefault="00757B97" w:rsidP="00BD65FF">
            <w:pPr>
              <w:jc w:val="left"/>
              <w:rPr>
                <w:b w:val="0"/>
                <w:bCs w:val="0"/>
                <w:sz w:val="20"/>
                <w:szCs w:val="18"/>
              </w:rPr>
            </w:pPr>
            <w:r w:rsidRPr="00B6613E">
              <w:rPr>
                <w:b w:val="0"/>
                <w:bCs w:val="0"/>
                <w:sz w:val="20"/>
                <w:szCs w:val="18"/>
              </w:rPr>
              <w:t>Onvruchtbaarheid van mensen en dieren</w:t>
            </w:r>
          </w:p>
        </w:tc>
        <w:tc>
          <w:tcPr>
            <w:tcW w:w="3827" w:type="dxa"/>
          </w:tcPr>
          <w:p w14:paraId="664E3E7B" w14:textId="77777777" w:rsidR="00757B97" w:rsidRDefault="00757B97" w:rsidP="00BD65FF">
            <w:pPr>
              <w:jc w:val="lef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euteronomium 28:18</w:t>
            </w:r>
          </w:p>
        </w:tc>
      </w:tr>
      <w:tr w:rsidR="00757B97" w14:paraId="50E51665" w14:textId="77777777" w:rsidTr="00BD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0BD230" w14:textId="77777777" w:rsidR="00757B97" w:rsidRPr="00B6613E" w:rsidRDefault="00757B97" w:rsidP="00BD65FF">
            <w:pPr>
              <w:jc w:val="left"/>
              <w:rPr>
                <w:b w:val="0"/>
                <w:bCs w:val="0"/>
                <w:sz w:val="20"/>
                <w:szCs w:val="18"/>
              </w:rPr>
            </w:pPr>
            <w:r w:rsidRPr="00B6613E">
              <w:rPr>
                <w:b w:val="0"/>
                <w:bCs w:val="0"/>
                <w:sz w:val="20"/>
                <w:szCs w:val="18"/>
              </w:rPr>
              <w:t>Droogte, onvruchtbare grond en honger</w:t>
            </w:r>
          </w:p>
        </w:tc>
        <w:tc>
          <w:tcPr>
            <w:tcW w:w="3827" w:type="dxa"/>
          </w:tcPr>
          <w:p w14:paraId="1B8B7A72" w14:textId="77777777" w:rsidR="00757B97" w:rsidRDefault="00757B97" w:rsidP="00BD65FF">
            <w:pPr>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Leviticus 26:19-20, 26:26, 26:29, Deuteronomium 11:17, 28:17-18, 28:22-24, 28:38-40, 28:42, 28:48, 28:53-57 en 29:23.</w:t>
            </w:r>
          </w:p>
        </w:tc>
      </w:tr>
      <w:tr w:rsidR="00757B97" w14:paraId="7BB215F5" w14:textId="77777777" w:rsidTr="00BD65FF">
        <w:tc>
          <w:tcPr>
            <w:cnfStyle w:val="001000000000" w:firstRow="0" w:lastRow="0" w:firstColumn="1" w:lastColumn="0" w:oddVBand="0" w:evenVBand="0" w:oddHBand="0" w:evenHBand="0" w:firstRowFirstColumn="0" w:firstRowLastColumn="0" w:lastRowFirstColumn="0" w:lastRowLastColumn="0"/>
            <w:tcW w:w="2127" w:type="dxa"/>
          </w:tcPr>
          <w:p w14:paraId="7F98F642" w14:textId="77777777" w:rsidR="00757B97" w:rsidRPr="00B6613E" w:rsidRDefault="00757B97" w:rsidP="00BD65FF">
            <w:pPr>
              <w:jc w:val="left"/>
              <w:rPr>
                <w:b w:val="0"/>
                <w:bCs w:val="0"/>
                <w:sz w:val="20"/>
                <w:szCs w:val="18"/>
              </w:rPr>
            </w:pPr>
            <w:r w:rsidRPr="00B6613E">
              <w:rPr>
                <w:b w:val="0"/>
                <w:bCs w:val="0"/>
                <w:sz w:val="20"/>
                <w:szCs w:val="18"/>
              </w:rPr>
              <w:t>Financiële en materiële tekorten</w:t>
            </w:r>
          </w:p>
        </w:tc>
        <w:tc>
          <w:tcPr>
            <w:tcW w:w="3827" w:type="dxa"/>
          </w:tcPr>
          <w:p w14:paraId="2A2C2C74" w14:textId="77777777" w:rsidR="00757B97" w:rsidRDefault="00757B97" w:rsidP="00BD65FF">
            <w:pPr>
              <w:jc w:val="lef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euteronomium 28:43-44, 28:48 en 28:57.</w:t>
            </w:r>
          </w:p>
        </w:tc>
      </w:tr>
      <w:tr w:rsidR="00757B97" w14:paraId="0AEF2F86" w14:textId="77777777" w:rsidTr="00BD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016491" w14:textId="77777777" w:rsidR="00757B97" w:rsidRPr="00B6613E" w:rsidRDefault="00757B97" w:rsidP="00BD65FF">
            <w:pPr>
              <w:jc w:val="left"/>
              <w:rPr>
                <w:b w:val="0"/>
                <w:bCs w:val="0"/>
                <w:sz w:val="20"/>
                <w:szCs w:val="18"/>
              </w:rPr>
            </w:pPr>
            <w:r w:rsidRPr="00B6613E">
              <w:rPr>
                <w:b w:val="0"/>
                <w:bCs w:val="0"/>
                <w:sz w:val="20"/>
                <w:szCs w:val="18"/>
              </w:rPr>
              <w:t>Veroveringen door de vijand, gedood worden en wegvoeringen naar andere landen.</w:t>
            </w:r>
          </w:p>
        </w:tc>
        <w:tc>
          <w:tcPr>
            <w:tcW w:w="3827" w:type="dxa"/>
          </w:tcPr>
          <w:p w14:paraId="227C0597" w14:textId="77777777" w:rsidR="00757B97" w:rsidRDefault="00757B97" w:rsidP="00BD65FF">
            <w:pPr>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Leviticus 26:16b-17, 26:25, 26:33a, 26:37b-39, Deuteronomium 4:25-28, 8:19-20, 28:25, 28:29-34, 28:36-37, 28:41, 28:48-52, 28:63-65, 28:68 en 29:28.</w:t>
            </w:r>
          </w:p>
        </w:tc>
      </w:tr>
      <w:tr w:rsidR="00757B97" w14:paraId="639CF9D6" w14:textId="77777777" w:rsidTr="00BD65FF">
        <w:tc>
          <w:tcPr>
            <w:cnfStyle w:val="001000000000" w:firstRow="0" w:lastRow="0" w:firstColumn="1" w:lastColumn="0" w:oddVBand="0" w:evenVBand="0" w:oddHBand="0" w:evenHBand="0" w:firstRowFirstColumn="0" w:firstRowLastColumn="0" w:lastRowFirstColumn="0" w:lastRowLastColumn="0"/>
            <w:tcW w:w="2127" w:type="dxa"/>
          </w:tcPr>
          <w:p w14:paraId="14FEEDF7" w14:textId="77777777" w:rsidR="00757B97" w:rsidRPr="00B6613E" w:rsidRDefault="00757B97" w:rsidP="00BD65FF">
            <w:pPr>
              <w:jc w:val="left"/>
              <w:rPr>
                <w:b w:val="0"/>
                <w:bCs w:val="0"/>
                <w:sz w:val="20"/>
                <w:szCs w:val="18"/>
              </w:rPr>
            </w:pPr>
            <w:r w:rsidRPr="00B6613E">
              <w:rPr>
                <w:b w:val="0"/>
                <w:bCs w:val="0"/>
                <w:sz w:val="20"/>
                <w:szCs w:val="18"/>
              </w:rPr>
              <w:t>Onbeschermd tegen wilde dieren, verlaten steden en verwoeste land</w:t>
            </w:r>
          </w:p>
        </w:tc>
        <w:tc>
          <w:tcPr>
            <w:tcW w:w="3827" w:type="dxa"/>
          </w:tcPr>
          <w:p w14:paraId="12FBDEBF" w14:textId="77777777" w:rsidR="00757B97" w:rsidRDefault="00757B97" w:rsidP="00BD65FF">
            <w:pPr>
              <w:jc w:val="lef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eviticus 26:22, 26:31-33 en 28:26.</w:t>
            </w:r>
          </w:p>
        </w:tc>
      </w:tr>
      <w:tr w:rsidR="00757B97" w14:paraId="0FB1D28E" w14:textId="77777777" w:rsidTr="00BD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8296647" w14:textId="77777777" w:rsidR="00757B97" w:rsidRPr="00B6613E" w:rsidRDefault="00757B97" w:rsidP="00BD65FF">
            <w:pPr>
              <w:jc w:val="left"/>
              <w:rPr>
                <w:b w:val="0"/>
                <w:bCs w:val="0"/>
                <w:sz w:val="20"/>
                <w:szCs w:val="18"/>
              </w:rPr>
            </w:pPr>
            <w:r w:rsidRPr="00B6613E">
              <w:rPr>
                <w:b w:val="0"/>
                <w:bCs w:val="0"/>
                <w:sz w:val="20"/>
                <w:szCs w:val="18"/>
              </w:rPr>
              <w:t>Angst</w:t>
            </w:r>
          </w:p>
        </w:tc>
        <w:tc>
          <w:tcPr>
            <w:tcW w:w="3827" w:type="dxa"/>
          </w:tcPr>
          <w:p w14:paraId="07457BFA" w14:textId="77777777" w:rsidR="00757B97" w:rsidRDefault="00757B97" w:rsidP="00BD65FF">
            <w:pPr>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Leviticus 26:36-37 en Deuteronomium 28:66-67.</w:t>
            </w:r>
          </w:p>
        </w:tc>
      </w:tr>
      <w:tr w:rsidR="00757B97" w14:paraId="1739A7D7" w14:textId="77777777" w:rsidTr="00BD65FF">
        <w:tc>
          <w:tcPr>
            <w:cnfStyle w:val="001000000000" w:firstRow="0" w:lastRow="0" w:firstColumn="1" w:lastColumn="0" w:oddVBand="0" w:evenVBand="0" w:oddHBand="0" w:evenHBand="0" w:firstRowFirstColumn="0" w:firstRowLastColumn="0" w:lastRowFirstColumn="0" w:lastRowLastColumn="0"/>
            <w:tcW w:w="2127" w:type="dxa"/>
          </w:tcPr>
          <w:p w14:paraId="33E755EC" w14:textId="77777777" w:rsidR="00757B97" w:rsidRPr="00B6613E" w:rsidRDefault="00757B97" w:rsidP="00BD65FF">
            <w:pPr>
              <w:jc w:val="left"/>
              <w:rPr>
                <w:b w:val="0"/>
                <w:bCs w:val="0"/>
                <w:sz w:val="20"/>
                <w:szCs w:val="18"/>
              </w:rPr>
            </w:pPr>
            <w:r w:rsidRPr="00B6613E">
              <w:rPr>
                <w:b w:val="0"/>
                <w:bCs w:val="0"/>
                <w:sz w:val="20"/>
                <w:szCs w:val="18"/>
              </w:rPr>
              <w:t>Overal vervloekt</w:t>
            </w:r>
          </w:p>
        </w:tc>
        <w:tc>
          <w:tcPr>
            <w:tcW w:w="3827" w:type="dxa"/>
          </w:tcPr>
          <w:p w14:paraId="4CD80B63" w14:textId="77777777" w:rsidR="00757B97" w:rsidRDefault="00757B97" w:rsidP="00BD65FF">
            <w:pPr>
              <w:jc w:val="lef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euteronomium 28:16 en 28:19-20.</w:t>
            </w:r>
          </w:p>
        </w:tc>
      </w:tr>
    </w:tbl>
    <w:p w14:paraId="0D547FD2" w14:textId="21E504E9" w:rsidR="00287E47" w:rsidRDefault="00287E47" w:rsidP="007859D8"/>
    <w:p w14:paraId="23C6334D" w14:textId="6AA8104E" w:rsidR="00386AF9" w:rsidRDefault="00386AF9" w:rsidP="007859D8">
      <w:r>
        <w:t>16. Dit is niet waar. God maakte juist de wet zodat Hij Zijn volk kon zegenen. God wilde dat Zijn volk zich aan Zijn geboden hield zodat God de zegen over het volk kon gebieden.</w:t>
      </w:r>
    </w:p>
    <w:p w14:paraId="2E869806" w14:textId="77777777" w:rsidR="000628F3" w:rsidRDefault="000628F3" w:rsidP="007859D8"/>
    <w:p w14:paraId="45720082" w14:textId="2E505956" w:rsidR="000628F3" w:rsidRDefault="000628F3" w:rsidP="007859D8">
      <w:r>
        <w:t>17. Hiermee wordt bedoeld dat de wet niet in de harten van de mensen is geschreven, maar op stenen tafel</w:t>
      </w:r>
      <w:r w:rsidR="001B7914">
        <w:t>en</w:t>
      </w:r>
      <w:r>
        <w:t xml:space="preserve">. Je hebt er niets </w:t>
      </w:r>
      <w:r>
        <w:lastRenderedPageBreak/>
        <w:t>aan dat de wet op steen is geschreven, de wet moet in het hart van de Israëliet geschreven worden.</w:t>
      </w:r>
      <w:r w:rsidR="00620D60">
        <w:t xml:space="preserve"> Alleen wanneer de wet in het hart van de Israëliet was en de Israëliet zich hieraan hield, kon de wet voor zegen zorgen.</w:t>
      </w:r>
    </w:p>
    <w:p w14:paraId="6874D767" w14:textId="77777777" w:rsidR="009C471F" w:rsidRDefault="009C471F" w:rsidP="007859D8"/>
    <w:p w14:paraId="58E9EFC8" w14:textId="54023778" w:rsidR="009C471F" w:rsidRDefault="009C471F" w:rsidP="007859D8">
      <w:r>
        <w:t xml:space="preserve">18. </w:t>
      </w:r>
      <w:r w:rsidR="00EE6123">
        <w:t xml:space="preserve">Jeremia 31:33: </w:t>
      </w:r>
      <w:r w:rsidR="003D1296">
        <w:t>‘</w:t>
      </w:r>
      <w:r w:rsidR="00742984" w:rsidRPr="00693A6D">
        <w:rPr>
          <w:i/>
          <w:iCs/>
        </w:rPr>
        <w:t xml:space="preserve">Voorzeker, dit is het verbond dat Ik na die dagen met het huis van Israël sluiten zal, spreekt de HEERE: Ik zal Mijn wet in hun binnenste geven en zal </w:t>
      </w:r>
      <w:r w:rsidR="00742984" w:rsidRPr="000900A2">
        <w:rPr>
          <w:b/>
          <w:bCs/>
          <w:i/>
          <w:iCs/>
        </w:rPr>
        <w:t>die in hun hart schrijven</w:t>
      </w:r>
      <w:r w:rsidR="00742984" w:rsidRPr="00693A6D">
        <w:rPr>
          <w:i/>
          <w:iCs/>
        </w:rPr>
        <w:t>. Ik zal hun tot een God zijn en zíj zullen Mij tot een volk zijn.</w:t>
      </w:r>
      <w:r w:rsidR="003D1296">
        <w:t>’</w:t>
      </w:r>
      <w:r w:rsidR="00742984">
        <w:rPr>
          <w:i/>
          <w:iCs/>
        </w:rPr>
        <w:t xml:space="preserve"> </w:t>
      </w:r>
      <w:r w:rsidR="00742984">
        <w:t xml:space="preserve">Dit vers zegt dus dat God </w:t>
      </w:r>
      <w:r w:rsidR="00FA487B">
        <w:t xml:space="preserve">belooft </w:t>
      </w:r>
      <w:r w:rsidR="00742984">
        <w:t xml:space="preserve">de wet in het hart van de Israëlieten </w:t>
      </w:r>
      <w:r w:rsidR="00FA487B">
        <w:t xml:space="preserve">te </w:t>
      </w:r>
      <w:r w:rsidR="00742984">
        <w:t>schrijven.</w:t>
      </w:r>
    </w:p>
    <w:p w14:paraId="30A4DE20" w14:textId="77777777" w:rsidR="00E62FDC" w:rsidRDefault="00E62FDC" w:rsidP="007859D8"/>
    <w:p w14:paraId="5BBF67B6" w14:textId="6A6B0B84" w:rsidR="00E62FDC" w:rsidRDefault="00E62FDC" w:rsidP="007859D8">
      <w:r>
        <w:t>19.</w:t>
      </w:r>
      <w:r w:rsidR="00146528">
        <w:t xml:space="preserve"> De wet van Mozes is met letters in stenen geschreven, terwijl het nieuwe verbond door de Heilige Geest in het hart van de mens aanwezig is. Het zondige karakter van de mens zorgde ervoor dat de wet van Mozes alleen tot veroordeling kon leiden en daardoor doodt de letter de mens. De wet die geschreven is op papier of in steen kan alleen maar doden en schuldig verklaren. Het nieuwe verbond werkt met de Heilige Geest. De Heilige Geest maakt juist levend en zorgt ervoor dat mensen gerechtvaardigd worden.</w:t>
      </w:r>
    </w:p>
    <w:p w14:paraId="54A047D2" w14:textId="77777777" w:rsidR="0075439D" w:rsidRDefault="0075439D" w:rsidP="007859D8"/>
    <w:p w14:paraId="6DC1E3D5" w14:textId="7875AEBB" w:rsidR="0075439D" w:rsidRDefault="0075439D" w:rsidP="007859D8">
      <w:r>
        <w:t xml:space="preserve">20. </w:t>
      </w:r>
      <w:r w:rsidR="00556EA8">
        <w:t>Het</w:t>
      </w:r>
      <w:r w:rsidR="004C6BB6">
        <w:t xml:space="preserve"> citaat</w:t>
      </w:r>
      <w:r w:rsidR="004C6BB6" w:rsidRPr="004C6BB6">
        <w:t xml:space="preserve"> benadrukt dat goede werken</w:t>
      </w:r>
      <w:r w:rsidR="00326CC7">
        <w:t xml:space="preserve"> doen</w:t>
      </w:r>
      <w:r w:rsidR="004C6BB6" w:rsidRPr="004C6BB6">
        <w:t xml:space="preserve"> niet de reden </w:t>
      </w:r>
      <w:r w:rsidR="008E189B">
        <w:t>is</w:t>
      </w:r>
      <w:r w:rsidR="004C6BB6">
        <w:t xml:space="preserve"> waardoor wij</w:t>
      </w:r>
      <w:r w:rsidR="004C6BB6" w:rsidRPr="004C6BB6">
        <w:t xml:space="preserve"> in de hemel komen, maar eerder een natuurlijke uitdrukking </w:t>
      </w:r>
      <w:r w:rsidR="00DA510A">
        <w:t>is</w:t>
      </w:r>
      <w:r w:rsidR="004C6BB6" w:rsidRPr="004C6BB6">
        <w:t xml:space="preserve"> van het feit dat men al een kind van God is.</w:t>
      </w:r>
      <w:r w:rsidR="004C6BB6">
        <w:t xml:space="preserve"> </w:t>
      </w:r>
      <w:r w:rsidR="001D6D4F">
        <w:t>Je doet goede werken omdat God jou rechtvaardig heeft gemaakt, en je doet geen goede werken om rechtvaardig te worden.</w:t>
      </w:r>
    </w:p>
    <w:p w14:paraId="2BD8585C" w14:textId="77777777" w:rsidR="00EA67C2" w:rsidRDefault="00EA67C2" w:rsidP="007859D8"/>
    <w:p w14:paraId="1ADA7490" w14:textId="7F1A9F8B" w:rsidR="00EA67C2" w:rsidRDefault="00EA67C2" w:rsidP="007859D8">
      <w:r>
        <w:t xml:space="preserve">21. Het gevaar is dat iemand denkt dat hij zelf rechtvaardig is geworden. Oftewel, hij heeft reden om te roemen in zichzelf. Dit kan niet, want God wil juist rechtvaardigheid geven uit genade, en niet door werken. </w:t>
      </w:r>
    </w:p>
    <w:p w14:paraId="398C593B" w14:textId="77777777" w:rsidR="00182540" w:rsidRDefault="00182540" w:rsidP="007859D8"/>
    <w:p w14:paraId="0810870B" w14:textId="77777777" w:rsidR="008526A2" w:rsidRDefault="00182540" w:rsidP="007859D8">
      <w:r>
        <w:t>22. Wanneer je loon ontvangt, heb je dit zelf verdiend. Doordat je hebt gewerkt, heb je loon verdiend. Wanneer je genade ontvangt, heb je dit niet zelf verdiend, je hebt het gekregen als cadeau of geschenk.</w:t>
      </w:r>
    </w:p>
    <w:p w14:paraId="552A055B" w14:textId="77777777" w:rsidR="008526A2" w:rsidRDefault="008526A2" w:rsidP="007859D8"/>
    <w:p w14:paraId="5B9EBA33" w14:textId="32B7D0A1" w:rsidR="00182540" w:rsidRDefault="008526A2" w:rsidP="007859D8">
      <w:r>
        <w:lastRenderedPageBreak/>
        <w:t xml:space="preserve">23. </w:t>
      </w:r>
      <w:r w:rsidR="0067579F" w:rsidRPr="0067579F">
        <w:t>De offerdiensten waren handelingen waarbij priesters een dier offerden aan God om verzoening te doen voor het volk of een individuele Israëliet. Het doel was om de zonde niet aan de mens toe te rekenen, maar over te dragen op het dier, dat vervolgens de prijs voor de zonde betaalde.</w:t>
      </w:r>
      <w:r w:rsidR="00182540">
        <w:t xml:space="preserve"> </w:t>
      </w:r>
    </w:p>
    <w:p w14:paraId="0341E6E0" w14:textId="77777777" w:rsidR="00A80F77" w:rsidRDefault="00A80F77" w:rsidP="007859D8"/>
    <w:p w14:paraId="27F06EC3" w14:textId="0C54DC98" w:rsidR="00A80F77" w:rsidRDefault="00A80F77" w:rsidP="007859D8">
      <w:r>
        <w:t xml:space="preserve">24. </w:t>
      </w:r>
      <w:r w:rsidR="00C77A62" w:rsidRPr="00C77A62">
        <w:t xml:space="preserve">Het </w:t>
      </w:r>
      <w:r w:rsidR="00C77A62">
        <w:t>is</w:t>
      </w:r>
      <w:r w:rsidR="00C77A62" w:rsidRPr="00C77A62">
        <w:t xml:space="preserve"> onrechtvaardi</w:t>
      </w:r>
      <w:r w:rsidR="00C77A62">
        <w:t>g</w:t>
      </w:r>
      <w:r w:rsidR="00C77A62" w:rsidRPr="00C77A62">
        <w:t xml:space="preserve"> omdat een mens veel meer waarde heeft dan een dier. </w:t>
      </w:r>
      <w:r w:rsidR="00C77A62">
        <w:t>Een dier en een mens staan niet gelijk aan elkaar.</w:t>
      </w:r>
      <w:r w:rsidR="004246FB">
        <w:t xml:space="preserve"> </w:t>
      </w:r>
      <w:r w:rsidR="00C35459">
        <w:t>Er is een groter offer nodig om de mens echt te kunnen vergeven.</w:t>
      </w:r>
    </w:p>
    <w:p w14:paraId="6D40D59E" w14:textId="77777777" w:rsidR="0044555F" w:rsidRDefault="0044555F" w:rsidP="007859D8"/>
    <w:p w14:paraId="168EF5CC" w14:textId="671F079F" w:rsidR="0044555F" w:rsidRDefault="0044555F" w:rsidP="007859D8">
      <w:r>
        <w:t xml:space="preserve">25. </w:t>
      </w:r>
      <w:r w:rsidR="007875C6" w:rsidRPr="007875C6">
        <w:t xml:space="preserve">God kon niet </w:t>
      </w:r>
      <w:r w:rsidR="007875C6">
        <w:t>bij het volk</w:t>
      </w:r>
      <w:r w:rsidR="007875C6" w:rsidRPr="007875C6">
        <w:t xml:space="preserve"> wonen vanwege de aanwezigheid van zonde. Als God </w:t>
      </w:r>
      <w:r w:rsidR="007875C6">
        <w:t>onder het volk zou wonen</w:t>
      </w:r>
      <w:r w:rsidR="007875C6" w:rsidRPr="007875C6">
        <w:t xml:space="preserve"> terwijl er zonde was, zouden de mensen sterven vanwege Gods heiligheid en goedheid.</w:t>
      </w:r>
      <w:r w:rsidR="00536F9D">
        <w:t xml:space="preserve"> Daarom moest God ‘wonen’ in de tabernakel, achter het voorhangsel. </w:t>
      </w:r>
    </w:p>
    <w:p w14:paraId="3D16A56D" w14:textId="77777777" w:rsidR="00977AAD" w:rsidRDefault="00977AAD" w:rsidP="007859D8"/>
    <w:p w14:paraId="6CE79EC7" w14:textId="374548C8" w:rsidR="00977AAD" w:rsidRDefault="00977AAD" w:rsidP="007859D8">
      <w:r>
        <w:t xml:space="preserve">26. </w:t>
      </w:r>
      <w:r w:rsidR="00396EB0">
        <w:t xml:space="preserve">Deze uitspraak laat zien dat de tabernakel, en de wet van Mozes, nog niet volmaakt waren. Er was namelijk een ander verbond nodig en een groter offer. </w:t>
      </w:r>
      <w:r w:rsidR="008107EB">
        <w:t>De tabernakel liet zien dat niet iedereen vrij was om tot God te naderen in Zijn heiligdom. Zolang de tabernakel en de tempel dienst deden, bleven mensen herinnerd aan de afstand tussen God en de mens.</w:t>
      </w:r>
    </w:p>
    <w:p w14:paraId="08472A6E" w14:textId="77777777" w:rsidR="0009635D" w:rsidRDefault="0009635D" w:rsidP="007859D8"/>
    <w:p w14:paraId="2F6773D3" w14:textId="3308153A" w:rsidR="0009635D" w:rsidRDefault="0009635D" w:rsidP="007859D8">
      <w:r>
        <w:t xml:space="preserve">27. </w:t>
      </w:r>
      <w:r w:rsidR="00D8741D" w:rsidRPr="00D8741D">
        <w:t xml:space="preserve">De hogepriester kon niet als goede middelaar </w:t>
      </w:r>
      <w:r w:rsidR="00556EA8">
        <w:t>dienen, omdat</w:t>
      </w:r>
      <w:r w:rsidR="00D8741D" w:rsidRPr="00D8741D">
        <w:t xml:space="preserve"> hij zelf schuldig was voor God vanwege zijn eigen zonden</w:t>
      </w:r>
      <w:r w:rsidR="00D8741D">
        <w:t>. Hij was net als alle andere Israëlieten een zondaar.</w:t>
      </w:r>
      <w:r w:rsidR="00D47324">
        <w:t xml:space="preserve"> Daarnaast leefde de hogepriester niet voor eeuwigheid, dus er was steeds een nieuwe hogepriester nodig.</w:t>
      </w:r>
    </w:p>
    <w:p w14:paraId="2E80D0D4" w14:textId="77777777" w:rsidR="00920086" w:rsidRDefault="00920086" w:rsidP="007859D8"/>
    <w:p w14:paraId="2392AACD" w14:textId="3A85D0D2" w:rsidR="00920086" w:rsidRDefault="00920086" w:rsidP="007859D8">
      <w:r>
        <w:t xml:space="preserve">28. </w:t>
      </w:r>
      <w:r w:rsidR="00AC0D13" w:rsidRPr="00AC0D13">
        <w:t>God beloofde aan Abraham dat hij een zegen zou zijn voor alle geslachten van de aarde. Deze belofte werd vervuld in Jezus Christus, die als de Messias kwam om verzoening en zegen te brengen voor de gehele wereld.</w:t>
      </w:r>
    </w:p>
    <w:p w14:paraId="1209712C" w14:textId="77777777" w:rsidR="00174059" w:rsidRDefault="00174059" w:rsidP="007859D8"/>
    <w:p w14:paraId="6317EB8D" w14:textId="77777777" w:rsidR="00701CBE" w:rsidRDefault="00701CBE" w:rsidP="007859D8"/>
    <w:p w14:paraId="5A67AA1F" w14:textId="77777777" w:rsidR="00701CBE" w:rsidRDefault="00701CBE" w:rsidP="007859D8"/>
    <w:p w14:paraId="6278AF52" w14:textId="77777777" w:rsidR="00701CBE" w:rsidRDefault="00701CBE" w:rsidP="007859D8"/>
    <w:p w14:paraId="440DDFCB" w14:textId="1C2F6D16" w:rsidR="00174059" w:rsidRDefault="00174059" w:rsidP="007859D8">
      <w:r>
        <w:lastRenderedPageBreak/>
        <w:t>29.</w:t>
      </w:r>
    </w:p>
    <w:tbl>
      <w:tblPr>
        <w:tblStyle w:val="Rastertabel4"/>
        <w:tblW w:w="0" w:type="auto"/>
        <w:tblInd w:w="108" w:type="dxa"/>
        <w:tblLook w:val="04A0" w:firstRow="1" w:lastRow="0" w:firstColumn="1" w:lastColumn="0" w:noHBand="0" w:noVBand="1"/>
      </w:tblPr>
      <w:tblGrid>
        <w:gridCol w:w="2788"/>
        <w:gridCol w:w="3155"/>
      </w:tblGrid>
      <w:tr w:rsidR="00223D43" w14:paraId="43F142A9" w14:textId="77777777" w:rsidTr="001F6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8" w:type="dxa"/>
          </w:tcPr>
          <w:p w14:paraId="70677020" w14:textId="77777777" w:rsidR="00223D43" w:rsidRDefault="00223D43" w:rsidP="00BD65FF">
            <w:r>
              <w:t>Abraham en Izak</w:t>
            </w:r>
          </w:p>
        </w:tc>
        <w:tc>
          <w:tcPr>
            <w:tcW w:w="3155" w:type="dxa"/>
          </w:tcPr>
          <w:p w14:paraId="4B457DA0" w14:textId="77777777" w:rsidR="00223D43" w:rsidRDefault="00223D43" w:rsidP="00BD65FF">
            <w:pPr>
              <w:cnfStyle w:val="100000000000" w:firstRow="1" w:lastRow="0" w:firstColumn="0" w:lastColumn="0" w:oddVBand="0" w:evenVBand="0" w:oddHBand="0" w:evenHBand="0" w:firstRowFirstColumn="0" w:firstRowLastColumn="0" w:lastRowFirstColumn="0" w:lastRowLastColumn="0"/>
            </w:pPr>
            <w:r>
              <w:t>God en Jezus Christus</w:t>
            </w:r>
          </w:p>
        </w:tc>
      </w:tr>
      <w:tr w:rsidR="00223D43" w:rsidRPr="00527279" w14:paraId="6FC133D5" w14:textId="77777777" w:rsidTr="001F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000000" w:themeColor="text1"/>
              <w:bottom w:val="single" w:sz="4" w:space="0" w:color="auto"/>
            </w:tcBorders>
          </w:tcPr>
          <w:p w14:paraId="19971794" w14:textId="1DB43AB7" w:rsidR="00223D43" w:rsidRPr="00527279" w:rsidRDefault="00223D43" w:rsidP="00BD65FF">
            <w:pPr>
              <w:jc w:val="left"/>
              <w:rPr>
                <w:b w:val="0"/>
                <w:bCs w:val="0"/>
              </w:rPr>
            </w:pPr>
            <w:r w:rsidRPr="00527279">
              <w:rPr>
                <w:b w:val="0"/>
                <w:bCs w:val="0"/>
              </w:rPr>
              <w:t>Izak was een zoon van de belofte.</w:t>
            </w:r>
          </w:p>
        </w:tc>
        <w:tc>
          <w:tcPr>
            <w:tcW w:w="3155" w:type="dxa"/>
          </w:tcPr>
          <w:p w14:paraId="5470357F" w14:textId="19FE5B0E" w:rsidR="00223D43" w:rsidRPr="00527279" w:rsidRDefault="00223D43" w:rsidP="00BD65FF">
            <w:pPr>
              <w:jc w:val="left"/>
              <w:cnfStyle w:val="000000100000" w:firstRow="0" w:lastRow="0" w:firstColumn="0" w:lastColumn="0" w:oddVBand="0" w:evenVBand="0" w:oddHBand="1" w:evenHBand="0" w:firstRowFirstColumn="0" w:firstRowLastColumn="0" w:lastRowFirstColumn="0" w:lastRowLastColumn="0"/>
            </w:pPr>
            <w:r w:rsidRPr="00527279">
              <w:t>Jezus was de beloofde Zoon en Messias.</w:t>
            </w:r>
          </w:p>
        </w:tc>
      </w:tr>
      <w:tr w:rsidR="00223D43" w:rsidRPr="00527279" w14:paraId="5A6997FA" w14:textId="77777777" w:rsidTr="001F6688">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auto"/>
            </w:tcBorders>
          </w:tcPr>
          <w:p w14:paraId="61EE6564" w14:textId="42B9E73E" w:rsidR="00223D43" w:rsidRPr="00527279" w:rsidRDefault="00223D43" w:rsidP="00BD65FF">
            <w:pPr>
              <w:jc w:val="left"/>
              <w:rPr>
                <w:b w:val="0"/>
                <w:bCs w:val="0"/>
              </w:rPr>
            </w:pPr>
            <w:r w:rsidRPr="00527279">
              <w:rPr>
                <w:b w:val="0"/>
                <w:bCs w:val="0"/>
              </w:rPr>
              <w:t>Abraham moest zijn enige en geliefde zoon Izak offeren.</w:t>
            </w:r>
          </w:p>
        </w:tc>
        <w:tc>
          <w:tcPr>
            <w:tcW w:w="3155" w:type="dxa"/>
          </w:tcPr>
          <w:p w14:paraId="11B4A6A4" w14:textId="2859CC64" w:rsidR="00223D43" w:rsidRPr="00527279" w:rsidRDefault="00223D43" w:rsidP="00BD65FF">
            <w:pPr>
              <w:jc w:val="left"/>
              <w:cnfStyle w:val="000000000000" w:firstRow="0" w:lastRow="0" w:firstColumn="0" w:lastColumn="0" w:oddVBand="0" w:evenVBand="0" w:oddHBand="0" w:evenHBand="0" w:firstRowFirstColumn="0" w:firstRowLastColumn="0" w:lastRowFirstColumn="0" w:lastRowLastColumn="0"/>
            </w:pPr>
            <w:r w:rsidRPr="00527279">
              <w:t>God moest Zijn enige en geliefde Zoon Jezus offeren.</w:t>
            </w:r>
          </w:p>
        </w:tc>
      </w:tr>
      <w:tr w:rsidR="00223D43" w:rsidRPr="00527279" w14:paraId="19DA4CC9" w14:textId="77777777" w:rsidTr="001F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FF826B7" w14:textId="2CE89A16" w:rsidR="00223D43" w:rsidRPr="00527279" w:rsidRDefault="00223D43" w:rsidP="00BD65FF">
            <w:pPr>
              <w:jc w:val="left"/>
              <w:rPr>
                <w:b w:val="0"/>
                <w:bCs w:val="0"/>
              </w:rPr>
            </w:pPr>
            <w:r w:rsidRPr="00527279">
              <w:rPr>
                <w:b w:val="0"/>
                <w:bCs w:val="0"/>
              </w:rPr>
              <w:t>Izak diende als brandoffer.</w:t>
            </w:r>
          </w:p>
        </w:tc>
        <w:tc>
          <w:tcPr>
            <w:tcW w:w="3155" w:type="dxa"/>
          </w:tcPr>
          <w:p w14:paraId="0DF20C9B" w14:textId="17DA3A81" w:rsidR="00223D43" w:rsidRPr="00527279" w:rsidRDefault="00223D43" w:rsidP="00BD65FF">
            <w:pPr>
              <w:jc w:val="left"/>
              <w:cnfStyle w:val="000000100000" w:firstRow="0" w:lastRow="0" w:firstColumn="0" w:lastColumn="0" w:oddVBand="0" w:evenVBand="0" w:oddHBand="1" w:evenHBand="0" w:firstRowFirstColumn="0" w:firstRowLastColumn="0" w:lastRowFirstColumn="0" w:lastRowLastColumn="0"/>
            </w:pPr>
            <w:r w:rsidRPr="00527279">
              <w:t>Jezus diende als brandoffer.</w:t>
            </w:r>
          </w:p>
        </w:tc>
      </w:tr>
      <w:tr w:rsidR="00223D43" w:rsidRPr="00527279" w14:paraId="21AD3CA4" w14:textId="77777777" w:rsidTr="001F6688">
        <w:tc>
          <w:tcPr>
            <w:cnfStyle w:val="001000000000" w:firstRow="0" w:lastRow="0" w:firstColumn="1" w:lastColumn="0" w:oddVBand="0" w:evenVBand="0" w:oddHBand="0" w:evenHBand="0" w:firstRowFirstColumn="0" w:firstRowLastColumn="0" w:lastRowFirstColumn="0" w:lastRowLastColumn="0"/>
            <w:tcW w:w="2788" w:type="dxa"/>
          </w:tcPr>
          <w:p w14:paraId="66C07084" w14:textId="26F11EFE" w:rsidR="00223D43" w:rsidRPr="00527279" w:rsidRDefault="00223D43" w:rsidP="00BD65FF">
            <w:pPr>
              <w:jc w:val="left"/>
              <w:rPr>
                <w:b w:val="0"/>
                <w:bCs w:val="0"/>
              </w:rPr>
            </w:pPr>
            <w:r w:rsidRPr="00527279">
              <w:rPr>
                <w:b w:val="0"/>
                <w:bCs w:val="0"/>
              </w:rPr>
              <w:t>Izak werd op een berg geofferd.</w:t>
            </w:r>
          </w:p>
        </w:tc>
        <w:tc>
          <w:tcPr>
            <w:tcW w:w="3155" w:type="dxa"/>
          </w:tcPr>
          <w:p w14:paraId="7FA96C50" w14:textId="3EC73AFB" w:rsidR="00223D43" w:rsidRPr="00527279" w:rsidRDefault="00223D43" w:rsidP="00BD65FF">
            <w:pPr>
              <w:jc w:val="left"/>
              <w:cnfStyle w:val="000000000000" w:firstRow="0" w:lastRow="0" w:firstColumn="0" w:lastColumn="0" w:oddVBand="0" w:evenVBand="0" w:oddHBand="0" w:evenHBand="0" w:firstRowFirstColumn="0" w:firstRowLastColumn="0" w:lastRowFirstColumn="0" w:lastRowLastColumn="0"/>
            </w:pPr>
            <w:r w:rsidRPr="00527279">
              <w:t>Jezus werd op de rots Golgotha geofferd.</w:t>
            </w:r>
          </w:p>
        </w:tc>
      </w:tr>
      <w:tr w:rsidR="00223D43" w:rsidRPr="00527279" w14:paraId="4AC2930D" w14:textId="77777777" w:rsidTr="001F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0DFC118F" w14:textId="1A1A6886" w:rsidR="00223D43" w:rsidRPr="00527279" w:rsidRDefault="00223D43" w:rsidP="00BD65FF">
            <w:pPr>
              <w:jc w:val="left"/>
              <w:rPr>
                <w:b w:val="0"/>
                <w:bCs w:val="0"/>
              </w:rPr>
            </w:pPr>
            <w:r w:rsidRPr="00527279">
              <w:rPr>
                <w:b w:val="0"/>
                <w:bCs w:val="0"/>
              </w:rPr>
              <w:t>Izak moest zijn eigen hout dragen voor zijn eigen offer.</w:t>
            </w:r>
          </w:p>
        </w:tc>
        <w:tc>
          <w:tcPr>
            <w:tcW w:w="3155" w:type="dxa"/>
          </w:tcPr>
          <w:p w14:paraId="1A3A5459" w14:textId="61E42E38" w:rsidR="00223D43" w:rsidRPr="00527279" w:rsidRDefault="00223D43" w:rsidP="00BD65FF">
            <w:pPr>
              <w:jc w:val="left"/>
              <w:cnfStyle w:val="000000100000" w:firstRow="0" w:lastRow="0" w:firstColumn="0" w:lastColumn="0" w:oddVBand="0" w:evenVBand="0" w:oddHBand="1" w:evenHBand="0" w:firstRowFirstColumn="0" w:firstRowLastColumn="0" w:lastRowFirstColumn="0" w:lastRowLastColumn="0"/>
            </w:pPr>
            <w:r w:rsidRPr="00527279">
              <w:t>Jezus moest Zijn eigen hout (het kruis) dragen voor Zijn eigen offer.</w:t>
            </w:r>
          </w:p>
        </w:tc>
      </w:tr>
      <w:tr w:rsidR="00223D43" w:rsidRPr="00527279" w14:paraId="473EA6D6" w14:textId="77777777" w:rsidTr="001F6688">
        <w:tc>
          <w:tcPr>
            <w:cnfStyle w:val="001000000000" w:firstRow="0" w:lastRow="0" w:firstColumn="1" w:lastColumn="0" w:oddVBand="0" w:evenVBand="0" w:oddHBand="0" w:evenHBand="0" w:firstRowFirstColumn="0" w:firstRowLastColumn="0" w:lastRowFirstColumn="0" w:lastRowLastColumn="0"/>
            <w:tcW w:w="2788" w:type="dxa"/>
          </w:tcPr>
          <w:p w14:paraId="259046D2" w14:textId="685A1B41" w:rsidR="00223D43" w:rsidRPr="00527279" w:rsidRDefault="00223D43" w:rsidP="00BD65FF">
            <w:pPr>
              <w:jc w:val="left"/>
              <w:rPr>
                <w:b w:val="0"/>
                <w:bCs w:val="0"/>
              </w:rPr>
            </w:pPr>
            <w:r w:rsidRPr="00527279">
              <w:rPr>
                <w:b w:val="0"/>
                <w:bCs w:val="0"/>
              </w:rPr>
              <w:t>Abraham profeteerde dat God zelf voor een Lam zou zorgen.</w:t>
            </w:r>
          </w:p>
        </w:tc>
        <w:tc>
          <w:tcPr>
            <w:tcW w:w="3155" w:type="dxa"/>
          </w:tcPr>
          <w:p w14:paraId="2AF9ABC0" w14:textId="7420383B" w:rsidR="00223D43" w:rsidRPr="00527279" w:rsidRDefault="00223D43" w:rsidP="00BD65FF">
            <w:pPr>
              <w:jc w:val="left"/>
              <w:cnfStyle w:val="000000000000" w:firstRow="0" w:lastRow="0" w:firstColumn="0" w:lastColumn="0" w:oddVBand="0" w:evenVBand="0" w:oddHBand="0" w:evenHBand="0" w:firstRowFirstColumn="0" w:firstRowLastColumn="0" w:lastRowFirstColumn="0" w:lastRowLastColumn="0"/>
            </w:pPr>
            <w:r w:rsidRPr="00527279">
              <w:t>Jezus Christus was het Lam van God en was een geschenk voor de mens.</w:t>
            </w:r>
          </w:p>
        </w:tc>
      </w:tr>
      <w:tr w:rsidR="00223D43" w:rsidRPr="00527279" w14:paraId="54429C46" w14:textId="77777777" w:rsidTr="001F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9934186" w14:textId="44C9A17C" w:rsidR="00223D43" w:rsidRPr="00527279" w:rsidRDefault="00223D43" w:rsidP="00BD65FF">
            <w:pPr>
              <w:jc w:val="left"/>
              <w:rPr>
                <w:b w:val="0"/>
                <w:bCs w:val="0"/>
              </w:rPr>
            </w:pPr>
            <w:r w:rsidRPr="00527279">
              <w:rPr>
                <w:b w:val="0"/>
                <w:bCs w:val="0"/>
              </w:rPr>
              <w:t>Izak werd vastgebonden aan het offer.</w:t>
            </w:r>
          </w:p>
        </w:tc>
        <w:tc>
          <w:tcPr>
            <w:tcW w:w="3155" w:type="dxa"/>
          </w:tcPr>
          <w:p w14:paraId="31458D18" w14:textId="0968FB5C" w:rsidR="00223D43" w:rsidRPr="00527279" w:rsidRDefault="00223D43" w:rsidP="00BD65FF">
            <w:pPr>
              <w:jc w:val="left"/>
              <w:cnfStyle w:val="000000100000" w:firstRow="0" w:lastRow="0" w:firstColumn="0" w:lastColumn="0" w:oddVBand="0" w:evenVBand="0" w:oddHBand="1" w:evenHBand="0" w:firstRowFirstColumn="0" w:firstRowLastColumn="0" w:lastRowFirstColumn="0" w:lastRowLastColumn="0"/>
            </w:pPr>
            <w:r w:rsidRPr="00527279">
              <w:t>Jezus werd vastgebonden aan het kruis.</w:t>
            </w:r>
          </w:p>
        </w:tc>
      </w:tr>
      <w:tr w:rsidR="00223D43" w:rsidRPr="00527279" w14:paraId="127BD9B4" w14:textId="77777777" w:rsidTr="001F6688">
        <w:tc>
          <w:tcPr>
            <w:cnfStyle w:val="001000000000" w:firstRow="0" w:lastRow="0" w:firstColumn="1" w:lastColumn="0" w:oddVBand="0" w:evenVBand="0" w:oddHBand="0" w:evenHBand="0" w:firstRowFirstColumn="0" w:firstRowLastColumn="0" w:lastRowFirstColumn="0" w:lastRowLastColumn="0"/>
            <w:tcW w:w="2788" w:type="dxa"/>
          </w:tcPr>
          <w:p w14:paraId="16FD482C" w14:textId="6A18F205" w:rsidR="00223D43" w:rsidRPr="00527279" w:rsidRDefault="00223D43" w:rsidP="00BD65FF">
            <w:pPr>
              <w:jc w:val="left"/>
              <w:rPr>
                <w:b w:val="0"/>
                <w:bCs w:val="0"/>
              </w:rPr>
            </w:pPr>
            <w:r w:rsidRPr="00527279">
              <w:rPr>
                <w:b w:val="0"/>
                <w:bCs w:val="0"/>
              </w:rPr>
              <w:t>Abraham gaf zijn offerplaats de naam: De Heere zal erin voorzien.</w:t>
            </w:r>
          </w:p>
        </w:tc>
        <w:tc>
          <w:tcPr>
            <w:tcW w:w="3155" w:type="dxa"/>
          </w:tcPr>
          <w:p w14:paraId="0DC67B7B" w14:textId="6E1639AF" w:rsidR="00223D43" w:rsidRPr="00527279" w:rsidRDefault="00223D43" w:rsidP="00BD65FF">
            <w:pPr>
              <w:jc w:val="left"/>
              <w:cnfStyle w:val="000000000000" w:firstRow="0" w:lastRow="0" w:firstColumn="0" w:lastColumn="0" w:oddVBand="0" w:evenVBand="0" w:oddHBand="0" w:evenHBand="0" w:firstRowFirstColumn="0" w:firstRowLastColumn="0" w:lastRowFirstColumn="0" w:lastRowLastColumn="0"/>
            </w:pPr>
            <w:r w:rsidRPr="00527279">
              <w:t>Jezus heeft voorzien en ons alles gegeven.</w:t>
            </w:r>
          </w:p>
        </w:tc>
      </w:tr>
      <w:tr w:rsidR="00223D43" w:rsidRPr="00527279" w14:paraId="36C71084" w14:textId="77777777" w:rsidTr="001F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45B94D3" w14:textId="3A8A50F7" w:rsidR="00223D43" w:rsidRPr="00527279" w:rsidRDefault="00223D43" w:rsidP="00BD65FF">
            <w:pPr>
              <w:jc w:val="left"/>
              <w:rPr>
                <w:b w:val="0"/>
                <w:bCs w:val="0"/>
              </w:rPr>
            </w:pPr>
            <w:r w:rsidRPr="00527279">
              <w:rPr>
                <w:b w:val="0"/>
                <w:bCs w:val="0"/>
              </w:rPr>
              <w:t>Abraham en Izak werden gezegend en hun nageslacht zou talrijk worden.</w:t>
            </w:r>
          </w:p>
        </w:tc>
        <w:tc>
          <w:tcPr>
            <w:tcW w:w="3155" w:type="dxa"/>
          </w:tcPr>
          <w:p w14:paraId="3869329A" w14:textId="48110A35" w:rsidR="00223D43" w:rsidRPr="00527279" w:rsidRDefault="00223D43" w:rsidP="00BD65FF">
            <w:pPr>
              <w:jc w:val="left"/>
              <w:cnfStyle w:val="000000100000" w:firstRow="0" w:lastRow="0" w:firstColumn="0" w:lastColumn="0" w:oddVBand="0" w:evenVBand="0" w:oddHBand="1" w:evenHBand="0" w:firstRowFirstColumn="0" w:firstRowLastColumn="0" w:lastRowFirstColumn="0" w:lastRowLastColumn="0"/>
            </w:pPr>
            <w:r w:rsidRPr="00527279">
              <w:t>Jezus is gezegend en Hij zal veel nageslacht zien. Hij is namelijk de eerstgeborenen van vele broeders.</w:t>
            </w:r>
          </w:p>
        </w:tc>
      </w:tr>
      <w:tr w:rsidR="00223D43" w:rsidRPr="00527279" w14:paraId="396656DC" w14:textId="77777777" w:rsidTr="001F6688">
        <w:tc>
          <w:tcPr>
            <w:cnfStyle w:val="001000000000" w:firstRow="0" w:lastRow="0" w:firstColumn="1" w:lastColumn="0" w:oddVBand="0" w:evenVBand="0" w:oddHBand="0" w:evenHBand="0" w:firstRowFirstColumn="0" w:firstRowLastColumn="0" w:lastRowFirstColumn="0" w:lastRowLastColumn="0"/>
            <w:tcW w:w="2788" w:type="dxa"/>
          </w:tcPr>
          <w:p w14:paraId="0DD1783D" w14:textId="00135208" w:rsidR="00223D43" w:rsidRPr="00527279" w:rsidRDefault="00223D43" w:rsidP="00BD65FF">
            <w:pPr>
              <w:jc w:val="left"/>
              <w:rPr>
                <w:b w:val="0"/>
                <w:bCs w:val="0"/>
              </w:rPr>
            </w:pPr>
            <w:r w:rsidRPr="00527279">
              <w:rPr>
                <w:b w:val="0"/>
                <w:bCs w:val="0"/>
              </w:rPr>
              <w:t>God beloofde dat iemand vanuit zijn nageslacht alle volken van de aarde zou zegenen.</w:t>
            </w:r>
          </w:p>
        </w:tc>
        <w:tc>
          <w:tcPr>
            <w:tcW w:w="3155" w:type="dxa"/>
          </w:tcPr>
          <w:p w14:paraId="37FE7F4C" w14:textId="5E46593A" w:rsidR="00223D43" w:rsidRPr="00527279" w:rsidRDefault="00223D43" w:rsidP="00BD65FF">
            <w:pPr>
              <w:jc w:val="left"/>
              <w:cnfStyle w:val="000000000000" w:firstRow="0" w:lastRow="0" w:firstColumn="0" w:lastColumn="0" w:oddVBand="0" w:evenVBand="0" w:oddHBand="0" w:evenHBand="0" w:firstRowFirstColumn="0" w:firstRowLastColumn="0" w:lastRowFirstColumn="0" w:lastRowLastColumn="0"/>
            </w:pPr>
            <w:r w:rsidRPr="00527279">
              <w:t>Jezus heeft alle volken van de aarde gezegend.</w:t>
            </w:r>
          </w:p>
        </w:tc>
      </w:tr>
      <w:tr w:rsidR="00223D43" w:rsidRPr="006D7A40" w14:paraId="2D27DBE5" w14:textId="77777777" w:rsidTr="001F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61EFE01" w14:textId="50FF6B4B" w:rsidR="00223D43" w:rsidRPr="006D7A40" w:rsidRDefault="00223D43" w:rsidP="00BD65FF">
            <w:pPr>
              <w:jc w:val="left"/>
              <w:rPr>
                <w:b w:val="0"/>
                <w:bCs w:val="0"/>
              </w:rPr>
            </w:pPr>
            <w:r w:rsidRPr="00527279">
              <w:rPr>
                <w:b w:val="0"/>
                <w:bCs w:val="0"/>
              </w:rPr>
              <w:t>Abraham geloofde dat God Izak uit de dood kon opwekken.</w:t>
            </w:r>
          </w:p>
        </w:tc>
        <w:tc>
          <w:tcPr>
            <w:tcW w:w="3155" w:type="dxa"/>
          </w:tcPr>
          <w:p w14:paraId="0E033C2A" w14:textId="5AF6B38F" w:rsidR="00223D43" w:rsidRPr="006D7A40" w:rsidRDefault="00223D43" w:rsidP="00BD65FF">
            <w:pPr>
              <w:jc w:val="left"/>
              <w:cnfStyle w:val="000000100000" w:firstRow="0" w:lastRow="0" w:firstColumn="0" w:lastColumn="0" w:oddVBand="0" w:evenVBand="0" w:oddHBand="1" w:evenHBand="0" w:firstRowFirstColumn="0" w:firstRowLastColumn="0" w:lastRowFirstColumn="0" w:lastRowLastColumn="0"/>
            </w:pPr>
            <w:r w:rsidRPr="006D7A40">
              <w:t>Jezus stond op uit de dood.</w:t>
            </w:r>
          </w:p>
        </w:tc>
      </w:tr>
    </w:tbl>
    <w:p w14:paraId="513194DB" w14:textId="77777777" w:rsidR="00FA30DE" w:rsidRDefault="00FA30DE" w:rsidP="007859D8"/>
    <w:p w14:paraId="51F0786F" w14:textId="06586DE9" w:rsidR="00105492" w:rsidRDefault="00105492" w:rsidP="007859D8">
      <w:r>
        <w:t xml:space="preserve">30. </w:t>
      </w:r>
      <w:r w:rsidR="00AE0764" w:rsidRPr="00AE0764">
        <w:t>De wet van Mozes, die pas later kwam, kon de belofte aan Abraham niet tenietdoen</w:t>
      </w:r>
      <w:r w:rsidR="00F85E46">
        <w:t>. Dit komt doordat</w:t>
      </w:r>
      <w:r w:rsidR="00AE0764" w:rsidRPr="00AE0764">
        <w:t xml:space="preserve"> Gods belofte onveranderlijk is</w:t>
      </w:r>
      <w:r w:rsidR="00F85E46">
        <w:t>,</w:t>
      </w:r>
      <w:r w:rsidR="00AE0764" w:rsidRPr="00AE0764">
        <w:t xml:space="preserve"> en Hij altijd trouw blijft aan Zijn woord.</w:t>
      </w:r>
      <w:r w:rsidR="00FA49BA">
        <w:t xml:space="preserve"> </w:t>
      </w:r>
      <w:r w:rsidR="00306B03">
        <w:t xml:space="preserve">God had het namelijk aan Abraham beloofd. </w:t>
      </w:r>
      <w:r w:rsidR="00AE0764" w:rsidRPr="00AE0764">
        <w:t>De wet kon de verlossing</w:t>
      </w:r>
      <w:r w:rsidR="00F85E46">
        <w:t>,</w:t>
      </w:r>
      <w:r w:rsidR="00AE0764" w:rsidRPr="00AE0764">
        <w:t xml:space="preserve"> </w:t>
      </w:r>
      <w:r w:rsidR="00AE0764" w:rsidRPr="00AE0764">
        <w:lastRenderedPageBreak/>
        <w:t>die door het offer van Jezus Christus werd gebracht</w:t>
      </w:r>
      <w:r w:rsidR="00F85E46">
        <w:t>,</w:t>
      </w:r>
      <w:r w:rsidR="00AE0764" w:rsidRPr="00AE0764">
        <w:t xml:space="preserve"> niet vervangen of ongedaan maken.</w:t>
      </w:r>
    </w:p>
    <w:p w14:paraId="14C3DF4F" w14:textId="77777777" w:rsidR="002F7188" w:rsidRDefault="002F7188" w:rsidP="007859D8"/>
    <w:p w14:paraId="12F848BF" w14:textId="4DCFA8C9" w:rsidR="006E27D9" w:rsidRDefault="002F7188" w:rsidP="007859D8">
      <w:r>
        <w:t>31. Niet waar. Jezus was nooit een ‘plan B’. Vanaf het boek Genesis was het Gods plan om Jezus naar de aarde te sturen, ook al voor de wet van Mozes. Dit zien wij onder andere terug in de belofte van God aan Abraham.</w:t>
      </w:r>
    </w:p>
    <w:p w14:paraId="698D9ADE" w14:textId="77777777" w:rsidR="006A2EAA" w:rsidRDefault="006A2EAA" w:rsidP="007859D8"/>
    <w:p w14:paraId="53AEC1F3" w14:textId="6E3A44B2" w:rsidR="006E27D9" w:rsidRDefault="006E27D9" w:rsidP="007859D8">
      <w:r>
        <w:t xml:space="preserve">32. </w:t>
      </w:r>
      <w:r w:rsidR="007B3792" w:rsidRPr="007B3792">
        <w:t>Abraham werd als rechtvaardige beschouwd vanwege zijn geloof in God, niet vanwege zijn naleving van de wet van Mozes. Zijn geloof was de reden dat God hem als rechtvaardig beschouwde.</w:t>
      </w:r>
    </w:p>
    <w:p w14:paraId="2C95E956" w14:textId="77777777" w:rsidR="00593F29" w:rsidRDefault="00593F29" w:rsidP="007859D8"/>
    <w:p w14:paraId="4A1F7D96" w14:textId="68AA813C" w:rsidR="00593F29" w:rsidRDefault="00593F29" w:rsidP="007859D8">
      <w:r>
        <w:t>33. Wanneer je een zoon van Abraham bent, ontvang je de zegen. Wanneer je de werken van de wet doet, ontvang je de vloek. Hoe word je een zoon van Abraham? Door net als Abraham te geloven.</w:t>
      </w:r>
    </w:p>
    <w:p w14:paraId="7862E98C" w14:textId="77777777" w:rsidR="00B12844" w:rsidRDefault="00B12844" w:rsidP="007859D8"/>
    <w:p w14:paraId="61189D02" w14:textId="4F26086C" w:rsidR="00B12844" w:rsidRDefault="00B12844" w:rsidP="007859D8">
      <w:r>
        <w:t xml:space="preserve">34. </w:t>
      </w:r>
      <w:r w:rsidR="00CC498C" w:rsidRPr="00CC498C">
        <w:t xml:space="preserve">Paulus maakte zich zorgen dat sommigen de besnijdenis als een vereiste zagen voor redding, wat in strijd was met het principe van redding door genade alleen, door geloof in Jezus Christus. Hij benadrukte dat het geloof in </w:t>
      </w:r>
      <w:r w:rsidR="00DE1FD8">
        <w:t>Jezus</w:t>
      </w:r>
      <w:r w:rsidR="00CC498C" w:rsidRPr="00CC498C">
        <w:t xml:space="preserve"> de enige ware bron van redding is.</w:t>
      </w:r>
    </w:p>
    <w:p w14:paraId="50375A79" w14:textId="77777777" w:rsidR="00EE1085" w:rsidRDefault="00EE1085" w:rsidP="007859D8"/>
    <w:p w14:paraId="0E7392D4" w14:textId="7DED8933" w:rsidR="00EE1085" w:rsidRDefault="00EE1085" w:rsidP="007859D8">
      <w:r>
        <w:t xml:space="preserve">35. </w:t>
      </w:r>
      <w:r w:rsidR="00DE30E5">
        <w:t>Dit komt door</w:t>
      </w:r>
      <w:r w:rsidR="00DE30E5" w:rsidRPr="00DE30E5">
        <w:t xml:space="preserve"> de zondige natuur van de mens</w:t>
      </w:r>
      <w:r w:rsidR="00DE30E5">
        <w:t xml:space="preserve">. De mens is </w:t>
      </w:r>
      <w:r w:rsidR="00DE30E5" w:rsidRPr="00DE30E5">
        <w:t xml:space="preserve">de oorzaak </w:t>
      </w:r>
      <w:r w:rsidR="00F80C13">
        <w:t>van</w:t>
      </w:r>
      <w:r w:rsidR="00DE30E5">
        <w:t xml:space="preserve"> het</w:t>
      </w:r>
      <w:r w:rsidR="00DE30E5" w:rsidRPr="00DE30E5">
        <w:t xml:space="preserve"> falen</w:t>
      </w:r>
      <w:r w:rsidR="00DE30E5">
        <w:t xml:space="preserve"> om de wet te volbrengen.</w:t>
      </w:r>
      <w:r w:rsidR="00DE30E5" w:rsidRPr="00DE30E5">
        <w:t xml:space="preserve"> Omdat de mens de wet niet volmaakt kan naleven, leidt dit tot veroordeling.</w:t>
      </w:r>
    </w:p>
    <w:p w14:paraId="763B21A7" w14:textId="77777777" w:rsidR="000835D5" w:rsidRDefault="000835D5" w:rsidP="007859D8"/>
    <w:p w14:paraId="17BE965A" w14:textId="776D6D8E" w:rsidR="000835D5" w:rsidRDefault="000835D5" w:rsidP="007859D8">
      <w:r>
        <w:t xml:space="preserve">36. </w:t>
      </w:r>
      <w:r w:rsidR="003F3AC3" w:rsidRPr="003F3AC3">
        <w:t>Het nieuwe verbond van God is gebaseerd op geloof in Christus en maakt geen onderscheid tussen mensen op basis van besnijdenis of afkomst. Iedereen die gelooft, wordt een nieuwe schepping in Christus.</w:t>
      </w:r>
      <w:r w:rsidR="00F94A30">
        <w:t xml:space="preserve"> Of je nu een Jood, Europeaan of Afrikaan bent maakt niet uit.</w:t>
      </w:r>
    </w:p>
    <w:p w14:paraId="2191ACE4" w14:textId="33035BA8" w:rsidR="001D65F5" w:rsidRDefault="001D65F5">
      <w:pPr>
        <w:spacing w:after="160" w:line="259" w:lineRule="auto"/>
        <w:jc w:val="left"/>
      </w:pPr>
      <w:r>
        <w:br w:type="page"/>
      </w:r>
    </w:p>
    <w:p w14:paraId="2F5DD930" w14:textId="268E7C62" w:rsidR="00DE3340" w:rsidRDefault="0056539C" w:rsidP="0069701C">
      <w:pPr>
        <w:pStyle w:val="Kop2"/>
      </w:pPr>
      <w:bookmarkStart w:id="18" w:name="_Toc167809081"/>
      <w:bookmarkStart w:id="19" w:name="_Toc167971908"/>
      <w:r>
        <w:lastRenderedPageBreak/>
        <w:t>H</w:t>
      </w:r>
      <w:r w:rsidR="001D65F5">
        <w:t>5 WAAR DIENT DE WET VOOR</w:t>
      </w:r>
      <w:bookmarkEnd w:id="18"/>
      <w:bookmarkEnd w:id="19"/>
    </w:p>
    <w:p w14:paraId="1DDD6699" w14:textId="58B09DF0" w:rsidR="001D65F5" w:rsidRDefault="001D65F5" w:rsidP="001D65F5"/>
    <w:p w14:paraId="492AC62A" w14:textId="5897124E" w:rsidR="00B476B1" w:rsidRDefault="00B476B1" w:rsidP="00B476B1">
      <w:pPr>
        <w:pStyle w:val="Kop3"/>
      </w:pPr>
      <w:r>
        <w:t>De wet moet vervuld worden</w:t>
      </w:r>
    </w:p>
    <w:p w14:paraId="0260007C" w14:textId="5F93B761" w:rsidR="00B476B1" w:rsidRDefault="002700CD" w:rsidP="002700CD">
      <w:r>
        <w:t xml:space="preserve">1. </w:t>
      </w:r>
      <w:r w:rsidRPr="002700CD">
        <w:t>Wat was het doel van Jezus</w:t>
      </w:r>
      <w:r>
        <w:t xml:space="preserve"> Zijn eerste</w:t>
      </w:r>
      <w:r w:rsidRPr="002700CD">
        <w:t xml:space="preserve"> komst</w:t>
      </w:r>
      <w:r>
        <w:t>? Gebruik de woorden ‘</w:t>
      </w:r>
      <w:r w:rsidR="00683AA7">
        <w:t>zonder zonde</w:t>
      </w:r>
      <w:r>
        <w:t>’ en ‘wet’ in jouw antwoord.</w:t>
      </w:r>
    </w:p>
    <w:p w14:paraId="309F9503" w14:textId="77777777" w:rsidR="005B4357" w:rsidRDefault="005B4357" w:rsidP="002700CD"/>
    <w:sdt>
      <w:sdtPr>
        <w:id w:val="-1996484587"/>
        <w:placeholder>
          <w:docPart w:val="DefaultPlaceholder_-1854013440"/>
        </w:placeholder>
        <w:showingPlcHdr/>
      </w:sdtPr>
      <w:sdtContent>
        <w:p w14:paraId="6770CE1D" w14:textId="1720A54D" w:rsidR="00C14984" w:rsidRDefault="00C14984" w:rsidP="002700CD">
          <w:r w:rsidRPr="00B208A4">
            <w:rPr>
              <w:rStyle w:val="Tekstvantijdelijkeaanduiding"/>
            </w:rPr>
            <w:t>Klik of tik om tekst in te voeren.</w:t>
          </w:r>
        </w:p>
      </w:sdtContent>
    </w:sdt>
    <w:p w14:paraId="4F99576E" w14:textId="77777777" w:rsidR="00C14984" w:rsidRDefault="00C14984" w:rsidP="002700CD"/>
    <w:p w14:paraId="04DB2B15" w14:textId="5B3F7079" w:rsidR="005B4357" w:rsidRDefault="005B4357" w:rsidP="002700CD">
      <w:r>
        <w:t xml:space="preserve">2. </w:t>
      </w:r>
      <w:r w:rsidR="004A7D98" w:rsidRPr="004A7D98">
        <w:t>Hoe vervulde Jezus de rol van Middelaar en Hogepriester?</w:t>
      </w:r>
    </w:p>
    <w:p w14:paraId="4D1E13CA" w14:textId="77777777" w:rsidR="0052440E" w:rsidRDefault="0052440E" w:rsidP="002700CD"/>
    <w:sdt>
      <w:sdtPr>
        <w:id w:val="-1190827286"/>
        <w:placeholder>
          <w:docPart w:val="DefaultPlaceholder_-1854013440"/>
        </w:placeholder>
        <w:showingPlcHdr/>
      </w:sdtPr>
      <w:sdtContent>
        <w:p w14:paraId="7BC624F7" w14:textId="79D7CA1C" w:rsidR="00C14984" w:rsidRDefault="00C14984" w:rsidP="002700CD">
          <w:r w:rsidRPr="00B208A4">
            <w:rPr>
              <w:rStyle w:val="Tekstvantijdelijkeaanduiding"/>
            </w:rPr>
            <w:t>Klik of tik om tekst in te voeren.</w:t>
          </w:r>
        </w:p>
      </w:sdtContent>
    </w:sdt>
    <w:p w14:paraId="55C4A9A9" w14:textId="77777777" w:rsidR="00C14984" w:rsidRDefault="00C14984" w:rsidP="002700CD"/>
    <w:p w14:paraId="41000880" w14:textId="0AA78E3C" w:rsidR="0052440E" w:rsidRDefault="00BF4048" w:rsidP="002700CD">
      <w:r>
        <w:t>3. Waar of niet waar. Jezus is onze Hogepriester. Leg jouw antwoord uit.</w:t>
      </w:r>
    </w:p>
    <w:p w14:paraId="08D32357" w14:textId="77777777" w:rsidR="002C380D" w:rsidRDefault="002C380D" w:rsidP="002700CD"/>
    <w:sdt>
      <w:sdtPr>
        <w:id w:val="-1112658236"/>
        <w:placeholder>
          <w:docPart w:val="DefaultPlaceholder_-1854013440"/>
        </w:placeholder>
        <w:showingPlcHdr/>
      </w:sdtPr>
      <w:sdtContent>
        <w:p w14:paraId="13A15FD6" w14:textId="2A8FA3EB" w:rsidR="00C14984" w:rsidRDefault="00C14984" w:rsidP="002700CD">
          <w:r w:rsidRPr="00B208A4">
            <w:rPr>
              <w:rStyle w:val="Tekstvantijdelijkeaanduiding"/>
            </w:rPr>
            <w:t>Klik of tik om tekst in te voeren.</w:t>
          </w:r>
        </w:p>
      </w:sdtContent>
    </w:sdt>
    <w:p w14:paraId="0E533C2C" w14:textId="77777777" w:rsidR="00C14984" w:rsidRDefault="00C14984" w:rsidP="002700CD"/>
    <w:p w14:paraId="312AFB66" w14:textId="154C0275" w:rsidR="002C380D" w:rsidRDefault="002C380D" w:rsidP="002700CD">
      <w:r>
        <w:t xml:space="preserve">4. </w:t>
      </w:r>
      <w:r w:rsidR="00F137AA">
        <w:t>Waarom is de wet volgens 1 Timotheüs 1 niet bestemd voor de rechtvaardigen?</w:t>
      </w:r>
    </w:p>
    <w:p w14:paraId="66ACE95A" w14:textId="77777777" w:rsidR="00DB0C5B" w:rsidRDefault="00DB0C5B" w:rsidP="002700CD"/>
    <w:sdt>
      <w:sdtPr>
        <w:id w:val="-1288969691"/>
        <w:placeholder>
          <w:docPart w:val="DefaultPlaceholder_-1854013440"/>
        </w:placeholder>
        <w:showingPlcHdr/>
      </w:sdtPr>
      <w:sdtContent>
        <w:p w14:paraId="1FC35D5F" w14:textId="04D35315" w:rsidR="00C14984" w:rsidRDefault="00C14984" w:rsidP="002700CD">
          <w:r w:rsidRPr="00B208A4">
            <w:rPr>
              <w:rStyle w:val="Tekstvantijdelijkeaanduiding"/>
            </w:rPr>
            <w:t>Klik of tik om tekst in te voeren.</w:t>
          </w:r>
        </w:p>
      </w:sdtContent>
    </w:sdt>
    <w:p w14:paraId="0B7F8B9E" w14:textId="77777777" w:rsidR="00C14984" w:rsidRDefault="00C14984" w:rsidP="002700CD"/>
    <w:p w14:paraId="25CBA9C3" w14:textId="2904E838" w:rsidR="00DB0C5B" w:rsidRDefault="00DB0C5B" w:rsidP="002700CD">
      <w:r>
        <w:t xml:space="preserve">5. </w:t>
      </w:r>
      <w:r w:rsidR="00C679CF" w:rsidRPr="00C679CF">
        <w:t>Wat betekent het dat Jezus de wet en de profeten vervulde?</w:t>
      </w:r>
    </w:p>
    <w:p w14:paraId="03CB442C" w14:textId="77777777" w:rsidR="00B02E17" w:rsidRDefault="00B02E17" w:rsidP="002700CD"/>
    <w:sdt>
      <w:sdtPr>
        <w:id w:val="-618520064"/>
        <w:placeholder>
          <w:docPart w:val="DefaultPlaceholder_-1854013440"/>
        </w:placeholder>
        <w:showingPlcHdr/>
      </w:sdtPr>
      <w:sdtContent>
        <w:p w14:paraId="4081443E" w14:textId="4ABC9C05" w:rsidR="00C14984" w:rsidRDefault="00C14984" w:rsidP="002700CD">
          <w:r w:rsidRPr="00B208A4">
            <w:rPr>
              <w:rStyle w:val="Tekstvantijdelijkeaanduiding"/>
            </w:rPr>
            <w:t>Klik of tik om tekst in te voeren.</w:t>
          </w:r>
        </w:p>
      </w:sdtContent>
    </w:sdt>
    <w:p w14:paraId="6E2C267E" w14:textId="77777777" w:rsidR="00C14984" w:rsidRDefault="00C14984" w:rsidP="002700CD"/>
    <w:p w14:paraId="558A28DF" w14:textId="0D745DDD" w:rsidR="00B02E17" w:rsidRDefault="00B02E17" w:rsidP="002700CD">
      <w:r>
        <w:t>6. Waar of niet waar. De wet van Mozes was verkeerd en moest door Jezus vernietigd worden. Leg jouw antwoord uit.</w:t>
      </w:r>
    </w:p>
    <w:p w14:paraId="3E101577" w14:textId="77777777" w:rsidR="002C5471" w:rsidRDefault="002C5471" w:rsidP="002700CD"/>
    <w:sdt>
      <w:sdtPr>
        <w:id w:val="1898780217"/>
        <w:placeholder>
          <w:docPart w:val="DefaultPlaceholder_-1854013440"/>
        </w:placeholder>
        <w:showingPlcHdr/>
      </w:sdtPr>
      <w:sdtContent>
        <w:p w14:paraId="21CDF524" w14:textId="691C0135" w:rsidR="00C14984" w:rsidRDefault="00C14984" w:rsidP="002700CD">
          <w:r w:rsidRPr="00B208A4">
            <w:rPr>
              <w:rStyle w:val="Tekstvantijdelijkeaanduiding"/>
            </w:rPr>
            <w:t>Klik of tik om tekst in te voeren.</w:t>
          </w:r>
        </w:p>
      </w:sdtContent>
    </w:sdt>
    <w:p w14:paraId="6AB251DD" w14:textId="77777777" w:rsidR="00C14984" w:rsidRDefault="00C14984" w:rsidP="002700CD"/>
    <w:p w14:paraId="49C1229B" w14:textId="343ADF2D" w:rsidR="002C5471" w:rsidRDefault="002C5471" w:rsidP="002700CD">
      <w:r>
        <w:t xml:space="preserve">7. </w:t>
      </w:r>
      <w:r w:rsidR="00D21735">
        <w:t>Waarom kon Jezus als enige Mens op aarde de wet vervullen?</w:t>
      </w:r>
    </w:p>
    <w:p w14:paraId="181DA4BB" w14:textId="77777777" w:rsidR="00536EFF" w:rsidRDefault="00536EFF" w:rsidP="002700CD"/>
    <w:sdt>
      <w:sdtPr>
        <w:id w:val="-16769768"/>
        <w:placeholder>
          <w:docPart w:val="DefaultPlaceholder_-1854013440"/>
        </w:placeholder>
        <w:showingPlcHdr/>
      </w:sdtPr>
      <w:sdtContent>
        <w:p w14:paraId="1FA3412D" w14:textId="381D1A04" w:rsidR="00C14984" w:rsidRDefault="00C14984" w:rsidP="002700CD">
          <w:r w:rsidRPr="00B208A4">
            <w:rPr>
              <w:rStyle w:val="Tekstvantijdelijkeaanduiding"/>
            </w:rPr>
            <w:t>Klik of tik om tekst in te voeren.</w:t>
          </w:r>
        </w:p>
      </w:sdtContent>
    </w:sdt>
    <w:p w14:paraId="4AD0407B" w14:textId="77777777" w:rsidR="00C14984" w:rsidRDefault="00C14984" w:rsidP="002700CD"/>
    <w:p w14:paraId="08C1B323" w14:textId="77777777" w:rsidR="003B08AC" w:rsidRDefault="003B08AC" w:rsidP="003B08AC">
      <w:pPr>
        <w:pStyle w:val="Kop3"/>
      </w:pPr>
      <w:bookmarkStart w:id="20" w:name="_Toc142044122"/>
      <w:r>
        <w:lastRenderedPageBreak/>
        <w:t>De wet leert de zonde kennen</w:t>
      </w:r>
      <w:bookmarkEnd w:id="20"/>
    </w:p>
    <w:p w14:paraId="30B7B254" w14:textId="6369DE14" w:rsidR="00536EFF" w:rsidRDefault="005121FE" w:rsidP="002700CD">
      <w:r>
        <w:t>8. Door welke factoren of personen kan een mens beïnvloed worden in de wereld?</w:t>
      </w:r>
    </w:p>
    <w:p w14:paraId="4174A846" w14:textId="77777777" w:rsidR="00AC21E0" w:rsidRDefault="00AC21E0" w:rsidP="002700CD"/>
    <w:sdt>
      <w:sdtPr>
        <w:id w:val="-1091615017"/>
        <w:placeholder>
          <w:docPart w:val="DefaultPlaceholder_-1854013440"/>
        </w:placeholder>
        <w:showingPlcHdr/>
      </w:sdtPr>
      <w:sdtContent>
        <w:p w14:paraId="1F226BB3" w14:textId="7772E3A1" w:rsidR="00C14984" w:rsidRDefault="00C14984" w:rsidP="002700CD">
          <w:r w:rsidRPr="00B208A4">
            <w:rPr>
              <w:rStyle w:val="Tekstvantijdelijkeaanduiding"/>
            </w:rPr>
            <w:t>Klik of tik om tekst in te voeren.</w:t>
          </w:r>
        </w:p>
      </w:sdtContent>
    </w:sdt>
    <w:p w14:paraId="0F902C00" w14:textId="77777777" w:rsidR="00C14984" w:rsidRDefault="00C14984" w:rsidP="002700CD"/>
    <w:p w14:paraId="450A9806" w14:textId="7E7DAD45" w:rsidR="00AC21E0" w:rsidRDefault="00AC21E0" w:rsidP="002700CD">
      <w:r>
        <w:t xml:space="preserve">9. </w:t>
      </w:r>
      <w:r w:rsidR="00B7154F" w:rsidRPr="00B7154F">
        <w:t>Wat zijn de drie mogelijke gevolgen van het besef van zonde</w:t>
      </w:r>
      <w:r w:rsidR="00B7154F">
        <w:t>?</w:t>
      </w:r>
    </w:p>
    <w:p w14:paraId="6504C7DC" w14:textId="77777777" w:rsidR="00A66ACB" w:rsidRDefault="00A66ACB" w:rsidP="002700CD"/>
    <w:sdt>
      <w:sdtPr>
        <w:id w:val="-1672638006"/>
        <w:placeholder>
          <w:docPart w:val="DefaultPlaceholder_-1854013440"/>
        </w:placeholder>
        <w:showingPlcHdr/>
      </w:sdtPr>
      <w:sdtContent>
        <w:p w14:paraId="6FFF1207" w14:textId="24876345" w:rsidR="00C14984" w:rsidRDefault="00C14984" w:rsidP="002700CD">
          <w:r w:rsidRPr="00B208A4">
            <w:rPr>
              <w:rStyle w:val="Tekstvantijdelijkeaanduiding"/>
            </w:rPr>
            <w:t>Klik of tik om tekst in te voeren.</w:t>
          </w:r>
        </w:p>
      </w:sdtContent>
    </w:sdt>
    <w:p w14:paraId="6EA83EB5" w14:textId="77777777" w:rsidR="00C14984" w:rsidRDefault="00C14984" w:rsidP="002700CD"/>
    <w:p w14:paraId="1B68B505" w14:textId="758E14C7" w:rsidR="00A66ACB" w:rsidRDefault="00A66ACB" w:rsidP="002700CD">
      <w:r>
        <w:t xml:space="preserve">10. </w:t>
      </w:r>
      <w:r w:rsidR="004B221E">
        <w:t>Hoe kan iemand weten wat zonde is en wat heilig is?</w:t>
      </w:r>
    </w:p>
    <w:p w14:paraId="389DEDB7" w14:textId="77777777" w:rsidR="00203D10" w:rsidRDefault="00203D10" w:rsidP="002700CD"/>
    <w:sdt>
      <w:sdtPr>
        <w:id w:val="1145783534"/>
        <w:placeholder>
          <w:docPart w:val="DefaultPlaceholder_-1854013440"/>
        </w:placeholder>
        <w:showingPlcHdr/>
      </w:sdtPr>
      <w:sdtContent>
        <w:p w14:paraId="55D4E7C5" w14:textId="5EC455C1" w:rsidR="00C14984" w:rsidRDefault="00C14984" w:rsidP="002700CD">
          <w:r w:rsidRPr="00B208A4">
            <w:rPr>
              <w:rStyle w:val="Tekstvantijdelijkeaanduiding"/>
            </w:rPr>
            <w:t>Klik of tik om tekst in te voeren.</w:t>
          </w:r>
        </w:p>
      </w:sdtContent>
    </w:sdt>
    <w:p w14:paraId="7B48BBA5" w14:textId="77777777" w:rsidR="00C14984" w:rsidRDefault="00C14984" w:rsidP="002700CD"/>
    <w:p w14:paraId="4E5689A8" w14:textId="58DD011F" w:rsidR="00203D10" w:rsidRDefault="00203D10" w:rsidP="002700CD">
      <w:r>
        <w:t xml:space="preserve">11. </w:t>
      </w:r>
      <w:r w:rsidR="00D11DB6">
        <w:t>Leg de volgende uitspraak in jouw eigen woorden uit: ‘Door de offerdiensten werden de Israëlieten continu herinnerd aan de zonde.’</w:t>
      </w:r>
    </w:p>
    <w:p w14:paraId="179A9279" w14:textId="77777777" w:rsidR="006F4CE9" w:rsidRDefault="006F4CE9" w:rsidP="002700CD"/>
    <w:sdt>
      <w:sdtPr>
        <w:id w:val="-346100436"/>
        <w:placeholder>
          <w:docPart w:val="DefaultPlaceholder_-1854013440"/>
        </w:placeholder>
        <w:showingPlcHdr/>
      </w:sdtPr>
      <w:sdtContent>
        <w:p w14:paraId="435CA3E9" w14:textId="129104DB" w:rsidR="00C14984" w:rsidRDefault="00C14984" w:rsidP="002700CD">
          <w:r w:rsidRPr="00B208A4">
            <w:rPr>
              <w:rStyle w:val="Tekstvantijdelijkeaanduiding"/>
            </w:rPr>
            <w:t>Klik of tik om tekst in te voeren.</w:t>
          </w:r>
        </w:p>
      </w:sdtContent>
    </w:sdt>
    <w:p w14:paraId="2DA8C2B0" w14:textId="77777777" w:rsidR="00C14984" w:rsidRDefault="00C14984" w:rsidP="002700CD"/>
    <w:p w14:paraId="1D1856DF" w14:textId="446D80F0" w:rsidR="006F4CE9" w:rsidRDefault="00073A5E" w:rsidP="00073A5E">
      <w:pPr>
        <w:pStyle w:val="Kop3"/>
      </w:pPr>
      <w:r>
        <w:t>De wet doet de overtredingen toenemen</w:t>
      </w:r>
    </w:p>
    <w:p w14:paraId="7ABDE167" w14:textId="29192A23" w:rsidR="00073A5E" w:rsidRDefault="00073A5E" w:rsidP="00073A5E">
      <w:r>
        <w:t xml:space="preserve">12. Waar of niet waar. De wet van Mozes </w:t>
      </w:r>
      <w:r w:rsidR="00994985">
        <w:t>veroorzaakt</w:t>
      </w:r>
      <w:r w:rsidR="00C01A52">
        <w:t>e</w:t>
      </w:r>
      <w:r w:rsidR="00994985">
        <w:t xml:space="preserve"> de zonde in de </w:t>
      </w:r>
      <w:r w:rsidR="00C01A52">
        <w:t>Israëlieten</w:t>
      </w:r>
      <w:r>
        <w:t>. Leg jouw antwoord uit.</w:t>
      </w:r>
    </w:p>
    <w:p w14:paraId="0F61AF23" w14:textId="77777777" w:rsidR="001E6360" w:rsidRDefault="001E6360" w:rsidP="00073A5E"/>
    <w:sdt>
      <w:sdtPr>
        <w:id w:val="89749044"/>
        <w:placeholder>
          <w:docPart w:val="DefaultPlaceholder_-1854013440"/>
        </w:placeholder>
        <w:showingPlcHdr/>
      </w:sdtPr>
      <w:sdtContent>
        <w:p w14:paraId="738E1FB8" w14:textId="016B69D4" w:rsidR="00C14984" w:rsidRDefault="00C14984" w:rsidP="00073A5E">
          <w:r w:rsidRPr="00B208A4">
            <w:rPr>
              <w:rStyle w:val="Tekstvantijdelijkeaanduiding"/>
            </w:rPr>
            <w:t>Klik of tik om tekst in te voeren.</w:t>
          </w:r>
        </w:p>
      </w:sdtContent>
    </w:sdt>
    <w:p w14:paraId="411AA1F1" w14:textId="77777777" w:rsidR="00C14984" w:rsidRDefault="00C14984" w:rsidP="00073A5E"/>
    <w:p w14:paraId="1C2EDB89" w14:textId="7E4BD337" w:rsidR="001E6360" w:rsidRDefault="001E6360" w:rsidP="00073A5E">
      <w:r>
        <w:t xml:space="preserve">13. Leg uit </w:t>
      </w:r>
      <w:r w:rsidR="002B41A9">
        <w:t>waarom</w:t>
      </w:r>
      <w:r>
        <w:t xml:space="preserve"> de wet van Mozes ervoor zorgde dat de overtredingen toenamen.</w:t>
      </w:r>
    </w:p>
    <w:p w14:paraId="2BCED424" w14:textId="77777777" w:rsidR="00015DE9" w:rsidRDefault="00015DE9" w:rsidP="00073A5E"/>
    <w:sdt>
      <w:sdtPr>
        <w:id w:val="-1650283010"/>
        <w:placeholder>
          <w:docPart w:val="DefaultPlaceholder_-1854013440"/>
        </w:placeholder>
        <w:showingPlcHdr/>
      </w:sdtPr>
      <w:sdtContent>
        <w:p w14:paraId="6A02E659" w14:textId="1F03528A" w:rsidR="00C14984" w:rsidRDefault="00C14984" w:rsidP="00073A5E">
          <w:r w:rsidRPr="00B208A4">
            <w:rPr>
              <w:rStyle w:val="Tekstvantijdelijkeaanduiding"/>
            </w:rPr>
            <w:t>Klik of tik om tekst in te voeren.</w:t>
          </w:r>
        </w:p>
      </w:sdtContent>
    </w:sdt>
    <w:p w14:paraId="1FFB14B7" w14:textId="77777777" w:rsidR="00C14984" w:rsidRDefault="00C14984" w:rsidP="00073A5E"/>
    <w:p w14:paraId="469EAF54" w14:textId="1D215E5B" w:rsidR="00015DE9" w:rsidRDefault="00015DE9" w:rsidP="00073A5E">
      <w:r>
        <w:t xml:space="preserve">14. </w:t>
      </w:r>
      <w:r w:rsidR="00B96900">
        <w:t>Waar of niet waar. Mensen die voor de wet van Mozes leefden, konden ook gestraft</w:t>
      </w:r>
      <w:r w:rsidR="00E1703F">
        <w:t xml:space="preserve"> en veroordeeld</w:t>
      </w:r>
      <w:r w:rsidR="00B96900">
        <w:t xml:space="preserve"> worden vanwege de zonde. Leg jouw antwoord uit.</w:t>
      </w:r>
    </w:p>
    <w:p w14:paraId="44F2DCE1" w14:textId="77777777" w:rsidR="00FE6019" w:rsidRDefault="00FE6019" w:rsidP="00073A5E"/>
    <w:sdt>
      <w:sdtPr>
        <w:id w:val="1177310789"/>
        <w:placeholder>
          <w:docPart w:val="DefaultPlaceholder_-1854013440"/>
        </w:placeholder>
        <w:showingPlcHdr/>
      </w:sdtPr>
      <w:sdtContent>
        <w:p w14:paraId="62232032" w14:textId="790130DB" w:rsidR="00C14984" w:rsidRDefault="00C14984" w:rsidP="00073A5E">
          <w:r w:rsidRPr="00B208A4">
            <w:rPr>
              <w:rStyle w:val="Tekstvantijdelijkeaanduiding"/>
            </w:rPr>
            <w:t>Klik of tik om tekst in te voeren.</w:t>
          </w:r>
        </w:p>
      </w:sdtContent>
    </w:sdt>
    <w:p w14:paraId="49B5B4DC" w14:textId="77777777" w:rsidR="00C14984" w:rsidRDefault="00C14984" w:rsidP="00073A5E"/>
    <w:p w14:paraId="336CA11F" w14:textId="69976249" w:rsidR="00FE6019" w:rsidRDefault="00FE6019" w:rsidP="00073A5E">
      <w:r>
        <w:lastRenderedPageBreak/>
        <w:t xml:space="preserve">15. </w:t>
      </w:r>
      <w:r w:rsidR="004A3D93">
        <w:t>Rachab overtrad de wet van Mozes, en moest volgens deze wet gedood worden. Waarom werd Rachab niet gedood?</w:t>
      </w:r>
    </w:p>
    <w:p w14:paraId="7CE6145F" w14:textId="77777777" w:rsidR="002D5968" w:rsidRDefault="002D5968" w:rsidP="00073A5E"/>
    <w:sdt>
      <w:sdtPr>
        <w:id w:val="1117257257"/>
        <w:placeholder>
          <w:docPart w:val="DefaultPlaceholder_-1854013440"/>
        </w:placeholder>
        <w:showingPlcHdr/>
      </w:sdtPr>
      <w:sdtContent>
        <w:p w14:paraId="60CFEC1D" w14:textId="6CFC38EB" w:rsidR="00C14984" w:rsidRDefault="00C14984" w:rsidP="00073A5E">
          <w:r w:rsidRPr="00B208A4">
            <w:rPr>
              <w:rStyle w:val="Tekstvantijdelijkeaanduiding"/>
            </w:rPr>
            <w:t>Klik of tik om tekst in te voeren.</w:t>
          </w:r>
        </w:p>
      </w:sdtContent>
    </w:sdt>
    <w:p w14:paraId="23EDFD68" w14:textId="77777777" w:rsidR="00C14984" w:rsidRDefault="00C14984" w:rsidP="00073A5E"/>
    <w:p w14:paraId="595A8558" w14:textId="0A3A7837" w:rsidR="002D5968" w:rsidRDefault="00C54535" w:rsidP="00073A5E">
      <w:r>
        <w:t xml:space="preserve">16. </w:t>
      </w:r>
      <w:r w:rsidR="00BA09DF">
        <w:t xml:space="preserve">Wat betekent de volgende tekst: </w:t>
      </w:r>
      <w:r w:rsidR="00400273">
        <w:t>‘</w:t>
      </w:r>
      <w:r w:rsidR="00BA09DF" w:rsidRPr="0093262C">
        <w:rPr>
          <w:i/>
          <w:iCs/>
        </w:rPr>
        <w:t>zonder de wet is de zonde dood</w:t>
      </w:r>
      <w:r w:rsidR="00400273" w:rsidRPr="0093262C">
        <w:rPr>
          <w:i/>
          <w:iCs/>
        </w:rPr>
        <w:t>.</w:t>
      </w:r>
      <w:r w:rsidR="00400273">
        <w:t>’</w:t>
      </w:r>
      <w:r w:rsidR="00BA09DF">
        <w:t xml:space="preserve"> (Romeinen 7:8)</w:t>
      </w:r>
    </w:p>
    <w:p w14:paraId="6F601900" w14:textId="77777777" w:rsidR="00A60E07" w:rsidRDefault="00A60E07" w:rsidP="00073A5E"/>
    <w:sdt>
      <w:sdtPr>
        <w:id w:val="-690221533"/>
        <w:placeholder>
          <w:docPart w:val="DefaultPlaceholder_-1854013440"/>
        </w:placeholder>
        <w:showingPlcHdr/>
      </w:sdtPr>
      <w:sdtContent>
        <w:p w14:paraId="5B524916" w14:textId="56048EB0" w:rsidR="00C14984" w:rsidRDefault="00C14984" w:rsidP="00073A5E">
          <w:r w:rsidRPr="00B208A4">
            <w:rPr>
              <w:rStyle w:val="Tekstvantijdelijkeaanduiding"/>
            </w:rPr>
            <w:t>Klik of tik om tekst in te voeren.</w:t>
          </w:r>
        </w:p>
      </w:sdtContent>
    </w:sdt>
    <w:p w14:paraId="2B981F27" w14:textId="77777777" w:rsidR="00C14984" w:rsidRDefault="00C14984" w:rsidP="00073A5E"/>
    <w:p w14:paraId="27354EF9" w14:textId="38C1030D" w:rsidR="00A60E07" w:rsidRDefault="00147661" w:rsidP="00073A5E">
      <w:r>
        <w:t>17.</w:t>
      </w:r>
      <w:r w:rsidR="00546B6D">
        <w:t xml:space="preserve"> </w:t>
      </w:r>
      <w:r w:rsidR="00526F93" w:rsidRPr="00526F93">
        <w:t xml:space="preserve">Wat </w:t>
      </w:r>
      <w:r w:rsidR="00526F93">
        <w:t>betekent</w:t>
      </w:r>
      <w:r w:rsidR="00526F93" w:rsidRPr="00526F93">
        <w:t xml:space="preserve"> de uitspraak </w:t>
      </w:r>
      <w:r w:rsidR="00F832AA">
        <w:t>‘</w:t>
      </w:r>
      <w:r w:rsidR="00526F93" w:rsidRPr="00B465EC">
        <w:rPr>
          <w:i/>
          <w:iCs/>
        </w:rPr>
        <w:t>de kracht van de zonde is de wet?</w:t>
      </w:r>
      <w:r w:rsidR="00F832AA">
        <w:t>’</w:t>
      </w:r>
    </w:p>
    <w:p w14:paraId="4A0655CF" w14:textId="77777777" w:rsidR="00D40FE2" w:rsidRDefault="00D40FE2" w:rsidP="00073A5E"/>
    <w:sdt>
      <w:sdtPr>
        <w:id w:val="1263879496"/>
        <w:placeholder>
          <w:docPart w:val="DefaultPlaceholder_-1854013440"/>
        </w:placeholder>
        <w:showingPlcHdr/>
      </w:sdtPr>
      <w:sdtContent>
        <w:p w14:paraId="11626008" w14:textId="1C9384E0" w:rsidR="00C14984" w:rsidRDefault="00C14984" w:rsidP="00073A5E">
          <w:r w:rsidRPr="00B208A4">
            <w:rPr>
              <w:rStyle w:val="Tekstvantijdelijkeaanduiding"/>
            </w:rPr>
            <w:t>Klik of tik om tekst in te voeren.</w:t>
          </w:r>
        </w:p>
      </w:sdtContent>
    </w:sdt>
    <w:p w14:paraId="6D81FE9F" w14:textId="77777777" w:rsidR="00C14984" w:rsidRDefault="00C14984" w:rsidP="00073A5E"/>
    <w:p w14:paraId="4F8D3C81" w14:textId="5DA58045" w:rsidR="00D40FE2" w:rsidRDefault="00D40FE2" w:rsidP="00073A5E">
      <w:r>
        <w:t>18.</w:t>
      </w:r>
      <w:r w:rsidR="00D90E2A">
        <w:t xml:space="preserve"> </w:t>
      </w:r>
      <w:r w:rsidR="007B4900">
        <w:t>Waar of niet waar. Door de zonde is de (geestelijke) doo</w:t>
      </w:r>
      <w:r w:rsidR="00944751">
        <w:t>d</w:t>
      </w:r>
      <w:r w:rsidR="007B4900">
        <w:t xml:space="preserve"> op aarde gekomen. Leg jouw antwoord uit.</w:t>
      </w:r>
    </w:p>
    <w:p w14:paraId="2FD992F5" w14:textId="77777777" w:rsidR="00072AA6" w:rsidRDefault="00072AA6" w:rsidP="00073A5E"/>
    <w:sdt>
      <w:sdtPr>
        <w:id w:val="799737348"/>
        <w:placeholder>
          <w:docPart w:val="DefaultPlaceholder_-1854013440"/>
        </w:placeholder>
        <w:showingPlcHdr/>
      </w:sdtPr>
      <w:sdtContent>
        <w:p w14:paraId="108EFD4B" w14:textId="0D1B1003" w:rsidR="00C14984" w:rsidRDefault="00C14984" w:rsidP="00073A5E">
          <w:r w:rsidRPr="00B208A4">
            <w:rPr>
              <w:rStyle w:val="Tekstvantijdelijkeaanduiding"/>
            </w:rPr>
            <w:t>Klik of tik om tekst in te voeren.</w:t>
          </w:r>
        </w:p>
      </w:sdtContent>
    </w:sdt>
    <w:p w14:paraId="3B0C4910" w14:textId="77777777" w:rsidR="00C14984" w:rsidRDefault="00C14984" w:rsidP="00073A5E"/>
    <w:p w14:paraId="039A2468" w14:textId="7EB437A4" w:rsidR="00072AA6" w:rsidRDefault="00B53553" w:rsidP="00B53553">
      <w:pPr>
        <w:pStyle w:val="Kop3"/>
      </w:pPr>
      <w:r>
        <w:t>De wet als leermeester</w:t>
      </w:r>
    </w:p>
    <w:p w14:paraId="1CC8974B" w14:textId="6F40C0D1" w:rsidR="00B53553" w:rsidRDefault="0045525F" w:rsidP="00B53553">
      <w:r>
        <w:t xml:space="preserve">19. </w:t>
      </w:r>
      <w:r w:rsidRPr="0045525F">
        <w:t xml:space="preserve">Wat betekent het Griekse woord </w:t>
      </w:r>
      <w:r w:rsidR="007F2D99">
        <w:t>‘</w:t>
      </w:r>
      <w:proofErr w:type="spellStart"/>
      <w:r w:rsidRPr="0045525F">
        <w:t>paidagōgos</w:t>
      </w:r>
      <w:proofErr w:type="spellEnd"/>
      <w:r w:rsidR="007F2D99">
        <w:t>’</w:t>
      </w:r>
      <w:r w:rsidRPr="0045525F">
        <w:t xml:space="preserve"> en hoe wordt het vertaald in verschillende Bijbelvertalingen?</w:t>
      </w:r>
    </w:p>
    <w:p w14:paraId="10767C0C" w14:textId="77777777" w:rsidR="00C51FF3" w:rsidRDefault="00C51FF3" w:rsidP="00B53553"/>
    <w:sdt>
      <w:sdtPr>
        <w:id w:val="792178013"/>
        <w:placeholder>
          <w:docPart w:val="DefaultPlaceholder_-1854013440"/>
        </w:placeholder>
        <w:showingPlcHdr/>
      </w:sdtPr>
      <w:sdtContent>
        <w:p w14:paraId="7E297D52" w14:textId="1CBA0B1B" w:rsidR="00C14984" w:rsidRDefault="00C14984" w:rsidP="00B53553">
          <w:r w:rsidRPr="00B208A4">
            <w:rPr>
              <w:rStyle w:val="Tekstvantijdelijkeaanduiding"/>
            </w:rPr>
            <w:t>Klik of tik om tekst in te voeren.</w:t>
          </w:r>
        </w:p>
      </w:sdtContent>
    </w:sdt>
    <w:p w14:paraId="5896D53D" w14:textId="77777777" w:rsidR="00C14984" w:rsidRDefault="00C14984" w:rsidP="00B53553"/>
    <w:p w14:paraId="488CB7F7" w14:textId="412694D4" w:rsidR="00C51FF3" w:rsidRDefault="00C51FF3" w:rsidP="00B53553">
      <w:r>
        <w:t xml:space="preserve">20. </w:t>
      </w:r>
      <w:r w:rsidR="000E19F4" w:rsidRPr="000E19F4">
        <w:t>Beschrijf de relatie tussen een leermeester en een kind in de tijd van Paulus en het Romeinse rijk.</w:t>
      </w:r>
    </w:p>
    <w:p w14:paraId="54920048" w14:textId="77777777" w:rsidR="00D6127B" w:rsidRDefault="00D6127B" w:rsidP="00B53553"/>
    <w:sdt>
      <w:sdtPr>
        <w:id w:val="-1694455332"/>
        <w:placeholder>
          <w:docPart w:val="DefaultPlaceholder_-1854013440"/>
        </w:placeholder>
        <w:showingPlcHdr/>
      </w:sdtPr>
      <w:sdtContent>
        <w:p w14:paraId="7A5D0F63" w14:textId="617C19F4" w:rsidR="00C14984" w:rsidRDefault="00C14984" w:rsidP="00B53553">
          <w:r w:rsidRPr="00B208A4">
            <w:rPr>
              <w:rStyle w:val="Tekstvantijdelijkeaanduiding"/>
            </w:rPr>
            <w:t>Klik of tik om tekst in te voeren.</w:t>
          </w:r>
        </w:p>
      </w:sdtContent>
    </w:sdt>
    <w:p w14:paraId="346412F3" w14:textId="77777777" w:rsidR="00C14984" w:rsidRDefault="00C14984" w:rsidP="00B53553"/>
    <w:p w14:paraId="2337460B" w14:textId="6636E31F" w:rsidR="00D6127B" w:rsidRDefault="00D6127B" w:rsidP="00B53553">
      <w:r>
        <w:t xml:space="preserve">21. </w:t>
      </w:r>
      <w:r w:rsidR="0002649A" w:rsidRPr="0002649A">
        <w:t>Hoe beschreef Paulus de impact van de wet op de mens volgens Galaten 3:23?</w:t>
      </w:r>
    </w:p>
    <w:p w14:paraId="2EEEBEFF" w14:textId="77777777" w:rsidR="000744F0" w:rsidRDefault="000744F0" w:rsidP="00B53553"/>
    <w:sdt>
      <w:sdtPr>
        <w:id w:val="786927903"/>
        <w:placeholder>
          <w:docPart w:val="DefaultPlaceholder_-1854013440"/>
        </w:placeholder>
        <w:showingPlcHdr/>
      </w:sdtPr>
      <w:sdtContent>
        <w:p w14:paraId="1C76B08C" w14:textId="5F82D41E" w:rsidR="00C14984" w:rsidRDefault="00C14984" w:rsidP="00B53553">
          <w:r w:rsidRPr="00B208A4">
            <w:rPr>
              <w:rStyle w:val="Tekstvantijdelijkeaanduiding"/>
            </w:rPr>
            <w:t>Klik of tik om tekst in te voeren.</w:t>
          </w:r>
        </w:p>
      </w:sdtContent>
    </w:sdt>
    <w:p w14:paraId="561369D2" w14:textId="77777777" w:rsidR="00C14984" w:rsidRDefault="00C14984" w:rsidP="00B53553"/>
    <w:p w14:paraId="246CA77E" w14:textId="418FFEBD" w:rsidR="000744F0" w:rsidRDefault="007C6795" w:rsidP="00B53553">
      <w:r>
        <w:t xml:space="preserve">22. </w:t>
      </w:r>
      <w:r w:rsidR="00286D48">
        <w:t>Tot wanneer was de wet van Mozes een leermeester?</w:t>
      </w:r>
    </w:p>
    <w:p w14:paraId="7BD68544" w14:textId="77777777" w:rsidR="00456654" w:rsidRDefault="00456654" w:rsidP="00B53553"/>
    <w:sdt>
      <w:sdtPr>
        <w:id w:val="169144201"/>
        <w:placeholder>
          <w:docPart w:val="DefaultPlaceholder_-1854013440"/>
        </w:placeholder>
        <w:showingPlcHdr/>
      </w:sdtPr>
      <w:sdtContent>
        <w:p w14:paraId="484E61F6" w14:textId="60F3E4B2" w:rsidR="00C14984" w:rsidRDefault="00C14984" w:rsidP="00B53553">
          <w:r w:rsidRPr="00B208A4">
            <w:rPr>
              <w:rStyle w:val="Tekstvantijdelijkeaanduiding"/>
            </w:rPr>
            <w:t>Klik of tik om tekst in te voeren.</w:t>
          </w:r>
        </w:p>
      </w:sdtContent>
    </w:sdt>
    <w:p w14:paraId="77AF2F72" w14:textId="77777777" w:rsidR="00C14984" w:rsidRDefault="00C14984" w:rsidP="00B53553"/>
    <w:p w14:paraId="08F2660A" w14:textId="307B1769" w:rsidR="00456654" w:rsidRDefault="008C41AE" w:rsidP="008C41AE">
      <w:pPr>
        <w:pStyle w:val="Kop3"/>
      </w:pPr>
      <w:r>
        <w:t>Tijdelijke verzoening</w:t>
      </w:r>
    </w:p>
    <w:p w14:paraId="71322A93" w14:textId="7DE1F769" w:rsidR="008C41AE" w:rsidRDefault="008C41AE" w:rsidP="008C41AE">
      <w:r>
        <w:t xml:space="preserve">23. </w:t>
      </w:r>
      <w:r w:rsidR="00D60A74">
        <w:t xml:space="preserve">Waarom waren </w:t>
      </w:r>
      <w:r w:rsidR="003F756B">
        <w:t>er offerdiensten nodig, terwijl deze niet voor volledige verzoening konden zorgen?</w:t>
      </w:r>
    </w:p>
    <w:p w14:paraId="2472C5D9" w14:textId="77777777" w:rsidR="002B6F6E" w:rsidRDefault="002B6F6E" w:rsidP="008C41AE"/>
    <w:sdt>
      <w:sdtPr>
        <w:id w:val="284012213"/>
        <w:placeholder>
          <w:docPart w:val="DefaultPlaceholder_-1854013440"/>
        </w:placeholder>
        <w:showingPlcHdr/>
      </w:sdtPr>
      <w:sdtContent>
        <w:p w14:paraId="1972AECC" w14:textId="5FAA80F9" w:rsidR="00C14984" w:rsidRDefault="00C14984" w:rsidP="008C41AE">
          <w:r w:rsidRPr="00B208A4">
            <w:rPr>
              <w:rStyle w:val="Tekstvantijdelijkeaanduiding"/>
            </w:rPr>
            <w:t>Klik of tik om tekst in te voeren.</w:t>
          </w:r>
        </w:p>
      </w:sdtContent>
    </w:sdt>
    <w:p w14:paraId="46F0C7C2" w14:textId="77777777" w:rsidR="00C14984" w:rsidRDefault="00C14984" w:rsidP="008C41AE"/>
    <w:p w14:paraId="769D77F5" w14:textId="637C4095" w:rsidR="002B6F6E" w:rsidRDefault="00DE1B0B" w:rsidP="00DE1B0B">
      <w:pPr>
        <w:pStyle w:val="Kop3"/>
      </w:pPr>
      <w:r>
        <w:t>De rechtspraak</w:t>
      </w:r>
    </w:p>
    <w:p w14:paraId="59186BB1" w14:textId="159F39FF" w:rsidR="00DE1B0B" w:rsidRDefault="00E31624" w:rsidP="00DE1B0B">
      <w:r>
        <w:t>24. Wat is de rol van rechters in een land</w:t>
      </w:r>
      <w:r w:rsidR="00AF1475">
        <w:t xml:space="preserve"> en hoe weten zij wat </w:t>
      </w:r>
      <w:r w:rsidR="00BC1117">
        <w:t>goed</w:t>
      </w:r>
      <w:r w:rsidR="00AF1475">
        <w:t xml:space="preserve"> is en wat </w:t>
      </w:r>
      <w:r w:rsidR="00E01B61">
        <w:t>slecht</w:t>
      </w:r>
      <w:r w:rsidR="00AF1475">
        <w:t xml:space="preserve"> is?</w:t>
      </w:r>
    </w:p>
    <w:p w14:paraId="4885AA59" w14:textId="77777777" w:rsidR="00D917A4" w:rsidRDefault="00D917A4" w:rsidP="00DE1B0B"/>
    <w:sdt>
      <w:sdtPr>
        <w:id w:val="-1518762402"/>
        <w:placeholder>
          <w:docPart w:val="DefaultPlaceholder_-1854013440"/>
        </w:placeholder>
        <w:showingPlcHdr/>
      </w:sdtPr>
      <w:sdtContent>
        <w:p w14:paraId="22801A98" w14:textId="17EEA89A" w:rsidR="00C14984" w:rsidRDefault="00C14984" w:rsidP="00DE1B0B">
          <w:r w:rsidRPr="00B208A4">
            <w:rPr>
              <w:rStyle w:val="Tekstvantijdelijkeaanduiding"/>
            </w:rPr>
            <w:t>Klik of tik om tekst in te voeren.</w:t>
          </w:r>
        </w:p>
      </w:sdtContent>
    </w:sdt>
    <w:p w14:paraId="7B690DD4" w14:textId="77777777" w:rsidR="00C14984" w:rsidRDefault="00C14984" w:rsidP="00DE1B0B"/>
    <w:p w14:paraId="48DDB945" w14:textId="185ED62B" w:rsidR="00F21392" w:rsidRDefault="00F21392" w:rsidP="00DE1B0B">
      <w:r>
        <w:t xml:space="preserve">25. </w:t>
      </w:r>
      <w:r w:rsidR="00443612" w:rsidRPr="00443612">
        <w:t xml:space="preserve">Wat wordt bedoeld met </w:t>
      </w:r>
      <w:r w:rsidR="00C67E2A">
        <w:t>‘</w:t>
      </w:r>
      <w:r w:rsidR="00443612" w:rsidRPr="00443612">
        <w:t>een land zonder wetboek wordt een wetteloos land</w:t>
      </w:r>
      <w:r w:rsidR="00C67E2A">
        <w:t>’</w:t>
      </w:r>
      <w:r w:rsidR="00443612" w:rsidRPr="00443612">
        <w:t>?</w:t>
      </w:r>
    </w:p>
    <w:p w14:paraId="5E73D23A" w14:textId="77777777" w:rsidR="00E771D7" w:rsidRDefault="00E771D7" w:rsidP="00DE1B0B"/>
    <w:sdt>
      <w:sdtPr>
        <w:id w:val="-148059087"/>
        <w:placeholder>
          <w:docPart w:val="DefaultPlaceholder_-1854013440"/>
        </w:placeholder>
        <w:showingPlcHdr/>
      </w:sdtPr>
      <w:sdtContent>
        <w:p w14:paraId="0F3A4029" w14:textId="7075F052" w:rsidR="00C14984" w:rsidRDefault="00C14984" w:rsidP="00DE1B0B">
          <w:r w:rsidRPr="00B208A4">
            <w:rPr>
              <w:rStyle w:val="Tekstvantijdelijkeaanduiding"/>
            </w:rPr>
            <w:t>Klik of tik om tekst in te voeren.</w:t>
          </w:r>
        </w:p>
      </w:sdtContent>
    </w:sdt>
    <w:p w14:paraId="4FB02DFB" w14:textId="77777777" w:rsidR="00C14984" w:rsidRDefault="00C14984" w:rsidP="00DE1B0B"/>
    <w:p w14:paraId="255EA26A" w14:textId="4E2689F2" w:rsidR="00E771D7" w:rsidRDefault="00E771D7" w:rsidP="00DE1B0B">
      <w:r>
        <w:t>26</w:t>
      </w:r>
      <w:r w:rsidR="007862E8">
        <w:t xml:space="preserve">. </w:t>
      </w:r>
      <w:r w:rsidR="00BC3C47" w:rsidRPr="00BC3C47">
        <w:t xml:space="preserve">Wat was het advies van Jethro aan Mozes met betrekking tot </w:t>
      </w:r>
      <w:r w:rsidR="00AE77CC">
        <w:t xml:space="preserve">de </w:t>
      </w:r>
      <w:r w:rsidR="00BC3C47" w:rsidRPr="00BC3C47">
        <w:t>rechtspraak</w:t>
      </w:r>
      <w:r w:rsidR="00AE77CC">
        <w:t xml:space="preserve"> van de Israëlieten</w:t>
      </w:r>
      <w:r w:rsidR="00BC3C47" w:rsidRPr="00BC3C47">
        <w:t>?</w:t>
      </w:r>
    </w:p>
    <w:p w14:paraId="7B9346B3" w14:textId="77777777" w:rsidR="00AD15E2" w:rsidRDefault="00AD15E2" w:rsidP="00DE1B0B"/>
    <w:sdt>
      <w:sdtPr>
        <w:id w:val="1899160315"/>
        <w:placeholder>
          <w:docPart w:val="DefaultPlaceholder_-1854013440"/>
        </w:placeholder>
        <w:showingPlcHdr/>
      </w:sdtPr>
      <w:sdtContent>
        <w:p w14:paraId="287524F9" w14:textId="1A9DF62C" w:rsidR="00C14984" w:rsidRDefault="00C14984" w:rsidP="00DE1B0B">
          <w:r w:rsidRPr="00B208A4">
            <w:rPr>
              <w:rStyle w:val="Tekstvantijdelijkeaanduiding"/>
            </w:rPr>
            <w:t>Klik of tik om tekst in te voeren.</w:t>
          </w:r>
        </w:p>
      </w:sdtContent>
    </w:sdt>
    <w:p w14:paraId="02251930" w14:textId="77777777" w:rsidR="00C14984" w:rsidRDefault="00C14984" w:rsidP="00DE1B0B"/>
    <w:p w14:paraId="2B439690" w14:textId="42C180DC" w:rsidR="00AD15E2" w:rsidRDefault="00AD15E2" w:rsidP="00DE1B0B">
      <w:r>
        <w:t xml:space="preserve">27. </w:t>
      </w:r>
      <w:r w:rsidR="00145472" w:rsidRPr="00145472">
        <w:t xml:space="preserve">Waarom had Mozes de wet van God nodig </w:t>
      </w:r>
      <w:r w:rsidR="00145472">
        <w:t>voor de rechtspraak?</w:t>
      </w:r>
    </w:p>
    <w:p w14:paraId="1396900A" w14:textId="77777777" w:rsidR="00451122" w:rsidRDefault="00451122" w:rsidP="00DE1B0B"/>
    <w:sdt>
      <w:sdtPr>
        <w:id w:val="-716584790"/>
        <w:placeholder>
          <w:docPart w:val="DefaultPlaceholder_-1854013440"/>
        </w:placeholder>
        <w:showingPlcHdr/>
      </w:sdtPr>
      <w:sdtContent>
        <w:p w14:paraId="68A3FB32" w14:textId="480A32FF" w:rsidR="00C14984" w:rsidRDefault="00C14984" w:rsidP="00DE1B0B">
          <w:r w:rsidRPr="00B208A4">
            <w:rPr>
              <w:rStyle w:val="Tekstvantijdelijkeaanduiding"/>
            </w:rPr>
            <w:t>Klik of tik om tekst in te voeren.</w:t>
          </w:r>
        </w:p>
      </w:sdtContent>
    </w:sdt>
    <w:p w14:paraId="478EB4E6" w14:textId="77777777" w:rsidR="00C14984" w:rsidRDefault="00C14984" w:rsidP="00DE1B0B"/>
    <w:p w14:paraId="3E7A0837" w14:textId="75A1E76C" w:rsidR="00451122" w:rsidRDefault="00451122" w:rsidP="00451122">
      <w:pPr>
        <w:pStyle w:val="Kop3"/>
      </w:pPr>
      <w:r>
        <w:t>Schaduwbeeld van Jezus</w:t>
      </w:r>
    </w:p>
    <w:p w14:paraId="01A1A73D" w14:textId="41D714D8" w:rsidR="00451122" w:rsidRDefault="00451122" w:rsidP="00451122">
      <w:r>
        <w:t>28. Hoe konden de discipelen en Israëlieten Jezus herkennen als de Messias?</w:t>
      </w:r>
    </w:p>
    <w:p w14:paraId="556BD8C7" w14:textId="77777777" w:rsidR="003700CA" w:rsidRDefault="003700CA" w:rsidP="00451122"/>
    <w:sdt>
      <w:sdtPr>
        <w:id w:val="-928113142"/>
        <w:placeholder>
          <w:docPart w:val="DefaultPlaceholder_-1854013440"/>
        </w:placeholder>
        <w:showingPlcHdr/>
      </w:sdtPr>
      <w:sdtContent>
        <w:p w14:paraId="00E4163A" w14:textId="58962EB5" w:rsidR="00C14984" w:rsidRDefault="00C14984" w:rsidP="00451122">
          <w:r w:rsidRPr="00B208A4">
            <w:rPr>
              <w:rStyle w:val="Tekstvantijdelijkeaanduiding"/>
            </w:rPr>
            <w:t>Klik of tik om tekst in te voeren.</w:t>
          </w:r>
        </w:p>
      </w:sdtContent>
    </w:sdt>
    <w:p w14:paraId="73622700" w14:textId="77777777" w:rsidR="00C14984" w:rsidRDefault="00C14984" w:rsidP="00451122"/>
    <w:p w14:paraId="5BE3C731" w14:textId="4BD80ED2" w:rsidR="003700CA" w:rsidRDefault="003700CA" w:rsidP="00451122">
      <w:r>
        <w:t xml:space="preserve">29. </w:t>
      </w:r>
      <w:r w:rsidR="00712519" w:rsidRPr="00712519">
        <w:t xml:space="preserve">Welk </w:t>
      </w:r>
      <w:r w:rsidR="00712519">
        <w:t>B</w:t>
      </w:r>
      <w:r w:rsidR="00712519" w:rsidRPr="00712519">
        <w:t>ijbelboek w</w:t>
      </w:r>
      <w:r w:rsidR="00712519">
        <w:t xml:space="preserve">erd </w:t>
      </w:r>
      <w:r w:rsidR="00712519" w:rsidRPr="00712519">
        <w:t>gebruikt om te bewijzen dat Jezus de Messias is in Handelingen 8:35?</w:t>
      </w:r>
    </w:p>
    <w:sdt>
      <w:sdtPr>
        <w:id w:val="-189691577"/>
        <w:placeholder>
          <w:docPart w:val="DefaultPlaceholder_-1854013440"/>
        </w:placeholder>
        <w:showingPlcHdr/>
      </w:sdtPr>
      <w:sdtContent>
        <w:p w14:paraId="664F258E" w14:textId="64E0DDE6" w:rsidR="00C14984" w:rsidRDefault="00C14984" w:rsidP="00451122">
          <w:r w:rsidRPr="00B208A4">
            <w:rPr>
              <w:rStyle w:val="Tekstvantijdelijkeaanduiding"/>
            </w:rPr>
            <w:t>Klik of tik om tekst in te voeren.</w:t>
          </w:r>
        </w:p>
      </w:sdtContent>
    </w:sdt>
    <w:p w14:paraId="4B440B29" w14:textId="77777777" w:rsidR="00A27401" w:rsidRDefault="00A27401" w:rsidP="00451122"/>
    <w:p w14:paraId="117059FE" w14:textId="52E46CE2" w:rsidR="00A27401" w:rsidRDefault="004C42BF" w:rsidP="00451122">
      <w:r>
        <w:t>30</w:t>
      </w:r>
      <w:r w:rsidR="00B975EB">
        <w:t>.</w:t>
      </w:r>
      <w:r w:rsidR="00FB0FCC">
        <w:t xml:space="preserve"> </w:t>
      </w:r>
      <w:r w:rsidRPr="004C42BF">
        <w:t xml:space="preserve">Wat bedoelt </w:t>
      </w:r>
      <w:r w:rsidR="009F464B">
        <w:t>Kolossenzen 2</w:t>
      </w:r>
      <w:r w:rsidRPr="004C42BF">
        <w:t xml:space="preserve">:16-17 met </w:t>
      </w:r>
      <w:r w:rsidR="000D3D3F">
        <w:t>‘</w:t>
      </w:r>
      <w:r w:rsidR="000D3D3F" w:rsidRPr="000D3D3F">
        <w:rPr>
          <w:i/>
          <w:iCs/>
        </w:rPr>
        <w:t>D</w:t>
      </w:r>
      <w:r w:rsidRPr="000D3D3F">
        <w:rPr>
          <w:i/>
          <w:iCs/>
        </w:rPr>
        <w:t>eze zaken zijn een schaduw van de toekomstige dingen</w:t>
      </w:r>
      <w:r w:rsidR="000D3D3F">
        <w:t>’</w:t>
      </w:r>
      <w:r w:rsidR="008F00E1">
        <w:t>?</w:t>
      </w:r>
    </w:p>
    <w:p w14:paraId="7A466503" w14:textId="77777777" w:rsidR="007A29BA" w:rsidRDefault="007A29BA" w:rsidP="00451122"/>
    <w:sdt>
      <w:sdtPr>
        <w:id w:val="-865514530"/>
        <w:placeholder>
          <w:docPart w:val="DefaultPlaceholder_-1854013440"/>
        </w:placeholder>
        <w:showingPlcHdr/>
      </w:sdtPr>
      <w:sdtContent>
        <w:p w14:paraId="0C840592" w14:textId="7132990E" w:rsidR="00C14984" w:rsidRDefault="00C14984" w:rsidP="00451122">
          <w:r w:rsidRPr="00B208A4">
            <w:rPr>
              <w:rStyle w:val="Tekstvantijdelijkeaanduiding"/>
            </w:rPr>
            <w:t>Klik of tik om tekst in te voeren.</w:t>
          </w:r>
        </w:p>
      </w:sdtContent>
    </w:sdt>
    <w:p w14:paraId="7C33A63F" w14:textId="77777777" w:rsidR="00C14984" w:rsidRDefault="00C14984" w:rsidP="00451122"/>
    <w:p w14:paraId="561BDD37" w14:textId="1AF15C54" w:rsidR="000D5550" w:rsidRDefault="007A29BA" w:rsidP="00451122">
      <w:r>
        <w:t xml:space="preserve">31. </w:t>
      </w:r>
      <w:r w:rsidR="000C4682">
        <w:t>Waar of niet waar. De aardse tabernakel</w:t>
      </w:r>
      <w:r w:rsidR="005F3C47">
        <w:t xml:space="preserve"> </w:t>
      </w:r>
      <w:r w:rsidR="000C4682">
        <w:t>wa</w:t>
      </w:r>
      <w:r w:rsidR="00141999">
        <w:t>s</w:t>
      </w:r>
      <w:r w:rsidR="000C4682">
        <w:t xml:space="preserve"> een afbeelding van het hemelse heiligdom. Leg jouw antwoord uit.</w:t>
      </w:r>
    </w:p>
    <w:p w14:paraId="50EA30CB" w14:textId="77777777" w:rsidR="004E0CCA" w:rsidRDefault="004E0CCA" w:rsidP="00451122"/>
    <w:sdt>
      <w:sdtPr>
        <w:id w:val="285478012"/>
        <w:placeholder>
          <w:docPart w:val="DefaultPlaceholder_-1854013440"/>
        </w:placeholder>
        <w:showingPlcHdr/>
      </w:sdtPr>
      <w:sdtContent>
        <w:p w14:paraId="69E0AEFB" w14:textId="1F3C48A8" w:rsidR="00C14984" w:rsidRDefault="00C14984" w:rsidP="00451122">
          <w:r w:rsidRPr="00B208A4">
            <w:rPr>
              <w:rStyle w:val="Tekstvantijdelijkeaanduiding"/>
            </w:rPr>
            <w:t>Klik of tik om tekst in te voeren.</w:t>
          </w:r>
        </w:p>
      </w:sdtContent>
    </w:sdt>
    <w:p w14:paraId="711EC208" w14:textId="77777777" w:rsidR="00C14984" w:rsidRDefault="00C14984" w:rsidP="00451122"/>
    <w:p w14:paraId="294DECDB" w14:textId="4B3500A9" w:rsidR="004E0CCA" w:rsidRDefault="004E0CCA" w:rsidP="004E0CCA">
      <w:pPr>
        <w:pStyle w:val="Kop3"/>
      </w:pPr>
      <w:r>
        <w:t>De wet laat de rechtvaardigheid van God zien</w:t>
      </w:r>
    </w:p>
    <w:p w14:paraId="18B738BD" w14:textId="585FC81B" w:rsidR="004E0CCA" w:rsidRDefault="00F474E5" w:rsidP="004E0CCA">
      <w:r>
        <w:t xml:space="preserve">32. </w:t>
      </w:r>
      <w:r w:rsidR="00A640AB" w:rsidRPr="00A640AB">
        <w:t>Wat zou het gehoorzamen van de wet van Mozes door de Israëlieten aan andere volken laten zien?</w:t>
      </w:r>
    </w:p>
    <w:p w14:paraId="51CFCED0" w14:textId="77777777" w:rsidR="00AD1DAE" w:rsidRDefault="00AD1DAE" w:rsidP="004E0CCA"/>
    <w:sdt>
      <w:sdtPr>
        <w:id w:val="990138769"/>
        <w:placeholder>
          <w:docPart w:val="DefaultPlaceholder_-1854013440"/>
        </w:placeholder>
        <w:showingPlcHdr/>
      </w:sdtPr>
      <w:sdtContent>
        <w:p w14:paraId="22EC87C3" w14:textId="3C7BAAAC" w:rsidR="00C14984" w:rsidRDefault="00C14984" w:rsidP="004E0CCA">
          <w:r w:rsidRPr="00B208A4">
            <w:rPr>
              <w:rStyle w:val="Tekstvantijdelijkeaanduiding"/>
            </w:rPr>
            <w:t>Klik of tik om tekst in te voeren.</w:t>
          </w:r>
        </w:p>
      </w:sdtContent>
    </w:sdt>
    <w:p w14:paraId="4111FCB2" w14:textId="77777777" w:rsidR="00C14984" w:rsidRDefault="00C14984" w:rsidP="004E0CCA"/>
    <w:p w14:paraId="02BD8E8F" w14:textId="329148F8" w:rsidR="00AD1DAE" w:rsidRDefault="00AD1DAE" w:rsidP="004E0CCA">
      <w:r>
        <w:t xml:space="preserve">33. </w:t>
      </w:r>
      <w:r w:rsidR="00557EAB">
        <w:t>Waar of niet waar. God houdt zich aan de geboden van de wet van Mozes.</w:t>
      </w:r>
      <w:r w:rsidR="005F0A8D">
        <w:t xml:space="preserve"> Leg jouw antwoord uit.</w:t>
      </w:r>
    </w:p>
    <w:p w14:paraId="59DC516F" w14:textId="098B628C" w:rsidR="002321FE" w:rsidRDefault="002321FE" w:rsidP="004E0CCA"/>
    <w:sdt>
      <w:sdtPr>
        <w:id w:val="1377351421"/>
        <w:placeholder>
          <w:docPart w:val="DefaultPlaceholder_-1854013440"/>
        </w:placeholder>
        <w:showingPlcHdr/>
      </w:sdtPr>
      <w:sdtContent>
        <w:p w14:paraId="38A98E32" w14:textId="36692106" w:rsidR="00C14984" w:rsidRDefault="00C14984" w:rsidP="004E0CCA">
          <w:r w:rsidRPr="00B208A4">
            <w:rPr>
              <w:rStyle w:val="Tekstvantijdelijkeaanduiding"/>
            </w:rPr>
            <w:t>Klik of tik om tekst in te voeren.</w:t>
          </w:r>
        </w:p>
      </w:sdtContent>
    </w:sdt>
    <w:p w14:paraId="44FFC62D" w14:textId="77777777" w:rsidR="00C14984" w:rsidRPr="004E0CCA" w:rsidRDefault="00C14984" w:rsidP="004E0CCA"/>
    <w:p w14:paraId="2B4D6F17" w14:textId="77777777" w:rsidR="00854DB7" w:rsidRDefault="00854DB7" w:rsidP="00854DB7">
      <w:pPr>
        <w:pStyle w:val="Kop3"/>
      </w:pPr>
      <w:r>
        <w:t>Discussie- en toepassingsvragen</w:t>
      </w:r>
    </w:p>
    <w:p w14:paraId="5EFE04BD" w14:textId="7362CEAF" w:rsidR="00E76E05" w:rsidRDefault="00E76E05" w:rsidP="00E76E05">
      <w:r>
        <w:t>1. Heb jij wel eens gehad dat je dacht dat iets goed was, maar je er uiteindelijk bent achter gekomen dat dit zondig of verkeerd was?</w:t>
      </w:r>
    </w:p>
    <w:p w14:paraId="207B1E51" w14:textId="77777777" w:rsidR="00C14984" w:rsidRDefault="00C14984" w:rsidP="00E76E05"/>
    <w:sdt>
      <w:sdtPr>
        <w:id w:val="1082180529"/>
        <w:placeholder>
          <w:docPart w:val="DefaultPlaceholder_-1854013440"/>
        </w:placeholder>
        <w:showingPlcHdr/>
      </w:sdtPr>
      <w:sdtContent>
        <w:p w14:paraId="6CEE5DF1" w14:textId="5E69B52C" w:rsidR="00C14984" w:rsidRDefault="00C14984" w:rsidP="00E76E05">
          <w:r w:rsidRPr="00B208A4">
            <w:rPr>
              <w:rStyle w:val="Tekstvantijdelijkeaanduiding"/>
            </w:rPr>
            <w:t>Klik of tik om tekst in te voeren.</w:t>
          </w:r>
        </w:p>
      </w:sdtContent>
    </w:sdt>
    <w:p w14:paraId="117E7634" w14:textId="77777777" w:rsidR="00C14984" w:rsidRDefault="00C14984" w:rsidP="00E76E05"/>
    <w:p w14:paraId="7CC79AA8" w14:textId="5A635CA9" w:rsidR="001C3449" w:rsidRDefault="001C3449" w:rsidP="00E76E05">
      <w:r>
        <w:t xml:space="preserve">2. </w:t>
      </w:r>
      <w:r w:rsidR="00ED2751">
        <w:t xml:space="preserve">Is het </w:t>
      </w:r>
      <w:r w:rsidR="00ED5C7B">
        <w:t>goed</w:t>
      </w:r>
      <w:r w:rsidR="00ED2751">
        <w:t xml:space="preserve"> om elke week in de kerk de tien geboden van de wet van Mozes te herhalen?</w:t>
      </w:r>
      <w:r w:rsidR="00F26FC5">
        <w:t xml:space="preserve"> Waarom wel of waarom niet?</w:t>
      </w:r>
    </w:p>
    <w:p w14:paraId="1EB780F6" w14:textId="77777777" w:rsidR="00B72707" w:rsidRDefault="00B72707" w:rsidP="00E76E05"/>
    <w:sdt>
      <w:sdtPr>
        <w:id w:val="-1828130429"/>
        <w:placeholder>
          <w:docPart w:val="DefaultPlaceholder_-1854013440"/>
        </w:placeholder>
        <w:showingPlcHdr/>
      </w:sdtPr>
      <w:sdtContent>
        <w:p w14:paraId="4F1B1DBA" w14:textId="572D0665" w:rsidR="00C14984" w:rsidRDefault="00C14984" w:rsidP="00E76E05">
          <w:r w:rsidRPr="00B208A4">
            <w:rPr>
              <w:rStyle w:val="Tekstvantijdelijkeaanduiding"/>
            </w:rPr>
            <w:t>Klik of tik om tekst in te voeren.</w:t>
          </w:r>
        </w:p>
      </w:sdtContent>
    </w:sdt>
    <w:p w14:paraId="5092D70A" w14:textId="77777777" w:rsidR="00C14984" w:rsidRDefault="00C14984" w:rsidP="00E76E05"/>
    <w:p w14:paraId="62496EB1" w14:textId="0E956DAB" w:rsidR="00B72707" w:rsidRDefault="00B72707" w:rsidP="00E76E05">
      <w:r>
        <w:t xml:space="preserve">3. </w:t>
      </w:r>
      <w:r w:rsidR="0000373E">
        <w:t>Ga</w:t>
      </w:r>
      <w:r w:rsidR="00E55A26">
        <w:t xml:space="preserve"> zelf</w:t>
      </w:r>
      <w:r w:rsidR="0000373E">
        <w:t xml:space="preserve"> op </w:t>
      </w:r>
      <w:r w:rsidR="00E55A26">
        <w:t>Bijbel</w:t>
      </w:r>
      <w:r w:rsidR="0000373E">
        <w:t>onderzoek uit. Be</w:t>
      </w:r>
      <w:r w:rsidR="009B63B7">
        <w:t>studeer</w:t>
      </w:r>
      <w:r w:rsidR="0000373E">
        <w:t xml:space="preserve"> zoveel mogelijk </w:t>
      </w:r>
      <w:r w:rsidR="001346FC">
        <w:t>‘</w:t>
      </w:r>
      <w:r w:rsidR="0000373E">
        <w:t>schaduwbeelden van Jezus</w:t>
      </w:r>
      <w:r w:rsidR="001346FC">
        <w:t>’</w:t>
      </w:r>
      <w:r w:rsidR="0000373E">
        <w:t xml:space="preserve"> die je in het Oude Testament kan </w:t>
      </w:r>
      <w:r w:rsidR="0000373E">
        <w:lastRenderedPageBreak/>
        <w:t>vinden.</w:t>
      </w:r>
      <w:r w:rsidR="004B42A2">
        <w:t xml:space="preserve"> Welke schaduwbeelden heb jij gevonden</w:t>
      </w:r>
      <w:r w:rsidR="001C2027">
        <w:t xml:space="preserve"> en wat vertellen ze over Jezus</w:t>
      </w:r>
      <w:r w:rsidR="004B42A2">
        <w:t>?</w:t>
      </w:r>
    </w:p>
    <w:p w14:paraId="2E04DFD6" w14:textId="77777777" w:rsidR="000679DA" w:rsidRDefault="000679DA" w:rsidP="00E76E05"/>
    <w:sdt>
      <w:sdtPr>
        <w:id w:val="-1947076161"/>
        <w:placeholder>
          <w:docPart w:val="DefaultPlaceholder_-1854013440"/>
        </w:placeholder>
        <w:showingPlcHdr/>
      </w:sdtPr>
      <w:sdtContent>
        <w:p w14:paraId="13818E71" w14:textId="3922B661" w:rsidR="00C14984" w:rsidRDefault="00C14984" w:rsidP="00E76E05">
          <w:r w:rsidRPr="00B208A4">
            <w:rPr>
              <w:rStyle w:val="Tekstvantijdelijkeaanduiding"/>
            </w:rPr>
            <w:t>Klik of tik om tekst in te voeren.</w:t>
          </w:r>
        </w:p>
      </w:sdtContent>
    </w:sdt>
    <w:p w14:paraId="4CA3BB1C" w14:textId="77777777" w:rsidR="00C14984" w:rsidRDefault="00C14984" w:rsidP="00E76E05"/>
    <w:p w14:paraId="2DADC258" w14:textId="6DFA9D2D" w:rsidR="000679DA" w:rsidRDefault="007834BE" w:rsidP="00E76E05">
      <w:r>
        <w:t xml:space="preserve">4. </w:t>
      </w:r>
      <w:r w:rsidR="000C4213">
        <w:t>Hoe k</w:t>
      </w:r>
      <w:r w:rsidR="000E76C7">
        <w:t>o</w:t>
      </w:r>
      <w:r w:rsidR="000C4213">
        <w:t xml:space="preserve">n het dat Jezus zonder zonde was en nooit de wet van Mozes overtrad? En was Jezus </w:t>
      </w:r>
      <w:r w:rsidR="000E76C7">
        <w:t xml:space="preserve">(theoretisch gesproken) </w:t>
      </w:r>
      <w:r w:rsidR="000C4213">
        <w:t>in staat om te zondigen in Zijn leven?</w:t>
      </w:r>
    </w:p>
    <w:p w14:paraId="38CE4941" w14:textId="77777777" w:rsidR="00C14984" w:rsidRDefault="00C14984" w:rsidP="00E76E05"/>
    <w:sdt>
      <w:sdtPr>
        <w:id w:val="1088509718"/>
        <w:placeholder>
          <w:docPart w:val="DefaultPlaceholder_-1854013440"/>
        </w:placeholder>
        <w:showingPlcHdr/>
      </w:sdtPr>
      <w:sdtContent>
        <w:p w14:paraId="674379E3" w14:textId="18B5C36E" w:rsidR="00C14984" w:rsidRDefault="00C14984" w:rsidP="00E76E05">
          <w:r w:rsidRPr="00B208A4">
            <w:rPr>
              <w:rStyle w:val="Tekstvantijdelijkeaanduiding"/>
            </w:rPr>
            <w:t>Klik of tik om tekst in te voeren.</w:t>
          </w:r>
        </w:p>
      </w:sdtContent>
    </w:sdt>
    <w:p w14:paraId="6EE78DF9" w14:textId="77777777" w:rsidR="002F3475" w:rsidRDefault="002F3475" w:rsidP="00E76E05"/>
    <w:p w14:paraId="71BFC5B3" w14:textId="507E873D" w:rsidR="002F3475" w:rsidRDefault="002F3475" w:rsidP="00E76E05">
      <w:r>
        <w:t>5. Leer de volgende Bijbeltekst uit je hoofd:</w:t>
      </w:r>
    </w:p>
    <w:p w14:paraId="314660EB" w14:textId="10072E4F" w:rsidR="004C0877" w:rsidRDefault="00932E10" w:rsidP="008A19FC">
      <w:r>
        <w:t>‘</w:t>
      </w:r>
      <w:r w:rsidR="008A19FC" w:rsidRPr="00932E10">
        <w:rPr>
          <w:i/>
          <w:iCs/>
        </w:rPr>
        <w:t xml:space="preserve">Laat dus niemand u veroordelen </w:t>
      </w:r>
      <w:proofErr w:type="gramStart"/>
      <w:r w:rsidR="008A19FC" w:rsidRPr="00932E10">
        <w:rPr>
          <w:i/>
          <w:iCs/>
        </w:rPr>
        <w:t>inzake</w:t>
      </w:r>
      <w:proofErr w:type="gramEnd"/>
      <w:r w:rsidR="008A19FC" w:rsidRPr="00932E10">
        <w:rPr>
          <w:i/>
          <w:iCs/>
        </w:rPr>
        <w:t xml:space="preserve"> eten of drinken, of op het punt van een feestdag, een nieuwe maan of de sabbatten.</w:t>
      </w:r>
      <w:r w:rsidRPr="00932E10">
        <w:rPr>
          <w:i/>
          <w:iCs/>
        </w:rPr>
        <w:t xml:space="preserve"> </w:t>
      </w:r>
      <w:r w:rsidR="008A19FC" w:rsidRPr="003D1666">
        <w:rPr>
          <w:i/>
          <w:iCs/>
        </w:rPr>
        <w:t>Deze zaken zijn een schaduw van de toekomstige dingen</w:t>
      </w:r>
      <w:r w:rsidR="008A19FC" w:rsidRPr="00932E10">
        <w:rPr>
          <w:i/>
          <w:iCs/>
        </w:rPr>
        <w:t>, maar het lichaam is van Christus.</w:t>
      </w:r>
      <w:r>
        <w:t>’</w:t>
      </w:r>
      <w:r w:rsidR="008A19FC">
        <w:t xml:space="preserve"> (Kolossenzen 2:16-17)</w:t>
      </w:r>
      <w:r w:rsidR="004C0877">
        <w:br w:type="page"/>
      </w:r>
    </w:p>
    <w:p w14:paraId="18649194" w14:textId="2BB5FF90" w:rsidR="004C0877" w:rsidRDefault="004C0877" w:rsidP="004C0877">
      <w:pPr>
        <w:pStyle w:val="Kop3"/>
      </w:pPr>
      <w:r>
        <w:lastRenderedPageBreak/>
        <w:t>Antwoorden</w:t>
      </w:r>
    </w:p>
    <w:p w14:paraId="33C656D8" w14:textId="6E879BA0" w:rsidR="00683AA7" w:rsidRDefault="00683AA7" w:rsidP="00683AA7">
      <w:r>
        <w:t xml:space="preserve">1. </w:t>
      </w:r>
      <w:r w:rsidRPr="00683AA7">
        <w:t>Het doel van Jezus</w:t>
      </w:r>
      <w:r>
        <w:t xml:space="preserve"> Zijn eerste</w:t>
      </w:r>
      <w:r w:rsidRPr="00683AA7">
        <w:t xml:space="preserve"> komst was om de wet van Mozes te vervullen en als losprijs te dienen voor allen die in Hem geloven.</w:t>
      </w:r>
      <w:r>
        <w:t xml:space="preserve"> Jezus vervulde wet door zonder zonde te leven.</w:t>
      </w:r>
    </w:p>
    <w:p w14:paraId="1F98F6B2" w14:textId="77777777" w:rsidR="00292761" w:rsidRDefault="00292761" w:rsidP="00683AA7"/>
    <w:p w14:paraId="371BC30C" w14:textId="7FFE65C8" w:rsidR="00BF4048" w:rsidRDefault="00292761" w:rsidP="00683AA7">
      <w:r>
        <w:t xml:space="preserve">2. </w:t>
      </w:r>
      <w:r w:rsidR="004A7D98" w:rsidRPr="004A7D98">
        <w:t xml:space="preserve">Jezus </w:t>
      </w:r>
      <w:r w:rsidR="004A7D98">
        <w:t>diende</w:t>
      </w:r>
      <w:r w:rsidR="004A7D98" w:rsidRPr="004A7D98">
        <w:t xml:space="preserve"> als Middelaar tussen God en de mensheid door verzoening te bewerken en voor de mensen te pleiten bij God de Vader. Als Hogepriester begrijpt Hij de menselijke zwakheden en verleidingen omdat Hij zelf op aarde heeft geleefd, maar zonder te zondigen. Hierdoor kan Hij medelijden hebben met de mensheid en voor hen pleiten in de hemel.</w:t>
      </w:r>
    </w:p>
    <w:p w14:paraId="5DCC6725" w14:textId="77777777" w:rsidR="004A7D98" w:rsidRDefault="004A7D98" w:rsidP="00683AA7"/>
    <w:p w14:paraId="15A84B7B" w14:textId="5C45C4D2" w:rsidR="00BF4048" w:rsidRDefault="00BF4048" w:rsidP="00683AA7">
      <w:pPr>
        <w:rPr>
          <w:i/>
          <w:iCs/>
        </w:rPr>
      </w:pPr>
      <w:r>
        <w:t xml:space="preserve">3. Dit is waar. Op dit moment heeft Jezus de rol van Hogepriester. Dit staat in Hebreeën 2:17-18: </w:t>
      </w:r>
      <w:r w:rsidR="00B87138">
        <w:t>‘</w:t>
      </w:r>
      <w:r w:rsidR="00A012C5" w:rsidRPr="00633F60">
        <w:rPr>
          <w:i/>
          <w:iCs/>
        </w:rPr>
        <w:t>Daarom moest Hij in alles aan Zijn broeders gelijk worden, opdat Hij een barmhartig en een getrouw Hogepriester zou zijn in de dingen die God betreffen, om de zonden van het volk te verzoenen. Want waarin Hij Zelf geleden heeft, toen Hij verzocht werd, kan Hij hen die verzocht worden, te hulp komen</w:t>
      </w:r>
      <w:r w:rsidR="00A012C5">
        <w:rPr>
          <w:i/>
          <w:iCs/>
        </w:rPr>
        <w:t>.</w:t>
      </w:r>
      <w:r w:rsidR="00B87138" w:rsidRPr="00CF6F77">
        <w:t>’</w:t>
      </w:r>
    </w:p>
    <w:p w14:paraId="6AFCC88F" w14:textId="77777777" w:rsidR="00F137AA" w:rsidRDefault="00F137AA" w:rsidP="00683AA7">
      <w:pPr>
        <w:rPr>
          <w:i/>
          <w:iCs/>
        </w:rPr>
      </w:pPr>
    </w:p>
    <w:p w14:paraId="2F792536" w14:textId="6B73C149" w:rsidR="00F137AA" w:rsidRDefault="00F137AA" w:rsidP="00683AA7">
      <w:r>
        <w:t xml:space="preserve">4. </w:t>
      </w:r>
      <w:r w:rsidRPr="00F137AA">
        <w:t>De wet is niet bestemd voor de rechtvaardigen omdat zij door Jezus Christus gerechtvaardigd zijn en niet veroordeeld worden door de wet.</w:t>
      </w:r>
      <w:r>
        <w:t xml:space="preserve"> De rechtvaardigen zijn samen met Jezus gestorven en weer opgestaan uit de dood. Dit zorgt ervoor dat de mens niet meer onder de wet of de zonde valt, maar in vrijheid mag leven onder de leiding van de Heilige Geest.</w:t>
      </w:r>
    </w:p>
    <w:p w14:paraId="2959DAAB" w14:textId="77777777" w:rsidR="00C679CF" w:rsidRDefault="00C679CF" w:rsidP="00683AA7"/>
    <w:p w14:paraId="5024FA54" w14:textId="1895736D" w:rsidR="00C679CF" w:rsidRDefault="00C679CF" w:rsidP="00683AA7">
      <w:r>
        <w:t xml:space="preserve">5. </w:t>
      </w:r>
      <w:r w:rsidR="00593ADD" w:rsidRPr="00593ADD">
        <w:t>Het betekent dat Jezus leefde in overeenstemming met alle geboden van de wet van Mozes en dat alle profetieën over de Messias in Hem werden vervuld.</w:t>
      </w:r>
    </w:p>
    <w:p w14:paraId="04F2C74D" w14:textId="77777777" w:rsidR="00B02E17" w:rsidRDefault="00B02E17" w:rsidP="00683AA7"/>
    <w:p w14:paraId="4F8A64E9" w14:textId="1A01976D" w:rsidR="00B02E17" w:rsidRDefault="00B02E17" w:rsidP="00683AA7">
      <w:r>
        <w:t>6. Dit is niet waar. De wet van Mozes was (en is) niet verkeerd. De wet heeft een belangrijk doel. En de wet geldt nog steeds voor de wettelozen, maar niet meer voor de rechtvaardigen volgens 1 Timotheüs 1:8-9. Jezus kwam ook niet om de wet te vernietigen</w:t>
      </w:r>
      <w:r w:rsidR="000855C6">
        <w:t>. Volgens Jezus zal er geen jota of tittel van de wet voorbij gaan.</w:t>
      </w:r>
    </w:p>
    <w:p w14:paraId="33B5037C" w14:textId="77777777" w:rsidR="00D21735" w:rsidRDefault="00D21735" w:rsidP="00683AA7"/>
    <w:p w14:paraId="3943CE71" w14:textId="302D28F5" w:rsidR="00D21735" w:rsidRDefault="00D21735" w:rsidP="00683AA7">
      <w:r>
        <w:lastRenderedPageBreak/>
        <w:t>7. Jezus was de enige die de wet kon vervullen, omdat Hij als enige zonder zonde was en geen zondige natuur had. Jezus leefde zonder te zondigen, waardoor Hij zich hield aan elk gebod en regel van de wet.</w:t>
      </w:r>
    </w:p>
    <w:p w14:paraId="60500282" w14:textId="77777777" w:rsidR="005121FE" w:rsidRDefault="005121FE" w:rsidP="00683AA7"/>
    <w:p w14:paraId="269A63D2" w14:textId="551303AE" w:rsidR="005121FE" w:rsidRDefault="005121FE" w:rsidP="00683AA7">
      <w:r>
        <w:t>8. De mens kan onder andere beïnvloed</w:t>
      </w:r>
      <w:r w:rsidR="00814BBD">
        <w:t xml:space="preserve"> worden door: </w:t>
      </w:r>
      <w:r w:rsidR="00814BBD" w:rsidRPr="00814BBD">
        <w:t xml:space="preserve">opvoeding, cultuur, media, onderwijs, vrienden, collega's, levenservaringen, </w:t>
      </w:r>
      <w:r w:rsidR="003A2CD6">
        <w:t>religie</w:t>
      </w:r>
      <w:r w:rsidR="00814BBD">
        <w:t xml:space="preserve"> en</w:t>
      </w:r>
      <w:r w:rsidR="00814BBD" w:rsidRPr="00814BBD">
        <w:t xml:space="preserve"> </w:t>
      </w:r>
      <w:r w:rsidR="00814BBD">
        <w:t>ouders</w:t>
      </w:r>
      <w:r w:rsidR="00814BBD" w:rsidRPr="00814BBD">
        <w:t>.</w:t>
      </w:r>
    </w:p>
    <w:p w14:paraId="50DC5CA9" w14:textId="77777777" w:rsidR="00DD5FF3" w:rsidRDefault="00DD5FF3" w:rsidP="00683AA7"/>
    <w:p w14:paraId="52FBE0D7" w14:textId="77777777" w:rsidR="00F71939" w:rsidRDefault="00DD5FF3" w:rsidP="00683AA7">
      <w:r>
        <w:t xml:space="preserve">9. </w:t>
      </w:r>
      <w:r w:rsidR="00F71939">
        <w:t>De drie mogelijke gevolgen zijn:</w:t>
      </w:r>
    </w:p>
    <w:p w14:paraId="6E538ED3" w14:textId="3F36CF3F" w:rsidR="00F71939" w:rsidRDefault="00F71939" w:rsidP="00683AA7">
      <w:r>
        <w:t xml:space="preserve">1. </w:t>
      </w:r>
      <w:r w:rsidRPr="00F71939">
        <w:t>Streven naar rechtvaardig leven en het onderhouden van de wet</w:t>
      </w:r>
      <w:r w:rsidR="00556EA8">
        <w:t>.</w:t>
      </w:r>
      <w:r w:rsidRPr="00F71939">
        <w:t xml:space="preserve"> </w:t>
      </w:r>
    </w:p>
    <w:p w14:paraId="78AC22F8" w14:textId="08442675" w:rsidR="00F71939" w:rsidRDefault="00F71939" w:rsidP="00683AA7">
      <w:r>
        <w:t>2. Ik ben een zondaar, dus het maakt toch niet meer uit</w:t>
      </w:r>
      <w:r w:rsidR="0055233C">
        <w:t xml:space="preserve"> wat ik doe</w:t>
      </w:r>
      <w:r>
        <w:t>. Ik blijf in de zonde leven.</w:t>
      </w:r>
      <w:r w:rsidRPr="00F71939">
        <w:t xml:space="preserve"> </w:t>
      </w:r>
    </w:p>
    <w:p w14:paraId="741C5E42" w14:textId="5446768B" w:rsidR="00DD5FF3" w:rsidRDefault="00F71939" w:rsidP="00683AA7">
      <w:r w:rsidRPr="00F71939">
        <w:t>3</w:t>
      </w:r>
      <w:r>
        <w:t>.</w:t>
      </w:r>
      <w:r w:rsidRPr="00F71939">
        <w:t xml:space="preserve"> Erkennen van de noodzaak van</w:t>
      </w:r>
      <w:r w:rsidR="000E0223">
        <w:t xml:space="preserve"> de Redder</w:t>
      </w:r>
      <w:r w:rsidRPr="00F71939">
        <w:t xml:space="preserve"> Jezus Christus</w:t>
      </w:r>
      <w:r w:rsidR="000E0223">
        <w:t>,</w:t>
      </w:r>
      <w:r w:rsidRPr="00F71939">
        <w:t xml:space="preserve"> en </w:t>
      </w:r>
      <w:r w:rsidR="000E0223">
        <w:t>in Hem geloven en vertrouwen.</w:t>
      </w:r>
    </w:p>
    <w:p w14:paraId="54742656" w14:textId="77777777" w:rsidR="002A2296" w:rsidRDefault="002A2296" w:rsidP="00683AA7"/>
    <w:p w14:paraId="31387976" w14:textId="7B1946B0" w:rsidR="002A2296" w:rsidRDefault="002E5BBC" w:rsidP="00683AA7">
      <w:r>
        <w:t>10. De beste manier om te weten of iets zondig is of heilig is, is door de openbaring van de Heilige Geest. Maar voor dit hoofdstuk is het antwoord: Door het lezen van de wet van Mozes kan je zien of iets zondig is, of dat iets heilig is. De wet overtuigt ons wat zonde is.</w:t>
      </w:r>
    </w:p>
    <w:p w14:paraId="0C3CBE60" w14:textId="77777777" w:rsidR="00FE20E9" w:rsidRDefault="00FE20E9" w:rsidP="00683AA7"/>
    <w:p w14:paraId="30EFC610" w14:textId="1E4B6FE2" w:rsidR="00FE20E9" w:rsidRDefault="00FE20E9" w:rsidP="00683AA7">
      <w:r>
        <w:t xml:space="preserve">11. </w:t>
      </w:r>
      <w:r w:rsidR="00E441A2">
        <w:t>D</w:t>
      </w:r>
      <w:r w:rsidR="00E441A2" w:rsidRPr="00E441A2">
        <w:t>e Israëlieten</w:t>
      </w:r>
      <w:r w:rsidR="00E441A2">
        <w:t xml:space="preserve"> werden</w:t>
      </w:r>
      <w:r w:rsidR="00E441A2" w:rsidRPr="00E441A2">
        <w:t>, door middel van de offerdiensten, voortdurend herinnerd aan de zonde en de noodzaak van ver</w:t>
      </w:r>
      <w:r w:rsidR="00806AD0">
        <w:t>geving</w:t>
      </w:r>
      <w:r w:rsidR="00E441A2" w:rsidRPr="00E441A2">
        <w:t xml:space="preserve">. Telkens wanneer een Israëliet zondigde, moest hij een offer brengen om vergeving te </w:t>
      </w:r>
      <w:r w:rsidR="004B2663">
        <w:t>ontvangen</w:t>
      </w:r>
      <w:r w:rsidR="00E441A2" w:rsidRPr="00E441A2">
        <w:t xml:space="preserve">. Dit </w:t>
      </w:r>
      <w:r w:rsidR="009F3226">
        <w:t>offer</w:t>
      </w:r>
      <w:r w:rsidR="00E441A2" w:rsidRPr="00E441A2">
        <w:t xml:space="preserve"> was niet alleen een persoonlijke </w:t>
      </w:r>
      <w:r w:rsidR="009F3226">
        <w:t>herdenking</w:t>
      </w:r>
      <w:r w:rsidR="00E441A2" w:rsidRPr="00E441A2">
        <w:t>, maar</w:t>
      </w:r>
      <w:r w:rsidR="009F3226">
        <w:t xml:space="preserve"> ook de andere Israëlieten zagen aan het offer dat er weer een zonde was gedaan. De jaarlijkse</w:t>
      </w:r>
      <w:r w:rsidR="00E441A2" w:rsidRPr="00E441A2">
        <w:t xml:space="preserve"> verzoening op de grote verzoendag diende</w:t>
      </w:r>
      <w:r w:rsidR="009F3226">
        <w:t xml:space="preserve"> ook als</w:t>
      </w:r>
      <w:r w:rsidR="00E441A2" w:rsidRPr="00E441A2">
        <w:t xml:space="preserve"> herinnering aan de zonde en de behoefte aan verlossing.</w:t>
      </w:r>
    </w:p>
    <w:p w14:paraId="6312EEA4" w14:textId="77777777" w:rsidR="007507A8" w:rsidRDefault="007507A8" w:rsidP="00683AA7"/>
    <w:p w14:paraId="5ECC0B22" w14:textId="45423C70" w:rsidR="007507A8" w:rsidRDefault="007507A8" w:rsidP="00683AA7">
      <w:r>
        <w:t xml:space="preserve">12. Niet waar. </w:t>
      </w:r>
      <w:r w:rsidR="00556EA8">
        <w:t>De</w:t>
      </w:r>
      <w:r w:rsidRPr="007507A8">
        <w:t xml:space="preserve"> wet van Mozes veroorzaakte</w:t>
      </w:r>
      <w:r>
        <w:t xml:space="preserve"> niet de zonde</w:t>
      </w:r>
      <w:r w:rsidRPr="007507A8">
        <w:t>,</w:t>
      </w:r>
      <w:r>
        <w:t xml:space="preserve"> dit deed de zondige natuur van de mens. De wet kon</w:t>
      </w:r>
      <w:r w:rsidRPr="007507A8">
        <w:t xml:space="preserve"> wel de overtredingen </w:t>
      </w:r>
      <w:r>
        <w:t>laten</w:t>
      </w:r>
      <w:r w:rsidRPr="007507A8">
        <w:t xml:space="preserve"> toenemen door het </w:t>
      </w:r>
      <w:r w:rsidR="00D63097">
        <w:t>laten zien</w:t>
      </w:r>
      <w:r w:rsidRPr="007507A8">
        <w:t xml:space="preserve"> van wat zonde is</w:t>
      </w:r>
      <w:r w:rsidR="00D63097">
        <w:t>,</w:t>
      </w:r>
      <w:r w:rsidRPr="007507A8">
        <w:t xml:space="preserve"> en door het opwekken van verlangens om te zondigen.</w:t>
      </w:r>
      <w:r>
        <w:t xml:space="preserve"> Dit komt niet doordat de wet van Mozes slecht was, maar doordat de zondige natuur van de mens wil rebelleren tegen God.</w:t>
      </w:r>
    </w:p>
    <w:p w14:paraId="587953FC" w14:textId="4C8CA12C" w:rsidR="00425C76" w:rsidRDefault="00425C76" w:rsidP="00683AA7">
      <w:r>
        <w:lastRenderedPageBreak/>
        <w:t xml:space="preserve">13. </w:t>
      </w:r>
      <w:r w:rsidR="00317D98">
        <w:t>D</w:t>
      </w:r>
      <w:r w:rsidR="00317D98" w:rsidRPr="00317D98">
        <w:t>e wet van Mozes</w:t>
      </w:r>
      <w:r w:rsidR="00317D98">
        <w:t xml:space="preserve"> maakte</w:t>
      </w:r>
      <w:r w:rsidR="00317D98" w:rsidRPr="00317D98">
        <w:t xml:space="preserve"> de mensheid bewust van wat zonde is, waardoor mensen zich meer bewust werden van hun zondige </w:t>
      </w:r>
      <w:r w:rsidR="001C556E">
        <w:t>natuur</w:t>
      </w:r>
      <w:r w:rsidR="00317D98">
        <w:t>. Doordat de mens nu wist hoe ze konden rebelleren tegen God, werd hun zondige natuur uitgelokt en leefden zij meer in de zonde.</w:t>
      </w:r>
    </w:p>
    <w:p w14:paraId="3CAE4C4D" w14:textId="77777777" w:rsidR="009935F4" w:rsidRDefault="009935F4" w:rsidP="00683AA7"/>
    <w:p w14:paraId="5B7C563D" w14:textId="495D2F5D" w:rsidR="009935F4" w:rsidRDefault="009935F4" w:rsidP="00683AA7">
      <w:r>
        <w:t xml:space="preserve">14. Waar. Ook mensen die leefden voor de wet van Mozes konden gestraft en veroordeeld worden </w:t>
      </w:r>
      <w:r w:rsidR="00F646CC">
        <w:t>vanwege</w:t>
      </w:r>
      <w:r>
        <w:t xml:space="preserve"> de zonde. Denk bijvoorbeeld aan de steden Sodom en Gomorra, of denk aan Noach en zondvloed.</w:t>
      </w:r>
    </w:p>
    <w:p w14:paraId="1B35C3B0" w14:textId="77777777" w:rsidR="00EC0A7E" w:rsidRDefault="00EC0A7E" w:rsidP="00683AA7"/>
    <w:p w14:paraId="511F8CBD" w14:textId="2C8639D5" w:rsidR="00EC0A7E" w:rsidRDefault="00EC0A7E" w:rsidP="00683AA7">
      <w:r>
        <w:t>15. Rachab werd niet gedood, omdat zij nog geen kennis had over de wet van Mozes.</w:t>
      </w:r>
      <w:r w:rsidR="00E80F88">
        <w:t xml:space="preserve"> Het werd haar daardoor niet aangerekend.</w:t>
      </w:r>
      <w:r>
        <w:t xml:space="preserve"> Daarnaast kwam Rachab tot inkeer, en stelde zij haar geloof in de God van Israël door de Israëlieten te helpen.</w:t>
      </w:r>
      <w:r w:rsidR="005863D0">
        <w:t xml:space="preserve"> Wanneer zij door zou blijven gaan met prostitutie nadat ze de wet van Mozes kende</w:t>
      </w:r>
      <w:r w:rsidR="00400273">
        <w:t>,</w:t>
      </w:r>
      <w:r w:rsidR="005863D0">
        <w:t xml:space="preserve"> en leefde onder het volk, dan zou ze zeker door de rechters van Israël gestraft worden.</w:t>
      </w:r>
    </w:p>
    <w:p w14:paraId="16398C2F" w14:textId="77777777" w:rsidR="009330CD" w:rsidRDefault="009330CD" w:rsidP="00683AA7"/>
    <w:p w14:paraId="745F3876" w14:textId="2D551955" w:rsidR="00D64252" w:rsidRDefault="009330CD" w:rsidP="00D64252">
      <w:r>
        <w:t xml:space="preserve">16. De wet laat zien wat zonde is. </w:t>
      </w:r>
      <w:r w:rsidR="00D64252">
        <w:t>Als de mens niet weet hoe hij kan rebelleren tegen God, dan kan de mens ook niet bewust zondigen.</w:t>
      </w:r>
      <w:r w:rsidR="00784998">
        <w:t xml:space="preserve"> De zonde is </w:t>
      </w:r>
      <w:r w:rsidR="005434B6">
        <w:t xml:space="preserve">dus </w:t>
      </w:r>
      <w:r w:rsidR="00784998">
        <w:t>dood.</w:t>
      </w:r>
      <w:r w:rsidR="00D64252">
        <w:t xml:space="preserve"> De wet liet zien hoe de mens kan rebelleren tegen God en dus had het zondige karakter van de mens een aanleiding gevonden om te rebelleren en zondig te zijn tegenover God.</w:t>
      </w:r>
      <w:r w:rsidR="005434B6">
        <w:t xml:space="preserve"> De zonde leeft dus op in de mens.</w:t>
      </w:r>
    </w:p>
    <w:p w14:paraId="6DB522B6" w14:textId="04060BCB" w:rsidR="009330CD" w:rsidRDefault="009330CD" w:rsidP="00683AA7"/>
    <w:p w14:paraId="1D5AAE2F" w14:textId="2C01366C" w:rsidR="00A95D4A" w:rsidRDefault="00A95D4A" w:rsidP="00683AA7">
      <w:r>
        <w:t xml:space="preserve">17. </w:t>
      </w:r>
      <w:r w:rsidR="00CC5E2D" w:rsidRPr="00CC5E2D">
        <w:t>Deze uitspraak</w:t>
      </w:r>
      <w:r w:rsidR="00CC5E2D">
        <w:t xml:space="preserve"> laat zien</w:t>
      </w:r>
      <w:r w:rsidR="00CC5E2D" w:rsidRPr="00CC5E2D">
        <w:t xml:space="preserve"> dat de zonde haar macht en aantrekkingskracht </w:t>
      </w:r>
      <w:r w:rsidR="00F546E5">
        <w:t>heeft door</w:t>
      </w:r>
      <w:r w:rsidR="00CC5E2D" w:rsidRPr="00CC5E2D">
        <w:t xml:space="preserve"> de wet van Mozes</w:t>
      </w:r>
      <w:r w:rsidR="00F546E5">
        <w:t>. De wet laat zien wat zonde is, en door de zondige natuur van de mens wil de mens zondigen. Hierdoor ontvangt de zonde dus haar macht uit de wet van Mozes.</w:t>
      </w:r>
    </w:p>
    <w:p w14:paraId="024B8EE1" w14:textId="77777777" w:rsidR="00465A89" w:rsidRDefault="00465A89" w:rsidP="00683AA7"/>
    <w:p w14:paraId="309A5B48" w14:textId="6CD1E8EF" w:rsidR="00465A89" w:rsidRDefault="00465A89" w:rsidP="00683AA7">
      <w:r>
        <w:t xml:space="preserve">18. Waar. De zonde zorgde voor de (geestelijke) dood. Dit zagen wij al terug in het verhaal van Adam en Eva. Toen Adam en Eva de vrucht opaten, kwam er dood en lijden in de wereld. </w:t>
      </w:r>
      <w:r w:rsidR="00544F8D">
        <w:t xml:space="preserve">Het is de zondeval die ervoor zorgde dat de </w:t>
      </w:r>
      <w:r w:rsidR="009C1F15">
        <w:t xml:space="preserve">(geestelijke) </w:t>
      </w:r>
      <w:r w:rsidR="00544F8D">
        <w:t>dood kwam.</w:t>
      </w:r>
    </w:p>
    <w:p w14:paraId="7205D4B5" w14:textId="77777777" w:rsidR="005E41E2" w:rsidRDefault="005E41E2" w:rsidP="00683AA7"/>
    <w:p w14:paraId="68FE3338" w14:textId="37EB9E1B" w:rsidR="005E41E2" w:rsidRDefault="005E41E2" w:rsidP="00683AA7">
      <w:r>
        <w:lastRenderedPageBreak/>
        <w:t xml:space="preserve">19. </w:t>
      </w:r>
      <w:r w:rsidR="00C80A9C">
        <w:t>‘</w:t>
      </w:r>
      <w:proofErr w:type="spellStart"/>
      <w:r w:rsidR="00CC712A" w:rsidRPr="00CC712A">
        <w:t>Paidagōgos</w:t>
      </w:r>
      <w:proofErr w:type="spellEnd"/>
      <w:r w:rsidR="00C80A9C">
        <w:t>’</w:t>
      </w:r>
      <w:r w:rsidR="00CC712A" w:rsidRPr="00CC712A">
        <w:t xml:space="preserve"> betekent leermeester</w:t>
      </w:r>
      <w:r w:rsidR="00CC712A">
        <w:t>,</w:t>
      </w:r>
      <w:r w:rsidR="00CC712A" w:rsidRPr="00CC712A">
        <w:t xml:space="preserve"> en wordt </w:t>
      </w:r>
      <w:r w:rsidR="00CC712A">
        <w:t xml:space="preserve">ook </w:t>
      </w:r>
      <w:r w:rsidR="00CC712A" w:rsidRPr="00CC712A">
        <w:t>vertaald als tuchtmeester, bewaker, oppasser, schoolmeester, tutor en disciplinair.</w:t>
      </w:r>
    </w:p>
    <w:p w14:paraId="3E7B2483" w14:textId="77777777" w:rsidR="00262015" w:rsidRDefault="00262015" w:rsidP="00683AA7"/>
    <w:p w14:paraId="6D6439C4" w14:textId="1811436C" w:rsidR="00262015" w:rsidRDefault="00262015" w:rsidP="00683AA7">
      <w:r>
        <w:t xml:space="preserve">20. </w:t>
      </w:r>
      <w:r w:rsidR="006F599E" w:rsidRPr="006F599E">
        <w:t xml:space="preserve">De leermeester was vaak streng, wreed, geen goed voorbeeld, liefdeloos en </w:t>
      </w:r>
      <w:r w:rsidR="006F599E">
        <w:t xml:space="preserve">maar </w:t>
      </w:r>
      <w:r w:rsidR="006F599E" w:rsidRPr="006F599E">
        <w:t xml:space="preserve">tijdelijk aangesteld, en de relatie </w:t>
      </w:r>
      <w:proofErr w:type="gramStart"/>
      <w:r w:rsidR="006F599E" w:rsidRPr="006F599E">
        <w:t>was  als</w:t>
      </w:r>
      <w:proofErr w:type="gramEnd"/>
      <w:r w:rsidR="006F599E" w:rsidRPr="006F599E">
        <w:t xml:space="preserve"> die tussen een slaaf en zijn meester</w:t>
      </w:r>
      <w:r w:rsidR="00D7060E">
        <w:t>, en niet</w:t>
      </w:r>
      <w:r w:rsidR="006F599E" w:rsidRPr="006F599E">
        <w:t xml:space="preserve"> als die tussen een vader en</w:t>
      </w:r>
      <w:r w:rsidR="00D7060E">
        <w:t xml:space="preserve"> zijn</w:t>
      </w:r>
      <w:r w:rsidR="006F599E" w:rsidRPr="006F599E">
        <w:t xml:space="preserve"> zoon.</w:t>
      </w:r>
      <w:r w:rsidR="006F599E">
        <w:t xml:space="preserve"> De leermeester ging niet goed met de zoon om en het was dus verschrikkelijk.</w:t>
      </w:r>
    </w:p>
    <w:p w14:paraId="71CC2920" w14:textId="77777777" w:rsidR="007D2691" w:rsidRDefault="007D2691" w:rsidP="00683AA7"/>
    <w:p w14:paraId="165AD5D2" w14:textId="5718A3DE" w:rsidR="007D2691" w:rsidRDefault="007D2691" w:rsidP="00683AA7">
      <w:r>
        <w:t xml:space="preserve">21. Galaten 3:23: </w:t>
      </w:r>
      <w:r w:rsidR="00EB248F">
        <w:t>‘</w:t>
      </w:r>
      <w:r w:rsidR="00EB248F" w:rsidRPr="00EB248F">
        <w:rPr>
          <w:i/>
          <w:iCs/>
        </w:rPr>
        <w:t>Voordat het geloof echter kwam, werden wij door de wet bewaakt, als gevangenen opgesloten, totdat het geloof geopenbaard zou worden.</w:t>
      </w:r>
      <w:r w:rsidR="00EB248F">
        <w:t>’</w:t>
      </w:r>
      <w:r w:rsidR="000F1610">
        <w:t xml:space="preserve"> </w:t>
      </w:r>
      <w:r w:rsidR="00826E1F" w:rsidRPr="00826E1F">
        <w:t xml:space="preserve">Paulus </w:t>
      </w:r>
      <w:r w:rsidR="001E7878">
        <w:t>schreef</w:t>
      </w:r>
      <w:r w:rsidR="00826E1F">
        <w:t xml:space="preserve"> dus</w:t>
      </w:r>
      <w:r w:rsidR="00826E1F" w:rsidRPr="00826E1F">
        <w:t xml:space="preserve"> dat de wet de mens bewaakte en hem als gevangene opsloot.</w:t>
      </w:r>
      <w:r w:rsidR="000744F0">
        <w:t xml:space="preserve"> De wet had een enorm impact op iemand, en het voelde als een gevangenis.</w:t>
      </w:r>
    </w:p>
    <w:p w14:paraId="26C619FC" w14:textId="77777777" w:rsidR="00F872CE" w:rsidRDefault="00F872CE" w:rsidP="00683AA7"/>
    <w:p w14:paraId="2884CDA9" w14:textId="6DCCF1BB" w:rsidR="00F872CE" w:rsidRDefault="00F872CE" w:rsidP="00683AA7">
      <w:r>
        <w:t>22. De wet van Mozes was de leermeester totdat Jezus kwam, en mensen door de genade van God</w:t>
      </w:r>
      <w:r w:rsidR="005B1DA0">
        <w:t xml:space="preserve"> en het geloof</w:t>
      </w:r>
      <w:r>
        <w:t xml:space="preserve"> rechtvaardig werden.</w:t>
      </w:r>
    </w:p>
    <w:p w14:paraId="1757C0A8" w14:textId="77777777" w:rsidR="006960F7" w:rsidRDefault="006960F7" w:rsidP="00683AA7"/>
    <w:p w14:paraId="3728A48D" w14:textId="1AEA868E" w:rsidR="006960F7" w:rsidRDefault="006960F7" w:rsidP="00683AA7">
      <w:r>
        <w:t>23. De offerdiensten waren nodig als geloofshandelingen van de Israëlieten. Daarnaast waren de offerdiensten een schaduwbeeld van het offer van Jezus Christus. Wanneer iemand een lam offerde, dacht God aan Zijn toekomstige offerlam: Jezus Christus.</w:t>
      </w:r>
    </w:p>
    <w:p w14:paraId="10C41BED" w14:textId="77777777" w:rsidR="00A667E3" w:rsidRDefault="00A667E3" w:rsidP="00683AA7"/>
    <w:p w14:paraId="3A294D8B" w14:textId="6725A780" w:rsidR="00A667E3" w:rsidRDefault="00A667E3" w:rsidP="00683AA7">
      <w:r>
        <w:t xml:space="preserve">24. </w:t>
      </w:r>
      <w:r w:rsidR="00961BB4" w:rsidRPr="00961BB4">
        <w:t>Rechters hebben de taak om recht te spreken en te oordelen of een verdachte een misdrijf heeft gepleegd, op basis van wetboeken.</w:t>
      </w:r>
      <w:r w:rsidR="00961BB4">
        <w:t xml:space="preserve"> In </w:t>
      </w:r>
      <w:r w:rsidR="0065381F">
        <w:t>het</w:t>
      </w:r>
      <w:r w:rsidR="00961BB4">
        <w:t xml:space="preserve"> wetboek staat was goed is en wat slecht is, en welke straffen de rechter mag </w:t>
      </w:r>
      <w:r w:rsidR="00D8701A">
        <w:t>opleggen</w:t>
      </w:r>
      <w:r w:rsidR="00961BB4">
        <w:t>.</w:t>
      </w:r>
    </w:p>
    <w:p w14:paraId="7917091B" w14:textId="77777777" w:rsidR="001115DE" w:rsidRDefault="001115DE" w:rsidP="00683AA7"/>
    <w:p w14:paraId="447109DF" w14:textId="0E5B4CD3" w:rsidR="001115DE" w:rsidRDefault="001115DE" w:rsidP="00683AA7">
      <w:r>
        <w:t xml:space="preserve">25. </w:t>
      </w:r>
      <w:r w:rsidR="00473132" w:rsidRPr="00473132">
        <w:t>Dit betekent dat wetboeken noodzakelijk zijn om ervoor te zorgen dat alle burgers op dezelfde manier worden beoordeeld en bestraft voor hun misdaden.</w:t>
      </w:r>
      <w:r w:rsidR="00C0376F">
        <w:t xml:space="preserve"> De burgers kunnen door het wetboek weten wat zij wel en niet mogen doen. Als er geen wetboek is, zal iedereen doen wat juist is in zijn eigen ogen.</w:t>
      </w:r>
    </w:p>
    <w:p w14:paraId="367824EA" w14:textId="77777777" w:rsidR="002712D9" w:rsidRDefault="002712D9" w:rsidP="00683AA7"/>
    <w:p w14:paraId="676B2858" w14:textId="5C26EEDB" w:rsidR="002712D9" w:rsidRDefault="002712D9" w:rsidP="00683AA7">
      <w:r>
        <w:lastRenderedPageBreak/>
        <w:t xml:space="preserve">26. </w:t>
      </w:r>
      <w:r w:rsidR="00E62E8E">
        <w:t xml:space="preserve">Jethro zag dat Mozes eerst alles alleen wilde oplossen en </w:t>
      </w:r>
      <w:r w:rsidR="003579B7">
        <w:t xml:space="preserve">hij </w:t>
      </w:r>
      <w:r w:rsidR="00E62E8E">
        <w:t>alleen wilde rechtspreken.</w:t>
      </w:r>
      <w:r w:rsidR="00B20324">
        <w:t xml:space="preserve"> </w:t>
      </w:r>
      <w:r w:rsidR="00E62E8E" w:rsidRPr="00E62E8E">
        <w:t>Jethro adviseerde Mozes om bekwame mannen aan te stellen als leiders en rechters over het volk om de last van het rechtspreken te delen.</w:t>
      </w:r>
      <w:r w:rsidR="00B20324">
        <w:t xml:space="preserve"> Hierdoor hoefde Mozes niet alles alleen te doen.</w:t>
      </w:r>
    </w:p>
    <w:p w14:paraId="39420BB3" w14:textId="77777777" w:rsidR="0089175F" w:rsidRDefault="0089175F" w:rsidP="00683AA7"/>
    <w:p w14:paraId="4B3FCA76" w14:textId="60E98706" w:rsidR="0089175F" w:rsidRDefault="0089175F" w:rsidP="00683AA7">
      <w:r>
        <w:t xml:space="preserve">27. </w:t>
      </w:r>
      <w:r w:rsidR="006E69F1" w:rsidRPr="006E69F1">
        <w:t>Mozes had de wet van God nodig om de rechters te voorzien van de wetten en geboden van God, zodat zij rechtvaardig konden oordelen.</w:t>
      </w:r>
    </w:p>
    <w:p w14:paraId="0D6E22EC" w14:textId="77777777" w:rsidR="00573597" w:rsidRDefault="00573597" w:rsidP="00683AA7"/>
    <w:p w14:paraId="7E8A31F7" w14:textId="347DB53B" w:rsidR="00573597" w:rsidRDefault="00573597" w:rsidP="00683AA7">
      <w:r>
        <w:t xml:space="preserve">28. </w:t>
      </w:r>
      <w:r w:rsidR="00050487">
        <w:t>De discipelen en Israëlieten konden de Messias</w:t>
      </w:r>
      <w:r w:rsidR="00050487" w:rsidRPr="00050487">
        <w:t xml:space="preserve"> </w:t>
      </w:r>
      <w:r w:rsidR="002847A6">
        <w:t>herkennen</w:t>
      </w:r>
      <w:r w:rsidR="00050487" w:rsidRPr="00050487">
        <w:t xml:space="preserve"> door de verhalen en profetieën in de wet van Mozes en de profetenboeken.</w:t>
      </w:r>
      <w:r w:rsidR="00050487">
        <w:t xml:space="preserve"> Het Oude Testament sprak vaak over de Messias en wat Hij zou doen. Aan deze dingen konden de Israëlieten Hem herkennen.</w:t>
      </w:r>
    </w:p>
    <w:p w14:paraId="124407CA" w14:textId="77777777" w:rsidR="00DB0460" w:rsidRDefault="00DB0460" w:rsidP="00683AA7"/>
    <w:p w14:paraId="45FE8734" w14:textId="498FE64B" w:rsidR="007E41F0" w:rsidRDefault="00DB0460" w:rsidP="00683AA7">
      <w:r>
        <w:t xml:space="preserve">29. In dit verhaal las de </w:t>
      </w:r>
      <w:r w:rsidR="000909AA">
        <w:t>k</w:t>
      </w:r>
      <w:r>
        <w:t>amerheer een tekst uit Jesaja. Aan de hand van deze tekst legde Filippus uit dat Jezus de Messias is. Dus het Bijbelboek dat werd gebruikt was Jesaja.</w:t>
      </w:r>
    </w:p>
    <w:p w14:paraId="22B59092" w14:textId="77777777" w:rsidR="007E41F0" w:rsidRDefault="007E41F0" w:rsidP="00683AA7"/>
    <w:p w14:paraId="528AF4C2" w14:textId="68EF2B78" w:rsidR="00DB0460" w:rsidRDefault="007E41F0" w:rsidP="00683AA7">
      <w:r>
        <w:t xml:space="preserve">30. </w:t>
      </w:r>
      <w:r w:rsidRPr="007E41F0">
        <w:t xml:space="preserve">Dit verwijst naar het </w:t>
      </w:r>
      <w:r>
        <w:t>feit</w:t>
      </w:r>
      <w:r w:rsidRPr="007E41F0">
        <w:t xml:space="preserve"> dat de voorschriften in de wet van Mozes een voorafschaduwing zijn van de toekomstige werkelijkheid in Jezus Christus.</w:t>
      </w:r>
      <w:r w:rsidR="00DB0460">
        <w:t xml:space="preserve"> </w:t>
      </w:r>
      <w:r w:rsidR="00AC6B17">
        <w:t xml:space="preserve">De dingen uit de wet waren niet het einddoel, maar slechts een schaduwbeeld van wat komen zou. </w:t>
      </w:r>
    </w:p>
    <w:p w14:paraId="4F414774" w14:textId="77777777" w:rsidR="0035708F" w:rsidRDefault="0035708F" w:rsidP="00683AA7"/>
    <w:p w14:paraId="0AD55684" w14:textId="29908C21" w:rsidR="0035708F" w:rsidRDefault="0035708F" w:rsidP="00683AA7">
      <w:r>
        <w:t xml:space="preserve">31. Waar. </w:t>
      </w:r>
      <w:r w:rsidR="001F5142">
        <w:t>Hebreeën 8:5: ‘</w:t>
      </w:r>
      <w:r w:rsidR="001F5142" w:rsidRPr="001F5142">
        <w:rPr>
          <w:i/>
          <w:iCs/>
        </w:rPr>
        <w:t>Zij verrichten hun dienst in wat een afspiegeling, een schaduwbeeld is van het hemelse heiligdom, zoals dat aan Mozes geopenbaard werd toen hij begon met het oprichten van de tabernakel: ‘Let erop,’ zegt God immers, ‘dat je alles vervaardigt volgens het ontwerp dat je op de berg getoond is.’</w:t>
      </w:r>
      <w:r w:rsidR="001F5142">
        <w:rPr>
          <w:i/>
          <w:iCs/>
        </w:rPr>
        <w:t xml:space="preserve">’ </w:t>
      </w:r>
      <w:r w:rsidR="001F5142">
        <w:t>(NBV21)</w:t>
      </w:r>
    </w:p>
    <w:p w14:paraId="0694EC86" w14:textId="77777777" w:rsidR="005B025F" w:rsidRDefault="005B025F" w:rsidP="00683AA7"/>
    <w:p w14:paraId="59B29C4F" w14:textId="69D71D43" w:rsidR="005B025F" w:rsidRDefault="005B025F" w:rsidP="00683AA7">
      <w:r>
        <w:t xml:space="preserve">32. </w:t>
      </w:r>
      <w:r w:rsidR="00AA7EEE" w:rsidRPr="00AA7EEE">
        <w:t>Als de Israëlieten de wet van Mozes perfect zouden gehoorzamen, zou dit aan andere volken het karakter en de rechtvaardigheid van God laten zien, waardoor ze tot jaloezie zouden worden gedreven.</w:t>
      </w:r>
    </w:p>
    <w:p w14:paraId="5B699F92" w14:textId="77777777" w:rsidR="00C6677D" w:rsidRDefault="00C6677D" w:rsidP="00683AA7"/>
    <w:p w14:paraId="62B0EFFF" w14:textId="7586E2EF" w:rsidR="00C6677D" w:rsidRDefault="00C6677D" w:rsidP="00683AA7">
      <w:r>
        <w:lastRenderedPageBreak/>
        <w:t>33. Waar. God houdt zich aan de geboden van de wet van Mozes. Wanneer wij de wet lezen, kunnen wij zien hoe goed en heilig God is. God heeft zichzelf namelijk als voorbeeld genomen</w:t>
      </w:r>
      <w:r w:rsidR="00B55907">
        <w:t xml:space="preserve"> bij het maken van de wet</w:t>
      </w:r>
      <w:r>
        <w:t>.</w:t>
      </w:r>
    </w:p>
    <w:p w14:paraId="7C8CFE06" w14:textId="53DA53AA" w:rsidR="00A22393" w:rsidRDefault="00A22393">
      <w:pPr>
        <w:spacing w:after="160" w:line="259" w:lineRule="auto"/>
        <w:jc w:val="left"/>
      </w:pPr>
      <w:r>
        <w:br w:type="page"/>
      </w:r>
    </w:p>
    <w:p w14:paraId="79C88F46" w14:textId="7FC1E1C5" w:rsidR="00A22393" w:rsidRDefault="00CA0550" w:rsidP="00CA0550">
      <w:pPr>
        <w:pStyle w:val="Kop2"/>
      </w:pPr>
      <w:bookmarkStart w:id="21" w:name="_Toc167809082"/>
      <w:bookmarkStart w:id="22" w:name="_Toc167971909"/>
      <w:r>
        <w:lastRenderedPageBreak/>
        <w:t>H6 SLAAF VAN DE WET</w:t>
      </w:r>
      <w:bookmarkEnd w:id="21"/>
      <w:bookmarkEnd w:id="22"/>
    </w:p>
    <w:p w14:paraId="4B3F1097" w14:textId="77777777" w:rsidR="00CA0550" w:rsidRDefault="00CA0550" w:rsidP="00CA0550"/>
    <w:p w14:paraId="0E3C3D3A" w14:textId="1FEF8F73" w:rsidR="001E4643" w:rsidRDefault="001E4643" w:rsidP="001E4643">
      <w:pPr>
        <w:pStyle w:val="Kop3"/>
      </w:pPr>
      <w:r>
        <w:t>De wet was bedoeld tot vrijheid</w:t>
      </w:r>
    </w:p>
    <w:p w14:paraId="0B19FB40" w14:textId="2F09965C" w:rsidR="008E4F63" w:rsidRDefault="001E4643" w:rsidP="001E4643">
      <w:r>
        <w:t xml:space="preserve">1. </w:t>
      </w:r>
      <w:r w:rsidRPr="001E4643">
        <w:t xml:space="preserve">Wat beloofde God </w:t>
      </w:r>
      <w:r>
        <w:t>aan</w:t>
      </w:r>
      <w:r w:rsidRPr="001E4643">
        <w:t xml:space="preserve"> de Israëlieten</w:t>
      </w:r>
      <w:r>
        <w:t xml:space="preserve"> als zij</w:t>
      </w:r>
      <w:r w:rsidRPr="001E4643">
        <w:t xml:space="preserve"> Zijn stem zouden gehoorzamen en Zijn verbond in acht zouden nemen?</w:t>
      </w:r>
    </w:p>
    <w:p w14:paraId="6157A97A" w14:textId="77777777" w:rsidR="008E4F63" w:rsidRDefault="008E4F63" w:rsidP="001E4643"/>
    <w:sdt>
      <w:sdtPr>
        <w:id w:val="-453789914"/>
        <w:placeholder>
          <w:docPart w:val="DefaultPlaceholder_-1854013440"/>
        </w:placeholder>
        <w:showingPlcHdr/>
      </w:sdtPr>
      <w:sdtContent>
        <w:p w14:paraId="4CD20EBA" w14:textId="4BC82CAF" w:rsidR="0080792F" w:rsidRDefault="0080792F" w:rsidP="001E4643">
          <w:r w:rsidRPr="00B208A4">
            <w:rPr>
              <w:rStyle w:val="Tekstvantijdelijkeaanduiding"/>
            </w:rPr>
            <w:t>Klik of tik om tekst in te voeren.</w:t>
          </w:r>
        </w:p>
      </w:sdtContent>
    </w:sdt>
    <w:p w14:paraId="2B645BB9" w14:textId="77777777" w:rsidR="0080792F" w:rsidRDefault="0080792F" w:rsidP="001E4643"/>
    <w:p w14:paraId="001B232C" w14:textId="32B727FF" w:rsidR="008E4F63" w:rsidRDefault="00B43928" w:rsidP="00B43928">
      <w:pPr>
        <w:pStyle w:val="Kop3"/>
      </w:pPr>
      <w:r>
        <w:t>De wet werd een slavenjuk</w:t>
      </w:r>
    </w:p>
    <w:p w14:paraId="147F574D" w14:textId="344D51EF" w:rsidR="00B43928" w:rsidRDefault="00CE6F72" w:rsidP="00B43928">
      <w:r>
        <w:t xml:space="preserve">2. </w:t>
      </w:r>
      <w:r w:rsidR="003F01C8" w:rsidRPr="003F01C8">
        <w:t>Waarom werd de wet van Mozes, die door God was gegeven, uiteindelijk een slavenjuk voor de Israëlieten</w:t>
      </w:r>
      <w:r w:rsidR="003F01C8">
        <w:t>?</w:t>
      </w:r>
    </w:p>
    <w:p w14:paraId="5D82E202" w14:textId="77777777" w:rsidR="00E10106" w:rsidRDefault="00E10106" w:rsidP="00B43928"/>
    <w:sdt>
      <w:sdtPr>
        <w:id w:val="-1095319912"/>
        <w:placeholder>
          <w:docPart w:val="DefaultPlaceholder_-1854013440"/>
        </w:placeholder>
        <w:showingPlcHdr/>
      </w:sdtPr>
      <w:sdtContent>
        <w:p w14:paraId="2BB5D953" w14:textId="1475667E" w:rsidR="0080792F" w:rsidRDefault="0080792F" w:rsidP="00B43928">
          <w:r w:rsidRPr="00B208A4">
            <w:rPr>
              <w:rStyle w:val="Tekstvantijdelijkeaanduiding"/>
            </w:rPr>
            <w:t>Klik of tik om tekst in te voeren.</w:t>
          </w:r>
        </w:p>
      </w:sdtContent>
    </w:sdt>
    <w:p w14:paraId="19A65CC7" w14:textId="77777777" w:rsidR="0080792F" w:rsidRDefault="0080792F" w:rsidP="00B43928"/>
    <w:p w14:paraId="1C845903" w14:textId="77777777" w:rsidR="009505B8" w:rsidRDefault="00E10106" w:rsidP="009505B8">
      <w:r>
        <w:t xml:space="preserve">3. </w:t>
      </w:r>
      <w:r w:rsidR="00B544C5">
        <w:t>Waarom vergeleek Paulus de wet met een slavenjuk in Galaten 5?</w:t>
      </w:r>
    </w:p>
    <w:p w14:paraId="1AAB6817" w14:textId="77777777" w:rsidR="009505B8" w:rsidRDefault="009505B8" w:rsidP="009505B8"/>
    <w:sdt>
      <w:sdtPr>
        <w:id w:val="1198577270"/>
        <w:placeholder>
          <w:docPart w:val="DefaultPlaceholder_-1854013440"/>
        </w:placeholder>
        <w:showingPlcHdr/>
      </w:sdtPr>
      <w:sdtContent>
        <w:p w14:paraId="0CF60B76" w14:textId="6B6601F2" w:rsidR="0080792F" w:rsidRDefault="0080792F" w:rsidP="009505B8">
          <w:r w:rsidRPr="00B208A4">
            <w:rPr>
              <w:rStyle w:val="Tekstvantijdelijkeaanduiding"/>
            </w:rPr>
            <w:t>Klik of tik om tekst in te voeren.</w:t>
          </w:r>
        </w:p>
      </w:sdtContent>
    </w:sdt>
    <w:p w14:paraId="1EB103BC" w14:textId="77777777" w:rsidR="0080792F" w:rsidRDefault="0080792F" w:rsidP="009505B8"/>
    <w:p w14:paraId="11A9010E" w14:textId="77777777" w:rsidR="009505B8" w:rsidRDefault="009505B8" w:rsidP="009505B8">
      <w:pPr>
        <w:pStyle w:val="Kop3"/>
      </w:pPr>
      <w:r>
        <w:t>Het einde van de wet</w:t>
      </w:r>
    </w:p>
    <w:p w14:paraId="0AAF4D2D" w14:textId="77777777" w:rsidR="00A63120" w:rsidRDefault="00374F47" w:rsidP="00374F47">
      <w:r>
        <w:t>4. Waar of niet waar. De wet van Mozes kan tot volmaaktheid leiden. Leg jouw antwoord uit.</w:t>
      </w:r>
    </w:p>
    <w:p w14:paraId="5EAA3D17" w14:textId="77777777" w:rsidR="00A63120" w:rsidRDefault="00A63120" w:rsidP="00374F47"/>
    <w:sdt>
      <w:sdtPr>
        <w:id w:val="-804084301"/>
        <w:placeholder>
          <w:docPart w:val="DefaultPlaceholder_-1854013440"/>
        </w:placeholder>
        <w:showingPlcHdr/>
      </w:sdtPr>
      <w:sdtContent>
        <w:p w14:paraId="7873BDB5" w14:textId="0AB85210" w:rsidR="0080792F" w:rsidRDefault="0080792F" w:rsidP="00374F47">
          <w:r w:rsidRPr="00B208A4">
            <w:rPr>
              <w:rStyle w:val="Tekstvantijdelijkeaanduiding"/>
            </w:rPr>
            <w:t>Klik of tik om tekst in te voeren.</w:t>
          </w:r>
        </w:p>
      </w:sdtContent>
    </w:sdt>
    <w:p w14:paraId="7C9D0A34" w14:textId="77777777" w:rsidR="0080792F" w:rsidRDefault="0080792F" w:rsidP="00374F47"/>
    <w:p w14:paraId="07EC81B7" w14:textId="77777777" w:rsidR="008B4BF0" w:rsidRDefault="008B4BF0" w:rsidP="008B4BF0">
      <w:pPr>
        <w:pStyle w:val="Kop3"/>
      </w:pPr>
      <w:r>
        <w:t>Discussie- en toepassingsvragen</w:t>
      </w:r>
    </w:p>
    <w:p w14:paraId="6F55AC87" w14:textId="5D1B609A" w:rsidR="008B4BF0" w:rsidRDefault="008B4BF0" w:rsidP="008B4BF0">
      <w:r>
        <w:t>1. Wat heb jij, door deel 1 van dit boek, geleerd over de wet van Mozes?</w:t>
      </w:r>
    </w:p>
    <w:p w14:paraId="4975FC18" w14:textId="77777777" w:rsidR="008B4BF0" w:rsidRDefault="008B4BF0" w:rsidP="008B4BF0"/>
    <w:sdt>
      <w:sdtPr>
        <w:id w:val="-358438566"/>
        <w:placeholder>
          <w:docPart w:val="DefaultPlaceholder_-1854013440"/>
        </w:placeholder>
        <w:showingPlcHdr/>
      </w:sdtPr>
      <w:sdtContent>
        <w:p w14:paraId="0A43A4F0" w14:textId="27A0DA9A" w:rsidR="0080792F" w:rsidRDefault="0080792F" w:rsidP="008B4BF0">
          <w:r w:rsidRPr="00B208A4">
            <w:rPr>
              <w:rStyle w:val="Tekstvantijdelijkeaanduiding"/>
            </w:rPr>
            <w:t>Klik of tik om tekst in te voeren.</w:t>
          </w:r>
        </w:p>
      </w:sdtContent>
    </w:sdt>
    <w:p w14:paraId="53906774" w14:textId="77777777" w:rsidR="0080792F" w:rsidRDefault="0080792F" w:rsidP="008B4BF0"/>
    <w:p w14:paraId="0A720F57" w14:textId="0B1AB34E" w:rsidR="008B4BF0" w:rsidRDefault="008B4BF0" w:rsidP="008B4BF0">
      <w:r>
        <w:t xml:space="preserve">2. </w:t>
      </w:r>
      <w:r w:rsidR="00066B4D">
        <w:t>Iemand zegt tegen jou: ‘Wij moeten ons aan alle voorschriften van de wet van Mozes houden’. Wat z</w:t>
      </w:r>
      <w:r w:rsidR="00805795">
        <w:t>al</w:t>
      </w:r>
      <w:r w:rsidR="00066B4D">
        <w:t xml:space="preserve"> jouw reactie zijn op deze vraag?</w:t>
      </w:r>
    </w:p>
    <w:p w14:paraId="14E6E765" w14:textId="77777777" w:rsidR="00BC0B30" w:rsidRDefault="00BC0B30" w:rsidP="008B4BF0"/>
    <w:sdt>
      <w:sdtPr>
        <w:id w:val="-1481372239"/>
        <w:placeholder>
          <w:docPart w:val="DefaultPlaceholder_-1854013440"/>
        </w:placeholder>
        <w:showingPlcHdr/>
      </w:sdtPr>
      <w:sdtContent>
        <w:p w14:paraId="49FF433F" w14:textId="467BA5C5" w:rsidR="0080792F" w:rsidRDefault="0080792F" w:rsidP="008B4BF0">
          <w:r w:rsidRPr="00B208A4">
            <w:rPr>
              <w:rStyle w:val="Tekstvantijdelijkeaanduiding"/>
            </w:rPr>
            <w:t>Klik of tik om tekst in te voeren.</w:t>
          </w:r>
        </w:p>
      </w:sdtContent>
    </w:sdt>
    <w:p w14:paraId="4770A54C" w14:textId="77777777" w:rsidR="0080792F" w:rsidRDefault="0080792F" w:rsidP="008B4BF0"/>
    <w:p w14:paraId="407EBBD3" w14:textId="1B66DB50" w:rsidR="00BC0B30" w:rsidRDefault="00BC0B30" w:rsidP="008B4BF0">
      <w:r>
        <w:t xml:space="preserve">3. </w:t>
      </w:r>
      <w:r w:rsidR="00B02356">
        <w:t xml:space="preserve">Waarom heeft God de wet van Mozes ingesteld, terwijl God wist dat deze wet toch niet tot volmaaktheid zou leiden? </w:t>
      </w:r>
    </w:p>
    <w:p w14:paraId="1CEE31AB" w14:textId="77777777" w:rsidR="00A76DD2" w:rsidRDefault="00A76DD2" w:rsidP="008B4BF0"/>
    <w:sdt>
      <w:sdtPr>
        <w:id w:val="1098986381"/>
        <w:placeholder>
          <w:docPart w:val="DefaultPlaceholder_-1854013440"/>
        </w:placeholder>
        <w:showingPlcHdr/>
      </w:sdtPr>
      <w:sdtContent>
        <w:p w14:paraId="7608F83E" w14:textId="7FD15666" w:rsidR="0080792F" w:rsidRDefault="0080792F" w:rsidP="008B4BF0">
          <w:r w:rsidRPr="00B208A4">
            <w:rPr>
              <w:rStyle w:val="Tekstvantijdelijkeaanduiding"/>
            </w:rPr>
            <w:t>Klik of tik om tekst in te voeren.</w:t>
          </w:r>
        </w:p>
      </w:sdtContent>
    </w:sdt>
    <w:p w14:paraId="6BD24CED" w14:textId="77777777" w:rsidR="0080792F" w:rsidRDefault="0080792F" w:rsidP="008B4BF0"/>
    <w:p w14:paraId="0D28071B" w14:textId="26E6DE86" w:rsidR="00A76DD2" w:rsidRDefault="00A76DD2" w:rsidP="008B4BF0">
      <w:r>
        <w:t xml:space="preserve">4. </w:t>
      </w:r>
      <w:r w:rsidR="00837246">
        <w:t>Hou zou het leven eruitzien als Jezus niet is gekomen op aarde om ons te verlossen van onze zonden?</w:t>
      </w:r>
    </w:p>
    <w:p w14:paraId="5148F6ED" w14:textId="77777777" w:rsidR="00C17A45" w:rsidRDefault="00C17A45" w:rsidP="008B4BF0"/>
    <w:sdt>
      <w:sdtPr>
        <w:id w:val="1708520335"/>
        <w:placeholder>
          <w:docPart w:val="DefaultPlaceholder_-1854013440"/>
        </w:placeholder>
        <w:showingPlcHdr/>
      </w:sdtPr>
      <w:sdtContent>
        <w:p w14:paraId="4FF21C30" w14:textId="1280F1EB" w:rsidR="0080792F" w:rsidRDefault="0080792F" w:rsidP="008B4BF0">
          <w:r w:rsidRPr="00B208A4">
            <w:rPr>
              <w:rStyle w:val="Tekstvantijdelijkeaanduiding"/>
            </w:rPr>
            <w:t>Klik of tik om tekst in te voeren.</w:t>
          </w:r>
        </w:p>
      </w:sdtContent>
    </w:sdt>
    <w:p w14:paraId="1B46D9BF" w14:textId="77777777" w:rsidR="0080792F" w:rsidRDefault="0080792F" w:rsidP="008B4BF0"/>
    <w:p w14:paraId="5F5B7F8C" w14:textId="21A556F7" w:rsidR="00C17A45" w:rsidRDefault="00AC15BB" w:rsidP="008B4BF0">
      <w:r>
        <w:t>5. Leer de volgende Bijbeltekst uit je hoofd:</w:t>
      </w:r>
    </w:p>
    <w:p w14:paraId="7B259C26" w14:textId="2208617D" w:rsidR="00AC15BB" w:rsidRDefault="00F41EB5" w:rsidP="008B4BF0">
      <w:r w:rsidRPr="008D0229">
        <w:t>‘</w:t>
      </w:r>
      <w:r w:rsidR="0071689A" w:rsidRPr="007D7B8C">
        <w:rPr>
          <w:i/>
          <w:iCs/>
        </w:rPr>
        <w:t>Als Hij spreekt van een nieuw verbond, heeft Hij daarmee het eerste voor verouderd verklaard. En wat oud is verklaard en wat veroudert, staat op het punt te verdwijnen.</w:t>
      </w:r>
      <w:r w:rsidRPr="008D0229">
        <w:t>’</w:t>
      </w:r>
      <w:r w:rsidR="0071689A" w:rsidRPr="008D0229">
        <w:t xml:space="preserve"> </w:t>
      </w:r>
      <w:r w:rsidR="0071689A">
        <w:t>(Hebreeën 8:13)</w:t>
      </w:r>
    </w:p>
    <w:p w14:paraId="1DDA083D" w14:textId="480E801D" w:rsidR="008E4F63" w:rsidRDefault="008E4F63" w:rsidP="00AC15BB">
      <w:r>
        <w:br w:type="page"/>
      </w:r>
    </w:p>
    <w:p w14:paraId="37A77A3F" w14:textId="696587CC" w:rsidR="001E4643" w:rsidRDefault="008E4F63" w:rsidP="008E4F63">
      <w:pPr>
        <w:pStyle w:val="Kop3"/>
      </w:pPr>
      <w:r>
        <w:lastRenderedPageBreak/>
        <w:t>Antwoorden</w:t>
      </w:r>
    </w:p>
    <w:p w14:paraId="4D168A81" w14:textId="44C976D7" w:rsidR="008E4F63" w:rsidRDefault="008E4F63" w:rsidP="008E4F63">
      <w:r>
        <w:t xml:space="preserve">1. </w:t>
      </w:r>
      <w:r w:rsidR="00F3725C">
        <w:t>Wanneer de Israëlieten naar God zouden luisteren, zou God hun aannemen als Zijn persoonlijke eigendom, z</w:t>
      </w:r>
      <w:r w:rsidR="00811F98">
        <w:t>ouden</w:t>
      </w:r>
      <w:r w:rsidR="00F3725C">
        <w:t xml:space="preserve"> zij een koninkrijk </w:t>
      </w:r>
      <w:r w:rsidR="009A509F">
        <w:t>van</w:t>
      </w:r>
      <w:r w:rsidR="00F3725C">
        <w:t xml:space="preserve"> priesters</w:t>
      </w:r>
      <w:r w:rsidR="009A509F">
        <w:t xml:space="preserve"> zijn</w:t>
      </w:r>
      <w:r w:rsidR="00F3725C">
        <w:t xml:space="preserve"> en</w:t>
      </w:r>
      <w:r w:rsidR="00811F98">
        <w:t xml:space="preserve"> zouden</w:t>
      </w:r>
      <w:r w:rsidR="00F3725C">
        <w:t xml:space="preserve"> zij een heilig volk zijn. Daarnaast zou de zegen van de wet over hen komen.</w:t>
      </w:r>
    </w:p>
    <w:p w14:paraId="5A6B3686" w14:textId="77777777" w:rsidR="00C21FE0" w:rsidRDefault="00C21FE0" w:rsidP="008E4F63"/>
    <w:p w14:paraId="3E28266A" w14:textId="0C87FB2C" w:rsidR="00C21FE0" w:rsidRDefault="00C21FE0" w:rsidP="008E4F63">
      <w:r>
        <w:t xml:space="preserve">2. </w:t>
      </w:r>
      <w:r w:rsidR="009E61AE">
        <w:t>Dit kwam door de zondige natuur van de mens. De wet was bedoeld tot vrijheid</w:t>
      </w:r>
      <w:r w:rsidR="00305692">
        <w:t>,</w:t>
      </w:r>
      <w:r w:rsidR="009E61AE">
        <w:t xml:space="preserve"> en wanneer de Israëlieten zich aan de wet hielden, zou dit vrijheid voor hun betekenen. Maar de zondige natuur van de mens kon zich niet houden aan de wet. In plaats van de zegen en vrijheid van de wet, kwamen ze hierdoor onder de vloek van de wet</w:t>
      </w:r>
      <w:r w:rsidR="00305692">
        <w:t xml:space="preserve"> terecht</w:t>
      </w:r>
      <w:r w:rsidR="009E61AE">
        <w:t>.</w:t>
      </w:r>
    </w:p>
    <w:p w14:paraId="23DCA750" w14:textId="77777777" w:rsidR="00013F5A" w:rsidRDefault="00013F5A" w:rsidP="008E4F63"/>
    <w:p w14:paraId="6C8FE0D2" w14:textId="540D22AE" w:rsidR="00013F5A" w:rsidRDefault="00013F5A" w:rsidP="008E4F63">
      <w:r>
        <w:t xml:space="preserve">3. </w:t>
      </w:r>
      <w:r w:rsidRPr="00013F5A">
        <w:t>Paulus vergeleek de wet met een slavenjuk in Galaten 5 om aan te geven dat de naleving ervan een last werd voor de gelovigen. Hij gebruikte deze</w:t>
      </w:r>
      <w:r>
        <w:t xml:space="preserve"> vergelijking</w:t>
      </w:r>
      <w:r w:rsidRPr="00013F5A">
        <w:t xml:space="preserve"> om te </w:t>
      </w:r>
      <w:r>
        <w:t>laten zien</w:t>
      </w:r>
      <w:r w:rsidRPr="00013F5A">
        <w:t xml:space="preserve"> dat de wet van Mozes een zware last was die de gelovigen onnodig belastte en hen gevangen hield.</w:t>
      </w:r>
    </w:p>
    <w:p w14:paraId="472A0DA0" w14:textId="77777777" w:rsidR="00374F47" w:rsidRDefault="00374F47" w:rsidP="008E4F63"/>
    <w:p w14:paraId="621ECF44" w14:textId="24DA9AAA" w:rsidR="00374F47" w:rsidRDefault="00374F47" w:rsidP="008E4F63">
      <w:r>
        <w:t>4. Niet waar. De wet van Mozes leidt niet tot volmaaktheid. Door de zondige natuur kan niemand zich aan de wet houden. Er was dus een ander verbond nodig om mensen te redden.</w:t>
      </w:r>
    </w:p>
    <w:p w14:paraId="2C10DC8F" w14:textId="77777777" w:rsidR="008B6A2D" w:rsidRDefault="008B6A2D" w:rsidP="008E4F63"/>
    <w:p w14:paraId="3E17D34D" w14:textId="3AF91232" w:rsidR="0045543C" w:rsidRDefault="0045543C">
      <w:pPr>
        <w:spacing w:after="160" w:line="259" w:lineRule="auto"/>
        <w:jc w:val="left"/>
      </w:pPr>
      <w:r>
        <w:br w:type="page"/>
      </w:r>
    </w:p>
    <w:p w14:paraId="003BDD49" w14:textId="4229933B" w:rsidR="008B6A2D" w:rsidRDefault="00FF5A37" w:rsidP="00FF5A37">
      <w:pPr>
        <w:pStyle w:val="Kop2"/>
      </w:pPr>
      <w:bookmarkStart w:id="23" w:name="_Toc167809083"/>
      <w:bookmarkStart w:id="24" w:name="_Toc167971910"/>
      <w:r>
        <w:lastRenderedPageBreak/>
        <w:t>H7 DE SCHIJNVRIJHEID</w:t>
      </w:r>
      <w:bookmarkEnd w:id="23"/>
      <w:bookmarkEnd w:id="24"/>
    </w:p>
    <w:p w14:paraId="7BFCA081" w14:textId="77777777" w:rsidR="00FF5A37" w:rsidRDefault="00FF5A37" w:rsidP="00FF5A37"/>
    <w:p w14:paraId="5E268BA8" w14:textId="37F95D10" w:rsidR="00EE3AEA" w:rsidRDefault="00AC6EC0" w:rsidP="00AC6EC0">
      <w:r>
        <w:t>1. Waar of niet waar. Een gelovige handelt altijd in alle situaties juist, en een ongelovige handelt altijd in alle situaties onjuist. Leg jouw antwoord uit.</w:t>
      </w:r>
    </w:p>
    <w:p w14:paraId="7D06F159" w14:textId="77777777" w:rsidR="00C410E3" w:rsidRDefault="00C410E3" w:rsidP="00AC6EC0"/>
    <w:sdt>
      <w:sdtPr>
        <w:id w:val="-417095647"/>
        <w:placeholder>
          <w:docPart w:val="DefaultPlaceholder_-1854013440"/>
        </w:placeholder>
        <w:showingPlcHdr/>
      </w:sdtPr>
      <w:sdtContent>
        <w:p w14:paraId="37B1A282" w14:textId="342CFE78" w:rsidR="0080792F" w:rsidRDefault="0080792F" w:rsidP="00AC6EC0">
          <w:r w:rsidRPr="00B208A4">
            <w:rPr>
              <w:rStyle w:val="Tekstvantijdelijkeaanduiding"/>
            </w:rPr>
            <w:t>Klik of tik om tekst in te voeren.</w:t>
          </w:r>
        </w:p>
      </w:sdtContent>
    </w:sdt>
    <w:p w14:paraId="64C36D5D" w14:textId="77777777" w:rsidR="0080792F" w:rsidRDefault="0080792F" w:rsidP="00AC6EC0"/>
    <w:p w14:paraId="36A102A0" w14:textId="42762728" w:rsidR="00C410E3" w:rsidRDefault="00C410E3" w:rsidP="00C410E3">
      <w:pPr>
        <w:pStyle w:val="Kop3"/>
      </w:pPr>
      <w:r>
        <w:t>Onjuist begrip van genade</w:t>
      </w:r>
    </w:p>
    <w:p w14:paraId="21218E52" w14:textId="1D8A476B" w:rsidR="00C410E3" w:rsidRDefault="00C410E3" w:rsidP="00AC6EC0">
      <w:r>
        <w:t xml:space="preserve">2. </w:t>
      </w:r>
      <w:r w:rsidR="00280805">
        <w:t>Waar of niet waar. Doordat God genadig is, kunnen wij erop los zondigen. Leg jouw antwoord uit.</w:t>
      </w:r>
    </w:p>
    <w:p w14:paraId="0F01A41D" w14:textId="77777777" w:rsidR="00CD7927" w:rsidRDefault="00CD7927" w:rsidP="00AC6EC0"/>
    <w:sdt>
      <w:sdtPr>
        <w:id w:val="-1841689980"/>
        <w:placeholder>
          <w:docPart w:val="DefaultPlaceholder_-1854013440"/>
        </w:placeholder>
        <w:showingPlcHdr/>
      </w:sdtPr>
      <w:sdtContent>
        <w:p w14:paraId="5CF40A92" w14:textId="535755C3" w:rsidR="0080792F" w:rsidRDefault="0080792F" w:rsidP="00AC6EC0">
          <w:r w:rsidRPr="00B208A4">
            <w:rPr>
              <w:rStyle w:val="Tekstvantijdelijkeaanduiding"/>
            </w:rPr>
            <w:t>Klik of tik om tekst in te voeren.</w:t>
          </w:r>
        </w:p>
      </w:sdtContent>
    </w:sdt>
    <w:p w14:paraId="1B4F6D16" w14:textId="77777777" w:rsidR="0080792F" w:rsidRDefault="0080792F" w:rsidP="00AC6EC0"/>
    <w:p w14:paraId="709F1E17" w14:textId="698B299C" w:rsidR="00CB60FA" w:rsidRDefault="00B15D1B" w:rsidP="00B15D1B">
      <w:pPr>
        <w:pStyle w:val="Kop3"/>
      </w:pPr>
      <w:r>
        <w:t>Kenmerken van de schijnvrijheid</w:t>
      </w:r>
    </w:p>
    <w:p w14:paraId="70940404" w14:textId="34B1498D" w:rsidR="00B15D1B" w:rsidRDefault="0044401B" w:rsidP="00B15D1B">
      <w:r>
        <w:t>3.</w:t>
      </w:r>
      <w:r w:rsidR="00507070">
        <w:t xml:space="preserve"> </w:t>
      </w:r>
      <w:r w:rsidR="00E6102A">
        <w:t xml:space="preserve">Wat is de betekenis van zonde en wat zijn de </w:t>
      </w:r>
      <w:r w:rsidR="00C81D8B">
        <w:t>vier</w:t>
      </w:r>
      <w:r w:rsidR="00E6102A">
        <w:t xml:space="preserve"> verschillende categorieën waarin (of tegen wie) wij kunnen zondigen?</w:t>
      </w:r>
    </w:p>
    <w:p w14:paraId="58D00023" w14:textId="77777777" w:rsidR="0078333B" w:rsidRDefault="0078333B" w:rsidP="00B15D1B"/>
    <w:sdt>
      <w:sdtPr>
        <w:id w:val="1452289894"/>
        <w:placeholder>
          <w:docPart w:val="DefaultPlaceholder_-1854013440"/>
        </w:placeholder>
        <w:showingPlcHdr/>
      </w:sdtPr>
      <w:sdtContent>
        <w:p w14:paraId="0FA67ACA" w14:textId="5F91626B" w:rsidR="0080792F" w:rsidRDefault="0080792F" w:rsidP="00B15D1B">
          <w:r w:rsidRPr="00B208A4">
            <w:rPr>
              <w:rStyle w:val="Tekstvantijdelijkeaanduiding"/>
            </w:rPr>
            <w:t>Klik of tik om tekst in te voeren.</w:t>
          </w:r>
        </w:p>
      </w:sdtContent>
    </w:sdt>
    <w:p w14:paraId="042C8464" w14:textId="77777777" w:rsidR="0080792F" w:rsidRDefault="0080792F" w:rsidP="00B15D1B"/>
    <w:p w14:paraId="2145FEDD" w14:textId="6192D1E6" w:rsidR="0078333B" w:rsidRDefault="00D6472A" w:rsidP="00B15D1B">
      <w:r>
        <w:t>4</w:t>
      </w:r>
      <w:r w:rsidR="00F26C90">
        <w:t>. Geef voor elke categorie van zonde in vraag 3 een voorbeeld.</w:t>
      </w:r>
    </w:p>
    <w:p w14:paraId="2CD83336" w14:textId="77777777" w:rsidR="00EE3514" w:rsidRDefault="00EE3514" w:rsidP="00B15D1B"/>
    <w:sdt>
      <w:sdtPr>
        <w:id w:val="-1358505727"/>
        <w:placeholder>
          <w:docPart w:val="DefaultPlaceholder_-1854013440"/>
        </w:placeholder>
        <w:showingPlcHdr/>
      </w:sdtPr>
      <w:sdtContent>
        <w:p w14:paraId="387FF46D" w14:textId="2B779790" w:rsidR="0080792F" w:rsidRDefault="0080792F" w:rsidP="00B15D1B">
          <w:r w:rsidRPr="00B208A4">
            <w:rPr>
              <w:rStyle w:val="Tekstvantijdelijkeaanduiding"/>
            </w:rPr>
            <w:t>Klik of tik om tekst in te voeren.</w:t>
          </w:r>
        </w:p>
      </w:sdtContent>
    </w:sdt>
    <w:p w14:paraId="0B33AF76" w14:textId="77777777" w:rsidR="0080792F" w:rsidRDefault="0080792F" w:rsidP="00B15D1B"/>
    <w:p w14:paraId="63EEEF68" w14:textId="723EE10D" w:rsidR="00EE3514" w:rsidRDefault="00EE3514" w:rsidP="00B15D1B">
      <w:r>
        <w:t xml:space="preserve">5. </w:t>
      </w:r>
      <w:r w:rsidR="005A5FBE">
        <w:t>Waar of niet waar. Zonde</w:t>
      </w:r>
      <w:r w:rsidR="00CA28B5">
        <w:t xml:space="preserve"> is altijd verkeerd</w:t>
      </w:r>
      <w:r w:rsidR="005A5FBE">
        <w:t>. Leg jouw antwoord uit.</w:t>
      </w:r>
    </w:p>
    <w:p w14:paraId="14D4DB6D" w14:textId="77777777" w:rsidR="00F1773A" w:rsidRDefault="00F1773A" w:rsidP="00B15D1B"/>
    <w:sdt>
      <w:sdtPr>
        <w:id w:val="2044242169"/>
        <w:placeholder>
          <w:docPart w:val="DefaultPlaceholder_-1854013440"/>
        </w:placeholder>
        <w:showingPlcHdr/>
      </w:sdtPr>
      <w:sdtContent>
        <w:p w14:paraId="69CF38F7" w14:textId="6549BFE6" w:rsidR="0080792F" w:rsidRDefault="0080792F" w:rsidP="00B15D1B">
          <w:r w:rsidRPr="00B208A4">
            <w:rPr>
              <w:rStyle w:val="Tekstvantijdelijkeaanduiding"/>
            </w:rPr>
            <w:t>Klik of tik om tekst in te voeren.</w:t>
          </w:r>
        </w:p>
      </w:sdtContent>
    </w:sdt>
    <w:p w14:paraId="17437D18" w14:textId="77777777" w:rsidR="0080792F" w:rsidRDefault="0080792F" w:rsidP="00B15D1B"/>
    <w:p w14:paraId="2C9B8365" w14:textId="1CC85AD2" w:rsidR="00F1773A" w:rsidRDefault="00F87F22" w:rsidP="00F87F22">
      <w:pPr>
        <w:pStyle w:val="Kop3"/>
      </w:pPr>
      <w:r>
        <w:t>De uitkomst van de zonde</w:t>
      </w:r>
    </w:p>
    <w:p w14:paraId="79BFDEF3" w14:textId="5C0E97A9" w:rsidR="00F87F22" w:rsidRDefault="00F87F22" w:rsidP="00F87F22">
      <w:r>
        <w:t>6. Wat kunnen de uitkomsten zijn van een levensstijl in zonde?</w:t>
      </w:r>
    </w:p>
    <w:p w14:paraId="40331412" w14:textId="77777777" w:rsidR="00036EDC" w:rsidRDefault="00036EDC" w:rsidP="00F87F22"/>
    <w:sdt>
      <w:sdtPr>
        <w:id w:val="-1268613687"/>
        <w:placeholder>
          <w:docPart w:val="DefaultPlaceholder_-1854013440"/>
        </w:placeholder>
        <w:showingPlcHdr/>
      </w:sdtPr>
      <w:sdtContent>
        <w:p w14:paraId="6F144CF3" w14:textId="6DAC7B90" w:rsidR="0080792F" w:rsidRDefault="0080792F" w:rsidP="00F87F22">
          <w:r w:rsidRPr="00B208A4">
            <w:rPr>
              <w:rStyle w:val="Tekstvantijdelijkeaanduiding"/>
            </w:rPr>
            <w:t>Klik of tik om tekst in te voeren.</w:t>
          </w:r>
        </w:p>
      </w:sdtContent>
    </w:sdt>
    <w:p w14:paraId="68EEA3E6" w14:textId="77777777" w:rsidR="0080792F" w:rsidRDefault="0080792F" w:rsidP="00F87F22"/>
    <w:p w14:paraId="48D525FF" w14:textId="0111D668" w:rsidR="00036EDC" w:rsidRDefault="00036EDC" w:rsidP="00F87F22">
      <w:r>
        <w:t xml:space="preserve">7. </w:t>
      </w:r>
      <w:r w:rsidR="00770908">
        <w:t xml:space="preserve">Wat gebeurde er direct nadat Adam en Eva van de vrucht aten van de boom van de kennis van goed en kwaad? </w:t>
      </w:r>
    </w:p>
    <w:p w14:paraId="34015B5E" w14:textId="77777777" w:rsidR="00156923" w:rsidRDefault="00156923" w:rsidP="00F87F22"/>
    <w:sdt>
      <w:sdtPr>
        <w:id w:val="59216687"/>
        <w:placeholder>
          <w:docPart w:val="DefaultPlaceholder_-1854013440"/>
        </w:placeholder>
        <w:showingPlcHdr/>
      </w:sdtPr>
      <w:sdtContent>
        <w:p w14:paraId="49AB9319" w14:textId="6D6F5B22" w:rsidR="0080792F" w:rsidRDefault="0080792F" w:rsidP="00F87F22">
          <w:r w:rsidRPr="00B208A4">
            <w:rPr>
              <w:rStyle w:val="Tekstvantijdelijkeaanduiding"/>
            </w:rPr>
            <w:t>Klik of tik om tekst in te voeren.</w:t>
          </w:r>
        </w:p>
      </w:sdtContent>
    </w:sdt>
    <w:p w14:paraId="3857BFE5" w14:textId="77777777" w:rsidR="0080792F" w:rsidRDefault="0080792F" w:rsidP="00F87F22"/>
    <w:p w14:paraId="1251DC9F" w14:textId="34DCE18C" w:rsidR="00156923" w:rsidRDefault="00156923" w:rsidP="00F87F22">
      <w:r>
        <w:t xml:space="preserve">8. </w:t>
      </w:r>
      <w:r w:rsidR="00832F6D">
        <w:t>Waar of niet waar. Wanneer je begint met een ‘kleine’ zonde, kan deze ‘kleine’ zonde leiden tot steeds ergere zonden. Leg jouw antwoord uit.</w:t>
      </w:r>
    </w:p>
    <w:p w14:paraId="46FFBAEC" w14:textId="77777777" w:rsidR="004C20BF" w:rsidRDefault="004C20BF" w:rsidP="00F87F22"/>
    <w:sdt>
      <w:sdtPr>
        <w:id w:val="293254956"/>
        <w:placeholder>
          <w:docPart w:val="DefaultPlaceholder_-1854013440"/>
        </w:placeholder>
        <w:showingPlcHdr/>
      </w:sdtPr>
      <w:sdtContent>
        <w:p w14:paraId="0668E288" w14:textId="345C611A" w:rsidR="0080792F" w:rsidRDefault="0080792F" w:rsidP="00F87F22">
          <w:r w:rsidRPr="00B208A4">
            <w:rPr>
              <w:rStyle w:val="Tekstvantijdelijkeaanduiding"/>
            </w:rPr>
            <w:t>Klik of tik om tekst in te voeren.</w:t>
          </w:r>
        </w:p>
      </w:sdtContent>
    </w:sdt>
    <w:p w14:paraId="0F6E8C95" w14:textId="77777777" w:rsidR="0080792F" w:rsidRDefault="0080792F" w:rsidP="00F87F22"/>
    <w:p w14:paraId="7FBBA50E" w14:textId="0C2FDE04" w:rsidR="004C20BF" w:rsidRDefault="004C20BF" w:rsidP="00F87F22">
      <w:r>
        <w:t xml:space="preserve">9. </w:t>
      </w:r>
      <w:r w:rsidR="00CB4CAB">
        <w:t>Wat betekent het dat ons hart kan verharden door de zonde?</w:t>
      </w:r>
    </w:p>
    <w:p w14:paraId="1ADA4714" w14:textId="77777777" w:rsidR="00E42396" w:rsidRDefault="00E42396" w:rsidP="00F87F22"/>
    <w:sdt>
      <w:sdtPr>
        <w:id w:val="-368066576"/>
        <w:placeholder>
          <w:docPart w:val="DefaultPlaceholder_-1854013440"/>
        </w:placeholder>
        <w:showingPlcHdr/>
      </w:sdtPr>
      <w:sdtContent>
        <w:p w14:paraId="69D63ED7" w14:textId="6393CB6F" w:rsidR="0080792F" w:rsidRDefault="0080792F" w:rsidP="00F87F22">
          <w:r w:rsidRPr="00B208A4">
            <w:rPr>
              <w:rStyle w:val="Tekstvantijdelijkeaanduiding"/>
            </w:rPr>
            <w:t>Klik of tik om tekst in te voeren.</w:t>
          </w:r>
        </w:p>
      </w:sdtContent>
    </w:sdt>
    <w:p w14:paraId="585712C5" w14:textId="77777777" w:rsidR="0080792F" w:rsidRDefault="0080792F" w:rsidP="00F87F22"/>
    <w:p w14:paraId="7957D0B8" w14:textId="2F963A59" w:rsidR="00E42396" w:rsidRDefault="00E42396" w:rsidP="00F87F22">
      <w:r>
        <w:t xml:space="preserve">10. </w:t>
      </w:r>
      <w:r w:rsidR="00D45031">
        <w:t xml:space="preserve">Hoe kunnen zonden </w:t>
      </w:r>
      <w:r w:rsidR="0093568A">
        <w:t xml:space="preserve">ook </w:t>
      </w:r>
      <w:r w:rsidR="00D45031">
        <w:t>voor praktische of lichamelijke problemen of ongemakken zorgen?</w:t>
      </w:r>
    </w:p>
    <w:p w14:paraId="60B7B518" w14:textId="77777777" w:rsidR="00CF5C72" w:rsidRDefault="00CF5C72" w:rsidP="00F87F22"/>
    <w:sdt>
      <w:sdtPr>
        <w:id w:val="-1165087165"/>
        <w:placeholder>
          <w:docPart w:val="DefaultPlaceholder_-1854013440"/>
        </w:placeholder>
        <w:showingPlcHdr/>
      </w:sdtPr>
      <w:sdtContent>
        <w:p w14:paraId="41A673C4" w14:textId="076DA18B" w:rsidR="0080792F" w:rsidRDefault="0080792F" w:rsidP="00F87F22">
          <w:r w:rsidRPr="00B208A4">
            <w:rPr>
              <w:rStyle w:val="Tekstvantijdelijkeaanduiding"/>
            </w:rPr>
            <w:t>Klik of tik om tekst in te voeren.</w:t>
          </w:r>
        </w:p>
      </w:sdtContent>
    </w:sdt>
    <w:p w14:paraId="3BA42554" w14:textId="77777777" w:rsidR="0080792F" w:rsidRDefault="0080792F" w:rsidP="00F87F22"/>
    <w:p w14:paraId="015DD327" w14:textId="45EBB1A2" w:rsidR="00CF5C72" w:rsidRDefault="00CF5C72" w:rsidP="00F87F22">
      <w:r>
        <w:t xml:space="preserve">11. </w:t>
      </w:r>
      <w:r w:rsidR="00342D50">
        <w:t>Wat wordt er bedoeld met de ‘geestelijke dood’?</w:t>
      </w:r>
    </w:p>
    <w:p w14:paraId="2AB27AAE" w14:textId="77777777" w:rsidR="007517DE" w:rsidRDefault="007517DE" w:rsidP="00F87F22"/>
    <w:sdt>
      <w:sdtPr>
        <w:id w:val="-1068187571"/>
        <w:placeholder>
          <w:docPart w:val="DefaultPlaceholder_-1854013440"/>
        </w:placeholder>
        <w:showingPlcHdr/>
      </w:sdtPr>
      <w:sdtContent>
        <w:p w14:paraId="0A3103BB" w14:textId="5068ADE7" w:rsidR="0080792F" w:rsidRDefault="0080792F" w:rsidP="00F87F22">
          <w:r w:rsidRPr="00B208A4">
            <w:rPr>
              <w:rStyle w:val="Tekstvantijdelijkeaanduiding"/>
            </w:rPr>
            <w:t>Klik of tik om tekst in te voeren.</w:t>
          </w:r>
        </w:p>
      </w:sdtContent>
    </w:sdt>
    <w:p w14:paraId="32C539D7" w14:textId="77777777" w:rsidR="0080792F" w:rsidRDefault="0080792F" w:rsidP="00F87F22"/>
    <w:p w14:paraId="0D869F11" w14:textId="60245155" w:rsidR="007517DE" w:rsidRDefault="007517DE" w:rsidP="00F87F22">
      <w:r>
        <w:t xml:space="preserve">12. </w:t>
      </w:r>
      <w:r w:rsidR="00F41466">
        <w:t>Waar of niet waar. God wil ons vergeven wanneer wij hebben gezondigd. Leg jouw antwoord uit.</w:t>
      </w:r>
    </w:p>
    <w:p w14:paraId="71EE1FD9" w14:textId="77777777" w:rsidR="00EC35B8" w:rsidRDefault="00EC35B8" w:rsidP="00F87F22"/>
    <w:sdt>
      <w:sdtPr>
        <w:id w:val="874036076"/>
        <w:placeholder>
          <w:docPart w:val="DefaultPlaceholder_-1854013440"/>
        </w:placeholder>
        <w:showingPlcHdr/>
      </w:sdtPr>
      <w:sdtContent>
        <w:p w14:paraId="4670F1E4" w14:textId="437087B3" w:rsidR="0080792F" w:rsidRDefault="0080792F" w:rsidP="00F87F22">
          <w:r w:rsidRPr="00B208A4">
            <w:rPr>
              <w:rStyle w:val="Tekstvantijdelijkeaanduiding"/>
            </w:rPr>
            <w:t>Klik of tik om tekst in te voeren.</w:t>
          </w:r>
        </w:p>
      </w:sdtContent>
    </w:sdt>
    <w:p w14:paraId="30A2B268" w14:textId="77777777" w:rsidR="0080792F" w:rsidRPr="00F87F22" w:rsidRDefault="0080792F" w:rsidP="00F87F22"/>
    <w:p w14:paraId="23181EA2" w14:textId="77777777" w:rsidR="00697C23" w:rsidRDefault="00697C23" w:rsidP="00697C23">
      <w:pPr>
        <w:pStyle w:val="Kop3"/>
      </w:pPr>
      <w:r>
        <w:t>Discussie- en toepassingsvragen</w:t>
      </w:r>
    </w:p>
    <w:p w14:paraId="4B9F939B" w14:textId="01CAEC77" w:rsidR="00697C23" w:rsidRDefault="00697C23" w:rsidP="00697C23">
      <w:r>
        <w:t>1. Zonden hebben negatieve uitkomsten. Welke uitkomsten van de zonde heb jij in jouw leven meegemaakt? En hoe was dit?</w:t>
      </w:r>
    </w:p>
    <w:p w14:paraId="500CDB00" w14:textId="77777777" w:rsidR="00214133" w:rsidRDefault="00214133" w:rsidP="00697C23"/>
    <w:sdt>
      <w:sdtPr>
        <w:id w:val="-306253387"/>
        <w:placeholder>
          <w:docPart w:val="DefaultPlaceholder_-1854013440"/>
        </w:placeholder>
        <w:showingPlcHdr/>
      </w:sdtPr>
      <w:sdtContent>
        <w:p w14:paraId="01A113A4" w14:textId="0D192208" w:rsidR="0080792F" w:rsidRDefault="0080792F" w:rsidP="00697C23">
          <w:r w:rsidRPr="00B208A4">
            <w:rPr>
              <w:rStyle w:val="Tekstvantijdelijkeaanduiding"/>
            </w:rPr>
            <w:t>Klik of tik om tekst in te voeren.</w:t>
          </w:r>
        </w:p>
      </w:sdtContent>
    </w:sdt>
    <w:p w14:paraId="4B49547D" w14:textId="77777777" w:rsidR="0080792F" w:rsidRDefault="0080792F" w:rsidP="00697C23"/>
    <w:p w14:paraId="0C6E9B9A" w14:textId="77777777" w:rsidR="008B6C46" w:rsidRDefault="00214133" w:rsidP="008B6C46">
      <w:r>
        <w:t xml:space="preserve">2. </w:t>
      </w:r>
      <w:r w:rsidR="005103EB">
        <w:t>Zonde zorgt voor schaamte. Hierdoor durven sommigen niet aan anderen te vertellen dat zij met een zonde worstelen. Heb jij in jouw leven een zonde waarvoor jij je schaamt en dat je nog tegen niemand hebt gezegd</w:t>
      </w:r>
      <w:r w:rsidR="00364C4A">
        <w:t xml:space="preserve"> dat je hiermee worstelt</w:t>
      </w:r>
      <w:r w:rsidR="005103EB">
        <w:t xml:space="preserve">? </w:t>
      </w:r>
      <w:r w:rsidR="00587C2E">
        <w:t>Ik wil jou aanmoedigen om de zonde waarmee jij worstelt te delen met iemand die jij vertrouwt. Samen sta je sterker dan alleen.</w:t>
      </w:r>
    </w:p>
    <w:p w14:paraId="1D0F4D1D" w14:textId="77777777" w:rsidR="008B6C46" w:rsidRDefault="008B6C46" w:rsidP="008B6C46"/>
    <w:sdt>
      <w:sdtPr>
        <w:id w:val="-1572737001"/>
        <w:placeholder>
          <w:docPart w:val="DefaultPlaceholder_-1854013440"/>
        </w:placeholder>
        <w:showingPlcHdr/>
      </w:sdtPr>
      <w:sdtContent>
        <w:p w14:paraId="2F819081" w14:textId="0F4BE7E2" w:rsidR="0080792F" w:rsidRDefault="0080792F" w:rsidP="008B6C46">
          <w:r w:rsidRPr="00B208A4">
            <w:rPr>
              <w:rStyle w:val="Tekstvantijdelijkeaanduiding"/>
            </w:rPr>
            <w:t>Klik of tik om tekst in te voeren.</w:t>
          </w:r>
        </w:p>
      </w:sdtContent>
    </w:sdt>
    <w:p w14:paraId="6E0C498B" w14:textId="77777777" w:rsidR="0080792F" w:rsidRDefault="0080792F" w:rsidP="008B6C46"/>
    <w:p w14:paraId="7F60A16E" w14:textId="0660C31C" w:rsidR="00177279" w:rsidRDefault="008B6C46" w:rsidP="008B6C46">
      <w:r>
        <w:t>3. Hoe kan je in een kerk een vertrouwelijk sfeer creëren</w:t>
      </w:r>
      <w:r w:rsidR="00281F06">
        <w:t>,</w:t>
      </w:r>
      <w:r>
        <w:t xml:space="preserve"> waarin mensen durven te praten over de zonden waarmee zij worstelen?</w:t>
      </w:r>
    </w:p>
    <w:p w14:paraId="055FE7E5" w14:textId="77777777" w:rsidR="00177279" w:rsidRDefault="00177279" w:rsidP="008B6C46"/>
    <w:sdt>
      <w:sdtPr>
        <w:id w:val="-1043901326"/>
        <w:placeholder>
          <w:docPart w:val="DefaultPlaceholder_-1854013440"/>
        </w:placeholder>
        <w:showingPlcHdr/>
      </w:sdtPr>
      <w:sdtContent>
        <w:p w14:paraId="783B583C" w14:textId="754FB242" w:rsidR="0080792F" w:rsidRDefault="0080792F" w:rsidP="008B6C46">
          <w:r w:rsidRPr="00B208A4">
            <w:rPr>
              <w:rStyle w:val="Tekstvantijdelijkeaanduiding"/>
            </w:rPr>
            <w:t>Klik of tik om tekst in te voeren.</w:t>
          </w:r>
        </w:p>
      </w:sdtContent>
    </w:sdt>
    <w:p w14:paraId="62BE658F" w14:textId="77777777" w:rsidR="0080792F" w:rsidRDefault="0080792F" w:rsidP="008B6C46"/>
    <w:p w14:paraId="166B3841" w14:textId="628F8214" w:rsidR="00737B50" w:rsidRDefault="00177279" w:rsidP="008B6C46">
      <w:r>
        <w:t xml:space="preserve">4. </w:t>
      </w:r>
      <w:r w:rsidR="00D2341F">
        <w:t>Waarom wil God dat de mens niet zondigt?</w:t>
      </w:r>
      <w:r w:rsidR="008606B3">
        <w:t xml:space="preserve"> Geef een aantal redenen.</w:t>
      </w:r>
    </w:p>
    <w:p w14:paraId="62F622D4" w14:textId="77777777" w:rsidR="00737B50" w:rsidRDefault="00737B50" w:rsidP="008B6C46"/>
    <w:sdt>
      <w:sdtPr>
        <w:id w:val="885529511"/>
        <w:placeholder>
          <w:docPart w:val="DefaultPlaceholder_-1854013440"/>
        </w:placeholder>
        <w:showingPlcHdr/>
      </w:sdtPr>
      <w:sdtContent>
        <w:p w14:paraId="088293AD" w14:textId="16395507" w:rsidR="0080792F" w:rsidRDefault="0080792F" w:rsidP="008B6C46">
          <w:r w:rsidRPr="00B208A4">
            <w:rPr>
              <w:rStyle w:val="Tekstvantijdelijkeaanduiding"/>
            </w:rPr>
            <w:t>Klik of tik om tekst in te voeren.</w:t>
          </w:r>
        </w:p>
      </w:sdtContent>
    </w:sdt>
    <w:p w14:paraId="46485324" w14:textId="77777777" w:rsidR="0080792F" w:rsidRDefault="0080792F" w:rsidP="008B6C46"/>
    <w:p w14:paraId="3CCEB1D2" w14:textId="77777777" w:rsidR="00737B50" w:rsidRDefault="00737B50" w:rsidP="008B6C46">
      <w:r>
        <w:t>5. Leer de volgende Bijbeltekst uit jouw hoofd:</w:t>
      </w:r>
    </w:p>
    <w:p w14:paraId="236A6EDC" w14:textId="182692B5" w:rsidR="00697C23" w:rsidRPr="008B6C46" w:rsidRDefault="008606B3" w:rsidP="008B6C46">
      <w:r>
        <w:rPr>
          <w:i/>
          <w:iCs/>
        </w:rPr>
        <w:t>‘</w:t>
      </w:r>
      <w:r w:rsidR="00E07E5A" w:rsidRPr="00926479">
        <w:rPr>
          <w:i/>
          <w:iCs/>
        </w:rPr>
        <w:t>Want het loon van de zonde is de dood, maar de genadegave van God is eeuwig leven, door Jezus Christus, onze Heere.</w:t>
      </w:r>
      <w:r>
        <w:rPr>
          <w:i/>
          <w:iCs/>
        </w:rPr>
        <w:t>’</w:t>
      </w:r>
      <w:r w:rsidR="00E07E5A">
        <w:t xml:space="preserve"> (Romeinen 6:23)</w:t>
      </w:r>
      <w:r w:rsidR="00697C23">
        <w:br w:type="page"/>
      </w:r>
    </w:p>
    <w:p w14:paraId="42955167" w14:textId="0AEC399A" w:rsidR="001E078B" w:rsidRDefault="001E078B" w:rsidP="001E078B">
      <w:pPr>
        <w:pStyle w:val="Kop3"/>
      </w:pPr>
      <w:r>
        <w:lastRenderedPageBreak/>
        <w:t>Antwoorden</w:t>
      </w:r>
    </w:p>
    <w:p w14:paraId="1D1687F4" w14:textId="49FC3EB8" w:rsidR="001E078B" w:rsidRDefault="000B58F5" w:rsidP="000B58F5">
      <w:r>
        <w:t xml:space="preserve">1. </w:t>
      </w:r>
      <w:r w:rsidR="00AA3183">
        <w:t>Niet waar. Niet alle ongelovigen handelen altijd onjuist, en niet alle gelovigen handelen in alle situaties juist. Een gelovige kan ook fouten maken, en kan een zonde begaan. En een ongelovige kan ook goede dingen doen, zoals het geven van een donatie aan een goed doel.</w:t>
      </w:r>
    </w:p>
    <w:p w14:paraId="22685159" w14:textId="77777777" w:rsidR="006E7462" w:rsidRDefault="006E7462" w:rsidP="000B58F5"/>
    <w:p w14:paraId="120099C2" w14:textId="2F8AE5FD" w:rsidR="006E7462" w:rsidRDefault="006E7462" w:rsidP="000B58F5">
      <w:r>
        <w:t xml:space="preserve">2. </w:t>
      </w:r>
      <w:r w:rsidR="00012F48">
        <w:t>Dit is niet waar. Dit is geen juiste definitie van genade. Het klopt dat God ons wil vergeven. Maar God wil nog meer doen. God wil ons compleet verlossen van de zonde, zodat wij losbreken van de zondemacht</w:t>
      </w:r>
      <w:r w:rsidR="00525AB4">
        <w:t>. Door Gods genade zullen wij dus heiliger leven.</w:t>
      </w:r>
    </w:p>
    <w:p w14:paraId="1E31F8D3" w14:textId="77777777" w:rsidR="00507070" w:rsidRDefault="00507070" w:rsidP="000B58F5"/>
    <w:p w14:paraId="76CA7838" w14:textId="77777777" w:rsidR="00C81D8B" w:rsidRDefault="00507070" w:rsidP="000B58F5">
      <w:r>
        <w:t xml:space="preserve">3. </w:t>
      </w:r>
      <w:r w:rsidR="00C81D8B">
        <w:t>Z</w:t>
      </w:r>
      <w:r w:rsidR="00C81D8B" w:rsidRPr="00C81D8B">
        <w:t>onde</w:t>
      </w:r>
      <w:r w:rsidR="00C81D8B">
        <w:t xml:space="preserve"> is het</w:t>
      </w:r>
      <w:r w:rsidR="00C81D8B" w:rsidRPr="00C81D8B">
        <w:t xml:space="preserve"> missen van het doel</w:t>
      </w:r>
      <w:r w:rsidR="00C81D8B">
        <w:t xml:space="preserve"> waarvoor God je had geschapen</w:t>
      </w:r>
      <w:r w:rsidR="00C81D8B" w:rsidRPr="00C81D8B">
        <w:t xml:space="preserve">, </w:t>
      </w:r>
      <w:r w:rsidR="00C81D8B">
        <w:t>je leeft niet in harmonie</w:t>
      </w:r>
      <w:r w:rsidR="00C81D8B" w:rsidRPr="00C81D8B">
        <w:t xml:space="preserve"> met </w:t>
      </w:r>
      <w:r w:rsidR="00C81D8B">
        <w:t>jouw</w:t>
      </w:r>
      <w:r w:rsidR="00C81D8B" w:rsidRPr="00C81D8B">
        <w:t xml:space="preserve"> omgeving en</w:t>
      </w:r>
      <w:r w:rsidR="00C81D8B">
        <w:t xml:space="preserve"> je bent</w:t>
      </w:r>
      <w:r w:rsidR="00C81D8B" w:rsidRPr="00C81D8B">
        <w:t xml:space="preserve"> ongehoorzaamheid aan God. </w:t>
      </w:r>
      <w:r w:rsidR="00C81D8B">
        <w:t>Vier categorieën van zonde zijn:</w:t>
      </w:r>
    </w:p>
    <w:p w14:paraId="608A9FAF" w14:textId="3FECB437" w:rsidR="00C81D8B" w:rsidRDefault="00C81D8B" w:rsidP="000B58F5">
      <w:r>
        <w:t>1. Z</w:t>
      </w:r>
      <w:r w:rsidRPr="00C81D8B">
        <w:t>onden die</w:t>
      </w:r>
      <w:r>
        <w:t xml:space="preserve"> je doet tegen een</w:t>
      </w:r>
      <w:r w:rsidRPr="00C81D8B">
        <w:t xml:space="preserve"> medemens</w:t>
      </w:r>
      <w:r>
        <w:t xml:space="preserve">. </w:t>
      </w:r>
    </w:p>
    <w:p w14:paraId="487F4E45" w14:textId="7E44470D" w:rsidR="00C81D8B" w:rsidRDefault="00C81D8B" w:rsidP="000B58F5">
      <w:r>
        <w:t>2. Zonden die je doet tegen je</w:t>
      </w:r>
      <w:r w:rsidRPr="00C81D8B">
        <w:t>zelf</w:t>
      </w:r>
      <w:r>
        <w:t>.</w:t>
      </w:r>
    </w:p>
    <w:p w14:paraId="2820428D" w14:textId="77777777" w:rsidR="00C81D8B" w:rsidRDefault="00C81D8B" w:rsidP="000B58F5">
      <w:r>
        <w:t xml:space="preserve">3. Zonden die je doet tegen </w:t>
      </w:r>
      <w:r w:rsidRPr="00C81D8B">
        <w:t>de schepping</w:t>
      </w:r>
      <w:r>
        <w:t>.</w:t>
      </w:r>
    </w:p>
    <w:p w14:paraId="6F256EB2" w14:textId="48945FEB" w:rsidR="00507070" w:rsidRDefault="00C81D8B" w:rsidP="000B58F5">
      <w:r>
        <w:t xml:space="preserve">4. Zonden die je doet tegen </w:t>
      </w:r>
      <w:r w:rsidRPr="00C81D8B">
        <w:t>God.</w:t>
      </w:r>
    </w:p>
    <w:p w14:paraId="1BE1828E" w14:textId="77777777" w:rsidR="00C8134A" w:rsidRDefault="00C8134A" w:rsidP="000B58F5"/>
    <w:p w14:paraId="1B9C0B60" w14:textId="001478C9" w:rsidR="00C8134A" w:rsidRDefault="00C8134A" w:rsidP="000B58F5">
      <w:r>
        <w:t xml:space="preserve">4. </w:t>
      </w:r>
    </w:p>
    <w:p w14:paraId="1E96BBDF" w14:textId="0C5B0505" w:rsidR="00C8134A" w:rsidRDefault="00C8134A" w:rsidP="000B58F5">
      <w:r>
        <w:t>1. Medemens: Je steelt iemand zijn portemonnee.</w:t>
      </w:r>
    </w:p>
    <w:p w14:paraId="26AF3276" w14:textId="261260A9" w:rsidR="00C8134A" w:rsidRDefault="00C8134A" w:rsidP="000B58F5">
      <w:r>
        <w:t>2. Jezelf: Je gebruikt drugs.</w:t>
      </w:r>
    </w:p>
    <w:p w14:paraId="1FD5D8F0" w14:textId="5A4B3CA2" w:rsidR="00C8134A" w:rsidRDefault="00C8134A" w:rsidP="000B58F5">
      <w:r>
        <w:t>3. De schepping: Je loost giftige stoffen in een rivier waardoor er veel vissen sterven.</w:t>
      </w:r>
    </w:p>
    <w:p w14:paraId="05367CBD" w14:textId="21B0FB5E" w:rsidR="00C8134A" w:rsidRDefault="00C8134A" w:rsidP="000B58F5">
      <w:r>
        <w:t xml:space="preserve">4. God: </w:t>
      </w:r>
      <w:r w:rsidR="00CE220D">
        <w:t>Je maakt God belachelijk of spot met Zijn naam.</w:t>
      </w:r>
    </w:p>
    <w:p w14:paraId="5948AB88" w14:textId="77777777" w:rsidR="00CA28B5" w:rsidRDefault="00CA28B5" w:rsidP="000B58F5"/>
    <w:p w14:paraId="37F360D1" w14:textId="06F1DB22" w:rsidR="00CA28B5" w:rsidRDefault="00CA28B5" w:rsidP="000B58F5">
      <w:r>
        <w:t xml:space="preserve">5. Waar. Zonde is altijd verkeerd, want door te zondigen mis jij je doel die God voor jou had en verbreek je de harmonie. </w:t>
      </w:r>
      <w:r w:rsidR="003F13EE">
        <w:t>Er bestaan geen ‘goede’ of ‘onschuldige’ zonden.</w:t>
      </w:r>
    </w:p>
    <w:p w14:paraId="3583604D" w14:textId="77777777" w:rsidR="00E033D7" w:rsidRDefault="00E033D7" w:rsidP="000B58F5"/>
    <w:p w14:paraId="775EDD52" w14:textId="18D8F5D3" w:rsidR="00770908" w:rsidRDefault="00E033D7" w:rsidP="000B58F5">
      <w:r>
        <w:t xml:space="preserve">6. </w:t>
      </w:r>
      <w:r w:rsidR="00ED3BFC" w:rsidRPr="00ED3BFC">
        <w:t>Enkele uitkomsten zijn leven in schaamte en angst, egoïsme en liefdeloosheid naar de omgeving, het steeds verergeren van zonden, het verruimen van grenzen van moraliteit, het verslinden van elkaar, het aanmoedigen van anderen om in zonde te leven, het verharden van het hart, en uiteindelijk leiden</w:t>
      </w:r>
      <w:r w:rsidR="00036EDC">
        <w:t xml:space="preserve"> zonden</w:t>
      </w:r>
      <w:r w:rsidR="00ED3BFC" w:rsidRPr="00ED3BFC">
        <w:t xml:space="preserve"> tot de geestelijke dood en de hel.</w:t>
      </w:r>
    </w:p>
    <w:p w14:paraId="7BF18178" w14:textId="3A0641E2" w:rsidR="00770908" w:rsidRDefault="00770908" w:rsidP="000B58F5">
      <w:r>
        <w:lastRenderedPageBreak/>
        <w:t xml:space="preserve">7. </w:t>
      </w:r>
      <w:r w:rsidR="00475D11" w:rsidRPr="00475D11">
        <w:t>Adam en Eva verstopten</w:t>
      </w:r>
      <w:r w:rsidR="00475D11">
        <w:t xml:space="preserve"> zich</w:t>
      </w:r>
      <w:r w:rsidR="00475D11" w:rsidRPr="00475D11">
        <w:t xml:space="preserve"> voor God na het begaan van</w:t>
      </w:r>
      <w:r w:rsidR="00475D11">
        <w:t xml:space="preserve"> deze</w:t>
      </w:r>
      <w:r w:rsidR="00475D11" w:rsidRPr="00475D11">
        <w:t xml:space="preserve"> zonde</w:t>
      </w:r>
      <w:r w:rsidR="00475D11">
        <w:t>.</w:t>
      </w:r>
      <w:r w:rsidR="00475D11" w:rsidRPr="00475D11">
        <w:t xml:space="preserve"> </w:t>
      </w:r>
      <w:r w:rsidR="00475D11">
        <w:t>Ze schaamden zich voor God en durfden God niet meer onder ogen te komen. Daarnaast werden zij geestelijk dood, en kwam er ellende in de wereld.</w:t>
      </w:r>
    </w:p>
    <w:p w14:paraId="28CC4473" w14:textId="77777777" w:rsidR="00F85E4F" w:rsidRDefault="00F85E4F" w:rsidP="000B58F5"/>
    <w:p w14:paraId="79BDBE01" w14:textId="44A4D16F" w:rsidR="00F85E4F" w:rsidRDefault="00F85E4F" w:rsidP="000B58F5">
      <w:r>
        <w:t xml:space="preserve">8. Dit is waar. Soms beginnen </w:t>
      </w:r>
      <w:r w:rsidR="00B71734">
        <w:t>handelingen</w:t>
      </w:r>
      <w:r>
        <w:t xml:space="preserve"> als een ‘kleine zonde’</w:t>
      </w:r>
      <w:r w:rsidR="00A12021">
        <w:t>,</w:t>
      </w:r>
      <w:r>
        <w:t xml:space="preserve"> en worden ze na verloop van tijd steeds heftiger. Dit zi</w:t>
      </w:r>
      <w:r w:rsidR="00151615">
        <w:t>e</w:t>
      </w:r>
      <w:r>
        <w:t>n wij bijvoorbeeld terug bij verslavingen. Terwijl iemand eerst één keer drugs gebruikt in de week, kan dit over een jaar tien keer per dag zijn.</w:t>
      </w:r>
      <w:r w:rsidR="002B1AF8">
        <w:t xml:space="preserve"> Zonde is een hellend vlak </w:t>
      </w:r>
      <w:r w:rsidR="00710E4F">
        <w:t>d</w:t>
      </w:r>
      <w:r w:rsidR="002B1AF8">
        <w:t>at steeds erger wordt.</w:t>
      </w:r>
    </w:p>
    <w:p w14:paraId="553440BF" w14:textId="77777777" w:rsidR="007267A7" w:rsidRDefault="007267A7" w:rsidP="000B58F5"/>
    <w:p w14:paraId="5C7F1F6D" w14:textId="29DC9B73" w:rsidR="007267A7" w:rsidRDefault="007267A7" w:rsidP="000B58F5">
      <w:r>
        <w:t xml:space="preserve">9. </w:t>
      </w:r>
      <w:r w:rsidRPr="007267A7">
        <w:t xml:space="preserve">Het verharden van het hart door zonde betekent dat het hart steeds minder gevoelig wordt voor de invloed van God en Zijn wil. Wanneer iemand herhaaldelijk zondige handelingen verricht, kan dat ervoor zorgen dat ze minder ontvankelijk worden voor de overtuigingen van het geweten en de stem van de Heilige Geest. Deze verharding maakt het moeilijker om berouw te </w:t>
      </w:r>
      <w:r w:rsidR="00C835A0">
        <w:t>tonen</w:t>
      </w:r>
      <w:r w:rsidRPr="007267A7">
        <w:t>, om Gods leiding te volgen en om Gods liefde te ervaren. Het hart wordt als het ware ongevoeliger voor prikkels en geestelijke waarheden, waardoor de persoon steeds verder van God verwijderd raakt.</w:t>
      </w:r>
    </w:p>
    <w:p w14:paraId="5D951022" w14:textId="77777777" w:rsidR="00A97B0C" w:rsidRDefault="00A97B0C" w:rsidP="000B58F5"/>
    <w:p w14:paraId="124A58DF" w14:textId="76E667EB" w:rsidR="00A97B0C" w:rsidRDefault="00A97B0C" w:rsidP="000B58F5">
      <w:r>
        <w:t xml:space="preserve">10. </w:t>
      </w:r>
      <w:r w:rsidR="00D530F5" w:rsidRPr="00D530F5">
        <w:t>Zonden kunnen leiden tot mentale en fysieke klachten, gebroken relaties, juridische problemen, financiële problemen en andere negatieve uitkomsten</w:t>
      </w:r>
      <w:r w:rsidR="00D530F5">
        <w:t>.</w:t>
      </w:r>
      <w:r w:rsidR="00BB6325">
        <w:t xml:space="preserve"> </w:t>
      </w:r>
      <w:r w:rsidR="001D61C8">
        <w:t xml:space="preserve">Zonden tasten namelijk jezelf aan. Wanneer je bijvoorbeeld drugs </w:t>
      </w:r>
      <w:proofErr w:type="gramStart"/>
      <w:r w:rsidR="001D61C8">
        <w:t>gebruikt</w:t>
      </w:r>
      <w:proofErr w:type="gramEnd"/>
      <w:r w:rsidR="001D61C8">
        <w:t>, heeft dit ook veel invloed op je lichamelijk gezondheid.</w:t>
      </w:r>
    </w:p>
    <w:p w14:paraId="093D928E" w14:textId="77777777" w:rsidR="000C788C" w:rsidRDefault="000C788C" w:rsidP="000B58F5"/>
    <w:p w14:paraId="280FAE5D" w14:textId="504DC306" w:rsidR="000C788C" w:rsidRDefault="000C788C" w:rsidP="000B58F5">
      <w:r>
        <w:t xml:space="preserve">11. </w:t>
      </w:r>
      <w:r w:rsidR="00750A45" w:rsidRPr="00750A45">
        <w:t>De geestelijke dood</w:t>
      </w:r>
      <w:r w:rsidR="00750A45">
        <w:t xml:space="preserve"> is</w:t>
      </w:r>
      <w:r w:rsidR="00750A45" w:rsidRPr="00750A45">
        <w:t xml:space="preserve"> het verlies van de nabijheid en zegen van God, zowel op aarde als in de eeuwigheid. Het </w:t>
      </w:r>
      <w:r w:rsidR="00750A45">
        <w:t>komt voor in</w:t>
      </w:r>
      <w:r w:rsidR="00750A45" w:rsidRPr="00750A45">
        <w:t xml:space="preserve"> Openbaring 20:11-15, waar degenen die niet in het boek des levens staan, worden geoordeeld en in de hel worden geworpen.</w:t>
      </w:r>
      <w:r w:rsidR="00750A45">
        <w:t xml:space="preserve"> Dit is de tweede, of geestelijke, dood.</w:t>
      </w:r>
    </w:p>
    <w:p w14:paraId="46B69F67" w14:textId="77777777" w:rsidR="0021453C" w:rsidRDefault="0021453C" w:rsidP="000B58F5"/>
    <w:p w14:paraId="0896FE25" w14:textId="3039605B" w:rsidR="00F02FDE" w:rsidRDefault="0021453C" w:rsidP="0062394D">
      <w:r>
        <w:t xml:space="preserve">12. Waar. God wil ons vergeven en wil ons helpen om de zonde te overwinnen. God is genadig, en wanneer wij een fout maken, </w:t>
      </w:r>
      <w:r>
        <w:lastRenderedPageBreak/>
        <w:t>wil Hij ons graag vergeven als wij met het juiste hart naar Hem toe komen.</w:t>
      </w:r>
      <w:r w:rsidR="00F02FDE">
        <w:br w:type="page"/>
      </w:r>
    </w:p>
    <w:p w14:paraId="0757FC95" w14:textId="1C9F5EB7" w:rsidR="00F02FDE" w:rsidRDefault="00823F32" w:rsidP="00823F32">
      <w:pPr>
        <w:pStyle w:val="Kop2"/>
      </w:pPr>
      <w:bookmarkStart w:id="25" w:name="_Toc167809084"/>
      <w:bookmarkStart w:id="26" w:name="_Toc167971911"/>
      <w:r>
        <w:lastRenderedPageBreak/>
        <w:t>H8 ZONDER GOD EN VERBOND</w:t>
      </w:r>
      <w:bookmarkEnd w:id="25"/>
      <w:bookmarkEnd w:id="26"/>
    </w:p>
    <w:p w14:paraId="33C298B3" w14:textId="77777777" w:rsidR="00823F32" w:rsidRDefault="00823F32" w:rsidP="00823F32"/>
    <w:p w14:paraId="50B87202" w14:textId="7154DC33" w:rsidR="000F6F43" w:rsidRDefault="000F6F43" w:rsidP="000F6F43">
      <w:pPr>
        <w:pStyle w:val="Kop3"/>
      </w:pPr>
      <w:r>
        <w:t>Het verbond van de heidenen</w:t>
      </w:r>
    </w:p>
    <w:p w14:paraId="10256D99" w14:textId="392FB413" w:rsidR="00657F3A" w:rsidRDefault="000F6F43" w:rsidP="000F6F43">
      <w:r>
        <w:t xml:space="preserve">1. </w:t>
      </w:r>
      <w:r w:rsidRPr="000F6F43">
        <w:t>Wat was Gods oorspronkelijke bedoeling met Adam en zijn nageslacht, en wat verhinderde dit plan?</w:t>
      </w:r>
    </w:p>
    <w:p w14:paraId="79F06311" w14:textId="77777777" w:rsidR="00D2110B" w:rsidRDefault="00D2110B" w:rsidP="000F6F43"/>
    <w:sdt>
      <w:sdtPr>
        <w:id w:val="1469479574"/>
        <w:placeholder>
          <w:docPart w:val="DefaultPlaceholder_-1854013440"/>
        </w:placeholder>
        <w:showingPlcHdr/>
      </w:sdtPr>
      <w:sdtContent>
        <w:p w14:paraId="51C20724" w14:textId="0BAAC8D7" w:rsidR="0080792F" w:rsidRDefault="0080792F" w:rsidP="000F6F43">
          <w:r w:rsidRPr="00B208A4">
            <w:rPr>
              <w:rStyle w:val="Tekstvantijdelijkeaanduiding"/>
            </w:rPr>
            <w:t>Klik of tik om tekst in te voeren.</w:t>
          </w:r>
        </w:p>
      </w:sdtContent>
    </w:sdt>
    <w:p w14:paraId="740AC564" w14:textId="77777777" w:rsidR="0080792F" w:rsidRDefault="0080792F" w:rsidP="000F6F43"/>
    <w:p w14:paraId="49B94803" w14:textId="63837076" w:rsidR="00D2110B" w:rsidRDefault="00D2110B" w:rsidP="000F6F43">
      <w:r>
        <w:t xml:space="preserve">2. </w:t>
      </w:r>
      <w:r w:rsidR="00D24BBA" w:rsidRPr="00D24BBA">
        <w:t>Waarom werd Abel gezegend en Kaïn vervloekt?</w:t>
      </w:r>
    </w:p>
    <w:p w14:paraId="37ECFF5B" w14:textId="77777777" w:rsidR="000918F8" w:rsidRDefault="000918F8" w:rsidP="000F6F43"/>
    <w:sdt>
      <w:sdtPr>
        <w:id w:val="2008470780"/>
        <w:placeholder>
          <w:docPart w:val="DefaultPlaceholder_-1854013440"/>
        </w:placeholder>
        <w:showingPlcHdr/>
      </w:sdtPr>
      <w:sdtContent>
        <w:p w14:paraId="1A11E4B0" w14:textId="189EA903" w:rsidR="0080792F" w:rsidRDefault="0080792F" w:rsidP="000F6F43">
          <w:r w:rsidRPr="00B208A4">
            <w:rPr>
              <w:rStyle w:val="Tekstvantijdelijkeaanduiding"/>
            </w:rPr>
            <w:t>Klik of tik om tekst in te voeren.</w:t>
          </w:r>
        </w:p>
      </w:sdtContent>
    </w:sdt>
    <w:p w14:paraId="45A1C83A" w14:textId="77777777" w:rsidR="0080792F" w:rsidRDefault="0080792F" w:rsidP="000F6F43"/>
    <w:p w14:paraId="346555AC" w14:textId="15930D22" w:rsidR="000918F8" w:rsidRDefault="000918F8" w:rsidP="000F6F43">
      <w:r>
        <w:t xml:space="preserve">3. </w:t>
      </w:r>
      <w:r w:rsidR="00F83DE6" w:rsidRPr="00F83DE6">
        <w:t>Waarom werd Noach gered van de zondvloed?</w:t>
      </w:r>
    </w:p>
    <w:p w14:paraId="050696B7" w14:textId="77777777" w:rsidR="00BD5B44" w:rsidRDefault="00BD5B44" w:rsidP="000F6F43"/>
    <w:sdt>
      <w:sdtPr>
        <w:id w:val="-462191525"/>
        <w:placeholder>
          <w:docPart w:val="DefaultPlaceholder_-1854013440"/>
        </w:placeholder>
        <w:showingPlcHdr/>
      </w:sdtPr>
      <w:sdtContent>
        <w:p w14:paraId="1BF5CBEE" w14:textId="72E4E661" w:rsidR="0080792F" w:rsidRDefault="0080792F" w:rsidP="000F6F43">
          <w:r w:rsidRPr="00B208A4">
            <w:rPr>
              <w:rStyle w:val="Tekstvantijdelijkeaanduiding"/>
            </w:rPr>
            <w:t>Klik of tik om tekst in te voeren.</w:t>
          </w:r>
        </w:p>
      </w:sdtContent>
    </w:sdt>
    <w:p w14:paraId="6A333767" w14:textId="77777777" w:rsidR="0080792F" w:rsidRDefault="0080792F" w:rsidP="000F6F43"/>
    <w:p w14:paraId="1948EFE6" w14:textId="3A4254FE" w:rsidR="00BD5B44" w:rsidRDefault="00BD5B44" w:rsidP="000F6F43">
      <w:r>
        <w:t xml:space="preserve">4. Waarom sloot God een verbond met Abraham en sloot Hij </w:t>
      </w:r>
      <w:r w:rsidR="009804B7">
        <w:t xml:space="preserve">nog </w:t>
      </w:r>
      <w:r>
        <w:t>geen verbond met andere volken?</w:t>
      </w:r>
    </w:p>
    <w:p w14:paraId="383AA36E" w14:textId="77777777" w:rsidR="007A69B2" w:rsidRDefault="007A69B2" w:rsidP="000F6F43"/>
    <w:sdt>
      <w:sdtPr>
        <w:id w:val="1759793979"/>
        <w:placeholder>
          <w:docPart w:val="DefaultPlaceholder_-1854013440"/>
        </w:placeholder>
        <w:showingPlcHdr/>
      </w:sdtPr>
      <w:sdtContent>
        <w:p w14:paraId="21C00A9B" w14:textId="238282A5" w:rsidR="0080792F" w:rsidRDefault="0080792F" w:rsidP="000F6F43">
          <w:r w:rsidRPr="00B208A4">
            <w:rPr>
              <w:rStyle w:val="Tekstvantijdelijkeaanduiding"/>
            </w:rPr>
            <w:t>Klik of tik om tekst in te voeren.</w:t>
          </w:r>
        </w:p>
      </w:sdtContent>
    </w:sdt>
    <w:p w14:paraId="024F053E" w14:textId="77777777" w:rsidR="0080792F" w:rsidRDefault="0080792F" w:rsidP="000F6F43"/>
    <w:p w14:paraId="785BFE82" w14:textId="6D6CAF34" w:rsidR="007A69B2" w:rsidRDefault="007A69B2" w:rsidP="000F6F43">
      <w:r>
        <w:t>5.</w:t>
      </w:r>
      <w:r w:rsidR="00F63F42">
        <w:t xml:space="preserve"> </w:t>
      </w:r>
      <w:r w:rsidR="00E41AEA" w:rsidRPr="00E41AEA">
        <w:t>Wie zijn de vorsten waarover gesproken</w:t>
      </w:r>
      <w:r w:rsidR="000C09F4">
        <w:t xml:space="preserve"> wordt</w:t>
      </w:r>
      <w:r w:rsidR="00E41AEA" w:rsidRPr="00E41AEA">
        <w:t xml:space="preserve"> in Daniël 10:20-21?</w:t>
      </w:r>
    </w:p>
    <w:p w14:paraId="5B46A6F9" w14:textId="77777777" w:rsidR="002669A7" w:rsidRDefault="002669A7" w:rsidP="000F6F43"/>
    <w:sdt>
      <w:sdtPr>
        <w:id w:val="-1538035542"/>
        <w:placeholder>
          <w:docPart w:val="DefaultPlaceholder_-1854013440"/>
        </w:placeholder>
        <w:showingPlcHdr/>
      </w:sdtPr>
      <w:sdtContent>
        <w:p w14:paraId="41AE1990" w14:textId="46562912" w:rsidR="0080792F" w:rsidRDefault="0080792F" w:rsidP="000F6F43">
          <w:r w:rsidRPr="00B208A4">
            <w:rPr>
              <w:rStyle w:val="Tekstvantijdelijkeaanduiding"/>
            </w:rPr>
            <w:t>Klik of tik om tekst in te voeren.</w:t>
          </w:r>
        </w:p>
      </w:sdtContent>
    </w:sdt>
    <w:p w14:paraId="6EAD154B" w14:textId="77777777" w:rsidR="0080792F" w:rsidRDefault="0080792F" w:rsidP="000F6F43"/>
    <w:p w14:paraId="60E9E860" w14:textId="272AF3B1" w:rsidR="002669A7" w:rsidRDefault="002669A7" w:rsidP="000F6F43">
      <w:r>
        <w:t xml:space="preserve">6. </w:t>
      </w:r>
      <w:r w:rsidR="00EA423F">
        <w:t>Waar of niet waar. God zag alleen om naar Abraham, en God wilde nooit de andere volken zegenen. Leg jouw antwoord uit.</w:t>
      </w:r>
    </w:p>
    <w:p w14:paraId="069F8B7B" w14:textId="77777777" w:rsidR="00DD2C13" w:rsidRDefault="00DD2C13" w:rsidP="000F6F43"/>
    <w:sdt>
      <w:sdtPr>
        <w:id w:val="1581708245"/>
        <w:placeholder>
          <w:docPart w:val="DefaultPlaceholder_-1854013440"/>
        </w:placeholder>
        <w:showingPlcHdr/>
      </w:sdtPr>
      <w:sdtContent>
        <w:p w14:paraId="42FEB56E" w14:textId="4D12AEB4" w:rsidR="0080792F" w:rsidRDefault="0080792F" w:rsidP="000F6F43">
          <w:r w:rsidRPr="00B208A4">
            <w:rPr>
              <w:rStyle w:val="Tekstvantijdelijkeaanduiding"/>
            </w:rPr>
            <w:t>Klik of tik om tekst in te voeren.</w:t>
          </w:r>
        </w:p>
      </w:sdtContent>
    </w:sdt>
    <w:p w14:paraId="5B363EED" w14:textId="77777777" w:rsidR="0080792F" w:rsidRDefault="0080792F" w:rsidP="000F6F43"/>
    <w:p w14:paraId="241BD5C8" w14:textId="4B927744" w:rsidR="00AB1405" w:rsidRDefault="00B914D0" w:rsidP="00B914D0">
      <w:pPr>
        <w:pStyle w:val="Kop3"/>
      </w:pPr>
      <w:r>
        <w:t>Leven onder de heerschappij van de duivel</w:t>
      </w:r>
    </w:p>
    <w:p w14:paraId="145959C6" w14:textId="6693A4A3" w:rsidR="00B914D0" w:rsidRDefault="00252797" w:rsidP="00B914D0">
      <w:r>
        <w:t xml:space="preserve">7. Waar of niet waar. Er zijn in totaal twee geestelijke koninkrijken. Leg jouw antwoord uit. </w:t>
      </w:r>
    </w:p>
    <w:p w14:paraId="40695AA5" w14:textId="77777777" w:rsidR="002F3D6B" w:rsidRDefault="002F3D6B" w:rsidP="00B914D0"/>
    <w:sdt>
      <w:sdtPr>
        <w:id w:val="816304907"/>
        <w:placeholder>
          <w:docPart w:val="DefaultPlaceholder_-1854013440"/>
        </w:placeholder>
        <w:showingPlcHdr/>
      </w:sdtPr>
      <w:sdtContent>
        <w:p w14:paraId="19239F05" w14:textId="586A8EDB" w:rsidR="0080792F" w:rsidRDefault="0080792F" w:rsidP="00B914D0">
          <w:r w:rsidRPr="00B208A4">
            <w:rPr>
              <w:rStyle w:val="Tekstvantijdelijkeaanduiding"/>
            </w:rPr>
            <w:t>Klik of tik om tekst in te voeren.</w:t>
          </w:r>
        </w:p>
      </w:sdtContent>
    </w:sdt>
    <w:p w14:paraId="53B64EA1" w14:textId="77777777" w:rsidR="0080792F" w:rsidRDefault="0080792F" w:rsidP="00B914D0"/>
    <w:p w14:paraId="0DDAE3AA" w14:textId="5E37054C" w:rsidR="002F3D6B" w:rsidRDefault="002F3D6B" w:rsidP="00B914D0">
      <w:r>
        <w:lastRenderedPageBreak/>
        <w:t xml:space="preserve">8. </w:t>
      </w:r>
      <w:r w:rsidR="00EA26FA">
        <w:t xml:space="preserve">Noem </w:t>
      </w:r>
      <w:r w:rsidR="00925178">
        <w:t>8</w:t>
      </w:r>
      <w:r w:rsidR="00EA26FA">
        <w:t xml:space="preserve"> kenmerken of eigenschappen van de duivel.</w:t>
      </w:r>
    </w:p>
    <w:p w14:paraId="020AB094" w14:textId="77777777" w:rsidR="00925178" w:rsidRDefault="00925178" w:rsidP="00B914D0"/>
    <w:sdt>
      <w:sdtPr>
        <w:id w:val="-894901304"/>
        <w:placeholder>
          <w:docPart w:val="DefaultPlaceholder_-1854013440"/>
        </w:placeholder>
        <w:showingPlcHdr/>
      </w:sdtPr>
      <w:sdtContent>
        <w:p w14:paraId="50262017" w14:textId="70AC715A" w:rsidR="0080792F" w:rsidRDefault="0080792F" w:rsidP="00B914D0">
          <w:r w:rsidRPr="00B208A4">
            <w:rPr>
              <w:rStyle w:val="Tekstvantijdelijkeaanduiding"/>
            </w:rPr>
            <w:t>Klik of tik om tekst in te voeren.</w:t>
          </w:r>
        </w:p>
      </w:sdtContent>
    </w:sdt>
    <w:p w14:paraId="5EC30DB1" w14:textId="77777777" w:rsidR="0080792F" w:rsidRDefault="0080792F" w:rsidP="00B914D0"/>
    <w:p w14:paraId="721D2D76" w14:textId="620D45D6" w:rsidR="00925178" w:rsidRDefault="00925178" w:rsidP="00B914D0">
      <w:r>
        <w:t xml:space="preserve">9. </w:t>
      </w:r>
      <w:r w:rsidR="00FF7887" w:rsidRPr="00FF7887">
        <w:t>Waarom wordt de duivel de vader genoemd van degenen die in zonde leven</w:t>
      </w:r>
      <w:r w:rsidR="00FF7887">
        <w:t>?</w:t>
      </w:r>
    </w:p>
    <w:p w14:paraId="480AA9CF" w14:textId="77777777" w:rsidR="00181885" w:rsidRDefault="00181885" w:rsidP="00B914D0"/>
    <w:sdt>
      <w:sdtPr>
        <w:id w:val="1039852072"/>
        <w:placeholder>
          <w:docPart w:val="DefaultPlaceholder_-1854013440"/>
        </w:placeholder>
        <w:showingPlcHdr/>
      </w:sdtPr>
      <w:sdtContent>
        <w:p w14:paraId="3D24A984" w14:textId="588D2732" w:rsidR="0080792F" w:rsidRDefault="0080792F" w:rsidP="00B914D0">
          <w:r w:rsidRPr="00B208A4">
            <w:rPr>
              <w:rStyle w:val="Tekstvantijdelijkeaanduiding"/>
            </w:rPr>
            <w:t>Klik of tik om tekst in te voeren.</w:t>
          </w:r>
        </w:p>
      </w:sdtContent>
    </w:sdt>
    <w:p w14:paraId="32DB0319" w14:textId="77777777" w:rsidR="0080792F" w:rsidRDefault="0080792F" w:rsidP="00B914D0"/>
    <w:p w14:paraId="024A902C" w14:textId="1FD7A9A3" w:rsidR="00181885" w:rsidRDefault="00181885" w:rsidP="00B914D0">
      <w:r>
        <w:t xml:space="preserve">10. </w:t>
      </w:r>
      <w:r w:rsidR="00826623">
        <w:t>Wat betekent het dat de duivel de vorst van de wereld wordt genoemd?</w:t>
      </w:r>
    </w:p>
    <w:p w14:paraId="577A20E4" w14:textId="77777777" w:rsidR="00E7431F" w:rsidRDefault="00E7431F" w:rsidP="00B914D0"/>
    <w:sdt>
      <w:sdtPr>
        <w:id w:val="450595155"/>
        <w:placeholder>
          <w:docPart w:val="DefaultPlaceholder_-1854013440"/>
        </w:placeholder>
        <w:showingPlcHdr/>
      </w:sdtPr>
      <w:sdtContent>
        <w:p w14:paraId="3F93B76C" w14:textId="510EC217" w:rsidR="0080792F" w:rsidRDefault="0080792F" w:rsidP="00B914D0">
          <w:r w:rsidRPr="00B208A4">
            <w:rPr>
              <w:rStyle w:val="Tekstvantijdelijkeaanduiding"/>
            </w:rPr>
            <w:t>Klik of tik om tekst in te voeren.</w:t>
          </w:r>
        </w:p>
      </w:sdtContent>
    </w:sdt>
    <w:p w14:paraId="7A449E8E" w14:textId="77777777" w:rsidR="0080792F" w:rsidRDefault="0080792F" w:rsidP="00B914D0"/>
    <w:p w14:paraId="1AA22E77" w14:textId="13735EC2" w:rsidR="00E7431F" w:rsidRDefault="00E7431F" w:rsidP="00B914D0">
      <w:r>
        <w:t xml:space="preserve">11. </w:t>
      </w:r>
      <w:r w:rsidR="008C7832">
        <w:t>Hoe kan iemand overgezet worden van het koninkrijk van de duisternis naar het koninkrijk van God?</w:t>
      </w:r>
    </w:p>
    <w:p w14:paraId="4C1B0D97" w14:textId="77777777" w:rsidR="00935708" w:rsidRDefault="00935708" w:rsidP="00B914D0"/>
    <w:sdt>
      <w:sdtPr>
        <w:id w:val="-1284346403"/>
        <w:placeholder>
          <w:docPart w:val="DefaultPlaceholder_-1854013440"/>
        </w:placeholder>
        <w:showingPlcHdr/>
      </w:sdtPr>
      <w:sdtContent>
        <w:p w14:paraId="09386B67" w14:textId="06087380" w:rsidR="0080792F" w:rsidRDefault="0080792F" w:rsidP="00B914D0">
          <w:r w:rsidRPr="00B208A4">
            <w:rPr>
              <w:rStyle w:val="Tekstvantijdelijkeaanduiding"/>
            </w:rPr>
            <w:t>Klik of tik om tekst in te voeren.</w:t>
          </w:r>
        </w:p>
      </w:sdtContent>
    </w:sdt>
    <w:p w14:paraId="764B0BBC" w14:textId="77777777" w:rsidR="0080792F" w:rsidRDefault="0080792F" w:rsidP="00B914D0"/>
    <w:p w14:paraId="386ABCC3" w14:textId="30969335" w:rsidR="00935708" w:rsidRDefault="00935708" w:rsidP="00B914D0">
      <w:r>
        <w:t xml:space="preserve">12. </w:t>
      </w:r>
      <w:r w:rsidR="004B2643">
        <w:t xml:space="preserve">Wat wilde de duivel aan Jezus geven als Jezus de duivel zou aanbidden? </w:t>
      </w:r>
      <w:r w:rsidR="00A74669">
        <w:t>En wat was Jezus Zijn reactie hierop?</w:t>
      </w:r>
    </w:p>
    <w:p w14:paraId="103991DC" w14:textId="77777777" w:rsidR="00BD3C5C" w:rsidRDefault="00BD3C5C" w:rsidP="00B914D0"/>
    <w:sdt>
      <w:sdtPr>
        <w:id w:val="1417126215"/>
        <w:placeholder>
          <w:docPart w:val="DefaultPlaceholder_-1854013440"/>
        </w:placeholder>
        <w:showingPlcHdr/>
      </w:sdtPr>
      <w:sdtContent>
        <w:p w14:paraId="1CD3CD49" w14:textId="3A85F2CA" w:rsidR="0080792F" w:rsidRDefault="0080792F" w:rsidP="00B914D0">
          <w:r w:rsidRPr="00B208A4">
            <w:rPr>
              <w:rStyle w:val="Tekstvantijdelijkeaanduiding"/>
            </w:rPr>
            <w:t>Klik of tik om tekst in te voeren.</w:t>
          </w:r>
        </w:p>
      </w:sdtContent>
    </w:sdt>
    <w:p w14:paraId="2013DD08" w14:textId="77777777" w:rsidR="0080792F" w:rsidRDefault="0080792F" w:rsidP="00B914D0"/>
    <w:p w14:paraId="3EF3ECAA" w14:textId="0E7A268F" w:rsidR="00BD3C5C" w:rsidRDefault="00BD3C5C" w:rsidP="00BD3C5C">
      <w:pPr>
        <w:pStyle w:val="Kop3"/>
      </w:pPr>
      <w:r>
        <w:t>Discussie- en toepassingsvragen</w:t>
      </w:r>
    </w:p>
    <w:p w14:paraId="4859B5BC" w14:textId="1C6EBE2A" w:rsidR="00BD3C5C" w:rsidRDefault="00BD3C5C" w:rsidP="00BD3C5C">
      <w:r>
        <w:t>1. Wat vind jij van het idee dat iemand behoort tot God, of behoort tot de duivel en er geen middenweg is?</w:t>
      </w:r>
    </w:p>
    <w:p w14:paraId="349B2EB0" w14:textId="77777777" w:rsidR="00410A05" w:rsidRDefault="00410A05" w:rsidP="00BD3C5C"/>
    <w:sdt>
      <w:sdtPr>
        <w:id w:val="-1917011460"/>
        <w:placeholder>
          <w:docPart w:val="DefaultPlaceholder_-1854013440"/>
        </w:placeholder>
        <w:showingPlcHdr/>
      </w:sdtPr>
      <w:sdtContent>
        <w:p w14:paraId="7EE703F1" w14:textId="360C757D" w:rsidR="0080792F" w:rsidRDefault="0080792F" w:rsidP="00BD3C5C">
          <w:r w:rsidRPr="00B208A4">
            <w:rPr>
              <w:rStyle w:val="Tekstvantijdelijkeaanduiding"/>
            </w:rPr>
            <w:t>Klik of tik om tekst in te voeren.</w:t>
          </w:r>
        </w:p>
      </w:sdtContent>
    </w:sdt>
    <w:p w14:paraId="08CA9E43" w14:textId="77777777" w:rsidR="0080792F" w:rsidRDefault="0080792F" w:rsidP="00BD3C5C"/>
    <w:p w14:paraId="137A755F" w14:textId="2423806B" w:rsidR="00410A05" w:rsidRDefault="00410A05" w:rsidP="00BD3C5C">
      <w:r>
        <w:t xml:space="preserve">2. </w:t>
      </w:r>
      <w:r w:rsidR="00466624">
        <w:t>Waarom leven mensen in zonde? Noem een aantal redenen waarom iemand (onbewust) in zonde leeft.</w:t>
      </w:r>
    </w:p>
    <w:p w14:paraId="6409676C" w14:textId="77777777" w:rsidR="00610448" w:rsidRDefault="00610448" w:rsidP="00BD3C5C"/>
    <w:sdt>
      <w:sdtPr>
        <w:id w:val="1470624204"/>
        <w:placeholder>
          <w:docPart w:val="DefaultPlaceholder_-1854013440"/>
        </w:placeholder>
        <w:showingPlcHdr/>
      </w:sdtPr>
      <w:sdtContent>
        <w:p w14:paraId="7F9715F7" w14:textId="417EEDFE" w:rsidR="0080792F" w:rsidRDefault="0080792F" w:rsidP="00BD3C5C">
          <w:r w:rsidRPr="00B208A4">
            <w:rPr>
              <w:rStyle w:val="Tekstvantijdelijkeaanduiding"/>
            </w:rPr>
            <w:t>Klik of tik om tekst in te voeren.</w:t>
          </w:r>
        </w:p>
      </w:sdtContent>
    </w:sdt>
    <w:p w14:paraId="4C5E616C" w14:textId="77777777" w:rsidR="0080792F" w:rsidRDefault="0080792F" w:rsidP="00BD3C5C"/>
    <w:p w14:paraId="344B1024" w14:textId="598548A0" w:rsidR="00CC22E2" w:rsidRDefault="00610448" w:rsidP="00BD3C5C">
      <w:r>
        <w:t xml:space="preserve">3. </w:t>
      </w:r>
      <w:r w:rsidR="00E8324F">
        <w:t>Wat voor geestelijke</w:t>
      </w:r>
      <w:r w:rsidR="004D2A8E">
        <w:t xml:space="preserve"> vorst</w:t>
      </w:r>
      <w:r w:rsidR="00E8324F">
        <w:t xml:space="preserve"> zou er over jouw</w:t>
      </w:r>
      <w:r w:rsidR="004D2A8E">
        <w:t xml:space="preserve"> </w:t>
      </w:r>
      <w:r w:rsidR="00E8324F">
        <w:t>land</w:t>
      </w:r>
      <w:r w:rsidR="004D2A8E">
        <w:t xml:space="preserve"> of stad</w:t>
      </w:r>
      <w:r w:rsidR="00E8324F">
        <w:t xml:space="preserve"> hangen? </w:t>
      </w:r>
      <w:r w:rsidR="004D2A8E">
        <w:t xml:space="preserve">Is dit een vorst van God of een vorst van de duisternis? </w:t>
      </w:r>
      <w:r w:rsidR="00BF5728">
        <w:t>Waarom denk je dit?</w:t>
      </w:r>
    </w:p>
    <w:p w14:paraId="6E9EF3B1" w14:textId="77777777" w:rsidR="00CC22E2" w:rsidRDefault="00CC22E2" w:rsidP="00BD3C5C"/>
    <w:sdt>
      <w:sdtPr>
        <w:id w:val="646790207"/>
        <w:placeholder>
          <w:docPart w:val="DefaultPlaceholder_-1854013440"/>
        </w:placeholder>
        <w:showingPlcHdr/>
      </w:sdtPr>
      <w:sdtContent>
        <w:p w14:paraId="30EF0DBC" w14:textId="48A4DC6E" w:rsidR="0080792F" w:rsidRDefault="0080792F" w:rsidP="00BD3C5C">
          <w:r w:rsidRPr="00B208A4">
            <w:rPr>
              <w:rStyle w:val="Tekstvantijdelijkeaanduiding"/>
            </w:rPr>
            <w:t>Klik of tik om tekst in te voeren.</w:t>
          </w:r>
        </w:p>
      </w:sdtContent>
    </w:sdt>
    <w:p w14:paraId="1C2A1495" w14:textId="77777777" w:rsidR="0080792F" w:rsidRDefault="0080792F" w:rsidP="00BD3C5C"/>
    <w:p w14:paraId="4158D005" w14:textId="77777777" w:rsidR="00707D80" w:rsidRDefault="00CC22E2" w:rsidP="00BD3C5C">
      <w:r>
        <w:t xml:space="preserve">4. </w:t>
      </w:r>
      <w:r w:rsidR="001F015B">
        <w:t xml:space="preserve">De duivel wordt de vorst van deze wereld genoemd. Wat betekent dit voor Christenen en moeten wij </w:t>
      </w:r>
      <w:r w:rsidR="00D917A2">
        <w:t>aandacht besteden aan</w:t>
      </w:r>
      <w:r w:rsidR="001F015B">
        <w:t xml:space="preserve"> de duivel?</w:t>
      </w:r>
    </w:p>
    <w:p w14:paraId="42610EA1" w14:textId="77777777" w:rsidR="00707D80" w:rsidRDefault="00707D80" w:rsidP="00BD3C5C"/>
    <w:sdt>
      <w:sdtPr>
        <w:id w:val="348908064"/>
        <w:placeholder>
          <w:docPart w:val="DefaultPlaceholder_-1854013440"/>
        </w:placeholder>
        <w:showingPlcHdr/>
      </w:sdtPr>
      <w:sdtContent>
        <w:p w14:paraId="14F675E3" w14:textId="24A610C2" w:rsidR="0080792F" w:rsidRDefault="0080792F" w:rsidP="00BD3C5C">
          <w:r w:rsidRPr="00B208A4">
            <w:rPr>
              <w:rStyle w:val="Tekstvantijdelijkeaanduiding"/>
            </w:rPr>
            <w:t>Klik of tik om tekst in te voeren.</w:t>
          </w:r>
        </w:p>
      </w:sdtContent>
    </w:sdt>
    <w:p w14:paraId="47EA467F" w14:textId="77777777" w:rsidR="0080792F" w:rsidRDefault="0080792F" w:rsidP="00BD3C5C"/>
    <w:p w14:paraId="65600748" w14:textId="77777777" w:rsidR="00707D80" w:rsidRDefault="00707D80" w:rsidP="00BD3C5C">
      <w:r>
        <w:t>5. Leer de volgende Bijbeltekst uit jouw hoofd:</w:t>
      </w:r>
    </w:p>
    <w:p w14:paraId="0443BAA5" w14:textId="2133E1DE" w:rsidR="00610448" w:rsidRPr="00BD3C5C" w:rsidRDefault="002B2BC5" w:rsidP="00BD3C5C">
      <w:r w:rsidRPr="002B2BC5">
        <w:t>‘</w:t>
      </w:r>
      <w:r w:rsidR="0048523B" w:rsidRPr="0048523B">
        <w:rPr>
          <w:i/>
          <w:iCs/>
        </w:rPr>
        <w:t>Hij heeft ons getrokken uit de macht van de duisternis en overgezet in het Koninkrijk van de Zoon van Zijn liefde.</w:t>
      </w:r>
      <w:r>
        <w:t>’</w:t>
      </w:r>
      <w:r w:rsidR="0048523B">
        <w:t xml:space="preserve"> (Kolossenzen 1:13)</w:t>
      </w:r>
      <w:r w:rsidR="004D2A8E">
        <w:t xml:space="preserve"> </w:t>
      </w:r>
    </w:p>
    <w:p w14:paraId="611D8F49" w14:textId="0CCABB04" w:rsidR="004529BA" w:rsidRDefault="004529BA">
      <w:pPr>
        <w:spacing w:after="160" w:line="259" w:lineRule="auto"/>
        <w:jc w:val="left"/>
      </w:pPr>
      <w:r>
        <w:br w:type="page"/>
      </w:r>
    </w:p>
    <w:p w14:paraId="58754B10" w14:textId="1C58FCF4" w:rsidR="00DD2C13" w:rsidRDefault="004529BA" w:rsidP="004529BA">
      <w:pPr>
        <w:pStyle w:val="Kop3"/>
      </w:pPr>
      <w:r>
        <w:lastRenderedPageBreak/>
        <w:t>Antwoorden</w:t>
      </w:r>
    </w:p>
    <w:p w14:paraId="3A2F6B18" w14:textId="17DB829E" w:rsidR="004529BA" w:rsidRDefault="004529BA" w:rsidP="004529BA">
      <w:r>
        <w:t xml:space="preserve">1. </w:t>
      </w:r>
      <w:r w:rsidR="00613FA6" w:rsidRPr="00613FA6">
        <w:t>Gods bedoeling was om Adam, Eva en hun nageslacht te zegenen</w:t>
      </w:r>
      <w:r w:rsidR="007F597D">
        <w:t>,</w:t>
      </w:r>
      <w:r w:rsidR="00613FA6" w:rsidRPr="00613FA6">
        <w:t xml:space="preserve"> en heerschappij te geven over de aarde. Dit plan werd verhinderd door de ongehoorzaamheid van Adam,</w:t>
      </w:r>
      <w:r w:rsidR="006A22ED">
        <w:t xml:space="preserve"> en </w:t>
      </w:r>
      <w:r w:rsidR="007F597D">
        <w:t>de leugens</w:t>
      </w:r>
      <w:r w:rsidR="006A22ED">
        <w:t xml:space="preserve"> van de duivel.</w:t>
      </w:r>
      <w:r w:rsidR="00613FA6" w:rsidRPr="00613FA6">
        <w:t xml:space="preserve"> </w:t>
      </w:r>
      <w:r w:rsidR="006A22ED">
        <w:t>D</w:t>
      </w:r>
      <w:r w:rsidR="00952656">
        <w:t>i</w:t>
      </w:r>
      <w:r w:rsidR="006A22ED">
        <w:t>t zorgde ervoor dat</w:t>
      </w:r>
      <w:r w:rsidR="00613FA6" w:rsidRPr="00613FA6">
        <w:t xml:space="preserve"> de mens</w:t>
      </w:r>
      <w:r w:rsidR="006A22ED">
        <w:t>en uit de zegen en het verbond van God vielen.</w:t>
      </w:r>
    </w:p>
    <w:p w14:paraId="6A87FD82" w14:textId="77777777" w:rsidR="00D24BBA" w:rsidRDefault="00D24BBA" w:rsidP="004529BA"/>
    <w:p w14:paraId="47019212" w14:textId="459F0D33" w:rsidR="00D24BBA" w:rsidRDefault="00D24BBA" w:rsidP="004529BA">
      <w:r>
        <w:t xml:space="preserve">2. </w:t>
      </w:r>
      <w:r w:rsidR="00447085" w:rsidRPr="00447085">
        <w:t>Abel werd gezegend omdat hij zijn eerstgeborene van zijn vee uit geloof gaf</w:t>
      </w:r>
      <w:r w:rsidR="00427575">
        <w:t>.</w:t>
      </w:r>
      <w:r w:rsidR="00447085" w:rsidRPr="00447085">
        <w:t xml:space="preserve"> Kaïn</w:t>
      </w:r>
      <w:r w:rsidR="00427575">
        <w:t xml:space="preserve"> gaf</w:t>
      </w:r>
      <w:r w:rsidR="00447085" w:rsidRPr="00447085">
        <w:t xml:space="preserve"> pas na verloop van tijd een offer aan God</w:t>
      </w:r>
      <w:r w:rsidR="002C29AC">
        <w:t xml:space="preserve"> en</w:t>
      </w:r>
      <w:r w:rsidR="00427575">
        <w:t xml:space="preserve"> daardoor werd hij</w:t>
      </w:r>
      <w:r w:rsidR="002C29AC">
        <w:t xml:space="preserve"> niet gezegend</w:t>
      </w:r>
      <w:r w:rsidR="00447085" w:rsidRPr="00447085">
        <w:t xml:space="preserve">. Kaïn werd vervloekt vanwege </w:t>
      </w:r>
      <w:r w:rsidR="00CE3508">
        <w:t>de</w:t>
      </w:r>
      <w:r w:rsidR="00447085" w:rsidRPr="00447085">
        <w:t xml:space="preserve"> moord op zijn broer Abel.</w:t>
      </w:r>
    </w:p>
    <w:p w14:paraId="6871B2B6" w14:textId="77777777" w:rsidR="00F83DE6" w:rsidRDefault="00F83DE6" w:rsidP="004529BA"/>
    <w:p w14:paraId="45159613" w14:textId="6CCFF930" w:rsidR="00F83DE6" w:rsidRDefault="00F83DE6" w:rsidP="004529BA">
      <w:r>
        <w:t xml:space="preserve">3. </w:t>
      </w:r>
      <w:r w:rsidR="00D604F6" w:rsidRPr="00D604F6">
        <w:t>Noach werd gered vanwege zijn rechtvaardigheid en oprechtheid, en omdat hij met God wandelde, terwijl de rest van de mensheid</w:t>
      </w:r>
      <w:r w:rsidR="00D604F6">
        <w:t xml:space="preserve"> in zonde leefde.</w:t>
      </w:r>
    </w:p>
    <w:p w14:paraId="1D2902FC" w14:textId="77777777" w:rsidR="00005D20" w:rsidRDefault="00005D20" w:rsidP="004529BA"/>
    <w:p w14:paraId="192AA19F" w14:textId="1534AEC5" w:rsidR="00005D20" w:rsidRDefault="00005D20" w:rsidP="004529BA">
      <w:r>
        <w:t xml:space="preserve">4. </w:t>
      </w:r>
      <w:r w:rsidR="00C32C48" w:rsidRPr="00C32C48">
        <w:t>God koos Abraham uit vanwege zijn gehoorzaamheid en geloof. Abraham verliet zijn land, familie en huis om God te volgen, en daarom sloot God een verbond met hem.</w:t>
      </w:r>
      <w:r w:rsidR="00187AB3">
        <w:t xml:space="preserve"> God sloot geen verbond met andere volken, omdat die volken afgoden aanbaden en een andere god over zichzelf had</w:t>
      </w:r>
      <w:r w:rsidR="005B1E5F">
        <w:t>den</w:t>
      </w:r>
      <w:r w:rsidR="00187AB3">
        <w:t xml:space="preserve"> aangesteld.</w:t>
      </w:r>
    </w:p>
    <w:p w14:paraId="27667F9A" w14:textId="77777777" w:rsidR="008F0EA2" w:rsidRDefault="008F0EA2" w:rsidP="004529BA"/>
    <w:p w14:paraId="6422378E" w14:textId="4FA0A903" w:rsidR="008F0EA2" w:rsidRDefault="008F0EA2" w:rsidP="004529BA">
      <w:r>
        <w:t xml:space="preserve">5. </w:t>
      </w:r>
      <w:r w:rsidRPr="008F0EA2">
        <w:t>De</w:t>
      </w:r>
      <w:r>
        <w:t>ze</w:t>
      </w:r>
      <w:r w:rsidRPr="008F0EA2">
        <w:t xml:space="preserve"> vorsten zijn geen aardse koningen, maar geestelijke machten die heersen over specifieke landen of gebieden onder leiding van de duivel.</w:t>
      </w:r>
      <w:r w:rsidR="009025C3">
        <w:t xml:space="preserve"> In het voorbeeld van Daniël 10:20-21 gaat het om de geestelijke vorst over Perzië, Griekenland en Israël (</w:t>
      </w:r>
      <w:r w:rsidR="007A5A8B">
        <w:t xml:space="preserve">Israël had </w:t>
      </w:r>
      <w:r w:rsidR="009025C3">
        <w:t>een goede vorst, de aartsengel Michaël).</w:t>
      </w:r>
    </w:p>
    <w:p w14:paraId="1F02788F" w14:textId="77777777" w:rsidR="00EA423F" w:rsidRDefault="00EA423F" w:rsidP="004529BA"/>
    <w:p w14:paraId="6A6BA79F" w14:textId="16E054D9" w:rsidR="00EA423F" w:rsidRDefault="00EA423F" w:rsidP="004529BA">
      <w:r>
        <w:t>6. Dit is niet waar. Toen God Abraham zegende, zei God: ‘</w:t>
      </w:r>
      <w:r w:rsidRPr="00D361D8">
        <w:rPr>
          <w:i/>
          <w:iCs/>
        </w:rPr>
        <w:t>Ik zal zegenen wie u zegenen, en wie u vervloekt, zal Ik vervloeken; en in u zullen alle geslachten van de aardbodem gezegend worden.</w:t>
      </w:r>
      <w:r>
        <w:t>’ (Genesis 12:3)</w:t>
      </w:r>
      <w:r w:rsidR="00D361D8">
        <w:t xml:space="preserve"> Oftewel, God dacht er aan om andere volken door Abraham heen te zegenen. </w:t>
      </w:r>
      <w:r w:rsidR="007F1E91">
        <w:t>Daarnaast ging God ook verbonden aan met andere volken in het Oude Testament, zoals het nageslacht van Lot.</w:t>
      </w:r>
    </w:p>
    <w:p w14:paraId="4C9B4EF3" w14:textId="77777777" w:rsidR="00252797" w:rsidRDefault="00252797" w:rsidP="004529BA"/>
    <w:p w14:paraId="3CED8B0F" w14:textId="24D8205E" w:rsidR="00252797" w:rsidRDefault="00252797" w:rsidP="004529BA">
      <w:r>
        <w:lastRenderedPageBreak/>
        <w:t>7. Waar. In totaal zijn er maar twee geestelijke koninkrijken. Je hebt het koninkrijk van God, waar Jezus Koning is</w:t>
      </w:r>
      <w:r w:rsidR="00A83BD6">
        <w:t>,</w:t>
      </w:r>
      <w:r>
        <w:t xml:space="preserve"> en je hebt het koninkrijk van de duisternis.</w:t>
      </w:r>
    </w:p>
    <w:p w14:paraId="0CBFB66A" w14:textId="77777777" w:rsidR="00E12282" w:rsidRDefault="00E12282" w:rsidP="004529BA"/>
    <w:p w14:paraId="6AE2594F" w14:textId="77777777" w:rsidR="00925178" w:rsidRPr="004529BA" w:rsidRDefault="00F776AF" w:rsidP="004529BA">
      <w:r>
        <w:t xml:space="preserve">8. </w:t>
      </w:r>
    </w:p>
    <w:tbl>
      <w:tblPr>
        <w:tblStyle w:val="Rastertabel4"/>
        <w:tblW w:w="0" w:type="auto"/>
        <w:tblInd w:w="108" w:type="dxa"/>
        <w:tblLook w:val="04A0" w:firstRow="1" w:lastRow="0" w:firstColumn="1" w:lastColumn="0" w:noHBand="0" w:noVBand="1"/>
      </w:tblPr>
      <w:tblGrid>
        <w:gridCol w:w="3679"/>
        <w:gridCol w:w="2264"/>
      </w:tblGrid>
      <w:tr w:rsidR="00925178" w14:paraId="2D5A6541" w14:textId="77777777" w:rsidTr="00BD7D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08891966" w14:textId="77777777" w:rsidR="00925178" w:rsidRDefault="00925178" w:rsidP="00BD7D85">
            <w:r>
              <w:t>Kenmerk</w:t>
            </w:r>
          </w:p>
        </w:tc>
        <w:tc>
          <w:tcPr>
            <w:tcW w:w="2268" w:type="dxa"/>
          </w:tcPr>
          <w:p w14:paraId="0EA00E89" w14:textId="77777777" w:rsidR="00925178" w:rsidRDefault="00925178" w:rsidP="00BD7D85">
            <w:pPr>
              <w:cnfStyle w:val="100000000000" w:firstRow="1" w:lastRow="0" w:firstColumn="0" w:lastColumn="0" w:oddVBand="0" w:evenVBand="0" w:oddHBand="0" w:evenHBand="0" w:firstRowFirstColumn="0" w:firstRowLastColumn="0" w:lastRowFirstColumn="0" w:lastRowLastColumn="0"/>
            </w:pPr>
            <w:r>
              <w:t>Bijbeltekst</w:t>
            </w:r>
          </w:p>
        </w:tc>
      </w:tr>
      <w:tr w:rsidR="00925178" w14:paraId="23EEAFF9"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EB2D06" w14:textId="77777777" w:rsidR="00925178" w:rsidRPr="009F48FA" w:rsidRDefault="00925178" w:rsidP="00BD7D85">
            <w:pPr>
              <w:rPr>
                <w:b w:val="0"/>
                <w:bCs w:val="0"/>
              </w:rPr>
            </w:pPr>
            <w:r w:rsidRPr="009F48FA">
              <w:rPr>
                <w:b w:val="0"/>
                <w:bCs w:val="0"/>
              </w:rPr>
              <w:t>Liegen</w:t>
            </w:r>
          </w:p>
        </w:tc>
        <w:tc>
          <w:tcPr>
            <w:tcW w:w="2268" w:type="dxa"/>
          </w:tcPr>
          <w:p w14:paraId="7C2B4B24"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Johannes 8:44</w:t>
            </w:r>
          </w:p>
        </w:tc>
      </w:tr>
      <w:tr w:rsidR="00925178" w14:paraId="324DFA88"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16E19BBB" w14:textId="77777777" w:rsidR="00925178" w:rsidRPr="009F48FA" w:rsidRDefault="00925178" w:rsidP="00BD7D85">
            <w:pPr>
              <w:rPr>
                <w:b w:val="0"/>
                <w:bCs w:val="0"/>
              </w:rPr>
            </w:pPr>
            <w:r w:rsidRPr="009F48FA">
              <w:rPr>
                <w:b w:val="0"/>
                <w:bCs w:val="0"/>
              </w:rPr>
              <w:t>Misleiden</w:t>
            </w:r>
          </w:p>
        </w:tc>
        <w:tc>
          <w:tcPr>
            <w:tcW w:w="2268" w:type="dxa"/>
          </w:tcPr>
          <w:p w14:paraId="68201838"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Handelingen 13:10</w:t>
            </w:r>
          </w:p>
        </w:tc>
      </w:tr>
      <w:tr w:rsidR="00925178" w14:paraId="160EEE5B"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90F33E" w14:textId="77777777" w:rsidR="00925178" w:rsidRPr="009F48FA" w:rsidRDefault="00925178" w:rsidP="00BD7D85">
            <w:pPr>
              <w:rPr>
                <w:b w:val="0"/>
                <w:bCs w:val="0"/>
              </w:rPr>
            </w:pPr>
            <w:r w:rsidRPr="009F48FA">
              <w:rPr>
                <w:b w:val="0"/>
                <w:bCs w:val="0"/>
              </w:rPr>
              <w:t>Verleiden</w:t>
            </w:r>
          </w:p>
        </w:tc>
        <w:tc>
          <w:tcPr>
            <w:tcW w:w="2268" w:type="dxa"/>
          </w:tcPr>
          <w:p w14:paraId="77D0886E"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Efeze 6:11</w:t>
            </w:r>
          </w:p>
        </w:tc>
      </w:tr>
      <w:tr w:rsidR="00925178" w14:paraId="1C2785E4"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55DADF6A" w14:textId="77777777" w:rsidR="00925178" w:rsidRPr="009F48FA" w:rsidRDefault="00925178" w:rsidP="00BD7D85">
            <w:pPr>
              <w:rPr>
                <w:b w:val="0"/>
                <w:bCs w:val="0"/>
              </w:rPr>
            </w:pPr>
            <w:r w:rsidRPr="009F48FA">
              <w:rPr>
                <w:b w:val="0"/>
                <w:bCs w:val="0"/>
              </w:rPr>
              <w:t>(het Woord van God) stelen</w:t>
            </w:r>
          </w:p>
        </w:tc>
        <w:tc>
          <w:tcPr>
            <w:tcW w:w="2268" w:type="dxa"/>
          </w:tcPr>
          <w:p w14:paraId="48B9D4DA"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Markus 4:15</w:t>
            </w:r>
          </w:p>
        </w:tc>
      </w:tr>
      <w:tr w:rsidR="00925178" w14:paraId="19E7C843"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3483560" w14:textId="77777777" w:rsidR="00925178" w:rsidRPr="009F48FA" w:rsidRDefault="00925178" w:rsidP="00BD7D85">
            <w:pPr>
              <w:rPr>
                <w:b w:val="0"/>
                <w:bCs w:val="0"/>
              </w:rPr>
            </w:pPr>
            <w:r w:rsidRPr="009F48FA">
              <w:rPr>
                <w:b w:val="0"/>
                <w:bCs w:val="0"/>
              </w:rPr>
              <w:t>Angst geven</w:t>
            </w:r>
          </w:p>
        </w:tc>
        <w:tc>
          <w:tcPr>
            <w:tcW w:w="2268" w:type="dxa"/>
          </w:tcPr>
          <w:p w14:paraId="74346A88"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Romeinen 8:15</w:t>
            </w:r>
          </w:p>
        </w:tc>
      </w:tr>
      <w:tr w:rsidR="00925178" w14:paraId="13D90792"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6BFA78B2" w14:textId="77777777" w:rsidR="00925178" w:rsidRPr="009F48FA" w:rsidRDefault="00925178" w:rsidP="00BD7D85">
            <w:pPr>
              <w:rPr>
                <w:b w:val="0"/>
                <w:bCs w:val="0"/>
              </w:rPr>
            </w:pPr>
            <w:r w:rsidRPr="009F48FA">
              <w:rPr>
                <w:b w:val="0"/>
                <w:bCs w:val="0"/>
              </w:rPr>
              <w:t>Bemoeizuchtig, een bemoeial zijn</w:t>
            </w:r>
          </w:p>
        </w:tc>
        <w:tc>
          <w:tcPr>
            <w:tcW w:w="2268" w:type="dxa"/>
          </w:tcPr>
          <w:p w14:paraId="02F53403"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1 Timotheüs 5:14</w:t>
            </w:r>
          </w:p>
        </w:tc>
      </w:tr>
      <w:tr w:rsidR="00925178" w14:paraId="4AB4A89E"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043387" w14:textId="77777777" w:rsidR="00925178" w:rsidRPr="009F48FA" w:rsidRDefault="00925178" w:rsidP="00BD7D85">
            <w:pPr>
              <w:rPr>
                <w:b w:val="0"/>
                <w:bCs w:val="0"/>
              </w:rPr>
            </w:pPr>
            <w:r w:rsidRPr="009F48FA">
              <w:rPr>
                <w:b w:val="0"/>
                <w:bCs w:val="0"/>
              </w:rPr>
              <w:t>Lasteren</w:t>
            </w:r>
          </w:p>
        </w:tc>
        <w:tc>
          <w:tcPr>
            <w:tcW w:w="2268" w:type="dxa"/>
          </w:tcPr>
          <w:p w14:paraId="2439711A"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1 Timotheüs 5:14</w:t>
            </w:r>
          </w:p>
        </w:tc>
      </w:tr>
      <w:tr w:rsidR="00925178" w14:paraId="35942083"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0FB59BC1" w14:textId="77777777" w:rsidR="00925178" w:rsidRPr="009F48FA" w:rsidRDefault="00925178" w:rsidP="00BD7D85">
            <w:pPr>
              <w:rPr>
                <w:b w:val="0"/>
                <w:bCs w:val="0"/>
              </w:rPr>
            </w:pPr>
            <w:r w:rsidRPr="009F48FA">
              <w:rPr>
                <w:b w:val="0"/>
                <w:bCs w:val="0"/>
              </w:rPr>
              <w:t>Aanklagen</w:t>
            </w:r>
          </w:p>
        </w:tc>
        <w:tc>
          <w:tcPr>
            <w:tcW w:w="2268" w:type="dxa"/>
          </w:tcPr>
          <w:p w14:paraId="4524F33C"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Zacharia 3:1</w:t>
            </w:r>
          </w:p>
        </w:tc>
      </w:tr>
      <w:tr w:rsidR="00925178" w14:paraId="50CE01DA"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B001A8" w14:textId="77777777" w:rsidR="00925178" w:rsidRPr="00B47CFE" w:rsidRDefault="00925178" w:rsidP="00BD7D85">
            <w:pPr>
              <w:rPr>
                <w:b w:val="0"/>
                <w:bCs w:val="0"/>
              </w:rPr>
            </w:pPr>
            <w:r w:rsidRPr="00B47CFE">
              <w:rPr>
                <w:b w:val="0"/>
                <w:bCs w:val="0"/>
              </w:rPr>
              <w:t>Haten</w:t>
            </w:r>
          </w:p>
        </w:tc>
        <w:tc>
          <w:tcPr>
            <w:tcW w:w="2268" w:type="dxa"/>
          </w:tcPr>
          <w:p w14:paraId="113C4920"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1 Johannes 3:10</w:t>
            </w:r>
          </w:p>
        </w:tc>
      </w:tr>
      <w:tr w:rsidR="00925178" w14:paraId="13E43A07"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0A29EF00" w14:textId="77777777" w:rsidR="00925178" w:rsidRPr="00B47CFE" w:rsidRDefault="00925178" w:rsidP="00BD7D85">
            <w:pPr>
              <w:rPr>
                <w:b w:val="0"/>
                <w:bCs w:val="0"/>
              </w:rPr>
            </w:pPr>
            <w:r w:rsidRPr="00B47CFE">
              <w:rPr>
                <w:b w:val="0"/>
                <w:bCs w:val="0"/>
              </w:rPr>
              <w:t>Moorden</w:t>
            </w:r>
          </w:p>
        </w:tc>
        <w:tc>
          <w:tcPr>
            <w:tcW w:w="2268" w:type="dxa"/>
          </w:tcPr>
          <w:p w14:paraId="05C28E92"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Johannes 8:44</w:t>
            </w:r>
          </w:p>
        </w:tc>
      </w:tr>
      <w:tr w:rsidR="00925178" w14:paraId="605A0A26"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592E0DB" w14:textId="77777777" w:rsidR="00925178" w:rsidRPr="00B47CFE" w:rsidRDefault="00925178" w:rsidP="00BD7D85">
            <w:pPr>
              <w:rPr>
                <w:b w:val="0"/>
                <w:bCs w:val="0"/>
              </w:rPr>
            </w:pPr>
            <w:r w:rsidRPr="00B47CFE">
              <w:rPr>
                <w:b w:val="0"/>
                <w:bCs w:val="0"/>
              </w:rPr>
              <w:t xml:space="preserve">Verzoeken met </w:t>
            </w:r>
            <w:proofErr w:type="gramStart"/>
            <w:r w:rsidRPr="00B47CFE">
              <w:rPr>
                <w:b w:val="0"/>
                <w:bCs w:val="0"/>
              </w:rPr>
              <w:t>zonden</w:t>
            </w:r>
            <w:r>
              <w:rPr>
                <w:b w:val="0"/>
                <w:bCs w:val="0"/>
              </w:rPr>
              <w:t xml:space="preserve"> </w:t>
            </w:r>
            <w:r w:rsidRPr="00B47CFE">
              <w:rPr>
                <w:b w:val="0"/>
                <w:bCs w:val="0"/>
              </w:rPr>
              <w:t>/</w:t>
            </w:r>
            <w:proofErr w:type="gramEnd"/>
            <w:r>
              <w:rPr>
                <w:b w:val="0"/>
                <w:bCs w:val="0"/>
              </w:rPr>
              <w:t xml:space="preserve"> </w:t>
            </w:r>
            <w:r w:rsidRPr="00B47CFE">
              <w:rPr>
                <w:b w:val="0"/>
                <w:bCs w:val="0"/>
              </w:rPr>
              <w:t>ongehoorzaamheid</w:t>
            </w:r>
          </w:p>
        </w:tc>
        <w:tc>
          <w:tcPr>
            <w:tcW w:w="2268" w:type="dxa"/>
          </w:tcPr>
          <w:p w14:paraId="5EC901E1"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Mattheüs 4:1</w:t>
            </w:r>
          </w:p>
        </w:tc>
      </w:tr>
      <w:tr w:rsidR="00925178" w14:paraId="4C01CF2F"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794445D8" w14:textId="77777777" w:rsidR="00925178" w:rsidRPr="00B47CFE" w:rsidRDefault="00925178" w:rsidP="00BD7D85">
            <w:pPr>
              <w:rPr>
                <w:b w:val="0"/>
                <w:bCs w:val="0"/>
              </w:rPr>
            </w:pPr>
            <w:r w:rsidRPr="00B47CFE">
              <w:rPr>
                <w:b w:val="0"/>
                <w:bCs w:val="0"/>
              </w:rPr>
              <w:t>Gevangennemen en mensen laten lijden</w:t>
            </w:r>
          </w:p>
        </w:tc>
        <w:tc>
          <w:tcPr>
            <w:tcW w:w="2268" w:type="dxa"/>
          </w:tcPr>
          <w:p w14:paraId="4B385AD7"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Openbaring 2:10</w:t>
            </w:r>
          </w:p>
        </w:tc>
      </w:tr>
      <w:tr w:rsidR="00925178" w14:paraId="7A781DD0"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C76192F" w14:textId="77777777" w:rsidR="00925178" w:rsidRPr="00B47CFE" w:rsidRDefault="00925178" w:rsidP="00BD7D85">
            <w:pPr>
              <w:rPr>
                <w:b w:val="0"/>
                <w:bCs w:val="0"/>
              </w:rPr>
            </w:pPr>
            <w:r w:rsidRPr="00B47CFE">
              <w:rPr>
                <w:b w:val="0"/>
                <w:bCs w:val="0"/>
              </w:rPr>
              <w:t>Wil aanbeden worden/zijn als God</w:t>
            </w:r>
          </w:p>
        </w:tc>
        <w:tc>
          <w:tcPr>
            <w:tcW w:w="2268" w:type="dxa"/>
          </w:tcPr>
          <w:p w14:paraId="59B11B7B"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Lukas 4:7</w:t>
            </w:r>
          </w:p>
        </w:tc>
      </w:tr>
      <w:tr w:rsidR="00925178" w14:paraId="4D687211"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6D1CB67C" w14:textId="77777777" w:rsidR="00925178" w:rsidRPr="00B47CFE" w:rsidRDefault="00925178" w:rsidP="00BD7D85">
            <w:pPr>
              <w:rPr>
                <w:b w:val="0"/>
                <w:bCs w:val="0"/>
              </w:rPr>
            </w:pPr>
            <w:r w:rsidRPr="00B47CFE">
              <w:rPr>
                <w:b w:val="0"/>
                <w:bCs w:val="0"/>
              </w:rPr>
              <w:t>Verraden</w:t>
            </w:r>
          </w:p>
        </w:tc>
        <w:tc>
          <w:tcPr>
            <w:tcW w:w="2268" w:type="dxa"/>
          </w:tcPr>
          <w:p w14:paraId="0191B20E"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Johannes 13:2</w:t>
            </w:r>
          </w:p>
        </w:tc>
      </w:tr>
      <w:tr w:rsidR="00925178" w14:paraId="2A5D0C76"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AECCBBF" w14:textId="77777777" w:rsidR="00925178" w:rsidRPr="00B47CFE" w:rsidRDefault="00925178" w:rsidP="00BD7D85">
            <w:pPr>
              <w:rPr>
                <w:b w:val="0"/>
                <w:bCs w:val="0"/>
              </w:rPr>
            </w:pPr>
            <w:r w:rsidRPr="00B47CFE">
              <w:rPr>
                <w:b w:val="0"/>
                <w:bCs w:val="0"/>
              </w:rPr>
              <w:t xml:space="preserve">Ziek </w:t>
            </w:r>
            <w:proofErr w:type="gramStart"/>
            <w:r w:rsidRPr="00B47CFE">
              <w:rPr>
                <w:b w:val="0"/>
                <w:bCs w:val="0"/>
              </w:rPr>
              <w:t>maken /</w:t>
            </w:r>
            <w:proofErr w:type="gramEnd"/>
            <w:r w:rsidRPr="00B47CFE">
              <w:rPr>
                <w:b w:val="0"/>
                <w:bCs w:val="0"/>
              </w:rPr>
              <w:t xml:space="preserve"> mensen overweldigen</w:t>
            </w:r>
          </w:p>
        </w:tc>
        <w:tc>
          <w:tcPr>
            <w:tcW w:w="2268" w:type="dxa"/>
          </w:tcPr>
          <w:p w14:paraId="29512DF6"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Handelingen 10:38</w:t>
            </w:r>
          </w:p>
        </w:tc>
      </w:tr>
      <w:tr w:rsidR="00925178" w14:paraId="116F4A80"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4EB3D964" w14:textId="77777777" w:rsidR="00925178" w:rsidRPr="00B47CFE" w:rsidRDefault="00925178" w:rsidP="00BD7D85">
            <w:pPr>
              <w:rPr>
                <w:b w:val="0"/>
                <w:bCs w:val="0"/>
              </w:rPr>
            </w:pPr>
            <w:r w:rsidRPr="00B47CFE">
              <w:rPr>
                <w:b w:val="0"/>
                <w:bCs w:val="0"/>
              </w:rPr>
              <w:t>Afgunstig en egoïstisch zijn</w:t>
            </w:r>
          </w:p>
        </w:tc>
        <w:tc>
          <w:tcPr>
            <w:tcW w:w="2268" w:type="dxa"/>
          </w:tcPr>
          <w:p w14:paraId="64A7B8F4"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Jakobus 3:14-16</w:t>
            </w:r>
          </w:p>
        </w:tc>
      </w:tr>
      <w:tr w:rsidR="00925178" w14:paraId="099025B4"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89CC84" w14:textId="77777777" w:rsidR="00925178" w:rsidRPr="00B47CFE" w:rsidRDefault="00925178" w:rsidP="00BD7D85">
            <w:pPr>
              <w:rPr>
                <w:b w:val="0"/>
                <w:bCs w:val="0"/>
              </w:rPr>
            </w:pPr>
            <w:r w:rsidRPr="00B47CFE">
              <w:rPr>
                <w:b w:val="0"/>
                <w:bCs w:val="0"/>
              </w:rPr>
              <w:t>Wil mensen verslinden</w:t>
            </w:r>
          </w:p>
        </w:tc>
        <w:tc>
          <w:tcPr>
            <w:tcW w:w="2268" w:type="dxa"/>
          </w:tcPr>
          <w:p w14:paraId="4277D0C0"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1 Petrus 5:8</w:t>
            </w:r>
          </w:p>
        </w:tc>
      </w:tr>
      <w:tr w:rsidR="00925178" w14:paraId="4547C6DC"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7A031698" w14:textId="77777777" w:rsidR="00925178" w:rsidRPr="00B47CFE" w:rsidRDefault="00925178" w:rsidP="00BD7D85">
            <w:pPr>
              <w:rPr>
                <w:b w:val="0"/>
                <w:bCs w:val="0"/>
              </w:rPr>
            </w:pPr>
            <w:r w:rsidRPr="00B47CFE">
              <w:rPr>
                <w:b w:val="0"/>
                <w:bCs w:val="0"/>
              </w:rPr>
              <w:t>Valse apostelen, Messiassen of leraren sturen</w:t>
            </w:r>
          </w:p>
        </w:tc>
        <w:tc>
          <w:tcPr>
            <w:tcW w:w="2268" w:type="dxa"/>
          </w:tcPr>
          <w:p w14:paraId="6386CBDD"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2 Korinthe 11:14</w:t>
            </w:r>
          </w:p>
        </w:tc>
      </w:tr>
      <w:tr w:rsidR="00925178" w14:paraId="5B9E99E1" w14:textId="77777777" w:rsidTr="00BD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A4BD23" w14:textId="77777777" w:rsidR="00925178" w:rsidRPr="00B47CFE" w:rsidRDefault="00925178" w:rsidP="00BD7D85">
            <w:pPr>
              <w:rPr>
                <w:b w:val="0"/>
                <w:bCs w:val="0"/>
              </w:rPr>
            </w:pPr>
            <w:r w:rsidRPr="00B47CFE">
              <w:rPr>
                <w:b w:val="0"/>
                <w:bCs w:val="0"/>
              </w:rPr>
              <w:t>Wetteloos leven</w:t>
            </w:r>
          </w:p>
        </w:tc>
        <w:tc>
          <w:tcPr>
            <w:tcW w:w="2268" w:type="dxa"/>
          </w:tcPr>
          <w:p w14:paraId="63F8D209" w14:textId="77777777" w:rsidR="00925178" w:rsidRDefault="00925178" w:rsidP="00BD7D85">
            <w:pPr>
              <w:cnfStyle w:val="000000100000" w:firstRow="0" w:lastRow="0" w:firstColumn="0" w:lastColumn="0" w:oddVBand="0" w:evenVBand="0" w:oddHBand="1" w:evenHBand="0" w:firstRowFirstColumn="0" w:firstRowLastColumn="0" w:lastRowFirstColumn="0" w:lastRowLastColumn="0"/>
            </w:pPr>
            <w:r>
              <w:t>Mattheüs 13:41</w:t>
            </w:r>
          </w:p>
        </w:tc>
      </w:tr>
      <w:tr w:rsidR="00925178" w14:paraId="528FDB15" w14:textId="77777777" w:rsidTr="00BD7D85">
        <w:tc>
          <w:tcPr>
            <w:cnfStyle w:val="001000000000" w:firstRow="0" w:lastRow="0" w:firstColumn="1" w:lastColumn="0" w:oddVBand="0" w:evenVBand="0" w:oddHBand="0" w:evenHBand="0" w:firstRowFirstColumn="0" w:firstRowLastColumn="0" w:lastRowFirstColumn="0" w:lastRowLastColumn="0"/>
            <w:tcW w:w="3686" w:type="dxa"/>
          </w:tcPr>
          <w:p w14:paraId="6E823B2E" w14:textId="77777777" w:rsidR="00925178" w:rsidRPr="00B47CFE" w:rsidRDefault="00925178" w:rsidP="00BD7D85">
            <w:pPr>
              <w:rPr>
                <w:b w:val="0"/>
                <w:bCs w:val="0"/>
              </w:rPr>
            </w:pPr>
            <w:r w:rsidRPr="00B47CFE">
              <w:rPr>
                <w:b w:val="0"/>
                <w:bCs w:val="0"/>
              </w:rPr>
              <w:t>Elke andere vorm van zonde</w:t>
            </w:r>
          </w:p>
        </w:tc>
        <w:tc>
          <w:tcPr>
            <w:tcW w:w="2268" w:type="dxa"/>
          </w:tcPr>
          <w:p w14:paraId="152549E0" w14:textId="77777777" w:rsidR="00925178" w:rsidRDefault="00925178" w:rsidP="00BD7D85">
            <w:pPr>
              <w:cnfStyle w:val="000000000000" w:firstRow="0" w:lastRow="0" w:firstColumn="0" w:lastColumn="0" w:oddVBand="0" w:evenVBand="0" w:oddHBand="0" w:evenHBand="0" w:firstRowFirstColumn="0" w:firstRowLastColumn="0" w:lastRowFirstColumn="0" w:lastRowLastColumn="0"/>
            </w:pPr>
            <w:r>
              <w:t>1 Johannes 3:8</w:t>
            </w:r>
          </w:p>
        </w:tc>
      </w:tr>
    </w:tbl>
    <w:p w14:paraId="1725FC04" w14:textId="061B92FB" w:rsidR="00F776AF" w:rsidRDefault="00F776AF" w:rsidP="004529BA"/>
    <w:p w14:paraId="7C1B2DBB" w14:textId="0FCC783E" w:rsidR="009D467B" w:rsidRDefault="009D467B" w:rsidP="004529BA">
      <w:r>
        <w:t xml:space="preserve">9. </w:t>
      </w:r>
      <w:r w:rsidR="00731B55" w:rsidRPr="00731B55">
        <w:t>De duivel wordt de vader genoemd vanwege zijn invloed op</w:t>
      </w:r>
      <w:r w:rsidR="00EE156B">
        <w:t xml:space="preserve"> de</w:t>
      </w:r>
      <w:r w:rsidR="00731B55" w:rsidRPr="00731B55">
        <w:t xml:space="preserve"> mensen die in zonde leven, omdat zij zijn begeerten en werken navolgen, waardoor zij geestelijk zijn kinderen</w:t>
      </w:r>
      <w:r w:rsidR="005F09E7">
        <w:t xml:space="preserve"> zijn</w:t>
      </w:r>
      <w:r w:rsidR="00731B55" w:rsidRPr="00731B55">
        <w:t xml:space="preserve"> </w:t>
      </w:r>
      <w:r w:rsidR="00D6724A">
        <w:t>ge</w:t>
      </w:r>
      <w:r w:rsidR="00731B55" w:rsidRPr="00731B55">
        <w:t>worden.</w:t>
      </w:r>
      <w:r w:rsidR="001F6E83">
        <w:t xml:space="preserve"> Zij willen namelijk de duivel nadoen in zijn werken.</w:t>
      </w:r>
    </w:p>
    <w:p w14:paraId="3DE578FD" w14:textId="77777777" w:rsidR="009E170A" w:rsidRDefault="009E170A" w:rsidP="004529BA"/>
    <w:p w14:paraId="102A481B" w14:textId="430786EF" w:rsidR="009E170A" w:rsidRDefault="009E170A" w:rsidP="004529BA">
      <w:r>
        <w:t xml:space="preserve">10. </w:t>
      </w:r>
      <w:r w:rsidR="00104E58" w:rsidRPr="00104E58">
        <w:t xml:space="preserve">Wanneer de duivel wordt beschreven als de </w:t>
      </w:r>
      <w:r w:rsidR="00D50ADB">
        <w:t>‘</w:t>
      </w:r>
      <w:r w:rsidR="00104E58" w:rsidRPr="00104E58">
        <w:t>vorst van deze wereld</w:t>
      </w:r>
      <w:r w:rsidR="00D50ADB">
        <w:t>’</w:t>
      </w:r>
      <w:r w:rsidR="00104E58" w:rsidRPr="00104E58">
        <w:t xml:space="preserve">, betekent dit dat hij tijdelijk en op een zekere manier </w:t>
      </w:r>
      <w:r w:rsidR="00E4498A">
        <w:lastRenderedPageBreak/>
        <w:t>een gedeeltelijke</w:t>
      </w:r>
      <w:r w:rsidR="00104E58" w:rsidRPr="00104E58">
        <w:t xml:space="preserve"> controle en heerschappij heeft over de </w:t>
      </w:r>
      <w:r w:rsidR="00104E58">
        <w:t>wereld</w:t>
      </w:r>
      <w:r w:rsidR="00104E58" w:rsidRPr="00104E58">
        <w:t>. Deze titel</w:t>
      </w:r>
      <w:r w:rsidR="00104E58">
        <w:t xml:space="preserve"> laat zien</w:t>
      </w:r>
      <w:r w:rsidR="00104E58" w:rsidRPr="00104E58">
        <w:t xml:space="preserve"> dat de duivel invloed heeft op de gang van zaken in de wereld, met name door middel van zonde, misleiding en verleiding.</w:t>
      </w:r>
    </w:p>
    <w:p w14:paraId="70BBCBF7" w14:textId="77777777" w:rsidR="00981B5F" w:rsidRDefault="00981B5F" w:rsidP="004529BA"/>
    <w:p w14:paraId="02286A4D" w14:textId="28AAB448" w:rsidR="00981B5F" w:rsidRDefault="00981B5F" w:rsidP="004529BA">
      <w:r>
        <w:t>11.</w:t>
      </w:r>
      <w:r w:rsidR="009B4458">
        <w:t xml:space="preserve"> </w:t>
      </w:r>
      <w:r w:rsidR="00CC4E71" w:rsidRPr="00CC4E71">
        <w:t>Iemand word</w:t>
      </w:r>
      <w:r w:rsidR="00CC4E71">
        <w:t>t</w:t>
      </w:r>
      <w:r w:rsidR="00CC4E71" w:rsidRPr="00CC4E71">
        <w:t xml:space="preserve"> overgezet van het koninkrijk van de duisternis naar het koninkrijk van God door geloof in Jezus Christus als Verlosser en Heer. Dit houdt in dat die persoon erkent dat hij gezondigd heeft, berouw toont van zijn zonden, en gelooft dat Jezus stierf voor zijn zonden en weer opstond uit de dood. Door dit geloof ontvangt hij de vergeving van zonden en wordt hij een kind van God.</w:t>
      </w:r>
    </w:p>
    <w:p w14:paraId="1ADBBC61" w14:textId="77777777" w:rsidR="00293DB3" w:rsidRDefault="00293DB3" w:rsidP="004529BA"/>
    <w:p w14:paraId="494CB67D" w14:textId="01421CAF" w:rsidR="00293DB3" w:rsidRDefault="00293DB3" w:rsidP="003C3F46">
      <w:r>
        <w:t xml:space="preserve">12. </w:t>
      </w:r>
      <w:r w:rsidR="009313A2">
        <w:t>Dit verhaal staat in Lukas 4:5-</w:t>
      </w:r>
      <w:r w:rsidR="003C3F46">
        <w:t xml:space="preserve">8: </w:t>
      </w:r>
      <w:r w:rsidR="00FB7A55">
        <w:t>‘</w:t>
      </w:r>
      <w:r w:rsidR="003C3F46" w:rsidRPr="003C3F46">
        <w:rPr>
          <w:i/>
          <w:iCs/>
        </w:rPr>
        <w:t>En daarna bracht de duivel Hem op een hoge berg en liet Hem in een ogenblik tijd al de koninkrijken van de wereld zien. En de duivel zei tegen Hem: Ik zal U al deze macht en de heerlijkheid van deze koninkrijken geven, want die is aan mij overgegeven en ik geef die aan wie ik maar wil; dus, als U mij zult aanbidden, zal het allemaal van U zijn. Maar Jezus antwoordde en zei tegen hem: Ga weg van Mij, satan, want er staat geschreven: U zult de Heere, uw God, aanbidden en Hem alleen dienen.</w:t>
      </w:r>
      <w:r w:rsidR="00FB7A55">
        <w:t>’</w:t>
      </w:r>
    </w:p>
    <w:p w14:paraId="0FF6CBC3" w14:textId="5104E1BA" w:rsidR="009766FD" w:rsidRDefault="009766FD">
      <w:pPr>
        <w:spacing w:after="160" w:line="259" w:lineRule="auto"/>
        <w:jc w:val="left"/>
      </w:pPr>
      <w:r>
        <w:br w:type="page"/>
      </w:r>
    </w:p>
    <w:p w14:paraId="13F84EEE" w14:textId="3CFDB9DE" w:rsidR="00B50D04" w:rsidRDefault="009766FD" w:rsidP="00486622">
      <w:pPr>
        <w:pStyle w:val="Kop2"/>
      </w:pPr>
      <w:bookmarkStart w:id="27" w:name="_Toc167809085"/>
      <w:bookmarkStart w:id="28" w:name="_Toc167971912"/>
      <w:r>
        <w:lastRenderedPageBreak/>
        <w:t>H9 SLAAF VAN DE ZONDE</w:t>
      </w:r>
      <w:bookmarkEnd w:id="27"/>
      <w:bookmarkEnd w:id="28"/>
    </w:p>
    <w:p w14:paraId="108CDAAA" w14:textId="76FE51C9" w:rsidR="009766FD" w:rsidRDefault="009766FD" w:rsidP="004119AE"/>
    <w:p w14:paraId="25A1BE23" w14:textId="72634D4F" w:rsidR="004119AE" w:rsidRDefault="004119AE" w:rsidP="004119AE">
      <w:pPr>
        <w:pStyle w:val="Kop3"/>
      </w:pPr>
      <w:r>
        <w:t>L</w:t>
      </w:r>
      <w:r w:rsidR="00200195">
        <w:t>even onder de toorn van God</w:t>
      </w:r>
    </w:p>
    <w:p w14:paraId="3FDAE792" w14:textId="25C1035D" w:rsidR="004119AE" w:rsidRDefault="004119AE" w:rsidP="004119AE">
      <w:r>
        <w:t xml:space="preserve">1. </w:t>
      </w:r>
      <w:r w:rsidRPr="004119AE">
        <w:t>Hoe uit zich de toorn van God volgens Romeinen 1:18</w:t>
      </w:r>
      <w:r w:rsidR="00374FFA">
        <w:t>-32</w:t>
      </w:r>
      <w:r w:rsidRPr="004119AE">
        <w:t>?</w:t>
      </w:r>
    </w:p>
    <w:p w14:paraId="504D0FB9" w14:textId="77777777" w:rsidR="007F1EB0" w:rsidRDefault="007F1EB0" w:rsidP="004119AE"/>
    <w:sdt>
      <w:sdtPr>
        <w:id w:val="612716899"/>
        <w:placeholder>
          <w:docPart w:val="DefaultPlaceholder_-1854013440"/>
        </w:placeholder>
        <w:showingPlcHdr/>
      </w:sdtPr>
      <w:sdtContent>
        <w:p w14:paraId="7E40B65F" w14:textId="4F42FD41" w:rsidR="0080792F" w:rsidRDefault="0080792F" w:rsidP="004119AE">
          <w:r w:rsidRPr="00B208A4">
            <w:rPr>
              <w:rStyle w:val="Tekstvantijdelijkeaanduiding"/>
            </w:rPr>
            <w:t>Klik of tik om tekst in te voeren.</w:t>
          </w:r>
        </w:p>
      </w:sdtContent>
    </w:sdt>
    <w:p w14:paraId="47E6D16C" w14:textId="77777777" w:rsidR="0080792F" w:rsidRDefault="0080792F" w:rsidP="004119AE"/>
    <w:p w14:paraId="2643FD90" w14:textId="1BF0C8F7" w:rsidR="007F1EB0" w:rsidRDefault="007F1EB0" w:rsidP="004119AE">
      <w:r>
        <w:t xml:space="preserve">2. </w:t>
      </w:r>
      <w:r w:rsidR="00E61AD3" w:rsidRPr="00E61AD3">
        <w:t>Waarom kunnen mensen zich volgens Paulus niet verontschuldigen voor God</w:t>
      </w:r>
      <w:r w:rsidR="00592852">
        <w:t xml:space="preserve"> en k</w:t>
      </w:r>
      <w:r w:rsidR="00437DCC">
        <w:t>a</w:t>
      </w:r>
      <w:r w:rsidR="00592852">
        <w:t>n iedereen tot het besef komen dat God leeft?</w:t>
      </w:r>
    </w:p>
    <w:p w14:paraId="61E4595A" w14:textId="77777777" w:rsidR="0080792F" w:rsidRDefault="0080792F" w:rsidP="004119AE"/>
    <w:sdt>
      <w:sdtPr>
        <w:id w:val="743920964"/>
        <w:placeholder>
          <w:docPart w:val="DefaultPlaceholder_-1854013440"/>
        </w:placeholder>
        <w:showingPlcHdr/>
      </w:sdtPr>
      <w:sdtContent>
        <w:p w14:paraId="420DFAD2" w14:textId="35DA362F" w:rsidR="0080792F" w:rsidRDefault="0080792F" w:rsidP="004119AE">
          <w:r w:rsidRPr="00B208A4">
            <w:rPr>
              <w:rStyle w:val="Tekstvantijdelijkeaanduiding"/>
            </w:rPr>
            <w:t>Klik of tik om tekst in te voeren.</w:t>
          </w:r>
        </w:p>
      </w:sdtContent>
    </w:sdt>
    <w:p w14:paraId="01993BD8" w14:textId="77777777" w:rsidR="0034689D" w:rsidRDefault="0034689D" w:rsidP="004119AE"/>
    <w:p w14:paraId="50E2FAC2" w14:textId="0E90F006" w:rsidR="001A569E" w:rsidRDefault="00B31B5D" w:rsidP="00B31B5D">
      <w:pPr>
        <w:pStyle w:val="Kop3"/>
      </w:pPr>
      <w:r>
        <w:t>Slaaf van de zonde</w:t>
      </w:r>
    </w:p>
    <w:p w14:paraId="4CF13F73" w14:textId="6DD8BAC9" w:rsidR="00B31B5D" w:rsidRDefault="00B31B5D" w:rsidP="00B31B5D">
      <w:r>
        <w:t xml:space="preserve">3. </w:t>
      </w:r>
      <w:r w:rsidRPr="00B31B5D">
        <w:t>Wat is het</w:t>
      </w:r>
      <w:r w:rsidR="007D0FBF">
        <w:t xml:space="preserve"> ‘</w:t>
      </w:r>
      <w:r w:rsidRPr="00B31B5D">
        <w:t>loon</w:t>
      </w:r>
      <w:r w:rsidR="007D0FBF">
        <w:t>’</w:t>
      </w:r>
      <w:r w:rsidRPr="00B31B5D">
        <w:t xml:space="preserve"> van de zonde volgens Romeinen 6:23?</w:t>
      </w:r>
    </w:p>
    <w:p w14:paraId="58A1935B" w14:textId="77777777" w:rsidR="00FC3D59" w:rsidRDefault="00FC3D59" w:rsidP="00B31B5D"/>
    <w:sdt>
      <w:sdtPr>
        <w:id w:val="-2071256007"/>
        <w:placeholder>
          <w:docPart w:val="DefaultPlaceholder_-1854013440"/>
        </w:placeholder>
        <w:showingPlcHdr/>
      </w:sdtPr>
      <w:sdtContent>
        <w:p w14:paraId="62F40CDD" w14:textId="7F792584" w:rsidR="0080792F" w:rsidRDefault="0080792F" w:rsidP="00B31B5D">
          <w:r w:rsidRPr="00B208A4">
            <w:rPr>
              <w:rStyle w:val="Tekstvantijdelijkeaanduiding"/>
            </w:rPr>
            <w:t>Klik of tik om tekst in te voeren.</w:t>
          </w:r>
        </w:p>
      </w:sdtContent>
    </w:sdt>
    <w:p w14:paraId="2428AD39" w14:textId="77777777" w:rsidR="0080792F" w:rsidRDefault="0080792F" w:rsidP="00B31B5D"/>
    <w:p w14:paraId="7E341C81" w14:textId="28AF27C2" w:rsidR="00FC3D59" w:rsidRDefault="00FC3D59" w:rsidP="00B31B5D">
      <w:r>
        <w:t xml:space="preserve">4. </w:t>
      </w:r>
      <w:r w:rsidR="006005C8">
        <w:t>Waar of niet waar. De mens blijft voor altijd een slaaf van de zonde, ook wanneer hij wedergeboren is. Leg jouw antwoord uit.</w:t>
      </w:r>
    </w:p>
    <w:p w14:paraId="48FDB2F4" w14:textId="77777777" w:rsidR="007D72E6" w:rsidRDefault="007D72E6" w:rsidP="00B31B5D"/>
    <w:sdt>
      <w:sdtPr>
        <w:id w:val="1844739681"/>
        <w:placeholder>
          <w:docPart w:val="DefaultPlaceholder_-1854013440"/>
        </w:placeholder>
        <w:showingPlcHdr/>
      </w:sdtPr>
      <w:sdtContent>
        <w:p w14:paraId="3BAF2E24" w14:textId="55FCC0D0" w:rsidR="0080792F" w:rsidRDefault="0080792F" w:rsidP="00B31B5D">
          <w:r w:rsidRPr="00B208A4">
            <w:rPr>
              <w:rStyle w:val="Tekstvantijdelijkeaanduiding"/>
            </w:rPr>
            <w:t>Klik of tik om tekst in te voeren.</w:t>
          </w:r>
        </w:p>
      </w:sdtContent>
    </w:sdt>
    <w:p w14:paraId="743BF993" w14:textId="77777777" w:rsidR="0080792F" w:rsidRDefault="0080792F" w:rsidP="00B31B5D"/>
    <w:p w14:paraId="06552D8F" w14:textId="040EFE70" w:rsidR="007D72E6" w:rsidRDefault="007D72E6" w:rsidP="00B31B5D">
      <w:r>
        <w:t xml:space="preserve">5. </w:t>
      </w:r>
      <w:r w:rsidR="00D51CD9" w:rsidRPr="00D51CD9">
        <w:t>Wa</w:t>
      </w:r>
      <w:r w:rsidR="00D51CD9">
        <w:t>ar</w:t>
      </w:r>
      <w:r w:rsidR="00D51CD9" w:rsidRPr="00D51CD9">
        <w:t xml:space="preserve"> waarschuwde Petrus voor in 2 Petrus 2:19?</w:t>
      </w:r>
    </w:p>
    <w:p w14:paraId="2B190823" w14:textId="77777777" w:rsidR="00162AE7" w:rsidRDefault="00162AE7" w:rsidP="00B31B5D"/>
    <w:sdt>
      <w:sdtPr>
        <w:id w:val="744462642"/>
        <w:placeholder>
          <w:docPart w:val="DefaultPlaceholder_-1854013440"/>
        </w:placeholder>
        <w:showingPlcHdr/>
      </w:sdtPr>
      <w:sdtContent>
        <w:p w14:paraId="13093127" w14:textId="370A9F4A" w:rsidR="0080792F" w:rsidRDefault="0080792F" w:rsidP="00B31B5D">
          <w:r w:rsidRPr="00B208A4">
            <w:rPr>
              <w:rStyle w:val="Tekstvantijdelijkeaanduiding"/>
            </w:rPr>
            <w:t>Klik of tik om tekst in te voeren.</w:t>
          </w:r>
        </w:p>
      </w:sdtContent>
    </w:sdt>
    <w:p w14:paraId="00EC65DE" w14:textId="77777777" w:rsidR="0080792F" w:rsidRDefault="0080792F" w:rsidP="00B31B5D"/>
    <w:p w14:paraId="63F14930" w14:textId="519CAC4B" w:rsidR="00162AE7" w:rsidRDefault="00162AE7" w:rsidP="00162AE7">
      <w:pPr>
        <w:pStyle w:val="Kop3"/>
      </w:pPr>
      <w:r>
        <w:t>Conclusie</w:t>
      </w:r>
    </w:p>
    <w:p w14:paraId="04872299" w14:textId="5D2A9916" w:rsidR="00162AE7" w:rsidRDefault="004F2EFB" w:rsidP="00162AE7">
      <w:r>
        <w:t xml:space="preserve">6. </w:t>
      </w:r>
      <w:r w:rsidR="009972AF" w:rsidRPr="009972AF">
        <w:t>Wat is de enige mogelijkheid om gered te worden van het oordeel en de toorn van God?</w:t>
      </w:r>
    </w:p>
    <w:p w14:paraId="1B5C92E1" w14:textId="77777777" w:rsidR="005A3D07" w:rsidRDefault="005A3D07" w:rsidP="00162AE7"/>
    <w:sdt>
      <w:sdtPr>
        <w:id w:val="1931075366"/>
        <w:placeholder>
          <w:docPart w:val="DefaultPlaceholder_-1854013440"/>
        </w:placeholder>
        <w:showingPlcHdr/>
      </w:sdtPr>
      <w:sdtContent>
        <w:p w14:paraId="3DB6A6B9" w14:textId="0D38B9FD" w:rsidR="0080792F" w:rsidRDefault="0080792F" w:rsidP="00162AE7">
          <w:r w:rsidRPr="00B208A4">
            <w:rPr>
              <w:rStyle w:val="Tekstvantijdelijkeaanduiding"/>
            </w:rPr>
            <w:t>Klik of tik om tekst in te voeren.</w:t>
          </w:r>
        </w:p>
      </w:sdtContent>
    </w:sdt>
    <w:p w14:paraId="52EAB5C9" w14:textId="77777777" w:rsidR="0080792F" w:rsidRDefault="0080792F" w:rsidP="00162AE7"/>
    <w:p w14:paraId="22073CBD" w14:textId="19DF872C" w:rsidR="005A3D07" w:rsidRPr="00162AE7" w:rsidRDefault="005A3D07" w:rsidP="005A3D07">
      <w:pPr>
        <w:pStyle w:val="Kop3"/>
      </w:pPr>
      <w:r>
        <w:lastRenderedPageBreak/>
        <w:t>Discussie- en toepassingsvragen</w:t>
      </w:r>
    </w:p>
    <w:p w14:paraId="0DA60BC0" w14:textId="123C4CB7" w:rsidR="0034689D" w:rsidRDefault="005A3D07" w:rsidP="005A3D07">
      <w:r>
        <w:t xml:space="preserve">1. Leg in jouw eigen woorden uit waarom iemand een slaaf is wanneer hij de wet van Mozes probeert te onderhouden, en waarom iemand een slaaf is als hij in zonde leeft. </w:t>
      </w:r>
    </w:p>
    <w:p w14:paraId="628E1ACE" w14:textId="77777777" w:rsidR="00EE2561" w:rsidRDefault="00EE2561" w:rsidP="005A3D07"/>
    <w:sdt>
      <w:sdtPr>
        <w:id w:val="1874571775"/>
        <w:placeholder>
          <w:docPart w:val="DefaultPlaceholder_-1854013440"/>
        </w:placeholder>
        <w:showingPlcHdr/>
      </w:sdtPr>
      <w:sdtContent>
        <w:p w14:paraId="12459BFF" w14:textId="791C2366" w:rsidR="0080792F" w:rsidRDefault="0080792F" w:rsidP="005A3D07">
          <w:r w:rsidRPr="00B208A4">
            <w:rPr>
              <w:rStyle w:val="Tekstvantijdelijkeaanduiding"/>
            </w:rPr>
            <w:t>Klik of tik om tekst in te voeren.</w:t>
          </w:r>
        </w:p>
      </w:sdtContent>
    </w:sdt>
    <w:p w14:paraId="281A4F70" w14:textId="77777777" w:rsidR="0080792F" w:rsidRDefault="0080792F" w:rsidP="005A3D07"/>
    <w:p w14:paraId="2956526D" w14:textId="4F0F6E79" w:rsidR="00EE2561" w:rsidRDefault="00EE2561" w:rsidP="005A3D07">
      <w:r>
        <w:t xml:space="preserve">2. </w:t>
      </w:r>
      <w:r w:rsidR="00B74041">
        <w:t>Stel, een ongelovige zegt tegen jou: ‘Ik leef in vrijheid, want ik mag doen wat ik wil. Jij leeft gebonden, want je moet God gehoorzamen.’ Hoe zou je op deze uitspraak reageren</w:t>
      </w:r>
      <w:r w:rsidR="00B76FB7">
        <w:t>, nu je deel 2 van dit boek bestudeerd hebt?</w:t>
      </w:r>
    </w:p>
    <w:p w14:paraId="72951D44" w14:textId="77777777" w:rsidR="00565DE9" w:rsidRDefault="00565DE9" w:rsidP="005A3D07"/>
    <w:sdt>
      <w:sdtPr>
        <w:id w:val="1101300648"/>
        <w:placeholder>
          <w:docPart w:val="DefaultPlaceholder_-1854013440"/>
        </w:placeholder>
        <w:showingPlcHdr/>
      </w:sdtPr>
      <w:sdtContent>
        <w:p w14:paraId="5CDBE2A9" w14:textId="1768760F" w:rsidR="0080792F" w:rsidRDefault="0080792F" w:rsidP="005A3D07">
          <w:r w:rsidRPr="00B208A4">
            <w:rPr>
              <w:rStyle w:val="Tekstvantijdelijkeaanduiding"/>
            </w:rPr>
            <w:t>Klik of tik om tekst in te voeren.</w:t>
          </w:r>
        </w:p>
      </w:sdtContent>
    </w:sdt>
    <w:p w14:paraId="365C4291" w14:textId="77777777" w:rsidR="0080792F" w:rsidRDefault="0080792F" w:rsidP="005A3D07"/>
    <w:p w14:paraId="1563BD95" w14:textId="5D79E504" w:rsidR="00565DE9" w:rsidRDefault="00565DE9" w:rsidP="005A3D07">
      <w:r>
        <w:t xml:space="preserve">3. </w:t>
      </w:r>
      <w:r w:rsidR="008757CD">
        <w:t xml:space="preserve">Wat vertelt de toorn van God over het karakter van God? </w:t>
      </w:r>
    </w:p>
    <w:p w14:paraId="51DB28AE" w14:textId="77777777" w:rsidR="00CB3FF4" w:rsidRDefault="00CB3FF4" w:rsidP="005A3D07"/>
    <w:sdt>
      <w:sdtPr>
        <w:id w:val="-242879287"/>
        <w:placeholder>
          <w:docPart w:val="DefaultPlaceholder_-1854013440"/>
        </w:placeholder>
        <w:showingPlcHdr/>
      </w:sdtPr>
      <w:sdtContent>
        <w:p w14:paraId="18803D09" w14:textId="217A71D4" w:rsidR="0080792F" w:rsidRDefault="0080792F" w:rsidP="005A3D07">
          <w:r w:rsidRPr="00B208A4">
            <w:rPr>
              <w:rStyle w:val="Tekstvantijdelijkeaanduiding"/>
            </w:rPr>
            <w:t>Klik of tik om tekst in te voeren.</w:t>
          </w:r>
        </w:p>
      </w:sdtContent>
    </w:sdt>
    <w:p w14:paraId="1AB0ABFE" w14:textId="77777777" w:rsidR="0080792F" w:rsidRDefault="0080792F" w:rsidP="005A3D07"/>
    <w:p w14:paraId="56596907" w14:textId="1B2A6633" w:rsidR="00C67216" w:rsidRDefault="00CB3FF4" w:rsidP="00C67216">
      <w:r>
        <w:t xml:space="preserve">4. </w:t>
      </w:r>
      <w:r w:rsidR="00771F29">
        <w:t>H</w:t>
      </w:r>
      <w:r w:rsidR="00BF6606">
        <w:t>ad</w:t>
      </w:r>
      <w:r w:rsidR="00771F29">
        <w:t xml:space="preserve"> jij (in het verleden) erva</w:t>
      </w:r>
      <w:r w:rsidR="00BF6606">
        <w:t>ren</w:t>
      </w:r>
      <w:r w:rsidR="00771F29">
        <w:t xml:space="preserve"> dat je ‘een slaaf van de zonde</w:t>
      </w:r>
      <w:r w:rsidR="008C7DE4">
        <w:t>’</w:t>
      </w:r>
      <w:r w:rsidR="00771F29">
        <w:t xml:space="preserve"> was? Waaruit bleek dit?</w:t>
      </w:r>
    </w:p>
    <w:p w14:paraId="2DE19A24" w14:textId="77777777" w:rsidR="0080792F" w:rsidRDefault="0080792F" w:rsidP="00C67216"/>
    <w:sdt>
      <w:sdtPr>
        <w:id w:val="-114838147"/>
        <w:placeholder>
          <w:docPart w:val="DefaultPlaceholder_-1854013440"/>
        </w:placeholder>
        <w:showingPlcHdr/>
      </w:sdtPr>
      <w:sdtContent>
        <w:p w14:paraId="6D074159" w14:textId="6F482CA1" w:rsidR="0080792F" w:rsidRDefault="0080792F" w:rsidP="00C67216">
          <w:r w:rsidRPr="00B208A4">
            <w:rPr>
              <w:rStyle w:val="Tekstvantijdelijkeaanduiding"/>
            </w:rPr>
            <w:t>Klik of tik om tekst in te voeren.</w:t>
          </w:r>
        </w:p>
      </w:sdtContent>
    </w:sdt>
    <w:p w14:paraId="22105F23" w14:textId="77777777" w:rsidR="0080792F" w:rsidRDefault="0080792F" w:rsidP="00C67216"/>
    <w:p w14:paraId="566FCEF7" w14:textId="77777777" w:rsidR="002F62BD" w:rsidRDefault="00C67216" w:rsidP="00C67216">
      <w:r>
        <w:t xml:space="preserve">5. </w:t>
      </w:r>
      <w:r w:rsidR="002F62BD">
        <w:t>Leer de volgende Bijbeltekst uit jouw hoofd:</w:t>
      </w:r>
    </w:p>
    <w:p w14:paraId="072A8CCC" w14:textId="013231FC" w:rsidR="00374FFA" w:rsidRDefault="009C206B" w:rsidP="00C67216">
      <w:r w:rsidRPr="009C206B">
        <w:t>‘</w:t>
      </w:r>
      <w:r w:rsidR="001E5767" w:rsidRPr="0044578B">
        <w:rPr>
          <w:i/>
          <w:iCs/>
        </w:rPr>
        <w:t>Want de toorn van God wordt geopenbaard vanuit de hemel over alle goddeloosheid en ongerechtigheid van de mensen, die de waarheid in ongerechtigheid onderdrukken.</w:t>
      </w:r>
      <w:r>
        <w:t>’</w:t>
      </w:r>
      <w:r w:rsidR="001E5767">
        <w:t xml:space="preserve"> (Romeinen 1:18)</w:t>
      </w:r>
      <w:r w:rsidR="00374FFA">
        <w:br w:type="page"/>
      </w:r>
    </w:p>
    <w:p w14:paraId="3763A479" w14:textId="228AFA7C" w:rsidR="00BB56C5" w:rsidRDefault="00374FFA" w:rsidP="00374FFA">
      <w:pPr>
        <w:pStyle w:val="Kop3"/>
      </w:pPr>
      <w:r>
        <w:lastRenderedPageBreak/>
        <w:t>Antwoorden</w:t>
      </w:r>
    </w:p>
    <w:p w14:paraId="256D5C8E" w14:textId="15EB9462" w:rsidR="00374FFA" w:rsidRDefault="00E61AD3" w:rsidP="00E61AD3">
      <w:r>
        <w:t xml:space="preserve">1. </w:t>
      </w:r>
      <w:r w:rsidR="00865326" w:rsidRPr="00865326">
        <w:t>De toorn van God uit zich volgens Romeinen 1:18-32 door Zijn reactie op de zonde</w:t>
      </w:r>
      <w:r w:rsidR="00F25488">
        <w:t>,</w:t>
      </w:r>
      <w:r w:rsidR="00865326" w:rsidRPr="00865326">
        <w:t xml:space="preserve"> en</w:t>
      </w:r>
      <w:r w:rsidR="00F25488">
        <w:t xml:space="preserve"> uit zich op</w:t>
      </w:r>
      <w:r w:rsidR="00865326" w:rsidRPr="00865326">
        <w:t xml:space="preserve"> het onrecht van mensen die de waarheid geweld aandoen door hun onrechtvaardigheid. In deze verzen beschrijft Paulus hoe God degenen die zich afkeren van Hem, overgeeft aan hun verlangens en hen laat afglijden in steeds diepere zonden. Dit resulteert in een toename van goddeloosheid, afgoderij, onreine relaties, leugens en andere verwerpelijke daden onder degenen die Zijn waarheid onderdrukken. Deze afwijzing van God leidt tot geestelijke blindheid en een verdere verharding van het hart, waardoor mensen steeds verder van Hem afdrijven en uiteindelijk onder Zijn </w:t>
      </w:r>
      <w:r w:rsidR="007F1EB0">
        <w:t xml:space="preserve">eeuwige </w:t>
      </w:r>
      <w:r w:rsidR="00865326" w:rsidRPr="00865326">
        <w:t>toorn vallen.</w:t>
      </w:r>
    </w:p>
    <w:p w14:paraId="0D296988" w14:textId="77777777" w:rsidR="00E61AD3" w:rsidRDefault="00E61AD3" w:rsidP="00E61AD3"/>
    <w:p w14:paraId="0A70E088" w14:textId="75232818" w:rsidR="00E61AD3" w:rsidRDefault="00E61AD3" w:rsidP="00E61AD3">
      <w:r>
        <w:t xml:space="preserve">2. </w:t>
      </w:r>
      <w:r w:rsidRPr="00E61AD3">
        <w:t>Paulus stelt dat iedereen een besef van God heeft gekregen, omdat Zijn onzichtbare eigenschappen waarneembaar zijn in Zijn werken. Daarom is er geen excuus voor ongeloof</w:t>
      </w:r>
      <w:r>
        <w:t>.</w:t>
      </w:r>
    </w:p>
    <w:p w14:paraId="41C799B8" w14:textId="77777777" w:rsidR="00353DED" w:rsidRDefault="00353DED" w:rsidP="00E61AD3"/>
    <w:p w14:paraId="07EC092D" w14:textId="10A15BB6" w:rsidR="00353DED" w:rsidRDefault="00353DED" w:rsidP="00E61AD3">
      <w:r>
        <w:t xml:space="preserve">3. </w:t>
      </w:r>
      <w:r w:rsidRPr="00353DED">
        <w:t xml:space="preserve">Het </w:t>
      </w:r>
      <w:r w:rsidR="008C5313">
        <w:t>‘</w:t>
      </w:r>
      <w:r w:rsidRPr="00353DED">
        <w:t>loon</w:t>
      </w:r>
      <w:r w:rsidR="008C5313">
        <w:t>’</w:t>
      </w:r>
      <w:r w:rsidRPr="00353DED">
        <w:t xml:space="preserve"> van de zonde is de dood, zowel geestelijk als fysiek.</w:t>
      </w:r>
    </w:p>
    <w:p w14:paraId="295E614F" w14:textId="77777777" w:rsidR="00F03818" w:rsidRDefault="00F03818" w:rsidP="00E61AD3"/>
    <w:p w14:paraId="60DC8472" w14:textId="35D177E3" w:rsidR="00F03818" w:rsidRDefault="00F03818" w:rsidP="00E61AD3">
      <w:r>
        <w:t xml:space="preserve">4. </w:t>
      </w:r>
      <w:r w:rsidRPr="00F03818">
        <w:t xml:space="preserve">Niet waar. Wanneer een persoon wedergeboren is, betekent dit dat hij of zij een nieuwe schepping is geworden in Christus (2 </w:t>
      </w:r>
      <w:r w:rsidR="004417C2">
        <w:t>Korinthe</w:t>
      </w:r>
      <w:r w:rsidRPr="00F03818">
        <w:t xml:space="preserve"> 5:17). Door het geloof in Jezus Christus ontvangt de gelovige vergeving van zonden en wordt hij of zij bevrijd van de macht van de zonde (Romeinen 6:6-7). Dit betekent niet dat de gelovige nooit meer zal zondigen, maar wel dat hij of zij niet langer een slaaf van de zonde is zoals voorheen.</w:t>
      </w:r>
    </w:p>
    <w:p w14:paraId="01504D1A" w14:textId="77777777" w:rsidR="00DC21DF" w:rsidRDefault="00DC21DF" w:rsidP="00E61AD3"/>
    <w:p w14:paraId="1FFE6AA8" w14:textId="0F5B0E48" w:rsidR="00DC21DF" w:rsidRDefault="00DC21DF" w:rsidP="00E61AD3">
      <w:r>
        <w:t xml:space="preserve">5. </w:t>
      </w:r>
      <w:r w:rsidR="008908E8" w:rsidRPr="008908E8">
        <w:t>Petrus waarschuwde voor dwaalleraren die de gelovigen probeerden te verleiden om in zondige begeerten te leven.</w:t>
      </w:r>
      <w:r w:rsidR="008908E8">
        <w:t xml:space="preserve"> Dit is geen echte vrijheid, maar dit is een slavenjuk van de zonde.</w:t>
      </w:r>
    </w:p>
    <w:p w14:paraId="60517288" w14:textId="77777777" w:rsidR="00010E3E" w:rsidRDefault="00010E3E" w:rsidP="00E61AD3"/>
    <w:p w14:paraId="6576D11C" w14:textId="22129B98" w:rsidR="00114817" w:rsidRDefault="00010E3E" w:rsidP="00E61AD3">
      <w:r>
        <w:t xml:space="preserve">6. </w:t>
      </w:r>
      <w:r w:rsidR="00EC6D1A" w:rsidRPr="00EC6D1A">
        <w:t>De enige mogelijkheid om gered te worden is door te geloven in Jezus Christus, Gods Zoon, die de toorn en het oordeel van God gedragen heeft door zijn offer aan het kruis.</w:t>
      </w:r>
    </w:p>
    <w:p w14:paraId="02055821" w14:textId="346010F7" w:rsidR="00114817" w:rsidRDefault="00114817">
      <w:pPr>
        <w:spacing w:after="160" w:line="259" w:lineRule="auto"/>
        <w:jc w:val="left"/>
      </w:pPr>
      <w:r>
        <w:br w:type="page"/>
      </w:r>
    </w:p>
    <w:p w14:paraId="6477A4E0" w14:textId="55232E20" w:rsidR="00010E3E" w:rsidRDefault="00114817" w:rsidP="00A42F5B">
      <w:pPr>
        <w:pStyle w:val="Kop2"/>
      </w:pPr>
      <w:bookmarkStart w:id="29" w:name="_Toc167809086"/>
      <w:bookmarkStart w:id="30" w:name="_Toc167971913"/>
      <w:r>
        <w:lastRenderedPageBreak/>
        <w:t>H10 WAT IS GENADE?</w:t>
      </w:r>
      <w:bookmarkEnd w:id="29"/>
      <w:bookmarkEnd w:id="30"/>
    </w:p>
    <w:p w14:paraId="361E6D6D" w14:textId="77777777" w:rsidR="00114817" w:rsidRDefault="00114817" w:rsidP="00114817"/>
    <w:p w14:paraId="1983DBCF" w14:textId="1C36E0B5" w:rsidR="00337A92" w:rsidRDefault="00337A92" w:rsidP="00337A92">
      <w:pPr>
        <w:pStyle w:val="Kop3"/>
      </w:pPr>
      <w:r>
        <w:t>De betekenis van de genade</w:t>
      </w:r>
    </w:p>
    <w:p w14:paraId="3134B7FB" w14:textId="29CBA61A" w:rsidR="00337A92" w:rsidRDefault="00337A92" w:rsidP="00337A92">
      <w:r>
        <w:t xml:space="preserve">1. </w:t>
      </w:r>
      <w:r w:rsidRPr="00337A92">
        <w:t>Wat zijn enkele voorbeelden van genade uit het Oude Testament?</w:t>
      </w:r>
    </w:p>
    <w:p w14:paraId="4686BB8B" w14:textId="77777777" w:rsidR="00747CC3" w:rsidRDefault="00747CC3" w:rsidP="00337A92"/>
    <w:sdt>
      <w:sdtPr>
        <w:id w:val="301898424"/>
        <w:placeholder>
          <w:docPart w:val="DefaultPlaceholder_-1854013440"/>
        </w:placeholder>
        <w:showingPlcHdr/>
      </w:sdtPr>
      <w:sdtContent>
        <w:p w14:paraId="72BBC056" w14:textId="798EFCA4" w:rsidR="0080792F" w:rsidRDefault="0080792F" w:rsidP="00337A92">
          <w:r w:rsidRPr="00B208A4">
            <w:rPr>
              <w:rStyle w:val="Tekstvantijdelijkeaanduiding"/>
            </w:rPr>
            <w:t>Klik of tik om tekst in te voeren.</w:t>
          </w:r>
        </w:p>
      </w:sdtContent>
    </w:sdt>
    <w:p w14:paraId="10A460A4" w14:textId="77777777" w:rsidR="0080792F" w:rsidRDefault="0080792F" w:rsidP="00337A92"/>
    <w:p w14:paraId="77350D34" w14:textId="678E3FEF" w:rsidR="00747CC3" w:rsidRDefault="00747CC3" w:rsidP="00337A92">
      <w:r>
        <w:t xml:space="preserve">2. </w:t>
      </w:r>
      <w:r w:rsidR="005B357E" w:rsidRPr="005B357E">
        <w:t>Wat is het Griekse woord voor genade en wat betekent het</w:t>
      </w:r>
      <w:r w:rsidR="005B357E">
        <w:t xml:space="preserve"> precies</w:t>
      </w:r>
      <w:r w:rsidR="005B357E" w:rsidRPr="005B357E">
        <w:t>?</w:t>
      </w:r>
    </w:p>
    <w:p w14:paraId="157F99BD" w14:textId="77777777" w:rsidR="00572692" w:rsidRDefault="00572692" w:rsidP="00337A92"/>
    <w:sdt>
      <w:sdtPr>
        <w:id w:val="1799498611"/>
        <w:placeholder>
          <w:docPart w:val="DefaultPlaceholder_-1854013440"/>
        </w:placeholder>
        <w:showingPlcHdr/>
      </w:sdtPr>
      <w:sdtContent>
        <w:p w14:paraId="120ACF0E" w14:textId="14F551E4" w:rsidR="0080792F" w:rsidRDefault="0080792F" w:rsidP="00337A92">
          <w:r w:rsidRPr="00B208A4">
            <w:rPr>
              <w:rStyle w:val="Tekstvantijdelijkeaanduiding"/>
            </w:rPr>
            <w:t>Klik of tik om tekst in te voeren.</w:t>
          </w:r>
        </w:p>
      </w:sdtContent>
    </w:sdt>
    <w:p w14:paraId="7D08EB72" w14:textId="77777777" w:rsidR="0080792F" w:rsidRDefault="0080792F" w:rsidP="00337A92"/>
    <w:p w14:paraId="55AA5830" w14:textId="77F02EE0" w:rsidR="00F14C50" w:rsidRDefault="00F14C50" w:rsidP="00337A92">
      <w:r>
        <w:t xml:space="preserve">3. </w:t>
      </w:r>
      <w:r w:rsidR="006F66F3" w:rsidRPr="006F66F3">
        <w:t>Waarom wordt</w:t>
      </w:r>
      <w:r w:rsidR="006F66F3">
        <w:t xml:space="preserve"> in dit boek</w:t>
      </w:r>
      <w:r w:rsidR="006F66F3" w:rsidRPr="006F66F3">
        <w:t xml:space="preserve"> de liefdegave van de gemeente in Korinthe aan de gemeente in Jeruzalem als voorbeeld van genade genoemd?</w:t>
      </w:r>
    </w:p>
    <w:p w14:paraId="63CB498C" w14:textId="77777777" w:rsidR="00871987" w:rsidRDefault="00871987" w:rsidP="00337A92"/>
    <w:sdt>
      <w:sdtPr>
        <w:id w:val="1252773307"/>
        <w:placeholder>
          <w:docPart w:val="DefaultPlaceholder_-1854013440"/>
        </w:placeholder>
        <w:showingPlcHdr/>
      </w:sdtPr>
      <w:sdtContent>
        <w:p w14:paraId="17FF1E37" w14:textId="72B3DC15" w:rsidR="0080792F" w:rsidRDefault="0080792F" w:rsidP="00337A92">
          <w:r w:rsidRPr="00B208A4">
            <w:rPr>
              <w:rStyle w:val="Tekstvantijdelijkeaanduiding"/>
            </w:rPr>
            <w:t>Klik of tik om tekst in te voeren.</w:t>
          </w:r>
        </w:p>
      </w:sdtContent>
    </w:sdt>
    <w:p w14:paraId="3176F18D" w14:textId="77777777" w:rsidR="0080792F" w:rsidRDefault="0080792F" w:rsidP="00337A92"/>
    <w:p w14:paraId="0D73AB47" w14:textId="7086B2D8" w:rsidR="00871987" w:rsidRDefault="00871987" w:rsidP="00337A92">
      <w:r>
        <w:t xml:space="preserve">4. </w:t>
      </w:r>
      <w:r w:rsidR="002A12B3">
        <w:t>Vergelijk, in jouw eigen woorden, Gods genade met de relatie tussen een ouder en een kind.</w:t>
      </w:r>
    </w:p>
    <w:p w14:paraId="37CFFEDC" w14:textId="77777777" w:rsidR="00710F8A" w:rsidRDefault="00710F8A" w:rsidP="00337A92"/>
    <w:sdt>
      <w:sdtPr>
        <w:id w:val="124894929"/>
        <w:placeholder>
          <w:docPart w:val="DefaultPlaceholder_-1854013440"/>
        </w:placeholder>
        <w:showingPlcHdr/>
      </w:sdtPr>
      <w:sdtContent>
        <w:p w14:paraId="61545520" w14:textId="6459F98A" w:rsidR="0080792F" w:rsidRDefault="0080792F" w:rsidP="00337A92">
          <w:r w:rsidRPr="00B208A4">
            <w:rPr>
              <w:rStyle w:val="Tekstvantijdelijkeaanduiding"/>
            </w:rPr>
            <w:t>Klik of tik om tekst in te voeren.</w:t>
          </w:r>
        </w:p>
      </w:sdtContent>
    </w:sdt>
    <w:p w14:paraId="77F7734E" w14:textId="77777777" w:rsidR="0080792F" w:rsidRDefault="0080792F" w:rsidP="00337A92"/>
    <w:p w14:paraId="3B71EFFB" w14:textId="56DBD42C" w:rsidR="00710F8A" w:rsidRDefault="00A7092E" w:rsidP="00A7092E">
      <w:pPr>
        <w:pStyle w:val="Kop3"/>
      </w:pPr>
      <w:r>
        <w:t>Gods liefde</w:t>
      </w:r>
    </w:p>
    <w:p w14:paraId="73CE3FF1" w14:textId="4B4BCEDD" w:rsidR="00A7092E" w:rsidRDefault="00A7092E" w:rsidP="00A7092E">
      <w:r>
        <w:t>5. Waarom is God genadig voor ons?</w:t>
      </w:r>
    </w:p>
    <w:p w14:paraId="20DBFBF6" w14:textId="77777777" w:rsidR="00565083" w:rsidRDefault="00565083" w:rsidP="00A7092E"/>
    <w:sdt>
      <w:sdtPr>
        <w:id w:val="932324471"/>
        <w:placeholder>
          <w:docPart w:val="DefaultPlaceholder_-1854013440"/>
        </w:placeholder>
        <w:showingPlcHdr/>
      </w:sdtPr>
      <w:sdtContent>
        <w:p w14:paraId="749095DA" w14:textId="21B47AB4" w:rsidR="0080792F" w:rsidRDefault="0080792F" w:rsidP="00A7092E">
          <w:r w:rsidRPr="00B208A4">
            <w:rPr>
              <w:rStyle w:val="Tekstvantijdelijkeaanduiding"/>
            </w:rPr>
            <w:t>Klik of tik om tekst in te voeren.</w:t>
          </w:r>
        </w:p>
      </w:sdtContent>
    </w:sdt>
    <w:p w14:paraId="45C876A9" w14:textId="77777777" w:rsidR="0080792F" w:rsidRDefault="0080792F" w:rsidP="00A7092E"/>
    <w:p w14:paraId="7188C627" w14:textId="467EA1DE" w:rsidR="00565083" w:rsidRDefault="00565083" w:rsidP="00A7092E">
      <w:r>
        <w:t xml:space="preserve">6. </w:t>
      </w:r>
      <w:r w:rsidR="00C813B4" w:rsidRPr="00C813B4">
        <w:t xml:space="preserve">Waarom had God het recht om de mensheid te straffen </w:t>
      </w:r>
      <w:r w:rsidR="00C813B4">
        <w:t>en niet naar de mensen om te zien?</w:t>
      </w:r>
    </w:p>
    <w:p w14:paraId="7C8FC691" w14:textId="77777777" w:rsidR="003F5676" w:rsidRDefault="003F5676" w:rsidP="00A7092E"/>
    <w:sdt>
      <w:sdtPr>
        <w:id w:val="802511903"/>
        <w:placeholder>
          <w:docPart w:val="DefaultPlaceholder_-1854013440"/>
        </w:placeholder>
        <w:showingPlcHdr/>
      </w:sdtPr>
      <w:sdtContent>
        <w:p w14:paraId="3A31724B" w14:textId="3C892B62" w:rsidR="0080792F" w:rsidRDefault="0080792F" w:rsidP="00A7092E">
          <w:r w:rsidRPr="00B208A4">
            <w:rPr>
              <w:rStyle w:val="Tekstvantijdelijkeaanduiding"/>
            </w:rPr>
            <w:t>Klik of tik om tekst in te voeren.</w:t>
          </w:r>
        </w:p>
      </w:sdtContent>
    </w:sdt>
    <w:p w14:paraId="123A17BA" w14:textId="77777777" w:rsidR="0080792F" w:rsidRDefault="0080792F" w:rsidP="00A7092E"/>
    <w:p w14:paraId="5593DAA1" w14:textId="51093739" w:rsidR="003F5676" w:rsidRDefault="003F5676" w:rsidP="00A7092E">
      <w:r>
        <w:t>7. Noem drie Bijbelteksten die laten zien dat God van ons houdt.</w:t>
      </w:r>
    </w:p>
    <w:p w14:paraId="38C5EA44" w14:textId="77777777" w:rsidR="005F0459" w:rsidRDefault="005F0459" w:rsidP="00A7092E"/>
    <w:sdt>
      <w:sdtPr>
        <w:id w:val="-425269785"/>
        <w:placeholder>
          <w:docPart w:val="DefaultPlaceholder_-1854013440"/>
        </w:placeholder>
        <w:showingPlcHdr/>
      </w:sdtPr>
      <w:sdtContent>
        <w:p w14:paraId="27150E9A" w14:textId="25EBA369" w:rsidR="0080792F" w:rsidRDefault="0080792F" w:rsidP="00A7092E">
          <w:r w:rsidRPr="00B208A4">
            <w:rPr>
              <w:rStyle w:val="Tekstvantijdelijkeaanduiding"/>
            </w:rPr>
            <w:t>Klik of tik om tekst in te voeren.</w:t>
          </w:r>
        </w:p>
      </w:sdtContent>
    </w:sdt>
    <w:p w14:paraId="64EA052E" w14:textId="77777777" w:rsidR="0080792F" w:rsidRDefault="0080792F" w:rsidP="00A7092E"/>
    <w:p w14:paraId="234017E6" w14:textId="24816ED4" w:rsidR="005F0459" w:rsidRDefault="005F0459" w:rsidP="00A7092E">
      <w:r>
        <w:t xml:space="preserve">8. </w:t>
      </w:r>
      <w:r w:rsidR="0067691F" w:rsidRPr="0067691F">
        <w:t xml:space="preserve">Wat wordt bedoeld met </w:t>
      </w:r>
      <w:r w:rsidR="00717A43">
        <w:t>‘</w:t>
      </w:r>
      <w:r w:rsidR="0067691F" w:rsidRPr="0067691F">
        <w:t>genade op genade</w:t>
      </w:r>
      <w:r w:rsidR="00717A43">
        <w:t>’</w:t>
      </w:r>
      <w:r w:rsidR="0067691F" w:rsidRPr="0067691F">
        <w:t xml:space="preserve"> volgens Johannes 1:16-17?</w:t>
      </w:r>
    </w:p>
    <w:p w14:paraId="2541606D" w14:textId="77777777" w:rsidR="006B3EF1" w:rsidRDefault="006B3EF1" w:rsidP="00A7092E"/>
    <w:sdt>
      <w:sdtPr>
        <w:id w:val="121275044"/>
        <w:placeholder>
          <w:docPart w:val="DefaultPlaceholder_-1854013440"/>
        </w:placeholder>
        <w:showingPlcHdr/>
      </w:sdtPr>
      <w:sdtContent>
        <w:p w14:paraId="22A9B704" w14:textId="0C206083" w:rsidR="0080792F" w:rsidRDefault="0080792F" w:rsidP="00A7092E">
          <w:r w:rsidRPr="00B208A4">
            <w:rPr>
              <w:rStyle w:val="Tekstvantijdelijkeaanduiding"/>
            </w:rPr>
            <w:t>Klik of tik om tekst in te voeren.</w:t>
          </w:r>
        </w:p>
      </w:sdtContent>
    </w:sdt>
    <w:p w14:paraId="33194C9C" w14:textId="77777777" w:rsidR="0080792F" w:rsidRDefault="0080792F" w:rsidP="00A7092E"/>
    <w:p w14:paraId="6DA11076" w14:textId="515BDCCD" w:rsidR="006B3EF1" w:rsidRDefault="006B3EF1" w:rsidP="006B3EF1">
      <w:pPr>
        <w:pStyle w:val="Kop3"/>
      </w:pPr>
      <w:r>
        <w:t>Het evangelie van de genade</w:t>
      </w:r>
    </w:p>
    <w:p w14:paraId="02935691" w14:textId="077D20CF" w:rsidR="0011235E" w:rsidRDefault="00D47386" w:rsidP="0011235E">
      <w:r>
        <w:t xml:space="preserve">9. Wat wordt er precies bedoeld met </w:t>
      </w:r>
      <w:r w:rsidR="0075618A">
        <w:t>‘</w:t>
      </w:r>
      <w:r>
        <w:t>het evangelie van de genade</w:t>
      </w:r>
      <w:r w:rsidR="0075618A">
        <w:t>’</w:t>
      </w:r>
      <w:r>
        <w:t>?</w:t>
      </w:r>
    </w:p>
    <w:p w14:paraId="19D83F81" w14:textId="77777777" w:rsidR="00CB27DF" w:rsidRDefault="00CB27DF" w:rsidP="0011235E"/>
    <w:sdt>
      <w:sdtPr>
        <w:id w:val="573252889"/>
        <w:placeholder>
          <w:docPart w:val="DefaultPlaceholder_-1854013440"/>
        </w:placeholder>
        <w:showingPlcHdr/>
      </w:sdtPr>
      <w:sdtContent>
        <w:p w14:paraId="69809D3A" w14:textId="3FBFDC95" w:rsidR="0080792F" w:rsidRDefault="0080792F" w:rsidP="0011235E">
          <w:r w:rsidRPr="00B208A4">
            <w:rPr>
              <w:rStyle w:val="Tekstvantijdelijkeaanduiding"/>
            </w:rPr>
            <w:t>Klik of tik om tekst in te voeren.</w:t>
          </w:r>
        </w:p>
      </w:sdtContent>
    </w:sdt>
    <w:p w14:paraId="4DF2B45A" w14:textId="77777777" w:rsidR="0080792F" w:rsidRDefault="0080792F" w:rsidP="0011235E"/>
    <w:p w14:paraId="2D8EC85C" w14:textId="26477583" w:rsidR="00CB27DF" w:rsidRDefault="00CB27DF" w:rsidP="0011235E">
      <w:r>
        <w:t xml:space="preserve">10. </w:t>
      </w:r>
      <w:r w:rsidR="00AF66CF">
        <w:t>Hoe wordt Gods genade in iemand zijn leven voor het eerst geactiveerd?</w:t>
      </w:r>
    </w:p>
    <w:p w14:paraId="2078E028" w14:textId="77777777" w:rsidR="00540825" w:rsidRDefault="00540825" w:rsidP="0011235E"/>
    <w:sdt>
      <w:sdtPr>
        <w:id w:val="-1187365325"/>
        <w:placeholder>
          <w:docPart w:val="DefaultPlaceholder_-1854013440"/>
        </w:placeholder>
        <w:showingPlcHdr/>
      </w:sdtPr>
      <w:sdtContent>
        <w:p w14:paraId="037C0170" w14:textId="38968B07" w:rsidR="0080792F" w:rsidRDefault="0080792F" w:rsidP="0011235E">
          <w:r w:rsidRPr="00B208A4">
            <w:rPr>
              <w:rStyle w:val="Tekstvantijdelijkeaanduiding"/>
            </w:rPr>
            <w:t>Klik of tik om tekst in te voeren.</w:t>
          </w:r>
        </w:p>
      </w:sdtContent>
    </w:sdt>
    <w:p w14:paraId="06C05DD9" w14:textId="77777777" w:rsidR="0080792F" w:rsidRDefault="0080792F" w:rsidP="0011235E"/>
    <w:p w14:paraId="185CD0EC" w14:textId="608D9C97" w:rsidR="00540825" w:rsidRDefault="00540825" w:rsidP="0011235E">
      <w:r>
        <w:t>11. Wat betekent het dat ‘genade vermeerderd kan worden’?</w:t>
      </w:r>
      <w:r w:rsidR="003E55B6">
        <w:t xml:space="preserve"> En hoe kan genade vermeerderd worden?</w:t>
      </w:r>
    </w:p>
    <w:p w14:paraId="3FED0573" w14:textId="77777777" w:rsidR="000472F0" w:rsidRDefault="000472F0" w:rsidP="0011235E"/>
    <w:sdt>
      <w:sdtPr>
        <w:id w:val="-2074800027"/>
        <w:placeholder>
          <w:docPart w:val="DefaultPlaceholder_-1854013440"/>
        </w:placeholder>
        <w:showingPlcHdr/>
      </w:sdtPr>
      <w:sdtContent>
        <w:p w14:paraId="19F4BE58" w14:textId="1DE5EF2C" w:rsidR="0080792F" w:rsidRDefault="0080792F" w:rsidP="0011235E">
          <w:r w:rsidRPr="00B208A4">
            <w:rPr>
              <w:rStyle w:val="Tekstvantijdelijkeaanduiding"/>
            </w:rPr>
            <w:t>Klik of tik om tekst in te voeren.</w:t>
          </w:r>
        </w:p>
      </w:sdtContent>
    </w:sdt>
    <w:p w14:paraId="328C905F" w14:textId="77777777" w:rsidR="0080792F" w:rsidRDefault="0080792F" w:rsidP="0011235E"/>
    <w:p w14:paraId="56221FC0" w14:textId="69ABD621" w:rsidR="000472F0" w:rsidRDefault="006E30A3" w:rsidP="006E30A3">
      <w:pPr>
        <w:pStyle w:val="Kop3"/>
      </w:pPr>
      <w:r>
        <w:t>Gerechtvaardigd uit genade</w:t>
      </w:r>
    </w:p>
    <w:p w14:paraId="6ABD34D4" w14:textId="59F2C224" w:rsidR="006E30A3" w:rsidRDefault="00791CF7" w:rsidP="006E30A3">
      <w:r>
        <w:t>12. Hoe kan iemand rechtvaardig worden voor God?</w:t>
      </w:r>
    </w:p>
    <w:p w14:paraId="2B4E5A3A" w14:textId="77777777" w:rsidR="000B006E" w:rsidRDefault="000B006E" w:rsidP="006E30A3"/>
    <w:sdt>
      <w:sdtPr>
        <w:id w:val="-781029611"/>
        <w:placeholder>
          <w:docPart w:val="DefaultPlaceholder_-1854013440"/>
        </w:placeholder>
        <w:showingPlcHdr/>
      </w:sdtPr>
      <w:sdtContent>
        <w:p w14:paraId="29D86C67" w14:textId="6193F06C" w:rsidR="0080792F" w:rsidRDefault="0080792F" w:rsidP="006E30A3">
          <w:r w:rsidRPr="00B208A4">
            <w:rPr>
              <w:rStyle w:val="Tekstvantijdelijkeaanduiding"/>
            </w:rPr>
            <w:t>Klik of tik om tekst in te voeren.</w:t>
          </w:r>
        </w:p>
      </w:sdtContent>
    </w:sdt>
    <w:p w14:paraId="30CF59F6" w14:textId="77777777" w:rsidR="0080792F" w:rsidRDefault="0080792F" w:rsidP="006E30A3"/>
    <w:p w14:paraId="4C50F25F" w14:textId="1F065FC3" w:rsidR="000B006E" w:rsidRDefault="000B006E" w:rsidP="006E30A3">
      <w:r>
        <w:t xml:space="preserve">13. </w:t>
      </w:r>
      <w:r w:rsidR="00EF15AE" w:rsidRPr="00EF15AE">
        <w:t xml:space="preserve">Wat </w:t>
      </w:r>
      <w:r w:rsidR="00EF15AE">
        <w:t>betekent</w:t>
      </w:r>
      <w:r w:rsidR="00EF15AE" w:rsidRPr="00EF15AE">
        <w:t xml:space="preserve"> de uitspraak </w:t>
      </w:r>
      <w:r w:rsidR="00EF15AE">
        <w:t>‘</w:t>
      </w:r>
      <w:r w:rsidR="00EF15AE" w:rsidRPr="00EF15AE">
        <w:t>Hem Die geen zonde gekend heeft, heeft Hij voor ons tot zonde gemaakt</w:t>
      </w:r>
      <w:r w:rsidR="00EF15AE">
        <w:t>’</w:t>
      </w:r>
      <w:r w:rsidR="00EF15AE" w:rsidRPr="00EF15AE">
        <w:t>?</w:t>
      </w:r>
    </w:p>
    <w:p w14:paraId="6A9B6FA4" w14:textId="77777777" w:rsidR="00443997" w:rsidRDefault="00443997" w:rsidP="006E30A3"/>
    <w:sdt>
      <w:sdtPr>
        <w:id w:val="-719045233"/>
        <w:placeholder>
          <w:docPart w:val="DefaultPlaceholder_-1854013440"/>
        </w:placeholder>
        <w:showingPlcHdr/>
      </w:sdtPr>
      <w:sdtContent>
        <w:p w14:paraId="0D3707BF" w14:textId="73C28692" w:rsidR="0080792F" w:rsidRDefault="0080792F" w:rsidP="006E30A3">
          <w:r w:rsidRPr="00B208A4">
            <w:rPr>
              <w:rStyle w:val="Tekstvantijdelijkeaanduiding"/>
            </w:rPr>
            <w:t>Klik of tik om tekst in te voeren.</w:t>
          </w:r>
        </w:p>
      </w:sdtContent>
    </w:sdt>
    <w:p w14:paraId="0FBEA636" w14:textId="77777777" w:rsidR="0080792F" w:rsidRDefault="0080792F" w:rsidP="006E30A3"/>
    <w:p w14:paraId="6AE58B6A" w14:textId="6A579C63" w:rsidR="00443997" w:rsidRDefault="00EA0E90" w:rsidP="00EA0E90">
      <w:pPr>
        <w:pStyle w:val="Kop3"/>
      </w:pPr>
      <w:r>
        <w:t>De Romeinenbrief</w:t>
      </w:r>
    </w:p>
    <w:p w14:paraId="07A3151B" w14:textId="55C81317" w:rsidR="00EA0E90" w:rsidRDefault="004C18C4" w:rsidP="00EA0E90">
      <w:r>
        <w:t xml:space="preserve">14. </w:t>
      </w:r>
      <w:r w:rsidRPr="004C18C4">
        <w:t>Hoe wordt rechtvaardigheid volgens de Romeinenbrief verkregen?</w:t>
      </w:r>
    </w:p>
    <w:p w14:paraId="7C5C0D9E" w14:textId="77777777" w:rsidR="009C554F" w:rsidRDefault="009C554F" w:rsidP="00EA0E90"/>
    <w:sdt>
      <w:sdtPr>
        <w:id w:val="-2050909662"/>
        <w:placeholder>
          <w:docPart w:val="DefaultPlaceholder_-1854013440"/>
        </w:placeholder>
        <w:showingPlcHdr/>
      </w:sdtPr>
      <w:sdtContent>
        <w:p w14:paraId="139FDE2B" w14:textId="3070D677" w:rsidR="0080792F" w:rsidRDefault="0080792F" w:rsidP="00EA0E90">
          <w:r w:rsidRPr="00B208A4">
            <w:rPr>
              <w:rStyle w:val="Tekstvantijdelijkeaanduiding"/>
            </w:rPr>
            <w:t>Klik of tik om tekst in te voeren.</w:t>
          </w:r>
        </w:p>
      </w:sdtContent>
    </w:sdt>
    <w:p w14:paraId="5A29D136" w14:textId="77777777" w:rsidR="0080792F" w:rsidRDefault="0080792F" w:rsidP="00EA0E90"/>
    <w:p w14:paraId="2A01CB0E" w14:textId="602F536C" w:rsidR="009C554F" w:rsidRDefault="009C554F" w:rsidP="00EA0E90">
      <w:r>
        <w:t xml:space="preserve">15. </w:t>
      </w:r>
      <w:r w:rsidR="00872365" w:rsidRPr="00872365">
        <w:t>Hoe wordt Abraham in de Romeinenbrief gebruikt als voorbeeld van rechtvaardiging door geloof?</w:t>
      </w:r>
    </w:p>
    <w:p w14:paraId="77063CD3" w14:textId="77777777" w:rsidR="00544EC2" w:rsidRDefault="00544EC2" w:rsidP="00EA0E90"/>
    <w:sdt>
      <w:sdtPr>
        <w:id w:val="1266042594"/>
        <w:placeholder>
          <w:docPart w:val="DefaultPlaceholder_-1854013440"/>
        </w:placeholder>
        <w:showingPlcHdr/>
      </w:sdtPr>
      <w:sdtContent>
        <w:p w14:paraId="7C48BC0F" w14:textId="4A70B83D" w:rsidR="0080792F" w:rsidRDefault="0080792F" w:rsidP="00EA0E90">
          <w:r w:rsidRPr="00B208A4">
            <w:rPr>
              <w:rStyle w:val="Tekstvantijdelijkeaanduiding"/>
            </w:rPr>
            <w:t>Klik of tik om tekst in te voeren.</w:t>
          </w:r>
        </w:p>
      </w:sdtContent>
    </w:sdt>
    <w:p w14:paraId="1601E6DE" w14:textId="77777777" w:rsidR="0080792F" w:rsidRDefault="0080792F" w:rsidP="00EA0E90"/>
    <w:p w14:paraId="4847DAAA" w14:textId="1DFF9C89" w:rsidR="00544EC2" w:rsidRDefault="00544EC2" w:rsidP="00EA0E90">
      <w:r>
        <w:t xml:space="preserve">16. </w:t>
      </w:r>
      <w:r w:rsidR="0013140A" w:rsidRPr="0013140A">
        <w:t>Hoe wordt de genade van God vergeleken met de zonde van Adam in de Romeinenbrief?</w:t>
      </w:r>
    </w:p>
    <w:p w14:paraId="10B067E2" w14:textId="77777777" w:rsidR="00F47B7A" w:rsidRDefault="00F47B7A" w:rsidP="00EA0E90"/>
    <w:sdt>
      <w:sdtPr>
        <w:id w:val="1837335757"/>
        <w:placeholder>
          <w:docPart w:val="DefaultPlaceholder_-1854013440"/>
        </w:placeholder>
        <w:showingPlcHdr/>
      </w:sdtPr>
      <w:sdtContent>
        <w:p w14:paraId="34B20EAA" w14:textId="07B9C436" w:rsidR="0080792F" w:rsidRDefault="0080792F" w:rsidP="00EA0E90">
          <w:r w:rsidRPr="00B208A4">
            <w:rPr>
              <w:rStyle w:val="Tekstvantijdelijkeaanduiding"/>
            </w:rPr>
            <w:t>Klik of tik om tekst in te voeren.</w:t>
          </w:r>
        </w:p>
      </w:sdtContent>
    </w:sdt>
    <w:p w14:paraId="15C50889" w14:textId="77777777" w:rsidR="0080792F" w:rsidRDefault="0080792F" w:rsidP="00EA0E90"/>
    <w:p w14:paraId="5D060D55" w14:textId="0C9D3EC9" w:rsidR="00F47B7A" w:rsidRDefault="00907378" w:rsidP="00907378">
      <w:pPr>
        <w:pStyle w:val="Kop3"/>
      </w:pPr>
      <w:r>
        <w:t>Vergeven uit genade</w:t>
      </w:r>
    </w:p>
    <w:p w14:paraId="464C9E18" w14:textId="25772AAC" w:rsidR="00907378" w:rsidRDefault="00907378" w:rsidP="00907378">
      <w:r>
        <w:t>17. Waarom kan een wedergeboren gelovige niet meer veroordeeld worden</w:t>
      </w:r>
      <w:r w:rsidR="00AC6ADD">
        <w:t xml:space="preserve"> voor zijn vroegere zonden</w:t>
      </w:r>
      <w:r>
        <w:t>?</w:t>
      </w:r>
    </w:p>
    <w:p w14:paraId="1D99EEE7" w14:textId="77777777" w:rsidR="00497E0B" w:rsidRDefault="00497E0B" w:rsidP="00907378"/>
    <w:sdt>
      <w:sdtPr>
        <w:id w:val="2045634100"/>
        <w:placeholder>
          <w:docPart w:val="DefaultPlaceholder_-1854013440"/>
        </w:placeholder>
        <w:showingPlcHdr/>
      </w:sdtPr>
      <w:sdtContent>
        <w:p w14:paraId="7565E113" w14:textId="67652EC6" w:rsidR="0080792F" w:rsidRDefault="0080792F" w:rsidP="00907378">
          <w:r w:rsidRPr="00B208A4">
            <w:rPr>
              <w:rStyle w:val="Tekstvantijdelijkeaanduiding"/>
            </w:rPr>
            <w:t>Klik of tik om tekst in te voeren.</w:t>
          </w:r>
        </w:p>
      </w:sdtContent>
    </w:sdt>
    <w:p w14:paraId="33EF61B2" w14:textId="77777777" w:rsidR="0080792F" w:rsidRDefault="0080792F" w:rsidP="00907378"/>
    <w:p w14:paraId="36F06EC7" w14:textId="54D2D38D" w:rsidR="00497E0B" w:rsidRDefault="00497E0B" w:rsidP="00907378">
      <w:r>
        <w:t xml:space="preserve">18. </w:t>
      </w:r>
      <w:r w:rsidR="006F3296">
        <w:t>Waar of niet waar. Vergeving laat Gods genade zien. Leg jouw antwoord uit.</w:t>
      </w:r>
    </w:p>
    <w:p w14:paraId="034B21B7" w14:textId="7E38DD86" w:rsidR="00EB380E" w:rsidRDefault="00EB380E" w:rsidP="00907378"/>
    <w:sdt>
      <w:sdtPr>
        <w:id w:val="-1287189237"/>
        <w:placeholder>
          <w:docPart w:val="DefaultPlaceholder_-1854013440"/>
        </w:placeholder>
        <w:showingPlcHdr/>
      </w:sdtPr>
      <w:sdtContent>
        <w:p w14:paraId="014D0897" w14:textId="4F77CAC5" w:rsidR="0080792F" w:rsidRDefault="0080792F" w:rsidP="00907378">
          <w:r w:rsidRPr="00B208A4">
            <w:rPr>
              <w:rStyle w:val="Tekstvantijdelijkeaanduiding"/>
            </w:rPr>
            <w:t>Klik of tik om tekst in te voeren.</w:t>
          </w:r>
        </w:p>
      </w:sdtContent>
    </w:sdt>
    <w:p w14:paraId="50660369" w14:textId="77777777" w:rsidR="0080792F" w:rsidRDefault="0080792F" w:rsidP="00907378"/>
    <w:p w14:paraId="23F5B189" w14:textId="19DB1F83" w:rsidR="00A51209" w:rsidRDefault="00A51209" w:rsidP="00A51209">
      <w:pPr>
        <w:pStyle w:val="Kop3"/>
      </w:pPr>
      <w:r>
        <w:t>God werkt met genade</w:t>
      </w:r>
    </w:p>
    <w:p w14:paraId="3A36023E" w14:textId="70392864" w:rsidR="00EB380E" w:rsidRDefault="00EB380E" w:rsidP="00907378">
      <w:r>
        <w:t xml:space="preserve">19. </w:t>
      </w:r>
      <w:r w:rsidR="00315921">
        <w:t>Noem 5 genadegaven die God aan ons wil geven.</w:t>
      </w:r>
    </w:p>
    <w:p w14:paraId="64C22CAF" w14:textId="77777777" w:rsidR="004E58A2" w:rsidRDefault="004E58A2" w:rsidP="00907378"/>
    <w:sdt>
      <w:sdtPr>
        <w:id w:val="-1060327137"/>
        <w:placeholder>
          <w:docPart w:val="DefaultPlaceholder_-1854013440"/>
        </w:placeholder>
        <w:showingPlcHdr/>
      </w:sdtPr>
      <w:sdtContent>
        <w:p w14:paraId="7B942368" w14:textId="2AC00C4E" w:rsidR="0080792F" w:rsidRDefault="0080792F" w:rsidP="00907378">
          <w:r w:rsidRPr="00B208A4">
            <w:rPr>
              <w:rStyle w:val="Tekstvantijdelijkeaanduiding"/>
            </w:rPr>
            <w:t>Klik of tik om tekst in te voeren.</w:t>
          </w:r>
        </w:p>
      </w:sdtContent>
    </w:sdt>
    <w:p w14:paraId="70F72197" w14:textId="77777777" w:rsidR="0080792F" w:rsidRDefault="0080792F" w:rsidP="00907378"/>
    <w:p w14:paraId="35555F8E" w14:textId="3E91456C" w:rsidR="004E58A2" w:rsidRDefault="004E58A2" w:rsidP="00907378">
      <w:r>
        <w:t xml:space="preserve">20. </w:t>
      </w:r>
      <w:r w:rsidR="005962E2">
        <w:t>Waar of niet waar. Doordat God ons vergeeft, kunnen wij blijven zondigen. Leg jouw antwoord uit.</w:t>
      </w:r>
    </w:p>
    <w:p w14:paraId="298310BD" w14:textId="77777777" w:rsidR="00ED4327" w:rsidRDefault="00ED4327" w:rsidP="00907378"/>
    <w:sdt>
      <w:sdtPr>
        <w:id w:val="-1527328407"/>
        <w:placeholder>
          <w:docPart w:val="DefaultPlaceholder_-1854013440"/>
        </w:placeholder>
        <w:showingPlcHdr/>
      </w:sdtPr>
      <w:sdtContent>
        <w:p w14:paraId="6C734AA1" w14:textId="04674C11" w:rsidR="0080792F" w:rsidRDefault="0080792F" w:rsidP="00907378">
          <w:r w:rsidRPr="00B208A4">
            <w:rPr>
              <w:rStyle w:val="Tekstvantijdelijkeaanduiding"/>
            </w:rPr>
            <w:t>Klik of tik om tekst in te voeren.</w:t>
          </w:r>
        </w:p>
      </w:sdtContent>
    </w:sdt>
    <w:p w14:paraId="213EABD5" w14:textId="77777777" w:rsidR="0080792F" w:rsidRDefault="0080792F" w:rsidP="00907378"/>
    <w:p w14:paraId="7C31A1AE" w14:textId="6D011ABF" w:rsidR="00ED4327" w:rsidRDefault="00ED4327" w:rsidP="00907378">
      <w:r>
        <w:t xml:space="preserve">21. </w:t>
      </w:r>
      <w:r w:rsidR="001C5EF9">
        <w:t>Waar of niet waar. Je kan door je goede werken de Heilige Geest ontvangen. Leg jouw antwoord uit.</w:t>
      </w:r>
    </w:p>
    <w:p w14:paraId="21B819CB" w14:textId="77777777" w:rsidR="004763E3" w:rsidRDefault="004763E3" w:rsidP="00907378"/>
    <w:sdt>
      <w:sdtPr>
        <w:id w:val="925618072"/>
        <w:placeholder>
          <w:docPart w:val="DefaultPlaceholder_-1854013440"/>
        </w:placeholder>
        <w:showingPlcHdr/>
      </w:sdtPr>
      <w:sdtContent>
        <w:p w14:paraId="3F63BBE9" w14:textId="33AFFECF" w:rsidR="0080792F" w:rsidRDefault="0080792F" w:rsidP="00907378">
          <w:r w:rsidRPr="00B208A4">
            <w:rPr>
              <w:rStyle w:val="Tekstvantijdelijkeaanduiding"/>
            </w:rPr>
            <w:t>Klik of tik om tekst in te voeren.</w:t>
          </w:r>
        </w:p>
      </w:sdtContent>
    </w:sdt>
    <w:p w14:paraId="092CFBBB" w14:textId="77777777" w:rsidR="0080792F" w:rsidRDefault="0080792F" w:rsidP="00907378"/>
    <w:p w14:paraId="1CB059CB" w14:textId="44DD6C47" w:rsidR="004763E3" w:rsidRDefault="004763E3" w:rsidP="00907378">
      <w:r>
        <w:lastRenderedPageBreak/>
        <w:t xml:space="preserve">22. </w:t>
      </w:r>
      <w:r w:rsidR="00863C0A" w:rsidRPr="00863C0A">
        <w:t>Wat betekent volgens Titus 2:11 dat Gods zaligmakende genade aan alle mensen is verschenen?</w:t>
      </w:r>
      <w:r w:rsidR="00863C0A">
        <w:t xml:space="preserve"> Is iedereen gered?</w:t>
      </w:r>
    </w:p>
    <w:p w14:paraId="2B60857D" w14:textId="77777777" w:rsidR="002D0B7A" w:rsidRDefault="002D0B7A" w:rsidP="00907378"/>
    <w:sdt>
      <w:sdtPr>
        <w:id w:val="1949881618"/>
        <w:placeholder>
          <w:docPart w:val="DefaultPlaceholder_-1854013440"/>
        </w:placeholder>
        <w:showingPlcHdr/>
      </w:sdtPr>
      <w:sdtContent>
        <w:p w14:paraId="67CBD355" w14:textId="3B809C28" w:rsidR="0080792F" w:rsidRDefault="0080792F" w:rsidP="00907378">
          <w:r w:rsidRPr="00B208A4">
            <w:rPr>
              <w:rStyle w:val="Tekstvantijdelijkeaanduiding"/>
            </w:rPr>
            <w:t>Klik of tik om tekst in te voeren.</w:t>
          </w:r>
        </w:p>
      </w:sdtContent>
    </w:sdt>
    <w:p w14:paraId="2E3569C0" w14:textId="77777777" w:rsidR="0080792F" w:rsidRDefault="0080792F" w:rsidP="00907378"/>
    <w:p w14:paraId="746944C9" w14:textId="6A6512C8" w:rsidR="002D0B7A" w:rsidRDefault="002D0B7A" w:rsidP="002D0B7A">
      <w:pPr>
        <w:pStyle w:val="Kop3"/>
      </w:pPr>
      <w:r>
        <w:t>Discussie- en toepassingsvragen</w:t>
      </w:r>
    </w:p>
    <w:p w14:paraId="14359381" w14:textId="792D567A" w:rsidR="002D0B7A" w:rsidRDefault="002D0B7A" w:rsidP="002D0B7A">
      <w:r>
        <w:t>1. In hoeverre ben jij je ervan bewust dat alles wat je hebt en bent komt door de genade van God</w:t>
      </w:r>
      <w:r w:rsidR="00A1123D">
        <w:t>,</w:t>
      </w:r>
      <w:r>
        <w:t xml:space="preserve"> en niet door je eigen goede werken?</w:t>
      </w:r>
    </w:p>
    <w:p w14:paraId="344902F1" w14:textId="77777777" w:rsidR="00DF0335" w:rsidRDefault="00DF0335" w:rsidP="002D0B7A"/>
    <w:sdt>
      <w:sdtPr>
        <w:id w:val="295875721"/>
        <w:placeholder>
          <w:docPart w:val="DefaultPlaceholder_-1854013440"/>
        </w:placeholder>
        <w:showingPlcHdr/>
      </w:sdtPr>
      <w:sdtContent>
        <w:p w14:paraId="0671D4D3" w14:textId="20642E91" w:rsidR="0080792F" w:rsidRDefault="0080792F" w:rsidP="002D0B7A">
          <w:r w:rsidRPr="00B208A4">
            <w:rPr>
              <w:rStyle w:val="Tekstvantijdelijkeaanduiding"/>
            </w:rPr>
            <w:t>Klik of tik om tekst in te voeren.</w:t>
          </w:r>
        </w:p>
      </w:sdtContent>
    </w:sdt>
    <w:p w14:paraId="4E0B9512" w14:textId="77777777" w:rsidR="0080792F" w:rsidRDefault="0080792F" w:rsidP="002D0B7A"/>
    <w:p w14:paraId="64D62993" w14:textId="7256CE27" w:rsidR="00DF0335" w:rsidRDefault="00DF0335" w:rsidP="002D0B7A">
      <w:r>
        <w:t>2. Hoe kan je Gods liefde en genade laten zien aan de mensen om je heen?</w:t>
      </w:r>
    </w:p>
    <w:p w14:paraId="14931179" w14:textId="77777777" w:rsidR="00A5407E" w:rsidRDefault="00A5407E" w:rsidP="002D0B7A"/>
    <w:sdt>
      <w:sdtPr>
        <w:id w:val="-1914305669"/>
        <w:placeholder>
          <w:docPart w:val="DefaultPlaceholder_-1854013440"/>
        </w:placeholder>
        <w:showingPlcHdr/>
      </w:sdtPr>
      <w:sdtContent>
        <w:p w14:paraId="1A1B00FB" w14:textId="667A8AB9" w:rsidR="0080792F" w:rsidRDefault="0080792F" w:rsidP="002D0B7A">
          <w:r w:rsidRPr="00B208A4">
            <w:rPr>
              <w:rStyle w:val="Tekstvantijdelijkeaanduiding"/>
            </w:rPr>
            <w:t>Klik of tik om tekst in te voeren.</w:t>
          </w:r>
        </w:p>
      </w:sdtContent>
    </w:sdt>
    <w:p w14:paraId="312A7194" w14:textId="77777777" w:rsidR="0080792F" w:rsidRDefault="0080792F" w:rsidP="002D0B7A"/>
    <w:p w14:paraId="40FC842E" w14:textId="35A8EFE2" w:rsidR="00CD0112" w:rsidRDefault="00CD0112" w:rsidP="002D0B7A">
      <w:r>
        <w:t xml:space="preserve">3. </w:t>
      </w:r>
      <w:r w:rsidR="005F27B9">
        <w:t>Wat spreekt jou persoonlijk het mooiste aan in het leven van de gelovige Abraham?</w:t>
      </w:r>
    </w:p>
    <w:p w14:paraId="7303158F" w14:textId="77777777" w:rsidR="0080792F" w:rsidRDefault="0080792F" w:rsidP="002D0B7A"/>
    <w:sdt>
      <w:sdtPr>
        <w:id w:val="-511527774"/>
        <w:placeholder>
          <w:docPart w:val="DefaultPlaceholder_-1854013440"/>
        </w:placeholder>
        <w:showingPlcHdr/>
      </w:sdtPr>
      <w:sdtContent>
        <w:p w14:paraId="6D8658DF" w14:textId="08598EAA" w:rsidR="0080792F" w:rsidRDefault="0080792F" w:rsidP="002D0B7A">
          <w:r w:rsidRPr="00B208A4">
            <w:rPr>
              <w:rStyle w:val="Tekstvantijdelijkeaanduiding"/>
            </w:rPr>
            <w:t>Klik of tik om tekst in te voeren.</w:t>
          </w:r>
        </w:p>
      </w:sdtContent>
    </w:sdt>
    <w:p w14:paraId="6D71D110" w14:textId="77777777" w:rsidR="00F73F48" w:rsidRDefault="00F73F48" w:rsidP="002D0B7A"/>
    <w:p w14:paraId="4F16BA72" w14:textId="4CF4B745" w:rsidR="00F73F48" w:rsidRDefault="00F73F48" w:rsidP="002D0B7A">
      <w:r>
        <w:t xml:space="preserve">4. </w:t>
      </w:r>
      <w:r w:rsidR="00550795">
        <w:t xml:space="preserve">Waarom is het belangrijk om te beseffen dat God alles in genade geeft en </w:t>
      </w:r>
      <w:r w:rsidR="00177D78">
        <w:t xml:space="preserve">wij het </w:t>
      </w:r>
      <w:r w:rsidR="00550795">
        <w:t>niet</w:t>
      </w:r>
      <w:r w:rsidR="00177D78">
        <w:t xml:space="preserve"> ontvangen</w:t>
      </w:r>
      <w:r w:rsidR="00550795">
        <w:t xml:space="preserve"> door het doen van goede werken?</w:t>
      </w:r>
    </w:p>
    <w:p w14:paraId="0BE35F3F" w14:textId="77777777" w:rsidR="00550795" w:rsidRDefault="00550795" w:rsidP="002D0B7A"/>
    <w:sdt>
      <w:sdtPr>
        <w:id w:val="1246460655"/>
        <w:placeholder>
          <w:docPart w:val="DefaultPlaceholder_-1854013440"/>
        </w:placeholder>
        <w:showingPlcHdr/>
      </w:sdtPr>
      <w:sdtContent>
        <w:p w14:paraId="6F142488" w14:textId="461CF207" w:rsidR="0080792F" w:rsidRDefault="0080792F" w:rsidP="002D0B7A">
          <w:r w:rsidRPr="00B208A4">
            <w:rPr>
              <w:rStyle w:val="Tekstvantijdelijkeaanduiding"/>
            </w:rPr>
            <w:t>Klik of tik om tekst in te voeren.</w:t>
          </w:r>
        </w:p>
      </w:sdtContent>
    </w:sdt>
    <w:p w14:paraId="1DD7E956" w14:textId="77777777" w:rsidR="0080792F" w:rsidRDefault="0080792F" w:rsidP="002D0B7A"/>
    <w:p w14:paraId="769B8D08" w14:textId="0E5907D4" w:rsidR="00550795" w:rsidRDefault="00550795" w:rsidP="002D0B7A">
      <w:r>
        <w:t>5. Leer de volgende Bijbeltekst uit je hoofd:</w:t>
      </w:r>
    </w:p>
    <w:p w14:paraId="0404611C" w14:textId="52EA1772" w:rsidR="00550795" w:rsidRPr="002D0B7A" w:rsidRDefault="00D0530C" w:rsidP="002D0B7A">
      <w:r w:rsidRPr="00B72D48">
        <w:t>‘</w:t>
      </w:r>
      <w:r w:rsidR="0077002C" w:rsidRPr="00D0530C">
        <w:rPr>
          <w:i/>
          <w:iCs/>
        </w:rPr>
        <w:t>Want Hem Die geen zonde gekend heeft, heeft Hij voor ons tot zonde gemaakt, opdat wij zouden worden gerechtigheid van God in Hem.</w:t>
      </w:r>
      <w:r w:rsidRPr="00B72D48">
        <w:t>’</w:t>
      </w:r>
      <w:r w:rsidR="0077002C">
        <w:t xml:space="preserve"> (2 Korinthe 5:21)</w:t>
      </w:r>
    </w:p>
    <w:p w14:paraId="4EF27D81" w14:textId="10745CB3" w:rsidR="00572692" w:rsidRDefault="00572692">
      <w:pPr>
        <w:spacing w:after="160" w:line="259" w:lineRule="auto"/>
        <w:jc w:val="left"/>
      </w:pPr>
      <w:r>
        <w:br w:type="page"/>
      </w:r>
    </w:p>
    <w:p w14:paraId="5B150442" w14:textId="372EB596" w:rsidR="00572692" w:rsidRDefault="00572692" w:rsidP="00572692">
      <w:pPr>
        <w:pStyle w:val="Kop3"/>
      </w:pPr>
      <w:r>
        <w:lastRenderedPageBreak/>
        <w:t>Antwoorden</w:t>
      </w:r>
    </w:p>
    <w:p w14:paraId="41441426" w14:textId="5F23C2C8" w:rsidR="00572692" w:rsidRDefault="00572692" w:rsidP="00572692">
      <w:r>
        <w:t xml:space="preserve">1. </w:t>
      </w:r>
      <w:r w:rsidRPr="00572692">
        <w:t xml:space="preserve">Voorbeelden </w:t>
      </w:r>
      <w:r w:rsidR="00FD46F2">
        <w:t xml:space="preserve">uit het Oude Testament </w:t>
      </w:r>
      <w:r w:rsidRPr="00572692">
        <w:t>zijn onder andere Lot die genade vond om te worden gered uit Sodom, de Israëlieten die genade ontvingen van de Egyptenaren tijdens de Exodus</w:t>
      </w:r>
      <w:r w:rsidR="00FD46F2">
        <w:t xml:space="preserve"> en veel bezittingen meekregen</w:t>
      </w:r>
      <w:r w:rsidRPr="00572692">
        <w:t>, en Boaz die Ruth genade schonk</w:t>
      </w:r>
      <w:r w:rsidR="009D776C">
        <w:t xml:space="preserve"> door met haar te trouwen</w:t>
      </w:r>
      <w:r w:rsidR="00B8552C">
        <w:t xml:space="preserve"> en</w:t>
      </w:r>
      <w:r w:rsidR="002068D9">
        <w:t xml:space="preserve"> haar te</w:t>
      </w:r>
      <w:r w:rsidR="00B8552C">
        <w:t xml:space="preserve"> onderhouden</w:t>
      </w:r>
      <w:r w:rsidRPr="00572692">
        <w:t>.</w:t>
      </w:r>
    </w:p>
    <w:p w14:paraId="33BF9ACF" w14:textId="77777777" w:rsidR="005B357E" w:rsidRDefault="005B357E" w:rsidP="00572692"/>
    <w:p w14:paraId="646D208C" w14:textId="56ACA5B7" w:rsidR="005B357E" w:rsidRDefault="005B357E" w:rsidP="00572692">
      <w:r>
        <w:t xml:space="preserve">2. </w:t>
      </w:r>
      <w:r w:rsidR="000A7BFC" w:rsidRPr="000A7BFC">
        <w:t xml:space="preserve">Het Griekse woord voor genade is </w:t>
      </w:r>
      <w:r w:rsidR="00111F64">
        <w:t>‘</w:t>
      </w:r>
      <w:proofErr w:type="spellStart"/>
      <w:r w:rsidR="000A7BFC" w:rsidRPr="000A7BFC">
        <w:t>charis</w:t>
      </w:r>
      <w:proofErr w:type="spellEnd"/>
      <w:r w:rsidR="00111F64">
        <w:t>’</w:t>
      </w:r>
      <w:r w:rsidR="000A7BFC" w:rsidRPr="000A7BFC">
        <w:t xml:space="preserve">, wat onder andere </w:t>
      </w:r>
      <w:r w:rsidR="00111F64">
        <w:t>‘</w:t>
      </w:r>
      <w:r w:rsidR="000A7BFC" w:rsidRPr="000A7BFC">
        <w:t>genade</w:t>
      </w:r>
      <w:r w:rsidR="00111F64">
        <w:t>’</w:t>
      </w:r>
      <w:r w:rsidR="000A7BFC" w:rsidRPr="000A7BFC">
        <w:t xml:space="preserve">, </w:t>
      </w:r>
      <w:r w:rsidR="00111F64">
        <w:t>‘</w:t>
      </w:r>
      <w:r w:rsidR="000A7BFC" w:rsidRPr="000A7BFC">
        <w:t>dank</w:t>
      </w:r>
      <w:r w:rsidR="00111F64">
        <w:t>’</w:t>
      </w:r>
      <w:r w:rsidR="000A7BFC" w:rsidRPr="000A7BFC">
        <w:t xml:space="preserve">, </w:t>
      </w:r>
      <w:r w:rsidR="00111F64">
        <w:t>‘</w:t>
      </w:r>
      <w:r w:rsidR="000A7BFC" w:rsidRPr="000A7BFC">
        <w:t>gunst</w:t>
      </w:r>
      <w:r w:rsidR="00111F64">
        <w:t>’</w:t>
      </w:r>
      <w:r w:rsidR="000A7BFC" w:rsidRPr="000A7BFC">
        <w:t xml:space="preserve">, </w:t>
      </w:r>
      <w:r w:rsidR="00111F64">
        <w:t>‘</w:t>
      </w:r>
      <w:r w:rsidR="000A7BFC" w:rsidRPr="000A7BFC">
        <w:t>welgevallen</w:t>
      </w:r>
      <w:r w:rsidR="00111F64">
        <w:t>’</w:t>
      </w:r>
      <w:r w:rsidR="000A7BFC" w:rsidRPr="000A7BFC">
        <w:t xml:space="preserve"> of </w:t>
      </w:r>
      <w:r w:rsidR="00111F64">
        <w:t>‘</w:t>
      </w:r>
      <w:proofErr w:type="spellStart"/>
      <w:r w:rsidR="000A7BFC" w:rsidRPr="000A7BFC">
        <w:t>liefdebewijs</w:t>
      </w:r>
      <w:proofErr w:type="spellEnd"/>
      <w:r w:rsidR="00111F64">
        <w:t>’</w:t>
      </w:r>
      <w:r w:rsidR="000A7BFC" w:rsidRPr="000A7BFC">
        <w:t xml:space="preserve"> betekent.</w:t>
      </w:r>
    </w:p>
    <w:p w14:paraId="442D4824" w14:textId="77777777" w:rsidR="00395991" w:rsidRDefault="00395991" w:rsidP="00572692"/>
    <w:p w14:paraId="6CE584F9" w14:textId="7BB07445" w:rsidR="00395991" w:rsidRDefault="00395991" w:rsidP="00572692">
      <w:r>
        <w:t xml:space="preserve">3. </w:t>
      </w:r>
      <w:r w:rsidR="00871987" w:rsidRPr="00871987">
        <w:t>Het wordt genoemd als voorbeeld van genade omdat het een vrijwillig geschenk was, niet opgelegd door verplichting, maar uit welwillendheid en vrijgevigheid.</w:t>
      </w:r>
    </w:p>
    <w:p w14:paraId="027434ED" w14:textId="77777777" w:rsidR="00AC70C3" w:rsidRDefault="00AC70C3" w:rsidP="00572692"/>
    <w:p w14:paraId="6A865380" w14:textId="40DEBF9F" w:rsidR="00AC70C3" w:rsidRDefault="00AC70C3" w:rsidP="00C84AFE">
      <w:r>
        <w:t xml:space="preserve">4. </w:t>
      </w:r>
      <w:r w:rsidR="00C84AFE">
        <w:t>Gods genade, zoals de liefde van een ouder voor een kind, overstijgt verdiensten. Zoals ouders onvoorwaardelijk voor hun baby zorgen, schenkt God ons genade zonder dat we het verdienen. Net zoals ouders van hun kind houden, ongeacht</w:t>
      </w:r>
      <w:r w:rsidR="00DA3F6C">
        <w:t xml:space="preserve"> zijn</w:t>
      </w:r>
      <w:r w:rsidR="00C84AFE">
        <w:t xml:space="preserve"> fouten, blijft Gods liefde voor ons. Het is een onverdiende gunst die voortkomt uit zijn liefde als onze Vader.</w:t>
      </w:r>
    </w:p>
    <w:p w14:paraId="5D883BA4" w14:textId="77777777" w:rsidR="00A7092E" w:rsidRDefault="00A7092E" w:rsidP="00C84AFE"/>
    <w:p w14:paraId="627B33E3" w14:textId="4831EBBA" w:rsidR="00A7092E" w:rsidRDefault="00A7092E" w:rsidP="00C84AFE">
      <w:r>
        <w:t xml:space="preserve">5. </w:t>
      </w:r>
      <w:r w:rsidR="009B3B06" w:rsidRPr="009B3B06">
        <w:t>God is genadig vanwege Zijn karakter van liefde voor ons, ondanks dat we gezondigd hebben en ongehoorzaam waren.</w:t>
      </w:r>
      <w:r w:rsidR="009B3B06">
        <w:t xml:space="preserve"> We hebben het totaal niet verdiend, maar door Gods liefde is Hij genadig.</w:t>
      </w:r>
    </w:p>
    <w:p w14:paraId="7FA0DCB9" w14:textId="77777777" w:rsidR="003F7A07" w:rsidRDefault="003F7A07" w:rsidP="00C84AFE"/>
    <w:p w14:paraId="15D8ACCB" w14:textId="209C0114" w:rsidR="003F7A07" w:rsidRDefault="003F7A07" w:rsidP="00C84AFE">
      <w:r>
        <w:t xml:space="preserve">6. </w:t>
      </w:r>
      <w:r w:rsidRPr="003F7A07">
        <w:t>God had het recht om de mensheid te straffen vanwege hun ongehoorzaamheid</w:t>
      </w:r>
      <w:r w:rsidR="00803A40">
        <w:t xml:space="preserve"> aan God</w:t>
      </w:r>
      <w:r w:rsidRPr="003F7A07">
        <w:t xml:space="preserve"> en het gehoorzamen </w:t>
      </w:r>
      <w:r w:rsidR="00803A40">
        <w:t>van</w:t>
      </w:r>
      <w:r w:rsidRPr="003F7A07">
        <w:t xml:space="preserve"> de duivel.</w:t>
      </w:r>
      <w:r>
        <w:t xml:space="preserve"> Dit is iets wat begon bij Adam en Eva. Ze waren God ongehoorzaam, en besloten om de duivel te gehoorzamen door de vrucht te eten van de boom van kennis van goed en kwaad.</w:t>
      </w:r>
    </w:p>
    <w:p w14:paraId="568FB2D1" w14:textId="77777777" w:rsidR="001D49EE" w:rsidRDefault="001D49EE" w:rsidP="00C84AFE"/>
    <w:p w14:paraId="05F0C04A" w14:textId="2428EAF2" w:rsidR="001D49EE" w:rsidRDefault="001D49EE" w:rsidP="00C84AFE">
      <w:r>
        <w:t xml:space="preserve">7. </w:t>
      </w:r>
      <w:r w:rsidR="003643D9">
        <w:t>1. Johannes 3:16: ‘</w:t>
      </w:r>
      <w:r w:rsidR="003643D9" w:rsidRPr="003643D9">
        <w:rPr>
          <w:i/>
          <w:iCs/>
        </w:rPr>
        <w:t>Want zo lief heeft God de wereld gehad, dat Hij Zijn eniggeboren Zoon gegeven heeft, opdat ieder die in Hem gelooft, niet verloren gaat, maar eeuwig leven heeft.</w:t>
      </w:r>
      <w:r w:rsidR="003643D9">
        <w:t>’</w:t>
      </w:r>
    </w:p>
    <w:p w14:paraId="6A87D34C" w14:textId="6EAC5A98" w:rsidR="003643D9" w:rsidRDefault="003643D9" w:rsidP="00A53342">
      <w:r>
        <w:t xml:space="preserve">2. </w:t>
      </w:r>
      <w:r w:rsidR="00A53342">
        <w:t>Romeinen 8:38-39: ‘</w:t>
      </w:r>
      <w:r w:rsidR="00A53342" w:rsidRPr="00A53342">
        <w:rPr>
          <w:i/>
          <w:iCs/>
        </w:rPr>
        <w:t xml:space="preserve">Want ik ben ervan overtuigd dat noch dood, noch leven, noch engelen, noch overheden, noch </w:t>
      </w:r>
      <w:r w:rsidR="00A53342" w:rsidRPr="00A53342">
        <w:rPr>
          <w:i/>
          <w:iCs/>
        </w:rPr>
        <w:lastRenderedPageBreak/>
        <w:t>krachten, noch tegenwoordige, noch toekomstige dingen, noch hoogte, noch diepte, noch enig ander schepsel ons zal kunnen scheiden van de liefde van God in Christus Jezus, onze Heere.</w:t>
      </w:r>
      <w:r w:rsidR="00A53342">
        <w:t>’</w:t>
      </w:r>
    </w:p>
    <w:p w14:paraId="007A9582" w14:textId="6D0D14B5" w:rsidR="000E17C8" w:rsidRDefault="000E17C8" w:rsidP="00A53342">
      <w:r>
        <w:t xml:space="preserve">3. </w:t>
      </w:r>
      <w:r w:rsidR="0045496C">
        <w:t>1 Johannes 4:19: ‘</w:t>
      </w:r>
      <w:r w:rsidR="0045496C" w:rsidRPr="0045496C">
        <w:rPr>
          <w:i/>
          <w:iCs/>
        </w:rPr>
        <w:t>Wij hebben Hem lief, omdat Hij ons eerst liefgehad heeft.</w:t>
      </w:r>
      <w:r w:rsidR="0045496C">
        <w:t>’</w:t>
      </w:r>
    </w:p>
    <w:p w14:paraId="7CC14B37" w14:textId="77777777" w:rsidR="0067691F" w:rsidRDefault="0067691F" w:rsidP="00A53342"/>
    <w:p w14:paraId="33B281F6" w14:textId="379E783B" w:rsidR="0067691F" w:rsidRDefault="0067691F" w:rsidP="00A53342">
      <w:r>
        <w:t xml:space="preserve">8. </w:t>
      </w:r>
      <w:r w:rsidR="00926B7B">
        <w:t>‘</w:t>
      </w:r>
      <w:r w:rsidRPr="0067691F">
        <w:t>Genade op genade</w:t>
      </w:r>
      <w:r w:rsidR="00926B7B">
        <w:t>’</w:t>
      </w:r>
      <w:r w:rsidRPr="0067691F">
        <w:t xml:space="preserve"> in Johannes 1:16-17 verwijst naar de overvloedige genade die God ons schenkt. Het betekent dat Gods genade voortdurend wordt gegeven, als een voortdurende stroom van zegeningen en gunsten. Door Jezus Christus hebben we toegang tot deze overvloedige genade, die ons leven doordringt en ons in staat stelt om te leven in de vrijheid en liefde van God.</w:t>
      </w:r>
    </w:p>
    <w:p w14:paraId="627AD92B" w14:textId="77777777" w:rsidR="004C6118" w:rsidRDefault="004C6118" w:rsidP="00A53342"/>
    <w:p w14:paraId="3D0B3C96" w14:textId="3CB0CC78" w:rsidR="004C6118" w:rsidRDefault="004C6118" w:rsidP="00A53342">
      <w:r>
        <w:t xml:space="preserve">9. </w:t>
      </w:r>
      <w:r w:rsidR="000E1221" w:rsidRPr="000E1221">
        <w:t xml:space="preserve">Het evangelie van genade verwijst naar de boodschap van redding en eeuwig leven dat Jezus Christus ons gratis </w:t>
      </w:r>
      <w:r w:rsidR="006C52CF">
        <w:t>aanbiedt</w:t>
      </w:r>
      <w:r w:rsidR="000E1221" w:rsidRPr="000E1221">
        <w:t xml:space="preserve">, </w:t>
      </w:r>
      <w:r w:rsidR="00F627E5">
        <w:t xml:space="preserve">Dit is </w:t>
      </w:r>
      <w:r w:rsidR="000E1221" w:rsidRPr="000E1221">
        <w:t xml:space="preserve">niet verdiend door onze eigen </w:t>
      </w:r>
      <w:r w:rsidR="00897EE5">
        <w:t>werken, maar</w:t>
      </w:r>
      <w:r w:rsidR="000E1221" w:rsidRPr="000E1221">
        <w:t xml:space="preserve"> uit Gods overvloedige goedheid</w:t>
      </w:r>
      <w:r w:rsidR="00D81BA6">
        <w:t xml:space="preserve"> en genade</w:t>
      </w:r>
      <w:r w:rsidR="000E1221" w:rsidRPr="000E1221">
        <w:t>.</w:t>
      </w:r>
    </w:p>
    <w:p w14:paraId="560DDBE0" w14:textId="77777777" w:rsidR="00556104" w:rsidRDefault="00556104" w:rsidP="00A53342"/>
    <w:p w14:paraId="12971CCC" w14:textId="3662DAA2" w:rsidR="00556104" w:rsidRDefault="00556104" w:rsidP="00A53342">
      <w:r>
        <w:t>10.</w:t>
      </w:r>
      <w:r w:rsidR="00540825">
        <w:t xml:space="preserve"> </w:t>
      </w:r>
      <w:r w:rsidR="00540825" w:rsidRPr="00540825">
        <w:t>Genade wordt geactiveerd door geloof</w:t>
      </w:r>
      <w:r w:rsidR="006C4A60">
        <w:t xml:space="preserve"> en komt</w:t>
      </w:r>
      <w:r w:rsidR="00540825" w:rsidRPr="00540825">
        <w:t xml:space="preserve"> wanneer iemand Gods genade aanneemt door te geloven in Jezus als Redder en Verlosser.</w:t>
      </w:r>
    </w:p>
    <w:p w14:paraId="4369FFF1" w14:textId="77777777" w:rsidR="00E900EA" w:rsidRDefault="00E900EA" w:rsidP="00A53342"/>
    <w:p w14:paraId="3195B9CB" w14:textId="23138A68" w:rsidR="00E900EA" w:rsidRDefault="00E900EA" w:rsidP="00A53342">
      <w:r>
        <w:t xml:space="preserve">11. </w:t>
      </w:r>
      <w:r w:rsidR="00731B53">
        <w:t>‘</w:t>
      </w:r>
      <w:r w:rsidR="00731B53" w:rsidRPr="00731B53">
        <w:t>Genade vermeerderen</w:t>
      </w:r>
      <w:r w:rsidR="00731B53">
        <w:t>’</w:t>
      </w:r>
      <w:r w:rsidR="00731B53" w:rsidRPr="00731B53">
        <w:t xml:space="preserve"> </w:t>
      </w:r>
      <w:r w:rsidR="00731B53">
        <w:t>betekent</w:t>
      </w:r>
      <w:r w:rsidR="00731B53" w:rsidRPr="00731B53">
        <w:t xml:space="preserve"> niet</w:t>
      </w:r>
      <w:r w:rsidR="00731B53">
        <w:t xml:space="preserve"> dat Gods genade vergroot kan worden, want deze is al oneindig groot. Dit laat zien dat wij zelf kunnen groeien in de genade van God en Zijn genade steeds meer kunnen ontdekken. Om dit te ontdekken, </w:t>
      </w:r>
      <w:r w:rsidR="00916299">
        <w:t>zijn</w:t>
      </w:r>
      <w:r w:rsidR="00731B53">
        <w:t xml:space="preserve"> </w:t>
      </w:r>
      <w:r w:rsidR="00916299">
        <w:t>g</w:t>
      </w:r>
      <w:r w:rsidR="00731B53" w:rsidRPr="00731B53">
        <w:t xml:space="preserve">eloof en openbaring </w:t>
      </w:r>
      <w:r w:rsidR="00731B53">
        <w:t>erg belangrijk. D</w:t>
      </w:r>
      <w:r w:rsidR="00731B53" w:rsidRPr="00731B53">
        <w:t>oor een dieper begrip van Gods genade door Jezus Christus kunnen we groeien in onze relatie met Hem.</w:t>
      </w:r>
    </w:p>
    <w:p w14:paraId="6D23EDEE" w14:textId="77777777" w:rsidR="00BE67E1" w:rsidRDefault="00BE67E1" w:rsidP="00A53342"/>
    <w:p w14:paraId="6A623E93" w14:textId="58E44859" w:rsidR="00BE67E1" w:rsidRDefault="00BE67E1" w:rsidP="00A53342">
      <w:r>
        <w:t xml:space="preserve">12. </w:t>
      </w:r>
      <w:r w:rsidR="00F17DF8" w:rsidRPr="00F17DF8">
        <w:t>Niemand kan door eigen werken rechtvaardig worden voor God. Rechtvaardigheid komt alleen door geloof in Jezus Christus, die het oordeel van onrechtvaardigen op zich nam.</w:t>
      </w:r>
      <w:r w:rsidR="00F17DF8">
        <w:t xml:space="preserve"> Iedereen die gelooft In Jezus Christus, zal rechtvaardig worden.</w:t>
      </w:r>
    </w:p>
    <w:p w14:paraId="5E096E61" w14:textId="77777777" w:rsidR="00EF15AE" w:rsidRDefault="00EF15AE" w:rsidP="00A53342"/>
    <w:p w14:paraId="7CF1D24B" w14:textId="297905AA" w:rsidR="00EF15AE" w:rsidRDefault="00EF15AE" w:rsidP="00A53342">
      <w:r>
        <w:t xml:space="preserve">13. </w:t>
      </w:r>
      <w:r w:rsidRPr="00EF15AE">
        <w:t>Deze uitspraak verwijst naar het plaatsvervangend offer van Jezus Christus.</w:t>
      </w:r>
      <w:r>
        <w:t xml:space="preserve"> Jezus was perfect volmaakt.</w:t>
      </w:r>
      <w:r w:rsidRPr="00EF15AE">
        <w:t xml:space="preserve"> Hij nam de zonden </w:t>
      </w:r>
      <w:r w:rsidRPr="00EF15AE">
        <w:lastRenderedPageBreak/>
        <w:t>van de mensheid op zich, zodat zij Gods rechtvaardigheid konden ontvangen in Hem.</w:t>
      </w:r>
      <w:r>
        <w:t xml:space="preserve"> Jezus nam dus onze zonden, en gaf Zijn rechtvaardigheid aan ons.</w:t>
      </w:r>
    </w:p>
    <w:p w14:paraId="462FF187" w14:textId="77777777" w:rsidR="00093623" w:rsidRDefault="00093623" w:rsidP="00A53342"/>
    <w:p w14:paraId="57F0DD54" w14:textId="1FA8B6DE" w:rsidR="00093623" w:rsidRDefault="00093623" w:rsidP="00A53342">
      <w:r>
        <w:t xml:space="preserve">14. </w:t>
      </w:r>
      <w:r w:rsidRPr="00093623">
        <w:t xml:space="preserve">Rechtvaardigheid wordt </w:t>
      </w:r>
      <w:r>
        <w:t xml:space="preserve">volgens de Romeinenbrief </w:t>
      </w:r>
      <w:r w:rsidRPr="00093623">
        <w:t>verkregen door genade en geloof, niet door werken van de we</w:t>
      </w:r>
      <w:r>
        <w:t>t</w:t>
      </w:r>
      <w:r w:rsidRPr="00093623">
        <w:t>.</w:t>
      </w:r>
    </w:p>
    <w:p w14:paraId="79FA984B" w14:textId="77777777" w:rsidR="00872365" w:rsidRDefault="00872365" w:rsidP="00A53342"/>
    <w:p w14:paraId="0C685481" w14:textId="6EB6AF19" w:rsidR="00872365" w:rsidRDefault="00872365" w:rsidP="00872365">
      <w:r>
        <w:t>15. In de Romeinenbrief gebruikt Paulus Abraham als een krachtig voorbeeld van rechtvaardiging door geloof. Dit staat in Romeinen 4.</w:t>
      </w:r>
    </w:p>
    <w:p w14:paraId="27FA2A59" w14:textId="6F849C10" w:rsidR="00872365" w:rsidRDefault="00872365" w:rsidP="00872365">
      <w:r>
        <w:t xml:space="preserve">1. Abrahams geloof als rechtvaardigheid: Paulus benadrukt dat Abraham, de </w:t>
      </w:r>
      <w:r w:rsidR="00203672">
        <w:t>aarts</w:t>
      </w:r>
      <w:r>
        <w:t xml:space="preserve">vader van het geloof, niet gerechtvaardigd werd door werken, maar door zijn geloof in God. Hij citeert Genesis 15:6, waar staat: </w:t>
      </w:r>
      <w:r w:rsidR="00DE7739">
        <w:t>‘</w:t>
      </w:r>
      <w:r w:rsidRPr="00DE7739">
        <w:rPr>
          <w:i/>
          <w:iCs/>
        </w:rPr>
        <w:t>Abraham geloofde God, en het werd hem tot gerechtigheid gerekend.</w:t>
      </w:r>
      <w:r w:rsidR="00DE7739">
        <w:t>’</w:t>
      </w:r>
      <w:r>
        <w:t xml:space="preserve"> Dit toont aan dat Abrahams rechtvaardigheid niet voortkwam uit zijn eigen verdiensten of werken, maar uit zijn geloof in God.</w:t>
      </w:r>
    </w:p>
    <w:p w14:paraId="43375540" w14:textId="520C847F" w:rsidR="00872365" w:rsidRDefault="00872365" w:rsidP="00872365">
      <w:r>
        <w:t xml:space="preserve">2. Beloning op basis van geloof, niet werken: Paulus legt uit dat als Abraham gerechtvaardigd zou zijn op basis van werken, hij een beloning zou verdienen. Maar het is niet op basis van verdiensten, anders zou het niet genade zijn maar een verplichting. In plaats daarvan wordt Abrahams geloof gerekend tot rechtvaardigheid, wat aantoont dat rechtvaardiging een geschenk is dat wordt ontvangen door geloof, </w:t>
      </w:r>
      <w:r w:rsidR="00BF5AAC">
        <w:t xml:space="preserve">dit is </w:t>
      </w:r>
      <w:r>
        <w:t>niet verdien</w:t>
      </w:r>
      <w:r w:rsidR="00BF5AAC">
        <w:t>d</w:t>
      </w:r>
      <w:r>
        <w:t xml:space="preserve"> door werken.</w:t>
      </w:r>
    </w:p>
    <w:p w14:paraId="3D18C155" w14:textId="00389832" w:rsidR="00872365" w:rsidRDefault="00872365" w:rsidP="00872365"/>
    <w:p w14:paraId="7589E4C5" w14:textId="6CF1F75C" w:rsidR="005978FF" w:rsidRDefault="00825F24" w:rsidP="002528C4">
      <w:r>
        <w:t xml:space="preserve">16. </w:t>
      </w:r>
      <w:r w:rsidR="00E15ABE">
        <w:t>Paulus begint</w:t>
      </w:r>
      <w:r w:rsidR="00880756">
        <w:t xml:space="preserve"> in deze tekst</w:t>
      </w:r>
      <w:r w:rsidR="00E15ABE">
        <w:t xml:space="preserve"> door te zeggen dat de zonde de wereld is binnengekomen door één mens, namelijk Adam. Door de zonde van Adam kwam de dood in de wereld, en de zonde heeft zich verspreid naar alle mensen omdat allen gezondigd hebben. Vervolgens legt Paulus uit dat de genade van God veel overvloediger is dan de zonde van Adam. Terwijl de zonde en dood door Adam heers</w:t>
      </w:r>
      <w:r w:rsidR="00880756">
        <w:t>t</w:t>
      </w:r>
      <w:r w:rsidR="00E15ABE">
        <w:t>en, regeert</w:t>
      </w:r>
      <w:r w:rsidR="003C68E6">
        <w:t xml:space="preserve"> nu</w:t>
      </w:r>
      <w:r w:rsidR="00E15ABE">
        <w:t xml:space="preserve"> de genade van God door Jezus Christus, die door Zijn offer aan het kruis verzoening heeft gebracht voor allen die in Hem geloven. Tot slot benadrukt Paulus dat waar de zonde heerste tot de dood, nu de genade heerst door rechtvaardigheid tot eeuwig leven door Jezus Christus.</w:t>
      </w:r>
    </w:p>
    <w:p w14:paraId="78F60EB6" w14:textId="0F79DD2C" w:rsidR="005978FF" w:rsidRDefault="005978FF" w:rsidP="002528C4">
      <w:r>
        <w:lastRenderedPageBreak/>
        <w:t xml:space="preserve">17. </w:t>
      </w:r>
      <w:r w:rsidR="003417A2" w:rsidRPr="003417A2">
        <w:t xml:space="preserve">Een </w:t>
      </w:r>
      <w:r w:rsidR="003417A2">
        <w:t>wedergeboren gelovige</w:t>
      </w:r>
      <w:r w:rsidR="003417A2" w:rsidRPr="003417A2">
        <w:t xml:space="preserve"> kan niet meer veroordeeld </w:t>
      </w:r>
      <w:r w:rsidR="00897EE5">
        <w:t>worden, omdat</w:t>
      </w:r>
      <w:r w:rsidR="003417A2" w:rsidRPr="003417A2">
        <w:t xml:space="preserve"> God het document met al onze tekortkomingen en zonden heeft uitgewist. De straf op onze zonden is gedragen door Jezus Christus, waardoor er geen grond meer is voor veroordeling.</w:t>
      </w:r>
    </w:p>
    <w:p w14:paraId="59D73D75" w14:textId="77777777" w:rsidR="006F3296" w:rsidRDefault="006F3296" w:rsidP="002528C4"/>
    <w:p w14:paraId="6FF35B64" w14:textId="6500A771" w:rsidR="006F3296" w:rsidRDefault="006F3296" w:rsidP="002528C4">
      <w:r>
        <w:t xml:space="preserve">18. </w:t>
      </w:r>
      <w:r w:rsidRPr="006F3296">
        <w:t>Waar. Vergeving laat Gods genade zien omdat het tonen van genade inhoudt dat iemand vrijwillig de straf kwijtscheldt die een ander eigenlijk verdient. In het geval van vergeving van zonden, scheldt God ons de straf kwijt die we vanwege onze zonden verdien</w:t>
      </w:r>
      <w:r w:rsidR="003611C6">
        <w:t>d hadden</w:t>
      </w:r>
      <w:r w:rsidRPr="006F3296">
        <w:t>.</w:t>
      </w:r>
    </w:p>
    <w:p w14:paraId="525700EA" w14:textId="77777777" w:rsidR="00F20E02" w:rsidRDefault="00F20E02" w:rsidP="002528C4"/>
    <w:p w14:paraId="2ED0BA43" w14:textId="4C239ADF" w:rsidR="00F20E02" w:rsidRDefault="00F20E02" w:rsidP="002528C4">
      <w:r>
        <w:t xml:space="preserve">19. </w:t>
      </w:r>
      <w:r w:rsidR="006D36A6">
        <w:t xml:space="preserve">Denk bijvoorbeeld aan: </w:t>
      </w:r>
      <w:r w:rsidR="006D36A6" w:rsidRPr="006D36A6">
        <w:t>vergeving van zonden, de Heilige Geest,</w:t>
      </w:r>
      <w:r w:rsidR="00CA2AD1">
        <w:t xml:space="preserve"> het eeuwige leven,</w:t>
      </w:r>
      <w:r w:rsidR="006D36A6" w:rsidRPr="006D36A6">
        <w:t xml:space="preserve"> krachtgaven</w:t>
      </w:r>
      <w:r w:rsidR="00CA2AD1">
        <w:t xml:space="preserve"> van de Geest</w:t>
      </w:r>
      <w:r w:rsidR="006D36A6" w:rsidRPr="006D36A6">
        <w:t>, financiële zegeningen, wijsheid en kennis, werk en talenten, geloof</w:t>
      </w:r>
      <w:r w:rsidR="006D36A6">
        <w:t>, genezing, bevrijding, etc</w:t>
      </w:r>
      <w:r w:rsidR="006D36A6" w:rsidRPr="006D36A6">
        <w:t>.</w:t>
      </w:r>
    </w:p>
    <w:p w14:paraId="420422F9" w14:textId="77777777" w:rsidR="00610FE6" w:rsidRDefault="00610FE6" w:rsidP="002528C4"/>
    <w:p w14:paraId="27AB420E" w14:textId="7CE6F2F6" w:rsidR="00610FE6" w:rsidRDefault="00610FE6" w:rsidP="002528C4">
      <w:r>
        <w:t>20. Niet waar. God heeft ons niet alleen de genade gegeven dat Hij ons wil vergeven, God heeft ons ook de genade gegeven om los te breken van de zondemacht en</w:t>
      </w:r>
      <w:r w:rsidR="009E59B2">
        <w:t xml:space="preserve"> om</w:t>
      </w:r>
      <w:r>
        <w:t xml:space="preserve"> heilig te leven.</w:t>
      </w:r>
    </w:p>
    <w:p w14:paraId="1AB075B8" w14:textId="77777777" w:rsidR="00E92EE7" w:rsidRDefault="00E92EE7" w:rsidP="002528C4"/>
    <w:p w14:paraId="628557E6" w14:textId="5445C080" w:rsidR="00E92EE7" w:rsidRDefault="00E92EE7" w:rsidP="002528C4">
      <w:r>
        <w:t>21. Niet waar. De Heilige Geest ontvangen wij als genadegave van God. We hoeven de Geest niet te verdienen, God wil het ons graag schenken.</w:t>
      </w:r>
    </w:p>
    <w:p w14:paraId="20D9921A" w14:textId="77777777" w:rsidR="003C23DE" w:rsidRDefault="003C23DE" w:rsidP="002528C4"/>
    <w:p w14:paraId="135DB68E" w14:textId="288688A0" w:rsidR="003C23DE" w:rsidRDefault="003C23DE" w:rsidP="002528C4">
      <w:r>
        <w:t xml:space="preserve">22. </w:t>
      </w:r>
      <w:r w:rsidR="00957FFD" w:rsidRPr="00957FFD">
        <w:t xml:space="preserve">Titus 2:11 </w:t>
      </w:r>
      <w:r w:rsidR="00957FFD">
        <w:t>zegt</w:t>
      </w:r>
      <w:r w:rsidR="00957FFD" w:rsidRPr="00957FFD">
        <w:t xml:space="preserve"> dat Gods zaligmakende genade aan iedereen is verschenen</w:t>
      </w:r>
      <w:r w:rsidR="00957FFD">
        <w:t xml:space="preserve">. Iedereen maakt aanspraak op Zijn genade. Maar mensen moeten deze genade ontvangen </w:t>
      </w:r>
      <w:r w:rsidR="00AA7318">
        <w:t>door</w:t>
      </w:r>
      <w:r w:rsidR="00957FFD">
        <w:t xml:space="preserve"> het geloof. Dit betekent dus niet dat iedereen gered is, alleen de mensen die dit ontvangen in geloof. </w:t>
      </w:r>
    </w:p>
    <w:p w14:paraId="255A6515" w14:textId="77777777" w:rsidR="002030E3" w:rsidRDefault="002030E3" w:rsidP="002528C4"/>
    <w:p w14:paraId="387B897D" w14:textId="765648E6" w:rsidR="002030E3" w:rsidRDefault="002030E3">
      <w:pPr>
        <w:spacing w:after="160" w:line="259" w:lineRule="auto"/>
        <w:jc w:val="left"/>
      </w:pPr>
      <w:r>
        <w:br w:type="page"/>
      </w:r>
    </w:p>
    <w:p w14:paraId="194924E7" w14:textId="19B7E631" w:rsidR="002030E3" w:rsidRDefault="00FB33B0" w:rsidP="00FB33B0">
      <w:pPr>
        <w:pStyle w:val="Kop2"/>
      </w:pPr>
      <w:bookmarkStart w:id="31" w:name="_Toc167809087"/>
      <w:bookmarkStart w:id="32" w:name="_Toc167971914"/>
      <w:r>
        <w:lastRenderedPageBreak/>
        <w:t>H11 P</w:t>
      </w:r>
      <w:r w:rsidR="00F26828">
        <w:t>RIJS VAN DE GENADE</w:t>
      </w:r>
      <w:bookmarkEnd w:id="31"/>
      <w:bookmarkEnd w:id="32"/>
    </w:p>
    <w:p w14:paraId="2243B01B" w14:textId="77777777" w:rsidR="00195463" w:rsidRDefault="00195463" w:rsidP="00195463"/>
    <w:p w14:paraId="1F6AF4DD" w14:textId="65F7E26B" w:rsidR="00195463" w:rsidRDefault="00417DB0" w:rsidP="00417DB0">
      <w:pPr>
        <w:pStyle w:val="Kop3"/>
      </w:pPr>
      <w:r>
        <w:t>Gods prijs: Zijn geliefde Zoon</w:t>
      </w:r>
    </w:p>
    <w:p w14:paraId="72610D99" w14:textId="51776AA2" w:rsidR="00417DB0" w:rsidRDefault="00FB6EC0" w:rsidP="00FB6EC0">
      <w:r>
        <w:t xml:space="preserve">1. </w:t>
      </w:r>
      <w:r w:rsidRPr="00FB6EC0">
        <w:t>Wat betekent het volgens Filippenzen 2:6-8 dat Jezus zich vernederde en gehoorzaam was tot de dood aan het kruis?</w:t>
      </w:r>
    </w:p>
    <w:p w14:paraId="7EDC4BBC" w14:textId="77777777" w:rsidR="002D241D" w:rsidRDefault="002D241D" w:rsidP="00FB6EC0"/>
    <w:sdt>
      <w:sdtPr>
        <w:id w:val="1104996767"/>
        <w:placeholder>
          <w:docPart w:val="DefaultPlaceholder_-1854013440"/>
        </w:placeholder>
        <w:showingPlcHdr/>
      </w:sdtPr>
      <w:sdtContent>
        <w:p w14:paraId="13A99224" w14:textId="72232CFD" w:rsidR="00D46B5C" w:rsidRDefault="00D46B5C" w:rsidP="00FB6EC0">
          <w:r w:rsidRPr="00B208A4">
            <w:rPr>
              <w:rStyle w:val="Tekstvantijdelijkeaanduiding"/>
            </w:rPr>
            <w:t>Klik of tik om tekst in te voeren.</w:t>
          </w:r>
        </w:p>
      </w:sdtContent>
    </w:sdt>
    <w:p w14:paraId="3F2F0280" w14:textId="77777777" w:rsidR="00D46B5C" w:rsidRDefault="00D46B5C" w:rsidP="00FB6EC0"/>
    <w:p w14:paraId="7E537412" w14:textId="4B0B6A98" w:rsidR="002D241D" w:rsidRDefault="00C1264A" w:rsidP="00C1264A">
      <w:pPr>
        <w:pStyle w:val="Kop3"/>
      </w:pPr>
      <w:r>
        <w:t>Het verhaal van Jezus Christus</w:t>
      </w:r>
    </w:p>
    <w:p w14:paraId="1FE271E4" w14:textId="015E3F01" w:rsidR="00C1264A" w:rsidRDefault="00C1264A" w:rsidP="00ED3B9A">
      <w:r>
        <w:t xml:space="preserve">2. </w:t>
      </w:r>
      <w:r w:rsidRPr="00C1264A">
        <w:t xml:space="preserve">Waarom is het belangrijk om </w:t>
      </w:r>
      <w:r>
        <w:t xml:space="preserve">steeds </w:t>
      </w:r>
      <w:r w:rsidRPr="00C1264A">
        <w:t xml:space="preserve">terug te </w:t>
      </w:r>
      <w:r>
        <w:t>keren</w:t>
      </w:r>
      <w:r w:rsidRPr="00C1264A">
        <w:t xml:space="preserve"> naar het verhaal van Jezus Christus, zelfs als we het al vaak hebben gehoord?</w:t>
      </w:r>
    </w:p>
    <w:p w14:paraId="1C934736" w14:textId="77777777" w:rsidR="009C4D72" w:rsidRDefault="009C4D72" w:rsidP="00ED3B9A"/>
    <w:sdt>
      <w:sdtPr>
        <w:id w:val="-973295065"/>
        <w:placeholder>
          <w:docPart w:val="DefaultPlaceholder_-1854013440"/>
        </w:placeholder>
        <w:showingPlcHdr/>
      </w:sdtPr>
      <w:sdtContent>
        <w:p w14:paraId="33953B1D" w14:textId="7C4B0BB6" w:rsidR="00D46B5C" w:rsidRDefault="00D46B5C" w:rsidP="00ED3B9A">
          <w:r w:rsidRPr="00B208A4">
            <w:rPr>
              <w:rStyle w:val="Tekstvantijdelijkeaanduiding"/>
            </w:rPr>
            <w:t>Klik of tik om tekst in te voeren.</w:t>
          </w:r>
        </w:p>
      </w:sdtContent>
    </w:sdt>
    <w:p w14:paraId="7320A21B" w14:textId="77777777" w:rsidR="00D46B5C" w:rsidRDefault="00D46B5C" w:rsidP="00ED3B9A"/>
    <w:p w14:paraId="0315FB83" w14:textId="1769BA33" w:rsidR="009C4D72" w:rsidRPr="00C1264A" w:rsidRDefault="009C4D72" w:rsidP="00ED3B9A">
      <w:r>
        <w:t xml:space="preserve">3. </w:t>
      </w:r>
      <w:r w:rsidR="000E5D9B" w:rsidRPr="000E5D9B">
        <w:t>Hoe laat het verhaal van Jezus de volmaakte liefde en genade van God zien?</w:t>
      </w:r>
    </w:p>
    <w:p w14:paraId="16170153" w14:textId="77777777" w:rsidR="00B27C15" w:rsidRDefault="00B27C15" w:rsidP="00ED3B9A"/>
    <w:sdt>
      <w:sdtPr>
        <w:id w:val="1632832764"/>
        <w:placeholder>
          <w:docPart w:val="DefaultPlaceholder_-1854013440"/>
        </w:placeholder>
        <w:showingPlcHdr/>
      </w:sdtPr>
      <w:sdtContent>
        <w:p w14:paraId="3F51CA92" w14:textId="316729B7" w:rsidR="00D46B5C" w:rsidRDefault="00D46B5C" w:rsidP="00ED3B9A">
          <w:r w:rsidRPr="00B208A4">
            <w:rPr>
              <w:rStyle w:val="Tekstvantijdelijkeaanduiding"/>
            </w:rPr>
            <w:t>Klik of tik om tekst in te voeren.</w:t>
          </w:r>
        </w:p>
      </w:sdtContent>
    </w:sdt>
    <w:p w14:paraId="1077E693" w14:textId="77777777" w:rsidR="00D46B5C" w:rsidRDefault="00D46B5C" w:rsidP="00ED3B9A"/>
    <w:p w14:paraId="675D1E4D" w14:textId="675473BB" w:rsidR="002D5D66" w:rsidRDefault="005243A3" w:rsidP="00ED3B9A">
      <w:r>
        <w:t xml:space="preserve">4. </w:t>
      </w:r>
      <w:r w:rsidR="00ED3B9A" w:rsidRPr="00ED3B9A">
        <w:t xml:space="preserve">Wat betekent de uitroep </w:t>
      </w:r>
      <w:r w:rsidR="007333CD">
        <w:t>‘</w:t>
      </w:r>
      <w:r w:rsidR="00ED3B9A" w:rsidRPr="00ED3B9A">
        <w:t>Het is volbracht</w:t>
      </w:r>
      <w:r w:rsidR="007333CD">
        <w:t>’</w:t>
      </w:r>
      <w:r w:rsidR="00ED3B9A" w:rsidRPr="00ED3B9A">
        <w:t xml:space="preserve"> vlak voor </w:t>
      </w:r>
      <w:r w:rsidR="00D905DC">
        <w:t xml:space="preserve">Jezus </w:t>
      </w:r>
      <w:r w:rsidR="00ED3B9A" w:rsidRPr="00ED3B9A">
        <w:t>Zijn dood aan het kruis?</w:t>
      </w:r>
    </w:p>
    <w:p w14:paraId="685CA085" w14:textId="77777777" w:rsidR="002D5D66" w:rsidRDefault="002D5D66" w:rsidP="00ED3B9A"/>
    <w:sdt>
      <w:sdtPr>
        <w:id w:val="-463726422"/>
        <w:placeholder>
          <w:docPart w:val="DefaultPlaceholder_-1854013440"/>
        </w:placeholder>
        <w:showingPlcHdr/>
      </w:sdtPr>
      <w:sdtContent>
        <w:p w14:paraId="7E68D812" w14:textId="39D1EA3A" w:rsidR="00D46B5C" w:rsidRDefault="00D46B5C" w:rsidP="00ED3B9A">
          <w:r w:rsidRPr="00B208A4">
            <w:rPr>
              <w:rStyle w:val="Tekstvantijdelijkeaanduiding"/>
            </w:rPr>
            <w:t>Klik of tik om tekst in te voeren.</w:t>
          </w:r>
        </w:p>
      </w:sdtContent>
    </w:sdt>
    <w:p w14:paraId="725432E2" w14:textId="77777777" w:rsidR="00D46B5C" w:rsidRDefault="00D46B5C" w:rsidP="00ED3B9A"/>
    <w:p w14:paraId="0AE294D1" w14:textId="6457DD49" w:rsidR="00124892" w:rsidRDefault="00124892" w:rsidP="00124892">
      <w:pPr>
        <w:pStyle w:val="Kop3"/>
      </w:pPr>
      <w:r>
        <w:t>Jouw probleem is betaald</w:t>
      </w:r>
    </w:p>
    <w:p w14:paraId="34EEB9F5" w14:textId="77777777" w:rsidR="00410227" w:rsidRDefault="00124892" w:rsidP="00ED3B9A">
      <w:r>
        <w:t xml:space="preserve">5. </w:t>
      </w:r>
      <w:r w:rsidRPr="00124892">
        <w:t>Wat betekent het volgens Romeinen 6:10-11 dat Jezus onze dood heeft gestorven?</w:t>
      </w:r>
    </w:p>
    <w:p w14:paraId="516FF556" w14:textId="77777777" w:rsidR="00E65C84" w:rsidRDefault="00E65C84" w:rsidP="00ED3B9A"/>
    <w:sdt>
      <w:sdtPr>
        <w:id w:val="-1788726719"/>
        <w:placeholder>
          <w:docPart w:val="DefaultPlaceholder_-1854013440"/>
        </w:placeholder>
        <w:showingPlcHdr/>
      </w:sdtPr>
      <w:sdtContent>
        <w:p w14:paraId="3709FFD3" w14:textId="13B27594" w:rsidR="00D46B5C" w:rsidRDefault="00D46B5C" w:rsidP="00ED3B9A">
          <w:r w:rsidRPr="00B208A4">
            <w:rPr>
              <w:rStyle w:val="Tekstvantijdelijkeaanduiding"/>
            </w:rPr>
            <w:t>Klik of tik om tekst in te voeren.</w:t>
          </w:r>
        </w:p>
      </w:sdtContent>
    </w:sdt>
    <w:p w14:paraId="526C71EF" w14:textId="77777777" w:rsidR="00D46B5C" w:rsidRDefault="00D46B5C" w:rsidP="00ED3B9A"/>
    <w:p w14:paraId="5874E959" w14:textId="77777777" w:rsidR="00AF330E" w:rsidRDefault="00410227" w:rsidP="00ED3B9A">
      <w:r>
        <w:t>6. Noem een Bijbeltekst die laat zien dat Jezus onze ziekten en zwakheden droeg aan het kruis.</w:t>
      </w:r>
    </w:p>
    <w:p w14:paraId="3258CFDC" w14:textId="77777777" w:rsidR="00AF330E" w:rsidRDefault="00AF330E" w:rsidP="00ED3B9A"/>
    <w:sdt>
      <w:sdtPr>
        <w:id w:val="1980489089"/>
        <w:placeholder>
          <w:docPart w:val="DefaultPlaceholder_-1854013440"/>
        </w:placeholder>
        <w:showingPlcHdr/>
      </w:sdtPr>
      <w:sdtContent>
        <w:p w14:paraId="17DA1C7C" w14:textId="007E83AB" w:rsidR="00D46B5C" w:rsidRDefault="00D46B5C" w:rsidP="00ED3B9A">
          <w:r w:rsidRPr="00B208A4">
            <w:rPr>
              <w:rStyle w:val="Tekstvantijdelijkeaanduiding"/>
            </w:rPr>
            <w:t>Klik of tik om tekst in te voeren.</w:t>
          </w:r>
        </w:p>
      </w:sdtContent>
    </w:sdt>
    <w:p w14:paraId="2090697E" w14:textId="77777777" w:rsidR="00D46B5C" w:rsidRDefault="00D46B5C" w:rsidP="00ED3B9A"/>
    <w:p w14:paraId="0EA79267" w14:textId="77777777" w:rsidR="00420D7E" w:rsidRDefault="00AF330E" w:rsidP="00ED3B9A">
      <w:r>
        <w:lastRenderedPageBreak/>
        <w:t xml:space="preserve">7. </w:t>
      </w:r>
      <w:r w:rsidR="00E872DD">
        <w:t>Waar of niet waar. Jezus droeg de vloek van de wet aan het kruis van Golgotha. Leg jouw antwoord uit.</w:t>
      </w:r>
    </w:p>
    <w:p w14:paraId="0BE85BDA" w14:textId="77777777" w:rsidR="00420D7E" w:rsidRDefault="00420D7E" w:rsidP="00ED3B9A"/>
    <w:sdt>
      <w:sdtPr>
        <w:id w:val="577024146"/>
        <w:placeholder>
          <w:docPart w:val="DefaultPlaceholder_-1854013440"/>
        </w:placeholder>
        <w:showingPlcHdr/>
      </w:sdtPr>
      <w:sdtContent>
        <w:p w14:paraId="67B123BB" w14:textId="1D527FFF" w:rsidR="00D46B5C" w:rsidRDefault="00D46B5C" w:rsidP="00ED3B9A">
          <w:r w:rsidRPr="00B208A4">
            <w:rPr>
              <w:rStyle w:val="Tekstvantijdelijkeaanduiding"/>
            </w:rPr>
            <w:t>Klik of tik om tekst in te voeren.</w:t>
          </w:r>
        </w:p>
      </w:sdtContent>
    </w:sdt>
    <w:p w14:paraId="6D9727DC" w14:textId="77777777" w:rsidR="00D46B5C" w:rsidRDefault="00D46B5C" w:rsidP="00ED3B9A"/>
    <w:p w14:paraId="5BB1FBA7" w14:textId="68D532EA" w:rsidR="007108C0" w:rsidRDefault="00420D7E" w:rsidP="00ED3B9A">
      <w:r>
        <w:t xml:space="preserve">8. </w:t>
      </w:r>
      <w:r w:rsidR="00C90AEC">
        <w:t xml:space="preserve">Waarom scheurde </w:t>
      </w:r>
      <w:r w:rsidR="00DB5E3F">
        <w:t>het</w:t>
      </w:r>
      <w:r w:rsidR="00C90AEC">
        <w:t xml:space="preserve"> voorhangsel in de tempel in tweeën toen Jezus </w:t>
      </w:r>
      <w:r w:rsidR="000B269A">
        <w:t>overleed aan het kruis?</w:t>
      </w:r>
    </w:p>
    <w:p w14:paraId="2D343139" w14:textId="77777777" w:rsidR="007108C0" w:rsidRDefault="007108C0" w:rsidP="00ED3B9A"/>
    <w:sdt>
      <w:sdtPr>
        <w:id w:val="2102609728"/>
        <w:placeholder>
          <w:docPart w:val="DefaultPlaceholder_-1854013440"/>
        </w:placeholder>
        <w:showingPlcHdr/>
      </w:sdtPr>
      <w:sdtContent>
        <w:p w14:paraId="241402DD" w14:textId="564CD602" w:rsidR="00D46B5C" w:rsidRDefault="00D46B5C" w:rsidP="00ED3B9A">
          <w:r w:rsidRPr="00B208A4">
            <w:rPr>
              <w:rStyle w:val="Tekstvantijdelijkeaanduiding"/>
            </w:rPr>
            <w:t>Klik of tik om tekst in te voeren.</w:t>
          </w:r>
        </w:p>
      </w:sdtContent>
    </w:sdt>
    <w:p w14:paraId="15A42965" w14:textId="77777777" w:rsidR="00D46B5C" w:rsidRDefault="00D46B5C" w:rsidP="00ED3B9A"/>
    <w:p w14:paraId="11753E5F" w14:textId="77777777" w:rsidR="007108C0" w:rsidRDefault="007108C0" w:rsidP="007108C0">
      <w:pPr>
        <w:pStyle w:val="Kop3"/>
      </w:pPr>
      <w:r>
        <w:t>Discussie- en toepassingsvragen</w:t>
      </w:r>
    </w:p>
    <w:p w14:paraId="74A4805A" w14:textId="21826CC4" w:rsidR="007108C0" w:rsidRDefault="007108C0" w:rsidP="007108C0">
      <w:r>
        <w:t xml:space="preserve">1. In de Bijbel staat het verhaal van Jezus in vier evangeliën, namelijk in Mattheüs, Markus, Lukas en Johannes. </w:t>
      </w:r>
      <w:r w:rsidR="00897EE5">
        <w:t>Welk</w:t>
      </w:r>
      <w:r>
        <w:t xml:space="preserve"> evangelie vind jij het mooist en waarom?</w:t>
      </w:r>
    </w:p>
    <w:p w14:paraId="6D138ADB" w14:textId="77777777" w:rsidR="00791E90" w:rsidRDefault="00791E90" w:rsidP="007108C0"/>
    <w:sdt>
      <w:sdtPr>
        <w:id w:val="1297258740"/>
        <w:placeholder>
          <w:docPart w:val="DefaultPlaceholder_-1854013440"/>
        </w:placeholder>
        <w:showingPlcHdr/>
      </w:sdtPr>
      <w:sdtContent>
        <w:p w14:paraId="45CA4CBD" w14:textId="18C77C2A" w:rsidR="00D46B5C" w:rsidRDefault="00D46B5C" w:rsidP="007108C0">
          <w:r w:rsidRPr="00B208A4">
            <w:rPr>
              <w:rStyle w:val="Tekstvantijdelijkeaanduiding"/>
            </w:rPr>
            <w:t>Klik of tik om tekst in te voeren.</w:t>
          </w:r>
        </w:p>
      </w:sdtContent>
    </w:sdt>
    <w:p w14:paraId="47165A8A" w14:textId="77777777" w:rsidR="00D46B5C" w:rsidRDefault="00D46B5C" w:rsidP="007108C0"/>
    <w:p w14:paraId="4B3CFD8F" w14:textId="658AE68E" w:rsidR="00791E90" w:rsidRDefault="00791E90" w:rsidP="007108C0">
      <w:r>
        <w:t xml:space="preserve">2. </w:t>
      </w:r>
      <w:r w:rsidR="00E664E4">
        <w:t>Lees het verhaal over de kruisiging van Jezus in Mattheüs 26 en 27. Wat spreekt jou het meeste aan en waarom?</w:t>
      </w:r>
    </w:p>
    <w:p w14:paraId="56636CFC" w14:textId="77777777" w:rsidR="00410D3B" w:rsidRDefault="00410D3B" w:rsidP="007108C0"/>
    <w:sdt>
      <w:sdtPr>
        <w:id w:val="1239208569"/>
        <w:placeholder>
          <w:docPart w:val="DefaultPlaceholder_-1854013440"/>
        </w:placeholder>
        <w:showingPlcHdr/>
      </w:sdtPr>
      <w:sdtContent>
        <w:p w14:paraId="5AAA32FC" w14:textId="7132CBE3" w:rsidR="00D46B5C" w:rsidRDefault="00D46B5C" w:rsidP="007108C0">
          <w:r w:rsidRPr="00B208A4">
            <w:rPr>
              <w:rStyle w:val="Tekstvantijdelijkeaanduiding"/>
            </w:rPr>
            <w:t>Klik of tik om tekst in te voeren.</w:t>
          </w:r>
        </w:p>
      </w:sdtContent>
    </w:sdt>
    <w:p w14:paraId="73EAA854" w14:textId="77777777" w:rsidR="00D46B5C" w:rsidRDefault="00D46B5C" w:rsidP="007108C0"/>
    <w:p w14:paraId="0D489970" w14:textId="42E0D519" w:rsidR="00D2292B" w:rsidRDefault="00E16D34" w:rsidP="007108C0">
      <w:r>
        <w:t xml:space="preserve">3. </w:t>
      </w:r>
      <w:r w:rsidR="0091695A">
        <w:t>Heb jij het evangelie van Jezus wel eens gedeeld met iemand die nog niet gelooft? Waarom wel of waarom niet?</w:t>
      </w:r>
    </w:p>
    <w:p w14:paraId="3E339010" w14:textId="77777777" w:rsidR="00242F7E" w:rsidRDefault="00242F7E" w:rsidP="007108C0"/>
    <w:sdt>
      <w:sdtPr>
        <w:id w:val="520128273"/>
        <w:placeholder>
          <w:docPart w:val="DefaultPlaceholder_-1854013440"/>
        </w:placeholder>
        <w:showingPlcHdr/>
      </w:sdtPr>
      <w:sdtContent>
        <w:p w14:paraId="22180D96" w14:textId="7649313A" w:rsidR="00D46B5C" w:rsidRDefault="00D46B5C" w:rsidP="007108C0">
          <w:r w:rsidRPr="00B208A4">
            <w:rPr>
              <w:rStyle w:val="Tekstvantijdelijkeaanduiding"/>
            </w:rPr>
            <w:t>Klik of tik om tekst in te voeren.</w:t>
          </w:r>
        </w:p>
      </w:sdtContent>
    </w:sdt>
    <w:p w14:paraId="4F31FD69" w14:textId="77777777" w:rsidR="00D46B5C" w:rsidRDefault="00D46B5C" w:rsidP="007108C0"/>
    <w:p w14:paraId="175086B8" w14:textId="3246D917" w:rsidR="00242F7E" w:rsidRDefault="00242F7E" w:rsidP="007108C0">
      <w:r>
        <w:t xml:space="preserve">4. </w:t>
      </w:r>
      <w:r w:rsidR="00EB255E">
        <w:t>Wat vind jij ervan dat in Nederland verschillende feestdagen worden gevierd om het verhaal van Jezus te herdenken? Denk aan Kerst, Pasen, Hemelvaartsdag en Pinksteren. Is dit goed?</w:t>
      </w:r>
    </w:p>
    <w:p w14:paraId="0C88F897" w14:textId="77777777" w:rsidR="00CA5716" w:rsidRDefault="00CA5716" w:rsidP="007108C0"/>
    <w:sdt>
      <w:sdtPr>
        <w:id w:val="2138455788"/>
        <w:placeholder>
          <w:docPart w:val="DefaultPlaceholder_-1854013440"/>
        </w:placeholder>
        <w:showingPlcHdr/>
      </w:sdtPr>
      <w:sdtContent>
        <w:p w14:paraId="04E23CEB" w14:textId="1BD6AA63" w:rsidR="00D46B5C" w:rsidRDefault="00D46B5C" w:rsidP="007108C0">
          <w:r w:rsidRPr="00B208A4">
            <w:rPr>
              <w:rStyle w:val="Tekstvantijdelijkeaanduiding"/>
            </w:rPr>
            <w:t>Klik of tik om tekst in te voeren.</w:t>
          </w:r>
        </w:p>
      </w:sdtContent>
    </w:sdt>
    <w:p w14:paraId="01573EB4" w14:textId="77777777" w:rsidR="00D46B5C" w:rsidRDefault="00D46B5C" w:rsidP="007108C0"/>
    <w:p w14:paraId="4B6200C1" w14:textId="5AA9C8AE" w:rsidR="00CA5716" w:rsidRDefault="00CA5716" w:rsidP="007108C0">
      <w:r>
        <w:t>5. Leer de volgende Bijbeltekst uit je hoofd:</w:t>
      </w:r>
    </w:p>
    <w:p w14:paraId="3B36E0B4" w14:textId="2EA45A82" w:rsidR="00CA5716" w:rsidRDefault="00747D0E" w:rsidP="007108C0">
      <w:r w:rsidRPr="007A22F2">
        <w:t>‘</w:t>
      </w:r>
      <w:r w:rsidR="0084690C" w:rsidRPr="00B72330">
        <w:rPr>
          <w:i/>
          <w:iCs/>
        </w:rPr>
        <w:t>Jezus zei tegen hem: Ik ben de Weg, de Waarheid en het Leven. Niemand komt tot de Vader dan door Mij.</w:t>
      </w:r>
      <w:r w:rsidR="007A22F2">
        <w:t>’</w:t>
      </w:r>
      <w:r w:rsidR="0084690C">
        <w:t xml:space="preserve"> (Johannes 14:6)</w:t>
      </w:r>
    </w:p>
    <w:p w14:paraId="41709038" w14:textId="5B8E1410" w:rsidR="00B27C15" w:rsidRDefault="00B27C15" w:rsidP="007108C0">
      <w:r>
        <w:br w:type="page"/>
      </w:r>
    </w:p>
    <w:p w14:paraId="06DB39CA" w14:textId="1CDF5486" w:rsidR="00B27C15" w:rsidRDefault="00B27C15" w:rsidP="00B27C15">
      <w:pPr>
        <w:pStyle w:val="Kop3"/>
      </w:pPr>
      <w:r>
        <w:lastRenderedPageBreak/>
        <w:t>Antwoorden</w:t>
      </w:r>
    </w:p>
    <w:p w14:paraId="1FA1CF95" w14:textId="07D3F9C7" w:rsidR="00B27C15" w:rsidRDefault="00B27C15" w:rsidP="00B27C15">
      <w:r>
        <w:t xml:space="preserve">1. Volgens Filippenzen 2:6-8 betekent het dat Jezus zich vernederde door Zijn goddelijke heerlijkheid en privileges als Zoon van God op te geven. Hij nam de gestalte aan van een dienaar en werd gelijk aan de mensheid door als mens op aarde te </w:t>
      </w:r>
      <w:r w:rsidR="00050DB9">
        <w:t>leven</w:t>
      </w:r>
      <w:r>
        <w:t xml:space="preserve">. Jezus gehoorzaamde volledig aan de wil van God de Vader, zelfs tot het punt van de dood aan het kruis. Concreet betekent dit dat Jezus vrijwillig afstand deed van Zijn </w:t>
      </w:r>
      <w:r w:rsidR="00552F0B">
        <w:t>G</w:t>
      </w:r>
      <w:r>
        <w:t xml:space="preserve">oddelijke positie en macht, zichzelf vernederde door mens te worden, en gehoorzaam was aan Gods plan om de mensheid te redden, zelfs als dit betekende dat Hij moest sterven aan het kruis als een offer voor de zonden van de wereld. </w:t>
      </w:r>
    </w:p>
    <w:p w14:paraId="4D3FD883" w14:textId="77777777" w:rsidR="00C1264A" w:rsidRDefault="00C1264A" w:rsidP="00B27C15"/>
    <w:p w14:paraId="581F2638" w14:textId="76894FAC" w:rsidR="00C1264A" w:rsidRDefault="00C1264A" w:rsidP="00B27C15">
      <w:r>
        <w:t xml:space="preserve">2. </w:t>
      </w:r>
      <w:r w:rsidR="00DA54FB" w:rsidRPr="00DA54FB">
        <w:t>Het is belangrijk om</w:t>
      </w:r>
      <w:r w:rsidR="00DA54FB">
        <w:t xml:space="preserve"> steeds</w:t>
      </w:r>
      <w:r w:rsidR="00DA54FB" w:rsidRPr="00DA54FB">
        <w:t xml:space="preserve"> terug te </w:t>
      </w:r>
      <w:r w:rsidR="00DA54FB">
        <w:t>keren</w:t>
      </w:r>
      <w:r w:rsidR="00DA54FB" w:rsidRPr="00DA54FB">
        <w:t xml:space="preserve"> naar het verhaal van Jezus omdat door Zijn dood aan het kruis wij compleet hersteld zijn. Zijn offer en bloed zijn het krachtigste middel op aarde dat voor ons beschikbaar is.</w:t>
      </w:r>
      <w:r w:rsidR="00DA54FB">
        <w:t xml:space="preserve"> </w:t>
      </w:r>
      <w:r w:rsidR="00E70CCF">
        <w:t>Jezus Zijn offer</w:t>
      </w:r>
      <w:r w:rsidR="00CF0672">
        <w:t xml:space="preserve"> en Zijn leven</w:t>
      </w:r>
      <w:r w:rsidR="00E70CCF">
        <w:t xml:space="preserve"> vorm</w:t>
      </w:r>
      <w:r w:rsidR="00CF0672">
        <w:t>en</w:t>
      </w:r>
      <w:r w:rsidR="00E70CCF">
        <w:t xml:space="preserve"> de kern van het evangelie.</w:t>
      </w:r>
    </w:p>
    <w:p w14:paraId="590E1CB6" w14:textId="77777777" w:rsidR="000E5D9B" w:rsidRDefault="000E5D9B" w:rsidP="00B27C15"/>
    <w:p w14:paraId="6FB74975" w14:textId="28E39800" w:rsidR="000E5D9B" w:rsidRDefault="000E5D9B" w:rsidP="00B27C15">
      <w:r>
        <w:t xml:space="preserve">3. </w:t>
      </w:r>
      <w:r w:rsidR="005243A3" w:rsidRPr="005243A3">
        <w:t>Het verhaal van Jezus laat de volmaakte liefde van God zien doordat Hij Zijn enige Zoon stuurde om voor ons te sterven, en het toont volmaakte genade omdat alle genade die God ons kan geven is betaald aan het kruis.</w:t>
      </w:r>
    </w:p>
    <w:p w14:paraId="43A8EBB0" w14:textId="77777777" w:rsidR="00ED3B9A" w:rsidRDefault="00ED3B9A" w:rsidP="00B27C15"/>
    <w:p w14:paraId="52D3B25A" w14:textId="2B1A23E0" w:rsidR="00ED3B9A" w:rsidRDefault="00ED3B9A" w:rsidP="00B27C15">
      <w:r>
        <w:t xml:space="preserve">4. </w:t>
      </w:r>
      <w:r w:rsidR="007639FA" w:rsidRPr="007639FA">
        <w:t xml:space="preserve">De uitroep </w:t>
      </w:r>
      <w:r w:rsidR="00D068C4">
        <w:t>‘</w:t>
      </w:r>
      <w:r w:rsidR="007639FA" w:rsidRPr="007639FA">
        <w:t>Het is volbracht</w:t>
      </w:r>
      <w:r w:rsidR="00D068C4">
        <w:t>’</w:t>
      </w:r>
      <w:r w:rsidR="007639FA" w:rsidRPr="007639FA">
        <w:t xml:space="preserve"> betekent dat het werk van Jezus tot een einde kwam</w:t>
      </w:r>
      <w:r w:rsidR="007639FA">
        <w:t xml:space="preserve">. Jezus had het werk voltooid, en </w:t>
      </w:r>
      <w:r w:rsidR="007B3FE6">
        <w:t xml:space="preserve">had </w:t>
      </w:r>
      <w:r w:rsidR="007639FA">
        <w:t>betaal</w:t>
      </w:r>
      <w:r w:rsidR="007B3FE6">
        <w:t>d</w:t>
      </w:r>
      <w:r w:rsidR="007639FA">
        <w:t xml:space="preserve"> voor onze rechtvaardigheid.</w:t>
      </w:r>
      <w:r w:rsidR="00364623">
        <w:t xml:space="preserve"> Jezus hoeft niets extra te doen om mensen te kunnen rechtvaardigen, alles is al voltooid. De mens kan dit nu aannemen in geloof.</w:t>
      </w:r>
    </w:p>
    <w:p w14:paraId="7CACF518" w14:textId="77777777" w:rsidR="00124892" w:rsidRDefault="00124892" w:rsidP="00B27C15"/>
    <w:p w14:paraId="240BC428" w14:textId="50CEA359" w:rsidR="00124892" w:rsidRDefault="00124892" w:rsidP="00B27C15">
      <w:r>
        <w:t xml:space="preserve">5. </w:t>
      </w:r>
      <w:r w:rsidR="00410227" w:rsidRPr="00410227">
        <w:t xml:space="preserve">Dit betekent dat Jezus </w:t>
      </w:r>
      <w:r w:rsidR="00C64C11">
        <w:t>eens en</w:t>
      </w:r>
      <w:r w:rsidR="00410227" w:rsidRPr="00410227">
        <w:t xml:space="preserve"> voor altijd voor de zonde is gestorven, zodat wij een geheiligd leven kunnen ontvangen in gemeenschap met God.</w:t>
      </w:r>
      <w:r w:rsidR="00C64C11">
        <w:t xml:space="preserve"> De dood die wij verdienden, had Jezus gedragen.</w:t>
      </w:r>
    </w:p>
    <w:p w14:paraId="691B76F9" w14:textId="77777777" w:rsidR="0019509B" w:rsidRDefault="0019509B" w:rsidP="00B27C15"/>
    <w:p w14:paraId="2675BB09" w14:textId="6B25F534" w:rsidR="0019509B" w:rsidRDefault="0019509B" w:rsidP="00647802">
      <w:r>
        <w:t xml:space="preserve">6. Dit staat in Mattheüs 8:16-17: </w:t>
      </w:r>
      <w:r w:rsidR="00647802">
        <w:t>‘</w:t>
      </w:r>
      <w:r w:rsidR="00647802" w:rsidRPr="00647802">
        <w:rPr>
          <w:i/>
          <w:iCs/>
        </w:rPr>
        <w:t xml:space="preserve">Toen het nu avond geworden was, brachten ze velen die door demonen bezeten waren, bij Hem, en Hij dreef de boze geesten uit met een enkel woord, en </w:t>
      </w:r>
      <w:r w:rsidR="00647802" w:rsidRPr="00647802">
        <w:rPr>
          <w:i/>
          <w:iCs/>
        </w:rPr>
        <w:lastRenderedPageBreak/>
        <w:t>Hij genas allen die er slecht aan toe waren, opdat vervuld werd wat gesproken was door de profeet Jesaja toen hij zei: Hij heeft onze zwakheden op Zich genomen, en onze ziekten gedragen.</w:t>
      </w:r>
      <w:r w:rsidR="00647802">
        <w:t>’</w:t>
      </w:r>
    </w:p>
    <w:p w14:paraId="5B7876CD" w14:textId="77777777" w:rsidR="00E872DD" w:rsidRDefault="00E872DD" w:rsidP="00647802"/>
    <w:p w14:paraId="670079EF" w14:textId="1DAA33C4" w:rsidR="00E872DD" w:rsidRDefault="00E872DD" w:rsidP="00647802">
      <w:r>
        <w:t xml:space="preserve">7. Dit is waar. Dit staat namelijk in Galaten 3:13: </w:t>
      </w:r>
      <w:r w:rsidR="00863093">
        <w:t>‘</w:t>
      </w:r>
      <w:r w:rsidR="00863093" w:rsidRPr="00863093">
        <w:rPr>
          <w:i/>
          <w:iCs/>
        </w:rPr>
        <w:t>Christus heeft ons vrijgekocht van de vloek van de wet door voor ons een vloek te worden, want er staat geschreven: Vervloekt is ieder die aan een hout hangt.</w:t>
      </w:r>
      <w:r w:rsidR="00863093">
        <w:t>’</w:t>
      </w:r>
    </w:p>
    <w:p w14:paraId="6B381119" w14:textId="77777777" w:rsidR="004F016F" w:rsidRDefault="004F016F" w:rsidP="00647802"/>
    <w:p w14:paraId="2BD503D4" w14:textId="1BE1DA6D" w:rsidR="004F016F" w:rsidRDefault="004F016F" w:rsidP="00647802">
      <w:r>
        <w:t xml:space="preserve">8. </w:t>
      </w:r>
      <w:r w:rsidRPr="004F016F">
        <w:t>Het scheuren van het voorhangsel</w:t>
      </w:r>
      <w:r>
        <w:t xml:space="preserve"> liet zien</w:t>
      </w:r>
      <w:r w:rsidRPr="004F016F">
        <w:t xml:space="preserve"> dat door Jezus</w:t>
      </w:r>
      <w:r>
        <w:t xml:space="preserve"> Zijn</w:t>
      </w:r>
      <w:r w:rsidRPr="004F016F">
        <w:t xml:space="preserve"> offer aan het kruis, de scheiding tussen God en de mens werd opgeheven. </w:t>
      </w:r>
      <w:r>
        <w:t xml:space="preserve">De </w:t>
      </w:r>
      <w:r w:rsidRPr="004F016F">
        <w:t>gelovigen</w:t>
      </w:r>
      <w:r>
        <w:t xml:space="preserve"> hadden</w:t>
      </w:r>
      <w:r w:rsidRPr="004F016F">
        <w:t xml:space="preserve"> nu rechtstreeks toegang tot God door het offer van Jezus Christus.</w:t>
      </w:r>
    </w:p>
    <w:p w14:paraId="6C325277" w14:textId="77777777" w:rsidR="0090678D" w:rsidRDefault="0090678D" w:rsidP="00647802"/>
    <w:p w14:paraId="6805FF26" w14:textId="2DD37A84" w:rsidR="0090678D" w:rsidRDefault="0090678D">
      <w:pPr>
        <w:spacing w:after="160" w:line="259" w:lineRule="auto"/>
        <w:jc w:val="left"/>
      </w:pPr>
      <w:r>
        <w:br w:type="page"/>
      </w:r>
    </w:p>
    <w:p w14:paraId="250FF19F" w14:textId="67B7544D" w:rsidR="0090678D" w:rsidRDefault="00DE70B7" w:rsidP="00DE70B7">
      <w:pPr>
        <w:pStyle w:val="Kop2"/>
      </w:pPr>
      <w:bookmarkStart w:id="33" w:name="_Toc167809088"/>
      <w:bookmarkStart w:id="34" w:name="_Toc167971915"/>
      <w:r>
        <w:lastRenderedPageBreak/>
        <w:t>H12 DE WEDERGEBOORTE</w:t>
      </w:r>
      <w:bookmarkEnd w:id="33"/>
      <w:bookmarkEnd w:id="34"/>
    </w:p>
    <w:p w14:paraId="4861A384" w14:textId="77777777" w:rsidR="001C0053" w:rsidRDefault="001C0053" w:rsidP="00A47C0D"/>
    <w:p w14:paraId="078EA33B" w14:textId="621485E6" w:rsidR="00DE70B7" w:rsidRDefault="00A47C0D" w:rsidP="00A47C0D">
      <w:r>
        <w:t xml:space="preserve">1. </w:t>
      </w:r>
      <w:r w:rsidR="00D269CA" w:rsidRPr="00D269CA">
        <w:t>Welke voorwaarden worden</w:t>
      </w:r>
      <w:r w:rsidR="00F50DF7">
        <w:t xml:space="preserve"> in dit hoofdstuk</w:t>
      </w:r>
      <w:r w:rsidR="00D269CA" w:rsidRPr="00D269CA">
        <w:t xml:space="preserve"> genoemd om de genade van God te ontvangen?</w:t>
      </w:r>
    </w:p>
    <w:p w14:paraId="1E1D5924" w14:textId="77777777" w:rsidR="00A47C0D" w:rsidRDefault="00A47C0D" w:rsidP="00A47C0D"/>
    <w:sdt>
      <w:sdtPr>
        <w:id w:val="2003925175"/>
        <w:placeholder>
          <w:docPart w:val="DefaultPlaceholder_-1854013440"/>
        </w:placeholder>
        <w:showingPlcHdr/>
      </w:sdtPr>
      <w:sdtContent>
        <w:p w14:paraId="17728A6A" w14:textId="387A1C4B" w:rsidR="00D46B5C" w:rsidRDefault="00D46B5C" w:rsidP="00A47C0D">
          <w:r w:rsidRPr="00B208A4">
            <w:rPr>
              <w:rStyle w:val="Tekstvantijdelijkeaanduiding"/>
            </w:rPr>
            <w:t>Klik of tik om tekst in te voeren.</w:t>
          </w:r>
        </w:p>
      </w:sdtContent>
    </w:sdt>
    <w:p w14:paraId="38FEB1B5" w14:textId="77777777" w:rsidR="00D46B5C" w:rsidRDefault="00D46B5C" w:rsidP="00A47C0D"/>
    <w:p w14:paraId="375A5295" w14:textId="362B2DCB" w:rsidR="00A47C0D" w:rsidRDefault="00A47C0D" w:rsidP="00A47C0D">
      <w:pPr>
        <w:pStyle w:val="Kop3"/>
      </w:pPr>
      <w:r>
        <w:t>De onderdelen van de mens</w:t>
      </w:r>
    </w:p>
    <w:p w14:paraId="2CDC4E36" w14:textId="242E2EA8" w:rsidR="00A47C0D" w:rsidRDefault="00A47C0D" w:rsidP="00A47C0D">
      <w:r>
        <w:t xml:space="preserve">2. </w:t>
      </w:r>
      <w:r w:rsidR="008D3691" w:rsidRPr="008D3691">
        <w:t xml:space="preserve">Hoe wordt het lichaam omschreven in </w:t>
      </w:r>
      <w:r w:rsidR="008D3691">
        <w:t>d</w:t>
      </w:r>
      <w:r w:rsidR="00906D9A">
        <w:t xml:space="preserve">it hoofdstuk </w:t>
      </w:r>
      <w:r w:rsidR="008D3691" w:rsidRPr="008D3691">
        <w:t xml:space="preserve">en wat is </w:t>
      </w:r>
      <w:r w:rsidR="008D3691">
        <w:t>de</w:t>
      </w:r>
      <w:r w:rsidR="008D3691" w:rsidRPr="008D3691">
        <w:t xml:space="preserve"> functie</w:t>
      </w:r>
      <w:r w:rsidR="008D3691">
        <w:t xml:space="preserve"> van het lichaam</w:t>
      </w:r>
      <w:r w:rsidR="008D3691" w:rsidRPr="008D3691">
        <w:t>?</w:t>
      </w:r>
    </w:p>
    <w:p w14:paraId="713EDCD6" w14:textId="77777777" w:rsidR="00A52014" w:rsidRDefault="00A52014" w:rsidP="00A47C0D"/>
    <w:sdt>
      <w:sdtPr>
        <w:id w:val="1508717789"/>
        <w:placeholder>
          <w:docPart w:val="DefaultPlaceholder_-1854013440"/>
        </w:placeholder>
        <w:showingPlcHdr/>
      </w:sdtPr>
      <w:sdtContent>
        <w:p w14:paraId="1F4683A7" w14:textId="30600E77" w:rsidR="00D46B5C" w:rsidRDefault="00D46B5C" w:rsidP="00A47C0D">
          <w:r w:rsidRPr="00B208A4">
            <w:rPr>
              <w:rStyle w:val="Tekstvantijdelijkeaanduiding"/>
            </w:rPr>
            <w:t>Klik of tik om tekst in te voeren.</w:t>
          </w:r>
        </w:p>
      </w:sdtContent>
    </w:sdt>
    <w:p w14:paraId="2B644AAD" w14:textId="77777777" w:rsidR="00D46B5C" w:rsidRDefault="00D46B5C" w:rsidP="00A47C0D"/>
    <w:p w14:paraId="7BAF9727" w14:textId="18A55C77" w:rsidR="00A52014" w:rsidRDefault="00A52014" w:rsidP="00A47C0D">
      <w:r>
        <w:t xml:space="preserve">3. </w:t>
      </w:r>
      <w:r w:rsidR="00841CF3" w:rsidRPr="00841CF3">
        <w:t>Wat is het verschil tussen de ziel en de geest?</w:t>
      </w:r>
    </w:p>
    <w:p w14:paraId="4B37AF7F" w14:textId="77777777" w:rsidR="004E1848" w:rsidRDefault="004E1848" w:rsidP="00A47C0D"/>
    <w:sdt>
      <w:sdtPr>
        <w:id w:val="1369568177"/>
        <w:placeholder>
          <w:docPart w:val="DefaultPlaceholder_-1854013440"/>
        </w:placeholder>
        <w:showingPlcHdr/>
      </w:sdtPr>
      <w:sdtContent>
        <w:p w14:paraId="3FFDBF50" w14:textId="20CEC2A0" w:rsidR="00D46B5C" w:rsidRDefault="00D46B5C" w:rsidP="00A47C0D">
          <w:r w:rsidRPr="00B208A4">
            <w:rPr>
              <w:rStyle w:val="Tekstvantijdelijkeaanduiding"/>
            </w:rPr>
            <w:t>Klik of tik om tekst in te voeren.</w:t>
          </w:r>
        </w:p>
      </w:sdtContent>
    </w:sdt>
    <w:p w14:paraId="16F24D30" w14:textId="77777777" w:rsidR="00D46B5C" w:rsidRDefault="00D46B5C" w:rsidP="00A47C0D"/>
    <w:p w14:paraId="29EEF675" w14:textId="65FCFD9F" w:rsidR="004E1848" w:rsidRDefault="004E1848" w:rsidP="00A47C0D">
      <w:r>
        <w:t xml:space="preserve">4. </w:t>
      </w:r>
      <w:r w:rsidR="00D77715" w:rsidRPr="00D77715">
        <w:t xml:space="preserve">Waarom wordt gezegd dat de geest van de mens </w:t>
      </w:r>
      <w:r w:rsidR="00F65E3C">
        <w:t>‘</w:t>
      </w:r>
      <w:r w:rsidR="00D77715" w:rsidRPr="00D77715">
        <w:t>dood</w:t>
      </w:r>
      <w:r w:rsidR="00F65E3C">
        <w:t>’</w:t>
      </w:r>
      <w:r w:rsidR="00D77715" w:rsidRPr="00D77715">
        <w:t xml:space="preserve"> is voordat deze wedergeboren wordt?</w:t>
      </w:r>
    </w:p>
    <w:p w14:paraId="0AD02C45" w14:textId="77777777" w:rsidR="00302C04" w:rsidRDefault="00302C04" w:rsidP="00A47C0D"/>
    <w:sdt>
      <w:sdtPr>
        <w:id w:val="1892603605"/>
        <w:placeholder>
          <w:docPart w:val="DefaultPlaceholder_-1854013440"/>
        </w:placeholder>
        <w:showingPlcHdr/>
      </w:sdtPr>
      <w:sdtContent>
        <w:p w14:paraId="1B1D4A0E" w14:textId="0BB77644" w:rsidR="00D46B5C" w:rsidRDefault="00D46B5C" w:rsidP="00A47C0D">
          <w:r w:rsidRPr="00B208A4">
            <w:rPr>
              <w:rStyle w:val="Tekstvantijdelijkeaanduiding"/>
            </w:rPr>
            <w:t>Klik of tik om tekst in te voeren.</w:t>
          </w:r>
        </w:p>
      </w:sdtContent>
    </w:sdt>
    <w:p w14:paraId="6EA431F8" w14:textId="77777777" w:rsidR="00D46B5C" w:rsidRDefault="00D46B5C" w:rsidP="00A47C0D"/>
    <w:p w14:paraId="5A098315" w14:textId="45FDE87C" w:rsidR="00302C04" w:rsidRDefault="00302C04" w:rsidP="00A47C0D">
      <w:r>
        <w:t xml:space="preserve">5. </w:t>
      </w:r>
      <w:r w:rsidR="00B771F6" w:rsidRPr="00B771F6">
        <w:t xml:space="preserve">Wat </w:t>
      </w:r>
      <w:r w:rsidR="00B771F6">
        <w:t>is de wedergeboorte</w:t>
      </w:r>
      <w:r w:rsidR="00B771F6" w:rsidRPr="00B771F6">
        <w:t>?</w:t>
      </w:r>
    </w:p>
    <w:p w14:paraId="04CF368E" w14:textId="77777777" w:rsidR="00236A9A" w:rsidRDefault="00236A9A" w:rsidP="00A47C0D"/>
    <w:sdt>
      <w:sdtPr>
        <w:id w:val="235518580"/>
        <w:placeholder>
          <w:docPart w:val="DefaultPlaceholder_-1854013440"/>
        </w:placeholder>
        <w:showingPlcHdr/>
      </w:sdtPr>
      <w:sdtContent>
        <w:p w14:paraId="2C703195" w14:textId="2F80F3DC" w:rsidR="00D46B5C" w:rsidRDefault="00D46B5C" w:rsidP="00A47C0D">
          <w:r w:rsidRPr="00B208A4">
            <w:rPr>
              <w:rStyle w:val="Tekstvantijdelijkeaanduiding"/>
            </w:rPr>
            <w:t>Klik of tik om tekst in te voeren.</w:t>
          </w:r>
        </w:p>
      </w:sdtContent>
    </w:sdt>
    <w:p w14:paraId="48E56172" w14:textId="77777777" w:rsidR="00D46B5C" w:rsidRDefault="00D46B5C" w:rsidP="00A47C0D"/>
    <w:p w14:paraId="0668E004" w14:textId="4F679AD5" w:rsidR="00236A9A" w:rsidRDefault="00236A9A" w:rsidP="00A47C0D">
      <w:r>
        <w:t xml:space="preserve">6. </w:t>
      </w:r>
      <w:r w:rsidR="00595368">
        <w:t>Waar of niet waar. De ziel van de mens is tijdens de wedergeboorte volmaakt geworden. Leg jouw antwoord uit.</w:t>
      </w:r>
    </w:p>
    <w:p w14:paraId="27AFCD7F" w14:textId="77777777" w:rsidR="007500EE" w:rsidRDefault="007500EE" w:rsidP="00A47C0D"/>
    <w:sdt>
      <w:sdtPr>
        <w:id w:val="-1075508000"/>
        <w:placeholder>
          <w:docPart w:val="DefaultPlaceholder_-1854013440"/>
        </w:placeholder>
        <w:showingPlcHdr/>
      </w:sdtPr>
      <w:sdtContent>
        <w:p w14:paraId="4FDC168B" w14:textId="1AB65746" w:rsidR="00D46B5C" w:rsidRDefault="00D46B5C" w:rsidP="00A47C0D">
          <w:r w:rsidRPr="00B208A4">
            <w:rPr>
              <w:rStyle w:val="Tekstvantijdelijkeaanduiding"/>
            </w:rPr>
            <w:t>Klik of tik om tekst in te voeren.</w:t>
          </w:r>
        </w:p>
      </w:sdtContent>
    </w:sdt>
    <w:p w14:paraId="0744C868" w14:textId="77777777" w:rsidR="00D46B5C" w:rsidRDefault="00D46B5C" w:rsidP="00A47C0D"/>
    <w:p w14:paraId="5FC03F56" w14:textId="2423EE4B" w:rsidR="007500EE" w:rsidRDefault="00A20AC5" w:rsidP="00A20AC5">
      <w:pPr>
        <w:pStyle w:val="Kop3"/>
      </w:pPr>
      <w:r>
        <w:t>Sleutel 1: De wedergeboorte</w:t>
      </w:r>
    </w:p>
    <w:p w14:paraId="05602D17" w14:textId="1970786C" w:rsidR="00A20AC5" w:rsidRDefault="00A20AC5" w:rsidP="00A20AC5">
      <w:r>
        <w:t xml:space="preserve">7. </w:t>
      </w:r>
      <w:r w:rsidR="00C94C13" w:rsidRPr="00C94C13">
        <w:t>Waarom is bekering belangrijk in het proces van wedergeboorte?</w:t>
      </w:r>
    </w:p>
    <w:p w14:paraId="19D43289" w14:textId="77777777" w:rsidR="00FC02DB" w:rsidRDefault="00FC02DB" w:rsidP="00A20AC5"/>
    <w:sdt>
      <w:sdtPr>
        <w:id w:val="2072999477"/>
        <w:placeholder>
          <w:docPart w:val="DefaultPlaceholder_-1854013440"/>
        </w:placeholder>
        <w:showingPlcHdr/>
      </w:sdtPr>
      <w:sdtContent>
        <w:p w14:paraId="04DC7B58" w14:textId="1BE8BFB2" w:rsidR="00D46B5C" w:rsidRDefault="00D46B5C" w:rsidP="00A20AC5">
          <w:r w:rsidRPr="00B208A4">
            <w:rPr>
              <w:rStyle w:val="Tekstvantijdelijkeaanduiding"/>
            </w:rPr>
            <w:t>Klik of tik om tekst in te voeren.</w:t>
          </w:r>
        </w:p>
      </w:sdtContent>
    </w:sdt>
    <w:p w14:paraId="3D07C971" w14:textId="77777777" w:rsidR="00D46B5C" w:rsidRDefault="00D46B5C" w:rsidP="00A20AC5"/>
    <w:p w14:paraId="25589D93" w14:textId="67863DE3" w:rsidR="00FC02DB" w:rsidRPr="00A20AC5" w:rsidRDefault="00FC02DB" w:rsidP="00A20AC5">
      <w:r>
        <w:lastRenderedPageBreak/>
        <w:t xml:space="preserve">8. </w:t>
      </w:r>
      <w:r w:rsidR="00034D08" w:rsidRPr="00034D08">
        <w:t xml:space="preserve">Wat </w:t>
      </w:r>
      <w:r w:rsidR="00034D08">
        <w:t>gebeurt er geestelijk gezien bij de waterdoop?</w:t>
      </w:r>
    </w:p>
    <w:p w14:paraId="3587E832" w14:textId="77777777" w:rsidR="00404257" w:rsidRDefault="00404257" w:rsidP="00F52D63"/>
    <w:sdt>
      <w:sdtPr>
        <w:id w:val="-103817851"/>
        <w:placeholder>
          <w:docPart w:val="DefaultPlaceholder_-1854013440"/>
        </w:placeholder>
        <w:showingPlcHdr/>
      </w:sdtPr>
      <w:sdtContent>
        <w:p w14:paraId="7AF81D1A" w14:textId="4FCAAC7F" w:rsidR="00D46B5C" w:rsidRDefault="00D46B5C" w:rsidP="00F52D63">
          <w:r w:rsidRPr="00B208A4">
            <w:rPr>
              <w:rStyle w:val="Tekstvantijdelijkeaanduiding"/>
            </w:rPr>
            <w:t>Klik of tik om tekst in te voeren.</w:t>
          </w:r>
        </w:p>
      </w:sdtContent>
    </w:sdt>
    <w:p w14:paraId="7435C02B" w14:textId="77777777" w:rsidR="00D46B5C" w:rsidRDefault="00D46B5C" w:rsidP="00F52D63"/>
    <w:p w14:paraId="12B1C0D0" w14:textId="122B84CD" w:rsidR="00CE2107" w:rsidRDefault="00CE2107" w:rsidP="00F52D63">
      <w:r>
        <w:t xml:space="preserve">9. </w:t>
      </w:r>
      <w:r w:rsidR="00673FF2" w:rsidRPr="00673FF2">
        <w:t xml:space="preserve">Waarom wordt de doop in de Heilige Geest beschouwd als een extra </w:t>
      </w:r>
      <w:r w:rsidR="00673FF2">
        <w:t xml:space="preserve">aparte </w:t>
      </w:r>
      <w:r w:rsidR="00673FF2" w:rsidRPr="00673FF2">
        <w:t>stap na de waterdoop?</w:t>
      </w:r>
    </w:p>
    <w:p w14:paraId="3968DFB5" w14:textId="77777777" w:rsidR="00A54310" w:rsidRDefault="00A54310" w:rsidP="00F52D63"/>
    <w:sdt>
      <w:sdtPr>
        <w:id w:val="657422081"/>
        <w:placeholder>
          <w:docPart w:val="DefaultPlaceholder_-1854013440"/>
        </w:placeholder>
        <w:showingPlcHdr/>
      </w:sdtPr>
      <w:sdtContent>
        <w:p w14:paraId="08B24F56" w14:textId="676DA328" w:rsidR="00D46B5C" w:rsidRDefault="00D46B5C" w:rsidP="00F52D63">
          <w:r w:rsidRPr="00B208A4">
            <w:rPr>
              <w:rStyle w:val="Tekstvantijdelijkeaanduiding"/>
            </w:rPr>
            <w:t>Klik of tik om tekst in te voeren.</w:t>
          </w:r>
        </w:p>
      </w:sdtContent>
    </w:sdt>
    <w:p w14:paraId="52CC34BB" w14:textId="77777777" w:rsidR="00D46B5C" w:rsidRDefault="00D46B5C" w:rsidP="00F52D63"/>
    <w:p w14:paraId="4703D720" w14:textId="395D3F01" w:rsidR="00A54310" w:rsidRDefault="00A54310" w:rsidP="00F52D63">
      <w:r>
        <w:t xml:space="preserve">10. </w:t>
      </w:r>
      <w:r w:rsidR="005F4DAC" w:rsidRPr="005F4DAC">
        <w:t>Welke rol speelt de Heilige Geest bij de wedergeboorte?</w:t>
      </w:r>
    </w:p>
    <w:p w14:paraId="366F01E8" w14:textId="77777777" w:rsidR="00E213D5" w:rsidRDefault="00E213D5" w:rsidP="00F52D63"/>
    <w:sdt>
      <w:sdtPr>
        <w:id w:val="-1741560037"/>
        <w:placeholder>
          <w:docPart w:val="DefaultPlaceholder_-1854013440"/>
        </w:placeholder>
        <w:showingPlcHdr/>
      </w:sdtPr>
      <w:sdtContent>
        <w:p w14:paraId="72A9326A" w14:textId="39A2E3CE" w:rsidR="00D46B5C" w:rsidRDefault="00D46B5C" w:rsidP="00F52D63">
          <w:r w:rsidRPr="00B208A4">
            <w:rPr>
              <w:rStyle w:val="Tekstvantijdelijkeaanduiding"/>
            </w:rPr>
            <w:t>Klik of tik om tekst in te voeren.</w:t>
          </w:r>
        </w:p>
      </w:sdtContent>
    </w:sdt>
    <w:p w14:paraId="7585AC05" w14:textId="77777777" w:rsidR="00D46B5C" w:rsidRDefault="00D46B5C" w:rsidP="00F52D63"/>
    <w:p w14:paraId="7B74B46A" w14:textId="5DC91ECB" w:rsidR="00E213D5" w:rsidRDefault="00E213D5" w:rsidP="00F52D63">
      <w:r>
        <w:t xml:space="preserve">11. </w:t>
      </w:r>
      <w:r w:rsidR="00806EB6" w:rsidRPr="00806EB6">
        <w:t>Wat is het verband tussen rechtvaardigheid en wedergeboorte?</w:t>
      </w:r>
    </w:p>
    <w:p w14:paraId="0F05FB55" w14:textId="77777777" w:rsidR="00E07273" w:rsidRDefault="00E07273" w:rsidP="004D569D"/>
    <w:sdt>
      <w:sdtPr>
        <w:id w:val="534782259"/>
        <w:placeholder>
          <w:docPart w:val="DefaultPlaceholder_-1854013440"/>
        </w:placeholder>
        <w:showingPlcHdr/>
      </w:sdtPr>
      <w:sdtContent>
        <w:p w14:paraId="3CBE981C" w14:textId="6F1F281F" w:rsidR="00D46B5C" w:rsidRDefault="00D46B5C" w:rsidP="004D569D">
          <w:r w:rsidRPr="00B208A4">
            <w:rPr>
              <w:rStyle w:val="Tekstvantijdelijkeaanduiding"/>
            </w:rPr>
            <w:t>Klik of tik om tekst in te voeren.</w:t>
          </w:r>
        </w:p>
      </w:sdtContent>
    </w:sdt>
    <w:p w14:paraId="52E4C897" w14:textId="77777777" w:rsidR="00D46B5C" w:rsidRDefault="00D46B5C" w:rsidP="004D569D"/>
    <w:p w14:paraId="77FB4E20" w14:textId="4F252BC4" w:rsidR="00DB2517" w:rsidRDefault="00E07273" w:rsidP="004D569D">
      <w:r>
        <w:t xml:space="preserve">12. </w:t>
      </w:r>
      <w:r w:rsidR="00710B99">
        <w:t>Waar of niet waar. Alle drie de gebeurtenissen van de wedergeboorte k</w:t>
      </w:r>
      <w:r w:rsidR="00C87E98">
        <w:t>u</w:t>
      </w:r>
      <w:r w:rsidR="00710B99">
        <w:t>n</w:t>
      </w:r>
      <w:r w:rsidR="00C87E98">
        <w:t>nen</w:t>
      </w:r>
      <w:r w:rsidR="00710B99">
        <w:t xml:space="preserve"> op dezelfde dag plaatsvinden.</w:t>
      </w:r>
      <w:r w:rsidR="00D922C6">
        <w:t xml:space="preserve"> Leg jouw antwoord uit.</w:t>
      </w:r>
    </w:p>
    <w:p w14:paraId="1D2A7C38" w14:textId="77777777" w:rsidR="00DB2517" w:rsidRDefault="00DB2517" w:rsidP="004D569D"/>
    <w:sdt>
      <w:sdtPr>
        <w:id w:val="-1005522532"/>
        <w:placeholder>
          <w:docPart w:val="DefaultPlaceholder_-1854013440"/>
        </w:placeholder>
        <w:showingPlcHdr/>
      </w:sdtPr>
      <w:sdtContent>
        <w:p w14:paraId="499BF9A7" w14:textId="29F13017" w:rsidR="00D46B5C" w:rsidRDefault="00D46B5C" w:rsidP="004D569D">
          <w:r w:rsidRPr="00B208A4">
            <w:rPr>
              <w:rStyle w:val="Tekstvantijdelijkeaanduiding"/>
            </w:rPr>
            <w:t>Klik of tik om tekst in te voeren.</w:t>
          </w:r>
        </w:p>
      </w:sdtContent>
    </w:sdt>
    <w:p w14:paraId="259420DF" w14:textId="77777777" w:rsidR="00D46B5C" w:rsidRDefault="00D46B5C" w:rsidP="004D569D"/>
    <w:p w14:paraId="2052E5A6" w14:textId="77777777" w:rsidR="00773A3F" w:rsidRDefault="00DB2517" w:rsidP="004D569D">
      <w:r>
        <w:t xml:space="preserve">13. </w:t>
      </w:r>
      <w:r w:rsidR="009B22AC">
        <w:t>Hoe kan je de Heilige Geest ontvangen?</w:t>
      </w:r>
    </w:p>
    <w:p w14:paraId="01CC236F" w14:textId="77777777" w:rsidR="00EC35B8" w:rsidRDefault="00EC35B8" w:rsidP="004D569D"/>
    <w:sdt>
      <w:sdtPr>
        <w:id w:val="-747734569"/>
        <w:placeholder>
          <w:docPart w:val="DefaultPlaceholder_-1854013440"/>
        </w:placeholder>
        <w:showingPlcHdr/>
      </w:sdtPr>
      <w:sdtContent>
        <w:p w14:paraId="6840A0C0" w14:textId="45DEA9AB" w:rsidR="00D46B5C" w:rsidRDefault="00D46B5C" w:rsidP="004D569D">
          <w:r w:rsidRPr="00B208A4">
            <w:rPr>
              <w:rStyle w:val="Tekstvantijdelijkeaanduiding"/>
            </w:rPr>
            <w:t>Klik of tik om tekst in te voeren.</w:t>
          </w:r>
        </w:p>
      </w:sdtContent>
    </w:sdt>
    <w:p w14:paraId="08EE0CEA" w14:textId="77777777" w:rsidR="00D46B5C" w:rsidRDefault="00D46B5C" w:rsidP="004D569D"/>
    <w:p w14:paraId="25319DE4" w14:textId="77777777" w:rsidR="001140B2" w:rsidRDefault="001140B2" w:rsidP="001140B2">
      <w:pPr>
        <w:pStyle w:val="Kop3"/>
      </w:pPr>
      <w:r>
        <w:t>Sleutel 2: Ontvang Gods openbaring</w:t>
      </w:r>
    </w:p>
    <w:p w14:paraId="2530F3BD" w14:textId="24A1ED2C" w:rsidR="006A695E" w:rsidRDefault="00C4514D" w:rsidP="00060C90">
      <w:r>
        <w:t xml:space="preserve">14. </w:t>
      </w:r>
      <w:r w:rsidR="00020170">
        <w:t xml:space="preserve">Wat wordt er bedoeld met het woord </w:t>
      </w:r>
      <w:r w:rsidR="00B93537">
        <w:t>‘</w:t>
      </w:r>
      <w:r w:rsidR="00020170">
        <w:t>openbaring</w:t>
      </w:r>
      <w:r w:rsidR="00B93537">
        <w:t>’</w:t>
      </w:r>
      <w:r w:rsidR="00020170">
        <w:t>?</w:t>
      </w:r>
    </w:p>
    <w:p w14:paraId="39BCFF45" w14:textId="77777777" w:rsidR="006A695E" w:rsidRDefault="006A695E" w:rsidP="00060C90"/>
    <w:sdt>
      <w:sdtPr>
        <w:id w:val="2113168466"/>
        <w:placeholder>
          <w:docPart w:val="DefaultPlaceholder_-1854013440"/>
        </w:placeholder>
        <w:showingPlcHdr/>
      </w:sdtPr>
      <w:sdtContent>
        <w:p w14:paraId="2CB52C7A" w14:textId="7195921C" w:rsidR="00D46B5C" w:rsidRDefault="00D46B5C" w:rsidP="00060C90">
          <w:r w:rsidRPr="00B208A4">
            <w:rPr>
              <w:rStyle w:val="Tekstvantijdelijkeaanduiding"/>
            </w:rPr>
            <w:t>Klik of tik om tekst in te voeren.</w:t>
          </w:r>
        </w:p>
      </w:sdtContent>
    </w:sdt>
    <w:p w14:paraId="1148EC26" w14:textId="77777777" w:rsidR="00D46B5C" w:rsidRDefault="00D46B5C" w:rsidP="00060C90"/>
    <w:p w14:paraId="36FCD64B" w14:textId="77777777" w:rsidR="00B92858" w:rsidRDefault="006A695E" w:rsidP="00060C90">
      <w:r>
        <w:t xml:space="preserve">15. </w:t>
      </w:r>
      <w:r w:rsidR="00D54355" w:rsidRPr="00D54355">
        <w:t>Welke rol speelt de Heilige Geest bij het ontvangen van openbaring</w:t>
      </w:r>
      <w:r w:rsidR="00D54355">
        <w:t>?</w:t>
      </w:r>
    </w:p>
    <w:p w14:paraId="256C77BE" w14:textId="77777777" w:rsidR="00B92858" w:rsidRDefault="00B92858" w:rsidP="00060C90"/>
    <w:sdt>
      <w:sdtPr>
        <w:id w:val="1479189986"/>
        <w:placeholder>
          <w:docPart w:val="DefaultPlaceholder_-1854013440"/>
        </w:placeholder>
        <w:showingPlcHdr/>
      </w:sdtPr>
      <w:sdtContent>
        <w:p w14:paraId="54905F00" w14:textId="21816675" w:rsidR="00D46B5C" w:rsidRDefault="00D46B5C" w:rsidP="00060C90">
          <w:r w:rsidRPr="00B208A4">
            <w:rPr>
              <w:rStyle w:val="Tekstvantijdelijkeaanduiding"/>
            </w:rPr>
            <w:t>Klik of tik om tekst in te voeren.</w:t>
          </w:r>
        </w:p>
      </w:sdtContent>
    </w:sdt>
    <w:p w14:paraId="7C6E7443" w14:textId="77777777" w:rsidR="00D46B5C" w:rsidRDefault="00D46B5C" w:rsidP="00060C90"/>
    <w:p w14:paraId="25ACECC2" w14:textId="77777777" w:rsidR="00272D41" w:rsidRDefault="00B92858" w:rsidP="00060C90">
      <w:r>
        <w:lastRenderedPageBreak/>
        <w:t xml:space="preserve">16. </w:t>
      </w:r>
      <w:r w:rsidR="00F60592" w:rsidRPr="00F60592">
        <w:t xml:space="preserve">Waarom is </w:t>
      </w:r>
      <w:r w:rsidR="00F60592">
        <w:t xml:space="preserve">de </w:t>
      </w:r>
      <w:r w:rsidR="00F60592" w:rsidRPr="00F60592">
        <w:t>wedergeboorte belangrijk voor het ontvangen van openbaring?</w:t>
      </w:r>
    </w:p>
    <w:p w14:paraId="55C689B5" w14:textId="77777777" w:rsidR="00272D41" w:rsidRDefault="00272D41" w:rsidP="00060C90"/>
    <w:sdt>
      <w:sdtPr>
        <w:id w:val="-1643181692"/>
        <w:placeholder>
          <w:docPart w:val="DefaultPlaceholder_-1854013440"/>
        </w:placeholder>
        <w:showingPlcHdr/>
      </w:sdtPr>
      <w:sdtContent>
        <w:p w14:paraId="630488B0" w14:textId="354B9481" w:rsidR="00D46B5C" w:rsidRDefault="00D46B5C" w:rsidP="00060C90">
          <w:r w:rsidRPr="00B208A4">
            <w:rPr>
              <w:rStyle w:val="Tekstvantijdelijkeaanduiding"/>
            </w:rPr>
            <w:t>Klik of tik om tekst in te voeren.</w:t>
          </w:r>
        </w:p>
      </w:sdtContent>
    </w:sdt>
    <w:p w14:paraId="5D7CDB56" w14:textId="77777777" w:rsidR="00D46B5C" w:rsidRDefault="00D46B5C" w:rsidP="00060C90"/>
    <w:p w14:paraId="1C8ECBC7" w14:textId="77777777" w:rsidR="00EF34A1" w:rsidRDefault="00272D41" w:rsidP="00060C90">
      <w:r>
        <w:t xml:space="preserve">17. </w:t>
      </w:r>
      <w:r w:rsidR="00321D09" w:rsidRPr="00321D09">
        <w:t xml:space="preserve">Wat zijn enkele manieren waarop </w:t>
      </w:r>
      <w:r w:rsidR="00321D09">
        <w:t>je</w:t>
      </w:r>
      <w:r w:rsidR="00321D09" w:rsidRPr="00321D09">
        <w:t xml:space="preserve"> Gods openbaring kan ontvangen?</w:t>
      </w:r>
    </w:p>
    <w:p w14:paraId="6476CDE8" w14:textId="77777777" w:rsidR="00D46B5C" w:rsidRDefault="00D46B5C" w:rsidP="00060C90"/>
    <w:sdt>
      <w:sdtPr>
        <w:id w:val="188114479"/>
        <w:placeholder>
          <w:docPart w:val="DefaultPlaceholder_-1854013440"/>
        </w:placeholder>
        <w:showingPlcHdr/>
      </w:sdtPr>
      <w:sdtContent>
        <w:p w14:paraId="4BA6ABF7" w14:textId="32D079E1" w:rsidR="00D46B5C" w:rsidRDefault="00D46B5C" w:rsidP="00060C90">
          <w:r w:rsidRPr="00B208A4">
            <w:rPr>
              <w:rStyle w:val="Tekstvantijdelijkeaanduiding"/>
            </w:rPr>
            <w:t>Klik of tik om tekst in te voeren.</w:t>
          </w:r>
        </w:p>
      </w:sdtContent>
    </w:sdt>
    <w:p w14:paraId="7D8DFBC5" w14:textId="77777777" w:rsidR="00EF34A1" w:rsidRDefault="00EF34A1" w:rsidP="00060C90"/>
    <w:p w14:paraId="28F7C294" w14:textId="77777777" w:rsidR="000E7A6E" w:rsidRDefault="00EF34A1" w:rsidP="00060C90">
      <w:r>
        <w:t xml:space="preserve">18. </w:t>
      </w:r>
      <w:r w:rsidR="004B0A2B" w:rsidRPr="004B0A2B">
        <w:t>Hoe kan het bidden in tongen bijdragen aan het ontvangen van openbaring?</w:t>
      </w:r>
    </w:p>
    <w:p w14:paraId="482BABB7" w14:textId="77777777" w:rsidR="000E7A6E" w:rsidRDefault="000E7A6E" w:rsidP="00060C90"/>
    <w:sdt>
      <w:sdtPr>
        <w:id w:val="-163706090"/>
        <w:placeholder>
          <w:docPart w:val="DefaultPlaceholder_-1854013440"/>
        </w:placeholder>
        <w:showingPlcHdr/>
      </w:sdtPr>
      <w:sdtContent>
        <w:p w14:paraId="236BAFAC" w14:textId="50054716" w:rsidR="00D46B5C" w:rsidRDefault="00D46B5C" w:rsidP="00060C90">
          <w:r w:rsidRPr="00B208A4">
            <w:rPr>
              <w:rStyle w:val="Tekstvantijdelijkeaanduiding"/>
            </w:rPr>
            <w:t>Klik of tik om tekst in te voeren.</w:t>
          </w:r>
        </w:p>
      </w:sdtContent>
    </w:sdt>
    <w:p w14:paraId="625CB705" w14:textId="77777777" w:rsidR="00D46B5C" w:rsidRDefault="00D46B5C" w:rsidP="00060C90"/>
    <w:p w14:paraId="6A6F578D" w14:textId="26DA99CB" w:rsidR="00C076BA" w:rsidRDefault="000E7A6E" w:rsidP="00060C90">
      <w:r>
        <w:t xml:space="preserve">19. </w:t>
      </w:r>
      <w:r w:rsidR="00D01187" w:rsidRPr="00D01187">
        <w:t>Wat is het doel van het ontvangen van openbaring?</w:t>
      </w:r>
    </w:p>
    <w:p w14:paraId="529A69B3" w14:textId="77777777" w:rsidR="005E1920" w:rsidRDefault="005E1920" w:rsidP="00060C90"/>
    <w:sdt>
      <w:sdtPr>
        <w:id w:val="1560828029"/>
        <w:placeholder>
          <w:docPart w:val="DefaultPlaceholder_-1854013440"/>
        </w:placeholder>
        <w:showingPlcHdr/>
      </w:sdtPr>
      <w:sdtContent>
        <w:p w14:paraId="5D194007" w14:textId="7B6ECC2D" w:rsidR="00D46B5C" w:rsidRDefault="00D46B5C" w:rsidP="00060C90">
          <w:r w:rsidRPr="00B208A4">
            <w:rPr>
              <w:rStyle w:val="Tekstvantijdelijkeaanduiding"/>
            </w:rPr>
            <w:t>Klik of tik om tekst in te voeren.</w:t>
          </w:r>
        </w:p>
      </w:sdtContent>
    </w:sdt>
    <w:p w14:paraId="1D0750A6" w14:textId="77777777" w:rsidR="00D46B5C" w:rsidRDefault="00D46B5C" w:rsidP="00060C90"/>
    <w:p w14:paraId="69390A43" w14:textId="78F73E30" w:rsidR="005E1920" w:rsidRDefault="005E1920" w:rsidP="00060C90">
      <w:r>
        <w:t>20. Waar of niet waar. God geeft ons alleen algemene openbaringen, die voor iedere gelovige geldt. Leg jouw antwoord uit.</w:t>
      </w:r>
    </w:p>
    <w:p w14:paraId="35153DF6" w14:textId="77777777" w:rsidR="00D80E84" w:rsidRDefault="00D80E84" w:rsidP="00060C90"/>
    <w:sdt>
      <w:sdtPr>
        <w:id w:val="1035390245"/>
        <w:placeholder>
          <w:docPart w:val="DefaultPlaceholder_-1854013440"/>
        </w:placeholder>
        <w:showingPlcHdr/>
      </w:sdtPr>
      <w:sdtContent>
        <w:p w14:paraId="00CB8630" w14:textId="3DFF7104" w:rsidR="00D46B5C" w:rsidRDefault="00D46B5C" w:rsidP="00060C90">
          <w:r w:rsidRPr="00B208A4">
            <w:rPr>
              <w:rStyle w:val="Tekstvantijdelijkeaanduiding"/>
            </w:rPr>
            <w:t>Klik of tik om tekst in te voeren.</w:t>
          </w:r>
        </w:p>
      </w:sdtContent>
    </w:sdt>
    <w:p w14:paraId="52C80F6B" w14:textId="77777777" w:rsidR="00D46B5C" w:rsidRDefault="00D46B5C" w:rsidP="00060C90"/>
    <w:p w14:paraId="3802232E" w14:textId="734F9EE2" w:rsidR="00D80E84" w:rsidRDefault="002A2766" w:rsidP="002A2766">
      <w:pPr>
        <w:pStyle w:val="Kop3"/>
      </w:pPr>
      <w:r>
        <w:t>Sleutel 3: Jouw geest is rechtvaardig</w:t>
      </w:r>
    </w:p>
    <w:p w14:paraId="27A68DEC" w14:textId="270209D1" w:rsidR="002A2766" w:rsidRDefault="002A2766" w:rsidP="002A2766">
      <w:r>
        <w:t xml:space="preserve">21. </w:t>
      </w:r>
      <w:r w:rsidRPr="002A2766">
        <w:t>Waarom is het moeilijk om onderscheid te maken tussen de Heilige Geest en de geest van de mens?</w:t>
      </w:r>
    </w:p>
    <w:p w14:paraId="7A9C2038" w14:textId="77777777" w:rsidR="0076249C" w:rsidRDefault="0076249C" w:rsidP="002A2766"/>
    <w:sdt>
      <w:sdtPr>
        <w:id w:val="119725245"/>
        <w:placeholder>
          <w:docPart w:val="DefaultPlaceholder_-1854013440"/>
        </w:placeholder>
        <w:showingPlcHdr/>
      </w:sdtPr>
      <w:sdtContent>
        <w:p w14:paraId="44453531" w14:textId="4E840D0E" w:rsidR="00D46B5C" w:rsidRDefault="00D46B5C" w:rsidP="002A2766">
          <w:r w:rsidRPr="00B208A4">
            <w:rPr>
              <w:rStyle w:val="Tekstvantijdelijkeaanduiding"/>
            </w:rPr>
            <w:t>Klik of tik om tekst in te voeren.</w:t>
          </w:r>
        </w:p>
      </w:sdtContent>
    </w:sdt>
    <w:p w14:paraId="0ED99729" w14:textId="77777777" w:rsidR="00D46B5C" w:rsidRDefault="00D46B5C" w:rsidP="002A2766"/>
    <w:p w14:paraId="0C97AA43" w14:textId="6179B03B" w:rsidR="0076249C" w:rsidRDefault="0076249C" w:rsidP="002A2766">
      <w:r>
        <w:t xml:space="preserve">22. </w:t>
      </w:r>
      <w:r w:rsidR="00C93722">
        <w:t>Ons lichaam kunnen wij zien door naar een spiegel te kijken. Maar h</w:t>
      </w:r>
      <w:r w:rsidR="00C93722" w:rsidRPr="00C93722">
        <w:t xml:space="preserve">oe kunnen we onze </w:t>
      </w:r>
      <w:r w:rsidR="00C93722">
        <w:t>geestelijke mens zien?</w:t>
      </w:r>
    </w:p>
    <w:p w14:paraId="1768B093" w14:textId="77777777" w:rsidR="00EE757D" w:rsidRDefault="00EE757D" w:rsidP="002A2766"/>
    <w:sdt>
      <w:sdtPr>
        <w:id w:val="512503146"/>
        <w:placeholder>
          <w:docPart w:val="DefaultPlaceholder_-1854013440"/>
        </w:placeholder>
        <w:showingPlcHdr/>
      </w:sdtPr>
      <w:sdtContent>
        <w:p w14:paraId="36B7FF28" w14:textId="407E51A7" w:rsidR="00D46B5C" w:rsidRDefault="00D46B5C" w:rsidP="002A2766">
          <w:r w:rsidRPr="00B208A4">
            <w:rPr>
              <w:rStyle w:val="Tekstvantijdelijkeaanduiding"/>
            </w:rPr>
            <w:t>Klik of tik om tekst in te voeren.</w:t>
          </w:r>
        </w:p>
      </w:sdtContent>
    </w:sdt>
    <w:p w14:paraId="73111CEE" w14:textId="77777777" w:rsidR="00D46B5C" w:rsidRDefault="00D46B5C" w:rsidP="002A2766"/>
    <w:p w14:paraId="77529E34" w14:textId="47ED653A" w:rsidR="00EE757D" w:rsidRDefault="00EE757D" w:rsidP="002A2766">
      <w:r>
        <w:t xml:space="preserve">23. </w:t>
      </w:r>
      <w:r w:rsidR="00770F66" w:rsidRPr="00770F66">
        <w:t xml:space="preserve">Wat betekent het volgens </w:t>
      </w:r>
      <w:r w:rsidR="00770F66">
        <w:t>1 Johannes 3</w:t>
      </w:r>
      <w:r w:rsidR="00770F66" w:rsidRPr="00770F66">
        <w:t xml:space="preserve"> dat we gelijk zullen zijn aan Jezus wanneer Hij wordt geopenbaard?</w:t>
      </w:r>
    </w:p>
    <w:p w14:paraId="4742D3C9" w14:textId="77777777" w:rsidR="00E1156D" w:rsidRDefault="00E1156D" w:rsidP="002A2766"/>
    <w:sdt>
      <w:sdtPr>
        <w:id w:val="507560884"/>
        <w:placeholder>
          <w:docPart w:val="DefaultPlaceholder_-1854013440"/>
        </w:placeholder>
        <w:showingPlcHdr/>
      </w:sdtPr>
      <w:sdtContent>
        <w:p w14:paraId="742DFC9D" w14:textId="1BDF1F2E" w:rsidR="00D46B5C" w:rsidRDefault="00D46B5C" w:rsidP="002A2766">
          <w:r w:rsidRPr="00B208A4">
            <w:rPr>
              <w:rStyle w:val="Tekstvantijdelijkeaanduiding"/>
            </w:rPr>
            <w:t>Klik of tik om tekst in te voeren.</w:t>
          </w:r>
        </w:p>
      </w:sdtContent>
    </w:sdt>
    <w:p w14:paraId="74419632" w14:textId="77777777" w:rsidR="00D46B5C" w:rsidRDefault="00D46B5C" w:rsidP="002A2766"/>
    <w:p w14:paraId="35EFEFC2" w14:textId="581A454D" w:rsidR="00E1156D" w:rsidRDefault="00E1156D" w:rsidP="002A2766">
      <w:r>
        <w:t>24. Waar of niet waar. Doordat onze geest volmaakt is, zijn onze handelingen ook altijd goed en volmaakt. Leg je antwoord uit.</w:t>
      </w:r>
    </w:p>
    <w:p w14:paraId="451EA2F6" w14:textId="77777777" w:rsidR="00A52735" w:rsidRDefault="00A52735" w:rsidP="002A2766"/>
    <w:sdt>
      <w:sdtPr>
        <w:id w:val="433948122"/>
        <w:placeholder>
          <w:docPart w:val="DefaultPlaceholder_-1854013440"/>
        </w:placeholder>
        <w:showingPlcHdr/>
      </w:sdtPr>
      <w:sdtContent>
        <w:p w14:paraId="361CE71E" w14:textId="29DC1DF8" w:rsidR="00D46B5C" w:rsidRDefault="00D46B5C" w:rsidP="002A2766">
          <w:r w:rsidRPr="00B208A4">
            <w:rPr>
              <w:rStyle w:val="Tekstvantijdelijkeaanduiding"/>
            </w:rPr>
            <w:t>Klik of tik om tekst in te voeren.</w:t>
          </w:r>
        </w:p>
      </w:sdtContent>
    </w:sdt>
    <w:p w14:paraId="3E94F7D9" w14:textId="77777777" w:rsidR="00D46B5C" w:rsidRDefault="00D46B5C" w:rsidP="002A2766"/>
    <w:p w14:paraId="5A08B4BC" w14:textId="0C77344D" w:rsidR="00A52735" w:rsidRDefault="00A52735" w:rsidP="00A52735">
      <w:pPr>
        <w:pStyle w:val="Kop3"/>
      </w:pPr>
      <w:r>
        <w:t>Discussie- en toepassingsvragen</w:t>
      </w:r>
    </w:p>
    <w:p w14:paraId="6D169413" w14:textId="0921AB54" w:rsidR="00A52735" w:rsidRDefault="009130B1" w:rsidP="009130B1">
      <w:r>
        <w:t>1. Heb jij alle drie de onderdelen van de wedergeboorte gehad? Dus bekering, de waterdoop en de doop in de Heilige Geest?</w:t>
      </w:r>
    </w:p>
    <w:p w14:paraId="7F340DC0" w14:textId="77777777" w:rsidR="00C57539" w:rsidRDefault="00C57539" w:rsidP="009130B1"/>
    <w:sdt>
      <w:sdtPr>
        <w:id w:val="143321937"/>
        <w:placeholder>
          <w:docPart w:val="DefaultPlaceholder_-1854013440"/>
        </w:placeholder>
        <w:showingPlcHdr/>
      </w:sdtPr>
      <w:sdtContent>
        <w:p w14:paraId="52B1CBFB" w14:textId="7847DAE3" w:rsidR="00D46B5C" w:rsidRDefault="00D46B5C" w:rsidP="009130B1">
          <w:r w:rsidRPr="00B208A4">
            <w:rPr>
              <w:rStyle w:val="Tekstvantijdelijkeaanduiding"/>
            </w:rPr>
            <w:t>Klik of tik om tekst in te voeren.</w:t>
          </w:r>
        </w:p>
      </w:sdtContent>
    </w:sdt>
    <w:p w14:paraId="6DD9E402" w14:textId="77777777" w:rsidR="00D46B5C" w:rsidRDefault="00D46B5C" w:rsidP="009130B1"/>
    <w:p w14:paraId="2816EDD4" w14:textId="6EEE7760" w:rsidR="00C57539" w:rsidRDefault="00C57539" w:rsidP="009130B1">
      <w:r>
        <w:t xml:space="preserve">2. </w:t>
      </w:r>
      <w:r w:rsidR="00A27A63">
        <w:t xml:space="preserve">Wat vind jij van het idee dat de mens een drie-eenheid is en bestaat uit een lichaam, ziel en geest? </w:t>
      </w:r>
    </w:p>
    <w:p w14:paraId="3FBEA2AB" w14:textId="77777777" w:rsidR="00924AC5" w:rsidRDefault="00924AC5" w:rsidP="009130B1"/>
    <w:sdt>
      <w:sdtPr>
        <w:id w:val="-757594882"/>
        <w:placeholder>
          <w:docPart w:val="DefaultPlaceholder_-1854013440"/>
        </w:placeholder>
        <w:showingPlcHdr/>
      </w:sdtPr>
      <w:sdtContent>
        <w:p w14:paraId="48E1A225" w14:textId="632C860B" w:rsidR="00D46B5C" w:rsidRDefault="00D46B5C" w:rsidP="009130B1">
          <w:r w:rsidRPr="00B208A4">
            <w:rPr>
              <w:rStyle w:val="Tekstvantijdelijkeaanduiding"/>
            </w:rPr>
            <w:t>Klik of tik om tekst in te voeren.</w:t>
          </w:r>
        </w:p>
      </w:sdtContent>
    </w:sdt>
    <w:p w14:paraId="3F6E492F" w14:textId="77777777" w:rsidR="00D46B5C" w:rsidRDefault="00D46B5C" w:rsidP="009130B1"/>
    <w:p w14:paraId="58FB9AD9" w14:textId="1B5F7E9E" w:rsidR="00924AC5" w:rsidRDefault="00924AC5" w:rsidP="009130B1">
      <w:r>
        <w:t xml:space="preserve">3. </w:t>
      </w:r>
      <w:r w:rsidR="000A1227">
        <w:t>Wat is de mooiste openbaring die jij van de Heilige Geest hebt ontvangen en waarom is dit de mooiste openbaring?</w:t>
      </w:r>
    </w:p>
    <w:p w14:paraId="709BECCA" w14:textId="77777777" w:rsidR="00F30A3F" w:rsidRDefault="00F30A3F" w:rsidP="009130B1"/>
    <w:sdt>
      <w:sdtPr>
        <w:id w:val="-1817705048"/>
        <w:placeholder>
          <w:docPart w:val="DefaultPlaceholder_-1854013440"/>
        </w:placeholder>
        <w:showingPlcHdr/>
      </w:sdtPr>
      <w:sdtContent>
        <w:p w14:paraId="1ABC472B" w14:textId="2586BD30" w:rsidR="00D46B5C" w:rsidRDefault="00D46B5C" w:rsidP="009130B1">
          <w:r w:rsidRPr="00B208A4">
            <w:rPr>
              <w:rStyle w:val="Tekstvantijdelijkeaanduiding"/>
            </w:rPr>
            <w:t>Klik of tik om tekst in te voeren.</w:t>
          </w:r>
        </w:p>
      </w:sdtContent>
    </w:sdt>
    <w:p w14:paraId="58782E0F" w14:textId="77777777" w:rsidR="00D46B5C" w:rsidRDefault="00D46B5C" w:rsidP="009130B1"/>
    <w:p w14:paraId="723106DF" w14:textId="162E5722" w:rsidR="00F30A3F" w:rsidRDefault="002A27F2" w:rsidP="009130B1">
      <w:r>
        <w:t>4. Probeer deze week aan een wedergeboren gelovige uit te leggen dat zijn geest nu al volmaakt is geworden, terwijl zijn handelingen nog niet altijd volmaakt kunnen zijn.</w:t>
      </w:r>
    </w:p>
    <w:p w14:paraId="068145BD" w14:textId="77777777" w:rsidR="00CB471D" w:rsidRDefault="00CB471D" w:rsidP="009130B1"/>
    <w:sdt>
      <w:sdtPr>
        <w:id w:val="-1662691615"/>
        <w:placeholder>
          <w:docPart w:val="DefaultPlaceholder_-1854013440"/>
        </w:placeholder>
        <w:showingPlcHdr/>
      </w:sdtPr>
      <w:sdtContent>
        <w:p w14:paraId="5510C284" w14:textId="2099594A" w:rsidR="00D46B5C" w:rsidRDefault="00D46B5C" w:rsidP="009130B1">
          <w:r w:rsidRPr="00B208A4">
            <w:rPr>
              <w:rStyle w:val="Tekstvantijdelijkeaanduiding"/>
            </w:rPr>
            <w:t>Klik of tik om tekst in te voeren.</w:t>
          </w:r>
        </w:p>
      </w:sdtContent>
    </w:sdt>
    <w:p w14:paraId="74B863F7" w14:textId="77777777" w:rsidR="00D46B5C" w:rsidRDefault="00D46B5C" w:rsidP="009130B1"/>
    <w:p w14:paraId="3A1FD0BC" w14:textId="322D982B" w:rsidR="00CB471D" w:rsidRDefault="00CB471D" w:rsidP="009130B1">
      <w:r>
        <w:t>5. Leer de volgende Bijbeltekst uit je hoofd:</w:t>
      </w:r>
    </w:p>
    <w:p w14:paraId="69E33609" w14:textId="2F14B005" w:rsidR="00404257" w:rsidRDefault="009E0ADE" w:rsidP="00060C90">
      <w:r>
        <w:t>‘</w:t>
      </w:r>
      <w:r w:rsidR="008068BC" w:rsidRPr="00E87CF4">
        <w:rPr>
          <w:i/>
          <w:iCs/>
        </w:rPr>
        <w:t>En Petrus zei tegen hen: Bekeer u en laat ieder van u gedoopt worden in de Naam van Jezus Christus, tot vergeving van de zonden; en u zult de gave van de Heilige Geest ontvangen.</w:t>
      </w:r>
      <w:r>
        <w:t>’</w:t>
      </w:r>
      <w:r w:rsidR="008068BC" w:rsidRPr="00E87CF4">
        <w:rPr>
          <w:i/>
          <w:iCs/>
        </w:rPr>
        <w:t xml:space="preserve"> </w:t>
      </w:r>
      <w:r w:rsidR="008068BC">
        <w:t>(Handelingen 2:38)</w:t>
      </w:r>
      <w:r w:rsidR="00404257">
        <w:br w:type="page"/>
      </w:r>
    </w:p>
    <w:p w14:paraId="3C4A7494" w14:textId="4F3A8D05" w:rsidR="00404257" w:rsidRDefault="00404257" w:rsidP="00404257">
      <w:pPr>
        <w:pStyle w:val="Kop3"/>
      </w:pPr>
      <w:r>
        <w:lastRenderedPageBreak/>
        <w:t>Antwoorden</w:t>
      </w:r>
    </w:p>
    <w:p w14:paraId="2ABE01F9" w14:textId="642C3F4B" w:rsidR="00404257" w:rsidRDefault="008D3691" w:rsidP="008D3691">
      <w:r>
        <w:t xml:space="preserve">1. </w:t>
      </w:r>
      <w:r w:rsidR="00A47C0D" w:rsidRPr="00A47C0D">
        <w:t>De voorwaarden om de genade van God</w:t>
      </w:r>
      <w:r w:rsidR="00A47C0D">
        <w:t xml:space="preserve"> volmaakt</w:t>
      </w:r>
      <w:r w:rsidR="00A47C0D" w:rsidRPr="00A47C0D">
        <w:t xml:space="preserve"> te ontvangen omvatten het kennen, willen ontvangen, geloven en praktisch toepassen van Gods genadeboodschap.</w:t>
      </w:r>
    </w:p>
    <w:p w14:paraId="3416D0C1" w14:textId="77777777" w:rsidR="008D3691" w:rsidRDefault="008D3691" w:rsidP="008D3691"/>
    <w:p w14:paraId="5F3CC090" w14:textId="5A77C9AF" w:rsidR="008D3691" w:rsidRDefault="008D3691" w:rsidP="008D3691">
      <w:r>
        <w:t xml:space="preserve">2. </w:t>
      </w:r>
      <w:r w:rsidR="00A27C54" w:rsidRPr="00A27C54">
        <w:t xml:space="preserve">Het lichaam wordt beschreven als het </w:t>
      </w:r>
      <w:r w:rsidR="00A27C54">
        <w:t>aardpak</w:t>
      </w:r>
      <w:r w:rsidR="00A27C54" w:rsidRPr="00A27C54">
        <w:t xml:space="preserve"> waarin wij leven, met alle zichtbare delen zoals hoofd, buik, benen, armen en organen. Het lichaam stelt ons in staat om te </w:t>
      </w:r>
      <w:r w:rsidR="00A27C54">
        <w:t>bewegen op aarde.</w:t>
      </w:r>
    </w:p>
    <w:p w14:paraId="32156311" w14:textId="77777777" w:rsidR="00841CF3" w:rsidRDefault="00841CF3" w:rsidP="008D3691"/>
    <w:p w14:paraId="5BDBD0E3" w14:textId="4504EB75" w:rsidR="00841CF3" w:rsidRDefault="00841CF3" w:rsidP="008D3691">
      <w:r>
        <w:t xml:space="preserve">3. </w:t>
      </w:r>
      <w:r w:rsidR="005F1BED" w:rsidRPr="005F1BED">
        <w:t xml:space="preserve">De ziel </w:t>
      </w:r>
      <w:r w:rsidR="005F1BED">
        <w:t>is de menselijke kant</w:t>
      </w:r>
      <w:r w:rsidR="005F1BED" w:rsidRPr="005F1BED">
        <w:t xml:space="preserve"> waarin </w:t>
      </w:r>
      <w:r w:rsidR="000F08A1">
        <w:t xml:space="preserve">de </w:t>
      </w:r>
      <w:r w:rsidR="005F1BED" w:rsidRPr="005F1BED">
        <w:t xml:space="preserve">wil, emoties, karakter, persoonlijkheid, gevoelens en gedachten bevinden. De geest </w:t>
      </w:r>
      <w:r w:rsidR="005F1BED">
        <w:t>is de</w:t>
      </w:r>
      <w:r w:rsidR="005F1BED" w:rsidRPr="005F1BED">
        <w:t xml:space="preserve"> geestelijke</w:t>
      </w:r>
      <w:r w:rsidR="005F1BED">
        <w:t xml:space="preserve"> kant</w:t>
      </w:r>
      <w:r w:rsidR="005F1BED" w:rsidRPr="005F1BED">
        <w:t xml:space="preserve"> waarmee de mens contact kan maken met God en de geestelijke wereld.</w:t>
      </w:r>
    </w:p>
    <w:p w14:paraId="6F2C7B5A" w14:textId="77777777" w:rsidR="00D77715" w:rsidRDefault="00D77715" w:rsidP="008D3691"/>
    <w:p w14:paraId="53D49248" w14:textId="575142CE" w:rsidR="00D77715" w:rsidRDefault="00D77715" w:rsidP="008D3691">
      <w:r>
        <w:t xml:space="preserve">4. </w:t>
      </w:r>
      <w:r w:rsidR="00BD6EA1" w:rsidRPr="00BD6EA1">
        <w:t>Dit betekent niet dat de mens geen geest heeft, maar dat de geest nog niet is geactiveerd of tot leven is gekomen door de wedergeboorte, waardoor er geen levende relatie met God is.</w:t>
      </w:r>
      <w:r w:rsidR="00BD6EA1">
        <w:t xml:space="preserve"> Op het moment van de wedergeboorte wordt de geest geactiveerd, en kunnen wij met onze geest contact maken met God.</w:t>
      </w:r>
    </w:p>
    <w:p w14:paraId="22011F0B" w14:textId="77777777" w:rsidR="00F95253" w:rsidRDefault="00F95253" w:rsidP="008D3691"/>
    <w:p w14:paraId="09351165" w14:textId="54EB4C74" w:rsidR="00F95253" w:rsidRDefault="00F95253" w:rsidP="008D3691">
      <w:r>
        <w:t xml:space="preserve">5. </w:t>
      </w:r>
      <w:r w:rsidR="00644F7A">
        <w:t>D</w:t>
      </w:r>
      <w:r w:rsidR="00644F7A" w:rsidRPr="00644F7A">
        <w:t xml:space="preserve">e wedergeboorte </w:t>
      </w:r>
      <w:r w:rsidR="00C57CA1">
        <w:t>is het moment</w:t>
      </w:r>
      <w:r w:rsidR="00644F7A" w:rsidRPr="00644F7A">
        <w:t xml:space="preserve"> dat de geest van de mens tot leven komt en volmaakt wordt door</w:t>
      </w:r>
      <w:r w:rsidR="00644F7A">
        <w:t>dat</w:t>
      </w:r>
      <w:r w:rsidR="00644F7A" w:rsidRPr="00644F7A">
        <w:t xml:space="preserve"> de relatie met God</w:t>
      </w:r>
      <w:r w:rsidR="009A3348">
        <w:t xml:space="preserve"> is</w:t>
      </w:r>
      <w:r w:rsidR="00644F7A" w:rsidRPr="00644F7A">
        <w:t xml:space="preserve"> herstel</w:t>
      </w:r>
      <w:r w:rsidR="00644F7A">
        <w:t>d.</w:t>
      </w:r>
      <w:r w:rsidR="008F359E">
        <w:t xml:space="preserve"> Tijdens de wedergeboorte wordt dus de geest van de mens </w:t>
      </w:r>
      <w:r w:rsidR="003763FB">
        <w:t>‘</w:t>
      </w:r>
      <w:r w:rsidR="008F359E">
        <w:t>geboren</w:t>
      </w:r>
      <w:r w:rsidR="003763FB">
        <w:t>’</w:t>
      </w:r>
      <w:r w:rsidR="008F359E">
        <w:t>.</w:t>
      </w:r>
    </w:p>
    <w:p w14:paraId="4B248C6A" w14:textId="77777777" w:rsidR="00F32DC6" w:rsidRDefault="00F32DC6" w:rsidP="008D3691"/>
    <w:p w14:paraId="2D252CE9" w14:textId="4476C328" w:rsidR="00F32DC6" w:rsidRDefault="00F32DC6" w:rsidP="00F32DC6">
      <w:r>
        <w:t xml:space="preserve">6. Niet waar. De ziel van de mens wordt niet volmaakt tijdens de wedergeboorte. De wedergeboorte heeft betrekking op de geest van de mens, die opnieuw tot leven komt door geloof in Jezus Christus. De geest wordt vernieuwd en hersteld in relatie met God. De ziel van de mens ondergaat wel veranderingen door het vernieuwende werk van de Heilige Geest na de wedergeboorte. Dit is een doorlopend proces waarbij de ziel geleidelijk wordt getransformeerd naar het beeld van Christus. </w:t>
      </w:r>
    </w:p>
    <w:p w14:paraId="4783F34E" w14:textId="77777777" w:rsidR="00A10900" w:rsidRDefault="00A10900" w:rsidP="00F32DC6"/>
    <w:p w14:paraId="060FA769" w14:textId="3624059E" w:rsidR="00A10900" w:rsidRDefault="00A10900" w:rsidP="00F32DC6">
      <w:r>
        <w:t xml:space="preserve">7. </w:t>
      </w:r>
      <w:r w:rsidR="006209CB" w:rsidRPr="006209CB">
        <w:t xml:space="preserve">Bekering betekent omkeren van een leven gericht op zonde naar een leven gericht op Jezus en Zijn heiligheid. Het is de eerste stap van wedergeboorte en </w:t>
      </w:r>
      <w:r w:rsidR="006209CB">
        <w:t xml:space="preserve">is daardoor dus het begin van het </w:t>
      </w:r>
      <w:r w:rsidR="006209CB">
        <w:lastRenderedPageBreak/>
        <w:t>afleggen van de oude mens, en het wandelen in de nieuwe (wedergeboren) mens.</w:t>
      </w:r>
    </w:p>
    <w:p w14:paraId="64B63E7A" w14:textId="77777777" w:rsidR="00034D08" w:rsidRDefault="00034D08" w:rsidP="00F32DC6"/>
    <w:p w14:paraId="12C06B6E" w14:textId="12449C21" w:rsidR="00034D08" w:rsidRDefault="00034D08" w:rsidP="00F32DC6">
      <w:r>
        <w:t xml:space="preserve">8. </w:t>
      </w:r>
      <w:r w:rsidR="00A32C70" w:rsidRPr="00A32C70">
        <w:t xml:space="preserve">De waterdoop </w:t>
      </w:r>
      <w:r w:rsidR="00A32C70">
        <w:t>zorgt voor</w:t>
      </w:r>
      <w:r w:rsidR="00A32C70" w:rsidRPr="00A32C70">
        <w:t xml:space="preserve"> de dood van de oude mens en de opstanding tot een nieuw leven in Christus. Het is een </w:t>
      </w:r>
      <w:r w:rsidR="00A32C70">
        <w:t>belangrijk</w:t>
      </w:r>
      <w:r w:rsidR="00A32C70" w:rsidRPr="00A32C70">
        <w:t xml:space="preserve"> onderdeel van de wedergeboorte</w:t>
      </w:r>
      <w:r w:rsidR="00A32C70">
        <w:t>. Samen met Jezus sterven wij in het doopbad, en samen met Jezus staan wij weer op in een nieuw leven.</w:t>
      </w:r>
    </w:p>
    <w:p w14:paraId="52DDBD1C" w14:textId="77777777" w:rsidR="007B11D3" w:rsidRDefault="007B11D3" w:rsidP="00F32DC6"/>
    <w:p w14:paraId="43A577DA" w14:textId="16228662" w:rsidR="007B11D3" w:rsidRDefault="007B11D3" w:rsidP="00F32DC6">
      <w:r>
        <w:t xml:space="preserve">9. </w:t>
      </w:r>
      <w:r w:rsidR="004353F0">
        <w:t xml:space="preserve">De doop in de Heilige Geest vindt niet automatisch plaats wanneer iemand tot geloof komt. Het is een speciaal en bijzonder moment dat losstaat van de bekering en de waterdoop. </w:t>
      </w:r>
      <w:r w:rsidR="004F2BA9">
        <w:t>Niet iedere gelovige is gedoopt in de Heilige Geest, maar iedere gelovige kan wel gedoopt worden door de Geest.</w:t>
      </w:r>
    </w:p>
    <w:p w14:paraId="20B29870" w14:textId="77777777" w:rsidR="005F4DAC" w:rsidRDefault="005F4DAC" w:rsidP="00F32DC6"/>
    <w:p w14:paraId="44BF1420" w14:textId="02A25885" w:rsidR="005F4DAC" w:rsidRDefault="005F4DAC" w:rsidP="00F32DC6">
      <w:r>
        <w:t xml:space="preserve">10. De Heilige Geest speelt een erg belangrijke rol bij de wedergeboorte. Het is de Heilige Geest die mensen overtuigd van zonde, gerechtigheid en oordeel. Het is de Heilige Geest </w:t>
      </w:r>
      <w:r w:rsidR="00364A4D">
        <w:t xml:space="preserve">die in het leven van de mens komt, en de mens wil leiden en onderwijzen. </w:t>
      </w:r>
      <w:r w:rsidR="008613DA">
        <w:t>De Heilige Geest is ook ons zegel en onderpand.</w:t>
      </w:r>
    </w:p>
    <w:p w14:paraId="6F2E63D9" w14:textId="77777777" w:rsidR="00D551AF" w:rsidRDefault="00D551AF" w:rsidP="00F32DC6"/>
    <w:p w14:paraId="243432E1" w14:textId="40B0FE9C" w:rsidR="00D551AF" w:rsidRDefault="00D551AF" w:rsidP="00F32DC6">
      <w:r>
        <w:t xml:space="preserve">11. </w:t>
      </w:r>
      <w:r w:rsidR="00E2115C" w:rsidRPr="00E2115C">
        <w:t xml:space="preserve">Zonder wedergeboorte is rechtvaardigheid niet mogelijk. Wedergeboorte opent de weg naar het leven in rechtvaardigheid en het genieten van Gods zegeningen </w:t>
      </w:r>
      <w:r w:rsidR="00062A96">
        <w:t>i</w:t>
      </w:r>
      <w:r w:rsidR="00E2115C" w:rsidRPr="00E2115C">
        <w:t>n</w:t>
      </w:r>
      <w:r w:rsidR="00062A96">
        <w:t xml:space="preserve"> het</w:t>
      </w:r>
      <w:r w:rsidR="00E2115C" w:rsidRPr="00E2115C">
        <w:t xml:space="preserve"> koninkrijk.</w:t>
      </w:r>
      <w:r w:rsidR="00305006">
        <w:t xml:space="preserve"> Je hebt de Heilige Geest nodig om rechtvaardig te kunnen leven.</w:t>
      </w:r>
    </w:p>
    <w:p w14:paraId="47766FE5" w14:textId="77777777" w:rsidR="00B6733C" w:rsidRDefault="00B6733C" w:rsidP="00F32DC6"/>
    <w:p w14:paraId="562445DD" w14:textId="723BF865" w:rsidR="00B6733C" w:rsidRDefault="00B6733C" w:rsidP="00F32DC6">
      <w:r>
        <w:t>12. Waar. Alle drie de gebeurtenissen van de wedergeboorte k</w:t>
      </w:r>
      <w:r w:rsidR="00A16340">
        <w:t>u</w:t>
      </w:r>
      <w:r>
        <w:t>n</w:t>
      </w:r>
      <w:r w:rsidR="00A16340">
        <w:t>nen</w:t>
      </w:r>
      <w:r>
        <w:t xml:space="preserve"> op dezelfde dag plaatsvinden. God wil ons in één keer herstellen. Het is Gods verlangen dat wij ons direct bekeren, de waterdoop ondergaan en vervolgens de doop in de Heilige Geest ontvangen. </w:t>
      </w:r>
      <w:r w:rsidR="00F4760E">
        <w:t>Doordat sommige mensen niet weten dat de waterdoop en de Heilige Geest ontvangen zo belangrijk zijn, is het gebeurd dat iemand eerst tot geloof komt, en pas maanden of jaren later gedoopt wordt in water en gedoopt wordt met de Heilige Geest.</w:t>
      </w:r>
      <w:r w:rsidR="00375069">
        <w:t xml:space="preserve"> Maar dit was nooit Gods bedoeling geweest.</w:t>
      </w:r>
    </w:p>
    <w:p w14:paraId="0109A9B3" w14:textId="77777777" w:rsidR="00371AA5" w:rsidRDefault="00371AA5" w:rsidP="00F32DC6"/>
    <w:p w14:paraId="0DD55990" w14:textId="2BF9813C" w:rsidR="00371AA5" w:rsidRDefault="00371AA5" w:rsidP="00F32DC6">
      <w:r>
        <w:lastRenderedPageBreak/>
        <w:t>13. In dit boek hebben wij naar een aantal stappen gekeken om de Heilige Geest te ontvangen. Dit zijn de stappen die wij behandeld hebben:</w:t>
      </w:r>
    </w:p>
    <w:p w14:paraId="638873D5" w14:textId="4DA2C957" w:rsidR="00371AA5" w:rsidRDefault="00371AA5" w:rsidP="00F32DC6">
      <w:r>
        <w:t>Stap 1: Vraag God om de Heilige Geest.</w:t>
      </w:r>
    </w:p>
    <w:p w14:paraId="537BA288" w14:textId="1E2D9A44" w:rsidR="00371AA5" w:rsidRDefault="00371AA5" w:rsidP="00F32DC6">
      <w:r>
        <w:t>Stap 2: Dank en aanbidt God voor de genade die Hij aan ons geeft.</w:t>
      </w:r>
    </w:p>
    <w:p w14:paraId="0250B6C4" w14:textId="2E750D2D" w:rsidR="007A0AF6" w:rsidRDefault="007A0AF6" w:rsidP="00F32DC6">
      <w:r>
        <w:t>Stap 3: Zoek Geestvervulde gelovigen op om jou te helpen.</w:t>
      </w:r>
    </w:p>
    <w:p w14:paraId="61782B6D" w14:textId="77777777" w:rsidR="003959AC" w:rsidRDefault="003959AC" w:rsidP="00F32DC6"/>
    <w:p w14:paraId="2045B3C8" w14:textId="7CD5729B" w:rsidR="003959AC" w:rsidRDefault="003959AC" w:rsidP="00F32DC6">
      <w:r>
        <w:t xml:space="preserve">14. </w:t>
      </w:r>
      <w:r w:rsidR="00F02FC6" w:rsidRPr="00F02FC6">
        <w:t xml:space="preserve">Openbaring betekent het ontvangen van verborgen kennis of geheimenissen die in het hart worden ontvangen, </w:t>
      </w:r>
      <w:r w:rsidR="002205C7">
        <w:t>o</w:t>
      </w:r>
      <w:r w:rsidR="00F02FC6">
        <w:t xml:space="preserve">penbaring gaat </w:t>
      </w:r>
      <w:r w:rsidR="00F02FC6" w:rsidRPr="00F02FC6">
        <w:t>niet alleen</w:t>
      </w:r>
      <w:r w:rsidR="00F02FC6">
        <w:t xml:space="preserve"> over</w:t>
      </w:r>
      <w:r w:rsidR="00F02FC6" w:rsidRPr="00F02FC6">
        <w:t xml:space="preserve"> kennis in het hoofd hebben</w:t>
      </w:r>
      <w:r w:rsidR="00F02FC6">
        <w:t>,</w:t>
      </w:r>
      <w:r w:rsidR="00F02FC6" w:rsidRPr="00F02FC6">
        <w:t xml:space="preserve"> maar leven in die waarheden.</w:t>
      </w:r>
    </w:p>
    <w:p w14:paraId="7837CB13" w14:textId="77777777" w:rsidR="00A23F1C" w:rsidRDefault="00A23F1C" w:rsidP="00F32DC6"/>
    <w:p w14:paraId="54570E50" w14:textId="02F1C581" w:rsidR="00A23F1C" w:rsidRDefault="00A23F1C" w:rsidP="00F32DC6">
      <w:r>
        <w:t xml:space="preserve">15. </w:t>
      </w:r>
      <w:r w:rsidR="005E244E" w:rsidRPr="005E244E">
        <w:t>De Heilige Geest opent harten voor openbaring, helpt</w:t>
      </w:r>
      <w:r w:rsidR="005E244E">
        <w:t xml:space="preserve"> met het</w:t>
      </w:r>
      <w:r w:rsidR="005E244E" w:rsidRPr="005E244E">
        <w:t xml:space="preserve"> begrijpen en</w:t>
      </w:r>
      <w:r w:rsidR="005E244E">
        <w:t xml:space="preserve"> uitvoeren</w:t>
      </w:r>
      <w:r w:rsidR="005E244E" w:rsidRPr="005E244E">
        <w:t xml:space="preserve"> van </w:t>
      </w:r>
      <w:r w:rsidR="005E244E">
        <w:t>B</w:t>
      </w:r>
      <w:r w:rsidR="005E244E" w:rsidRPr="005E244E">
        <w:t>ijbelse waarheden, en transformeert gelovigen om te leven naar Gods openbaring.</w:t>
      </w:r>
    </w:p>
    <w:p w14:paraId="33CB7500" w14:textId="77777777" w:rsidR="007A06CD" w:rsidRDefault="007A06CD" w:rsidP="00F32DC6"/>
    <w:p w14:paraId="030DF1B2" w14:textId="68A6B4E2" w:rsidR="007A06CD" w:rsidRDefault="007A06CD" w:rsidP="00F32DC6">
      <w:r>
        <w:t xml:space="preserve">16. </w:t>
      </w:r>
      <w:r w:rsidR="001F0B1C" w:rsidRPr="001F0B1C">
        <w:t>De wedergeboorte maakt het mogelijk voor de Heilige Geest om in een persoon te wonen en hen te onderwijzen en te leiden in waarheid en openbaring.</w:t>
      </w:r>
    </w:p>
    <w:p w14:paraId="08AFBC4B" w14:textId="77777777" w:rsidR="00AA633C" w:rsidRDefault="00AA633C" w:rsidP="00F32DC6"/>
    <w:p w14:paraId="53C2DC91" w14:textId="2E42E876" w:rsidR="00AA633C" w:rsidRDefault="00AA633C" w:rsidP="00F32DC6">
      <w:r>
        <w:t xml:space="preserve">17. </w:t>
      </w:r>
      <w:r w:rsidR="00861745">
        <w:t xml:space="preserve">Enkele manieren om openbaringen te ontvangen, zijn: </w:t>
      </w:r>
      <w:r w:rsidR="002443C5">
        <w:t>m</w:t>
      </w:r>
      <w:r w:rsidR="00861745" w:rsidRPr="00861745">
        <w:t xml:space="preserve">editatie op Gods Woord, bidden in tongen, vasten, luisteren naar getuigenissen en preken, lezen van </w:t>
      </w:r>
      <w:r w:rsidR="00861745">
        <w:t>C</w:t>
      </w:r>
      <w:r w:rsidR="00861745" w:rsidRPr="00861745">
        <w:t>hristelijke boeken, en ontvangen van (persoonlijke) profetieën.</w:t>
      </w:r>
    </w:p>
    <w:p w14:paraId="55A42188" w14:textId="77777777" w:rsidR="006143E0" w:rsidRDefault="006143E0" w:rsidP="00F32DC6"/>
    <w:p w14:paraId="7164552E" w14:textId="7219E58D" w:rsidR="006143E0" w:rsidRDefault="006143E0" w:rsidP="00F32DC6">
      <w:r>
        <w:t xml:space="preserve">18. </w:t>
      </w:r>
      <w:r w:rsidR="00B041D2" w:rsidRPr="00B041D2">
        <w:t>Bidden in tongen bouwt een persoon geestelijk op en stelt he</w:t>
      </w:r>
      <w:r w:rsidR="00141ABA">
        <w:t>m</w:t>
      </w:r>
      <w:r w:rsidR="00B041D2" w:rsidRPr="00B041D2">
        <w:t xml:space="preserve"> open om door de Geest gegeven openbaringen te ontvangen.</w:t>
      </w:r>
      <w:r w:rsidR="00C635CD">
        <w:t xml:space="preserve"> Door in tongentaal te bidden ben je ook meer gefocust op het geestelijke.</w:t>
      </w:r>
    </w:p>
    <w:p w14:paraId="10C1D79B" w14:textId="77777777" w:rsidR="00314C0E" w:rsidRDefault="00314C0E" w:rsidP="00F32DC6"/>
    <w:p w14:paraId="7966F7C8" w14:textId="46DE913E" w:rsidR="00314C0E" w:rsidRDefault="00314C0E" w:rsidP="00F32DC6">
      <w:r>
        <w:t xml:space="preserve">19. </w:t>
      </w:r>
      <w:r w:rsidR="00501323" w:rsidRPr="00501323">
        <w:t>Het doel van openbaring is om een diepere relatie met God te hebben, om Zijn waarheid te begrijpen en te leven naar Zijn wil, en om geestelijke groei en vrucht voort te brengen in</w:t>
      </w:r>
      <w:r w:rsidR="001258BC">
        <w:t xml:space="preserve"> jouw leven</w:t>
      </w:r>
      <w:r w:rsidR="00501323" w:rsidRPr="00501323">
        <w:t>.</w:t>
      </w:r>
    </w:p>
    <w:p w14:paraId="3E2E3240" w14:textId="77777777" w:rsidR="005B389E" w:rsidRDefault="005B389E" w:rsidP="00F32DC6"/>
    <w:p w14:paraId="7FBFAEF5" w14:textId="7E3ACF65" w:rsidR="005B389E" w:rsidRDefault="005B389E" w:rsidP="00F32DC6">
      <w:r>
        <w:t xml:space="preserve">20. Niet waar. God wil ons ook persoonlijke openbaringen geven voor ons eigen leven. Dit kan God doen door profetie of </w:t>
      </w:r>
      <w:r>
        <w:lastRenderedPageBreak/>
        <w:t>door tot ons te spreken. Denk bijvoorbeeld aan jouw specifieke roeping en bediening van God.</w:t>
      </w:r>
    </w:p>
    <w:p w14:paraId="37323EB6" w14:textId="77777777" w:rsidR="00CB7E5C" w:rsidRDefault="00CB7E5C" w:rsidP="00F32DC6"/>
    <w:p w14:paraId="1C8665F7" w14:textId="5D750BE8" w:rsidR="00CB7E5C" w:rsidRDefault="00CB7E5C" w:rsidP="00F32DC6">
      <w:r>
        <w:t xml:space="preserve">21. </w:t>
      </w:r>
      <w:r w:rsidR="0027766B" w:rsidRPr="0027766B">
        <w:t>De Heilige Geest en de geest van de mens zijn één geworden, waardoor ze soms moeilijk te onderscheiden zijn in hun werking binnen een gelovige.</w:t>
      </w:r>
      <w:r w:rsidR="0027766B">
        <w:t xml:space="preserve"> </w:t>
      </w:r>
    </w:p>
    <w:p w14:paraId="2BAE1C31" w14:textId="77777777" w:rsidR="00F652BB" w:rsidRDefault="00F652BB" w:rsidP="00F32DC6"/>
    <w:p w14:paraId="3D82D6B7" w14:textId="5B92C0F3" w:rsidR="00F652BB" w:rsidRDefault="00F652BB" w:rsidP="00F32DC6">
      <w:r>
        <w:t xml:space="preserve">22. </w:t>
      </w:r>
      <w:r w:rsidR="00A66FBF" w:rsidRPr="00A66FBF">
        <w:t xml:space="preserve">We kunnen onze volmaakte geest </w:t>
      </w:r>
      <w:r w:rsidR="00A66FBF">
        <w:t>zien</w:t>
      </w:r>
      <w:r w:rsidR="00A66FBF" w:rsidRPr="00A66FBF">
        <w:t xml:space="preserve"> door de Bijbel te lezen en te begrijpen dat de</w:t>
      </w:r>
      <w:r w:rsidR="00CA2D06">
        <w:t xml:space="preserve"> Bijbel spreekt over</w:t>
      </w:r>
      <w:r w:rsidR="00A66FBF" w:rsidRPr="00A66FBF">
        <w:t xml:space="preserve"> ons nieuwe</w:t>
      </w:r>
      <w:r w:rsidR="006815FF">
        <w:t xml:space="preserve"> en</w:t>
      </w:r>
      <w:r w:rsidR="00A66FBF" w:rsidRPr="00A66FBF">
        <w:t xml:space="preserve"> wedergeboren geest.</w:t>
      </w:r>
    </w:p>
    <w:p w14:paraId="7323880C" w14:textId="77777777" w:rsidR="001C3B9D" w:rsidRDefault="001C3B9D" w:rsidP="00F32DC6"/>
    <w:p w14:paraId="34B9454E" w14:textId="2F368192" w:rsidR="001C3B9D" w:rsidRDefault="001C3B9D" w:rsidP="00F32DC6">
      <w:r>
        <w:t xml:space="preserve">23. </w:t>
      </w:r>
      <w:r w:rsidR="00BD28E6" w:rsidRPr="00BD28E6">
        <w:t>Wanneer Jezus wordt geopenbaard, zullen we Hem zien zoals Hij is, en op dat moment zullen onze lichamen en zielen volmaakt worden, zoals onze geest al is.</w:t>
      </w:r>
    </w:p>
    <w:p w14:paraId="665C518C" w14:textId="77777777" w:rsidR="00E1156D" w:rsidRDefault="00E1156D" w:rsidP="00F32DC6"/>
    <w:p w14:paraId="38FB028B" w14:textId="1AE92329" w:rsidR="00E1156D" w:rsidRDefault="00E1156D" w:rsidP="00F32DC6">
      <w:r>
        <w:t>24. Niet waar. Het klopt dat onze geest volmaakt is geworden. Maar onze ziel en lichaam zijn nog niet volmaakt. Hierdoor kan het dat wij geestelijk gezien rechtvaardig zijn, maar toch nog een zonde kunnen begaan.</w:t>
      </w:r>
      <w:r w:rsidR="005006E9">
        <w:t xml:space="preserve"> Het is belangrijk om steeds meer gericht te zijn op de Heilige Geest en niet op onze zondige natuur.</w:t>
      </w:r>
    </w:p>
    <w:p w14:paraId="23ED2878" w14:textId="77777777" w:rsidR="00892F31" w:rsidRDefault="00892F31" w:rsidP="00F32DC6"/>
    <w:p w14:paraId="7B2A77AA" w14:textId="35B7DB45" w:rsidR="0049712C" w:rsidRDefault="0049712C">
      <w:pPr>
        <w:spacing w:after="160" w:line="259" w:lineRule="auto"/>
        <w:jc w:val="left"/>
      </w:pPr>
      <w:r>
        <w:br w:type="page"/>
      </w:r>
    </w:p>
    <w:p w14:paraId="792B7618" w14:textId="09D63E90" w:rsidR="00892F31" w:rsidRDefault="0049712C" w:rsidP="0049712C">
      <w:pPr>
        <w:pStyle w:val="Kop2"/>
      </w:pPr>
      <w:bookmarkStart w:id="35" w:name="_Toc167809089"/>
      <w:bookmarkStart w:id="36" w:name="_Toc167971916"/>
      <w:r>
        <w:lastRenderedPageBreak/>
        <w:t>H13 HET NIEUWE LEVEN</w:t>
      </w:r>
      <w:bookmarkEnd w:id="35"/>
      <w:bookmarkEnd w:id="36"/>
    </w:p>
    <w:p w14:paraId="35EE9B7E" w14:textId="77777777" w:rsidR="0049712C" w:rsidRDefault="0049712C" w:rsidP="0049712C"/>
    <w:p w14:paraId="0705D559" w14:textId="386074F0" w:rsidR="0049712C" w:rsidRDefault="0049712C" w:rsidP="0049712C">
      <w:r>
        <w:t xml:space="preserve">1. </w:t>
      </w:r>
      <w:r w:rsidRPr="0049712C">
        <w:t>Leg uit waarom de wedergeboorte een momentopname is en wat dit betekent voor het leven van een gelovige na de wedergeboorte.</w:t>
      </w:r>
    </w:p>
    <w:p w14:paraId="09350D34" w14:textId="77777777" w:rsidR="0049712C" w:rsidRDefault="0049712C" w:rsidP="0049712C"/>
    <w:sdt>
      <w:sdtPr>
        <w:id w:val="-1299842311"/>
        <w:placeholder>
          <w:docPart w:val="DefaultPlaceholder_-1854013440"/>
        </w:placeholder>
        <w:showingPlcHdr/>
      </w:sdtPr>
      <w:sdtContent>
        <w:p w14:paraId="1ABD0919" w14:textId="47176E29" w:rsidR="000956C7" w:rsidRDefault="000956C7" w:rsidP="0049712C">
          <w:r w:rsidRPr="00B208A4">
            <w:rPr>
              <w:rStyle w:val="Tekstvantijdelijkeaanduiding"/>
            </w:rPr>
            <w:t>Klik of tik om tekst in te voeren.</w:t>
          </w:r>
        </w:p>
      </w:sdtContent>
    </w:sdt>
    <w:p w14:paraId="56FB070C" w14:textId="77777777" w:rsidR="000956C7" w:rsidRDefault="000956C7" w:rsidP="0049712C"/>
    <w:p w14:paraId="152D5B10" w14:textId="4C9C0C88" w:rsidR="0049712C" w:rsidRDefault="0049712C" w:rsidP="0049712C">
      <w:r>
        <w:t xml:space="preserve">2. </w:t>
      </w:r>
      <w:r w:rsidR="007A1B60" w:rsidRPr="007A1B60">
        <w:t>Wat betekent het om een heilig leven te leiden volgens de Bijbel, en waarom is dit belangrijk na de wedergeboorte?</w:t>
      </w:r>
    </w:p>
    <w:p w14:paraId="030D0532" w14:textId="77777777" w:rsidR="00C227B6" w:rsidRDefault="00C227B6" w:rsidP="0049712C"/>
    <w:sdt>
      <w:sdtPr>
        <w:id w:val="-883483273"/>
        <w:placeholder>
          <w:docPart w:val="DefaultPlaceholder_-1854013440"/>
        </w:placeholder>
        <w:showingPlcHdr/>
      </w:sdtPr>
      <w:sdtContent>
        <w:p w14:paraId="725F42A9" w14:textId="5681D06A" w:rsidR="000956C7" w:rsidRDefault="000956C7" w:rsidP="0049712C">
          <w:r w:rsidRPr="00B208A4">
            <w:rPr>
              <w:rStyle w:val="Tekstvantijdelijkeaanduiding"/>
            </w:rPr>
            <w:t>Klik of tik om tekst in te voeren.</w:t>
          </w:r>
        </w:p>
      </w:sdtContent>
    </w:sdt>
    <w:p w14:paraId="18066949" w14:textId="77777777" w:rsidR="000956C7" w:rsidRDefault="000956C7" w:rsidP="0049712C"/>
    <w:p w14:paraId="420253F9" w14:textId="476F9141" w:rsidR="00C227B6" w:rsidRDefault="00F92483" w:rsidP="00F92483">
      <w:pPr>
        <w:pStyle w:val="Kop3"/>
      </w:pPr>
      <w:r>
        <w:t>Sleutel 4: Jij leeft niet meer</w:t>
      </w:r>
    </w:p>
    <w:p w14:paraId="4DF06D9D" w14:textId="15035C56" w:rsidR="00F92483" w:rsidRDefault="00F92483" w:rsidP="00F92483">
      <w:r>
        <w:t xml:space="preserve">3. </w:t>
      </w:r>
      <w:r w:rsidR="000902B3" w:rsidRPr="000902B3">
        <w:t>Waarom is het belangrijk om te begrijpen dat onze zondige natuur is gestorven?</w:t>
      </w:r>
    </w:p>
    <w:p w14:paraId="3CE59D22" w14:textId="77777777" w:rsidR="00E60857" w:rsidRDefault="00E60857" w:rsidP="00F92483"/>
    <w:sdt>
      <w:sdtPr>
        <w:id w:val="-1965886657"/>
        <w:placeholder>
          <w:docPart w:val="DefaultPlaceholder_-1854013440"/>
        </w:placeholder>
        <w:showingPlcHdr/>
      </w:sdtPr>
      <w:sdtContent>
        <w:p w14:paraId="7663F37B" w14:textId="0D3A959F" w:rsidR="000956C7" w:rsidRDefault="000956C7" w:rsidP="00F92483">
          <w:r w:rsidRPr="00B208A4">
            <w:rPr>
              <w:rStyle w:val="Tekstvantijdelijkeaanduiding"/>
            </w:rPr>
            <w:t>Klik of tik om tekst in te voeren.</w:t>
          </w:r>
        </w:p>
      </w:sdtContent>
    </w:sdt>
    <w:p w14:paraId="3D4B4152" w14:textId="77777777" w:rsidR="000956C7" w:rsidRDefault="000956C7" w:rsidP="00F92483"/>
    <w:p w14:paraId="4CAFC2EA" w14:textId="3197E7F7" w:rsidR="00E60857" w:rsidRDefault="00E60857" w:rsidP="00F92483">
      <w:r>
        <w:t xml:space="preserve">4. </w:t>
      </w:r>
      <w:r w:rsidR="00E46966" w:rsidRPr="00E46966">
        <w:t>Hoe kunnen we onze zondige natuur dood houden?</w:t>
      </w:r>
    </w:p>
    <w:p w14:paraId="6B97E0E6" w14:textId="77777777" w:rsidR="007027A0" w:rsidRDefault="007027A0" w:rsidP="00F92483"/>
    <w:sdt>
      <w:sdtPr>
        <w:id w:val="-462729079"/>
        <w:placeholder>
          <w:docPart w:val="DefaultPlaceholder_-1854013440"/>
        </w:placeholder>
        <w:showingPlcHdr/>
      </w:sdtPr>
      <w:sdtContent>
        <w:p w14:paraId="34E21197" w14:textId="715ACD24" w:rsidR="000956C7" w:rsidRDefault="000956C7" w:rsidP="00F92483">
          <w:r w:rsidRPr="00B208A4">
            <w:rPr>
              <w:rStyle w:val="Tekstvantijdelijkeaanduiding"/>
            </w:rPr>
            <w:t>Klik of tik om tekst in te voeren.</w:t>
          </w:r>
        </w:p>
      </w:sdtContent>
    </w:sdt>
    <w:p w14:paraId="4CC5F7E2" w14:textId="77777777" w:rsidR="000956C7" w:rsidRDefault="000956C7" w:rsidP="00F92483"/>
    <w:p w14:paraId="2C5CF849" w14:textId="337F26D4" w:rsidR="007027A0" w:rsidRDefault="007027A0" w:rsidP="00F92483">
      <w:r>
        <w:t xml:space="preserve">5. </w:t>
      </w:r>
      <w:r w:rsidR="0087131D" w:rsidRPr="0087131D">
        <w:t xml:space="preserve">Wat betekent het om </w:t>
      </w:r>
      <w:r w:rsidR="000B6063">
        <w:t>‘</w:t>
      </w:r>
      <w:r w:rsidR="0087131D" w:rsidRPr="0087131D">
        <w:t>met Christus gestorven</w:t>
      </w:r>
      <w:r w:rsidR="000B6063">
        <w:t>’</w:t>
      </w:r>
      <w:r w:rsidR="0087131D" w:rsidRPr="0087131D">
        <w:t xml:space="preserve"> te zijn volgens Romeinen 6:8?</w:t>
      </w:r>
    </w:p>
    <w:p w14:paraId="1F0640C2" w14:textId="77777777" w:rsidR="003254AA" w:rsidRDefault="003254AA" w:rsidP="00F92483"/>
    <w:sdt>
      <w:sdtPr>
        <w:id w:val="-1721903304"/>
        <w:placeholder>
          <w:docPart w:val="DefaultPlaceholder_-1854013440"/>
        </w:placeholder>
        <w:showingPlcHdr/>
      </w:sdtPr>
      <w:sdtContent>
        <w:p w14:paraId="2A72AABE" w14:textId="74966091" w:rsidR="000956C7" w:rsidRDefault="000956C7" w:rsidP="00F92483">
          <w:r w:rsidRPr="00B208A4">
            <w:rPr>
              <w:rStyle w:val="Tekstvantijdelijkeaanduiding"/>
            </w:rPr>
            <w:t>Klik of tik om tekst in te voeren.</w:t>
          </w:r>
        </w:p>
      </w:sdtContent>
    </w:sdt>
    <w:p w14:paraId="09F4BAED" w14:textId="77777777" w:rsidR="000956C7" w:rsidRDefault="000956C7" w:rsidP="00F92483"/>
    <w:p w14:paraId="7436D350" w14:textId="27E488ED" w:rsidR="003254AA" w:rsidRDefault="003254AA" w:rsidP="00F92483">
      <w:r>
        <w:t xml:space="preserve">6. </w:t>
      </w:r>
      <w:r w:rsidR="004430AC" w:rsidRPr="004430AC">
        <w:t>Hoe kan het zijn dat we soms zonde in ons leven ervaren, ondanks dat onze zondige natuur dood is?</w:t>
      </w:r>
    </w:p>
    <w:p w14:paraId="2D766987" w14:textId="77777777" w:rsidR="00DD1FA0" w:rsidRDefault="00DD1FA0" w:rsidP="00F92483"/>
    <w:sdt>
      <w:sdtPr>
        <w:id w:val="137386396"/>
        <w:placeholder>
          <w:docPart w:val="DefaultPlaceholder_-1854013440"/>
        </w:placeholder>
        <w:showingPlcHdr/>
      </w:sdtPr>
      <w:sdtContent>
        <w:p w14:paraId="795205EF" w14:textId="7F5C80F0" w:rsidR="000956C7" w:rsidRDefault="000956C7" w:rsidP="00F92483">
          <w:r w:rsidRPr="00B208A4">
            <w:rPr>
              <w:rStyle w:val="Tekstvantijdelijkeaanduiding"/>
            </w:rPr>
            <w:t>Klik of tik om tekst in te voeren.</w:t>
          </w:r>
        </w:p>
      </w:sdtContent>
    </w:sdt>
    <w:p w14:paraId="1A7FFCE8" w14:textId="77777777" w:rsidR="000956C7" w:rsidRDefault="000956C7" w:rsidP="00F92483"/>
    <w:p w14:paraId="50F0C412" w14:textId="4FFF2101" w:rsidR="00DD1FA0" w:rsidRPr="00F92483" w:rsidRDefault="00DD1FA0" w:rsidP="00F92483">
      <w:r>
        <w:t xml:space="preserve">7. </w:t>
      </w:r>
      <w:r w:rsidR="00450F7D" w:rsidRPr="00450F7D">
        <w:t>Leg uit waarom het belangrijk is om ons niet opnieuw tot slaaf te laten maken van de zonde.</w:t>
      </w:r>
    </w:p>
    <w:p w14:paraId="67828E77" w14:textId="77777777" w:rsidR="006B3DB7" w:rsidRDefault="006B3DB7" w:rsidP="0049712C"/>
    <w:sdt>
      <w:sdtPr>
        <w:id w:val="623198930"/>
        <w:placeholder>
          <w:docPart w:val="DefaultPlaceholder_-1854013440"/>
        </w:placeholder>
        <w:showingPlcHdr/>
      </w:sdtPr>
      <w:sdtContent>
        <w:p w14:paraId="5C151E1C" w14:textId="657399AC" w:rsidR="000956C7" w:rsidRDefault="000956C7" w:rsidP="0049712C">
          <w:r w:rsidRPr="00B208A4">
            <w:rPr>
              <w:rStyle w:val="Tekstvantijdelijkeaanduiding"/>
            </w:rPr>
            <w:t>Klik of tik om tekst in te voeren.</w:t>
          </w:r>
        </w:p>
      </w:sdtContent>
    </w:sdt>
    <w:p w14:paraId="3638E0D7" w14:textId="77777777" w:rsidR="000956C7" w:rsidRDefault="000956C7" w:rsidP="0049712C"/>
    <w:p w14:paraId="7025C4BA" w14:textId="77777777" w:rsidR="009A351D" w:rsidRDefault="009A351D" w:rsidP="009A351D">
      <w:pPr>
        <w:pStyle w:val="Kop3"/>
      </w:pPr>
      <w:r>
        <w:t>Sleutel 5a: Wees een slaaf van het goede</w:t>
      </w:r>
    </w:p>
    <w:p w14:paraId="01B4FA10" w14:textId="77777777" w:rsidR="00EF4D6E" w:rsidRDefault="009A351D" w:rsidP="009A351D">
      <w:r>
        <w:t xml:space="preserve">8. </w:t>
      </w:r>
      <w:r w:rsidRPr="009A351D">
        <w:t xml:space="preserve">Wat </w:t>
      </w:r>
      <w:r>
        <w:t>zegt</w:t>
      </w:r>
      <w:r w:rsidRPr="009A351D">
        <w:t xml:space="preserve"> Paulus in Romeinen 6:13 over hoe we onze leden moeten gebruiken?</w:t>
      </w:r>
    </w:p>
    <w:p w14:paraId="086D8F4A" w14:textId="77777777" w:rsidR="00EF4D6E" w:rsidRDefault="00EF4D6E" w:rsidP="009A351D"/>
    <w:sdt>
      <w:sdtPr>
        <w:id w:val="-1977907073"/>
        <w:placeholder>
          <w:docPart w:val="DefaultPlaceholder_-1854013440"/>
        </w:placeholder>
        <w:showingPlcHdr/>
      </w:sdtPr>
      <w:sdtContent>
        <w:p w14:paraId="09BF5D4F" w14:textId="654A1597" w:rsidR="000956C7" w:rsidRDefault="000956C7" w:rsidP="009A351D">
          <w:r w:rsidRPr="00B208A4">
            <w:rPr>
              <w:rStyle w:val="Tekstvantijdelijkeaanduiding"/>
            </w:rPr>
            <w:t>Klik of tik om tekst in te voeren.</w:t>
          </w:r>
        </w:p>
      </w:sdtContent>
    </w:sdt>
    <w:p w14:paraId="27EE4CA0" w14:textId="77777777" w:rsidR="000956C7" w:rsidRDefault="000956C7" w:rsidP="009A351D"/>
    <w:p w14:paraId="16600277" w14:textId="77777777" w:rsidR="001D7D3B" w:rsidRDefault="00EF4D6E" w:rsidP="009A351D">
      <w:r>
        <w:t xml:space="preserve">9. </w:t>
      </w:r>
      <w:r w:rsidR="009000FB" w:rsidRPr="009000FB">
        <w:t>Waarom is het volgens Paulus belangrijk om goede dingen te doen met ons lichaam?</w:t>
      </w:r>
    </w:p>
    <w:p w14:paraId="17FB7DAB" w14:textId="77777777" w:rsidR="001D7D3B" w:rsidRDefault="001D7D3B" w:rsidP="009A351D"/>
    <w:sdt>
      <w:sdtPr>
        <w:id w:val="-1568417244"/>
        <w:placeholder>
          <w:docPart w:val="DefaultPlaceholder_-1854013440"/>
        </w:placeholder>
        <w:showingPlcHdr/>
      </w:sdtPr>
      <w:sdtContent>
        <w:p w14:paraId="17C78FFB" w14:textId="0422D160" w:rsidR="000956C7" w:rsidRDefault="000956C7" w:rsidP="009A351D">
          <w:r w:rsidRPr="00B208A4">
            <w:rPr>
              <w:rStyle w:val="Tekstvantijdelijkeaanduiding"/>
            </w:rPr>
            <w:t>Klik of tik om tekst in te voeren.</w:t>
          </w:r>
        </w:p>
      </w:sdtContent>
    </w:sdt>
    <w:p w14:paraId="0ADAD979" w14:textId="77777777" w:rsidR="000956C7" w:rsidRDefault="000956C7" w:rsidP="009A351D"/>
    <w:p w14:paraId="39BDF348" w14:textId="77777777" w:rsidR="0085308C" w:rsidRDefault="001D7D3B" w:rsidP="009A351D">
      <w:r>
        <w:t xml:space="preserve">10. </w:t>
      </w:r>
      <w:r w:rsidR="00603152">
        <w:t>Noem een aantal Bijbelteksten die zeggen dat wij in plaats van het kwade het goede moeten doen.</w:t>
      </w:r>
    </w:p>
    <w:p w14:paraId="37F4F95D" w14:textId="77777777" w:rsidR="0085308C" w:rsidRDefault="0085308C" w:rsidP="009A351D"/>
    <w:sdt>
      <w:sdtPr>
        <w:id w:val="746379703"/>
        <w:placeholder>
          <w:docPart w:val="DefaultPlaceholder_-1854013440"/>
        </w:placeholder>
        <w:showingPlcHdr/>
      </w:sdtPr>
      <w:sdtContent>
        <w:p w14:paraId="1E644781" w14:textId="53C634BD" w:rsidR="000956C7" w:rsidRDefault="000956C7" w:rsidP="009A351D">
          <w:r w:rsidRPr="00B208A4">
            <w:rPr>
              <w:rStyle w:val="Tekstvantijdelijkeaanduiding"/>
            </w:rPr>
            <w:t>Klik of tik om tekst in te voeren.</w:t>
          </w:r>
        </w:p>
      </w:sdtContent>
    </w:sdt>
    <w:p w14:paraId="17A2CB4C" w14:textId="77777777" w:rsidR="000956C7" w:rsidRDefault="000956C7" w:rsidP="009A351D"/>
    <w:p w14:paraId="5B8AC8A8" w14:textId="77777777" w:rsidR="001E4B3E" w:rsidRDefault="001E4B3E" w:rsidP="001E4B3E">
      <w:pPr>
        <w:pStyle w:val="Kop3"/>
      </w:pPr>
      <w:r>
        <w:t>Sleutel 5b: Verander jouw gedachten</w:t>
      </w:r>
    </w:p>
    <w:p w14:paraId="24A34DFF" w14:textId="456DCC4B" w:rsidR="001E4B3E" w:rsidRDefault="007A713B" w:rsidP="001E4B3E">
      <w:r>
        <w:t xml:space="preserve">11. </w:t>
      </w:r>
      <w:r w:rsidR="00127748" w:rsidRPr="00127748">
        <w:t>Waarom is het vernieuwen van onze gedachten belangrijk</w:t>
      </w:r>
      <w:r w:rsidR="00127748">
        <w:t>?</w:t>
      </w:r>
    </w:p>
    <w:p w14:paraId="28D107B8" w14:textId="77777777" w:rsidR="00176E79" w:rsidRDefault="00176E79" w:rsidP="001E4B3E"/>
    <w:sdt>
      <w:sdtPr>
        <w:id w:val="-1609032780"/>
        <w:placeholder>
          <w:docPart w:val="DefaultPlaceholder_-1854013440"/>
        </w:placeholder>
        <w:showingPlcHdr/>
      </w:sdtPr>
      <w:sdtContent>
        <w:p w14:paraId="1AE1A88A" w14:textId="07A42463" w:rsidR="000956C7" w:rsidRDefault="000956C7" w:rsidP="001E4B3E">
          <w:r w:rsidRPr="00B208A4">
            <w:rPr>
              <w:rStyle w:val="Tekstvantijdelijkeaanduiding"/>
            </w:rPr>
            <w:t>Klik of tik om tekst in te voeren.</w:t>
          </w:r>
        </w:p>
      </w:sdtContent>
    </w:sdt>
    <w:p w14:paraId="105020F7" w14:textId="77777777" w:rsidR="000956C7" w:rsidRDefault="000956C7" w:rsidP="001E4B3E"/>
    <w:p w14:paraId="17919C4A" w14:textId="256765E9" w:rsidR="00176E79" w:rsidRDefault="00176E79" w:rsidP="001E4B3E">
      <w:r>
        <w:t xml:space="preserve">12. </w:t>
      </w:r>
      <w:r w:rsidR="000C1756" w:rsidRPr="000C1756">
        <w:t xml:space="preserve">Wat zijn voorbeelden van </w:t>
      </w:r>
      <w:r w:rsidR="000C1756">
        <w:t>‘</w:t>
      </w:r>
      <w:r w:rsidR="000C1756" w:rsidRPr="000C1756">
        <w:t>aardse</w:t>
      </w:r>
      <w:r w:rsidR="000C1756">
        <w:t>’</w:t>
      </w:r>
      <w:r w:rsidR="000C1756" w:rsidRPr="000C1756">
        <w:t xml:space="preserve"> gedachten die we moeten vermijden</w:t>
      </w:r>
      <w:r w:rsidR="000C1756">
        <w:t>?</w:t>
      </w:r>
    </w:p>
    <w:p w14:paraId="46FAE030" w14:textId="77777777" w:rsidR="00D54309" w:rsidRDefault="00D54309" w:rsidP="001E4B3E"/>
    <w:sdt>
      <w:sdtPr>
        <w:id w:val="-1231229593"/>
        <w:placeholder>
          <w:docPart w:val="DefaultPlaceholder_-1854013440"/>
        </w:placeholder>
        <w:showingPlcHdr/>
      </w:sdtPr>
      <w:sdtContent>
        <w:p w14:paraId="2DD1BED7" w14:textId="769AAF81" w:rsidR="000956C7" w:rsidRDefault="000956C7" w:rsidP="001E4B3E">
          <w:r w:rsidRPr="00B208A4">
            <w:rPr>
              <w:rStyle w:val="Tekstvantijdelijkeaanduiding"/>
            </w:rPr>
            <w:t>Klik of tik om tekst in te voeren.</w:t>
          </w:r>
        </w:p>
      </w:sdtContent>
    </w:sdt>
    <w:p w14:paraId="3E7815EB" w14:textId="77777777" w:rsidR="000956C7" w:rsidRDefault="000956C7" w:rsidP="001E4B3E"/>
    <w:p w14:paraId="6D2AC1C3" w14:textId="00D2FB32" w:rsidR="00D54309" w:rsidRDefault="00D54309" w:rsidP="001E4B3E">
      <w:r>
        <w:t xml:space="preserve">13. </w:t>
      </w:r>
      <w:r w:rsidR="001D5B25" w:rsidRPr="001D5B25">
        <w:t xml:space="preserve">Wat betekent het om </w:t>
      </w:r>
      <w:r w:rsidR="001D5B25">
        <w:t>‘</w:t>
      </w:r>
      <w:r w:rsidR="00D131A7">
        <w:t xml:space="preserve">verkeerde </w:t>
      </w:r>
      <w:r w:rsidR="001D5B25" w:rsidRPr="001D5B25">
        <w:t>gedachten gevangen te nemen</w:t>
      </w:r>
      <w:r w:rsidR="001D5B25">
        <w:t>’</w:t>
      </w:r>
      <w:r w:rsidR="001D5B25" w:rsidRPr="001D5B25">
        <w:t>?</w:t>
      </w:r>
    </w:p>
    <w:p w14:paraId="3263C6DE" w14:textId="77777777" w:rsidR="003C0166" w:rsidRDefault="003C0166" w:rsidP="001E4B3E"/>
    <w:sdt>
      <w:sdtPr>
        <w:id w:val="-582834372"/>
        <w:placeholder>
          <w:docPart w:val="DefaultPlaceholder_-1854013440"/>
        </w:placeholder>
        <w:showingPlcHdr/>
      </w:sdtPr>
      <w:sdtContent>
        <w:p w14:paraId="14D3632C" w14:textId="0BFBBF0E" w:rsidR="000956C7" w:rsidRDefault="000956C7" w:rsidP="001E4B3E">
          <w:r w:rsidRPr="00B208A4">
            <w:rPr>
              <w:rStyle w:val="Tekstvantijdelijkeaanduiding"/>
            </w:rPr>
            <w:t>Klik of tik om tekst in te voeren.</w:t>
          </w:r>
        </w:p>
      </w:sdtContent>
    </w:sdt>
    <w:p w14:paraId="54D0DACD" w14:textId="77777777" w:rsidR="000956C7" w:rsidRDefault="000956C7" w:rsidP="001E4B3E"/>
    <w:p w14:paraId="1727503D" w14:textId="683D8375" w:rsidR="003C0166" w:rsidRDefault="003C0166" w:rsidP="001E4B3E">
      <w:r>
        <w:t xml:space="preserve">14. </w:t>
      </w:r>
      <w:r w:rsidR="004F0B4C" w:rsidRPr="004F0B4C">
        <w:t>Noem enkele manieren waarop je je denken kunt vernieuwen</w:t>
      </w:r>
      <w:r w:rsidR="004F0B4C">
        <w:t>.</w:t>
      </w:r>
    </w:p>
    <w:p w14:paraId="07332877" w14:textId="77777777" w:rsidR="001E4B3E" w:rsidRDefault="001E4B3E" w:rsidP="001E4B3E"/>
    <w:sdt>
      <w:sdtPr>
        <w:id w:val="-2125301364"/>
        <w:placeholder>
          <w:docPart w:val="DefaultPlaceholder_-1854013440"/>
        </w:placeholder>
        <w:showingPlcHdr/>
      </w:sdtPr>
      <w:sdtContent>
        <w:p w14:paraId="74262557" w14:textId="1C263FE5" w:rsidR="000956C7" w:rsidRDefault="000956C7" w:rsidP="001E4B3E">
          <w:r w:rsidRPr="00B208A4">
            <w:rPr>
              <w:rStyle w:val="Tekstvantijdelijkeaanduiding"/>
            </w:rPr>
            <w:t>Klik of tik om tekst in te voeren.</w:t>
          </w:r>
        </w:p>
      </w:sdtContent>
    </w:sdt>
    <w:p w14:paraId="7BB9997D" w14:textId="77777777" w:rsidR="000956C7" w:rsidRDefault="000956C7" w:rsidP="001E4B3E"/>
    <w:p w14:paraId="3DF86661" w14:textId="77777777" w:rsidR="00790C55" w:rsidRDefault="001E4B3E" w:rsidP="001E4B3E">
      <w:pPr>
        <w:pStyle w:val="Kop3"/>
      </w:pPr>
      <w:r>
        <w:lastRenderedPageBreak/>
        <w:t>Sleutel 6: Leef in relatie met God en gelovigen</w:t>
      </w:r>
    </w:p>
    <w:p w14:paraId="68657A7B" w14:textId="77777777" w:rsidR="000719BD" w:rsidRDefault="00DF766D" w:rsidP="00790C55">
      <w:r>
        <w:t xml:space="preserve">15. </w:t>
      </w:r>
      <w:r w:rsidR="00F8522B" w:rsidRPr="00F8522B">
        <w:t xml:space="preserve">Waarom wordt het </w:t>
      </w:r>
      <w:r w:rsidR="00F8522B">
        <w:t>volgens Spreuken 22:24-2</w:t>
      </w:r>
      <w:r w:rsidR="00162ACA">
        <w:t>5</w:t>
      </w:r>
      <w:r w:rsidR="00F8522B">
        <w:t xml:space="preserve"> </w:t>
      </w:r>
      <w:r w:rsidR="00F8522B" w:rsidRPr="00F8522B">
        <w:t xml:space="preserve">afgeraden om te veel tijd door te brengen met mensen die in </w:t>
      </w:r>
      <w:r w:rsidR="00331ED0">
        <w:t xml:space="preserve">(erge) </w:t>
      </w:r>
      <w:r w:rsidR="00F8522B" w:rsidRPr="00F8522B">
        <w:t>zonde leven?</w:t>
      </w:r>
    </w:p>
    <w:p w14:paraId="4ABAB4C9" w14:textId="77777777" w:rsidR="000719BD" w:rsidRDefault="000719BD" w:rsidP="00790C55"/>
    <w:sdt>
      <w:sdtPr>
        <w:id w:val="1932929827"/>
        <w:placeholder>
          <w:docPart w:val="DefaultPlaceholder_-1854013440"/>
        </w:placeholder>
        <w:showingPlcHdr/>
      </w:sdtPr>
      <w:sdtContent>
        <w:p w14:paraId="711A0D95" w14:textId="11010CD4" w:rsidR="000956C7" w:rsidRDefault="000956C7" w:rsidP="00790C55">
          <w:r w:rsidRPr="00B208A4">
            <w:rPr>
              <w:rStyle w:val="Tekstvantijdelijkeaanduiding"/>
            </w:rPr>
            <w:t>Klik of tik om tekst in te voeren.</w:t>
          </w:r>
        </w:p>
      </w:sdtContent>
    </w:sdt>
    <w:p w14:paraId="64C611F9" w14:textId="77777777" w:rsidR="000956C7" w:rsidRDefault="000956C7" w:rsidP="00790C55"/>
    <w:p w14:paraId="4B71AC41" w14:textId="77777777" w:rsidR="007027FB" w:rsidRDefault="000719BD" w:rsidP="00790C55">
      <w:r>
        <w:t xml:space="preserve">16. </w:t>
      </w:r>
      <w:r w:rsidR="008E36D1" w:rsidRPr="008E36D1">
        <w:t>Hoe kan een persoonlijke relatie met God ons helpen veranderen</w:t>
      </w:r>
      <w:r w:rsidR="008E36D1">
        <w:t xml:space="preserve"> om anders te denken</w:t>
      </w:r>
      <w:r w:rsidR="008E36D1" w:rsidRPr="008E36D1">
        <w:t>?</w:t>
      </w:r>
    </w:p>
    <w:p w14:paraId="4D4ED452" w14:textId="77777777" w:rsidR="007027FB" w:rsidRDefault="007027FB" w:rsidP="00790C55"/>
    <w:sdt>
      <w:sdtPr>
        <w:id w:val="497779852"/>
        <w:placeholder>
          <w:docPart w:val="DefaultPlaceholder_-1854013440"/>
        </w:placeholder>
        <w:showingPlcHdr/>
      </w:sdtPr>
      <w:sdtContent>
        <w:p w14:paraId="5C5672FC" w14:textId="283F30E6" w:rsidR="000956C7" w:rsidRDefault="000956C7" w:rsidP="00790C55">
          <w:r w:rsidRPr="00B208A4">
            <w:rPr>
              <w:rStyle w:val="Tekstvantijdelijkeaanduiding"/>
            </w:rPr>
            <w:t>Klik of tik om tekst in te voeren.</w:t>
          </w:r>
        </w:p>
      </w:sdtContent>
    </w:sdt>
    <w:p w14:paraId="4A9AA43F" w14:textId="77777777" w:rsidR="000956C7" w:rsidRDefault="000956C7" w:rsidP="00790C55"/>
    <w:p w14:paraId="11B153B5" w14:textId="77777777" w:rsidR="001446E2" w:rsidRDefault="001446E2" w:rsidP="001446E2">
      <w:pPr>
        <w:pStyle w:val="Kop3"/>
      </w:pPr>
      <w:r>
        <w:t>Discussie- en toepassingsvragen</w:t>
      </w:r>
    </w:p>
    <w:p w14:paraId="723DC951" w14:textId="3C3855E2" w:rsidR="00E347BC" w:rsidRDefault="00E347BC" w:rsidP="00E347BC">
      <w:r>
        <w:t xml:space="preserve">1. </w:t>
      </w:r>
      <w:r w:rsidR="005E25B1">
        <w:t xml:space="preserve">In dit hoofdstuk lazen wij dat ons oude natuur dood is. Ervaar jij ook dat jouw oude natuur dood is? Of probeert de oude natuur soms nog terug te komen? </w:t>
      </w:r>
    </w:p>
    <w:p w14:paraId="16293BA6" w14:textId="77777777" w:rsidR="005E25B1" w:rsidRDefault="005E25B1" w:rsidP="00E347BC"/>
    <w:sdt>
      <w:sdtPr>
        <w:id w:val="-1595774320"/>
        <w:placeholder>
          <w:docPart w:val="DefaultPlaceholder_-1854013440"/>
        </w:placeholder>
        <w:showingPlcHdr/>
      </w:sdtPr>
      <w:sdtContent>
        <w:p w14:paraId="0B7431BF" w14:textId="317F212C" w:rsidR="000956C7" w:rsidRDefault="000956C7" w:rsidP="00E347BC">
          <w:r w:rsidRPr="00B208A4">
            <w:rPr>
              <w:rStyle w:val="Tekstvantijdelijkeaanduiding"/>
            </w:rPr>
            <w:t>Klik of tik om tekst in te voeren.</w:t>
          </w:r>
        </w:p>
      </w:sdtContent>
    </w:sdt>
    <w:p w14:paraId="4BE60948" w14:textId="77777777" w:rsidR="000956C7" w:rsidRDefault="000956C7" w:rsidP="00E347BC"/>
    <w:p w14:paraId="08DF4E3A" w14:textId="37E94924" w:rsidR="005E25B1" w:rsidRDefault="00BD4D01" w:rsidP="00E347BC">
      <w:r>
        <w:t>2. Stel, een wedergeboren gelovige komt naar jou toe en hij heeft te maken met zonde in zijn leven. Wat voor adviezen kan jij hem geven om los te breken van de zonde?</w:t>
      </w:r>
    </w:p>
    <w:p w14:paraId="4FF9BB5B" w14:textId="77777777" w:rsidR="00BD4D01" w:rsidRDefault="00BD4D01" w:rsidP="00E347BC"/>
    <w:sdt>
      <w:sdtPr>
        <w:id w:val="-518937249"/>
        <w:placeholder>
          <w:docPart w:val="DefaultPlaceholder_-1854013440"/>
        </w:placeholder>
        <w:showingPlcHdr/>
      </w:sdtPr>
      <w:sdtContent>
        <w:p w14:paraId="658989A0" w14:textId="44B54F45" w:rsidR="000956C7" w:rsidRDefault="000956C7" w:rsidP="00E347BC">
          <w:r w:rsidRPr="00B208A4">
            <w:rPr>
              <w:rStyle w:val="Tekstvantijdelijkeaanduiding"/>
            </w:rPr>
            <w:t>Klik of tik om tekst in te voeren.</w:t>
          </w:r>
        </w:p>
      </w:sdtContent>
    </w:sdt>
    <w:p w14:paraId="142EC7BA" w14:textId="77777777" w:rsidR="000956C7" w:rsidRDefault="000956C7" w:rsidP="00E347BC"/>
    <w:p w14:paraId="7A99E757" w14:textId="31207B6C" w:rsidR="00BD4D01" w:rsidRDefault="00BD4D01" w:rsidP="00E347BC">
      <w:r>
        <w:t xml:space="preserve">3. </w:t>
      </w:r>
      <w:r w:rsidR="00DC7E3F">
        <w:t>Wat voor gedachten heb jij? Wat zijn mooie en goede gedachten en welke gedachten kan je beter krijgsgevangen nemen?</w:t>
      </w:r>
    </w:p>
    <w:p w14:paraId="6EC18DD2" w14:textId="77777777" w:rsidR="000711CC" w:rsidRDefault="000711CC" w:rsidP="00E347BC"/>
    <w:sdt>
      <w:sdtPr>
        <w:id w:val="-529495777"/>
        <w:placeholder>
          <w:docPart w:val="DefaultPlaceholder_-1854013440"/>
        </w:placeholder>
        <w:showingPlcHdr/>
      </w:sdtPr>
      <w:sdtContent>
        <w:p w14:paraId="68CED7A9" w14:textId="6269BCC2" w:rsidR="000956C7" w:rsidRDefault="000956C7" w:rsidP="00E347BC">
          <w:r w:rsidRPr="00B208A4">
            <w:rPr>
              <w:rStyle w:val="Tekstvantijdelijkeaanduiding"/>
            </w:rPr>
            <w:t>Klik of tik om tekst in te voeren.</w:t>
          </w:r>
        </w:p>
      </w:sdtContent>
    </w:sdt>
    <w:p w14:paraId="7FEF80A7" w14:textId="77777777" w:rsidR="000956C7" w:rsidRDefault="000956C7" w:rsidP="00E347BC"/>
    <w:p w14:paraId="370D2255" w14:textId="1005CAFF" w:rsidR="000711CC" w:rsidRDefault="000711CC" w:rsidP="00E347BC">
      <w:r>
        <w:t xml:space="preserve">4. </w:t>
      </w:r>
      <w:r w:rsidR="002B25D1">
        <w:t>Ben jij makkelijk te beïnvloeden door andere mensen? Zo ja, wie kunnen jou beïnvloeden en beïnvloeden zij jou</w:t>
      </w:r>
      <w:r w:rsidR="00F855BD">
        <w:t xml:space="preserve"> op een</w:t>
      </w:r>
      <w:r w:rsidR="002B25D1">
        <w:t xml:space="preserve"> goed</w:t>
      </w:r>
      <w:r w:rsidR="00F855BD">
        <w:t>e</w:t>
      </w:r>
      <w:r w:rsidR="002B25D1">
        <w:t xml:space="preserve"> of </w:t>
      </w:r>
      <w:r w:rsidR="00F855BD">
        <w:t>verkeerde manier</w:t>
      </w:r>
      <w:r w:rsidR="002B25D1">
        <w:t>?</w:t>
      </w:r>
    </w:p>
    <w:p w14:paraId="1A21614C" w14:textId="77777777" w:rsidR="00E1159F" w:rsidRDefault="00E1159F" w:rsidP="00E347BC"/>
    <w:sdt>
      <w:sdtPr>
        <w:id w:val="1296096689"/>
        <w:placeholder>
          <w:docPart w:val="DefaultPlaceholder_-1854013440"/>
        </w:placeholder>
        <w:showingPlcHdr/>
      </w:sdtPr>
      <w:sdtContent>
        <w:p w14:paraId="476B82D2" w14:textId="17938342" w:rsidR="000956C7" w:rsidRDefault="000956C7" w:rsidP="00E347BC">
          <w:r w:rsidRPr="00B208A4">
            <w:rPr>
              <w:rStyle w:val="Tekstvantijdelijkeaanduiding"/>
            </w:rPr>
            <w:t>Klik of tik om tekst in te voeren.</w:t>
          </w:r>
        </w:p>
      </w:sdtContent>
    </w:sdt>
    <w:p w14:paraId="72E121D3" w14:textId="77777777" w:rsidR="000956C7" w:rsidRDefault="000956C7" w:rsidP="00E347BC"/>
    <w:p w14:paraId="77F1E734" w14:textId="43A70501" w:rsidR="00E347BC" w:rsidRDefault="00E1159F" w:rsidP="00E347BC">
      <w:r>
        <w:lastRenderedPageBreak/>
        <w:t xml:space="preserve">5. </w:t>
      </w:r>
      <w:r w:rsidR="00635E76">
        <w:t>‘</w:t>
      </w:r>
      <w:r w:rsidR="008305C3" w:rsidRPr="006501CE">
        <w:rPr>
          <w:i/>
          <w:iCs/>
        </w:rPr>
        <w:t>Maar nu, van de zonde vrijgemaakt en aan God dienstbaar gemaakt, hebt u uw vrucht, die tot heiliging leidt, met als einde eeuwig leven.</w:t>
      </w:r>
      <w:r w:rsidR="00635E76" w:rsidRPr="0060763B">
        <w:t>’</w:t>
      </w:r>
      <w:r w:rsidR="008305C3" w:rsidRPr="0060763B">
        <w:t xml:space="preserve"> </w:t>
      </w:r>
      <w:r w:rsidR="008305C3">
        <w:t>(Romeinen 6:22)</w:t>
      </w:r>
    </w:p>
    <w:p w14:paraId="72D7C84D" w14:textId="77777777" w:rsidR="000956C7" w:rsidRDefault="000956C7">
      <w:pPr>
        <w:spacing w:after="160" w:line="259" w:lineRule="auto"/>
        <w:jc w:val="left"/>
        <w:rPr>
          <w:rFonts w:eastAsiaTheme="majorEastAsia" w:cstheme="majorBidi"/>
          <w:b/>
          <w:sz w:val="30"/>
          <w:szCs w:val="24"/>
        </w:rPr>
      </w:pPr>
      <w:r>
        <w:br w:type="page"/>
      </w:r>
    </w:p>
    <w:p w14:paraId="55EDDCEF" w14:textId="445E5B0D" w:rsidR="006B3DB7" w:rsidRDefault="006B3DB7" w:rsidP="006B3DB7">
      <w:pPr>
        <w:pStyle w:val="Kop3"/>
      </w:pPr>
      <w:r>
        <w:lastRenderedPageBreak/>
        <w:t>Antwoorden</w:t>
      </w:r>
    </w:p>
    <w:p w14:paraId="422B0D30" w14:textId="5D86A8A6" w:rsidR="006B3DB7" w:rsidRDefault="006B3DB7" w:rsidP="006B3DB7">
      <w:r>
        <w:t xml:space="preserve">1. </w:t>
      </w:r>
      <w:r w:rsidRPr="006B3DB7">
        <w:t>De wedergeboorte is een enkel moment waarop iemand tot geloof komt en door geloof in Jezus Christus een nieuwe schepping wordt. Dit betekent dat het een definitieve verandering in de geest van de gelovige markeert, waarbij hij of zij met Christus is verbonden. Hoewel de wedergeboorte een vaststaand moment is, is groei in genade een voortdurend proces na de wedergeboorte.</w:t>
      </w:r>
      <w:r w:rsidR="00DC58F0">
        <w:t xml:space="preserve"> Het is belangrijk om Jezus te blijven volgen, en onze daden steeds meer in lijn te laten brengen met onze wedergeboren geest.</w:t>
      </w:r>
    </w:p>
    <w:p w14:paraId="315B5EFE" w14:textId="77777777" w:rsidR="006B3DB7" w:rsidRDefault="006B3DB7" w:rsidP="006B3DB7"/>
    <w:p w14:paraId="1FB793F7" w14:textId="20BE4E35" w:rsidR="006B3DB7" w:rsidRDefault="006B3DB7" w:rsidP="006B3DB7">
      <w:r>
        <w:t xml:space="preserve">2. </w:t>
      </w:r>
      <w:r w:rsidR="001D7D78" w:rsidRPr="001D7D78">
        <w:t>Een heilig leven leiden betekent leven in gehoorzaamheid aan Gods geboden en afgezonderd zijn van zonde. Het i</w:t>
      </w:r>
      <w:r w:rsidR="001D7D78">
        <w:t>s belangrijk</w:t>
      </w:r>
      <w:r w:rsidR="001D7D78" w:rsidRPr="001D7D78">
        <w:t xml:space="preserve"> na de wedergeboorte</w:t>
      </w:r>
      <w:r w:rsidR="005529CE">
        <w:t>,</w:t>
      </w:r>
      <w:r w:rsidR="001D7D78" w:rsidRPr="001D7D78">
        <w:t xml:space="preserve"> omdat God ons heeft geroepen tot heiligheid en niet tot </w:t>
      </w:r>
      <w:r w:rsidR="005529CE">
        <w:t>het doen van zonden</w:t>
      </w:r>
      <w:r w:rsidR="001D7D78" w:rsidRPr="001D7D78">
        <w:t>. Gods genade is geen vrijbrief voor zonde, maar een uitnodiging tot een leven dat aangenaam is voor Hem.</w:t>
      </w:r>
    </w:p>
    <w:p w14:paraId="52AF1310" w14:textId="77777777" w:rsidR="000902B3" w:rsidRDefault="000902B3" w:rsidP="006B3DB7"/>
    <w:p w14:paraId="43DB441A" w14:textId="2208D699" w:rsidR="000902B3" w:rsidRDefault="000902B3" w:rsidP="006B3DB7">
      <w:r>
        <w:t xml:space="preserve">3. </w:t>
      </w:r>
      <w:r w:rsidR="00BA5ED6" w:rsidRPr="00BA5ED6">
        <w:t>Het begrijpen dat onze zondige natuur is gestorven helpt ons om te beseffen dat we niet langer slaven van de zonde hoeven te zijn. We hebben een nieuwe identiteit ontvangen in Christus en kunnen in vrijheid wandelen.</w:t>
      </w:r>
      <w:r w:rsidR="00BA5ED6">
        <w:t xml:space="preserve"> Wie wij vroeger waren, zijn wij nu niet meer.</w:t>
      </w:r>
    </w:p>
    <w:p w14:paraId="6702A2F4" w14:textId="77777777" w:rsidR="00E46966" w:rsidRDefault="00E46966" w:rsidP="006B3DB7"/>
    <w:p w14:paraId="53B95212" w14:textId="109B43F1" w:rsidR="00E46966" w:rsidRDefault="00E46966" w:rsidP="006B3DB7">
      <w:r>
        <w:t xml:space="preserve">4. </w:t>
      </w:r>
      <w:r w:rsidR="007027A0" w:rsidRPr="007027A0">
        <w:t>We houden onze zondige natuur dood door ons te richten op Gods goedheid, heiligheid en de leiding van de Heilige Geest. Het vereist een besluit om niet meer in zonde te leven en ons te richten op een heilig leven.</w:t>
      </w:r>
    </w:p>
    <w:p w14:paraId="4B884669" w14:textId="77777777" w:rsidR="00F877DD" w:rsidRDefault="00F877DD" w:rsidP="006B3DB7"/>
    <w:p w14:paraId="1FCC044B" w14:textId="2EC5548C" w:rsidR="00F877DD" w:rsidRDefault="00F877DD" w:rsidP="006B3DB7">
      <w:r>
        <w:t xml:space="preserve">5. </w:t>
      </w:r>
      <w:r w:rsidR="009A12DD">
        <w:t>‘</w:t>
      </w:r>
      <w:r w:rsidR="00D3418C" w:rsidRPr="00D3418C">
        <w:t>Met Christus gestorven zijn</w:t>
      </w:r>
      <w:r w:rsidR="009A12DD">
        <w:t>’</w:t>
      </w:r>
      <w:r w:rsidR="00D3418C" w:rsidRPr="00D3418C">
        <w:t xml:space="preserve"> betekent dat we deelhebben aan Zijn dood en opstanding. Onze oude zondige natuur is gekruisigd en begraven, en we leven nu voor God in Christus Jezus.</w:t>
      </w:r>
    </w:p>
    <w:p w14:paraId="3F21C07C" w14:textId="77777777" w:rsidR="004430AC" w:rsidRDefault="004430AC" w:rsidP="006B3DB7"/>
    <w:p w14:paraId="061BAFC5" w14:textId="5A7C601C" w:rsidR="004430AC" w:rsidRDefault="004430AC" w:rsidP="006B3DB7">
      <w:r>
        <w:t xml:space="preserve">6. </w:t>
      </w:r>
      <w:r w:rsidR="0086178D" w:rsidRPr="0086178D">
        <w:t>We kunnen nog zonde ervaren door oude denkpatronen en gewoonten, maar we moeten beseffen dat de zonde geen macht meer over ons heeft. Het vereist een vernieuwing van ons denken en een groei in het begrip van onze nieuwe identiteit in Christus.</w:t>
      </w:r>
    </w:p>
    <w:p w14:paraId="7570CC22" w14:textId="03ABA53D" w:rsidR="00450F7D" w:rsidRDefault="00450F7D" w:rsidP="006B3DB7">
      <w:r>
        <w:lastRenderedPageBreak/>
        <w:t xml:space="preserve">7. </w:t>
      </w:r>
      <w:r w:rsidR="00D1157E" w:rsidRPr="00D1157E">
        <w:t>Het is belangrijk omdat we zijn vrijgemaakt van de zondemacht door Jezus</w:t>
      </w:r>
      <w:r w:rsidR="00D1157E">
        <w:t xml:space="preserve"> Zijn</w:t>
      </w:r>
      <w:r w:rsidR="00D1157E" w:rsidRPr="00D1157E">
        <w:t xml:space="preserve"> genade. We moeten niet terugkeren naar een leven van zonde, maar in vrijheid wandelen als nieuwe scheppingen in Christus.</w:t>
      </w:r>
      <w:r w:rsidR="00D1157E">
        <w:t xml:space="preserve"> De zonde leidt alleen naar ellende en de dood, terwijl de genade leidt tot eeuwig leven en zegen.</w:t>
      </w:r>
    </w:p>
    <w:p w14:paraId="4C02D21B" w14:textId="77777777" w:rsidR="007140BC" w:rsidRDefault="007140BC" w:rsidP="006B3DB7"/>
    <w:p w14:paraId="643FBCB3" w14:textId="649003B0" w:rsidR="007140BC" w:rsidRDefault="007140BC" w:rsidP="006B3DB7">
      <w:r>
        <w:t>8. Romeinen 6:13: ‘</w:t>
      </w:r>
      <w:r w:rsidRPr="007140BC">
        <w:rPr>
          <w:i/>
          <w:iCs/>
        </w:rPr>
        <w:t>En stel uw leden niet ter beschikking aan de zonde als wapens van ongerechtigheid, maar stel uzelf ter beschikking aan God, als mensen die uit de doden levend geworden zijn. En laat uw leden wapens van gerechtigheid zijn voor God.</w:t>
      </w:r>
      <w:r>
        <w:t xml:space="preserve">’ </w:t>
      </w:r>
      <w:r w:rsidR="006D7C81" w:rsidRPr="006D7C81">
        <w:t xml:space="preserve">Paulus </w:t>
      </w:r>
      <w:r w:rsidR="006D7C81">
        <w:t>zei dus dat wij</w:t>
      </w:r>
      <w:r w:rsidR="006D7C81" w:rsidRPr="006D7C81">
        <w:t xml:space="preserve"> onze leden, dat wil zeggen ons lichaam en onze capaciteiten, niet ter beschikking stellen aan de zonde, maar om onszelf beschikbaar te stellen aan God.</w:t>
      </w:r>
    </w:p>
    <w:p w14:paraId="5AA669B9" w14:textId="77777777" w:rsidR="00774069" w:rsidRDefault="00774069" w:rsidP="006B3DB7"/>
    <w:p w14:paraId="6143AE11" w14:textId="303A5330" w:rsidR="00774069" w:rsidRDefault="00774069" w:rsidP="006B3DB7">
      <w:r>
        <w:t xml:space="preserve">9. </w:t>
      </w:r>
      <w:r w:rsidR="0048743A" w:rsidRPr="0048743A">
        <w:t xml:space="preserve">Het doen van goede dingen met ons lichaam houdt ons bezig en </w:t>
      </w:r>
      <w:r w:rsidR="0048743A">
        <w:t>leidt ons af</w:t>
      </w:r>
      <w:r w:rsidR="0048743A" w:rsidRPr="0048743A">
        <w:t xml:space="preserve"> van</w:t>
      </w:r>
      <w:r w:rsidR="0048743A">
        <w:t xml:space="preserve"> de</w:t>
      </w:r>
      <w:r w:rsidR="0048743A" w:rsidRPr="0048743A">
        <w:t xml:space="preserve"> zonde. Het draagt bij aan een leven in overeenstemming met Gods wil en genade.</w:t>
      </w:r>
      <w:r w:rsidR="0048743A">
        <w:t xml:space="preserve"> </w:t>
      </w:r>
      <w:r w:rsidR="007A2392">
        <w:t>Door het goede te doen, laten wij het kwade na.</w:t>
      </w:r>
      <w:r w:rsidR="000E2E37">
        <w:t xml:space="preserve"> Daarnaast kunnen wij tot grote zegen zijn voor de mensen om ons heen, wanneer wij het goede doen.</w:t>
      </w:r>
    </w:p>
    <w:p w14:paraId="1D8C92E6" w14:textId="77777777" w:rsidR="0073364A" w:rsidRDefault="0073364A" w:rsidP="006B3DB7"/>
    <w:p w14:paraId="65875C65" w14:textId="4C5244F1" w:rsidR="0073364A" w:rsidRDefault="0073364A" w:rsidP="006B3DB7">
      <w:r>
        <w:t>10. Dit staat onder andere in: Romeinen 6:19, Efeze 4:28-32, Filippenzen 2:3-4, 1 Thessalonicenzen 4:7, 1 Thessalonicenzen 5:15 en 1 Timotheüs 6:10-18.</w:t>
      </w:r>
    </w:p>
    <w:p w14:paraId="1E70DDDA" w14:textId="77777777" w:rsidR="00127748" w:rsidRDefault="00127748" w:rsidP="006B3DB7"/>
    <w:p w14:paraId="1DC70865" w14:textId="78CE32AF" w:rsidR="00127748" w:rsidRDefault="00127748" w:rsidP="006B3DB7">
      <w:r>
        <w:t xml:space="preserve">11. </w:t>
      </w:r>
      <w:r w:rsidR="009E6F88" w:rsidRPr="009E6F88">
        <w:t xml:space="preserve">Het vernieuwen van onze gedachten is </w:t>
      </w:r>
      <w:r w:rsidR="009E6F88">
        <w:t>belangrijk</w:t>
      </w:r>
      <w:r w:rsidR="009E6F88" w:rsidRPr="009E6F88">
        <w:t xml:space="preserve"> omdat onze acties en daden voortkomen uit onze gedachten. Door onze gedachten te vernieuwen, kunnen we onze acties in lijn brengen met Gods wil en niet langer handelen vanuit </w:t>
      </w:r>
      <w:r w:rsidR="007B46DE">
        <w:t>onze zondige natuur</w:t>
      </w:r>
      <w:r w:rsidR="009E6F88" w:rsidRPr="009E6F88">
        <w:t>.</w:t>
      </w:r>
    </w:p>
    <w:p w14:paraId="198082E8" w14:textId="77777777" w:rsidR="00114735" w:rsidRDefault="00114735" w:rsidP="006B3DB7"/>
    <w:p w14:paraId="4253A9F2" w14:textId="455385C0" w:rsidR="00114735" w:rsidRDefault="00114735" w:rsidP="006B3DB7">
      <w:r>
        <w:t xml:space="preserve">12. </w:t>
      </w:r>
      <w:r w:rsidR="00D54309" w:rsidRPr="00D54309">
        <w:t>Enkele voorbeelden van aardse gedachten zijn ontucht, onreinheid, hartstocht, kwade begeerte, hebzucht, toorn, woede, slechtheid, laster, schadelijke taal en leugens.</w:t>
      </w:r>
    </w:p>
    <w:p w14:paraId="35B6D895" w14:textId="77777777" w:rsidR="007B46DE" w:rsidRDefault="007B46DE" w:rsidP="006B3DB7"/>
    <w:p w14:paraId="720A7F04" w14:textId="29B3A087" w:rsidR="00120E3C" w:rsidRDefault="00D266E9" w:rsidP="006B3DB7">
      <w:r>
        <w:t xml:space="preserve">13. </w:t>
      </w:r>
      <w:r w:rsidR="004938B5" w:rsidRPr="004938B5">
        <w:t xml:space="preserve">Het betekent dat we bewust onze gedachten controleren en beoordelen of ze overeenstemmen met de wil van God. </w:t>
      </w:r>
      <w:r w:rsidR="004938B5" w:rsidRPr="004938B5">
        <w:lastRenderedPageBreak/>
        <w:t xml:space="preserve">Verkeerde of zondige gedachten moeten worden </w:t>
      </w:r>
      <w:r w:rsidR="004938B5">
        <w:t>‘</w:t>
      </w:r>
      <w:r w:rsidR="004938B5" w:rsidRPr="004938B5">
        <w:t>gevangen</w:t>
      </w:r>
      <w:r w:rsidR="004938B5">
        <w:t>’</w:t>
      </w:r>
      <w:r w:rsidR="004938B5" w:rsidRPr="004938B5">
        <w:t xml:space="preserve"> en onderworpen </w:t>
      </w:r>
      <w:r w:rsidR="00592DA3">
        <w:t xml:space="preserve">worden </w:t>
      </w:r>
      <w:r w:rsidR="004938B5" w:rsidRPr="004938B5">
        <w:t>aan de gehoorzaamheid aan Christus.</w:t>
      </w:r>
    </w:p>
    <w:p w14:paraId="430B5EEC" w14:textId="77777777" w:rsidR="006C2B61" w:rsidRDefault="006C2B61" w:rsidP="006B3DB7"/>
    <w:p w14:paraId="75C41C4F" w14:textId="4E844301" w:rsidR="00120E3C" w:rsidRDefault="00120E3C" w:rsidP="006B3DB7">
      <w:r>
        <w:t xml:space="preserve">14. </w:t>
      </w:r>
      <w:r w:rsidR="00DA0A0A">
        <w:t>Het bestuderen van Gods Woord zodat je weet wat de gedachten van God zijn over jou</w:t>
      </w:r>
      <w:r w:rsidR="00DA0A0A" w:rsidRPr="00DA0A0A">
        <w:t xml:space="preserve">, </w:t>
      </w:r>
      <w:r w:rsidR="00DA0A0A">
        <w:t>denken aan</w:t>
      </w:r>
      <w:r w:rsidR="00DA0A0A" w:rsidRPr="00DA0A0A">
        <w:t xml:space="preserve"> hemelse</w:t>
      </w:r>
      <w:r w:rsidR="00DA0A0A">
        <w:t xml:space="preserve"> en goede</w:t>
      </w:r>
      <w:r w:rsidR="00DA0A0A" w:rsidRPr="00DA0A0A">
        <w:t xml:space="preserve"> dingen, </w:t>
      </w:r>
      <w:r w:rsidR="00DA0A0A">
        <w:t xml:space="preserve">denken aan </w:t>
      </w:r>
      <w:r w:rsidR="00DA0A0A" w:rsidRPr="00DA0A0A">
        <w:t>wat eerbaar is, het onderwerpen van gedachten aan de wil van Jezus, en leven in relatie met God en andere gelovigen.</w:t>
      </w:r>
    </w:p>
    <w:p w14:paraId="0CFE921C" w14:textId="77777777" w:rsidR="00E83991" w:rsidRDefault="00E83991" w:rsidP="006B3DB7"/>
    <w:p w14:paraId="05CF0688" w14:textId="0E5226A8" w:rsidR="00E83991" w:rsidRDefault="00E83991" w:rsidP="006B3DB7">
      <w:r>
        <w:t xml:space="preserve">15. </w:t>
      </w:r>
      <w:r w:rsidR="00621FEB" w:rsidRPr="00621FEB">
        <w:t>Het wordt afgeraden om veel tijd door te brengen met mensen die in zonde leven, omdat we kunnen worden beïnvloed door hun gedrag en gewoonten. Als we ons omringen met mensen die zondige activiteiten normaal vinden, kunnen we onze eigen normen en waarden verschuiven en uiteindelijk zelf meer zonde gaan bedrijven.</w:t>
      </w:r>
    </w:p>
    <w:p w14:paraId="78AA186E" w14:textId="77777777" w:rsidR="00224E71" w:rsidRDefault="00224E71" w:rsidP="006B3DB7"/>
    <w:p w14:paraId="0C115C47" w14:textId="71385298" w:rsidR="000719BD" w:rsidRDefault="008E36D1" w:rsidP="006B3DB7">
      <w:r>
        <w:t xml:space="preserve">16. </w:t>
      </w:r>
      <w:r w:rsidR="000B745C" w:rsidRPr="000B745C">
        <w:t>Een persoonlijke relatie met God kan ons helpen veranderen door ons bewust te maken van onze zonden, ons te leiden naar een leven van rechtvaardigheid en liefde, en ons te vullen met Zijn Geest, die ons innerlijke kracht en sterkte geeft om verleidingen te weerstaan.</w:t>
      </w:r>
      <w:r w:rsidR="000B745C">
        <w:t xml:space="preserve"> Door met God op te trekken, zien wij hoe goed Hij is en willen wij op Hem lijken.</w:t>
      </w:r>
    </w:p>
    <w:p w14:paraId="2460EB25" w14:textId="77777777" w:rsidR="00167AA0" w:rsidRDefault="00167AA0" w:rsidP="006B3DB7"/>
    <w:p w14:paraId="1A623D9D" w14:textId="34A92E08" w:rsidR="0058254A" w:rsidRDefault="0058254A">
      <w:pPr>
        <w:spacing w:after="160" w:line="259" w:lineRule="auto"/>
        <w:jc w:val="left"/>
      </w:pPr>
      <w:r>
        <w:br w:type="page"/>
      </w:r>
    </w:p>
    <w:p w14:paraId="4B73EA66" w14:textId="66E2FD9B" w:rsidR="00167AA0" w:rsidRDefault="0058254A" w:rsidP="0058254A">
      <w:pPr>
        <w:pStyle w:val="Kop2"/>
      </w:pPr>
      <w:bookmarkStart w:id="37" w:name="_Toc167809090"/>
      <w:bookmarkStart w:id="38" w:name="_Toc167971917"/>
      <w:r>
        <w:lastRenderedPageBreak/>
        <w:t>H14 LEVEN DOOR DE GEEST</w:t>
      </w:r>
      <w:bookmarkEnd w:id="37"/>
      <w:bookmarkEnd w:id="38"/>
    </w:p>
    <w:p w14:paraId="756906F8" w14:textId="77777777" w:rsidR="0058254A" w:rsidRDefault="0058254A" w:rsidP="0058254A"/>
    <w:p w14:paraId="4876FF5D" w14:textId="23CAA4B2" w:rsidR="00BA49F5" w:rsidRDefault="00505487" w:rsidP="00505487">
      <w:r>
        <w:t>1. Waar of niet waar. De Heilige Geest is een Persoon en kan daardoor op één plek tegelijk aanwezig zijn. Leg je antwoord uit.</w:t>
      </w:r>
    </w:p>
    <w:p w14:paraId="37D16BED" w14:textId="77777777" w:rsidR="003D15DF" w:rsidRDefault="003D15DF" w:rsidP="00505487"/>
    <w:sdt>
      <w:sdtPr>
        <w:id w:val="66157302"/>
        <w:placeholder>
          <w:docPart w:val="DefaultPlaceholder_-1854013440"/>
        </w:placeholder>
        <w:showingPlcHdr/>
      </w:sdtPr>
      <w:sdtContent>
        <w:p w14:paraId="5525B617" w14:textId="4286C320" w:rsidR="0057328F" w:rsidRDefault="0057328F" w:rsidP="00505487">
          <w:r w:rsidRPr="00B208A4">
            <w:rPr>
              <w:rStyle w:val="Tekstvantijdelijkeaanduiding"/>
            </w:rPr>
            <w:t>Klik of tik om tekst in te voeren.</w:t>
          </w:r>
        </w:p>
      </w:sdtContent>
    </w:sdt>
    <w:p w14:paraId="4F29B82F" w14:textId="77777777" w:rsidR="0057328F" w:rsidRDefault="0057328F" w:rsidP="00505487"/>
    <w:p w14:paraId="12E3304E" w14:textId="0A7252BE" w:rsidR="00053858" w:rsidRDefault="00053858" w:rsidP="00053858">
      <w:pPr>
        <w:pStyle w:val="Kop3"/>
      </w:pPr>
      <w:r>
        <w:t>De belofte in het Oude Testament</w:t>
      </w:r>
    </w:p>
    <w:p w14:paraId="4AE78CBD" w14:textId="28720672" w:rsidR="003D15DF" w:rsidRDefault="00D760CB" w:rsidP="00505487">
      <w:r>
        <w:t xml:space="preserve">2. </w:t>
      </w:r>
      <w:r w:rsidR="00791083" w:rsidRPr="00791083">
        <w:t>Wat is de profetie van Joël zoals geciteerd door Petrus op de Pinksterdag in Handelingen 2?</w:t>
      </w:r>
    </w:p>
    <w:p w14:paraId="7C31E3D1" w14:textId="77777777" w:rsidR="006E2921" w:rsidRDefault="006E2921" w:rsidP="00505487"/>
    <w:sdt>
      <w:sdtPr>
        <w:id w:val="-1558700004"/>
        <w:placeholder>
          <w:docPart w:val="DefaultPlaceholder_-1854013440"/>
        </w:placeholder>
        <w:showingPlcHdr/>
      </w:sdtPr>
      <w:sdtContent>
        <w:p w14:paraId="41170070" w14:textId="11AF0779" w:rsidR="0057328F" w:rsidRDefault="0057328F" w:rsidP="00505487">
          <w:r w:rsidRPr="00B208A4">
            <w:rPr>
              <w:rStyle w:val="Tekstvantijdelijkeaanduiding"/>
            </w:rPr>
            <w:t>Klik of tik om tekst in te voeren.</w:t>
          </w:r>
        </w:p>
      </w:sdtContent>
    </w:sdt>
    <w:p w14:paraId="42AF1C0A" w14:textId="77777777" w:rsidR="0057328F" w:rsidRDefault="0057328F" w:rsidP="00505487"/>
    <w:p w14:paraId="0B682704" w14:textId="5098F61B" w:rsidR="006E2921" w:rsidRDefault="006E2921" w:rsidP="00505487">
      <w:r>
        <w:t xml:space="preserve">3. </w:t>
      </w:r>
      <w:r w:rsidR="00CA2451" w:rsidRPr="00CA2451">
        <w:t xml:space="preserve">Hoe </w:t>
      </w:r>
      <w:r w:rsidR="00CA2451">
        <w:t>laat</w:t>
      </w:r>
      <w:r w:rsidR="00CA2451" w:rsidRPr="00CA2451">
        <w:t xml:space="preserve"> Ezechiël 36:25-27 de rol van de Heilige Geest</w:t>
      </w:r>
      <w:r w:rsidR="00CA2451">
        <w:t xml:space="preserve"> zien</w:t>
      </w:r>
      <w:r w:rsidR="00CA2451" w:rsidRPr="00CA2451">
        <w:t xml:space="preserve"> in </w:t>
      </w:r>
      <w:r w:rsidR="00CA2451">
        <w:t>het leven</w:t>
      </w:r>
      <w:r w:rsidR="00CA2451" w:rsidRPr="00CA2451">
        <w:t xml:space="preserve"> van een</w:t>
      </w:r>
      <w:r w:rsidR="00CA2451">
        <w:t xml:space="preserve"> </w:t>
      </w:r>
      <w:r w:rsidR="00CA2451" w:rsidRPr="00CA2451">
        <w:t>gelovige?</w:t>
      </w:r>
    </w:p>
    <w:p w14:paraId="1CB238F7" w14:textId="77777777" w:rsidR="00C1375D" w:rsidRDefault="00C1375D" w:rsidP="00505487"/>
    <w:sdt>
      <w:sdtPr>
        <w:id w:val="-822742712"/>
        <w:placeholder>
          <w:docPart w:val="DefaultPlaceholder_-1854013440"/>
        </w:placeholder>
        <w:showingPlcHdr/>
      </w:sdtPr>
      <w:sdtContent>
        <w:p w14:paraId="2E7C927E" w14:textId="61EDC3AC" w:rsidR="0057328F" w:rsidRDefault="0057328F" w:rsidP="00505487">
          <w:r w:rsidRPr="00B208A4">
            <w:rPr>
              <w:rStyle w:val="Tekstvantijdelijkeaanduiding"/>
            </w:rPr>
            <w:t>Klik of tik om tekst in te voeren.</w:t>
          </w:r>
        </w:p>
      </w:sdtContent>
    </w:sdt>
    <w:p w14:paraId="324FC43E" w14:textId="77777777" w:rsidR="0057328F" w:rsidRDefault="0057328F" w:rsidP="00505487"/>
    <w:p w14:paraId="2BDCC72E" w14:textId="5A45F231" w:rsidR="00F94C64" w:rsidRDefault="00F94C64" w:rsidP="00F94C64">
      <w:pPr>
        <w:pStyle w:val="Kop3"/>
      </w:pPr>
      <w:bookmarkStart w:id="39" w:name="_Toc142044177"/>
      <w:r>
        <w:t>Sleutel 7: Leven door de Geest</w:t>
      </w:r>
      <w:bookmarkEnd w:id="39"/>
    </w:p>
    <w:p w14:paraId="27B67D87" w14:textId="4D295A6D" w:rsidR="00C1375D" w:rsidRDefault="00C1375D" w:rsidP="00505487">
      <w:r>
        <w:t xml:space="preserve">4. </w:t>
      </w:r>
      <w:r w:rsidR="00656976" w:rsidRPr="00656976">
        <w:t xml:space="preserve">Wat </w:t>
      </w:r>
      <w:r w:rsidR="00656976">
        <w:t>betekent het</w:t>
      </w:r>
      <w:r w:rsidR="00656976" w:rsidRPr="00656976">
        <w:t xml:space="preserve"> om </w:t>
      </w:r>
      <w:r w:rsidR="00423A96">
        <w:t>‘</w:t>
      </w:r>
      <w:r w:rsidR="00656976" w:rsidRPr="00656976">
        <w:t>door de Geest te leven</w:t>
      </w:r>
      <w:r w:rsidR="00423A96">
        <w:t>’</w:t>
      </w:r>
      <w:r w:rsidR="00656976" w:rsidRPr="00656976">
        <w:t xml:space="preserve"> in plaats van </w:t>
      </w:r>
      <w:r w:rsidR="00423A96">
        <w:t>‘</w:t>
      </w:r>
      <w:r w:rsidR="00656976" w:rsidRPr="00656976">
        <w:t>naar het vlees te leven</w:t>
      </w:r>
      <w:r w:rsidR="00423A96">
        <w:t>’</w:t>
      </w:r>
      <w:r w:rsidR="00656976" w:rsidRPr="00656976">
        <w:t>?</w:t>
      </w:r>
    </w:p>
    <w:p w14:paraId="10E08849" w14:textId="77777777" w:rsidR="00133326" w:rsidRDefault="00133326" w:rsidP="00505487"/>
    <w:sdt>
      <w:sdtPr>
        <w:id w:val="578256917"/>
        <w:placeholder>
          <w:docPart w:val="DefaultPlaceholder_-1854013440"/>
        </w:placeholder>
        <w:showingPlcHdr/>
      </w:sdtPr>
      <w:sdtContent>
        <w:p w14:paraId="51FF7C0C" w14:textId="04866915" w:rsidR="0057328F" w:rsidRDefault="0057328F" w:rsidP="00505487">
          <w:r w:rsidRPr="00B208A4">
            <w:rPr>
              <w:rStyle w:val="Tekstvantijdelijkeaanduiding"/>
            </w:rPr>
            <w:t>Klik of tik om tekst in te voeren.</w:t>
          </w:r>
        </w:p>
      </w:sdtContent>
    </w:sdt>
    <w:p w14:paraId="448B30A8" w14:textId="77777777" w:rsidR="0057328F" w:rsidRDefault="0057328F" w:rsidP="00505487"/>
    <w:p w14:paraId="6B996631" w14:textId="10352F8A" w:rsidR="00133326" w:rsidRDefault="00133326" w:rsidP="00505487">
      <w:r>
        <w:t xml:space="preserve">5. </w:t>
      </w:r>
      <w:r w:rsidR="003D2C3A">
        <w:t>Wat is het verschil tussen het leven door de Geest en het leven door de wet van Mozes?</w:t>
      </w:r>
    </w:p>
    <w:p w14:paraId="5FF898B7" w14:textId="77777777" w:rsidR="005A31A3" w:rsidRDefault="005A31A3" w:rsidP="00505487"/>
    <w:sdt>
      <w:sdtPr>
        <w:id w:val="-1453935690"/>
        <w:placeholder>
          <w:docPart w:val="DefaultPlaceholder_-1854013440"/>
        </w:placeholder>
        <w:showingPlcHdr/>
      </w:sdtPr>
      <w:sdtContent>
        <w:p w14:paraId="7E79EB61" w14:textId="51F17AA1" w:rsidR="0057328F" w:rsidRDefault="0057328F" w:rsidP="00505487">
          <w:r w:rsidRPr="00B208A4">
            <w:rPr>
              <w:rStyle w:val="Tekstvantijdelijkeaanduiding"/>
            </w:rPr>
            <w:t>Klik of tik om tekst in te voeren.</w:t>
          </w:r>
        </w:p>
      </w:sdtContent>
    </w:sdt>
    <w:p w14:paraId="31DCA094" w14:textId="77777777" w:rsidR="0057328F" w:rsidRDefault="0057328F" w:rsidP="00505487"/>
    <w:p w14:paraId="3FEFE5A8" w14:textId="2A7E3E31" w:rsidR="005A31A3" w:rsidRDefault="005A31A3" w:rsidP="00505487">
      <w:r>
        <w:t xml:space="preserve">6. </w:t>
      </w:r>
      <w:r w:rsidR="00352142" w:rsidRPr="00352142">
        <w:t xml:space="preserve">Wat wordt bedoeld met </w:t>
      </w:r>
      <w:r w:rsidR="0092743A">
        <w:t>‘</w:t>
      </w:r>
      <w:r w:rsidR="00352142" w:rsidRPr="00352142">
        <w:t>het denken van het vlees</w:t>
      </w:r>
      <w:r w:rsidR="0092743A">
        <w:t>’</w:t>
      </w:r>
      <w:r w:rsidR="00352142" w:rsidRPr="00352142">
        <w:t xml:space="preserve"> </w:t>
      </w:r>
      <w:r w:rsidR="00352142">
        <w:t>tegenover</w:t>
      </w:r>
      <w:r w:rsidR="00352142" w:rsidRPr="00352142">
        <w:t xml:space="preserve"> </w:t>
      </w:r>
      <w:r w:rsidR="0092743A">
        <w:t>‘</w:t>
      </w:r>
      <w:r w:rsidR="00352142" w:rsidRPr="00352142">
        <w:t>het denken van de Geest</w:t>
      </w:r>
      <w:r w:rsidR="0092743A">
        <w:t>’</w:t>
      </w:r>
      <w:r w:rsidR="00352142" w:rsidRPr="00352142">
        <w:t xml:space="preserve"> volgens Romeinen 8:5-6?</w:t>
      </w:r>
    </w:p>
    <w:p w14:paraId="48159219" w14:textId="77777777" w:rsidR="00163E1E" w:rsidRDefault="00163E1E" w:rsidP="00505487"/>
    <w:sdt>
      <w:sdtPr>
        <w:id w:val="1888450832"/>
        <w:placeholder>
          <w:docPart w:val="DefaultPlaceholder_-1854013440"/>
        </w:placeholder>
        <w:showingPlcHdr/>
      </w:sdtPr>
      <w:sdtContent>
        <w:p w14:paraId="154A479B" w14:textId="58096258" w:rsidR="0057328F" w:rsidRDefault="0057328F" w:rsidP="00505487">
          <w:r w:rsidRPr="00B208A4">
            <w:rPr>
              <w:rStyle w:val="Tekstvantijdelijkeaanduiding"/>
            </w:rPr>
            <w:t>Klik of tik om tekst in te voeren.</w:t>
          </w:r>
        </w:p>
      </w:sdtContent>
    </w:sdt>
    <w:p w14:paraId="75B3B219" w14:textId="77777777" w:rsidR="0057328F" w:rsidRDefault="0057328F" w:rsidP="00505487"/>
    <w:p w14:paraId="5AE2C502" w14:textId="7677FE62" w:rsidR="00163E1E" w:rsidRDefault="00163E1E" w:rsidP="00505487">
      <w:r>
        <w:t xml:space="preserve">7. </w:t>
      </w:r>
      <w:r w:rsidR="000F5702">
        <w:t>Waarom is de wedergeboorte belangrijk om te leven door de Geest?</w:t>
      </w:r>
    </w:p>
    <w:sdt>
      <w:sdtPr>
        <w:id w:val="-378089208"/>
        <w:placeholder>
          <w:docPart w:val="DefaultPlaceholder_-1854013440"/>
        </w:placeholder>
        <w:showingPlcHdr/>
      </w:sdtPr>
      <w:sdtContent>
        <w:p w14:paraId="1CC6347C" w14:textId="495D5807" w:rsidR="00CF78C0" w:rsidRDefault="0057328F" w:rsidP="00505487">
          <w:r w:rsidRPr="00B208A4">
            <w:rPr>
              <w:rStyle w:val="Tekstvantijdelijkeaanduiding"/>
            </w:rPr>
            <w:t>Klik of tik om tekst in te voeren.</w:t>
          </w:r>
        </w:p>
      </w:sdtContent>
    </w:sdt>
    <w:p w14:paraId="3630A009" w14:textId="77777777" w:rsidR="0057328F" w:rsidRDefault="0057328F" w:rsidP="00505487"/>
    <w:p w14:paraId="520B8408" w14:textId="576C25D3" w:rsidR="00CF78C0" w:rsidRDefault="00CF78C0" w:rsidP="00505487">
      <w:r>
        <w:t xml:space="preserve">8. </w:t>
      </w:r>
      <w:r w:rsidR="004009E8" w:rsidRPr="004009E8">
        <w:t>Waarom is het belangrijk om de Heilige Geest ruimte te geven in ons leven?</w:t>
      </w:r>
    </w:p>
    <w:p w14:paraId="20B49663" w14:textId="77777777" w:rsidR="00461510" w:rsidRDefault="00461510" w:rsidP="00505487"/>
    <w:sdt>
      <w:sdtPr>
        <w:id w:val="-694613194"/>
        <w:placeholder>
          <w:docPart w:val="DefaultPlaceholder_-1854013440"/>
        </w:placeholder>
        <w:showingPlcHdr/>
      </w:sdtPr>
      <w:sdtContent>
        <w:p w14:paraId="55F64996" w14:textId="3A4030AF" w:rsidR="0057328F" w:rsidRDefault="0057328F" w:rsidP="00505487">
          <w:r w:rsidRPr="00B208A4">
            <w:rPr>
              <w:rStyle w:val="Tekstvantijdelijkeaanduiding"/>
            </w:rPr>
            <w:t>Klik of tik om tekst in te voeren.</w:t>
          </w:r>
        </w:p>
      </w:sdtContent>
    </w:sdt>
    <w:p w14:paraId="355198B0" w14:textId="77777777" w:rsidR="0057328F" w:rsidRDefault="0057328F" w:rsidP="00505487"/>
    <w:p w14:paraId="0F7C66B3" w14:textId="77777777" w:rsidR="00987039" w:rsidRDefault="00461510" w:rsidP="00987039">
      <w:r>
        <w:t xml:space="preserve">9. </w:t>
      </w:r>
      <w:r w:rsidR="000F5C9C" w:rsidRPr="000F5C9C">
        <w:t>Hoe kunnen gelovigen leven door de Geest en zich laten leiden door de Heilige Geest?</w:t>
      </w:r>
    </w:p>
    <w:p w14:paraId="09B45E40" w14:textId="77777777" w:rsidR="00987039" w:rsidRDefault="00987039" w:rsidP="00987039"/>
    <w:sdt>
      <w:sdtPr>
        <w:id w:val="-958642303"/>
        <w:placeholder>
          <w:docPart w:val="DefaultPlaceholder_-1854013440"/>
        </w:placeholder>
        <w:showingPlcHdr/>
      </w:sdtPr>
      <w:sdtContent>
        <w:p w14:paraId="624A0032" w14:textId="39171386" w:rsidR="0057328F" w:rsidRDefault="0057328F" w:rsidP="00987039">
          <w:r w:rsidRPr="00B208A4">
            <w:rPr>
              <w:rStyle w:val="Tekstvantijdelijkeaanduiding"/>
            </w:rPr>
            <w:t>Klik of tik om tekst in te voeren.</w:t>
          </w:r>
        </w:p>
      </w:sdtContent>
    </w:sdt>
    <w:p w14:paraId="26F7B3DD" w14:textId="77777777" w:rsidR="0057328F" w:rsidRDefault="0057328F" w:rsidP="00987039"/>
    <w:p w14:paraId="6C6E4C26" w14:textId="77777777" w:rsidR="00AF2324" w:rsidRDefault="00987039" w:rsidP="00987039">
      <w:r>
        <w:t xml:space="preserve">10. </w:t>
      </w:r>
      <w:r w:rsidR="00F745F2" w:rsidRPr="00F745F2">
        <w:t>Hoe leidt de Heilige Geest volgens Romeinen 8:12-13 ons weg van zondige daden?</w:t>
      </w:r>
    </w:p>
    <w:p w14:paraId="7B897EF9" w14:textId="77777777" w:rsidR="00AF2324" w:rsidRDefault="00AF2324" w:rsidP="00987039"/>
    <w:sdt>
      <w:sdtPr>
        <w:id w:val="2080555534"/>
        <w:placeholder>
          <w:docPart w:val="DefaultPlaceholder_-1854013440"/>
        </w:placeholder>
        <w:showingPlcHdr/>
      </w:sdtPr>
      <w:sdtContent>
        <w:p w14:paraId="20590CE2" w14:textId="7AFC4113" w:rsidR="0057328F" w:rsidRDefault="0057328F" w:rsidP="00987039">
          <w:r w:rsidRPr="00B208A4">
            <w:rPr>
              <w:rStyle w:val="Tekstvantijdelijkeaanduiding"/>
            </w:rPr>
            <w:t>Klik of tik om tekst in te voeren.</w:t>
          </w:r>
        </w:p>
      </w:sdtContent>
    </w:sdt>
    <w:p w14:paraId="4D175ADC" w14:textId="77777777" w:rsidR="0057328F" w:rsidRDefault="0057328F" w:rsidP="00987039"/>
    <w:p w14:paraId="06348F66" w14:textId="77777777" w:rsidR="00ED195B" w:rsidRDefault="00AF2324" w:rsidP="00987039">
      <w:r>
        <w:t xml:space="preserve">11. </w:t>
      </w:r>
      <w:r w:rsidR="00426AC0">
        <w:t>Waar of niet waar. Mensen kunnen tegelijkertijd wandelen in de Geest en in het vlees. Leg jouw antwoord uit.</w:t>
      </w:r>
    </w:p>
    <w:p w14:paraId="03955A42" w14:textId="77777777" w:rsidR="0057328F" w:rsidRDefault="0057328F" w:rsidP="00987039"/>
    <w:sdt>
      <w:sdtPr>
        <w:id w:val="-352108156"/>
        <w:placeholder>
          <w:docPart w:val="DefaultPlaceholder_-1854013440"/>
        </w:placeholder>
        <w:showingPlcHdr/>
      </w:sdtPr>
      <w:sdtContent>
        <w:p w14:paraId="00497DD1" w14:textId="5C219740" w:rsidR="0057328F" w:rsidRDefault="0057328F" w:rsidP="00987039">
          <w:r w:rsidRPr="00B208A4">
            <w:rPr>
              <w:rStyle w:val="Tekstvantijdelijkeaanduiding"/>
            </w:rPr>
            <w:t>Klik of tik om tekst in te voeren.</w:t>
          </w:r>
        </w:p>
      </w:sdtContent>
    </w:sdt>
    <w:p w14:paraId="3A30D3C4" w14:textId="77777777" w:rsidR="0057328F" w:rsidRDefault="0057328F" w:rsidP="00987039"/>
    <w:p w14:paraId="2E3D4B65" w14:textId="77777777" w:rsidR="00CF3631" w:rsidRDefault="00ED195B" w:rsidP="00987039">
      <w:r>
        <w:t xml:space="preserve">12. </w:t>
      </w:r>
      <w:r w:rsidR="00C378B1" w:rsidRPr="00C378B1">
        <w:t>Wat betekent het dat het vlees geen enkel nut heeft</w:t>
      </w:r>
      <w:r w:rsidR="00C378B1">
        <w:t xml:space="preserve"> in</w:t>
      </w:r>
      <w:r w:rsidR="00C378B1" w:rsidRPr="00C378B1">
        <w:t xml:space="preserve"> Johannes 6:63</w:t>
      </w:r>
      <w:r w:rsidR="00C378B1">
        <w:t>?</w:t>
      </w:r>
    </w:p>
    <w:p w14:paraId="3D367745" w14:textId="77777777" w:rsidR="0057328F" w:rsidRDefault="0057328F" w:rsidP="00987039"/>
    <w:sdt>
      <w:sdtPr>
        <w:id w:val="-1330064402"/>
        <w:placeholder>
          <w:docPart w:val="DefaultPlaceholder_-1854013440"/>
        </w:placeholder>
        <w:showingPlcHdr/>
      </w:sdtPr>
      <w:sdtContent>
        <w:p w14:paraId="11FE46C1" w14:textId="6518C6B4" w:rsidR="0057328F" w:rsidRDefault="0057328F" w:rsidP="00987039">
          <w:r w:rsidRPr="00B208A4">
            <w:rPr>
              <w:rStyle w:val="Tekstvantijdelijkeaanduiding"/>
            </w:rPr>
            <w:t>Klik of tik om tekst in te voeren.</w:t>
          </w:r>
        </w:p>
      </w:sdtContent>
    </w:sdt>
    <w:p w14:paraId="3D0B170B" w14:textId="77777777" w:rsidR="00CF3631" w:rsidRDefault="00CF3631" w:rsidP="00987039"/>
    <w:p w14:paraId="22852438" w14:textId="77777777" w:rsidR="00CF3631" w:rsidRDefault="00CF3631" w:rsidP="00CF3631">
      <w:pPr>
        <w:pStyle w:val="Kop3"/>
      </w:pPr>
      <w:r>
        <w:t>Sleutel 8: De vrucht van de Geest</w:t>
      </w:r>
    </w:p>
    <w:p w14:paraId="412492EF" w14:textId="77777777" w:rsidR="00E60E6C" w:rsidRDefault="00922F07" w:rsidP="00922F07">
      <w:r>
        <w:t xml:space="preserve">13. </w:t>
      </w:r>
      <w:r w:rsidR="004B7107">
        <w:t>Uit welke ‘onderdelen’ bestaat de vrucht van de Geest?</w:t>
      </w:r>
    </w:p>
    <w:p w14:paraId="06073414" w14:textId="77777777" w:rsidR="00E60E6C" w:rsidRDefault="00E60E6C" w:rsidP="00922F07"/>
    <w:sdt>
      <w:sdtPr>
        <w:id w:val="-1739008504"/>
        <w:placeholder>
          <w:docPart w:val="DefaultPlaceholder_-1854013440"/>
        </w:placeholder>
        <w:showingPlcHdr/>
      </w:sdtPr>
      <w:sdtContent>
        <w:p w14:paraId="631656EA" w14:textId="24BB8889" w:rsidR="0057328F" w:rsidRDefault="0057328F" w:rsidP="00922F07">
          <w:r w:rsidRPr="00B208A4">
            <w:rPr>
              <w:rStyle w:val="Tekstvantijdelijkeaanduiding"/>
            </w:rPr>
            <w:t>Klik of tik om tekst in te voeren.</w:t>
          </w:r>
        </w:p>
      </w:sdtContent>
    </w:sdt>
    <w:p w14:paraId="63707A72" w14:textId="77777777" w:rsidR="0057328F" w:rsidRDefault="0057328F" w:rsidP="00922F07"/>
    <w:p w14:paraId="52CA1C33" w14:textId="7DD1BB4F" w:rsidR="00364A80" w:rsidRDefault="00E60E6C" w:rsidP="00922F07">
      <w:r>
        <w:t xml:space="preserve">14. </w:t>
      </w:r>
      <w:r w:rsidR="00060E3F" w:rsidRPr="00060E3F">
        <w:t>Leg uit waarom de vrucht van de Geest niet bereikt kan worden door onze eigen werken, maar alleen door relatie</w:t>
      </w:r>
      <w:r w:rsidR="0020318B">
        <w:t xml:space="preserve"> met</w:t>
      </w:r>
      <w:r w:rsidR="00060E3F" w:rsidRPr="00060E3F">
        <w:t xml:space="preserve"> en gehoorzaamheid aan de Heilige Geest.</w:t>
      </w:r>
    </w:p>
    <w:p w14:paraId="5B50907D" w14:textId="77777777" w:rsidR="00364A80" w:rsidRDefault="00364A80" w:rsidP="00922F07"/>
    <w:sdt>
      <w:sdtPr>
        <w:id w:val="523915704"/>
        <w:placeholder>
          <w:docPart w:val="DefaultPlaceholder_-1854013440"/>
        </w:placeholder>
        <w:showingPlcHdr/>
      </w:sdtPr>
      <w:sdtContent>
        <w:p w14:paraId="0D1BCE96" w14:textId="260D404D" w:rsidR="0057328F" w:rsidRDefault="0057328F" w:rsidP="00922F07">
          <w:r w:rsidRPr="00B208A4">
            <w:rPr>
              <w:rStyle w:val="Tekstvantijdelijkeaanduiding"/>
            </w:rPr>
            <w:t>Klik of tik om tekst in te voeren.</w:t>
          </w:r>
        </w:p>
      </w:sdtContent>
    </w:sdt>
    <w:p w14:paraId="0A171199" w14:textId="77777777" w:rsidR="0057328F" w:rsidRDefault="0057328F" w:rsidP="00922F07"/>
    <w:p w14:paraId="2C378BD9" w14:textId="77777777" w:rsidR="00560392" w:rsidRDefault="00364A80" w:rsidP="00922F07">
      <w:r>
        <w:lastRenderedPageBreak/>
        <w:t xml:space="preserve">15. </w:t>
      </w:r>
      <w:r w:rsidR="00282885" w:rsidRPr="00282885">
        <w:t>Wat betekent het dat de vruchten van de Geest groeien, en hoe kunnen we groeien in de vrucht van de Geest</w:t>
      </w:r>
      <w:r w:rsidR="00282885">
        <w:t>?</w:t>
      </w:r>
    </w:p>
    <w:p w14:paraId="6B931D3B" w14:textId="77777777" w:rsidR="00560392" w:rsidRDefault="00560392" w:rsidP="00922F07"/>
    <w:sdt>
      <w:sdtPr>
        <w:id w:val="-115597058"/>
        <w:placeholder>
          <w:docPart w:val="DefaultPlaceholder_-1854013440"/>
        </w:placeholder>
        <w:showingPlcHdr/>
      </w:sdtPr>
      <w:sdtContent>
        <w:p w14:paraId="05DAFD8F" w14:textId="782EB608" w:rsidR="0057328F" w:rsidRDefault="0057328F" w:rsidP="00922F07">
          <w:r w:rsidRPr="00B208A4">
            <w:rPr>
              <w:rStyle w:val="Tekstvantijdelijkeaanduiding"/>
            </w:rPr>
            <w:t>Klik of tik om tekst in te voeren.</w:t>
          </w:r>
        </w:p>
      </w:sdtContent>
    </w:sdt>
    <w:p w14:paraId="48B06E1A" w14:textId="77777777" w:rsidR="0057328F" w:rsidRDefault="0057328F" w:rsidP="00922F07"/>
    <w:p w14:paraId="3FF0B498" w14:textId="27600578" w:rsidR="00643ADC" w:rsidRDefault="00560392" w:rsidP="00922F07">
      <w:r>
        <w:t xml:space="preserve">16. </w:t>
      </w:r>
      <w:r w:rsidR="00D976D5" w:rsidRPr="00D976D5">
        <w:t xml:space="preserve">Wat is de relatie tussen </w:t>
      </w:r>
      <w:r w:rsidR="00AF7979">
        <w:t>‘</w:t>
      </w:r>
      <w:r w:rsidR="00D976D5" w:rsidRPr="00D976D5">
        <w:t>in Christus blijven</w:t>
      </w:r>
      <w:r w:rsidR="00AF7979">
        <w:t>’</w:t>
      </w:r>
      <w:r w:rsidR="00D976D5" w:rsidRPr="00D976D5">
        <w:t xml:space="preserve"> en het ontwikkelen van de vrucht van de Geest?</w:t>
      </w:r>
    </w:p>
    <w:p w14:paraId="1596A69D" w14:textId="77777777" w:rsidR="00643ADC" w:rsidRDefault="00643ADC" w:rsidP="00922F07"/>
    <w:sdt>
      <w:sdtPr>
        <w:id w:val="-1640026559"/>
        <w:placeholder>
          <w:docPart w:val="DefaultPlaceholder_-1854013440"/>
        </w:placeholder>
        <w:showingPlcHdr/>
      </w:sdtPr>
      <w:sdtContent>
        <w:p w14:paraId="751C8D88" w14:textId="5946404A" w:rsidR="0057328F" w:rsidRDefault="0057328F" w:rsidP="00922F07">
          <w:r w:rsidRPr="00B208A4">
            <w:rPr>
              <w:rStyle w:val="Tekstvantijdelijkeaanduiding"/>
            </w:rPr>
            <w:t>Klik of tik om tekst in te voeren.</w:t>
          </w:r>
        </w:p>
      </w:sdtContent>
    </w:sdt>
    <w:p w14:paraId="592A0090" w14:textId="77777777" w:rsidR="0057328F" w:rsidRDefault="0057328F" w:rsidP="00922F07"/>
    <w:p w14:paraId="0AED1B4C" w14:textId="77777777" w:rsidR="00643ADC" w:rsidRDefault="00643ADC" w:rsidP="00643ADC">
      <w:pPr>
        <w:pStyle w:val="Kop3"/>
      </w:pPr>
      <w:r>
        <w:t>Sleutel 9: Spreken in tongentaal</w:t>
      </w:r>
    </w:p>
    <w:p w14:paraId="298542BE" w14:textId="77777777" w:rsidR="0082555C" w:rsidRDefault="00365CD9" w:rsidP="00365CD9">
      <w:r>
        <w:t xml:space="preserve">17. </w:t>
      </w:r>
      <w:r w:rsidR="005A587D" w:rsidRPr="005A587D">
        <w:t>Wat zijn de geestelijke voordelen van het spreken in tongentaal</w:t>
      </w:r>
      <w:r w:rsidR="005A587D">
        <w:t>?</w:t>
      </w:r>
    </w:p>
    <w:p w14:paraId="75815CB1" w14:textId="77777777" w:rsidR="0082555C" w:rsidRDefault="0082555C" w:rsidP="00365CD9"/>
    <w:sdt>
      <w:sdtPr>
        <w:id w:val="1978564427"/>
        <w:placeholder>
          <w:docPart w:val="DefaultPlaceholder_-1854013440"/>
        </w:placeholder>
        <w:showingPlcHdr/>
      </w:sdtPr>
      <w:sdtContent>
        <w:p w14:paraId="3BDD5142" w14:textId="65FFC17F" w:rsidR="0057328F" w:rsidRDefault="0057328F" w:rsidP="00365CD9">
          <w:r w:rsidRPr="00B208A4">
            <w:rPr>
              <w:rStyle w:val="Tekstvantijdelijkeaanduiding"/>
            </w:rPr>
            <w:t>Klik of tik om tekst in te voeren.</w:t>
          </w:r>
        </w:p>
      </w:sdtContent>
    </w:sdt>
    <w:p w14:paraId="1D623EE8" w14:textId="77777777" w:rsidR="0057328F" w:rsidRDefault="0057328F" w:rsidP="00365CD9"/>
    <w:p w14:paraId="191157AE" w14:textId="77777777" w:rsidR="0074175C" w:rsidRDefault="0082555C" w:rsidP="00365CD9">
      <w:r>
        <w:t xml:space="preserve">18. </w:t>
      </w:r>
      <w:r w:rsidR="009E3251" w:rsidRPr="009E3251">
        <w:t>Waarom is het spreken in tongentaal toegankelijk voor alle gelovigen?</w:t>
      </w:r>
    </w:p>
    <w:p w14:paraId="7BB1BF1F" w14:textId="77777777" w:rsidR="0074175C" w:rsidRDefault="0074175C" w:rsidP="00365CD9"/>
    <w:sdt>
      <w:sdtPr>
        <w:id w:val="-1351102892"/>
        <w:placeholder>
          <w:docPart w:val="DefaultPlaceholder_-1854013440"/>
        </w:placeholder>
        <w:showingPlcHdr/>
      </w:sdtPr>
      <w:sdtContent>
        <w:p w14:paraId="51F5819C" w14:textId="696BC037" w:rsidR="0057328F" w:rsidRDefault="0057328F" w:rsidP="00365CD9">
          <w:r w:rsidRPr="00B208A4">
            <w:rPr>
              <w:rStyle w:val="Tekstvantijdelijkeaanduiding"/>
            </w:rPr>
            <w:t>Klik of tik om tekst in te voeren.</w:t>
          </w:r>
        </w:p>
      </w:sdtContent>
    </w:sdt>
    <w:p w14:paraId="512D74CE" w14:textId="77777777" w:rsidR="0057328F" w:rsidRDefault="0057328F" w:rsidP="00365CD9"/>
    <w:p w14:paraId="6AC773C7" w14:textId="77777777" w:rsidR="003E3F08" w:rsidRDefault="0074175C" w:rsidP="00365CD9">
      <w:r>
        <w:t xml:space="preserve">19. </w:t>
      </w:r>
      <w:r w:rsidR="00FF58C2" w:rsidRPr="00FF58C2">
        <w:t>Welke twee soorten tongentaal worden genoemd in d</w:t>
      </w:r>
      <w:r w:rsidR="00FF58C2">
        <w:t>it hoofdstuk</w:t>
      </w:r>
      <w:r w:rsidR="00FF58C2" w:rsidRPr="00FF58C2">
        <w:t xml:space="preserve"> en wat is hun doel?</w:t>
      </w:r>
    </w:p>
    <w:p w14:paraId="65C29A10" w14:textId="77777777" w:rsidR="003E3F08" w:rsidRDefault="003E3F08" w:rsidP="00365CD9"/>
    <w:sdt>
      <w:sdtPr>
        <w:id w:val="-1581897084"/>
        <w:placeholder>
          <w:docPart w:val="DefaultPlaceholder_-1854013440"/>
        </w:placeholder>
        <w:showingPlcHdr/>
      </w:sdtPr>
      <w:sdtContent>
        <w:p w14:paraId="37DF1032" w14:textId="35C27ACE" w:rsidR="0057328F" w:rsidRDefault="0057328F" w:rsidP="00365CD9">
          <w:r w:rsidRPr="00B208A4">
            <w:rPr>
              <w:rStyle w:val="Tekstvantijdelijkeaanduiding"/>
            </w:rPr>
            <w:t>Klik of tik om tekst in te voeren.</w:t>
          </w:r>
        </w:p>
      </w:sdtContent>
    </w:sdt>
    <w:p w14:paraId="4281DA69" w14:textId="77777777" w:rsidR="0057328F" w:rsidRDefault="0057328F" w:rsidP="00365CD9"/>
    <w:p w14:paraId="4C93FE06" w14:textId="4D2C9791" w:rsidR="00284E04" w:rsidRDefault="003E3F08" w:rsidP="00365CD9">
      <w:r>
        <w:t xml:space="preserve">20. </w:t>
      </w:r>
      <w:r w:rsidR="00866500" w:rsidRPr="00866500">
        <w:t xml:space="preserve">Welke </w:t>
      </w:r>
      <w:r w:rsidR="00E660E3">
        <w:t>tips</w:t>
      </w:r>
      <w:r w:rsidR="00866500" w:rsidRPr="00866500">
        <w:t xml:space="preserve"> worden </w:t>
      </w:r>
      <w:r w:rsidR="001452EA">
        <w:t xml:space="preserve">in dit hoofdstuk </w:t>
      </w:r>
      <w:r w:rsidR="00866500" w:rsidRPr="00866500">
        <w:t>aanbevolen om te beginnen met spreken in tongentaal?</w:t>
      </w:r>
    </w:p>
    <w:p w14:paraId="0063F239" w14:textId="77777777" w:rsidR="00284E04" w:rsidRDefault="00284E04" w:rsidP="00365CD9"/>
    <w:sdt>
      <w:sdtPr>
        <w:id w:val="-1192913992"/>
        <w:placeholder>
          <w:docPart w:val="DefaultPlaceholder_-1854013440"/>
        </w:placeholder>
      </w:sdtPr>
      <w:sdtContent>
        <w:sdt>
          <w:sdtPr>
            <w:id w:val="1413127201"/>
            <w:placeholder>
              <w:docPart w:val="DefaultPlaceholder_-1854013440"/>
            </w:placeholder>
            <w:showingPlcHdr/>
          </w:sdtPr>
          <w:sdtContent>
            <w:p w14:paraId="79A46974" w14:textId="79AE75B2" w:rsidR="0057328F" w:rsidRDefault="0057328F" w:rsidP="00365CD9">
              <w:r w:rsidRPr="00B208A4">
                <w:rPr>
                  <w:rStyle w:val="Tekstvantijdelijkeaanduiding"/>
                </w:rPr>
                <w:t>Klik of tik om tekst in te voeren.</w:t>
              </w:r>
            </w:p>
          </w:sdtContent>
        </w:sdt>
      </w:sdtContent>
    </w:sdt>
    <w:p w14:paraId="79997ED5" w14:textId="77777777" w:rsidR="0057328F" w:rsidRDefault="0057328F" w:rsidP="00365CD9"/>
    <w:p w14:paraId="44DAFBC1" w14:textId="77777777" w:rsidR="009F37A6" w:rsidRDefault="008C2FE5" w:rsidP="008C2FE5">
      <w:pPr>
        <w:pStyle w:val="Kop3"/>
      </w:pPr>
      <w:r>
        <w:t>Discussie- en toepassingsvragen</w:t>
      </w:r>
    </w:p>
    <w:p w14:paraId="61BCF5AA" w14:textId="25EA624C" w:rsidR="009F37A6" w:rsidRDefault="009F37A6" w:rsidP="009F37A6">
      <w:r>
        <w:t>1. Ervaar jij de leiding van de Heilige Geest in jouw leven? Zo ja, hoe hoor jij het beste de stem van de Heilige Geest?</w:t>
      </w:r>
    </w:p>
    <w:p w14:paraId="04E27111" w14:textId="77777777" w:rsidR="009F37A6" w:rsidRDefault="009F37A6" w:rsidP="009F37A6"/>
    <w:sdt>
      <w:sdtPr>
        <w:id w:val="1874267622"/>
        <w:placeholder>
          <w:docPart w:val="DefaultPlaceholder_-1854013440"/>
        </w:placeholder>
        <w:showingPlcHdr/>
      </w:sdtPr>
      <w:sdtContent>
        <w:p w14:paraId="0B235498" w14:textId="3F270BA6" w:rsidR="0057328F" w:rsidRDefault="0057328F" w:rsidP="009F37A6">
          <w:r w:rsidRPr="00B208A4">
            <w:rPr>
              <w:rStyle w:val="Tekstvantijdelijkeaanduiding"/>
            </w:rPr>
            <w:t>Klik of tik om tekst in te voeren.</w:t>
          </w:r>
        </w:p>
      </w:sdtContent>
    </w:sdt>
    <w:p w14:paraId="7FDF5D60" w14:textId="77777777" w:rsidR="0057328F" w:rsidRDefault="0057328F" w:rsidP="009F37A6"/>
    <w:p w14:paraId="74E24E10" w14:textId="0698F062" w:rsidR="009F37A6" w:rsidRDefault="009F37A6" w:rsidP="009F37A6">
      <w:r>
        <w:lastRenderedPageBreak/>
        <w:t>2. Lees de vrucht van de Geest in Galaten 5:22. Welke vrucht is bij jou het grootst? En welke vrucht(en) mogen nog groeien?</w:t>
      </w:r>
    </w:p>
    <w:p w14:paraId="30F81845" w14:textId="77777777" w:rsidR="00DE196C" w:rsidRDefault="00DE196C" w:rsidP="009F37A6"/>
    <w:sdt>
      <w:sdtPr>
        <w:id w:val="-513614485"/>
        <w:placeholder>
          <w:docPart w:val="DefaultPlaceholder_-1854013440"/>
        </w:placeholder>
        <w:showingPlcHdr/>
      </w:sdtPr>
      <w:sdtContent>
        <w:p w14:paraId="5DBE8FFB" w14:textId="5E16F892" w:rsidR="0057328F" w:rsidRDefault="0057328F" w:rsidP="009F37A6">
          <w:r w:rsidRPr="00B208A4">
            <w:rPr>
              <w:rStyle w:val="Tekstvantijdelijkeaanduiding"/>
            </w:rPr>
            <w:t>Klik of tik om tekst in te voeren.</w:t>
          </w:r>
        </w:p>
      </w:sdtContent>
    </w:sdt>
    <w:p w14:paraId="2BFB05BC" w14:textId="77777777" w:rsidR="0057328F" w:rsidRDefault="0057328F" w:rsidP="009F37A6"/>
    <w:p w14:paraId="08874AE9" w14:textId="32C3C9F6" w:rsidR="00DE196C" w:rsidRDefault="00DE196C" w:rsidP="009F37A6">
      <w:r>
        <w:t xml:space="preserve">3. </w:t>
      </w:r>
      <w:r w:rsidR="00A57349">
        <w:t>Leef jij naar de Geest of leef jij in het vlees? Waaruit blijkt dit?</w:t>
      </w:r>
    </w:p>
    <w:p w14:paraId="1582BB0B" w14:textId="77777777" w:rsidR="00C51CC4" w:rsidRDefault="00C51CC4" w:rsidP="009F37A6"/>
    <w:sdt>
      <w:sdtPr>
        <w:id w:val="-88238840"/>
        <w:placeholder>
          <w:docPart w:val="DefaultPlaceholder_-1854013440"/>
        </w:placeholder>
        <w:showingPlcHdr/>
      </w:sdtPr>
      <w:sdtContent>
        <w:p w14:paraId="28DF8192" w14:textId="55D8A509" w:rsidR="0057328F" w:rsidRDefault="0057328F" w:rsidP="009F37A6">
          <w:r w:rsidRPr="00B208A4">
            <w:rPr>
              <w:rStyle w:val="Tekstvantijdelijkeaanduiding"/>
            </w:rPr>
            <w:t>Klik of tik om tekst in te voeren.</w:t>
          </w:r>
        </w:p>
      </w:sdtContent>
    </w:sdt>
    <w:p w14:paraId="5A7A643A" w14:textId="77777777" w:rsidR="0057328F" w:rsidRDefault="0057328F" w:rsidP="009F37A6"/>
    <w:p w14:paraId="04665B7B" w14:textId="2541422E" w:rsidR="00A57349" w:rsidRDefault="00940804" w:rsidP="009F37A6">
      <w:r>
        <w:t>4. Spreek jij in tongentaal? Zo ja, hoe ervaar je dit? Zo nee, zou je willen spreken in tongentaal?</w:t>
      </w:r>
    </w:p>
    <w:p w14:paraId="3CDC472D" w14:textId="77777777" w:rsidR="001C0E87" w:rsidRDefault="001C0E87" w:rsidP="009F37A6"/>
    <w:sdt>
      <w:sdtPr>
        <w:id w:val="-662616007"/>
        <w:placeholder>
          <w:docPart w:val="DefaultPlaceholder_-1854013440"/>
        </w:placeholder>
        <w:showingPlcHdr/>
      </w:sdtPr>
      <w:sdtContent>
        <w:p w14:paraId="6A9DC35D" w14:textId="7B063DD8" w:rsidR="0057328F" w:rsidRDefault="0057328F" w:rsidP="009F37A6">
          <w:r w:rsidRPr="00B208A4">
            <w:rPr>
              <w:rStyle w:val="Tekstvantijdelijkeaanduiding"/>
            </w:rPr>
            <w:t>Klik of tik om tekst in te voeren.</w:t>
          </w:r>
        </w:p>
      </w:sdtContent>
    </w:sdt>
    <w:p w14:paraId="09293E5A" w14:textId="77777777" w:rsidR="0057328F" w:rsidRDefault="0057328F" w:rsidP="009F37A6"/>
    <w:p w14:paraId="5BF0B68F" w14:textId="58BB271F" w:rsidR="001C0E87" w:rsidRDefault="001C0E87" w:rsidP="009F37A6">
      <w:r>
        <w:t>5. Leer de volgende Bijbeltekst uit je hoofd:</w:t>
      </w:r>
    </w:p>
    <w:p w14:paraId="572EAD1F" w14:textId="65C55F30" w:rsidR="001C0E87" w:rsidRDefault="009472E1" w:rsidP="001C0E87">
      <w:r>
        <w:t>‘</w:t>
      </w:r>
      <w:r w:rsidR="001C0E87" w:rsidRPr="004B6991">
        <w:rPr>
          <w:i/>
          <w:iCs/>
        </w:rPr>
        <w:t>Immers, zij die naar het vlees zijn, bedenken de dingen van het vlees, maar zij die naar de Geest zijn, de dingen van de Geest.</w:t>
      </w:r>
      <w:r w:rsidR="004B6991" w:rsidRPr="004B6991">
        <w:rPr>
          <w:i/>
          <w:iCs/>
        </w:rPr>
        <w:t xml:space="preserve"> </w:t>
      </w:r>
      <w:r w:rsidR="001C0E87" w:rsidRPr="004B6991">
        <w:rPr>
          <w:i/>
          <w:iCs/>
        </w:rPr>
        <w:t>Want het denken van het vlees is de dood, maar het denken van de Geest is leven en vrede.</w:t>
      </w:r>
      <w:r w:rsidR="00D44AA6">
        <w:t>’</w:t>
      </w:r>
      <w:r w:rsidR="001C0E87">
        <w:t xml:space="preserve"> (Romeinen 8:5-6)</w:t>
      </w:r>
    </w:p>
    <w:p w14:paraId="4D0F551C" w14:textId="267E98E9" w:rsidR="00C075F7" w:rsidRDefault="00C075F7" w:rsidP="009F37A6">
      <w:r>
        <w:br w:type="page"/>
      </w:r>
    </w:p>
    <w:p w14:paraId="45A13D48" w14:textId="19EE6239" w:rsidR="00C075F7" w:rsidRDefault="00C075F7" w:rsidP="00C075F7">
      <w:pPr>
        <w:pStyle w:val="Kop3"/>
      </w:pPr>
      <w:r>
        <w:lastRenderedPageBreak/>
        <w:t>Antwoorden</w:t>
      </w:r>
    </w:p>
    <w:p w14:paraId="735637E9" w14:textId="4EC9EE3D" w:rsidR="00C075F7" w:rsidRDefault="00536D3D" w:rsidP="00536D3D">
      <w:r>
        <w:t xml:space="preserve">1. </w:t>
      </w:r>
      <w:r w:rsidR="00873723" w:rsidRPr="00873723">
        <w:t xml:space="preserve">Niet waar. De Heilige Geest is </w:t>
      </w:r>
      <w:r w:rsidR="00873723">
        <w:t>inderdaad een</w:t>
      </w:r>
      <w:r w:rsidR="00873723" w:rsidRPr="00873723">
        <w:t xml:space="preserve"> Persoon</w:t>
      </w:r>
      <w:r w:rsidR="00873723">
        <w:t>, maar Hij</w:t>
      </w:r>
      <w:r w:rsidR="00873723" w:rsidRPr="00873723">
        <w:t xml:space="preserve"> kan op meerdere plaatsen tegelijk aanwezig zijn. Als een Persoon van de Drie-eenheid (Vader, Zoon en Heilige Geest) heeft de Heilige Geest geen beperkingen zoals tijd of ruimte zoals </w:t>
      </w:r>
      <w:r w:rsidR="00873723">
        <w:t>mensen</w:t>
      </w:r>
      <w:r w:rsidR="00873723" w:rsidRPr="00873723">
        <w:t xml:space="preserve"> dat wel hebben. Daarom kan de Heilige Geest gelijktijdig aanwezig zijn bij alle gelovigen over de hele wereld. Deze alomtegenwoordigheid van de Heilige Geest wordt in de Bijbel benadrukt, waar Hij overal aanwezig is en Zijn werk kan verrichten in het leven van gelovigen, ongeacht waar ze zich bevinden.</w:t>
      </w:r>
    </w:p>
    <w:p w14:paraId="68743926" w14:textId="77777777" w:rsidR="007B4AA8" w:rsidRDefault="007B4AA8" w:rsidP="00536D3D"/>
    <w:p w14:paraId="30DF37AA" w14:textId="16415CE2" w:rsidR="007B4AA8" w:rsidRDefault="007B4AA8" w:rsidP="00536D3D">
      <w:r>
        <w:t xml:space="preserve">2. </w:t>
      </w:r>
      <w:r w:rsidR="00530C0A" w:rsidRPr="00530C0A">
        <w:t>De profetie van Joël voorspelde dat in de laatste dagen Gods Geest word</w:t>
      </w:r>
      <w:r w:rsidR="001A6A11">
        <w:t>t</w:t>
      </w:r>
      <w:r w:rsidR="00530C0A" w:rsidRPr="00530C0A">
        <w:t xml:space="preserve"> uitgestort op alle mensen, ongeacht leeftijd of geslacht. Dit </w:t>
      </w:r>
      <w:r w:rsidR="00530C0A">
        <w:t>zorg</w:t>
      </w:r>
      <w:r w:rsidR="00200F32">
        <w:t>t</w:t>
      </w:r>
      <w:r w:rsidR="00530C0A">
        <w:t xml:space="preserve"> voor</w:t>
      </w:r>
      <w:r w:rsidR="00530C0A" w:rsidRPr="00530C0A">
        <w:t xml:space="preserve"> profetieën, visioenen en dromen, en allen die de naam van de Heer aanroepen zullen zalig worden.</w:t>
      </w:r>
    </w:p>
    <w:p w14:paraId="4FC6DF07" w14:textId="77777777" w:rsidR="00223264" w:rsidRDefault="00223264" w:rsidP="00536D3D"/>
    <w:p w14:paraId="50796289" w14:textId="1C54FEAD" w:rsidR="00223264" w:rsidRDefault="00223264" w:rsidP="00536D3D">
      <w:r>
        <w:t xml:space="preserve">3. </w:t>
      </w:r>
      <w:r w:rsidR="003837EA" w:rsidRPr="003837EA">
        <w:t>Ezechiël 36:25-27 beschrijft hoe God de mens reinigt door water (symbolisch voor wedergeboorte door de doop), een nieuw hart geeft</w:t>
      </w:r>
      <w:r w:rsidR="004E2CD6">
        <w:t>,</w:t>
      </w:r>
      <w:r w:rsidR="003837EA" w:rsidRPr="003837EA">
        <w:t xml:space="preserve"> en Zijn Geest binnenin he</w:t>
      </w:r>
      <w:r w:rsidR="00E471B1">
        <w:t>m</w:t>
      </w:r>
      <w:r w:rsidR="003837EA" w:rsidRPr="003837EA">
        <w:t xml:space="preserve"> plaatst. Hierdoor wordt het mogelijk voor de gelovige om in Gods verordeningen te wandelen en Zijn geboden te gehoorzamen.</w:t>
      </w:r>
      <w:r w:rsidR="00113B24">
        <w:t xml:space="preserve"> De Heilige Geest zal dus doen waar de wet van Mozes niet voor kon zorgen</w:t>
      </w:r>
      <w:r w:rsidR="00122094">
        <w:t>, namelijk rechtvaardigheid.</w:t>
      </w:r>
    </w:p>
    <w:p w14:paraId="3A6088A1" w14:textId="77777777" w:rsidR="00AD1F41" w:rsidRDefault="00AD1F41" w:rsidP="00536D3D"/>
    <w:p w14:paraId="7152980F" w14:textId="780372CF" w:rsidR="00AD1F41" w:rsidRDefault="00AD1F41" w:rsidP="00536D3D">
      <w:r>
        <w:t xml:space="preserve">4. </w:t>
      </w:r>
      <w:r w:rsidR="00261D4B" w:rsidRPr="00261D4B">
        <w:t>Door de Geest te leven betekent het gehoorzamen aan de leiding van de Heilige Geest, wat ons bevrijdt van de zonde en ons in staat stelt om een leven van gerechtigheid te le</w:t>
      </w:r>
      <w:r w:rsidR="00261D4B">
        <w:t>ven</w:t>
      </w:r>
      <w:r w:rsidR="00261D4B" w:rsidRPr="00261D4B">
        <w:t>.</w:t>
      </w:r>
      <w:r w:rsidR="00261D4B">
        <w:t xml:space="preserve"> Naar het vlees te leven betekent dat wij vastzitten in de zonde en</w:t>
      </w:r>
      <w:r w:rsidR="0042229B">
        <w:t xml:space="preserve"> in</w:t>
      </w:r>
      <w:r w:rsidR="00261D4B">
        <w:t xml:space="preserve"> de werken van het vlees.</w:t>
      </w:r>
    </w:p>
    <w:p w14:paraId="07172D48" w14:textId="77777777" w:rsidR="007000A7" w:rsidRDefault="007000A7" w:rsidP="00536D3D"/>
    <w:p w14:paraId="7356529C" w14:textId="75BF8A5D" w:rsidR="007000A7" w:rsidRDefault="007000A7" w:rsidP="00536D3D">
      <w:r>
        <w:t xml:space="preserve">5. </w:t>
      </w:r>
      <w:r w:rsidR="00C91921">
        <w:t>Het leven door de Geest leidt tot vrijheid, geeft kracht en het is de Heilige Geest die jou leidt en helpt. Het leven door de wet van Mozes brengt veroordeling, richt zich op jouw eigen inspanningen en leidt tot slavernij aan de wet.</w:t>
      </w:r>
    </w:p>
    <w:p w14:paraId="42F725AD" w14:textId="77777777" w:rsidR="00163E1E" w:rsidRDefault="00163E1E" w:rsidP="00536D3D"/>
    <w:p w14:paraId="2F58EE5D" w14:textId="2F7EF27C" w:rsidR="00163E1E" w:rsidRDefault="00163E1E" w:rsidP="00536D3D">
      <w:r>
        <w:t xml:space="preserve">6. </w:t>
      </w:r>
      <w:r w:rsidRPr="00163E1E">
        <w:t xml:space="preserve">Het denken van het vlees verwijst naar </w:t>
      </w:r>
      <w:r>
        <w:t>jouw eigen ik en de zonde en is</w:t>
      </w:r>
      <w:r w:rsidRPr="00163E1E">
        <w:t xml:space="preserve"> gericht op wereldse verlangens zonder Gods wil. </w:t>
      </w:r>
      <w:r w:rsidRPr="00163E1E">
        <w:lastRenderedPageBreak/>
        <w:t xml:space="preserve">Het is vijandig tegenover God en leidt tot </w:t>
      </w:r>
      <w:r w:rsidR="00880689">
        <w:t xml:space="preserve">de </w:t>
      </w:r>
      <w:r w:rsidRPr="00163E1E">
        <w:t>geestelijke dood. Het denken van de Geest is geleid door de Heilige Geest, gericht op gehoorzaamheid aan Gods wil, liefde, vrede en rechtvaardigheid, wat leidt tot leven en vrede.</w:t>
      </w:r>
    </w:p>
    <w:p w14:paraId="6A2664F7" w14:textId="77777777" w:rsidR="000F5702" w:rsidRDefault="000F5702" w:rsidP="00536D3D"/>
    <w:p w14:paraId="33F18711" w14:textId="50451733" w:rsidR="000F5702" w:rsidRDefault="000F5702" w:rsidP="00536D3D">
      <w:r>
        <w:t xml:space="preserve">7. </w:t>
      </w:r>
      <w:r w:rsidR="00772916">
        <w:t>Door d</w:t>
      </w:r>
      <w:r w:rsidR="00772916" w:rsidRPr="00772916">
        <w:t xml:space="preserve">e wedergeboorte </w:t>
      </w:r>
      <w:r w:rsidR="00772916">
        <w:t>komt</w:t>
      </w:r>
      <w:r w:rsidR="00772916" w:rsidRPr="00772916">
        <w:t xml:space="preserve"> de menselijke geest</w:t>
      </w:r>
      <w:r w:rsidR="00772916">
        <w:t xml:space="preserve"> tot </w:t>
      </w:r>
      <w:r w:rsidR="00472A2D">
        <w:t>leven</w:t>
      </w:r>
      <w:r w:rsidR="00772916" w:rsidRPr="00772916">
        <w:t xml:space="preserve"> en </w:t>
      </w:r>
      <w:r w:rsidR="00772916">
        <w:t xml:space="preserve">wordt deze </w:t>
      </w:r>
      <w:r w:rsidR="00772916" w:rsidRPr="00772916">
        <w:t>verenigt met de Heilige Geest</w:t>
      </w:r>
      <w:r w:rsidR="00772916">
        <w:t>. Hierdoor wordt</w:t>
      </w:r>
      <w:r w:rsidR="00772916" w:rsidRPr="00772916">
        <w:t xml:space="preserve"> de gelovige </w:t>
      </w:r>
      <w:r w:rsidR="00772916">
        <w:t>nieuw</w:t>
      </w:r>
      <w:r w:rsidR="00772916" w:rsidRPr="00772916">
        <w:t xml:space="preserve">. Door wedergeboorte ontvangen we het vermogen om door de Geest te leven, gehoorzaam aan Gods wil en </w:t>
      </w:r>
      <w:r w:rsidR="00472A2D">
        <w:t>worden we geleid om</w:t>
      </w:r>
      <w:r w:rsidR="00772916" w:rsidRPr="00772916">
        <w:t xml:space="preserve"> rechtvaardig</w:t>
      </w:r>
      <w:r w:rsidR="00472A2D">
        <w:t xml:space="preserve"> te leven</w:t>
      </w:r>
      <w:r w:rsidR="00772916" w:rsidRPr="00772916">
        <w:t>.</w:t>
      </w:r>
      <w:r w:rsidR="00472A2D">
        <w:t xml:space="preserve"> We ontvangen de Heilige Geest namelijk tijdens de wedergeboorte.</w:t>
      </w:r>
    </w:p>
    <w:p w14:paraId="0099F1F6" w14:textId="77777777" w:rsidR="00373473" w:rsidRDefault="00373473" w:rsidP="00536D3D"/>
    <w:p w14:paraId="435D1B8B" w14:textId="578FE6F0" w:rsidR="00373473" w:rsidRDefault="007068DC" w:rsidP="00536D3D">
      <w:r>
        <w:t>8.</w:t>
      </w:r>
      <w:r w:rsidR="004009E8">
        <w:t xml:space="preserve"> Omdat de Heilige Geest ons alleen kan leiden als wij Hem de ruimte geven in ons leven. Wanneer wij besluiten om niet naar de Heilige Geest te luisteren, zal Hij ons ook niet kunnen helpen.</w:t>
      </w:r>
    </w:p>
    <w:p w14:paraId="639B0CC4" w14:textId="77777777" w:rsidR="00933027" w:rsidRDefault="00933027" w:rsidP="00536D3D"/>
    <w:p w14:paraId="615EF70B" w14:textId="1E29E507" w:rsidR="00933027" w:rsidRDefault="00933027" w:rsidP="00536D3D">
      <w:r>
        <w:t xml:space="preserve">9. </w:t>
      </w:r>
      <w:r w:rsidR="00AD5E51" w:rsidRPr="00AD5E51">
        <w:t xml:space="preserve">Door actief de Heilige Geest toe te staan ons leven te leiden, de Bijbel te bestuderen met </w:t>
      </w:r>
      <w:r w:rsidR="00AD5E51">
        <w:t>Z</w:t>
      </w:r>
      <w:r w:rsidR="00AD5E51" w:rsidRPr="00AD5E51">
        <w:t xml:space="preserve">ijn leiding, gehoorzaam te zijn aan </w:t>
      </w:r>
      <w:r w:rsidR="00AD5E51">
        <w:t>Z</w:t>
      </w:r>
      <w:r w:rsidR="00AD5E51" w:rsidRPr="00AD5E51">
        <w:t>ijn instructies en te streven naar een relatie die ons steeds meer op Christus doet lijken.</w:t>
      </w:r>
      <w:r w:rsidR="000C0F8D">
        <w:t xml:space="preserve"> Wij moeten met een open hart luisteren naar Gods Geest en bereid zijn om Hem te gehoorzamen.</w:t>
      </w:r>
    </w:p>
    <w:p w14:paraId="17942592" w14:textId="77777777" w:rsidR="00F745F2" w:rsidRDefault="00F745F2" w:rsidP="00536D3D"/>
    <w:p w14:paraId="193B88BF" w14:textId="4C345BB3" w:rsidR="00F745F2" w:rsidRDefault="00F745F2" w:rsidP="00AC65DE">
      <w:r>
        <w:t xml:space="preserve">10. </w:t>
      </w:r>
      <w:r w:rsidR="00AC65DE">
        <w:t>Romeinen 8:12-13 zegt: ‘</w:t>
      </w:r>
      <w:r w:rsidR="00AC65DE" w:rsidRPr="00AC65DE">
        <w:rPr>
          <w:i/>
          <w:iCs/>
        </w:rPr>
        <w:t>Welnu, broeders, wij zijn aan het vlees niet verplicht om naar het vlees te leven.</w:t>
      </w:r>
      <w:r w:rsidR="00AC65DE">
        <w:rPr>
          <w:i/>
          <w:iCs/>
        </w:rPr>
        <w:t xml:space="preserve"> </w:t>
      </w:r>
      <w:r w:rsidR="00AC65DE" w:rsidRPr="00AC65DE">
        <w:rPr>
          <w:i/>
          <w:iCs/>
        </w:rPr>
        <w:t>Want als u naar het vlees leeft, zult u sterven. Als u echter door de Geest de daden van het lichaam doodt, zult u leven.</w:t>
      </w:r>
      <w:r w:rsidR="00AC65DE">
        <w:t>’</w:t>
      </w:r>
      <w:r w:rsidR="008F43F5">
        <w:t xml:space="preserve"> </w:t>
      </w:r>
      <w:r w:rsidR="008F43F5" w:rsidRPr="008F43F5">
        <w:t>De Heilige Geest leidt ons weg van zondige daden door ons te helpen het vlees te doden, wat betekent dat we de neigingen en verlangens van onze zondige natuur afwijzen en niet toegeven aan zonde. Door de Geest kunnen we zo in overeenstemming met Gods wil leven</w:t>
      </w:r>
      <w:r w:rsidR="002246EC">
        <w:t>.</w:t>
      </w:r>
    </w:p>
    <w:p w14:paraId="08E29616" w14:textId="77777777" w:rsidR="00E12E6E" w:rsidRDefault="00E12E6E" w:rsidP="00AC65DE"/>
    <w:p w14:paraId="4F6ECBBA" w14:textId="3F5887D2" w:rsidR="00DE5036" w:rsidRDefault="00E12E6E" w:rsidP="00E12E6E">
      <w:r>
        <w:t>11. Niet waar. Volgens Romeinen 8:5-8 zijn het denken van het vlees en het denken van de Geest tegengesteld en kunnen niet samengaan. Mensen die naar het vlees leven, kunnen God niet behagen. De Geest leidt ons naar gehoorzaamheid, terwijl het vlees gericht is op egoïstische verlangens die vijandschap tegen God zijn.</w:t>
      </w:r>
    </w:p>
    <w:p w14:paraId="270EE10F" w14:textId="07C598C6" w:rsidR="00DE5036" w:rsidRDefault="00DE5036" w:rsidP="00E12E6E">
      <w:r>
        <w:lastRenderedPageBreak/>
        <w:t xml:space="preserve">12. </w:t>
      </w:r>
      <w:r w:rsidR="00C201E1" w:rsidRPr="00C201E1">
        <w:t>Het betekent dat onze menselijke natuur, gericht op</w:t>
      </w:r>
      <w:r w:rsidR="00C34278">
        <w:t xml:space="preserve"> onze</w:t>
      </w:r>
      <w:r w:rsidR="00C201E1" w:rsidRPr="00C201E1">
        <w:t xml:space="preserve"> eigen verlangens en zonde, geen </w:t>
      </w:r>
      <w:r w:rsidR="00BB7374">
        <w:t>rechtvaardigheid</w:t>
      </w:r>
      <w:r w:rsidR="00C201E1" w:rsidRPr="00C201E1">
        <w:t xml:space="preserve"> kan brengen. De woorden van Jezus, </w:t>
      </w:r>
      <w:r w:rsidR="00C5037A">
        <w:t xml:space="preserve">deze zijn </w:t>
      </w:r>
      <w:r w:rsidR="00C201E1" w:rsidRPr="00C201E1">
        <w:t>geestelijk en levend, kunnen alleen begrepen worden door de Heilige Geest. Het vlees, zonder God, leidt niet tot eeuwig leven of ware vervulling.</w:t>
      </w:r>
    </w:p>
    <w:p w14:paraId="2ECFD7B8" w14:textId="77777777" w:rsidR="00CB023A" w:rsidRDefault="00CB023A" w:rsidP="00E12E6E"/>
    <w:p w14:paraId="11E665DF" w14:textId="2817B2A7" w:rsidR="00CB023A" w:rsidRDefault="00CB023A" w:rsidP="00E12E6E">
      <w:r>
        <w:t xml:space="preserve">13. </w:t>
      </w:r>
      <w:r w:rsidR="00444DF8">
        <w:t>Galaten 5:22: ‘</w:t>
      </w:r>
      <w:r w:rsidR="00444DF8" w:rsidRPr="00444DF8">
        <w:rPr>
          <w:i/>
          <w:iCs/>
        </w:rPr>
        <w:t>De vrucht van de Geest is echter: liefde, blijdschap, vrede, geduld, vriendelijkheid, goedheid, geloof, zachtmoedigheid, zelfbeheersing</w:t>
      </w:r>
      <w:r w:rsidR="00444DF8" w:rsidRPr="00444DF8">
        <w:t>.</w:t>
      </w:r>
      <w:r w:rsidR="00444DF8">
        <w:t>’</w:t>
      </w:r>
    </w:p>
    <w:p w14:paraId="39A79116" w14:textId="77777777" w:rsidR="00EA020D" w:rsidRDefault="00EA020D" w:rsidP="00E12E6E"/>
    <w:p w14:paraId="7BAAEF23" w14:textId="255C7B59" w:rsidR="00EA020D" w:rsidRDefault="00EA020D" w:rsidP="00E12E6E">
      <w:r>
        <w:t xml:space="preserve">14. </w:t>
      </w:r>
      <w:r w:rsidR="00060E3F" w:rsidRPr="00060E3F">
        <w:t xml:space="preserve">De vrucht van de Geest kan niet verdiend worden door onze eigen werken, maar wordt gegeven door de Heilige Geest. Het ontstaat door </w:t>
      </w:r>
      <w:r w:rsidR="005F02CC">
        <w:t xml:space="preserve">een </w:t>
      </w:r>
      <w:r w:rsidR="00060E3F" w:rsidRPr="00060E3F">
        <w:t>relatie</w:t>
      </w:r>
      <w:r w:rsidR="005F02CC">
        <w:t xml:space="preserve"> met</w:t>
      </w:r>
      <w:r w:rsidR="00060E3F" w:rsidRPr="00060E3F">
        <w:t xml:space="preserve"> en gehoorzaamheid aan de Heilige Geest, niet door menselijke inspanning.</w:t>
      </w:r>
      <w:r w:rsidR="00060E3F">
        <w:t xml:space="preserve"> Het is de Geest die het ons geeft, en samen met de Geest mogen wij deze vrucht laten groeien.</w:t>
      </w:r>
    </w:p>
    <w:p w14:paraId="4AEC4378" w14:textId="77777777" w:rsidR="001679EB" w:rsidRDefault="001679EB" w:rsidP="00E12E6E"/>
    <w:p w14:paraId="49957116" w14:textId="6D56CB9D" w:rsidR="001679EB" w:rsidRDefault="001679EB" w:rsidP="00E12E6E">
      <w:r>
        <w:t xml:space="preserve">15. </w:t>
      </w:r>
      <w:r w:rsidR="00BD5FAB" w:rsidRPr="00BD5FAB">
        <w:t>De vrucht van de Geest groeit in ons leven na onze bekering. Het vraagt tijd en toewijding om deze vrucht volledig te ontwikkelen.</w:t>
      </w:r>
      <w:r w:rsidR="00BD5FAB">
        <w:t xml:space="preserve"> Dit betekent dus dat de vrucht van de Geest niet gelijk volgroeid is bij onze bekering.</w:t>
      </w:r>
      <w:r w:rsidR="00BD5FAB" w:rsidRPr="00BD5FAB">
        <w:t xml:space="preserve"> We groeien in de vrucht van de Geest door in Christus te blijven en gehoorzaam te zijn aan de Heilige Geest.</w:t>
      </w:r>
    </w:p>
    <w:p w14:paraId="6CA7662F" w14:textId="77777777" w:rsidR="00D976D5" w:rsidRDefault="00D976D5" w:rsidP="00E12E6E"/>
    <w:p w14:paraId="6737F325" w14:textId="577C9CB6" w:rsidR="00D976D5" w:rsidRDefault="00D976D5" w:rsidP="00E12E6E">
      <w:r>
        <w:t xml:space="preserve">16. </w:t>
      </w:r>
      <w:r w:rsidRPr="00D976D5">
        <w:t xml:space="preserve">In Christus blijven betekent verbonden zijn met Hem door geloof en gehoorzaamheid. Deze relatie helpt bij het ontwikkelen van de vrucht van de Geest omdat we afhankelijk zijn van Gods genade en de leiding van de Heilige Geest. </w:t>
      </w:r>
      <w:r w:rsidR="003D15FC">
        <w:t xml:space="preserve">Wij besluiten in Hem te blijven en Zijn woorden in ons te laten wonen. </w:t>
      </w:r>
      <w:r w:rsidRPr="00D976D5">
        <w:t xml:space="preserve">Gehoorzaamheid aan Christus </w:t>
      </w:r>
      <w:r w:rsidR="00325E52">
        <w:t xml:space="preserve">en op Hem gericht blijven </w:t>
      </w:r>
      <w:r w:rsidRPr="00D976D5">
        <w:t>laat de vrucht van de Geest groeien in ons leven.</w:t>
      </w:r>
    </w:p>
    <w:p w14:paraId="69443044" w14:textId="77777777" w:rsidR="00A814D4" w:rsidRDefault="00A814D4" w:rsidP="00E12E6E"/>
    <w:p w14:paraId="3142BB21" w14:textId="44E2F958" w:rsidR="00A814D4" w:rsidRDefault="00A814D4" w:rsidP="00E12E6E">
      <w:r>
        <w:t xml:space="preserve">17. </w:t>
      </w:r>
      <w:r w:rsidR="004A482A" w:rsidRPr="004A482A">
        <w:t>Spreken in tongentaal bouwt de eigen geest op en richt ons meer op de geest en rechtvaardigheid, minder op het vlees en zonde.</w:t>
      </w:r>
    </w:p>
    <w:p w14:paraId="1E947222" w14:textId="77777777" w:rsidR="00015F6E" w:rsidRDefault="00015F6E" w:rsidP="00E12E6E"/>
    <w:p w14:paraId="0A35BDE3" w14:textId="005BBF0A" w:rsidR="00015F6E" w:rsidRDefault="00015F6E" w:rsidP="00E12E6E">
      <w:r>
        <w:t xml:space="preserve">18. </w:t>
      </w:r>
      <w:r w:rsidR="00501159">
        <w:t>Dit staat namelijk in Markus 16:17: ‘</w:t>
      </w:r>
      <w:r w:rsidR="00501159" w:rsidRPr="00501159">
        <w:rPr>
          <w:i/>
          <w:iCs/>
        </w:rPr>
        <w:t xml:space="preserve">En hen die geloofd zullen hebben, zullen deze tekenen volgen: in Mijn Naam zullen zij </w:t>
      </w:r>
      <w:r w:rsidR="00501159" w:rsidRPr="00501159">
        <w:rPr>
          <w:i/>
          <w:iCs/>
        </w:rPr>
        <w:lastRenderedPageBreak/>
        <w:t>demonen uitdrijven; in vreemde talen zullen zij spreken.</w:t>
      </w:r>
      <w:r w:rsidR="00501159">
        <w:t>’ Jezus sprak over allen die geloven.</w:t>
      </w:r>
      <w:r w:rsidR="00AF7979">
        <w:t xml:space="preserve"> Iedere gelovige heeft het nodig om te kunnen spreken in tongentaal, omdat dit de gelovige opbouwt.</w:t>
      </w:r>
    </w:p>
    <w:p w14:paraId="47E1BFD6" w14:textId="77777777" w:rsidR="00553089" w:rsidRDefault="00553089" w:rsidP="00E12E6E"/>
    <w:p w14:paraId="798E128B" w14:textId="17329E22" w:rsidR="00553089" w:rsidRDefault="00E327B8" w:rsidP="00E12E6E">
      <w:r>
        <w:t xml:space="preserve">19. </w:t>
      </w:r>
      <w:r w:rsidR="003D456D" w:rsidRPr="003D456D">
        <w:t>De eerste is</w:t>
      </w:r>
      <w:r w:rsidR="003D456D">
        <w:t xml:space="preserve"> de tongentaal</w:t>
      </w:r>
      <w:r w:rsidR="003D456D" w:rsidRPr="003D456D">
        <w:t xml:space="preserve"> voor</w:t>
      </w:r>
      <w:r w:rsidR="003D456D">
        <w:t xml:space="preserve"> de</w:t>
      </w:r>
      <w:r w:rsidR="003D456D" w:rsidRPr="003D456D">
        <w:t xml:space="preserve"> opbouw van de gemeente en</w:t>
      </w:r>
      <w:r w:rsidR="00AE72DA">
        <w:t xml:space="preserve"> deze</w:t>
      </w:r>
      <w:r w:rsidR="003D456D" w:rsidRPr="003D456D">
        <w:t xml:space="preserve"> moet vertaald worden</w:t>
      </w:r>
      <w:r w:rsidR="003D456D">
        <w:t>. Deze is bedoeld om anderen op te bouwen.</w:t>
      </w:r>
      <w:r w:rsidR="003D456D" w:rsidRPr="003D456D">
        <w:t xml:space="preserve"> </w:t>
      </w:r>
      <w:r w:rsidR="003D456D">
        <w:t>D</w:t>
      </w:r>
      <w:r w:rsidR="003D456D" w:rsidRPr="003D456D">
        <w:t>e tweede is</w:t>
      </w:r>
      <w:r w:rsidR="003D456D">
        <w:t xml:space="preserve"> de tongentaal</w:t>
      </w:r>
      <w:r w:rsidR="003D456D" w:rsidRPr="003D456D">
        <w:t xml:space="preserve"> voor persoonlijke opbouw en is een directe verbinding tussen de geest van de gelovige en God.</w:t>
      </w:r>
      <w:r w:rsidR="00097AB0">
        <w:t xml:space="preserve"> Deze wordt gebruikt om de gelovige zelf op te bouwen.</w:t>
      </w:r>
    </w:p>
    <w:p w14:paraId="3F6B9562" w14:textId="77777777" w:rsidR="00FD1A47" w:rsidRDefault="00FD1A47" w:rsidP="00E12E6E"/>
    <w:p w14:paraId="5B589DCD" w14:textId="49956C24" w:rsidR="00573EC4" w:rsidRDefault="00FD1A47" w:rsidP="00E12E6E">
      <w:r>
        <w:t xml:space="preserve">20. </w:t>
      </w:r>
      <w:r w:rsidR="005F5261">
        <w:t>Tip</w:t>
      </w:r>
      <w:r w:rsidR="00573EC4">
        <w:t xml:space="preserve"> 1: </w:t>
      </w:r>
      <w:r w:rsidR="00573EC4" w:rsidRPr="00573EC4">
        <w:t>Vraag God om deze gave</w:t>
      </w:r>
      <w:r w:rsidR="005F5261">
        <w:t>.</w:t>
      </w:r>
    </w:p>
    <w:p w14:paraId="045F08BC" w14:textId="6825FE62" w:rsidR="00573EC4" w:rsidRDefault="005F5261" w:rsidP="00E12E6E">
      <w:r>
        <w:t>Tip</w:t>
      </w:r>
      <w:r w:rsidR="00573EC4">
        <w:t xml:space="preserve"> 2: A</w:t>
      </w:r>
      <w:r w:rsidR="00573EC4" w:rsidRPr="00573EC4">
        <w:t xml:space="preserve">anbid </w:t>
      </w:r>
      <w:r>
        <w:t>God</w:t>
      </w:r>
      <w:r w:rsidR="00573EC4" w:rsidRPr="00573EC4">
        <w:t xml:space="preserve"> zonder afleiding</w:t>
      </w:r>
      <w:r>
        <w:t>.</w:t>
      </w:r>
      <w:r w:rsidR="00573EC4" w:rsidRPr="00573EC4">
        <w:t xml:space="preserve"> </w:t>
      </w:r>
    </w:p>
    <w:p w14:paraId="2BFBBCD3" w14:textId="01455B68" w:rsidR="00573EC4" w:rsidRDefault="005F5261" w:rsidP="00E12E6E">
      <w:r>
        <w:t>Tip</w:t>
      </w:r>
      <w:r w:rsidR="00573EC4">
        <w:t xml:space="preserve"> 3: O</w:t>
      </w:r>
      <w:r w:rsidR="00573EC4" w:rsidRPr="00573EC4">
        <w:t>pen je mond en begin te spreken</w:t>
      </w:r>
      <w:r>
        <w:t>.</w:t>
      </w:r>
      <w:r w:rsidR="00573EC4" w:rsidRPr="00573EC4">
        <w:t xml:space="preserve"> </w:t>
      </w:r>
    </w:p>
    <w:p w14:paraId="1E5DE9E1" w14:textId="392EEB01" w:rsidR="00FD1A47" w:rsidRDefault="005F5261" w:rsidP="00E12E6E">
      <w:r>
        <w:t>Tip</w:t>
      </w:r>
      <w:r w:rsidR="00573EC4">
        <w:t xml:space="preserve"> 4: Z</w:t>
      </w:r>
      <w:r w:rsidR="00573EC4" w:rsidRPr="00573EC4">
        <w:t>oek steun bij andere gelovigen die deze gave al hebben ontvangen</w:t>
      </w:r>
      <w:r>
        <w:t xml:space="preserve"> en vraag om hulp.</w:t>
      </w:r>
    </w:p>
    <w:p w14:paraId="4352C5D6" w14:textId="1DE426CC" w:rsidR="005F5261" w:rsidRDefault="005F5261" w:rsidP="00E12E6E">
      <w:r>
        <w:t>Tip 5</w:t>
      </w:r>
      <w:r w:rsidR="005154DA">
        <w:t>: Zorg ervoor dat je alle stappen van de wedergeboorte hebt doorlopen.</w:t>
      </w:r>
    </w:p>
    <w:p w14:paraId="0E740036" w14:textId="791EDB02" w:rsidR="005154DA" w:rsidRDefault="005154DA" w:rsidP="00E12E6E">
      <w:r>
        <w:t xml:space="preserve">Tip 6: Blijf in geloof staan, ook al </w:t>
      </w:r>
      <w:r w:rsidR="00D53E39">
        <w:t>duurt het even.</w:t>
      </w:r>
    </w:p>
    <w:p w14:paraId="14BD7E03" w14:textId="0C8F7EFB" w:rsidR="00D53E39" w:rsidRDefault="00D53E39" w:rsidP="00E12E6E">
      <w:r>
        <w:t>Tip 7: Wanneer je in tongentaal spreekt, blijf dan regelmatig in tongen spreken.</w:t>
      </w:r>
    </w:p>
    <w:p w14:paraId="134B4820" w14:textId="77777777" w:rsidR="00E7239F" w:rsidRDefault="00E7239F" w:rsidP="00E12E6E"/>
    <w:p w14:paraId="7E102504" w14:textId="3636BB3B" w:rsidR="006F2323" w:rsidRDefault="006F2323">
      <w:pPr>
        <w:spacing w:after="160" w:line="259" w:lineRule="auto"/>
        <w:jc w:val="left"/>
      </w:pPr>
      <w:r>
        <w:br w:type="page"/>
      </w:r>
    </w:p>
    <w:p w14:paraId="12DDCA47" w14:textId="5F1C4C20" w:rsidR="00E7239F" w:rsidRDefault="006F2323" w:rsidP="006F2323">
      <w:pPr>
        <w:pStyle w:val="Kop2"/>
      </w:pPr>
      <w:bookmarkStart w:id="40" w:name="_Toc167809091"/>
      <w:bookmarkStart w:id="41" w:name="_Toc167971918"/>
      <w:r>
        <w:lastRenderedPageBreak/>
        <w:t>H15 GELOVEN IN DE GENADE</w:t>
      </w:r>
      <w:bookmarkEnd w:id="40"/>
      <w:bookmarkEnd w:id="41"/>
    </w:p>
    <w:p w14:paraId="58D7102C" w14:textId="77777777" w:rsidR="006F2323" w:rsidRDefault="006F2323" w:rsidP="006F2323"/>
    <w:p w14:paraId="10D8EE5B" w14:textId="70248E86" w:rsidR="00182164" w:rsidRDefault="002F01B4" w:rsidP="002F01B4">
      <w:pPr>
        <w:pStyle w:val="Kop3"/>
      </w:pPr>
      <w:r>
        <w:t>Sleutel 10: Ontvangen door geloof</w:t>
      </w:r>
    </w:p>
    <w:p w14:paraId="59ABFDBF" w14:textId="013E98BA" w:rsidR="002F01B4" w:rsidRDefault="002F01B4" w:rsidP="002F01B4">
      <w:r>
        <w:t xml:space="preserve">1. </w:t>
      </w:r>
      <w:r w:rsidRPr="002F01B4">
        <w:t>Wat is geloven volgens Hebreeën 11:1?</w:t>
      </w:r>
    </w:p>
    <w:p w14:paraId="030341A2" w14:textId="77777777" w:rsidR="002F01B4" w:rsidRDefault="002F01B4" w:rsidP="002F01B4"/>
    <w:sdt>
      <w:sdtPr>
        <w:id w:val="-674965612"/>
        <w:placeholder>
          <w:docPart w:val="DefaultPlaceholder_-1854013440"/>
        </w:placeholder>
        <w:showingPlcHdr/>
      </w:sdtPr>
      <w:sdtContent>
        <w:p w14:paraId="2BF80F72" w14:textId="50F25F42" w:rsidR="00BB6EE0" w:rsidRDefault="00BB6EE0" w:rsidP="002F01B4">
          <w:r w:rsidRPr="00B208A4">
            <w:rPr>
              <w:rStyle w:val="Tekstvantijdelijkeaanduiding"/>
            </w:rPr>
            <w:t>Klik of tik om tekst in te voeren.</w:t>
          </w:r>
        </w:p>
      </w:sdtContent>
    </w:sdt>
    <w:p w14:paraId="10D88268" w14:textId="77777777" w:rsidR="00BB6EE0" w:rsidRDefault="00BB6EE0" w:rsidP="002F01B4"/>
    <w:p w14:paraId="773FFC0A" w14:textId="23EC6F73" w:rsidR="00A54A5A" w:rsidRDefault="00A54A5A" w:rsidP="002F01B4">
      <w:r>
        <w:t xml:space="preserve">2. </w:t>
      </w:r>
      <w:r w:rsidR="00D01184" w:rsidRPr="00D01184">
        <w:t>Hoe ontvangen we Gods rechtvaardigheid volgens Romeinen 3:21-28?</w:t>
      </w:r>
    </w:p>
    <w:p w14:paraId="19DD938E" w14:textId="77777777" w:rsidR="005E2BDF" w:rsidRDefault="005E2BDF" w:rsidP="002F01B4"/>
    <w:sdt>
      <w:sdtPr>
        <w:id w:val="-1842606161"/>
        <w:placeholder>
          <w:docPart w:val="DefaultPlaceholder_-1854013440"/>
        </w:placeholder>
        <w:showingPlcHdr/>
      </w:sdtPr>
      <w:sdtContent>
        <w:p w14:paraId="6AB625F6" w14:textId="739BF70D" w:rsidR="00BB6EE0" w:rsidRDefault="00BB6EE0" w:rsidP="002F01B4">
          <w:r w:rsidRPr="00B208A4">
            <w:rPr>
              <w:rStyle w:val="Tekstvantijdelijkeaanduiding"/>
            </w:rPr>
            <w:t>Klik of tik om tekst in te voeren.</w:t>
          </w:r>
        </w:p>
      </w:sdtContent>
    </w:sdt>
    <w:p w14:paraId="2E3EBA00" w14:textId="77777777" w:rsidR="00BB6EE0" w:rsidRDefault="00BB6EE0" w:rsidP="002F01B4"/>
    <w:p w14:paraId="597BFB4C" w14:textId="77777777" w:rsidR="005E6E12" w:rsidRDefault="005E2BDF" w:rsidP="005E6E12">
      <w:r>
        <w:t xml:space="preserve">3. </w:t>
      </w:r>
      <w:r w:rsidR="007B55C7">
        <w:t>Waar of niet waar. Geloof is afwachtend. Leg jouw antwoord uit.</w:t>
      </w:r>
    </w:p>
    <w:p w14:paraId="359040B4" w14:textId="77777777" w:rsidR="005E6E12" w:rsidRDefault="005E6E12" w:rsidP="005E6E12"/>
    <w:sdt>
      <w:sdtPr>
        <w:id w:val="-1137259570"/>
        <w:placeholder>
          <w:docPart w:val="DefaultPlaceholder_-1854013440"/>
        </w:placeholder>
        <w:showingPlcHdr/>
      </w:sdtPr>
      <w:sdtContent>
        <w:p w14:paraId="30F5163D" w14:textId="0876A28E" w:rsidR="00BB6EE0" w:rsidRDefault="00BB6EE0" w:rsidP="005E6E12">
          <w:r w:rsidRPr="00B208A4">
            <w:rPr>
              <w:rStyle w:val="Tekstvantijdelijkeaanduiding"/>
            </w:rPr>
            <w:t>Klik of tik om tekst in te voeren.</w:t>
          </w:r>
        </w:p>
      </w:sdtContent>
    </w:sdt>
    <w:p w14:paraId="09BABD11" w14:textId="77777777" w:rsidR="00BB6EE0" w:rsidRDefault="00BB6EE0" w:rsidP="005E6E12"/>
    <w:p w14:paraId="76466934" w14:textId="229E511C" w:rsidR="0075458F" w:rsidRDefault="005E6E12" w:rsidP="005E6E12">
      <w:r>
        <w:t xml:space="preserve">4. </w:t>
      </w:r>
      <w:r w:rsidR="00452F50" w:rsidRPr="00452F50">
        <w:t xml:space="preserve">Wat betekent </w:t>
      </w:r>
      <w:r w:rsidR="00B416BF">
        <w:t>‘</w:t>
      </w:r>
      <w:proofErr w:type="spellStart"/>
      <w:r w:rsidR="00452F50" w:rsidRPr="00452F50">
        <w:t>homologeo</w:t>
      </w:r>
      <w:proofErr w:type="spellEnd"/>
      <w:r w:rsidR="00B416BF">
        <w:t>’</w:t>
      </w:r>
      <w:r w:rsidR="00452F50" w:rsidRPr="00452F50">
        <w:t xml:space="preserve"> in Romeinen 10:10?</w:t>
      </w:r>
    </w:p>
    <w:p w14:paraId="7A562667" w14:textId="77777777" w:rsidR="0075458F" w:rsidRDefault="0075458F" w:rsidP="005E6E12"/>
    <w:sdt>
      <w:sdtPr>
        <w:id w:val="624205042"/>
        <w:placeholder>
          <w:docPart w:val="DefaultPlaceholder_-1854013440"/>
        </w:placeholder>
        <w:showingPlcHdr/>
      </w:sdtPr>
      <w:sdtContent>
        <w:p w14:paraId="7D8F004D" w14:textId="2D0EAB2F" w:rsidR="00BB6EE0" w:rsidRDefault="00BB6EE0" w:rsidP="005E6E12">
          <w:r w:rsidRPr="00B208A4">
            <w:rPr>
              <w:rStyle w:val="Tekstvantijdelijkeaanduiding"/>
            </w:rPr>
            <w:t>Klik of tik om tekst in te voeren.</w:t>
          </w:r>
        </w:p>
      </w:sdtContent>
    </w:sdt>
    <w:p w14:paraId="5D30CABF" w14:textId="77777777" w:rsidR="00BB6EE0" w:rsidRDefault="00BB6EE0" w:rsidP="005E6E12"/>
    <w:p w14:paraId="326E08DC" w14:textId="77777777" w:rsidR="00B16DBE" w:rsidRDefault="0075458F" w:rsidP="005E6E12">
      <w:r>
        <w:t xml:space="preserve">5. </w:t>
      </w:r>
      <w:r w:rsidR="0094746E">
        <w:t>Hoe kunnen wij geloof ontvangen?</w:t>
      </w:r>
    </w:p>
    <w:p w14:paraId="15FC0814" w14:textId="77777777" w:rsidR="00B16DBE" w:rsidRDefault="00B16DBE" w:rsidP="005E6E12"/>
    <w:sdt>
      <w:sdtPr>
        <w:id w:val="1434014582"/>
        <w:placeholder>
          <w:docPart w:val="DefaultPlaceholder_-1854013440"/>
        </w:placeholder>
        <w:showingPlcHdr/>
      </w:sdtPr>
      <w:sdtContent>
        <w:p w14:paraId="2723A8D7" w14:textId="0D928537" w:rsidR="00BB6EE0" w:rsidRDefault="00BB6EE0" w:rsidP="005E6E12">
          <w:r w:rsidRPr="00B208A4">
            <w:rPr>
              <w:rStyle w:val="Tekstvantijdelijkeaanduiding"/>
            </w:rPr>
            <w:t>Klik of tik om tekst in te voeren.</w:t>
          </w:r>
        </w:p>
      </w:sdtContent>
    </w:sdt>
    <w:p w14:paraId="7438983A" w14:textId="77777777" w:rsidR="00BB6EE0" w:rsidRDefault="00BB6EE0" w:rsidP="005E6E12"/>
    <w:p w14:paraId="55F8F58D" w14:textId="77777777" w:rsidR="00F416C7" w:rsidRDefault="00B16DBE" w:rsidP="005E6E12">
      <w:r>
        <w:t xml:space="preserve">6. </w:t>
      </w:r>
      <w:r w:rsidR="00B85DB0">
        <w:t>Wat is het verschil tussen geloven en het doen van de werken van de wet?</w:t>
      </w:r>
    </w:p>
    <w:p w14:paraId="1FA81B6C" w14:textId="77777777" w:rsidR="00F416C7" w:rsidRDefault="00F416C7" w:rsidP="005E6E12"/>
    <w:sdt>
      <w:sdtPr>
        <w:id w:val="-1793045817"/>
        <w:placeholder>
          <w:docPart w:val="DefaultPlaceholder_-1854013440"/>
        </w:placeholder>
        <w:showingPlcHdr/>
      </w:sdtPr>
      <w:sdtContent>
        <w:p w14:paraId="570EAF7F" w14:textId="01C8BB4D" w:rsidR="00BB6EE0" w:rsidRDefault="00BB6EE0" w:rsidP="005E6E12">
          <w:r w:rsidRPr="00B208A4">
            <w:rPr>
              <w:rStyle w:val="Tekstvantijdelijkeaanduiding"/>
            </w:rPr>
            <w:t>Klik of tik om tekst in te voeren.</w:t>
          </w:r>
        </w:p>
      </w:sdtContent>
    </w:sdt>
    <w:p w14:paraId="50ADD2ED" w14:textId="77777777" w:rsidR="00BB6EE0" w:rsidRDefault="00BB6EE0" w:rsidP="005E6E12"/>
    <w:p w14:paraId="59EFBADF" w14:textId="77777777" w:rsidR="00442445" w:rsidRDefault="00F416C7" w:rsidP="005E6E12">
      <w:r>
        <w:t xml:space="preserve">7. </w:t>
      </w:r>
      <w:r w:rsidR="00BD2825">
        <w:t>Noem een aantal voorbeelden uit het Oude Testament van mensen die in God geloofden. Geef aan hoe dit geloof zichtbaar was.</w:t>
      </w:r>
    </w:p>
    <w:p w14:paraId="3951EDDA" w14:textId="77777777" w:rsidR="00BB6EE0" w:rsidRDefault="00BB6EE0" w:rsidP="005E6E12"/>
    <w:sdt>
      <w:sdtPr>
        <w:id w:val="-161239053"/>
        <w:placeholder>
          <w:docPart w:val="DefaultPlaceholder_-1854013440"/>
        </w:placeholder>
        <w:showingPlcHdr/>
      </w:sdtPr>
      <w:sdtContent>
        <w:p w14:paraId="0E1917A9" w14:textId="296D4075" w:rsidR="00BB6EE0" w:rsidRDefault="00BB6EE0" w:rsidP="005E6E12">
          <w:r w:rsidRPr="00B208A4">
            <w:rPr>
              <w:rStyle w:val="Tekstvantijdelijkeaanduiding"/>
            </w:rPr>
            <w:t>Klik of tik om tekst in te voeren.</w:t>
          </w:r>
        </w:p>
      </w:sdtContent>
    </w:sdt>
    <w:p w14:paraId="30C20D4F" w14:textId="77777777" w:rsidR="00442445" w:rsidRDefault="00442445" w:rsidP="005E6E12"/>
    <w:p w14:paraId="5EE382EB" w14:textId="77777777" w:rsidR="00AB76C9" w:rsidRDefault="00442445" w:rsidP="005E6E12">
      <w:r>
        <w:lastRenderedPageBreak/>
        <w:t xml:space="preserve">8. </w:t>
      </w:r>
      <w:r w:rsidR="0061507A">
        <w:t>Waarom moet je niet roemen in jouw eigen prestaties, maar moet je roemen in de prestaties van Jezus Christus?</w:t>
      </w:r>
    </w:p>
    <w:p w14:paraId="199C7C61" w14:textId="77777777" w:rsidR="00AB76C9" w:rsidRDefault="00AB76C9" w:rsidP="005E6E12"/>
    <w:sdt>
      <w:sdtPr>
        <w:id w:val="-782491528"/>
        <w:placeholder>
          <w:docPart w:val="DefaultPlaceholder_-1854013440"/>
        </w:placeholder>
        <w:showingPlcHdr/>
      </w:sdtPr>
      <w:sdtContent>
        <w:p w14:paraId="3DC9DF8F" w14:textId="776070FD" w:rsidR="00BB6EE0" w:rsidRDefault="00BB6EE0" w:rsidP="005E6E12">
          <w:r w:rsidRPr="00B208A4">
            <w:rPr>
              <w:rStyle w:val="Tekstvantijdelijkeaanduiding"/>
            </w:rPr>
            <w:t>Klik of tik om tekst in te voeren.</w:t>
          </w:r>
        </w:p>
      </w:sdtContent>
    </w:sdt>
    <w:p w14:paraId="3746337D" w14:textId="77777777" w:rsidR="00BB6EE0" w:rsidRDefault="00BB6EE0" w:rsidP="005E6E12"/>
    <w:p w14:paraId="00AA5DCB" w14:textId="77777777" w:rsidR="005E1AF2" w:rsidRDefault="005E1AF2" w:rsidP="005E1AF2">
      <w:pPr>
        <w:pStyle w:val="Kop3"/>
      </w:pPr>
      <w:r>
        <w:t>Sleutel 11: Genade en geloof: hand in hand</w:t>
      </w:r>
    </w:p>
    <w:p w14:paraId="7D939119" w14:textId="0DFD2FC9" w:rsidR="00444D3E" w:rsidRDefault="00C31587" w:rsidP="00C31587">
      <w:r>
        <w:t xml:space="preserve">9. </w:t>
      </w:r>
      <w:r w:rsidR="00ED56DF">
        <w:t>Wat is de relatie tussen genade en geloven?</w:t>
      </w:r>
    </w:p>
    <w:p w14:paraId="69F2CE47" w14:textId="77777777" w:rsidR="00444D3E" w:rsidRDefault="00444D3E" w:rsidP="00C31587"/>
    <w:sdt>
      <w:sdtPr>
        <w:id w:val="-901210826"/>
        <w:placeholder>
          <w:docPart w:val="DefaultPlaceholder_-1854013440"/>
        </w:placeholder>
        <w:showingPlcHdr/>
      </w:sdtPr>
      <w:sdtContent>
        <w:p w14:paraId="1C220CF5" w14:textId="3F56FA73" w:rsidR="00BB6EE0" w:rsidRDefault="00BB6EE0" w:rsidP="00C31587">
          <w:r w:rsidRPr="00B208A4">
            <w:rPr>
              <w:rStyle w:val="Tekstvantijdelijkeaanduiding"/>
            </w:rPr>
            <w:t>Klik of tik om tekst in te voeren.</w:t>
          </w:r>
        </w:p>
      </w:sdtContent>
    </w:sdt>
    <w:p w14:paraId="2A180FC3" w14:textId="77777777" w:rsidR="00BB6EE0" w:rsidRDefault="00BB6EE0" w:rsidP="00C31587"/>
    <w:p w14:paraId="4CE11D4D" w14:textId="77777777" w:rsidR="002F4C7D" w:rsidRDefault="00444D3E" w:rsidP="00C31587">
      <w:r>
        <w:t xml:space="preserve">10. </w:t>
      </w:r>
      <w:r w:rsidR="001444F8">
        <w:t>Waarom is Gods genade alleen niet genoeg</w:t>
      </w:r>
      <w:r w:rsidR="00884EBC">
        <w:t xml:space="preserve"> om rechtvaardig te worden</w:t>
      </w:r>
      <w:r w:rsidR="001444F8">
        <w:t>?</w:t>
      </w:r>
    </w:p>
    <w:p w14:paraId="77F9350A" w14:textId="77777777" w:rsidR="002F4C7D" w:rsidRDefault="002F4C7D" w:rsidP="00C31587"/>
    <w:sdt>
      <w:sdtPr>
        <w:id w:val="219795591"/>
        <w:placeholder>
          <w:docPart w:val="DefaultPlaceholder_-1854013440"/>
        </w:placeholder>
        <w:showingPlcHdr/>
      </w:sdtPr>
      <w:sdtContent>
        <w:p w14:paraId="7B921599" w14:textId="1199BF14" w:rsidR="00BB6EE0" w:rsidRDefault="00BB6EE0" w:rsidP="00C31587">
          <w:r w:rsidRPr="00B208A4">
            <w:rPr>
              <w:rStyle w:val="Tekstvantijdelijkeaanduiding"/>
            </w:rPr>
            <w:t>Klik of tik om tekst in te voeren.</w:t>
          </w:r>
        </w:p>
      </w:sdtContent>
    </w:sdt>
    <w:p w14:paraId="79BC826C" w14:textId="77777777" w:rsidR="00BB6EE0" w:rsidRDefault="00BB6EE0" w:rsidP="00C31587"/>
    <w:p w14:paraId="55D5B7C2" w14:textId="77777777" w:rsidR="00B550C1" w:rsidRDefault="002F4C7D" w:rsidP="00C31587">
      <w:r>
        <w:t xml:space="preserve">11. </w:t>
      </w:r>
      <w:r w:rsidR="008C6C94">
        <w:t>Waarom is het belangrijk om Gods Woord te bestuderen en te weten waarin God ons wil zegenen?</w:t>
      </w:r>
    </w:p>
    <w:p w14:paraId="4CBCC1D0" w14:textId="77777777" w:rsidR="00B550C1" w:rsidRDefault="00B550C1" w:rsidP="00C31587"/>
    <w:sdt>
      <w:sdtPr>
        <w:id w:val="-1203712179"/>
        <w:placeholder>
          <w:docPart w:val="DefaultPlaceholder_-1854013440"/>
        </w:placeholder>
        <w:showingPlcHdr/>
      </w:sdtPr>
      <w:sdtContent>
        <w:p w14:paraId="7FB3DCEF" w14:textId="13C1B391" w:rsidR="00BB6EE0" w:rsidRDefault="00BB6EE0" w:rsidP="00C31587">
          <w:r w:rsidRPr="00B208A4">
            <w:rPr>
              <w:rStyle w:val="Tekstvantijdelijkeaanduiding"/>
            </w:rPr>
            <w:t>Klik of tik om tekst in te voeren.</w:t>
          </w:r>
        </w:p>
      </w:sdtContent>
    </w:sdt>
    <w:p w14:paraId="72DD5025" w14:textId="77777777" w:rsidR="00BB6EE0" w:rsidRDefault="00BB6EE0" w:rsidP="00C31587"/>
    <w:p w14:paraId="1B97764E" w14:textId="77777777" w:rsidR="001A6A57" w:rsidRDefault="00B550C1" w:rsidP="00C31587">
      <w:r>
        <w:t xml:space="preserve">12. </w:t>
      </w:r>
      <w:r w:rsidR="00897ECF">
        <w:t>Wat betekent het dat Gods genade aan alle mensen is verschenen?</w:t>
      </w:r>
    </w:p>
    <w:p w14:paraId="3A49C6DD" w14:textId="77777777" w:rsidR="001A6A57" w:rsidRDefault="001A6A57" w:rsidP="00C31587"/>
    <w:sdt>
      <w:sdtPr>
        <w:id w:val="1645771305"/>
        <w:placeholder>
          <w:docPart w:val="DefaultPlaceholder_-1854013440"/>
        </w:placeholder>
        <w:showingPlcHdr/>
      </w:sdtPr>
      <w:sdtContent>
        <w:p w14:paraId="18FF5D3A" w14:textId="708158A1" w:rsidR="00BB6EE0" w:rsidRDefault="00BB6EE0" w:rsidP="00C31587">
          <w:r w:rsidRPr="00B208A4">
            <w:rPr>
              <w:rStyle w:val="Tekstvantijdelijkeaanduiding"/>
            </w:rPr>
            <w:t>Klik of tik om tekst in te voeren.</w:t>
          </w:r>
        </w:p>
      </w:sdtContent>
    </w:sdt>
    <w:p w14:paraId="37A1A370" w14:textId="77777777" w:rsidR="00BB6EE0" w:rsidRDefault="00BB6EE0" w:rsidP="00C31587"/>
    <w:p w14:paraId="5CE419FF" w14:textId="08C67E67" w:rsidR="005B5650" w:rsidRDefault="001A6A57" w:rsidP="00C31587">
      <w:r>
        <w:t xml:space="preserve">13. </w:t>
      </w:r>
      <w:r w:rsidR="00226BAD">
        <w:t>Waar of niet waar. Alles</w:t>
      </w:r>
      <w:r w:rsidR="00401C55">
        <w:t xml:space="preserve"> kan</w:t>
      </w:r>
      <w:r w:rsidR="00226BAD">
        <w:t xml:space="preserve"> gebeur</w:t>
      </w:r>
      <w:r w:rsidR="00401C55">
        <w:t>en</w:t>
      </w:r>
      <w:r w:rsidR="00226BAD">
        <w:t xml:space="preserve"> wanneer jij ervoor in gelooft staat. Leg jouw antwoord uit.</w:t>
      </w:r>
    </w:p>
    <w:p w14:paraId="3D0ECF33" w14:textId="77777777" w:rsidR="005B5650" w:rsidRDefault="005B5650" w:rsidP="00C31587"/>
    <w:sdt>
      <w:sdtPr>
        <w:id w:val="-1668397887"/>
        <w:placeholder>
          <w:docPart w:val="DefaultPlaceholder_-1854013440"/>
        </w:placeholder>
        <w:showingPlcHdr/>
      </w:sdtPr>
      <w:sdtContent>
        <w:p w14:paraId="50F2275E" w14:textId="783E06AB" w:rsidR="00BB6EE0" w:rsidRDefault="00BB6EE0" w:rsidP="00C31587">
          <w:r w:rsidRPr="00B208A4">
            <w:rPr>
              <w:rStyle w:val="Tekstvantijdelijkeaanduiding"/>
            </w:rPr>
            <w:t>Klik of tik om tekst in te voeren.</w:t>
          </w:r>
        </w:p>
      </w:sdtContent>
    </w:sdt>
    <w:p w14:paraId="65F99912" w14:textId="77777777" w:rsidR="00BB6EE0" w:rsidRDefault="00BB6EE0" w:rsidP="00C31587"/>
    <w:p w14:paraId="2EB1D720" w14:textId="45AB050C" w:rsidR="00913229" w:rsidRDefault="005B5650" w:rsidP="00C31587">
      <w:r>
        <w:t xml:space="preserve">14. </w:t>
      </w:r>
      <w:r w:rsidR="00F60878">
        <w:t>Waarom is het belangrijk om geloof te hebben zonder</w:t>
      </w:r>
      <w:r w:rsidR="00784B9B">
        <w:t xml:space="preserve"> </w:t>
      </w:r>
      <w:r w:rsidR="001B4747">
        <w:t>te twijfelen</w:t>
      </w:r>
      <w:r w:rsidR="00F60878">
        <w:t xml:space="preserve"> in je hart?</w:t>
      </w:r>
    </w:p>
    <w:p w14:paraId="594E374D" w14:textId="77777777" w:rsidR="00913229" w:rsidRDefault="00913229" w:rsidP="00C31587"/>
    <w:sdt>
      <w:sdtPr>
        <w:id w:val="64306948"/>
        <w:placeholder>
          <w:docPart w:val="DefaultPlaceholder_-1854013440"/>
        </w:placeholder>
        <w:showingPlcHdr/>
      </w:sdtPr>
      <w:sdtContent>
        <w:p w14:paraId="55CEAD6E" w14:textId="660F7E22" w:rsidR="00BB6EE0" w:rsidRDefault="00BB6EE0" w:rsidP="00C31587">
          <w:r w:rsidRPr="00B208A4">
            <w:rPr>
              <w:rStyle w:val="Tekstvantijdelijkeaanduiding"/>
            </w:rPr>
            <w:t>Klik of tik om tekst in te voeren.</w:t>
          </w:r>
        </w:p>
      </w:sdtContent>
    </w:sdt>
    <w:p w14:paraId="5481E622" w14:textId="77777777" w:rsidR="00BB6EE0" w:rsidRDefault="00BB6EE0" w:rsidP="00C31587"/>
    <w:p w14:paraId="437C2C86" w14:textId="2FA2C1EE" w:rsidR="00C06DE7" w:rsidRDefault="00913229" w:rsidP="00C31587">
      <w:r>
        <w:t>15.</w:t>
      </w:r>
      <w:r w:rsidR="00D7652C">
        <w:t xml:space="preserve"> Hoe zorgen wij ervoor dat er geen twijfels of ongeloof komt in </w:t>
      </w:r>
      <w:r w:rsidR="00897EE5">
        <w:t>ons hart</w:t>
      </w:r>
      <w:r w:rsidR="00D7652C">
        <w:t>?</w:t>
      </w:r>
      <w:r>
        <w:t xml:space="preserve"> </w:t>
      </w:r>
    </w:p>
    <w:p w14:paraId="3757244E" w14:textId="77777777" w:rsidR="006E3D22" w:rsidRDefault="006E3D22" w:rsidP="00C31587"/>
    <w:sdt>
      <w:sdtPr>
        <w:id w:val="923928930"/>
        <w:placeholder>
          <w:docPart w:val="DefaultPlaceholder_-1854013440"/>
        </w:placeholder>
        <w:showingPlcHdr/>
      </w:sdtPr>
      <w:sdtContent>
        <w:p w14:paraId="2A6D8E45" w14:textId="1B00F344" w:rsidR="00BB6EE0" w:rsidRDefault="00BB6EE0" w:rsidP="00C31587">
          <w:r w:rsidRPr="00B208A4">
            <w:rPr>
              <w:rStyle w:val="Tekstvantijdelijkeaanduiding"/>
            </w:rPr>
            <w:t>Klik of tik om tekst in te voeren.</w:t>
          </w:r>
        </w:p>
      </w:sdtContent>
    </w:sdt>
    <w:p w14:paraId="43DBBFC0" w14:textId="77777777" w:rsidR="00BB6EE0" w:rsidRDefault="00BB6EE0" w:rsidP="00C31587"/>
    <w:p w14:paraId="4BCC6028" w14:textId="6D23499A" w:rsidR="006E3D22" w:rsidRDefault="00183955" w:rsidP="00183955">
      <w:pPr>
        <w:pStyle w:val="Kop3"/>
      </w:pPr>
      <w:r>
        <w:t>Sleutel 12: Volharden in de genade</w:t>
      </w:r>
    </w:p>
    <w:p w14:paraId="711F6D62" w14:textId="1A9ECE3A" w:rsidR="00865CE3" w:rsidRDefault="00865CE3" w:rsidP="00865CE3">
      <w:r>
        <w:t xml:space="preserve">16. </w:t>
      </w:r>
      <w:r w:rsidR="00145138">
        <w:t>Leg de samenwerking tussen geloven, genade en volharding uit met behulp van een handdruk.</w:t>
      </w:r>
    </w:p>
    <w:p w14:paraId="71A91F97" w14:textId="77777777" w:rsidR="009F16FE" w:rsidRDefault="009F16FE" w:rsidP="00865CE3"/>
    <w:sdt>
      <w:sdtPr>
        <w:id w:val="-231536181"/>
        <w:placeholder>
          <w:docPart w:val="DefaultPlaceholder_-1854013440"/>
        </w:placeholder>
        <w:showingPlcHdr/>
      </w:sdtPr>
      <w:sdtContent>
        <w:p w14:paraId="7CD84B04" w14:textId="7C369B44" w:rsidR="00BB6EE0" w:rsidRDefault="00BB6EE0" w:rsidP="00865CE3">
          <w:r w:rsidRPr="00B208A4">
            <w:rPr>
              <w:rStyle w:val="Tekstvantijdelijkeaanduiding"/>
            </w:rPr>
            <w:t>Klik of tik om tekst in te voeren.</w:t>
          </w:r>
        </w:p>
      </w:sdtContent>
    </w:sdt>
    <w:p w14:paraId="7BD72F43" w14:textId="77777777" w:rsidR="00BB6EE0" w:rsidRDefault="00BB6EE0" w:rsidP="00865CE3"/>
    <w:p w14:paraId="1DE3F5A7" w14:textId="5C982E99" w:rsidR="009F16FE" w:rsidRDefault="009F16FE" w:rsidP="00865CE3">
      <w:r>
        <w:t xml:space="preserve">17. </w:t>
      </w:r>
      <w:r w:rsidR="004D2A2F">
        <w:t>Noem vier reacties die plaatsvonden in de gelijkenis van de zaaier.</w:t>
      </w:r>
    </w:p>
    <w:p w14:paraId="1ABC0EFA" w14:textId="77777777" w:rsidR="00DD09EB" w:rsidRDefault="00DD09EB" w:rsidP="00865CE3"/>
    <w:sdt>
      <w:sdtPr>
        <w:id w:val="1364334849"/>
        <w:placeholder>
          <w:docPart w:val="DefaultPlaceholder_-1854013440"/>
        </w:placeholder>
        <w:showingPlcHdr/>
      </w:sdtPr>
      <w:sdtContent>
        <w:p w14:paraId="07829FA9" w14:textId="46D5455D" w:rsidR="00BB6EE0" w:rsidRDefault="00BB6EE0" w:rsidP="00865CE3">
          <w:r w:rsidRPr="00B208A4">
            <w:rPr>
              <w:rStyle w:val="Tekstvantijdelijkeaanduiding"/>
            </w:rPr>
            <w:t>Klik of tik om tekst in te voeren.</w:t>
          </w:r>
        </w:p>
      </w:sdtContent>
    </w:sdt>
    <w:p w14:paraId="49343D60" w14:textId="77777777" w:rsidR="00BB6EE0" w:rsidRDefault="00BB6EE0" w:rsidP="00865CE3"/>
    <w:p w14:paraId="084E1683" w14:textId="563A4E7D" w:rsidR="00DD09EB" w:rsidRDefault="00DD09EB" w:rsidP="00865CE3">
      <w:r>
        <w:t xml:space="preserve">18. </w:t>
      </w:r>
      <w:r w:rsidR="00696A9A" w:rsidRPr="00696A9A">
        <w:t xml:space="preserve">Wat vertegenwoordigt de </w:t>
      </w:r>
      <w:r w:rsidR="00EF1736">
        <w:t>‘</w:t>
      </w:r>
      <w:r w:rsidR="00696A9A" w:rsidRPr="00696A9A">
        <w:t>steenachtige grond</w:t>
      </w:r>
      <w:r w:rsidR="00EF1736">
        <w:t>’</w:t>
      </w:r>
      <w:r w:rsidR="00696A9A" w:rsidRPr="00696A9A">
        <w:t xml:space="preserve"> in de gelijkenis</w:t>
      </w:r>
      <w:r w:rsidR="00696A9A">
        <w:t xml:space="preserve"> van de zaaier</w:t>
      </w:r>
      <w:r w:rsidR="00696A9A" w:rsidRPr="00696A9A">
        <w:t>?</w:t>
      </w:r>
    </w:p>
    <w:p w14:paraId="7D6D5C8E" w14:textId="77777777" w:rsidR="00D55C45" w:rsidRDefault="00D55C45" w:rsidP="00865CE3"/>
    <w:sdt>
      <w:sdtPr>
        <w:id w:val="1906178389"/>
        <w:placeholder>
          <w:docPart w:val="DefaultPlaceholder_-1854013440"/>
        </w:placeholder>
        <w:showingPlcHdr/>
      </w:sdtPr>
      <w:sdtContent>
        <w:p w14:paraId="65765DD9" w14:textId="4ED36AF8" w:rsidR="00BB6EE0" w:rsidRDefault="00BB6EE0" w:rsidP="00865CE3">
          <w:r w:rsidRPr="00B208A4">
            <w:rPr>
              <w:rStyle w:val="Tekstvantijdelijkeaanduiding"/>
            </w:rPr>
            <w:t>Klik of tik om tekst in te voeren.</w:t>
          </w:r>
        </w:p>
      </w:sdtContent>
    </w:sdt>
    <w:p w14:paraId="74CB73FF" w14:textId="77777777" w:rsidR="00BB6EE0" w:rsidRDefault="00BB6EE0" w:rsidP="00865CE3"/>
    <w:p w14:paraId="21A82E06" w14:textId="5D63566A" w:rsidR="00D55C45" w:rsidRDefault="00D55C45" w:rsidP="00865CE3">
      <w:r>
        <w:t xml:space="preserve">19. </w:t>
      </w:r>
      <w:r w:rsidR="00A43DFF" w:rsidRPr="00A43DFF">
        <w:t xml:space="preserve">Wat </w:t>
      </w:r>
      <w:r w:rsidR="00A43DFF">
        <w:t>belooft</w:t>
      </w:r>
      <w:r w:rsidR="00A43DFF" w:rsidRPr="00A43DFF">
        <w:t xml:space="preserve"> Hebreeën 10:36</w:t>
      </w:r>
      <w:r w:rsidR="00A43DFF">
        <w:t xml:space="preserve"> ons als wij</w:t>
      </w:r>
      <w:r w:rsidR="00A43DFF" w:rsidRPr="00A43DFF">
        <w:t xml:space="preserve"> volharden in geloof?</w:t>
      </w:r>
    </w:p>
    <w:p w14:paraId="49BCD015" w14:textId="77777777" w:rsidR="005910C9" w:rsidRDefault="005910C9" w:rsidP="00865CE3"/>
    <w:sdt>
      <w:sdtPr>
        <w:id w:val="-1646649525"/>
        <w:placeholder>
          <w:docPart w:val="DefaultPlaceholder_-1854013440"/>
        </w:placeholder>
      </w:sdtPr>
      <w:sdtContent>
        <w:sdt>
          <w:sdtPr>
            <w:id w:val="-150905153"/>
            <w:placeholder>
              <w:docPart w:val="DefaultPlaceholder_-1854013440"/>
            </w:placeholder>
            <w:showingPlcHdr/>
          </w:sdtPr>
          <w:sdtContent>
            <w:p w14:paraId="382D7615" w14:textId="08BFC31B" w:rsidR="00BB6EE0" w:rsidRDefault="00BB6EE0" w:rsidP="00865CE3">
              <w:r w:rsidRPr="00B208A4">
                <w:rPr>
                  <w:rStyle w:val="Tekstvantijdelijkeaanduiding"/>
                </w:rPr>
                <w:t>Klik of tik om tekst in te voeren.</w:t>
              </w:r>
            </w:p>
          </w:sdtContent>
        </w:sdt>
      </w:sdtContent>
    </w:sdt>
    <w:p w14:paraId="51CCB538" w14:textId="77777777" w:rsidR="00BB6EE0" w:rsidRDefault="00BB6EE0" w:rsidP="00865CE3"/>
    <w:p w14:paraId="74040BD6" w14:textId="42B97DB9" w:rsidR="005910C9" w:rsidRDefault="005910C9" w:rsidP="00865CE3">
      <w:r>
        <w:t xml:space="preserve">20. </w:t>
      </w:r>
      <w:r w:rsidR="004F3973">
        <w:t>Waar of niet waar. Alle beloften die Jezus in de Bijbel doet aan de gelovigen, wil Hij vervullen. Jezus zegt nooit nee. Leg jouw antwoord uit.</w:t>
      </w:r>
    </w:p>
    <w:p w14:paraId="3C271692" w14:textId="77777777" w:rsidR="00855A92" w:rsidRDefault="00855A92" w:rsidP="00865CE3"/>
    <w:sdt>
      <w:sdtPr>
        <w:id w:val="-355892674"/>
        <w:placeholder>
          <w:docPart w:val="DefaultPlaceholder_-1854013440"/>
        </w:placeholder>
        <w:showingPlcHdr/>
      </w:sdtPr>
      <w:sdtContent>
        <w:p w14:paraId="1790E144" w14:textId="6D47A36C" w:rsidR="00BB6EE0" w:rsidRDefault="00BB6EE0" w:rsidP="00865CE3">
          <w:r w:rsidRPr="00B208A4">
            <w:rPr>
              <w:rStyle w:val="Tekstvantijdelijkeaanduiding"/>
            </w:rPr>
            <w:t>Klik of tik om tekst in te voeren.</w:t>
          </w:r>
        </w:p>
      </w:sdtContent>
    </w:sdt>
    <w:p w14:paraId="3DD85CDD" w14:textId="77777777" w:rsidR="00BB6EE0" w:rsidRDefault="00BB6EE0" w:rsidP="00865CE3"/>
    <w:p w14:paraId="52E6322F" w14:textId="63F7542E" w:rsidR="00855A92" w:rsidRPr="00865CE3" w:rsidRDefault="00855A92" w:rsidP="00865CE3">
      <w:r>
        <w:t xml:space="preserve">21. </w:t>
      </w:r>
      <w:r w:rsidR="00B077EB">
        <w:t>Wat zegt Mattheüs 24:13 met betrekking tot volharding in het geloof?</w:t>
      </w:r>
    </w:p>
    <w:p w14:paraId="69B9EB57" w14:textId="77777777" w:rsidR="00C06DE7" w:rsidRDefault="00C06DE7" w:rsidP="00C31587"/>
    <w:sdt>
      <w:sdtPr>
        <w:id w:val="-535268746"/>
        <w:placeholder>
          <w:docPart w:val="DefaultPlaceholder_-1854013440"/>
        </w:placeholder>
        <w:showingPlcHdr/>
      </w:sdtPr>
      <w:sdtContent>
        <w:p w14:paraId="691ABEC0" w14:textId="3DAB92A9" w:rsidR="00BB6EE0" w:rsidRDefault="00BB6EE0" w:rsidP="00C31587">
          <w:r w:rsidRPr="00B208A4">
            <w:rPr>
              <w:rStyle w:val="Tekstvantijdelijkeaanduiding"/>
            </w:rPr>
            <w:t>Klik of tik om tekst in te voeren.</w:t>
          </w:r>
        </w:p>
      </w:sdtContent>
    </w:sdt>
    <w:p w14:paraId="50037820" w14:textId="77777777" w:rsidR="00BB6EE0" w:rsidRDefault="00BB6EE0" w:rsidP="00C31587"/>
    <w:p w14:paraId="6E0226FE" w14:textId="77777777" w:rsidR="005517D8" w:rsidRDefault="00153579" w:rsidP="00C31587">
      <w:r>
        <w:t xml:space="preserve">22. </w:t>
      </w:r>
      <w:r w:rsidR="00A71B73" w:rsidRPr="00A71B73">
        <w:t xml:space="preserve">Wat betekent </w:t>
      </w:r>
      <w:r w:rsidR="00A71B73">
        <w:t>‘</w:t>
      </w:r>
      <w:r w:rsidR="00A71B73" w:rsidRPr="00A71B73">
        <w:t>de vreugde van de HEERE is uw kracht</w:t>
      </w:r>
      <w:r w:rsidR="00A71B73">
        <w:t>’</w:t>
      </w:r>
      <w:r w:rsidR="00A71B73" w:rsidRPr="00A71B73">
        <w:t xml:space="preserve"> in Nehemia 8:11b?</w:t>
      </w:r>
    </w:p>
    <w:p w14:paraId="0054E72F" w14:textId="77777777" w:rsidR="00BB6EE0" w:rsidRDefault="00BB6EE0" w:rsidP="00C31587"/>
    <w:sdt>
      <w:sdtPr>
        <w:id w:val="-1267074722"/>
        <w:placeholder>
          <w:docPart w:val="DefaultPlaceholder_-1854013440"/>
        </w:placeholder>
        <w:showingPlcHdr/>
      </w:sdtPr>
      <w:sdtContent>
        <w:p w14:paraId="1634FF23" w14:textId="7A12D83E" w:rsidR="00BB6EE0" w:rsidRDefault="00BB6EE0" w:rsidP="00C31587">
          <w:r w:rsidRPr="00B208A4">
            <w:rPr>
              <w:rStyle w:val="Tekstvantijdelijkeaanduiding"/>
            </w:rPr>
            <w:t>Klik of tik om tekst in te voeren.</w:t>
          </w:r>
        </w:p>
      </w:sdtContent>
    </w:sdt>
    <w:p w14:paraId="470EAC55" w14:textId="77777777" w:rsidR="00BB6EE0" w:rsidRDefault="00BB6EE0" w:rsidP="00C31587"/>
    <w:p w14:paraId="5E394EC3" w14:textId="44EE1FC3" w:rsidR="00BB6B85" w:rsidRDefault="005517D8" w:rsidP="00C31587">
      <w:r>
        <w:t xml:space="preserve">23. </w:t>
      </w:r>
      <w:r w:rsidR="00715CCD">
        <w:t>Waarom is het belangrijk om altijd te beseffen dat dit leven tijdelijk is en het toekomstig leven eeuwig?</w:t>
      </w:r>
    </w:p>
    <w:p w14:paraId="0DF18FF2" w14:textId="77777777" w:rsidR="004B7632" w:rsidRDefault="004B7632" w:rsidP="00C31587"/>
    <w:sdt>
      <w:sdtPr>
        <w:id w:val="1494915194"/>
        <w:placeholder>
          <w:docPart w:val="DefaultPlaceholder_-1854013440"/>
        </w:placeholder>
        <w:showingPlcHdr/>
      </w:sdtPr>
      <w:sdtContent>
        <w:p w14:paraId="74320FF1" w14:textId="694B6ACE" w:rsidR="00BB6EE0" w:rsidRDefault="00BB6EE0" w:rsidP="00C31587">
          <w:r w:rsidRPr="00B208A4">
            <w:rPr>
              <w:rStyle w:val="Tekstvantijdelijkeaanduiding"/>
            </w:rPr>
            <w:t>Klik of tik om tekst in te voeren.</w:t>
          </w:r>
        </w:p>
      </w:sdtContent>
    </w:sdt>
    <w:p w14:paraId="2F582A23" w14:textId="77777777" w:rsidR="00BB6EE0" w:rsidRDefault="00BB6EE0" w:rsidP="00C31587"/>
    <w:p w14:paraId="66702116" w14:textId="55556E2F" w:rsidR="004B7632" w:rsidRDefault="004B7632" w:rsidP="004B7632">
      <w:pPr>
        <w:pStyle w:val="Kop3"/>
      </w:pPr>
      <w:r>
        <w:t>Discussie- en toepassingsvragen</w:t>
      </w:r>
    </w:p>
    <w:p w14:paraId="3C15D439" w14:textId="4FD968A9" w:rsidR="004B7632" w:rsidRDefault="0069723D" w:rsidP="0069723D">
      <w:r>
        <w:t xml:space="preserve">1. </w:t>
      </w:r>
      <w:r w:rsidR="00351EAE">
        <w:t>Zijn er in jouw leven gebedsverzoeken geweest waarbij er volharding nodig was om het te verkrijgen? Hoe was dit?</w:t>
      </w:r>
    </w:p>
    <w:p w14:paraId="2D6CEF5A" w14:textId="77777777" w:rsidR="00D43824" w:rsidRDefault="00D43824" w:rsidP="0069723D"/>
    <w:sdt>
      <w:sdtPr>
        <w:id w:val="-1375766716"/>
        <w:placeholder>
          <w:docPart w:val="DefaultPlaceholder_-1854013440"/>
        </w:placeholder>
        <w:showingPlcHdr/>
      </w:sdtPr>
      <w:sdtContent>
        <w:p w14:paraId="5F60B621" w14:textId="61426DFF" w:rsidR="00BB6EE0" w:rsidRDefault="00BB6EE0" w:rsidP="0069723D">
          <w:r w:rsidRPr="00B208A4">
            <w:rPr>
              <w:rStyle w:val="Tekstvantijdelijkeaanduiding"/>
            </w:rPr>
            <w:t>Klik of tik om tekst in te voeren.</w:t>
          </w:r>
        </w:p>
      </w:sdtContent>
    </w:sdt>
    <w:p w14:paraId="2758F8D9" w14:textId="77777777" w:rsidR="00BB6EE0" w:rsidRDefault="00BB6EE0" w:rsidP="0069723D"/>
    <w:p w14:paraId="119B2BCC" w14:textId="7964DC86" w:rsidR="000D141D" w:rsidRDefault="000D141D" w:rsidP="0069723D">
      <w:r>
        <w:t xml:space="preserve">2. </w:t>
      </w:r>
      <w:r w:rsidR="008E6DF1">
        <w:t>Waarom vindt God geloven zo belangrijk?</w:t>
      </w:r>
    </w:p>
    <w:p w14:paraId="21CAA807" w14:textId="77777777" w:rsidR="008E6DF1" w:rsidRDefault="008E6DF1" w:rsidP="0069723D"/>
    <w:sdt>
      <w:sdtPr>
        <w:id w:val="280072534"/>
        <w:placeholder>
          <w:docPart w:val="DefaultPlaceholder_-1854013440"/>
        </w:placeholder>
        <w:showingPlcHdr/>
      </w:sdtPr>
      <w:sdtContent>
        <w:p w14:paraId="15601112" w14:textId="728F945A" w:rsidR="00BB6EE0" w:rsidRDefault="00BB6EE0" w:rsidP="0069723D">
          <w:r w:rsidRPr="00B208A4">
            <w:rPr>
              <w:rStyle w:val="Tekstvantijdelijkeaanduiding"/>
            </w:rPr>
            <w:t>Klik of tik om tekst in te voeren.</w:t>
          </w:r>
        </w:p>
      </w:sdtContent>
    </w:sdt>
    <w:p w14:paraId="1923228A" w14:textId="77777777" w:rsidR="00BB6EE0" w:rsidRDefault="00BB6EE0" w:rsidP="0069723D"/>
    <w:p w14:paraId="01ED88B2" w14:textId="47A86433" w:rsidR="008E6DF1" w:rsidRDefault="008E6DF1" w:rsidP="0069723D">
      <w:r>
        <w:t>3.</w:t>
      </w:r>
      <w:r w:rsidR="00B94BDF">
        <w:t xml:space="preserve"> Lees de gelijkenis van de zaaier in Mattheüs 13.</w:t>
      </w:r>
      <w:r w:rsidR="00CF593C">
        <w:t xml:space="preserve"> Met welke grondsoort kan jij jouw eigen leven het beste vergelijken? Waaruit blijkt dat?</w:t>
      </w:r>
      <w:r w:rsidR="00B94BDF">
        <w:t xml:space="preserve"> </w:t>
      </w:r>
    </w:p>
    <w:p w14:paraId="47EBAAA8" w14:textId="77777777" w:rsidR="00DC3160" w:rsidRDefault="00DC3160" w:rsidP="0069723D"/>
    <w:sdt>
      <w:sdtPr>
        <w:id w:val="1010959329"/>
        <w:placeholder>
          <w:docPart w:val="DefaultPlaceholder_-1854013440"/>
        </w:placeholder>
        <w:showingPlcHdr/>
      </w:sdtPr>
      <w:sdtContent>
        <w:p w14:paraId="5F36B9CB" w14:textId="0FCE4399" w:rsidR="00BB6EE0" w:rsidRDefault="00BB6EE0" w:rsidP="0069723D">
          <w:r w:rsidRPr="00B208A4">
            <w:rPr>
              <w:rStyle w:val="Tekstvantijdelijkeaanduiding"/>
            </w:rPr>
            <w:t>Klik of tik om tekst in te voeren.</w:t>
          </w:r>
        </w:p>
      </w:sdtContent>
    </w:sdt>
    <w:p w14:paraId="6C382CD0" w14:textId="77777777" w:rsidR="00BB6EE0" w:rsidRDefault="00BB6EE0" w:rsidP="0069723D"/>
    <w:p w14:paraId="2A473053" w14:textId="65777E95" w:rsidR="00DC3160" w:rsidRDefault="00DC3160" w:rsidP="0069723D">
      <w:r>
        <w:t xml:space="preserve">4. </w:t>
      </w:r>
      <w:r w:rsidR="00C35386">
        <w:t>Leg aan iemand uit hoe geloof, genade en volharding hand in hand gaan, en waarom God met geloof, genade en volharding werkt.</w:t>
      </w:r>
    </w:p>
    <w:p w14:paraId="40BEEE64" w14:textId="77777777" w:rsidR="00C35386" w:rsidRDefault="00C35386" w:rsidP="0069723D"/>
    <w:sdt>
      <w:sdtPr>
        <w:id w:val="-1861418690"/>
        <w:placeholder>
          <w:docPart w:val="DefaultPlaceholder_-1854013440"/>
        </w:placeholder>
        <w:showingPlcHdr/>
      </w:sdtPr>
      <w:sdtContent>
        <w:p w14:paraId="0755DFE6" w14:textId="799B0889" w:rsidR="00BB6EE0" w:rsidRDefault="00BB6EE0" w:rsidP="0069723D">
          <w:r w:rsidRPr="00B208A4">
            <w:rPr>
              <w:rStyle w:val="Tekstvantijdelijkeaanduiding"/>
            </w:rPr>
            <w:t>Klik of tik om tekst in te voeren.</w:t>
          </w:r>
        </w:p>
      </w:sdtContent>
    </w:sdt>
    <w:p w14:paraId="7578CE6B" w14:textId="77777777" w:rsidR="00BB6EE0" w:rsidRDefault="00BB6EE0" w:rsidP="0069723D"/>
    <w:p w14:paraId="0E8C8640" w14:textId="7FDED985" w:rsidR="002C6052" w:rsidRDefault="002C6052" w:rsidP="0069723D">
      <w:r>
        <w:t>5. Leer de volgende Bijbeltekst uit je hoofd:</w:t>
      </w:r>
    </w:p>
    <w:p w14:paraId="4904DC89" w14:textId="790F9373" w:rsidR="006237DF" w:rsidRDefault="00BB32C9" w:rsidP="0069723D">
      <w:r w:rsidRPr="00BB32C9">
        <w:t>‘</w:t>
      </w:r>
      <w:r w:rsidR="007A1109" w:rsidRPr="00A0482C">
        <w:rPr>
          <w:i/>
          <w:iCs/>
        </w:rPr>
        <w:t>Het geloof nu is een vaste grond van de dingen die men hoopt, en een bewijs van de zaken die men niet ziet.</w:t>
      </w:r>
      <w:r>
        <w:t>’</w:t>
      </w:r>
      <w:r w:rsidR="007A1109">
        <w:t xml:space="preserve"> </w:t>
      </w:r>
      <w:r w:rsidR="003A3607">
        <w:t>(</w:t>
      </w:r>
      <w:r w:rsidR="007A1109">
        <w:t>Hebreeën 11:1)</w:t>
      </w:r>
    </w:p>
    <w:p w14:paraId="5864F0D6" w14:textId="77777777" w:rsidR="0072708B" w:rsidRPr="004B7632" w:rsidRDefault="0072708B" w:rsidP="0069723D"/>
    <w:p w14:paraId="3671B73C" w14:textId="55B36512" w:rsidR="000A632D" w:rsidRDefault="000A632D" w:rsidP="00C31587">
      <w:r>
        <w:br w:type="page"/>
      </w:r>
    </w:p>
    <w:p w14:paraId="52897964" w14:textId="19CBF34C" w:rsidR="002F01B4" w:rsidRDefault="000A632D" w:rsidP="000A632D">
      <w:pPr>
        <w:pStyle w:val="Kop3"/>
      </w:pPr>
      <w:r>
        <w:lastRenderedPageBreak/>
        <w:t>Antwoorden</w:t>
      </w:r>
    </w:p>
    <w:p w14:paraId="3D4871F8" w14:textId="4383D5FE" w:rsidR="000A632D" w:rsidRDefault="000A632D" w:rsidP="000A632D">
      <w:r>
        <w:t>1. Hebreeën 11:1 laat zien dat g</w:t>
      </w:r>
      <w:r w:rsidRPr="000A632D">
        <w:t>eloven een vaste grond</w:t>
      </w:r>
      <w:r>
        <w:t xml:space="preserve"> is</w:t>
      </w:r>
      <w:r w:rsidRPr="000A632D">
        <w:t xml:space="preserve"> van de dingen die men hoopt</w:t>
      </w:r>
      <w:r>
        <w:t>,</w:t>
      </w:r>
      <w:r w:rsidRPr="000A632D">
        <w:t xml:space="preserve"> en een bewijs van de zaken die men niet ziet.</w:t>
      </w:r>
      <w:r w:rsidR="002B4D69">
        <w:t xml:space="preserve"> Geloven is dus een zekerheid.</w:t>
      </w:r>
    </w:p>
    <w:p w14:paraId="20320A3C" w14:textId="77777777" w:rsidR="00B8283D" w:rsidRDefault="00B8283D" w:rsidP="000A632D"/>
    <w:p w14:paraId="4F304C28" w14:textId="482028B6" w:rsidR="00B8283D" w:rsidRDefault="00B8283D" w:rsidP="00FB5D22">
      <w:r>
        <w:t xml:space="preserve">2. </w:t>
      </w:r>
      <w:r w:rsidR="00FB5D22">
        <w:t>Volgens Romeinen 3:21-28 ontvangen we Gods rechtvaardigheid door het geloof in Jezus Christus, los van werken van de wet. D</w:t>
      </w:r>
      <w:r w:rsidR="00C237E4">
        <w:t>eze</w:t>
      </w:r>
      <w:r w:rsidR="00FB5D22">
        <w:t xml:space="preserve"> rechtvaardiging komt door geloof in Jezus Zijn verzoenend</w:t>
      </w:r>
      <w:r w:rsidR="001B3434">
        <w:t>e</w:t>
      </w:r>
      <w:r w:rsidR="00FB5D22">
        <w:t xml:space="preserve"> offer. Hierdoor rechtvaardigt God gelovigen, onafhankelijk van hun eigen prestaties volgens de wet van Mozes.</w:t>
      </w:r>
    </w:p>
    <w:p w14:paraId="208F9A9B" w14:textId="77777777" w:rsidR="007B55C7" w:rsidRDefault="007B55C7" w:rsidP="00FB5D22"/>
    <w:p w14:paraId="5C51DF53" w14:textId="35EE4A39" w:rsidR="007B55C7" w:rsidRDefault="007B55C7" w:rsidP="00FB5D22">
      <w:r>
        <w:t xml:space="preserve">3. </w:t>
      </w:r>
      <w:r w:rsidRPr="007B55C7">
        <w:t xml:space="preserve">Niet waar. Geloof is niet afwachtend maar actief en werkzaam. Het drijft gelovigen tot gehoorzaamheid aan God en leidt tot handelingen die voortkomen uit vertrouwen in Zijn beloften. Geloof is een krachtige overtuiging die actie </w:t>
      </w:r>
      <w:r w:rsidR="001B3140">
        <w:t>onderneemt</w:t>
      </w:r>
      <w:r w:rsidRPr="007B55C7">
        <w:t>.</w:t>
      </w:r>
    </w:p>
    <w:p w14:paraId="10BB7ECC" w14:textId="77777777" w:rsidR="00452F50" w:rsidRDefault="00452F50" w:rsidP="00FB5D22"/>
    <w:p w14:paraId="3CF12EF5" w14:textId="29FFC1E5" w:rsidR="00452F50" w:rsidRDefault="00452F50" w:rsidP="00FB5D22">
      <w:r>
        <w:t xml:space="preserve">4. </w:t>
      </w:r>
      <w:r w:rsidR="00E27507">
        <w:t>‘</w:t>
      </w:r>
      <w:proofErr w:type="spellStart"/>
      <w:r w:rsidRPr="00452F50">
        <w:t>Homologeo</w:t>
      </w:r>
      <w:proofErr w:type="spellEnd"/>
      <w:r w:rsidR="00E27507">
        <w:t>’</w:t>
      </w:r>
      <w:r w:rsidRPr="00452F50">
        <w:t xml:space="preserve"> in Romeinen 10:10 betekent </w:t>
      </w:r>
      <w:r w:rsidR="005C2E0C">
        <w:t>‘</w:t>
      </w:r>
      <w:r w:rsidRPr="00452F50">
        <w:t>hetzelfde zeggen</w:t>
      </w:r>
      <w:r w:rsidR="005C2E0C">
        <w:t>’</w:t>
      </w:r>
      <w:r w:rsidRPr="00452F50">
        <w:t xml:space="preserve">. Het verwijst naar het belijden of uitspreken van </w:t>
      </w:r>
      <w:r w:rsidR="00FA47B4">
        <w:t>dezelfde dingen die God ook zegt of belooft</w:t>
      </w:r>
      <w:r w:rsidRPr="00452F50">
        <w:t>. Dit betekent dat we Gods Woord en beloften erkennen en ermee instemmen in onze uitsprake</w:t>
      </w:r>
      <w:r>
        <w:t>n</w:t>
      </w:r>
      <w:r w:rsidRPr="00452F50">
        <w:t>.</w:t>
      </w:r>
    </w:p>
    <w:p w14:paraId="4551912B" w14:textId="77777777" w:rsidR="00F85B0C" w:rsidRDefault="00F85B0C" w:rsidP="00FB5D22"/>
    <w:p w14:paraId="5AD117AB" w14:textId="4DB21C42" w:rsidR="00F85B0C" w:rsidRDefault="00F85B0C" w:rsidP="00FB5D22">
      <w:r>
        <w:t xml:space="preserve">5. </w:t>
      </w:r>
      <w:r w:rsidR="0094746E">
        <w:t>Wij ontvangen geloof door het woord van God te horen. Dit kan komen door Bijbel te lezen, te luisteren naar geloofsprediking of te luisteren naar getuigenissen van anderen.</w:t>
      </w:r>
      <w:r w:rsidR="00C97323">
        <w:t xml:space="preserve"> Als wij zien dat God in het leven van andere wil werken, dan weten wij dat Hij ook in ons leven wil werken.</w:t>
      </w:r>
    </w:p>
    <w:p w14:paraId="63DEF482" w14:textId="77777777" w:rsidR="001A5332" w:rsidRDefault="001A5332" w:rsidP="00FB5D22"/>
    <w:p w14:paraId="6DAF6714" w14:textId="63A62D1E" w:rsidR="001A5332" w:rsidRDefault="001A5332" w:rsidP="00B07EB7">
      <w:r>
        <w:t xml:space="preserve">6. </w:t>
      </w:r>
      <w:r w:rsidR="00B07EB7">
        <w:t>Het verschil tussen geloven en werken van de wet is dat geloven in Jezus Christus leidt tot rechtvaardigheid zonder dat het onze eigen verdienste is. Werken van de wet proberen daarentegen rechtvaardigheid te verdienen door naleving van wetten, wat niet mogelijk is zonder geloof in Jezus Zijn verlossingswerk.</w:t>
      </w:r>
    </w:p>
    <w:p w14:paraId="499D7E04" w14:textId="77777777" w:rsidR="00BD2825" w:rsidRDefault="00BD2825" w:rsidP="00B07EB7"/>
    <w:p w14:paraId="626BECBD" w14:textId="4501FBE6" w:rsidR="00BD2825" w:rsidRDefault="00BD2825" w:rsidP="00BD2825">
      <w:r>
        <w:t>7. In het Oude Testament zijn er vele voorbeelden van mensen die geloofden in God. Bijvoorbeeld:</w:t>
      </w:r>
    </w:p>
    <w:p w14:paraId="6165F875" w14:textId="77777777" w:rsidR="00BD2825" w:rsidRDefault="00BD2825" w:rsidP="00BD2825"/>
    <w:p w14:paraId="1FF98CA1" w14:textId="5D57EFD7" w:rsidR="00BD2825" w:rsidRDefault="00BD2825" w:rsidP="00BD2825">
      <w:r>
        <w:lastRenderedPageBreak/>
        <w:t>- Abraham. Hij geloofde Gods belofte van een nageslacht en vertrok naar het land dat God hem zou wijzen (Genesis 12:1-4).</w:t>
      </w:r>
    </w:p>
    <w:p w14:paraId="4394B416" w14:textId="66F7A934" w:rsidR="00BD2825" w:rsidRDefault="00BD2825" w:rsidP="00BD2825">
      <w:r>
        <w:t>- Mozes. Hij vertrouwde op Gods leiding om het volk Israël uit Egypte te leiden, ondanks tegenslagen (Exodus 3-4).</w:t>
      </w:r>
    </w:p>
    <w:p w14:paraId="3ACD814A" w14:textId="2208A60D" w:rsidR="00BD2825" w:rsidRDefault="00BD2825" w:rsidP="00BD2825">
      <w:r>
        <w:t>- Jozua en Kaleb. Zij geloofden dat God hen het beloofde land zou geven, ondanks de reuzen en obstakels (Numeri 13-14).</w:t>
      </w:r>
    </w:p>
    <w:p w14:paraId="3D46DD2F" w14:textId="78E5D0CA" w:rsidR="00BD2825" w:rsidRDefault="00BD2825" w:rsidP="00BD2825">
      <w:r>
        <w:t>Dit geloof was zichtbaar door hun gehoorzaamheid aan Gods leiding, zelfs in moeilijke omstandigheden.</w:t>
      </w:r>
    </w:p>
    <w:p w14:paraId="35C5DD95" w14:textId="77777777" w:rsidR="00E033BE" w:rsidRDefault="00E033BE" w:rsidP="00BD2825"/>
    <w:p w14:paraId="5F13DACC" w14:textId="7E0441D5" w:rsidR="00E033BE" w:rsidRDefault="00E033BE" w:rsidP="00BD2825">
      <w:r>
        <w:t xml:space="preserve">8. </w:t>
      </w:r>
      <w:r w:rsidRPr="00E033BE">
        <w:t>Je moet niet op je eigen prestaties roemen, maar roemen in de prestaties van Jezus</w:t>
      </w:r>
      <w:r>
        <w:t>,</w:t>
      </w:r>
      <w:r w:rsidRPr="00E033BE">
        <w:t xml:space="preserve"> omdat onze eigen inspanningen nooit voldoende zijn voor rechtvaardigheid. Jezus</w:t>
      </w:r>
      <w:r>
        <w:t xml:space="preserve"> Zijn</w:t>
      </w:r>
      <w:r w:rsidRPr="00E033BE">
        <w:t xml:space="preserve"> offer aan het kruis heeft ons wijsheid, gerechtigheid, heiliging en verlossing gebracht. Door op Hem te vertrouwen</w:t>
      </w:r>
      <w:r>
        <w:t>,</w:t>
      </w:r>
      <w:r w:rsidRPr="00E033BE">
        <w:t xml:space="preserve"> erkennen we dat alleen Zijn werk ons rechtvaardigt voor God, niet onze eigen verdiensten.</w:t>
      </w:r>
    </w:p>
    <w:p w14:paraId="2B5B78A9" w14:textId="77777777" w:rsidR="00ED56DF" w:rsidRDefault="00ED56DF" w:rsidP="00BD2825"/>
    <w:p w14:paraId="3B95B148" w14:textId="2B417A7F" w:rsidR="00ED56DF" w:rsidRDefault="00ED56DF" w:rsidP="00BD2825">
      <w:r>
        <w:t xml:space="preserve">9. </w:t>
      </w:r>
      <w:r w:rsidR="005B0A36">
        <w:t>G</w:t>
      </w:r>
      <w:r w:rsidR="005B0A36" w:rsidRPr="005B0A36">
        <w:t xml:space="preserve">enade en geloven </w:t>
      </w:r>
      <w:r w:rsidR="005B0A36">
        <w:t>gaan hand in hand</w:t>
      </w:r>
      <w:r w:rsidR="005B0A36" w:rsidRPr="005B0A36">
        <w:t>. Genade is Gods onverdiende gunst die ons redding en zegeningen schenkt. Geloof is ons vertrouwen en ontvangst van Gods genadevolle gaven. Samen vormen genade en geloof de basis waarop we gerechtvaardigd worden en Gods zegeningen ontvangen.</w:t>
      </w:r>
    </w:p>
    <w:p w14:paraId="5246E5B1" w14:textId="77777777" w:rsidR="00884EBC" w:rsidRDefault="00884EBC" w:rsidP="00BD2825"/>
    <w:p w14:paraId="1BEDA8AB" w14:textId="75A24642" w:rsidR="00884EBC" w:rsidRDefault="00884EBC" w:rsidP="00BD2825">
      <w:r>
        <w:t xml:space="preserve">10. </w:t>
      </w:r>
      <w:r w:rsidRPr="00884EBC">
        <w:t xml:space="preserve">Gods genade alleen is niet genoeg om rechtvaardig te </w:t>
      </w:r>
      <w:r w:rsidR="00897EE5">
        <w:t>worden, omdat</w:t>
      </w:r>
      <w:r w:rsidRPr="00884EBC">
        <w:t xml:space="preserve"> rechtvaardiging vereist dat we Gods genadegaven door geloof ontvangen. Geloof is het actieve element waarmee we Gods genade accepteren. Zonder geloof blijft Gods genade onbenut. Rechtvaardiging komt tot stand do</w:t>
      </w:r>
      <w:r>
        <w:t>or zowel</w:t>
      </w:r>
      <w:r w:rsidRPr="00884EBC">
        <w:t xml:space="preserve"> Gods genade </w:t>
      </w:r>
      <w:r>
        <w:t>als</w:t>
      </w:r>
      <w:r w:rsidRPr="00884EBC">
        <w:t xml:space="preserve"> ons geloof.</w:t>
      </w:r>
    </w:p>
    <w:p w14:paraId="28B640D3" w14:textId="77777777" w:rsidR="008C6C94" w:rsidRDefault="008C6C94" w:rsidP="00BD2825"/>
    <w:p w14:paraId="576FB6F4" w14:textId="4458B303" w:rsidR="008C6C94" w:rsidRDefault="008C6C94" w:rsidP="00BD2825">
      <w:r>
        <w:t xml:space="preserve">11. </w:t>
      </w:r>
      <w:r w:rsidRPr="008C6C94">
        <w:t>Het is belangrijk om Gods Woord te bestuderen om te begrijpen waarin God ons wil zegenen en om Zijn beloften te kennen. Dit geeft ons inzicht in Zijn wil en maakt ons bewust van de zegeningen die Hij voor ons heeft. Zo kunnen we gericht bidden en</w:t>
      </w:r>
      <w:r>
        <w:t xml:space="preserve"> dit in geloof</w:t>
      </w:r>
      <w:r w:rsidRPr="008C6C94">
        <w:t xml:space="preserve"> ontvangen.</w:t>
      </w:r>
    </w:p>
    <w:p w14:paraId="0779BB8C" w14:textId="77777777" w:rsidR="0004411F" w:rsidRDefault="0004411F" w:rsidP="00BD2825"/>
    <w:p w14:paraId="3A1FEEA7" w14:textId="45AE8B40" w:rsidR="0004411F" w:rsidRDefault="0004411F" w:rsidP="00BD2825">
      <w:r>
        <w:t xml:space="preserve">12. </w:t>
      </w:r>
      <w:r w:rsidR="00D85C66" w:rsidRPr="00D85C66">
        <w:t xml:space="preserve">Wanneer de Bijbel zegt dat Gods genade aan alle mensen is verschenen (Titus 2:11), betekent dit dat Gods genadige aanbod </w:t>
      </w:r>
      <w:r w:rsidR="00D85C66" w:rsidRPr="00D85C66">
        <w:lastRenderedPageBreak/>
        <w:t>van redding en vergeving voor iedereen beschikbaar is. Het is een universele uitnodiging tot verlossing door Jezus Christus, ongeacht achtergrond, zonden of verdiensten. Dit biedt hoop en mogelijkheid tot eeuwig leven.</w:t>
      </w:r>
      <w:r w:rsidR="004F6B7D">
        <w:t xml:space="preserve"> Mensen kunnen deze genadegave ontvangen door geloof.</w:t>
      </w:r>
    </w:p>
    <w:p w14:paraId="5E8FEB62" w14:textId="77777777" w:rsidR="0017483F" w:rsidRDefault="0017483F" w:rsidP="00BD2825"/>
    <w:p w14:paraId="5ED08A46" w14:textId="37C5725F" w:rsidR="0017483F" w:rsidRDefault="0017483F" w:rsidP="00BD2825">
      <w:r>
        <w:t>13. Niet waar. God heeft ons namelijk autoriteitsgebieden gegeven. Wij kunnen en mogen niet overal voor in geloof staan. Ons geloof moet gebaseerd zijn op Gods Woord en Gods principes.</w:t>
      </w:r>
    </w:p>
    <w:p w14:paraId="3B01503A" w14:textId="77777777" w:rsidR="00D0326C" w:rsidRDefault="00D0326C" w:rsidP="00BD2825"/>
    <w:p w14:paraId="031C163F" w14:textId="29F1B687" w:rsidR="00D0326C" w:rsidRDefault="00D0326C" w:rsidP="00BD2825">
      <w:r>
        <w:t xml:space="preserve">14. </w:t>
      </w:r>
      <w:r w:rsidRPr="00D0326C">
        <w:t xml:space="preserve">Het is belangrijk om geloof zonder twijfels te </w:t>
      </w:r>
      <w:r w:rsidR="00897EE5">
        <w:t>hebben, omdat</w:t>
      </w:r>
      <w:r w:rsidRPr="00D0326C">
        <w:t xml:space="preserve"> twijfel de kracht van geloof kan ondermijnen. Onwankelbaar geloof in Gods beloften brengt zekerhei</w:t>
      </w:r>
      <w:r w:rsidR="00D00627">
        <w:t>d en hierdoor ontvang je datgeen wat je gevraagd had</w:t>
      </w:r>
      <w:r w:rsidRPr="00D0326C">
        <w:t>. Twijfel kan het vertrouwen in Gods goedheid en macht verzwakken, wat de ontvangst van Zijn zegeningen kan beïnvloeden.</w:t>
      </w:r>
    </w:p>
    <w:p w14:paraId="52115DAA" w14:textId="77777777" w:rsidR="007602D2" w:rsidRDefault="007602D2" w:rsidP="00BD2825"/>
    <w:p w14:paraId="10A9E317" w14:textId="05CCD910" w:rsidR="007602D2" w:rsidRDefault="007602D2" w:rsidP="00BD2825">
      <w:r>
        <w:t xml:space="preserve">15. </w:t>
      </w:r>
      <w:r w:rsidRPr="007602D2">
        <w:t xml:space="preserve">We kunnen twijfels vermijden door ons te richten op Gods Woord en beloften, ons geloof te voeden met gebed en </w:t>
      </w:r>
      <w:r>
        <w:t>omgang</w:t>
      </w:r>
      <w:r w:rsidRPr="007602D2">
        <w:t xml:space="preserve"> met andere gelovigen, en onze gedachten actief te richten op </w:t>
      </w:r>
      <w:r>
        <w:t xml:space="preserve">Gods </w:t>
      </w:r>
      <w:r w:rsidRPr="007602D2">
        <w:t>waarheid en dankbaarheid.</w:t>
      </w:r>
      <w:r>
        <w:t xml:space="preserve"> Ook het nadenken over eerdere zegeningen die God aan ons heeft gegeven zorgt ervoor dat wij twijfels kunnen afbreken.</w:t>
      </w:r>
    </w:p>
    <w:p w14:paraId="6754A56E" w14:textId="77777777" w:rsidR="00916492" w:rsidRDefault="00916492" w:rsidP="00BD2825"/>
    <w:p w14:paraId="0D7AECD3" w14:textId="2CECB454" w:rsidR="00916492" w:rsidRDefault="00916492" w:rsidP="00BD2825">
      <w:r>
        <w:t xml:space="preserve">16. </w:t>
      </w:r>
      <w:r w:rsidRPr="00916492">
        <w:t xml:space="preserve">Genade is Gods uitgestoken hand; geloof is onze hand die Gods genade ontvangt; volharding is het vasthouden van die handdruk, ongeacht de omstandigheden. </w:t>
      </w:r>
    </w:p>
    <w:p w14:paraId="21E6B6FA" w14:textId="77777777" w:rsidR="00DD09EB" w:rsidRDefault="00DD09EB" w:rsidP="00BD2825"/>
    <w:p w14:paraId="2F09EF80" w14:textId="59FB492B" w:rsidR="00DD09EB" w:rsidRDefault="00DD09EB" w:rsidP="00BD2825">
      <w:r>
        <w:t xml:space="preserve">17. </w:t>
      </w:r>
      <w:r w:rsidRPr="00DD09EB">
        <w:t>In de gelijkenis van de zaaier zijn de reacties op het gezaaide zaad vier</w:t>
      </w:r>
      <w:r w:rsidR="00644374">
        <w:t xml:space="preserve"> verschillende</w:t>
      </w:r>
      <w:r w:rsidRPr="00DD09EB">
        <w:t xml:space="preserve"> soorten grond: langs de weg (zaad opgegeten door vogels), op rotsachtige grond (snel </w:t>
      </w:r>
      <w:r w:rsidR="00897EE5">
        <w:t>gegroeid, maar</w:t>
      </w:r>
      <w:r w:rsidRPr="00DD09EB">
        <w:t xml:space="preserve"> verdor</w:t>
      </w:r>
      <w:r w:rsidR="00897EE5">
        <w:t>t</w:t>
      </w:r>
      <w:r w:rsidRPr="00DD09EB">
        <w:t xml:space="preserve"> door gebrek aan vocht), tussen de dorens (verstikt door zorgen en rijkdom), en op goede grond (vruchtbaar en opbrengend). Deze reacties symboliseren verschillende manieren waarop mensen Gods Woord ontvangen en erop reageren.</w:t>
      </w:r>
      <w:r>
        <w:t xml:space="preserve"> </w:t>
      </w:r>
    </w:p>
    <w:p w14:paraId="78E6ABC5" w14:textId="77777777" w:rsidR="00EF1736" w:rsidRDefault="00EF1736" w:rsidP="00BD2825"/>
    <w:p w14:paraId="17570FA9" w14:textId="128B834F" w:rsidR="00EF1736" w:rsidRDefault="00EF1736" w:rsidP="00BD2825">
      <w:r>
        <w:lastRenderedPageBreak/>
        <w:t xml:space="preserve">18. </w:t>
      </w:r>
      <w:r w:rsidRPr="00EF1736">
        <w:t xml:space="preserve">De </w:t>
      </w:r>
      <w:r w:rsidR="00F700C9">
        <w:t>‘</w:t>
      </w:r>
      <w:r w:rsidRPr="00EF1736">
        <w:t>steenachtige grond</w:t>
      </w:r>
      <w:r w:rsidR="00F700C9">
        <w:t>’</w:t>
      </w:r>
      <w:r w:rsidRPr="00EF1736">
        <w:t xml:space="preserve"> in de gelijkenis van de zaaier vertegenwoordigt mensen die het Woord van God met vreugde ontvangen, maar geen diepe wortels hebben. Wanneer ze geconfronteerd worden met moeilijkheden of vervolging, geven ze snel op. Dit </w:t>
      </w:r>
      <w:r w:rsidR="00900755">
        <w:t>laat</w:t>
      </w:r>
      <w:r w:rsidRPr="00EF1736">
        <w:t xml:space="preserve"> oppervlakkig geloof </w:t>
      </w:r>
      <w:r w:rsidR="00900755">
        <w:t xml:space="preserve">zien </w:t>
      </w:r>
      <w:r w:rsidRPr="00EF1736">
        <w:t>dat niet standhoudt onder druk.</w:t>
      </w:r>
    </w:p>
    <w:p w14:paraId="4C15FBD8" w14:textId="77777777" w:rsidR="00A43DFF" w:rsidRDefault="00A43DFF" w:rsidP="00BD2825"/>
    <w:p w14:paraId="3ED7B436" w14:textId="0780B946" w:rsidR="00A43DFF" w:rsidRDefault="00FC7724" w:rsidP="00BD2825">
      <w:r>
        <w:t>19</w:t>
      </w:r>
      <w:r w:rsidR="00A43DFF">
        <w:t xml:space="preserve">. </w:t>
      </w:r>
      <w:r w:rsidR="00A43DFF" w:rsidRPr="00A43DFF">
        <w:t xml:space="preserve">Hebreeën 10:36 belooft dat als we volharden in geloof en de wil van God doen, we zullen ontvangen wat Hij heeft beloofd. Dit omvat Gods zegeningen, vervulling van beloften en uiteindelijk </w:t>
      </w:r>
      <w:r w:rsidR="00A43DFF">
        <w:t>het eeuwige leven in de hemel</w:t>
      </w:r>
      <w:r w:rsidR="00A43DFF" w:rsidRPr="00A43DFF">
        <w:t>.</w:t>
      </w:r>
    </w:p>
    <w:p w14:paraId="7934BCA5" w14:textId="77777777" w:rsidR="00915C7A" w:rsidRDefault="00915C7A" w:rsidP="00BD2825"/>
    <w:p w14:paraId="4104DAF2" w14:textId="44199F1E" w:rsidR="00915C7A" w:rsidRDefault="00915C7A" w:rsidP="00BD2825">
      <w:r>
        <w:t>20. Waar. In de Bijbel staat namelijk dat al Gods beloften in Christus ja en amen zijn.</w:t>
      </w:r>
      <w:r w:rsidR="008415C8">
        <w:t xml:space="preserve"> 2 Korinthe 1:20: </w:t>
      </w:r>
      <w:r w:rsidR="007851CB">
        <w:t>‘</w:t>
      </w:r>
      <w:r w:rsidR="007851CB" w:rsidRPr="007851CB">
        <w:rPr>
          <w:i/>
          <w:iCs/>
        </w:rPr>
        <w:t>Immers, zovele beloften van God als er zijn, die zijn in Hem ja en in Hem amen, tot verheerlijking van God door ons.</w:t>
      </w:r>
      <w:r w:rsidR="007851CB">
        <w:t>’</w:t>
      </w:r>
    </w:p>
    <w:p w14:paraId="13749D79" w14:textId="77777777" w:rsidR="00815D0F" w:rsidRDefault="00815D0F" w:rsidP="00BD2825"/>
    <w:p w14:paraId="5EFF6D0B" w14:textId="297B5429" w:rsidR="00815D0F" w:rsidRDefault="00815D0F" w:rsidP="00BD2825">
      <w:r>
        <w:t xml:space="preserve">21. </w:t>
      </w:r>
      <w:r w:rsidR="004E5BD9">
        <w:t>Mattheüs 24:13: ‘</w:t>
      </w:r>
      <w:r w:rsidR="004E5BD9" w:rsidRPr="004E5BD9">
        <w:rPr>
          <w:i/>
          <w:iCs/>
        </w:rPr>
        <w:t>Maar wie volharden zal tot het einde, die zal zalig worden.</w:t>
      </w:r>
      <w:r w:rsidR="004E5BD9">
        <w:t>’</w:t>
      </w:r>
      <w:r w:rsidR="00E67FCB">
        <w:t xml:space="preserve"> </w:t>
      </w:r>
      <w:r w:rsidR="00E67FCB" w:rsidRPr="00E67FCB">
        <w:t>Deze tekst benadrukt het belang van volharding in het geloof tot het einde van ons leven. Het betekent standvastig blijven, zelfs in moeilijke tijden, om uiteindelijk de beloning van eeuwig leven te ontvangen.</w:t>
      </w:r>
    </w:p>
    <w:p w14:paraId="2BFE3F51" w14:textId="77777777" w:rsidR="00E3379E" w:rsidRDefault="00E3379E" w:rsidP="00BD2825"/>
    <w:p w14:paraId="761ADA2C" w14:textId="1F2E4DD7" w:rsidR="00E3379E" w:rsidRDefault="00E3379E" w:rsidP="00BD2825">
      <w:r>
        <w:t xml:space="preserve">22. </w:t>
      </w:r>
      <w:r w:rsidRPr="00E3379E">
        <w:t xml:space="preserve">De uitdrukking </w:t>
      </w:r>
      <w:r>
        <w:t>‘</w:t>
      </w:r>
      <w:r w:rsidRPr="00E3379E">
        <w:t>de vreugde van de HEERE is uw kracht</w:t>
      </w:r>
      <w:r>
        <w:t>’</w:t>
      </w:r>
      <w:r w:rsidRPr="00E3379E">
        <w:t xml:space="preserve"> betekent dat de blijdschap die voortkomt uit de relatie met God ons innerlijke kracht geeft. Door vreugdevol in de Heer te zijn, worden we gesterkt en kunnen we standhouden in moeilijke omstandigheden.</w:t>
      </w:r>
      <w:r w:rsidR="000F5E8B">
        <w:t xml:space="preserve"> Door de vreugde van God kunnen wij volharden.</w:t>
      </w:r>
    </w:p>
    <w:p w14:paraId="56B59BEF" w14:textId="77777777" w:rsidR="00715CCD" w:rsidRDefault="00715CCD" w:rsidP="00BD2825"/>
    <w:p w14:paraId="17F78BDB" w14:textId="216BD6AA" w:rsidR="00715CCD" w:rsidRDefault="00715CCD" w:rsidP="00BD2825">
      <w:r>
        <w:t xml:space="preserve">23. </w:t>
      </w:r>
      <w:r w:rsidRPr="00715CCD">
        <w:t>Het is belangrijk om te beseffen dat dit leven tijdelijk is en het toekomstige leven eeuwig, omdat dit ons helpt onze prioriteiten te stellen op zaken van eeuwige waarde. Het perspectief op de eeuwigheid moedigt aan om te investeren in geestelijke groei en het Koninkrijk van God, boven tijdelijke zorgen en pleziertjes.</w:t>
      </w:r>
    </w:p>
    <w:p w14:paraId="3B002C16" w14:textId="06D2F1E3" w:rsidR="00641EFA" w:rsidRDefault="00641EFA">
      <w:pPr>
        <w:spacing w:after="160" w:line="259" w:lineRule="auto"/>
        <w:jc w:val="left"/>
      </w:pPr>
      <w:r>
        <w:br w:type="page"/>
      </w:r>
    </w:p>
    <w:p w14:paraId="6428AAC9" w14:textId="6D5A641A" w:rsidR="007308AB" w:rsidRDefault="00EC35B8" w:rsidP="00641EFA">
      <w:pPr>
        <w:pStyle w:val="Kop2"/>
      </w:pPr>
      <w:bookmarkStart w:id="42" w:name="_Toc167809092"/>
      <w:bookmarkStart w:id="43" w:name="_Toc167971919"/>
      <w:r>
        <w:lastRenderedPageBreak/>
        <w:t>H</w:t>
      </w:r>
      <w:r w:rsidR="00641EFA">
        <w:t xml:space="preserve">16 GODS GENADE </w:t>
      </w:r>
      <w:r w:rsidR="00A10B0F">
        <w:t>DOOR</w:t>
      </w:r>
      <w:r w:rsidR="00641EFA">
        <w:t>GEVE</w:t>
      </w:r>
      <w:r>
        <w:t>N</w:t>
      </w:r>
      <w:bookmarkEnd w:id="42"/>
      <w:bookmarkEnd w:id="43"/>
    </w:p>
    <w:p w14:paraId="59F633B7" w14:textId="77777777" w:rsidR="00641EFA" w:rsidRDefault="00641EFA" w:rsidP="00641EFA"/>
    <w:p w14:paraId="42D8AB91" w14:textId="6D475C5B" w:rsidR="003B6C11" w:rsidRDefault="007B29EF" w:rsidP="007B29EF">
      <w:pPr>
        <w:pStyle w:val="Kop3"/>
      </w:pPr>
      <w:r>
        <w:t>Sleutel 13: De wet van Christus</w:t>
      </w:r>
    </w:p>
    <w:p w14:paraId="0731575E" w14:textId="3F76BC32" w:rsidR="007B29EF" w:rsidRDefault="00E64D7F" w:rsidP="00E64D7F">
      <w:r>
        <w:t xml:space="preserve">1. </w:t>
      </w:r>
      <w:r w:rsidRPr="00E64D7F">
        <w:t>Wat zijn de twee geboden die het hele doel van de wet van Mozes vervullen volgens het Nieuwe Testament?</w:t>
      </w:r>
    </w:p>
    <w:p w14:paraId="2572586C" w14:textId="77777777" w:rsidR="00E64D7F" w:rsidRDefault="00E64D7F" w:rsidP="00E64D7F"/>
    <w:sdt>
      <w:sdtPr>
        <w:id w:val="-382097936"/>
        <w:placeholder>
          <w:docPart w:val="DefaultPlaceholder_-1854013440"/>
        </w:placeholder>
        <w:showingPlcHdr/>
      </w:sdtPr>
      <w:sdtContent>
        <w:p w14:paraId="03DDA7F8" w14:textId="21D070D1" w:rsidR="00BB6EE0" w:rsidRDefault="00BB6EE0" w:rsidP="00E64D7F">
          <w:r w:rsidRPr="00B208A4">
            <w:rPr>
              <w:rStyle w:val="Tekstvantijdelijkeaanduiding"/>
            </w:rPr>
            <w:t>Klik of tik om tekst in te voeren.</w:t>
          </w:r>
        </w:p>
      </w:sdtContent>
    </w:sdt>
    <w:p w14:paraId="105E8E09" w14:textId="77777777" w:rsidR="00BB6EE0" w:rsidRDefault="00BB6EE0" w:rsidP="00E64D7F"/>
    <w:p w14:paraId="3C387884" w14:textId="1DAD2E36" w:rsidR="00E64D7F" w:rsidRDefault="00E64D7F" w:rsidP="00E64D7F">
      <w:r>
        <w:t xml:space="preserve">2. </w:t>
      </w:r>
      <w:r w:rsidR="007E54F4">
        <w:t>Hoe kan je wandelen in de wet van Christus?</w:t>
      </w:r>
    </w:p>
    <w:p w14:paraId="6DAAB292" w14:textId="77777777" w:rsidR="007E54F4" w:rsidRDefault="007E54F4" w:rsidP="00E64D7F"/>
    <w:sdt>
      <w:sdtPr>
        <w:id w:val="-1210796392"/>
        <w:placeholder>
          <w:docPart w:val="DefaultPlaceholder_-1854013440"/>
        </w:placeholder>
        <w:showingPlcHdr/>
      </w:sdtPr>
      <w:sdtContent>
        <w:p w14:paraId="2C806D86" w14:textId="21A2B32A" w:rsidR="00BB6EE0" w:rsidRDefault="00BB6EE0" w:rsidP="00E64D7F">
          <w:r w:rsidRPr="00B208A4">
            <w:rPr>
              <w:rStyle w:val="Tekstvantijdelijkeaanduiding"/>
            </w:rPr>
            <w:t>Klik of tik om tekst in te voeren.</w:t>
          </w:r>
        </w:p>
      </w:sdtContent>
    </w:sdt>
    <w:p w14:paraId="43468245" w14:textId="77777777" w:rsidR="00BB6EE0" w:rsidRDefault="00BB6EE0" w:rsidP="00E64D7F"/>
    <w:p w14:paraId="7BD13E24" w14:textId="1FCC4754" w:rsidR="007E54F4" w:rsidRDefault="007E54F4" w:rsidP="00E64D7F">
      <w:r>
        <w:t xml:space="preserve">3. </w:t>
      </w:r>
      <w:r w:rsidR="004C25B9">
        <w:t>Wat zegt Galaten 5:14 over de wet?</w:t>
      </w:r>
    </w:p>
    <w:p w14:paraId="42AEE0D7" w14:textId="77777777" w:rsidR="007C7F61" w:rsidRDefault="007C7F61" w:rsidP="00E64D7F"/>
    <w:sdt>
      <w:sdtPr>
        <w:id w:val="1878893572"/>
        <w:placeholder>
          <w:docPart w:val="DefaultPlaceholder_-1854013440"/>
        </w:placeholder>
        <w:showingPlcHdr/>
      </w:sdtPr>
      <w:sdtContent>
        <w:p w14:paraId="6A527B7D" w14:textId="3F5192B4" w:rsidR="00BB6EE0" w:rsidRDefault="00BB6EE0" w:rsidP="00E64D7F">
          <w:r w:rsidRPr="00B208A4">
            <w:rPr>
              <w:rStyle w:val="Tekstvantijdelijkeaanduiding"/>
            </w:rPr>
            <w:t>Klik of tik om tekst in te voeren.</w:t>
          </w:r>
        </w:p>
      </w:sdtContent>
    </w:sdt>
    <w:p w14:paraId="7566915D" w14:textId="77777777" w:rsidR="00BB6EE0" w:rsidRDefault="00BB6EE0" w:rsidP="00E64D7F"/>
    <w:p w14:paraId="62391324" w14:textId="1317C849" w:rsidR="007C7F61" w:rsidRDefault="007C7F61" w:rsidP="00E64D7F">
      <w:r>
        <w:t>4. Hoe kunnen wij elkaars lasten dragen zoals Galaten 6:2 ons gebied?</w:t>
      </w:r>
    </w:p>
    <w:p w14:paraId="4E817DA5" w14:textId="77777777" w:rsidR="00522CF3" w:rsidRDefault="00522CF3" w:rsidP="00E64D7F"/>
    <w:sdt>
      <w:sdtPr>
        <w:id w:val="2090572588"/>
        <w:placeholder>
          <w:docPart w:val="DefaultPlaceholder_-1854013440"/>
        </w:placeholder>
        <w:showingPlcHdr/>
      </w:sdtPr>
      <w:sdtContent>
        <w:p w14:paraId="79A414BB" w14:textId="2061F428" w:rsidR="00BB6EE0" w:rsidRDefault="00BB6EE0" w:rsidP="00E64D7F">
          <w:r w:rsidRPr="00B208A4">
            <w:rPr>
              <w:rStyle w:val="Tekstvantijdelijkeaanduiding"/>
            </w:rPr>
            <w:t>Klik of tik om tekst in te voeren.</w:t>
          </w:r>
        </w:p>
      </w:sdtContent>
    </w:sdt>
    <w:p w14:paraId="6E370EDA" w14:textId="77777777" w:rsidR="00BB6EE0" w:rsidRDefault="00BB6EE0" w:rsidP="00E64D7F"/>
    <w:p w14:paraId="1297F1B8" w14:textId="21F9407B" w:rsidR="00522CF3" w:rsidRDefault="00522CF3" w:rsidP="00E64D7F">
      <w:r>
        <w:t xml:space="preserve">5. </w:t>
      </w:r>
      <w:r w:rsidR="00C25B3B">
        <w:t>1 Korinthe 14 beschrijft wat liefde is. Vat in je eigen woorden samen wat liefde is.</w:t>
      </w:r>
    </w:p>
    <w:p w14:paraId="06B3F950" w14:textId="77777777" w:rsidR="00BC7653" w:rsidRDefault="00BC7653" w:rsidP="00E64D7F"/>
    <w:sdt>
      <w:sdtPr>
        <w:id w:val="1906335385"/>
        <w:placeholder>
          <w:docPart w:val="DefaultPlaceholder_-1854013440"/>
        </w:placeholder>
        <w:showingPlcHdr/>
      </w:sdtPr>
      <w:sdtContent>
        <w:p w14:paraId="0B668D97" w14:textId="2E5818AE" w:rsidR="00BB6EE0" w:rsidRDefault="00BB6EE0" w:rsidP="00E64D7F">
          <w:r w:rsidRPr="00B208A4">
            <w:rPr>
              <w:rStyle w:val="Tekstvantijdelijkeaanduiding"/>
            </w:rPr>
            <w:t>Klik of tik om tekst in te voeren.</w:t>
          </w:r>
        </w:p>
      </w:sdtContent>
    </w:sdt>
    <w:p w14:paraId="33ECF179" w14:textId="77777777" w:rsidR="00BB6EE0" w:rsidRDefault="00BB6EE0" w:rsidP="00E64D7F"/>
    <w:p w14:paraId="4118D2F8" w14:textId="4E632665" w:rsidR="00BC7653" w:rsidRDefault="00BC7653" w:rsidP="00E64D7F">
      <w:r>
        <w:t xml:space="preserve">6. </w:t>
      </w:r>
      <w:r w:rsidR="0004542D" w:rsidRPr="0004542D">
        <w:t>Waarom is wandelen in liefde belangrijk voor gelovigen?</w:t>
      </w:r>
    </w:p>
    <w:p w14:paraId="6160BA56" w14:textId="77777777" w:rsidR="00E12440" w:rsidRDefault="00E12440" w:rsidP="00E64D7F"/>
    <w:sdt>
      <w:sdtPr>
        <w:id w:val="-10992761"/>
        <w:placeholder>
          <w:docPart w:val="DefaultPlaceholder_-1854013440"/>
        </w:placeholder>
        <w:showingPlcHdr/>
      </w:sdtPr>
      <w:sdtContent>
        <w:p w14:paraId="0CCD5A1B" w14:textId="6D910D27" w:rsidR="00BB6EE0" w:rsidRDefault="00BB6EE0" w:rsidP="00E64D7F">
          <w:r w:rsidRPr="00B208A4">
            <w:rPr>
              <w:rStyle w:val="Tekstvantijdelijkeaanduiding"/>
            </w:rPr>
            <w:t>Klik of tik om tekst in te voeren.</w:t>
          </w:r>
        </w:p>
      </w:sdtContent>
    </w:sdt>
    <w:p w14:paraId="4D02C2D7" w14:textId="77777777" w:rsidR="00BB6EE0" w:rsidRDefault="00BB6EE0" w:rsidP="00E64D7F"/>
    <w:p w14:paraId="6E7E7377" w14:textId="028274DB" w:rsidR="00E12440" w:rsidRDefault="00E12440" w:rsidP="00E64D7F">
      <w:r>
        <w:t xml:space="preserve">7. </w:t>
      </w:r>
      <w:r w:rsidR="006E0681" w:rsidRPr="006E0681">
        <w:t xml:space="preserve">Hoe wordt ons geleerd om met anderen om te gaan </w:t>
      </w:r>
      <w:r w:rsidR="006E0681">
        <w:t>in</w:t>
      </w:r>
      <w:r w:rsidR="006E0681" w:rsidRPr="006E0681">
        <w:t xml:space="preserve"> Mattheüs 7:12?</w:t>
      </w:r>
    </w:p>
    <w:p w14:paraId="4B2A022D" w14:textId="77777777" w:rsidR="00B9054A" w:rsidRDefault="00B9054A" w:rsidP="00E64D7F"/>
    <w:sdt>
      <w:sdtPr>
        <w:id w:val="-388420322"/>
        <w:placeholder>
          <w:docPart w:val="DefaultPlaceholder_-1854013440"/>
        </w:placeholder>
        <w:showingPlcHdr/>
      </w:sdtPr>
      <w:sdtContent>
        <w:p w14:paraId="423E1ECB" w14:textId="17569DCE" w:rsidR="00BB6EE0" w:rsidRDefault="00BB6EE0" w:rsidP="00E64D7F">
          <w:r w:rsidRPr="00B208A4">
            <w:rPr>
              <w:rStyle w:val="Tekstvantijdelijkeaanduiding"/>
            </w:rPr>
            <w:t>Klik of tik om tekst in te voeren.</w:t>
          </w:r>
        </w:p>
      </w:sdtContent>
    </w:sdt>
    <w:p w14:paraId="39D4B426" w14:textId="77777777" w:rsidR="00BB6EE0" w:rsidRDefault="00BB6EE0" w:rsidP="00E64D7F"/>
    <w:p w14:paraId="61B030A8" w14:textId="5D417F00" w:rsidR="00B9054A" w:rsidRDefault="00B9054A" w:rsidP="00E64D7F">
      <w:r>
        <w:t xml:space="preserve">8. </w:t>
      </w:r>
      <w:r w:rsidR="005D48C2">
        <w:t>Met wat</w:t>
      </w:r>
      <w:r w:rsidR="005D48C2" w:rsidRPr="005D48C2">
        <w:t xml:space="preserve"> wordt </w:t>
      </w:r>
      <w:r w:rsidR="005D48C2">
        <w:t>de gemeente</w:t>
      </w:r>
      <w:r w:rsidR="005D48C2" w:rsidRPr="005D48C2">
        <w:t xml:space="preserve"> vergeleken in 1 Korinthe 12</w:t>
      </w:r>
      <w:r w:rsidR="005D48C2">
        <w:t xml:space="preserve"> en waarom</w:t>
      </w:r>
      <w:r w:rsidR="005D48C2" w:rsidRPr="005D48C2">
        <w:t>?</w:t>
      </w:r>
    </w:p>
    <w:sdt>
      <w:sdtPr>
        <w:id w:val="-1313010421"/>
        <w:placeholder>
          <w:docPart w:val="DefaultPlaceholder_-1854013440"/>
        </w:placeholder>
        <w:showingPlcHdr/>
      </w:sdtPr>
      <w:sdtContent>
        <w:p w14:paraId="11E05A96" w14:textId="5A7D20BE" w:rsidR="00BB6EE0" w:rsidRDefault="00BB6EE0" w:rsidP="00E64D7F">
          <w:r w:rsidRPr="00B208A4">
            <w:rPr>
              <w:rStyle w:val="Tekstvantijdelijkeaanduiding"/>
            </w:rPr>
            <w:t>Klik of tik om tekst in te voeren.</w:t>
          </w:r>
        </w:p>
      </w:sdtContent>
    </w:sdt>
    <w:p w14:paraId="7EBFEE3B" w14:textId="77777777" w:rsidR="00EE3997" w:rsidRDefault="00EE3997" w:rsidP="00E64D7F"/>
    <w:p w14:paraId="77B70B5B" w14:textId="27370D37" w:rsidR="00EE3997" w:rsidRDefault="00EE3997" w:rsidP="00EE3997">
      <w:pPr>
        <w:pStyle w:val="Kop3"/>
      </w:pPr>
      <w:r>
        <w:t>Sleutel 14: Vergeef de mensen</w:t>
      </w:r>
    </w:p>
    <w:p w14:paraId="0F03AB93" w14:textId="4703EEB2" w:rsidR="00A55EA9" w:rsidRDefault="00A55EA9" w:rsidP="00A55EA9">
      <w:r>
        <w:t xml:space="preserve">9. </w:t>
      </w:r>
      <w:r w:rsidR="00AA663E">
        <w:t>Waarom is het belangrijk om mensen te vergeven?</w:t>
      </w:r>
    </w:p>
    <w:p w14:paraId="7673C0A1" w14:textId="77777777" w:rsidR="00775D6B" w:rsidRDefault="00775D6B" w:rsidP="00A55EA9"/>
    <w:sdt>
      <w:sdtPr>
        <w:id w:val="1521821985"/>
        <w:placeholder>
          <w:docPart w:val="DefaultPlaceholder_-1854013440"/>
        </w:placeholder>
        <w:showingPlcHdr/>
      </w:sdtPr>
      <w:sdtContent>
        <w:p w14:paraId="369FB001" w14:textId="139CC2CE" w:rsidR="00BB6EE0" w:rsidRDefault="00BB6EE0" w:rsidP="00A55EA9">
          <w:r w:rsidRPr="00B208A4">
            <w:rPr>
              <w:rStyle w:val="Tekstvantijdelijkeaanduiding"/>
            </w:rPr>
            <w:t>Klik of tik om tekst in te voeren.</w:t>
          </w:r>
        </w:p>
      </w:sdtContent>
    </w:sdt>
    <w:p w14:paraId="54C70286" w14:textId="77777777" w:rsidR="00BB6EE0" w:rsidRDefault="00BB6EE0" w:rsidP="00A55EA9"/>
    <w:p w14:paraId="2C4B62FC" w14:textId="21D066B2" w:rsidR="00775D6B" w:rsidRDefault="00775D6B" w:rsidP="00A55EA9">
      <w:r>
        <w:t xml:space="preserve">10. </w:t>
      </w:r>
      <w:r w:rsidR="00AB771C">
        <w:t>Wat is de betekenis van vergeving?</w:t>
      </w:r>
    </w:p>
    <w:p w14:paraId="18CF059F" w14:textId="77777777" w:rsidR="00264255" w:rsidRDefault="00264255" w:rsidP="00A55EA9"/>
    <w:sdt>
      <w:sdtPr>
        <w:id w:val="-869612719"/>
        <w:placeholder>
          <w:docPart w:val="DefaultPlaceholder_-1854013440"/>
        </w:placeholder>
        <w:showingPlcHdr/>
      </w:sdtPr>
      <w:sdtContent>
        <w:p w14:paraId="5AF82CF2" w14:textId="3851CC26" w:rsidR="00BB6EE0" w:rsidRDefault="00BB6EE0" w:rsidP="00A55EA9">
          <w:r w:rsidRPr="00B208A4">
            <w:rPr>
              <w:rStyle w:val="Tekstvantijdelijkeaanduiding"/>
            </w:rPr>
            <w:t>Klik of tik om tekst in te voeren.</w:t>
          </w:r>
        </w:p>
      </w:sdtContent>
    </w:sdt>
    <w:p w14:paraId="293AE5EC" w14:textId="77777777" w:rsidR="00BB6EE0" w:rsidRDefault="00BB6EE0" w:rsidP="00A55EA9"/>
    <w:p w14:paraId="6FD78B5F" w14:textId="56525319" w:rsidR="00264255" w:rsidRDefault="00264255" w:rsidP="00A55EA9">
      <w:r>
        <w:t>11. Waar of niet waar. We moeten iedereen vergeven, en moeten altijd dezelfde relatie met diegene onderhouden als voor de vergeving. Leg jouw antwoord uit.</w:t>
      </w:r>
    </w:p>
    <w:p w14:paraId="0B7ABE11" w14:textId="77777777" w:rsidR="00E26842" w:rsidRDefault="00E26842" w:rsidP="00A55EA9"/>
    <w:sdt>
      <w:sdtPr>
        <w:id w:val="1182166999"/>
        <w:placeholder>
          <w:docPart w:val="DefaultPlaceholder_-1854013440"/>
        </w:placeholder>
        <w:showingPlcHdr/>
      </w:sdtPr>
      <w:sdtContent>
        <w:p w14:paraId="5A783D53" w14:textId="75EA7D04" w:rsidR="00BB6EE0" w:rsidRDefault="00BB6EE0" w:rsidP="00A55EA9">
          <w:r w:rsidRPr="00B208A4">
            <w:rPr>
              <w:rStyle w:val="Tekstvantijdelijkeaanduiding"/>
            </w:rPr>
            <w:t>Klik of tik om tekst in te voeren.</w:t>
          </w:r>
        </w:p>
      </w:sdtContent>
    </w:sdt>
    <w:p w14:paraId="76469DC9" w14:textId="77777777" w:rsidR="00BB6EE0" w:rsidRDefault="00BB6EE0" w:rsidP="00A55EA9"/>
    <w:p w14:paraId="17A33E5A" w14:textId="11175510" w:rsidR="00E26842" w:rsidRDefault="00E26842" w:rsidP="00A55EA9">
      <w:r>
        <w:t xml:space="preserve">12. </w:t>
      </w:r>
      <w:r w:rsidR="002C22F8" w:rsidRPr="002C22F8">
        <w:t xml:space="preserve">Wat is de </w:t>
      </w:r>
      <w:r w:rsidR="002C22F8">
        <w:t>boodschap</w:t>
      </w:r>
      <w:r w:rsidR="002C22F8" w:rsidRPr="002C22F8">
        <w:t xml:space="preserve"> van de gelijkenis van de onbarmhartige knecht?</w:t>
      </w:r>
    </w:p>
    <w:p w14:paraId="0736125C" w14:textId="77777777" w:rsidR="00AF29B5" w:rsidRDefault="00AF29B5" w:rsidP="00A55EA9"/>
    <w:sdt>
      <w:sdtPr>
        <w:id w:val="-1502575515"/>
        <w:placeholder>
          <w:docPart w:val="DefaultPlaceholder_-1854013440"/>
        </w:placeholder>
        <w:showingPlcHdr/>
      </w:sdtPr>
      <w:sdtContent>
        <w:p w14:paraId="0495A654" w14:textId="35426C2C" w:rsidR="00BB6EE0" w:rsidRDefault="00BB6EE0" w:rsidP="00A55EA9">
          <w:r w:rsidRPr="00B208A4">
            <w:rPr>
              <w:rStyle w:val="Tekstvantijdelijkeaanduiding"/>
            </w:rPr>
            <w:t>Klik of tik om tekst in te voeren.</w:t>
          </w:r>
        </w:p>
      </w:sdtContent>
    </w:sdt>
    <w:p w14:paraId="6DFCF182" w14:textId="77777777" w:rsidR="00BB6EE0" w:rsidRDefault="00BB6EE0" w:rsidP="00A55EA9"/>
    <w:p w14:paraId="633CAB03" w14:textId="63BD2DE2" w:rsidR="00AF29B5" w:rsidRDefault="00AF29B5" w:rsidP="00A55EA9">
      <w:r>
        <w:t xml:space="preserve">13. </w:t>
      </w:r>
      <w:r w:rsidR="007F265F">
        <w:t>Hoe moeten wij elkaar behandelen volgens Efeze 4:32?</w:t>
      </w:r>
    </w:p>
    <w:p w14:paraId="176AFA94" w14:textId="77777777" w:rsidR="00BB6EE0" w:rsidRDefault="00BB6EE0" w:rsidP="00A55EA9"/>
    <w:sdt>
      <w:sdtPr>
        <w:id w:val="266668230"/>
        <w:placeholder>
          <w:docPart w:val="DefaultPlaceholder_-1854013440"/>
        </w:placeholder>
        <w:showingPlcHdr/>
      </w:sdtPr>
      <w:sdtContent>
        <w:p w14:paraId="76797272" w14:textId="6F9D40F5" w:rsidR="00BB6EE0" w:rsidRDefault="00BB6EE0" w:rsidP="00A55EA9">
          <w:r w:rsidRPr="00B208A4">
            <w:rPr>
              <w:rStyle w:val="Tekstvantijdelijkeaanduiding"/>
            </w:rPr>
            <w:t>Klik of tik om tekst in te voeren.</w:t>
          </w:r>
        </w:p>
      </w:sdtContent>
    </w:sdt>
    <w:p w14:paraId="6A94AEE7" w14:textId="77777777" w:rsidR="00BB6EE0" w:rsidRPr="00A55EA9" w:rsidRDefault="00BB6EE0" w:rsidP="00A55EA9"/>
    <w:p w14:paraId="0CF39F88" w14:textId="62652FE3" w:rsidR="006F6795" w:rsidRDefault="006F6795" w:rsidP="00E64D7F">
      <w:r>
        <w:t xml:space="preserve">14. </w:t>
      </w:r>
      <w:r w:rsidR="0033614E" w:rsidRPr="0033614E">
        <w:t>Wat zijn de gevolgen van het niet vergeven van anderen volgens Mattheüs 6:14-15?</w:t>
      </w:r>
    </w:p>
    <w:p w14:paraId="397501DB" w14:textId="77777777" w:rsidR="00BB6EE0" w:rsidRDefault="00BB6EE0" w:rsidP="00E64D7F"/>
    <w:sdt>
      <w:sdtPr>
        <w:id w:val="-1262377851"/>
        <w:placeholder>
          <w:docPart w:val="DefaultPlaceholder_-1854013440"/>
        </w:placeholder>
        <w:showingPlcHdr/>
      </w:sdtPr>
      <w:sdtContent>
        <w:p w14:paraId="28B02B0D" w14:textId="758CF641" w:rsidR="00BB6EE0" w:rsidRDefault="00BB6EE0" w:rsidP="00E64D7F">
          <w:r w:rsidRPr="00B208A4">
            <w:rPr>
              <w:rStyle w:val="Tekstvantijdelijkeaanduiding"/>
            </w:rPr>
            <w:t>Klik of tik om tekst in te voeren.</w:t>
          </w:r>
        </w:p>
      </w:sdtContent>
    </w:sdt>
    <w:p w14:paraId="77925265" w14:textId="77777777" w:rsidR="009579E3" w:rsidRDefault="009579E3" w:rsidP="00E64D7F"/>
    <w:p w14:paraId="0562F0E8" w14:textId="4077763B" w:rsidR="009579E3" w:rsidRDefault="009579E3" w:rsidP="00E64D7F">
      <w:r>
        <w:t xml:space="preserve">15. </w:t>
      </w:r>
      <w:r w:rsidR="0090541B">
        <w:t>Wat zijn de voordelen om anderen te vergeven</w:t>
      </w:r>
      <w:r w:rsidR="000A4690">
        <w:t xml:space="preserve"> en om vergevingsgezind te zijn</w:t>
      </w:r>
      <w:r w:rsidR="0090541B">
        <w:t>?</w:t>
      </w:r>
    </w:p>
    <w:p w14:paraId="4D903FDD" w14:textId="77777777" w:rsidR="002222B0" w:rsidRDefault="002222B0" w:rsidP="00E64D7F"/>
    <w:sdt>
      <w:sdtPr>
        <w:id w:val="-1037274941"/>
        <w:placeholder>
          <w:docPart w:val="DefaultPlaceholder_-1854013440"/>
        </w:placeholder>
        <w:showingPlcHdr/>
      </w:sdtPr>
      <w:sdtContent>
        <w:p w14:paraId="02F28BEF" w14:textId="2446C841" w:rsidR="00BB6EE0" w:rsidRDefault="00BB6EE0" w:rsidP="00E64D7F">
          <w:r w:rsidRPr="00B208A4">
            <w:rPr>
              <w:rStyle w:val="Tekstvantijdelijkeaanduiding"/>
            </w:rPr>
            <w:t>Klik of tik om tekst in te voeren.</w:t>
          </w:r>
        </w:p>
      </w:sdtContent>
    </w:sdt>
    <w:p w14:paraId="48210885" w14:textId="77777777" w:rsidR="00BB6EE0" w:rsidRDefault="00BB6EE0" w:rsidP="00E64D7F"/>
    <w:p w14:paraId="2E485B1E" w14:textId="2230B647" w:rsidR="002222B0" w:rsidRDefault="002222B0" w:rsidP="002222B0">
      <w:pPr>
        <w:pStyle w:val="Kop3"/>
      </w:pPr>
      <w:r>
        <w:lastRenderedPageBreak/>
        <w:t>Sleutel 15: Delen in de goedheid van God</w:t>
      </w:r>
    </w:p>
    <w:p w14:paraId="331BB0A0" w14:textId="2FF9DA05" w:rsidR="002222B0" w:rsidRDefault="00026585" w:rsidP="002222B0">
      <w:r>
        <w:t xml:space="preserve">16. </w:t>
      </w:r>
      <w:r w:rsidR="00AB5E06">
        <w:t xml:space="preserve">Noem </w:t>
      </w:r>
      <w:r w:rsidR="00AB5E06" w:rsidRPr="00AB5E06">
        <w:t>een voorbeeld uit de Bijbel waar ie</w:t>
      </w:r>
      <w:r w:rsidR="00AB5E06">
        <w:t>mand</w:t>
      </w:r>
      <w:r w:rsidR="00AB5E06" w:rsidRPr="00AB5E06">
        <w:t xml:space="preserve"> de liefde en noodzaak voelde om </w:t>
      </w:r>
      <w:r w:rsidR="00AB5E06">
        <w:t>zijn</w:t>
      </w:r>
      <w:r w:rsidR="00AB5E06" w:rsidRPr="00AB5E06">
        <w:t xml:space="preserve"> bezittingen te delen</w:t>
      </w:r>
      <w:r w:rsidR="00AB5E06">
        <w:t xml:space="preserve"> met anderen</w:t>
      </w:r>
      <w:r w:rsidR="006F6E7B">
        <w:t>.</w:t>
      </w:r>
    </w:p>
    <w:p w14:paraId="3048FEE1" w14:textId="77777777" w:rsidR="00376118" w:rsidRDefault="00376118" w:rsidP="002222B0"/>
    <w:sdt>
      <w:sdtPr>
        <w:id w:val="-856121378"/>
        <w:placeholder>
          <w:docPart w:val="DefaultPlaceholder_-1854013440"/>
        </w:placeholder>
        <w:showingPlcHdr/>
      </w:sdtPr>
      <w:sdtContent>
        <w:p w14:paraId="2AF878AF" w14:textId="2BC2637D" w:rsidR="00BB6EE0" w:rsidRDefault="00BB6EE0" w:rsidP="002222B0">
          <w:r w:rsidRPr="00B208A4">
            <w:rPr>
              <w:rStyle w:val="Tekstvantijdelijkeaanduiding"/>
            </w:rPr>
            <w:t>Klik of tik om tekst in te voeren.</w:t>
          </w:r>
        </w:p>
      </w:sdtContent>
    </w:sdt>
    <w:p w14:paraId="7EAEEC74" w14:textId="77777777" w:rsidR="00BB6EE0" w:rsidRDefault="00BB6EE0" w:rsidP="002222B0"/>
    <w:p w14:paraId="0E1F5B4A" w14:textId="19787485" w:rsidR="00376118" w:rsidRDefault="00376118" w:rsidP="002222B0">
      <w:r>
        <w:t xml:space="preserve">17. </w:t>
      </w:r>
      <w:r w:rsidR="003C2C6D">
        <w:t>Waar of niet waar. Geld is volgens de Bijbel altijd verkeerd. Leg jouw antwoord uit.</w:t>
      </w:r>
    </w:p>
    <w:p w14:paraId="64BDC738" w14:textId="77777777" w:rsidR="003230FE" w:rsidRDefault="003230FE" w:rsidP="002222B0"/>
    <w:sdt>
      <w:sdtPr>
        <w:id w:val="826397936"/>
        <w:placeholder>
          <w:docPart w:val="DefaultPlaceholder_-1854013440"/>
        </w:placeholder>
        <w:showingPlcHdr/>
      </w:sdtPr>
      <w:sdtContent>
        <w:p w14:paraId="2CE57E0D" w14:textId="36908725" w:rsidR="00BB6EE0" w:rsidRDefault="00BB6EE0" w:rsidP="002222B0">
          <w:r w:rsidRPr="00B208A4">
            <w:rPr>
              <w:rStyle w:val="Tekstvantijdelijkeaanduiding"/>
            </w:rPr>
            <w:t>Klik of tik om tekst in te voeren.</w:t>
          </w:r>
        </w:p>
      </w:sdtContent>
    </w:sdt>
    <w:p w14:paraId="4FD1ABE2" w14:textId="77777777" w:rsidR="00BB6EE0" w:rsidRDefault="00BB6EE0" w:rsidP="002222B0"/>
    <w:p w14:paraId="4766D167" w14:textId="51167D62" w:rsidR="003230FE" w:rsidRDefault="003230FE" w:rsidP="002222B0">
      <w:r>
        <w:t xml:space="preserve">18. </w:t>
      </w:r>
      <w:r w:rsidR="00F37528" w:rsidRPr="00F37528">
        <w:t>Wat leert Jezus ons over het gebruik van geld in de gelijkenis van de onrechtvaardige rentmeester?</w:t>
      </w:r>
    </w:p>
    <w:p w14:paraId="18D3C387" w14:textId="77777777" w:rsidR="00EA2DEE" w:rsidRDefault="00EA2DEE" w:rsidP="002222B0"/>
    <w:sdt>
      <w:sdtPr>
        <w:id w:val="1240214313"/>
        <w:placeholder>
          <w:docPart w:val="DefaultPlaceholder_-1854013440"/>
        </w:placeholder>
        <w:showingPlcHdr/>
      </w:sdtPr>
      <w:sdtContent>
        <w:p w14:paraId="4BA681FD" w14:textId="0D93CB85" w:rsidR="00BB6EE0" w:rsidRDefault="00BB6EE0" w:rsidP="002222B0">
          <w:r w:rsidRPr="00B208A4">
            <w:rPr>
              <w:rStyle w:val="Tekstvantijdelijkeaanduiding"/>
            </w:rPr>
            <w:t>Klik of tik om tekst in te voeren.</w:t>
          </w:r>
        </w:p>
      </w:sdtContent>
    </w:sdt>
    <w:p w14:paraId="424945DC" w14:textId="77777777" w:rsidR="00BB6EE0" w:rsidRDefault="00BB6EE0" w:rsidP="002222B0"/>
    <w:p w14:paraId="76490BE7" w14:textId="0E69D0CF" w:rsidR="00EA2DEE" w:rsidRDefault="00EA2DEE" w:rsidP="002222B0">
      <w:r>
        <w:t xml:space="preserve">19. </w:t>
      </w:r>
      <w:r w:rsidRPr="00EA2DEE">
        <w:t xml:space="preserve">Wat gebeurt </w:t>
      </w:r>
      <w:r>
        <w:t>er</w:t>
      </w:r>
      <w:r w:rsidRPr="00EA2DEE">
        <w:t xml:space="preserve"> als we de goedheid</w:t>
      </w:r>
      <w:r>
        <w:t xml:space="preserve"> en genade</w:t>
      </w:r>
      <w:r w:rsidRPr="00EA2DEE">
        <w:t xml:space="preserve"> van God delen met anderen?</w:t>
      </w:r>
    </w:p>
    <w:p w14:paraId="5A0E371B" w14:textId="77777777" w:rsidR="00E14E7B" w:rsidRDefault="00E14E7B" w:rsidP="002222B0"/>
    <w:sdt>
      <w:sdtPr>
        <w:id w:val="288087760"/>
        <w:placeholder>
          <w:docPart w:val="DefaultPlaceholder_-1854013440"/>
        </w:placeholder>
        <w:showingPlcHdr/>
      </w:sdtPr>
      <w:sdtContent>
        <w:p w14:paraId="78DFFB65" w14:textId="1E8689FC" w:rsidR="00BB6EE0" w:rsidRDefault="00BB6EE0" w:rsidP="002222B0">
          <w:r w:rsidRPr="00B208A4">
            <w:rPr>
              <w:rStyle w:val="Tekstvantijdelijkeaanduiding"/>
            </w:rPr>
            <w:t>Klik of tik om tekst in te voeren.</w:t>
          </w:r>
        </w:p>
      </w:sdtContent>
    </w:sdt>
    <w:p w14:paraId="072AF007" w14:textId="77777777" w:rsidR="00BB6EE0" w:rsidRDefault="00BB6EE0" w:rsidP="002222B0"/>
    <w:p w14:paraId="77865288" w14:textId="3B78DC91" w:rsidR="00E14E7B" w:rsidRDefault="00E14E7B" w:rsidP="002222B0">
      <w:r>
        <w:t xml:space="preserve">20. </w:t>
      </w:r>
      <w:r w:rsidR="00325203">
        <w:t xml:space="preserve">Waar of niet waar. Genezingen en bevrijdingen </w:t>
      </w:r>
      <w:r w:rsidR="00811648">
        <w:t>moeten wij gratis uitdelen. Leg jouw antwoord uit.</w:t>
      </w:r>
    </w:p>
    <w:p w14:paraId="5B724B9F" w14:textId="77777777" w:rsidR="003D7D28" w:rsidRDefault="003D7D28" w:rsidP="002222B0"/>
    <w:sdt>
      <w:sdtPr>
        <w:id w:val="-461197518"/>
        <w:placeholder>
          <w:docPart w:val="DefaultPlaceholder_-1854013440"/>
        </w:placeholder>
        <w:showingPlcHdr/>
      </w:sdtPr>
      <w:sdtContent>
        <w:p w14:paraId="4EF901F1" w14:textId="41140DE2" w:rsidR="00BB6EE0" w:rsidRDefault="00BB6EE0" w:rsidP="002222B0">
          <w:r w:rsidRPr="00B208A4">
            <w:rPr>
              <w:rStyle w:val="Tekstvantijdelijkeaanduiding"/>
            </w:rPr>
            <w:t>Klik of tik om tekst in te voeren.</w:t>
          </w:r>
        </w:p>
      </w:sdtContent>
    </w:sdt>
    <w:p w14:paraId="61B26149" w14:textId="77777777" w:rsidR="00BB6EE0" w:rsidRDefault="00BB6EE0" w:rsidP="002222B0"/>
    <w:p w14:paraId="652943FE" w14:textId="0995F5F1" w:rsidR="003D7D28" w:rsidRDefault="003D7D28" w:rsidP="002222B0">
      <w:r>
        <w:t xml:space="preserve">21. </w:t>
      </w:r>
      <w:r w:rsidR="003A681F" w:rsidRPr="003A681F">
        <w:t xml:space="preserve">Wat wordt bedoeld met </w:t>
      </w:r>
      <w:r w:rsidR="0045535C">
        <w:t>‘</w:t>
      </w:r>
      <w:r w:rsidR="003A681F" w:rsidRPr="003A681F">
        <w:t>waterstromen</w:t>
      </w:r>
      <w:r w:rsidR="0045535C">
        <w:t>’</w:t>
      </w:r>
      <w:r w:rsidR="003A681F" w:rsidRPr="003A681F">
        <w:t xml:space="preserve"> en </w:t>
      </w:r>
      <w:r w:rsidR="0045535C">
        <w:t>‘</w:t>
      </w:r>
      <w:r w:rsidR="003A681F" w:rsidRPr="003A681F">
        <w:t>opbergpotten</w:t>
      </w:r>
      <w:r w:rsidR="0045535C">
        <w:t>’</w:t>
      </w:r>
      <w:r w:rsidR="003A681F" w:rsidRPr="003A681F">
        <w:t xml:space="preserve"> in de context van Gods zegeningen?</w:t>
      </w:r>
    </w:p>
    <w:p w14:paraId="40C9399B" w14:textId="77777777" w:rsidR="000367B3" w:rsidRDefault="000367B3" w:rsidP="002222B0"/>
    <w:sdt>
      <w:sdtPr>
        <w:id w:val="-2060395540"/>
        <w:placeholder>
          <w:docPart w:val="DefaultPlaceholder_-1854013440"/>
        </w:placeholder>
        <w:showingPlcHdr/>
      </w:sdtPr>
      <w:sdtContent>
        <w:p w14:paraId="3D652765" w14:textId="239AC30C" w:rsidR="00BB6EE0" w:rsidRDefault="00BB6EE0" w:rsidP="002222B0">
          <w:r w:rsidRPr="00B208A4">
            <w:rPr>
              <w:rStyle w:val="Tekstvantijdelijkeaanduiding"/>
            </w:rPr>
            <w:t>Klik of tik om tekst in te voeren.</w:t>
          </w:r>
        </w:p>
      </w:sdtContent>
    </w:sdt>
    <w:p w14:paraId="574B554C" w14:textId="77777777" w:rsidR="00BB6EE0" w:rsidRDefault="00BB6EE0" w:rsidP="002222B0"/>
    <w:p w14:paraId="1AEB9E51" w14:textId="52918251" w:rsidR="000367B3" w:rsidRDefault="000367B3" w:rsidP="002222B0">
      <w:r>
        <w:t xml:space="preserve">22. </w:t>
      </w:r>
      <w:r w:rsidR="007D5827" w:rsidRPr="007D5827">
        <w:t>Wat i</w:t>
      </w:r>
      <w:r w:rsidR="007D5827">
        <w:t>s</w:t>
      </w:r>
      <w:r w:rsidR="007D5827" w:rsidRPr="007D5827">
        <w:t xml:space="preserve"> het gevaar </w:t>
      </w:r>
      <w:r w:rsidR="007D5827">
        <w:t>om</w:t>
      </w:r>
      <w:r w:rsidR="007D5827" w:rsidRPr="007D5827">
        <w:t xml:space="preserve"> alleen</w:t>
      </w:r>
      <w:r w:rsidR="007D5827">
        <w:t xml:space="preserve"> te</w:t>
      </w:r>
      <w:r w:rsidR="007D5827" w:rsidRPr="007D5827">
        <w:t xml:space="preserve"> bidden voor de noden van anderen zonder daadwerkelijk</w:t>
      </w:r>
      <w:r w:rsidR="007D5827">
        <w:t xml:space="preserve"> praktisch</w:t>
      </w:r>
      <w:r w:rsidR="007D5827" w:rsidRPr="007D5827">
        <w:t xml:space="preserve"> te helpen?</w:t>
      </w:r>
    </w:p>
    <w:p w14:paraId="1A9823B6" w14:textId="77777777" w:rsidR="00DC0F19" w:rsidRDefault="00DC0F19" w:rsidP="002222B0"/>
    <w:sdt>
      <w:sdtPr>
        <w:id w:val="1134751402"/>
        <w:placeholder>
          <w:docPart w:val="DefaultPlaceholder_-1854013440"/>
        </w:placeholder>
        <w:showingPlcHdr/>
      </w:sdtPr>
      <w:sdtContent>
        <w:p w14:paraId="6CF1A7F0" w14:textId="36EAF0D8" w:rsidR="00BB6EE0" w:rsidRDefault="00BB6EE0" w:rsidP="002222B0">
          <w:r w:rsidRPr="00B208A4">
            <w:rPr>
              <w:rStyle w:val="Tekstvantijdelijkeaanduiding"/>
            </w:rPr>
            <w:t>Klik of tik om tekst in te voeren.</w:t>
          </w:r>
        </w:p>
      </w:sdtContent>
    </w:sdt>
    <w:p w14:paraId="513D4E51" w14:textId="77777777" w:rsidR="00BB6EE0" w:rsidRDefault="00BB6EE0" w:rsidP="002222B0"/>
    <w:p w14:paraId="3806E1A5" w14:textId="7317B50E" w:rsidR="00DC0F19" w:rsidRDefault="00B119DB" w:rsidP="00B119DB">
      <w:pPr>
        <w:pStyle w:val="Kop3"/>
      </w:pPr>
      <w:r>
        <w:lastRenderedPageBreak/>
        <w:t>Discussie- en toepassingsvragen</w:t>
      </w:r>
    </w:p>
    <w:p w14:paraId="179DB60A" w14:textId="16E245B2" w:rsidR="00B119DB" w:rsidRDefault="00A1401A" w:rsidP="00A1401A">
      <w:r>
        <w:t xml:space="preserve">1. </w:t>
      </w:r>
      <w:r w:rsidR="00851766">
        <w:t>Zijn er mensen in jouw omgeving die jij nog moet vergeven?</w:t>
      </w:r>
      <w:r w:rsidR="00A94BB4">
        <w:t xml:space="preserve"> Maak een lijstje van degene die je moet vergeven, en vergeef hen.</w:t>
      </w:r>
    </w:p>
    <w:p w14:paraId="109B6FC7" w14:textId="77777777" w:rsidR="00221F65" w:rsidRDefault="00221F65" w:rsidP="00A1401A"/>
    <w:sdt>
      <w:sdtPr>
        <w:id w:val="431938061"/>
        <w:placeholder>
          <w:docPart w:val="DefaultPlaceholder_-1854013440"/>
        </w:placeholder>
        <w:showingPlcHdr/>
      </w:sdtPr>
      <w:sdtContent>
        <w:p w14:paraId="503BC5E5" w14:textId="3FA2298A" w:rsidR="007E7CA6" w:rsidRDefault="007E7CA6" w:rsidP="00A1401A">
          <w:r w:rsidRPr="00B208A4">
            <w:rPr>
              <w:rStyle w:val="Tekstvantijdelijkeaanduiding"/>
            </w:rPr>
            <w:t>Klik of tik om tekst in te voeren.</w:t>
          </w:r>
        </w:p>
      </w:sdtContent>
    </w:sdt>
    <w:p w14:paraId="62241247" w14:textId="77777777" w:rsidR="007E7CA6" w:rsidRDefault="007E7CA6" w:rsidP="00A1401A"/>
    <w:p w14:paraId="40172807" w14:textId="35EC6BFC" w:rsidR="00221F65" w:rsidRDefault="00221F65" w:rsidP="00A1401A">
      <w:r>
        <w:t xml:space="preserve">2. </w:t>
      </w:r>
      <w:r w:rsidR="00F16D6C">
        <w:t>Vind jij het moeilijk of makkelijk om Gods liefde te laten zien aan de mensen om jou heen? En hoe kunnen mensen Gods liefde zien in jouw leven?</w:t>
      </w:r>
    </w:p>
    <w:p w14:paraId="4CC9BC10" w14:textId="77777777" w:rsidR="00332842" w:rsidRDefault="00332842" w:rsidP="00A1401A"/>
    <w:sdt>
      <w:sdtPr>
        <w:id w:val="463781197"/>
        <w:placeholder>
          <w:docPart w:val="DefaultPlaceholder_-1854013440"/>
        </w:placeholder>
        <w:showingPlcHdr/>
      </w:sdtPr>
      <w:sdtContent>
        <w:p w14:paraId="64DC9ED3" w14:textId="479D56CC" w:rsidR="007E7CA6" w:rsidRDefault="007E7CA6" w:rsidP="00A1401A">
          <w:r w:rsidRPr="00B208A4">
            <w:rPr>
              <w:rStyle w:val="Tekstvantijdelijkeaanduiding"/>
            </w:rPr>
            <w:t>Klik of tik om tekst in te voeren.</w:t>
          </w:r>
        </w:p>
      </w:sdtContent>
    </w:sdt>
    <w:p w14:paraId="604BC2C5" w14:textId="77777777" w:rsidR="007E7CA6" w:rsidRDefault="007E7CA6" w:rsidP="00A1401A"/>
    <w:p w14:paraId="020FE2DF" w14:textId="0F4F5A6A" w:rsidR="00332842" w:rsidRDefault="00332842" w:rsidP="00A1401A">
      <w:r>
        <w:t xml:space="preserve">3. </w:t>
      </w:r>
      <w:r w:rsidR="00E04EF5">
        <w:t>Geef jij wel eens geld aan bedieningen, kerken of Christelijke goede doelen? Waarom wel of niet?</w:t>
      </w:r>
    </w:p>
    <w:p w14:paraId="00D75253" w14:textId="77777777" w:rsidR="00E04EF5" w:rsidRDefault="00E04EF5" w:rsidP="00A1401A"/>
    <w:sdt>
      <w:sdtPr>
        <w:id w:val="-1063252243"/>
        <w:placeholder>
          <w:docPart w:val="DefaultPlaceholder_-1854013440"/>
        </w:placeholder>
        <w:showingPlcHdr/>
      </w:sdtPr>
      <w:sdtContent>
        <w:p w14:paraId="15B831BA" w14:textId="7483817B" w:rsidR="007E7CA6" w:rsidRDefault="007E7CA6" w:rsidP="00A1401A">
          <w:r w:rsidRPr="00B208A4">
            <w:rPr>
              <w:rStyle w:val="Tekstvantijdelijkeaanduiding"/>
            </w:rPr>
            <w:t>Klik of tik om tekst in te voeren.</w:t>
          </w:r>
        </w:p>
      </w:sdtContent>
    </w:sdt>
    <w:p w14:paraId="2156C1F2" w14:textId="77777777" w:rsidR="007E7CA6" w:rsidRDefault="007E7CA6" w:rsidP="00A1401A"/>
    <w:p w14:paraId="6D2F4123" w14:textId="017EECEB" w:rsidR="00E04EF5" w:rsidRDefault="00E04EF5" w:rsidP="00A1401A">
      <w:r>
        <w:t xml:space="preserve">4. </w:t>
      </w:r>
      <w:r w:rsidR="00917427">
        <w:t xml:space="preserve">Beschouw jij jezelf als een waterstroom waarbij Gods zegen door jou heen stroomt naar anderen, of een opbergpot waardoor Gods zegen alleen in jouw leven actief is? </w:t>
      </w:r>
    </w:p>
    <w:p w14:paraId="4F7E3F9C" w14:textId="77777777" w:rsidR="006C5840" w:rsidRDefault="006C5840" w:rsidP="00A1401A"/>
    <w:sdt>
      <w:sdtPr>
        <w:id w:val="-1491947937"/>
        <w:placeholder>
          <w:docPart w:val="DefaultPlaceholder_-1854013440"/>
        </w:placeholder>
        <w:showingPlcHdr/>
      </w:sdtPr>
      <w:sdtContent>
        <w:p w14:paraId="0326F88E" w14:textId="6F2BE948" w:rsidR="007E7CA6" w:rsidRDefault="007E7CA6" w:rsidP="00A1401A">
          <w:r w:rsidRPr="00B208A4">
            <w:rPr>
              <w:rStyle w:val="Tekstvantijdelijkeaanduiding"/>
            </w:rPr>
            <w:t>Klik of tik om tekst in te voeren.</w:t>
          </w:r>
        </w:p>
      </w:sdtContent>
    </w:sdt>
    <w:p w14:paraId="67CBA3F9" w14:textId="77777777" w:rsidR="007E7CA6" w:rsidRDefault="007E7CA6" w:rsidP="00A1401A"/>
    <w:p w14:paraId="1E0D4E0C" w14:textId="677D3E3F" w:rsidR="006C5840" w:rsidRDefault="006C5840" w:rsidP="00A1401A">
      <w:r>
        <w:t>5. leer de volgende Bijbeltekst uit je hoofd:</w:t>
      </w:r>
    </w:p>
    <w:p w14:paraId="7DC9B4D2" w14:textId="72648BA5" w:rsidR="002B1AB5" w:rsidRPr="00B119DB" w:rsidRDefault="008E5145" w:rsidP="00A1401A">
      <w:r>
        <w:t>‘</w:t>
      </w:r>
      <w:r w:rsidR="00C855BD" w:rsidRPr="0022663B">
        <w:rPr>
          <w:i/>
          <w:iCs/>
        </w:rPr>
        <w:t>Alles dan wat u wilt dat de mensen u doen, doet u hun ook zo, want dat is de Wet en de Profeten.</w:t>
      </w:r>
      <w:r w:rsidR="00515509">
        <w:t>’</w:t>
      </w:r>
      <w:r w:rsidR="00C855BD">
        <w:t xml:space="preserve"> (Mattheüs 7:12)</w:t>
      </w:r>
    </w:p>
    <w:p w14:paraId="0E16FF1C" w14:textId="23459370" w:rsidR="00ED0673" w:rsidRDefault="00ED0673">
      <w:pPr>
        <w:spacing w:after="160" w:line="259" w:lineRule="auto"/>
        <w:jc w:val="left"/>
      </w:pPr>
      <w:r>
        <w:br w:type="page"/>
      </w:r>
    </w:p>
    <w:p w14:paraId="3F36075B" w14:textId="74953F08" w:rsidR="00ED0673" w:rsidRDefault="00ED0673" w:rsidP="00ED0673">
      <w:pPr>
        <w:pStyle w:val="Kop3"/>
      </w:pPr>
      <w:r>
        <w:lastRenderedPageBreak/>
        <w:t>Antwoorden</w:t>
      </w:r>
    </w:p>
    <w:p w14:paraId="1EEF6D1A" w14:textId="612D7904" w:rsidR="00ED0673" w:rsidRDefault="00ED0673" w:rsidP="00ED0673">
      <w:r>
        <w:t xml:space="preserve">1. </w:t>
      </w:r>
      <w:r w:rsidRPr="00ED0673">
        <w:t>Het eerste is om de Heere, uw God, lief te hebben met heel uw hart, ziel en verstand. Het tweede is om uw naaste lief te hebben als uzelf (Mattheüs 22:35-40).</w:t>
      </w:r>
    </w:p>
    <w:p w14:paraId="4949B07D" w14:textId="77777777" w:rsidR="00ED0673" w:rsidRDefault="00ED0673" w:rsidP="00ED0673"/>
    <w:p w14:paraId="27507DC4" w14:textId="3F93C8CC" w:rsidR="00ED0673" w:rsidRDefault="00ED0673" w:rsidP="00ED0673">
      <w:r>
        <w:t xml:space="preserve">2. </w:t>
      </w:r>
      <w:r w:rsidR="007E54F4" w:rsidRPr="007E54F4">
        <w:t>Wandelen in de wet van Christus betekent liefdevol leven, zoals Jezus deed. Het houdt in dat je God en anderen liefhebt met heel je hart, ziel en verstand. Door liefde als leidraad te nemen in al je relaties en handelingen, vervul je de wet van Christus en weerspiegel je Zijn karakter.</w:t>
      </w:r>
    </w:p>
    <w:p w14:paraId="6E4414C0" w14:textId="77777777" w:rsidR="004C25B9" w:rsidRDefault="004C25B9" w:rsidP="00ED0673"/>
    <w:p w14:paraId="66BEFDA6" w14:textId="25990E5E" w:rsidR="004C25B9" w:rsidRDefault="004C25B9" w:rsidP="00ED0673">
      <w:r>
        <w:t xml:space="preserve">3. Galaten 5:14: </w:t>
      </w:r>
      <w:r w:rsidR="00E52944">
        <w:t>‘</w:t>
      </w:r>
      <w:r w:rsidR="00E52944" w:rsidRPr="00E52944">
        <w:rPr>
          <w:i/>
          <w:iCs/>
        </w:rPr>
        <w:t>Want de hele wet wordt in één woord vervuld, namelijk hierin: U zult uw naaste liefhebben als uzelf.</w:t>
      </w:r>
      <w:r w:rsidR="00E52944">
        <w:t>’</w:t>
      </w:r>
      <w:r w:rsidR="00D46C35">
        <w:t xml:space="preserve"> </w:t>
      </w:r>
      <w:r w:rsidR="00D46C35" w:rsidRPr="00D46C35">
        <w:t xml:space="preserve">Hiermee wordt benadrukt dat liefde voor anderen de vervulling van de wet is. Door anderen lief te hebben zoals we onszelf liefhebben, vervullen we de </w:t>
      </w:r>
      <w:r w:rsidR="00D46C35">
        <w:t>geboden van</w:t>
      </w:r>
      <w:r w:rsidR="00D46C35" w:rsidRPr="00D46C35">
        <w:t xml:space="preserve"> God.</w:t>
      </w:r>
    </w:p>
    <w:p w14:paraId="3948E334" w14:textId="77777777" w:rsidR="007C7F61" w:rsidRDefault="007C7F61" w:rsidP="00ED0673"/>
    <w:p w14:paraId="7D997FC9" w14:textId="34F18162" w:rsidR="007C7F61" w:rsidRDefault="007C7F61" w:rsidP="00ED0673">
      <w:r>
        <w:t xml:space="preserve">4. </w:t>
      </w:r>
      <w:r w:rsidR="002D6E29" w:rsidRPr="002D6E29">
        <w:t>Elkaars lasten dragen, zoals Galaten 6:2 ons opdraagt, betekent elkaar ondersteunen in moeilijke tijden. Het gaat om praktische hulp bieden, zowel emotioneel als fysiek, wanneer anderen door uitdagingen gaan. Door medeleven te tonen en actief te helpen, d</w:t>
      </w:r>
      <w:r w:rsidR="00C17555">
        <w:t>ragen</w:t>
      </w:r>
      <w:r w:rsidR="002D6E29" w:rsidRPr="002D6E29">
        <w:t xml:space="preserve"> we elkaars lasten en tonen we </w:t>
      </w:r>
      <w:r w:rsidR="002D6E29">
        <w:t>Jezus Zijn</w:t>
      </w:r>
      <w:r w:rsidR="002D6E29" w:rsidRPr="002D6E29">
        <w:t xml:space="preserve"> liefde in</w:t>
      </w:r>
      <w:r w:rsidR="009E0D07">
        <w:t xml:space="preserve"> onze</w:t>
      </w:r>
      <w:r w:rsidR="002D6E29" w:rsidRPr="002D6E29">
        <w:t xml:space="preserve"> daden.</w:t>
      </w:r>
    </w:p>
    <w:p w14:paraId="48DE0B33" w14:textId="77777777" w:rsidR="00BC7653" w:rsidRDefault="00BC7653" w:rsidP="00ED0673"/>
    <w:p w14:paraId="24795ABD" w14:textId="6ECE41E0" w:rsidR="00BC7653" w:rsidRDefault="00BC7653" w:rsidP="00ED0673">
      <w:r>
        <w:t xml:space="preserve">5. </w:t>
      </w:r>
      <w:r w:rsidRPr="00BC7653">
        <w:t>Liefde, zoals beschreven in 1 Korinthe 13, is geduldig en vriendelijk, zonder jaloezie of trots. Het zoekt niet zijn eigen belang en is niet verbitterd. Liefde verheugt zich over waarheid, beschermt en gelooft altijd. Het is standvastig, hoopvol en kan alles verdragen. Ware liefde is blijvend en onvergankelijk.</w:t>
      </w:r>
    </w:p>
    <w:p w14:paraId="6A06EAB7" w14:textId="77777777" w:rsidR="0004542D" w:rsidRDefault="0004542D" w:rsidP="00ED0673"/>
    <w:p w14:paraId="1F072545" w14:textId="3571716E" w:rsidR="0004542D" w:rsidRDefault="0004542D" w:rsidP="00ED0673">
      <w:r>
        <w:t xml:space="preserve">6. </w:t>
      </w:r>
      <w:r w:rsidRPr="0004542D">
        <w:t xml:space="preserve">Wandelen in liefde is </w:t>
      </w:r>
      <w:r>
        <w:t>belangrijk</w:t>
      </w:r>
      <w:r w:rsidRPr="0004542D">
        <w:t xml:space="preserve"> voor gelovigen omdat het ons verbindt met Gods karakter en wil. Liefde is het fundament van alle geboden en vervult de wet. Het getuigt van ons geloof en brengt eenheid</w:t>
      </w:r>
      <w:r>
        <w:t xml:space="preserve"> en</w:t>
      </w:r>
      <w:r w:rsidRPr="0004542D">
        <w:t xml:space="preserve"> vrede in onze relaties, wat Gods koninkrijk op aarde weerspiegelt.</w:t>
      </w:r>
    </w:p>
    <w:p w14:paraId="1C962D52" w14:textId="77777777" w:rsidR="00D10EE6" w:rsidRDefault="00D10EE6" w:rsidP="00ED0673"/>
    <w:p w14:paraId="1DD04161" w14:textId="695F980A" w:rsidR="00D10EE6" w:rsidRDefault="00D10EE6" w:rsidP="007036D3">
      <w:r>
        <w:t xml:space="preserve">7. </w:t>
      </w:r>
      <w:r w:rsidR="007036D3">
        <w:t xml:space="preserve">Mattheüs 7:12 leert ons om anderen te behandelen zoals we zelf behandeld willen worden. Door anderen liefdevol en eerlijk </w:t>
      </w:r>
      <w:r w:rsidR="007036D3">
        <w:lastRenderedPageBreak/>
        <w:t>te behandelen, tonen we Gods liefde en getuigen we van Zijn koninkrijk.</w:t>
      </w:r>
    </w:p>
    <w:p w14:paraId="2A79A560" w14:textId="77777777" w:rsidR="005D48C2" w:rsidRDefault="005D48C2" w:rsidP="007036D3"/>
    <w:p w14:paraId="4E901485" w14:textId="6AB1B837" w:rsidR="005D48C2" w:rsidRDefault="005D48C2" w:rsidP="007036D3">
      <w:r>
        <w:t xml:space="preserve">8. </w:t>
      </w:r>
      <w:r w:rsidRPr="005D48C2">
        <w:t xml:space="preserve">In 1 Korinthe 12 wordt de gemeente vergeleken met een lichaam. Dit beeld </w:t>
      </w:r>
      <w:r>
        <w:t>laat</w:t>
      </w:r>
      <w:r w:rsidRPr="005D48C2">
        <w:t xml:space="preserve"> de onderlinge afhankelijkheid van gelovigen binnen de gemeente</w:t>
      </w:r>
      <w:r>
        <w:t xml:space="preserve"> zien</w:t>
      </w:r>
      <w:r w:rsidRPr="005D48C2">
        <w:t>. Net zoals verschillende lichaamsdelen samenwerken voor een gezond lichaam, zo moeten gelovigen binnen de gemeente samenwerken en voor elkaar zorgen. Ze zijn allemaal verbonden in Christus en dienen elkaar met liefde en zorg.</w:t>
      </w:r>
    </w:p>
    <w:p w14:paraId="0BFE0744" w14:textId="77777777" w:rsidR="00313820" w:rsidRDefault="00313820" w:rsidP="007036D3"/>
    <w:p w14:paraId="05233D2C" w14:textId="2EE40D56" w:rsidR="00313820" w:rsidRDefault="00313820" w:rsidP="007036D3">
      <w:r>
        <w:t xml:space="preserve">9. </w:t>
      </w:r>
      <w:r w:rsidR="00425CBF" w:rsidRPr="00425CBF">
        <w:t xml:space="preserve">Vergeving is </w:t>
      </w:r>
      <w:r w:rsidR="00425CBF">
        <w:t>belangrijk</w:t>
      </w:r>
      <w:r w:rsidR="00425CBF" w:rsidRPr="00425CBF">
        <w:t xml:space="preserve"> omdat God ons door Jezus Christus vergeven heeft. Door anderen te vergeven, volgen we Zijn voorbeeld en openen we ons hart voor Gods genade en vergeving. Dit proces bevrijdt ons van wrok en bitterheid, versterkt onze relaties, waardoor we in liefde en vrede kunnen wandelen.</w:t>
      </w:r>
      <w:r w:rsidR="00A66D4D">
        <w:t xml:space="preserve"> Daarnaast kan God alleen ons vergeven, wanneer wij anderen hebben vergeven.</w:t>
      </w:r>
    </w:p>
    <w:p w14:paraId="44E3539A" w14:textId="77777777" w:rsidR="004078A5" w:rsidRDefault="004078A5" w:rsidP="007036D3"/>
    <w:p w14:paraId="22CA8479" w14:textId="5BDDD7E5" w:rsidR="004078A5" w:rsidRDefault="004078A5" w:rsidP="007036D3">
      <w:r>
        <w:t xml:space="preserve">10. </w:t>
      </w:r>
      <w:r w:rsidR="0040467C" w:rsidRPr="0040467C">
        <w:t>Vergeving betekent het kwijtschelden van (morele) schuld en het loslaten van wraakgevoelens tegenover iemand die ons onrecht heeft aangedaan.</w:t>
      </w:r>
    </w:p>
    <w:p w14:paraId="342D7EC5" w14:textId="77777777" w:rsidR="005B20AE" w:rsidRDefault="005B20AE" w:rsidP="007036D3"/>
    <w:p w14:paraId="53D752C3" w14:textId="57F4A1AC" w:rsidR="005B20AE" w:rsidRDefault="005B20AE" w:rsidP="007036D3">
      <w:r>
        <w:t xml:space="preserve">11. </w:t>
      </w:r>
      <w:r w:rsidR="004A22D8">
        <w:t xml:space="preserve">Niet waar. Het klopt dat wij iedereen moeten vergeven, maar dit betekent niet dat we dezelfde relatie hoeven te onderhouden. Je </w:t>
      </w:r>
      <w:r w:rsidR="00F43FC0">
        <w:t>kunt</w:t>
      </w:r>
      <w:r w:rsidR="004A22D8">
        <w:t xml:space="preserve"> ook iemand vergeven en besluiten om afstand van diegene te nemen. Denk bijvoorbeeld aan iemand die jou continu </w:t>
      </w:r>
      <w:r w:rsidR="00AC780C">
        <w:t xml:space="preserve">aan het </w:t>
      </w:r>
      <w:r w:rsidR="004A22D8">
        <w:t>mishandel</w:t>
      </w:r>
      <w:r w:rsidR="00AC780C">
        <w:t>en is</w:t>
      </w:r>
      <w:r w:rsidR="004A22D8">
        <w:t xml:space="preserve"> of misbruikt. Je hoeft niet elke keer mishandeld te worden.</w:t>
      </w:r>
    </w:p>
    <w:p w14:paraId="2D1C4BB5" w14:textId="77777777" w:rsidR="00333E85" w:rsidRDefault="00333E85" w:rsidP="007036D3"/>
    <w:p w14:paraId="2A26BD0D" w14:textId="7350CBAD" w:rsidR="00333E85" w:rsidRDefault="00333E85" w:rsidP="00001CB5">
      <w:r>
        <w:t xml:space="preserve">12. </w:t>
      </w:r>
      <w:r w:rsidR="00001CB5">
        <w:t>De boodschap van de gelijkenis van de onbarmhartige knecht is dat we, net zoals God ons overvloedig heeft vergeven, ook anderen moeten vergeven. Als we dit niet doen, weerspiegelt dat een onbarmhartig hart, wat Gods vergeving voor ons in gevaar brengt. Vergeving bevrijdt ons van wrok en brengt ons in lijn met Gods rechtvaardigheid en genade. Als wij anderen niet kunnen vergeven, kan God ons niet vergeven.</w:t>
      </w:r>
    </w:p>
    <w:p w14:paraId="5A9B2B07" w14:textId="77777777" w:rsidR="00CF5177" w:rsidRDefault="00CF5177" w:rsidP="00001CB5"/>
    <w:p w14:paraId="307C0B7E" w14:textId="441DC812" w:rsidR="00CF5177" w:rsidRDefault="00CF5177" w:rsidP="00001CB5">
      <w:r>
        <w:lastRenderedPageBreak/>
        <w:t xml:space="preserve">13. Efeze 4:32: </w:t>
      </w:r>
      <w:r w:rsidR="0041277E">
        <w:t>‘</w:t>
      </w:r>
      <w:r w:rsidR="0041277E" w:rsidRPr="0041277E">
        <w:rPr>
          <w:i/>
          <w:iCs/>
        </w:rPr>
        <w:t>maar wees ten opzichte van elkaar vriendelijk en barmhartig, en vergeef elkaar, zoals ook God in Christus u vergeven heeft.</w:t>
      </w:r>
      <w:r w:rsidR="0041277E">
        <w:t>’ Wij moeten dus vriendelijk en barmhartig zijn en elkaar vergeven.</w:t>
      </w:r>
    </w:p>
    <w:p w14:paraId="6436D78D" w14:textId="77777777" w:rsidR="00C965D7" w:rsidRDefault="00C965D7" w:rsidP="00001CB5"/>
    <w:p w14:paraId="6C709A8E" w14:textId="02B9568E" w:rsidR="00C965D7" w:rsidRDefault="00C965D7" w:rsidP="00D03D10">
      <w:r>
        <w:t xml:space="preserve">14. </w:t>
      </w:r>
      <w:r w:rsidR="00580976">
        <w:t xml:space="preserve">Mattheüs 6:14-15: </w:t>
      </w:r>
      <w:r w:rsidR="00D03D10">
        <w:t>‘</w:t>
      </w:r>
      <w:r w:rsidR="00D03D10" w:rsidRPr="00D03D10">
        <w:rPr>
          <w:i/>
          <w:iCs/>
        </w:rPr>
        <w:t>Want als u de mensen hun overtredingen vergeeft, zal uw hemelse Vader u ook vergeven. Maar als u de mensen hun overtredingen niet vergeeft, zal uw Vader uw overtredingen ook niet vergeven.</w:t>
      </w:r>
      <w:r w:rsidR="00D03D10">
        <w:t>’</w:t>
      </w:r>
      <w:r w:rsidR="007A3567">
        <w:t xml:space="preserve"> </w:t>
      </w:r>
      <w:r w:rsidR="00EB552C">
        <w:t>Wanneer wij dus mensen niet vergeven, zal God ons niet vergeven.</w:t>
      </w:r>
    </w:p>
    <w:p w14:paraId="5427D0FC" w14:textId="77777777" w:rsidR="00CC4282" w:rsidRDefault="00CC4282" w:rsidP="00D03D10"/>
    <w:p w14:paraId="2AA43DDA" w14:textId="0B1BD082" w:rsidR="00CC4282" w:rsidRDefault="00CC4282" w:rsidP="00D03D10">
      <w:r>
        <w:t xml:space="preserve">15. </w:t>
      </w:r>
      <w:r w:rsidR="002824A5" w:rsidRPr="002824A5">
        <w:t>De voordelen van het vergeven van anderen zijn dat God ons kan vergeven, we vrede in ons hart ervaren, ons welzijn en onze relatie met God verbeteren, en onze relaties op aarde kunnen herstellen.</w:t>
      </w:r>
      <w:r w:rsidR="002824A5">
        <w:t xml:space="preserve"> Door te vergeven worden we gelukkiger op aarde.</w:t>
      </w:r>
    </w:p>
    <w:p w14:paraId="0B35DF05" w14:textId="77777777" w:rsidR="00D43177" w:rsidRDefault="00D43177" w:rsidP="00D03D10"/>
    <w:p w14:paraId="63E496EE" w14:textId="566D4CC0" w:rsidR="00D43177" w:rsidRDefault="00D43177" w:rsidP="00D03D10">
      <w:r>
        <w:t xml:space="preserve">16. </w:t>
      </w:r>
      <w:r w:rsidR="00F7026E">
        <w:t>Een voorbeeld is de</w:t>
      </w:r>
      <w:r w:rsidR="00F7026E" w:rsidRPr="00F7026E">
        <w:t xml:space="preserve"> kerk van Handelingen, waar allen die geloofden, alles gemeenschappelijk hadden en hun bezittingen en eigendommen verkochten om te verdelen naar ieders behoefte (Handelingen 2:44-45).</w:t>
      </w:r>
      <w:r w:rsidR="00F7026E">
        <w:t xml:space="preserve"> </w:t>
      </w:r>
      <w:r w:rsidR="002161F5">
        <w:t>Er zijn ook andere voorbeelden in de Bijbel te vinden.</w:t>
      </w:r>
    </w:p>
    <w:p w14:paraId="5756972D" w14:textId="77777777" w:rsidR="001B7D9E" w:rsidRDefault="001B7D9E" w:rsidP="00D03D10"/>
    <w:p w14:paraId="04B5390B" w14:textId="6F338956" w:rsidR="001B7D9E" w:rsidRDefault="001B7D9E" w:rsidP="00D03D10">
      <w:r>
        <w:t>17. Niet waar. Het klopt dat geldzucht, gierigheid en het vertrouwen op geld verkeerd is. Maar geld is een neutraal middel. Je kan ook goede dingen met geld doen, zoals geld geven om armen te voeden, of geld geven om het koninkrijk van God te verspreiden.</w:t>
      </w:r>
    </w:p>
    <w:p w14:paraId="5159532C" w14:textId="77777777" w:rsidR="00AA77E6" w:rsidRDefault="00AA77E6" w:rsidP="00D03D10"/>
    <w:p w14:paraId="42CC9045" w14:textId="3F0D3A0C" w:rsidR="00AA77E6" w:rsidRDefault="00AA77E6" w:rsidP="00D03D10">
      <w:r>
        <w:t xml:space="preserve">18. </w:t>
      </w:r>
      <w:r w:rsidR="00FA2828" w:rsidRPr="00FA2828">
        <w:t xml:space="preserve">Jezus leert ons om vrienden te maken met behulp van geld, zodat zij ons zullen ontvangen in eeuwige tenten als wij gebrek </w:t>
      </w:r>
      <w:r w:rsidR="0073065C">
        <w:t>hebben</w:t>
      </w:r>
      <w:r w:rsidR="00FA2828" w:rsidRPr="00FA2828">
        <w:t xml:space="preserve"> (Lukas 16:9).</w:t>
      </w:r>
    </w:p>
    <w:p w14:paraId="46F66B16" w14:textId="77777777" w:rsidR="00FA2828" w:rsidRDefault="00FA2828" w:rsidP="00D03D10"/>
    <w:p w14:paraId="51D59076" w14:textId="3615DE00" w:rsidR="00FA2828" w:rsidRDefault="00FA2828" w:rsidP="00D03D10">
      <w:r>
        <w:t xml:space="preserve">19. </w:t>
      </w:r>
      <w:r w:rsidR="00CE579D">
        <w:t>Wanneer wij Gods goedheid en genade doorgeven aan anderen, ervaren anderen de liefde van God. Ze zullen dus God ervaren. Dit kan er toe leiden dat mensen tot geloof komen, omdat zij Gods liefde in jou proeven.</w:t>
      </w:r>
    </w:p>
    <w:p w14:paraId="48A79173" w14:textId="77777777" w:rsidR="00C22A19" w:rsidRDefault="00C22A19" w:rsidP="00D03D10"/>
    <w:p w14:paraId="5CC27996" w14:textId="10D3224D" w:rsidR="00C22A19" w:rsidRDefault="00C22A19" w:rsidP="00D03D10">
      <w:r>
        <w:lastRenderedPageBreak/>
        <w:t xml:space="preserve">20. Waar. Mattheüs 10:8: </w:t>
      </w:r>
      <w:r w:rsidR="000079D7">
        <w:t>‘</w:t>
      </w:r>
      <w:r w:rsidR="000079D7" w:rsidRPr="000079D7">
        <w:rPr>
          <w:i/>
          <w:iCs/>
        </w:rPr>
        <w:t>Genees zieken, reinig melaatsen, wek doden op, drijf demonen uit. U hebt het voor niets ontvangen, geef het voor niets.</w:t>
      </w:r>
      <w:r w:rsidR="000079D7">
        <w:t>’</w:t>
      </w:r>
      <w:r w:rsidR="00512429">
        <w:t xml:space="preserve"> God heeft ons die gaven gratis gegeven en dit betekent dat wij deze gaven ook gratis mogen uitdelen.</w:t>
      </w:r>
    </w:p>
    <w:p w14:paraId="3067D028" w14:textId="77777777" w:rsidR="00962B09" w:rsidRDefault="00962B09" w:rsidP="00D03D10"/>
    <w:p w14:paraId="5AD0BFF6" w14:textId="2363190C" w:rsidR="00962B09" w:rsidRDefault="00962B09" w:rsidP="00D03D10">
      <w:r>
        <w:t xml:space="preserve">21. </w:t>
      </w:r>
      <w:r w:rsidR="00621A2E" w:rsidRPr="00621A2E">
        <w:t>Waterstromen staan</w:t>
      </w:r>
      <w:r w:rsidR="006E32F6">
        <w:t xml:space="preserve"> symbool</w:t>
      </w:r>
      <w:r w:rsidR="00621A2E" w:rsidRPr="00621A2E">
        <w:t xml:space="preserve"> voor het continu doorgeven van Gods zegeningen</w:t>
      </w:r>
      <w:r w:rsidR="00621A2E">
        <w:t xml:space="preserve"> aan anderen</w:t>
      </w:r>
      <w:r w:rsidR="00621A2E" w:rsidRPr="00621A2E">
        <w:t>, terwijl opbergpotten</w:t>
      </w:r>
      <w:r w:rsidR="0069141D">
        <w:t xml:space="preserve"> symbool staan voor het</w:t>
      </w:r>
      <w:r w:rsidR="00621A2E" w:rsidRPr="00621A2E">
        <w:t xml:space="preserve"> beperkt zijn in hun capaciteit om gezegend te worden</w:t>
      </w:r>
      <w:r w:rsidR="00621A2E">
        <w:t>,</w:t>
      </w:r>
      <w:r w:rsidR="00621A2E" w:rsidRPr="00621A2E">
        <w:t xml:space="preserve"> omdat ze de zegeningen vasthouden in plaats van door te geven.</w:t>
      </w:r>
      <w:r w:rsidR="00621A2E">
        <w:t xml:space="preserve"> Wanneer je de zegen niet doorgeeft, kan je ook minder zegeningen ontvangen. Jij bent bedoel</w:t>
      </w:r>
      <w:r w:rsidR="00B42575">
        <w:t>d</w:t>
      </w:r>
      <w:r w:rsidR="00621A2E">
        <w:t xml:space="preserve"> om Gods zegen door te geven.</w:t>
      </w:r>
    </w:p>
    <w:p w14:paraId="6460605E" w14:textId="77777777" w:rsidR="00B42575" w:rsidRDefault="00B42575" w:rsidP="00D03D10"/>
    <w:p w14:paraId="027F8D2A" w14:textId="2F34E5BA" w:rsidR="00B42575" w:rsidRDefault="00B42575" w:rsidP="00D03D10">
      <w:r>
        <w:t xml:space="preserve">22. </w:t>
      </w:r>
      <w:r w:rsidRPr="00B42575">
        <w:t>Het gevaar van alleen bidden voor de noden van anderen zonder praktisch te helpen is dat geloof zonder werken dood is. We moeten niet alleen bidden, maar ook actie ondernemen om in de noden van anderen te voorzien. Praktische hulp tonen laat Gods liefde zien, zoals beschreven in Jakobus 2:14-17.</w:t>
      </w:r>
    </w:p>
    <w:p w14:paraId="632DAB0B" w14:textId="77777777" w:rsidR="006F73DB" w:rsidRDefault="006F73DB" w:rsidP="00D03D10"/>
    <w:p w14:paraId="430BD667" w14:textId="382D0ED3" w:rsidR="006F73DB" w:rsidRDefault="006F73DB">
      <w:pPr>
        <w:spacing w:after="160" w:line="259" w:lineRule="auto"/>
        <w:jc w:val="left"/>
      </w:pPr>
      <w:r>
        <w:br w:type="page"/>
      </w:r>
    </w:p>
    <w:p w14:paraId="740427C5" w14:textId="13C14CE5" w:rsidR="006F73DB" w:rsidRDefault="005B2FB1" w:rsidP="005B2FB1">
      <w:pPr>
        <w:pStyle w:val="Kop2"/>
      </w:pPr>
      <w:bookmarkStart w:id="44" w:name="_Toc167809093"/>
      <w:bookmarkStart w:id="45" w:name="_Toc167971920"/>
      <w:r>
        <w:lastRenderedPageBreak/>
        <w:t>H17 SLAAF VAN CHRISTUS</w:t>
      </w:r>
      <w:bookmarkEnd w:id="44"/>
      <w:bookmarkEnd w:id="45"/>
    </w:p>
    <w:p w14:paraId="6154B60F" w14:textId="77777777" w:rsidR="005B2FB1" w:rsidRDefault="005B2FB1" w:rsidP="005B2FB1"/>
    <w:p w14:paraId="703E801E" w14:textId="7D336CF4" w:rsidR="005B2FB1" w:rsidRDefault="0005562B" w:rsidP="0005562B">
      <w:pPr>
        <w:pStyle w:val="Kop3"/>
      </w:pPr>
      <w:r>
        <w:t>Samenvatting boek</w:t>
      </w:r>
    </w:p>
    <w:p w14:paraId="2FBE6B63" w14:textId="5BD7D85D" w:rsidR="0005562B" w:rsidRDefault="007355D6" w:rsidP="007355D6">
      <w:r>
        <w:t xml:space="preserve">1. </w:t>
      </w:r>
      <w:r w:rsidRPr="007355D6">
        <w:t xml:space="preserve">Wat </w:t>
      </w:r>
      <w:r w:rsidR="006F1582">
        <w:t>i</w:t>
      </w:r>
      <w:r w:rsidRPr="007355D6">
        <w:t>s het belangrijkste doel van de wet van Mozes?</w:t>
      </w:r>
    </w:p>
    <w:p w14:paraId="67BA05EF" w14:textId="77777777" w:rsidR="007C494C" w:rsidRDefault="007C494C" w:rsidP="007355D6"/>
    <w:sdt>
      <w:sdtPr>
        <w:id w:val="1810899508"/>
        <w:placeholder>
          <w:docPart w:val="DefaultPlaceholder_-1854013440"/>
        </w:placeholder>
        <w:showingPlcHdr/>
      </w:sdtPr>
      <w:sdtContent>
        <w:p w14:paraId="5B2C662A" w14:textId="3C1F89B8" w:rsidR="00BF1B02" w:rsidRDefault="00BF1B02" w:rsidP="007355D6">
          <w:r w:rsidRPr="00B208A4">
            <w:rPr>
              <w:rStyle w:val="Tekstvantijdelijkeaanduiding"/>
            </w:rPr>
            <w:t>Klik of tik om tekst in te voeren.</w:t>
          </w:r>
        </w:p>
      </w:sdtContent>
    </w:sdt>
    <w:p w14:paraId="59F25CC0" w14:textId="77777777" w:rsidR="00BF1B02" w:rsidRDefault="00BF1B02" w:rsidP="007355D6"/>
    <w:p w14:paraId="3B698568" w14:textId="7EEF9394" w:rsidR="007C494C" w:rsidRDefault="007C494C" w:rsidP="007355D6">
      <w:r>
        <w:t>2.</w:t>
      </w:r>
      <w:r w:rsidR="00B054E0">
        <w:t xml:space="preserve"> Wat wordt er bedoeld met het leven in de schijnvrijheid, waar deel 2 van dit boek over ging?</w:t>
      </w:r>
    </w:p>
    <w:p w14:paraId="3C081058" w14:textId="77777777" w:rsidR="00343272" w:rsidRDefault="00343272" w:rsidP="007355D6"/>
    <w:sdt>
      <w:sdtPr>
        <w:id w:val="1171759123"/>
        <w:placeholder>
          <w:docPart w:val="DefaultPlaceholder_-1854013440"/>
        </w:placeholder>
        <w:showingPlcHdr/>
      </w:sdtPr>
      <w:sdtContent>
        <w:p w14:paraId="181D8167" w14:textId="23DA6B81" w:rsidR="00BF1B02" w:rsidRDefault="00BF1B02" w:rsidP="007355D6">
          <w:r w:rsidRPr="00B208A4">
            <w:rPr>
              <w:rStyle w:val="Tekstvantijdelijkeaanduiding"/>
            </w:rPr>
            <w:t>Klik of tik om tekst in te voeren.</w:t>
          </w:r>
        </w:p>
      </w:sdtContent>
    </w:sdt>
    <w:p w14:paraId="7585FC6B" w14:textId="77777777" w:rsidR="00BF1B02" w:rsidRDefault="00BF1B02" w:rsidP="007355D6"/>
    <w:p w14:paraId="41B29F92" w14:textId="0862B645" w:rsidR="00343272" w:rsidRDefault="00343272" w:rsidP="007355D6">
      <w:r>
        <w:t xml:space="preserve">3. </w:t>
      </w:r>
      <w:r w:rsidR="00462F7D" w:rsidRPr="00462F7D">
        <w:t>Wat is de betekenis van genade in het leven van een gelovige?</w:t>
      </w:r>
    </w:p>
    <w:p w14:paraId="04CD5D2B" w14:textId="77777777" w:rsidR="00455E27" w:rsidRDefault="00455E27" w:rsidP="007355D6"/>
    <w:sdt>
      <w:sdtPr>
        <w:id w:val="2101985345"/>
        <w:placeholder>
          <w:docPart w:val="DefaultPlaceholder_-1854013440"/>
        </w:placeholder>
        <w:showingPlcHdr/>
      </w:sdtPr>
      <w:sdtContent>
        <w:p w14:paraId="23D901C3" w14:textId="7368647C" w:rsidR="00BF1B02" w:rsidRDefault="00BF1B02" w:rsidP="007355D6">
          <w:r w:rsidRPr="00B208A4">
            <w:rPr>
              <w:rStyle w:val="Tekstvantijdelijkeaanduiding"/>
            </w:rPr>
            <w:t>Klik of tik om tekst in te voeren.</w:t>
          </w:r>
        </w:p>
      </w:sdtContent>
    </w:sdt>
    <w:p w14:paraId="2212892E" w14:textId="77777777" w:rsidR="00BF1B02" w:rsidRDefault="00BF1B02" w:rsidP="007355D6"/>
    <w:p w14:paraId="5C105CC7" w14:textId="4908FFCC" w:rsidR="00455E27" w:rsidRDefault="00A4600A" w:rsidP="00A4600A">
      <w:pPr>
        <w:pStyle w:val="Kop3"/>
      </w:pPr>
      <w:r>
        <w:t>Vrije slaven van Jezus Christus</w:t>
      </w:r>
    </w:p>
    <w:p w14:paraId="74C43704" w14:textId="68D3D809" w:rsidR="00A4600A" w:rsidRDefault="00A4600A" w:rsidP="00A4600A">
      <w:r>
        <w:t xml:space="preserve">4. </w:t>
      </w:r>
      <w:r w:rsidR="006F532A" w:rsidRPr="006F532A">
        <w:t xml:space="preserve">Wat bedoelt Jezus met </w:t>
      </w:r>
      <w:r w:rsidR="009E0F40">
        <w:t>‘</w:t>
      </w:r>
      <w:r w:rsidR="006F532A" w:rsidRPr="009E0F40">
        <w:rPr>
          <w:i/>
          <w:iCs/>
        </w:rPr>
        <w:t>U bent Mijn vrienden, als u doet wat Ik u gebied</w:t>
      </w:r>
      <w:r w:rsidR="009E0F40">
        <w:t>’</w:t>
      </w:r>
      <w:r w:rsidR="006F532A" w:rsidRPr="006F532A">
        <w:t xml:space="preserve"> volgens Johannes 15:14?</w:t>
      </w:r>
    </w:p>
    <w:p w14:paraId="77FA7B75" w14:textId="77777777" w:rsidR="00C529C8" w:rsidRDefault="00C529C8" w:rsidP="00A4600A"/>
    <w:sdt>
      <w:sdtPr>
        <w:id w:val="-617760061"/>
        <w:placeholder>
          <w:docPart w:val="DefaultPlaceholder_-1854013440"/>
        </w:placeholder>
        <w:showingPlcHdr/>
      </w:sdtPr>
      <w:sdtContent>
        <w:p w14:paraId="64684D19" w14:textId="151F4336" w:rsidR="00BF1B02" w:rsidRDefault="00BF1B02" w:rsidP="00A4600A">
          <w:r w:rsidRPr="00B208A4">
            <w:rPr>
              <w:rStyle w:val="Tekstvantijdelijkeaanduiding"/>
            </w:rPr>
            <w:t>Klik of tik om tekst in te voeren.</w:t>
          </w:r>
        </w:p>
      </w:sdtContent>
    </w:sdt>
    <w:p w14:paraId="15352D3B" w14:textId="77777777" w:rsidR="00BF1B02" w:rsidRDefault="00BF1B02" w:rsidP="00A4600A"/>
    <w:p w14:paraId="650EA3F9" w14:textId="1B7EF369" w:rsidR="00C529C8" w:rsidRDefault="00C529C8" w:rsidP="00A4600A">
      <w:r>
        <w:t xml:space="preserve">5. </w:t>
      </w:r>
      <w:r w:rsidR="00E04438" w:rsidRPr="00E04438">
        <w:t xml:space="preserve">Wat zijn de drie </w:t>
      </w:r>
      <w:r w:rsidR="007449CC">
        <w:t>‘</w:t>
      </w:r>
      <w:r w:rsidR="00E04438" w:rsidRPr="00E04438">
        <w:t>slaafmeesters</w:t>
      </w:r>
      <w:r w:rsidR="007449CC">
        <w:t>’</w:t>
      </w:r>
      <w:r w:rsidR="00E04438" w:rsidRPr="00E04438">
        <w:t xml:space="preserve"> of </w:t>
      </w:r>
      <w:r w:rsidR="007449CC">
        <w:t>‘</w:t>
      </w:r>
      <w:r w:rsidR="00E04438" w:rsidRPr="00E04438">
        <w:t>heren</w:t>
      </w:r>
      <w:r w:rsidR="007449CC">
        <w:t>’</w:t>
      </w:r>
      <w:r w:rsidR="00E04438" w:rsidRPr="00E04438">
        <w:t xml:space="preserve"> die in het boek worden behandeld?</w:t>
      </w:r>
      <w:r w:rsidR="00E04438">
        <w:t xml:space="preserve"> Kan je ze alle drie kort omschrijven?</w:t>
      </w:r>
    </w:p>
    <w:p w14:paraId="073968C2" w14:textId="77777777" w:rsidR="001000B8" w:rsidRDefault="001000B8" w:rsidP="00A4600A"/>
    <w:sdt>
      <w:sdtPr>
        <w:id w:val="570628465"/>
        <w:placeholder>
          <w:docPart w:val="DefaultPlaceholder_-1854013440"/>
        </w:placeholder>
        <w:showingPlcHdr/>
      </w:sdtPr>
      <w:sdtContent>
        <w:p w14:paraId="72BFA053" w14:textId="314C1189" w:rsidR="00BF1B02" w:rsidRDefault="00BF1B02" w:rsidP="00A4600A">
          <w:r w:rsidRPr="00B208A4">
            <w:rPr>
              <w:rStyle w:val="Tekstvantijdelijkeaanduiding"/>
            </w:rPr>
            <w:t>Klik of tik om tekst in te voeren.</w:t>
          </w:r>
        </w:p>
      </w:sdtContent>
    </w:sdt>
    <w:p w14:paraId="17FF0F2B" w14:textId="77777777" w:rsidR="00BF1B02" w:rsidRDefault="00BF1B02" w:rsidP="00A4600A"/>
    <w:p w14:paraId="0CE246D4" w14:textId="7F201A46" w:rsidR="001000B8" w:rsidRDefault="001000B8" w:rsidP="00A4600A">
      <w:r>
        <w:t xml:space="preserve">6. </w:t>
      </w:r>
      <w:r w:rsidR="00954EEF">
        <w:t>Hoe kunnen mensen zowel een slaaf als vriend van Jezus zijn?</w:t>
      </w:r>
    </w:p>
    <w:p w14:paraId="22626FF3" w14:textId="77777777" w:rsidR="00791246" w:rsidRDefault="00791246" w:rsidP="00A4600A"/>
    <w:sdt>
      <w:sdtPr>
        <w:id w:val="1029458026"/>
        <w:placeholder>
          <w:docPart w:val="DefaultPlaceholder_-1854013440"/>
        </w:placeholder>
        <w:showingPlcHdr/>
      </w:sdtPr>
      <w:sdtContent>
        <w:p w14:paraId="0F57714B" w14:textId="368F5948" w:rsidR="00BF1B02" w:rsidRDefault="00BF1B02" w:rsidP="00A4600A">
          <w:r w:rsidRPr="00B208A4">
            <w:rPr>
              <w:rStyle w:val="Tekstvantijdelijkeaanduiding"/>
            </w:rPr>
            <w:t>Klik of tik om tekst in te voeren.</w:t>
          </w:r>
        </w:p>
      </w:sdtContent>
    </w:sdt>
    <w:p w14:paraId="00B71C85" w14:textId="77777777" w:rsidR="00BF1B02" w:rsidRDefault="00BF1B02" w:rsidP="00A4600A"/>
    <w:p w14:paraId="4393E1E3" w14:textId="4C01A52F" w:rsidR="00791246" w:rsidRDefault="000F35E1" w:rsidP="000F35E1">
      <w:pPr>
        <w:pStyle w:val="Kop3"/>
      </w:pPr>
      <w:r>
        <w:t>Jezus: vol van genade</w:t>
      </w:r>
    </w:p>
    <w:p w14:paraId="13575582" w14:textId="73CF824A" w:rsidR="000F35E1" w:rsidRPr="000F35E1" w:rsidRDefault="001E6038" w:rsidP="000F35E1">
      <w:r>
        <w:t xml:space="preserve">7. </w:t>
      </w:r>
      <w:r w:rsidR="004B24B4" w:rsidRPr="004B24B4">
        <w:t>Wat is de rol van openbaringen in het begrijpen van Gods genade</w:t>
      </w:r>
      <w:r w:rsidR="004B24B4">
        <w:t>?</w:t>
      </w:r>
    </w:p>
    <w:p w14:paraId="424C711A" w14:textId="77777777" w:rsidR="007C494C" w:rsidRDefault="007C494C" w:rsidP="007355D6"/>
    <w:p w14:paraId="2E711795" w14:textId="77777777" w:rsidR="00BF1B02" w:rsidRDefault="00BF1B02" w:rsidP="007355D6"/>
    <w:sdt>
      <w:sdtPr>
        <w:id w:val="-1492316622"/>
        <w:placeholder>
          <w:docPart w:val="DefaultPlaceholder_-1854013440"/>
        </w:placeholder>
        <w:showingPlcHdr/>
      </w:sdtPr>
      <w:sdtContent>
        <w:p w14:paraId="232937AF" w14:textId="791F1089" w:rsidR="00BF1B02" w:rsidRDefault="00BF1B02" w:rsidP="007355D6">
          <w:r w:rsidRPr="00B208A4">
            <w:rPr>
              <w:rStyle w:val="Tekstvantijdelijkeaanduiding"/>
            </w:rPr>
            <w:t>Klik of tik om tekst in te voeren.</w:t>
          </w:r>
        </w:p>
      </w:sdtContent>
    </w:sdt>
    <w:p w14:paraId="65A0B1A4" w14:textId="77777777" w:rsidR="00BF1B02" w:rsidRDefault="00BF1B02" w:rsidP="007355D6"/>
    <w:p w14:paraId="249367C9" w14:textId="7DDF6F59" w:rsidR="00372A26" w:rsidRDefault="00372A26" w:rsidP="007355D6">
      <w:r>
        <w:t xml:space="preserve">8. </w:t>
      </w:r>
      <w:r w:rsidR="007F36AC">
        <w:t>Waar of niet waar. Het is onmogelijk om Gods genade te doorgronden. Leg jouw antwoord uit.</w:t>
      </w:r>
    </w:p>
    <w:p w14:paraId="3E294679" w14:textId="77777777" w:rsidR="009717A7" w:rsidRDefault="009717A7" w:rsidP="007355D6"/>
    <w:sdt>
      <w:sdtPr>
        <w:id w:val="-676260491"/>
        <w:placeholder>
          <w:docPart w:val="DefaultPlaceholder_-1854013440"/>
        </w:placeholder>
        <w:showingPlcHdr/>
      </w:sdtPr>
      <w:sdtContent>
        <w:p w14:paraId="0BB165CB" w14:textId="41C2196B" w:rsidR="00BF1B02" w:rsidRDefault="00BF1B02" w:rsidP="007355D6">
          <w:r w:rsidRPr="00B208A4">
            <w:rPr>
              <w:rStyle w:val="Tekstvantijdelijkeaanduiding"/>
            </w:rPr>
            <w:t>Klik of tik om tekst in te voeren.</w:t>
          </w:r>
        </w:p>
      </w:sdtContent>
    </w:sdt>
    <w:p w14:paraId="557A982C" w14:textId="77777777" w:rsidR="00BF1B02" w:rsidRDefault="00BF1B02" w:rsidP="007355D6"/>
    <w:p w14:paraId="0E577935" w14:textId="0473834C" w:rsidR="009717A7" w:rsidRDefault="009717A7" w:rsidP="009717A7">
      <w:pPr>
        <w:pStyle w:val="Kop3"/>
      </w:pPr>
      <w:r>
        <w:t>Discussie- en toepassingsvragen</w:t>
      </w:r>
    </w:p>
    <w:p w14:paraId="0C4C9504" w14:textId="24AF056F" w:rsidR="009717A7" w:rsidRDefault="009717A7" w:rsidP="009717A7">
      <w:r>
        <w:t>1. Hoe zou jij jouw relatie met God omschrijven? Wat voor begrippen komen er in jou op?</w:t>
      </w:r>
    </w:p>
    <w:p w14:paraId="70022D2E" w14:textId="77777777" w:rsidR="00A11AFB" w:rsidRDefault="00A11AFB" w:rsidP="009717A7"/>
    <w:sdt>
      <w:sdtPr>
        <w:id w:val="214631802"/>
        <w:placeholder>
          <w:docPart w:val="DefaultPlaceholder_-1854013440"/>
        </w:placeholder>
        <w:showingPlcHdr/>
      </w:sdtPr>
      <w:sdtContent>
        <w:p w14:paraId="67B12596" w14:textId="3558D0A3" w:rsidR="00BF1B02" w:rsidRDefault="00BF1B02" w:rsidP="009717A7">
          <w:r w:rsidRPr="00B208A4">
            <w:rPr>
              <w:rStyle w:val="Tekstvantijdelijkeaanduiding"/>
            </w:rPr>
            <w:t>Klik of tik om tekst in te voeren.</w:t>
          </w:r>
        </w:p>
      </w:sdtContent>
    </w:sdt>
    <w:p w14:paraId="3A6D7DEC" w14:textId="77777777" w:rsidR="00BF1B02" w:rsidRDefault="00BF1B02" w:rsidP="009717A7"/>
    <w:p w14:paraId="0472544B" w14:textId="789076BA" w:rsidR="00A11AFB" w:rsidRDefault="00B5207D" w:rsidP="009717A7">
      <w:r>
        <w:t xml:space="preserve">2. </w:t>
      </w:r>
      <w:r w:rsidR="00317791">
        <w:t>Wat vind jij ervan dat je zowel een slaaf van Christus als een vriend van Christus wordt genoemd?</w:t>
      </w:r>
    </w:p>
    <w:p w14:paraId="7DE21ECB" w14:textId="77777777" w:rsidR="004068AD" w:rsidRDefault="004068AD" w:rsidP="009717A7"/>
    <w:sdt>
      <w:sdtPr>
        <w:id w:val="-134021117"/>
        <w:placeholder>
          <w:docPart w:val="DefaultPlaceholder_-1854013440"/>
        </w:placeholder>
        <w:showingPlcHdr/>
      </w:sdtPr>
      <w:sdtContent>
        <w:p w14:paraId="07D0EE6E" w14:textId="5B55F4D2" w:rsidR="00BF1B02" w:rsidRDefault="00BF1B02" w:rsidP="009717A7">
          <w:r w:rsidRPr="00B208A4">
            <w:rPr>
              <w:rStyle w:val="Tekstvantijdelijkeaanduiding"/>
            </w:rPr>
            <w:t>Klik of tik om tekst in te voeren.</w:t>
          </w:r>
        </w:p>
      </w:sdtContent>
    </w:sdt>
    <w:p w14:paraId="353BE6B9" w14:textId="77777777" w:rsidR="00BF1B02" w:rsidRDefault="00BF1B02" w:rsidP="009717A7"/>
    <w:p w14:paraId="143B1AD5" w14:textId="6EEB8324" w:rsidR="004068AD" w:rsidRDefault="00C24ADC" w:rsidP="009717A7">
      <w:r>
        <w:t xml:space="preserve">3. </w:t>
      </w:r>
      <w:r w:rsidR="00135AFB">
        <w:t xml:space="preserve">Waarom kiezen mensen ervoor om niet Jezus als Heer aan te </w:t>
      </w:r>
      <w:r w:rsidR="00F43FC0">
        <w:t>nemen, maar</w:t>
      </w:r>
      <w:r w:rsidR="00135AFB">
        <w:t xml:space="preserve"> te leven onder de heerschappij van de duivel?</w:t>
      </w:r>
    </w:p>
    <w:p w14:paraId="0E0A94F8" w14:textId="77777777" w:rsidR="00BF1B02" w:rsidRDefault="00BF1B02" w:rsidP="009717A7"/>
    <w:sdt>
      <w:sdtPr>
        <w:id w:val="-235166327"/>
        <w:placeholder>
          <w:docPart w:val="DefaultPlaceholder_-1854013440"/>
        </w:placeholder>
        <w:showingPlcHdr/>
      </w:sdtPr>
      <w:sdtContent>
        <w:p w14:paraId="6CFFE146" w14:textId="741D79A0" w:rsidR="00BF1B02" w:rsidRDefault="00BF1B02" w:rsidP="009717A7">
          <w:r w:rsidRPr="00B208A4">
            <w:rPr>
              <w:rStyle w:val="Tekstvantijdelijkeaanduiding"/>
            </w:rPr>
            <w:t>Klik of tik om tekst in te voeren.</w:t>
          </w:r>
        </w:p>
      </w:sdtContent>
    </w:sdt>
    <w:p w14:paraId="3048D879" w14:textId="77777777" w:rsidR="00BF1B02" w:rsidRDefault="00BF1B02" w:rsidP="009717A7"/>
    <w:p w14:paraId="191D9405" w14:textId="66BD0A5B" w:rsidR="00D15255" w:rsidRDefault="00D15255" w:rsidP="009717A7">
      <w:r>
        <w:t xml:space="preserve">4. </w:t>
      </w:r>
      <w:r w:rsidR="00051009">
        <w:t>Leg in jouw eigen woorden uit hoe iemand wordt overgezet van het koninkrijk van de duisternis naar het koninkrijk van Jezus. Leg dit</w:t>
      </w:r>
      <w:r w:rsidR="00232A6C">
        <w:t xml:space="preserve"> vervolgens</w:t>
      </w:r>
      <w:r w:rsidR="00051009">
        <w:t xml:space="preserve"> aan iemand uit.</w:t>
      </w:r>
    </w:p>
    <w:p w14:paraId="61E4522B" w14:textId="77777777" w:rsidR="00EC2872" w:rsidRDefault="00EC2872" w:rsidP="009717A7"/>
    <w:sdt>
      <w:sdtPr>
        <w:id w:val="859624618"/>
        <w:placeholder>
          <w:docPart w:val="DefaultPlaceholder_-1854013440"/>
        </w:placeholder>
        <w:showingPlcHdr/>
      </w:sdtPr>
      <w:sdtContent>
        <w:p w14:paraId="3D92D758" w14:textId="7C09DEEA" w:rsidR="00BF1B02" w:rsidRDefault="00BF1B02" w:rsidP="009717A7">
          <w:r w:rsidRPr="00B208A4">
            <w:rPr>
              <w:rStyle w:val="Tekstvantijdelijkeaanduiding"/>
            </w:rPr>
            <w:t>Klik of tik om tekst in te voeren.</w:t>
          </w:r>
        </w:p>
      </w:sdtContent>
    </w:sdt>
    <w:p w14:paraId="14AC3FA6" w14:textId="77777777" w:rsidR="00BF1B02" w:rsidRDefault="00BF1B02" w:rsidP="009717A7"/>
    <w:p w14:paraId="29D397D9" w14:textId="65B53629" w:rsidR="00EC2872" w:rsidRDefault="00EC2872" w:rsidP="009717A7">
      <w:r>
        <w:t xml:space="preserve">5. </w:t>
      </w:r>
      <w:r w:rsidR="00612A03">
        <w:t>Leer de volgende Bijbeltekst uit je hoofd:</w:t>
      </w:r>
    </w:p>
    <w:p w14:paraId="5CA8880B" w14:textId="536436BD" w:rsidR="00612A03" w:rsidRPr="009717A7" w:rsidRDefault="00637C44" w:rsidP="009717A7">
      <w:r>
        <w:t>‘</w:t>
      </w:r>
      <w:r w:rsidR="00EE4E4D" w:rsidRPr="00637C44">
        <w:rPr>
          <w:i/>
          <w:iCs/>
        </w:rPr>
        <w:t>U bent Mijn vrienden, als u doet wat Ik u gebied.</w:t>
      </w:r>
      <w:r w:rsidRPr="00637C44">
        <w:rPr>
          <w:i/>
          <w:iCs/>
        </w:rPr>
        <w:t>’</w:t>
      </w:r>
      <w:r w:rsidR="00EE4E4D">
        <w:t xml:space="preserve"> (Johannes 15:14)</w:t>
      </w:r>
    </w:p>
    <w:p w14:paraId="3B2F24B7" w14:textId="467AB1C9" w:rsidR="006F1582" w:rsidRDefault="006F1582">
      <w:pPr>
        <w:spacing w:after="160" w:line="259" w:lineRule="auto"/>
        <w:jc w:val="left"/>
      </w:pPr>
      <w:r>
        <w:br w:type="page"/>
      </w:r>
    </w:p>
    <w:p w14:paraId="6C035105" w14:textId="1738D7D5" w:rsidR="007C494C" w:rsidRDefault="006F1582" w:rsidP="006F1582">
      <w:pPr>
        <w:pStyle w:val="Kop3"/>
      </w:pPr>
      <w:r>
        <w:lastRenderedPageBreak/>
        <w:t>Antwoorden</w:t>
      </w:r>
    </w:p>
    <w:p w14:paraId="13645530" w14:textId="2FB023DE" w:rsidR="006F1582" w:rsidRDefault="006F1582" w:rsidP="006F1582">
      <w:r>
        <w:t xml:space="preserve">1. </w:t>
      </w:r>
      <w:r w:rsidRPr="006F1582">
        <w:t xml:space="preserve">Het belangrijkste doel van de wet van Mozes </w:t>
      </w:r>
      <w:r w:rsidR="007450D0">
        <w:t>i</w:t>
      </w:r>
      <w:r w:rsidRPr="006F1582">
        <w:t>s om de zonde te openbaren, tijdelijke verzoening door offerdiensten te brengen, en een beeld van God en Jezus te laten zien. De wet kon echter niemand rechtvaardig maken en was krachteloos vanwege de zondige natuur van de mens.</w:t>
      </w:r>
    </w:p>
    <w:p w14:paraId="167816F3" w14:textId="77777777" w:rsidR="00FC08BA" w:rsidRDefault="00FC08BA" w:rsidP="006F1582"/>
    <w:p w14:paraId="6F2747B3" w14:textId="2E616EF4" w:rsidR="00FC08BA" w:rsidRDefault="00FC08BA" w:rsidP="006F1582">
      <w:r>
        <w:t xml:space="preserve">2. </w:t>
      </w:r>
      <w:r w:rsidR="00C96B21" w:rsidRPr="00C96B21">
        <w:t>Leven in schijnvrijheid betekent dat mensen denken vrij te zijn, maar eigenlijk slaven zijn van de zonde en de duivel. Dit leven leidt tot schaamte, liefdeloosheid, geestelijke dood en uiteindelijk de hel, zonder verbond met God.</w:t>
      </w:r>
    </w:p>
    <w:p w14:paraId="2E9DE3A7" w14:textId="77777777" w:rsidR="00462F7D" w:rsidRDefault="00462F7D" w:rsidP="006F1582"/>
    <w:p w14:paraId="1E1A4812" w14:textId="092F6DBE" w:rsidR="00462F7D" w:rsidRDefault="00462F7D" w:rsidP="006F1582">
      <w:r>
        <w:t xml:space="preserve">3. </w:t>
      </w:r>
      <w:r w:rsidR="00455E27" w:rsidRPr="00455E27">
        <w:t>Genade is Gods gratis gift aan ons die we niet kunnen verdienen. Het maakt ons rechtvaardig voor God door geloof, dankzij het offer van Jezus Christus. Genade is de basis van onze rechtvaardigheid en ons nieuwe leven in Christus.</w:t>
      </w:r>
    </w:p>
    <w:p w14:paraId="5283CDB2" w14:textId="77777777" w:rsidR="00C529C8" w:rsidRDefault="00C529C8" w:rsidP="006F1582"/>
    <w:p w14:paraId="2A404C65" w14:textId="4BF2F074" w:rsidR="00C529C8" w:rsidRDefault="00C529C8" w:rsidP="006F1582">
      <w:r>
        <w:t xml:space="preserve">4. </w:t>
      </w:r>
      <w:r w:rsidRPr="00C529C8">
        <w:t>Jezus bedoelt dat ware vriendschap met Hem gepaard gaat met gehoorzaamheid aan Zijn geboden. Het is een vriendschap gebaseerd op een relatie waarin we Zijn wil volgen, wat leidt tot echte vrijheid.</w:t>
      </w:r>
    </w:p>
    <w:p w14:paraId="7E540F60" w14:textId="77777777" w:rsidR="004F512B" w:rsidRDefault="004F512B" w:rsidP="006F1582"/>
    <w:p w14:paraId="7B01CACF" w14:textId="6599EE94" w:rsidR="004F512B" w:rsidRDefault="004F512B" w:rsidP="006F1582">
      <w:r>
        <w:t xml:space="preserve">5. </w:t>
      </w:r>
      <w:r w:rsidR="007449CC" w:rsidRPr="007449CC">
        <w:t xml:space="preserve">De drie </w:t>
      </w:r>
      <w:r w:rsidR="00F5173A">
        <w:t>‘</w:t>
      </w:r>
      <w:r w:rsidR="007449CC" w:rsidRPr="007449CC">
        <w:t>meesters</w:t>
      </w:r>
      <w:r w:rsidR="00F5173A">
        <w:t>’</w:t>
      </w:r>
      <w:r w:rsidR="007449CC" w:rsidRPr="007449CC">
        <w:t xml:space="preserve"> zijn: de wet van Mozes, de duivel en de dood, en Jezus. De wet van Mozes is streng en onvergevingsgezind, de duivel is een tiran die verwoesting wil brengen, en Jezus is een liefdevolle Heer die Zijn leven gaf om ons te redden.</w:t>
      </w:r>
    </w:p>
    <w:p w14:paraId="547025AE" w14:textId="77777777" w:rsidR="008A3E3B" w:rsidRDefault="008A3E3B" w:rsidP="006F1582"/>
    <w:p w14:paraId="6756A2E6" w14:textId="0BA859E1" w:rsidR="008A3E3B" w:rsidRDefault="008A3E3B" w:rsidP="006F1582">
      <w:r>
        <w:t>6. M</w:t>
      </w:r>
      <w:r w:rsidRPr="008A3E3B">
        <w:t>ensen</w:t>
      </w:r>
      <w:r>
        <w:t xml:space="preserve"> kunnen</w:t>
      </w:r>
      <w:r w:rsidRPr="008A3E3B">
        <w:t xml:space="preserve"> zowel slaaf als vriend van Jezus zijn door Zijn geboden te gehoorzamen en het evangelie te verkondigen. Deze gehoorzaamheid maakt hen slaven van Zijn wil, maar Jezus noemt hen vrienden omdat Hij hen alles heeft bekendgemaakt wat Hij van de Vader heeft gehoord, wat leidt tot een diepere, intieme relatie gebaseerd op liefde en vertrouwen.</w:t>
      </w:r>
      <w:r w:rsidR="00F17DEB">
        <w:t xml:space="preserve"> Wij gehoorzamen Jezus en hebben tegelijkertijd een relatie met Jezus. Dit maakt ons zowel een slaaf als vriend van Jezus.</w:t>
      </w:r>
    </w:p>
    <w:p w14:paraId="70A8DBC9" w14:textId="77777777" w:rsidR="00ED1C0D" w:rsidRDefault="00ED1C0D" w:rsidP="006F1582"/>
    <w:p w14:paraId="00EBC235" w14:textId="7DDD6E8A" w:rsidR="00ED1C0D" w:rsidRDefault="00ED1C0D" w:rsidP="006F1582">
      <w:r>
        <w:lastRenderedPageBreak/>
        <w:t xml:space="preserve">7. </w:t>
      </w:r>
      <w:r w:rsidR="00F23320" w:rsidRPr="00F23320">
        <w:t>Openbaringen zijn</w:t>
      </w:r>
      <w:r w:rsidR="00F23320">
        <w:t xml:space="preserve"> belangrijk</w:t>
      </w:r>
      <w:r w:rsidR="00F23320" w:rsidRPr="00F23320">
        <w:t xml:space="preserve"> in het begrijpen van Gods genade. </w:t>
      </w:r>
      <w:r w:rsidR="00C443FB">
        <w:t>Door openbaringen weten wij wat God aan ons wil geven, en kunnen wij rechtvaardig leven. Zonder openbaring weten wij niet wat God wil geven, en kunnen wij hier ook niet in geloof voor vragen.</w:t>
      </w:r>
    </w:p>
    <w:p w14:paraId="48270EFC" w14:textId="77777777" w:rsidR="00E05554" w:rsidRDefault="00E05554" w:rsidP="006F1582"/>
    <w:p w14:paraId="6C6DFE69" w14:textId="6576B46B" w:rsidR="00E05554" w:rsidRDefault="00E05554" w:rsidP="00BA623B">
      <w:r>
        <w:t>8. Waar. Het is onmogelijk om Gods genade te doorgronden. Gods genade is zo groot, dat God de eeuwigheid nodig heeft om Zijn genade aan ons te laten zien.</w:t>
      </w:r>
      <w:r w:rsidR="00652395">
        <w:t xml:space="preserve"> Efeze 2:7-8:</w:t>
      </w:r>
      <w:r w:rsidR="007C0E3D">
        <w:t xml:space="preserve"> </w:t>
      </w:r>
      <w:r w:rsidR="00BA623B">
        <w:t>‘</w:t>
      </w:r>
      <w:r w:rsidR="00BA623B" w:rsidRPr="003D7024">
        <w:rPr>
          <w:i/>
          <w:iCs/>
        </w:rPr>
        <w:t>Opdat Hij in de komende eeuwen de allesovertreffende rijkdom van Zijn genade zou bewijzen, door de goedertierenheid over ons in Christus Jezus. Want uit genade bent u zalig geworden, door het geloof, en dat niet uit u, het is de gave van God.</w:t>
      </w:r>
      <w:r w:rsidR="00BA623B">
        <w:t>’</w:t>
      </w:r>
    </w:p>
    <w:p w14:paraId="00F6E6A5" w14:textId="77777777" w:rsidR="00624467" w:rsidRDefault="00624467" w:rsidP="00BA623B"/>
    <w:p w14:paraId="3444CBF6" w14:textId="0EE69B33" w:rsidR="00471A4F" w:rsidRDefault="00471A4F">
      <w:pPr>
        <w:spacing w:after="160" w:line="259" w:lineRule="auto"/>
        <w:jc w:val="left"/>
      </w:pPr>
      <w:r>
        <w:br w:type="page"/>
      </w:r>
    </w:p>
    <w:p w14:paraId="3FDCB8E9" w14:textId="42770A39" w:rsidR="00624467" w:rsidRDefault="00520250" w:rsidP="00471A4F">
      <w:pPr>
        <w:pStyle w:val="Kop2"/>
      </w:pPr>
      <w:bookmarkStart w:id="46" w:name="_Toc167809094"/>
      <w:bookmarkStart w:id="47" w:name="_Toc167971921"/>
      <w:r>
        <w:lastRenderedPageBreak/>
        <w:t>BIJLAGE 1: MOEILIJKE WETTEN</w:t>
      </w:r>
      <w:bookmarkEnd w:id="46"/>
      <w:bookmarkEnd w:id="47"/>
    </w:p>
    <w:p w14:paraId="666C8DB0" w14:textId="77777777" w:rsidR="00EB2A52" w:rsidRDefault="00EB2A52" w:rsidP="00EB2A52"/>
    <w:p w14:paraId="128690AB" w14:textId="4955FEBD" w:rsidR="00EB2A52" w:rsidRDefault="008936E6" w:rsidP="008936E6">
      <w:pPr>
        <w:pStyle w:val="Kop3"/>
      </w:pPr>
      <w:r>
        <w:t>Rechtsregels</w:t>
      </w:r>
    </w:p>
    <w:p w14:paraId="262C26C1" w14:textId="7AB8CD0D" w:rsidR="008936E6" w:rsidRDefault="002D0EAD" w:rsidP="002D0EAD">
      <w:r>
        <w:t xml:space="preserve">1. </w:t>
      </w:r>
      <w:r w:rsidR="000E679D" w:rsidRPr="000E679D">
        <w:t>Wat zijn de twee gro</w:t>
      </w:r>
      <w:r w:rsidR="000E679D">
        <w:t>otste</w:t>
      </w:r>
      <w:r w:rsidR="000E679D" w:rsidRPr="000E679D">
        <w:t xml:space="preserve"> geboden volgens Jezus, en waarom zijn ze belangrijk?</w:t>
      </w:r>
    </w:p>
    <w:p w14:paraId="669A2238" w14:textId="77777777" w:rsidR="000E679D" w:rsidRDefault="000E679D" w:rsidP="002D0EAD"/>
    <w:sdt>
      <w:sdtPr>
        <w:id w:val="501554111"/>
        <w:placeholder>
          <w:docPart w:val="DefaultPlaceholder_-1854013440"/>
        </w:placeholder>
        <w:showingPlcHdr/>
      </w:sdtPr>
      <w:sdtContent>
        <w:p w14:paraId="7408923D" w14:textId="5B278724" w:rsidR="00BF1B02" w:rsidRDefault="00BF1B02" w:rsidP="002D0EAD">
          <w:r w:rsidRPr="00B208A4">
            <w:rPr>
              <w:rStyle w:val="Tekstvantijdelijkeaanduiding"/>
            </w:rPr>
            <w:t>Klik of tik om tekst in te voeren.</w:t>
          </w:r>
        </w:p>
      </w:sdtContent>
    </w:sdt>
    <w:p w14:paraId="5B4D14E1" w14:textId="77777777" w:rsidR="00BF1B02" w:rsidRDefault="00BF1B02" w:rsidP="002D0EAD"/>
    <w:p w14:paraId="55260651" w14:textId="35B6146E" w:rsidR="000E679D" w:rsidRDefault="00B17864" w:rsidP="002D0EAD">
      <w:r>
        <w:t xml:space="preserve">2. </w:t>
      </w:r>
      <w:r w:rsidR="007234BB" w:rsidRPr="007234BB">
        <w:t>Wat betekent het om God te vrezen?</w:t>
      </w:r>
    </w:p>
    <w:p w14:paraId="6C82E8A2" w14:textId="77777777" w:rsidR="00F06666" w:rsidRDefault="00F06666" w:rsidP="002D0EAD"/>
    <w:sdt>
      <w:sdtPr>
        <w:id w:val="-1365043681"/>
        <w:placeholder>
          <w:docPart w:val="DefaultPlaceholder_-1854013440"/>
        </w:placeholder>
        <w:showingPlcHdr/>
      </w:sdtPr>
      <w:sdtContent>
        <w:p w14:paraId="480D0372" w14:textId="767F3FF0" w:rsidR="00BF1B02" w:rsidRDefault="00BF1B02" w:rsidP="002D0EAD">
          <w:r w:rsidRPr="00B208A4">
            <w:rPr>
              <w:rStyle w:val="Tekstvantijdelijkeaanduiding"/>
            </w:rPr>
            <w:t>Klik of tik om tekst in te voeren.</w:t>
          </w:r>
        </w:p>
      </w:sdtContent>
    </w:sdt>
    <w:p w14:paraId="5AF3D4FE" w14:textId="77777777" w:rsidR="00BF1B02" w:rsidRDefault="00BF1B02" w:rsidP="002D0EAD"/>
    <w:p w14:paraId="546F36BF" w14:textId="201CDCCF" w:rsidR="00F06666" w:rsidRDefault="00F06666" w:rsidP="002D0EAD">
      <w:r>
        <w:t xml:space="preserve">3. </w:t>
      </w:r>
      <w:r w:rsidR="00FF08E6">
        <w:t>Waar of niet waar. Een meester mocht zijn slaaf behandelen zoals hij zelf wilde. Leg jouw antwoord uit.</w:t>
      </w:r>
    </w:p>
    <w:p w14:paraId="22A9E65B" w14:textId="77777777" w:rsidR="00726BBF" w:rsidRDefault="00726BBF" w:rsidP="002D0EAD"/>
    <w:sdt>
      <w:sdtPr>
        <w:id w:val="-1116207564"/>
        <w:placeholder>
          <w:docPart w:val="DefaultPlaceholder_-1854013440"/>
        </w:placeholder>
        <w:showingPlcHdr/>
      </w:sdtPr>
      <w:sdtContent>
        <w:p w14:paraId="4F8DCE7B" w14:textId="2AF56B5B" w:rsidR="00BF1B02" w:rsidRDefault="00BF1B02" w:rsidP="002D0EAD">
          <w:r w:rsidRPr="00B208A4">
            <w:rPr>
              <w:rStyle w:val="Tekstvantijdelijkeaanduiding"/>
            </w:rPr>
            <w:t>Klik of tik om tekst in te voeren.</w:t>
          </w:r>
        </w:p>
      </w:sdtContent>
    </w:sdt>
    <w:p w14:paraId="4BB60C5F" w14:textId="77777777" w:rsidR="00BF1B02" w:rsidRDefault="00BF1B02" w:rsidP="002D0EAD"/>
    <w:p w14:paraId="6D0E02B8" w14:textId="607E0CE4" w:rsidR="00726BBF" w:rsidRDefault="00726BBF" w:rsidP="002D0EAD">
      <w:r>
        <w:t xml:space="preserve">4. </w:t>
      </w:r>
      <w:r w:rsidR="003B47B9" w:rsidRPr="003B47B9">
        <w:t xml:space="preserve">Welke vormen van gemeenschap </w:t>
      </w:r>
      <w:r w:rsidR="00FA6968">
        <w:t>zijn</w:t>
      </w:r>
      <w:r w:rsidR="003B47B9" w:rsidRPr="003B47B9">
        <w:t xml:space="preserve"> verboden volgens de wet van Mozes?</w:t>
      </w:r>
    </w:p>
    <w:p w14:paraId="2B439422" w14:textId="77777777" w:rsidR="00C82E48" w:rsidRDefault="00C82E48" w:rsidP="002D0EAD"/>
    <w:sdt>
      <w:sdtPr>
        <w:id w:val="222722076"/>
        <w:placeholder>
          <w:docPart w:val="DefaultPlaceholder_-1854013440"/>
        </w:placeholder>
        <w:showingPlcHdr/>
      </w:sdtPr>
      <w:sdtContent>
        <w:p w14:paraId="56F16EC2" w14:textId="160AF3C9" w:rsidR="00BF1B02" w:rsidRDefault="00BF1B02" w:rsidP="002D0EAD">
          <w:r w:rsidRPr="00B208A4">
            <w:rPr>
              <w:rStyle w:val="Tekstvantijdelijkeaanduiding"/>
            </w:rPr>
            <w:t>Klik of tik om tekst in te voeren.</w:t>
          </w:r>
        </w:p>
      </w:sdtContent>
    </w:sdt>
    <w:p w14:paraId="2A8393DA" w14:textId="77777777" w:rsidR="00BF1B02" w:rsidRDefault="00BF1B02" w:rsidP="002D0EAD"/>
    <w:p w14:paraId="66755D1C" w14:textId="5F57DF69" w:rsidR="00C82E48" w:rsidRDefault="00C82E48" w:rsidP="002D0EAD">
      <w:r>
        <w:t xml:space="preserve">5. </w:t>
      </w:r>
      <w:r w:rsidR="00862E62" w:rsidRPr="00862E62">
        <w:t>Wat maakte iemand onrein volgens de wetten van onreinheid?</w:t>
      </w:r>
    </w:p>
    <w:p w14:paraId="0060C873" w14:textId="77777777" w:rsidR="00814EB1" w:rsidRDefault="00814EB1" w:rsidP="002D0EAD"/>
    <w:sdt>
      <w:sdtPr>
        <w:id w:val="969629778"/>
        <w:placeholder>
          <w:docPart w:val="DefaultPlaceholder_-1854013440"/>
        </w:placeholder>
        <w:showingPlcHdr/>
      </w:sdtPr>
      <w:sdtContent>
        <w:p w14:paraId="0B21D450" w14:textId="428F2192" w:rsidR="00BF1B02" w:rsidRDefault="00BF1B02" w:rsidP="002D0EAD">
          <w:r w:rsidRPr="00B208A4">
            <w:rPr>
              <w:rStyle w:val="Tekstvantijdelijkeaanduiding"/>
            </w:rPr>
            <w:t>Klik of tik om tekst in te voeren.</w:t>
          </w:r>
        </w:p>
      </w:sdtContent>
    </w:sdt>
    <w:p w14:paraId="6A22BD39" w14:textId="77777777" w:rsidR="00BF1B02" w:rsidRDefault="00BF1B02" w:rsidP="002D0EAD"/>
    <w:p w14:paraId="31D8A573" w14:textId="33BD1B25" w:rsidR="00814EB1" w:rsidRDefault="00814EB1" w:rsidP="002D0EAD">
      <w:r>
        <w:t xml:space="preserve">6. </w:t>
      </w:r>
      <w:r w:rsidR="00001DA6" w:rsidRPr="00001DA6">
        <w:t xml:space="preserve">Wat was de sabbat en waarom </w:t>
      </w:r>
      <w:r w:rsidR="00001DA6">
        <w:t>werd dit ingevoerd</w:t>
      </w:r>
      <w:r w:rsidR="00001DA6" w:rsidRPr="00001DA6">
        <w:t>?</w:t>
      </w:r>
    </w:p>
    <w:p w14:paraId="3B97D33A" w14:textId="77777777" w:rsidR="00375302" w:rsidRDefault="00375302" w:rsidP="002D0EAD"/>
    <w:sdt>
      <w:sdtPr>
        <w:id w:val="-904761374"/>
        <w:placeholder>
          <w:docPart w:val="DefaultPlaceholder_-1854013440"/>
        </w:placeholder>
        <w:showingPlcHdr/>
      </w:sdtPr>
      <w:sdtContent>
        <w:p w14:paraId="36F45FFC" w14:textId="48F4B51E" w:rsidR="00BF1B02" w:rsidRDefault="00BF1B02" w:rsidP="002D0EAD">
          <w:r w:rsidRPr="00B208A4">
            <w:rPr>
              <w:rStyle w:val="Tekstvantijdelijkeaanduiding"/>
            </w:rPr>
            <w:t>Klik of tik om tekst in te voeren.</w:t>
          </w:r>
        </w:p>
      </w:sdtContent>
    </w:sdt>
    <w:p w14:paraId="267E9007" w14:textId="77777777" w:rsidR="00BF1B02" w:rsidRDefault="00BF1B02" w:rsidP="002D0EAD"/>
    <w:p w14:paraId="48A193B9" w14:textId="02E0C631" w:rsidR="00E4488C" w:rsidRDefault="00E4488C" w:rsidP="002D0EAD">
      <w:r>
        <w:t xml:space="preserve">7. </w:t>
      </w:r>
      <w:r w:rsidR="00C8702D" w:rsidRPr="00C8702D">
        <w:t>Wat was het jubeljaar en wat gebeurde er tijdens dit jaar?</w:t>
      </w:r>
    </w:p>
    <w:p w14:paraId="6AA9416C" w14:textId="77777777" w:rsidR="00A50B19" w:rsidRDefault="00A50B19" w:rsidP="002D0EAD"/>
    <w:sdt>
      <w:sdtPr>
        <w:id w:val="-1539353563"/>
        <w:placeholder>
          <w:docPart w:val="DefaultPlaceholder_-1854013440"/>
        </w:placeholder>
        <w:showingPlcHdr/>
      </w:sdtPr>
      <w:sdtContent>
        <w:p w14:paraId="780BAB30" w14:textId="2B4146BD" w:rsidR="00BF1B02" w:rsidRDefault="00BF1B02" w:rsidP="002D0EAD">
          <w:r w:rsidRPr="00B208A4">
            <w:rPr>
              <w:rStyle w:val="Tekstvantijdelijkeaanduiding"/>
            </w:rPr>
            <w:t>Klik of tik om tekst in te voeren.</w:t>
          </w:r>
        </w:p>
      </w:sdtContent>
    </w:sdt>
    <w:p w14:paraId="1F4EE5B8" w14:textId="77777777" w:rsidR="00BF1B02" w:rsidRDefault="00BF1B02" w:rsidP="002D0EAD"/>
    <w:p w14:paraId="79D555E9" w14:textId="2C02E977" w:rsidR="00A50B19" w:rsidRDefault="00A50B19" w:rsidP="002D0EAD">
      <w:r>
        <w:t xml:space="preserve">8. </w:t>
      </w:r>
      <w:r w:rsidR="001C1C99" w:rsidRPr="001C1C99">
        <w:t>Wat gebeurde er met een Hebreeuwse slaaf na zes jaar dienst?</w:t>
      </w:r>
    </w:p>
    <w:p w14:paraId="44FE6EF2" w14:textId="77777777" w:rsidR="00CE4AA4" w:rsidRDefault="00CE4AA4" w:rsidP="002D0EAD"/>
    <w:sdt>
      <w:sdtPr>
        <w:id w:val="2024437921"/>
        <w:placeholder>
          <w:docPart w:val="DefaultPlaceholder_-1854013440"/>
        </w:placeholder>
        <w:showingPlcHdr/>
      </w:sdtPr>
      <w:sdtContent>
        <w:p w14:paraId="343141CE" w14:textId="012FE461" w:rsidR="00BF1B02" w:rsidRDefault="00BF1B02" w:rsidP="002D0EAD">
          <w:r w:rsidRPr="00B208A4">
            <w:rPr>
              <w:rStyle w:val="Tekstvantijdelijkeaanduiding"/>
            </w:rPr>
            <w:t>Klik of tik om tekst in te voeren.</w:t>
          </w:r>
        </w:p>
      </w:sdtContent>
    </w:sdt>
    <w:p w14:paraId="0A7CA865" w14:textId="77777777" w:rsidR="00BF1B02" w:rsidRDefault="00BF1B02" w:rsidP="002D0EAD"/>
    <w:p w14:paraId="32333D9D" w14:textId="659AEDDA" w:rsidR="00CE4AA4" w:rsidRDefault="0025530D" w:rsidP="0025530D">
      <w:pPr>
        <w:pStyle w:val="Kop3"/>
      </w:pPr>
      <w:r>
        <w:t>Eredienst</w:t>
      </w:r>
    </w:p>
    <w:p w14:paraId="52620654" w14:textId="019080E0" w:rsidR="0025530D" w:rsidRDefault="0025530D" w:rsidP="0025530D">
      <w:r>
        <w:t xml:space="preserve">9. </w:t>
      </w:r>
      <w:r w:rsidR="005D7126" w:rsidRPr="005D7126">
        <w:t>Wat was het doel van het hefoffer</w:t>
      </w:r>
      <w:r w:rsidR="005D7126">
        <w:t>? Noem ook</w:t>
      </w:r>
      <w:r w:rsidR="005D7126" w:rsidRPr="005D7126">
        <w:t xml:space="preserve"> twee redenen waarom het </w:t>
      </w:r>
      <w:r w:rsidR="005D7126">
        <w:t xml:space="preserve">hefoffer </w:t>
      </w:r>
      <w:r w:rsidR="005D7126" w:rsidRPr="005D7126">
        <w:t>werd gegeven</w:t>
      </w:r>
      <w:r w:rsidR="005D7126">
        <w:t>.</w:t>
      </w:r>
    </w:p>
    <w:p w14:paraId="121915F3" w14:textId="77777777" w:rsidR="00EC2962" w:rsidRDefault="00EC2962" w:rsidP="0025530D"/>
    <w:sdt>
      <w:sdtPr>
        <w:id w:val="1517266565"/>
        <w:placeholder>
          <w:docPart w:val="DefaultPlaceholder_-1854013440"/>
        </w:placeholder>
        <w:showingPlcHdr/>
      </w:sdtPr>
      <w:sdtContent>
        <w:p w14:paraId="6FBE82E1" w14:textId="4B76DCC8" w:rsidR="00BF1B02" w:rsidRDefault="00BF1B02" w:rsidP="0025530D">
          <w:r w:rsidRPr="00B208A4">
            <w:rPr>
              <w:rStyle w:val="Tekstvantijdelijkeaanduiding"/>
            </w:rPr>
            <w:t>Klik of tik om tekst in te voeren.</w:t>
          </w:r>
        </w:p>
      </w:sdtContent>
    </w:sdt>
    <w:p w14:paraId="0F707101" w14:textId="77777777" w:rsidR="00BF1B02" w:rsidRDefault="00BF1B02" w:rsidP="0025530D"/>
    <w:p w14:paraId="2A5F70D9" w14:textId="58CC789F" w:rsidR="00EC2962" w:rsidRDefault="00EC2962" w:rsidP="0025530D">
      <w:r>
        <w:t xml:space="preserve">10. </w:t>
      </w:r>
      <w:r w:rsidR="003449E1" w:rsidRPr="003449E1">
        <w:t>Welke dieren konden worden geofferd bij een brandoffer en wat was het doel van dit offer?</w:t>
      </w:r>
    </w:p>
    <w:p w14:paraId="5BD87BD5" w14:textId="77777777" w:rsidR="00183CB4" w:rsidRDefault="00183CB4" w:rsidP="0025530D"/>
    <w:sdt>
      <w:sdtPr>
        <w:id w:val="-1192451472"/>
        <w:placeholder>
          <w:docPart w:val="DefaultPlaceholder_-1854013440"/>
        </w:placeholder>
        <w:showingPlcHdr/>
      </w:sdtPr>
      <w:sdtContent>
        <w:p w14:paraId="49259BE5" w14:textId="7BF48E79" w:rsidR="00BF1B02" w:rsidRDefault="00BF1B02" w:rsidP="0025530D">
          <w:r w:rsidRPr="00B208A4">
            <w:rPr>
              <w:rStyle w:val="Tekstvantijdelijkeaanduiding"/>
            </w:rPr>
            <w:t>Klik of tik om tekst in te voeren.</w:t>
          </w:r>
        </w:p>
      </w:sdtContent>
    </w:sdt>
    <w:p w14:paraId="18AC218C" w14:textId="77777777" w:rsidR="00BF1B02" w:rsidRDefault="00BF1B02" w:rsidP="0025530D"/>
    <w:p w14:paraId="57DC51CB" w14:textId="4453BA0D" w:rsidR="00183CB4" w:rsidRDefault="00183CB4" w:rsidP="0025530D">
      <w:r>
        <w:t xml:space="preserve">11. </w:t>
      </w:r>
      <w:r w:rsidRPr="00183CB4">
        <w:t>Wat moest een zondaar doen voordat hij zijn zondoffer bracht en waarom?</w:t>
      </w:r>
    </w:p>
    <w:p w14:paraId="760FDCFC" w14:textId="77777777" w:rsidR="00DE4471" w:rsidRDefault="00DE4471" w:rsidP="0025530D"/>
    <w:sdt>
      <w:sdtPr>
        <w:id w:val="1685865242"/>
        <w:placeholder>
          <w:docPart w:val="DefaultPlaceholder_-1854013440"/>
        </w:placeholder>
        <w:showingPlcHdr/>
      </w:sdtPr>
      <w:sdtContent>
        <w:p w14:paraId="32924793" w14:textId="4078223B" w:rsidR="00BF1B02" w:rsidRDefault="00BF1B02" w:rsidP="0025530D">
          <w:r w:rsidRPr="00B208A4">
            <w:rPr>
              <w:rStyle w:val="Tekstvantijdelijkeaanduiding"/>
            </w:rPr>
            <w:t>Klik of tik om tekst in te voeren.</w:t>
          </w:r>
        </w:p>
      </w:sdtContent>
    </w:sdt>
    <w:p w14:paraId="442FB597" w14:textId="77777777" w:rsidR="00BF1B02" w:rsidRDefault="00BF1B02" w:rsidP="0025530D"/>
    <w:p w14:paraId="0FF0BB92" w14:textId="528398E5" w:rsidR="00DE4471" w:rsidRDefault="00DE4471" w:rsidP="0025530D">
      <w:r>
        <w:t xml:space="preserve">12. </w:t>
      </w:r>
      <w:r w:rsidR="001869AB" w:rsidRPr="001869AB">
        <w:t>Wat hield het nazireeërschap in en wat waren de regels die een nazireeër moest volgen?</w:t>
      </w:r>
    </w:p>
    <w:p w14:paraId="1F581B24" w14:textId="77777777" w:rsidR="0099694B" w:rsidRDefault="0099694B" w:rsidP="0025530D"/>
    <w:sdt>
      <w:sdtPr>
        <w:id w:val="-1412467178"/>
        <w:placeholder>
          <w:docPart w:val="DefaultPlaceholder_-1854013440"/>
        </w:placeholder>
        <w:showingPlcHdr/>
      </w:sdtPr>
      <w:sdtContent>
        <w:p w14:paraId="2C031480" w14:textId="4382FC1E" w:rsidR="00BF1B02" w:rsidRDefault="00BF1B02" w:rsidP="0025530D">
          <w:r w:rsidRPr="00B208A4">
            <w:rPr>
              <w:rStyle w:val="Tekstvantijdelijkeaanduiding"/>
            </w:rPr>
            <w:t>Klik of tik om tekst in te voeren.</w:t>
          </w:r>
        </w:p>
      </w:sdtContent>
    </w:sdt>
    <w:p w14:paraId="7F844D7C" w14:textId="77777777" w:rsidR="00BF1B02" w:rsidRDefault="00BF1B02" w:rsidP="0025530D"/>
    <w:p w14:paraId="704982C2" w14:textId="72ECBF54" w:rsidR="0099694B" w:rsidRDefault="0099694B" w:rsidP="0025530D">
      <w:r>
        <w:t xml:space="preserve">13. </w:t>
      </w:r>
      <w:r w:rsidRPr="0099694B">
        <w:t>Wat was het doel van de Grote Verzoendag en wat deed de hogepriester op deze dag?</w:t>
      </w:r>
    </w:p>
    <w:p w14:paraId="6E7F4057" w14:textId="77777777" w:rsidR="00BF1B02" w:rsidRDefault="00BF1B02" w:rsidP="0025530D"/>
    <w:sdt>
      <w:sdtPr>
        <w:id w:val="1537477606"/>
        <w:placeholder>
          <w:docPart w:val="DefaultPlaceholder_-1854013440"/>
        </w:placeholder>
        <w:showingPlcHdr/>
      </w:sdtPr>
      <w:sdtContent>
        <w:p w14:paraId="205B6390" w14:textId="648D5900" w:rsidR="00BF1B02" w:rsidRDefault="00BF1B02" w:rsidP="0025530D">
          <w:r w:rsidRPr="00B208A4">
            <w:rPr>
              <w:rStyle w:val="Tekstvantijdelijkeaanduiding"/>
            </w:rPr>
            <w:t>Klik of tik om tekst in te voeren.</w:t>
          </w:r>
        </w:p>
      </w:sdtContent>
    </w:sdt>
    <w:p w14:paraId="60539AFE" w14:textId="77777777" w:rsidR="00885DAB" w:rsidRDefault="00885DAB" w:rsidP="0025530D"/>
    <w:p w14:paraId="547AE570" w14:textId="7FF17A35" w:rsidR="00E71731" w:rsidRDefault="00F027F1" w:rsidP="00F027F1">
      <w:pPr>
        <w:pStyle w:val="Kop3"/>
      </w:pPr>
      <w:r>
        <w:t>Woonplaats van God</w:t>
      </w:r>
    </w:p>
    <w:p w14:paraId="1FB94557" w14:textId="2168B635" w:rsidR="00F027F1" w:rsidRDefault="00B05D92" w:rsidP="00F027F1">
      <w:r>
        <w:t xml:space="preserve">14. </w:t>
      </w:r>
      <w:r w:rsidR="003E2A5C" w:rsidRPr="003E2A5C">
        <w:t>Wat waren de drie plaatsen waarin de tabernakel was ingedeeld en wie mochten in deze plaatsen komen?</w:t>
      </w:r>
    </w:p>
    <w:p w14:paraId="42573277" w14:textId="77777777" w:rsidR="00C11055" w:rsidRDefault="00C11055" w:rsidP="00F027F1"/>
    <w:sdt>
      <w:sdtPr>
        <w:id w:val="1093512526"/>
        <w:placeholder>
          <w:docPart w:val="DefaultPlaceholder_-1854013440"/>
        </w:placeholder>
        <w:showingPlcHdr/>
      </w:sdtPr>
      <w:sdtContent>
        <w:p w14:paraId="2C873A71" w14:textId="75475B4A" w:rsidR="00BF1B02" w:rsidRDefault="00BF1B02" w:rsidP="00F027F1">
          <w:r w:rsidRPr="00B208A4">
            <w:rPr>
              <w:rStyle w:val="Tekstvantijdelijkeaanduiding"/>
            </w:rPr>
            <w:t>Klik of tik om tekst in te voeren.</w:t>
          </w:r>
        </w:p>
      </w:sdtContent>
    </w:sdt>
    <w:p w14:paraId="1E4C90D4" w14:textId="77777777" w:rsidR="00BF1B02" w:rsidRDefault="00BF1B02" w:rsidP="00F027F1"/>
    <w:p w14:paraId="3FD5959F" w14:textId="2F0EC650" w:rsidR="00C11055" w:rsidRDefault="00C11055" w:rsidP="00F027F1">
      <w:r>
        <w:t xml:space="preserve">15. </w:t>
      </w:r>
      <w:r w:rsidR="00C434A9" w:rsidRPr="00C434A9">
        <w:t>Wat bevond zich in de ark van het verbond en wat was de functie van de ark?</w:t>
      </w:r>
    </w:p>
    <w:p w14:paraId="08926E66" w14:textId="77777777" w:rsidR="00CF3664" w:rsidRDefault="00CF3664" w:rsidP="00F027F1"/>
    <w:sdt>
      <w:sdtPr>
        <w:id w:val="-596479784"/>
        <w:placeholder>
          <w:docPart w:val="DefaultPlaceholder_-1854013440"/>
        </w:placeholder>
        <w:showingPlcHdr/>
      </w:sdtPr>
      <w:sdtContent>
        <w:p w14:paraId="2775F7DE" w14:textId="2D3C8452" w:rsidR="00BF1B02" w:rsidRDefault="00BF1B02" w:rsidP="00F027F1">
          <w:r w:rsidRPr="00B208A4">
            <w:rPr>
              <w:rStyle w:val="Tekstvantijdelijkeaanduiding"/>
            </w:rPr>
            <w:t>Klik of tik om tekst in te voeren.</w:t>
          </w:r>
        </w:p>
      </w:sdtContent>
    </w:sdt>
    <w:p w14:paraId="62E8BBCD" w14:textId="77777777" w:rsidR="00BF1B02" w:rsidRDefault="00BF1B02" w:rsidP="00F027F1"/>
    <w:p w14:paraId="6D242AF7" w14:textId="1FA9DD20" w:rsidR="00CF3664" w:rsidRDefault="00CF3664" w:rsidP="00F027F1">
      <w:r>
        <w:t xml:space="preserve">16. </w:t>
      </w:r>
      <w:r w:rsidR="00C03C79" w:rsidRPr="00C03C79">
        <w:t>Welke voorwerpen bevonden zich in het heilige?</w:t>
      </w:r>
    </w:p>
    <w:p w14:paraId="15947DBF" w14:textId="77777777" w:rsidR="00471EAB" w:rsidRDefault="00471EAB" w:rsidP="00F027F1"/>
    <w:sdt>
      <w:sdtPr>
        <w:id w:val="835421667"/>
        <w:placeholder>
          <w:docPart w:val="DefaultPlaceholder_-1854013440"/>
        </w:placeholder>
        <w:showingPlcHdr/>
      </w:sdtPr>
      <w:sdtContent>
        <w:p w14:paraId="735F0370" w14:textId="5E072FDA" w:rsidR="00BF1B02" w:rsidRDefault="00BF1B02" w:rsidP="00F027F1">
          <w:r w:rsidRPr="00B208A4">
            <w:rPr>
              <w:rStyle w:val="Tekstvantijdelijkeaanduiding"/>
            </w:rPr>
            <w:t>Klik of tik om tekst in te voeren.</w:t>
          </w:r>
        </w:p>
      </w:sdtContent>
    </w:sdt>
    <w:p w14:paraId="01895C28" w14:textId="77777777" w:rsidR="00BF1B02" w:rsidRDefault="00BF1B02" w:rsidP="00F027F1"/>
    <w:p w14:paraId="7A89EF59" w14:textId="497B6A77" w:rsidR="00471EAB" w:rsidRDefault="00471EAB" w:rsidP="00471EAB">
      <w:pPr>
        <w:pStyle w:val="Kop3"/>
      </w:pPr>
      <w:r>
        <w:t>Discussie- en toepassingsvragen</w:t>
      </w:r>
    </w:p>
    <w:p w14:paraId="1A34250D" w14:textId="6C046A3E" w:rsidR="00471EAB" w:rsidRDefault="00960A38" w:rsidP="00960A38">
      <w:r>
        <w:t>1. Bestudeer de voorwerpen die in de tabernakel stonden. Hoe lieten deze voorwerpen Jezus Christus zien</w:t>
      </w:r>
      <w:r w:rsidR="00D06C56">
        <w:t xml:space="preserve"> volgens jou</w:t>
      </w:r>
      <w:r>
        <w:t xml:space="preserve">? </w:t>
      </w:r>
    </w:p>
    <w:p w14:paraId="57D81969" w14:textId="77777777" w:rsidR="00D0693A" w:rsidRDefault="00D0693A" w:rsidP="00960A38"/>
    <w:sdt>
      <w:sdtPr>
        <w:id w:val="1395698131"/>
        <w:placeholder>
          <w:docPart w:val="DefaultPlaceholder_-1854013440"/>
        </w:placeholder>
        <w:showingPlcHdr/>
      </w:sdtPr>
      <w:sdtContent>
        <w:p w14:paraId="19B0F0D3" w14:textId="2DDA8F7B" w:rsidR="00BF1B02" w:rsidRDefault="00BF1B02" w:rsidP="00960A38">
          <w:r w:rsidRPr="00B208A4">
            <w:rPr>
              <w:rStyle w:val="Tekstvantijdelijkeaanduiding"/>
            </w:rPr>
            <w:t>Klik of tik om tekst in te voeren.</w:t>
          </w:r>
        </w:p>
      </w:sdtContent>
    </w:sdt>
    <w:p w14:paraId="6D804218" w14:textId="77777777" w:rsidR="00BF1B02" w:rsidRDefault="00BF1B02" w:rsidP="00960A38"/>
    <w:p w14:paraId="733F07B0" w14:textId="4057B52A" w:rsidR="00D0693A" w:rsidRDefault="00D0693A" w:rsidP="00960A38">
      <w:r>
        <w:t xml:space="preserve">2. </w:t>
      </w:r>
      <w:r w:rsidR="00F963F2">
        <w:t>Wil jij dat de wet van Mozes met al zijn bepalingen en straffen wordt ingevoerd in Nederland?</w:t>
      </w:r>
    </w:p>
    <w:p w14:paraId="1AC3381A" w14:textId="77777777" w:rsidR="000C1BCF" w:rsidRDefault="000C1BCF" w:rsidP="00960A38"/>
    <w:sdt>
      <w:sdtPr>
        <w:id w:val="-798218988"/>
        <w:placeholder>
          <w:docPart w:val="DefaultPlaceholder_-1854013440"/>
        </w:placeholder>
        <w:showingPlcHdr/>
      </w:sdtPr>
      <w:sdtContent>
        <w:p w14:paraId="4F90B005" w14:textId="5AB4B793" w:rsidR="00BF1B02" w:rsidRDefault="00BF1B02" w:rsidP="00960A38">
          <w:r w:rsidRPr="00B208A4">
            <w:rPr>
              <w:rStyle w:val="Tekstvantijdelijkeaanduiding"/>
            </w:rPr>
            <w:t>Klik of tik om tekst in te voeren.</w:t>
          </w:r>
        </w:p>
      </w:sdtContent>
    </w:sdt>
    <w:p w14:paraId="1F0F5106" w14:textId="77777777" w:rsidR="00BF1B02" w:rsidRDefault="00BF1B02" w:rsidP="00960A38"/>
    <w:p w14:paraId="02F68E12" w14:textId="5F383A5F" w:rsidR="000C1BCF" w:rsidRDefault="000C1BCF" w:rsidP="00960A38">
      <w:r>
        <w:t>3. Welke Israëlische feestdag vind jij het mooist en waarom?</w:t>
      </w:r>
    </w:p>
    <w:p w14:paraId="324640E9" w14:textId="77777777" w:rsidR="000C1BCF" w:rsidRDefault="000C1BCF" w:rsidP="00960A38"/>
    <w:sdt>
      <w:sdtPr>
        <w:id w:val="1530985316"/>
        <w:placeholder>
          <w:docPart w:val="DefaultPlaceholder_-1854013440"/>
        </w:placeholder>
        <w:showingPlcHdr/>
      </w:sdtPr>
      <w:sdtContent>
        <w:p w14:paraId="73C5DAEE" w14:textId="566CE971" w:rsidR="00BF1B02" w:rsidRDefault="00BF1B02" w:rsidP="00960A38">
          <w:r w:rsidRPr="00B208A4">
            <w:rPr>
              <w:rStyle w:val="Tekstvantijdelijkeaanduiding"/>
            </w:rPr>
            <w:t>Klik of tik om tekst in te voeren.</w:t>
          </w:r>
        </w:p>
      </w:sdtContent>
    </w:sdt>
    <w:p w14:paraId="63094AE2" w14:textId="77777777" w:rsidR="00BF1B02" w:rsidRDefault="00BF1B02" w:rsidP="00960A38"/>
    <w:p w14:paraId="77828488" w14:textId="2CA4D83D" w:rsidR="000C1BCF" w:rsidRDefault="000C1BCF" w:rsidP="00960A38">
      <w:r>
        <w:t>4.</w:t>
      </w:r>
      <w:r w:rsidR="00D62990">
        <w:t xml:space="preserve"> </w:t>
      </w:r>
      <w:r w:rsidR="00CA62FB">
        <w:t>Houd jij een rustdag (sabbat) en waarom wel of niet? Is iedere gelovige verplicht om de rustdag te houden?</w:t>
      </w:r>
    </w:p>
    <w:p w14:paraId="312F3CE7" w14:textId="77777777" w:rsidR="00096283" w:rsidRDefault="00096283" w:rsidP="00960A38"/>
    <w:sdt>
      <w:sdtPr>
        <w:id w:val="246772870"/>
        <w:placeholder>
          <w:docPart w:val="DefaultPlaceholder_-1854013440"/>
        </w:placeholder>
        <w:showingPlcHdr/>
      </w:sdtPr>
      <w:sdtContent>
        <w:p w14:paraId="32663E00" w14:textId="47FE1FC9" w:rsidR="00BF1B02" w:rsidRDefault="00BF1B02" w:rsidP="00960A38">
          <w:r w:rsidRPr="00B208A4">
            <w:rPr>
              <w:rStyle w:val="Tekstvantijdelijkeaanduiding"/>
            </w:rPr>
            <w:t>Klik of tik om tekst in te voeren.</w:t>
          </w:r>
        </w:p>
      </w:sdtContent>
    </w:sdt>
    <w:p w14:paraId="3AA3A2B9" w14:textId="77777777" w:rsidR="00BF1B02" w:rsidRDefault="00BF1B02" w:rsidP="00960A38"/>
    <w:p w14:paraId="20F3FDE7" w14:textId="6DBE97B3" w:rsidR="00096283" w:rsidRDefault="00096283" w:rsidP="00960A38">
      <w:r>
        <w:t>5. Leer de volgende Bijbeltekst uit je hoofd:</w:t>
      </w:r>
    </w:p>
    <w:p w14:paraId="7F2A2133" w14:textId="7F0EAD8B" w:rsidR="005F602C" w:rsidRPr="00471EAB" w:rsidRDefault="009006A7" w:rsidP="005F602C">
      <w:r w:rsidRPr="009006A7">
        <w:t>‘</w:t>
      </w:r>
      <w:r w:rsidR="005F602C" w:rsidRPr="00A90EB5">
        <w:rPr>
          <w:i/>
          <w:iCs/>
        </w:rPr>
        <w:t>U zult de Heere, uw God, liefhebben met heel uw hart, met heel uw ziel en met heel uw verstand. Dit is het eerste en het grote gebod. En het tweede, hieraan gelijk, is: U zult uw naaste liefhebben als uzelf.</w:t>
      </w:r>
      <w:r w:rsidRPr="009006A7">
        <w:t>’</w:t>
      </w:r>
      <w:r w:rsidR="005F602C" w:rsidRPr="009006A7">
        <w:t xml:space="preserve"> </w:t>
      </w:r>
      <w:r w:rsidR="005F602C">
        <w:t xml:space="preserve"> (Mattheüs 22:37-39)</w:t>
      </w:r>
    </w:p>
    <w:p w14:paraId="72A2C781" w14:textId="775719E5" w:rsidR="00350164" w:rsidRDefault="00350164">
      <w:pPr>
        <w:spacing w:after="160" w:line="259" w:lineRule="auto"/>
        <w:jc w:val="left"/>
      </w:pPr>
      <w:r>
        <w:br w:type="page"/>
      </w:r>
    </w:p>
    <w:p w14:paraId="63896246" w14:textId="1D28D1B1" w:rsidR="00375302" w:rsidRDefault="00350164" w:rsidP="00350164">
      <w:pPr>
        <w:pStyle w:val="Kop3"/>
      </w:pPr>
      <w:r>
        <w:lastRenderedPageBreak/>
        <w:t>Antwoorden</w:t>
      </w:r>
    </w:p>
    <w:p w14:paraId="069543E0" w14:textId="464A30A6" w:rsidR="00350164" w:rsidRDefault="00350164" w:rsidP="00350164">
      <w:r>
        <w:t xml:space="preserve">1. </w:t>
      </w:r>
      <w:r w:rsidRPr="00350164">
        <w:t>Jezus zei dat het gro</w:t>
      </w:r>
      <w:r>
        <w:t>o</w:t>
      </w:r>
      <w:r w:rsidRPr="00350164">
        <w:t>t</w:t>
      </w:r>
      <w:r>
        <w:t>st</w:t>
      </w:r>
      <w:r w:rsidRPr="00350164">
        <w:t>e gebod is om God lief te hebben met heel je hart, ziel en verstand, en het tweede, eraan gelijk, is om je naaste lief te hebben als jezelf. Deze geboden zijn de grondslag voor alle andere geboden in de wet.</w:t>
      </w:r>
      <w:r>
        <w:t xml:space="preserve"> </w:t>
      </w:r>
      <w:r w:rsidR="0059596A">
        <w:t>Wanneer je je aan deze geboden houdt, leef je zoals God dat wilt.</w:t>
      </w:r>
    </w:p>
    <w:p w14:paraId="12FDF9A7" w14:textId="77777777" w:rsidR="00F017F8" w:rsidRDefault="00F017F8" w:rsidP="00350164"/>
    <w:p w14:paraId="3EF87463" w14:textId="49214B44" w:rsidR="00F017F8" w:rsidRDefault="00F017F8" w:rsidP="00350164">
      <w:r>
        <w:t xml:space="preserve">2. </w:t>
      </w:r>
      <w:r w:rsidR="008C48CB" w:rsidRPr="008C48CB">
        <w:t>God vrezen betekent respect hebben voor God, zijn geboden in acht nemen, en Hem in alles gehoorzamen met ontzag, wetende dat Hij alle macht en kennis heeft.</w:t>
      </w:r>
    </w:p>
    <w:p w14:paraId="0732855C" w14:textId="77777777" w:rsidR="007C3491" w:rsidRDefault="007C3491" w:rsidP="00350164"/>
    <w:p w14:paraId="3A35EC6F" w14:textId="2F523BDE" w:rsidR="007C3491" w:rsidRDefault="007C3491" w:rsidP="00350164">
      <w:r>
        <w:t xml:space="preserve">3. </w:t>
      </w:r>
      <w:r w:rsidRPr="007C3491">
        <w:t>Niet waar. Een meester mocht zijn slaaf niet behandelen zoals hij wilde</w:t>
      </w:r>
      <w:r w:rsidR="00726BBF">
        <w:t>.</w:t>
      </w:r>
      <w:r w:rsidRPr="007C3491">
        <w:t xml:space="preserve"> </w:t>
      </w:r>
      <w:r w:rsidR="00726BBF">
        <w:t>D</w:t>
      </w:r>
      <w:r w:rsidRPr="007C3491">
        <w:t>e wet beschermde slaven tegen mishandeling. Als een meester zijn slaaf mishandelde, bijvoorbeeld door een oog of tand uit te slaan, moest hij de slaaf vrijlaten. Deze regels zorgden ervoor dat slaven menselijk en rechtvaardig behandeld werden volgens de wet van Mozes.</w:t>
      </w:r>
    </w:p>
    <w:p w14:paraId="3648F2D6" w14:textId="77777777" w:rsidR="003B47B9" w:rsidRDefault="003B47B9" w:rsidP="00350164"/>
    <w:p w14:paraId="122ECB0B" w14:textId="1ECBD54C" w:rsidR="003B47B9" w:rsidRDefault="003B47B9" w:rsidP="00350164">
      <w:r>
        <w:t xml:space="preserve">4. </w:t>
      </w:r>
      <w:r w:rsidR="0063490F" w:rsidRPr="0063490F">
        <w:t>Hoererij, overspel, gemeenschap met naaste familieleden, hetzelfde geslacht, dieren</w:t>
      </w:r>
      <w:r w:rsidR="0063490F">
        <w:t>, en vrouwen of mannen van andere volken</w:t>
      </w:r>
      <w:r w:rsidR="0063490F" w:rsidRPr="0063490F">
        <w:t xml:space="preserve"> waren verboden.</w:t>
      </w:r>
    </w:p>
    <w:p w14:paraId="3FD68675" w14:textId="77777777" w:rsidR="00862E62" w:rsidRDefault="00862E62" w:rsidP="00350164"/>
    <w:p w14:paraId="71B807E6" w14:textId="42E9AF2C" w:rsidR="00862E62" w:rsidRDefault="00862E62" w:rsidP="00350164">
      <w:r>
        <w:t xml:space="preserve">5. </w:t>
      </w:r>
      <w:r w:rsidRPr="00862E62">
        <w:t>Iemand kon onrein worden door melaatsheid, vloeiingen uit het lichaam, contact met een onrein persoon of voorwerp, of contact met een dood lichaam of kadaver.</w:t>
      </w:r>
    </w:p>
    <w:p w14:paraId="6C53662E" w14:textId="77777777" w:rsidR="00001DA6" w:rsidRDefault="00001DA6" w:rsidP="00350164"/>
    <w:p w14:paraId="36ADCE54" w14:textId="2481FABB" w:rsidR="00001DA6" w:rsidRDefault="00001DA6" w:rsidP="00350164">
      <w:r>
        <w:t xml:space="preserve">6. </w:t>
      </w:r>
      <w:r w:rsidRPr="00001DA6">
        <w:t>De sabbat was een dag van complete rust en aanbidding voor de Heer, waarop niemand mocht werken. Het was een zegen en een feestdag van God voor de mensen, en een periode van fysieke en geestelijke vernieuwing.</w:t>
      </w:r>
    </w:p>
    <w:p w14:paraId="2FF2D980" w14:textId="77777777" w:rsidR="00C8702D" w:rsidRDefault="00C8702D" w:rsidP="00350164"/>
    <w:p w14:paraId="3EF442C2" w14:textId="02D5262A" w:rsidR="00C8702D" w:rsidRDefault="00C8702D" w:rsidP="00350164">
      <w:r>
        <w:t xml:space="preserve">7. </w:t>
      </w:r>
      <w:r w:rsidRPr="00C8702D">
        <w:t>Het jubeljaar werd elk vijftigste jaar gevierd en markeerde de vrijlating van slaven en de terugkeer van verkocht land aan de oorspronkelijke eigenaren. Het was een tijd van herstel en rus</w:t>
      </w:r>
      <w:r w:rsidR="00A50B19">
        <w:t>t</w:t>
      </w:r>
      <w:r w:rsidRPr="00C8702D">
        <w:t>.</w:t>
      </w:r>
    </w:p>
    <w:p w14:paraId="2B3D7E30" w14:textId="77777777" w:rsidR="001C1C99" w:rsidRDefault="001C1C99" w:rsidP="00350164"/>
    <w:p w14:paraId="668DC904" w14:textId="7BA8F6C9" w:rsidR="001C1C99" w:rsidRPr="00350164" w:rsidRDefault="001C1C99" w:rsidP="00350164">
      <w:r>
        <w:t xml:space="preserve">8. </w:t>
      </w:r>
      <w:r w:rsidR="005461BA" w:rsidRPr="005461BA">
        <w:t xml:space="preserve">Na zes jaar dienst moest een Hebreeuwse slaaf vrijgelaten worden zonder </w:t>
      </w:r>
      <w:r w:rsidR="002015D5">
        <w:t xml:space="preserve">dat de slaaf iets hoefde </w:t>
      </w:r>
      <w:r w:rsidR="005461BA" w:rsidRPr="005461BA">
        <w:t xml:space="preserve">te betalen. De meester moest hem zegenen met een deel van zijn bezit, zoals kleinvee, </w:t>
      </w:r>
      <w:r w:rsidR="005461BA" w:rsidRPr="005461BA">
        <w:lastRenderedPageBreak/>
        <w:t>graan, en wijn, om een nieuwe start te maken. Dit systeem zorgde ervoor dat de slaaf niet met lege handen vertrok, maar met middelen om zelfstandig te leven.</w:t>
      </w:r>
    </w:p>
    <w:p w14:paraId="3E8327B5" w14:textId="77777777" w:rsidR="00471A4F" w:rsidRDefault="00471A4F" w:rsidP="00471A4F"/>
    <w:p w14:paraId="75B05BDC" w14:textId="77777777" w:rsidR="001B64EB" w:rsidRPr="001B64EB" w:rsidRDefault="008F64B7" w:rsidP="001B64EB">
      <w:r>
        <w:t xml:space="preserve">9. </w:t>
      </w:r>
      <w:r w:rsidR="001B64EB" w:rsidRPr="001B64EB">
        <w:t>Het doel van het hefoffer was om iets af te zonderen en aan God te geven. Het werd gegeven als vrijwillige gaven, bijvoorbeeld voor de bouw en het onderhoud van de tabernakel, en bij wettig voorgeschreven gaven zoals het losgeld en de eerstelingen van het land.</w:t>
      </w:r>
    </w:p>
    <w:p w14:paraId="7AC8EE40" w14:textId="09C0F1D9" w:rsidR="00E679DD" w:rsidRDefault="00E679DD" w:rsidP="00471A4F"/>
    <w:p w14:paraId="452672DA" w14:textId="27CF6518" w:rsidR="003449E1" w:rsidRDefault="003449E1" w:rsidP="00471A4F">
      <w:r>
        <w:t xml:space="preserve">10. </w:t>
      </w:r>
      <w:r w:rsidR="00183CB4" w:rsidRPr="00183CB4">
        <w:t>Bij een brandoffer konden een rund, een schaap, een geit of een (tortel)duif worden geofferd. Het doel was verzoening te doen of als een vrijwillig geschenk aan God.</w:t>
      </w:r>
    </w:p>
    <w:p w14:paraId="5A64389A" w14:textId="77777777" w:rsidR="00183CB4" w:rsidRDefault="00183CB4" w:rsidP="00471A4F"/>
    <w:p w14:paraId="0B9EB3FD" w14:textId="56797448" w:rsidR="00183CB4" w:rsidRDefault="00183CB4" w:rsidP="00471A4F">
      <w:r>
        <w:t xml:space="preserve">11. </w:t>
      </w:r>
      <w:r w:rsidR="00331E4E" w:rsidRPr="00331E4E">
        <w:t xml:space="preserve">Een zondaar moest zijn hand op de kop van het dier leggen voordat het werd geslacht. Dit </w:t>
      </w:r>
      <w:r w:rsidR="00CC31DB">
        <w:t>zorgde ervoor</w:t>
      </w:r>
      <w:r w:rsidR="00331E4E" w:rsidRPr="00331E4E">
        <w:t xml:space="preserve"> dat zijn zonde overging op het dier, waardoor hij verzoening ontving en het dier zijn plaats innam voor de straf van de zonde.</w:t>
      </w:r>
    </w:p>
    <w:p w14:paraId="568ADEEE" w14:textId="77777777" w:rsidR="00170BDD" w:rsidRDefault="00170BDD" w:rsidP="00471A4F"/>
    <w:p w14:paraId="4C0A88F4" w14:textId="0A5C3B17" w:rsidR="00170BDD" w:rsidRDefault="00170BDD" w:rsidP="00471A4F">
      <w:r>
        <w:t xml:space="preserve">12. </w:t>
      </w:r>
      <w:r w:rsidR="00435EAF">
        <w:t>H</w:t>
      </w:r>
      <w:r w:rsidR="00435EAF" w:rsidRPr="00435EAF">
        <w:t>et nazireeërschap was een gelofte van toewijding aan God voor een bepaalde tijd. Een nazireeër mocht geen alcohol of druivensap drinken, zijn hoofd niet scheren, en niet in contact komen met een dood lichaam.</w:t>
      </w:r>
    </w:p>
    <w:p w14:paraId="11ACE6E4" w14:textId="77777777" w:rsidR="00C65EC6" w:rsidRDefault="00C65EC6" w:rsidP="00471A4F"/>
    <w:p w14:paraId="5C0612E3" w14:textId="37530966" w:rsidR="00C65EC6" w:rsidRDefault="00C65EC6" w:rsidP="00471A4F">
      <w:r>
        <w:t xml:space="preserve">13. </w:t>
      </w:r>
      <w:r w:rsidR="00184155" w:rsidRPr="00184155">
        <w:t>Het doel van de Grote Verzoendag was om verzoening te doen voor het volk Israël. De hogepriester ging het heilige der heiligen binnen en sprenkelde bloed op de ark van het verbond als teken van verzoening tussen God en het volk.</w:t>
      </w:r>
    </w:p>
    <w:p w14:paraId="7CEB5992" w14:textId="77777777" w:rsidR="00FD44E5" w:rsidRDefault="00FD44E5" w:rsidP="00471A4F"/>
    <w:p w14:paraId="352EBE43" w14:textId="7A54ADEC" w:rsidR="00FD44E5" w:rsidRDefault="00FD44E5" w:rsidP="00471A4F">
      <w:r>
        <w:t xml:space="preserve">14. </w:t>
      </w:r>
      <w:r w:rsidR="00F80A2D" w:rsidRPr="00F80A2D">
        <w:t>De tabernakel was ingedeeld in het voorhof, het heilige en het heilige der heiligen. In het voorhof mocht iedere</w:t>
      </w:r>
      <w:r w:rsidR="00F80A2D">
        <w:t xml:space="preserve"> reine</w:t>
      </w:r>
      <w:r w:rsidR="00F80A2D" w:rsidRPr="00F80A2D">
        <w:t xml:space="preserve"> Israëliet komen en hier vonden de offerdiensten plaats. In het heilige mochten alleen priesters komen, en in het heilige der heiligen mocht alleen de hogepriester eenmaal per jaar komen tijdens de grote verzoendag.</w:t>
      </w:r>
    </w:p>
    <w:p w14:paraId="7A02A841" w14:textId="77777777" w:rsidR="00C434A9" w:rsidRDefault="00C434A9" w:rsidP="00471A4F"/>
    <w:p w14:paraId="58D25856" w14:textId="654D0A16" w:rsidR="00C434A9" w:rsidRDefault="00C434A9" w:rsidP="00471A4F">
      <w:r>
        <w:t xml:space="preserve">15. </w:t>
      </w:r>
      <w:r w:rsidR="004D207C" w:rsidRPr="004D207C">
        <w:t xml:space="preserve">In de ark van het verbond lagen de twee stenen tafelen van Mozes, een kruik met het manna en de staf van Aäron. De ark </w:t>
      </w:r>
      <w:r w:rsidR="004D207C" w:rsidRPr="004D207C">
        <w:lastRenderedPageBreak/>
        <w:t>functioneerde</w:t>
      </w:r>
      <w:r w:rsidR="004D207C">
        <w:t xml:space="preserve"> als</w:t>
      </w:r>
      <w:r w:rsidR="004D207C" w:rsidRPr="004D207C">
        <w:t xml:space="preserve"> woonplaats van God</w:t>
      </w:r>
      <w:r w:rsidR="00E65855">
        <w:t>, waar God aanwezig was</w:t>
      </w:r>
      <w:r w:rsidR="004D207C" w:rsidRPr="004D207C">
        <w:t>.</w:t>
      </w:r>
    </w:p>
    <w:p w14:paraId="4A4B90EC" w14:textId="77777777" w:rsidR="00886AF0" w:rsidRDefault="00886AF0" w:rsidP="00471A4F"/>
    <w:p w14:paraId="22D31790" w14:textId="5F2FDD59" w:rsidR="00C03C79" w:rsidRDefault="00C03C79" w:rsidP="00471A4F">
      <w:r>
        <w:t xml:space="preserve">16. </w:t>
      </w:r>
      <w:r w:rsidR="00D8741B" w:rsidRPr="00D8741B">
        <w:t>In het heilige bevonden zich de tafel voor de toonbroden, de gouden kandelaar en het reukofferaltaar. De tafel voor de toon</w:t>
      </w:r>
      <w:r w:rsidR="00D8741B">
        <w:t>b</w:t>
      </w:r>
      <w:r w:rsidR="00D8741B" w:rsidRPr="00D8741B">
        <w:t xml:space="preserve">roden droeg twaalf toonbroden en </w:t>
      </w:r>
      <w:r w:rsidR="00D8741B">
        <w:t>had</w:t>
      </w:r>
      <w:r w:rsidR="00D8741B" w:rsidRPr="00D8741B">
        <w:t xml:space="preserve"> verschillende schotels, schalen, kannen en kommen. De gouden kandelaar bestond uit een voetstuk met zeven aparte armen en zeven lampen die altijd moesten branden. Het reukofferaltaar werd door de priesters gebruikt om reukwerk te verbranden.</w:t>
      </w:r>
    </w:p>
    <w:p w14:paraId="3CF9C3DD" w14:textId="77777777" w:rsidR="008B6404" w:rsidRDefault="008B6404" w:rsidP="00471A4F"/>
    <w:p w14:paraId="1101A0A7" w14:textId="067CD9C6" w:rsidR="008B6404" w:rsidRDefault="008B6404">
      <w:pPr>
        <w:spacing w:after="160" w:line="259" w:lineRule="auto"/>
        <w:jc w:val="left"/>
      </w:pPr>
      <w:r>
        <w:br w:type="page"/>
      </w:r>
    </w:p>
    <w:p w14:paraId="48D051AB" w14:textId="0CB024F9" w:rsidR="008B6404" w:rsidRDefault="002444CE" w:rsidP="002444CE">
      <w:pPr>
        <w:pStyle w:val="Kop2"/>
      </w:pPr>
      <w:bookmarkStart w:id="48" w:name="_Toc167809095"/>
      <w:bookmarkStart w:id="49" w:name="_Toc167971922"/>
      <w:r>
        <w:lastRenderedPageBreak/>
        <w:t>E</w:t>
      </w:r>
      <w:r w:rsidR="00E559A8">
        <w:t>INDVRAGEN</w:t>
      </w:r>
      <w:bookmarkEnd w:id="48"/>
      <w:bookmarkEnd w:id="49"/>
    </w:p>
    <w:p w14:paraId="10478F32" w14:textId="77777777" w:rsidR="002444CE" w:rsidRDefault="002444CE" w:rsidP="002444CE"/>
    <w:p w14:paraId="7A3B2B82" w14:textId="77777777" w:rsidR="003C0A5C" w:rsidRDefault="003C0A5C" w:rsidP="003C0A5C">
      <w:r>
        <w:t>1. Maak een korte samenvatting van 200 tot 400 woorden over de inhoud van dit boek.</w:t>
      </w:r>
    </w:p>
    <w:p w14:paraId="4B010107" w14:textId="77777777" w:rsidR="003C0A5C" w:rsidRDefault="003C0A5C" w:rsidP="003C0A5C"/>
    <w:sdt>
      <w:sdtPr>
        <w:id w:val="-489560593"/>
        <w:placeholder>
          <w:docPart w:val="DefaultPlaceholder_-1854013440"/>
        </w:placeholder>
        <w:showingPlcHdr/>
      </w:sdtPr>
      <w:sdtContent>
        <w:p w14:paraId="57C55B2E" w14:textId="2D67DA14" w:rsidR="00BF1B02" w:rsidRDefault="00BF1B02" w:rsidP="003C0A5C">
          <w:r w:rsidRPr="00B208A4">
            <w:rPr>
              <w:rStyle w:val="Tekstvantijdelijkeaanduiding"/>
            </w:rPr>
            <w:t>Klik of tik om tekst in te voeren.</w:t>
          </w:r>
        </w:p>
      </w:sdtContent>
    </w:sdt>
    <w:p w14:paraId="32BEF72C" w14:textId="77777777" w:rsidR="00BF1B02" w:rsidRDefault="00BF1B02" w:rsidP="003C0A5C"/>
    <w:p w14:paraId="00914B7A" w14:textId="77777777" w:rsidR="003C0A5C" w:rsidRDefault="003C0A5C" w:rsidP="003C0A5C">
      <w:r>
        <w:t>2. Wat zijn de mooiste lessen die je hebt meegekregen tijdens het bestuderen van dit boek? Noem er minimaal 3.</w:t>
      </w:r>
    </w:p>
    <w:p w14:paraId="61094A4E" w14:textId="77777777" w:rsidR="003C0A5C" w:rsidRDefault="003C0A5C" w:rsidP="003C0A5C"/>
    <w:sdt>
      <w:sdtPr>
        <w:id w:val="1022981057"/>
        <w:placeholder>
          <w:docPart w:val="DefaultPlaceholder_-1854013440"/>
        </w:placeholder>
        <w:showingPlcHdr/>
      </w:sdtPr>
      <w:sdtContent>
        <w:p w14:paraId="6D5DE0BF" w14:textId="05363C9E" w:rsidR="00BF1B02" w:rsidRDefault="00BF1B02" w:rsidP="003C0A5C">
          <w:r w:rsidRPr="00B208A4">
            <w:rPr>
              <w:rStyle w:val="Tekstvantijdelijkeaanduiding"/>
            </w:rPr>
            <w:t>Klik of tik om tekst in te voeren.</w:t>
          </w:r>
        </w:p>
      </w:sdtContent>
    </w:sdt>
    <w:p w14:paraId="1907CFD2" w14:textId="77777777" w:rsidR="00BF1B02" w:rsidRDefault="00BF1B02" w:rsidP="003C0A5C"/>
    <w:p w14:paraId="3C747B03" w14:textId="533EDA4F" w:rsidR="003C0A5C" w:rsidRDefault="003C0A5C" w:rsidP="003C0A5C">
      <w:r>
        <w:t>3. Heeft dit boek jouw kijk op de wet van Mozes veranderd?</w:t>
      </w:r>
    </w:p>
    <w:p w14:paraId="079E4D22" w14:textId="77777777" w:rsidR="003C0A5C" w:rsidRDefault="003C0A5C" w:rsidP="003C0A5C"/>
    <w:sdt>
      <w:sdtPr>
        <w:id w:val="887769594"/>
        <w:placeholder>
          <w:docPart w:val="DefaultPlaceholder_-1854013440"/>
        </w:placeholder>
        <w:showingPlcHdr/>
      </w:sdtPr>
      <w:sdtContent>
        <w:p w14:paraId="788FB4B3" w14:textId="29F510D5" w:rsidR="00BF1B02" w:rsidRDefault="00BF1B02" w:rsidP="003C0A5C">
          <w:r w:rsidRPr="00B208A4">
            <w:rPr>
              <w:rStyle w:val="Tekstvantijdelijkeaanduiding"/>
            </w:rPr>
            <w:t>Klik of tik om tekst in te voeren.</w:t>
          </w:r>
        </w:p>
      </w:sdtContent>
    </w:sdt>
    <w:p w14:paraId="42091E2B" w14:textId="77777777" w:rsidR="00BF1B02" w:rsidRDefault="00BF1B02" w:rsidP="003C0A5C"/>
    <w:p w14:paraId="648F2C2A" w14:textId="783710C0" w:rsidR="003C0A5C" w:rsidRDefault="003C0A5C" w:rsidP="003C0A5C">
      <w:r>
        <w:t>4. Heeft dit boek jouw kijk op de zonde en Gods genade veranderd?</w:t>
      </w:r>
    </w:p>
    <w:p w14:paraId="5B9FFDE0" w14:textId="77777777" w:rsidR="003C0A5C" w:rsidRDefault="003C0A5C" w:rsidP="003C0A5C"/>
    <w:sdt>
      <w:sdtPr>
        <w:id w:val="-1458865002"/>
        <w:placeholder>
          <w:docPart w:val="DefaultPlaceholder_-1854013440"/>
        </w:placeholder>
        <w:showingPlcHdr/>
      </w:sdtPr>
      <w:sdtContent>
        <w:p w14:paraId="46FE1B95" w14:textId="77B5E0D1" w:rsidR="00BF1B02" w:rsidRDefault="00BF1B02" w:rsidP="003C0A5C">
          <w:r w:rsidRPr="00B208A4">
            <w:rPr>
              <w:rStyle w:val="Tekstvantijdelijkeaanduiding"/>
            </w:rPr>
            <w:t>Klik of tik om tekst in te voeren.</w:t>
          </w:r>
        </w:p>
      </w:sdtContent>
    </w:sdt>
    <w:p w14:paraId="00709970" w14:textId="77777777" w:rsidR="00BF1B02" w:rsidRDefault="00BF1B02" w:rsidP="003C0A5C"/>
    <w:p w14:paraId="23DB67C6" w14:textId="204CB988" w:rsidR="003C0A5C" w:rsidRDefault="00066A6B" w:rsidP="003C0A5C">
      <w:r>
        <w:t>5</w:t>
      </w:r>
      <w:r w:rsidR="003C0A5C">
        <w:t>. Welke vragen of overwegingen heeft het boek bij je opgeroepen die je graag verder zou willen onderzoeken?</w:t>
      </w:r>
    </w:p>
    <w:p w14:paraId="3328D1E6" w14:textId="77777777" w:rsidR="003C0A5C" w:rsidRDefault="003C0A5C" w:rsidP="003C0A5C"/>
    <w:sdt>
      <w:sdtPr>
        <w:id w:val="-876390849"/>
        <w:placeholder>
          <w:docPart w:val="DefaultPlaceholder_-1854013440"/>
        </w:placeholder>
        <w:showingPlcHdr/>
      </w:sdtPr>
      <w:sdtContent>
        <w:p w14:paraId="42778D95" w14:textId="014F495A" w:rsidR="00BF1B02" w:rsidRDefault="00BF1B02" w:rsidP="003C0A5C">
          <w:r w:rsidRPr="00B208A4">
            <w:rPr>
              <w:rStyle w:val="Tekstvantijdelijkeaanduiding"/>
            </w:rPr>
            <w:t>Klik of tik om tekst in te voeren.</w:t>
          </w:r>
        </w:p>
      </w:sdtContent>
    </w:sdt>
    <w:p w14:paraId="48727A22" w14:textId="77777777" w:rsidR="00BF1B02" w:rsidRDefault="00BF1B02" w:rsidP="003C0A5C"/>
    <w:p w14:paraId="40093C85" w14:textId="555EF257" w:rsidR="003C0A5C" w:rsidRDefault="006916CF" w:rsidP="003C0A5C">
      <w:r>
        <w:t>6</w:t>
      </w:r>
      <w:r w:rsidR="003C0A5C">
        <w:t>. Zou je dit boek aanbevelen bij anderen? Waarom wel of niet?</w:t>
      </w:r>
    </w:p>
    <w:p w14:paraId="3D639D99" w14:textId="77777777" w:rsidR="003C0A5C" w:rsidRDefault="003C0A5C" w:rsidP="003C0A5C"/>
    <w:sdt>
      <w:sdtPr>
        <w:id w:val="1153563459"/>
        <w:placeholder>
          <w:docPart w:val="DefaultPlaceholder_-1854013440"/>
        </w:placeholder>
        <w:showingPlcHdr/>
      </w:sdtPr>
      <w:sdtContent>
        <w:p w14:paraId="2BBE1A05" w14:textId="5D4FC07B" w:rsidR="00BF1B02" w:rsidRDefault="00BF1B02" w:rsidP="003C0A5C">
          <w:r w:rsidRPr="00B208A4">
            <w:rPr>
              <w:rStyle w:val="Tekstvantijdelijkeaanduiding"/>
            </w:rPr>
            <w:t>Klik of tik om tekst in te voeren.</w:t>
          </w:r>
        </w:p>
      </w:sdtContent>
    </w:sdt>
    <w:p w14:paraId="5DF6ED35" w14:textId="77777777" w:rsidR="00BF1B02" w:rsidRDefault="00BF1B02" w:rsidP="003C0A5C"/>
    <w:p w14:paraId="31A1C3E9" w14:textId="7ABAB25A" w:rsidR="003C0A5C" w:rsidRDefault="006916CF" w:rsidP="003C0A5C">
      <w:r>
        <w:t>7</w:t>
      </w:r>
      <w:r w:rsidR="003C0A5C">
        <w:t xml:space="preserve">. Vind je dat </w:t>
      </w:r>
      <w:r w:rsidR="00A37CE1">
        <w:t>de wet van Mozes</w:t>
      </w:r>
      <w:r w:rsidR="003C0A5C">
        <w:t xml:space="preserve"> een belangrijk onderdeel is van de Bijbel en het geloofsleven? Heeft dit boek jouw standpunt veranderd?</w:t>
      </w:r>
    </w:p>
    <w:p w14:paraId="63D124E2" w14:textId="77777777" w:rsidR="00A37CE1" w:rsidRDefault="00A37CE1" w:rsidP="003C0A5C"/>
    <w:sdt>
      <w:sdtPr>
        <w:id w:val="1471083908"/>
        <w:placeholder>
          <w:docPart w:val="DefaultPlaceholder_-1854013440"/>
        </w:placeholder>
        <w:showingPlcHdr/>
      </w:sdtPr>
      <w:sdtContent>
        <w:p w14:paraId="7BA97B55" w14:textId="1B42193E" w:rsidR="00BF1B02" w:rsidRDefault="00BF1B02" w:rsidP="003C0A5C">
          <w:r w:rsidRPr="00B208A4">
            <w:rPr>
              <w:rStyle w:val="Tekstvantijdelijkeaanduiding"/>
            </w:rPr>
            <w:t>Klik of tik om tekst in te voeren.</w:t>
          </w:r>
        </w:p>
      </w:sdtContent>
    </w:sdt>
    <w:p w14:paraId="695922CA" w14:textId="77777777" w:rsidR="00BF1B02" w:rsidRDefault="00BF1B02" w:rsidP="003C0A5C"/>
    <w:p w14:paraId="0D0E4EDF" w14:textId="72EAFC10" w:rsidR="00A37CE1" w:rsidRDefault="00A37CE1" w:rsidP="003C0A5C">
      <w:r>
        <w:lastRenderedPageBreak/>
        <w:t>8. Vind je dat de genade van God een belangrijk onderdeel is van de Bijbel en het geloofsleven? Heeft dit boek jouw standpunt veranderd?</w:t>
      </w:r>
    </w:p>
    <w:p w14:paraId="25E58681" w14:textId="77777777" w:rsidR="003C0A5C" w:rsidRDefault="003C0A5C" w:rsidP="003C0A5C"/>
    <w:sdt>
      <w:sdtPr>
        <w:id w:val="-151219212"/>
        <w:placeholder>
          <w:docPart w:val="DefaultPlaceholder_-1854013440"/>
        </w:placeholder>
        <w:showingPlcHdr/>
      </w:sdtPr>
      <w:sdtContent>
        <w:p w14:paraId="71733E1E" w14:textId="32B0C748" w:rsidR="00BF1B02" w:rsidRDefault="00BF1B02" w:rsidP="003C0A5C">
          <w:r w:rsidRPr="00B208A4">
            <w:rPr>
              <w:rStyle w:val="Tekstvantijdelijkeaanduiding"/>
            </w:rPr>
            <w:t>Klik of tik om tekst in te voeren.</w:t>
          </w:r>
        </w:p>
      </w:sdtContent>
    </w:sdt>
    <w:p w14:paraId="48C4D095" w14:textId="77777777" w:rsidR="00BF1B02" w:rsidRDefault="00BF1B02" w:rsidP="003C0A5C"/>
    <w:p w14:paraId="7165D9ED" w14:textId="4C455077" w:rsidR="003C0A5C" w:rsidRDefault="00B65954" w:rsidP="003C0A5C">
      <w:r>
        <w:t>9</w:t>
      </w:r>
      <w:r w:rsidR="003C0A5C">
        <w:t xml:space="preserve">. Welke Bijbelverzen over Gods </w:t>
      </w:r>
      <w:r w:rsidR="00457731">
        <w:t>genade</w:t>
      </w:r>
      <w:r w:rsidR="003C0A5C">
        <w:t xml:space="preserve"> vind je het mooist en waarom?</w:t>
      </w:r>
    </w:p>
    <w:p w14:paraId="6B665BD8" w14:textId="77777777" w:rsidR="003C0A5C" w:rsidRDefault="003C0A5C" w:rsidP="003C0A5C"/>
    <w:sdt>
      <w:sdtPr>
        <w:id w:val="-1241404684"/>
        <w:placeholder>
          <w:docPart w:val="DefaultPlaceholder_-1854013440"/>
        </w:placeholder>
        <w:showingPlcHdr/>
      </w:sdtPr>
      <w:sdtContent>
        <w:p w14:paraId="123DDFCE" w14:textId="5F92BFC7" w:rsidR="00BF1B02" w:rsidRDefault="00BF1B02" w:rsidP="003C0A5C">
          <w:r w:rsidRPr="00B208A4">
            <w:rPr>
              <w:rStyle w:val="Tekstvantijdelijkeaanduiding"/>
            </w:rPr>
            <w:t>Klik of tik om tekst in te voeren.</w:t>
          </w:r>
        </w:p>
      </w:sdtContent>
    </w:sdt>
    <w:p w14:paraId="1F38E2D7" w14:textId="77777777" w:rsidR="00BF1B02" w:rsidRDefault="00BF1B02" w:rsidP="003C0A5C"/>
    <w:p w14:paraId="50DE6C52" w14:textId="42DA6301" w:rsidR="003C0A5C" w:rsidRPr="00CE10D0" w:rsidRDefault="00B65954" w:rsidP="003C0A5C">
      <w:r>
        <w:t>10</w:t>
      </w:r>
      <w:r w:rsidR="003C0A5C">
        <w:t xml:space="preserve">. Hoe kun jij het onderwijs over </w:t>
      </w:r>
      <w:r w:rsidR="00457731">
        <w:t>de wet en genade</w:t>
      </w:r>
      <w:r w:rsidR="003C0A5C">
        <w:t xml:space="preserve"> toepassen in jouw leven, zodat je elke dag wandelt in </w:t>
      </w:r>
      <w:r w:rsidR="00457731">
        <w:t>Gods genade?</w:t>
      </w:r>
    </w:p>
    <w:p w14:paraId="40B6DFE7" w14:textId="77777777" w:rsidR="002444CE" w:rsidRDefault="002444CE" w:rsidP="002444CE"/>
    <w:sdt>
      <w:sdtPr>
        <w:id w:val="1782604157"/>
        <w:placeholder>
          <w:docPart w:val="DefaultPlaceholder_-1854013440"/>
        </w:placeholder>
        <w:showingPlcHdr/>
      </w:sdtPr>
      <w:sdtContent>
        <w:p w14:paraId="68E3053C" w14:textId="0AEEF1BD" w:rsidR="00BF1B02" w:rsidRPr="002444CE" w:rsidRDefault="00523832" w:rsidP="002444CE">
          <w:r w:rsidRPr="00B208A4">
            <w:rPr>
              <w:rStyle w:val="Tekstvantijdelijkeaanduiding"/>
            </w:rPr>
            <w:t>Klik of tik om tekst in te voeren.</w:t>
          </w:r>
        </w:p>
      </w:sdtContent>
    </w:sdt>
    <w:sectPr w:rsidR="00BF1B02" w:rsidRPr="002444CE" w:rsidSect="00616677">
      <w:headerReference w:type="even" r:id="rId9"/>
      <w:headerReference w:type="default" r:id="rId10"/>
      <w:footerReference w:type="even" r:id="rId11"/>
      <w:footerReference w:type="default" r:id="rId12"/>
      <w:footerReference w:type="first" r:id="rId13"/>
      <w:type w:val="continuous"/>
      <w:pgSz w:w="8641" w:h="12962"/>
      <w:pgMar w:top="1276" w:right="1304" w:bottom="992" w:left="1276"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6B9C9" w14:textId="77777777" w:rsidR="00B0201B" w:rsidRDefault="00B0201B" w:rsidP="00C969DB">
      <w:r>
        <w:separator/>
      </w:r>
    </w:p>
  </w:endnote>
  <w:endnote w:type="continuationSeparator" w:id="0">
    <w:p w14:paraId="0BD03D7F" w14:textId="77777777" w:rsidR="00B0201B" w:rsidRDefault="00B0201B" w:rsidP="00C9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447460"/>
      <w:docPartObj>
        <w:docPartGallery w:val="Page Numbers (Bottom of Page)"/>
        <w:docPartUnique/>
      </w:docPartObj>
    </w:sdtPr>
    <w:sdtContent>
      <w:p w14:paraId="73938506" w14:textId="63619023" w:rsidR="005A5AFD" w:rsidRDefault="005A5AFD" w:rsidP="00656815">
        <w:pPr>
          <w:pStyle w:val="Voettekst"/>
          <w:ind w:left="1128" w:firstLine="4536"/>
        </w:pPr>
        <w:r>
          <w:fldChar w:fldCharType="begin"/>
        </w:r>
        <w:r>
          <w:instrText>PAGE   \* MERGEFORMAT</w:instrText>
        </w:r>
        <w:r>
          <w:fldChar w:fldCharType="separate"/>
        </w:r>
        <w:r>
          <w:t>2</w:t>
        </w:r>
        <w:r>
          <w:fldChar w:fldCharType="end"/>
        </w:r>
      </w:p>
    </w:sdtContent>
  </w:sdt>
  <w:p w14:paraId="4FED8953" w14:textId="77777777" w:rsidR="00DC2FC4" w:rsidRDefault="00DC2F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939317"/>
      <w:docPartObj>
        <w:docPartGallery w:val="Page Numbers (Bottom of Page)"/>
        <w:docPartUnique/>
      </w:docPartObj>
    </w:sdtPr>
    <w:sdtContent>
      <w:p w14:paraId="60F3AE04" w14:textId="3CAD24C1" w:rsidR="0046237B" w:rsidRPr="008F50F7" w:rsidRDefault="0046237B" w:rsidP="008655B3">
        <w:pPr>
          <w:pStyle w:val="Geenafstand"/>
          <w:jc w:val="right"/>
        </w:pPr>
        <w:r w:rsidRPr="008F50F7">
          <w:fldChar w:fldCharType="begin"/>
        </w:r>
        <w:r w:rsidRPr="008F50F7">
          <w:instrText>PAGE   \* MERGEFORMAT</w:instrText>
        </w:r>
        <w:r w:rsidRPr="008F50F7">
          <w:fldChar w:fldCharType="separate"/>
        </w:r>
        <w:r w:rsidRPr="008F50F7">
          <w:t>2</w:t>
        </w:r>
        <w:r w:rsidRPr="008F50F7">
          <w:fldChar w:fldCharType="end"/>
        </w:r>
      </w:p>
    </w:sdtContent>
  </w:sdt>
  <w:p w14:paraId="06E91890" w14:textId="378BB85B" w:rsidR="0046237B" w:rsidRDefault="0046237B">
    <w:pPr>
      <w:pStyle w:val="Geenaf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6A481" w14:textId="4197520E" w:rsidR="0046237B" w:rsidRDefault="0046237B" w:rsidP="004573AD">
    <w:pPr>
      <w:pStyle w:val="Geenafstand"/>
      <w:jc w:val="center"/>
    </w:pPr>
  </w:p>
  <w:p w14:paraId="6115E484" w14:textId="77777777" w:rsidR="0046237B" w:rsidRDefault="0046237B">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ECF10" w14:textId="77777777" w:rsidR="00B0201B" w:rsidRDefault="00B0201B" w:rsidP="00C969DB">
      <w:r>
        <w:separator/>
      </w:r>
    </w:p>
  </w:footnote>
  <w:footnote w:type="continuationSeparator" w:id="0">
    <w:p w14:paraId="56DBBCA6" w14:textId="77777777" w:rsidR="00B0201B" w:rsidRDefault="00B0201B" w:rsidP="00C9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69A0" w14:textId="77777777" w:rsidR="00616677" w:rsidRDefault="00616677" w:rsidP="001F2828">
    <w:pPr>
      <w:pStyle w:val="Koptekst"/>
      <w:jc w:val="right"/>
      <w:rPr>
        <w:color w:val="A6A6A6" w:themeColor="background1" w:themeShade="A6"/>
        <w:sz w:val="22"/>
        <w:szCs w:val="20"/>
      </w:rPr>
    </w:pPr>
  </w:p>
  <w:p w14:paraId="0A00CD3A" w14:textId="2C44701D" w:rsidR="00DC2FC4" w:rsidRPr="007208AA" w:rsidRDefault="001F2828" w:rsidP="001F2828">
    <w:pPr>
      <w:pStyle w:val="Koptekst"/>
      <w:jc w:val="right"/>
      <w:rPr>
        <w:color w:val="A6A6A6" w:themeColor="background1" w:themeShade="A6"/>
        <w:sz w:val="20"/>
        <w:szCs w:val="18"/>
      </w:rPr>
    </w:pPr>
    <w:r w:rsidRPr="007208AA">
      <w:rPr>
        <w:color w:val="A6A6A6" w:themeColor="background1" w:themeShade="A6"/>
        <w:sz w:val="20"/>
        <w:szCs w:val="18"/>
      </w:rPr>
      <w:fldChar w:fldCharType="begin"/>
    </w:r>
    <w:r w:rsidRPr="007208AA">
      <w:rPr>
        <w:color w:val="A6A6A6" w:themeColor="background1" w:themeShade="A6"/>
        <w:sz w:val="20"/>
        <w:szCs w:val="18"/>
      </w:rPr>
      <w:instrText xml:space="preserve"> STYLEREF  "Kop 2"  \* MERGEFORMAT </w:instrText>
    </w:r>
    <w:r w:rsidRPr="007208AA">
      <w:rPr>
        <w:color w:val="A6A6A6" w:themeColor="background1" w:themeShade="A6"/>
        <w:sz w:val="20"/>
        <w:szCs w:val="18"/>
      </w:rPr>
      <w:fldChar w:fldCharType="separate"/>
    </w:r>
    <w:r w:rsidR="00704DB8">
      <w:rPr>
        <w:noProof/>
        <w:color w:val="A6A6A6" w:themeColor="background1" w:themeShade="A6"/>
        <w:sz w:val="20"/>
        <w:szCs w:val="18"/>
      </w:rPr>
      <w:t>BEGINVRAGEN</w:t>
    </w:r>
    <w:r w:rsidRPr="007208AA">
      <w:rPr>
        <w:color w:val="A6A6A6" w:themeColor="background1" w:themeShade="A6"/>
        <w:sz w:val="20"/>
        <w:szCs w:val="18"/>
      </w:rPr>
      <w:fldChar w:fldCharType="end"/>
    </w:r>
    <w:r w:rsidRPr="007208AA">
      <w:rPr>
        <w:color w:val="A6A6A6" w:themeColor="background1" w:themeShade="A6"/>
        <w:sz w:val="20"/>
        <w:szCs w:val="18"/>
      </w:rPr>
      <w:ptab w:relativeTo="margin" w:alignment="right" w:leader="none"/>
    </w:r>
    <w:r w:rsidRPr="007208AA">
      <w:rPr>
        <w:color w:val="A6A6A6" w:themeColor="background1" w:themeShade="A6"/>
        <w:sz w:val="20"/>
        <w:szCs w:val="18"/>
      </w:rPr>
      <w:t>LIVING GOSP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D94C8" w14:textId="77777777" w:rsidR="00616677" w:rsidRDefault="00616677" w:rsidP="005A5AFD">
    <w:pPr>
      <w:pStyle w:val="Koptekst"/>
      <w:tabs>
        <w:tab w:val="clear" w:pos="4536"/>
        <w:tab w:val="clear" w:pos="9072"/>
        <w:tab w:val="left" w:pos="2208"/>
        <w:tab w:val="right" w:pos="6378"/>
      </w:tabs>
      <w:jc w:val="left"/>
      <w:rPr>
        <w:color w:val="A6A6A6" w:themeColor="background1" w:themeShade="A6"/>
        <w:sz w:val="22"/>
        <w:szCs w:val="20"/>
      </w:rPr>
    </w:pPr>
  </w:p>
  <w:p w14:paraId="63A0D182" w14:textId="52A3178B" w:rsidR="005A5AFD" w:rsidRPr="007208AA" w:rsidRDefault="001F2828" w:rsidP="005A5AFD">
    <w:pPr>
      <w:pStyle w:val="Koptekst"/>
      <w:tabs>
        <w:tab w:val="clear" w:pos="4536"/>
        <w:tab w:val="clear" w:pos="9072"/>
        <w:tab w:val="left" w:pos="2208"/>
        <w:tab w:val="right" w:pos="6378"/>
      </w:tabs>
      <w:jc w:val="left"/>
      <w:rPr>
        <w:color w:val="A6A6A6" w:themeColor="background1" w:themeShade="A6"/>
        <w:sz w:val="20"/>
        <w:szCs w:val="18"/>
      </w:rPr>
    </w:pPr>
    <w:r w:rsidRPr="007208AA">
      <w:rPr>
        <w:color w:val="A6A6A6" w:themeColor="background1" w:themeShade="A6"/>
        <w:sz w:val="20"/>
        <w:szCs w:val="18"/>
      </w:rPr>
      <w:fldChar w:fldCharType="begin"/>
    </w:r>
    <w:r w:rsidRPr="007208AA">
      <w:rPr>
        <w:color w:val="A6A6A6" w:themeColor="background1" w:themeShade="A6"/>
        <w:sz w:val="20"/>
        <w:szCs w:val="18"/>
      </w:rPr>
      <w:instrText xml:space="preserve"> STYLEREF  "Kop 2"  \* MERGEFORMAT </w:instrText>
    </w:r>
    <w:r w:rsidRPr="007208AA">
      <w:rPr>
        <w:color w:val="A6A6A6" w:themeColor="background1" w:themeShade="A6"/>
        <w:sz w:val="20"/>
        <w:szCs w:val="18"/>
      </w:rPr>
      <w:fldChar w:fldCharType="separate"/>
    </w:r>
    <w:r w:rsidR="00704DB8">
      <w:rPr>
        <w:noProof/>
        <w:color w:val="A6A6A6" w:themeColor="background1" w:themeShade="A6"/>
        <w:sz w:val="20"/>
        <w:szCs w:val="18"/>
      </w:rPr>
      <w:t>BEGINVRAGEN</w:t>
    </w:r>
    <w:r w:rsidRPr="007208AA">
      <w:rPr>
        <w:color w:val="A6A6A6" w:themeColor="background1" w:themeShade="A6"/>
        <w:sz w:val="20"/>
        <w:szCs w:val="18"/>
      </w:rPr>
      <w:fldChar w:fldCharType="end"/>
    </w:r>
    <w:r w:rsidRPr="007208AA">
      <w:rPr>
        <w:color w:val="A6A6A6" w:themeColor="background1" w:themeShade="A6"/>
        <w:sz w:val="20"/>
        <w:szCs w:val="18"/>
      </w:rPr>
      <w:ptab w:relativeTo="margin" w:alignment="right" w:leader="none"/>
    </w:r>
    <w:r w:rsidRPr="007208AA">
      <w:rPr>
        <w:color w:val="A6A6A6" w:themeColor="background1" w:themeShade="A6"/>
        <w:sz w:val="20"/>
        <w:szCs w:val="18"/>
      </w:rPr>
      <w:t>LIVING GOSP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44D"/>
    <w:multiLevelType w:val="hybridMultilevel"/>
    <w:tmpl w:val="C8781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77611"/>
    <w:multiLevelType w:val="hybridMultilevel"/>
    <w:tmpl w:val="4A3E8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A0FF0"/>
    <w:multiLevelType w:val="hybridMultilevel"/>
    <w:tmpl w:val="FECCA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56254E"/>
    <w:multiLevelType w:val="hybridMultilevel"/>
    <w:tmpl w:val="63147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490361"/>
    <w:multiLevelType w:val="hybridMultilevel"/>
    <w:tmpl w:val="7A465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B926FE"/>
    <w:multiLevelType w:val="hybridMultilevel"/>
    <w:tmpl w:val="1BBA10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94720B"/>
    <w:multiLevelType w:val="hybridMultilevel"/>
    <w:tmpl w:val="E3BC4F6E"/>
    <w:lvl w:ilvl="0" w:tplc="BD7CF490">
      <w:start w:val="1"/>
      <w:numFmt w:val="decimal"/>
      <w:lvlText w:val="%1."/>
      <w:lvlJc w:val="left"/>
      <w:pPr>
        <w:ind w:left="720" w:hanging="360"/>
      </w:pPr>
      <w:rPr>
        <w:rFonts w:eastAsiaTheme="minorHAnsi" w:cstheme="minorBidi"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C17BA9"/>
    <w:multiLevelType w:val="hybridMultilevel"/>
    <w:tmpl w:val="69AEA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291B5E"/>
    <w:multiLevelType w:val="hybridMultilevel"/>
    <w:tmpl w:val="2BA47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CE5E63"/>
    <w:multiLevelType w:val="hybridMultilevel"/>
    <w:tmpl w:val="51661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963BBF"/>
    <w:multiLevelType w:val="hybridMultilevel"/>
    <w:tmpl w:val="A3487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993FAE"/>
    <w:multiLevelType w:val="hybridMultilevel"/>
    <w:tmpl w:val="1BE22FFA"/>
    <w:lvl w:ilvl="0" w:tplc="4E5A39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1D5414"/>
    <w:multiLevelType w:val="hybridMultilevel"/>
    <w:tmpl w:val="25741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D02821"/>
    <w:multiLevelType w:val="hybridMultilevel"/>
    <w:tmpl w:val="8B188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F3345AC"/>
    <w:multiLevelType w:val="hybridMultilevel"/>
    <w:tmpl w:val="D2AA3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1A76D2"/>
    <w:multiLevelType w:val="hybridMultilevel"/>
    <w:tmpl w:val="477CB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13963C9"/>
    <w:multiLevelType w:val="hybridMultilevel"/>
    <w:tmpl w:val="1FA0C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51771B"/>
    <w:multiLevelType w:val="hybridMultilevel"/>
    <w:tmpl w:val="B4DC0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2CF32FA"/>
    <w:multiLevelType w:val="hybridMultilevel"/>
    <w:tmpl w:val="D3808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2DC4424"/>
    <w:multiLevelType w:val="hybridMultilevel"/>
    <w:tmpl w:val="A9DCF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2F74804"/>
    <w:multiLevelType w:val="hybridMultilevel"/>
    <w:tmpl w:val="EB2A2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415300B"/>
    <w:multiLevelType w:val="hybridMultilevel"/>
    <w:tmpl w:val="2BCA4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4B05272"/>
    <w:multiLevelType w:val="hybridMultilevel"/>
    <w:tmpl w:val="9F04C38A"/>
    <w:lvl w:ilvl="0" w:tplc="CC348FB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5A87D41"/>
    <w:multiLevelType w:val="hybridMultilevel"/>
    <w:tmpl w:val="791EC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A8176B7"/>
    <w:multiLevelType w:val="hybridMultilevel"/>
    <w:tmpl w:val="E548A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B2F0738"/>
    <w:multiLevelType w:val="hybridMultilevel"/>
    <w:tmpl w:val="A7B8D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ECB028E"/>
    <w:multiLevelType w:val="hybridMultilevel"/>
    <w:tmpl w:val="6D98C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F2D3D5F"/>
    <w:multiLevelType w:val="hybridMultilevel"/>
    <w:tmpl w:val="A8729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17D63C2"/>
    <w:multiLevelType w:val="hybridMultilevel"/>
    <w:tmpl w:val="EA58E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21416C7"/>
    <w:multiLevelType w:val="hybridMultilevel"/>
    <w:tmpl w:val="F548769C"/>
    <w:lvl w:ilvl="0" w:tplc="853CE8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4480DB0"/>
    <w:multiLevelType w:val="hybridMultilevel"/>
    <w:tmpl w:val="24AE7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4771D57"/>
    <w:multiLevelType w:val="hybridMultilevel"/>
    <w:tmpl w:val="C4208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5A25FC4"/>
    <w:multiLevelType w:val="hybridMultilevel"/>
    <w:tmpl w:val="AE8CA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83251B4"/>
    <w:multiLevelType w:val="hybridMultilevel"/>
    <w:tmpl w:val="C98EC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941672F"/>
    <w:multiLevelType w:val="hybridMultilevel"/>
    <w:tmpl w:val="5A96A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B4C4F2C"/>
    <w:multiLevelType w:val="hybridMultilevel"/>
    <w:tmpl w:val="67A0C6AA"/>
    <w:lvl w:ilvl="0" w:tplc="5A3070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BA34303"/>
    <w:multiLevelType w:val="hybridMultilevel"/>
    <w:tmpl w:val="B47A2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BDC577A"/>
    <w:multiLevelType w:val="hybridMultilevel"/>
    <w:tmpl w:val="A73A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CEC146F"/>
    <w:multiLevelType w:val="hybridMultilevel"/>
    <w:tmpl w:val="CBE49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2D265066"/>
    <w:multiLevelType w:val="hybridMultilevel"/>
    <w:tmpl w:val="2C8671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E1B6CD9"/>
    <w:multiLevelType w:val="hybridMultilevel"/>
    <w:tmpl w:val="84564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E3F5B0B"/>
    <w:multiLevelType w:val="hybridMultilevel"/>
    <w:tmpl w:val="0BC85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13C7734"/>
    <w:multiLevelType w:val="hybridMultilevel"/>
    <w:tmpl w:val="49969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33B11F6"/>
    <w:multiLevelType w:val="hybridMultilevel"/>
    <w:tmpl w:val="09C2A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61B592C"/>
    <w:multiLevelType w:val="hybridMultilevel"/>
    <w:tmpl w:val="249A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61B6577"/>
    <w:multiLevelType w:val="hybridMultilevel"/>
    <w:tmpl w:val="EFE61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A5F0452"/>
    <w:multiLevelType w:val="hybridMultilevel"/>
    <w:tmpl w:val="0A6C5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C555AE8"/>
    <w:multiLevelType w:val="hybridMultilevel"/>
    <w:tmpl w:val="D520C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C927357"/>
    <w:multiLevelType w:val="hybridMultilevel"/>
    <w:tmpl w:val="434C46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3D8970FC"/>
    <w:multiLevelType w:val="hybridMultilevel"/>
    <w:tmpl w:val="76FE8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0164516"/>
    <w:multiLevelType w:val="hybridMultilevel"/>
    <w:tmpl w:val="ADDEC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2271AA2"/>
    <w:multiLevelType w:val="hybridMultilevel"/>
    <w:tmpl w:val="A2D09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2284134"/>
    <w:multiLevelType w:val="hybridMultilevel"/>
    <w:tmpl w:val="0CAE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34A260D"/>
    <w:multiLevelType w:val="hybridMultilevel"/>
    <w:tmpl w:val="F4D64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54767CB"/>
    <w:multiLevelType w:val="hybridMultilevel"/>
    <w:tmpl w:val="FC501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7706439"/>
    <w:multiLevelType w:val="hybridMultilevel"/>
    <w:tmpl w:val="7482341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7793A48"/>
    <w:multiLevelType w:val="hybridMultilevel"/>
    <w:tmpl w:val="D5F0D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7AB4088"/>
    <w:multiLevelType w:val="hybridMultilevel"/>
    <w:tmpl w:val="6492D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8605959"/>
    <w:multiLevelType w:val="hybridMultilevel"/>
    <w:tmpl w:val="421CBAC0"/>
    <w:lvl w:ilvl="0" w:tplc="063C7F44">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9F868F4"/>
    <w:multiLevelType w:val="hybridMultilevel"/>
    <w:tmpl w:val="1E088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A8F1F29"/>
    <w:multiLevelType w:val="hybridMultilevel"/>
    <w:tmpl w:val="D9A65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ADF1E59"/>
    <w:multiLevelType w:val="hybridMultilevel"/>
    <w:tmpl w:val="9F3EA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B622C54"/>
    <w:multiLevelType w:val="hybridMultilevel"/>
    <w:tmpl w:val="7A0E0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EB83CCE"/>
    <w:multiLevelType w:val="hybridMultilevel"/>
    <w:tmpl w:val="F3C223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505B7A80"/>
    <w:multiLevelType w:val="hybridMultilevel"/>
    <w:tmpl w:val="C3786D26"/>
    <w:lvl w:ilvl="0" w:tplc="B71051E2">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0D9570E"/>
    <w:multiLevelType w:val="hybridMultilevel"/>
    <w:tmpl w:val="C6A66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24D189B"/>
    <w:multiLevelType w:val="hybridMultilevel"/>
    <w:tmpl w:val="CC603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525E2182"/>
    <w:multiLevelType w:val="hybridMultilevel"/>
    <w:tmpl w:val="205267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55322BBE"/>
    <w:multiLevelType w:val="hybridMultilevel"/>
    <w:tmpl w:val="85188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5631056"/>
    <w:multiLevelType w:val="hybridMultilevel"/>
    <w:tmpl w:val="70F29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718725E"/>
    <w:multiLevelType w:val="hybridMultilevel"/>
    <w:tmpl w:val="71CCF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8D072C7"/>
    <w:multiLevelType w:val="multilevel"/>
    <w:tmpl w:val="0E02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2A32C5"/>
    <w:multiLevelType w:val="hybridMultilevel"/>
    <w:tmpl w:val="1D84A708"/>
    <w:lvl w:ilvl="0" w:tplc="4F9A40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C8936BA"/>
    <w:multiLevelType w:val="hybridMultilevel"/>
    <w:tmpl w:val="2BA0F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CD109E6"/>
    <w:multiLevelType w:val="hybridMultilevel"/>
    <w:tmpl w:val="C5F032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D001751"/>
    <w:multiLevelType w:val="hybridMultilevel"/>
    <w:tmpl w:val="2DC07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D3E5B9A"/>
    <w:multiLevelType w:val="hybridMultilevel"/>
    <w:tmpl w:val="0DBA01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EF24670"/>
    <w:multiLevelType w:val="hybridMultilevel"/>
    <w:tmpl w:val="E0B63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FF0426C"/>
    <w:multiLevelType w:val="hybridMultilevel"/>
    <w:tmpl w:val="A858D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08F1A1C"/>
    <w:multiLevelType w:val="hybridMultilevel"/>
    <w:tmpl w:val="95066B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2702824"/>
    <w:multiLevelType w:val="hybridMultilevel"/>
    <w:tmpl w:val="8CE84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64F14910"/>
    <w:multiLevelType w:val="hybridMultilevel"/>
    <w:tmpl w:val="99DAE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86959AC"/>
    <w:multiLevelType w:val="hybridMultilevel"/>
    <w:tmpl w:val="5AA28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87803A4"/>
    <w:multiLevelType w:val="hybridMultilevel"/>
    <w:tmpl w:val="DB0E2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8FB3266"/>
    <w:multiLevelType w:val="hybridMultilevel"/>
    <w:tmpl w:val="7062EF5A"/>
    <w:lvl w:ilvl="0" w:tplc="D0EC7A42">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93604C8"/>
    <w:multiLevelType w:val="hybridMultilevel"/>
    <w:tmpl w:val="FB2A3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A4474DC"/>
    <w:multiLevelType w:val="hybridMultilevel"/>
    <w:tmpl w:val="C9BCE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BAC7622"/>
    <w:multiLevelType w:val="hybridMultilevel"/>
    <w:tmpl w:val="DAB050EA"/>
    <w:lvl w:ilvl="0" w:tplc="0A4442B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C634ECE"/>
    <w:multiLevelType w:val="hybridMultilevel"/>
    <w:tmpl w:val="9D347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C984E95"/>
    <w:multiLevelType w:val="hybridMultilevel"/>
    <w:tmpl w:val="0EB0C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6CA96DB4"/>
    <w:multiLevelType w:val="hybridMultilevel"/>
    <w:tmpl w:val="52DC4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D7606EE"/>
    <w:multiLevelType w:val="hybridMultilevel"/>
    <w:tmpl w:val="5B846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DC85D1C"/>
    <w:multiLevelType w:val="hybridMultilevel"/>
    <w:tmpl w:val="6C603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DCB45E2"/>
    <w:multiLevelType w:val="hybridMultilevel"/>
    <w:tmpl w:val="12F82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F2107A7"/>
    <w:multiLevelType w:val="hybridMultilevel"/>
    <w:tmpl w:val="E1F4C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70373107"/>
    <w:multiLevelType w:val="hybridMultilevel"/>
    <w:tmpl w:val="37180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710358D1"/>
    <w:multiLevelType w:val="hybridMultilevel"/>
    <w:tmpl w:val="490E2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728B02F8"/>
    <w:multiLevelType w:val="hybridMultilevel"/>
    <w:tmpl w:val="F7202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2A02914"/>
    <w:multiLevelType w:val="hybridMultilevel"/>
    <w:tmpl w:val="04AC8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72CA0DC5"/>
    <w:multiLevelType w:val="hybridMultilevel"/>
    <w:tmpl w:val="50428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31F2C56"/>
    <w:multiLevelType w:val="hybridMultilevel"/>
    <w:tmpl w:val="94AE5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3217F20"/>
    <w:multiLevelType w:val="hybridMultilevel"/>
    <w:tmpl w:val="8CE48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755B01DC"/>
    <w:multiLevelType w:val="hybridMultilevel"/>
    <w:tmpl w:val="E1F89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7182431"/>
    <w:multiLevelType w:val="hybridMultilevel"/>
    <w:tmpl w:val="143CC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786F0AA6"/>
    <w:multiLevelType w:val="hybridMultilevel"/>
    <w:tmpl w:val="4294A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A561030"/>
    <w:multiLevelType w:val="hybridMultilevel"/>
    <w:tmpl w:val="75D27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7BD86284"/>
    <w:multiLevelType w:val="hybridMultilevel"/>
    <w:tmpl w:val="6CC64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CEE793C"/>
    <w:multiLevelType w:val="hybridMultilevel"/>
    <w:tmpl w:val="D2803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D236CCB"/>
    <w:multiLevelType w:val="hybridMultilevel"/>
    <w:tmpl w:val="FD1CB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7ED872B9"/>
    <w:multiLevelType w:val="hybridMultilevel"/>
    <w:tmpl w:val="AD8EC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7EE56258"/>
    <w:multiLevelType w:val="hybridMultilevel"/>
    <w:tmpl w:val="2B1C2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F221848"/>
    <w:multiLevelType w:val="hybridMultilevel"/>
    <w:tmpl w:val="81F65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2519573">
    <w:abstractNumId w:val="20"/>
  </w:num>
  <w:num w:numId="2" w16cid:durableId="1948779635">
    <w:abstractNumId w:val="58"/>
  </w:num>
  <w:num w:numId="3" w16cid:durableId="275017784">
    <w:abstractNumId w:val="84"/>
  </w:num>
  <w:num w:numId="4" w16cid:durableId="1284727885">
    <w:abstractNumId w:val="61"/>
  </w:num>
  <w:num w:numId="5" w16cid:durableId="1544906201">
    <w:abstractNumId w:val="29"/>
  </w:num>
  <w:num w:numId="6" w16cid:durableId="1851330479">
    <w:abstractNumId w:val="87"/>
  </w:num>
  <w:num w:numId="7" w16cid:durableId="1305965042">
    <w:abstractNumId w:val="101"/>
  </w:num>
  <w:num w:numId="8" w16cid:durableId="238487040">
    <w:abstractNumId w:val="31"/>
  </w:num>
  <w:num w:numId="9" w16cid:durableId="1780831107">
    <w:abstractNumId w:val="12"/>
  </w:num>
  <w:num w:numId="10" w16cid:durableId="890920289">
    <w:abstractNumId w:val="2"/>
  </w:num>
  <w:num w:numId="11" w16cid:durableId="374159352">
    <w:abstractNumId w:val="15"/>
  </w:num>
  <w:num w:numId="12" w16cid:durableId="1397968418">
    <w:abstractNumId w:val="26"/>
  </w:num>
  <w:num w:numId="13" w16cid:durableId="1284389630">
    <w:abstractNumId w:val="7"/>
  </w:num>
  <w:num w:numId="14" w16cid:durableId="1919513265">
    <w:abstractNumId w:val="32"/>
  </w:num>
  <w:num w:numId="15" w16cid:durableId="1691418867">
    <w:abstractNumId w:val="16"/>
  </w:num>
  <w:num w:numId="16" w16cid:durableId="1984657254">
    <w:abstractNumId w:val="45"/>
  </w:num>
  <w:num w:numId="17" w16cid:durableId="998653350">
    <w:abstractNumId w:val="6"/>
  </w:num>
  <w:num w:numId="18" w16cid:durableId="2093354916">
    <w:abstractNumId w:val="41"/>
  </w:num>
  <w:num w:numId="19" w16cid:durableId="528107288">
    <w:abstractNumId w:val="44"/>
  </w:num>
  <w:num w:numId="20" w16cid:durableId="358624297">
    <w:abstractNumId w:val="36"/>
  </w:num>
  <w:num w:numId="21" w16cid:durableId="143855699">
    <w:abstractNumId w:val="105"/>
  </w:num>
  <w:num w:numId="22" w16cid:durableId="1697192326">
    <w:abstractNumId w:val="9"/>
  </w:num>
  <w:num w:numId="23" w16cid:durableId="1650403549">
    <w:abstractNumId w:val="83"/>
  </w:num>
  <w:num w:numId="24" w16cid:durableId="508982085">
    <w:abstractNumId w:val="47"/>
  </w:num>
  <w:num w:numId="25" w16cid:durableId="1348362169">
    <w:abstractNumId w:val="73"/>
  </w:num>
  <w:num w:numId="26" w16cid:durableId="733502858">
    <w:abstractNumId w:val="72"/>
  </w:num>
  <w:num w:numId="27" w16cid:durableId="1648391368">
    <w:abstractNumId w:val="35"/>
  </w:num>
  <w:num w:numId="28" w16cid:durableId="501507612">
    <w:abstractNumId w:val="22"/>
  </w:num>
  <w:num w:numId="29" w16cid:durableId="765342870">
    <w:abstractNumId w:val="11"/>
  </w:num>
  <w:num w:numId="30" w16cid:durableId="1036463366">
    <w:abstractNumId w:val="97"/>
  </w:num>
  <w:num w:numId="31" w16cid:durableId="415051641">
    <w:abstractNumId w:val="28"/>
  </w:num>
  <w:num w:numId="32" w16cid:durableId="224025911">
    <w:abstractNumId w:val="27"/>
  </w:num>
  <w:num w:numId="33" w16cid:durableId="1661154624">
    <w:abstractNumId w:val="39"/>
  </w:num>
  <w:num w:numId="34" w16cid:durableId="23480023">
    <w:abstractNumId w:val="63"/>
  </w:num>
  <w:num w:numId="35" w16cid:durableId="919798084">
    <w:abstractNumId w:val="55"/>
  </w:num>
  <w:num w:numId="36" w16cid:durableId="383676927">
    <w:abstractNumId w:val="76"/>
  </w:num>
  <w:num w:numId="37" w16cid:durableId="308098444">
    <w:abstractNumId w:val="93"/>
  </w:num>
  <w:num w:numId="38" w16cid:durableId="1922789359">
    <w:abstractNumId w:val="94"/>
  </w:num>
  <w:num w:numId="39" w16cid:durableId="1528106811">
    <w:abstractNumId w:val="89"/>
  </w:num>
  <w:num w:numId="40" w16cid:durableId="156458194">
    <w:abstractNumId w:val="71"/>
  </w:num>
  <w:num w:numId="41" w16cid:durableId="848174610">
    <w:abstractNumId w:val="109"/>
  </w:num>
  <w:num w:numId="42" w16cid:durableId="1482965582">
    <w:abstractNumId w:val="33"/>
  </w:num>
  <w:num w:numId="43" w16cid:durableId="510607031">
    <w:abstractNumId w:val="69"/>
  </w:num>
  <w:num w:numId="44" w16cid:durableId="1141726782">
    <w:abstractNumId w:val="40"/>
  </w:num>
  <w:num w:numId="45" w16cid:durableId="144318242">
    <w:abstractNumId w:val="75"/>
  </w:num>
  <w:num w:numId="46" w16cid:durableId="2042198760">
    <w:abstractNumId w:val="86"/>
  </w:num>
  <w:num w:numId="47" w16cid:durableId="154147952">
    <w:abstractNumId w:val="70"/>
  </w:num>
  <w:num w:numId="48" w16cid:durableId="512107213">
    <w:abstractNumId w:val="10"/>
  </w:num>
  <w:num w:numId="49" w16cid:durableId="821776402">
    <w:abstractNumId w:val="110"/>
  </w:num>
  <w:num w:numId="50" w16cid:durableId="1573084250">
    <w:abstractNumId w:val="68"/>
  </w:num>
  <w:num w:numId="51" w16cid:durableId="1719433144">
    <w:abstractNumId w:val="42"/>
  </w:num>
  <w:num w:numId="52" w16cid:durableId="208150591">
    <w:abstractNumId w:val="100"/>
  </w:num>
  <w:num w:numId="53" w16cid:durableId="883829907">
    <w:abstractNumId w:val="106"/>
  </w:num>
  <w:num w:numId="54" w16cid:durableId="1917475643">
    <w:abstractNumId w:val="57"/>
  </w:num>
  <w:num w:numId="55" w16cid:durableId="917404959">
    <w:abstractNumId w:val="50"/>
  </w:num>
  <w:num w:numId="56" w16cid:durableId="1957133654">
    <w:abstractNumId w:val="67"/>
  </w:num>
  <w:num w:numId="57" w16cid:durableId="1215392463">
    <w:abstractNumId w:val="88"/>
  </w:num>
  <w:num w:numId="58" w16cid:durableId="1592469604">
    <w:abstractNumId w:val="80"/>
  </w:num>
  <w:num w:numId="59" w16cid:durableId="1599873967">
    <w:abstractNumId w:val="3"/>
  </w:num>
  <w:num w:numId="60" w16cid:durableId="55200484">
    <w:abstractNumId w:val="81"/>
  </w:num>
  <w:num w:numId="61" w16cid:durableId="1045527584">
    <w:abstractNumId w:val="62"/>
  </w:num>
  <w:num w:numId="62" w16cid:durableId="567230197">
    <w:abstractNumId w:val="24"/>
  </w:num>
  <w:num w:numId="63" w16cid:durableId="1698967536">
    <w:abstractNumId w:val="78"/>
  </w:num>
  <w:num w:numId="64" w16cid:durableId="1070884307">
    <w:abstractNumId w:val="21"/>
  </w:num>
  <w:num w:numId="65" w16cid:durableId="400713299">
    <w:abstractNumId w:val="51"/>
  </w:num>
  <w:num w:numId="66" w16cid:durableId="1846281713">
    <w:abstractNumId w:val="91"/>
  </w:num>
  <w:num w:numId="67" w16cid:durableId="1405882012">
    <w:abstractNumId w:val="34"/>
  </w:num>
  <w:num w:numId="68" w16cid:durableId="1013846144">
    <w:abstractNumId w:val="49"/>
  </w:num>
  <w:num w:numId="69" w16cid:durableId="195586844">
    <w:abstractNumId w:val="107"/>
  </w:num>
  <w:num w:numId="70" w16cid:durableId="1793741775">
    <w:abstractNumId w:val="102"/>
  </w:num>
  <w:num w:numId="71" w16cid:durableId="979728925">
    <w:abstractNumId w:val="103"/>
  </w:num>
  <w:num w:numId="72" w16cid:durableId="1840077794">
    <w:abstractNumId w:val="96"/>
  </w:num>
  <w:num w:numId="73" w16cid:durableId="1068772925">
    <w:abstractNumId w:val="1"/>
  </w:num>
  <w:num w:numId="74" w16cid:durableId="1711955588">
    <w:abstractNumId w:val="79"/>
  </w:num>
  <w:num w:numId="75" w16cid:durableId="1997685533">
    <w:abstractNumId w:val="85"/>
  </w:num>
  <w:num w:numId="76" w16cid:durableId="585572585">
    <w:abstractNumId w:val="4"/>
  </w:num>
  <w:num w:numId="77" w16cid:durableId="255939663">
    <w:abstractNumId w:val="82"/>
  </w:num>
  <w:num w:numId="78" w16cid:durableId="99031316">
    <w:abstractNumId w:val="23"/>
  </w:num>
  <w:num w:numId="79" w16cid:durableId="213582119">
    <w:abstractNumId w:val="66"/>
  </w:num>
  <w:num w:numId="80" w16cid:durableId="731125473">
    <w:abstractNumId w:val="38"/>
  </w:num>
  <w:num w:numId="81" w16cid:durableId="2104639605">
    <w:abstractNumId w:val="52"/>
  </w:num>
  <w:num w:numId="82" w16cid:durableId="1243296076">
    <w:abstractNumId w:val="17"/>
  </w:num>
  <w:num w:numId="83" w16cid:durableId="1515261391">
    <w:abstractNumId w:val="65"/>
  </w:num>
  <w:num w:numId="84" w16cid:durableId="2147119881">
    <w:abstractNumId w:val="54"/>
  </w:num>
  <w:num w:numId="85" w16cid:durableId="2141728259">
    <w:abstractNumId w:val="25"/>
  </w:num>
  <w:num w:numId="86" w16cid:durableId="1869029297">
    <w:abstractNumId w:val="43"/>
  </w:num>
  <w:num w:numId="87" w16cid:durableId="741753427">
    <w:abstractNumId w:val="48"/>
  </w:num>
  <w:num w:numId="88" w16cid:durableId="1365984226">
    <w:abstractNumId w:val="53"/>
  </w:num>
  <w:num w:numId="89" w16cid:durableId="1335450871">
    <w:abstractNumId w:val="13"/>
  </w:num>
  <w:num w:numId="90" w16cid:durableId="45835974">
    <w:abstractNumId w:val="59"/>
  </w:num>
  <w:num w:numId="91" w16cid:durableId="1404570777">
    <w:abstractNumId w:val="46"/>
  </w:num>
  <w:num w:numId="92" w16cid:durableId="914171606">
    <w:abstractNumId w:val="5"/>
  </w:num>
  <w:num w:numId="93" w16cid:durableId="1300304238">
    <w:abstractNumId w:val="37"/>
  </w:num>
  <w:num w:numId="94" w16cid:durableId="2139253121">
    <w:abstractNumId w:val="92"/>
  </w:num>
  <w:num w:numId="95" w16cid:durableId="1200704766">
    <w:abstractNumId w:val="74"/>
  </w:num>
  <w:num w:numId="96" w16cid:durableId="442506284">
    <w:abstractNumId w:val="60"/>
  </w:num>
  <w:num w:numId="97" w16cid:durableId="560529801">
    <w:abstractNumId w:val="30"/>
  </w:num>
  <w:num w:numId="98" w16cid:durableId="187499005">
    <w:abstractNumId w:val="14"/>
  </w:num>
  <w:num w:numId="99" w16cid:durableId="453250887">
    <w:abstractNumId w:val="19"/>
  </w:num>
  <w:num w:numId="100" w16cid:durableId="1305113557">
    <w:abstractNumId w:val="108"/>
  </w:num>
  <w:num w:numId="101" w16cid:durableId="2080786393">
    <w:abstractNumId w:val="98"/>
  </w:num>
  <w:num w:numId="102" w16cid:durableId="149256102">
    <w:abstractNumId w:val="64"/>
  </w:num>
  <w:num w:numId="103" w16cid:durableId="2024477777">
    <w:abstractNumId w:val="99"/>
  </w:num>
  <w:num w:numId="104" w16cid:durableId="1394232153">
    <w:abstractNumId w:val="0"/>
  </w:num>
  <w:num w:numId="105" w16cid:durableId="1655721703">
    <w:abstractNumId w:val="90"/>
  </w:num>
  <w:num w:numId="106" w16cid:durableId="167527152">
    <w:abstractNumId w:val="104"/>
  </w:num>
  <w:num w:numId="107" w16cid:durableId="1223902651">
    <w:abstractNumId w:val="56"/>
  </w:num>
  <w:num w:numId="108" w16cid:durableId="1015956380">
    <w:abstractNumId w:val="18"/>
  </w:num>
  <w:num w:numId="109" w16cid:durableId="715740842">
    <w:abstractNumId w:val="77"/>
  </w:num>
  <w:num w:numId="110" w16cid:durableId="1833790936">
    <w:abstractNumId w:val="111"/>
  </w:num>
  <w:num w:numId="111" w16cid:durableId="1510557590">
    <w:abstractNumId w:val="95"/>
  </w:num>
  <w:num w:numId="112" w16cid:durableId="1874076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ACnqq5iO0fDh1dX/IygTiRDM3hMXPXPa4F4emk8SyO+9TRkhy/b8yuGGTEa06PQZDfLNInVqXtglJ75kqtrRA==" w:salt="z2vls26fta7omYqPhgEmGQ=="/>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AD"/>
    <w:rsid w:val="0000003F"/>
    <w:rsid w:val="0000033F"/>
    <w:rsid w:val="00000398"/>
    <w:rsid w:val="00000958"/>
    <w:rsid w:val="000009C6"/>
    <w:rsid w:val="00000A86"/>
    <w:rsid w:val="00000CE2"/>
    <w:rsid w:val="00000EFB"/>
    <w:rsid w:val="000015CC"/>
    <w:rsid w:val="000016C6"/>
    <w:rsid w:val="000016FD"/>
    <w:rsid w:val="00001CB5"/>
    <w:rsid w:val="00001CC0"/>
    <w:rsid w:val="00001DA6"/>
    <w:rsid w:val="00001FD0"/>
    <w:rsid w:val="000027D4"/>
    <w:rsid w:val="00002C09"/>
    <w:rsid w:val="00002C63"/>
    <w:rsid w:val="00002F27"/>
    <w:rsid w:val="00002F4D"/>
    <w:rsid w:val="0000300D"/>
    <w:rsid w:val="000030E6"/>
    <w:rsid w:val="000033DC"/>
    <w:rsid w:val="00003701"/>
    <w:rsid w:val="0000373E"/>
    <w:rsid w:val="000037A0"/>
    <w:rsid w:val="000039B2"/>
    <w:rsid w:val="00003B41"/>
    <w:rsid w:val="00003B4E"/>
    <w:rsid w:val="000041F9"/>
    <w:rsid w:val="000043E8"/>
    <w:rsid w:val="00004927"/>
    <w:rsid w:val="00004A2A"/>
    <w:rsid w:val="0000523D"/>
    <w:rsid w:val="00005362"/>
    <w:rsid w:val="00005482"/>
    <w:rsid w:val="000056A2"/>
    <w:rsid w:val="000056DB"/>
    <w:rsid w:val="000058E5"/>
    <w:rsid w:val="00005D20"/>
    <w:rsid w:val="00005DAB"/>
    <w:rsid w:val="0000622D"/>
    <w:rsid w:val="0000664C"/>
    <w:rsid w:val="00006ABA"/>
    <w:rsid w:val="00006B2F"/>
    <w:rsid w:val="000070DB"/>
    <w:rsid w:val="00007360"/>
    <w:rsid w:val="00007531"/>
    <w:rsid w:val="0000763A"/>
    <w:rsid w:val="00007744"/>
    <w:rsid w:val="000078D1"/>
    <w:rsid w:val="000079D7"/>
    <w:rsid w:val="000079F1"/>
    <w:rsid w:val="00007FE3"/>
    <w:rsid w:val="0001011F"/>
    <w:rsid w:val="00010241"/>
    <w:rsid w:val="000102E3"/>
    <w:rsid w:val="0001090B"/>
    <w:rsid w:val="00010941"/>
    <w:rsid w:val="00010AFF"/>
    <w:rsid w:val="00010E3E"/>
    <w:rsid w:val="000111A9"/>
    <w:rsid w:val="00012478"/>
    <w:rsid w:val="0001257F"/>
    <w:rsid w:val="0001277A"/>
    <w:rsid w:val="00012781"/>
    <w:rsid w:val="00012D6C"/>
    <w:rsid w:val="00012DBF"/>
    <w:rsid w:val="00012F48"/>
    <w:rsid w:val="00012F50"/>
    <w:rsid w:val="00013528"/>
    <w:rsid w:val="00013606"/>
    <w:rsid w:val="0001382F"/>
    <w:rsid w:val="00013CC4"/>
    <w:rsid w:val="00013F5A"/>
    <w:rsid w:val="000140D8"/>
    <w:rsid w:val="0001414A"/>
    <w:rsid w:val="00014303"/>
    <w:rsid w:val="00014339"/>
    <w:rsid w:val="0001448B"/>
    <w:rsid w:val="00014689"/>
    <w:rsid w:val="00014921"/>
    <w:rsid w:val="00014C32"/>
    <w:rsid w:val="0001508A"/>
    <w:rsid w:val="00015171"/>
    <w:rsid w:val="00015961"/>
    <w:rsid w:val="00015A3B"/>
    <w:rsid w:val="00015BAE"/>
    <w:rsid w:val="00015DE6"/>
    <w:rsid w:val="00015DE9"/>
    <w:rsid w:val="00015F44"/>
    <w:rsid w:val="00015F6E"/>
    <w:rsid w:val="000164B7"/>
    <w:rsid w:val="000167D9"/>
    <w:rsid w:val="000168D2"/>
    <w:rsid w:val="000168F5"/>
    <w:rsid w:val="00016E6B"/>
    <w:rsid w:val="0001710B"/>
    <w:rsid w:val="00017150"/>
    <w:rsid w:val="0001739D"/>
    <w:rsid w:val="00017411"/>
    <w:rsid w:val="00017818"/>
    <w:rsid w:val="00017B82"/>
    <w:rsid w:val="00017D59"/>
    <w:rsid w:val="00017E65"/>
    <w:rsid w:val="00017FDA"/>
    <w:rsid w:val="00020170"/>
    <w:rsid w:val="00020CF9"/>
    <w:rsid w:val="00021305"/>
    <w:rsid w:val="000229D8"/>
    <w:rsid w:val="00022AD9"/>
    <w:rsid w:val="00023214"/>
    <w:rsid w:val="0002330C"/>
    <w:rsid w:val="000234D9"/>
    <w:rsid w:val="0002358E"/>
    <w:rsid w:val="000235B4"/>
    <w:rsid w:val="00023651"/>
    <w:rsid w:val="0002369D"/>
    <w:rsid w:val="0002395C"/>
    <w:rsid w:val="00023984"/>
    <w:rsid w:val="00023F9E"/>
    <w:rsid w:val="00024926"/>
    <w:rsid w:val="000249CB"/>
    <w:rsid w:val="0002536E"/>
    <w:rsid w:val="00025502"/>
    <w:rsid w:val="00025604"/>
    <w:rsid w:val="0002565B"/>
    <w:rsid w:val="0002580B"/>
    <w:rsid w:val="000258F8"/>
    <w:rsid w:val="00025D88"/>
    <w:rsid w:val="000262D0"/>
    <w:rsid w:val="0002649A"/>
    <w:rsid w:val="00026585"/>
    <w:rsid w:val="000265B5"/>
    <w:rsid w:val="00026F8E"/>
    <w:rsid w:val="00027246"/>
    <w:rsid w:val="00027603"/>
    <w:rsid w:val="00027676"/>
    <w:rsid w:val="000276F6"/>
    <w:rsid w:val="00027A6D"/>
    <w:rsid w:val="00027DAA"/>
    <w:rsid w:val="00030422"/>
    <w:rsid w:val="000307D6"/>
    <w:rsid w:val="00030D0D"/>
    <w:rsid w:val="00030F0B"/>
    <w:rsid w:val="00031448"/>
    <w:rsid w:val="000319DB"/>
    <w:rsid w:val="00031EDB"/>
    <w:rsid w:val="00031F9F"/>
    <w:rsid w:val="00031FFA"/>
    <w:rsid w:val="00032630"/>
    <w:rsid w:val="00032E52"/>
    <w:rsid w:val="00032E96"/>
    <w:rsid w:val="00032EA3"/>
    <w:rsid w:val="00032F71"/>
    <w:rsid w:val="00032F9C"/>
    <w:rsid w:val="00033020"/>
    <w:rsid w:val="000331B4"/>
    <w:rsid w:val="000334E2"/>
    <w:rsid w:val="0003350C"/>
    <w:rsid w:val="000336C4"/>
    <w:rsid w:val="00033CFE"/>
    <w:rsid w:val="00033D5A"/>
    <w:rsid w:val="00033FA9"/>
    <w:rsid w:val="000341B8"/>
    <w:rsid w:val="00034353"/>
    <w:rsid w:val="00034359"/>
    <w:rsid w:val="00034387"/>
    <w:rsid w:val="0003455C"/>
    <w:rsid w:val="0003486B"/>
    <w:rsid w:val="00034D08"/>
    <w:rsid w:val="00034F4B"/>
    <w:rsid w:val="000350B2"/>
    <w:rsid w:val="000352BB"/>
    <w:rsid w:val="000353B3"/>
    <w:rsid w:val="00035485"/>
    <w:rsid w:val="000354BB"/>
    <w:rsid w:val="00035665"/>
    <w:rsid w:val="00035669"/>
    <w:rsid w:val="00035923"/>
    <w:rsid w:val="00035B71"/>
    <w:rsid w:val="00035C56"/>
    <w:rsid w:val="00035CB5"/>
    <w:rsid w:val="000361BC"/>
    <w:rsid w:val="000367B3"/>
    <w:rsid w:val="00036854"/>
    <w:rsid w:val="0003693B"/>
    <w:rsid w:val="00036941"/>
    <w:rsid w:val="00036CF8"/>
    <w:rsid w:val="00036EBB"/>
    <w:rsid w:val="00036EDC"/>
    <w:rsid w:val="00037588"/>
    <w:rsid w:val="000375D7"/>
    <w:rsid w:val="000378DD"/>
    <w:rsid w:val="0003798E"/>
    <w:rsid w:val="00037B3F"/>
    <w:rsid w:val="00037F5C"/>
    <w:rsid w:val="00037F6E"/>
    <w:rsid w:val="000401E1"/>
    <w:rsid w:val="000406E7"/>
    <w:rsid w:val="00040D01"/>
    <w:rsid w:val="00041B8E"/>
    <w:rsid w:val="00041D12"/>
    <w:rsid w:val="00041E26"/>
    <w:rsid w:val="00042091"/>
    <w:rsid w:val="000421D8"/>
    <w:rsid w:val="000422E6"/>
    <w:rsid w:val="000427DF"/>
    <w:rsid w:val="0004345C"/>
    <w:rsid w:val="000437F9"/>
    <w:rsid w:val="000437FB"/>
    <w:rsid w:val="00043B2B"/>
    <w:rsid w:val="0004411F"/>
    <w:rsid w:val="000448B8"/>
    <w:rsid w:val="00044A56"/>
    <w:rsid w:val="00044BBC"/>
    <w:rsid w:val="00044FFC"/>
    <w:rsid w:val="0004505E"/>
    <w:rsid w:val="00045415"/>
    <w:rsid w:val="0004542D"/>
    <w:rsid w:val="000455F4"/>
    <w:rsid w:val="00045FF3"/>
    <w:rsid w:val="00046069"/>
    <w:rsid w:val="000460D9"/>
    <w:rsid w:val="00046132"/>
    <w:rsid w:val="00046500"/>
    <w:rsid w:val="00046557"/>
    <w:rsid w:val="00046D5D"/>
    <w:rsid w:val="00046E75"/>
    <w:rsid w:val="00047168"/>
    <w:rsid w:val="00047228"/>
    <w:rsid w:val="000472F0"/>
    <w:rsid w:val="000475A1"/>
    <w:rsid w:val="00047688"/>
    <w:rsid w:val="00047830"/>
    <w:rsid w:val="00047877"/>
    <w:rsid w:val="00050032"/>
    <w:rsid w:val="000500CE"/>
    <w:rsid w:val="00050280"/>
    <w:rsid w:val="00050351"/>
    <w:rsid w:val="00050487"/>
    <w:rsid w:val="00050521"/>
    <w:rsid w:val="00050DB9"/>
    <w:rsid w:val="00050DE1"/>
    <w:rsid w:val="00050F8A"/>
    <w:rsid w:val="00051009"/>
    <w:rsid w:val="0005116F"/>
    <w:rsid w:val="0005125A"/>
    <w:rsid w:val="000516AD"/>
    <w:rsid w:val="00051738"/>
    <w:rsid w:val="00051894"/>
    <w:rsid w:val="000518F6"/>
    <w:rsid w:val="0005190A"/>
    <w:rsid w:val="0005190B"/>
    <w:rsid w:val="00051B35"/>
    <w:rsid w:val="00051C67"/>
    <w:rsid w:val="00051E27"/>
    <w:rsid w:val="00052132"/>
    <w:rsid w:val="00052198"/>
    <w:rsid w:val="00052537"/>
    <w:rsid w:val="00052D09"/>
    <w:rsid w:val="00052D4A"/>
    <w:rsid w:val="00052E4D"/>
    <w:rsid w:val="00052E98"/>
    <w:rsid w:val="00053018"/>
    <w:rsid w:val="00053153"/>
    <w:rsid w:val="00053215"/>
    <w:rsid w:val="000536B9"/>
    <w:rsid w:val="0005376D"/>
    <w:rsid w:val="00053858"/>
    <w:rsid w:val="0005393A"/>
    <w:rsid w:val="00053979"/>
    <w:rsid w:val="00053B70"/>
    <w:rsid w:val="0005413A"/>
    <w:rsid w:val="00054C77"/>
    <w:rsid w:val="0005512A"/>
    <w:rsid w:val="0005562B"/>
    <w:rsid w:val="000559E3"/>
    <w:rsid w:val="00055B11"/>
    <w:rsid w:val="00055E14"/>
    <w:rsid w:val="00055E53"/>
    <w:rsid w:val="00056316"/>
    <w:rsid w:val="0005632F"/>
    <w:rsid w:val="0005690A"/>
    <w:rsid w:val="0005748D"/>
    <w:rsid w:val="000574A8"/>
    <w:rsid w:val="0005769A"/>
    <w:rsid w:val="0005778B"/>
    <w:rsid w:val="00057831"/>
    <w:rsid w:val="00057E3E"/>
    <w:rsid w:val="000606C5"/>
    <w:rsid w:val="000607CF"/>
    <w:rsid w:val="0006091D"/>
    <w:rsid w:val="00060BC1"/>
    <w:rsid w:val="00060C90"/>
    <w:rsid w:val="00060CA4"/>
    <w:rsid w:val="00060D16"/>
    <w:rsid w:val="00060E3F"/>
    <w:rsid w:val="00061283"/>
    <w:rsid w:val="000614D8"/>
    <w:rsid w:val="0006157E"/>
    <w:rsid w:val="00061FBF"/>
    <w:rsid w:val="0006242A"/>
    <w:rsid w:val="00062648"/>
    <w:rsid w:val="000626FA"/>
    <w:rsid w:val="000628F3"/>
    <w:rsid w:val="00062A96"/>
    <w:rsid w:val="00063160"/>
    <w:rsid w:val="00063237"/>
    <w:rsid w:val="000635B2"/>
    <w:rsid w:val="00063716"/>
    <w:rsid w:val="0006384D"/>
    <w:rsid w:val="00063A50"/>
    <w:rsid w:val="00063B94"/>
    <w:rsid w:val="00063C31"/>
    <w:rsid w:val="00063E7D"/>
    <w:rsid w:val="00063F0F"/>
    <w:rsid w:val="000644C5"/>
    <w:rsid w:val="0006469E"/>
    <w:rsid w:val="00064726"/>
    <w:rsid w:val="000647B0"/>
    <w:rsid w:val="00064DE5"/>
    <w:rsid w:val="0006531A"/>
    <w:rsid w:val="0006533A"/>
    <w:rsid w:val="000653D2"/>
    <w:rsid w:val="000654CF"/>
    <w:rsid w:val="00065510"/>
    <w:rsid w:val="000657E7"/>
    <w:rsid w:val="00065E18"/>
    <w:rsid w:val="000661C5"/>
    <w:rsid w:val="0006640E"/>
    <w:rsid w:val="000665AB"/>
    <w:rsid w:val="00066665"/>
    <w:rsid w:val="00066A6B"/>
    <w:rsid w:val="00066B4D"/>
    <w:rsid w:val="00066F02"/>
    <w:rsid w:val="000671DF"/>
    <w:rsid w:val="0006796B"/>
    <w:rsid w:val="0006799C"/>
    <w:rsid w:val="000679DA"/>
    <w:rsid w:val="00067B29"/>
    <w:rsid w:val="00067F86"/>
    <w:rsid w:val="00070078"/>
    <w:rsid w:val="00070307"/>
    <w:rsid w:val="0007072E"/>
    <w:rsid w:val="0007087F"/>
    <w:rsid w:val="00070915"/>
    <w:rsid w:val="00071007"/>
    <w:rsid w:val="0007119D"/>
    <w:rsid w:val="000711CC"/>
    <w:rsid w:val="000717C7"/>
    <w:rsid w:val="000719BD"/>
    <w:rsid w:val="00071C33"/>
    <w:rsid w:val="00071EB4"/>
    <w:rsid w:val="00071FF9"/>
    <w:rsid w:val="00072062"/>
    <w:rsid w:val="0007224D"/>
    <w:rsid w:val="00072263"/>
    <w:rsid w:val="000722AA"/>
    <w:rsid w:val="00072408"/>
    <w:rsid w:val="000728D7"/>
    <w:rsid w:val="00072AA6"/>
    <w:rsid w:val="00073A2B"/>
    <w:rsid w:val="00073A2F"/>
    <w:rsid w:val="00073A5E"/>
    <w:rsid w:val="000744F0"/>
    <w:rsid w:val="00074802"/>
    <w:rsid w:val="000748B1"/>
    <w:rsid w:val="00074E45"/>
    <w:rsid w:val="00074EA8"/>
    <w:rsid w:val="000753E2"/>
    <w:rsid w:val="0007602E"/>
    <w:rsid w:val="00076236"/>
    <w:rsid w:val="0007648B"/>
    <w:rsid w:val="000765FE"/>
    <w:rsid w:val="00076C9D"/>
    <w:rsid w:val="00076E4C"/>
    <w:rsid w:val="00076FAD"/>
    <w:rsid w:val="00077495"/>
    <w:rsid w:val="00077698"/>
    <w:rsid w:val="000801E6"/>
    <w:rsid w:val="00080303"/>
    <w:rsid w:val="00080402"/>
    <w:rsid w:val="00080D77"/>
    <w:rsid w:val="00080E55"/>
    <w:rsid w:val="00080ED2"/>
    <w:rsid w:val="0008137E"/>
    <w:rsid w:val="00081B56"/>
    <w:rsid w:val="000822A7"/>
    <w:rsid w:val="00082D8B"/>
    <w:rsid w:val="000831AF"/>
    <w:rsid w:val="000832C4"/>
    <w:rsid w:val="00083352"/>
    <w:rsid w:val="000835B8"/>
    <w:rsid w:val="000835D5"/>
    <w:rsid w:val="0008388D"/>
    <w:rsid w:val="00083E7E"/>
    <w:rsid w:val="0008405E"/>
    <w:rsid w:val="00084151"/>
    <w:rsid w:val="00084841"/>
    <w:rsid w:val="00084BF4"/>
    <w:rsid w:val="00084DF3"/>
    <w:rsid w:val="00084F7F"/>
    <w:rsid w:val="0008559E"/>
    <w:rsid w:val="000855C6"/>
    <w:rsid w:val="000856DD"/>
    <w:rsid w:val="00085B23"/>
    <w:rsid w:val="00085B35"/>
    <w:rsid w:val="00085D5A"/>
    <w:rsid w:val="000861CA"/>
    <w:rsid w:val="00086212"/>
    <w:rsid w:val="0008621D"/>
    <w:rsid w:val="00086232"/>
    <w:rsid w:val="0008664A"/>
    <w:rsid w:val="00086A00"/>
    <w:rsid w:val="00086A09"/>
    <w:rsid w:val="00086AB5"/>
    <w:rsid w:val="00086D5B"/>
    <w:rsid w:val="0008737E"/>
    <w:rsid w:val="00087994"/>
    <w:rsid w:val="000879C4"/>
    <w:rsid w:val="00087AEB"/>
    <w:rsid w:val="00087EDC"/>
    <w:rsid w:val="000902B3"/>
    <w:rsid w:val="00090324"/>
    <w:rsid w:val="000903F5"/>
    <w:rsid w:val="000907D3"/>
    <w:rsid w:val="000909AA"/>
    <w:rsid w:val="00090A77"/>
    <w:rsid w:val="00090BC3"/>
    <w:rsid w:val="00090C8D"/>
    <w:rsid w:val="00090EA4"/>
    <w:rsid w:val="0009110F"/>
    <w:rsid w:val="0009130C"/>
    <w:rsid w:val="0009150A"/>
    <w:rsid w:val="00091548"/>
    <w:rsid w:val="00091594"/>
    <w:rsid w:val="00091752"/>
    <w:rsid w:val="00091796"/>
    <w:rsid w:val="000918F8"/>
    <w:rsid w:val="00091917"/>
    <w:rsid w:val="0009200B"/>
    <w:rsid w:val="0009203B"/>
    <w:rsid w:val="00092A08"/>
    <w:rsid w:val="00093027"/>
    <w:rsid w:val="000930B6"/>
    <w:rsid w:val="000932EF"/>
    <w:rsid w:val="00093389"/>
    <w:rsid w:val="0009347B"/>
    <w:rsid w:val="00093623"/>
    <w:rsid w:val="00093EDD"/>
    <w:rsid w:val="00093FF1"/>
    <w:rsid w:val="0009461E"/>
    <w:rsid w:val="00094793"/>
    <w:rsid w:val="00094AEC"/>
    <w:rsid w:val="00094E21"/>
    <w:rsid w:val="000956C7"/>
    <w:rsid w:val="00095A22"/>
    <w:rsid w:val="00096091"/>
    <w:rsid w:val="00096283"/>
    <w:rsid w:val="00096347"/>
    <w:rsid w:val="0009635D"/>
    <w:rsid w:val="00096466"/>
    <w:rsid w:val="000964B8"/>
    <w:rsid w:val="0009684E"/>
    <w:rsid w:val="00096A32"/>
    <w:rsid w:val="00096ECD"/>
    <w:rsid w:val="0009739C"/>
    <w:rsid w:val="00097711"/>
    <w:rsid w:val="00097807"/>
    <w:rsid w:val="00097AB0"/>
    <w:rsid w:val="00097B3E"/>
    <w:rsid w:val="00097C58"/>
    <w:rsid w:val="00097F64"/>
    <w:rsid w:val="000A00BE"/>
    <w:rsid w:val="000A0258"/>
    <w:rsid w:val="000A04CA"/>
    <w:rsid w:val="000A0585"/>
    <w:rsid w:val="000A0CF2"/>
    <w:rsid w:val="000A115C"/>
    <w:rsid w:val="000A1227"/>
    <w:rsid w:val="000A16A7"/>
    <w:rsid w:val="000A1B6C"/>
    <w:rsid w:val="000A1F1C"/>
    <w:rsid w:val="000A2792"/>
    <w:rsid w:val="000A2851"/>
    <w:rsid w:val="000A28BF"/>
    <w:rsid w:val="000A2929"/>
    <w:rsid w:val="000A2A71"/>
    <w:rsid w:val="000A2ED7"/>
    <w:rsid w:val="000A309F"/>
    <w:rsid w:val="000A389B"/>
    <w:rsid w:val="000A3B1F"/>
    <w:rsid w:val="000A3F45"/>
    <w:rsid w:val="000A3FDF"/>
    <w:rsid w:val="000A4681"/>
    <w:rsid w:val="000A4690"/>
    <w:rsid w:val="000A476A"/>
    <w:rsid w:val="000A4779"/>
    <w:rsid w:val="000A4BA6"/>
    <w:rsid w:val="000A5B14"/>
    <w:rsid w:val="000A632D"/>
    <w:rsid w:val="000A716E"/>
    <w:rsid w:val="000A7225"/>
    <w:rsid w:val="000A7343"/>
    <w:rsid w:val="000A7494"/>
    <w:rsid w:val="000A7771"/>
    <w:rsid w:val="000A77F1"/>
    <w:rsid w:val="000A78A4"/>
    <w:rsid w:val="000A7BFC"/>
    <w:rsid w:val="000A7D91"/>
    <w:rsid w:val="000B006E"/>
    <w:rsid w:val="000B0442"/>
    <w:rsid w:val="000B04DB"/>
    <w:rsid w:val="000B0666"/>
    <w:rsid w:val="000B06AA"/>
    <w:rsid w:val="000B0726"/>
    <w:rsid w:val="000B07CF"/>
    <w:rsid w:val="000B1055"/>
    <w:rsid w:val="000B12C2"/>
    <w:rsid w:val="000B13EB"/>
    <w:rsid w:val="000B1553"/>
    <w:rsid w:val="000B1935"/>
    <w:rsid w:val="000B19E0"/>
    <w:rsid w:val="000B19F0"/>
    <w:rsid w:val="000B1CF1"/>
    <w:rsid w:val="000B216D"/>
    <w:rsid w:val="000B21DC"/>
    <w:rsid w:val="000B269A"/>
    <w:rsid w:val="000B2939"/>
    <w:rsid w:val="000B2C1A"/>
    <w:rsid w:val="000B2FE6"/>
    <w:rsid w:val="000B30B3"/>
    <w:rsid w:val="000B3676"/>
    <w:rsid w:val="000B36E5"/>
    <w:rsid w:val="000B3836"/>
    <w:rsid w:val="000B3B1B"/>
    <w:rsid w:val="000B42CC"/>
    <w:rsid w:val="000B4918"/>
    <w:rsid w:val="000B4979"/>
    <w:rsid w:val="000B4B36"/>
    <w:rsid w:val="000B4E5F"/>
    <w:rsid w:val="000B500A"/>
    <w:rsid w:val="000B501B"/>
    <w:rsid w:val="000B5627"/>
    <w:rsid w:val="000B58F5"/>
    <w:rsid w:val="000B5A78"/>
    <w:rsid w:val="000B5AF3"/>
    <w:rsid w:val="000B5FC0"/>
    <w:rsid w:val="000B6063"/>
    <w:rsid w:val="000B6395"/>
    <w:rsid w:val="000B65CC"/>
    <w:rsid w:val="000B6742"/>
    <w:rsid w:val="000B67F8"/>
    <w:rsid w:val="000B6B2E"/>
    <w:rsid w:val="000B6B5B"/>
    <w:rsid w:val="000B6DBD"/>
    <w:rsid w:val="000B6E7E"/>
    <w:rsid w:val="000B6FB8"/>
    <w:rsid w:val="000B7015"/>
    <w:rsid w:val="000B73D3"/>
    <w:rsid w:val="000B745C"/>
    <w:rsid w:val="000B74C2"/>
    <w:rsid w:val="000B7553"/>
    <w:rsid w:val="000B77A9"/>
    <w:rsid w:val="000B7B2B"/>
    <w:rsid w:val="000B7EA1"/>
    <w:rsid w:val="000B7F44"/>
    <w:rsid w:val="000B7FBF"/>
    <w:rsid w:val="000C0015"/>
    <w:rsid w:val="000C01E5"/>
    <w:rsid w:val="000C026E"/>
    <w:rsid w:val="000C09F4"/>
    <w:rsid w:val="000C0C51"/>
    <w:rsid w:val="000C0F8D"/>
    <w:rsid w:val="000C12DD"/>
    <w:rsid w:val="000C148E"/>
    <w:rsid w:val="000C162D"/>
    <w:rsid w:val="000C173A"/>
    <w:rsid w:val="000C1756"/>
    <w:rsid w:val="000C176D"/>
    <w:rsid w:val="000C194D"/>
    <w:rsid w:val="000C1AC4"/>
    <w:rsid w:val="000C1BCF"/>
    <w:rsid w:val="000C1DB1"/>
    <w:rsid w:val="000C1E24"/>
    <w:rsid w:val="000C2081"/>
    <w:rsid w:val="000C21B0"/>
    <w:rsid w:val="000C2387"/>
    <w:rsid w:val="000C24E3"/>
    <w:rsid w:val="000C2B3E"/>
    <w:rsid w:val="000C2C35"/>
    <w:rsid w:val="000C2F54"/>
    <w:rsid w:val="000C3728"/>
    <w:rsid w:val="000C39E4"/>
    <w:rsid w:val="000C3FC5"/>
    <w:rsid w:val="000C3FCF"/>
    <w:rsid w:val="000C4213"/>
    <w:rsid w:val="000C4682"/>
    <w:rsid w:val="000C482B"/>
    <w:rsid w:val="000C489C"/>
    <w:rsid w:val="000C48D0"/>
    <w:rsid w:val="000C4A18"/>
    <w:rsid w:val="000C4B4D"/>
    <w:rsid w:val="000C4C58"/>
    <w:rsid w:val="000C4D91"/>
    <w:rsid w:val="000C4EC2"/>
    <w:rsid w:val="000C5898"/>
    <w:rsid w:val="000C5928"/>
    <w:rsid w:val="000C5A09"/>
    <w:rsid w:val="000C5C33"/>
    <w:rsid w:val="000C630D"/>
    <w:rsid w:val="000C6BCD"/>
    <w:rsid w:val="000C6FB5"/>
    <w:rsid w:val="000C7268"/>
    <w:rsid w:val="000C7416"/>
    <w:rsid w:val="000C788C"/>
    <w:rsid w:val="000C797D"/>
    <w:rsid w:val="000C7A0F"/>
    <w:rsid w:val="000D049D"/>
    <w:rsid w:val="000D0737"/>
    <w:rsid w:val="000D07A2"/>
    <w:rsid w:val="000D0AD4"/>
    <w:rsid w:val="000D0D7B"/>
    <w:rsid w:val="000D11D2"/>
    <w:rsid w:val="000D141D"/>
    <w:rsid w:val="000D1443"/>
    <w:rsid w:val="000D1479"/>
    <w:rsid w:val="000D1630"/>
    <w:rsid w:val="000D1C33"/>
    <w:rsid w:val="000D1DEA"/>
    <w:rsid w:val="000D1F0E"/>
    <w:rsid w:val="000D22FE"/>
    <w:rsid w:val="000D2446"/>
    <w:rsid w:val="000D2B06"/>
    <w:rsid w:val="000D2FC3"/>
    <w:rsid w:val="000D329D"/>
    <w:rsid w:val="000D3356"/>
    <w:rsid w:val="000D3B85"/>
    <w:rsid w:val="000D3D3F"/>
    <w:rsid w:val="000D3E24"/>
    <w:rsid w:val="000D3E84"/>
    <w:rsid w:val="000D4C30"/>
    <w:rsid w:val="000D4FF5"/>
    <w:rsid w:val="000D52A1"/>
    <w:rsid w:val="000D5550"/>
    <w:rsid w:val="000D5786"/>
    <w:rsid w:val="000D59BC"/>
    <w:rsid w:val="000D5A8E"/>
    <w:rsid w:val="000D6240"/>
    <w:rsid w:val="000D6967"/>
    <w:rsid w:val="000D6B4C"/>
    <w:rsid w:val="000D6E3C"/>
    <w:rsid w:val="000D7485"/>
    <w:rsid w:val="000D75EA"/>
    <w:rsid w:val="000D78E7"/>
    <w:rsid w:val="000D7960"/>
    <w:rsid w:val="000D7A77"/>
    <w:rsid w:val="000E0223"/>
    <w:rsid w:val="000E02A1"/>
    <w:rsid w:val="000E0411"/>
    <w:rsid w:val="000E0B0F"/>
    <w:rsid w:val="000E0F50"/>
    <w:rsid w:val="000E1221"/>
    <w:rsid w:val="000E122E"/>
    <w:rsid w:val="000E148A"/>
    <w:rsid w:val="000E17B9"/>
    <w:rsid w:val="000E17C8"/>
    <w:rsid w:val="000E19F4"/>
    <w:rsid w:val="000E1EAD"/>
    <w:rsid w:val="000E2098"/>
    <w:rsid w:val="000E26C1"/>
    <w:rsid w:val="000E2DB0"/>
    <w:rsid w:val="000E2DE7"/>
    <w:rsid w:val="000E2E37"/>
    <w:rsid w:val="000E3892"/>
    <w:rsid w:val="000E3AE0"/>
    <w:rsid w:val="000E3B02"/>
    <w:rsid w:val="000E3F36"/>
    <w:rsid w:val="000E4729"/>
    <w:rsid w:val="000E4E3E"/>
    <w:rsid w:val="000E4EA8"/>
    <w:rsid w:val="000E5283"/>
    <w:rsid w:val="000E5854"/>
    <w:rsid w:val="000E5C71"/>
    <w:rsid w:val="000E5D9B"/>
    <w:rsid w:val="000E6065"/>
    <w:rsid w:val="000E65A6"/>
    <w:rsid w:val="000E668E"/>
    <w:rsid w:val="000E6785"/>
    <w:rsid w:val="000E679D"/>
    <w:rsid w:val="000E6EF9"/>
    <w:rsid w:val="000E756A"/>
    <w:rsid w:val="000E7570"/>
    <w:rsid w:val="000E76C7"/>
    <w:rsid w:val="000E779A"/>
    <w:rsid w:val="000E79A2"/>
    <w:rsid w:val="000E7A6E"/>
    <w:rsid w:val="000F06A0"/>
    <w:rsid w:val="000F07E9"/>
    <w:rsid w:val="000F08A1"/>
    <w:rsid w:val="000F0C6E"/>
    <w:rsid w:val="000F0CFE"/>
    <w:rsid w:val="000F1280"/>
    <w:rsid w:val="000F152D"/>
    <w:rsid w:val="000F15FE"/>
    <w:rsid w:val="000F1610"/>
    <w:rsid w:val="000F16AC"/>
    <w:rsid w:val="000F17F3"/>
    <w:rsid w:val="000F24B8"/>
    <w:rsid w:val="000F2816"/>
    <w:rsid w:val="000F289D"/>
    <w:rsid w:val="000F29CB"/>
    <w:rsid w:val="000F35E1"/>
    <w:rsid w:val="000F40E4"/>
    <w:rsid w:val="000F41D1"/>
    <w:rsid w:val="000F43B2"/>
    <w:rsid w:val="000F4AEB"/>
    <w:rsid w:val="000F5243"/>
    <w:rsid w:val="000F5702"/>
    <w:rsid w:val="000F5986"/>
    <w:rsid w:val="000F5C47"/>
    <w:rsid w:val="000F5C9C"/>
    <w:rsid w:val="000F5DED"/>
    <w:rsid w:val="000F5E8B"/>
    <w:rsid w:val="000F5FDE"/>
    <w:rsid w:val="000F6516"/>
    <w:rsid w:val="000F667D"/>
    <w:rsid w:val="000F6E92"/>
    <w:rsid w:val="000F6F43"/>
    <w:rsid w:val="000F7006"/>
    <w:rsid w:val="000F714B"/>
    <w:rsid w:val="000F7555"/>
    <w:rsid w:val="000F7633"/>
    <w:rsid w:val="000F7695"/>
    <w:rsid w:val="000F78EF"/>
    <w:rsid w:val="00100066"/>
    <w:rsid w:val="001000B5"/>
    <w:rsid w:val="001000B8"/>
    <w:rsid w:val="00100495"/>
    <w:rsid w:val="00100672"/>
    <w:rsid w:val="00100756"/>
    <w:rsid w:val="0010090E"/>
    <w:rsid w:val="00100BEE"/>
    <w:rsid w:val="00100E65"/>
    <w:rsid w:val="0010103C"/>
    <w:rsid w:val="0010130E"/>
    <w:rsid w:val="00101644"/>
    <w:rsid w:val="0010183C"/>
    <w:rsid w:val="00101A99"/>
    <w:rsid w:val="00102485"/>
    <w:rsid w:val="0010258C"/>
    <w:rsid w:val="00102853"/>
    <w:rsid w:val="001028CD"/>
    <w:rsid w:val="00102B60"/>
    <w:rsid w:val="00102FD7"/>
    <w:rsid w:val="00103106"/>
    <w:rsid w:val="0010319E"/>
    <w:rsid w:val="001034F3"/>
    <w:rsid w:val="00103651"/>
    <w:rsid w:val="00103775"/>
    <w:rsid w:val="0010378F"/>
    <w:rsid w:val="001038CA"/>
    <w:rsid w:val="00103C0A"/>
    <w:rsid w:val="00104033"/>
    <w:rsid w:val="00104E58"/>
    <w:rsid w:val="00104F91"/>
    <w:rsid w:val="00105191"/>
    <w:rsid w:val="0010529F"/>
    <w:rsid w:val="001053C3"/>
    <w:rsid w:val="00105492"/>
    <w:rsid w:val="001058B6"/>
    <w:rsid w:val="00105905"/>
    <w:rsid w:val="00105F83"/>
    <w:rsid w:val="00105FAA"/>
    <w:rsid w:val="00106164"/>
    <w:rsid w:val="00106259"/>
    <w:rsid w:val="00106D7D"/>
    <w:rsid w:val="00106E63"/>
    <w:rsid w:val="00107007"/>
    <w:rsid w:val="0010727D"/>
    <w:rsid w:val="0010776E"/>
    <w:rsid w:val="00107CBF"/>
    <w:rsid w:val="00107E27"/>
    <w:rsid w:val="00107E5A"/>
    <w:rsid w:val="00110140"/>
    <w:rsid w:val="001101AE"/>
    <w:rsid w:val="001107A8"/>
    <w:rsid w:val="001115DE"/>
    <w:rsid w:val="001119BB"/>
    <w:rsid w:val="00111F64"/>
    <w:rsid w:val="0011235E"/>
    <w:rsid w:val="00112568"/>
    <w:rsid w:val="001126E0"/>
    <w:rsid w:val="00112AD9"/>
    <w:rsid w:val="0011337F"/>
    <w:rsid w:val="0011365B"/>
    <w:rsid w:val="00113B24"/>
    <w:rsid w:val="00113DAC"/>
    <w:rsid w:val="001140B2"/>
    <w:rsid w:val="00114302"/>
    <w:rsid w:val="0011435A"/>
    <w:rsid w:val="00114415"/>
    <w:rsid w:val="0011445D"/>
    <w:rsid w:val="00114735"/>
    <w:rsid w:val="00114817"/>
    <w:rsid w:val="0011543A"/>
    <w:rsid w:val="0011553B"/>
    <w:rsid w:val="0011565C"/>
    <w:rsid w:val="00115C33"/>
    <w:rsid w:val="00115CA4"/>
    <w:rsid w:val="00115E9B"/>
    <w:rsid w:val="0011645D"/>
    <w:rsid w:val="001169ED"/>
    <w:rsid w:val="00116EA0"/>
    <w:rsid w:val="001171F7"/>
    <w:rsid w:val="001174E2"/>
    <w:rsid w:val="0011752F"/>
    <w:rsid w:val="0011765E"/>
    <w:rsid w:val="00117A20"/>
    <w:rsid w:val="00117B32"/>
    <w:rsid w:val="00117B83"/>
    <w:rsid w:val="00120171"/>
    <w:rsid w:val="0012044D"/>
    <w:rsid w:val="00120624"/>
    <w:rsid w:val="001208CD"/>
    <w:rsid w:val="00120E3C"/>
    <w:rsid w:val="00120FD4"/>
    <w:rsid w:val="001210F5"/>
    <w:rsid w:val="00121159"/>
    <w:rsid w:val="0012123D"/>
    <w:rsid w:val="00121DF8"/>
    <w:rsid w:val="00121F20"/>
    <w:rsid w:val="00122094"/>
    <w:rsid w:val="001220C3"/>
    <w:rsid w:val="00122271"/>
    <w:rsid w:val="00122472"/>
    <w:rsid w:val="00122B47"/>
    <w:rsid w:val="00122BCC"/>
    <w:rsid w:val="00122F07"/>
    <w:rsid w:val="001230FF"/>
    <w:rsid w:val="00123E68"/>
    <w:rsid w:val="00124091"/>
    <w:rsid w:val="00124246"/>
    <w:rsid w:val="0012430E"/>
    <w:rsid w:val="00124892"/>
    <w:rsid w:val="00124ACB"/>
    <w:rsid w:val="001258BC"/>
    <w:rsid w:val="001258BD"/>
    <w:rsid w:val="00125DD4"/>
    <w:rsid w:val="00126382"/>
    <w:rsid w:val="00126620"/>
    <w:rsid w:val="00126705"/>
    <w:rsid w:val="0012682F"/>
    <w:rsid w:val="001269D8"/>
    <w:rsid w:val="00126F3D"/>
    <w:rsid w:val="00127748"/>
    <w:rsid w:val="0012794E"/>
    <w:rsid w:val="00127958"/>
    <w:rsid w:val="00127D2C"/>
    <w:rsid w:val="00127DBF"/>
    <w:rsid w:val="00127F2F"/>
    <w:rsid w:val="001303BF"/>
    <w:rsid w:val="00130464"/>
    <w:rsid w:val="00130AB5"/>
    <w:rsid w:val="00130CFB"/>
    <w:rsid w:val="00130FF0"/>
    <w:rsid w:val="0013129D"/>
    <w:rsid w:val="0013140A"/>
    <w:rsid w:val="001318ED"/>
    <w:rsid w:val="00131EF9"/>
    <w:rsid w:val="00132954"/>
    <w:rsid w:val="00132E04"/>
    <w:rsid w:val="0013316B"/>
    <w:rsid w:val="00133326"/>
    <w:rsid w:val="001334E3"/>
    <w:rsid w:val="001336D1"/>
    <w:rsid w:val="00133897"/>
    <w:rsid w:val="0013390C"/>
    <w:rsid w:val="00133B4D"/>
    <w:rsid w:val="0013408B"/>
    <w:rsid w:val="00134515"/>
    <w:rsid w:val="001346FC"/>
    <w:rsid w:val="00134A0C"/>
    <w:rsid w:val="00134A75"/>
    <w:rsid w:val="00135389"/>
    <w:rsid w:val="0013539F"/>
    <w:rsid w:val="001354DA"/>
    <w:rsid w:val="00135665"/>
    <w:rsid w:val="00135AFB"/>
    <w:rsid w:val="00135F27"/>
    <w:rsid w:val="00136217"/>
    <w:rsid w:val="001362C8"/>
    <w:rsid w:val="00136D1C"/>
    <w:rsid w:val="00136D74"/>
    <w:rsid w:val="0013709C"/>
    <w:rsid w:val="001372BD"/>
    <w:rsid w:val="00137AA6"/>
    <w:rsid w:val="00137D9C"/>
    <w:rsid w:val="001400D4"/>
    <w:rsid w:val="001407F7"/>
    <w:rsid w:val="001408C9"/>
    <w:rsid w:val="00140918"/>
    <w:rsid w:val="00140C67"/>
    <w:rsid w:val="00140E72"/>
    <w:rsid w:val="00140E94"/>
    <w:rsid w:val="00140EB0"/>
    <w:rsid w:val="00140EC3"/>
    <w:rsid w:val="00140F9B"/>
    <w:rsid w:val="00141999"/>
    <w:rsid w:val="00141ABA"/>
    <w:rsid w:val="001420F1"/>
    <w:rsid w:val="001427EA"/>
    <w:rsid w:val="00142887"/>
    <w:rsid w:val="00142AAB"/>
    <w:rsid w:val="00142F53"/>
    <w:rsid w:val="0014346C"/>
    <w:rsid w:val="001435E2"/>
    <w:rsid w:val="0014365C"/>
    <w:rsid w:val="0014378A"/>
    <w:rsid w:val="0014383C"/>
    <w:rsid w:val="001438DD"/>
    <w:rsid w:val="00143CC0"/>
    <w:rsid w:val="00143E57"/>
    <w:rsid w:val="001441B8"/>
    <w:rsid w:val="001444F8"/>
    <w:rsid w:val="0014461D"/>
    <w:rsid w:val="001446E2"/>
    <w:rsid w:val="00144719"/>
    <w:rsid w:val="00144886"/>
    <w:rsid w:val="001449DD"/>
    <w:rsid w:val="00144CAF"/>
    <w:rsid w:val="00144E49"/>
    <w:rsid w:val="00144FF1"/>
    <w:rsid w:val="0014501E"/>
    <w:rsid w:val="00145138"/>
    <w:rsid w:val="001451E0"/>
    <w:rsid w:val="001452EA"/>
    <w:rsid w:val="001452FA"/>
    <w:rsid w:val="0014535C"/>
    <w:rsid w:val="00145472"/>
    <w:rsid w:val="001458C9"/>
    <w:rsid w:val="001458EF"/>
    <w:rsid w:val="00145D19"/>
    <w:rsid w:val="00145F5F"/>
    <w:rsid w:val="00145F74"/>
    <w:rsid w:val="00146528"/>
    <w:rsid w:val="0014654A"/>
    <w:rsid w:val="001473AB"/>
    <w:rsid w:val="001473D9"/>
    <w:rsid w:val="001475F6"/>
    <w:rsid w:val="001475FE"/>
    <w:rsid w:val="00147627"/>
    <w:rsid w:val="00147661"/>
    <w:rsid w:val="001477D2"/>
    <w:rsid w:val="00147B4D"/>
    <w:rsid w:val="0015003F"/>
    <w:rsid w:val="001500A1"/>
    <w:rsid w:val="00150152"/>
    <w:rsid w:val="001503DB"/>
    <w:rsid w:val="00150494"/>
    <w:rsid w:val="001506EA"/>
    <w:rsid w:val="001507D0"/>
    <w:rsid w:val="001510C4"/>
    <w:rsid w:val="001513B2"/>
    <w:rsid w:val="00151615"/>
    <w:rsid w:val="00151AB8"/>
    <w:rsid w:val="00151B6A"/>
    <w:rsid w:val="00151D54"/>
    <w:rsid w:val="00151E01"/>
    <w:rsid w:val="00152346"/>
    <w:rsid w:val="00152542"/>
    <w:rsid w:val="00152596"/>
    <w:rsid w:val="001527D7"/>
    <w:rsid w:val="001529E3"/>
    <w:rsid w:val="00152A40"/>
    <w:rsid w:val="00152B96"/>
    <w:rsid w:val="00152D34"/>
    <w:rsid w:val="00152DBB"/>
    <w:rsid w:val="001532FF"/>
    <w:rsid w:val="0015334D"/>
    <w:rsid w:val="00153579"/>
    <w:rsid w:val="001535ED"/>
    <w:rsid w:val="0015364B"/>
    <w:rsid w:val="00153781"/>
    <w:rsid w:val="00153876"/>
    <w:rsid w:val="00153985"/>
    <w:rsid w:val="001541DE"/>
    <w:rsid w:val="001542C2"/>
    <w:rsid w:val="0015431C"/>
    <w:rsid w:val="001547B6"/>
    <w:rsid w:val="0015481E"/>
    <w:rsid w:val="001558D8"/>
    <w:rsid w:val="00155902"/>
    <w:rsid w:val="00155D57"/>
    <w:rsid w:val="00155F8D"/>
    <w:rsid w:val="001568A4"/>
    <w:rsid w:val="00156923"/>
    <w:rsid w:val="0015719C"/>
    <w:rsid w:val="00157294"/>
    <w:rsid w:val="0015739E"/>
    <w:rsid w:val="001577FB"/>
    <w:rsid w:val="00157BA9"/>
    <w:rsid w:val="00157C40"/>
    <w:rsid w:val="00160036"/>
    <w:rsid w:val="00160A17"/>
    <w:rsid w:val="00160C2C"/>
    <w:rsid w:val="00160CE7"/>
    <w:rsid w:val="00160CEA"/>
    <w:rsid w:val="00160F68"/>
    <w:rsid w:val="00160FED"/>
    <w:rsid w:val="00161231"/>
    <w:rsid w:val="00161354"/>
    <w:rsid w:val="0016136E"/>
    <w:rsid w:val="00161539"/>
    <w:rsid w:val="00161807"/>
    <w:rsid w:val="0016194C"/>
    <w:rsid w:val="00161DB6"/>
    <w:rsid w:val="00162336"/>
    <w:rsid w:val="001625D3"/>
    <w:rsid w:val="00162619"/>
    <w:rsid w:val="00162ACA"/>
    <w:rsid w:val="00162AE7"/>
    <w:rsid w:val="00162C89"/>
    <w:rsid w:val="00162D81"/>
    <w:rsid w:val="00163261"/>
    <w:rsid w:val="0016335D"/>
    <w:rsid w:val="00163560"/>
    <w:rsid w:val="001635C0"/>
    <w:rsid w:val="001637B0"/>
    <w:rsid w:val="00163CD2"/>
    <w:rsid w:val="00163D11"/>
    <w:rsid w:val="00163E1E"/>
    <w:rsid w:val="001646E6"/>
    <w:rsid w:val="001653B5"/>
    <w:rsid w:val="00165423"/>
    <w:rsid w:val="00165E82"/>
    <w:rsid w:val="00165FB1"/>
    <w:rsid w:val="00166088"/>
    <w:rsid w:val="0016631D"/>
    <w:rsid w:val="0016667C"/>
    <w:rsid w:val="00166730"/>
    <w:rsid w:val="00166B0D"/>
    <w:rsid w:val="00166EFF"/>
    <w:rsid w:val="001675C3"/>
    <w:rsid w:val="00167803"/>
    <w:rsid w:val="001679EB"/>
    <w:rsid w:val="00167AA0"/>
    <w:rsid w:val="00167E4A"/>
    <w:rsid w:val="00167E72"/>
    <w:rsid w:val="00167F07"/>
    <w:rsid w:val="0017016C"/>
    <w:rsid w:val="00170237"/>
    <w:rsid w:val="00170622"/>
    <w:rsid w:val="001706B8"/>
    <w:rsid w:val="00170BDD"/>
    <w:rsid w:val="00171285"/>
    <w:rsid w:val="001714BC"/>
    <w:rsid w:val="00171810"/>
    <w:rsid w:val="001718B9"/>
    <w:rsid w:val="00171973"/>
    <w:rsid w:val="001721B3"/>
    <w:rsid w:val="00172810"/>
    <w:rsid w:val="0017288F"/>
    <w:rsid w:val="0017293A"/>
    <w:rsid w:val="001729DD"/>
    <w:rsid w:val="00172FB7"/>
    <w:rsid w:val="00173352"/>
    <w:rsid w:val="0017369F"/>
    <w:rsid w:val="00173899"/>
    <w:rsid w:val="00174059"/>
    <w:rsid w:val="0017412D"/>
    <w:rsid w:val="001744C1"/>
    <w:rsid w:val="0017473C"/>
    <w:rsid w:val="0017483F"/>
    <w:rsid w:val="001748F8"/>
    <w:rsid w:val="00174B03"/>
    <w:rsid w:val="00174CA5"/>
    <w:rsid w:val="00174E6A"/>
    <w:rsid w:val="00174ECC"/>
    <w:rsid w:val="001754BA"/>
    <w:rsid w:val="00175529"/>
    <w:rsid w:val="0017562D"/>
    <w:rsid w:val="00175808"/>
    <w:rsid w:val="001764C1"/>
    <w:rsid w:val="001768A6"/>
    <w:rsid w:val="00176CD3"/>
    <w:rsid w:val="00176E79"/>
    <w:rsid w:val="00177089"/>
    <w:rsid w:val="00177279"/>
    <w:rsid w:val="00177422"/>
    <w:rsid w:val="00177425"/>
    <w:rsid w:val="00177631"/>
    <w:rsid w:val="00177690"/>
    <w:rsid w:val="00177909"/>
    <w:rsid w:val="00177C25"/>
    <w:rsid w:val="00177D78"/>
    <w:rsid w:val="0018013D"/>
    <w:rsid w:val="001807EA"/>
    <w:rsid w:val="00180CC9"/>
    <w:rsid w:val="00180FBF"/>
    <w:rsid w:val="0018126A"/>
    <w:rsid w:val="00181885"/>
    <w:rsid w:val="00182164"/>
    <w:rsid w:val="0018234F"/>
    <w:rsid w:val="00182540"/>
    <w:rsid w:val="001826C6"/>
    <w:rsid w:val="00182D38"/>
    <w:rsid w:val="0018339F"/>
    <w:rsid w:val="0018351F"/>
    <w:rsid w:val="00183955"/>
    <w:rsid w:val="001839B1"/>
    <w:rsid w:val="00183BC6"/>
    <w:rsid w:val="00183CAC"/>
    <w:rsid w:val="00183CB4"/>
    <w:rsid w:val="00184155"/>
    <w:rsid w:val="0018484F"/>
    <w:rsid w:val="00184ABE"/>
    <w:rsid w:val="00184BB5"/>
    <w:rsid w:val="00184D1D"/>
    <w:rsid w:val="00184D8E"/>
    <w:rsid w:val="00185947"/>
    <w:rsid w:val="00185B29"/>
    <w:rsid w:val="0018607D"/>
    <w:rsid w:val="001863B0"/>
    <w:rsid w:val="001869AB"/>
    <w:rsid w:val="00186D5A"/>
    <w:rsid w:val="00186E30"/>
    <w:rsid w:val="00187792"/>
    <w:rsid w:val="00187AB3"/>
    <w:rsid w:val="00187C5F"/>
    <w:rsid w:val="00187FE0"/>
    <w:rsid w:val="00190200"/>
    <w:rsid w:val="00190388"/>
    <w:rsid w:val="001912DC"/>
    <w:rsid w:val="00191AB1"/>
    <w:rsid w:val="00191C66"/>
    <w:rsid w:val="00191DAE"/>
    <w:rsid w:val="0019209F"/>
    <w:rsid w:val="001920F4"/>
    <w:rsid w:val="0019214D"/>
    <w:rsid w:val="00192162"/>
    <w:rsid w:val="00192265"/>
    <w:rsid w:val="00192997"/>
    <w:rsid w:val="00192B3D"/>
    <w:rsid w:val="00193255"/>
    <w:rsid w:val="001939F8"/>
    <w:rsid w:val="00193BFC"/>
    <w:rsid w:val="00193C61"/>
    <w:rsid w:val="0019420D"/>
    <w:rsid w:val="00194855"/>
    <w:rsid w:val="00194E25"/>
    <w:rsid w:val="0019509B"/>
    <w:rsid w:val="00195463"/>
    <w:rsid w:val="001954E7"/>
    <w:rsid w:val="001956E8"/>
    <w:rsid w:val="00195D74"/>
    <w:rsid w:val="00196817"/>
    <w:rsid w:val="0019688B"/>
    <w:rsid w:val="00196954"/>
    <w:rsid w:val="00196EBD"/>
    <w:rsid w:val="00196ECA"/>
    <w:rsid w:val="0019701E"/>
    <w:rsid w:val="00197137"/>
    <w:rsid w:val="00197297"/>
    <w:rsid w:val="0019739B"/>
    <w:rsid w:val="001973CE"/>
    <w:rsid w:val="001973D0"/>
    <w:rsid w:val="0019763C"/>
    <w:rsid w:val="0019790C"/>
    <w:rsid w:val="00197BF6"/>
    <w:rsid w:val="001A02D5"/>
    <w:rsid w:val="001A0838"/>
    <w:rsid w:val="001A093F"/>
    <w:rsid w:val="001A0A4C"/>
    <w:rsid w:val="001A0B37"/>
    <w:rsid w:val="001A0D85"/>
    <w:rsid w:val="001A0F77"/>
    <w:rsid w:val="001A0FD3"/>
    <w:rsid w:val="001A155C"/>
    <w:rsid w:val="001A1889"/>
    <w:rsid w:val="001A19F3"/>
    <w:rsid w:val="001A1C09"/>
    <w:rsid w:val="001A1CC3"/>
    <w:rsid w:val="001A1D31"/>
    <w:rsid w:val="001A1FC6"/>
    <w:rsid w:val="001A2659"/>
    <w:rsid w:val="001A285B"/>
    <w:rsid w:val="001A2918"/>
    <w:rsid w:val="001A2FA6"/>
    <w:rsid w:val="001A3012"/>
    <w:rsid w:val="001A3220"/>
    <w:rsid w:val="001A350F"/>
    <w:rsid w:val="001A355A"/>
    <w:rsid w:val="001A3D36"/>
    <w:rsid w:val="001A407A"/>
    <w:rsid w:val="001A40EA"/>
    <w:rsid w:val="001A4122"/>
    <w:rsid w:val="001A4127"/>
    <w:rsid w:val="001A44D8"/>
    <w:rsid w:val="001A4CB7"/>
    <w:rsid w:val="001A4D30"/>
    <w:rsid w:val="001A4E0A"/>
    <w:rsid w:val="001A5332"/>
    <w:rsid w:val="001A53DB"/>
    <w:rsid w:val="001A569E"/>
    <w:rsid w:val="001A5774"/>
    <w:rsid w:val="001A5C7A"/>
    <w:rsid w:val="001A5F68"/>
    <w:rsid w:val="001A694F"/>
    <w:rsid w:val="001A6A11"/>
    <w:rsid w:val="001A6A57"/>
    <w:rsid w:val="001A7353"/>
    <w:rsid w:val="001A7527"/>
    <w:rsid w:val="001A7B66"/>
    <w:rsid w:val="001A7EF4"/>
    <w:rsid w:val="001B03DC"/>
    <w:rsid w:val="001B0643"/>
    <w:rsid w:val="001B06C0"/>
    <w:rsid w:val="001B07FA"/>
    <w:rsid w:val="001B09FE"/>
    <w:rsid w:val="001B1333"/>
    <w:rsid w:val="001B1457"/>
    <w:rsid w:val="001B16A2"/>
    <w:rsid w:val="001B16A4"/>
    <w:rsid w:val="001B16B4"/>
    <w:rsid w:val="001B1BCC"/>
    <w:rsid w:val="001B1E1C"/>
    <w:rsid w:val="001B251E"/>
    <w:rsid w:val="001B25DF"/>
    <w:rsid w:val="001B263D"/>
    <w:rsid w:val="001B2A9F"/>
    <w:rsid w:val="001B2CD8"/>
    <w:rsid w:val="001B2D2B"/>
    <w:rsid w:val="001B3140"/>
    <w:rsid w:val="001B3434"/>
    <w:rsid w:val="001B350D"/>
    <w:rsid w:val="001B3673"/>
    <w:rsid w:val="001B3888"/>
    <w:rsid w:val="001B3A4F"/>
    <w:rsid w:val="001B3FE1"/>
    <w:rsid w:val="001B3FF5"/>
    <w:rsid w:val="001B4228"/>
    <w:rsid w:val="001B467F"/>
    <w:rsid w:val="001B4747"/>
    <w:rsid w:val="001B5165"/>
    <w:rsid w:val="001B57A7"/>
    <w:rsid w:val="001B59FC"/>
    <w:rsid w:val="001B5BFC"/>
    <w:rsid w:val="001B5C58"/>
    <w:rsid w:val="001B64EB"/>
    <w:rsid w:val="001B664A"/>
    <w:rsid w:val="001B66F3"/>
    <w:rsid w:val="001B67A3"/>
    <w:rsid w:val="001B6979"/>
    <w:rsid w:val="001B7092"/>
    <w:rsid w:val="001B7271"/>
    <w:rsid w:val="001B7483"/>
    <w:rsid w:val="001B74E1"/>
    <w:rsid w:val="001B763A"/>
    <w:rsid w:val="001B7914"/>
    <w:rsid w:val="001B7B35"/>
    <w:rsid w:val="001B7D9E"/>
    <w:rsid w:val="001B7E51"/>
    <w:rsid w:val="001C0053"/>
    <w:rsid w:val="001C0B56"/>
    <w:rsid w:val="001C0E87"/>
    <w:rsid w:val="001C158E"/>
    <w:rsid w:val="001C1703"/>
    <w:rsid w:val="001C18FD"/>
    <w:rsid w:val="001C1A98"/>
    <w:rsid w:val="001C1C99"/>
    <w:rsid w:val="001C2027"/>
    <w:rsid w:val="001C213E"/>
    <w:rsid w:val="001C2574"/>
    <w:rsid w:val="001C2BF1"/>
    <w:rsid w:val="001C2D46"/>
    <w:rsid w:val="001C2E63"/>
    <w:rsid w:val="001C2E9E"/>
    <w:rsid w:val="001C2FBA"/>
    <w:rsid w:val="001C301D"/>
    <w:rsid w:val="001C32B4"/>
    <w:rsid w:val="001C33C8"/>
    <w:rsid w:val="001C3449"/>
    <w:rsid w:val="001C35E8"/>
    <w:rsid w:val="001C37E6"/>
    <w:rsid w:val="001C3833"/>
    <w:rsid w:val="001C38A2"/>
    <w:rsid w:val="001C3954"/>
    <w:rsid w:val="001C395E"/>
    <w:rsid w:val="001C3AE0"/>
    <w:rsid w:val="001C3B9D"/>
    <w:rsid w:val="001C3BDE"/>
    <w:rsid w:val="001C3CC2"/>
    <w:rsid w:val="001C3CCE"/>
    <w:rsid w:val="001C40B1"/>
    <w:rsid w:val="001C45B8"/>
    <w:rsid w:val="001C4B8E"/>
    <w:rsid w:val="001C4F3D"/>
    <w:rsid w:val="001C556E"/>
    <w:rsid w:val="001C5722"/>
    <w:rsid w:val="001C5EF9"/>
    <w:rsid w:val="001C61F9"/>
    <w:rsid w:val="001C6B33"/>
    <w:rsid w:val="001C714C"/>
    <w:rsid w:val="001C71A9"/>
    <w:rsid w:val="001C724C"/>
    <w:rsid w:val="001C73C3"/>
    <w:rsid w:val="001C74AC"/>
    <w:rsid w:val="001C74AF"/>
    <w:rsid w:val="001C77EF"/>
    <w:rsid w:val="001C7D3A"/>
    <w:rsid w:val="001C7FDB"/>
    <w:rsid w:val="001D04AF"/>
    <w:rsid w:val="001D0771"/>
    <w:rsid w:val="001D0C58"/>
    <w:rsid w:val="001D0D9F"/>
    <w:rsid w:val="001D0F00"/>
    <w:rsid w:val="001D102F"/>
    <w:rsid w:val="001D111B"/>
    <w:rsid w:val="001D13BC"/>
    <w:rsid w:val="001D13DB"/>
    <w:rsid w:val="001D15D0"/>
    <w:rsid w:val="001D18A3"/>
    <w:rsid w:val="001D1B27"/>
    <w:rsid w:val="001D1E30"/>
    <w:rsid w:val="001D1F44"/>
    <w:rsid w:val="001D26A3"/>
    <w:rsid w:val="001D3267"/>
    <w:rsid w:val="001D390D"/>
    <w:rsid w:val="001D3A2C"/>
    <w:rsid w:val="001D440C"/>
    <w:rsid w:val="001D47D5"/>
    <w:rsid w:val="001D49A2"/>
    <w:rsid w:val="001D49EE"/>
    <w:rsid w:val="001D4CD9"/>
    <w:rsid w:val="001D50FC"/>
    <w:rsid w:val="001D5178"/>
    <w:rsid w:val="001D52E4"/>
    <w:rsid w:val="001D56CE"/>
    <w:rsid w:val="001D5A71"/>
    <w:rsid w:val="001D5B25"/>
    <w:rsid w:val="001D5C1C"/>
    <w:rsid w:val="001D61C8"/>
    <w:rsid w:val="001D65F5"/>
    <w:rsid w:val="001D6A8F"/>
    <w:rsid w:val="001D6D4F"/>
    <w:rsid w:val="001D6E03"/>
    <w:rsid w:val="001D6F24"/>
    <w:rsid w:val="001D750E"/>
    <w:rsid w:val="001D76F1"/>
    <w:rsid w:val="001D78DC"/>
    <w:rsid w:val="001D7909"/>
    <w:rsid w:val="001D7AFF"/>
    <w:rsid w:val="001D7D06"/>
    <w:rsid w:val="001D7D3B"/>
    <w:rsid w:val="001D7D78"/>
    <w:rsid w:val="001E00C9"/>
    <w:rsid w:val="001E071E"/>
    <w:rsid w:val="001E078B"/>
    <w:rsid w:val="001E07AB"/>
    <w:rsid w:val="001E07FC"/>
    <w:rsid w:val="001E0B5C"/>
    <w:rsid w:val="001E0B93"/>
    <w:rsid w:val="001E0D8A"/>
    <w:rsid w:val="001E1263"/>
    <w:rsid w:val="001E163B"/>
    <w:rsid w:val="001E1732"/>
    <w:rsid w:val="001E1C18"/>
    <w:rsid w:val="001E227D"/>
    <w:rsid w:val="001E22DA"/>
    <w:rsid w:val="001E259C"/>
    <w:rsid w:val="001E27E9"/>
    <w:rsid w:val="001E2851"/>
    <w:rsid w:val="001E289F"/>
    <w:rsid w:val="001E2ADF"/>
    <w:rsid w:val="001E3035"/>
    <w:rsid w:val="001E3057"/>
    <w:rsid w:val="001E3165"/>
    <w:rsid w:val="001E3A88"/>
    <w:rsid w:val="001E3D79"/>
    <w:rsid w:val="001E3E47"/>
    <w:rsid w:val="001E3EDC"/>
    <w:rsid w:val="001E3EE4"/>
    <w:rsid w:val="001E3F89"/>
    <w:rsid w:val="001E3FB9"/>
    <w:rsid w:val="001E4214"/>
    <w:rsid w:val="001E43CB"/>
    <w:rsid w:val="001E45B2"/>
    <w:rsid w:val="001E4643"/>
    <w:rsid w:val="001E47AD"/>
    <w:rsid w:val="001E47D3"/>
    <w:rsid w:val="001E4977"/>
    <w:rsid w:val="001E4B3E"/>
    <w:rsid w:val="001E4BB1"/>
    <w:rsid w:val="001E4BDF"/>
    <w:rsid w:val="001E5173"/>
    <w:rsid w:val="001E52D2"/>
    <w:rsid w:val="001E567F"/>
    <w:rsid w:val="001E5767"/>
    <w:rsid w:val="001E5B02"/>
    <w:rsid w:val="001E5D75"/>
    <w:rsid w:val="001E6038"/>
    <w:rsid w:val="001E6271"/>
    <w:rsid w:val="001E62BB"/>
    <w:rsid w:val="001E6360"/>
    <w:rsid w:val="001E65F0"/>
    <w:rsid w:val="001E6BC6"/>
    <w:rsid w:val="001E728C"/>
    <w:rsid w:val="001E73B6"/>
    <w:rsid w:val="001E75B4"/>
    <w:rsid w:val="001E771D"/>
    <w:rsid w:val="001E7878"/>
    <w:rsid w:val="001F004B"/>
    <w:rsid w:val="001F014D"/>
    <w:rsid w:val="001F015B"/>
    <w:rsid w:val="001F062A"/>
    <w:rsid w:val="001F06CC"/>
    <w:rsid w:val="001F0A14"/>
    <w:rsid w:val="001F0B1C"/>
    <w:rsid w:val="001F0CA8"/>
    <w:rsid w:val="001F0CC9"/>
    <w:rsid w:val="001F102D"/>
    <w:rsid w:val="001F12C9"/>
    <w:rsid w:val="001F1F0B"/>
    <w:rsid w:val="001F1F34"/>
    <w:rsid w:val="001F2076"/>
    <w:rsid w:val="001F236A"/>
    <w:rsid w:val="001F2828"/>
    <w:rsid w:val="001F2EA1"/>
    <w:rsid w:val="001F2ED1"/>
    <w:rsid w:val="001F2F51"/>
    <w:rsid w:val="001F31E3"/>
    <w:rsid w:val="001F3302"/>
    <w:rsid w:val="001F355A"/>
    <w:rsid w:val="001F362A"/>
    <w:rsid w:val="001F36AB"/>
    <w:rsid w:val="001F391B"/>
    <w:rsid w:val="001F44CC"/>
    <w:rsid w:val="001F4698"/>
    <w:rsid w:val="001F4989"/>
    <w:rsid w:val="001F4D42"/>
    <w:rsid w:val="001F5142"/>
    <w:rsid w:val="001F537B"/>
    <w:rsid w:val="001F544E"/>
    <w:rsid w:val="001F5485"/>
    <w:rsid w:val="001F58C3"/>
    <w:rsid w:val="001F5BED"/>
    <w:rsid w:val="001F5F66"/>
    <w:rsid w:val="001F60CF"/>
    <w:rsid w:val="001F6292"/>
    <w:rsid w:val="001F6688"/>
    <w:rsid w:val="001F6E83"/>
    <w:rsid w:val="001F7120"/>
    <w:rsid w:val="001F7231"/>
    <w:rsid w:val="001F730E"/>
    <w:rsid w:val="001F7486"/>
    <w:rsid w:val="001F777E"/>
    <w:rsid w:val="001F786E"/>
    <w:rsid w:val="001F7DB1"/>
    <w:rsid w:val="001F7E9A"/>
    <w:rsid w:val="001F7F1C"/>
    <w:rsid w:val="00200172"/>
    <w:rsid w:val="00200195"/>
    <w:rsid w:val="00200AC5"/>
    <w:rsid w:val="00200D08"/>
    <w:rsid w:val="00200F32"/>
    <w:rsid w:val="002012B3"/>
    <w:rsid w:val="002015CD"/>
    <w:rsid w:val="002015D5"/>
    <w:rsid w:val="00201914"/>
    <w:rsid w:val="00201B37"/>
    <w:rsid w:val="00202169"/>
    <w:rsid w:val="00202657"/>
    <w:rsid w:val="002027BB"/>
    <w:rsid w:val="00202CBA"/>
    <w:rsid w:val="00203011"/>
    <w:rsid w:val="002030E3"/>
    <w:rsid w:val="0020318B"/>
    <w:rsid w:val="002031E7"/>
    <w:rsid w:val="002032EA"/>
    <w:rsid w:val="00203520"/>
    <w:rsid w:val="00203672"/>
    <w:rsid w:val="002037D3"/>
    <w:rsid w:val="00203D10"/>
    <w:rsid w:val="00204069"/>
    <w:rsid w:val="0020425D"/>
    <w:rsid w:val="0020439A"/>
    <w:rsid w:val="00204978"/>
    <w:rsid w:val="00204E11"/>
    <w:rsid w:val="00205029"/>
    <w:rsid w:val="00205754"/>
    <w:rsid w:val="00205883"/>
    <w:rsid w:val="0020588C"/>
    <w:rsid w:val="00205A07"/>
    <w:rsid w:val="00205B43"/>
    <w:rsid w:val="00205B51"/>
    <w:rsid w:val="00205E7E"/>
    <w:rsid w:val="002068D9"/>
    <w:rsid w:val="00206A00"/>
    <w:rsid w:val="00206F2D"/>
    <w:rsid w:val="002073B4"/>
    <w:rsid w:val="002074AE"/>
    <w:rsid w:val="00207E23"/>
    <w:rsid w:val="00207F8F"/>
    <w:rsid w:val="00210016"/>
    <w:rsid w:val="00210054"/>
    <w:rsid w:val="00210137"/>
    <w:rsid w:val="002101F9"/>
    <w:rsid w:val="00210457"/>
    <w:rsid w:val="0021056E"/>
    <w:rsid w:val="002106E6"/>
    <w:rsid w:val="00210AD8"/>
    <w:rsid w:val="00210C3E"/>
    <w:rsid w:val="00211343"/>
    <w:rsid w:val="00211471"/>
    <w:rsid w:val="0021152E"/>
    <w:rsid w:val="0021157C"/>
    <w:rsid w:val="00211783"/>
    <w:rsid w:val="00211A36"/>
    <w:rsid w:val="00211AFD"/>
    <w:rsid w:val="00211B27"/>
    <w:rsid w:val="00211DCB"/>
    <w:rsid w:val="00211F0A"/>
    <w:rsid w:val="0021211E"/>
    <w:rsid w:val="002128B3"/>
    <w:rsid w:val="00213239"/>
    <w:rsid w:val="002137F7"/>
    <w:rsid w:val="00213CA1"/>
    <w:rsid w:val="00213FBC"/>
    <w:rsid w:val="00214133"/>
    <w:rsid w:val="002141F9"/>
    <w:rsid w:val="0021453C"/>
    <w:rsid w:val="0021454A"/>
    <w:rsid w:val="0021462E"/>
    <w:rsid w:val="00214760"/>
    <w:rsid w:val="00214AF3"/>
    <w:rsid w:val="00214C0B"/>
    <w:rsid w:val="002152DC"/>
    <w:rsid w:val="00215A70"/>
    <w:rsid w:val="00215D89"/>
    <w:rsid w:val="00216139"/>
    <w:rsid w:val="002161F5"/>
    <w:rsid w:val="00216301"/>
    <w:rsid w:val="0021668E"/>
    <w:rsid w:val="0021673F"/>
    <w:rsid w:val="002168AC"/>
    <w:rsid w:val="002169ED"/>
    <w:rsid w:val="002169F3"/>
    <w:rsid w:val="00216AFC"/>
    <w:rsid w:val="00216CBF"/>
    <w:rsid w:val="00216D5C"/>
    <w:rsid w:val="00216D64"/>
    <w:rsid w:val="002173B2"/>
    <w:rsid w:val="002173EB"/>
    <w:rsid w:val="0021741B"/>
    <w:rsid w:val="00217439"/>
    <w:rsid w:val="002177B5"/>
    <w:rsid w:val="00217872"/>
    <w:rsid w:val="00217E02"/>
    <w:rsid w:val="0022021F"/>
    <w:rsid w:val="00220449"/>
    <w:rsid w:val="002204A2"/>
    <w:rsid w:val="002205C7"/>
    <w:rsid w:val="00220DE6"/>
    <w:rsid w:val="0022103D"/>
    <w:rsid w:val="00221216"/>
    <w:rsid w:val="00221345"/>
    <w:rsid w:val="00221709"/>
    <w:rsid w:val="00221751"/>
    <w:rsid w:val="00221CA6"/>
    <w:rsid w:val="00221F65"/>
    <w:rsid w:val="002222B0"/>
    <w:rsid w:val="002223A7"/>
    <w:rsid w:val="002225D4"/>
    <w:rsid w:val="0022261F"/>
    <w:rsid w:val="00222D84"/>
    <w:rsid w:val="00223264"/>
    <w:rsid w:val="0022348E"/>
    <w:rsid w:val="00223732"/>
    <w:rsid w:val="00223A0B"/>
    <w:rsid w:val="00223D33"/>
    <w:rsid w:val="00223D43"/>
    <w:rsid w:val="00223E04"/>
    <w:rsid w:val="00224175"/>
    <w:rsid w:val="002242B3"/>
    <w:rsid w:val="002243B5"/>
    <w:rsid w:val="002244D1"/>
    <w:rsid w:val="002246EC"/>
    <w:rsid w:val="0022493A"/>
    <w:rsid w:val="00224E71"/>
    <w:rsid w:val="00224FA6"/>
    <w:rsid w:val="002250ED"/>
    <w:rsid w:val="00225749"/>
    <w:rsid w:val="002259F1"/>
    <w:rsid w:val="00225A38"/>
    <w:rsid w:val="00225C94"/>
    <w:rsid w:val="0022663B"/>
    <w:rsid w:val="0022689C"/>
    <w:rsid w:val="002268A4"/>
    <w:rsid w:val="00226BAD"/>
    <w:rsid w:val="00226F2D"/>
    <w:rsid w:val="002270AC"/>
    <w:rsid w:val="002270E4"/>
    <w:rsid w:val="002275DC"/>
    <w:rsid w:val="0022774A"/>
    <w:rsid w:val="00227A28"/>
    <w:rsid w:val="00227EB6"/>
    <w:rsid w:val="0023070F"/>
    <w:rsid w:val="00230850"/>
    <w:rsid w:val="00230EE2"/>
    <w:rsid w:val="00231342"/>
    <w:rsid w:val="002321FE"/>
    <w:rsid w:val="002325FC"/>
    <w:rsid w:val="00232939"/>
    <w:rsid w:val="00232A6C"/>
    <w:rsid w:val="00232BF9"/>
    <w:rsid w:val="00232C0D"/>
    <w:rsid w:val="00232CEB"/>
    <w:rsid w:val="00232E9E"/>
    <w:rsid w:val="0023305E"/>
    <w:rsid w:val="002330C1"/>
    <w:rsid w:val="002331A3"/>
    <w:rsid w:val="002332D5"/>
    <w:rsid w:val="002333D9"/>
    <w:rsid w:val="0023359B"/>
    <w:rsid w:val="002336F2"/>
    <w:rsid w:val="00233CB1"/>
    <w:rsid w:val="00233FDE"/>
    <w:rsid w:val="0023409E"/>
    <w:rsid w:val="002341C6"/>
    <w:rsid w:val="0023465B"/>
    <w:rsid w:val="0023482F"/>
    <w:rsid w:val="0023494D"/>
    <w:rsid w:val="002353C7"/>
    <w:rsid w:val="00235896"/>
    <w:rsid w:val="0023593A"/>
    <w:rsid w:val="00235DC8"/>
    <w:rsid w:val="002364EC"/>
    <w:rsid w:val="00236A9A"/>
    <w:rsid w:val="00236ED4"/>
    <w:rsid w:val="00236EF7"/>
    <w:rsid w:val="00236F90"/>
    <w:rsid w:val="0023714D"/>
    <w:rsid w:val="002371E7"/>
    <w:rsid w:val="00240026"/>
    <w:rsid w:val="002401F6"/>
    <w:rsid w:val="0024093C"/>
    <w:rsid w:val="00240C33"/>
    <w:rsid w:val="00240D88"/>
    <w:rsid w:val="00240E02"/>
    <w:rsid w:val="00241382"/>
    <w:rsid w:val="00241CBD"/>
    <w:rsid w:val="00242247"/>
    <w:rsid w:val="002427E7"/>
    <w:rsid w:val="0024294B"/>
    <w:rsid w:val="00242CBE"/>
    <w:rsid w:val="00242F30"/>
    <w:rsid w:val="00242F7E"/>
    <w:rsid w:val="002431C4"/>
    <w:rsid w:val="002438EE"/>
    <w:rsid w:val="00243A5E"/>
    <w:rsid w:val="00243FAC"/>
    <w:rsid w:val="002442AD"/>
    <w:rsid w:val="002443C5"/>
    <w:rsid w:val="002444CE"/>
    <w:rsid w:val="002446EE"/>
    <w:rsid w:val="00244ACD"/>
    <w:rsid w:val="00244AD4"/>
    <w:rsid w:val="00244E18"/>
    <w:rsid w:val="0024508A"/>
    <w:rsid w:val="00245160"/>
    <w:rsid w:val="0024519D"/>
    <w:rsid w:val="002452A1"/>
    <w:rsid w:val="00245739"/>
    <w:rsid w:val="0024608D"/>
    <w:rsid w:val="00246278"/>
    <w:rsid w:val="002462BD"/>
    <w:rsid w:val="002466B9"/>
    <w:rsid w:val="0024673E"/>
    <w:rsid w:val="002468E1"/>
    <w:rsid w:val="002471C4"/>
    <w:rsid w:val="0024777A"/>
    <w:rsid w:val="0024785C"/>
    <w:rsid w:val="00247960"/>
    <w:rsid w:val="00247A90"/>
    <w:rsid w:val="00247CA9"/>
    <w:rsid w:val="00247D36"/>
    <w:rsid w:val="002502F7"/>
    <w:rsid w:val="00250549"/>
    <w:rsid w:val="002505A8"/>
    <w:rsid w:val="00250841"/>
    <w:rsid w:val="0025096A"/>
    <w:rsid w:val="00250FFC"/>
    <w:rsid w:val="00251211"/>
    <w:rsid w:val="00251356"/>
    <w:rsid w:val="002515BC"/>
    <w:rsid w:val="0025177E"/>
    <w:rsid w:val="0025185E"/>
    <w:rsid w:val="00251E5F"/>
    <w:rsid w:val="00251E8A"/>
    <w:rsid w:val="00251F4D"/>
    <w:rsid w:val="0025244C"/>
    <w:rsid w:val="00252797"/>
    <w:rsid w:val="002528C4"/>
    <w:rsid w:val="00252BF7"/>
    <w:rsid w:val="002530B9"/>
    <w:rsid w:val="002532B5"/>
    <w:rsid w:val="00253AAC"/>
    <w:rsid w:val="00253DFD"/>
    <w:rsid w:val="00253E28"/>
    <w:rsid w:val="00253FE5"/>
    <w:rsid w:val="002541AA"/>
    <w:rsid w:val="00254BB4"/>
    <w:rsid w:val="0025530D"/>
    <w:rsid w:val="002553F0"/>
    <w:rsid w:val="00255419"/>
    <w:rsid w:val="0025567B"/>
    <w:rsid w:val="0025593A"/>
    <w:rsid w:val="00255A1F"/>
    <w:rsid w:val="00255D23"/>
    <w:rsid w:val="002565DB"/>
    <w:rsid w:val="00256C92"/>
    <w:rsid w:val="00256CB8"/>
    <w:rsid w:val="00256DDB"/>
    <w:rsid w:val="0025718F"/>
    <w:rsid w:val="002571B6"/>
    <w:rsid w:val="002573A1"/>
    <w:rsid w:val="00257499"/>
    <w:rsid w:val="00257675"/>
    <w:rsid w:val="00257865"/>
    <w:rsid w:val="002578D2"/>
    <w:rsid w:val="00257E62"/>
    <w:rsid w:val="0026072E"/>
    <w:rsid w:val="00260749"/>
    <w:rsid w:val="00260C38"/>
    <w:rsid w:val="00261002"/>
    <w:rsid w:val="00261D4B"/>
    <w:rsid w:val="00261FF3"/>
    <w:rsid w:val="00262015"/>
    <w:rsid w:val="00262AC3"/>
    <w:rsid w:val="00263107"/>
    <w:rsid w:val="002638CA"/>
    <w:rsid w:val="00263F02"/>
    <w:rsid w:val="00263FBA"/>
    <w:rsid w:val="00264214"/>
    <w:rsid w:val="00264255"/>
    <w:rsid w:val="002642F2"/>
    <w:rsid w:val="0026457E"/>
    <w:rsid w:val="0026461F"/>
    <w:rsid w:val="00264668"/>
    <w:rsid w:val="002646DE"/>
    <w:rsid w:val="00264852"/>
    <w:rsid w:val="0026534B"/>
    <w:rsid w:val="00265BA5"/>
    <w:rsid w:val="00265DF7"/>
    <w:rsid w:val="00265E34"/>
    <w:rsid w:val="0026645F"/>
    <w:rsid w:val="00266467"/>
    <w:rsid w:val="002669A7"/>
    <w:rsid w:val="002676FB"/>
    <w:rsid w:val="0026778B"/>
    <w:rsid w:val="00270023"/>
    <w:rsid w:val="002700CD"/>
    <w:rsid w:val="00270294"/>
    <w:rsid w:val="0027039D"/>
    <w:rsid w:val="00270E67"/>
    <w:rsid w:val="0027114E"/>
    <w:rsid w:val="0027128B"/>
    <w:rsid w:val="002712D2"/>
    <w:rsid w:val="002712D9"/>
    <w:rsid w:val="002714AA"/>
    <w:rsid w:val="00271511"/>
    <w:rsid w:val="002715EC"/>
    <w:rsid w:val="002717B5"/>
    <w:rsid w:val="002718ED"/>
    <w:rsid w:val="00271B57"/>
    <w:rsid w:val="00271CCE"/>
    <w:rsid w:val="00271D23"/>
    <w:rsid w:val="00271DEE"/>
    <w:rsid w:val="002726EC"/>
    <w:rsid w:val="002726F3"/>
    <w:rsid w:val="00272A86"/>
    <w:rsid w:val="00272C40"/>
    <w:rsid w:val="00272D41"/>
    <w:rsid w:val="00272E5F"/>
    <w:rsid w:val="00272E92"/>
    <w:rsid w:val="00273004"/>
    <w:rsid w:val="002739F1"/>
    <w:rsid w:val="00273C72"/>
    <w:rsid w:val="00273F86"/>
    <w:rsid w:val="0027415A"/>
    <w:rsid w:val="0027445B"/>
    <w:rsid w:val="0027452B"/>
    <w:rsid w:val="00274786"/>
    <w:rsid w:val="002748B5"/>
    <w:rsid w:val="002748BB"/>
    <w:rsid w:val="002749CF"/>
    <w:rsid w:val="002752A6"/>
    <w:rsid w:val="002752DC"/>
    <w:rsid w:val="0027535F"/>
    <w:rsid w:val="00275C4D"/>
    <w:rsid w:val="00275D18"/>
    <w:rsid w:val="00275DF7"/>
    <w:rsid w:val="00275F2A"/>
    <w:rsid w:val="00275F5F"/>
    <w:rsid w:val="00276628"/>
    <w:rsid w:val="00276759"/>
    <w:rsid w:val="00276AE9"/>
    <w:rsid w:val="00277079"/>
    <w:rsid w:val="0027766B"/>
    <w:rsid w:val="00277872"/>
    <w:rsid w:val="0027796A"/>
    <w:rsid w:val="00277A67"/>
    <w:rsid w:val="00277C22"/>
    <w:rsid w:val="002800F3"/>
    <w:rsid w:val="00280153"/>
    <w:rsid w:val="00280805"/>
    <w:rsid w:val="002808D0"/>
    <w:rsid w:val="00280B96"/>
    <w:rsid w:val="00280BCF"/>
    <w:rsid w:val="00280E49"/>
    <w:rsid w:val="00281DC4"/>
    <w:rsid w:val="00281F06"/>
    <w:rsid w:val="00282083"/>
    <w:rsid w:val="0028208B"/>
    <w:rsid w:val="0028220E"/>
    <w:rsid w:val="002824A5"/>
    <w:rsid w:val="00282885"/>
    <w:rsid w:val="00283083"/>
    <w:rsid w:val="00283198"/>
    <w:rsid w:val="00283740"/>
    <w:rsid w:val="00283926"/>
    <w:rsid w:val="00283AE3"/>
    <w:rsid w:val="00283E16"/>
    <w:rsid w:val="00283F86"/>
    <w:rsid w:val="002847A6"/>
    <w:rsid w:val="002848D3"/>
    <w:rsid w:val="00284937"/>
    <w:rsid w:val="00284BBB"/>
    <w:rsid w:val="00284D16"/>
    <w:rsid w:val="00284E04"/>
    <w:rsid w:val="00285065"/>
    <w:rsid w:val="00285145"/>
    <w:rsid w:val="0028538A"/>
    <w:rsid w:val="00285486"/>
    <w:rsid w:val="0028582F"/>
    <w:rsid w:val="00285E28"/>
    <w:rsid w:val="00286041"/>
    <w:rsid w:val="002861E1"/>
    <w:rsid w:val="00286D48"/>
    <w:rsid w:val="002870AD"/>
    <w:rsid w:val="0028720E"/>
    <w:rsid w:val="00287358"/>
    <w:rsid w:val="002873CF"/>
    <w:rsid w:val="00287513"/>
    <w:rsid w:val="0028767A"/>
    <w:rsid w:val="00287E47"/>
    <w:rsid w:val="00287F2C"/>
    <w:rsid w:val="00290014"/>
    <w:rsid w:val="0029078F"/>
    <w:rsid w:val="0029121B"/>
    <w:rsid w:val="00291506"/>
    <w:rsid w:val="00291665"/>
    <w:rsid w:val="00291FAE"/>
    <w:rsid w:val="00291FF9"/>
    <w:rsid w:val="00292320"/>
    <w:rsid w:val="0029269E"/>
    <w:rsid w:val="00292761"/>
    <w:rsid w:val="00292E77"/>
    <w:rsid w:val="00293183"/>
    <w:rsid w:val="002934B8"/>
    <w:rsid w:val="00293A5E"/>
    <w:rsid w:val="00293BE9"/>
    <w:rsid w:val="00293DB3"/>
    <w:rsid w:val="00293EA8"/>
    <w:rsid w:val="002944C1"/>
    <w:rsid w:val="002948CA"/>
    <w:rsid w:val="00294BBB"/>
    <w:rsid w:val="0029534D"/>
    <w:rsid w:val="002953A7"/>
    <w:rsid w:val="002957C7"/>
    <w:rsid w:val="00295A98"/>
    <w:rsid w:val="00295F76"/>
    <w:rsid w:val="002961AB"/>
    <w:rsid w:val="00296254"/>
    <w:rsid w:val="00296DE6"/>
    <w:rsid w:val="00296EDF"/>
    <w:rsid w:val="00296F35"/>
    <w:rsid w:val="00297187"/>
    <w:rsid w:val="002971C0"/>
    <w:rsid w:val="0029745E"/>
    <w:rsid w:val="00297980"/>
    <w:rsid w:val="00297D9D"/>
    <w:rsid w:val="00297DC4"/>
    <w:rsid w:val="00297E1F"/>
    <w:rsid w:val="00297FF5"/>
    <w:rsid w:val="002A0202"/>
    <w:rsid w:val="002A0A06"/>
    <w:rsid w:val="002A0C4F"/>
    <w:rsid w:val="002A12B3"/>
    <w:rsid w:val="002A146A"/>
    <w:rsid w:val="002A1539"/>
    <w:rsid w:val="002A16BD"/>
    <w:rsid w:val="002A1741"/>
    <w:rsid w:val="002A1817"/>
    <w:rsid w:val="002A19A7"/>
    <w:rsid w:val="002A1FA0"/>
    <w:rsid w:val="002A202C"/>
    <w:rsid w:val="002A2296"/>
    <w:rsid w:val="002A22FF"/>
    <w:rsid w:val="002A2766"/>
    <w:rsid w:val="002A2798"/>
    <w:rsid w:val="002A27F2"/>
    <w:rsid w:val="002A35A5"/>
    <w:rsid w:val="002A37CA"/>
    <w:rsid w:val="002A3A4B"/>
    <w:rsid w:val="002A3B5F"/>
    <w:rsid w:val="002A3CBB"/>
    <w:rsid w:val="002A3EF9"/>
    <w:rsid w:val="002A3FB4"/>
    <w:rsid w:val="002A40C9"/>
    <w:rsid w:val="002A4238"/>
    <w:rsid w:val="002A4F8C"/>
    <w:rsid w:val="002A57B0"/>
    <w:rsid w:val="002A59FD"/>
    <w:rsid w:val="002A5ABF"/>
    <w:rsid w:val="002A5E22"/>
    <w:rsid w:val="002A5E36"/>
    <w:rsid w:val="002A5F1F"/>
    <w:rsid w:val="002A6264"/>
    <w:rsid w:val="002A63AA"/>
    <w:rsid w:val="002A6751"/>
    <w:rsid w:val="002A6BEA"/>
    <w:rsid w:val="002A72B3"/>
    <w:rsid w:val="002A7373"/>
    <w:rsid w:val="002A77FE"/>
    <w:rsid w:val="002A78AE"/>
    <w:rsid w:val="002A7AF3"/>
    <w:rsid w:val="002B00B0"/>
    <w:rsid w:val="002B0126"/>
    <w:rsid w:val="002B018E"/>
    <w:rsid w:val="002B01E6"/>
    <w:rsid w:val="002B0804"/>
    <w:rsid w:val="002B08FE"/>
    <w:rsid w:val="002B0F65"/>
    <w:rsid w:val="002B146B"/>
    <w:rsid w:val="002B17C0"/>
    <w:rsid w:val="002B180B"/>
    <w:rsid w:val="002B1AB5"/>
    <w:rsid w:val="002B1AF8"/>
    <w:rsid w:val="002B1E29"/>
    <w:rsid w:val="002B1F99"/>
    <w:rsid w:val="002B21CB"/>
    <w:rsid w:val="002B25D1"/>
    <w:rsid w:val="002B29D7"/>
    <w:rsid w:val="002B2BC5"/>
    <w:rsid w:val="002B2E1B"/>
    <w:rsid w:val="002B2E5D"/>
    <w:rsid w:val="002B341C"/>
    <w:rsid w:val="002B3D92"/>
    <w:rsid w:val="002B4133"/>
    <w:rsid w:val="002B41A9"/>
    <w:rsid w:val="002B41DD"/>
    <w:rsid w:val="002B427F"/>
    <w:rsid w:val="002B45AD"/>
    <w:rsid w:val="002B4D18"/>
    <w:rsid w:val="002B4D60"/>
    <w:rsid w:val="002B4D69"/>
    <w:rsid w:val="002B5021"/>
    <w:rsid w:val="002B5288"/>
    <w:rsid w:val="002B56FF"/>
    <w:rsid w:val="002B5831"/>
    <w:rsid w:val="002B5B9C"/>
    <w:rsid w:val="002B61A9"/>
    <w:rsid w:val="002B6428"/>
    <w:rsid w:val="002B6555"/>
    <w:rsid w:val="002B6707"/>
    <w:rsid w:val="002B6763"/>
    <w:rsid w:val="002B6A1D"/>
    <w:rsid w:val="002B6C31"/>
    <w:rsid w:val="002B6F59"/>
    <w:rsid w:val="002B6F6E"/>
    <w:rsid w:val="002B7229"/>
    <w:rsid w:val="002B7623"/>
    <w:rsid w:val="002B7794"/>
    <w:rsid w:val="002B7BBE"/>
    <w:rsid w:val="002B7DD4"/>
    <w:rsid w:val="002B7FB4"/>
    <w:rsid w:val="002C009B"/>
    <w:rsid w:val="002C03C1"/>
    <w:rsid w:val="002C0DA5"/>
    <w:rsid w:val="002C0DB5"/>
    <w:rsid w:val="002C192E"/>
    <w:rsid w:val="002C20AF"/>
    <w:rsid w:val="002C22BB"/>
    <w:rsid w:val="002C22F8"/>
    <w:rsid w:val="002C2414"/>
    <w:rsid w:val="002C29AC"/>
    <w:rsid w:val="002C2B09"/>
    <w:rsid w:val="002C2B31"/>
    <w:rsid w:val="002C2E2C"/>
    <w:rsid w:val="002C32E3"/>
    <w:rsid w:val="002C34DC"/>
    <w:rsid w:val="002C3542"/>
    <w:rsid w:val="002C380D"/>
    <w:rsid w:val="002C39AB"/>
    <w:rsid w:val="002C3D75"/>
    <w:rsid w:val="002C3F7B"/>
    <w:rsid w:val="002C442C"/>
    <w:rsid w:val="002C463A"/>
    <w:rsid w:val="002C4F4B"/>
    <w:rsid w:val="002C5471"/>
    <w:rsid w:val="002C5522"/>
    <w:rsid w:val="002C5C3E"/>
    <w:rsid w:val="002C6052"/>
    <w:rsid w:val="002C62AE"/>
    <w:rsid w:val="002C6834"/>
    <w:rsid w:val="002C6835"/>
    <w:rsid w:val="002C696E"/>
    <w:rsid w:val="002C6E49"/>
    <w:rsid w:val="002D0339"/>
    <w:rsid w:val="002D0B18"/>
    <w:rsid w:val="002D0B7A"/>
    <w:rsid w:val="002D0D4B"/>
    <w:rsid w:val="002D0E68"/>
    <w:rsid w:val="002D0EAD"/>
    <w:rsid w:val="002D1293"/>
    <w:rsid w:val="002D12CB"/>
    <w:rsid w:val="002D1912"/>
    <w:rsid w:val="002D1950"/>
    <w:rsid w:val="002D1E26"/>
    <w:rsid w:val="002D21EA"/>
    <w:rsid w:val="002D241D"/>
    <w:rsid w:val="002D2719"/>
    <w:rsid w:val="002D3150"/>
    <w:rsid w:val="002D31A0"/>
    <w:rsid w:val="002D32C8"/>
    <w:rsid w:val="002D38EA"/>
    <w:rsid w:val="002D3E66"/>
    <w:rsid w:val="002D4003"/>
    <w:rsid w:val="002D4251"/>
    <w:rsid w:val="002D4EE4"/>
    <w:rsid w:val="002D5140"/>
    <w:rsid w:val="002D5968"/>
    <w:rsid w:val="002D5B8A"/>
    <w:rsid w:val="002D5D0A"/>
    <w:rsid w:val="002D5D66"/>
    <w:rsid w:val="002D67F5"/>
    <w:rsid w:val="002D6800"/>
    <w:rsid w:val="002D68DE"/>
    <w:rsid w:val="002D6931"/>
    <w:rsid w:val="002D6B90"/>
    <w:rsid w:val="002D6C98"/>
    <w:rsid w:val="002D6D1D"/>
    <w:rsid w:val="002D6E29"/>
    <w:rsid w:val="002D6FF7"/>
    <w:rsid w:val="002D71F2"/>
    <w:rsid w:val="002D73B4"/>
    <w:rsid w:val="002D7713"/>
    <w:rsid w:val="002D7737"/>
    <w:rsid w:val="002D778A"/>
    <w:rsid w:val="002D788C"/>
    <w:rsid w:val="002D7AE0"/>
    <w:rsid w:val="002D7C9C"/>
    <w:rsid w:val="002D7F80"/>
    <w:rsid w:val="002E004E"/>
    <w:rsid w:val="002E0320"/>
    <w:rsid w:val="002E0640"/>
    <w:rsid w:val="002E07A3"/>
    <w:rsid w:val="002E07EE"/>
    <w:rsid w:val="002E0D05"/>
    <w:rsid w:val="002E1255"/>
    <w:rsid w:val="002E1E26"/>
    <w:rsid w:val="002E1EA7"/>
    <w:rsid w:val="002E2155"/>
    <w:rsid w:val="002E25E2"/>
    <w:rsid w:val="002E2608"/>
    <w:rsid w:val="002E2655"/>
    <w:rsid w:val="002E267A"/>
    <w:rsid w:val="002E28DE"/>
    <w:rsid w:val="002E2E74"/>
    <w:rsid w:val="002E35A3"/>
    <w:rsid w:val="002E35E3"/>
    <w:rsid w:val="002E38BF"/>
    <w:rsid w:val="002E39D9"/>
    <w:rsid w:val="002E3B6A"/>
    <w:rsid w:val="002E3B92"/>
    <w:rsid w:val="002E4BAB"/>
    <w:rsid w:val="002E4D74"/>
    <w:rsid w:val="002E53E0"/>
    <w:rsid w:val="002E5579"/>
    <w:rsid w:val="002E59E8"/>
    <w:rsid w:val="002E5BBC"/>
    <w:rsid w:val="002E5E77"/>
    <w:rsid w:val="002E631E"/>
    <w:rsid w:val="002E6350"/>
    <w:rsid w:val="002E65E7"/>
    <w:rsid w:val="002E6826"/>
    <w:rsid w:val="002E6DE9"/>
    <w:rsid w:val="002E6FC6"/>
    <w:rsid w:val="002E74BD"/>
    <w:rsid w:val="002E7526"/>
    <w:rsid w:val="002E7A99"/>
    <w:rsid w:val="002E7BBA"/>
    <w:rsid w:val="002E7F3D"/>
    <w:rsid w:val="002F01B4"/>
    <w:rsid w:val="002F0375"/>
    <w:rsid w:val="002F0BF4"/>
    <w:rsid w:val="002F0C6D"/>
    <w:rsid w:val="002F0E7A"/>
    <w:rsid w:val="002F0F5D"/>
    <w:rsid w:val="002F0FE8"/>
    <w:rsid w:val="002F0FF0"/>
    <w:rsid w:val="002F1322"/>
    <w:rsid w:val="002F1868"/>
    <w:rsid w:val="002F1B1A"/>
    <w:rsid w:val="002F1C46"/>
    <w:rsid w:val="002F1D8D"/>
    <w:rsid w:val="002F27AA"/>
    <w:rsid w:val="002F28BD"/>
    <w:rsid w:val="002F30F2"/>
    <w:rsid w:val="002F317E"/>
    <w:rsid w:val="002F3373"/>
    <w:rsid w:val="002F3475"/>
    <w:rsid w:val="002F3810"/>
    <w:rsid w:val="002F3865"/>
    <w:rsid w:val="002F3A8C"/>
    <w:rsid w:val="002F3B77"/>
    <w:rsid w:val="002F3D6B"/>
    <w:rsid w:val="002F43C5"/>
    <w:rsid w:val="002F4498"/>
    <w:rsid w:val="002F45D5"/>
    <w:rsid w:val="002F48CB"/>
    <w:rsid w:val="002F4C7D"/>
    <w:rsid w:val="002F4CEE"/>
    <w:rsid w:val="002F5070"/>
    <w:rsid w:val="002F51F1"/>
    <w:rsid w:val="002F5335"/>
    <w:rsid w:val="002F53C8"/>
    <w:rsid w:val="002F5423"/>
    <w:rsid w:val="002F5592"/>
    <w:rsid w:val="002F5964"/>
    <w:rsid w:val="002F5BDF"/>
    <w:rsid w:val="002F5C59"/>
    <w:rsid w:val="002F62BD"/>
    <w:rsid w:val="002F7124"/>
    <w:rsid w:val="002F7188"/>
    <w:rsid w:val="002F71C5"/>
    <w:rsid w:val="002F7689"/>
    <w:rsid w:val="002F7AF0"/>
    <w:rsid w:val="003003B0"/>
    <w:rsid w:val="0030042F"/>
    <w:rsid w:val="00300455"/>
    <w:rsid w:val="0030070C"/>
    <w:rsid w:val="00300882"/>
    <w:rsid w:val="003009E0"/>
    <w:rsid w:val="00300E5C"/>
    <w:rsid w:val="00300EA5"/>
    <w:rsid w:val="00301211"/>
    <w:rsid w:val="003019DC"/>
    <w:rsid w:val="00301A71"/>
    <w:rsid w:val="00301B75"/>
    <w:rsid w:val="00301D9C"/>
    <w:rsid w:val="0030211B"/>
    <w:rsid w:val="0030246E"/>
    <w:rsid w:val="0030258A"/>
    <w:rsid w:val="00302935"/>
    <w:rsid w:val="00302C04"/>
    <w:rsid w:val="00303709"/>
    <w:rsid w:val="00303882"/>
    <w:rsid w:val="00303E59"/>
    <w:rsid w:val="00304241"/>
    <w:rsid w:val="003043D4"/>
    <w:rsid w:val="003043DD"/>
    <w:rsid w:val="00304561"/>
    <w:rsid w:val="003046DD"/>
    <w:rsid w:val="00305006"/>
    <w:rsid w:val="00305692"/>
    <w:rsid w:val="00305BA8"/>
    <w:rsid w:val="00305C82"/>
    <w:rsid w:val="00305DC5"/>
    <w:rsid w:val="00305DCB"/>
    <w:rsid w:val="00305E93"/>
    <w:rsid w:val="00306482"/>
    <w:rsid w:val="0030670C"/>
    <w:rsid w:val="00306A0D"/>
    <w:rsid w:val="00306B03"/>
    <w:rsid w:val="00306E74"/>
    <w:rsid w:val="003070C4"/>
    <w:rsid w:val="00307163"/>
    <w:rsid w:val="003071A5"/>
    <w:rsid w:val="00307AD5"/>
    <w:rsid w:val="00307E62"/>
    <w:rsid w:val="00310160"/>
    <w:rsid w:val="00310344"/>
    <w:rsid w:val="0031057E"/>
    <w:rsid w:val="00310D8C"/>
    <w:rsid w:val="00310DC3"/>
    <w:rsid w:val="00310E38"/>
    <w:rsid w:val="00311B79"/>
    <w:rsid w:val="00311C19"/>
    <w:rsid w:val="00311FDA"/>
    <w:rsid w:val="003121DA"/>
    <w:rsid w:val="00312444"/>
    <w:rsid w:val="003124D7"/>
    <w:rsid w:val="003127D5"/>
    <w:rsid w:val="0031358A"/>
    <w:rsid w:val="00313820"/>
    <w:rsid w:val="00314016"/>
    <w:rsid w:val="0031405D"/>
    <w:rsid w:val="003147F8"/>
    <w:rsid w:val="0031494B"/>
    <w:rsid w:val="00314B60"/>
    <w:rsid w:val="00314C0E"/>
    <w:rsid w:val="00314C9F"/>
    <w:rsid w:val="00314FB9"/>
    <w:rsid w:val="003153B6"/>
    <w:rsid w:val="00315596"/>
    <w:rsid w:val="00315866"/>
    <w:rsid w:val="00315921"/>
    <w:rsid w:val="00316469"/>
    <w:rsid w:val="00316B1E"/>
    <w:rsid w:val="00316D7C"/>
    <w:rsid w:val="00317025"/>
    <w:rsid w:val="0031732F"/>
    <w:rsid w:val="003175DD"/>
    <w:rsid w:val="003176D2"/>
    <w:rsid w:val="00317791"/>
    <w:rsid w:val="00317B21"/>
    <w:rsid w:val="00317BC8"/>
    <w:rsid w:val="00317D98"/>
    <w:rsid w:val="0032017E"/>
    <w:rsid w:val="00320809"/>
    <w:rsid w:val="003209E7"/>
    <w:rsid w:val="00320B6D"/>
    <w:rsid w:val="00321D09"/>
    <w:rsid w:val="00321D16"/>
    <w:rsid w:val="00321E4E"/>
    <w:rsid w:val="0032230B"/>
    <w:rsid w:val="003225CB"/>
    <w:rsid w:val="0032277C"/>
    <w:rsid w:val="00322941"/>
    <w:rsid w:val="00322AE9"/>
    <w:rsid w:val="00322BD3"/>
    <w:rsid w:val="003230FE"/>
    <w:rsid w:val="0032329A"/>
    <w:rsid w:val="00323303"/>
    <w:rsid w:val="003236F5"/>
    <w:rsid w:val="003236F7"/>
    <w:rsid w:val="003237FF"/>
    <w:rsid w:val="0032389E"/>
    <w:rsid w:val="00323E0B"/>
    <w:rsid w:val="0032414F"/>
    <w:rsid w:val="003245B3"/>
    <w:rsid w:val="0032464D"/>
    <w:rsid w:val="003247BB"/>
    <w:rsid w:val="003249B5"/>
    <w:rsid w:val="00324AFD"/>
    <w:rsid w:val="003250A7"/>
    <w:rsid w:val="003250C6"/>
    <w:rsid w:val="00325194"/>
    <w:rsid w:val="00325203"/>
    <w:rsid w:val="0032527A"/>
    <w:rsid w:val="003254AA"/>
    <w:rsid w:val="003255B6"/>
    <w:rsid w:val="003258A2"/>
    <w:rsid w:val="00325B0B"/>
    <w:rsid w:val="00325C3B"/>
    <w:rsid w:val="00325E52"/>
    <w:rsid w:val="00325F04"/>
    <w:rsid w:val="00325FBE"/>
    <w:rsid w:val="003265CE"/>
    <w:rsid w:val="00326A31"/>
    <w:rsid w:val="00326A5A"/>
    <w:rsid w:val="00326CC7"/>
    <w:rsid w:val="00326E2C"/>
    <w:rsid w:val="003270C2"/>
    <w:rsid w:val="00327E7A"/>
    <w:rsid w:val="003302ED"/>
    <w:rsid w:val="003303AF"/>
    <w:rsid w:val="0033065E"/>
    <w:rsid w:val="00330780"/>
    <w:rsid w:val="00330E7F"/>
    <w:rsid w:val="003312CF"/>
    <w:rsid w:val="00331427"/>
    <w:rsid w:val="0033162C"/>
    <w:rsid w:val="00331B17"/>
    <w:rsid w:val="00331C25"/>
    <w:rsid w:val="00331D1A"/>
    <w:rsid w:val="00331DBD"/>
    <w:rsid w:val="00331E4E"/>
    <w:rsid w:val="00331ED0"/>
    <w:rsid w:val="00331FB2"/>
    <w:rsid w:val="003323AD"/>
    <w:rsid w:val="003327AE"/>
    <w:rsid w:val="0033280D"/>
    <w:rsid w:val="00332842"/>
    <w:rsid w:val="0033284C"/>
    <w:rsid w:val="003328AD"/>
    <w:rsid w:val="0033297F"/>
    <w:rsid w:val="00332B01"/>
    <w:rsid w:val="00332D7A"/>
    <w:rsid w:val="00333214"/>
    <w:rsid w:val="0033340A"/>
    <w:rsid w:val="003335AA"/>
    <w:rsid w:val="003336BC"/>
    <w:rsid w:val="003338A3"/>
    <w:rsid w:val="00333D17"/>
    <w:rsid w:val="00333E85"/>
    <w:rsid w:val="0033403D"/>
    <w:rsid w:val="0033409C"/>
    <w:rsid w:val="003343A6"/>
    <w:rsid w:val="00334D72"/>
    <w:rsid w:val="00334E61"/>
    <w:rsid w:val="00335121"/>
    <w:rsid w:val="0033540F"/>
    <w:rsid w:val="00335754"/>
    <w:rsid w:val="00335BA5"/>
    <w:rsid w:val="00335CC6"/>
    <w:rsid w:val="0033614E"/>
    <w:rsid w:val="003362B5"/>
    <w:rsid w:val="00336614"/>
    <w:rsid w:val="00336B95"/>
    <w:rsid w:val="00337178"/>
    <w:rsid w:val="00337377"/>
    <w:rsid w:val="003376BD"/>
    <w:rsid w:val="003379DD"/>
    <w:rsid w:val="00337A92"/>
    <w:rsid w:val="00337E77"/>
    <w:rsid w:val="00340234"/>
    <w:rsid w:val="00340B0B"/>
    <w:rsid w:val="003410A2"/>
    <w:rsid w:val="003413A1"/>
    <w:rsid w:val="00341483"/>
    <w:rsid w:val="0034170B"/>
    <w:rsid w:val="003417A2"/>
    <w:rsid w:val="00341BA4"/>
    <w:rsid w:val="003421D8"/>
    <w:rsid w:val="00342A55"/>
    <w:rsid w:val="00342D50"/>
    <w:rsid w:val="00342F24"/>
    <w:rsid w:val="003431D7"/>
    <w:rsid w:val="00343272"/>
    <w:rsid w:val="003435E7"/>
    <w:rsid w:val="003439BE"/>
    <w:rsid w:val="00343A6D"/>
    <w:rsid w:val="00343B74"/>
    <w:rsid w:val="00343DF7"/>
    <w:rsid w:val="003440BC"/>
    <w:rsid w:val="00344523"/>
    <w:rsid w:val="00344581"/>
    <w:rsid w:val="00344681"/>
    <w:rsid w:val="003447FB"/>
    <w:rsid w:val="00344809"/>
    <w:rsid w:val="003449E1"/>
    <w:rsid w:val="003450D9"/>
    <w:rsid w:val="00345791"/>
    <w:rsid w:val="00345914"/>
    <w:rsid w:val="00345A18"/>
    <w:rsid w:val="00345B65"/>
    <w:rsid w:val="00345C44"/>
    <w:rsid w:val="00345FCD"/>
    <w:rsid w:val="0034619C"/>
    <w:rsid w:val="003461BE"/>
    <w:rsid w:val="0034689D"/>
    <w:rsid w:val="00346A4D"/>
    <w:rsid w:val="00346A81"/>
    <w:rsid w:val="00346BD5"/>
    <w:rsid w:val="00346EA3"/>
    <w:rsid w:val="00346EAA"/>
    <w:rsid w:val="003478A4"/>
    <w:rsid w:val="00347FB6"/>
    <w:rsid w:val="00350164"/>
    <w:rsid w:val="003501FD"/>
    <w:rsid w:val="0035022F"/>
    <w:rsid w:val="00350830"/>
    <w:rsid w:val="00350867"/>
    <w:rsid w:val="00350B3F"/>
    <w:rsid w:val="00350E35"/>
    <w:rsid w:val="00350ED2"/>
    <w:rsid w:val="0035155F"/>
    <w:rsid w:val="00351A92"/>
    <w:rsid w:val="00351B1B"/>
    <w:rsid w:val="00351BD9"/>
    <w:rsid w:val="00351D53"/>
    <w:rsid w:val="00351EAE"/>
    <w:rsid w:val="00352142"/>
    <w:rsid w:val="00352B40"/>
    <w:rsid w:val="00352DDD"/>
    <w:rsid w:val="00352E6C"/>
    <w:rsid w:val="00353235"/>
    <w:rsid w:val="00353DED"/>
    <w:rsid w:val="00353F70"/>
    <w:rsid w:val="0035433E"/>
    <w:rsid w:val="00354360"/>
    <w:rsid w:val="003543B1"/>
    <w:rsid w:val="0035479B"/>
    <w:rsid w:val="00354D88"/>
    <w:rsid w:val="00354F56"/>
    <w:rsid w:val="00354F71"/>
    <w:rsid w:val="0035588C"/>
    <w:rsid w:val="00355A3C"/>
    <w:rsid w:val="00355A58"/>
    <w:rsid w:val="003560E9"/>
    <w:rsid w:val="00356A34"/>
    <w:rsid w:val="00356A9C"/>
    <w:rsid w:val="00356B10"/>
    <w:rsid w:val="00356D48"/>
    <w:rsid w:val="0035708F"/>
    <w:rsid w:val="00357177"/>
    <w:rsid w:val="00357955"/>
    <w:rsid w:val="003579B7"/>
    <w:rsid w:val="0036085F"/>
    <w:rsid w:val="00360E20"/>
    <w:rsid w:val="003611C6"/>
    <w:rsid w:val="00361204"/>
    <w:rsid w:val="003613EC"/>
    <w:rsid w:val="00361684"/>
    <w:rsid w:val="00361C1A"/>
    <w:rsid w:val="00362617"/>
    <w:rsid w:val="00362975"/>
    <w:rsid w:val="00362A23"/>
    <w:rsid w:val="00362CC5"/>
    <w:rsid w:val="003630C4"/>
    <w:rsid w:val="00363134"/>
    <w:rsid w:val="003634FC"/>
    <w:rsid w:val="0036377B"/>
    <w:rsid w:val="003639DB"/>
    <w:rsid w:val="00363BA2"/>
    <w:rsid w:val="00363DAF"/>
    <w:rsid w:val="0036408D"/>
    <w:rsid w:val="003643D9"/>
    <w:rsid w:val="00364623"/>
    <w:rsid w:val="00364719"/>
    <w:rsid w:val="003647D8"/>
    <w:rsid w:val="003648C0"/>
    <w:rsid w:val="00364A4D"/>
    <w:rsid w:val="00364A80"/>
    <w:rsid w:val="00364BFD"/>
    <w:rsid w:val="00364C4A"/>
    <w:rsid w:val="00364F71"/>
    <w:rsid w:val="003655A6"/>
    <w:rsid w:val="00365ABE"/>
    <w:rsid w:val="00365CD9"/>
    <w:rsid w:val="0036614F"/>
    <w:rsid w:val="0036646F"/>
    <w:rsid w:val="003664E5"/>
    <w:rsid w:val="003667CA"/>
    <w:rsid w:val="00367606"/>
    <w:rsid w:val="0036765D"/>
    <w:rsid w:val="003676A4"/>
    <w:rsid w:val="00367879"/>
    <w:rsid w:val="00367AAE"/>
    <w:rsid w:val="003700CA"/>
    <w:rsid w:val="003700E8"/>
    <w:rsid w:val="0037033C"/>
    <w:rsid w:val="00370704"/>
    <w:rsid w:val="003707A8"/>
    <w:rsid w:val="003707C7"/>
    <w:rsid w:val="00370B14"/>
    <w:rsid w:val="00370B8B"/>
    <w:rsid w:val="00371047"/>
    <w:rsid w:val="003710DE"/>
    <w:rsid w:val="00371325"/>
    <w:rsid w:val="00371494"/>
    <w:rsid w:val="00371AA5"/>
    <w:rsid w:val="00372048"/>
    <w:rsid w:val="00372140"/>
    <w:rsid w:val="003724A7"/>
    <w:rsid w:val="003724D3"/>
    <w:rsid w:val="00372A26"/>
    <w:rsid w:val="003730E9"/>
    <w:rsid w:val="00373142"/>
    <w:rsid w:val="0037335A"/>
    <w:rsid w:val="00373473"/>
    <w:rsid w:val="0037348E"/>
    <w:rsid w:val="00373EFC"/>
    <w:rsid w:val="00373F10"/>
    <w:rsid w:val="003743A2"/>
    <w:rsid w:val="00374558"/>
    <w:rsid w:val="003745EE"/>
    <w:rsid w:val="0037469F"/>
    <w:rsid w:val="00374A95"/>
    <w:rsid w:val="00374D79"/>
    <w:rsid w:val="00374E20"/>
    <w:rsid w:val="00374F47"/>
    <w:rsid w:val="00374FFA"/>
    <w:rsid w:val="00375069"/>
    <w:rsid w:val="00375302"/>
    <w:rsid w:val="00375999"/>
    <w:rsid w:val="00375C71"/>
    <w:rsid w:val="00375F01"/>
    <w:rsid w:val="003760B8"/>
    <w:rsid w:val="00376118"/>
    <w:rsid w:val="003763F9"/>
    <w:rsid w:val="003763FB"/>
    <w:rsid w:val="003772CB"/>
    <w:rsid w:val="003776A5"/>
    <w:rsid w:val="003776EA"/>
    <w:rsid w:val="003801DB"/>
    <w:rsid w:val="00380233"/>
    <w:rsid w:val="00380273"/>
    <w:rsid w:val="00380E95"/>
    <w:rsid w:val="0038128B"/>
    <w:rsid w:val="00381609"/>
    <w:rsid w:val="00381701"/>
    <w:rsid w:val="00381979"/>
    <w:rsid w:val="00381A3C"/>
    <w:rsid w:val="0038219B"/>
    <w:rsid w:val="003822B0"/>
    <w:rsid w:val="003823BB"/>
    <w:rsid w:val="003829B9"/>
    <w:rsid w:val="00382A06"/>
    <w:rsid w:val="00382A46"/>
    <w:rsid w:val="00382CA6"/>
    <w:rsid w:val="00383010"/>
    <w:rsid w:val="003830DD"/>
    <w:rsid w:val="00383142"/>
    <w:rsid w:val="00383199"/>
    <w:rsid w:val="00383637"/>
    <w:rsid w:val="003837EA"/>
    <w:rsid w:val="00383829"/>
    <w:rsid w:val="003839C2"/>
    <w:rsid w:val="00383FA1"/>
    <w:rsid w:val="0038407B"/>
    <w:rsid w:val="003841E5"/>
    <w:rsid w:val="0038459F"/>
    <w:rsid w:val="003845C9"/>
    <w:rsid w:val="00384AF2"/>
    <w:rsid w:val="00385051"/>
    <w:rsid w:val="00385423"/>
    <w:rsid w:val="003854E8"/>
    <w:rsid w:val="003857DF"/>
    <w:rsid w:val="00385A5C"/>
    <w:rsid w:val="00385C4E"/>
    <w:rsid w:val="003863FA"/>
    <w:rsid w:val="003867F0"/>
    <w:rsid w:val="0038699E"/>
    <w:rsid w:val="00386A2C"/>
    <w:rsid w:val="00386AF9"/>
    <w:rsid w:val="0038767F"/>
    <w:rsid w:val="0038796E"/>
    <w:rsid w:val="00387D0B"/>
    <w:rsid w:val="00387EB9"/>
    <w:rsid w:val="00390326"/>
    <w:rsid w:val="00390D37"/>
    <w:rsid w:val="003910CD"/>
    <w:rsid w:val="0039117B"/>
    <w:rsid w:val="003912EF"/>
    <w:rsid w:val="00391FDD"/>
    <w:rsid w:val="00392179"/>
    <w:rsid w:val="003922A5"/>
    <w:rsid w:val="0039274F"/>
    <w:rsid w:val="00392E28"/>
    <w:rsid w:val="00392E8C"/>
    <w:rsid w:val="00393145"/>
    <w:rsid w:val="00393773"/>
    <w:rsid w:val="003938A2"/>
    <w:rsid w:val="00393A6F"/>
    <w:rsid w:val="00393CD6"/>
    <w:rsid w:val="0039421B"/>
    <w:rsid w:val="0039453C"/>
    <w:rsid w:val="00394724"/>
    <w:rsid w:val="003948C6"/>
    <w:rsid w:val="00394F08"/>
    <w:rsid w:val="00395755"/>
    <w:rsid w:val="0039581A"/>
    <w:rsid w:val="00395991"/>
    <w:rsid w:val="003959AC"/>
    <w:rsid w:val="00396167"/>
    <w:rsid w:val="00396792"/>
    <w:rsid w:val="0039680C"/>
    <w:rsid w:val="00396EB0"/>
    <w:rsid w:val="00397259"/>
    <w:rsid w:val="0039791C"/>
    <w:rsid w:val="003A035A"/>
    <w:rsid w:val="003A0664"/>
    <w:rsid w:val="003A0BAF"/>
    <w:rsid w:val="003A0C00"/>
    <w:rsid w:val="003A104A"/>
    <w:rsid w:val="003A1052"/>
    <w:rsid w:val="003A1309"/>
    <w:rsid w:val="003A158C"/>
    <w:rsid w:val="003A1663"/>
    <w:rsid w:val="003A1A12"/>
    <w:rsid w:val="003A24B7"/>
    <w:rsid w:val="003A24E2"/>
    <w:rsid w:val="003A27DC"/>
    <w:rsid w:val="003A2CD6"/>
    <w:rsid w:val="003A30AB"/>
    <w:rsid w:val="003A3139"/>
    <w:rsid w:val="003A3607"/>
    <w:rsid w:val="003A3753"/>
    <w:rsid w:val="003A3767"/>
    <w:rsid w:val="003A3C90"/>
    <w:rsid w:val="003A3DF3"/>
    <w:rsid w:val="003A426C"/>
    <w:rsid w:val="003A4765"/>
    <w:rsid w:val="003A4A08"/>
    <w:rsid w:val="003A4ABE"/>
    <w:rsid w:val="003A4B1A"/>
    <w:rsid w:val="003A4DF7"/>
    <w:rsid w:val="003A4EF9"/>
    <w:rsid w:val="003A5292"/>
    <w:rsid w:val="003A555D"/>
    <w:rsid w:val="003A5666"/>
    <w:rsid w:val="003A5A6D"/>
    <w:rsid w:val="003A5CE7"/>
    <w:rsid w:val="003A63C0"/>
    <w:rsid w:val="003A6670"/>
    <w:rsid w:val="003A681F"/>
    <w:rsid w:val="003A695D"/>
    <w:rsid w:val="003A6A48"/>
    <w:rsid w:val="003A6B29"/>
    <w:rsid w:val="003A7399"/>
    <w:rsid w:val="003A7512"/>
    <w:rsid w:val="003A751C"/>
    <w:rsid w:val="003A76A4"/>
    <w:rsid w:val="003A7B79"/>
    <w:rsid w:val="003A7CA9"/>
    <w:rsid w:val="003A7D93"/>
    <w:rsid w:val="003A7E25"/>
    <w:rsid w:val="003B0119"/>
    <w:rsid w:val="003B05B0"/>
    <w:rsid w:val="003B05F8"/>
    <w:rsid w:val="003B08AC"/>
    <w:rsid w:val="003B0A19"/>
    <w:rsid w:val="003B0B74"/>
    <w:rsid w:val="003B0CDB"/>
    <w:rsid w:val="003B0E34"/>
    <w:rsid w:val="003B1493"/>
    <w:rsid w:val="003B16A2"/>
    <w:rsid w:val="003B1871"/>
    <w:rsid w:val="003B19AF"/>
    <w:rsid w:val="003B25D8"/>
    <w:rsid w:val="003B2C66"/>
    <w:rsid w:val="003B2CC6"/>
    <w:rsid w:val="003B2F0E"/>
    <w:rsid w:val="003B3747"/>
    <w:rsid w:val="003B3CE7"/>
    <w:rsid w:val="003B3F0E"/>
    <w:rsid w:val="003B4376"/>
    <w:rsid w:val="003B44AB"/>
    <w:rsid w:val="003B47B9"/>
    <w:rsid w:val="003B4A92"/>
    <w:rsid w:val="003B4C17"/>
    <w:rsid w:val="003B4F61"/>
    <w:rsid w:val="003B54E5"/>
    <w:rsid w:val="003B5C8C"/>
    <w:rsid w:val="003B5D5C"/>
    <w:rsid w:val="003B666A"/>
    <w:rsid w:val="003B67D5"/>
    <w:rsid w:val="003B6926"/>
    <w:rsid w:val="003B6AF2"/>
    <w:rsid w:val="003B6C11"/>
    <w:rsid w:val="003B6F49"/>
    <w:rsid w:val="003B6FCA"/>
    <w:rsid w:val="003B7125"/>
    <w:rsid w:val="003B766B"/>
    <w:rsid w:val="003B7F10"/>
    <w:rsid w:val="003C0166"/>
    <w:rsid w:val="003C057E"/>
    <w:rsid w:val="003C0857"/>
    <w:rsid w:val="003C08D4"/>
    <w:rsid w:val="003C0A5C"/>
    <w:rsid w:val="003C0AD3"/>
    <w:rsid w:val="003C0DB5"/>
    <w:rsid w:val="003C0DCA"/>
    <w:rsid w:val="003C1055"/>
    <w:rsid w:val="003C18AC"/>
    <w:rsid w:val="003C1975"/>
    <w:rsid w:val="003C1DFB"/>
    <w:rsid w:val="003C1E21"/>
    <w:rsid w:val="003C21BB"/>
    <w:rsid w:val="003C22FB"/>
    <w:rsid w:val="003C23DE"/>
    <w:rsid w:val="003C259A"/>
    <w:rsid w:val="003C262F"/>
    <w:rsid w:val="003C2835"/>
    <w:rsid w:val="003C2AAB"/>
    <w:rsid w:val="003C2C4D"/>
    <w:rsid w:val="003C2C6D"/>
    <w:rsid w:val="003C3026"/>
    <w:rsid w:val="003C3297"/>
    <w:rsid w:val="003C34C1"/>
    <w:rsid w:val="003C355A"/>
    <w:rsid w:val="003C3CCB"/>
    <w:rsid w:val="003C3CEF"/>
    <w:rsid w:val="003C3F46"/>
    <w:rsid w:val="003C3F86"/>
    <w:rsid w:val="003C409B"/>
    <w:rsid w:val="003C40E2"/>
    <w:rsid w:val="003C54C6"/>
    <w:rsid w:val="003C5B3D"/>
    <w:rsid w:val="003C5B99"/>
    <w:rsid w:val="003C5D23"/>
    <w:rsid w:val="003C5D2A"/>
    <w:rsid w:val="003C6073"/>
    <w:rsid w:val="003C66C6"/>
    <w:rsid w:val="003C68E6"/>
    <w:rsid w:val="003C6FC4"/>
    <w:rsid w:val="003C7080"/>
    <w:rsid w:val="003C72D8"/>
    <w:rsid w:val="003C7529"/>
    <w:rsid w:val="003C761D"/>
    <w:rsid w:val="003C76F9"/>
    <w:rsid w:val="003D047B"/>
    <w:rsid w:val="003D076F"/>
    <w:rsid w:val="003D08A6"/>
    <w:rsid w:val="003D0B69"/>
    <w:rsid w:val="003D126E"/>
    <w:rsid w:val="003D1296"/>
    <w:rsid w:val="003D12C0"/>
    <w:rsid w:val="003D15B0"/>
    <w:rsid w:val="003D15DF"/>
    <w:rsid w:val="003D15FC"/>
    <w:rsid w:val="003D1666"/>
    <w:rsid w:val="003D1B88"/>
    <w:rsid w:val="003D1C37"/>
    <w:rsid w:val="003D2281"/>
    <w:rsid w:val="003D2A73"/>
    <w:rsid w:val="003D2C3A"/>
    <w:rsid w:val="003D2EE1"/>
    <w:rsid w:val="003D32A6"/>
    <w:rsid w:val="003D34C2"/>
    <w:rsid w:val="003D37AE"/>
    <w:rsid w:val="003D3862"/>
    <w:rsid w:val="003D3946"/>
    <w:rsid w:val="003D3E4B"/>
    <w:rsid w:val="003D40A3"/>
    <w:rsid w:val="003D41BA"/>
    <w:rsid w:val="003D432F"/>
    <w:rsid w:val="003D445E"/>
    <w:rsid w:val="003D4569"/>
    <w:rsid w:val="003D456D"/>
    <w:rsid w:val="003D4B14"/>
    <w:rsid w:val="003D4D70"/>
    <w:rsid w:val="003D4E65"/>
    <w:rsid w:val="003D4FDD"/>
    <w:rsid w:val="003D500D"/>
    <w:rsid w:val="003D558F"/>
    <w:rsid w:val="003D5750"/>
    <w:rsid w:val="003D59D3"/>
    <w:rsid w:val="003D5E35"/>
    <w:rsid w:val="003D60F1"/>
    <w:rsid w:val="003D611F"/>
    <w:rsid w:val="003D654A"/>
    <w:rsid w:val="003D6776"/>
    <w:rsid w:val="003D67E0"/>
    <w:rsid w:val="003D6AE0"/>
    <w:rsid w:val="003D6AFE"/>
    <w:rsid w:val="003D6BAD"/>
    <w:rsid w:val="003D6BD3"/>
    <w:rsid w:val="003D7024"/>
    <w:rsid w:val="003D7198"/>
    <w:rsid w:val="003D71D4"/>
    <w:rsid w:val="003D73D1"/>
    <w:rsid w:val="003D756D"/>
    <w:rsid w:val="003D7D28"/>
    <w:rsid w:val="003D7DAB"/>
    <w:rsid w:val="003E026B"/>
    <w:rsid w:val="003E03F9"/>
    <w:rsid w:val="003E049A"/>
    <w:rsid w:val="003E0600"/>
    <w:rsid w:val="003E067D"/>
    <w:rsid w:val="003E089F"/>
    <w:rsid w:val="003E0958"/>
    <w:rsid w:val="003E0A8D"/>
    <w:rsid w:val="003E0BC8"/>
    <w:rsid w:val="003E12E5"/>
    <w:rsid w:val="003E14A6"/>
    <w:rsid w:val="003E1B5D"/>
    <w:rsid w:val="003E1BDD"/>
    <w:rsid w:val="003E20D9"/>
    <w:rsid w:val="003E2135"/>
    <w:rsid w:val="003E2913"/>
    <w:rsid w:val="003E29CA"/>
    <w:rsid w:val="003E2A5C"/>
    <w:rsid w:val="003E2E33"/>
    <w:rsid w:val="003E30F6"/>
    <w:rsid w:val="003E3220"/>
    <w:rsid w:val="003E373E"/>
    <w:rsid w:val="003E3E04"/>
    <w:rsid w:val="003E3F08"/>
    <w:rsid w:val="003E484E"/>
    <w:rsid w:val="003E4A99"/>
    <w:rsid w:val="003E4D9F"/>
    <w:rsid w:val="003E54BA"/>
    <w:rsid w:val="003E55B6"/>
    <w:rsid w:val="003E5972"/>
    <w:rsid w:val="003E59FF"/>
    <w:rsid w:val="003E5E97"/>
    <w:rsid w:val="003E5EA1"/>
    <w:rsid w:val="003E5EAF"/>
    <w:rsid w:val="003E614F"/>
    <w:rsid w:val="003E64A8"/>
    <w:rsid w:val="003E6606"/>
    <w:rsid w:val="003E660E"/>
    <w:rsid w:val="003E6656"/>
    <w:rsid w:val="003E687E"/>
    <w:rsid w:val="003E78DF"/>
    <w:rsid w:val="003E7D25"/>
    <w:rsid w:val="003F0075"/>
    <w:rsid w:val="003F01C8"/>
    <w:rsid w:val="003F064F"/>
    <w:rsid w:val="003F07D0"/>
    <w:rsid w:val="003F0B81"/>
    <w:rsid w:val="003F11A6"/>
    <w:rsid w:val="003F134B"/>
    <w:rsid w:val="003F138D"/>
    <w:rsid w:val="003F13EE"/>
    <w:rsid w:val="003F1722"/>
    <w:rsid w:val="003F177C"/>
    <w:rsid w:val="003F1E40"/>
    <w:rsid w:val="003F1F22"/>
    <w:rsid w:val="003F2249"/>
    <w:rsid w:val="003F289F"/>
    <w:rsid w:val="003F2D6A"/>
    <w:rsid w:val="003F2F56"/>
    <w:rsid w:val="003F33D6"/>
    <w:rsid w:val="003F3431"/>
    <w:rsid w:val="003F3864"/>
    <w:rsid w:val="003F39DB"/>
    <w:rsid w:val="003F3AC3"/>
    <w:rsid w:val="003F3CB7"/>
    <w:rsid w:val="003F41B6"/>
    <w:rsid w:val="003F41DE"/>
    <w:rsid w:val="003F46AB"/>
    <w:rsid w:val="003F46B6"/>
    <w:rsid w:val="003F477F"/>
    <w:rsid w:val="003F4CEF"/>
    <w:rsid w:val="003F50C0"/>
    <w:rsid w:val="003F523E"/>
    <w:rsid w:val="003F5676"/>
    <w:rsid w:val="003F5922"/>
    <w:rsid w:val="003F5B0B"/>
    <w:rsid w:val="003F5D64"/>
    <w:rsid w:val="003F60B6"/>
    <w:rsid w:val="003F60CF"/>
    <w:rsid w:val="003F64F2"/>
    <w:rsid w:val="003F650C"/>
    <w:rsid w:val="003F6594"/>
    <w:rsid w:val="003F6603"/>
    <w:rsid w:val="003F680F"/>
    <w:rsid w:val="003F6B34"/>
    <w:rsid w:val="003F6F1E"/>
    <w:rsid w:val="003F7203"/>
    <w:rsid w:val="003F7360"/>
    <w:rsid w:val="003F756B"/>
    <w:rsid w:val="003F7698"/>
    <w:rsid w:val="003F771F"/>
    <w:rsid w:val="003F7890"/>
    <w:rsid w:val="003F78FA"/>
    <w:rsid w:val="003F79A6"/>
    <w:rsid w:val="003F7A07"/>
    <w:rsid w:val="003F7AB4"/>
    <w:rsid w:val="00400273"/>
    <w:rsid w:val="004002A3"/>
    <w:rsid w:val="004009B0"/>
    <w:rsid w:val="004009E8"/>
    <w:rsid w:val="00400A40"/>
    <w:rsid w:val="00400EB5"/>
    <w:rsid w:val="00400FCE"/>
    <w:rsid w:val="00401528"/>
    <w:rsid w:val="0040190A"/>
    <w:rsid w:val="0040193D"/>
    <w:rsid w:val="004019B8"/>
    <w:rsid w:val="00401C55"/>
    <w:rsid w:val="00401D9B"/>
    <w:rsid w:val="00401F25"/>
    <w:rsid w:val="00401F31"/>
    <w:rsid w:val="004025FE"/>
    <w:rsid w:val="004027B6"/>
    <w:rsid w:val="00402C79"/>
    <w:rsid w:val="00402E62"/>
    <w:rsid w:val="00402EBD"/>
    <w:rsid w:val="0040325B"/>
    <w:rsid w:val="004032EA"/>
    <w:rsid w:val="00403417"/>
    <w:rsid w:val="0040347A"/>
    <w:rsid w:val="0040351B"/>
    <w:rsid w:val="00403A32"/>
    <w:rsid w:val="00403AF7"/>
    <w:rsid w:val="00403C63"/>
    <w:rsid w:val="00403D9D"/>
    <w:rsid w:val="00404257"/>
    <w:rsid w:val="00404440"/>
    <w:rsid w:val="0040461F"/>
    <w:rsid w:val="0040467C"/>
    <w:rsid w:val="00404F16"/>
    <w:rsid w:val="00404F86"/>
    <w:rsid w:val="00404F87"/>
    <w:rsid w:val="00405663"/>
    <w:rsid w:val="00405E64"/>
    <w:rsid w:val="00405E9E"/>
    <w:rsid w:val="00405F27"/>
    <w:rsid w:val="00406049"/>
    <w:rsid w:val="0040606A"/>
    <w:rsid w:val="004063CE"/>
    <w:rsid w:val="004068AD"/>
    <w:rsid w:val="004071AE"/>
    <w:rsid w:val="00407370"/>
    <w:rsid w:val="0040760A"/>
    <w:rsid w:val="0040762A"/>
    <w:rsid w:val="00407707"/>
    <w:rsid w:val="004078A5"/>
    <w:rsid w:val="004078A9"/>
    <w:rsid w:val="00407E68"/>
    <w:rsid w:val="00407EC8"/>
    <w:rsid w:val="00407EE3"/>
    <w:rsid w:val="0041000E"/>
    <w:rsid w:val="00410227"/>
    <w:rsid w:val="00410A05"/>
    <w:rsid w:val="00410D3B"/>
    <w:rsid w:val="00410E48"/>
    <w:rsid w:val="00410F23"/>
    <w:rsid w:val="00411128"/>
    <w:rsid w:val="004114B1"/>
    <w:rsid w:val="004115AA"/>
    <w:rsid w:val="004119AE"/>
    <w:rsid w:val="00411E3B"/>
    <w:rsid w:val="00411EB1"/>
    <w:rsid w:val="00411F2F"/>
    <w:rsid w:val="00411F36"/>
    <w:rsid w:val="0041243F"/>
    <w:rsid w:val="0041277E"/>
    <w:rsid w:val="004128C5"/>
    <w:rsid w:val="00412AEE"/>
    <w:rsid w:val="00412BC6"/>
    <w:rsid w:val="00413162"/>
    <w:rsid w:val="004131A3"/>
    <w:rsid w:val="004131C0"/>
    <w:rsid w:val="0041325B"/>
    <w:rsid w:val="00413889"/>
    <w:rsid w:val="00413C30"/>
    <w:rsid w:val="00413F04"/>
    <w:rsid w:val="004142EC"/>
    <w:rsid w:val="004157F8"/>
    <w:rsid w:val="004160BB"/>
    <w:rsid w:val="0041626B"/>
    <w:rsid w:val="00416652"/>
    <w:rsid w:val="00416939"/>
    <w:rsid w:val="00416972"/>
    <w:rsid w:val="004169C8"/>
    <w:rsid w:val="00416A85"/>
    <w:rsid w:val="00416C1E"/>
    <w:rsid w:val="00416CFC"/>
    <w:rsid w:val="00416D3E"/>
    <w:rsid w:val="00416F2A"/>
    <w:rsid w:val="004170F0"/>
    <w:rsid w:val="004178CB"/>
    <w:rsid w:val="00417AD1"/>
    <w:rsid w:val="00417BFB"/>
    <w:rsid w:val="00417DB0"/>
    <w:rsid w:val="0042011D"/>
    <w:rsid w:val="004206B9"/>
    <w:rsid w:val="00420776"/>
    <w:rsid w:val="00420AE3"/>
    <w:rsid w:val="00420BAF"/>
    <w:rsid w:val="00420D7E"/>
    <w:rsid w:val="00420DEC"/>
    <w:rsid w:val="00421431"/>
    <w:rsid w:val="00421B2E"/>
    <w:rsid w:val="00421C00"/>
    <w:rsid w:val="00421CDF"/>
    <w:rsid w:val="00421F22"/>
    <w:rsid w:val="00421F97"/>
    <w:rsid w:val="0042229B"/>
    <w:rsid w:val="00422466"/>
    <w:rsid w:val="0042264A"/>
    <w:rsid w:val="00422721"/>
    <w:rsid w:val="0042291B"/>
    <w:rsid w:val="00422972"/>
    <w:rsid w:val="00422F2C"/>
    <w:rsid w:val="004231D8"/>
    <w:rsid w:val="00423325"/>
    <w:rsid w:val="004235E0"/>
    <w:rsid w:val="00423A96"/>
    <w:rsid w:val="00423D52"/>
    <w:rsid w:val="00423D98"/>
    <w:rsid w:val="00423E12"/>
    <w:rsid w:val="00423E7F"/>
    <w:rsid w:val="004240A1"/>
    <w:rsid w:val="00424127"/>
    <w:rsid w:val="00424277"/>
    <w:rsid w:val="004244A9"/>
    <w:rsid w:val="00424516"/>
    <w:rsid w:val="00424547"/>
    <w:rsid w:val="004246FB"/>
    <w:rsid w:val="004247A6"/>
    <w:rsid w:val="00424821"/>
    <w:rsid w:val="004249AC"/>
    <w:rsid w:val="00425125"/>
    <w:rsid w:val="0042519D"/>
    <w:rsid w:val="00425836"/>
    <w:rsid w:val="00425A54"/>
    <w:rsid w:val="00425C76"/>
    <w:rsid w:val="00425CBF"/>
    <w:rsid w:val="00425ED9"/>
    <w:rsid w:val="00425F9C"/>
    <w:rsid w:val="004260C2"/>
    <w:rsid w:val="004267E0"/>
    <w:rsid w:val="00426A66"/>
    <w:rsid w:val="00426AC0"/>
    <w:rsid w:val="00426DB9"/>
    <w:rsid w:val="00426FEF"/>
    <w:rsid w:val="00427221"/>
    <w:rsid w:val="00427575"/>
    <w:rsid w:val="00427838"/>
    <w:rsid w:val="00427BE4"/>
    <w:rsid w:val="00427BF3"/>
    <w:rsid w:val="00427EA8"/>
    <w:rsid w:val="00427EEB"/>
    <w:rsid w:val="004301FE"/>
    <w:rsid w:val="00430261"/>
    <w:rsid w:val="00430471"/>
    <w:rsid w:val="00430809"/>
    <w:rsid w:val="004308C1"/>
    <w:rsid w:val="00430971"/>
    <w:rsid w:val="00430975"/>
    <w:rsid w:val="00430ECA"/>
    <w:rsid w:val="0043148D"/>
    <w:rsid w:val="004315FB"/>
    <w:rsid w:val="0043184F"/>
    <w:rsid w:val="00431AB1"/>
    <w:rsid w:val="00431C76"/>
    <w:rsid w:val="00431D96"/>
    <w:rsid w:val="00431DF6"/>
    <w:rsid w:val="004323F9"/>
    <w:rsid w:val="00432457"/>
    <w:rsid w:val="0043252D"/>
    <w:rsid w:val="004325FB"/>
    <w:rsid w:val="004326AD"/>
    <w:rsid w:val="00432D34"/>
    <w:rsid w:val="00432F3E"/>
    <w:rsid w:val="00432FCC"/>
    <w:rsid w:val="00433170"/>
    <w:rsid w:val="00433586"/>
    <w:rsid w:val="00433C6A"/>
    <w:rsid w:val="00433CC8"/>
    <w:rsid w:val="00433F82"/>
    <w:rsid w:val="00433FEF"/>
    <w:rsid w:val="00434350"/>
    <w:rsid w:val="00434623"/>
    <w:rsid w:val="0043462D"/>
    <w:rsid w:val="0043494B"/>
    <w:rsid w:val="00434CA2"/>
    <w:rsid w:val="00434D5A"/>
    <w:rsid w:val="00434D90"/>
    <w:rsid w:val="004350FA"/>
    <w:rsid w:val="004353B1"/>
    <w:rsid w:val="004353F0"/>
    <w:rsid w:val="0043559B"/>
    <w:rsid w:val="0043589D"/>
    <w:rsid w:val="00435984"/>
    <w:rsid w:val="004359FA"/>
    <w:rsid w:val="00435D44"/>
    <w:rsid w:val="00435D63"/>
    <w:rsid w:val="00435EAF"/>
    <w:rsid w:val="0043653F"/>
    <w:rsid w:val="004369B5"/>
    <w:rsid w:val="00436AD7"/>
    <w:rsid w:val="00436B19"/>
    <w:rsid w:val="00437293"/>
    <w:rsid w:val="004378C0"/>
    <w:rsid w:val="00437921"/>
    <w:rsid w:val="00437979"/>
    <w:rsid w:val="004379F7"/>
    <w:rsid w:val="00437A78"/>
    <w:rsid w:val="00437A7A"/>
    <w:rsid w:val="00437BDD"/>
    <w:rsid w:val="00437DCC"/>
    <w:rsid w:val="004402C1"/>
    <w:rsid w:val="00440902"/>
    <w:rsid w:val="00440918"/>
    <w:rsid w:val="00440F19"/>
    <w:rsid w:val="004413B3"/>
    <w:rsid w:val="004417C2"/>
    <w:rsid w:val="00441857"/>
    <w:rsid w:val="00441AB4"/>
    <w:rsid w:val="00441F90"/>
    <w:rsid w:val="0044202F"/>
    <w:rsid w:val="0044226D"/>
    <w:rsid w:val="00442445"/>
    <w:rsid w:val="0044279F"/>
    <w:rsid w:val="00442D77"/>
    <w:rsid w:val="00443038"/>
    <w:rsid w:val="004430AC"/>
    <w:rsid w:val="0044318E"/>
    <w:rsid w:val="00443612"/>
    <w:rsid w:val="0044379B"/>
    <w:rsid w:val="00443997"/>
    <w:rsid w:val="00443A71"/>
    <w:rsid w:val="00443B58"/>
    <w:rsid w:val="00443BFC"/>
    <w:rsid w:val="0044401B"/>
    <w:rsid w:val="00444174"/>
    <w:rsid w:val="004443D2"/>
    <w:rsid w:val="004444B6"/>
    <w:rsid w:val="00444C50"/>
    <w:rsid w:val="00444CA2"/>
    <w:rsid w:val="00444D3E"/>
    <w:rsid w:val="00444DF8"/>
    <w:rsid w:val="00445174"/>
    <w:rsid w:val="00445426"/>
    <w:rsid w:val="0044555F"/>
    <w:rsid w:val="0044578B"/>
    <w:rsid w:val="00445A94"/>
    <w:rsid w:val="00445D91"/>
    <w:rsid w:val="00445FD2"/>
    <w:rsid w:val="0044680D"/>
    <w:rsid w:val="00446ABA"/>
    <w:rsid w:val="00446ADB"/>
    <w:rsid w:val="00446DFF"/>
    <w:rsid w:val="00447013"/>
    <w:rsid w:val="00447085"/>
    <w:rsid w:val="00447141"/>
    <w:rsid w:val="00447847"/>
    <w:rsid w:val="00447AC2"/>
    <w:rsid w:val="00447D3D"/>
    <w:rsid w:val="00450282"/>
    <w:rsid w:val="00450395"/>
    <w:rsid w:val="00450437"/>
    <w:rsid w:val="004507EF"/>
    <w:rsid w:val="00450AF0"/>
    <w:rsid w:val="00450C3E"/>
    <w:rsid w:val="00450D39"/>
    <w:rsid w:val="00450F7D"/>
    <w:rsid w:val="0045106D"/>
    <w:rsid w:val="0045107D"/>
    <w:rsid w:val="00451122"/>
    <w:rsid w:val="0045160B"/>
    <w:rsid w:val="00451C0D"/>
    <w:rsid w:val="00451C92"/>
    <w:rsid w:val="00451E77"/>
    <w:rsid w:val="00451EA8"/>
    <w:rsid w:val="0045244A"/>
    <w:rsid w:val="00452758"/>
    <w:rsid w:val="00452786"/>
    <w:rsid w:val="004529BA"/>
    <w:rsid w:val="00452A91"/>
    <w:rsid w:val="00452F50"/>
    <w:rsid w:val="004536EE"/>
    <w:rsid w:val="00453CE3"/>
    <w:rsid w:val="00453D62"/>
    <w:rsid w:val="00453DCD"/>
    <w:rsid w:val="00453DD2"/>
    <w:rsid w:val="00454005"/>
    <w:rsid w:val="00454473"/>
    <w:rsid w:val="0045454C"/>
    <w:rsid w:val="004547EA"/>
    <w:rsid w:val="0045496C"/>
    <w:rsid w:val="00454B84"/>
    <w:rsid w:val="00454BD4"/>
    <w:rsid w:val="004550CF"/>
    <w:rsid w:val="0045525F"/>
    <w:rsid w:val="0045535C"/>
    <w:rsid w:val="0045543C"/>
    <w:rsid w:val="004558DD"/>
    <w:rsid w:val="00455AD4"/>
    <w:rsid w:val="00455E27"/>
    <w:rsid w:val="0045661B"/>
    <w:rsid w:val="00456654"/>
    <w:rsid w:val="004568DE"/>
    <w:rsid w:val="00456B19"/>
    <w:rsid w:val="004573AD"/>
    <w:rsid w:val="00457731"/>
    <w:rsid w:val="0045795F"/>
    <w:rsid w:val="00457B8B"/>
    <w:rsid w:val="0046022F"/>
    <w:rsid w:val="0046039D"/>
    <w:rsid w:val="004603DB"/>
    <w:rsid w:val="00460528"/>
    <w:rsid w:val="00460545"/>
    <w:rsid w:val="00460B17"/>
    <w:rsid w:val="00460C38"/>
    <w:rsid w:val="00460D8F"/>
    <w:rsid w:val="00460D98"/>
    <w:rsid w:val="00461063"/>
    <w:rsid w:val="00461151"/>
    <w:rsid w:val="00461303"/>
    <w:rsid w:val="00461510"/>
    <w:rsid w:val="00461621"/>
    <w:rsid w:val="004619CC"/>
    <w:rsid w:val="00461BF8"/>
    <w:rsid w:val="00461DAD"/>
    <w:rsid w:val="00462245"/>
    <w:rsid w:val="0046237B"/>
    <w:rsid w:val="004629F9"/>
    <w:rsid w:val="00462F7D"/>
    <w:rsid w:val="004638ED"/>
    <w:rsid w:val="00463928"/>
    <w:rsid w:val="00463A4F"/>
    <w:rsid w:val="00463C4C"/>
    <w:rsid w:val="0046401F"/>
    <w:rsid w:val="004640A9"/>
    <w:rsid w:val="004640EF"/>
    <w:rsid w:val="00464117"/>
    <w:rsid w:val="00464282"/>
    <w:rsid w:val="004642A5"/>
    <w:rsid w:val="00464406"/>
    <w:rsid w:val="00464613"/>
    <w:rsid w:val="004646B8"/>
    <w:rsid w:val="00464A63"/>
    <w:rsid w:val="00464A7C"/>
    <w:rsid w:val="00464FCD"/>
    <w:rsid w:val="00464FEC"/>
    <w:rsid w:val="0046515D"/>
    <w:rsid w:val="004653FC"/>
    <w:rsid w:val="00465534"/>
    <w:rsid w:val="00465A89"/>
    <w:rsid w:val="00465E30"/>
    <w:rsid w:val="00465E3C"/>
    <w:rsid w:val="0046605E"/>
    <w:rsid w:val="004661D2"/>
    <w:rsid w:val="00466358"/>
    <w:rsid w:val="00466428"/>
    <w:rsid w:val="004664E4"/>
    <w:rsid w:val="00466624"/>
    <w:rsid w:val="004670CE"/>
    <w:rsid w:val="004673B7"/>
    <w:rsid w:val="00467514"/>
    <w:rsid w:val="004677D6"/>
    <w:rsid w:val="00467C33"/>
    <w:rsid w:val="00467D9F"/>
    <w:rsid w:val="00467EF2"/>
    <w:rsid w:val="004700CE"/>
    <w:rsid w:val="004701D2"/>
    <w:rsid w:val="004702D7"/>
    <w:rsid w:val="004705D0"/>
    <w:rsid w:val="00470682"/>
    <w:rsid w:val="00470930"/>
    <w:rsid w:val="00470B7A"/>
    <w:rsid w:val="00470CE5"/>
    <w:rsid w:val="00470D0B"/>
    <w:rsid w:val="00470D70"/>
    <w:rsid w:val="00470F71"/>
    <w:rsid w:val="004716E8"/>
    <w:rsid w:val="004719A2"/>
    <w:rsid w:val="00471A4F"/>
    <w:rsid w:val="00471EAB"/>
    <w:rsid w:val="00471ECE"/>
    <w:rsid w:val="0047225C"/>
    <w:rsid w:val="0047235A"/>
    <w:rsid w:val="0047254B"/>
    <w:rsid w:val="00472898"/>
    <w:rsid w:val="00472A2D"/>
    <w:rsid w:val="00472F6E"/>
    <w:rsid w:val="00473132"/>
    <w:rsid w:val="00473459"/>
    <w:rsid w:val="00473613"/>
    <w:rsid w:val="00473994"/>
    <w:rsid w:val="00473A26"/>
    <w:rsid w:val="00473C94"/>
    <w:rsid w:val="0047434F"/>
    <w:rsid w:val="0047474E"/>
    <w:rsid w:val="00474D4A"/>
    <w:rsid w:val="004752C6"/>
    <w:rsid w:val="004756F6"/>
    <w:rsid w:val="00475794"/>
    <w:rsid w:val="00475B63"/>
    <w:rsid w:val="00475D11"/>
    <w:rsid w:val="00475EBC"/>
    <w:rsid w:val="004763E3"/>
    <w:rsid w:val="0047661F"/>
    <w:rsid w:val="004769C7"/>
    <w:rsid w:val="00476EF7"/>
    <w:rsid w:val="00476F78"/>
    <w:rsid w:val="00477203"/>
    <w:rsid w:val="00477372"/>
    <w:rsid w:val="004779D2"/>
    <w:rsid w:val="004779E1"/>
    <w:rsid w:val="00477D41"/>
    <w:rsid w:val="00477E79"/>
    <w:rsid w:val="00480130"/>
    <w:rsid w:val="0048044C"/>
    <w:rsid w:val="004804C5"/>
    <w:rsid w:val="004805A6"/>
    <w:rsid w:val="004809B4"/>
    <w:rsid w:val="00480BD8"/>
    <w:rsid w:val="00481352"/>
    <w:rsid w:val="00481E15"/>
    <w:rsid w:val="00481E42"/>
    <w:rsid w:val="004820D1"/>
    <w:rsid w:val="004823F5"/>
    <w:rsid w:val="00482A6B"/>
    <w:rsid w:val="00482B84"/>
    <w:rsid w:val="004830F8"/>
    <w:rsid w:val="00483136"/>
    <w:rsid w:val="00483226"/>
    <w:rsid w:val="00483627"/>
    <w:rsid w:val="00483B5D"/>
    <w:rsid w:val="00483F2D"/>
    <w:rsid w:val="00483F6C"/>
    <w:rsid w:val="004841E2"/>
    <w:rsid w:val="00484845"/>
    <w:rsid w:val="004849F7"/>
    <w:rsid w:val="00484E00"/>
    <w:rsid w:val="004851AC"/>
    <w:rsid w:val="0048523B"/>
    <w:rsid w:val="004853D4"/>
    <w:rsid w:val="0048555A"/>
    <w:rsid w:val="004855A0"/>
    <w:rsid w:val="0048585D"/>
    <w:rsid w:val="00485F48"/>
    <w:rsid w:val="00486622"/>
    <w:rsid w:val="00486A33"/>
    <w:rsid w:val="00486AC8"/>
    <w:rsid w:val="00486DC1"/>
    <w:rsid w:val="00486EFD"/>
    <w:rsid w:val="00486FC0"/>
    <w:rsid w:val="0048743A"/>
    <w:rsid w:val="004875D0"/>
    <w:rsid w:val="004876C1"/>
    <w:rsid w:val="00487903"/>
    <w:rsid w:val="004879D2"/>
    <w:rsid w:val="00487B08"/>
    <w:rsid w:val="00487C10"/>
    <w:rsid w:val="00487E6A"/>
    <w:rsid w:val="00490258"/>
    <w:rsid w:val="004905BF"/>
    <w:rsid w:val="0049076E"/>
    <w:rsid w:val="004917B6"/>
    <w:rsid w:val="004917EE"/>
    <w:rsid w:val="0049185E"/>
    <w:rsid w:val="00491EF2"/>
    <w:rsid w:val="00492255"/>
    <w:rsid w:val="00493097"/>
    <w:rsid w:val="004938B5"/>
    <w:rsid w:val="00493E12"/>
    <w:rsid w:val="00493FDF"/>
    <w:rsid w:val="00493FEA"/>
    <w:rsid w:val="00494061"/>
    <w:rsid w:val="00494200"/>
    <w:rsid w:val="004946DC"/>
    <w:rsid w:val="00495178"/>
    <w:rsid w:val="0049556E"/>
    <w:rsid w:val="0049564E"/>
    <w:rsid w:val="00495947"/>
    <w:rsid w:val="00495F4F"/>
    <w:rsid w:val="0049631D"/>
    <w:rsid w:val="004963D4"/>
    <w:rsid w:val="00496569"/>
    <w:rsid w:val="00496AEB"/>
    <w:rsid w:val="00496B4F"/>
    <w:rsid w:val="0049712C"/>
    <w:rsid w:val="0049724F"/>
    <w:rsid w:val="004972E0"/>
    <w:rsid w:val="004973A8"/>
    <w:rsid w:val="0049763A"/>
    <w:rsid w:val="004979F3"/>
    <w:rsid w:val="00497DA5"/>
    <w:rsid w:val="00497E0B"/>
    <w:rsid w:val="00497E8A"/>
    <w:rsid w:val="004A0216"/>
    <w:rsid w:val="004A087E"/>
    <w:rsid w:val="004A0B88"/>
    <w:rsid w:val="004A0D8D"/>
    <w:rsid w:val="004A0F2C"/>
    <w:rsid w:val="004A113B"/>
    <w:rsid w:val="004A169E"/>
    <w:rsid w:val="004A1765"/>
    <w:rsid w:val="004A18B4"/>
    <w:rsid w:val="004A1AAD"/>
    <w:rsid w:val="004A1BA2"/>
    <w:rsid w:val="004A1EBD"/>
    <w:rsid w:val="004A223E"/>
    <w:rsid w:val="004A22D8"/>
    <w:rsid w:val="004A27FF"/>
    <w:rsid w:val="004A2982"/>
    <w:rsid w:val="004A2B70"/>
    <w:rsid w:val="004A321A"/>
    <w:rsid w:val="004A3A59"/>
    <w:rsid w:val="004A3D93"/>
    <w:rsid w:val="004A482A"/>
    <w:rsid w:val="004A4C52"/>
    <w:rsid w:val="004A4DC2"/>
    <w:rsid w:val="004A4DD2"/>
    <w:rsid w:val="004A508C"/>
    <w:rsid w:val="004A553D"/>
    <w:rsid w:val="004A598D"/>
    <w:rsid w:val="004A5B9C"/>
    <w:rsid w:val="004A6291"/>
    <w:rsid w:val="004A692E"/>
    <w:rsid w:val="004A6D4F"/>
    <w:rsid w:val="004A70B8"/>
    <w:rsid w:val="004A75E6"/>
    <w:rsid w:val="004A7D98"/>
    <w:rsid w:val="004A7FE3"/>
    <w:rsid w:val="004B02AC"/>
    <w:rsid w:val="004B0327"/>
    <w:rsid w:val="004B03E8"/>
    <w:rsid w:val="004B0408"/>
    <w:rsid w:val="004B06E4"/>
    <w:rsid w:val="004B086E"/>
    <w:rsid w:val="004B0A2B"/>
    <w:rsid w:val="004B0D35"/>
    <w:rsid w:val="004B1936"/>
    <w:rsid w:val="004B1C35"/>
    <w:rsid w:val="004B218F"/>
    <w:rsid w:val="004B221E"/>
    <w:rsid w:val="004B24B4"/>
    <w:rsid w:val="004B2643"/>
    <w:rsid w:val="004B2663"/>
    <w:rsid w:val="004B26A2"/>
    <w:rsid w:val="004B2E79"/>
    <w:rsid w:val="004B31E5"/>
    <w:rsid w:val="004B34E4"/>
    <w:rsid w:val="004B42A2"/>
    <w:rsid w:val="004B42E6"/>
    <w:rsid w:val="004B4349"/>
    <w:rsid w:val="004B4407"/>
    <w:rsid w:val="004B456D"/>
    <w:rsid w:val="004B48CE"/>
    <w:rsid w:val="004B48D4"/>
    <w:rsid w:val="004B4A79"/>
    <w:rsid w:val="004B4B38"/>
    <w:rsid w:val="004B4E88"/>
    <w:rsid w:val="004B4FC4"/>
    <w:rsid w:val="004B5066"/>
    <w:rsid w:val="004B5255"/>
    <w:rsid w:val="004B52B9"/>
    <w:rsid w:val="004B6029"/>
    <w:rsid w:val="004B636D"/>
    <w:rsid w:val="004B655C"/>
    <w:rsid w:val="004B68C5"/>
    <w:rsid w:val="004B6991"/>
    <w:rsid w:val="004B6CFA"/>
    <w:rsid w:val="004B6FFB"/>
    <w:rsid w:val="004B7107"/>
    <w:rsid w:val="004B7632"/>
    <w:rsid w:val="004B7F78"/>
    <w:rsid w:val="004C04BB"/>
    <w:rsid w:val="004C0877"/>
    <w:rsid w:val="004C09AA"/>
    <w:rsid w:val="004C09B7"/>
    <w:rsid w:val="004C0D29"/>
    <w:rsid w:val="004C1002"/>
    <w:rsid w:val="004C130A"/>
    <w:rsid w:val="004C1436"/>
    <w:rsid w:val="004C18C4"/>
    <w:rsid w:val="004C19E5"/>
    <w:rsid w:val="004C1F0A"/>
    <w:rsid w:val="004C2094"/>
    <w:rsid w:val="004C20BF"/>
    <w:rsid w:val="004C21B1"/>
    <w:rsid w:val="004C238F"/>
    <w:rsid w:val="004C25B9"/>
    <w:rsid w:val="004C268C"/>
    <w:rsid w:val="004C28FB"/>
    <w:rsid w:val="004C2CD9"/>
    <w:rsid w:val="004C2FC9"/>
    <w:rsid w:val="004C306C"/>
    <w:rsid w:val="004C30F9"/>
    <w:rsid w:val="004C3472"/>
    <w:rsid w:val="004C3A1C"/>
    <w:rsid w:val="004C3A27"/>
    <w:rsid w:val="004C42BF"/>
    <w:rsid w:val="004C46D4"/>
    <w:rsid w:val="004C4795"/>
    <w:rsid w:val="004C4900"/>
    <w:rsid w:val="004C49E9"/>
    <w:rsid w:val="004C53F7"/>
    <w:rsid w:val="004C5714"/>
    <w:rsid w:val="004C57C5"/>
    <w:rsid w:val="004C5915"/>
    <w:rsid w:val="004C6081"/>
    <w:rsid w:val="004C6118"/>
    <w:rsid w:val="004C64BC"/>
    <w:rsid w:val="004C6551"/>
    <w:rsid w:val="004C6623"/>
    <w:rsid w:val="004C6897"/>
    <w:rsid w:val="004C69D6"/>
    <w:rsid w:val="004C6BB6"/>
    <w:rsid w:val="004C6E1A"/>
    <w:rsid w:val="004C7015"/>
    <w:rsid w:val="004C7145"/>
    <w:rsid w:val="004C76B1"/>
    <w:rsid w:val="004C7705"/>
    <w:rsid w:val="004C7974"/>
    <w:rsid w:val="004C7CD0"/>
    <w:rsid w:val="004C7E25"/>
    <w:rsid w:val="004D01C0"/>
    <w:rsid w:val="004D0FDB"/>
    <w:rsid w:val="004D1160"/>
    <w:rsid w:val="004D12B6"/>
    <w:rsid w:val="004D1449"/>
    <w:rsid w:val="004D15B0"/>
    <w:rsid w:val="004D16B1"/>
    <w:rsid w:val="004D18B6"/>
    <w:rsid w:val="004D1914"/>
    <w:rsid w:val="004D197C"/>
    <w:rsid w:val="004D2037"/>
    <w:rsid w:val="004D207C"/>
    <w:rsid w:val="004D21E6"/>
    <w:rsid w:val="004D2726"/>
    <w:rsid w:val="004D2785"/>
    <w:rsid w:val="004D29A9"/>
    <w:rsid w:val="004D2A2F"/>
    <w:rsid w:val="004D2A8E"/>
    <w:rsid w:val="004D2D7E"/>
    <w:rsid w:val="004D3556"/>
    <w:rsid w:val="004D3640"/>
    <w:rsid w:val="004D3CAE"/>
    <w:rsid w:val="004D3DD4"/>
    <w:rsid w:val="004D3FF9"/>
    <w:rsid w:val="004D4075"/>
    <w:rsid w:val="004D4D97"/>
    <w:rsid w:val="004D4E50"/>
    <w:rsid w:val="004D502A"/>
    <w:rsid w:val="004D5408"/>
    <w:rsid w:val="004D5529"/>
    <w:rsid w:val="004D569D"/>
    <w:rsid w:val="004D5C00"/>
    <w:rsid w:val="004D635C"/>
    <w:rsid w:val="004D63D6"/>
    <w:rsid w:val="004D673B"/>
    <w:rsid w:val="004D6C51"/>
    <w:rsid w:val="004D6D86"/>
    <w:rsid w:val="004D77B8"/>
    <w:rsid w:val="004D7BF9"/>
    <w:rsid w:val="004D7C5C"/>
    <w:rsid w:val="004D7C61"/>
    <w:rsid w:val="004D7CD2"/>
    <w:rsid w:val="004E0CCA"/>
    <w:rsid w:val="004E0F38"/>
    <w:rsid w:val="004E11E8"/>
    <w:rsid w:val="004E152E"/>
    <w:rsid w:val="004E1848"/>
    <w:rsid w:val="004E1C4B"/>
    <w:rsid w:val="004E212E"/>
    <w:rsid w:val="004E22AC"/>
    <w:rsid w:val="004E232A"/>
    <w:rsid w:val="004E2A5C"/>
    <w:rsid w:val="004E2A76"/>
    <w:rsid w:val="004E2CD6"/>
    <w:rsid w:val="004E2E20"/>
    <w:rsid w:val="004E30F8"/>
    <w:rsid w:val="004E32E2"/>
    <w:rsid w:val="004E32F2"/>
    <w:rsid w:val="004E34A3"/>
    <w:rsid w:val="004E35E2"/>
    <w:rsid w:val="004E3859"/>
    <w:rsid w:val="004E39D9"/>
    <w:rsid w:val="004E3C3E"/>
    <w:rsid w:val="004E412C"/>
    <w:rsid w:val="004E456F"/>
    <w:rsid w:val="004E4793"/>
    <w:rsid w:val="004E4E6A"/>
    <w:rsid w:val="004E4E6B"/>
    <w:rsid w:val="004E4F20"/>
    <w:rsid w:val="004E551A"/>
    <w:rsid w:val="004E573A"/>
    <w:rsid w:val="004E58A2"/>
    <w:rsid w:val="004E599F"/>
    <w:rsid w:val="004E5A1C"/>
    <w:rsid w:val="004E5BD9"/>
    <w:rsid w:val="004E5D66"/>
    <w:rsid w:val="004E5E3E"/>
    <w:rsid w:val="004E5F37"/>
    <w:rsid w:val="004E5F98"/>
    <w:rsid w:val="004E61A3"/>
    <w:rsid w:val="004E642C"/>
    <w:rsid w:val="004E644B"/>
    <w:rsid w:val="004E651E"/>
    <w:rsid w:val="004E6795"/>
    <w:rsid w:val="004E6969"/>
    <w:rsid w:val="004E6B7E"/>
    <w:rsid w:val="004E6BE2"/>
    <w:rsid w:val="004E6C7F"/>
    <w:rsid w:val="004E70DB"/>
    <w:rsid w:val="004E71E5"/>
    <w:rsid w:val="004E7E8F"/>
    <w:rsid w:val="004E7E94"/>
    <w:rsid w:val="004E7F03"/>
    <w:rsid w:val="004F016F"/>
    <w:rsid w:val="004F06CC"/>
    <w:rsid w:val="004F0B4C"/>
    <w:rsid w:val="004F0B59"/>
    <w:rsid w:val="004F0BBC"/>
    <w:rsid w:val="004F0CCE"/>
    <w:rsid w:val="004F129B"/>
    <w:rsid w:val="004F12AE"/>
    <w:rsid w:val="004F19E0"/>
    <w:rsid w:val="004F226E"/>
    <w:rsid w:val="004F2398"/>
    <w:rsid w:val="004F28FA"/>
    <w:rsid w:val="004F2B53"/>
    <w:rsid w:val="004F2BA9"/>
    <w:rsid w:val="004F2EFB"/>
    <w:rsid w:val="004F3973"/>
    <w:rsid w:val="004F3AE4"/>
    <w:rsid w:val="004F3B77"/>
    <w:rsid w:val="004F43D6"/>
    <w:rsid w:val="004F4699"/>
    <w:rsid w:val="004F4B0B"/>
    <w:rsid w:val="004F4F72"/>
    <w:rsid w:val="004F512B"/>
    <w:rsid w:val="004F5D9B"/>
    <w:rsid w:val="004F5ECD"/>
    <w:rsid w:val="004F5F5A"/>
    <w:rsid w:val="004F6444"/>
    <w:rsid w:val="004F651D"/>
    <w:rsid w:val="004F65EF"/>
    <w:rsid w:val="004F6659"/>
    <w:rsid w:val="004F6930"/>
    <w:rsid w:val="004F6B7D"/>
    <w:rsid w:val="004F70D4"/>
    <w:rsid w:val="004F7509"/>
    <w:rsid w:val="004F751E"/>
    <w:rsid w:val="004F76D6"/>
    <w:rsid w:val="004F789D"/>
    <w:rsid w:val="004F7969"/>
    <w:rsid w:val="004F7985"/>
    <w:rsid w:val="004F7F4D"/>
    <w:rsid w:val="005003EB"/>
    <w:rsid w:val="005006E9"/>
    <w:rsid w:val="005007F7"/>
    <w:rsid w:val="0050084F"/>
    <w:rsid w:val="00500857"/>
    <w:rsid w:val="00500A5E"/>
    <w:rsid w:val="00500CBA"/>
    <w:rsid w:val="00500D03"/>
    <w:rsid w:val="00500D0E"/>
    <w:rsid w:val="00500D33"/>
    <w:rsid w:val="00500F04"/>
    <w:rsid w:val="00501159"/>
    <w:rsid w:val="00501323"/>
    <w:rsid w:val="00501386"/>
    <w:rsid w:val="00501A2D"/>
    <w:rsid w:val="00501AF3"/>
    <w:rsid w:val="00501BB9"/>
    <w:rsid w:val="00501C6E"/>
    <w:rsid w:val="00501E6C"/>
    <w:rsid w:val="00501EC4"/>
    <w:rsid w:val="00501F35"/>
    <w:rsid w:val="00502259"/>
    <w:rsid w:val="00502841"/>
    <w:rsid w:val="00502A54"/>
    <w:rsid w:val="00502F49"/>
    <w:rsid w:val="0050313A"/>
    <w:rsid w:val="00503639"/>
    <w:rsid w:val="00503B49"/>
    <w:rsid w:val="00503CDD"/>
    <w:rsid w:val="00503D65"/>
    <w:rsid w:val="005041E9"/>
    <w:rsid w:val="005045FF"/>
    <w:rsid w:val="00505247"/>
    <w:rsid w:val="00505477"/>
    <w:rsid w:val="00505487"/>
    <w:rsid w:val="00505B1C"/>
    <w:rsid w:val="00505D8C"/>
    <w:rsid w:val="00505DF8"/>
    <w:rsid w:val="005062B9"/>
    <w:rsid w:val="0050636B"/>
    <w:rsid w:val="00506BC0"/>
    <w:rsid w:val="00506CE4"/>
    <w:rsid w:val="00506D94"/>
    <w:rsid w:val="00507070"/>
    <w:rsid w:val="005071E3"/>
    <w:rsid w:val="00507234"/>
    <w:rsid w:val="005074E7"/>
    <w:rsid w:val="0050790B"/>
    <w:rsid w:val="00507B86"/>
    <w:rsid w:val="00507C24"/>
    <w:rsid w:val="00510081"/>
    <w:rsid w:val="005101BD"/>
    <w:rsid w:val="005103EB"/>
    <w:rsid w:val="005105EB"/>
    <w:rsid w:val="00510A29"/>
    <w:rsid w:val="00510DEF"/>
    <w:rsid w:val="00511505"/>
    <w:rsid w:val="00511799"/>
    <w:rsid w:val="005119B9"/>
    <w:rsid w:val="00511B27"/>
    <w:rsid w:val="00511EAD"/>
    <w:rsid w:val="0051200C"/>
    <w:rsid w:val="00512019"/>
    <w:rsid w:val="005121FE"/>
    <w:rsid w:val="00512367"/>
    <w:rsid w:val="00512429"/>
    <w:rsid w:val="0051295D"/>
    <w:rsid w:val="00512ADF"/>
    <w:rsid w:val="00513926"/>
    <w:rsid w:val="00513A63"/>
    <w:rsid w:val="00513B63"/>
    <w:rsid w:val="005140D0"/>
    <w:rsid w:val="0051410B"/>
    <w:rsid w:val="00514191"/>
    <w:rsid w:val="005145FD"/>
    <w:rsid w:val="00514869"/>
    <w:rsid w:val="005149A8"/>
    <w:rsid w:val="0051526D"/>
    <w:rsid w:val="005153F3"/>
    <w:rsid w:val="00515464"/>
    <w:rsid w:val="005154DA"/>
    <w:rsid w:val="00515509"/>
    <w:rsid w:val="00515958"/>
    <w:rsid w:val="00515F5A"/>
    <w:rsid w:val="00515F65"/>
    <w:rsid w:val="00516156"/>
    <w:rsid w:val="00516169"/>
    <w:rsid w:val="0051624B"/>
    <w:rsid w:val="005166F0"/>
    <w:rsid w:val="00516919"/>
    <w:rsid w:val="00516C6E"/>
    <w:rsid w:val="00516EE8"/>
    <w:rsid w:val="00516F9A"/>
    <w:rsid w:val="00516FBC"/>
    <w:rsid w:val="005170DC"/>
    <w:rsid w:val="00517AB8"/>
    <w:rsid w:val="00520250"/>
    <w:rsid w:val="00520278"/>
    <w:rsid w:val="0052028A"/>
    <w:rsid w:val="00520385"/>
    <w:rsid w:val="00520511"/>
    <w:rsid w:val="005205B3"/>
    <w:rsid w:val="005206E4"/>
    <w:rsid w:val="00520BCB"/>
    <w:rsid w:val="00520E6F"/>
    <w:rsid w:val="00521089"/>
    <w:rsid w:val="005212F4"/>
    <w:rsid w:val="00521504"/>
    <w:rsid w:val="00521550"/>
    <w:rsid w:val="005217D3"/>
    <w:rsid w:val="00521AF3"/>
    <w:rsid w:val="00521C28"/>
    <w:rsid w:val="00521E5B"/>
    <w:rsid w:val="00522360"/>
    <w:rsid w:val="005225A1"/>
    <w:rsid w:val="005226EC"/>
    <w:rsid w:val="005226FD"/>
    <w:rsid w:val="00522875"/>
    <w:rsid w:val="0052296A"/>
    <w:rsid w:val="00522A81"/>
    <w:rsid w:val="00522AB7"/>
    <w:rsid w:val="00522B19"/>
    <w:rsid w:val="00522CF3"/>
    <w:rsid w:val="00522E0B"/>
    <w:rsid w:val="00523053"/>
    <w:rsid w:val="005231B7"/>
    <w:rsid w:val="00523399"/>
    <w:rsid w:val="00523605"/>
    <w:rsid w:val="00523610"/>
    <w:rsid w:val="00523734"/>
    <w:rsid w:val="00523832"/>
    <w:rsid w:val="00523966"/>
    <w:rsid w:val="00523D59"/>
    <w:rsid w:val="00523ED0"/>
    <w:rsid w:val="00523F61"/>
    <w:rsid w:val="00523FF8"/>
    <w:rsid w:val="00524147"/>
    <w:rsid w:val="005243A3"/>
    <w:rsid w:val="0052440E"/>
    <w:rsid w:val="005246D9"/>
    <w:rsid w:val="005247FE"/>
    <w:rsid w:val="00524B26"/>
    <w:rsid w:val="00524B42"/>
    <w:rsid w:val="00524C68"/>
    <w:rsid w:val="005250DA"/>
    <w:rsid w:val="00525324"/>
    <w:rsid w:val="005253F2"/>
    <w:rsid w:val="00525625"/>
    <w:rsid w:val="00525703"/>
    <w:rsid w:val="00525AB4"/>
    <w:rsid w:val="00525B14"/>
    <w:rsid w:val="00525B74"/>
    <w:rsid w:val="00525B89"/>
    <w:rsid w:val="00525CB7"/>
    <w:rsid w:val="00525DDE"/>
    <w:rsid w:val="00526431"/>
    <w:rsid w:val="005265A5"/>
    <w:rsid w:val="0052664B"/>
    <w:rsid w:val="005267BE"/>
    <w:rsid w:val="00526A3F"/>
    <w:rsid w:val="00526ABD"/>
    <w:rsid w:val="00526ACE"/>
    <w:rsid w:val="00526DEF"/>
    <w:rsid w:val="00526E10"/>
    <w:rsid w:val="00526E2D"/>
    <w:rsid w:val="00526F93"/>
    <w:rsid w:val="00527099"/>
    <w:rsid w:val="00527340"/>
    <w:rsid w:val="005273B2"/>
    <w:rsid w:val="00527685"/>
    <w:rsid w:val="00527783"/>
    <w:rsid w:val="005277B4"/>
    <w:rsid w:val="00527AEE"/>
    <w:rsid w:val="00527D86"/>
    <w:rsid w:val="00527D8F"/>
    <w:rsid w:val="005300C6"/>
    <w:rsid w:val="005300D8"/>
    <w:rsid w:val="005303F6"/>
    <w:rsid w:val="0053072A"/>
    <w:rsid w:val="00530C0A"/>
    <w:rsid w:val="00530C37"/>
    <w:rsid w:val="00530D38"/>
    <w:rsid w:val="00531033"/>
    <w:rsid w:val="00531235"/>
    <w:rsid w:val="0053152E"/>
    <w:rsid w:val="0053158B"/>
    <w:rsid w:val="00531812"/>
    <w:rsid w:val="00531AE0"/>
    <w:rsid w:val="00531C85"/>
    <w:rsid w:val="00532364"/>
    <w:rsid w:val="0053283F"/>
    <w:rsid w:val="00532A63"/>
    <w:rsid w:val="00532DAA"/>
    <w:rsid w:val="00532F30"/>
    <w:rsid w:val="00532F91"/>
    <w:rsid w:val="005335C0"/>
    <w:rsid w:val="005337AF"/>
    <w:rsid w:val="00533FD4"/>
    <w:rsid w:val="005347EA"/>
    <w:rsid w:val="0053492E"/>
    <w:rsid w:val="005349F0"/>
    <w:rsid w:val="005356A7"/>
    <w:rsid w:val="005356BF"/>
    <w:rsid w:val="00535740"/>
    <w:rsid w:val="00535B4B"/>
    <w:rsid w:val="00536027"/>
    <w:rsid w:val="005362D8"/>
    <w:rsid w:val="005365C6"/>
    <w:rsid w:val="00536A2A"/>
    <w:rsid w:val="00536CA2"/>
    <w:rsid w:val="00536D3D"/>
    <w:rsid w:val="00536E9A"/>
    <w:rsid w:val="00536EFF"/>
    <w:rsid w:val="00536F9D"/>
    <w:rsid w:val="0053745B"/>
    <w:rsid w:val="00537A9F"/>
    <w:rsid w:val="00537C02"/>
    <w:rsid w:val="00540026"/>
    <w:rsid w:val="00540464"/>
    <w:rsid w:val="00540597"/>
    <w:rsid w:val="00540804"/>
    <w:rsid w:val="0054081D"/>
    <w:rsid w:val="00540825"/>
    <w:rsid w:val="00540AC8"/>
    <w:rsid w:val="00540C34"/>
    <w:rsid w:val="00540D81"/>
    <w:rsid w:val="00540F6C"/>
    <w:rsid w:val="00541035"/>
    <w:rsid w:val="00541671"/>
    <w:rsid w:val="005418A9"/>
    <w:rsid w:val="00541C17"/>
    <w:rsid w:val="00541F4B"/>
    <w:rsid w:val="00542079"/>
    <w:rsid w:val="00542240"/>
    <w:rsid w:val="00542D9E"/>
    <w:rsid w:val="00542E24"/>
    <w:rsid w:val="005433B5"/>
    <w:rsid w:val="005434B6"/>
    <w:rsid w:val="005434E4"/>
    <w:rsid w:val="0054369E"/>
    <w:rsid w:val="00543845"/>
    <w:rsid w:val="0054389C"/>
    <w:rsid w:val="00543B7E"/>
    <w:rsid w:val="00543E49"/>
    <w:rsid w:val="00543F66"/>
    <w:rsid w:val="005440B4"/>
    <w:rsid w:val="0054419E"/>
    <w:rsid w:val="00544269"/>
    <w:rsid w:val="00544345"/>
    <w:rsid w:val="00544821"/>
    <w:rsid w:val="00544D3B"/>
    <w:rsid w:val="00544E4C"/>
    <w:rsid w:val="00544EC2"/>
    <w:rsid w:val="00544F8D"/>
    <w:rsid w:val="00545246"/>
    <w:rsid w:val="0054540D"/>
    <w:rsid w:val="00545B22"/>
    <w:rsid w:val="00546075"/>
    <w:rsid w:val="00546094"/>
    <w:rsid w:val="005461BA"/>
    <w:rsid w:val="0054640A"/>
    <w:rsid w:val="005468A0"/>
    <w:rsid w:val="00546B6D"/>
    <w:rsid w:val="00546C58"/>
    <w:rsid w:val="00547715"/>
    <w:rsid w:val="005477CB"/>
    <w:rsid w:val="005477E0"/>
    <w:rsid w:val="00547DF3"/>
    <w:rsid w:val="00547F2C"/>
    <w:rsid w:val="00550036"/>
    <w:rsid w:val="005504DF"/>
    <w:rsid w:val="00550795"/>
    <w:rsid w:val="00550CA2"/>
    <w:rsid w:val="005515C5"/>
    <w:rsid w:val="005517D8"/>
    <w:rsid w:val="00551A59"/>
    <w:rsid w:val="0055220D"/>
    <w:rsid w:val="005522C2"/>
    <w:rsid w:val="0055233C"/>
    <w:rsid w:val="005525C7"/>
    <w:rsid w:val="005529CE"/>
    <w:rsid w:val="00552D10"/>
    <w:rsid w:val="00552F0B"/>
    <w:rsid w:val="0055303B"/>
    <w:rsid w:val="00553089"/>
    <w:rsid w:val="0055328D"/>
    <w:rsid w:val="005535CA"/>
    <w:rsid w:val="00553602"/>
    <w:rsid w:val="00553CB0"/>
    <w:rsid w:val="00553E1D"/>
    <w:rsid w:val="00553E34"/>
    <w:rsid w:val="0055407D"/>
    <w:rsid w:val="00554395"/>
    <w:rsid w:val="00554491"/>
    <w:rsid w:val="005545B3"/>
    <w:rsid w:val="0055480B"/>
    <w:rsid w:val="00554AE5"/>
    <w:rsid w:val="005556BB"/>
    <w:rsid w:val="00555836"/>
    <w:rsid w:val="00555957"/>
    <w:rsid w:val="00555B1E"/>
    <w:rsid w:val="00555BD7"/>
    <w:rsid w:val="00555EE7"/>
    <w:rsid w:val="005560B7"/>
    <w:rsid w:val="005560F4"/>
    <w:rsid w:val="00556104"/>
    <w:rsid w:val="005562D7"/>
    <w:rsid w:val="00556311"/>
    <w:rsid w:val="00556619"/>
    <w:rsid w:val="005566D4"/>
    <w:rsid w:val="00556EA8"/>
    <w:rsid w:val="00557169"/>
    <w:rsid w:val="0055720B"/>
    <w:rsid w:val="00557511"/>
    <w:rsid w:val="0055760C"/>
    <w:rsid w:val="00557933"/>
    <w:rsid w:val="005579E6"/>
    <w:rsid w:val="00557EAB"/>
    <w:rsid w:val="00557F9B"/>
    <w:rsid w:val="00560121"/>
    <w:rsid w:val="00560392"/>
    <w:rsid w:val="005603FA"/>
    <w:rsid w:val="00560763"/>
    <w:rsid w:val="00560B56"/>
    <w:rsid w:val="00560CF9"/>
    <w:rsid w:val="00560D02"/>
    <w:rsid w:val="0056110B"/>
    <w:rsid w:val="00561255"/>
    <w:rsid w:val="0056178A"/>
    <w:rsid w:val="0056186A"/>
    <w:rsid w:val="00561B4D"/>
    <w:rsid w:val="00561CB7"/>
    <w:rsid w:val="00562A17"/>
    <w:rsid w:val="00562A7C"/>
    <w:rsid w:val="00562ADD"/>
    <w:rsid w:val="00563378"/>
    <w:rsid w:val="0056338F"/>
    <w:rsid w:val="005633C4"/>
    <w:rsid w:val="00563601"/>
    <w:rsid w:val="00563785"/>
    <w:rsid w:val="005637D0"/>
    <w:rsid w:val="00563B65"/>
    <w:rsid w:val="0056436A"/>
    <w:rsid w:val="00564A97"/>
    <w:rsid w:val="00565083"/>
    <w:rsid w:val="00565103"/>
    <w:rsid w:val="0056539C"/>
    <w:rsid w:val="00565DE9"/>
    <w:rsid w:val="005660A6"/>
    <w:rsid w:val="0056652D"/>
    <w:rsid w:val="0056661F"/>
    <w:rsid w:val="00566CDB"/>
    <w:rsid w:val="00566EF6"/>
    <w:rsid w:val="0056703D"/>
    <w:rsid w:val="00567049"/>
    <w:rsid w:val="00567167"/>
    <w:rsid w:val="0056723C"/>
    <w:rsid w:val="005674F7"/>
    <w:rsid w:val="00567733"/>
    <w:rsid w:val="00567A01"/>
    <w:rsid w:val="00567CB9"/>
    <w:rsid w:val="00567D70"/>
    <w:rsid w:val="00567E3E"/>
    <w:rsid w:val="00567FA3"/>
    <w:rsid w:val="0057043D"/>
    <w:rsid w:val="00570465"/>
    <w:rsid w:val="005705CE"/>
    <w:rsid w:val="005708A4"/>
    <w:rsid w:val="00570DD0"/>
    <w:rsid w:val="0057100C"/>
    <w:rsid w:val="005712D2"/>
    <w:rsid w:val="0057140F"/>
    <w:rsid w:val="0057154E"/>
    <w:rsid w:val="00571A8F"/>
    <w:rsid w:val="00571D24"/>
    <w:rsid w:val="00571D99"/>
    <w:rsid w:val="00571F52"/>
    <w:rsid w:val="00572117"/>
    <w:rsid w:val="005722FA"/>
    <w:rsid w:val="0057240F"/>
    <w:rsid w:val="005724E4"/>
    <w:rsid w:val="00572522"/>
    <w:rsid w:val="00572692"/>
    <w:rsid w:val="0057269E"/>
    <w:rsid w:val="005729E6"/>
    <w:rsid w:val="00572CBE"/>
    <w:rsid w:val="00572DA7"/>
    <w:rsid w:val="0057328F"/>
    <w:rsid w:val="00573499"/>
    <w:rsid w:val="00573597"/>
    <w:rsid w:val="00573814"/>
    <w:rsid w:val="0057396D"/>
    <w:rsid w:val="00573B96"/>
    <w:rsid w:val="00573EC4"/>
    <w:rsid w:val="00573F4F"/>
    <w:rsid w:val="0057409D"/>
    <w:rsid w:val="00574AB1"/>
    <w:rsid w:val="00575469"/>
    <w:rsid w:val="005754E7"/>
    <w:rsid w:val="00576404"/>
    <w:rsid w:val="0057684E"/>
    <w:rsid w:val="00576B11"/>
    <w:rsid w:val="005773EC"/>
    <w:rsid w:val="005775D8"/>
    <w:rsid w:val="00577B9B"/>
    <w:rsid w:val="00577BD2"/>
    <w:rsid w:val="00577BEA"/>
    <w:rsid w:val="00577DAD"/>
    <w:rsid w:val="00577FC7"/>
    <w:rsid w:val="00580334"/>
    <w:rsid w:val="005806DC"/>
    <w:rsid w:val="00580976"/>
    <w:rsid w:val="0058136F"/>
    <w:rsid w:val="00581703"/>
    <w:rsid w:val="005818FE"/>
    <w:rsid w:val="005819CE"/>
    <w:rsid w:val="00581EC2"/>
    <w:rsid w:val="00581FFF"/>
    <w:rsid w:val="00582217"/>
    <w:rsid w:val="00582527"/>
    <w:rsid w:val="0058254A"/>
    <w:rsid w:val="005825D9"/>
    <w:rsid w:val="005825E7"/>
    <w:rsid w:val="005828C4"/>
    <w:rsid w:val="00582BBA"/>
    <w:rsid w:val="00582CC2"/>
    <w:rsid w:val="00582D21"/>
    <w:rsid w:val="00583440"/>
    <w:rsid w:val="0058358D"/>
    <w:rsid w:val="005838E7"/>
    <w:rsid w:val="00583F9C"/>
    <w:rsid w:val="0058401E"/>
    <w:rsid w:val="005840B5"/>
    <w:rsid w:val="005840D3"/>
    <w:rsid w:val="0058433F"/>
    <w:rsid w:val="005843E6"/>
    <w:rsid w:val="00584964"/>
    <w:rsid w:val="00584A15"/>
    <w:rsid w:val="00584A89"/>
    <w:rsid w:val="00585A15"/>
    <w:rsid w:val="00585BCC"/>
    <w:rsid w:val="00586058"/>
    <w:rsid w:val="005863D0"/>
    <w:rsid w:val="0058653F"/>
    <w:rsid w:val="00586698"/>
    <w:rsid w:val="00586927"/>
    <w:rsid w:val="00586D63"/>
    <w:rsid w:val="00586DAF"/>
    <w:rsid w:val="00586E55"/>
    <w:rsid w:val="00587537"/>
    <w:rsid w:val="00587580"/>
    <w:rsid w:val="005875CB"/>
    <w:rsid w:val="00587A15"/>
    <w:rsid w:val="00587C2E"/>
    <w:rsid w:val="00587D0B"/>
    <w:rsid w:val="00587F34"/>
    <w:rsid w:val="00590172"/>
    <w:rsid w:val="005901B4"/>
    <w:rsid w:val="005901E0"/>
    <w:rsid w:val="00590354"/>
    <w:rsid w:val="00590631"/>
    <w:rsid w:val="0059081F"/>
    <w:rsid w:val="00590AB5"/>
    <w:rsid w:val="00591063"/>
    <w:rsid w:val="005910C9"/>
    <w:rsid w:val="00591387"/>
    <w:rsid w:val="00591560"/>
    <w:rsid w:val="005915D8"/>
    <w:rsid w:val="005918A6"/>
    <w:rsid w:val="00591F90"/>
    <w:rsid w:val="00592852"/>
    <w:rsid w:val="00592C55"/>
    <w:rsid w:val="00592DA3"/>
    <w:rsid w:val="00592DAD"/>
    <w:rsid w:val="00592FAC"/>
    <w:rsid w:val="00593055"/>
    <w:rsid w:val="00593321"/>
    <w:rsid w:val="0059369F"/>
    <w:rsid w:val="00593ADD"/>
    <w:rsid w:val="00593C19"/>
    <w:rsid w:val="00593DC4"/>
    <w:rsid w:val="00593E1C"/>
    <w:rsid w:val="00593F29"/>
    <w:rsid w:val="0059499C"/>
    <w:rsid w:val="00594E1E"/>
    <w:rsid w:val="00594FC6"/>
    <w:rsid w:val="00594FE9"/>
    <w:rsid w:val="005950FC"/>
    <w:rsid w:val="005951B2"/>
    <w:rsid w:val="00595368"/>
    <w:rsid w:val="005953F5"/>
    <w:rsid w:val="0059596A"/>
    <w:rsid w:val="00595A17"/>
    <w:rsid w:val="00595C65"/>
    <w:rsid w:val="00596126"/>
    <w:rsid w:val="005962E2"/>
    <w:rsid w:val="0059633B"/>
    <w:rsid w:val="0059663E"/>
    <w:rsid w:val="0059670F"/>
    <w:rsid w:val="00596907"/>
    <w:rsid w:val="00596BAF"/>
    <w:rsid w:val="00596D3C"/>
    <w:rsid w:val="00596FA2"/>
    <w:rsid w:val="00596FB4"/>
    <w:rsid w:val="00596FD4"/>
    <w:rsid w:val="0059752B"/>
    <w:rsid w:val="0059758C"/>
    <w:rsid w:val="005978FF"/>
    <w:rsid w:val="00597C3E"/>
    <w:rsid w:val="00597C73"/>
    <w:rsid w:val="00597EBD"/>
    <w:rsid w:val="005A00DF"/>
    <w:rsid w:val="005A01B8"/>
    <w:rsid w:val="005A0205"/>
    <w:rsid w:val="005A08BD"/>
    <w:rsid w:val="005A0E1E"/>
    <w:rsid w:val="005A1298"/>
    <w:rsid w:val="005A138D"/>
    <w:rsid w:val="005A152C"/>
    <w:rsid w:val="005A2097"/>
    <w:rsid w:val="005A21F3"/>
    <w:rsid w:val="005A2993"/>
    <w:rsid w:val="005A2A26"/>
    <w:rsid w:val="005A2EAD"/>
    <w:rsid w:val="005A2EFF"/>
    <w:rsid w:val="005A2FD8"/>
    <w:rsid w:val="005A3111"/>
    <w:rsid w:val="005A313D"/>
    <w:rsid w:val="005A31A3"/>
    <w:rsid w:val="005A3351"/>
    <w:rsid w:val="005A366D"/>
    <w:rsid w:val="005A3880"/>
    <w:rsid w:val="005A3D07"/>
    <w:rsid w:val="005A3D3C"/>
    <w:rsid w:val="005A3EFC"/>
    <w:rsid w:val="005A4187"/>
    <w:rsid w:val="005A4232"/>
    <w:rsid w:val="005A453F"/>
    <w:rsid w:val="005A4D4D"/>
    <w:rsid w:val="005A4E1D"/>
    <w:rsid w:val="005A4F8E"/>
    <w:rsid w:val="005A534B"/>
    <w:rsid w:val="005A587D"/>
    <w:rsid w:val="005A5AFD"/>
    <w:rsid w:val="005A5FBE"/>
    <w:rsid w:val="005A5FFE"/>
    <w:rsid w:val="005A6028"/>
    <w:rsid w:val="005A6084"/>
    <w:rsid w:val="005A63C0"/>
    <w:rsid w:val="005A67AC"/>
    <w:rsid w:val="005A695B"/>
    <w:rsid w:val="005A69C4"/>
    <w:rsid w:val="005A6BF7"/>
    <w:rsid w:val="005A6E3A"/>
    <w:rsid w:val="005A6F95"/>
    <w:rsid w:val="005A7267"/>
    <w:rsid w:val="005B0030"/>
    <w:rsid w:val="005B0096"/>
    <w:rsid w:val="005B016F"/>
    <w:rsid w:val="005B025F"/>
    <w:rsid w:val="005B0296"/>
    <w:rsid w:val="005B048E"/>
    <w:rsid w:val="005B04D5"/>
    <w:rsid w:val="005B065E"/>
    <w:rsid w:val="005B0A36"/>
    <w:rsid w:val="005B0EF6"/>
    <w:rsid w:val="005B1176"/>
    <w:rsid w:val="005B1CD6"/>
    <w:rsid w:val="005B1DA0"/>
    <w:rsid w:val="005B1E5F"/>
    <w:rsid w:val="005B20AE"/>
    <w:rsid w:val="005B22DF"/>
    <w:rsid w:val="005B2599"/>
    <w:rsid w:val="005B269B"/>
    <w:rsid w:val="005B2E25"/>
    <w:rsid w:val="005B2EC7"/>
    <w:rsid w:val="005B2FB1"/>
    <w:rsid w:val="005B357E"/>
    <w:rsid w:val="005B3630"/>
    <w:rsid w:val="005B389E"/>
    <w:rsid w:val="005B3CAE"/>
    <w:rsid w:val="005B3EA4"/>
    <w:rsid w:val="005B4357"/>
    <w:rsid w:val="005B446E"/>
    <w:rsid w:val="005B456D"/>
    <w:rsid w:val="005B45F1"/>
    <w:rsid w:val="005B4A3F"/>
    <w:rsid w:val="005B4A4D"/>
    <w:rsid w:val="005B4E62"/>
    <w:rsid w:val="005B52A8"/>
    <w:rsid w:val="005B53F9"/>
    <w:rsid w:val="005B5609"/>
    <w:rsid w:val="005B5616"/>
    <w:rsid w:val="005B5650"/>
    <w:rsid w:val="005B5C01"/>
    <w:rsid w:val="005B5E46"/>
    <w:rsid w:val="005B5FC6"/>
    <w:rsid w:val="005B64A0"/>
    <w:rsid w:val="005B66D0"/>
    <w:rsid w:val="005B66FA"/>
    <w:rsid w:val="005B6D36"/>
    <w:rsid w:val="005B72B3"/>
    <w:rsid w:val="005B75E2"/>
    <w:rsid w:val="005B7865"/>
    <w:rsid w:val="005B7C4B"/>
    <w:rsid w:val="005C0223"/>
    <w:rsid w:val="005C04FA"/>
    <w:rsid w:val="005C0620"/>
    <w:rsid w:val="005C09A1"/>
    <w:rsid w:val="005C1905"/>
    <w:rsid w:val="005C1FDB"/>
    <w:rsid w:val="005C2499"/>
    <w:rsid w:val="005C25BE"/>
    <w:rsid w:val="005C2730"/>
    <w:rsid w:val="005C27DB"/>
    <w:rsid w:val="005C27DF"/>
    <w:rsid w:val="005C2DA1"/>
    <w:rsid w:val="005C2E0C"/>
    <w:rsid w:val="005C3631"/>
    <w:rsid w:val="005C3692"/>
    <w:rsid w:val="005C3B33"/>
    <w:rsid w:val="005C42DB"/>
    <w:rsid w:val="005C4484"/>
    <w:rsid w:val="005C4EE0"/>
    <w:rsid w:val="005C4FFA"/>
    <w:rsid w:val="005C5109"/>
    <w:rsid w:val="005C59CC"/>
    <w:rsid w:val="005C5CB2"/>
    <w:rsid w:val="005C5DC6"/>
    <w:rsid w:val="005C6998"/>
    <w:rsid w:val="005C6DF3"/>
    <w:rsid w:val="005C6EF1"/>
    <w:rsid w:val="005C6FF3"/>
    <w:rsid w:val="005C70FE"/>
    <w:rsid w:val="005C7249"/>
    <w:rsid w:val="005C73C9"/>
    <w:rsid w:val="005C77FC"/>
    <w:rsid w:val="005C7A22"/>
    <w:rsid w:val="005C7B5C"/>
    <w:rsid w:val="005C7E1D"/>
    <w:rsid w:val="005D04A0"/>
    <w:rsid w:val="005D04EE"/>
    <w:rsid w:val="005D0537"/>
    <w:rsid w:val="005D0A9A"/>
    <w:rsid w:val="005D0BCB"/>
    <w:rsid w:val="005D1345"/>
    <w:rsid w:val="005D1757"/>
    <w:rsid w:val="005D1A15"/>
    <w:rsid w:val="005D1D3B"/>
    <w:rsid w:val="005D1EC0"/>
    <w:rsid w:val="005D2141"/>
    <w:rsid w:val="005D2238"/>
    <w:rsid w:val="005D231E"/>
    <w:rsid w:val="005D256C"/>
    <w:rsid w:val="005D2627"/>
    <w:rsid w:val="005D3580"/>
    <w:rsid w:val="005D37D9"/>
    <w:rsid w:val="005D3881"/>
    <w:rsid w:val="005D3C35"/>
    <w:rsid w:val="005D3EB2"/>
    <w:rsid w:val="005D40C7"/>
    <w:rsid w:val="005D4647"/>
    <w:rsid w:val="005D4728"/>
    <w:rsid w:val="005D48C2"/>
    <w:rsid w:val="005D4946"/>
    <w:rsid w:val="005D49E5"/>
    <w:rsid w:val="005D4C4F"/>
    <w:rsid w:val="005D4D25"/>
    <w:rsid w:val="005D4E66"/>
    <w:rsid w:val="005D506D"/>
    <w:rsid w:val="005D5083"/>
    <w:rsid w:val="005D50F1"/>
    <w:rsid w:val="005D5388"/>
    <w:rsid w:val="005D5934"/>
    <w:rsid w:val="005D62FC"/>
    <w:rsid w:val="005D6520"/>
    <w:rsid w:val="005D680A"/>
    <w:rsid w:val="005D69E7"/>
    <w:rsid w:val="005D6C86"/>
    <w:rsid w:val="005D7126"/>
    <w:rsid w:val="005D72D0"/>
    <w:rsid w:val="005D763E"/>
    <w:rsid w:val="005D7984"/>
    <w:rsid w:val="005D7A69"/>
    <w:rsid w:val="005D7B91"/>
    <w:rsid w:val="005D7CDA"/>
    <w:rsid w:val="005D7DEB"/>
    <w:rsid w:val="005E0CD1"/>
    <w:rsid w:val="005E0F22"/>
    <w:rsid w:val="005E10BE"/>
    <w:rsid w:val="005E10F9"/>
    <w:rsid w:val="005E136A"/>
    <w:rsid w:val="005E18F5"/>
    <w:rsid w:val="005E1920"/>
    <w:rsid w:val="005E1AF2"/>
    <w:rsid w:val="005E1C53"/>
    <w:rsid w:val="005E1D3F"/>
    <w:rsid w:val="005E1D6F"/>
    <w:rsid w:val="005E1E7A"/>
    <w:rsid w:val="005E1E99"/>
    <w:rsid w:val="005E244E"/>
    <w:rsid w:val="005E25B1"/>
    <w:rsid w:val="005E25E1"/>
    <w:rsid w:val="005E269D"/>
    <w:rsid w:val="005E2830"/>
    <w:rsid w:val="005E2B28"/>
    <w:rsid w:val="005E2B8D"/>
    <w:rsid w:val="005E2BDF"/>
    <w:rsid w:val="005E2D6B"/>
    <w:rsid w:val="005E34FB"/>
    <w:rsid w:val="005E3874"/>
    <w:rsid w:val="005E3A2A"/>
    <w:rsid w:val="005E3BD5"/>
    <w:rsid w:val="005E3F3C"/>
    <w:rsid w:val="005E41E2"/>
    <w:rsid w:val="005E42F9"/>
    <w:rsid w:val="005E44E9"/>
    <w:rsid w:val="005E4744"/>
    <w:rsid w:val="005E4824"/>
    <w:rsid w:val="005E485D"/>
    <w:rsid w:val="005E4AAD"/>
    <w:rsid w:val="005E4DD8"/>
    <w:rsid w:val="005E4EF6"/>
    <w:rsid w:val="005E4F2A"/>
    <w:rsid w:val="005E55F0"/>
    <w:rsid w:val="005E5790"/>
    <w:rsid w:val="005E5A05"/>
    <w:rsid w:val="005E67E0"/>
    <w:rsid w:val="005E6908"/>
    <w:rsid w:val="005E6B46"/>
    <w:rsid w:val="005E6E12"/>
    <w:rsid w:val="005E7323"/>
    <w:rsid w:val="005E739E"/>
    <w:rsid w:val="005E7629"/>
    <w:rsid w:val="005E7957"/>
    <w:rsid w:val="005E7AF2"/>
    <w:rsid w:val="005E7C27"/>
    <w:rsid w:val="005E7D8B"/>
    <w:rsid w:val="005F0026"/>
    <w:rsid w:val="005F01EA"/>
    <w:rsid w:val="005F02CC"/>
    <w:rsid w:val="005F0350"/>
    <w:rsid w:val="005F0459"/>
    <w:rsid w:val="005F046E"/>
    <w:rsid w:val="005F06FD"/>
    <w:rsid w:val="005F0746"/>
    <w:rsid w:val="005F09E7"/>
    <w:rsid w:val="005F0A0B"/>
    <w:rsid w:val="005F0A8D"/>
    <w:rsid w:val="005F0B83"/>
    <w:rsid w:val="005F10B8"/>
    <w:rsid w:val="005F16D0"/>
    <w:rsid w:val="005F1B58"/>
    <w:rsid w:val="005F1BED"/>
    <w:rsid w:val="005F217A"/>
    <w:rsid w:val="005F22C6"/>
    <w:rsid w:val="005F25FD"/>
    <w:rsid w:val="005F2672"/>
    <w:rsid w:val="005F2683"/>
    <w:rsid w:val="005F27B9"/>
    <w:rsid w:val="005F296F"/>
    <w:rsid w:val="005F2B91"/>
    <w:rsid w:val="005F2DEB"/>
    <w:rsid w:val="005F2E7B"/>
    <w:rsid w:val="005F3146"/>
    <w:rsid w:val="005F3628"/>
    <w:rsid w:val="005F3639"/>
    <w:rsid w:val="005F3C47"/>
    <w:rsid w:val="005F3D4D"/>
    <w:rsid w:val="005F3E2C"/>
    <w:rsid w:val="005F4178"/>
    <w:rsid w:val="005F43FD"/>
    <w:rsid w:val="005F4426"/>
    <w:rsid w:val="005F4608"/>
    <w:rsid w:val="005F4D65"/>
    <w:rsid w:val="005F4DAC"/>
    <w:rsid w:val="005F4FEB"/>
    <w:rsid w:val="005F50C4"/>
    <w:rsid w:val="005F5127"/>
    <w:rsid w:val="005F525C"/>
    <w:rsid w:val="005F5261"/>
    <w:rsid w:val="005F59A8"/>
    <w:rsid w:val="005F5A02"/>
    <w:rsid w:val="005F5D59"/>
    <w:rsid w:val="005F5F13"/>
    <w:rsid w:val="005F602C"/>
    <w:rsid w:val="005F608C"/>
    <w:rsid w:val="005F6105"/>
    <w:rsid w:val="005F62B6"/>
    <w:rsid w:val="005F63FC"/>
    <w:rsid w:val="005F652B"/>
    <w:rsid w:val="005F66F6"/>
    <w:rsid w:val="005F6B79"/>
    <w:rsid w:val="005F76D5"/>
    <w:rsid w:val="005F7710"/>
    <w:rsid w:val="005F77B9"/>
    <w:rsid w:val="0060008D"/>
    <w:rsid w:val="00600250"/>
    <w:rsid w:val="0060046E"/>
    <w:rsid w:val="006004EE"/>
    <w:rsid w:val="006005C8"/>
    <w:rsid w:val="006008BB"/>
    <w:rsid w:val="006009FA"/>
    <w:rsid w:val="00600CE0"/>
    <w:rsid w:val="00600DCE"/>
    <w:rsid w:val="00601151"/>
    <w:rsid w:val="00601227"/>
    <w:rsid w:val="006013CA"/>
    <w:rsid w:val="00601762"/>
    <w:rsid w:val="00601837"/>
    <w:rsid w:val="00601886"/>
    <w:rsid w:val="006018C8"/>
    <w:rsid w:val="00601F78"/>
    <w:rsid w:val="0060211E"/>
    <w:rsid w:val="00602494"/>
    <w:rsid w:val="00602842"/>
    <w:rsid w:val="006028C9"/>
    <w:rsid w:val="00602917"/>
    <w:rsid w:val="00602C1C"/>
    <w:rsid w:val="00603152"/>
    <w:rsid w:val="00603553"/>
    <w:rsid w:val="006038B7"/>
    <w:rsid w:val="00603970"/>
    <w:rsid w:val="00603AF2"/>
    <w:rsid w:val="00603D04"/>
    <w:rsid w:val="0060489E"/>
    <w:rsid w:val="00604A1E"/>
    <w:rsid w:val="00604AC3"/>
    <w:rsid w:val="00606029"/>
    <w:rsid w:val="0060616A"/>
    <w:rsid w:val="006061C7"/>
    <w:rsid w:val="00606579"/>
    <w:rsid w:val="00606891"/>
    <w:rsid w:val="006068BD"/>
    <w:rsid w:val="00606A85"/>
    <w:rsid w:val="00606C95"/>
    <w:rsid w:val="00606E7F"/>
    <w:rsid w:val="006071A2"/>
    <w:rsid w:val="0060722B"/>
    <w:rsid w:val="0060763B"/>
    <w:rsid w:val="00607755"/>
    <w:rsid w:val="006077E6"/>
    <w:rsid w:val="0061033E"/>
    <w:rsid w:val="00610448"/>
    <w:rsid w:val="00610B41"/>
    <w:rsid w:val="00610B9C"/>
    <w:rsid w:val="00610C91"/>
    <w:rsid w:val="00610FE6"/>
    <w:rsid w:val="006112FC"/>
    <w:rsid w:val="00611653"/>
    <w:rsid w:val="00611D9F"/>
    <w:rsid w:val="0061227A"/>
    <w:rsid w:val="0061241C"/>
    <w:rsid w:val="00612497"/>
    <w:rsid w:val="0061256D"/>
    <w:rsid w:val="006125E5"/>
    <w:rsid w:val="006126CB"/>
    <w:rsid w:val="00612887"/>
    <w:rsid w:val="00612A03"/>
    <w:rsid w:val="00612CD5"/>
    <w:rsid w:val="00613207"/>
    <w:rsid w:val="0061328D"/>
    <w:rsid w:val="006135C0"/>
    <w:rsid w:val="006139D3"/>
    <w:rsid w:val="00613E71"/>
    <w:rsid w:val="00613F73"/>
    <w:rsid w:val="00613FA6"/>
    <w:rsid w:val="0061435A"/>
    <w:rsid w:val="006143E0"/>
    <w:rsid w:val="006149F1"/>
    <w:rsid w:val="0061507A"/>
    <w:rsid w:val="0061516D"/>
    <w:rsid w:val="006158CA"/>
    <w:rsid w:val="00615BF9"/>
    <w:rsid w:val="00616472"/>
    <w:rsid w:val="00616677"/>
    <w:rsid w:val="0061677A"/>
    <w:rsid w:val="006167D7"/>
    <w:rsid w:val="00616A1A"/>
    <w:rsid w:val="00616E0F"/>
    <w:rsid w:val="006176A7"/>
    <w:rsid w:val="00617B6E"/>
    <w:rsid w:val="006200F7"/>
    <w:rsid w:val="0062030E"/>
    <w:rsid w:val="00620578"/>
    <w:rsid w:val="0062084B"/>
    <w:rsid w:val="006209CB"/>
    <w:rsid w:val="00620B01"/>
    <w:rsid w:val="00620D60"/>
    <w:rsid w:val="00620E17"/>
    <w:rsid w:val="00620F3E"/>
    <w:rsid w:val="00620FD8"/>
    <w:rsid w:val="00621251"/>
    <w:rsid w:val="00621A2E"/>
    <w:rsid w:val="00621CC1"/>
    <w:rsid w:val="00621FEB"/>
    <w:rsid w:val="006220E2"/>
    <w:rsid w:val="00622241"/>
    <w:rsid w:val="006224F0"/>
    <w:rsid w:val="006227DB"/>
    <w:rsid w:val="00622902"/>
    <w:rsid w:val="006229BC"/>
    <w:rsid w:val="00622ACB"/>
    <w:rsid w:val="0062303A"/>
    <w:rsid w:val="0062330E"/>
    <w:rsid w:val="006234EC"/>
    <w:rsid w:val="006236FF"/>
    <w:rsid w:val="006237DF"/>
    <w:rsid w:val="0062394D"/>
    <w:rsid w:val="00623CEF"/>
    <w:rsid w:val="00624467"/>
    <w:rsid w:val="006245DA"/>
    <w:rsid w:val="00624803"/>
    <w:rsid w:val="006254DD"/>
    <w:rsid w:val="0062553B"/>
    <w:rsid w:val="006256D6"/>
    <w:rsid w:val="00625CF2"/>
    <w:rsid w:val="00626573"/>
    <w:rsid w:val="006266D3"/>
    <w:rsid w:val="00626839"/>
    <w:rsid w:val="00626911"/>
    <w:rsid w:val="00626AD8"/>
    <w:rsid w:val="006274BD"/>
    <w:rsid w:val="006276DF"/>
    <w:rsid w:val="00627AF4"/>
    <w:rsid w:val="006301D6"/>
    <w:rsid w:val="00630750"/>
    <w:rsid w:val="00630B08"/>
    <w:rsid w:val="00630EE4"/>
    <w:rsid w:val="00630EEC"/>
    <w:rsid w:val="006314A9"/>
    <w:rsid w:val="006316B5"/>
    <w:rsid w:val="006316D7"/>
    <w:rsid w:val="00631728"/>
    <w:rsid w:val="00631C17"/>
    <w:rsid w:val="00631C4A"/>
    <w:rsid w:val="00631F20"/>
    <w:rsid w:val="006324BF"/>
    <w:rsid w:val="006324C5"/>
    <w:rsid w:val="00633B3E"/>
    <w:rsid w:val="006344D5"/>
    <w:rsid w:val="0063490F"/>
    <w:rsid w:val="00634A76"/>
    <w:rsid w:val="00634ABF"/>
    <w:rsid w:val="00634C4F"/>
    <w:rsid w:val="00634D0A"/>
    <w:rsid w:val="00634DBC"/>
    <w:rsid w:val="00634F7B"/>
    <w:rsid w:val="00635AE9"/>
    <w:rsid w:val="00635D25"/>
    <w:rsid w:val="00635E76"/>
    <w:rsid w:val="00635F25"/>
    <w:rsid w:val="00636204"/>
    <w:rsid w:val="00636813"/>
    <w:rsid w:val="00636BAC"/>
    <w:rsid w:val="006371EA"/>
    <w:rsid w:val="00637374"/>
    <w:rsid w:val="00637C44"/>
    <w:rsid w:val="00637CC4"/>
    <w:rsid w:val="00640484"/>
    <w:rsid w:val="006405D9"/>
    <w:rsid w:val="00640DF0"/>
    <w:rsid w:val="006410F6"/>
    <w:rsid w:val="006412AA"/>
    <w:rsid w:val="00641570"/>
    <w:rsid w:val="0064199A"/>
    <w:rsid w:val="00641EFA"/>
    <w:rsid w:val="006423EA"/>
    <w:rsid w:val="00642635"/>
    <w:rsid w:val="006427F0"/>
    <w:rsid w:val="00642C38"/>
    <w:rsid w:val="00642F8B"/>
    <w:rsid w:val="006431BD"/>
    <w:rsid w:val="00643637"/>
    <w:rsid w:val="0064376F"/>
    <w:rsid w:val="006438EC"/>
    <w:rsid w:val="00643ADC"/>
    <w:rsid w:val="00643B04"/>
    <w:rsid w:val="00643CD7"/>
    <w:rsid w:val="00643FB0"/>
    <w:rsid w:val="00644374"/>
    <w:rsid w:val="00644D8E"/>
    <w:rsid w:val="00644F7A"/>
    <w:rsid w:val="006452B3"/>
    <w:rsid w:val="00645978"/>
    <w:rsid w:val="00645C9E"/>
    <w:rsid w:val="00646459"/>
    <w:rsid w:val="00646855"/>
    <w:rsid w:val="006468F4"/>
    <w:rsid w:val="00646CD5"/>
    <w:rsid w:val="0064721E"/>
    <w:rsid w:val="006472F6"/>
    <w:rsid w:val="006476AD"/>
    <w:rsid w:val="00647802"/>
    <w:rsid w:val="00650106"/>
    <w:rsid w:val="006501CE"/>
    <w:rsid w:val="00650532"/>
    <w:rsid w:val="0065075C"/>
    <w:rsid w:val="00650957"/>
    <w:rsid w:val="006509D9"/>
    <w:rsid w:val="00650C1A"/>
    <w:rsid w:val="006514E6"/>
    <w:rsid w:val="006518E5"/>
    <w:rsid w:val="00651D21"/>
    <w:rsid w:val="00651FAB"/>
    <w:rsid w:val="006520EF"/>
    <w:rsid w:val="00652106"/>
    <w:rsid w:val="006521A1"/>
    <w:rsid w:val="006521B4"/>
    <w:rsid w:val="00652395"/>
    <w:rsid w:val="00652BBE"/>
    <w:rsid w:val="006530F8"/>
    <w:rsid w:val="0065328E"/>
    <w:rsid w:val="0065363F"/>
    <w:rsid w:val="0065381F"/>
    <w:rsid w:val="00653CF5"/>
    <w:rsid w:val="00653D60"/>
    <w:rsid w:val="00653D86"/>
    <w:rsid w:val="00653E74"/>
    <w:rsid w:val="00654103"/>
    <w:rsid w:val="00654142"/>
    <w:rsid w:val="00654459"/>
    <w:rsid w:val="00654950"/>
    <w:rsid w:val="00654B8B"/>
    <w:rsid w:val="00655279"/>
    <w:rsid w:val="0065538C"/>
    <w:rsid w:val="00655707"/>
    <w:rsid w:val="00655780"/>
    <w:rsid w:val="0065599B"/>
    <w:rsid w:val="00655AF9"/>
    <w:rsid w:val="006563AB"/>
    <w:rsid w:val="00656815"/>
    <w:rsid w:val="00656976"/>
    <w:rsid w:val="0065705A"/>
    <w:rsid w:val="00657353"/>
    <w:rsid w:val="006573EE"/>
    <w:rsid w:val="00657A2D"/>
    <w:rsid w:val="00657E67"/>
    <w:rsid w:val="00657F3A"/>
    <w:rsid w:val="00657F40"/>
    <w:rsid w:val="00657FDE"/>
    <w:rsid w:val="00657FF2"/>
    <w:rsid w:val="006602D5"/>
    <w:rsid w:val="006602EE"/>
    <w:rsid w:val="00660534"/>
    <w:rsid w:val="0066079A"/>
    <w:rsid w:val="0066097B"/>
    <w:rsid w:val="00661311"/>
    <w:rsid w:val="00661A50"/>
    <w:rsid w:val="0066204B"/>
    <w:rsid w:val="006627AF"/>
    <w:rsid w:val="00662B71"/>
    <w:rsid w:val="00662BEC"/>
    <w:rsid w:val="006630BE"/>
    <w:rsid w:val="00663550"/>
    <w:rsid w:val="00663595"/>
    <w:rsid w:val="00663873"/>
    <w:rsid w:val="006638DF"/>
    <w:rsid w:val="00663CE9"/>
    <w:rsid w:val="00663D0A"/>
    <w:rsid w:val="00663ED7"/>
    <w:rsid w:val="00663F62"/>
    <w:rsid w:val="00664867"/>
    <w:rsid w:val="006649DB"/>
    <w:rsid w:val="00664CB1"/>
    <w:rsid w:val="00665061"/>
    <w:rsid w:val="00665240"/>
    <w:rsid w:val="00665373"/>
    <w:rsid w:val="006653F2"/>
    <w:rsid w:val="00665721"/>
    <w:rsid w:val="00665863"/>
    <w:rsid w:val="00665C2E"/>
    <w:rsid w:val="00665D77"/>
    <w:rsid w:val="00665DB9"/>
    <w:rsid w:val="006664E4"/>
    <w:rsid w:val="006665D7"/>
    <w:rsid w:val="006665EE"/>
    <w:rsid w:val="00666A7C"/>
    <w:rsid w:val="00666B48"/>
    <w:rsid w:val="00666E64"/>
    <w:rsid w:val="0066780B"/>
    <w:rsid w:val="00667CBB"/>
    <w:rsid w:val="00667D33"/>
    <w:rsid w:val="00667EB6"/>
    <w:rsid w:val="0067001C"/>
    <w:rsid w:val="006705B1"/>
    <w:rsid w:val="00670A50"/>
    <w:rsid w:val="00670C4E"/>
    <w:rsid w:val="00670CE6"/>
    <w:rsid w:val="00671039"/>
    <w:rsid w:val="0067125F"/>
    <w:rsid w:val="0067153A"/>
    <w:rsid w:val="0067165F"/>
    <w:rsid w:val="00671931"/>
    <w:rsid w:val="00671D8C"/>
    <w:rsid w:val="006724AA"/>
    <w:rsid w:val="0067285D"/>
    <w:rsid w:val="00672CF0"/>
    <w:rsid w:val="00672D21"/>
    <w:rsid w:val="00672F2F"/>
    <w:rsid w:val="0067359F"/>
    <w:rsid w:val="006737F8"/>
    <w:rsid w:val="00673B97"/>
    <w:rsid w:val="00673C0D"/>
    <w:rsid w:val="00673FF2"/>
    <w:rsid w:val="006741B4"/>
    <w:rsid w:val="00674223"/>
    <w:rsid w:val="006743BA"/>
    <w:rsid w:val="00674672"/>
    <w:rsid w:val="00674756"/>
    <w:rsid w:val="00674912"/>
    <w:rsid w:val="00674FBD"/>
    <w:rsid w:val="0067579F"/>
    <w:rsid w:val="00675C99"/>
    <w:rsid w:val="00675E6C"/>
    <w:rsid w:val="0067626B"/>
    <w:rsid w:val="0067654A"/>
    <w:rsid w:val="00676642"/>
    <w:rsid w:val="0067664A"/>
    <w:rsid w:val="00676773"/>
    <w:rsid w:val="0067691F"/>
    <w:rsid w:val="00676D49"/>
    <w:rsid w:val="00676E87"/>
    <w:rsid w:val="00677449"/>
    <w:rsid w:val="0067761A"/>
    <w:rsid w:val="00677722"/>
    <w:rsid w:val="006779E4"/>
    <w:rsid w:val="00677A51"/>
    <w:rsid w:val="00677EFD"/>
    <w:rsid w:val="00680091"/>
    <w:rsid w:val="006801A3"/>
    <w:rsid w:val="0068085D"/>
    <w:rsid w:val="00680C85"/>
    <w:rsid w:val="00680E4B"/>
    <w:rsid w:val="00680F85"/>
    <w:rsid w:val="0068159A"/>
    <w:rsid w:val="006815FF"/>
    <w:rsid w:val="00681626"/>
    <w:rsid w:val="006818CD"/>
    <w:rsid w:val="00681AA2"/>
    <w:rsid w:val="00681D70"/>
    <w:rsid w:val="00681D94"/>
    <w:rsid w:val="00681D9A"/>
    <w:rsid w:val="006824A0"/>
    <w:rsid w:val="00682F87"/>
    <w:rsid w:val="0068334E"/>
    <w:rsid w:val="00683394"/>
    <w:rsid w:val="006833F9"/>
    <w:rsid w:val="00683612"/>
    <w:rsid w:val="00683AA7"/>
    <w:rsid w:val="00683B68"/>
    <w:rsid w:val="00683DC5"/>
    <w:rsid w:val="00683E27"/>
    <w:rsid w:val="00684510"/>
    <w:rsid w:val="006845F8"/>
    <w:rsid w:val="006847C6"/>
    <w:rsid w:val="00684A1B"/>
    <w:rsid w:val="00684D1A"/>
    <w:rsid w:val="00685425"/>
    <w:rsid w:val="00685BC1"/>
    <w:rsid w:val="006862AC"/>
    <w:rsid w:val="006863FD"/>
    <w:rsid w:val="0068674A"/>
    <w:rsid w:val="0068720A"/>
    <w:rsid w:val="006873E4"/>
    <w:rsid w:val="0068770C"/>
    <w:rsid w:val="00687717"/>
    <w:rsid w:val="0068798C"/>
    <w:rsid w:val="006879BE"/>
    <w:rsid w:val="00687F11"/>
    <w:rsid w:val="00690599"/>
    <w:rsid w:val="00690694"/>
    <w:rsid w:val="00690723"/>
    <w:rsid w:val="0069096D"/>
    <w:rsid w:val="006909E7"/>
    <w:rsid w:val="006913C3"/>
    <w:rsid w:val="0069141D"/>
    <w:rsid w:val="0069160B"/>
    <w:rsid w:val="006916CF"/>
    <w:rsid w:val="006918CD"/>
    <w:rsid w:val="00691969"/>
    <w:rsid w:val="00691B36"/>
    <w:rsid w:val="00691BC2"/>
    <w:rsid w:val="00691F88"/>
    <w:rsid w:val="00691FD7"/>
    <w:rsid w:val="0069211F"/>
    <w:rsid w:val="00692444"/>
    <w:rsid w:val="006924C5"/>
    <w:rsid w:val="006928FF"/>
    <w:rsid w:val="00692A0A"/>
    <w:rsid w:val="00692EE6"/>
    <w:rsid w:val="00693296"/>
    <w:rsid w:val="006934A4"/>
    <w:rsid w:val="006935F8"/>
    <w:rsid w:val="00693730"/>
    <w:rsid w:val="006937A4"/>
    <w:rsid w:val="00693966"/>
    <w:rsid w:val="00693B58"/>
    <w:rsid w:val="00693BE4"/>
    <w:rsid w:val="00693F1A"/>
    <w:rsid w:val="00693F5F"/>
    <w:rsid w:val="0069417C"/>
    <w:rsid w:val="0069498F"/>
    <w:rsid w:val="00695148"/>
    <w:rsid w:val="00695211"/>
    <w:rsid w:val="00695384"/>
    <w:rsid w:val="00695483"/>
    <w:rsid w:val="006954CD"/>
    <w:rsid w:val="006959D5"/>
    <w:rsid w:val="00695E3F"/>
    <w:rsid w:val="006960F7"/>
    <w:rsid w:val="00696A9A"/>
    <w:rsid w:val="00696D4C"/>
    <w:rsid w:val="0069701C"/>
    <w:rsid w:val="00697100"/>
    <w:rsid w:val="0069723D"/>
    <w:rsid w:val="0069730A"/>
    <w:rsid w:val="006974A4"/>
    <w:rsid w:val="00697917"/>
    <w:rsid w:val="00697AE3"/>
    <w:rsid w:val="00697C23"/>
    <w:rsid w:val="00697CF4"/>
    <w:rsid w:val="00697DE9"/>
    <w:rsid w:val="006A0342"/>
    <w:rsid w:val="006A0A63"/>
    <w:rsid w:val="006A0BA8"/>
    <w:rsid w:val="006A0C35"/>
    <w:rsid w:val="006A0FDD"/>
    <w:rsid w:val="006A108A"/>
    <w:rsid w:val="006A125A"/>
    <w:rsid w:val="006A15F6"/>
    <w:rsid w:val="006A1A6E"/>
    <w:rsid w:val="006A1A7D"/>
    <w:rsid w:val="006A1B70"/>
    <w:rsid w:val="006A1D21"/>
    <w:rsid w:val="006A1D83"/>
    <w:rsid w:val="006A1E23"/>
    <w:rsid w:val="006A1E26"/>
    <w:rsid w:val="006A1ED8"/>
    <w:rsid w:val="006A22ED"/>
    <w:rsid w:val="006A239F"/>
    <w:rsid w:val="006A250E"/>
    <w:rsid w:val="006A2750"/>
    <w:rsid w:val="006A28D2"/>
    <w:rsid w:val="006A2A28"/>
    <w:rsid w:val="006A2B7D"/>
    <w:rsid w:val="006A2EAA"/>
    <w:rsid w:val="006A2FC9"/>
    <w:rsid w:val="006A3445"/>
    <w:rsid w:val="006A3597"/>
    <w:rsid w:val="006A3651"/>
    <w:rsid w:val="006A3B74"/>
    <w:rsid w:val="006A408A"/>
    <w:rsid w:val="006A4257"/>
    <w:rsid w:val="006A4DD2"/>
    <w:rsid w:val="006A4E3C"/>
    <w:rsid w:val="006A5014"/>
    <w:rsid w:val="006A52FE"/>
    <w:rsid w:val="006A5344"/>
    <w:rsid w:val="006A54E2"/>
    <w:rsid w:val="006A5DAF"/>
    <w:rsid w:val="006A6948"/>
    <w:rsid w:val="006A695E"/>
    <w:rsid w:val="006A6B57"/>
    <w:rsid w:val="006A740D"/>
    <w:rsid w:val="006A7512"/>
    <w:rsid w:val="006A7596"/>
    <w:rsid w:val="006A7783"/>
    <w:rsid w:val="006A7830"/>
    <w:rsid w:val="006B0932"/>
    <w:rsid w:val="006B09BC"/>
    <w:rsid w:val="006B0A31"/>
    <w:rsid w:val="006B100F"/>
    <w:rsid w:val="006B1281"/>
    <w:rsid w:val="006B1377"/>
    <w:rsid w:val="006B146D"/>
    <w:rsid w:val="006B1581"/>
    <w:rsid w:val="006B15D8"/>
    <w:rsid w:val="006B16A5"/>
    <w:rsid w:val="006B24D8"/>
    <w:rsid w:val="006B2BA2"/>
    <w:rsid w:val="006B2D85"/>
    <w:rsid w:val="006B2DD3"/>
    <w:rsid w:val="006B2DEA"/>
    <w:rsid w:val="006B3402"/>
    <w:rsid w:val="006B34F2"/>
    <w:rsid w:val="006B35DE"/>
    <w:rsid w:val="006B382C"/>
    <w:rsid w:val="006B3C99"/>
    <w:rsid w:val="006B3DB7"/>
    <w:rsid w:val="006B3EF1"/>
    <w:rsid w:val="006B3F56"/>
    <w:rsid w:val="006B4127"/>
    <w:rsid w:val="006B41E8"/>
    <w:rsid w:val="006B4635"/>
    <w:rsid w:val="006B4CA6"/>
    <w:rsid w:val="006B4D43"/>
    <w:rsid w:val="006B4F8B"/>
    <w:rsid w:val="006B53CD"/>
    <w:rsid w:val="006B5437"/>
    <w:rsid w:val="006B557F"/>
    <w:rsid w:val="006B56FC"/>
    <w:rsid w:val="006B5B23"/>
    <w:rsid w:val="006B5BA2"/>
    <w:rsid w:val="006B5FC5"/>
    <w:rsid w:val="006B6248"/>
    <w:rsid w:val="006B663F"/>
    <w:rsid w:val="006B6829"/>
    <w:rsid w:val="006B6EAE"/>
    <w:rsid w:val="006B6F4B"/>
    <w:rsid w:val="006B6F6E"/>
    <w:rsid w:val="006B70DB"/>
    <w:rsid w:val="006B73BD"/>
    <w:rsid w:val="006B7563"/>
    <w:rsid w:val="006B7A1B"/>
    <w:rsid w:val="006B7B19"/>
    <w:rsid w:val="006B7ECD"/>
    <w:rsid w:val="006C01D7"/>
    <w:rsid w:val="006C0AFD"/>
    <w:rsid w:val="006C0B1E"/>
    <w:rsid w:val="006C0BF1"/>
    <w:rsid w:val="006C0C17"/>
    <w:rsid w:val="006C16F1"/>
    <w:rsid w:val="006C1886"/>
    <w:rsid w:val="006C19CB"/>
    <w:rsid w:val="006C1B88"/>
    <w:rsid w:val="006C2316"/>
    <w:rsid w:val="006C2A08"/>
    <w:rsid w:val="006C2B61"/>
    <w:rsid w:val="006C2D67"/>
    <w:rsid w:val="006C2F60"/>
    <w:rsid w:val="006C2FEE"/>
    <w:rsid w:val="006C3046"/>
    <w:rsid w:val="006C325F"/>
    <w:rsid w:val="006C3A2E"/>
    <w:rsid w:val="006C3E2A"/>
    <w:rsid w:val="006C3E7F"/>
    <w:rsid w:val="006C3E8E"/>
    <w:rsid w:val="006C414C"/>
    <w:rsid w:val="006C4175"/>
    <w:rsid w:val="006C4346"/>
    <w:rsid w:val="006C44A3"/>
    <w:rsid w:val="006C4536"/>
    <w:rsid w:val="006C4A60"/>
    <w:rsid w:val="006C4B19"/>
    <w:rsid w:val="006C52C9"/>
    <w:rsid w:val="006C52CF"/>
    <w:rsid w:val="006C564D"/>
    <w:rsid w:val="006C57E9"/>
    <w:rsid w:val="006C5840"/>
    <w:rsid w:val="006C5CCD"/>
    <w:rsid w:val="006C5CED"/>
    <w:rsid w:val="006C60A2"/>
    <w:rsid w:val="006C6498"/>
    <w:rsid w:val="006C6B51"/>
    <w:rsid w:val="006C6D4C"/>
    <w:rsid w:val="006C6DDA"/>
    <w:rsid w:val="006C6F2E"/>
    <w:rsid w:val="006C7079"/>
    <w:rsid w:val="006C7110"/>
    <w:rsid w:val="006C717C"/>
    <w:rsid w:val="006C72F6"/>
    <w:rsid w:val="006C7390"/>
    <w:rsid w:val="006C745F"/>
    <w:rsid w:val="006C7D95"/>
    <w:rsid w:val="006C7FE6"/>
    <w:rsid w:val="006D01BA"/>
    <w:rsid w:val="006D035A"/>
    <w:rsid w:val="006D05D7"/>
    <w:rsid w:val="006D0C8F"/>
    <w:rsid w:val="006D0CCA"/>
    <w:rsid w:val="006D0CE3"/>
    <w:rsid w:val="006D0DD8"/>
    <w:rsid w:val="006D0EAF"/>
    <w:rsid w:val="006D115F"/>
    <w:rsid w:val="006D14E2"/>
    <w:rsid w:val="006D14F7"/>
    <w:rsid w:val="006D1C17"/>
    <w:rsid w:val="006D2B27"/>
    <w:rsid w:val="006D2BDC"/>
    <w:rsid w:val="006D2C1D"/>
    <w:rsid w:val="006D2DC0"/>
    <w:rsid w:val="006D2FF0"/>
    <w:rsid w:val="006D3253"/>
    <w:rsid w:val="006D334D"/>
    <w:rsid w:val="006D36A6"/>
    <w:rsid w:val="006D3B56"/>
    <w:rsid w:val="006D3F35"/>
    <w:rsid w:val="006D3FF2"/>
    <w:rsid w:val="006D4244"/>
    <w:rsid w:val="006D4830"/>
    <w:rsid w:val="006D4B3E"/>
    <w:rsid w:val="006D4BC6"/>
    <w:rsid w:val="006D4BD7"/>
    <w:rsid w:val="006D4D0D"/>
    <w:rsid w:val="006D4FDA"/>
    <w:rsid w:val="006D505D"/>
    <w:rsid w:val="006D5DDB"/>
    <w:rsid w:val="006D69F4"/>
    <w:rsid w:val="006D6A00"/>
    <w:rsid w:val="006D6EF5"/>
    <w:rsid w:val="006D70B5"/>
    <w:rsid w:val="006D7152"/>
    <w:rsid w:val="006D7C81"/>
    <w:rsid w:val="006D7D91"/>
    <w:rsid w:val="006D7E58"/>
    <w:rsid w:val="006E0168"/>
    <w:rsid w:val="006E0681"/>
    <w:rsid w:val="006E08C0"/>
    <w:rsid w:val="006E0E13"/>
    <w:rsid w:val="006E0E1F"/>
    <w:rsid w:val="006E12C3"/>
    <w:rsid w:val="006E1FE8"/>
    <w:rsid w:val="006E2358"/>
    <w:rsid w:val="006E238F"/>
    <w:rsid w:val="006E27D9"/>
    <w:rsid w:val="006E2871"/>
    <w:rsid w:val="006E2921"/>
    <w:rsid w:val="006E2E37"/>
    <w:rsid w:val="006E30A3"/>
    <w:rsid w:val="006E32F6"/>
    <w:rsid w:val="006E351C"/>
    <w:rsid w:val="006E36F1"/>
    <w:rsid w:val="006E3B20"/>
    <w:rsid w:val="006E3CD6"/>
    <w:rsid w:val="006E3D22"/>
    <w:rsid w:val="006E483D"/>
    <w:rsid w:val="006E4AB8"/>
    <w:rsid w:val="006E4D85"/>
    <w:rsid w:val="006E50C2"/>
    <w:rsid w:val="006E58FB"/>
    <w:rsid w:val="006E5D01"/>
    <w:rsid w:val="006E5F99"/>
    <w:rsid w:val="006E648B"/>
    <w:rsid w:val="006E6744"/>
    <w:rsid w:val="006E69F1"/>
    <w:rsid w:val="006E6B6D"/>
    <w:rsid w:val="006E70A6"/>
    <w:rsid w:val="006E72D7"/>
    <w:rsid w:val="006E7462"/>
    <w:rsid w:val="006E759A"/>
    <w:rsid w:val="006E79D4"/>
    <w:rsid w:val="006E79D8"/>
    <w:rsid w:val="006E7BB7"/>
    <w:rsid w:val="006E7C9F"/>
    <w:rsid w:val="006F010B"/>
    <w:rsid w:val="006F02C4"/>
    <w:rsid w:val="006F106F"/>
    <w:rsid w:val="006F14C8"/>
    <w:rsid w:val="006F1582"/>
    <w:rsid w:val="006F167F"/>
    <w:rsid w:val="006F19B0"/>
    <w:rsid w:val="006F1AE9"/>
    <w:rsid w:val="006F1B42"/>
    <w:rsid w:val="006F1E3F"/>
    <w:rsid w:val="006F2323"/>
    <w:rsid w:val="006F23FE"/>
    <w:rsid w:val="006F2961"/>
    <w:rsid w:val="006F2AE2"/>
    <w:rsid w:val="006F2AF6"/>
    <w:rsid w:val="006F2CBF"/>
    <w:rsid w:val="006F2E74"/>
    <w:rsid w:val="006F308B"/>
    <w:rsid w:val="006F3296"/>
    <w:rsid w:val="006F3431"/>
    <w:rsid w:val="006F39F2"/>
    <w:rsid w:val="006F3A6F"/>
    <w:rsid w:val="006F4037"/>
    <w:rsid w:val="006F4306"/>
    <w:rsid w:val="006F437B"/>
    <w:rsid w:val="006F4397"/>
    <w:rsid w:val="006F4AA1"/>
    <w:rsid w:val="006F4CE9"/>
    <w:rsid w:val="006F4DC1"/>
    <w:rsid w:val="006F4EC9"/>
    <w:rsid w:val="006F532A"/>
    <w:rsid w:val="006F5461"/>
    <w:rsid w:val="006F5528"/>
    <w:rsid w:val="006F591C"/>
    <w:rsid w:val="006F599E"/>
    <w:rsid w:val="006F5BE4"/>
    <w:rsid w:val="006F61F0"/>
    <w:rsid w:val="006F6235"/>
    <w:rsid w:val="006F62A0"/>
    <w:rsid w:val="006F6439"/>
    <w:rsid w:val="006F66F3"/>
    <w:rsid w:val="006F6795"/>
    <w:rsid w:val="006F6E72"/>
    <w:rsid w:val="006F6E7B"/>
    <w:rsid w:val="006F6F5E"/>
    <w:rsid w:val="006F73DB"/>
    <w:rsid w:val="006F7543"/>
    <w:rsid w:val="006F7694"/>
    <w:rsid w:val="006F79C5"/>
    <w:rsid w:val="006F7C85"/>
    <w:rsid w:val="006F7D5D"/>
    <w:rsid w:val="007000A7"/>
    <w:rsid w:val="0070015A"/>
    <w:rsid w:val="0070074F"/>
    <w:rsid w:val="00700EE4"/>
    <w:rsid w:val="00700EE7"/>
    <w:rsid w:val="00701304"/>
    <w:rsid w:val="00701647"/>
    <w:rsid w:val="00701C1E"/>
    <w:rsid w:val="00701CBE"/>
    <w:rsid w:val="00701F45"/>
    <w:rsid w:val="00702101"/>
    <w:rsid w:val="0070276D"/>
    <w:rsid w:val="007027A0"/>
    <w:rsid w:val="007027FB"/>
    <w:rsid w:val="00702C09"/>
    <w:rsid w:val="00702E31"/>
    <w:rsid w:val="007031B7"/>
    <w:rsid w:val="00703360"/>
    <w:rsid w:val="007036D3"/>
    <w:rsid w:val="00703897"/>
    <w:rsid w:val="00703A70"/>
    <w:rsid w:val="00703CEF"/>
    <w:rsid w:val="00703F5A"/>
    <w:rsid w:val="007042DE"/>
    <w:rsid w:val="007042E1"/>
    <w:rsid w:val="00704478"/>
    <w:rsid w:val="00704585"/>
    <w:rsid w:val="007047A1"/>
    <w:rsid w:val="0070498D"/>
    <w:rsid w:val="00704D84"/>
    <w:rsid w:val="00704DB8"/>
    <w:rsid w:val="007050B2"/>
    <w:rsid w:val="00705340"/>
    <w:rsid w:val="00705379"/>
    <w:rsid w:val="00705395"/>
    <w:rsid w:val="007059C2"/>
    <w:rsid w:val="00705A53"/>
    <w:rsid w:val="00705BE4"/>
    <w:rsid w:val="00705D35"/>
    <w:rsid w:val="00705D46"/>
    <w:rsid w:val="00705F05"/>
    <w:rsid w:val="007067AE"/>
    <w:rsid w:val="007068DC"/>
    <w:rsid w:val="00706902"/>
    <w:rsid w:val="0070692F"/>
    <w:rsid w:val="00706A84"/>
    <w:rsid w:val="00706FC5"/>
    <w:rsid w:val="007070AC"/>
    <w:rsid w:val="00707971"/>
    <w:rsid w:val="00707BAA"/>
    <w:rsid w:val="00707C05"/>
    <w:rsid w:val="00707D80"/>
    <w:rsid w:val="00710271"/>
    <w:rsid w:val="00710623"/>
    <w:rsid w:val="007108C0"/>
    <w:rsid w:val="00710990"/>
    <w:rsid w:val="00710B1C"/>
    <w:rsid w:val="00710B99"/>
    <w:rsid w:val="00710D15"/>
    <w:rsid w:val="00710D6B"/>
    <w:rsid w:val="00710E4F"/>
    <w:rsid w:val="00710F8A"/>
    <w:rsid w:val="00710FB4"/>
    <w:rsid w:val="00711049"/>
    <w:rsid w:val="00711100"/>
    <w:rsid w:val="00711289"/>
    <w:rsid w:val="007115C3"/>
    <w:rsid w:val="007117CD"/>
    <w:rsid w:val="007118F9"/>
    <w:rsid w:val="00711D06"/>
    <w:rsid w:val="007121D4"/>
    <w:rsid w:val="00712319"/>
    <w:rsid w:val="00712519"/>
    <w:rsid w:val="00712566"/>
    <w:rsid w:val="007126D6"/>
    <w:rsid w:val="007130A7"/>
    <w:rsid w:val="007134A3"/>
    <w:rsid w:val="0071372E"/>
    <w:rsid w:val="0071395F"/>
    <w:rsid w:val="00713AE2"/>
    <w:rsid w:val="00713E96"/>
    <w:rsid w:val="00713EB2"/>
    <w:rsid w:val="00713ECE"/>
    <w:rsid w:val="007140BC"/>
    <w:rsid w:val="007141C2"/>
    <w:rsid w:val="0071423C"/>
    <w:rsid w:val="00714F78"/>
    <w:rsid w:val="00715457"/>
    <w:rsid w:val="00715908"/>
    <w:rsid w:val="00715C67"/>
    <w:rsid w:val="00715CCD"/>
    <w:rsid w:val="00715D29"/>
    <w:rsid w:val="00715DFC"/>
    <w:rsid w:val="00715FA3"/>
    <w:rsid w:val="00716525"/>
    <w:rsid w:val="007166D1"/>
    <w:rsid w:val="0071689A"/>
    <w:rsid w:val="00716CDA"/>
    <w:rsid w:val="007171AE"/>
    <w:rsid w:val="00717A43"/>
    <w:rsid w:val="00717BA5"/>
    <w:rsid w:val="00717C69"/>
    <w:rsid w:val="0072016C"/>
    <w:rsid w:val="007201F6"/>
    <w:rsid w:val="00720241"/>
    <w:rsid w:val="00720272"/>
    <w:rsid w:val="007202AF"/>
    <w:rsid w:val="007206B9"/>
    <w:rsid w:val="007208AA"/>
    <w:rsid w:val="00721D1E"/>
    <w:rsid w:val="00721E0B"/>
    <w:rsid w:val="00722134"/>
    <w:rsid w:val="0072244B"/>
    <w:rsid w:val="0072256B"/>
    <w:rsid w:val="007225E0"/>
    <w:rsid w:val="0072288B"/>
    <w:rsid w:val="00722FB6"/>
    <w:rsid w:val="007230DB"/>
    <w:rsid w:val="0072339E"/>
    <w:rsid w:val="007234BB"/>
    <w:rsid w:val="007234FC"/>
    <w:rsid w:val="0072360D"/>
    <w:rsid w:val="007238BE"/>
    <w:rsid w:val="00723F73"/>
    <w:rsid w:val="0072415D"/>
    <w:rsid w:val="00724400"/>
    <w:rsid w:val="007244BA"/>
    <w:rsid w:val="00724F97"/>
    <w:rsid w:val="007250FE"/>
    <w:rsid w:val="0072533C"/>
    <w:rsid w:val="007257CE"/>
    <w:rsid w:val="00725A54"/>
    <w:rsid w:val="00725BA0"/>
    <w:rsid w:val="00725DCF"/>
    <w:rsid w:val="00725E4A"/>
    <w:rsid w:val="00726138"/>
    <w:rsid w:val="0072667D"/>
    <w:rsid w:val="007267A7"/>
    <w:rsid w:val="007267D0"/>
    <w:rsid w:val="007267F8"/>
    <w:rsid w:val="00726A96"/>
    <w:rsid w:val="00726BBF"/>
    <w:rsid w:val="0072708B"/>
    <w:rsid w:val="007270D5"/>
    <w:rsid w:val="007272EF"/>
    <w:rsid w:val="00727674"/>
    <w:rsid w:val="00727717"/>
    <w:rsid w:val="0073065C"/>
    <w:rsid w:val="0073075C"/>
    <w:rsid w:val="007308AB"/>
    <w:rsid w:val="0073092E"/>
    <w:rsid w:val="00730CDD"/>
    <w:rsid w:val="00731613"/>
    <w:rsid w:val="00731B53"/>
    <w:rsid w:val="00731B55"/>
    <w:rsid w:val="00731E2B"/>
    <w:rsid w:val="00731F55"/>
    <w:rsid w:val="00732082"/>
    <w:rsid w:val="00732674"/>
    <w:rsid w:val="0073289B"/>
    <w:rsid w:val="00732900"/>
    <w:rsid w:val="00732E15"/>
    <w:rsid w:val="00733124"/>
    <w:rsid w:val="00733138"/>
    <w:rsid w:val="0073326F"/>
    <w:rsid w:val="007333CD"/>
    <w:rsid w:val="00733481"/>
    <w:rsid w:val="007334F4"/>
    <w:rsid w:val="0073364A"/>
    <w:rsid w:val="007339FB"/>
    <w:rsid w:val="00733A6F"/>
    <w:rsid w:val="00733DC4"/>
    <w:rsid w:val="00733DDC"/>
    <w:rsid w:val="00733DF4"/>
    <w:rsid w:val="00733FF2"/>
    <w:rsid w:val="007341FE"/>
    <w:rsid w:val="0073451E"/>
    <w:rsid w:val="00734679"/>
    <w:rsid w:val="00734B23"/>
    <w:rsid w:val="00734C40"/>
    <w:rsid w:val="00734F79"/>
    <w:rsid w:val="00734FC1"/>
    <w:rsid w:val="00735543"/>
    <w:rsid w:val="007355D6"/>
    <w:rsid w:val="007359B8"/>
    <w:rsid w:val="00735A68"/>
    <w:rsid w:val="00735C83"/>
    <w:rsid w:val="0073649A"/>
    <w:rsid w:val="0073685D"/>
    <w:rsid w:val="007369B0"/>
    <w:rsid w:val="00736B94"/>
    <w:rsid w:val="00736BEC"/>
    <w:rsid w:val="0073740B"/>
    <w:rsid w:val="0073781E"/>
    <w:rsid w:val="00737B50"/>
    <w:rsid w:val="00737EEE"/>
    <w:rsid w:val="00740429"/>
    <w:rsid w:val="00740C32"/>
    <w:rsid w:val="0074112A"/>
    <w:rsid w:val="00741382"/>
    <w:rsid w:val="0074175C"/>
    <w:rsid w:val="00741A0E"/>
    <w:rsid w:val="00741A62"/>
    <w:rsid w:val="00741BCB"/>
    <w:rsid w:val="00741E2A"/>
    <w:rsid w:val="007422CA"/>
    <w:rsid w:val="00742325"/>
    <w:rsid w:val="00742371"/>
    <w:rsid w:val="00742849"/>
    <w:rsid w:val="007428D2"/>
    <w:rsid w:val="00742984"/>
    <w:rsid w:val="00742C5D"/>
    <w:rsid w:val="00742E1B"/>
    <w:rsid w:val="00742E75"/>
    <w:rsid w:val="00743440"/>
    <w:rsid w:val="00743C59"/>
    <w:rsid w:val="00743DDB"/>
    <w:rsid w:val="00743E64"/>
    <w:rsid w:val="0074410A"/>
    <w:rsid w:val="00744262"/>
    <w:rsid w:val="007449CC"/>
    <w:rsid w:val="00744A94"/>
    <w:rsid w:val="00744AC8"/>
    <w:rsid w:val="00744E46"/>
    <w:rsid w:val="00745042"/>
    <w:rsid w:val="007450B6"/>
    <w:rsid w:val="007450D0"/>
    <w:rsid w:val="0074553E"/>
    <w:rsid w:val="0074564C"/>
    <w:rsid w:val="00745890"/>
    <w:rsid w:val="00745A48"/>
    <w:rsid w:val="00745AE2"/>
    <w:rsid w:val="00745D57"/>
    <w:rsid w:val="00745D85"/>
    <w:rsid w:val="00745EEF"/>
    <w:rsid w:val="00745FFC"/>
    <w:rsid w:val="00746253"/>
    <w:rsid w:val="007464F7"/>
    <w:rsid w:val="0074697E"/>
    <w:rsid w:val="00746B7B"/>
    <w:rsid w:val="00747431"/>
    <w:rsid w:val="007475D2"/>
    <w:rsid w:val="0074789A"/>
    <w:rsid w:val="00747CC3"/>
    <w:rsid w:val="00747D0E"/>
    <w:rsid w:val="007500D9"/>
    <w:rsid w:val="007500EE"/>
    <w:rsid w:val="0075014F"/>
    <w:rsid w:val="007507A8"/>
    <w:rsid w:val="00750A45"/>
    <w:rsid w:val="00750C63"/>
    <w:rsid w:val="00750D37"/>
    <w:rsid w:val="00750EA3"/>
    <w:rsid w:val="00750EA4"/>
    <w:rsid w:val="00751114"/>
    <w:rsid w:val="00751133"/>
    <w:rsid w:val="0075122C"/>
    <w:rsid w:val="0075132F"/>
    <w:rsid w:val="00751481"/>
    <w:rsid w:val="00751639"/>
    <w:rsid w:val="00751746"/>
    <w:rsid w:val="007517DE"/>
    <w:rsid w:val="00751D45"/>
    <w:rsid w:val="00751FA8"/>
    <w:rsid w:val="007522DA"/>
    <w:rsid w:val="007525B9"/>
    <w:rsid w:val="00752EE9"/>
    <w:rsid w:val="00753113"/>
    <w:rsid w:val="00753805"/>
    <w:rsid w:val="00753907"/>
    <w:rsid w:val="00753D8F"/>
    <w:rsid w:val="00753EAC"/>
    <w:rsid w:val="00753F40"/>
    <w:rsid w:val="0075418B"/>
    <w:rsid w:val="007541D3"/>
    <w:rsid w:val="0075429E"/>
    <w:rsid w:val="0075439D"/>
    <w:rsid w:val="0075458F"/>
    <w:rsid w:val="0075472F"/>
    <w:rsid w:val="00754A55"/>
    <w:rsid w:val="00754BE3"/>
    <w:rsid w:val="00755566"/>
    <w:rsid w:val="00755932"/>
    <w:rsid w:val="00755FD2"/>
    <w:rsid w:val="0075618A"/>
    <w:rsid w:val="0075659D"/>
    <w:rsid w:val="0075695A"/>
    <w:rsid w:val="00756A41"/>
    <w:rsid w:val="00756BA8"/>
    <w:rsid w:val="00756CB7"/>
    <w:rsid w:val="00757094"/>
    <w:rsid w:val="007570DE"/>
    <w:rsid w:val="00757377"/>
    <w:rsid w:val="00757B97"/>
    <w:rsid w:val="00757D9B"/>
    <w:rsid w:val="0076003C"/>
    <w:rsid w:val="007602D2"/>
    <w:rsid w:val="00760401"/>
    <w:rsid w:val="007607AC"/>
    <w:rsid w:val="00760B41"/>
    <w:rsid w:val="00760C2B"/>
    <w:rsid w:val="00760D23"/>
    <w:rsid w:val="00760DF3"/>
    <w:rsid w:val="00761A5E"/>
    <w:rsid w:val="00761B57"/>
    <w:rsid w:val="00761E21"/>
    <w:rsid w:val="0076249C"/>
    <w:rsid w:val="00762601"/>
    <w:rsid w:val="00763049"/>
    <w:rsid w:val="007631CC"/>
    <w:rsid w:val="00763315"/>
    <w:rsid w:val="00763385"/>
    <w:rsid w:val="007639FA"/>
    <w:rsid w:val="0076439C"/>
    <w:rsid w:val="007645C3"/>
    <w:rsid w:val="007647C8"/>
    <w:rsid w:val="00764B73"/>
    <w:rsid w:val="00764CCB"/>
    <w:rsid w:val="00764E61"/>
    <w:rsid w:val="00765153"/>
    <w:rsid w:val="0076517C"/>
    <w:rsid w:val="00765E2C"/>
    <w:rsid w:val="007661CB"/>
    <w:rsid w:val="00766261"/>
    <w:rsid w:val="00766A6B"/>
    <w:rsid w:val="00766C9B"/>
    <w:rsid w:val="00767098"/>
    <w:rsid w:val="007672CD"/>
    <w:rsid w:val="007673A4"/>
    <w:rsid w:val="007676F3"/>
    <w:rsid w:val="00767B34"/>
    <w:rsid w:val="0077002C"/>
    <w:rsid w:val="00770077"/>
    <w:rsid w:val="007700F8"/>
    <w:rsid w:val="00770174"/>
    <w:rsid w:val="00770175"/>
    <w:rsid w:val="00770409"/>
    <w:rsid w:val="0077046E"/>
    <w:rsid w:val="00770908"/>
    <w:rsid w:val="00770A22"/>
    <w:rsid w:val="00770F66"/>
    <w:rsid w:val="00770FBC"/>
    <w:rsid w:val="00771985"/>
    <w:rsid w:val="007719B7"/>
    <w:rsid w:val="00771B8D"/>
    <w:rsid w:val="00771F29"/>
    <w:rsid w:val="00771F9B"/>
    <w:rsid w:val="007722C3"/>
    <w:rsid w:val="00772328"/>
    <w:rsid w:val="00772678"/>
    <w:rsid w:val="007726E8"/>
    <w:rsid w:val="007727C6"/>
    <w:rsid w:val="00772916"/>
    <w:rsid w:val="00772B33"/>
    <w:rsid w:val="00772F35"/>
    <w:rsid w:val="0077319E"/>
    <w:rsid w:val="00773A3F"/>
    <w:rsid w:val="00773EFF"/>
    <w:rsid w:val="00774069"/>
    <w:rsid w:val="0077445D"/>
    <w:rsid w:val="007746D9"/>
    <w:rsid w:val="00774719"/>
    <w:rsid w:val="007748FC"/>
    <w:rsid w:val="00774A20"/>
    <w:rsid w:val="00775167"/>
    <w:rsid w:val="007753DB"/>
    <w:rsid w:val="0077582A"/>
    <w:rsid w:val="00775B35"/>
    <w:rsid w:val="00775D6B"/>
    <w:rsid w:val="00775DEF"/>
    <w:rsid w:val="0077662A"/>
    <w:rsid w:val="00776693"/>
    <w:rsid w:val="00776A72"/>
    <w:rsid w:val="00776BFF"/>
    <w:rsid w:val="00776C2F"/>
    <w:rsid w:val="00776D6A"/>
    <w:rsid w:val="007770C0"/>
    <w:rsid w:val="0077731C"/>
    <w:rsid w:val="007778B8"/>
    <w:rsid w:val="00777C59"/>
    <w:rsid w:val="0078000C"/>
    <w:rsid w:val="0078015D"/>
    <w:rsid w:val="00780180"/>
    <w:rsid w:val="007803A2"/>
    <w:rsid w:val="00780783"/>
    <w:rsid w:val="007807C3"/>
    <w:rsid w:val="007807CB"/>
    <w:rsid w:val="00780C2A"/>
    <w:rsid w:val="00780CC1"/>
    <w:rsid w:val="00780D0D"/>
    <w:rsid w:val="00780DC4"/>
    <w:rsid w:val="00780EA5"/>
    <w:rsid w:val="007815AC"/>
    <w:rsid w:val="00781974"/>
    <w:rsid w:val="00781C90"/>
    <w:rsid w:val="00782037"/>
    <w:rsid w:val="007827B7"/>
    <w:rsid w:val="00782DD2"/>
    <w:rsid w:val="0078318E"/>
    <w:rsid w:val="0078333B"/>
    <w:rsid w:val="0078335D"/>
    <w:rsid w:val="00783444"/>
    <w:rsid w:val="007834BE"/>
    <w:rsid w:val="0078377D"/>
    <w:rsid w:val="007838C2"/>
    <w:rsid w:val="00783F5D"/>
    <w:rsid w:val="007841A4"/>
    <w:rsid w:val="00784311"/>
    <w:rsid w:val="007844F9"/>
    <w:rsid w:val="00784998"/>
    <w:rsid w:val="00784B9B"/>
    <w:rsid w:val="00784CE8"/>
    <w:rsid w:val="00784D6F"/>
    <w:rsid w:val="007851CB"/>
    <w:rsid w:val="00785498"/>
    <w:rsid w:val="0078584D"/>
    <w:rsid w:val="007858F9"/>
    <w:rsid w:val="007859D8"/>
    <w:rsid w:val="00785A73"/>
    <w:rsid w:val="007860CA"/>
    <w:rsid w:val="007862E8"/>
    <w:rsid w:val="0078669A"/>
    <w:rsid w:val="00786962"/>
    <w:rsid w:val="00786AAC"/>
    <w:rsid w:val="00786B61"/>
    <w:rsid w:val="00786EB9"/>
    <w:rsid w:val="00786F2C"/>
    <w:rsid w:val="00786F57"/>
    <w:rsid w:val="00786F60"/>
    <w:rsid w:val="00786F95"/>
    <w:rsid w:val="0078732E"/>
    <w:rsid w:val="00787539"/>
    <w:rsid w:val="007875C6"/>
    <w:rsid w:val="00787A88"/>
    <w:rsid w:val="00787E6F"/>
    <w:rsid w:val="0079052C"/>
    <w:rsid w:val="00790B81"/>
    <w:rsid w:val="00790C55"/>
    <w:rsid w:val="00790D4D"/>
    <w:rsid w:val="00791083"/>
    <w:rsid w:val="00791246"/>
    <w:rsid w:val="00791381"/>
    <w:rsid w:val="00791689"/>
    <w:rsid w:val="00791CF7"/>
    <w:rsid w:val="00791D89"/>
    <w:rsid w:val="00791E90"/>
    <w:rsid w:val="00791EE3"/>
    <w:rsid w:val="0079204A"/>
    <w:rsid w:val="007927F2"/>
    <w:rsid w:val="00792E2A"/>
    <w:rsid w:val="00792E2F"/>
    <w:rsid w:val="00792F36"/>
    <w:rsid w:val="007932D9"/>
    <w:rsid w:val="00793830"/>
    <w:rsid w:val="007941A2"/>
    <w:rsid w:val="00794524"/>
    <w:rsid w:val="007947BC"/>
    <w:rsid w:val="0079481C"/>
    <w:rsid w:val="00794EDC"/>
    <w:rsid w:val="00794F59"/>
    <w:rsid w:val="00795AB8"/>
    <w:rsid w:val="00795AC9"/>
    <w:rsid w:val="00795C77"/>
    <w:rsid w:val="00795E5E"/>
    <w:rsid w:val="00795E8E"/>
    <w:rsid w:val="00795F27"/>
    <w:rsid w:val="007962D7"/>
    <w:rsid w:val="00796347"/>
    <w:rsid w:val="00796484"/>
    <w:rsid w:val="0079694A"/>
    <w:rsid w:val="00796A2A"/>
    <w:rsid w:val="00796C3A"/>
    <w:rsid w:val="0079718C"/>
    <w:rsid w:val="0079780C"/>
    <w:rsid w:val="0079795B"/>
    <w:rsid w:val="00797A34"/>
    <w:rsid w:val="00797E4E"/>
    <w:rsid w:val="007A0133"/>
    <w:rsid w:val="007A0234"/>
    <w:rsid w:val="007A04D7"/>
    <w:rsid w:val="007A05DF"/>
    <w:rsid w:val="007A06CD"/>
    <w:rsid w:val="007A07ED"/>
    <w:rsid w:val="007A0AF6"/>
    <w:rsid w:val="007A0D84"/>
    <w:rsid w:val="007A1053"/>
    <w:rsid w:val="007A1109"/>
    <w:rsid w:val="007A1124"/>
    <w:rsid w:val="007A167E"/>
    <w:rsid w:val="007A1AC0"/>
    <w:rsid w:val="007A1B1C"/>
    <w:rsid w:val="007A1B60"/>
    <w:rsid w:val="007A1CF5"/>
    <w:rsid w:val="007A20E7"/>
    <w:rsid w:val="007A22F2"/>
    <w:rsid w:val="007A2392"/>
    <w:rsid w:val="007A2741"/>
    <w:rsid w:val="007A29BA"/>
    <w:rsid w:val="007A2AD6"/>
    <w:rsid w:val="007A2F3C"/>
    <w:rsid w:val="007A301C"/>
    <w:rsid w:val="007A3567"/>
    <w:rsid w:val="007A3F06"/>
    <w:rsid w:val="007A40BA"/>
    <w:rsid w:val="007A45BC"/>
    <w:rsid w:val="007A49B2"/>
    <w:rsid w:val="007A4A32"/>
    <w:rsid w:val="007A4B55"/>
    <w:rsid w:val="007A4B8F"/>
    <w:rsid w:val="007A56C3"/>
    <w:rsid w:val="007A56F5"/>
    <w:rsid w:val="007A591C"/>
    <w:rsid w:val="007A5A8B"/>
    <w:rsid w:val="007A5E1F"/>
    <w:rsid w:val="007A5E98"/>
    <w:rsid w:val="007A6723"/>
    <w:rsid w:val="007A68BA"/>
    <w:rsid w:val="007A69B2"/>
    <w:rsid w:val="007A6A05"/>
    <w:rsid w:val="007A6E9C"/>
    <w:rsid w:val="007A6FC1"/>
    <w:rsid w:val="007A701E"/>
    <w:rsid w:val="007A7070"/>
    <w:rsid w:val="007A709C"/>
    <w:rsid w:val="007A713B"/>
    <w:rsid w:val="007A7820"/>
    <w:rsid w:val="007A7B66"/>
    <w:rsid w:val="007A7DD8"/>
    <w:rsid w:val="007B009A"/>
    <w:rsid w:val="007B010C"/>
    <w:rsid w:val="007B04B5"/>
    <w:rsid w:val="007B0656"/>
    <w:rsid w:val="007B0736"/>
    <w:rsid w:val="007B0B95"/>
    <w:rsid w:val="007B1107"/>
    <w:rsid w:val="007B11D3"/>
    <w:rsid w:val="007B137E"/>
    <w:rsid w:val="007B13F6"/>
    <w:rsid w:val="007B144B"/>
    <w:rsid w:val="007B1D6A"/>
    <w:rsid w:val="007B2072"/>
    <w:rsid w:val="007B2131"/>
    <w:rsid w:val="007B223E"/>
    <w:rsid w:val="007B29EF"/>
    <w:rsid w:val="007B2E66"/>
    <w:rsid w:val="007B2F78"/>
    <w:rsid w:val="007B2F97"/>
    <w:rsid w:val="007B301F"/>
    <w:rsid w:val="007B30F1"/>
    <w:rsid w:val="007B3104"/>
    <w:rsid w:val="007B36DF"/>
    <w:rsid w:val="007B3792"/>
    <w:rsid w:val="007B3B32"/>
    <w:rsid w:val="007B3DDC"/>
    <w:rsid w:val="007B3F47"/>
    <w:rsid w:val="007B3FA9"/>
    <w:rsid w:val="007B3FE6"/>
    <w:rsid w:val="007B453F"/>
    <w:rsid w:val="007B46DE"/>
    <w:rsid w:val="007B4900"/>
    <w:rsid w:val="007B4A2F"/>
    <w:rsid w:val="007B4AA8"/>
    <w:rsid w:val="007B4D6E"/>
    <w:rsid w:val="007B50E1"/>
    <w:rsid w:val="007B5136"/>
    <w:rsid w:val="007B52CC"/>
    <w:rsid w:val="007B55C7"/>
    <w:rsid w:val="007B5652"/>
    <w:rsid w:val="007B5665"/>
    <w:rsid w:val="007B59DA"/>
    <w:rsid w:val="007B5AFE"/>
    <w:rsid w:val="007B5B74"/>
    <w:rsid w:val="007B6309"/>
    <w:rsid w:val="007B63E4"/>
    <w:rsid w:val="007B650E"/>
    <w:rsid w:val="007B66B6"/>
    <w:rsid w:val="007B6744"/>
    <w:rsid w:val="007B6F12"/>
    <w:rsid w:val="007B7075"/>
    <w:rsid w:val="007B7160"/>
    <w:rsid w:val="007B72CD"/>
    <w:rsid w:val="007B7689"/>
    <w:rsid w:val="007B77C1"/>
    <w:rsid w:val="007B7E9A"/>
    <w:rsid w:val="007B7F0F"/>
    <w:rsid w:val="007B7F1E"/>
    <w:rsid w:val="007C0178"/>
    <w:rsid w:val="007C0536"/>
    <w:rsid w:val="007C08A4"/>
    <w:rsid w:val="007C0E3D"/>
    <w:rsid w:val="007C0E7A"/>
    <w:rsid w:val="007C15DA"/>
    <w:rsid w:val="007C189D"/>
    <w:rsid w:val="007C1A5C"/>
    <w:rsid w:val="007C1AFB"/>
    <w:rsid w:val="007C1B74"/>
    <w:rsid w:val="007C2211"/>
    <w:rsid w:val="007C243B"/>
    <w:rsid w:val="007C28D7"/>
    <w:rsid w:val="007C29EA"/>
    <w:rsid w:val="007C320D"/>
    <w:rsid w:val="007C3491"/>
    <w:rsid w:val="007C3714"/>
    <w:rsid w:val="007C3E20"/>
    <w:rsid w:val="007C4559"/>
    <w:rsid w:val="007C494C"/>
    <w:rsid w:val="007C4A2D"/>
    <w:rsid w:val="007C4AAB"/>
    <w:rsid w:val="007C4B89"/>
    <w:rsid w:val="007C4C1E"/>
    <w:rsid w:val="007C4FFE"/>
    <w:rsid w:val="007C5163"/>
    <w:rsid w:val="007C548C"/>
    <w:rsid w:val="007C5618"/>
    <w:rsid w:val="007C579D"/>
    <w:rsid w:val="007C5AB6"/>
    <w:rsid w:val="007C5C9F"/>
    <w:rsid w:val="007C5E44"/>
    <w:rsid w:val="007C5EB8"/>
    <w:rsid w:val="007C6019"/>
    <w:rsid w:val="007C616E"/>
    <w:rsid w:val="007C618E"/>
    <w:rsid w:val="007C63E8"/>
    <w:rsid w:val="007C6795"/>
    <w:rsid w:val="007C6813"/>
    <w:rsid w:val="007C6AA9"/>
    <w:rsid w:val="007C6B37"/>
    <w:rsid w:val="007C6D5B"/>
    <w:rsid w:val="007C6FCB"/>
    <w:rsid w:val="007C71BF"/>
    <w:rsid w:val="007C7342"/>
    <w:rsid w:val="007C7AAE"/>
    <w:rsid w:val="007C7F3F"/>
    <w:rsid w:val="007C7F61"/>
    <w:rsid w:val="007D0175"/>
    <w:rsid w:val="007D062C"/>
    <w:rsid w:val="007D0880"/>
    <w:rsid w:val="007D0D4D"/>
    <w:rsid w:val="007D0FBF"/>
    <w:rsid w:val="007D1361"/>
    <w:rsid w:val="007D13AF"/>
    <w:rsid w:val="007D162B"/>
    <w:rsid w:val="007D175C"/>
    <w:rsid w:val="007D1D63"/>
    <w:rsid w:val="007D1E20"/>
    <w:rsid w:val="007D1ECD"/>
    <w:rsid w:val="007D1ED6"/>
    <w:rsid w:val="007D1EFD"/>
    <w:rsid w:val="007D2252"/>
    <w:rsid w:val="007D2327"/>
    <w:rsid w:val="007D2608"/>
    <w:rsid w:val="007D2691"/>
    <w:rsid w:val="007D2A15"/>
    <w:rsid w:val="007D2AA3"/>
    <w:rsid w:val="007D2DC5"/>
    <w:rsid w:val="007D2E70"/>
    <w:rsid w:val="007D2E9F"/>
    <w:rsid w:val="007D314B"/>
    <w:rsid w:val="007D31C9"/>
    <w:rsid w:val="007D32D9"/>
    <w:rsid w:val="007D33B4"/>
    <w:rsid w:val="007D392F"/>
    <w:rsid w:val="007D39D1"/>
    <w:rsid w:val="007D3C69"/>
    <w:rsid w:val="007D3C9A"/>
    <w:rsid w:val="007D4343"/>
    <w:rsid w:val="007D4481"/>
    <w:rsid w:val="007D45F0"/>
    <w:rsid w:val="007D4686"/>
    <w:rsid w:val="007D469F"/>
    <w:rsid w:val="007D4785"/>
    <w:rsid w:val="007D4790"/>
    <w:rsid w:val="007D4BC7"/>
    <w:rsid w:val="007D507C"/>
    <w:rsid w:val="007D51CF"/>
    <w:rsid w:val="007D5827"/>
    <w:rsid w:val="007D5A4B"/>
    <w:rsid w:val="007D6151"/>
    <w:rsid w:val="007D63B8"/>
    <w:rsid w:val="007D6D28"/>
    <w:rsid w:val="007D72E6"/>
    <w:rsid w:val="007D747E"/>
    <w:rsid w:val="007D766D"/>
    <w:rsid w:val="007D7B8C"/>
    <w:rsid w:val="007D7CC8"/>
    <w:rsid w:val="007D7F28"/>
    <w:rsid w:val="007E013B"/>
    <w:rsid w:val="007E01AA"/>
    <w:rsid w:val="007E0803"/>
    <w:rsid w:val="007E0B41"/>
    <w:rsid w:val="007E111D"/>
    <w:rsid w:val="007E1688"/>
    <w:rsid w:val="007E174B"/>
    <w:rsid w:val="007E17E4"/>
    <w:rsid w:val="007E2442"/>
    <w:rsid w:val="007E2BE9"/>
    <w:rsid w:val="007E2DF4"/>
    <w:rsid w:val="007E31AE"/>
    <w:rsid w:val="007E31DA"/>
    <w:rsid w:val="007E392C"/>
    <w:rsid w:val="007E3CD4"/>
    <w:rsid w:val="007E3D3D"/>
    <w:rsid w:val="007E3EA7"/>
    <w:rsid w:val="007E4136"/>
    <w:rsid w:val="007E41F0"/>
    <w:rsid w:val="007E4788"/>
    <w:rsid w:val="007E48DB"/>
    <w:rsid w:val="007E4B82"/>
    <w:rsid w:val="007E4C01"/>
    <w:rsid w:val="007E4C46"/>
    <w:rsid w:val="007E4CD2"/>
    <w:rsid w:val="007E50FB"/>
    <w:rsid w:val="007E54F4"/>
    <w:rsid w:val="007E6164"/>
    <w:rsid w:val="007E6503"/>
    <w:rsid w:val="007E6639"/>
    <w:rsid w:val="007E66BA"/>
    <w:rsid w:val="007E6733"/>
    <w:rsid w:val="007E688D"/>
    <w:rsid w:val="007E6A0F"/>
    <w:rsid w:val="007E6A14"/>
    <w:rsid w:val="007E739D"/>
    <w:rsid w:val="007E7CA6"/>
    <w:rsid w:val="007F059E"/>
    <w:rsid w:val="007F0C08"/>
    <w:rsid w:val="007F0F8D"/>
    <w:rsid w:val="007F1112"/>
    <w:rsid w:val="007F1193"/>
    <w:rsid w:val="007F1399"/>
    <w:rsid w:val="007F1711"/>
    <w:rsid w:val="007F184A"/>
    <w:rsid w:val="007F1E91"/>
    <w:rsid w:val="007F1EB0"/>
    <w:rsid w:val="007F2212"/>
    <w:rsid w:val="007F23B6"/>
    <w:rsid w:val="007F265F"/>
    <w:rsid w:val="007F2B28"/>
    <w:rsid w:val="007F2D99"/>
    <w:rsid w:val="007F3308"/>
    <w:rsid w:val="007F36AC"/>
    <w:rsid w:val="007F3816"/>
    <w:rsid w:val="007F3B8D"/>
    <w:rsid w:val="007F4034"/>
    <w:rsid w:val="007F4104"/>
    <w:rsid w:val="007F4619"/>
    <w:rsid w:val="007F4BFB"/>
    <w:rsid w:val="007F51B0"/>
    <w:rsid w:val="007F52B6"/>
    <w:rsid w:val="007F54FF"/>
    <w:rsid w:val="007F55B2"/>
    <w:rsid w:val="007F597D"/>
    <w:rsid w:val="007F5DDD"/>
    <w:rsid w:val="007F62DB"/>
    <w:rsid w:val="007F678C"/>
    <w:rsid w:val="007F6D98"/>
    <w:rsid w:val="007F74DA"/>
    <w:rsid w:val="007F7509"/>
    <w:rsid w:val="007F7684"/>
    <w:rsid w:val="007F7702"/>
    <w:rsid w:val="007F78E6"/>
    <w:rsid w:val="007F7A65"/>
    <w:rsid w:val="007F7AF1"/>
    <w:rsid w:val="007F7D32"/>
    <w:rsid w:val="007F7D55"/>
    <w:rsid w:val="007F7DC4"/>
    <w:rsid w:val="0080044E"/>
    <w:rsid w:val="0080068E"/>
    <w:rsid w:val="0080090F"/>
    <w:rsid w:val="00800A2A"/>
    <w:rsid w:val="00800BDA"/>
    <w:rsid w:val="008010AE"/>
    <w:rsid w:val="0080156F"/>
    <w:rsid w:val="00801698"/>
    <w:rsid w:val="00801B7E"/>
    <w:rsid w:val="00801FE7"/>
    <w:rsid w:val="00802336"/>
    <w:rsid w:val="00802435"/>
    <w:rsid w:val="0080298A"/>
    <w:rsid w:val="008029A8"/>
    <w:rsid w:val="00802B76"/>
    <w:rsid w:val="00802F16"/>
    <w:rsid w:val="00803361"/>
    <w:rsid w:val="0080354D"/>
    <w:rsid w:val="0080368F"/>
    <w:rsid w:val="008038F5"/>
    <w:rsid w:val="00803A40"/>
    <w:rsid w:val="00803AA1"/>
    <w:rsid w:val="00803D38"/>
    <w:rsid w:val="00803E22"/>
    <w:rsid w:val="008044BC"/>
    <w:rsid w:val="008048BC"/>
    <w:rsid w:val="00804C34"/>
    <w:rsid w:val="00804CC9"/>
    <w:rsid w:val="00804F7D"/>
    <w:rsid w:val="00805429"/>
    <w:rsid w:val="008055A2"/>
    <w:rsid w:val="008056DA"/>
    <w:rsid w:val="00805795"/>
    <w:rsid w:val="00805B46"/>
    <w:rsid w:val="00805BF2"/>
    <w:rsid w:val="00806219"/>
    <w:rsid w:val="0080642D"/>
    <w:rsid w:val="008068BC"/>
    <w:rsid w:val="00806965"/>
    <w:rsid w:val="00806AD0"/>
    <w:rsid w:val="00806AFA"/>
    <w:rsid w:val="00806E13"/>
    <w:rsid w:val="00806EB6"/>
    <w:rsid w:val="00807688"/>
    <w:rsid w:val="0080792F"/>
    <w:rsid w:val="00807E41"/>
    <w:rsid w:val="00810355"/>
    <w:rsid w:val="0081044C"/>
    <w:rsid w:val="008106AA"/>
    <w:rsid w:val="008107EB"/>
    <w:rsid w:val="00810BB4"/>
    <w:rsid w:val="00810CF3"/>
    <w:rsid w:val="00810DD9"/>
    <w:rsid w:val="00810EF9"/>
    <w:rsid w:val="008115AB"/>
    <w:rsid w:val="00811648"/>
    <w:rsid w:val="00811925"/>
    <w:rsid w:val="00811B84"/>
    <w:rsid w:val="00811DFE"/>
    <w:rsid w:val="00811F98"/>
    <w:rsid w:val="00812B3D"/>
    <w:rsid w:val="00813335"/>
    <w:rsid w:val="00813957"/>
    <w:rsid w:val="00813B16"/>
    <w:rsid w:val="00813ECA"/>
    <w:rsid w:val="008141C1"/>
    <w:rsid w:val="008147CE"/>
    <w:rsid w:val="00814BBD"/>
    <w:rsid w:val="00814EB1"/>
    <w:rsid w:val="00814F5B"/>
    <w:rsid w:val="0081515B"/>
    <w:rsid w:val="008157F2"/>
    <w:rsid w:val="00815D0F"/>
    <w:rsid w:val="00816257"/>
    <w:rsid w:val="008169E7"/>
    <w:rsid w:val="00816C61"/>
    <w:rsid w:val="00816D7C"/>
    <w:rsid w:val="00817254"/>
    <w:rsid w:val="0081734F"/>
    <w:rsid w:val="00817371"/>
    <w:rsid w:val="0081744F"/>
    <w:rsid w:val="008174BB"/>
    <w:rsid w:val="00817637"/>
    <w:rsid w:val="00817CCD"/>
    <w:rsid w:val="00817CFF"/>
    <w:rsid w:val="00817ED7"/>
    <w:rsid w:val="0082005D"/>
    <w:rsid w:val="00820098"/>
    <w:rsid w:val="0082024C"/>
    <w:rsid w:val="0082047D"/>
    <w:rsid w:val="00820D97"/>
    <w:rsid w:val="00820E41"/>
    <w:rsid w:val="00820E5D"/>
    <w:rsid w:val="00821FBA"/>
    <w:rsid w:val="008220B3"/>
    <w:rsid w:val="0082241B"/>
    <w:rsid w:val="00822506"/>
    <w:rsid w:val="00822C89"/>
    <w:rsid w:val="00822EE5"/>
    <w:rsid w:val="00822F05"/>
    <w:rsid w:val="008230A4"/>
    <w:rsid w:val="008231AC"/>
    <w:rsid w:val="0082322E"/>
    <w:rsid w:val="00823DD8"/>
    <w:rsid w:val="00823F32"/>
    <w:rsid w:val="00823F4D"/>
    <w:rsid w:val="008241A5"/>
    <w:rsid w:val="008241B9"/>
    <w:rsid w:val="00824294"/>
    <w:rsid w:val="008245A8"/>
    <w:rsid w:val="00824651"/>
    <w:rsid w:val="00824B59"/>
    <w:rsid w:val="00824C8C"/>
    <w:rsid w:val="00824D05"/>
    <w:rsid w:val="0082509D"/>
    <w:rsid w:val="0082555C"/>
    <w:rsid w:val="0082585C"/>
    <w:rsid w:val="00825BE2"/>
    <w:rsid w:val="00825F24"/>
    <w:rsid w:val="008260DB"/>
    <w:rsid w:val="00826269"/>
    <w:rsid w:val="008262F0"/>
    <w:rsid w:val="00826623"/>
    <w:rsid w:val="008266DF"/>
    <w:rsid w:val="00826B3E"/>
    <w:rsid w:val="00826E1F"/>
    <w:rsid w:val="008272F1"/>
    <w:rsid w:val="008278F8"/>
    <w:rsid w:val="008302F0"/>
    <w:rsid w:val="00830376"/>
    <w:rsid w:val="008305C3"/>
    <w:rsid w:val="008309E6"/>
    <w:rsid w:val="00830B62"/>
    <w:rsid w:val="00830CAD"/>
    <w:rsid w:val="0083154B"/>
    <w:rsid w:val="008319C1"/>
    <w:rsid w:val="00831AD9"/>
    <w:rsid w:val="00831B26"/>
    <w:rsid w:val="00831BB7"/>
    <w:rsid w:val="00831DB9"/>
    <w:rsid w:val="0083226A"/>
    <w:rsid w:val="008324A5"/>
    <w:rsid w:val="0083256E"/>
    <w:rsid w:val="00832AB3"/>
    <w:rsid w:val="00832B3B"/>
    <w:rsid w:val="00832C31"/>
    <w:rsid w:val="00832C9F"/>
    <w:rsid w:val="00832F6D"/>
    <w:rsid w:val="00833676"/>
    <w:rsid w:val="008338B8"/>
    <w:rsid w:val="00833D9D"/>
    <w:rsid w:val="00833DAE"/>
    <w:rsid w:val="00834186"/>
    <w:rsid w:val="00834358"/>
    <w:rsid w:val="00834417"/>
    <w:rsid w:val="00834CE2"/>
    <w:rsid w:val="00834F86"/>
    <w:rsid w:val="0083517E"/>
    <w:rsid w:val="00835A33"/>
    <w:rsid w:val="00835A63"/>
    <w:rsid w:val="00835B7F"/>
    <w:rsid w:val="00836BEB"/>
    <w:rsid w:val="00836C7D"/>
    <w:rsid w:val="00837026"/>
    <w:rsid w:val="0083716C"/>
    <w:rsid w:val="00837221"/>
    <w:rsid w:val="0083723B"/>
    <w:rsid w:val="00837246"/>
    <w:rsid w:val="00837256"/>
    <w:rsid w:val="008373CE"/>
    <w:rsid w:val="0083790C"/>
    <w:rsid w:val="00837C77"/>
    <w:rsid w:val="00837E02"/>
    <w:rsid w:val="00837E2C"/>
    <w:rsid w:val="008400BF"/>
    <w:rsid w:val="008400FD"/>
    <w:rsid w:val="008403EA"/>
    <w:rsid w:val="00840429"/>
    <w:rsid w:val="00840F15"/>
    <w:rsid w:val="008411C3"/>
    <w:rsid w:val="008415C8"/>
    <w:rsid w:val="008419F1"/>
    <w:rsid w:val="00841CF3"/>
    <w:rsid w:val="00841ECD"/>
    <w:rsid w:val="00842302"/>
    <w:rsid w:val="00842350"/>
    <w:rsid w:val="008427F6"/>
    <w:rsid w:val="0084294A"/>
    <w:rsid w:val="00842B06"/>
    <w:rsid w:val="00842E62"/>
    <w:rsid w:val="00843370"/>
    <w:rsid w:val="00843A0C"/>
    <w:rsid w:val="008440EF"/>
    <w:rsid w:val="008449A9"/>
    <w:rsid w:val="00844B75"/>
    <w:rsid w:val="00844C48"/>
    <w:rsid w:val="00844D69"/>
    <w:rsid w:val="00844ECE"/>
    <w:rsid w:val="00845092"/>
    <w:rsid w:val="00845618"/>
    <w:rsid w:val="0084607A"/>
    <w:rsid w:val="00846119"/>
    <w:rsid w:val="008463BC"/>
    <w:rsid w:val="00846678"/>
    <w:rsid w:val="008467A3"/>
    <w:rsid w:val="0084690C"/>
    <w:rsid w:val="00846929"/>
    <w:rsid w:val="00846B9F"/>
    <w:rsid w:val="00847055"/>
    <w:rsid w:val="0084724A"/>
    <w:rsid w:val="0084742B"/>
    <w:rsid w:val="0084749F"/>
    <w:rsid w:val="00847627"/>
    <w:rsid w:val="00847C24"/>
    <w:rsid w:val="00847C95"/>
    <w:rsid w:val="00847CF7"/>
    <w:rsid w:val="00847F13"/>
    <w:rsid w:val="00850213"/>
    <w:rsid w:val="00850669"/>
    <w:rsid w:val="008506B6"/>
    <w:rsid w:val="008506E4"/>
    <w:rsid w:val="00850883"/>
    <w:rsid w:val="00850FB6"/>
    <w:rsid w:val="00851447"/>
    <w:rsid w:val="00851766"/>
    <w:rsid w:val="00852098"/>
    <w:rsid w:val="008521F7"/>
    <w:rsid w:val="008526A2"/>
    <w:rsid w:val="00852F99"/>
    <w:rsid w:val="0085304C"/>
    <w:rsid w:val="0085308C"/>
    <w:rsid w:val="00853259"/>
    <w:rsid w:val="0085351A"/>
    <w:rsid w:val="00853554"/>
    <w:rsid w:val="00853A9F"/>
    <w:rsid w:val="008544F8"/>
    <w:rsid w:val="008548A9"/>
    <w:rsid w:val="00854DB7"/>
    <w:rsid w:val="00854FC7"/>
    <w:rsid w:val="008550FD"/>
    <w:rsid w:val="00855136"/>
    <w:rsid w:val="00855640"/>
    <w:rsid w:val="00855876"/>
    <w:rsid w:val="00855A92"/>
    <w:rsid w:val="008568B2"/>
    <w:rsid w:val="00856C35"/>
    <w:rsid w:val="00856D65"/>
    <w:rsid w:val="008570E8"/>
    <w:rsid w:val="00857390"/>
    <w:rsid w:val="008575C7"/>
    <w:rsid w:val="00857917"/>
    <w:rsid w:val="00857A73"/>
    <w:rsid w:val="00857C60"/>
    <w:rsid w:val="0086050B"/>
    <w:rsid w:val="008606B3"/>
    <w:rsid w:val="008607F8"/>
    <w:rsid w:val="00860A0B"/>
    <w:rsid w:val="00860A88"/>
    <w:rsid w:val="008613DA"/>
    <w:rsid w:val="00861745"/>
    <w:rsid w:val="0086178D"/>
    <w:rsid w:val="008618B3"/>
    <w:rsid w:val="00861FA6"/>
    <w:rsid w:val="00862393"/>
    <w:rsid w:val="008629B6"/>
    <w:rsid w:val="00862CBC"/>
    <w:rsid w:val="00862E58"/>
    <w:rsid w:val="00862E62"/>
    <w:rsid w:val="00862FE9"/>
    <w:rsid w:val="00863093"/>
    <w:rsid w:val="008630AC"/>
    <w:rsid w:val="008631B8"/>
    <w:rsid w:val="008635CA"/>
    <w:rsid w:val="00863699"/>
    <w:rsid w:val="00863C0A"/>
    <w:rsid w:val="00863DB6"/>
    <w:rsid w:val="00863F66"/>
    <w:rsid w:val="0086497C"/>
    <w:rsid w:val="00864DB1"/>
    <w:rsid w:val="00864F67"/>
    <w:rsid w:val="00865319"/>
    <w:rsid w:val="00865326"/>
    <w:rsid w:val="008654B1"/>
    <w:rsid w:val="008654B2"/>
    <w:rsid w:val="008655B3"/>
    <w:rsid w:val="0086574F"/>
    <w:rsid w:val="00865CE3"/>
    <w:rsid w:val="00866338"/>
    <w:rsid w:val="00866500"/>
    <w:rsid w:val="00866736"/>
    <w:rsid w:val="00866875"/>
    <w:rsid w:val="0086694D"/>
    <w:rsid w:val="00866BDD"/>
    <w:rsid w:val="00866D24"/>
    <w:rsid w:val="00866FF5"/>
    <w:rsid w:val="008671C4"/>
    <w:rsid w:val="0086725E"/>
    <w:rsid w:val="00867A2E"/>
    <w:rsid w:val="00867C81"/>
    <w:rsid w:val="00870379"/>
    <w:rsid w:val="008706D8"/>
    <w:rsid w:val="00870707"/>
    <w:rsid w:val="00870763"/>
    <w:rsid w:val="00870882"/>
    <w:rsid w:val="008708D8"/>
    <w:rsid w:val="0087091E"/>
    <w:rsid w:val="00870973"/>
    <w:rsid w:val="008709C5"/>
    <w:rsid w:val="00870DCC"/>
    <w:rsid w:val="00870F81"/>
    <w:rsid w:val="0087125F"/>
    <w:rsid w:val="0087131D"/>
    <w:rsid w:val="0087181F"/>
    <w:rsid w:val="00871987"/>
    <w:rsid w:val="00872295"/>
    <w:rsid w:val="0087231E"/>
    <w:rsid w:val="00872337"/>
    <w:rsid w:val="00872365"/>
    <w:rsid w:val="00872503"/>
    <w:rsid w:val="008727B2"/>
    <w:rsid w:val="00872B17"/>
    <w:rsid w:val="00872CC4"/>
    <w:rsid w:val="008732BA"/>
    <w:rsid w:val="00873344"/>
    <w:rsid w:val="008733E6"/>
    <w:rsid w:val="00873515"/>
    <w:rsid w:val="008735F1"/>
    <w:rsid w:val="008736D6"/>
    <w:rsid w:val="00873723"/>
    <w:rsid w:val="00873854"/>
    <w:rsid w:val="00873A1E"/>
    <w:rsid w:val="00873C2A"/>
    <w:rsid w:val="0087433A"/>
    <w:rsid w:val="0087497E"/>
    <w:rsid w:val="00875420"/>
    <w:rsid w:val="008757CD"/>
    <w:rsid w:val="00875999"/>
    <w:rsid w:val="00875A8E"/>
    <w:rsid w:val="008760F7"/>
    <w:rsid w:val="00876103"/>
    <w:rsid w:val="00876211"/>
    <w:rsid w:val="008762FC"/>
    <w:rsid w:val="00876706"/>
    <w:rsid w:val="00876B04"/>
    <w:rsid w:val="00876B51"/>
    <w:rsid w:val="00876E66"/>
    <w:rsid w:val="00876F19"/>
    <w:rsid w:val="00876F63"/>
    <w:rsid w:val="008770B7"/>
    <w:rsid w:val="0087717C"/>
    <w:rsid w:val="00877669"/>
    <w:rsid w:val="008776A2"/>
    <w:rsid w:val="0087790D"/>
    <w:rsid w:val="00880017"/>
    <w:rsid w:val="00880071"/>
    <w:rsid w:val="008805E2"/>
    <w:rsid w:val="00880689"/>
    <w:rsid w:val="00880704"/>
    <w:rsid w:val="00880756"/>
    <w:rsid w:val="00880A35"/>
    <w:rsid w:val="0088114F"/>
    <w:rsid w:val="0088120A"/>
    <w:rsid w:val="008817E6"/>
    <w:rsid w:val="008819B5"/>
    <w:rsid w:val="00881AAB"/>
    <w:rsid w:val="00881D4C"/>
    <w:rsid w:val="0088240C"/>
    <w:rsid w:val="008825D0"/>
    <w:rsid w:val="0088362B"/>
    <w:rsid w:val="0088377A"/>
    <w:rsid w:val="008837F2"/>
    <w:rsid w:val="00883885"/>
    <w:rsid w:val="008838F3"/>
    <w:rsid w:val="00883C90"/>
    <w:rsid w:val="00883CCF"/>
    <w:rsid w:val="00883E91"/>
    <w:rsid w:val="00884BE1"/>
    <w:rsid w:val="00884C02"/>
    <w:rsid w:val="00884C1D"/>
    <w:rsid w:val="00884E88"/>
    <w:rsid w:val="00884EBC"/>
    <w:rsid w:val="00885105"/>
    <w:rsid w:val="00885A52"/>
    <w:rsid w:val="00885DAB"/>
    <w:rsid w:val="00886110"/>
    <w:rsid w:val="008867BA"/>
    <w:rsid w:val="00886AF0"/>
    <w:rsid w:val="00886AFB"/>
    <w:rsid w:val="00886B45"/>
    <w:rsid w:val="00886B80"/>
    <w:rsid w:val="00886BD4"/>
    <w:rsid w:val="00886CCD"/>
    <w:rsid w:val="008874FC"/>
    <w:rsid w:val="00887B05"/>
    <w:rsid w:val="00887BEB"/>
    <w:rsid w:val="00887C1C"/>
    <w:rsid w:val="00887C61"/>
    <w:rsid w:val="00890020"/>
    <w:rsid w:val="008906E5"/>
    <w:rsid w:val="008907FB"/>
    <w:rsid w:val="008908E8"/>
    <w:rsid w:val="00890FBB"/>
    <w:rsid w:val="008912E6"/>
    <w:rsid w:val="008913F0"/>
    <w:rsid w:val="0089175F"/>
    <w:rsid w:val="008917E8"/>
    <w:rsid w:val="00891AE6"/>
    <w:rsid w:val="00892083"/>
    <w:rsid w:val="008920FA"/>
    <w:rsid w:val="008923C0"/>
    <w:rsid w:val="008927D2"/>
    <w:rsid w:val="0089286D"/>
    <w:rsid w:val="00892AB2"/>
    <w:rsid w:val="00892BE4"/>
    <w:rsid w:val="00892D10"/>
    <w:rsid w:val="00892D26"/>
    <w:rsid w:val="00892F31"/>
    <w:rsid w:val="00893377"/>
    <w:rsid w:val="008933C5"/>
    <w:rsid w:val="008936E6"/>
    <w:rsid w:val="00893757"/>
    <w:rsid w:val="008939A6"/>
    <w:rsid w:val="00893FE4"/>
    <w:rsid w:val="00894089"/>
    <w:rsid w:val="008941EB"/>
    <w:rsid w:val="00894419"/>
    <w:rsid w:val="008952D6"/>
    <w:rsid w:val="0089539E"/>
    <w:rsid w:val="008956E3"/>
    <w:rsid w:val="00895788"/>
    <w:rsid w:val="0089584A"/>
    <w:rsid w:val="00895A9D"/>
    <w:rsid w:val="00895FE2"/>
    <w:rsid w:val="008966D1"/>
    <w:rsid w:val="00896AE4"/>
    <w:rsid w:val="00896BEA"/>
    <w:rsid w:val="008973AE"/>
    <w:rsid w:val="008975D3"/>
    <w:rsid w:val="0089772B"/>
    <w:rsid w:val="00897972"/>
    <w:rsid w:val="00897998"/>
    <w:rsid w:val="00897A55"/>
    <w:rsid w:val="00897E9D"/>
    <w:rsid w:val="00897ECF"/>
    <w:rsid w:val="00897EE5"/>
    <w:rsid w:val="00897EED"/>
    <w:rsid w:val="008A004E"/>
    <w:rsid w:val="008A03CB"/>
    <w:rsid w:val="008A0937"/>
    <w:rsid w:val="008A0BDC"/>
    <w:rsid w:val="008A1136"/>
    <w:rsid w:val="008A167F"/>
    <w:rsid w:val="008A176A"/>
    <w:rsid w:val="008A18B7"/>
    <w:rsid w:val="008A19FC"/>
    <w:rsid w:val="008A1E09"/>
    <w:rsid w:val="008A2B39"/>
    <w:rsid w:val="008A309E"/>
    <w:rsid w:val="008A31EB"/>
    <w:rsid w:val="008A3569"/>
    <w:rsid w:val="008A3597"/>
    <w:rsid w:val="008A3653"/>
    <w:rsid w:val="008A3D2A"/>
    <w:rsid w:val="008A3D8D"/>
    <w:rsid w:val="008A3E3B"/>
    <w:rsid w:val="008A3F01"/>
    <w:rsid w:val="008A4165"/>
    <w:rsid w:val="008A446C"/>
    <w:rsid w:val="008A44B7"/>
    <w:rsid w:val="008A478D"/>
    <w:rsid w:val="008A492E"/>
    <w:rsid w:val="008A498D"/>
    <w:rsid w:val="008A4C5D"/>
    <w:rsid w:val="008A5397"/>
    <w:rsid w:val="008A5428"/>
    <w:rsid w:val="008A5780"/>
    <w:rsid w:val="008A59AD"/>
    <w:rsid w:val="008A5A01"/>
    <w:rsid w:val="008A5AED"/>
    <w:rsid w:val="008A5B66"/>
    <w:rsid w:val="008A6154"/>
    <w:rsid w:val="008A66E5"/>
    <w:rsid w:val="008A69FE"/>
    <w:rsid w:val="008A6A15"/>
    <w:rsid w:val="008A6B96"/>
    <w:rsid w:val="008A70CE"/>
    <w:rsid w:val="008A71A8"/>
    <w:rsid w:val="008A7270"/>
    <w:rsid w:val="008A7677"/>
    <w:rsid w:val="008A783F"/>
    <w:rsid w:val="008A7F64"/>
    <w:rsid w:val="008B01E1"/>
    <w:rsid w:val="008B09A2"/>
    <w:rsid w:val="008B0AD7"/>
    <w:rsid w:val="008B0ADC"/>
    <w:rsid w:val="008B0C28"/>
    <w:rsid w:val="008B0EC4"/>
    <w:rsid w:val="008B120E"/>
    <w:rsid w:val="008B18F1"/>
    <w:rsid w:val="008B1A61"/>
    <w:rsid w:val="008B1B64"/>
    <w:rsid w:val="008B1F6E"/>
    <w:rsid w:val="008B23AE"/>
    <w:rsid w:val="008B2528"/>
    <w:rsid w:val="008B288E"/>
    <w:rsid w:val="008B2965"/>
    <w:rsid w:val="008B2ADE"/>
    <w:rsid w:val="008B2D09"/>
    <w:rsid w:val="008B2EF8"/>
    <w:rsid w:val="008B308E"/>
    <w:rsid w:val="008B30A1"/>
    <w:rsid w:val="008B3A46"/>
    <w:rsid w:val="008B3B98"/>
    <w:rsid w:val="008B3C4D"/>
    <w:rsid w:val="008B3DC1"/>
    <w:rsid w:val="008B42A0"/>
    <w:rsid w:val="008B4BF0"/>
    <w:rsid w:val="008B4E01"/>
    <w:rsid w:val="008B511D"/>
    <w:rsid w:val="008B5429"/>
    <w:rsid w:val="008B5720"/>
    <w:rsid w:val="008B574C"/>
    <w:rsid w:val="008B57EC"/>
    <w:rsid w:val="008B58C8"/>
    <w:rsid w:val="008B618E"/>
    <w:rsid w:val="008B62B8"/>
    <w:rsid w:val="008B62F1"/>
    <w:rsid w:val="008B6404"/>
    <w:rsid w:val="008B65E0"/>
    <w:rsid w:val="008B6A2D"/>
    <w:rsid w:val="008B6ADC"/>
    <w:rsid w:val="008B6B26"/>
    <w:rsid w:val="008B6C46"/>
    <w:rsid w:val="008B6CB6"/>
    <w:rsid w:val="008B6ECA"/>
    <w:rsid w:val="008B7073"/>
    <w:rsid w:val="008B70D6"/>
    <w:rsid w:val="008B71EA"/>
    <w:rsid w:val="008B721E"/>
    <w:rsid w:val="008B79AD"/>
    <w:rsid w:val="008B7ADB"/>
    <w:rsid w:val="008B7BBD"/>
    <w:rsid w:val="008B7D3D"/>
    <w:rsid w:val="008B7EB3"/>
    <w:rsid w:val="008C01BC"/>
    <w:rsid w:val="008C1052"/>
    <w:rsid w:val="008C1259"/>
    <w:rsid w:val="008C12D1"/>
    <w:rsid w:val="008C1AB7"/>
    <w:rsid w:val="008C1B3F"/>
    <w:rsid w:val="008C1C4E"/>
    <w:rsid w:val="008C2D98"/>
    <w:rsid w:val="008C2FE5"/>
    <w:rsid w:val="008C31D5"/>
    <w:rsid w:val="008C3542"/>
    <w:rsid w:val="008C3636"/>
    <w:rsid w:val="008C36A5"/>
    <w:rsid w:val="008C37D8"/>
    <w:rsid w:val="008C4102"/>
    <w:rsid w:val="008C41AE"/>
    <w:rsid w:val="008C42FB"/>
    <w:rsid w:val="008C4517"/>
    <w:rsid w:val="008C4543"/>
    <w:rsid w:val="008C4613"/>
    <w:rsid w:val="008C468E"/>
    <w:rsid w:val="008C470E"/>
    <w:rsid w:val="008C48CB"/>
    <w:rsid w:val="008C5313"/>
    <w:rsid w:val="008C5680"/>
    <w:rsid w:val="008C5EE0"/>
    <w:rsid w:val="008C5F7B"/>
    <w:rsid w:val="008C63CC"/>
    <w:rsid w:val="008C6C94"/>
    <w:rsid w:val="008C70A3"/>
    <w:rsid w:val="008C7217"/>
    <w:rsid w:val="008C726F"/>
    <w:rsid w:val="008C72BC"/>
    <w:rsid w:val="008C75C7"/>
    <w:rsid w:val="008C7738"/>
    <w:rsid w:val="008C7832"/>
    <w:rsid w:val="008C7962"/>
    <w:rsid w:val="008C7973"/>
    <w:rsid w:val="008C7DE4"/>
    <w:rsid w:val="008D00A5"/>
    <w:rsid w:val="008D01FC"/>
    <w:rsid w:val="008D0229"/>
    <w:rsid w:val="008D0724"/>
    <w:rsid w:val="008D0E9B"/>
    <w:rsid w:val="008D0EC9"/>
    <w:rsid w:val="008D0FE3"/>
    <w:rsid w:val="008D10A8"/>
    <w:rsid w:val="008D15D8"/>
    <w:rsid w:val="008D1909"/>
    <w:rsid w:val="008D199D"/>
    <w:rsid w:val="008D1C8A"/>
    <w:rsid w:val="008D1C97"/>
    <w:rsid w:val="008D24D0"/>
    <w:rsid w:val="008D2594"/>
    <w:rsid w:val="008D2680"/>
    <w:rsid w:val="008D2E20"/>
    <w:rsid w:val="008D3574"/>
    <w:rsid w:val="008D3691"/>
    <w:rsid w:val="008D3705"/>
    <w:rsid w:val="008D3867"/>
    <w:rsid w:val="008D410A"/>
    <w:rsid w:val="008D42F6"/>
    <w:rsid w:val="008D43CB"/>
    <w:rsid w:val="008D4474"/>
    <w:rsid w:val="008D4504"/>
    <w:rsid w:val="008D46F3"/>
    <w:rsid w:val="008D4DBB"/>
    <w:rsid w:val="008D4E4C"/>
    <w:rsid w:val="008D5551"/>
    <w:rsid w:val="008D579A"/>
    <w:rsid w:val="008D5AAE"/>
    <w:rsid w:val="008D5B69"/>
    <w:rsid w:val="008D6020"/>
    <w:rsid w:val="008D67D2"/>
    <w:rsid w:val="008D67DF"/>
    <w:rsid w:val="008D729E"/>
    <w:rsid w:val="008D75CC"/>
    <w:rsid w:val="008D78E9"/>
    <w:rsid w:val="008D7AD5"/>
    <w:rsid w:val="008D7D7B"/>
    <w:rsid w:val="008D7F1F"/>
    <w:rsid w:val="008E00D1"/>
    <w:rsid w:val="008E06BB"/>
    <w:rsid w:val="008E0D45"/>
    <w:rsid w:val="008E0EA8"/>
    <w:rsid w:val="008E104C"/>
    <w:rsid w:val="008E10B5"/>
    <w:rsid w:val="008E1456"/>
    <w:rsid w:val="008E17E0"/>
    <w:rsid w:val="008E189B"/>
    <w:rsid w:val="008E1C83"/>
    <w:rsid w:val="008E2112"/>
    <w:rsid w:val="008E2223"/>
    <w:rsid w:val="008E2396"/>
    <w:rsid w:val="008E28EC"/>
    <w:rsid w:val="008E2B8D"/>
    <w:rsid w:val="008E2C47"/>
    <w:rsid w:val="008E2C57"/>
    <w:rsid w:val="008E2CA0"/>
    <w:rsid w:val="008E2DD8"/>
    <w:rsid w:val="008E301E"/>
    <w:rsid w:val="008E3435"/>
    <w:rsid w:val="008E34A7"/>
    <w:rsid w:val="008E357A"/>
    <w:rsid w:val="008E36D1"/>
    <w:rsid w:val="008E3707"/>
    <w:rsid w:val="008E3C65"/>
    <w:rsid w:val="008E3E48"/>
    <w:rsid w:val="008E3FBC"/>
    <w:rsid w:val="008E4498"/>
    <w:rsid w:val="008E4BAB"/>
    <w:rsid w:val="008E4BE1"/>
    <w:rsid w:val="008E4F63"/>
    <w:rsid w:val="008E5040"/>
    <w:rsid w:val="008E50C2"/>
    <w:rsid w:val="008E5145"/>
    <w:rsid w:val="008E5472"/>
    <w:rsid w:val="008E55B4"/>
    <w:rsid w:val="008E5E13"/>
    <w:rsid w:val="008E5F0D"/>
    <w:rsid w:val="008E60D7"/>
    <w:rsid w:val="008E6333"/>
    <w:rsid w:val="008E69C5"/>
    <w:rsid w:val="008E6A63"/>
    <w:rsid w:val="008E6AD7"/>
    <w:rsid w:val="008E6CD1"/>
    <w:rsid w:val="008E6DF1"/>
    <w:rsid w:val="008E70E7"/>
    <w:rsid w:val="008E7673"/>
    <w:rsid w:val="008E7E39"/>
    <w:rsid w:val="008F00E1"/>
    <w:rsid w:val="008F00F4"/>
    <w:rsid w:val="008F0166"/>
    <w:rsid w:val="008F04C5"/>
    <w:rsid w:val="008F04FC"/>
    <w:rsid w:val="008F07F3"/>
    <w:rsid w:val="008F0EA2"/>
    <w:rsid w:val="008F119F"/>
    <w:rsid w:val="008F11CC"/>
    <w:rsid w:val="008F1250"/>
    <w:rsid w:val="008F12A4"/>
    <w:rsid w:val="008F15F4"/>
    <w:rsid w:val="008F1D62"/>
    <w:rsid w:val="008F1E3F"/>
    <w:rsid w:val="008F2000"/>
    <w:rsid w:val="008F21FC"/>
    <w:rsid w:val="008F2565"/>
    <w:rsid w:val="008F261B"/>
    <w:rsid w:val="008F2670"/>
    <w:rsid w:val="008F267E"/>
    <w:rsid w:val="008F2AA9"/>
    <w:rsid w:val="008F2C08"/>
    <w:rsid w:val="008F359E"/>
    <w:rsid w:val="008F43F5"/>
    <w:rsid w:val="008F447D"/>
    <w:rsid w:val="008F456E"/>
    <w:rsid w:val="008F4913"/>
    <w:rsid w:val="008F4B72"/>
    <w:rsid w:val="008F4BFE"/>
    <w:rsid w:val="008F4D59"/>
    <w:rsid w:val="008F50F7"/>
    <w:rsid w:val="008F5197"/>
    <w:rsid w:val="008F5291"/>
    <w:rsid w:val="008F5765"/>
    <w:rsid w:val="008F58DD"/>
    <w:rsid w:val="008F5BAD"/>
    <w:rsid w:val="008F5CD9"/>
    <w:rsid w:val="008F64B7"/>
    <w:rsid w:val="008F7016"/>
    <w:rsid w:val="008F7029"/>
    <w:rsid w:val="008F7055"/>
    <w:rsid w:val="008F728C"/>
    <w:rsid w:val="008F732D"/>
    <w:rsid w:val="008F73F8"/>
    <w:rsid w:val="008F7BCD"/>
    <w:rsid w:val="008F7F25"/>
    <w:rsid w:val="008F7F59"/>
    <w:rsid w:val="008F7F65"/>
    <w:rsid w:val="009000FB"/>
    <w:rsid w:val="00900321"/>
    <w:rsid w:val="0090036E"/>
    <w:rsid w:val="0090055B"/>
    <w:rsid w:val="009006A7"/>
    <w:rsid w:val="00900755"/>
    <w:rsid w:val="009008EF"/>
    <w:rsid w:val="00900E93"/>
    <w:rsid w:val="00900F67"/>
    <w:rsid w:val="00900FCD"/>
    <w:rsid w:val="009012E1"/>
    <w:rsid w:val="00901CD8"/>
    <w:rsid w:val="00901F7E"/>
    <w:rsid w:val="00901F93"/>
    <w:rsid w:val="00902010"/>
    <w:rsid w:val="00902194"/>
    <w:rsid w:val="0090219A"/>
    <w:rsid w:val="0090219E"/>
    <w:rsid w:val="00902255"/>
    <w:rsid w:val="0090236B"/>
    <w:rsid w:val="009023EC"/>
    <w:rsid w:val="009025C3"/>
    <w:rsid w:val="00902693"/>
    <w:rsid w:val="00902709"/>
    <w:rsid w:val="00902829"/>
    <w:rsid w:val="00902987"/>
    <w:rsid w:val="00902A45"/>
    <w:rsid w:val="00902D54"/>
    <w:rsid w:val="00903182"/>
    <w:rsid w:val="00903767"/>
    <w:rsid w:val="00903934"/>
    <w:rsid w:val="009039EE"/>
    <w:rsid w:val="00903BF5"/>
    <w:rsid w:val="00903F0E"/>
    <w:rsid w:val="0090426F"/>
    <w:rsid w:val="00904862"/>
    <w:rsid w:val="00904B95"/>
    <w:rsid w:val="00904B9C"/>
    <w:rsid w:val="00904C29"/>
    <w:rsid w:val="00904FD2"/>
    <w:rsid w:val="00905355"/>
    <w:rsid w:val="0090541B"/>
    <w:rsid w:val="00905877"/>
    <w:rsid w:val="009059F1"/>
    <w:rsid w:val="00905BA1"/>
    <w:rsid w:val="00905D33"/>
    <w:rsid w:val="00906055"/>
    <w:rsid w:val="0090605A"/>
    <w:rsid w:val="0090678D"/>
    <w:rsid w:val="00906B91"/>
    <w:rsid w:val="00906D9A"/>
    <w:rsid w:val="0090721D"/>
    <w:rsid w:val="0090734C"/>
    <w:rsid w:val="00907378"/>
    <w:rsid w:val="00907C94"/>
    <w:rsid w:val="009100E3"/>
    <w:rsid w:val="00910506"/>
    <w:rsid w:val="009105D6"/>
    <w:rsid w:val="00910611"/>
    <w:rsid w:val="009108F8"/>
    <w:rsid w:val="00910A97"/>
    <w:rsid w:val="00910CB9"/>
    <w:rsid w:val="00910CD6"/>
    <w:rsid w:val="00910DBA"/>
    <w:rsid w:val="00910E19"/>
    <w:rsid w:val="00910E22"/>
    <w:rsid w:val="00911271"/>
    <w:rsid w:val="009116A5"/>
    <w:rsid w:val="0091188A"/>
    <w:rsid w:val="00911943"/>
    <w:rsid w:val="00911A10"/>
    <w:rsid w:val="00911DE5"/>
    <w:rsid w:val="009122F8"/>
    <w:rsid w:val="009123D3"/>
    <w:rsid w:val="00912586"/>
    <w:rsid w:val="00912BAE"/>
    <w:rsid w:val="00912FF8"/>
    <w:rsid w:val="009130B1"/>
    <w:rsid w:val="00913229"/>
    <w:rsid w:val="0091340C"/>
    <w:rsid w:val="00913E7A"/>
    <w:rsid w:val="00913F97"/>
    <w:rsid w:val="00913FAE"/>
    <w:rsid w:val="00914A76"/>
    <w:rsid w:val="00914BF7"/>
    <w:rsid w:val="0091528E"/>
    <w:rsid w:val="0091534E"/>
    <w:rsid w:val="0091589B"/>
    <w:rsid w:val="00915A32"/>
    <w:rsid w:val="00915BF4"/>
    <w:rsid w:val="00915C7A"/>
    <w:rsid w:val="00915E5F"/>
    <w:rsid w:val="00915E64"/>
    <w:rsid w:val="00916299"/>
    <w:rsid w:val="00916492"/>
    <w:rsid w:val="0091649E"/>
    <w:rsid w:val="0091695A"/>
    <w:rsid w:val="00916B41"/>
    <w:rsid w:val="00916BAA"/>
    <w:rsid w:val="00916F68"/>
    <w:rsid w:val="009171F2"/>
    <w:rsid w:val="00917234"/>
    <w:rsid w:val="00917427"/>
    <w:rsid w:val="00920086"/>
    <w:rsid w:val="009200D1"/>
    <w:rsid w:val="00920675"/>
    <w:rsid w:val="00920F0D"/>
    <w:rsid w:val="0092105B"/>
    <w:rsid w:val="009211A9"/>
    <w:rsid w:val="00921970"/>
    <w:rsid w:val="00921BF8"/>
    <w:rsid w:val="00921D0C"/>
    <w:rsid w:val="00921D91"/>
    <w:rsid w:val="00922097"/>
    <w:rsid w:val="00922927"/>
    <w:rsid w:val="00922A81"/>
    <w:rsid w:val="00922C6E"/>
    <w:rsid w:val="00922F07"/>
    <w:rsid w:val="00922FF7"/>
    <w:rsid w:val="00923350"/>
    <w:rsid w:val="009234CE"/>
    <w:rsid w:val="00923DBE"/>
    <w:rsid w:val="0092494E"/>
    <w:rsid w:val="00924A3D"/>
    <w:rsid w:val="00924AC5"/>
    <w:rsid w:val="00925015"/>
    <w:rsid w:val="009250B6"/>
    <w:rsid w:val="00925178"/>
    <w:rsid w:val="00925274"/>
    <w:rsid w:val="009253F8"/>
    <w:rsid w:val="009255C8"/>
    <w:rsid w:val="009259E5"/>
    <w:rsid w:val="00925EE7"/>
    <w:rsid w:val="00925F09"/>
    <w:rsid w:val="009260A3"/>
    <w:rsid w:val="00926479"/>
    <w:rsid w:val="009265DE"/>
    <w:rsid w:val="00926647"/>
    <w:rsid w:val="009266B0"/>
    <w:rsid w:val="009266E5"/>
    <w:rsid w:val="00926AFB"/>
    <w:rsid w:val="00926B75"/>
    <w:rsid w:val="00926B7B"/>
    <w:rsid w:val="0092743A"/>
    <w:rsid w:val="00927522"/>
    <w:rsid w:val="00927702"/>
    <w:rsid w:val="009279BC"/>
    <w:rsid w:val="00927EF7"/>
    <w:rsid w:val="009304EB"/>
    <w:rsid w:val="00930F12"/>
    <w:rsid w:val="009313A2"/>
    <w:rsid w:val="009318B1"/>
    <w:rsid w:val="009320CE"/>
    <w:rsid w:val="0093262C"/>
    <w:rsid w:val="00932913"/>
    <w:rsid w:val="00932977"/>
    <w:rsid w:val="0093299A"/>
    <w:rsid w:val="00932B10"/>
    <w:rsid w:val="00932E10"/>
    <w:rsid w:val="00932FF7"/>
    <w:rsid w:val="00933027"/>
    <w:rsid w:val="009330CD"/>
    <w:rsid w:val="00933E35"/>
    <w:rsid w:val="00933EB9"/>
    <w:rsid w:val="00934182"/>
    <w:rsid w:val="00934477"/>
    <w:rsid w:val="0093460E"/>
    <w:rsid w:val="00935002"/>
    <w:rsid w:val="009350A6"/>
    <w:rsid w:val="009353FD"/>
    <w:rsid w:val="00935643"/>
    <w:rsid w:val="0093564B"/>
    <w:rsid w:val="0093568A"/>
    <w:rsid w:val="00935708"/>
    <w:rsid w:val="00936327"/>
    <w:rsid w:val="00936C26"/>
    <w:rsid w:val="00937521"/>
    <w:rsid w:val="00937613"/>
    <w:rsid w:val="00937952"/>
    <w:rsid w:val="00937B27"/>
    <w:rsid w:val="00937B58"/>
    <w:rsid w:val="009402D2"/>
    <w:rsid w:val="0094034C"/>
    <w:rsid w:val="009403F4"/>
    <w:rsid w:val="00940643"/>
    <w:rsid w:val="00940730"/>
    <w:rsid w:val="0094074A"/>
    <w:rsid w:val="00940804"/>
    <w:rsid w:val="00940950"/>
    <w:rsid w:val="00940A99"/>
    <w:rsid w:val="0094104B"/>
    <w:rsid w:val="00941236"/>
    <w:rsid w:val="0094123F"/>
    <w:rsid w:val="00941843"/>
    <w:rsid w:val="0094200D"/>
    <w:rsid w:val="009425FF"/>
    <w:rsid w:val="00942720"/>
    <w:rsid w:val="00942ED7"/>
    <w:rsid w:val="00943344"/>
    <w:rsid w:val="009436E9"/>
    <w:rsid w:val="009437D3"/>
    <w:rsid w:val="00943A04"/>
    <w:rsid w:val="00943C5D"/>
    <w:rsid w:val="00943E1C"/>
    <w:rsid w:val="00943EF9"/>
    <w:rsid w:val="0094418A"/>
    <w:rsid w:val="009441E3"/>
    <w:rsid w:val="00944200"/>
    <w:rsid w:val="00944751"/>
    <w:rsid w:val="009452BB"/>
    <w:rsid w:val="009454E0"/>
    <w:rsid w:val="00945564"/>
    <w:rsid w:val="00945742"/>
    <w:rsid w:val="00945FE1"/>
    <w:rsid w:val="009460E0"/>
    <w:rsid w:val="00946123"/>
    <w:rsid w:val="009461E8"/>
    <w:rsid w:val="009464D9"/>
    <w:rsid w:val="009468BF"/>
    <w:rsid w:val="00946DA2"/>
    <w:rsid w:val="00946F57"/>
    <w:rsid w:val="009471D4"/>
    <w:rsid w:val="009472E1"/>
    <w:rsid w:val="009473F8"/>
    <w:rsid w:val="0094742F"/>
    <w:rsid w:val="0094746E"/>
    <w:rsid w:val="00947984"/>
    <w:rsid w:val="00947C62"/>
    <w:rsid w:val="00950255"/>
    <w:rsid w:val="009502C3"/>
    <w:rsid w:val="009502C7"/>
    <w:rsid w:val="009503B8"/>
    <w:rsid w:val="009505B8"/>
    <w:rsid w:val="00950700"/>
    <w:rsid w:val="00950904"/>
    <w:rsid w:val="00950F13"/>
    <w:rsid w:val="009512F7"/>
    <w:rsid w:val="009515A3"/>
    <w:rsid w:val="00951ACF"/>
    <w:rsid w:val="00951BC4"/>
    <w:rsid w:val="00951DB5"/>
    <w:rsid w:val="00951FD6"/>
    <w:rsid w:val="009523B2"/>
    <w:rsid w:val="009523CB"/>
    <w:rsid w:val="0095250D"/>
    <w:rsid w:val="00952571"/>
    <w:rsid w:val="00952592"/>
    <w:rsid w:val="00952656"/>
    <w:rsid w:val="00952B3C"/>
    <w:rsid w:val="00953575"/>
    <w:rsid w:val="009535D7"/>
    <w:rsid w:val="0095360A"/>
    <w:rsid w:val="0095367A"/>
    <w:rsid w:val="00953C3F"/>
    <w:rsid w:val="00953C43"/>
    <w:rsid w:val="0095402D"/>
    <w:rsid w:val="00954123"/>
    <w:rsid w:val="009541E4"/>
    <w:rsid w:val="00954495"/>
    <w:rsid w:val="00954788"/>
    <w:rsid w:val="00954A0B"/>
    <w:rsid w:val="00954B8C"/>
    <w:rsid w:val="00954E70"/>
    <w:rsid w:val="00954EEF"/>
    <w:rsid w:val="00955119"/>
    <w:rsid w:val="00955711"/>
    <w:rsid w:val="00955FB7"/>
    <w:rsid w:val="009567D6"/>
    <w:rsid w:val="00956827"/>
    <w:rsid w:val="00956951"/>
    <w:rsid w:val="00956968"/>
    <w:rsid w:val="00956ED8"/>
    <w:rsid w:val="00957035"/>
    <w:rsid w:val="0095704D"/>
    <w:rsid w:val="00957370"/>
    <w:rsid w:val="009579E3"/>
    <w:rsid w:val="00957F5D"/>
    <w:rsid w:val="00957FFD"/>
    <w:rsid w:val="0096021E"/>
    <w:rsid w:val="00960A38"/>
    <w:rsid w:val="009615DF"/>
    <w:rsid w:val="00961BB4"/>
    <w:rsid w:val="00962509"/>
    <w:rsid w:val="00962635"/>
    <w:rsid w:val="00962B09"/>
    <w:rsid w:val="00962B32"/>
    <w:rsid w:val="00962C48"/>
    <w:rsid w:val="00962F21"/>
    <w:rsid w:val="00963004"/>
    <w:rsid w:val="0096301B"/>
    <w:rsid w:val="009632EA"/>
    <w:rsid w:val="00963392"/>
    <w:rsid w:val="00963417"/>
    <w:rsid w:val="00963711"/>
    <w:rsid w:val="00963D3E"/>
    <w:rsid w:val="00964056"/>
    <w:rsid w:val="00964A59"/>
    <w:rsid w:val="00964BAE"/>
    <w:rsid w:val="00964C82"/>
    <w:rsid w:val="00965040"/>
    <w:rsid w:val="009650E4"/>
    <w:rsid w:val="0096520A"/>
    <w:rsid w:val="0096529D"/>
    <w:rsid w:val="0096537C"/>
    <w:rsid w:val="00965847"/>
    <w:rsid w:val="00966231"/>
    <w:rsid w:val="0096626C"/>
    <w:rsid w:val="009667B0"/>
    <w:rsid w:val="0096710F"/>
    <w:rsid w:val="00967119"/>
    <w:rsid w:val="009671F3"/>
    <w:rsid w:val="009677D5"/>
    <w:rsid w:val="00967942"/>
    <w:rsid w:val="00967AE5"/>
    <w:rsid w:val="00967C5D"/>
    <w:rsid w:val="00967D19"/>
    <w:rsid w:val="00967EC8"/>
    <w:rsid w:val="00967EFC"/>
    <w:rsid w:val="00967F59"/>
    <w:rsid w:val="00967FF0"/>
    <w:rsid w:val="009704AB"/>
    <w:rsid w:val="00970708"/>
    <w:rsid w:val="009707BE"/>
    <w:rsid w:val="009709A2"/>
    <w:rsid w:val="00970CE1"/>
    <w:rsid w:val="00970E91"/>
    <w:rsid w:val="009713D0"/>
    <w:rsid w:val="00971482"/>
    <w:rsid w:val="009714A8"/>
    <w:rsid w:val="009717A7"/>
    <w:rsid w:val="00971854"/>
    <w:rsid w:val="00971885"/>
    <w:rsid w:val="00971948"/>
    <w:rsid w:val="009720A7"/>
    <w:rsid w:val="00972117"/>
    <w:rsid w:val="009721A8"/>
    <w:rsid w:val="00972A7B"/>
    <w:rsid w:val="00972ABA"/>
    <w:rsid w:val="00972B62"/>
    <w:rsid w:val="00972C41"/>
    <w:rsid w:val="00973BBD"/>
    <w:rsid w:val="00973C04"/>
    <w:rsid w:val="00973D6E"/>
    <w:rsid w:val="00973E1E"/>
    <w:rsid w:val="00973F51"/>
    <w:rsid w:val="0097403D"/>
    <w:rsid w:val="00974CCA"/>
    <w:rsid w:val="00974E97"/>
    <w:rsid w:val="009754EE"/>
    <w:rsid w:val="00975806"/>
    <w:rsid w:val="00975EBB"/>
    <w:rsid w:val="009761AB"/>
    <w:rsid w:val="00976640"/>
    <w:rsid w:val="009766FD"/>
    <w:rsid w:val="0097671E"/>
    <w:rsid w:val="009767A8"/>
    <w:rsid w:val="00976DEE"/>
    <w:rsid w:val="00976EBE"/>
    <w:rsid w:val="009770FC"/>
    <w:rsid w:val="009772EF"/>
    <w:rsid w:val="0097786C"/>
    <w:rsid w:val="00977AAD"/>
    <w:rsid w:val="00977E1B"/>
    <w:rsid w:val="00980133"/>
    <w:rsid w:val="009801CB"/>
    <w:rsid w:val="0098029E"/>
    <w:rsid w:val="009802A1"/>
    <w:rsid w:val="009804B7"/>
    <w:rsid w:val="009808EF"/>
    <w:rsid w:val="00980DC1"/>
    <w:rsid w:val="00980EAD"/>
    <w:rsid w:val="0098111F"/>
    <w:rsid w:val="009819B5"/>
    <w:rsid w:val="00981B5F"/>
    <w:rsid w:val="00981F8B"/>
    <w:rsid w:val="0098224F"/>
    <w:rsid w:val="00982545"/>
    <w:rsid w:val="00982689"/>
    <w:rsid w:val="00982950"/>
    <w:rsid w:val="00982A72"/>
    <w:rsid w:val="009834A1"/>
    <w:rsid w:val="009838F0"/>
    <w:rsid w:val="00983BAB"/>
    <w:rsid w:val="00983C12"/>
    <w:rsid w:val="00983CF9"/>
    <w:rsid w:val="00983EE2"/>
    <w:rsid w:val="0098479E"/>
    <w:rsid w:val="00985152"/>
    <w:rsid w:val="00985676"/>
    <w:rsid w:val="00985990"/>
    <w:rsid w:val="00985C2C"/>
    <w:rsid w:val="00985E7F"/>
    <w:rsid w:val="00985F9E"/>
    <w:rsid w:val="00986182"/>
    <w:rsid w:val="00986560"/>
    <w:rsid w:val="00986CBE"/>
    <w:rsid w:val="00986FFE"/>
    <w:rsid w:val="00987039"/>
    <w:rsid w:val="009870BE"/>
    <w:rsid w:val="009874DA"/>
    <w:rsid w:val="009875CE"/>
    <w:rsid w:val="009877E4"/>
    <w:rsid w:val="00987817"/>
    <w:rsid w:val="0098781D"/>
    <w:rsid w:val="00987858"/>
    <w:rsid w:val="00987887"/>
    <w:rsid w:val="00987C00"/>
    <w:rsid w:val="00990316"/>
    <w:rsid w:val="00990367"/>
    <w:rsid w:val="00990703"/>
    <w:rsid w:val="009908BF"/>
    <w:rsid w:val="00990956"/>
    <w:rsid w:val="00990B3A"/>
    <w:rsid w:val="00990D2C"/>
    <w:rsid w:val="00990DE9"/>
    <w:rsid w:val="00991297"/>
    <w:rsid w:val="009914FF"/>
    <w:rsid w:val="00991B6E"/>
    <w:rsid w:val="00991E8B"/>
    <w:rsid w:val="00992305"/>
    <w:rsid w:val="00992DB8"/>
    <w:rsid w:val="009935F4"/>
    <w:rsid w:val="00993AF1"/>
    <w:rsid w:val="00994100"/>
    <w:rsid w:val="00994778"/>
    <w:rsid w:val="00994985"/>
    <w:rsid w:val="00994C60"/>
    <w:rsid w:val="00994D8B"/>
    <w:rsid w:val="00994E22"/>
    <w:rsid w:val="00994E9F"/>
    <w:rsid w:val="00994ED1"/>
    <w:rsid w:val="00994FBF"/>
    <w:rsid w:val="00995189"/>
    <w:rsid w:val="00995240"/>
    <w:rsid w:val="009952F7"/>
    <w:rsid w:val="00995592"/>
    <w:rsid w:val="0099575D"/>
    <w:rsid w:val="00995914"/>
    <w:rsid w:val="0099604F"/>
    <w:rsid w:val="00996393"/>
    <w:rsid w:val="009963BB"/>
    <w:rsid w:val="00996461"/>
    <w:rsid w:val="009965C9"/>
    <w:rsid w:val="009966EC"/>
    <w:rsid w:val="0099694B"/>
    <w:rsid w:val="009972AF"/>
    <w:rsid w:val="00997B69"/>
    <w:rsid w:val="00997FDB"/>
    <w:rsid w:val="009A01EC"/>
    <w:rsid w:val="009A02EF"/>
    <w:rsid w:val="009A0D6B"/>
    <w:rsid w:val="009A0E52"/>
    <w:rsid w:val="009A0EF9"/>
    <w:rsid w:val="009A12DD"/>
    <w:rsid w:val="009A167E"/>
    <w:rsid w:val="009A16AD"/>
    <w:rsid w:val="009A1982"/>
    <w:rsid w:val="009A19BA"/>
    <w:rsid w:val="009A1B36"/>
    <w:rsid w:val="009A1B72"/>
    <w:rsid w:val="009A1C2A"/>
    <w:rsid w:val="009A1CDD"/>
    <w:rsid w:val="009A1D83"/>
    <w:rsid w:val="009A210C"/>
    <w:rsid w:val="009A24D5"/>
    <w:rsid w:val="009A26B3"/>
    <w:rsid w:val="009A290D"/>
    <w:rsid w:val="009A2CB3"/>
    <w:rsid w:val="009A3348"/>
    <w:rsid w:val="009A3380"/>
    <w:rsid w:val="009A348E"/>
    <w:rsid w:val="009A351D"/>
    <w:rsid w:val="009A388D"/>
    <w:rsid w:val="009A391C"/>
    <w:rsid w:val="009A39E5"/>
    <w:rsid w:val="009A4103"/>
    <w:rsid w:val="009A4601"/>
    <w:rsid w:val="009A480F"/>
    <w:rsid w:val="009A4A45"/>
    <w:rsid w:val="009A4C41"/>
    <w:rsid w:val="009A4E54"/>
    <w:rsid w:val="009A509F"/>
    <w:rsid w:val="009A5671"/>
    <w:rsid w:val="009A5804"/>
    <w:rsid w:val="009A5D2F"/>
    <w:rsid w:val="009A5FFA"/>
    <w:rsid w:val="009A6CA9"/>
    <w:rsid w:val="009A6F2A"/>
    <w:rsid w:val="009A7188"/>
    <w:rsid w:val="009A72CA"/>
    <w:rsid w:val="009A74D3"/>
    <w:rsid w:val="009A7683"/>
    <w:rsid w:val="009A7D59"/>
    <w:rsid w:val="009A7D6E"/>
    <w:rsid w:val="009B006F"/>
    <w:rsid w:val="009B01F1"/>
    <w:rsid w:val="009B052A"/>
    <w:rsid w:val="009B0858"/>
    <w:rsid w:val="009B085C"/>
    <w:rsid w:val="009B12B2"/>
    <w:rsid w:val="009B14E4"/>
    <w:rsid w:val="009B15DF"/>
    <w:rsid w:val="009B21E8"/>
    <w:rsid w:val="009B22AC"/>
    <w:rsid w:val="009B247E"/>
    <w:rsid w:val="009B266A"/>
    <w:rsid w:val="009B2928"/>
    <w:rsid w:val="009B2995"/>
    <w:rsid w:val="009B2ABE"/>
    <w:rsid w:val="009B327A"/>
    <w:rsid w:val="009B368C"/>
    <w:rsid w:val="009B3B06"/>
    <w:rsid w:val="009B3BAE"/>
    <w:rsid w:val="009B3EAE"/>
    <w:rsid w:val="009B40C4"/>
    <w:rsid w:val="009B433C"/>
    <w:rsid w:val="009B4458"/>
    <w:rsid w:val="009B457A"/>
    <w:rsid w:val="009B4AE8"/>
    <w:rsid w:val="009B4B80"/>
    <w:rsid w:val="009B55AA"/>
    <w:rsid w:val="009B5629"/>
    <w:rsid w:val="009B5663"/>
    <w:rsid w:val="009B57C9"/>
    <w:rsid w:val="009B58D6"/>
    <w:rsid w:val="009B5A31"/>
    <w:rsid w:val="009B5A5B"/>
    <w:rsid w:val="009B5A9B"/>
    <w:rsid w:val="009B5D20"/>
    <w:rsid w:val="009B5FF6"/>
    <w:rsid w:val="009B63B7"/>
    <w:rsid w:val="009B6497"/>
    <w:rsid w:val="009B6785"/>
    <w:rsid w:val="009B6794"/>
    <w:rsid w:val="009B67BA"/>
    <w:rsid w:val="009B67C2"/>
    <w:rsid w:val="009B6A5C"/>
    <w:rsid w:val="009B6CBF"/>
    <w:rsid w:val="009B7351"/>
    <w:rsid w:val="009B7367"/>
    <w:rsid w:val="009B7D83"/>
    <w:rsid w:val="009C0117"/>
    <w:rsid w:val="009C0513"/>
    <w:rsid w:val="009C05BF"/>
    <w:rsid w:val="009C0BA8"/>
    <w:rsid w:val="009C0FA5"/>
    <w:rsid w:val="009C1180"/>
    <w:rsid w:val="009C15D2"/>
    <w:rsid w:val="009C1695"/>
    <w:rsid w:val="009C1893"/>
    <w:rsid w:val="009C1B75"/>
    <w:rsid w:val="009C1D0E"/>
    <w:rsid w:val="009C1F15"/>
    <w:rsid w:val="009C1FFE"/>
    <w:rsid w:val="009C206B"/>
    <w:rsid w:val="009C24A3"/>
    <w:rsid w:val="009C27E6"/>
    <w:rsid w:val="009C293C"/>
    <w:rsid w:val="009C2981"/>
    <w:rsid w:val="009C2AD4"/>
    <w:rsid w:val="009C2E44"/>
    <w:rsid w:val="009C3052"/>
    <w:rsid w:val="009C32FA"/>
    <w:rsid w:val="009C3487"/>
    <w:rsid w:val="009C3658"/>
    <w:rsid w:val="009C3715"/>
    <w:rsid w:val="009C3987"/>
    <w:rsid w:val="009C39F2"/>
    <w:rsid w:val="009C3E9A"/>
    <w:rsid w:val="009C3EC5"/>
    <w:rsid w:val="009C40BE"/>
    <w:rsid w:val="009C4201"/>
    <w:rsid w:val="009C471F"/>
    <w:rsid w:val="009C4D72"/>
    <w:rsid w:val="009C5379"/>
    <w:rsid w:val="009C5438"/>
    <w:rsid w:val="009C554F"/>
    <w:rsid w:val="009C57C6"/>
    <w:rsid w:val="009C594C"/>
    <w:rsid w:val="009C5CDA"/>
    <w:rsid w:val="009C65A4"/>
    <w:rsid w:val="009C6682"/>
    <w:rsid w:val="009C66AF"/>
    <w:rsid w:val="009C67BF"/>
    <w:rsid w:val="009C6981"/>
    <w:rsid w:val="009C6A7D"/>
    <w:rsid w:val="009C6A8C"/>
    <w:rsid w:val="009C6EA3"/>
    <w:rsid w:val="009C70EA"/>
    <w:rsid w:val="009C7324"/>
    <w:rsid w:val="009C753D"/>
    <w:rsid w:val="009C761F"/>
    <w:rsid w:val="009C772E"/>
    <w:rsid w:val="009C77E7"/>
    <w:rsid w:val="009D0265"/>
    <w:rsid w:val="009D02F3"/>
    <w:rsid w:val="009D049B"/>
    <w:rsid w:val="009D0582"/>
    <w:rsid w:val="009D0721"/>
    <w:rsid w:val="009D073F"/>
    <w:rsid w:val="009D0987"/>
    <w:rsid w:val="009D0A32"/>
    <w:rsid w:val="009D0D06"/>
    <w:rsid w:val="009D0E2C"/>
    <w:rsid w:val="009D10FE"/>
    <w:rsid w:val="009D1327"/>
    <w:rsid w:val="009D1A06"/>
    <w:rsid w:val="009D1D38"/>
    <w:rsid w:val="009D1DDF"/>
    <w:rsid w:val="009D24EE"/>
    <w:rsid w:val="009D2D39"/>
    <w:rsid w:val="009D2F73"/>
    <w:rsid w:val="009D3180"/>
    <w:rsid w:val="009D349E"/>
    <w:rsid w:val="009D3B89"/>
    <w:rsid w:val="009D3C48"/>
    <w:rsid w:val="009D40CD"/>
    <w:rsid w:val="009D4278"/>
    <w:rsid w:val="009D4400"/>
    <w:rsid w:val="009D4426"/>
    <w:rsid w:val="009D467B"/>
    <w:rsid w:val="009D4D55"/>
    <w:rsid w:val="009D4F8A"/>
    <w:rsid w:val="009D50D2"/>
    <w:rsid w:val="009D5160"/>
    <w:rsid w:val="009D51D3"/>
    <w:rsid w:val="009D5285"/>
    <w:rsid w:val="009D53F3"/>
    <w:rsid w:val="009D5A0D"/>
    <w:rsid w:val="009D66E6"/>
    <w:rsid w:val="009D693F"/>
    <w:rsid w:val="009D698F"/>
    <w:rsid w:val="009D6AD1"/>
    <w:rsid w:val="009D6D7C"/>
    <w:rsid w:val="009D70C3"/>
    <w:rsid w:val="009D7106"/>
    <w:rsid w:val="009D7554"/>
    <w:rsid w:val="009D776C"/>
    <w:rsid w:val="009D77E1"/>
    <w:rsid w:val="009D79ED"/>
    <w:rsid w:val="009D7A63"/>
    <w:rsid w:val="009D7DC8"/>
    <w:rsid w:val="009E01A3"/>
    <w:rsid w:val="009E06BB"/>
    <w:rsid w:val="009E0AA1"/>
    <w:rsid w:val="009E0ADE"/>
    <w:rsid w:val="009E0D07"/>
    <w:rsid w:val="009E0EF7"/>
    <w:rsid w:val="009E0EFD"/>
    <w:rsid w:val="009E0F40"/>
    <w:rsid w:val="009E1021"/>
    <w:rsid w:val="009E1094"/>
    <w:rsid w:val="009E12AB"/>
    <w:rsid w:val="009E13DB"/>
    <w:rsid w:val="009E170A"/>
    <w:rsid w:val="009E18C6"/>
    <w:rsid w:val="009E18EC"/>
    <w:rsid w:val="009E1EBE"/>
    <w:rsid w:val="009E1EDF"/>
    <w:rsid w:val="009E2558"/>
    <w:rsid w:val="009E267B"/>
    <w:rsid w:val="009E26F6"/>
    <w:rsid w:val="009E274C"/>
    <w:rsid w:val="009E2986"/>
    <w:rsid w:val="009E2AC8"/>
    <w:rsid w:val="009E2DF6"/>
    <w:rsid w:val="009E3251"/>
    <w:rsid w:val="009E34B4"/>
    <w:rsid w:val="009E35C5"/>
    <w:rsid w:val="009E3880"/>
    <w:rsid w:val="009E3DA3"/>
    <w:rsid w:val="009E3DFF"/>
    <w:rsid w:val="009E44DF"/>
    <w:rsid w:val="009E4C50"/>
    <w:rsid w:val="009E50A2"/>
    <w:rsid w:val="009E515E"/>
    <w:rsid w:val="009E55ED"/>
    <w:rsid w:val="009E5942"/>
    <w:rsid w:val="009E59B2"/>
    <w:rsid w:val="009E5D22"/>
    <w:rsid w:val="009E61AE"/>
    <w:rsid w:val="009E61BC"/>
    <w:rsid w:val="009E6728"/>
    <w:rsid w:val="009E6AEB"/>
    <w:rsid w:val="009E6D29"/>
    <w:rsid w:val="009E6F88"/>
    <w:rsid w:val="009E7217"/>
    <w:rsid w:val="009E72A3"/>
    <w:rsid w:val="009E7472"/>
    <w:rsid w:val="009E75E1"/>
    <w:rsid w:val="009E78A8"/>
    <w:rsid w:val="009E7A0C"/>
    <w:rsid w:val="009E7E77"/>
    <w:rsid w:val="009E7E93"/>
    <w:rsid w:val="009F0132"/>
    <w:rsid w:val="009F03AE"/>
    <w:rsid w:val="009F03BF"/>
    <w:rsid w:val="009F061E"/>
    <w:rsid w:val="009F067F"/>
    <w:rsid w:val="009F0981"/>
    <w:rsid w:val="009F0C26"/>
    <w:rsid w:val="009F0C77"/>
    <w:rsid w:val="009F0CFE"/>
    <w:rsid w:val="009F0EAB"/>
    <w:rsid w:val="009F1220"/>
    <w:rsid w:val="009F15E4"/>
    <w:rsid w:val="009F16FE"/>
    <w:rsid w:val="009F1BE4"/>
    <w:rsid w:val="009F1C16"/>
    <w:rsid w:val="009F1ED9"/>
    <w:rsid w:val="009F20C1"/>
    <w:rsid w:val="009F261E"/>
    <w:rsid w:val="009F2B2B"/>
    <w:rsid w:val="009F2B76"/>
    <w:rsid w:val="009F2E5B"/>
    <w:rsid w:val="009F3013"/>
    <w:rsid w:val="009F320D"/>
    <w:rsid w:val="009F3226"/>
    <w:rsid w:val="009F337A"/>
    <w:rsid w:val="009F3511"/>
    <w:rsid w:val="009F368F"/>
    <w:rsid w:val="009F37A6"/>
    <w:rsid w:val="009F39A2"/>
    <w:rsid w:val="009F39C6"/>
    <w:rsid w:val="009F39F5"/>
    <w:rsid w:val="009F3BB4"/>
    <w:rsid w:val="009F3F00"/>
    <w:rsid w:val="009F402D"/>
    <w:rsid w:val="009F431F"/>
    <w:rsid w:val="009F464B"/>
    <w:rsid w:val="009F48E6"/>
    <w:rsid w:val="009F50C4"/>
    <w:rsid w:val="009F5177"/>
    <w:rsid w:val="009F53A3"/>
    <w:rsid w:val="009F58E4"/>
    <w:rsid w:val="009F59D1"/>
    <w:rsid w:val="009F5CFE"/>
    <w:rsid w:val="009F6194"/>
    <w:rsid w:val="009F6B8E"/>
    <w:rsid w:val="009F7112"/>
    <w:rsid w:val="009F74E8"/>
    <w:rsid w:val="009F76CF"/>
    <w:rsid w:val="009F7B53"/>
    <w:rsid w:val="009F7C5F"/>
    <w:rsid w:val="00A000A1"/>
    <w:rsid w:val="00A001B3"/>
    <w:rsid w:val="00A003B6"/>
    <w:rsid w:val="00A00CC7"/>
    <w:rsid w:val="00A012C5"/>
    <w:rsid w:val="00A013B5"/>
    <w:rsid w:val="00A0146B"/>
    <w:rsid w:val="00A01888"/>
    <w:rsid w:val="00A0193A"/>
    <w:rsid w:val="00A01BD0"/>
    <w:rsid w:val="00A01D30"/>
    <w:rsid w:val="00A01EC3"/>
    <w:rsid w:val="00A01F27"/>
    <w:rsid w:val="00A01F28"/>
    <w:rsid w:val="00A02345"/>
    <w:rsid w:val="00A02357"/>
    <w:rsid w:val="00A0241C"/>
    <w:rsid w:val="00A02481"/>
    <w:rsid w:val="00A02768"/>
    <w:rsid w:val="00A02865"/>
    <w:rsid w:val="00A02A5F"/>
    <w:rsid w:val="00A02BDB"/>
    <w:rsid w:val="00A02E41"/>
    <w:rsid w:val="00A02E68"/>
    <w:rsid w:val="00A030D6"/>
    <w:rsid w:val="00A03126"/>
    <w:rsid w:val="00A03196"/>
    <w:rsid w:val="00A0482C"/>
    <w:rsid w:val="00A05457"/>
    <w:rsid w:val="00A0561A"/>
    <w:rsid w:val="00A05852"/>
    <w:rsid w:val="00A05ED6"/>
    <w:rsid w:val="00A0685D"/>
    <w:rsid w:val="00A06A5B"/>
    <w:rsid w:val="00A06DC3"/>
    <w:rsid w:val="00A06EFE"/>
    <w:rsid w:val="00A07259"/>
    <w:rsid w:val="00A072B1"/>
    <w:rsid w:val="00A077C9"/>
    <w:rsid w:val="00A07B48"/>
    <w:rsid w:val="00A10286"/>
    <w:rsid w:val="00A103FD"/>
    <w:rsid w:val="00A10674"/>
    <w:rsid w:val="00A1073F"/>
    <w:rsid w:val="00A10900"/>
    <w:rsid w:val="00A10AED"/>
    <w:rsid w:val="00A10B0F"/>
    <w:rsid w:val="00A10F29"/>
    <w:rsid w:val="00A1123D"/>
    <w:rsid w:val="00A115C2"/>
    <w:rsid w:val="00A11AE2"/>
    <w:rsid w:val="00A11AFB"/>
    <w:rsid w:val="00A11B9C"/>
    <w:rsid w:val="00A12021"/>
    <w:rsid w:val="00A12156"/>
    <w:rsid w:val="00A121EA"/>
    <w:rsid w:val="00A122A5"/>
    <w:rsid w:val="00A12357"/>
    <w:rsid w:val="00A12362"/>
    <w:rsid w:val="00A126D9"/>
    <w:rsid w:val="00A12FE4"/>
    <w:rsid w:val="00A1338D"/>
    <w:rsid w:val="00A1362D"/>
    <w:rsid w:val="00A1376C"/>
    <w:rsid w:val="00A1394F"/>
    <w:rsid w:val="00A139E1"/>
    <w:rsid w:val="00A13A03"/>
    <w:rsid w:val="00A13ACC"/>
    <w:rsid w:val="00A13C01"/>
    <w:rsid w:val="00A13F3A"/>
    <w:rsid w:val="00A1401A"/>
    <w:rsid w:val="00A1414D"/>
    <w:rsid w:val="00A142DC"/>
    <w:rsid w:val="00A1481C"/>
    <w:rsid w:val="00A14A4A"/>
    <w:rsid w:val="00A14BBB"/>
    <w:rsid w:val="00A150C3"/>
    <w:rsid w:val="00A15810"/>
    <w:rsid w:val="00A15B99"/>
    <w:rsid w:val="00A15EB4"/>
    <w:rsid w:val="00A15FF1"/>
    <w:rsid w:val="00A16316"/>
    <w:rsid w:val="00A16340"/>
    <w:rsid w:val="00A16496"/>
    <w:rsid w:val="00A16586"/>
    <w:rsid w:val="00A1658E"/>
    <w:rsid w:val="00A1668D"/>
    <w:rsid w:val="00A16789"/>
    <w:rsid w:val="00A16B12"/>
    <w:rsid w:val="00A16E0E"/>
    <w:rsid w:val="00A16F11"/>
    <w:rsid w:val="00A1728C"/>
    <w:rsid w:val="00A174F1"/>
    <w:rsid w:val="00A175BD"/>
    <w:rsid w:val="00A17AD9"/>
    <w:rsid w:val="00A17B28"/>
    <w:rsid w:val="00A17BD2"/>
    <w:rsid w:val="00A20AC5"/>
    <w:rsid w:val="00A20B7E"/>
    <w:rsid w:val="00A21158"/>
    <w:rsid w:val="00A212E2"/>
    <w:rsid w:val="00A21302"/>
    <w:rsid w:val="00A2153D"/>
    <w:rsid w:val="00A219CC"/>
    <w:rsid w:val="00A21B14"/>
    <w:rsid w:val="00A21C13"/>
    <w:rsid w:val="00A21CA0"/>
    <w:rsid w:val="00A21D28"/>
    <w:rsid w:val="00A21E07"/>
    <w:rsid w:val="00A22048"/>
    <w:rsid w:val="00A22103"/>
    <w:rsid w:val="00A22393"/>
    <w:rsid w:val="00A22567"/>
    <w:rsid w:val="00A23039"/>
    <w:rsid w:val="00A231EF"/>
    <w:rsid w:val="00A23519"/>
    <w:rsid w:val="00A2354E"/>
    <w:rsid w:val="00A237C7"/>
    <w:rsid w:val="00A237EE"/>
    <w:rsid w:val="00A23C7F"/>
    <w:rsid w:val="00A23F1C"/>
    <w:rsid w:val="00A24350"/>
    <w:rsid w:val="00A246FC"/>
    <w:rsid w:val="00A24A7D"/>
    <w:rsid w:val="00A24EE9"/>
    <w:rsid w:val="00A24FDE"/>
    <w:rsid w:val="00A25119"/>
    <w:rsid w:val="00A25957"/>
    <w:rsid w:val="00A259F5"/>
    <w:rsid w:val="00A25BD5"/>
    <w:rsid w:val="00A25E7E"/>
    <w:rsid w:val="00A26776"/>
    <w:rsid w:val="00A26D39"/>
    <w:rsid w:val="00A2714B"/>
    <w:rsid w:val="00A27401"/>
    <w:rsid w:val="00A27A63"/>
    <w:rsid w:val="00A27AEF"/>
    <w:rsid w:val="00A27C54"/>
    <w:rsid w:val="00A27CA7"/>
    <w:rsid w:val="00A306C7"/>
    <w:rsid w:val="00A30A30"/>
    <w:rsid w:val="00A30ABF"/>
    <w:rsid w:val="00A30AD8"/>
    <w:rsid w:val="00A30BF9"/>
    <w:rsid w:val="00A30C2E"/>
    <w:rsid w:val="00A30D45"/>
    <w:rsid w:val="00A3112C"/>
    <w:rsid w:val="00A31BA1"/>
    <w:rsid w:val="00A31EFE"/>
    <w:rsid w:val="00A32394"/>
    <w:rsid w:val="00A32C70"/>
    <w:rsid w:val="00A330AF"/>
    <w:rsid w:val="00A339D5"/>
    <w:rsid w:val="00A33C07"/>
    <w:rsid w:val="00A33CF8"/>
    <w:rsid w:val="00A33D9A"/>
    <w:rsid w:val="00A33DCF"/>
    <w:rsid w:val="00A346D1"/>
    <w:rsid w:val="00A34805"/>
    <w:rsid w:val="00A348FE"/>
    <w:rsid w:val="00A355CA"/>
    <w:rsid w:val="00A35FA4"/>
    <w:rsid w:val="00A36A46"/>
    <w:rsid w:val="00A36DD5"/>
    <w:rsid w:val="00A36F71"/>
    <w:rsid w:val="00A3757B"/>
    <w:rsid w:val="00A37CB3"/>
    <w:rsid w:val="00A37CE1"/>
    <w:rsid w:val="00A37F62"/>
    <w:rsid w:val="00A40FC5"/>
    <w:rsid w:val="00A4142F"/>
    <w:rsid w:val="00A414E1"/>
    <w:rsid w:val="00A4155B"/>
    <w:rsid w:val="00A41A72"/>
    <w:rsid w:val="00A41ED3"/>
    <w:rsid w:val="00A42037"/>
    <w:rsid w:val="00A4259C"/>
    <w:rsid w:val="00A425C6"/>
    <w:rsid w:val="00A428E7"/>
    <w:rsid w:val="00A4295B"/>
    <w:rsid w:val="00A42E7D"/>
    <w:rsid w:val="00A42F1E"/>
    <w:rsid w:val="00A42F5B"/>
    <w:rsid w:val="00A430F5"/>
    <w:rsid w:val="00A43172"/>
    <w:rsid w:val="00A431FD"/>
    <w:rsid w:val="00A43237"/>
    <w:rsid w:val="00A4336A"/>
    <w:rsid w:val="00A43A4E"/>
    <w:rsid w:val="00A43A57"/>
    <w:rsid w:val="00A43B54"/>
    <w:rsid w:val="00A43DFF"/>
    <w:rsid w:val="00A440F6"/>
    <w:rsid w:val="00A444C7"/>
    <w:rsid w:val="00A447C8"/>
    <w:rsid w:val="00A44DAB"/>
    <w:rsid w:val="00A44E0A"/>
    <w:rsid w:val="00A44E99"/>
    <w:rsid w:val="00A44FF5"/>
    <w:rsid w:val="00A45300"/>
    <w:rsid w:val="00A45326"/>
    <w:rsid w:val="00A4574B"/>
    <w:rsid w:val="00A45B00"/>
    <w:rsid w:val="00A45B64"/>
    <w:rsid w:val="00A45C6C"/>
    <w:rsid w:val="00A45E86"/>
    <w:rsid w:val="00A4600A"/>
    <w:rsid w:val="00A461F7"/>
    <w:rsid w:val="00A46460"/>
    <w:rsid w:val="00A46691"/>
    <w:rsid w:val="00A467B5"/>
    <w:rsid w:val="00A46B9E"/>
    <w:rsid w:val="00A46BBB"/>
    <w:rsid w:val="00A472B1"/>
    <w:rsid w:val="00A478A6"/>
    <w:rsid w:val="00A47C0D"/>
    <w:rsid w:val="00A47FE7"/>
    <w:rsid w:val="00A50677"/>
    <w:rsid w:val="00A509D2"/>
    <w:rsid w:val="00A50B19"/>
    <w:rsid w:val="00A50F6D"/>
    <w:rsid w:val="00A50FA7"/>
    <w:rsid w:val="00A50FE7"/>
    <w:rsid w:val="00A51209"/>
    <w:rsid w:val="00A51659"/>
    <w:rsid w:val="00A51814"/>
    <w:rsid w:val="00A51996"/>
    <w:rsid w:val="00A51F59"/>
    <w:rsid w:val="00A51F8B"/>
    <w:rsid w:val="00A52014"/>
    <w:rsid w:val="00A5203C"/>
    <w:rsid w:val="00A52429"/>
    <w:rsid w:val="00A525C9"/>
    <w:rsid w:val="00A52603"/>
    <w:rsid w:val="00A52735"/>
    <w:rsid w:val="00A52A5B"/>
    <w:rsid w:val="00A52F53"/>
    <w:rsid w:val="00A53342"/>
    <w:rsid w:val="00A53411"/>
    <w:rsid w:val="00A53479"/>
    <w:rsid w:val="00A536A5"/>
    <w:rsid w:val="00A5379B"/>
    <w:rsid w:val="00A5407E"/>
    <w:rsid w:val="00A54137"/>
    <w:rsid w:val="00A54310"/>
    <w:rsid w:val="00A5481C"/>
    <w:rsid w:val="00A54A5A"/>
    <w:rsid w:val="00A550E0"/>
    <w:rsid w:val="00A55202"/>
    <w:rsid w:val="00A55677"/>
    <w:rsid w:val="00A55894"/>
    <w:rsid w:val="00A559ED"/>
    <w:rsid w:val="00A55B41"/>
    <w:rsid w:val="00A55EA9"/>
    <w:rsid w:val="00A55F93"/>
    <w:rsid w:val="00A5604C"/>
    <w:rsid w:val="00A56738"/>
    <w:rsid w:val="00A5682D"/>
    <w:rsid w:val="00A56914"/>
    <w:rsid w:val="00A56D8F"/>
    <w:rsid w:val="00A56E91"/>
    <w:rsid w:val="00A57121"/>
    <w:rsid w:val="00A57349"/>
    <w:rsid w:val="00A57947"/>
    <w:rsid w:val="00A60253"/>
    <w:rsid w:val="00A6031C"/>
    <w:rsid w:val="00A60409"/>
    <w:rsid w:val="00A606B0"/>
    <w:rsid w:val="00A606B1"/>
    <w:rsid w:val="00A607DF"/>
    <w:rsid w:val="00A607E0"/>
    <w:rsid w:val="00A6087D"/>
    <w:rsid w:val="00A60957"/>
    <w:rsid w:val="00A60E07"/>
    <w:rsid w:val="00A6133D"/>
    <w:rsid w:val="00A62DF3"/>
    <w:rsid w:val="00A62E9B"/>
    <w:rsid w:val="00A63120"/>
    <w:rsid w:val="00A640AB"/>
    <w:rsid w:val="00A64827"/>
    <w:rsid w:val="00A64AC0"/>
    <w:rsid w:val="00A64D43"/>
    <w:rsid w:val="00A64E2A"/>
    <w:rsid w:val="00A65005"/>
    <w:rsid w:val="00A651A5"/>
    <w:rsid w:val="00A6580A"/>
    <w:rsid w:val="00A659AD"/>
    <w:rsid w:val="00A65A2F"/>
    <w:rsid w:val="00A65BED"/>
    <w:rsid w:val="00A65C51"/>
    <w:rsid w:val="00A66122"/>
    <w:rsid w:val="00A66220"/>
    <w:rsid w:val="00A66603"/>
    <w:rsid w:val="00A667C4"/>
    <w:rsid w:val="00A667E3"/>
    <w:rsid w:val="00A6683E"/>
    <w:rsid w:val="00A66ACB"/>
    <w:rsid w:val="00A66B10"/>
    <w:rsid w:val="00A66D4D"/>
    <w:rsid w:val="00A66FBF"/>
    <w:rsid w:val="00A67491"/>
    <w:rsid w:val="00A6765B"/>
    <w:rsid w:val="00A6788D"/>
    <w:rsid w:val="00A67AF4"/>
    <w:rsid w:val="00A67C94"/>
    <w:rsid w:val="00A701F1"/>
    <w:rsid w:val="00A703BF"/>
    <w:rsid w:val="00A706E9"/>
    <w:rsid w:val="00A70765"/>
    <w:rsid w:val="00A707B8"/>
    <w:rsid w:val="00A7092E"/>
    <w:rsid w:val="00A709FA"/>
    <w:rsid w:val="00A70C8E"/>
    <w:rsid w:val="00A70E52"/>
    <w:rsid w:val="00A71ADD"/>
    <w:rsid w:val="00A71B73"/>
    <w:rsid w:val="00A71EC6"/>
    <w:rsid w:val="00A72886"/>
    <w:rsid w:val="00A72C6C"/>
    <w:rsid w:val="00A72CF5"/>
    <w:rsid w:val="00A73456"/>
    <w:rsid w:val="00A73699"/>
    <w:rsid w:val="00A73741"/>
    <w:rsid w:val="00A73A68"/>
    <w:rsid w:val="00A740C0"/>
    <w:rsid w:val="00A7411B"/>
    <w:rsid w:val="00A743DE"/>
    <w:rsid w:val="00A745C9"/>
    <w:rsid w:val="00A74669"/>
    <w:rsid w:val="00A74B16"/>
    <w:rsid w:val="00A74CB3"/>
    <w:rsid w:val="00A757D2"/>
    <w:rsid w:val="00A75AD9"/>
    <w:rsid w:val="00A75DA8"/>
    <w:rsid w:val="00A75F4F"/>
    <w:rsid w:val="00A76245"/>
    <w:rsid w:val="00A76880"/>
    <w:rsid w:val="00A76DD2"/>
    <w:rsid w:val="00A76E9F"/>
    <w:rsid w:val="00A76F35"/>
    <w:rsid w:val="00A77149"/>
    <w:rsid w:val="00A77165"/>
    <w:rsid w:val="00A771AB"/>
    <w:rsid w:val="00A7779D"/>
    <w:rsid w:val="00A77CB1"/>
    <w:rsid w:val="00A8001C"/>
    <w:rsid w:val="00A8008F"/>
    <w:rsid w:val="00A80172"/>
    <w:rsid w:val="00A80762"/>
    <w:rsid w:val="00A80F77"/>
    <w:rsid w:val="00A810B9"/>
    <w:rsid w:val="00A814D4"/>
    <w:rsid w:val="00A81640"/>
    <w:rsid w:val="00A8185F"/>
    <w:rsid w:val="00A81911"/>
    <w:rsid w:val="00A81C18"/>
    <w:rsid w:val="00A81CCB"/>
    <w:rsid w:val="00A81DA1"/>
    <w:rsid w:val="00A8273A"/>
    <w:rsid w:val="00A82BDC"/>
    <w:rsid w:val="00A82CF4"/>
    <w:rsid w:val="00A82D93"/>
    <w:rsid w:val="00A82E65"/>
    <w:rsid w:val="00A82F6C"/>
    <w:rsid w:val="00A83005"/>
    <w:rsid w:val="00A83077"/>
    <w:rsid w:val="00A83BD6"/>
    <w:rsid w:val="00A83C45"/>
    <w:rsid w:val="00A841B6"/>
    <w:rsid w:val="00A84707"/>
    <w:rsid w:val="00A848D1"/>
    <w:rsid w:val="00A85473"/>
    <w:rsid w:val="00A85514"/>
    <w:rsid w:val="00A857F3"/>
    <w:rsid w:val="00A85A3B"/>
    <w:rsid w:val="00A85BA0"/>
    <w:rsid w:val="00A85F01"/>
    <w:rsid w:val="00A85FC7"/>
    <w:rsid w:val="00A86660"/>
    <w:rsid w:val="00A86810"/>
    <w:rsid w:val="00A86920"/>
    <w:rsid w:val="00A869F5"/>
    <w:rsid w:val="00A87217"/>
    <w:rsid w:val="00A87690"/>
    <w:rsid w:val="00A903C2"/>
    <w:rsid w:val="00A908F4"/>
    <w:rsid w:val="00A90EB5"/>
    <w:rsid w:val="00A912E1"/>
    <w:rsid w:val="00A9161E"/>
    <w:rsid w:val="00A916DC"/>
    <w:rsid w:val="00A91844"/>
    <w:rsid w:val="00A91F31"/>
    <w:rsid w:val="00A91FD2"/>
    <w:rsid w:val="00A92D91"/>
    <w:rsid w:val="00A92E42"/>
    <w:rsid w:val="00A92EE0"/>
    <w:rsid w:val="00A93309"/>
    <w:rsid w:val="00A9334E"/>
    <w:rsid w:val="00A93878"/>
    <w:rsid w:val="00A93BD6"/>
    <w:rsid w:val="00A94323"/>
    <w:rsid w:val="00A943AB"/>
    <w:rsid w:val="00A94710"/>
    <w:rsid w:val="00A94939"/>
    <w:rsid w:val="00A94BB4"/>
    <w:rsid w:val="00A94CDD"/>
    <w:rsid w:val="00A94E1A"/>
    <w:rsid w:val="00A9502E"/>
    <w:rsid w:val="00A95038"/>
    <w:rsid w:val="00A954ED"/>
    <w:rsid w:val="00A9568D"/>
    <w:rsid w:val="00A95D4A"/>
    <w:rsid w:val="00A95E5E"/>
    <w:rsid w:val="00A95FF5"/>
    <w:rsid w:val="00A9606A"/>
    <w:rsid w:val="00A96AD7"/>
    <w:rsid w:val="00A96AED"/>
    <w:rsid w:val="00A96F5C"/>
    <w:rsid w:val="00A977F4"/>
    <w:rsid w:val="00A97927"/>
    <w:rsid w:val="00A97B0C"/>
    <w:rsid w:val="00A97B53"/>
    <w:rsid w:val="00A97C38"/>
    <w:rsid w:val="00A97C47"/>
    <w:rsid w:val="00A97ED9"/>
    <w:rsid w:val="00AA024D"/>
    <w:rsid w:val="00AA0269"/>
    <w:rsid w:val="00AA033C"/>
    <w:rsid w:val="00AA066E"/>
    <w:rsid w:val="00AA0785"/>
    <w:rsid w:val="00AA0B63"/>
    <w:rsid w:val="00AA0C25"/>
    <w:rsid w:val="00AA0F6D"/>
    <w:rsid w:val="00AA0FFC"/>
    <w:rsid w:val="00AA104F"/>
    <w:rsid w:val="00AA106B"/>
    <w:rsid w:val="00AA1318"/>
    <w:rsid w:val="00AA1AC6"/>
    <w:rsid w:val="00AA1F3E"/>
    <w:rsid w:val="00AA229C"/>
    <w:rsid w:val="00AA2C8E"/>
    <w:rsid w:val="00AA2EBC"/>
    <w:rsid w:val="00AA3183"/>
    <w:rsid w:val="00AA37A6"/>
    <w:rsid w:val="00AA3A05"/>
    <w:rsid w:val="00AA3FE8"/>
    <w:rsid w:val="00AA4607"/>
    <w:rsid w:val="00AA46E2"/>
    <w:rsid w:val="00AA4898"/>
    <w:rsid w:val="00AA48B9"/>
    <w:rsid w:val="00AA4AE8"/>
    <w:rsid w:val="00AA52A7"/>
    <w:rsid w:val="00AA5333"/>
    <w:rsid w:val="00AA53F1"/>
    <w:rsid w:val="00AA55DB"/>
    <w:rsid w:val="00AA584D"/>
    <w:rsid w:val="00AA5B2E"/>
    <w:rsid w:val="00AA5C5C"/>
    <w:rsid w:val="00AA5D7D"/>
    <w:rsid w:val="00AA5E31"/>
    <w:rsid w:val="00AA5F4D"/>
    <w:rsid w:val="00AA5F7D"/>
    <w:rsid w:val="00AA6122"/>
    <w:rsid w:val="00AA6131"/>
    <w:rsid w:val="00AA626F"/>
    <w:rsid w:val="00AA633C"/>
    <w:rsid w:val="00AA663E"/>
    <w:rsid w:val="00AA6A8C"/>
    <w:rsid w:val="00AA704C"/>
    <w:rsid w:val="00AA7142"/>
    <w:rsid w:val="00AA7318"/>
    <w:rsid w:val="00AA7785"/>
    <w:rsid w:val="00AA77E6"/>
    <w:rsid w:val="00AA7C95"/>
    <w:rsid w:val="00AA7EEE"/>
    <w:rsid w:val="00AA7EF1"/>
    <w:rsid w:val="00AA7F12"/>
    <w:rsid w:val="00AA7FDB"/>
    <w:rsid w:val="00AB0502"/>
    <w:rsid w:val="00AB0C1E"/>
    <w:rsid w:val="00AB0CC0"/>
    <w:rsid w:val="00AB118B"/>
    <w:rsid w:val="00AB1405"/>
    <w:rsid w:val="00AB148B"/>
    <w:rsid w:val="00AB1A70"/>
    <w:rsid w:val="00AB1B84"/>
    <w:rsid w:val="00AB2207"/>
    <w:rsid w:val="00AB29E3"/>
    <w:rsid w:val="00AB2C44"/>
    <w:rsid w:val="00AB3A3E"/>
    <w:rsid w:val="00AB3A7E"/>
    <w:rsid w:val="00AB3B73"/>
    <w:rsid w:val="00AB3B8A"/>
    <w:rsid w:val="00AB3C3A"/>
    <w:rsid w:val="00AB4694"/>
    <w:rsid w:val="00AB4785"/>
    <w:rsid w:val="00AB492C"/>
    <w:rsid w:val="00AB499C"/>
    <w:rsid w:val="00AB4A49"/>
    <w:rsid w:val="00AB50A6"/>
    <w:rsid w:val="00AB51B3"/>
    <w:rsid w:val="00AB578D"/>
    <w:rsid w:val="00AB5B32"/>
    <w:rsid w:val="00AB5DB8"/>
    <w:rsid w:val="00AB5DC5"/>
    <w:rsid w:val="00AB5E06"/>
    <w:rsid w:val="00AB6530"/>
    <w:rsid w:val="00AB6711"/>
    <w:rsid w:val="00AB6930"/>
    <w:rsid w:val="00AB6EB7"/>
    <w:rsid w:val="00AB7273"/>
    <w:rsid w:val="00AB76BD"/>
    <w:rsid w:val="00AB76C9"/>
    <w:rsid w:val="00AB771C"/>
    <w:rsid w:val="00AB7766"/>
    <w:rsid w:val="00AB77DC"/>
    <w:rsid w:val="00AB7CCE"/>
    <w:rsid w:val="00AC0736"/>
    <w:rsid w:val="00AC0759"/>
    <w:rsid w:val="00AC07FD"/>
    <w:rsid w:val="00AC0AE7"/>
    <w:rsid w:val="00AC0D13"/>
    <w:rsid w:val="00AC11BC"/>
    <w:rsid w:val="00AC13CA"/>
    <w:rsid w:val="00AC15BB"/>
    <w:rsid w:val="00AC1B18"/>
    <w:rsid w:val="00AC21E0"/>
    <w:rsid w:val="00AC23C2"/>
    <w:rsid w:val="00AC2C76"/>
    <w:rsid w:val="00AC2D11"/>
    <w:rsid w:val="00AC2EB8"/>
    <w:rsid w:val="00AC2FB4"/>
    <w:rsid w:val="00AC38D5"/>
    <w:rsid w:val="00AC3D42"/>
    <w:rsid w:val="00AC4464"/>
    <w:rsid w:val="00AC47A9"/>
    <w:rsid w:val="00AC4B89"/>
    <w:rsid w:val="00AC4F6B"/>
    <w:rsid w:val="00AC50ED"/>
    <w:rsid w:val="00AC5121"/>
    <w:rsid w:val="00AC525C"/>
    <w:rsid w:val="00AC538B"/>
    <w:rsid w:val="00AC54F7"/>
    <w:rsid w:val="00AC5FC2"/>
    <w:rsid w:val="00AC63C0"/>
    <w:rsid w:val="00AC65DE"/>
    <w:rsid w:val="00AC6610"/>
    <w:rsid w:val="00AC6913"/>
    <w:rsid w:val="00AC6ADD"/>
    <w:rsid w:val="00AC6B17"/>
    <w:rsid w:val="00AC6BA4"/>
    <w:rsid w:val="00AC6BD2"/>
    <w:rsid w:val="00AC6C37"/>
    <w:rsid w:val="00AC6EC0"/>
    <w:rsid w:val="00AC6EED"/>
    <w:rsid w:val="00AC70C3"/>
    <w:rsid w:val="00AC70F1"/>
    <w:rsid w:val="00AC73DE"/>
    <w:rsid w:val="00AC740B"/>
    <w:rsid w:val="00AC751A"/>
    <w:rsid w:val="00AC780C"/>
    <w:rsid w:val="00AC7A4E"/>
    <w:rsid w:val="00AC7B61"/>
    <w:rsid w:val="00AC7C38"/>
    <w:rsid w:val="00AD00BE"/>
    <w:rsid w:val="00AD00D9"/>
    <w:rsid w:val="00AD0573"/>
    <w:rsid w:val="00AD075B"/>
    <w:rsid w:val="00AD0B5A"/>
    <w:rsid w:val="00AD0F8E"/>
    <w:rsid w:val="00AD1144"/>
    <w:rsid w:val="00AD11B4"/>
    <w:rsid w:val="00AD147B"/>
    <w:rsid w:val="00AD15B7"/>
    <w:rsid w:val="00AD15E2"/>
    <w:rsid w:val="00AD1BD5"/>
    <w:rsid w:val="00AD1CF8"/>
    <w:rsid w:val="00AD1DAE"/>
    <w:rsid w:val="00AD1E46"/>
    <w:rsid w:val="00AD1F41"/>
    <w:rsid w:val="00AD2429"/>
    <w:rsid w:val="00AD24AD"/>
    <w:rsid w:val="00AD2542"/>
    <w:rsid w:val="00AD3220"/>
    <w:rsid w:val="00AD3332"/>
    <w:rsid w:val="00AD34F7"/>
    <w:rsid w:val="00AD388D"/>
    <w:rsid w:val="00AD39E5"/>
    <w:rsid w:val="00AD3B2E"/>
    <w:rsid w:val="00AD4350"/>
    <w:rsid w:val="00AD446D"/>
    <w:rsid w:val="00AD4693"/>
    <w:rsid w:val="00AD46FD"/>
    <w:rsid w:val="00AD4C7C"/>
    <w:rsid w:val="00AD4D36"/>
    <w:rsid w:val="00AD4F6C"/>
    <w:rsid w:val="00AD5359"/>
    <w:rsid w:val="00AD5744"/>
    <w:rsid w:val="00AD5E51"/>
    <w:rsid w:val="00AD604F"/>
    <w:rsid w:val="00AD6867"/>
    <w:rsid w:val="00AD6A2D"/>
    <w:rsid w:val="00AD6AF3"/>
    <w:rsid w:val="00AD6DDC"/>
    <w:rsid w:val="00AD6E31"/>
    <w:rsid w:val="00AD6FC2"/>
    <w:rsid w:val="00AD772F"/>
    <w:rsid w:val="00AD787F"/>
    <w:rsid w:val="00AD795E"/>
    <w:rsid w:val="00AD7E26"/>
    <w:rsid w:val="00AE0260"/>
    <w:rsid w:val="00AE0614"/>
    <w:rsid w:val="00AE0657"/>
    <w:rsid w:val="00AE0764"/>
    <w:rsid w:val="00AE0ABA"/>
    <w:rsid w:val="00AE15DC"/>
    <w:rsid w:val="00AE17E1"/>
    <w:rsid w:val="00AE1B1B"/>
    <w:rsid w:val="00AE1CDB"/>
    <w:rsid w:val="00AE1DB9"/>
    <w:rsid w:val="00AE26AC"/>
    <w:rsid w:val="00AE353F"/>
    <w:rsid w:val="00AE37B7"/>
    <w:rsid w:val="00AE38F9"/>
    <w:rsid w:val="00AE39BB"/>
    <w:rsid w:val="00AE3FB2"/>
    <w:rsid w:val="00AE4513"/>
    <w:rsid w:val="00AE4733"/>
    <w:rsid w:val="00AE4B05"/>
    <w:rsid w:val="00AE4B58"/>
    <w:rsid w:val="00AE4B87"/>
    <w:rsid w:val="00AE4CD1"/>
    <w:rsid w:val="00AE537B"/>
    <w:rsid w:val="00AE5CBA"/>
    <w:rsid w:val="00AE5CED"/>
    <w:rsid w:val="00AE605C"/>
    <w:rsid w:val="00AE61D9"/>
    <w:rsid w:val="00AE65F4"/>
    <w:rsid w:val="00AE6812"/>
    <w:rsid w:val="00AE6915"/>
    <w:rsid w:val="00AE6A3D"/>
    <w:rsid w:val="00AE6EE3"/>
    <w:rsid w:val="00AE6F3B"/>
    <w:rsid w:val="00AE72DA"/>
    <w:rsid w:val="00AE7590"/>
    <w:rsid w:val="00AE7790"/>
    <w:rsid w:val="00AE77CC"/>
    <w:rsid w:val="00AE79B7"/>
    <w:rsid w:val="00AE7F83"/>
    <w:rsid w:val="00AF02A5"/>
    <w:rsid w:val="00AF0BBA"/>
    <w:rsid w:val="00AF0C3B"/>
    <w:rsid w:val="00AF0D17"/>
    <w:rsid w:val="00AF0D83"/>
    <w:rsid w:val="00AF0E57"/>
    <w:rsid w:val="00AF143D"/>
    <w:rsid w:val="00AF1475"/>
    <w:rsid w:val="00AF1DBF"/>
    <w:rsid w:val="00AF2031"/>
    <w:rsid w:val="00AF2324"/>
    <w:rsid w:val="00AF23C8"/>
    <w:rsid w:val="00AF2527"/>
    <w:rsid w:val="00AF2769"/>
    <w:rsid w:val="00AF27D5"/>
    <w:rsid w:val="00AF29B5"/>
    <w:rsid w:val="00AF2AD6"/>
    <w:rsid w:val="00AF2D50"/>
    <w:rsid w:val="00AF2EED"/>
    <w:rsid w:val="00AF330E"/>
    <w:rsid w:val="00AF34D2"/>
    <w:rsid w:val="00AF362E"/>
    <w:rsid w:val="00AF3729"/>
    <w:rsid w:val="00AF3ADE"/>
    <w:rsid w:val="00AF3BEC"/>
    <w:rsid w:val="00AF3BFB"/>
    <w:rsid w:val="00AF4080"/>
    <w:rsid w:val="00AF42DB"/>
    <w:rsid w:val="00AF46B1"/>
    <w:rsid w:val="00AF4739"/>
    <w:rsid w:val="00AF4F24"/>
    <w:rsid w:val="00AF558C"/>
    <w:rsid w:val="00AF5603"/>
    <w:rsid w:val="00AF5C3C"/>
    <w:rsid w:val="00AF5CB4"/>
    <w:rsid w:val="00AF613B"/>
    <w:rsid w:val="00AF6258"/>
    <w:rsid w:val="00AF6446"/>
    <w:rsid w:val="00AF648B"/>
    <w:rsid w:val="00AF66CF"/>
    <w:rsid w:val="00AF6848"/>
    <w:rsid w:val="00AF6AB0"/>
    <w:rsid w:val="00AF72E4"/>
    <w:rsid w:val="00AF7804"/>
    <w:rsid w:val="00AF7866"/>
    <w:rsid w:val="00AF7915"/>
    <w:rsid w:val="00AF7979"/>
    <w:rsid w:val="00AF79D3"/>
    <w:rsid w:val="00AF7A3B"/>
    <w:rsid w:val="00AF7CFA"/>
    <w:rsid w:val="00B00202"/>
    <w:rsid w:val="00B00621"/>
    <w:rsid w:val="00B00717"/>
    <w:rsid w:val="00B01126"/>
    <w:rsid w:val="00B012C3"/>
    <w:rsid w:val="00B01BA9"/>
    <w:rsid w:val="00B01C88"/>
    <w:rsid w:val="00B01D00"/>
    <w:rsid w:val="00B0201B"/>
    <w:rsid w:val="00B021D5"/>
    <w:rsid w:val="00B02356"/>
    <w:rsid w:val="00B02938"/>
    <w:rsid w:val="00B02B02"/>
    <w:rsid w:val="00B02B99"/>
    <w:rsid w:val="00B02E17"/>
    <w:rsid w:val="00B032CA"/>
    <w:rsid w:val="00B03641"/>
    <w:rsid w:val="00B03C57"/>
    <w:rsid w:val="00B03F63"/>
    <w:rsid w:val="00B041D2"/>
    <w:rsid w:val="00B04BE0"/>
    <w:rsid w:val="00B054E0"/>
    <w:rsid w:val="00B05D92"/>
    <w:rsid w:val="00B05EDF"/>
    <w:rsid w:val="00B05F98"/>
    <w:rsid w:val="00B06244"/>
    <w:rsid w:val="00B0669B"/>
    <w:rsid w:val="00B06775"/>
    <w:rsid w:val="00B068B0"/>
    <w:rsid w:val="00B06B0C"/>
    <w:rsid w:val="00B06BFD"/>
    <w:rsid w:val="00B06F31"/>
    <w:rsid w:val="00B072B4"/>
    <w:rsid w:val="00B07774"/>
    <w:rsid w:val="00B077EB"/>
    <w:rsid w:val="00B07BDD"/>
    <w:rsid w:val="00B07EB7"/>
    <w:rsid w:val="00B07FE2"/>
    <w:rsid w:val="00B1079D"/>
    <w:rsid w:val="00B10CDA"/>
    <w:rsid w:val="00B115E8"/>
    <w:rsid w:val="00B116B5"/>
    <w:rsid w:val="00B119DB"/>
    <w:rsid w:val="00B11AF2"/>
    <w:rsid w:val="00B11D35"/>
    <w:rsid w:val="00B11FDF"/>
    <w:rsid w:val="00B124FF"/>
    <w:rsid w:val="00B12844"/>
    <w:rsid w:val="00B12D1A"/>
    <w:rsid w:val="00B137F1"/>
    <w:rsid w:val="00B13904"/>
    <w:rsid w:val="00B146B2"/>
    <w:rsid w:val="00B1477A"/>
    <w:rsid w:val="00B14908"/>
    <w:rsid w:val="00B14FD5"/>
    <w:rsid w:val="00B153A4"/>
    <w:rsid w:val="00B15544"/>
    <w:rsid w:val="00B15548"/>
    <w:rsid w:val="00B15634"/>
    <w:rsid w:val="00B15653"/>
    <w:rsid w:val="00B15B5C"/>
    <w:rsid w:val="00B15D1B"/>
    <w:rsid w:val="00B15DFB"/>
    <w:rsid w:val="00B16232"/>
    <w:rsid w:val="00B1635E"/>
    <w:rsid w:val="00B164B5"/>
    <w:rsid w:val="00B169FC"/>
    <w:rsid w:val="00B16A52"/>
    <w:rsid w:val="00B16DBE"/>
    <w:rsid w:val="00B16DD4"/>
    <w:rsid w:val="00B17268"/>
    <w:rsid w:val="00B17864"/>
    <w:rsid w:val="00B1789B"/>
    <w:rsid w:val="00B20324"/>
    <w:rsid w:val="00B203A0"/>
    <w:rsid w:val="00B204EF"/>
    <w:rsid w:val="00B20B57"/>
    <w:rsid w:val="00B20C33"/>
    <w:rsid w:val="00B21317"/>
    <w:rsid w:val="00B2152C"/>
    <w:rsid w:val="00B2177D"/>
    <w:rsid w:val="00B21796"/>
    <w:rsid w:val="00B21B11"/>
    <w:rsid w:val="00B21E55"/>
    <w:rsid w:val="00B225E5"/>
    <w:rsid w:val="00B2272B"/>
    <w:rsid w:val="00B22922"/>
    <w:rsid w:val="00B229A2"/>
    <w:rsid w:val="00B22A3D"/>
    <w:rsid w:val="00B22D43"/>
    <w:rsid w:val="00B23219"/>
    <w:rsid w:val="00B23760"/>
    <w:rsid w:val="00B23EC3"/>
    <w:rsid w:val="00B23F0E"/>
    <w:rsid w:val="00B23F38"/>
    <w:rsid w:val="00B246A6"/>
    <w:rsid w:val="00B24AB2"/>
    <w:rsid w:val="00B24C70"/>
    <w:rsid w:val="00B24D7C"/>
    <w:rsid w:val="00B25043"/>
    <w:rsid w:val="00B25293"/>
    <w:rsid w:val="00B257FD"/>
    <w:rsid w:val="00B25DC4"/>
    <w:rsid w:val="00B25F57"/>
    <w:rsid w:val="00B2638E"/>
    <w:rsid w:val="00B263F3"/>
    <w:rsid w:val="00B26530"/>
    <w:rsid w:val="00B26D35"/>
    <w:rsid w:val="00B27242"/>
    <w:rsid w:val="00B27337"/>
    <w:rsid w:val="00B276AA"/>
    <w:rsid w:val="00B27731"/>
    <w:rsid w:val="00B27A98"/>
    <w:rsid w:val="00B27C15"/>
    <w:rsid w:val="00B27D5F"/>
    <w:rsid w:val="00B27E69"/>
    <w:rsid w:val="00B27FD4"/>
    <w:rsid w:val="00B300EB"/>
    <w:rsid w:val="00B3027D"/>
    <w:rsid w:val="00B30A9F"/>
    <w:rsid w:val="00B30D99"/>
    <w:rsid w:val="00B313E1"/>
    <w:rsid w:val="00B31462"/>
    <w:rsid w:val="00B31B5D"/>
    <w:rsid w:val="00B31C4D"/>
    <w:rsid w:val="00B31C6D"/>
    <w:rsid w:val="00B31FB5"/>
    <w:rsid w:val="00B32032"/>
    <w:rsid w:val="00B320C3"/>
    <w:rsid w:val="00B32492"/>
    <w:rsid w:val="00B32BB5"/>
    <w:rsid w:val="00B32CA5"/>
    <w:rsid w:val="00B32CE2"/>
    <w:rsid w:val="00B32F2B"/>
    <w:rsid w:val="00B33733"/>
    <w:rsid w:val="00B34333"/>
    <w:rsid w:val="00B34B58"/>
    <w:rsid w:val="00B34E64"/>
    <w:rsid w:val="00B34E75"/>
    <w:rsid w:val="00B34FEC"/>
    <w:rsid w:val="00B358DA"/>
    <w:rsid w:val="00B358F7"/>
    <w:rsid w:val="00B35C8E"/>
    <w:rsid w:val="00B35CD8"/>
    <w:rsid w:val="00B3680E"/>
    <w:rsid w:val="00B3698D"/>
    <w:rsid w:val="00B36B66"/>
    <w:rsid w:val="00B36C6E"/>
    <w:rsid w:val="00B36DC5"/>
    <w:rsid w:val="00B373F5"/>
    <w:rsid w:val="00B3744B"/>
    <w:rsid w:val="00B3781D"/>
    <w:rsid w:val="00B379F0"/>
    <w:rsid w:val="00B37A76"/>
    <w:rsid w:val="00B37ACA"/>
    <w:rsid w:val="00B37B13"/>
    <w:rsid w:val="00B37D57"/>
    <w:rsid w:val="00B40113"/>
    <w:rsid w:val="00B40F53"/>
    <w:rsid w:val="00B410AB"/>
    <w:rsid w:val="00B411A9"/>
    <w:rsid w:val="00B413AC"/>
    <w:rsid w:val="00B416BF"/>
    <w:rsid w:val="00B42079"/>
    <w:rsid w:val="00B421ED"/>
    <w:rsid w:val="00B4239E"/>
    <w:rsid w:val="00B42575"/>
    <w:rsid w:val="00B42C32"/>
    <w:rsid w:val="00B42F69"/>
    <w:rsid w:val="00B43007"/>
    <w:rsid w:val="00B43216"/>
    <w:rsid w:val="00B43886"/>
    <w:rsid w:val="00B43928"/>
    <w:rsid w:val="00B43B3F"/>
    <w:rsid w:val="00B43CA6"/>
    <w:rsid w:val="00B43CEC"/>
    <w:rsid w:val="00B44481"/>
    <w:rsid w:val="00B4448A"/>
    <w:rsid w:val="00B44640"/>
    <w:rsid w:val="00B44EB6"/>
    <w:rsid w:val="00B4518C"/>
    <w:rsid w:val="00B452B1"/>
    <w:rsid w:val="00B45733"/>
    <w:rsid w:val="00B457B5"/>
    <w:rsid w:val="00B45C46"/>
    <w:rsid w:val="00B45C5F"/>
    <w:rsid w:val="00B45DA6"/>
    <w:rsid w:val="00B45DF8"/>
    <w:rsid w:val="00B45E55"/>
    <w:rsid w:val="00B45FC9"/>
    <w:rsid w:val="00B465EC"/>
    <w:rsid w:val="00B469CB"/>
    <w:rsid w:val="00B474F5"/>
    <w:rsid w:val="00B476B1"/>
    <w:rsid w:val="00B47923"/>
    <w:rsid w:val="00B4799F"/>
    <w:rsid w:val="00B47B3A"/>
    <w:rsid w:val="00B47F16"/>
    <w:rsid w:val="00B50649"/>
    <w:rsid w:val="00B50C18"/>
    <w:rsid w:val="00B50D04"/>
    <w:rsid w:val="00B50F79"/>
    <w:rsid w:val="00B51109"/>
    <w:rsid w:val="00B5122D"/>
    <w:rsid w:val="00B51437"/>
    <w:rsid w:val="00B518C0"/>
    <w:rsid w:val="00B51FC4"/>
    <w:rsid w:val="00B5207D"/>
    <w:rsid w:val="00B5271E"/>
    <w:rsid w:val="00B52765"/>
    <w:rsid w:val="00B529CF"/>
    <w:rsid w:val="00B52FB1"/>
    <w:rsid w:val="00B52FE0"/>
    <w:rsid w:val="00B53211"/>
    <w:rsid w:val="00B53238"/>
    <w:rsid w:val="00B53553"/>
    <w:rsid w:val="00B535E6"/>
    <w:rsid w:val="00B536F6"/>
    <w:rsid w:val="00B53BFA"/>
    <w:rsid w:val="00B53CAE"/>
    <w:rsid w:val="00B54401"/>
    <w:rsid w:val="00B54438"/>
    <w:rsid w:val="00B54443"/>
    <w:rsid w:val="00B544C5"/>
    <w:rsid w:val="00B548AE"/>
    <w:rsid w:val="00B549DF"/>
    <w:rsid w:val="00B54A20"/>
    <w:rsid w:val="00B54ABC"/>
    <w:rsid w:val="00B550C1"/>
    <w:rsid w:val="00B5547C"/>
    <w:rsid w:val="00B55907"/>
    <w:rsid w:val="00B55915"/>
    <w:rsid w:val="00B55C19"/>
    <w:rsid w:val="00B55C54"/>
    <w:rsid w:val="00B55CBF"/>
    <w:rsid w:val="00B55D2E"/>
    <w:rsid w:val="00B562F0"/>
    <w:rsid w:val="00B56CB1"/>
    <w:rsid w:val="00B56F11"/>
    <w:rsid w:val="00B56F5C"/>
    <w:rsid w:val="00B575C9"/>
    <w:rsid w:val="00B57CDD"/>
    <w:rsid w:val="00B60601"/>
    <w:rsid w:val="00B60894"/>
    <w:rsid w:val="00B6091D"/>
    <w:rsid w:val="00B6099E"/>
    <w:rsid w:val="00B60AE5"/>
    <w:rsid w:val="00B60B77"/>
    <w:rsid w:val="00B60EEE"/>
    <w:rsid w:val="00B612B0"/>
    <w:rsid w:val="00B614D3"/>
    <w:rsid w:val="00B61BDA"/>
    <w:rsid w:val="00B61C79"/>
    <w:rsid w:val="00B61DE0"/>
    <w:rsid w:val="00B61F8C"/>
    <w:rsid w:val="00B62474"/>
    <w:rsid w:val="00B62727"/>
    <w:rsid w:val="00B628E7"/>
    <w:rsid w:val="00B62901"/>
    <w:rsid w:val="00B6338E"/>
    <w:rsid w:val="00B6391D"/>
    <w:rsid w:val="00B63EA2"/>
    <w:rsid w:val="00B63FF0"/>
    <w:rsid w:val="00B6415D"/>
    <w:rsid w:val="00B641A6"/>
    <w:rsid w:val="00B648AC"/>
    <w:rsid w:val="00B64E6B"/>
    <w:rsid w:val="00B65497"/>
    <w:rsid w:val="00B6552E"/>
    <w:rsid w:val="00B658EF"/>
    <w:rsid w:val="00B65954"/>
    <w:rsid w:val="00B659FE"/>
    <w:rsid w:val="00B65B8C"/>
    <w:rsid w:val="00B65C46"/>
    <w:rsid w:val="00B65D30"/>
    <w:rsid w:val="00B66043"/>
    <w:rsid w:val="00B66106"/>
    <w:rsid w:val="00B66192"/>
    <w:rsid w:val="00B664E6"/>
    <w:rsid w:val="00B66582"/>
    <w:rsid w:val="00B66C2C"/>
    <w:rsid w:val="00B66CAD"/>
    <w:rsid w:val="00B67226"/>
    <w:rsid w:val="00B672B8"/>
    <w:rsid w:val="00B6733C"/>
    <w:rsid w:val="00B6776C"/>
    <w:rsid w:val="00B6780A"/>
    <w:rsid w:val="00B6796C"/>
    <w:rsid w:val="00B67D1D"/>
    <w:rsid w:val="00B67F64"/>
    <w:rsid w:val="00B70113"/>
    <w:rsid w:val="00B70117"/>
    <w:rsid w:val="00B70166"/>
    <w:rsid w:val="00B70834"/>
    <w:rsid w:val="00B70869"/>
    <w:rsid w:val="00B7154F"/>
    <w:rsid w:val="00B71575"/>
    <w:rsid w:val="00B715A3"/>
    <w:rsid w:val="00B71734"/>
    <w:rsid w:val="00B7211C"/>
    <w:rsid w:val="00B72330"/>
    <w:rsid w:val="00B723C6"/>
    <w:rsid w:val="00B724CC"/>
    <w:rsid w:val="00B72707"/>
    <w:rsid w:val="00B72812"/>
    <w:rsid w:val="00B728ED"/>
    <w:rsid w:val="00B72D48"/>
    <w:rsid w:val="00B72EE2"/>
    <w:rsid w:val="00B7364B"/>
    <w:rsid w:val="00B73AE9"/>
    <w:rsid w:val="00B73C7A"/>
    <w:rsid w:val="00B73E34"/>
    <w:rsid w:val="00B74041"/>
    <w:rsid w:val="00B74298"/>
    <w:rsid w:val="00B746C5"/>
    <w:rsid w:val="00B74827"/>
    <w:rsid w:val="00B74895"/>
    <w:rsid w:val="00B753EC"/>
    <w:rsid w:val="00B7595F"/>
    <w:rsid w:val="00B759CC"/>
    <w:rsid w:val="00B75B98"/>
    <w:rsid w:val="00B75BD7"/>
    <w:rsid w:val="00B76028"/>
    <w:rsid w:val="00B763FB"/>
    <w:rsid w:val="00B76B7E"/>
    <w:rsid w:val="00B76D07"/>
    <w:rsid w:val="00B76DAD"/>
    <w:rsid w:val="00B76E67"/>
    <w:rsid w:val="00B76FB7"/>
    <w:rsid w:val="00B771F6"/>
    <w:rsid w:val="00B7728C"/>
    <w:rsid w:val="00B77293"/>
    <w:rsid w:val="00B77604"/>
    <w:rsid w:val="00B776E7"/>
    <w:rsid w:val="00B77C62"/>
    <w:rsid w:val="00B77E6B"/>
    <w:rsid w:val="00B80057"/>
    <w:rsid w:val="00B800D5"/>
    <w:rsid w:val="00B80547"/>
    <w:rsid w:val="00B80792"/>
    <w:rsid w:val="00B8083E"/>
    <w:rsid w:val="00B80866"/>
    <w:rsid w:val="00B809B3"/>
    <w:rsid w:val="00B80E5D"/>
    <w:rsid w:val="00B80F9E"/>
    <w:rsid w:val="00B81261"/>
    <w:rsid w:val="00B81572"/>
    <w:rsid w:val="00B8239E"/>
    <w:rsid w:val="00B825B2"/>
    <w:rsid w:val="00B8269B"/>
    <w:rsid w:val="00B82750"/>
    <w:rsid w:val="00B8283D"/>
    <w:rsid w:val="00B82C08"/>
    <w:rsid w:val="00B82E14"/>
    <w:rsid w:val="00B8309A"/>
    <w:rsid w:val="00B832F0"/>
    <w:rsid w:val="00B8331F"/>
    <w:rsid w:val="00B8352B"/>
    <w:rsid w:val="00B8353D"/>
    <w:rsid w:val="00B83686"/>
    <w:rsid w:val="00B83A80"/>
    <w:rsid w:val="00B83C93"/>
    <w:rsid w:val="00B83D2F"/>
    <w:rsid w:val="00B83D6B"/>
    <w:rsid w:val="00B83DFA"/>
    <w:rsid w:val="00B83E0A"/>
    <w:rsid w:val="00B83E8D"/>
    <w:rsid w:val="00B845EB"/>
    <w:rsid w:val="00B8470D"/>
    <w:rsid w:val="00B8477C"/>
    <w:rsid w:val="00B84869"/>
    <w:rsid w:val="00B84969"/>
    <w:rsid w:val="00B84BCA"/>
    <w:rsid w:val="00B84C74"/>
    <w:rsid w:val="00B84FB0"/>
    <w:rsid w:val="00B850E2"/>
    <w:rsid w:val="00B8552C"/>
    <w:rsid w:val="00B85569"/>
    <w:rsid w:val="00B85802"/>
    <w:rsid w:val="00B85B39"/>
    <w:rsid w:val="00B85DB0"/>
    <w:rsid w:val="00B86231"/>
    <w:rsid w:val="00B86294"/>
    <w:rsid w:val="00B86411"/>
    <w:rsid w:val="00B8662B"/>
    <w:rsid w:val="00B87138"/>
    <w:rsid w:val="00B87557"/>
    <w:rsid w:val="00B87EB4"/>
    <w:rsid w:val="00B87F82"/>
    <w:rsid w:val="00B90148"/>
    <w:rsid w:val="00B903A8"/>
    <w:rsid w:val="00B9054A"/>
    <w:rsid w:val="00B9070E"/>
    <w:rsid w:val="00B90D90"/>
    <w:rsid w:val="00B90FAD"/>
    <w:rsid w:val="00B91146"/>
    <w:rsid w:val="00B914D0"/>
    <w:rsid w:val="00B9193D"/>
    <w:rsid w:val="00B91A51"/>
    <w:rsid w:val="00B91B2E"/>
    <w:rsid w:val="00B9200B"/>
    <w:rsid w:val="00B9204D"/>
    <w:rsid w:val="00B92168"/>
    <w:rsid w:val="00B922FD"/>
    <w:rsid w:val="00B92323"/>
    <w:rsid w:val="00B9246F"/>
    <w:rsid w:val="00B92751"/>
    <w:rsid w:val="00B92858"/>
    <w:rsid w:val="00B929C7"/>
    <w:rsid w:val="00B92D07"/>
    <w:rsid w:val="00B92F0C"/>
    <w:rsid w:val="00B934B7"/>
    <w:rsid w:val="00B93537"/>
    <w:rsid w:val="00B935BD"/>
    <w:rsid w:val="00B93C2E"/>
    <w:rsid w:val="00B93F33"/>
    <w:rsid w:val="00B9408C"/>
    <w:rsid w:val="00B94147"/>
    <w:rsid w:val="00B94234"/>
    <w:rsid w:val="00B9430C"/>
    <w:rsid w:val="00B9480F"/>
    <w:rsid w:val="00B949F9"/>
    <w:rsid w:val="00B94A6F"/>
    <w:rsid w:val="00B94B9A"/>
    <w:rsid w:val="00B94BDF"/>
    <w:rsid w:val="00B94ED7"/>
    <w:rsid w:val="00B950C4"/>
    <w:rsid w:val="00B9566C"/>
    <w:rsid w:val="00B9573A"/>
    <w:rsid w:val="00B959C4"/>
    <w:rsid w:val="00B96695"/>
    <w:rsid w:val="00B96900"/>
    <w:rsid w:val="00B9698C"/>
    <w:rsid w:val="00B96BAF"/>
    <w:rsid w:val="00B96CF3"/>
    <w:rsid w:val="00B97029"/>
    <w:rsid w:val="00B971EF"/>
    <w:rsid w:val="00B9745B"/>
    <w:rsid w:val="00B975EB"/>
    <w:rsid w:val="00B97715"/>
    <w:rsid w:val="00B977C9"/>
    <w:rsid w:val="00B97985"/>
    <w:rsid w:val="00BA075C"/>
    <w:rsid w:val="00BA0803"/>
    <w:rsid w:val="00BA099B"/>
    <w:rsid w:val="00BA09BA"/>
    <w:rsid w:val="00BA09DF"/>
    <w:rsid w:val="00BA0C30"/>
    <w:rsid w:val="00BA0DC7"/>
    <w:rsid w:val="00BA0DFB"/>
    <w:rsid w:val="00BA0EE1"/>
    <w:rsid w:val="00BA164E"/>
    <w:rsid w:val="00BA18AE"/>
    <w:rsid w:val="00BA1BDB"/>
    <w:rsid w:val="00BA1C1A"/>
    <w:rsid w:val="00BA1E2A"/>
    <w:rsid w:val="00BA1E35"/>
    <w:rsid w:val="00BA1EF1"/>
    <w:rsid w:val="00BA28D5"/>
    <w:rsid w:val="00BA2F42"/>
    <w:rsid w:val="00BA3491"/>
    <w:rsid w:val="00BA3869"/>
    <w:rsid w:val="00BA3E3C"/>
    <w:rsid w:val="00BA471E"/>
    <w:rsid w:val="00BA49F5"/>
    <w:rsid w:val="00BA4B3C"/>
    <w:rsid w:val="00BA4EAA"/>
    <w:rsid w:val="00BA4FB9"/>
    <w:rsid w:val="00BA50A7"/>
    <w:rsid w:val="00BA5823"/>
    <w:rsid w:val="00BA5B91"/>
    <w:rsid w:val="00BA5E96"/>
    <w:rsid w:val="00BA5ED6"/>
    <w:rsid w:val="00BA6096"/>
    <w:rsid w:val="00BA61EC"/>
    <w:rsid w:val="00BA61FC"/>
    <w:rsid w:val="00BA623B"/>
    <w:rsid w:val="00BA634C"/>
    <w:rsid w:val="00BA6390"/>
    <w:rsid w:val="00BA6942"/>
    <w:rsid w:val="00BA6F5E"/>
    <w:rsid w:val="00BA7189"/>
    <w:rsid w:val="00BA72B8"/>
    <w:rsid w:val="00BA74FD"/>
    <w:rsid w:val="00BA7D31"/>
    <w:rsid w:val="00BB003D"/>
    <w:rsid w:val="00BB00A3"/>
    <w:rsid w:val="00BB00B6"/>
    <w:rsid w:val="00BB00C1"/>
    <w:rsid w:val="00BB0770"/>
    <w:rsid w:val="00BB08A6"/>
    <w:rsid w:val="00BB08C9"/>
    <w:rsid w:val="00BB0DA4"/>
    <w:rsid w:val="00BB0EA1"/>
    <w:rsid w:val="00BB10D7"/>
    <w:rsid w:val="00BB10F9"/>
    <w:rsid w:val="00BB16FC"/>
    <w:rsid w:val="00BB1743"/>
    <w:rsid w:val="00BB244D"/>
    <w:rsid w:val="00BB2507"/>
    <w:rsid w:val="00BB2597"/>
    <w:rsid w:val="00BB2A7A"/>
    <w:rsid w:val="00BB2A7D"/>
    <w:rsid w:val="00BB2E56"/>
    <w:rsid w:val="00BB2F56"/>
    <w:rsid w:val="00BB32C9"/>
    <w:rsid w:val="00BB33C1"/>
    <w:rsid w:val="00BB356A"/>
    <w:rsid w:val="00BB3ADB"/>
    <w:rsid w:val="00BB3B97"/>
    <w:rsid w:val="00BB3BA7"/>
    <w:rsid w:val="00BB3FE6"/>
    <w:rsid w:val="00BB4237"/>
    <w:rsid w:val="00BB450D"/>
    <w:rsid w:val="00BB47A4"/>
    <w:rsid w:val="00BB4C0A"/>
    <w:rsid w:val="00BB4C43"/>
    <w:rsid w:val="00BB5447"/>
    <w:rsid w:val="00BB5586"/>
    <w:rsid w:val="00BB56C5"/>
    <w:rsid w:val="00BB5AEF"/>
    <w:rsid w:val="00BB5F4E"/>
    <w:rsid w:val="00BB5FC4"/>
    <w:rsid w:val="00BB6325"/>
    <w:rsid w:val="00BB69AB"/>
    <w:rsid w:val="00BB6B85"/>
    <w:rsid w:val="00BB6D5D"/>
    <w:rsid w:val="00BB6EE0"/>
    <w:rsid w:val="00BB7178"/>
    <w:rsid w:val="00BB7374"/>
    <w:rsid w:val="00BB75C6"/>
    <w:rsid w:val="00BB7C04"/>
    <w:rsid w:val="00BB7D68"/>
    <w:rsid w:val="00BB7F84"/>
    <w:rsid w:val="00BB7FB8"/>
    <w:rsid w:val="00BC02B8"/>
    <w:rsid w:val="00BC02D5"/>
    <w:rsid w:val="00BC03CA"/>
    <w:rsid w:val="00BC0444"/>
    <w:rsid w:val="00BC0855"/>
    <w:rsid w:val="00BC0B30"/>
    <w:rsid w:val="00BC0BB7"/>
    <w:rsid w:val="00BC1117"/>
    <w:rsid w:val="00BC1B9B"/>
    <w:rsid w:val="00BC1DBF"/>
    <w:rsid w:val="00BC20B3"/>
    <w:rsid w:val="00BC2220"/>
    <w:rsid w:val="00BC230D"/>
    <w:rsid w:val="00BC267B"/>
    <w:rsid w:val="00BC2825"/>
    <w:rsid w:val="00BC2D66"/>
    <w:rsid w:val="00BC2ED5"/>
    <w:rsid w:val="00BC2F8C"/>
    <w:rsid w:val="00BC35C3"/>
    <w:rsid w:val="00BC3C47"/>
    <w:rsid w:val="00BC435F"/>
    <w:rsid w:val="00BC43AF"/>
    <w:rsid w:val="00BC4406"/>
    <w:rsid w:val="00BC47DF"/>
    <w:rsid w:val="00BC4AB9"/>
    <w:rsid w:val="00BC4CAC"/>
    <w:rsid w:val="00BC4E1E"/>
    <w:rsid w:val="00BC4F16"/>
    <w:rsid w:val="00BC594E"/>
    <w:rsid w:val="00BC5DF2"/>
    <w:rsid w:val="00BC6162"/>
    <w:rsid w:val="00BC6343"/>
    <w:rsid w:val="00BC66BE"/>
    <w:rsid w:val="00BC7653"/>
    <w:rsid w:val="00BC7A85"/>
    <w:rsid w:val="00BC7B48"/>
    <w:rsid w:val="00BC7F5D"/>
    <w:rsid w:val="00BD0715"/>
    <w:rsid w:val="00BD07C4"/>
    <w:rsid w:val="00BD12CB"/>
    <w:rsid w:val="00BD13D5"/>
    <w:rsid w:val="00BD174F"/>
    <w:rsid w:val="00BD179D"/>
    <w:rsid w:val="00BD186F"/>
    <w:rsid w:val="00BD1A03"/>
    <w:rsid w:val="00BD1F6A"/>
    <w:rsid w:val="00BD2159"/>
    <w:rsid w:val="00BD24F3"/>
    <w:rsid w:val="00BD2679"/>
    <w:rsid w:val="00BD26E0"/>
    <w:rsid w:val="00BD27F4"/>
    <w:rsid w:val="00BD2825"/>
    <w:rsid w:val="00BD28E6"/>
    <w:rsid w:val="00BD2A5A"/>
    <w:rsid w:val="00BD3119"/>
    <w:rsid w:val="00BD32DE"/>
    <w:rsid w:val="00BD3649"/>
    <w:rsid w:val="00BD3876"/>
    <w:rsid w:val="00BD38EC"/>
    <w:rsid w:val="00BD3A8D"/>
    <w:rsid w:val="00BD3C5C"/>
    <w:rsid w:val="00BD3CBE"/>
    <w:rsid w:val="00BD3E49"/>
    <w:rsid w:val="00BD3E5D"/>
    <w:rsid w:val="00BD3FC0"/>
    <w:rsid w:val="00BD43C7"/>
    <w:rsid w:val="00BD4688"/>
    <w:rsid w:val="00BD469A"/>
    <w:rsid w:val="00BD4A45"/>
    <w:rsid w:val="00BD4C48"/>
    <w:rsid w:val="00BD4D01"/>
    <w:rsid w:val="00BD4E13"/>
    <w:rsid w:val="00BD4FD8"/>
    <w:rsid w:val="00BD502C"/>
    <w:rsid w:val="00BD516F"/>
    <w:rsid w:val="00BD5400"/>
    <w:rsid w:val="00BD56EE"/>
    <w:rsid w:val="00BD5B44"/>
    <w:rsid w:val="00BD5E15"/>
    <w:rsid w:val="00BD5FAB"/>
    <w:rsid w:val="00BD5FB4"/>
    <w:rsid w:val="00BD643F"/>
    <w:rsid w:val="00BD6611"/>
    <w:rsid w:val="00BD6850"/>
    <w:rsid w:val="00BD6ADA"/>
    <w:rsid w:val="00BD6B9A"/>
    <w:rsid w:val="00BD6BE2"/>
    <w:rsid w:val="00BD6EA1"/>
    <w:rsid w:val="00BD708E"/>
    <w:rsid w:val="00BD7336"/>
    <w:rsid w:val="00BD79E1"/>
    <w:rsid w:val="00BD7BA1"/>
    <w:rsid w:val="00BE0107"/>
    <w:rsid w:val="00BE0634"/>
    <w:rsid w:val="00BE06D3"/>
    <w:rsid w:val="00BE08AE"/>
    <w:rsid w:val="00BE0A44"/>
    <w:rsid w:val="00BE0A94"/>
    <w:rsid w:val="00BE0D80"/>
    <w:rsid w:val="00BE1134"/>
    <w:rsid w:val="00BE1207"/>
    <w:rsid w:val="00BE160A"/>
    <w:rsid w:val="00BE16D9"/>
    <w:rsid w:val="00BE1FEF"/>
    <w:rsid w:val="00BE2386"/>
    <w:rsid w:val="00BE2774"/>
    <w:rsid w:val="00BE2ABD"/>
    <w:rsid w:val="00BE2B57"/>
    <w:rsid w:val="00BE3650"/>
    <w:rsid w:val="00BE3764"/>
    <w:rsid w:val="00BE3B5F"/>
    <w:rsid w:val="00BE4280"/>
    <w:rsid w:val="00BE44E0"/>
    <w:rsid w:val="00BE4710"/>
    <w:rsid w:val="00BE4937"/>
    <w:rsid w:val="00BE4F09"/>
    <w:rsid w:val="00BE5412"/>
    <w:rsid w:val="00BE579C"/>
    <w:rsid w:val="00BE5897"/>
    <w:rsid w:val="00BE5CF7"/>
    <w:rsid w:val="00BE5D60"/>
    <w:rsid w:val="00BE5DCC"/>
    <w:rsid w:val="00BE5E93"/>
    <w:rsid w:val="00BE661C"/>
    <w:rsid w:val="00BE67E1"/>
    <w:rsid w:val="00BE688F"/>
    <w:rsid w:val="00BE6DC4"/>
    <w:rsid w:val="00BE6DF7"/>
    <w:rsid w:val="00BE723D"/>
    <w:rsid w:val="00BE73B9"/>
    <w:rsid w:val="00BE788E"/>
    <w:rsid w:val="00BE7967"/>
    <w:rsid w:val="00BF0007"/>
    <w:rsid w:val="00BF01BE"/>
    <w:rsid w:val="00BF048F"/>
    <w:rsid w:val="00BF0622"/>
    <w:rsid w:val="00BF0935"/>
    <w:rsid w:val="00BF10FF"/>
    <w:rsid w:val="00BF15A8"/>
    <w:rsid w:val="00BF1A4C"/>
    <w:rsid w:val="00BF1B02"/>
    <w:rsid w:val="00BF1E39"/>
    <w:rsid w:val="00BF219F"/>
    <w:rsid w:val="00BF27E3"/>
    <w:rsid w:val="00BF2F3E"/>
    <w:rsid w:val="00BF30E2"/>
    <w:rsid w:val="00BF3167"/>
    <w:rsid w:val="00BF3811"/>
    <w:rsid w:val="00BF38D3"/>
    <w:rsid w:val="00BF3973"/>
    <w:rsid w:val="00BF3CCC"/>
    <w:rsid w:val="00BF4048"/>
    <w:rsid w:val="00BF41B9"/>
    <w:rsid w:val="00BF41D2"/>
    <w:rsid w:val="00BF4787"/>
    <w:rsid w:val="00BF4B2B"/>
    <w:rsid w:val="00BF4C4C"/>
    <w:rsid w:val="00BF4EC8"/>
    <w:rsid w:val="00BF4F3C"/>
    <w:rsid w:val="00BF53BA"/>
    <w:rsid w:val="00BF5728"/>
    <w:rsid w:val="00BF574B"/>
    <w:rsid w:val="00BF579E"/>
    <w:rsid w:val="00BF5AAC"/>
    <w:rsid w:val="00BF6606"/>
    <w:rsid w:val="00BF68ED"/>
    <w:rsid w:val="00BF69BF"/>
    <w:rsid w:val="00BF6E6B"/>
    <w:rsid w:val="00BF712B"/>
    <w:rsid w:val="00BF77AC"/>
    <w:rsid w:val="00C0016E"/>
    <w:rsid w:val="00C002A9"/>
    <w:rsid w:val="00C0038D"/>
    <w:rsid w:val="00C006AC"/>
    <w:rsid w:val="00C0154B"/>
    <w:rsid w:val="00C01587"/>
    <w:rsid w:val="00C0186A"/>
    <w:rsid w:val="00C01A52"/>
    <w:rsid w:val="00C0242E"/>
    <w:rsid w:val="00C0302E"/>
    <w:rsid w:val="00C0376F"/>
    <w:rsid w:val="00C03C79"/>
    <w:rsid w:val="00C03CFC"/>
    <w:rsid w:val="00C03D64"/>
    <w:rsid w:val="00C040E0"/>
    <w:rsid w:val="00C0418A"/>
    <w:rsid w:val="00C04199"/>
    <w:rsid w:val="00C043CF"/>
    <w:rsid w:val="00C04AE4"/>
    <w:rsid w:val="00C04BB8"/>
    <w:rsid w:val="00C04D89"/>
    <w:rsid w:val="00C04DCF"/>
    <w:rsid w:val="00C04E8A"/>
    <w:rsid w:val="00C050F6"/>
    <w:rsid w:val="00C05132"/>
    <w:rsid w:val="00C051B9"/>
    <w:rsid w:val="00C052B9"/>
    <w:rsid w:val="00C05311"/>
    <w:rsid w:val="00C05675"/>
    <w:rsid w:val="00C05A21"/>
    <w:rsid w:val="00C060BB"/>
    <w:rsid w:val="00C062A8"/>
    <w:rsid w:val="00C063DE"/>
    <w:rsid w:val="00C064B6"/>
    <w:rsid w:val="00C06C6B"/>
    <w:rsid w:val="00C06D2E"/>
    <w:rsid w:val="00C06DE7"/>
    <w:rsid w:val="00C06F43"/>
    <w:rsid w:val="00C072F0"/>
    <w:rsid w:val="00C075F7"/>
    <w:rsid w:val="00C076BA"/>
    <w:rsid w:val="00C076FC"/>
    <w:rsid w:val="00C079BD"/>
    <w:rsid w:val="00C07A45"/>
    <w:rsid w:val="00C07AF5"/>
    <w:rsid w:val="00C102D0"/>
    <w:rsid w:val="00C10353"/>
    <w:rsid w:val="00C10389"/>
    <w:rsid w:val="00C1091B"/>
    <w:rsid w:val="00C11055"/>
    <w:rsid w:val="00C11473"/>
    <w:rsid w:val="00C1174F"/>
    <w:rsid w:val="00C11781"/>
    <w:rsid w:val="00C121FE"/>
    <w:rsid w:val="00C1234A"/>
    <w:rsid w:val="00C12499"/>
    <w:rsid w:val="00C1264A"/>
    <w:rsid w:val="00C12674"/>
    <w:rsid w:val="00C12BD0"/>
    <w:rsid w:val="00C12D5E"/>
    <w:rsid w:val="00C12EB5"/>
    <w:rsid w:val="00C1375D"/>
    <w:rsid w:val="00C13A8C"/>
    <w:rsid w:val="00C13E62"/>
    <w:rsid w:val="00C141F1"/>
    <w:rsid w:val="00C14225"/>
    <w:rsid w:val="00C14600"/>
    <w:rsid w:val="00C148CF"/>
    <w:rsid w:val="00C14984"/>
    <w:rsid w:val="00C149EC"/>
    <w:rsid w:val="00C14A39"/>
    <w:rsid w:val="00C14BE4"/>
    <w:rsid w:val="00C14EA5"/>
    <w:rsid w:val="00C14F35"/>
    <w:rsid w:val="00C15219"/>
    <w:rsid w:val="00C1525B"/>
    <w:rsid w:val="00C153C7"/>
    <w:rsid w:val="00C15593"/>
    <w:rsid w:val="00C15C72"/>
    <w:rsid w:val="00C16162"/>
    <w:rsid w:val="00C16224"/>
    <w:rsid w:val="00C1625D"/>
    <w:rsid w:val="00C163E5"/>
    <w:rsid w:val="00C164FD"/>
    <w:rsid w:val="00C16804"/>
    <w:rsid w:val="00C16A09"/>
    <w:rsid w:val="00C16AB9"/>
    <w:rsid w:val="00C1704D"/>
    <w:rsid w:val="00C170BE"/>
    <w:rsid w:val="00C17555"/>
    <w:rsid w:val="00C17A45"/>
    <w:rsid w:val="00C17AEE"/>
    <w:rsid w:val="00C17DE2"/>
    <w:rsid w:val="00C201E1"/>
    <w:rsid w:val="00C202AB"/>
    <w:rsid w:val="00C20316"/>
    <w:rsid w:val="00C20A40"/>
    <w:rsid w:val="00C20B27"/>
    <w:rsid w:val="00C20BD5"/>
    <w:rsid w:val="00C21474"/>
    <w:rsid w:val="00C214C3"/>
    <w:rsid w:val="00C21550"/>
    <w:rsid w:val="00C21783"/>
    <w:rsid w:val="00C21B69"/>
    <w:rsid w:val="00C21FE0"/>
    <w:rsid w:val="00C220F5"/>
    <w:rsid w:val="00C227B6"/>
    <w:rsid w:val="00C22A19"/>
    <w:rsid w:val="00C2322D"/>
    <w:rsid w:val="00C237AB"/>
    <w:rsid w:val="00C237E4"/>
    <w:rsid w:val="00C23B1B"/>
    <w:rsid w:val="00C23BC4"/>
    <w:rsid w:val="00C245E0"/>
    <w:rsid w:val="00C24ADC"/>
    <w:rsid w:val="00C24FE1"/>
    <w:rsid w:val="00C25267"/>
    <w:rsid w:val="00C253C0"/>
    <w:rsid w:val="00C25640"/>
    <w:rsid w:val="00C2578D"/>
    <w:rsid w:val="00C25854"/>
    <w:rsid w:val="00C258DF"/>
    <w:rsid w:val="00C25ABB"/>
    <w:rsid w:val="00C25B3B"/>
    <w:rsid w:val="00C2611D"/>
    <w:rsid w:val="00C26207"/>
    <w:rsid w:val="00C2640E"/>
    <w:rsid w:val="00C265B6"/>
    <w:rsid w:val="00C2666E"/>
    <w:rsid w:val="00C2685F"/>
    <w:rsid w:val="00C26BAB"/>
    <w:rsid w:val="00C2722E"/>
    <w:rsid w:val="00C2737E"/>
    <w:rsid w:val="00C300B0"/>
    <w:rsid w:val="00C30180"/>
    <w:rsid w:val="00C3059A"/>
    <w:rsid w:val="00C305E1"/>
    <w:rsid w:val="00C3068D"/>
    <w:rsid w:val="00C30AF8"/>
    <w:rsid w:val="00C30CFE"/>
    <w:rsid w:val="00C312C9"/>
    <w:rsid w:val="00C31587"/>
    <w:rsid w:val="00C3169B"/>
    <w:rsid w:val="00C321E6"/>
    <w:rsid w:val="00C326D0"/>
    <w:rsid w:val="00C32C48"/>
    <w:rsid w:val="00C32C89"/>
    <w:rsid w:val="00C32EE1"/>
    <w:rsid w:val="00C333DE"/>
    <w:rsid w:val="00C33B2F"/>
    <w:rsid w:val="00C3402E"/>
    <w:rsid w:val="00C34099"/>
    <w:rsid w:val="00C34233"/>
    <w:rsid w:val="00C34278"/>
    <w:rsid w:val="00C34521"/>
    <w:rsid w:val="00C34697"/>
    <w:rsid w:val="00C34A57"/>
    <w:rsid w:val="00C34AA8"/>
    <w:rsid w:val="00C35005"/>
    <w:rsid w:val="00C35386"/>
    <w:rsid w:val="00C35459"/>
    <w:rsid w:val="00C35533"/>
    <w:rsid w:val="00C356C9"/>
    <w:rsid w:val="00C3572B"/>
    <w:rsid w:val="00C3588C"/>
    <w:rsid w:val="00C35A02"/>
    <w:rsid w:val="00C35A15"/>
    <w:rsid w:val="00C35A33"/>
    <w:rsid w:val="00C36101"/>
    <w:rsid w:val="00C361C9"/>
    <w:rsid w:val="00C3625E"/>
    <w:rsid w:val="00C3649F"/>
    <w:rsid w:val="00C36A04"/>
    <w:rsid w:val="00C36E8E"/>
    <w:rsid w:val="00C376CA"/>
    <w:rsid w:val="00C37822"/>
    <w:rsid w:val="00C378B1"/>
    <w:rsid w:val="00C40178"/>
    <w:rsid w:val="00C403C2"/>
    <w:rsid w:val="00C40535"/>
    <w:rsid w:val="00C4053A"/>
    <w:rsid w:val="00C405B0"/>
    <w:rsid w:val="00C408E9"/>
    <w:rsid w:val="00C40D7B"/>
    <w:rsid w:val="00C40EA8"/>
    <w:rsid w:val="00C410E3"/>
    <w:rsid w:val="00C41532"/>
    <w:rsid w:val="00C4158B"/>
    <w:rsid w:val="00C416C7"/>
    <w:rsid w:val="00C4172A"/>
    <w:rsid w:val="00C419D7"/>
    <w:rsid w:val="00C41ACB"/>
    <w:rsid w:val="00C41F00"/>
    <w:rsid w:val="00C420B2"/>
    <w:rsid w:val="00C420C9"/>
    <w:rsid w:val="00C425FF"/>
    <w:rsid w:val="00C42651"/>
    <w:rsid w:val="00C42994"/>
    <w:rsid w:val="00C42D3C"/>
    <w:rsid w:val="00C42F76"/>
    <w:rsid w:val="00C434A9"/>
    <w:rsid w:val="00C4353F"/>
    <w:rsid w:val="00C43985"/>
    <w:rsid w:val="00C43B3E"/>
    <w:rsid w:val="00C43B4E"/>
    <w:rsid w:val="00C43E3C"/>
    <w:rsid w:val="00C4425F"/>
    <w:rsid w:val="00C443FB"/>
    <w:rsid w:val="00C44564"/>
    <w:rsid w:val="00C446FC"/>
    <w:rsid w:val="00C44A5D"/>
    <w:rsid w:val="00C44A6D"/>
    <w:rsid w:val="00C45121"/>
    <w:rsid w:val="00C4514D"/>
    <w:rsid w:val="00C45702"/>
    <w:rsid w:val="00C45956"/>
    <w:rsid w:val="00C45DF2"/>
    <w:rsid w:val="00C4603D"/>
    <w:rsid w:val="00C46092"/>
    <w:rsid w:val="00C461E4"/>
    <w:rsid w:val="00C46464"/>
    <w:rsid w:val="00C46C60"/>
    <w:rsid w:val="00C46CA6"/>
    <w:rsid w:val="00C46D17"/>
    <w:rsid w:val="00C46D2B"/>
    <w:rsid w:val="00C46FB1"/>
    <w:rsid w:val="00C472D3"/>
    <w:rsid w:val="00C4731E"/>
    <w:rsid w:val="00C47793"/>
    <w:rsid w:val="00C47D25"/>
    <w:rsid w:val="00C5037A"/>
    <w:rsid w:val="00C506CC"/>
    <w:rsid w:val="00C50B74"/>
    <w:rsid w:val="00C50BE0"/>
    <w:rsid w:val="00C50E14"/>
    <w:rsid w:val="00C50E17"/>
    <w:rsid w:val="00C50FFA"/>
    <w:rsid w:val="00C5102D"/>
    <w:rsid w:val="00C5113E"/>
    <w:rsid w:val="00C51CC4"/>
    <w:rsid w:val="00C51FF3"/>
    <w:rsid w:val="00C52196"/>
    <w:rsid w:val="00C521D6"/>
    <w:rsid w:val="00C521E2"/>
    <w:rsid w:val="00C52703"/>
    <w:rsid w:val="00C528F0"/>
    <w:rsid w:val="00C529C8"/>
    <w:rsid w:val="00C52C31"/>
    <w:rsid w:val="00C53438"/>
    <w:rsid w:val="00C5356E"/>
    <w:rsid w:val="00C53661"/>
    <w:rsid w:val="00C53720"/>
    <w:rsid w:val="00C53BAB"/>
    <w:rsid w:val="00C54011"/>
    <w:rsid w:val="00C541E1"/>
    <w:rsid w:val="00C543EA"/>
    <w:rsid w:val="00C544E2"/>
    <w:rsid w:val="00C54535"/>
    <w:rsid w:val="00C547A6"/>
    <w:rsid w:val="00C54EB0"/>
    <w:rsid w:val="00C5511E"/>
    <w:rsid w:val="00C553CD"/>
    <w:rsid w:val="00C55964"/>
    <w:rsid w:val="00C563FE"/>
    <w:rsid w:val="00C56519"/>
    <w:rsid w:val="00C565D1"/>
    <w:rsid w:val="00C56650"/>
    <w:rsid w:val="00C566C9"/>
    <w:rsid w:val="00C569DB"/>
    <w:rsid w:val="00C570E8"/>
    <w:rsid w:val="00C57539"/>
    <w:rsid w:val="00C5758C"/>
    <w:rsid w:val="00C57814"/>
    <w:rsid w:val="00C57C08"/>
    <w:rsid w:val="00C57CA1"/>
    <w:rsid w:val="00C57EC6"/>
    <w:rsid w:val="00C6043B"/>
    <w:rsid w:val="00C604B0"/>
    <w:rsid w:val="00C60A72"/>
    <w:rsid w:val="00C60BC4"/>
    <w:rsid w:val="00C612A6"/>
    <w:rsid w:val="00C614F4"/>
    <w:rsid w:val="00C6157A"/>
    <w:rsid w:val="00C61BF0"/>
    <w:rsid w:val="00C622C1"/>
    <w:rsid w:val="00C624FF"/>
    <w:rsid w:val="00C635CD"/>
    <w:rsid w:val="00C6368F"/>
    <w:rsid w:val="00C63736"/>
    <w:rsid w:val="00C63BB9"/>
    <w:rsid w:val="00C64C11"/>
    <w:rsid w:val="00C64CA9"/>
    <w:rsid w:val="00C64CEB"/>
    <w:rsid w:val="00C64D25"/>
    <w:rsid w:val="00C64F09"/>
    <w:rsid w:val="00C65365"/>
    <w:rsid w:val="00C65876"/>
    <w:rsid w:val="00C65A2A"/>
    <w:rsid w:val="00C65AD5"/>
    <w:rsid w:val="00C65C94"/>
    <w:rsid w:val="00C65EC6"/>
    <w:rsid w:val="00C6640E"/>
    <w:rsid w:val="00C6677D"/>
    <w:rsid w:val="00C66E01"/>
    <w:rsid w:val="00C670E0"/>
    <w:rsid w:val="00C67216"/>
    <w:rsid w:val="00C6749B"/>
    <w:rsid w:val="00C67563"/>
    <w:rsid w:val="00C676E0"/>
    <w:rsid w:val="00C6796C"/>
    <w:rsid w:val="00C679CF"/>
    <w:rsid w:val="00C67E2A"/>
    <w:rsid w:val="00C701D6"/>
    <w:rsid w:val="00C7038D"/>
    <w:rsid w:val="00C705F0"/>
    <w:rsid w:val="00C70651"/>
    <w:rsid w:val="00C7114C"/>
    <w:rsid w:val="00C71311"/>
    <w:rsid w:val="00C71457"/>
    <w:rsid w:val="00C714D7"/>
    <w:rsid w:val="00C71C5D"/>
    <w:rsid w:val="00C71CE2"/>
    <w:rsid w:val="00C71E63"/>
    <w:rsid w:val="00C71EBB"/>
    <w:rsid w:val="00C71F4C"/>
    <w:rsid w:val="00C72907"/>
    <w:rsid w:val="00C72D6A"/>
    <w:rsid w:val="00C72EE3"/>
    <w:rsid w:val="00C73055"/>
    <w:rsid w:val="00C73C68"/>
    <w:rsid w:val="00C73D84"/>
    <w:rsid w:val="00C74418"/>
    <w:rsid w:val="00C74826"/>
    <w:rsid w:val="00C74C44"/>
    <w:rsid w:val="00C74F01"/>
    <w:rsid w:val="00C7565E"/>
    <w:rsid w:val="00C759D3"/>
    <w:rsid w:val="00C75F04"/>
    <w:rsid w:val="00C7610B"/>
    <w:rsid w:val="00C76290"/>
    <w:rsid w:val="00C76397"/>
    <w:rsid w:val="00C76656"/>
    <w:rsid w:val="00C76717"/>
    <w:rsid w:val="00C76C84"/>
    <w:rsid w:val="00C76D35"/>
    <w:rsid w:val="00C77112"/>
    <w:rsid w:val="00C77745"/>
    <w:rsid w:val="00C778C4"/>
    <w:rsid w:val="00C77A62"/>
    <w:rsid w:val="00C8064A"/>
    <w:rsid w:val="00C80A9C"/>
    <w:rsid w:val="00C80DED"/>
    <w:rsid w:val="00C811DE"/>
    <w:rsid w:val="00C8134A"/>
    <w:rsid w:val="00C813B4"/>
    <w:rsid w:val="00C813CB"/>
    <w:rsid w:val="00C81A0F"/>
    <w:rsid w:val="00C81CB3"/>
    <w:rsid w:val="00C81D8B"/>
    <w:rsid w:val="00C822BA"/>
    <w:rsid w:val="00C823A5"/>
    <w:rsid w:val="00C82B4B"/>
    <w:rsid w:val="00C82E48"/>
    <w:rsid w:val="00C835A0"/>
    <w:rsid w:val="00C83943"/>
    <w:rsid w:val="00C83950"/>
    <w:rsid w:val="00C83AA5"/>
    <w:rsid w:val="00C83D75"/>
    <w:rsid w:val="00C83FFB"/>
    <w:rsid w:val="00C8403B"/>
    <w:rsid w:val="00C844C8"/>
    <w:rsid w:val="00C84522"/>
    <w:rsid w:val="00C84AFE"/>
    <w:rsid w:val="00C85445"/>
    <w:rsid w:val="00C85555"/>
    <w:rsid w:val="00C855BD"/>
    <w:rsid w:val="00C85BC9"/>
    <w:rsid w:val="00C85D72"/>
    <w:rsid w:val="00C85D8D"/>
    <w:rsid w:val="00C85DD3"/>
    <w:rsid w:val="00C85FA8"/>
    <w:rsid w:val="00C8680D"/>
    <w:rsid w:val="00C86880"/>
    <w:rsid w:val="00C86895"/>
    <w:rsid w:val="00C868EE"/>
    <w:rsid w:val="00C86AE5"/>
    <w:rsid w:val="00C86B2F"/>
    <w:rsid w:val="00C86C52"/>
    <w:rsid w:val="00C8702D"/>
    <w:rsid w:val="00C87537"/>
    <w:rsid w:val="00C87A93"/>
    <w:rsid w:val="00C87BBE"/>
    <w:rsid w:val="00C87E98"/>
    <w:rsid w:val="00C87EC8"/>
    <w:rsid w:val="00C87FA7"/>
    <w:rsid w:val="00C903B5"/>
    <w:rsid w:val="00C904C3"/>
    <w:rsid w:val="00C906EC"/>
    <w:rsid w:val="00C90AEC"/>
    <w:rsid w:val="00C90DB7"/>
    <w:rsid w:val="00C90E3B"/>
    <w:rsid w:val="00C910AF"/>
    <w:rsid w:val="00C9136F"/>
    <w:rsid w:val="00C9148D"/>
    <w:rsid w:val="00C918C5"/>
    <w:rsid w:val="00C91921"/>
    <w:rsid w:val="00C91936"/>
    <w:rsid w:val="00C919CF"/>
    <w:rsid w:val="00C91A7B"/>
    <w:rsid w:val="00C91C01"/>
    <w:rsid w:val="00C91CD7"/>
    <w:rsid w:val="00C91E0B"/>
    <w:rsid w:val="00C91E5A"/>
    <w:rsid w:val="00C91F25"/>
    <w:rsid w:val="00C91FAC"/>
    <w:rsid w:val="00C922B3"/>
    <w:rsid w:val="00C931BF"/>
    <w:rsid w:val="00C93373"/>
    <w:rsid w:val="00C933A6"/>
    <w:rsid w:val="00C93589"/>
    <w:rsid w:val="00C93722"/>
    <w:rsid w:val="00C93857"/>
    <w:rsid w:val="00C939A0"/>
    <w:rsid w:val="00C93EAD"/>
    <w:rsid w:val="00C94170"/>
    <w:rsid w:val="00C942BF"/>
    <w:rsid w:val="00C94428"/>
    <w:rsid w:val="00C94435"/>
    <w:rsid w:val="00C944A8"/>
    <w:rsid w:val="00C944CD"/>
    <w:rsid w:val="00C9456E"/>
    <w:rsid w:val="00C946DD"/>
    <w:rsid w:val="00C94731"/>
    <w:rsid w:val="00C94B0F"/>
    <w:rsid w:val="00C94C13"/>
    <w:rsid w:val="00C94C4C"/>
    <w:rsid w:val="00C95479"/>
    <w:rsid w:val="00C957D8"/>
    <w:rsid w:val="00C95BEA"/>
    <w:rsid w:val="00C95F75"/>
    <w:rsid w:val="00C960AA"/>
    <w:rsid w:val="00C960B1"/>
    <w:rsid w:val="00C96186"/>
    <w:rsid w:val="00C964BB"/>
    <w:rsid w:val="00C965D7"/>
    <w:rsid w:val="00C965EF"/>
    <w:rsid w:val="00C96755"/>
    <w:rsid w:val="00C9697F"/>
    <w:rsid w:val="00C969DB"/>
    <w:rsid w:val="00C96B21"/>
    <w:rsid w:val="00C96F3C"/>
    <w:rsid w:val="00C9711B"/>
    <w:rsid w:val="00C97323"/>
    <w:rsid w:val="00C9744C"/>
    <w:rsid w:val="00CA00DC"/>
    <w:rsid w:val="00CA01AA"/>
    <w:rsid w:val="00CA0550"/>
    <w:rsid w:val="00CA0AB2"/>
    <w:rsid w:val="00CA0F76"/>
    <w:rsid w:val="00CA12A4"/>
    <w:rsid w:val="00CA1ACB"/>
    <w:rsid w:val="00CA2383"/>
    <w:rsid w:val="00CA2451"/>
    <w:rsid w:val="00CA28B5"/>
    <w:rsid w:val="00CA2A97"/>
    <w:rsid w:val="00CA2AD1"/>
    <w:rsid w:val="00CA2B46"/>
    <w:rsid w:val="00CA2BC3"/>
    <w:rsid w:val="00CA2D06"/>
    <w:rsid w:val="00CA3341"/>
    <w:rsid w:val="00CA347F"/>
    <w:rsid w:val="00CA3738"/>
    <w:rsid w:val="00CA3878"/>
    <w:rsid w:val="00CA3B68"/>
    <w:rsid w:val="00CA3CF1"/>
    <w:rsid w:val="00CA3DEA"/>
    <w:rsid w:val="00CA434B"/>
    <w:rsid w:val="00CA46DC"/>
    <w:rsid w:val="00CA498D"/>
    <w:rsid w:val="00CA4A45"/>
    <w:rsid w:val="00CA4D3F"/>
    <w:rsid w:val="00CA4EBE"/>
    <w:rsid w:val="00CA5716"/>
    <w:rsid w:val="00CA5C62"/>
    <w:rsid w:val="00CA5CCB"/>
    <w:rsid w:val="00CA60FE"/>
    <w:rsid w:val="00CA62FB"/>
    <w:rsid w:val="00CA6328"/>
    <w:rsid w:val="00CA6ED3"/>
    <w:rsid w:val="00CA6FCE"/>
    <w:rsid w:val="00CA70BF"/>
    <w:rsid w:val="00CA7462"/>
    <w:rsid w:val="00CA74E9"/>
    <w:rsid w:val="00CB023A"/>
    <w:rsid w:val="00CB0582"/>
    <w:rsid w:val="00CB0795"/>
    <w:rsid w:val="00CB0877"/>
    <w:rsid w:val="00CB0AFB"/>
    <w:rsid w:val="00CB0CD6"/>
    <w:rsid w:val="00CB191C"/>
    <w:rsid w:val="00CB1D4F"/>
    <w:rsid w:val="00CB1ED6"/>
    <w:rsid w:val="00CB2401"/>
    <w:rsid w:val="00CB2509"/>
    <w:rsid w:val="00CB2512"/>
    <w:rsid w:val="00CB2557"/>
    <w:rsid w:val="00CB2785"/>
    <w:rsid w:val="00CB27DF"/>
    <w:rsid w:val="00CB28C0"/>
    <w:rsid w:val="00CB318C"/>
    <w:rsid w:val="00CB351A"/>
    <w:rsid w:val="00CB3975"/>
    <w:rsid w:val="00CB39DB"/>
    <w:rsid w:val="00CB3D7C"/>
    <w:rsid w:val="00CB3E96"/>
    <w:rsid w:val="00CB3FF4"/>
    <w:rsid w:val="00CB44E1"/>
    <w:rsid w:val="00CB4598"/>
    <w:rsid w:val="00CB471D"/>
    <w:rsid w:val="00CB475A"/>
    <w:rsid w:val="00CB4CAB"/>
    <w:rsid w:val="00CB4D2C"/>
    <w:rsid w:val="00CB5096"/>
    <w:rsid w:val="00CB5381"/>
    <w:rsid w:val="00CB589A"/>
    <w:rsid w:val="00CB5D6A"/>
    <w:rsid w:val="00CB5E4F"/>
    <w:rsid w:val="00CB5F1A"/>
    <w:rsid w:val="00CB60FA"/>
    <w:rsid w:val="00CB657A"/>
    <w:rsid w:val="00CB6835"/>
    <w:rsid w:val="00CB684C"/>
    <w:rsid w:val="00CB69C8"/>
    <w:rsid w:val="00CB6BA3"/>
    <w:rsid w:val="00CB7046"/>
    <w:rsid w:val="00CB70E2"/>
    <w:rsid w:val="00CB71AF"/>
    <w:rsid w:val="00CB75A3"/>
    <w:rsid w:val="00CB7869"/>
    <w:rsid w:val="00CB7A13"/>
    <w:rsid w:val="00CB7AE0"/>
    <w:rsid w:val="00CB7D3C"/>
    <w:rsid w:val="00CB7E5C"/>
    <w:rsid w:val="00CB7FBA"/>
    <w:rsid w:val="00CC02E1"/>
    <w:rsid w:val="00CC0A3B"/>
    <w:rsid w:val="00CC0C3C"/>
    <w:rsid w:val="00CC1EFE"/>
    <w:rsid w:val="00CC200B"/>
    <w:rsid w:val="00CC2014"/>
    <w:rsid w:val="00CC22E2"/>
    <w:rsid w:val="00CC2413"/>
    <w:rsid w:val="00CC2428"/>
    <w:rsid w:val="00CC24A9"/>
    <w:rsid w:val="00CC24D0"/>
    <w:rsid w:val="00CC2BD6"/>
    <w:rsid w:val="00CC31DB"/>
    <w:rsid w:val="00CC35D1"/>
    <w:rsid w:val="00CC3857"/>
    <w:rsid w:val="00CC393F"/>
    <w:rsid w:val="00CC3AE2"/>
    <w:rsid w:val="00CC3B19"/>
    <w:rsid w:val="00CC3DE3"/>
    <w:rsid w:val="00CC3FE9"/>
    <w:rsid w:val="00CC4081"/>
    <w:rsid w:val="00CC40BA"/>
    <w:rsid w:val="00CC4282"/>
    <w:rsid w:val="00CC4483"/>
    <w:rsid w:val="00CC4692"/>
    <w:rsid w:val="00CC46AD"/>
    <w:rsid w:val="00CC498C"/>
    <w:rsid w:val="00CC4AB7"/>
    <w:rsid w:val="00CC4D20"/>
    <w:rsid w:val="00CC4E71"/>
    <w:rsid w:val="00CC5351"/>
    <w:rsid w:val="00CC5392"/>
    <w:rsid w:val="00CC5553"/>
    <w:rsid w:val="00CC55BF"/>
    <w:rsid w:val="00CC56A0"/>
    <w:rsid w:val="00CC5E15"/>
    <w:rsid w:val="00CC5E2D"/>
    <w:rsid w:val="00CC62FB"/>
    <w:rsid w:val="00CC64E8"/>
    <w:rsid w:val="00CC712A"/>
    <w:rsid w:val="00CD0078"/>
    <w:rsid w:val="00CD0112"/>
    <w:rsid w:val="00CD06DB"/>
    <w:rsid w:val="00CD0789"/>
    <w:rsid w:val="00CD07E2"/>
    <w:rsid w:val="00CD0929"/>
    <w:rsid w:val="00CD0DCF"/>
    <w:rsid w:val="00CD0ED6"/>
    <w:rsid w:val="00CD0F09"/>
    <w:rsid w:val="00CD0F37"/>
    <w:rsid w:val="00CD12BD"/>
    <w:rsid w:val="00CD162C"/>
    <w:rsid w:val="00CD1BB7"/>
    <w:rsid w:val="00CD1D44"/>
    <w:rsid w:val="00CD1DCB"/>
    <w:rsid w:val="00CD1E55"/>
    <w:rsid w:val="00CD2508"/>
    <w:rsid w:val="00CD2621"/>
    <w:rsid w:val="00CD27CC"/>
    <w:rsid w:val="00CD2CBB"/>
    <w:rsid w:val="00CD2E6F"/>
    <w:rsid w:val="00CD3040"/>
    <w:rsid w:val="00CD3330"/>
    <w:rsid w:val="00CD3648"/>
    <w:rsid w:val="00CD3F1B"/>
    <w:rsid w:val="00CD407B"/>
    <w:rsid w:val="00CD4660"/>
    <w:rsid w:val="00CD4740"/>
    <w:rsid w:val="00CD4863"/>
    <w:rsid w:val="00CD4B0F"/>
    <w:rsid w:val="00CD4B31"/>
    <w:rsid w:val="00CD51C8"/>
    <w:rsid w:val="00CD52C8"/>
    <w:rsid w:val="00CD53DB"/>
    <w:rsid w:val="00CD53ED"/>
    <w:rsid w:val="00CD54FA"/>
    <w:rsid w:val="00CD5671"/>
    <w:rsid w:val="00CD57C3"/>
    <w:rsid w:val="00CD595A"/>
    <w:rsid w:val="00CD5A32"/>
    <w:rsid w:val="00CD5F1D"/>
    <w:rsid w:val="00CD6782"/>
    <w:rsid w:val="00CD67B6"/>
    <w:rsid w:val="00CD69BE"/>
    <w:rsid w:val="00CD6C0D"/>
    <w:rsid w:val="00CD6DAC"/>
    <w:rsid w:val="00CD7081"/>
    <w:rsid w:val="00CD758F"/>
    <w:rsid w:val="00CD7828"/>
    <w:rsid w:val="00CD7834"/>
    <w:rsid w:val="00CD78E4"/>
    <w:rsid w:val="00CD7927"/>
    <w:rsid w:val="00CD79D7"/>
    <w:rsid w:val="00CD7ABA"/>
    <w:rsid w:val="00CD7BF0"/>
    <w:rsid w:val="00CD7CF8"/>
    <w:rsid w:val="00CD7E97"/>
    <w:rsid w:val="00CE003C"/>
    <w:rsid w:val="00CE00CA"/>
    <w:rsid w:val="00CE10D0"/>
    <w:rsid w:val="00CE1623"/>
    <w:rsid w:val="00CE1D92"/>
    <w:rsid w:val="00CE2037"/>
    <w:rsid w:val="00CE2107"/>
    <w:rsid w:val="00CE220D"/>
    <w:rsid w:val="00CE2235"/>
    <w:rsid w:val="00CE2405"/>
    <w:rsid w:val="00CE2580"/>
    <w:rsid w:val="00CE261B"/>
    <w:rsid w:val="00CE2954"/>
    <w:rsid w:val="00CE3508"/>
    <w:rsid w:val="00CE39D4"/>
    <w:rsid w:val="00CE3E99"/>
    <w:rsid w:val="00CE3F1C"/>
    <w:rsid w:val="00CE415E"/>
    <w:rsid w:val="00CE439F"/>
    <w:rsid w:val="00CE463E"/>
    <w:rsid w:val="00CE468D"/>
    <w:rsid w:val="00CE4AA4"/>
    <w:rsid w:val="00CE4D81"/>
    <w:rsid w:val="00CE4DC1"/>
    <w:rsid w:val="00CE4DC7"/>
    <w:rsid w:val="00CE51C4"/>
    <w:rsid w:val="00CE53FD"/>
    <w:rsid w:val="00CE574C"/>
    <w:rsid w:val="00CE579D"/>
    <w:rsid w:val="00CE57D6"/>
    <w:rsid w:val="00CE5D4F"/>
    <w:rsid w:val="00CE5E97"/>
    <w:rsid w:val="00CE6533"/>
    <w:rsid w:val="00CE65B0"/>
    <w:rsid w:val="00CE6696"/>
    <w:rsid w:val="00CE68E5"/>
    <w:rsid w:val="00CE6F6A"/>
    <w:rsid w:val="00CE6F72"/>
    <w:rsid w:val="00CE733C"/>
    <w:rsid w:val="00CE7587"/>
    <w:rsid w:val="00CE7753"/>
    <w:rsid w:val="00CE778E"/>
    <w:rsid w:val="00CE780A"/>
    <w:rsid w:val="00CE79EF"/>
    <w:rsid w:val="00CE7B49"/>
    <w:rsid w:val="00CE7DFF"/>
    <w:rsid w:val="00CE7EEB"/>
    <w:rsid w:val="00CF0672"/>
    <w:rsid w:val="00CF0C27"/>
    <w:rsid w:val="00CF0C52"/>
    <w:rsid w:val="00CF0DCF"/>
    <w:rsid w:val="00CF0DFC"/>
    <w:rsid w:val="00CF1400"/>
    <w:rsid w:val="00CF153F"/>
    <w:rsid w:val="00CF1904"/>
    <w:rsid w:val="00CF2249"/>
    <w:rsid w:val="00CF25C8"/>
    <w:rsid w:val="00CF27B2"/>
    <w:rsid w:val="00CF27DA"/>
    <w:rsid w:val="00CF29EC"/>
    <w:rsid w:val="00CF2A16"/>
    <w:rsid w:val="00CF2F1E"/>
    <w:rsid w:val="00CF334D"/>
    <w:rsid w:val="00CF33BB"/>
    <w:rsid w:val="00CF3631"/>
    <w:rsid w:val="00CF3664"/>
    <w:rsid w:val="00CF369B"/>
    <w:rsid w:val="00CF39EE"/>
    <w:rsid w:val="00CF40AB"/>
    <w:rsid w:val="00CF41E4"/>
    <w:rsid w:val="00CF43CF"/>
    <w:rsid w:val="00CF5177"/>
    <w:rsid w:val="00CF55A8"/>
    <w:rsid w:val="00CF55AF"/>
    <w:rsid w:val="00CF5627"/>
    <w:rsid w:val="00CF572B"/>
    <w:rsid w:val="00CF58D8"/>
    <w:rsid w:val="00CF593C"/>
    <w:rsid w:val="00CF5C72"/>
    <w:rsid w:val="00CF5CA4"/>
    <w:rsid w:val="00CF5E41"/>
    <w:rsid w:val="00CF688E"/>
    <w:rsid w:val="00CF6B4B"/>
    <w:rsid w:val="00CF6B78"/>
    <w:rsid w:val="00CF6D48"/>
    <w:rsid w:val="00CF6E57"/>
    <w:rsid w:val="00CF6F77"/>
    <w:rsid w:val="00CF78C0"/>
    <w:rsid w:val="00CF7A2E"/>
    <w:rsid w:val="00CF7E8F"/>
    <w:rsid w:val="00CF7FF1"/>
    <w:rsid w:val="00D00558"/>
    <w:rsid w:val="00D00627"/>
    <w:rsid w:val="00D007C7"/>
    <w:rsid w:val="00D01184"/>
    <w:rsid w:val="00D01187"/>
    <w:rsid w:val="00D011C4"/>
    <w:rsid w:val="00D011EE"/>
    <w:rsid w:val="00D01AEE"/>
    <w:rsid w:val="00D0223D"/>
    <w:rsid w:val="00D0225E"/>
    <w:rsid w:val="00D0251F"/>
    <w:rsid w:val="00D0288E"/>
    <w:rsid w:val="00D0312A"/>
    <w:rsid w:val="00D0326C"/>
    <w:rsid w:val="00D035B4"/>
    <w:rsid w:val="00D03D10"/>
    <w:rsid w:val="00D04020"/>
    <w:rsid w:val="00D042B7"/>
    <w:rsid w:val="00D04FBF"/>
    <w:rsid w:val="00D04FF6"/>
    <w:rsid w:val="00D052EC"/>
    <w:rsid w:val="00D0530C"/>
    <w:rsid w:val="00D059F2"/>
    <w:rsid w:val="00D05A37"/>
    <w:rsid w:val="00D05DCE"/>
    <w:rsid w:val="00D05E93"/>
    <w:rsid w:val="00D05EDB"/>
    <w:rsid w:val="00D063BB"/>
    <w:rsid w:val="00D063DE"/>
    <w:rsid w:val="00D0664C"/>
    <w:rsid w:val="00D068C4"/>
    <w:rsid w:val="00D0693A"/>
    <w:rsid w:val="00D06C56"/>
    <w:rsid w:val="00D06FFC"/>
    <w:rsid w:val="00D078D2"/>
    <w:rsid w:val="00D07A46"/>
    <w:rsid w:val="00D07EB7"/>
    <w:rsid w:val="00D1016A"/>
    <w:rsid w:val="00D101F7"/>
    <w:rsid w:val="00D108A9"/>
    <w:rsid w:val="00D10EE6"/>
    <w:rsid w:val="00D11189"/>
    <w:rsid w:val="00D1157E"/>
    <w:rsid w:val="00D11753"/>
    <w:rsid w:val="00D11A40"/>
    <w:rsid w:val="00D11A44"/>
    <w:rsid w:val="00D11DB6"/>
    <w:rsid w:val="00D1212C"/>
    <w:rsid w:val="00D122C1"/>
    <w:rsid w:val="00D12B76"/>
    <w:rsid w:val="00D12C9D"/>
    <w:rsid w:val="00D12FEA"/>
    <w:rsid w:val="00D1316F"/>
    <w:rsid w:val="00D131A7"/>
    <w:rsid w:val="00D132E3"/>
    <w:rsid w:val="00D13312"/>
    <w:rsid w:val="00D13924"/>
    <w:rsid w:val="00D13941"/>
    <w:rsid w:val="00D13D49"/>
    <w:rsid w:val="00D13F55"/>
    <w:rsid w:val="00D144C3"/>
    <w:rsid w:val="00D14880"/>
    <w:rsid w:val="00D14ECE"/>
    <w:rsid w:val="00D151A6"/>
    <w:rsid w:val="00D15255"/>
    <w:rsid w:val="00D15652"/>
    <w:rsid w:val="00D15D73"/>
    <w:rsid w:val="00D160A2"/>
    <w:rsid w:val="00D164C5"/>
    <w:rsid w:val="00D165F4"/>
    <w:rsid w:val="00D16668"/>
    <w:rsid w:val="00D170A7"/>
    <w:rsid w:val="00D17658"/>
    <w:rsid w:val="00D1770B"/>
    <w:rsid w:val="00D17AD2"/>
    <w:rsid w:val="00D17AE5"/>
    <w:rsid w:val="00D17F14"/>
    <w:rsid w:val="00D2022E"/>
    <w:rsid w:val="00D20449"/>
    <w:rsid w:val="00D20AB0"/>
    <w:rsid w:val="00D20B98"/>
    <w:rsid w:val="00D21002"/>
    <w:rsid w:val="00D2110B"/>
    <w:rsid w:val="00D21494"/>
    <w:rsid w:val="00D216A0"/>
    <w:rsid w:val="00D21735"/>
    <w:rsid w:val="00D217B3"/>
    <w:rsid w:val="00D21BF0"/>
    <w:rsid w:val="00D21C78"/>
    <w:rsid w:val="00D21E9A"/>
    <w:rsid w:val="00D21F22"/>
    <w:rsid w:val="00D2247B"/>
    <w:rsid w:val="00D22643"/>
    <w:rsid w:val="00D2292B"/>
    <w:rsid w:val="00D22D71"/>
    <w:rsid w:val="00D23138"/>
    <w:rsid w:val="00D2341F"/>
    <w:rsid w:val="00D234A6"/>
    <w:rsid w:val="00D24017"/>
    <w:rsid w:val="00D242E2"/>
    <w:rsid w:val="00D24339"/>
    <w:rsid w:val="00D24692"/>
    <w:rsid w:val="00D24BBA"/>
    <w:rsid w:val="00D24DCF"/>
    <w:rsid w:val="00D24F64"/>
    <w:rsid w:val="00D2510D"/>
    <w:rsid w:val="00D251D0"/>
    <w:rsid w:val="00D252CB"/>
    <w:rsid w:val="00D255FF"/>
    <w:rsid w:val="00D25A7F"/>
    <w:rsid w:val="00D25C05"/>
    <w:rsid w:val="00D25EBA"/>
    <w:rsid w:val="00D262AE"/>
    <w:rsid w:val="00D26315"/>
    <w:rsid w:val="00D2657E"/>
    <w:rsid w:val="00D266E9"/>
    <w:rsid w:val="00D269CA"/>
    <w:rsid w:val="00D26BE3"/>
    <w:rsid w:val="00D26C9D"/>
    <w:rsid w:val="00D27003"/>
    <w:rsid w:val="00D270B9"/>
    <w:rsid w:val="00D276D8"/>
    <w:rsid w:val="00D27953"/>
    <w:rsid w:val="00D27B72"/>
    <w:rsid w:val="00D27CF2"/>
    <w:rsid w:val="00D27FFE"/>
    <w:rsid w:val="00D302E0"/>
    <w:rsid w:val="00D30543"/>
    <w:rsid w:val="00D30C6D"/>
    <w:rsid w:val="00D30E6B"/>
    <w:rsid w:val="00D315EE"/>
    <w:rsid w:val="00D31BDE"/>
    <w:rsid w:val="00D31C11"/>
    <w:rsid w:val="00D31DBB"/>
    <w:rsid w:val="00D3207E"/>
    <w:rsid w:val="00D320D7"/>
    <w:rsid w:val="00D3251A"/>
    <w:rsid w:val="00D3267E"/>
    <w:rsid w:val="00D327B1"/>
    <w:rsid w:val="00D32AD8"/>
    <w:rsid w:val="00D32D7E"/>
    <w:rsid w:val="00D331F2"/>
    <w:rsid w:val="00D3365B"/>
    <w:rsid w:val="00D33953"/>
    <w:rsid w:val="00D3399E"/>
    <w:rsid w:val="00D3418C"/>
    <w:rsid w:val="00D341EB"/>
    <w:rsid w:val="00D3452D"/>
    <w:rsid w:val="00D3475E"/>
    <w:rsid w:val="00D3499D"/>
    <w:rsid w:val="00D349D7"/>
    <w:rsid w:val="00D355AE"/>
    <w:rsid w:val="00D3562E"/>
    <w:rsid w:val="00D35BE7"/>
    <w:rsid w:val="00D35F29"/>
    <w:rsid w:val="00D361D8"/>
    <w:rsid w:val="00D36375"/>
    <w:rsid w:val="00D36650"/>
    <w:rsid w:val="00D366D3"/>
    <w:rsid w:val="00D36811"/>
    <w:rsid w:val="00D36FC1"/>
    <w:rsid w:val="00D378A9"/>
    <w:rsid w:val="00D37AA8"/>
    <w:rsid w:val="00D37E57"/>
    <w:rsid w:val="00D409DD"/>
    <w:rsid w:val="00D40FE2"/>
    <w:rsid w:val="00D41A28"/>
    <w:rsid w:val="00D41A93"/>
    <w:rsid w:val="00D41D6C"/>
    <w:rsid w:val="00D41F11"/>
    <w:rsid w:val="00D42107"/>
    <w:rsid w:val="00D4218A"/>
    <w:rsid w:val="00D425DD"/>
    <w:rsid w:val="00D42F16"/>
    <w:rsid w:val="00D42FBD"/>
    <w:rsid w:val="00D43033"/>
    <w:rsid w:val="00D43177"/>
    <w:rsid w:val="00D4364D"/>
    <w:rsid w:val="00D4372A"/>
    <w:rsid w:val="00D43824"/>
    <w:rsid w:val="00D43A65"/>
    <w:rsid w:val="00D43A71"/>
    <w:rsid w:val="00D43B28"/>
    <w:rsid w:val="00D43DE3"/>
    <w:rsid w:val="00D442C3"/>
    <w:rsid w:val="00D444B3"/>
    <w:rsid w:val="00D4484E"/>
    <w:rsid w:val="00D44A03"/>
    <w:rsid w:val="00D44AA6"/>
    <w:rsid w:val="00D45031"/>
    <w:rsid w:val="00D45642"/>
    <w:rsid w:val="00D45915"/>
    <w:rsid w:val="00D45B96"/>
    <w:rsid w:val="00D45D26"/>
    <w:rsid w:val="00D45FBE"/>
    <w:rsid w:val="00D46078"/>
    <w:rsid w:val="00D4633F"/>
    <w:rsid w:val="00D46440"/>
    <w:rsid w:val="00D464AA"/>
    <w:rsid w:val="00D464B8"/>
    <w:rsid w:val="00D46782"/>
    <w:rsid w:val="00D46A85"/>
    <w:rsid w:val="00D46AD3"/>
    <w:rsid w:val="00D46B5C"/>
    <w:rsid w:val="00D46C35"/>
    <w:rsid w:val="00D47324"/>
    <w:rsid w:val="00D47386"/>
    <w:rsid w:val="00D473C8"/>
    <w:rsid w:val="00D47606"/>
    <w:rsid w:val="00D47B56"/>
    <w:rsid w:val="00D47B74"/>
    <w:rsid w:val="00D47B84"/>
    <w:rsid w:val="00D47E45"/>
    <w:rsid w:val="00D47FEE"/>
    <w:rsid w:val="00D50391"/>
    <w:rsid w:val="00D507D9"/>
    <w:rsid w:val="00D5083C"/>
    <w:rsid w:val="00D508CF"/>
    <w:rsid w:val="00D50AA3"/>
    <w:rsid w:val="00D50ADB"/>
    <w:rsid w:val="00D50BA0"/>
    <w:rsid w:val="00D50DB3"/>
    <w:rsid w:val="00D51326"/>
    <w:rsid w:val="00D513C6"/>
    <w:rsid w:val="00D51642"/>
    <w:rsid w:val="00D51AFB"/>
    <w:rsid w:val="00D51CD9"/>
    <w:rsid w:val="00D51DBF"/>
    <w:rsid w:val="00D51FB2"/>
    <w:rsid w:val="00D521F5"/>
    <w:rsid w:val="00D5263E"/>
    <w:rsid w:val="00D5271B"/>
    <w:rsid w:val="00D530F5"/>
    <w:rsid w:val="00D53485"/>
    <w:rsid w:val="00D53805"/>
    <w:rsid w:val="00D53A0A"/>
    <w:rsid w:val="00D53BCC"/>
    <w:rsid w:val="00D53DEA"/>
    <w:rsid w:val="00D53E39"/>
    <w:rsid w:val="00D54294"/>
    <w:rsid w:val="00D54309"/>
    <w:rsid w:val="00D54355"/>
    <w:rsid w:val="00D54671"/>
    <w:rsid w:val="00D546C1"/>
    <w:rsid w:val="00D548D4"/>
    <w:rsid w:val="00D54B7F"/>
    <w:rsid w:val="00D54E2A"/>
    <w:rsid w:val="00D5510E"/>
    <w:rsid w:val="00D551AF"/>
    <w:rsid w:val="00D55C45"/>
    <w:rsid w:val="00D55F8E"/>
    <w:rsid w:val="00D55FF2"/>
    <w:rsid w:val="00D565E7"/>
    <w:rsid w:val="00D56603"/>
    <w:rsid w:val="00D5662E"/>
    <w:rsid w:val="00D56C2C"/>
    <w:rsid w:val="00D56CD1"/>
    <w:rsid w:val="00D56E2F"/>
    <w:rsid w:val="00D56EBC"/>
    <w:rsid w:val="00D57846"/>
    <w:rsid w:val="00D57AEE"/>
    <w:rsid w:val="00D6001E"/>
    <w:rsid w:val="00D602BC"/>
    <w:rsid w:val="00D603D6"/>
    <w:rsid w:val="00D604F6"/>
    <w:rsid w:val="00D6056A"/>
    <w:rsid w:val="00D60632"/>
    <w:rsid w:val="00D607D5"/>
    <w:rsid w:val="00D60A74"/>
    <w:rsid w:val="00D60D16"/>
    <w:rsid w:val="00D60D67"/>
    <w:rsid w:val="00D60DC3"/>
    <w:rsid w:val="00D60DE7"/>
    <w:rsid w:val="00D611D2"/>
    <w:rsid w:val="00D6127B"/>
    <w:rsid w:val="00D6181A"/>
    <w:rsid w:val="00D6230E"/>
    <w:rsid w:val="00D624DA"/>
    <w:rsid w:val="00D6258D"/>
    <w:rsid w:val="00D627CB"/>
    <w:rsid w:val="00D6286D"/>
    <w:rsid w:val="00D62990"/>
    <w:rsid w:val="00D62A0C"/>
    <w:rsid w:val="00D62A48"/>
    <w:rsid w:val="00D63097"/>
    <w:rsid w:val="00D630EF"/>
    <w:rsid w:val="00D63815"/>
    <w:rsid w:val="00D63982"/>
    <w:rsid w:val="00D63BDB"/>
    <w:rsid w:val="00D6412F"/>
    <w:rsid w:val="00D64252"/>
    <w:rsid w:val="00D642B3"/>
    <w:rsid w:val="00D6472A"/>
    <w:rsid w:val="00D64C87"/>
    <w:rsid w:val="00D65006"/>
    <w:rsid w:val="00D65016"/>
    <w:rsid w:val="00D6580E"/>
    <w:rsid w:val="00D65A2E"/>
    <w:rsid w:val="00D65B26"/>
    <w:rsid w:val="00D66AE2"/>
    <w:rsid w:val="00D6724A"/>
    <w:rsid w:val="00D673D2"/>
    <w:rsid w:val="00D67682"/>
    <w:rsid w:val="00D679BC"/>
    <w:rsid w:val="00D67EA5"/>
    <w:rsid w:val="00D7035A"/>
    <w:rsid w:val="00D7060E"/>
    <w:rsid w:val="00D70A76"/>
    <w:rsid w:val="00D70BCA"/>
    <w:rsid w:val="00D71356"/>
    <w:rsid w:val="00D716FC"/>
    <w:rsid w:val="00D717AF"/>
    <w:rsid w:val="00D71900"/>
    <w:rsid w:val="00D71A22"/>
    <w:rsid w:val="00D71DBF"/>
    <w:rsid w:val="00D7231A"/>
    <w:rsid w:val="00D724A4"/>
    <w:rsid w:val="00D72A10"/>
    <w:rsid w:val="00D72E31"/>
    <w:rsid w:val="00D72F49"/>
    <w:rsid w:val="00D7337D"/>
    <w:rsid w:val="00D735CF"/>
    <w:rsid w:val="00D73C7A"/>
    <w:rsid w:val="00D73CCC"/>
    <w:rsid w:val="00D73F94"/>
    <w:rsid w:val="00D7428F"/>
    <w:rsid w:val="00D74600"/>
    <w:rsid w:val="00D74747"/>
    <w:rsid w:val="00D749FD"/>
    <w:rsid w:val="00D75233"/>
    <w:rsid w:val="00D755B6"/>
    <w:rsid w:val="00D756A9"/>
    <w:rsid w:val="00D756B9"/>
    <w:rsid w:val="00D758F7"/>
    <w:rsid w:val="00D75CC0"/>
    <w:rsid w:val="00D75FF9"/>
    <w:rsid w:val="00D760CB"/>
    <w:rsid w:val="00D7611E"/>
    <w:rsid w:val="00D76340"/>
    <w:rsid w:val="00D763FF"/>
    <w:rsid w:val="00D7652C"/>
    <w:rsid w:val="00D76581"/>
    <w:rsid w:val="00D76C6B"/>
    <w:rsid w:val="00D76D30"/>
    <w:rsid w:val="00D76E1C"/>
    <w:rsid w:val="00D76E9F"/>
    <w:rsid w:val="00D77153"/>
    <w:rsid w:val="00D7724E"/>
    <w:rsid w:val="00D77715"/>
    <w:rsid w:val="00D777CA"/>
    <w:rsid w:val="00D77942"/>
    <w:rsid w:val="00D77A94"/>
    <w:rsid w:val="00D80581"/>
    <w:rsid w:val="00D806D5"/>
    <w:rsid w:val="00D80C09"/>
    <w:rsid w:val="00D80D62"/>
    <w:rsid w:val="00D80E84"/>
    <w:rsid w:val="00D80F68"/>
    <w:rsid w:val="00D81119"/>
    <w:rsid w:val="00D81152"/>
    <w:rsid w:val="00D81421"/>
    <w:rsid w:val="00D81BA6"/>
    <w:rsid w:val="00D81D44"/>
    <w:rsid w:val="00D81E08"/>
    <w:rsid w:val="00D82133"/>
    <w:rsid w:val="00D821F9"/>
    <w:rsid w:val="00D8266B"/>
    <w:rsid w:val="00D82D22"/>
    <w:rsid w:val="00D839C4"/>
    <w:rsid w:val="00D83B13"/>
    <w:rsid w:val="00D8462A"/>
    <w:rsid w:val="00D848B7"/>
    <w:rsid w:val="00D84AF4"/>
    <w:rsid w:val="00D84B86"/>
    <w:rsid w:val="00D84D05"/>
    <w:rsid w:val="00D850C4"/>
    <w:rsid w:val="00D85473"/>
    <w:rsid w:val="00D854D0"/>
    <w:rsid w:val="00D85BE3"/>
    <w:rsid w:val="00D85C66"/>
    <w:rsid w:val="00D85E64"/>
    <w:rsid w:val="00D85F2F"/>
    <w:rsid w:val="00D861AF"/>
    <w:rsid w:val="00D862DB"/>
    <w:rsid w:val="00D86A76"/>
    <w:rsid w:val="00D86B4F"/>
    <w:rsid w:val="00D86B9C"/>
    <w:rsid w:val="00D86C70"/>
    <w:rsid w:val="00D86E80"/>
    <w:rsid w:val="00D8701A"/>
    <w:rsid w:val="00D8741B"/>
    <w:rsid w:val="00D8741D"/>
    <w:rsid w:val="00D87608"/>
    <w:rsid w:val="00D8761C"/>
    <w:rsid w:val="00D878E2"/>
    <w:rsid w:val="00D879D7"/>
    <w:rsid w:val="00D9012F"/>
    <w:rsid w:val="00D905DC"/>
    <w:rsid w:val="00D90E2A"/>
    <w:rsid w:val="00D917A2"/>
    <w:rsid w:val="00D917A4"/>
    <w:rsid w:val="00D91832"/>
    <w:rsid w:val="00D918E6"/>
    <w:rsid w:val="00D919E5"/>
    <w:rsid w:val="00D91A24"/>
    <w:rsid w:val="00D91D4B"/>
    <w:rsid w:val="00D920DF"/>
    <w:rsid w:val="00D922C6"/>
    <w:rsid w:val="00D92401"/>
    <w:rsid w:val="00D924C0"/>
    <w:rsid w:val="00D93081"/>
    <w:rsid w:val="00D93778"/>
    <w:rsid w:val="00D93A36"/>
    <w:rsid w:val="00D93A4C"/>
    <w:rsid w:val="00D93B08"/>
    <w:rsid w:val="00D93D63"/>
    <w:rsid w:val="00D93E9B"/>
    <w:rsid w:val="00D93F23"/>
    <w:rsid w:val="00D944E7"/>
    <w:rsid w:val="00D94FE6"/>
    <w:rsid w:val="00D95247"/>
    <w:rsid w:val="00D952FC"/>
    <w:rsid w:val="00D95612"/>
    <w:rsid w:val="00D95959"/>
    <w:rsid w:val="00D95A04"/>
    <w:rsid w:val="00D95B8C"/>
    <w:rsid w:val="00D95D87"/>
    <w:rsid w:val="00D95DAD"/>
    <w:rsid w:val="00D960E4"/>
    <w:rsid w:val="00D961A2"/>
    <w:rsid w:val="00D96282"/>
    <w:rsid w:val="00D9630C"/>
    <w:rsid w:val="00D96449"/>
    <w:rsid w:val="00D9698B"/>
    <w:rsid w:val="00D96BFE"/>
    <w:rsid w:val="00D97154"/>
    <w:rsid w:val="00D9724B"/>
    <w:rsid w:val="00D972F0"/>
    <w:rsid w:val="00D976D1"/>
    <w:rsid w:val="00D976D5"/>
    <w:rsid w:val="00D976EF"/>
    <w:rsid w:val="00D9792B"/>
    <w:rsid w:val="00D97950"/>
    <w:rsid w:val="00D97A8A"/>
    <w:rsid w:val="00D97E63"/>
    <w:rsid w:val="00DA0005"/>
    <w:rsid w:val="00DA068F"/>
    <w:rsid w:val="00DA0717"/>
    <w:rsid w:val="00DA07D7"/>
    <w:rsid w:val="00DA0904"/>
    <w:rsid w:val="00DA0A0A"/>
    <w:rsid w:val="00DA0C9A"/>
    <w:rsid w:val="00DA0CC0"/>
    <w:rsid w:val="00DA0D7A"/>
    <w:rsid w:val="00DA1305"/>
    <w:rsid w:val="00DA1DDD"/>
    <w:rsid w:val="00DA1FA5"/>
    <w:rsid w:val="00DA20A4"/>
    <w:rsid w:val="00DA21BC"/>
    <w:rsid w:val="00DA2948"/>
    <w:rsid w:val="00DA2AC9"/>
    <w:rsid w:val="00DA2C96"/>
    <w:rsid w:val="00DA31CC"/>
    <w:rsid w:val="00DA3258"/>
    <w:rsid w:val="00DA36D2"/>
    <w:rsid w:val="00DA3901"/>
    <w:rsid w:val="00DA3AC0"/>
    <w:rsid w:val="00DA3B22"/>
    <w:rsid w:val="00DA3F6C"/>
    <w:rsid w:val="00DA43D1"/>
    <w:rsid w:val="00DA48CE"/>
    <w:rsid w:val="00DA4905"/>
    <w:rsid w:val="00DA4B17"/>
    <w:rsid w:val="00DA5089"/>
    <w:rsid w:val="00DA508A"/>
    <w:rsid w:val="00DA510A"/>
    <w:rsid w:val="00DA527C"/>
    <w:rsid w:val="00DA52A8"/>
    <w:rsid w:val="00DA53D0"/>
    <w:rsid w:val="00DA53FE"/>
    <w:rsid w:val="00DA54FB"/>
    <w:rsid w:val="00DA573F"/>
    <w:rsid w:val="00DA58A9"/>
    <w:rsid w:val="00DA6179"/>
    <w:rsid w:val="00DA61B9"/>
    <w:rsid w:val="00DA6422"/>
    <w:rsid w:val="00DA659D"/>
    <w:rsid w:val="00DA6601"/>
    <w:rsid w:val="00DA68A8"/>
    <w:rsid w:val="00DA6A8D"/>
    <w:rsid w:val="00DA6DB0"/>
    <w:rsid w:val="00DA70BB"/>
    <w:rsid w:val="00DA7342"/>
    <w:rsid w:val="00DA756F"/>
    <w:rsid w:val="00DA7BA2"/>
    <w:rsid w:val="00DB0460"/>
    <w:rsid w:val="00DB06B3"/>
    <w:rsid w:val="00DB06F5"/>
    <w:rsid w:val="00DB0A22"/>
    <w:rsid w:val="00DB0B02"/>
    <w:rsid w:val="00DB0C5B"/>
    <w:rsid w:val="00DB1120"/>
    <w:rsid w:val="00DB11FA"/>
    <w:rsid w:val="00DB122A"/>
    <w:rsid w:val="00DB188E"/>
    <w:rsid w:val="00DB1AB3"/>
    <w:rsid w:val="00DB1BBD"/>
    <w:rsid w:val="00DB2517"/>
    <w:rsid w:val="00DB25D3"/>
    <w:rsid w:val="00DB31F5"/>
    <w:rsid w:val="00DB337B"/>
    <w:rsid w:val="00DB3708"/>
    <w:rsid w:val="00DB3B48"/>
    <w:rsid w:val="00DB3F42"/>
    <w:rsid w:val="00DB4430"/>
    <w:rsid w:val="00DB44DE"/>
    <w:rsid w:val="00DB45C7"/>
    <w:rsid w:val="00DB4972"/>
    <w:rsid w:val="00DB4A82"/>
    <w:rsid w:val="00DB4EDB"/>
    <w:rsid w:val="00DB52DA"/>
    <w:rsid w:val="00DB5349"/>
    <w:rsid w:val="00DB5CB8"/>
    <w:rsid w:val="00DB5E3F"/>
    <w:rsid w:val="00DB5F43"/>
    <w:rsid w:val="00DB5F87"/>
    <w:rsid w:val="00DB5FC0"/>
    <w:rsid w:val="00DB6307"/>
    <w:rsid w:val="00DB6324"/>
    <w:rsid w:val="00DB634D"/>
    <w:rsid w:val="00DB66E6"/>
    <w:rsid w:val="00DB6C0C"/>
    <w:rsid w:val="00DB6DB7"/>
    <w:rsid w:val="00DB6E23"/>
    <w:rsid w:val="00DB78CC"/>
    <w:rsid w:val="00DB7946"/>
    <w:rsid w:val="00DB7D46"/>
    <w:rsid w:val="00DB7EF3"/>
    <w:rsid w:val="00DC03EC"/>
    <w:rsid w:val="00DC0589"/>
    <w:rsid w:val="00DC079E"/>
    <w:rsid w:val="00DC081D"/>
    <w:rsid w:val="00DC0A07"/>
    <w:rsid w:val="00DC0C73"/>
    <w:rsid w:val="00DC0F19"/>
    <w:rsid w:val="00DC15FC"/>
    <w:rsid w:val="00DC21DF"/>
    <w:rsid w:val="00DC2725"/>
    <w:rsid w:val="00DC28D0"/>
    <w:rsid w:val="00DC2DF7"/>
    <w:rsid w:val="00DC2EBF"/>
    <w:rsid w:val="00DC2FC4"/>
    <w:rsid w:val="00DC3160"/>
    <w:rsid w:val="00DC3619"/>
    <w:rsid w:val="00DC3AE5"/>
    <w:rsid w:val="00DC3D48"/>
    <w:rsid w:val="00DC497A"/>
    <w:rsid w:val="00DC4AC6"/>
    <w:rsid w:val="00DC4AD1"/>
    <w:rsid w:val="00DC4D58"/>
    <w:rsid w:val="00DC4D5B"/>
    <w:rsid w:val="00DC4D5D"/>
    <w:rsid w:val="00DC506D"/>
    <w:rsid w:val="00DC526D"/>
    <w:rsid w:val="00DC5346"/>
    <w:rsid w:val="00DC53CB"/>
    <w:rsid w:val="00DC5529"/>
    <w:rsid w:val="00DC5785"/>
    <w:rsid w:val="00DC5872"/>
    <w:rsid w:val="00DC58B0"/>
    <w:rsid w:val="00DC58F0"/>
    <w:rsid w:val="00DC58F1"/>
    <w:rsid w:val="00DC5BF2"/>
    <w:rsid w:val="00DC5CE5"/>
    <w:rsid w:val="00DC5F93"/>
    <w:rsid w:val="00DC5FFA"/>
    <w:rsid w:val="00DC610C"/>
    <w:rsid w:val="00DC6182"/>
    <w:rsid w:val="00DC640F"/>
    <w:rsid w:val="00DC6539"/>
    <w:rsid w:val="00DC7333"/>
    <w:rsid w:val="00DC7644"/>
    <w:rsid w:val="00DC78AB"/>
    <w:rsid w:val="00DC7B00"/>
    <w:rsid w:val="00DC7BC9"/>
    <w:rsid w:val="00DC7CDA"/>
    <w:rsid w:val="00DC7E3F"/>
    <w:rsid w:val="00DD044A"/>
    <w:rsid w:val="00DD0480"/>
    <w:rsid w:val="00DD06AF"/>
    <w:rsid w:val="00DD074D"/>
    <w:rsid w:val="00DD0775"/>
    <w:rsid w:val="00DD0847"/>
    <w:rsid w:val="00DD09EB"/>
    <w:rsid w:val="00DD0BC4"/>
    <w:rsid w:val="00DD113B"/>
    <w:rsid w:val="00DD13CE"/>
    <w:rsid w:val="00DD14DE"/>
    <w:rsid w:val="00DD152A"/>
    <w:rsid w:val="00DD161A"/>
    <w:rsid w:val="00DD18B3"/>
    <w:rsid w:val="00DD1C71"/>
    <w:rsid w:val="00DD1E8A"/>
    <w:rsid w:val="00DD1FA0"/>
    <w:rsid w:val="00DD2212"/>
    <w:rsid w:val="00DD230F"/>
    <w:rsid w:val="00DD2665"/>
    <w:rsid w:val="00DD2713"/>
    <w:rsid w:val="00DD28B6"/>
    <w:rsid w:val="00DD2A7E"/>
    <w:rsid w:val="00DD2C13"/>
    <w:rsid w:val="00DD308B"/>
    <w:rsid w:val="00DD3937"/>
    <w:rsid w:val="00DD3BD0"/>
    <w:rsid w:val="00DD4538"/>
    <w:rsid w:val="00DD4CB4"/>
    <w:rsid w:val="00DD5163"/>
    <w:rsid w:val="00DD5489"/>
    <w:rsid w:val="00DD54C8"/>
    <w:rsid w:val="00DD57E0"/>
    <w:rsid w:val="00DD57FB"/>
    <w:rsid w:val="00DD5D7C"/>
    <w:rsid w:val="00DD5DFF"/>
    <w:rsid w:val="00DD5FF3"/>
    <w:rsid w:val="00DD6030"/>
    <w:rsid w:val="00DD6700"/>
    <w:rsid w:val="00DD68D5"/>
    <w:rsid w:val="00DD69B0"/>
    <w:rsid w:val="00DD6B6C"/>
    <w:rsid w:val="00DD6C1A"/>
    <w:rsid w:val="00DD6F01"/>
    <w:rsid w:val="00DD76AE"/>
    <w:rsid w:val="00DD7A75"/>
    <w:rsid w:val="00DD7C9C"/>
    <w:rsid w:val="00DD7FAF"/>
    <w:rsid w:val="00DE0839"/>
    <w:rsid w:val="00DE0FB2"/>
    <w:rsid w:val="00DE18DC"/>
    <w:rsid w:val="00DE196C"/>
    <w:rsid w:val="00DE1976"/>
    <w:rsid w:val="00DE1AC6"/>
    <w:rsid w:val="00DE1B0B"/>
    <w:rsid w:val="00DE1B3F"/>
    <w:rsid w:val="00DE1EC3"/>
    <w:rsid w:val="00DE1FD8"/>
    <w:rsid w:val="00DE22AF"/>
    <w:rsid w:val="00DE2713"/>
    <w:rsid w:val="00DE278C"/>
    <w:rsid w:val="00DE2FF8"/>
    <w:rsid w:val="00DE30E5"/>
    <w:rsid w:val="00DE3160"/>
    <w:rsid w:val="00DE3340"/>
    <w:rsid w:val="00DE3347"/>
    <w:rsid w:val="00DE3839"/>
    <w:rsid w:val="00DE3B1C"/>
    <w:rsid w:val="00DE3BE8"/>
    <w:rsid w:val="00DE3D45"/>
    <w:rsid w:val="00DE3DC0"/>
    <w:rsid w:val="00DE3ED7"/>
    <w:rsid w:val="00DE409D"/>
    <w:rsid w:val="00DE438E"/>
    <w:rsid w:val="00DE4471"/>
    <w:rsid w:val="00DE45D8"/>
    <w:rsid w:val="00DE4703"/>
    <w:rsid w:val="00DE5036"/>
    <w:rsid w:val="00DE5B03"/>
    <w:rsid w:val="00DE5B44"/>
    <w:rsid w:val="00DE60B6"/>
    <w:rsid w:val="00DE6232"/>
    <w:rsid w:val="00DE628F"/>
    <w:rsid w:val="00DE68A7"/>
    <w:rsid w:val="00DE68CD"/>
    <w:rsid w:val="00DE69AB"/>
    <w:rsid w:val="00DE6DC6"/>
    <w:rsid w:val="00DE6E49"/>
    <w:rsid w:val="00DE6FCE"/>
    <w:rsid w:val="00DE70B7"/>
    <w:rsid w:val="00DE7516"/>
    <w:rsid w:val="00DE7739"/>
    <w:rsid w:val="00DE7943"/>
    <w:rsid w:val="00DE7D7C"/>
    <w:rsid w:val="00DE7F4D"/>
    <w:rsid w:val="00DF0125"/>
    <w:rsid w:val="00DF0335"/>
    <w:rsid w:val="00DF0AF2"/>
    <w:rsid w:val="00DF1094"/>
    <w:rsid w:val="00DF142B"/>
    <w:rsid w:val="00DF18D7"/>
    <w:rsid w:val="00DF1BD0"/>
    <w:rsid w:val="00DF1BF1"/>
    <w:rsid w:val="00DF1C2E"/>
    <w:rsid w:val="00DF220A"/>
    <w:rsid w:val="00DF22C2"/>
    <w:rsid w:val="00DF26CD"/>
    <w:rsid w:val="00DF2C5B"/>
    <w:rsid w:val="00DF372E"/>
    <w:rsid w:val="00DF3966"/>
    <w:rsid w:val="00DF3C03"/>
    <w:rsid w:val="00DF3DA3"/>
    <w:rsid w:val="00DF3E86"/>
    <w:rsid w:val="00DF4C82"/>
    <w:rsid w:val="00DF4DBA"/>
    <w:rsid w:val="00DF4DF4"/>
    <w:rsid w:val="00DF5513"/>
    <w:rsid w:val="00DF5B1E"/>
    <w:rsid w:val="00DF6062"/>
    <w:rsid w:val="00DF6F6E"/>
    <w:rsid w:val="00DF72EA"/>
    <w:rsid w:val="00DF73A4"/>
    <w:rsid w:val="00DF7525"/>
    <w:rsid w:val="00DF766D"/>
    <w:rsid w:val="00DF789F"/>
    <w:rsid w:val="00DF78B6"/>
    <w:rsid w:val="00DF7BD2"/>
    <w:rsid w:val="00DF7C53"/>
    <w:rsid w:val="00DF7DF8"/>
    <w:rsid w:val="00E000BB"/>
    <w:rsid w:val="00E00456"/>
    <w:rsid w:val="00E00B80"/>
    <w:rsid w:val="00E01017"/>
    <w:rsid w:val="00E010F5"/>
    <w:rsid w:val="00E01352"/>
    <w:rsid w:val="00E01497"/>
    <w:rsid w:val="00E014D3"/>
    <w:rsid w:val="00E01781"/>
    <w:rsid w:val="00E01A04"/>
    <w:rsid w:val="00E01B61"/>
    <w:rsid w:val="00E01BA7"/>
    <w:rsid w:val="00E01C4E"/>
    <w:rsid w:val="00E022D7"/>
    <w:rsid w:val="00E02717"/>
    <w:rsid w:val="00E02A20"/>
    <w:rsid w:val="00E02A96"/>
    <w:rsid w:val="00E02D5F"/>
    <w:rsid w:val="00E033BE"/>
    <w:rsid w:val="00E033D7"/>
    <w:rsid w:val="00E03502"/>
    <w:rsid w:val="00E0384B"/>
    <w:rsid w:val="00E03C58"/>
    <w:rsid w:val="00E04438"/>
    <w:rsid w:val="00E047B4"/>
    <w:rsid w:val="00E047C0"/>
    <w:rsid w:val="00E0492D"/>
    <w:rsid w:val="00E04B29"/>
    <w:rsid w:val="00E04B4C"/>
    <w:rsid w:val="00E04B7D"/>
    <w:rsid w:val="00E04B85"/>
    <w:rsid w:val="00E04EF5"/>
    <w:rsid w:val="00E04FF6"/>
    <w:rsid w:val="00E05349"/>
    <w:rsid w:val="00E05394"/>
    <w:rsid w:val="00E0545A"/>
    <w:rsid w:val="00E0546D"/>
    <w:rsid w:val="00E05554"/>
    <w:rsid w:val="00E0624C"/>
    <w:rsid w:val="00E064A7"/>
    <w:rsid w:val="00E068C4"/>
    <w:rsid w:val="00E06CC1"/>
    <w:rsid w:val="00E06E48"/>
    <w:rsid w:val="00E0700F"/>
    <w:rsid w:val="00E07273"/>
    <w:rsid w:val="00E072A4"/>
    <w:rsid w:val="00E07B12"/>
    <w:rsid w:val="00E07C56"/>
    <w:rsid w:val="00E07CCA"/>
    <w:rsid w:val="00E07E5A"/>
    <w:rsid w:val="00E10106"/>
    <w:rsid w:val="00E10134"/>
    <w:rsid w:val="00E104E9"/>
    <w:rsid w:val="00E108CC"/>
    <w:rsid w:val="00E1156D"/>
    <w:rsid w:val="00E1159F"/>
    <w:rsid w:val="00E11D52"/>
    <w:rsid w:val="00E11DD3"/>
    <w:rsid w:val="00E12008"/>
    <w:rsid w:val="00E120D6"/>
    <w:rsid w:val="00E12200"/>
    <w:rsid w:val="00E12241"/>
    <w:rsid w:val="00E12282"/>
    <w:rsid w:val="00E122F4"/>
    <w:rsid w:val="00E12440"/>
    <w:rsid w:val="00E12930"/>
    <w:rsid w:val="00E12D32"/>
    <w:rsid w:val="00E12E6E"/>
    <w:rsid w:val="00E13094"/>
    <w:rsid w:val="00E1347D"/>
    <w:rsid w:val="00E13922"/>
    <w:rsid w:val="00E13EB0"/>
    <w:rsid w:val="00E13F4E"/>
    <w:rsid w:val="00E1414B"/>
    <w:rsid w:val="00E143F9"/>
    <w:rsid w:val="00E148B0"/>
    <w:rsid w:val="00E149DB"/>
    <w:rsid w:val="00E149F1"/>
    <w:rsid w:val="00E14DD0"/>
    <w:rsid w:val="00E14E7B"/>
    <w:rsid w:val="00E15ABE"/>
    <w:rsid w:val="00E162B1"/>
    <w:rsid w:val="00E162E4"/>
    <w:rsid w:val="00E164DE"/>
    <w:rsid w:val="00E16B08"/>
    <w:rsid w:val="00E16D34"/>
    <w:rsid w:val="00E16D74"/>
    <w:rsid w:val="00E1703F"/>
    <w:rsid w:val="00E171E9"/>
    <w:rsid w:val="00E175C1"/>
    <w:rsid w:val="00E1795D"/>
    <w:rsid w:val="00E17BF3"/>
    <w:rsid w:val="00E20481"/>
    <w:rsid w:val="00E2101A"/>
    <w:rsid w:val="00E2115C"/>
    <w:rsid w:val="00E2117D"/>
    <w:rsid w:val="00E213D5"/>
    <w:rsid w:val="00E2149F"/>
    <w:rsid w:val="00E2168D"/>
    <w:rsid w:val="00E218B5"/>
    <w:rsid w:val="00E221DB"/>
    <w:rsid w:val="00E226A6"/>
    <w:rsid w:val="00E229FA"/>
    <w:rsid w:val="00E22E7A"/>
    <w:rsid w:val="00E23128"/>
    <w:rsid w:val="00E2335E"/>
    <w:rsid w:val="00E2358F"/>
    <w:rsid w:val="00E236BE"/>
    <w:rsid w:val="00E237B3"/>
    <w:rsid w:val="00E23899"/>
    <w:rsid w:val="00E23FFB"/>
    <w:rsid w:val="00E2464B"/>
    <w:rsid w:val="00E24864"/>
    <w:rsid w:val="00E25D2C"/>
    <w:rsid w:val="00E26041"/>
    <w:rsid w:val="00E260DC"/>
    <w:rsid w:val="00E2661B"/>
    <w:rsid w:val="00E26842"/>
    <w:rsid w:val="00E26D4D"/>
    <w:rsid w:val="00E26E12"/>
    <w:rsid w:val="00E2722E"/>
    <w:rsid w:val="00E27507"/>
    <w:rsid w:val="00E2753B"/>
    <w:rsid w:val="00E27813"/>
    <w:rsid w:val="00E30593"/>
    <w:rsid w:val="00E30887"/>
    <w:rsid w:val="00E30ACA"/>
    <w:rsid w:val="00E30B71"/>
    <w:rsid w:val="00E30E06"/>
    <w:rsid w:val="00E30ED6"/>
    <w:rsid w:val="00E31314"/>
    <w:rsid w:val="00E31384"/>
    <w:rsid w:val="00E313D6"/>
    <w:rsid w:val="00E31620"/>
    <w:rsid w:val="00E31624"/>
    <w:rsid w:val="00E3186B"/>
    <w:rsid w:val="00E31B92"/>
    <w:rsid w:val="00E31BC5"/>
    <w:rsid w:val="00E31FBB"/>
    <w:rsid w:val="00E32543"/>
    <w:rsid w:val="00E32756"/>
    <w:rsid w:val="00E327B8"/>
    <w:rsid w:val="00E33105"/>
    <w:rsid w:val="00E3327B"/>
    <w:rsid w:val="00E33321"/>
    <w:rsid w:val="00E3379E"/>
    <w:rsid w:val="00E33B77"/>
    <w:rsid w:val="00E341A2"/>
    <w:rsid w:val="00E3451B"/>
    <w:rsid w:val="00E347BC"/>
    <w:rsid w:val="00E34CBC"/>
    <w:rsid w:val="00E352AF"/>
    <w:rsid w:val="00E35529"/>
    <w:rsid w:val="00E356F3"/>
    <w:rsid w:val="00E35766"/>
    <w:rsid w:val="00E35A72"/>
    <w:rsid w:val="00E362E6"/>
    <w:rsid w:val="00E366C5"/>
    <w:rsid w:val="00E36D7C"/>
    <w:rsid w:val="00E37029"/>
    <w:rsid w:val="00E372AF"/>
    <w:rsid w:val="00E37FF4"/>
    <w:rsid w:val="00E401E7"/>
    <w:rsid w:val="00E408CB"/>
    <w:rsid w:val="00E40BE3"/>
    <w:rsid w:val="00E40C42"/>
    <w:rsid w:val="00E40DE4"/>
    <w:rsid w:val="00E40EDD"/>
    <w:rsid w:val="00E40F2E"/>
    <w:rsid w:val="00E410D0"/>
    <w:rsid w:val="00E41454"/>
    <w:rsid w:val="00E41AEA"/>
    <w:rsid w:val="00E41E68"/>
    <w:rsid w:val="00E41F1C"/>
    <w:rsid w:val="00E421DB"/>
    <w:rsid w:val="00E42396"/>
    <w:rsid w:val="00E42721"/>
    <w:rsid w:val="00E42992"/>
    <w:rsid w:val="00E42C3B"/>
    <w:rsid w:val="00E42E39"/>
    <w:rsid w:val="00E431EA"/>
    <w:rsid w:val="00E4329A"/>
    <w:rsid w:val="00E43474"/>
    <w:rsid w:val="00E441A2"/>
    <w:rsid w:val="00E4488C"/>
    <w:rsid w:val="00E4490A"/>
    <w:rsid w:val="00E4498A"/>
    <w:rsid w:val="00E44C5A"/>
    <w:rsid w:val="00E44E6D"/>
    <w:rsid w:val="00E44F60"/>
    <w:rsid w:val="00E4504D"/>
    <w:rsid w:val="00E450C9"/>
    <w:rsid w:val="00E451A9"/>
    <w:rsid w:val="00E4541E"/>
    <w:rsid w:val="00E4599C"/>
    <w:rsid w:val="00E45A74"/>
    <w:rsid w:val="00E45C1E"/>
    <w:rsid w:val="00E45DDD"/>
    <w:rsid w:val="00E465A2"/>
    <w:rsid w:val="00E46616"/>
    <w:rsid w:val="00E46966"/>
    <w:rsid w:val="00E469D4"/>
    <w:rsid w:val="00E46D5C"/>
    <w:rsid w:val="00E46F2B"/>
    <w:rsid w:val="00E471B1"/>
    <w:rsid w:val="00E4765C"/>
    <w:rsid w:val="00E47B06"/>
    <w:rsid w:val="00E47C74"/>
    <w:rsid w:val="00E50062"/>
    <w:rsid w:val="00E50266"/>
    <w:rsid w:val="00E50962"/>
    <w:rsid w:val="00E509EA"/>
    <w:rsid w:val="00E512A0"/>
    <w:rsid w:val="00E51E41"/>
    <w:rsid w:val="00E51FB2"/>
    <w:rsid w:val="00E521BE"/>
    <w:rsid w:val="00E52214"/>
    <w:rsid w:val="00E52274"/>
    <w:rsid w:val="00E52632"/>
    <w:rsid w:val="00E52944"/>
    <w:rsid w:val="00E52CA4"/>
    <w:rsid w:val="00E52E75"/>
    <w:rsid w:val="00E52F10"/>
    <w:rsid w:val="00E53140"/>
    <w:rsid w:val="00E53242"/>
    <w:rsid w:val="00E53467"/>
    <w:rsid w:val="00E534F7"/>
    <w:rsid w:val="00E54023"/>
    <w:rsid w:val="00E542B7"/>
    <w:rsid w:val="00E54AD3"/>
    <w:rsid w:val="00E54E72"/>
    <w:rsid w:val="00E55083"/>
    <w:rsid w:val="00E550D9"/>
    <w:rsid w:val="00E55419"/>
    <w:rsid w:val="00E5553C"/>
    <w:rsid w:val="00E556B4"/>
    <w:rsid w:val="00E559A8"/>
    <w:rsid w:val="00E55A26"/>
    <w:rsid w:val="00E55A6C"/>
    <w:rsid w:val="00E55CFC"/>
    <w:rsid w:val="00E55F28"/>
    <w:rsid w:val="00E55FD4"/>
    <w:rsid w:val="00E56063"/>
    <w:rsid w:val="00E56438"/>
    <w:rsid w:val="00E56607"/>
    <w:rsid w:val="00E5685C"/>
    <w:rsid w:val="00E56E1D"/>
    <w:rsid w:val="00E5723A"/>
    <w:rsid w:val="00E572DA"/>
    <w:rsid w:val="00E574C8"/>
    <w:rsid w:val="00E57B29"/>
    <w:rsid w:val="00E57BD1"/>
    <w:rsid w:val="00E57F16"/>
    <w:rsid w:val="00E60148"/>
    <w:rsid w:val="00E60292"/>
    <w:rsid w:val="00E60472"/>
    <w:rsid w:val="00E60857"/>
    <w:rsid w:val="00E60A72"/>
    <w:rsid w:val="00E60C99"/>
    <w:rsid w:val="00E60E6C"/>
    <w:rsid w:val="00E6102A"/>
    <w:rsid w:val="00E613B7"/>
    <w:rsid w:val="00E61AD3"/>
    <w:rsid w:val="00E62131"/>
    <w:rsid w:val="00E6220F"/>
    <w:rsid w:val="00E623F4"/>
    <w:rsid w:val="00E627E7"/>
    <w:rsid w:val="00E62919"/>
    <w:rsid w:val="00E62936"/>
    <w:rsid w:val="00E62A7C"/>
    <w:rsid w:val="00E62BAD"/>
    <w:rsid w:val="00E62BF8"/>
    <w:rsid w:val="00E62E8E"/>
    <w:rsid w:val="00E62FDC"/>
    <w:rsid w:val="00E62FF5"/>
    <w:rsid w:val="00E63193"/>
    <w:rsid w:val="00E6344A"/>
    <w:rsid w:val="00E63604"/>
    <w:rsid w:val="00E638C0"/>
    <w:rsid w:val="00E63D1C"/>
    <w:rsid w:val="00E645CF"/>
    <w:rsid w:val="00E645DC"/>
    <w:rsid w:val="00E647AC"/>
    <w:rsid w:val="00E64D7F"/>
    <w:rsid w:val="00E64DD6"/>
    <w:rsid w:val="00E652D1"/>
    <w:rsid w:val="00E652FC"/>
    <w:rsid w:val="00E653D4"/>
    <w:rsid w:val="00E65855"/>
    <w:rsid w:val="00E659AE"/>
    <w:rsid w:val="00E659E5"/>
    <w:rsid w:val="00E65C84"/>
    <w:rsid w:val="00E65EBD"/>
    <w:rsid w:val="00E660E3"/>
    <w:rsid w:val="00E6649D"/>
    <w:rsid w:val="00E664E4"/>
    <w:rsid w:val="00E6659E"/>
    <w:rsid w:val="00E666E0"/>
    <w:rsid w:val="00E66772"/>
    <w:rsid w:val="00E66F17"/>
    <w:rsid w:val="00E6709F"/>
    <w:rsid w:val="00E6730F"/>
    <w:rsid w:val="00E67674"/>
    <w:rsid w:val="00E67765"/>
    <w:rsid w:val="00E6783F"/>
    <w:rsid w:val="00E679DD"/>
    <w:rsid w:val="00E67DD2"/>
    <w:rsid w:val="00E67FCB"/>
    <w:rsid w:val="00E70075"/>
    <w:rsid w:val="00E70197"/>
    <w:rsid w:val="00E7025A"/>
    <w:rsid w:val="00E702A0"/>
    <w:rsid w:val="00E706E4"/>
    <w:rsid w:val="00E70CAB"/>
    <w:rsid w:val="00E70CCF"/>
    <w:rsid w:val="00E70DE6"/>
    <w:rsid w:val="00E7124F"/>
    <w:rsid w:val="00E71361"/>
    <w:rsid w:val="00E71489"/>
    <w:rsid w:val="00E71731"/>
    <w:rsid w:val="00E719C0"/>
    <w:rsid w:val="00E71D76"/>
    <w:rsid w:val="00E720B1"/>
    <w:rsid w:val="00E7239F"/>
    <w:rsid w:val="00E726F3"/>
    <w:rsid w:val="00E728AA"/>
    <w:rsid w:val="00E72A66"/>
    <w:rsid w:val="00E72D4D"/>
    <w:rsid w:val="00E72D56"/>
    <w:rsid w:val="00E72D5F"/>
    <w:rsid w:val="00E7348F"/>
    <w:rsid w:val="00E738A4"/>
    <w:rsid w:val="00E739FF"/>
    <w:rsid w:val="00E73A7A"/>
    <w:rsid w:val="00E74157"/>
    <w:rsid w:val="00E7431F"/>
    <w:rsid w:val="00E7434E"/>
    <w:rsid w:val="00E74660"/>
    <w:rsid w:val="00E7466B"/>
    <w:rsid w:val="00E751EE"/>
    <w:rsid w:val="00E7533C"/>
    <w:rsid w:val="00E75C59"/>
    <w:rsid w:val="00E75C78"/>
    <w:rsid w:val="00E75E4D"/>
    <w:rsid w:val="00E75FC5"/>
    <w:rsid w:val="00E76188"/>
    <w:rsid w:val="00E761EE"/>
    <w:rsid w:val="00E7621A"/>
    <w:rsid w:val="00E765D8"/>
    <w:rsid w:val="00E76D35"/>
    <w:rsid w:val="00E76E05"/>
    <w:rsid w:val="00E76EE7"/>
    <w:rsid w:val="00E76F4B"/>
    <w:rsid w:val="00E77036"/>
    <w:rsid w:val="00E771D7"/>
    <w:rsid w:val="00E77685"/>
    <w:rsid w:val="00E77F14"/>
    <w:rsid w:val="00E8007C"/>
    <w:rsid w:val="00E807F6"/>
    <w:rsid w:val="00E80BFB"/>
    <w:rsid w:val="00E80E4D"/>
    <w:rsid w:val="00E80F88"/>
    <w:rsid w:val="00E8149A"/>
    <w:rsid w:val="00E81702"/>
    <w:rsid w:val="00E820ED"/>
    <w:rsid w:val="00E820F4"/>
    <w:rsid w:val="00E8324F"/>
    <w:rsid w:val="00E8334B"/>
    <w:rsid w:val="00E838B0"/>
    <w:rsid w:val="00E8390B"/>
    <w:rsid w:val="00E83944"/>
    <w:rsid w:val="00E83991"/>
    <w:rsid w:val="00E8407B"/>
    <w:rsid w:val="00E841B1"/>
    <w:rsid w:val="00E841B3"/>
    <w:rsid w:val="00E843D4"/>
    <w:rsid w:val="00E84937"/>
    <w:rsid w:val="00E8493D"/>
    <w:rsid w:val="00E84E68"/>
    <w:rsid w:val="00E853AD"/>
    <w:rsid w:val="00E85823"/>
    <w:rsid w:val="00E85922"/>
    <w:rsid w:val="00E85AB8"/>
    <w:rsid w:val="00E85B9D"/>
    <w:rsid w:val="00E85C19"/>
    <w:rsid w:val="00E85E7E"/>
    <w:rsid w:val="00E86340"/>
    <w:rsid w:val="00E865EB"/>
    <w:rsid w:val="00E86801"/>
    <w:rsid w:val="00E86A7A"/>
    <w:rsid w:val="00E8713F"/>
    <w:rsid w:val="00E872DD"/>
    <w:rsid w:val="00E8753D"/>
    <w:rsid w:val="00E87741"/>
    <w:rsid w:val="00E87CF4"/>
    <w:rsid w:val="00E87FF6"/>
    <w:rsid w:val="00E900CC"/>
    <w:rsid w:val="00E900EA"/>
    <w:rsid w:val="00E90364"/>
    <w:rsid w:val="00E90410"/>
    <w:rsid w:val="00E9070C"/>
    <w:rsid w:val="00E90E0E"/>
    <w:rsid w:val="00E90F8F"/>
    <w:rsid w:val="00E91231"/>
    <w:rsid w:val="00E923ED"/>
    <w:rsid w:val="00E924A9"/>
    <w:rsid w:val="00E9284C"/>
    <w:rsid w:val="00E928B3"/>
    <w:rsid w:val="00E92ED4"/>
    <w:rsid w:val="00E92EE7"/>
    <w:rsid w:val="00E92F57"/>
    <w:rsid w:val="00E930DB"/>
    <w:rsid w:val="00E93725"/>
    <w:rsid w:val="00E937D7"/>
    <w:rsid w:val="00E93D50"/>
    <w:rsid w:val="00E94145"/>
    <w:rsid w:val="00E941C3"/>
    <w:rsid w:val="00E953BE"/>
    <w:rsid w:val="00E95757"/>
    <w:rsid w:val="00E95C6D"/>
    <w:rsid w:val="00E95DD3"/>
    <w:rsid w:val="00E95F5D"/>
    <w:rsid w:val="00E96001"/>
    <w:rsid w:val="00E96543"/>
    <w:rsid w:val="00E965E4"/>
    <w:rsid w:val="00E96674"/>
    <w:rsid w:val="00E966E2"/>
    <w:rsid w:val="00E96797"/>
    <w:rsid w:val="00E96FDE"/>
    <w:rsid w:val="00E973FB"/>
    <w:rsid w:val="00E97432"/>
    <w:rsid w:val="00E975B7"/>
    <w:rsid w:val="00E97877"/>
    <w:rsid w:val="00EA0062"/>
    <w:rsid w:val="00EA020D"/>
    <w:rsid w:val="00EA0B26"/>
    <w:rsid w:val="00EA0E90"/>
    <w:rsid w:val="00EA100E"/>
    <w:rsid w:val="00EA140E"/>
    <w:rsid w:val="00EA144C"/>
    <w:rsid w:val="00EA1634"/>
    <w:rsid w:val="00EA1A3F"/>
    <w:rsid w:val="00EA1B0A"/>
    <w:rsid w:val="00EA1CF2"/>
    <w:rsid w:val="00EA1E6C"/>
    <w:rsid w:val="00EA2117"/>
    <w:rsid w:val="00EA23B5"/>
    <w:rsid w:val="00EA258C"/>
    <w:rsid w:val="00EA26FA"/>
    <w:rsid w:val="00EA2B12"/>
    <w:rsid w:val="00EA2DEE"/>
    <w:rsid w:val="00EA2FF1"/>
    <w:rsid w:val="00EA33BA"/>
    <w:rsid w:val="00EA345E"/>
    <w:rsid w:val="00EA3514"/>
    <w:rsid w:val="00EA3596"/>
    <w:rsid w:val="00EA3611"/>
    <w:rsid w:val="00EA3A9F"/>
    <w:rsid w:val="00EA423F"/>
    <w:rsid w:val="00EA4942"/>
    <w:rsid w:val="00EA4974"/>
    <w:rsid w:val="00EA4B46"/>
    <w:rsid w:val="00EA4B96"/>
    <w:rsid w:val="00EA4BA3"/>
    <w:rsid w:val="00EA4E37"/>
    <w:rsid w:val="00EA4EF2"/>
    <w:rsid w:val="00EA50B0"/>
    <w:rsid w:val="00EA5284"/>
    <w:rsid w:val="00EA5455"/>
    <w:rsid w:val="00EA5781"/>
    <w:rsid w:val="00EA5D3A"/>
    <w:rsid w:val="00EA5E02"/>
    <w:rsid w:val="00EA5E66"/>
    <w:rsid w:val="00EA6268"/>
    <w:rsid w:val="00EA67C2"/>
    <w:rsid w:val="00EA6F04"/>
    <w:rsid w:val="00EA6F7C"/>
    <w:rsid w:val="00EA71DA"/>
    <w:rsid w:val="00EB0AF5"/>
    <w:rsid w:val="00EB0D29"/>
    <w:rsid w:val="00EB0E60"/>
    <w:rsid w:val="00EB12E6"/>
    <w:rsid w:val="00EB13C9"/>
    <w:rsid w:val="00EB1D17"/>
    <w:rsid w:val="00EB1DE3"/>
    <w:rsid w:val="00EB1EDB"/>
    <w:rsid w:val="00EB1EDF"/>
    <w:rsid w:val="00EB248F"/>
    <w:rsid w:val="00EB255E"/>
    <w:rsid w:val="00EB2A52"/>
    <w:rsid w:val="00EB2D7E"/>
    <w:rsid w:val="00EB2DAD"/>
    <w:rsid w:val="00EB2F76"/>
    <w:rsid w:val="00EB2FEE"/>
    <w:rsid w:val="00EB3106"/>
    <w:rsid w:val="00EB380E"/>
    <w:rsid w:val="00EB3BD6"/>
    <w:rsid w:val="00EB3D85"/>
    <w:rsid w:val="00EB3DA2"/>
    <w:rsid w:val="00EB3DBB"/>
    <w:rsid w:val="00EB3FE2"/>
    <w:rsid w:val="00EB4626"/>
    <w:rsid w:val="00EB48EF"/>
    <w:rsid w:val="00EB4E37"/>
    <w:rsid w:val="00EB52F1"/>
    <w:rsid w:val="00EB552C"/>
    <w:rsid w:val="00EB5867"/>
    <w:rsid w:val="00EB5C17"/>
    <w:rsid w:val="00EB5C47"/>
    <w:rsid w:val="00EB5D9F"/>
    <w:rsid w:val="00EB69B2"/>
    <w:rsid w:val="00EB73BE"/>
    <w:rsid w:val="00EB74FB"/>
    <w:rsid w:val="00EB771D"/>
    <w:rsid w:val="00EB78C1"/>
    <w:rsid w:val="00EB79EE"/>
    <w:rsid w:val="00EB7CE0"/>
    <w:rsid w:val="00EC06A6"/>
    <w:rsid w:val="00EC0A7E"/>
    <w:rsid w:val="00EC0D29"/>
    <w:rsid w:val="00EC0F28"/>
    <w:rsid w:val="00EC11DE"/>
    <w:rsid w:val="00EC12FE"/>
    <w:rsid w:val="00EC1560"/>
    <w:rsid w:val="00EC1968"/>
    <w:rsid w:val="00EC1AF1"/>
    <w:rsid w:val="00EC1ED9"/>
    <w:rsid w:val="00EC1FEE"/>
    <w:rsid w:val="00EC202D"/>
    <w:rsid w:val="00EC217C"/>
    <w:rsid w:val="00EC2872"/>
    <w:rsid w:val="00EC2914"/>
    <w:rsid w:val="00EC2962"/>
    <w:rsid w:val="00EC35B8"/>
    <w:rsid w:val="00EC3CEB"/>
    <w:rsid w:val="00EC3D4F"/>
    <w:rsid w:val="00EC4835"/>
    <w:rsid w:val="00EC48A0"/>
    <w:rsid w:val="00EC5250"/>
    <w:rsid w:val="00EC52DD"/>
    <w:rsid w:val="00EC5433"/>
    <w:rsid w:val="00EC55E4"/>
    <w:rsid w:val="00EC56FA"/>
    <w:rsid w:val="00EC576D"/>
    <w:rsid w:val="00EC5960"/>
    <w:rsid w:val="00EC5A11"/>
    <w:rsid w:val="00EC5D65"/>
    <w:rsid w:val="00EC5E88"/>
    <w:rsid w:val="00EC5F91"/>
    <w:rsid w:val="00EC60D5"/>
    <w:rsid w:val="00EC64D1"/>
    <w:rsid w:val="00EC671F"/>
    <w:rsid w:val="00EC6C06"/>
    <w:rsid w:val="00EC6CD2"/>
    <w:rsid w:val="00EC6D1A"/>
    <w:rsid w:val="00EC7078"/>
    <w:rsid w:val="00EC70FB"/>
    <w:rsid w:val="00EC7727"/>
    <w:rsid w:val="00EC781C"/>
    <w:rsid w:val="00EC793F"/>
    <w:rsid w:val="00EC798C"/>
    <w:rsid w:val="00EC7D82"/>
    <w:rsid w:val="00ED0502"/>
    <w:rsid w:val="00ED0673"/>
    <w:rsid w:val="00ED0889"/>
    <w:rsid w:val="00ED0FBD"/>
    <w:rsid w:val="00ED195B"/>
    <w:rsid w:val="00ED1C0D"/>
    <w:rsid w:val="00ED2063"/>
    <w:rsid w:val="00ED2193"/>
    <w:rsid w:val="00ED2390"/>
    <w:rsid w:val="00ED2548"/>
    <w:rsid w:val="00ED2701"/>
    <w:rsid w:val="00ED2751"/>
    <w:rsid w:val="00ED281A"/>
    <w:rsid w:val="00ED2B1A"/>
    <w:rsid w:val="00ED2E2F"/>
    <w:rsid w:val="00ED37C5"/>
    <w:rsid w:val="00ED3A5A"/>
    <w:rsid w:val="00ED3B9A"/>
    <w:rsid w:val="00ED3BFC"/>
    <w:rsid w:val="00ED3DF5"/>
    <w:rsid w:val="00ED3E6D"/>
    <w:rsid w:val="00ED4000"/>
    <w:rsid w:val="00ED42A4"/>
    <w:rsid w:val="00ED4327"/>
    <w:rsid w:val="00ED4570"/>
    <w:rsid w:val="00ED48F3"/>
    <w:rsid w:val="00ED56DF"/>
    <w:rsid w:val="00ED57A8"/>
    <w:rsid w:val="00ED594F"/>
    <w:rsid w:val="00ED5AA4"/>
    <w:rsid w:val="00ED5C7B"/>
    <w:rsid w:val="00ED615B"/>
    <w:rsid w:val="00ED650A"/>
    <w:rsid w:val="00ED698B"/>
    <w:rsid w:val="00ED6B70"/>
    <w:rsid w:val="00ED6CBF"/>
    <w:rsid w:val="00ED73DC"/>
    <w:rsid w:val="00ED774E"/>
    <w:rsid w:val="00ED7FB0"/>
    <w:rsid w:val="00EE029A"/>
    <w:rsid w:val="00EE0637"/>
    <w:rsid w:val="00EE079E"/>
    <w:rsid w:val="00EE09E2"/>
    <w:rsid w:val="00EE0A8A"/>
    <w:rsid w:val="00EE0FF7"/>
    <w:rsid w:val="00EE1085"/>
    <w:rsid w:val="00EE1186"/>
    <w:rsid w:val="00EE1390"/>
    <w:rsid w:val="00EE156B"/>
    <w:rsid w:val="00EE1B5B"/>
    <w:rsid w:val="00EE1D05"/>
    <w:rsid w:val="00EE2007"/>
    <w:rsid w:val="00EE20C7"/>
    <w:rsid w:val="00EE2561"/>
    <w:rsid w:val="00EE282F"/>
    <w:rsid w:val="00EE2B05"/>
    <w:rsid w:val="00EE2CD9"/>
    <w:rsid w:val="00EE2F3D"/>
    <w:rsid w:val="00EE3318"/>
    <w:rsid w:val="00EE3514"/>
    <w:rsid w:val="00EE3606"/>
    <w:rsid w:val="00EE36F4"/>
    <w:rsid w:val="00EE38BB"/>
    <w:rsid w:val="00EE3997"/>
    <w:rsid w:val="00EE3AEA"/>
    <w:rsid w:val="00EE3C1E"/>
    <w:rsid w:val="00EE3D28"/>
    <w:rsid w:val="00EE3F8F"/>
    <w:rsid w:val="00EE438C"/>
    <w:rsid w:val="00EE474D"/>
    <w:rsid w:val="00EE47F6"/>
    <w:rsid w:val="00EE4B83"/>
    <w:rsid w:val="00EE4E4D"/>
    <w:rsid w:val="00EE5206"/>
    <w:rsid w:val="00EE52DB"/>
    <w:rsid w:val="00EE58F3"/>
    <w:rsid w:val="00EE5BA1"/>
    <w:rsid w:val="00EE5F3D"/>
    <w:rsid w:val="00EE6123"/>
    <w:rsid w:val="00EE6816"/>
    <w:rsid w:val="00EE6C6A"/>
    <w:rsid w:val="00EE6F03"/>
    <w:rsid w:val="00EE6F17"/>
    <w:rsid w:val="00EE7006"/>
    <w:rsid w:val="00EE70F4"/>
    <w:rsid w:val="00EE73A3"/>
    <w:rsid w:val="00EE7450"/>
    <w:rsid w:val="00EE757D"/>
    <w:rsid w:val="00EE77BD"/>
    <w:rsid w:val="00EE78DD"/>
    <w:rsid w:val="00EE7C11"/>
    <w:rsid w:val="00EE7C52"/>
    <w:rsid w:val="00EE7E23"/>
    <w:rsid w:val="00EF07A3"/>
    <w:rsid w:val="00EF07F3"/>
    <w:rsid w:val="00EF096C"/>
    <w:rsid w:val="00EF09B9"/>
    <w:rsid w:val="00EF09DA"/>
    <w:rsid w:val="00EF0B95"/>
    <w:rsid w:val="00EF0D3E"/>
    <w:rsid w:val="00EF0EC2"/>
    <w:rsid w:val="00EF0ECC"/>
    <w:rsid w:val="00EF100B"/>
    <w:rsid w:val="00EF1039"/>
    <w:rsid w:val="00EF13D4"/>
    <w:rsid w:val="00EF15AE"/>
    <w:rsid w:val="00EF1736"/>
    <w:rsid w:val="00EF1812"/>
    <w:rsid w:val="00EF1BD0"/>
    <w:rsid w:val="00EF2464"/>
    <w:rsid w:val="00EF2A99"/>
    <w:rsid w:val="00EF2AAE"/>
    <w:rsid w:val="00EF3098"/>
    <w:rsid w:val="00EF34A1"/>
    <w:rsid w:val="00EF3515"/>
    <w:rsid w:val="00EF39C0"/>
    <w:rsid w:val="00EF3E45"/>
    <w:rsid w:val="00EF3F39"/>
    <w:rsid w:val="00EF422C"/>
    <w:rsid w:val="00EF45D4"/>
    <w:rsid w:val="00EF4750"/>
    <w:rsid w:val="00EF4D6E"/>
    <w:rsid w:val="00EF4E8D"/>
    <w:rsid w:val="00EF5B83"/>
    <w:rsid w:val="00EF5BC7"/>
    <w:rsid w:val="00EF5CAB"/>
    <w:rsid w:val="00EF62E7"/>
    <w:rsid w:val="00EF65C0"/>
    <w:rsid w:val="00EF6C35"/>
    <w:rsid w:val="00EF72E4"/>
    <w:rsid w:val="00EF756D"/>
    <w:rsid w:val="00EF75A9"/>
    <w:rsid w:val="00EF7665"/>
    <w:rsid w:val="00EF767D"/>
    <w:rsid w:val="00EF7777"/>
    <w:rsid w:val="00EF7781"/>
    <w:rsid w:val="00EF79A9"/>
    <w:rsid w:val="00EF7A51"/>
    <w:rsid w:val="00EF7A9C"/>
    <w:rsid w:val="00EF7E2B"/>
    <w:rsid w:val="00EF7EEB"/>
    <w:rsid w:val="00F000A5"/>
    <w:rsid w:val="00F00105"/>
    <w:rsid w:val="00F004DA"/>
    <w:rsid w:val="00F008A2"/>
    <w:rsid w:val="00F008D8"/>
    <w:rsid w:val="00F00C4C"/>
    <w:rsid w:val="00F00CCE"/>
    <w:rsid w:val="00F01105"/>
    <w:rsid w:val="00F0154C"/>
    <w:rsid w:val="00F017F8"/>
    <w:rsid w:val="00F01884"/>
    <w:rsid w:val="00F01C42"/>
    <w:rsid w:val="00F01D63"/>
    <w:rsid w:val="00F01F53"/>
    <w:rsid w:val="00F0232A"/>
    <w:rsid w:val="00F026FF"/>
    <w:rsid w:val="00F027F1"/>
    <w:rsid w:val="00F02ACE"/>
    <w:rsid w:val="00F02BFE"/>
    <w:rsid w:val="00F02F91"/>
    <w:rsid w:val="00F02FC6"/>
    <w:rsid w:val="00F02FDE"/>
    <w:rsid w:val="00F032C4"/>
    <w:rsid w:val="00F037CD"/>
    <w:rsid w:val="00F03818"/>
    <w:rsid w:val="00F0391E"/>
    <w:rsid w:val="00F03A43"/>
    <w:rsid w:val="00F043C0"/>
    <w:rsid w:val="00F043F3"/>
    <w:rsid w:val="00F046BE"/>
    <w:rsid w:val="00F04932"/>
    <w:rsid w:val="00F04BF0"/>
    <w:rsid w:val="00F04C44"/>
    <w:rsid w:val="00F05503"/>
    <w:rsid w:val="00F0570B"/>
    <w:rsid w:val="00F05978"/>
    <w:rsid w:val="00F05AEF"/>
    <w:rsid w:val="00F05BA8"/>
    <w:rsid w:val="00F0657F"/>
    <w:rsid w:val="00F06666"/>
    <w:rsid w:val="00F06781"/>
    <w:rsid w:val="00F067DB"/>
    <w:rsid w:val="00F06DA2"/>
    <w:rsid w:val="00F07206"/>
    <w:rsid w:val="00F07E92"/>
    <w:rsid w:val="00F07F7B"/>
    <w:rsid w:val="00F1013B"/>
    <w:rsid w:val="00F103A6"/>
    <w:rsid w:val="00F105AC"/>
    <w:rsid w:val="00F109E3"/>
    <w:rsid w:val="00F10B9F"/>
    <w:rsid w:val="00F1115C"/>
    <w:rsid w:val="00F11340"/>
    <w:rsid w:val="00F116C9"/>
    <w:rsid w:val="00F11C26"/>
    <w:rsid w:val="00F11CC4"/>
    <w:rsid w:val="00F11FBC"/>
    <w:rsid w:val="00F127AC"/>
    <w:rsid w:val="00F127AE"/>
    <w:rsid w:val="00F12BEE"/>
    <w:rsid w:val="00F12C9C"/>
    <w:rsid w:val="00F12E2B"/>
    <w:rsid w:val="00F1354C"/>
    <w:rsid w:val="00F137AA"/>
    <w:rsid w:val="00F137D3"/>
    <w:rsid w:val="00F1396F"/>
    <w:rsid w:val="00F139E1"/>
    <w:rsid w:val="00F13A91"/>
    <w:rsid w:val="00F13B13"/>
    <w:rsid w:val="00F13D85"/>
    <w:rsid w:val="00F145BD"/>
    <w:rsid w:val="00F146F3"/>
    <w:rsid w:val="00F14918"/>
    <w:rsid w:val="00F149D6"/>
    <w:rsid w:val="00F14C50"/>
    <w:rsid w:val="00F14C92"/>
    <w:rsid w:val="00F14E8C"/>
    <w:rsid w:val="00F15AF7"/>
    <w:rsid w:val="00F163D2"/>
    <w:rsid w:val="00F16622"/>
    <w:rsid w:val="00F1681E"/>
    <w:rsid w:val="00F1686E"/>
    <w:rsid w:val="00F16997"/>
    <w:rsid w:val="00F16D6C"/>
    <w:rsid w:val="00F16E0D"/>
    <w:rsid w:val="00F1758D"/>
    <w:rsid w:val="00F1773A"/>
    <w:rsid w:val="00F17B75"/>
    <w:rsid w:val="00F17DEB"/>
    <w:rsid w:val="00F17DF8"/>
    <w:rsid w:val="00F17FFB"/>
    <w:rsid w:val="00F20220"/>
    <w:rsid w:val="00F2096A"/>
    <w:rsid w:val="00F20AEE"/>
    <w:rsid w:val="00F20BF7"/>
    <w:rsid w:val="00F20DEB"/>
    <w:rsid w:val="00F20E02"/>
    <w:rsid w:val="00F21092"/>
    <w:rsid w:val="00F21392"/>
    <w:rsid w:val="00F215A2"/>
    <w:rsid w:val="00F2160F"/>
    <w:rsid w:val="00F21B99"/>
    <w:rsid w:val="00F21DA2"/>
    <w:rsid w:val="00F220B1"/>
    <w:rsid w:val="00F22113"/>
    <w:rsid w:val="00F22CA7"/>
    <w:rsid w:val="00F22F54"/>
    <w:rsid w:val="00F22F56"/>
    <w:rsid w:val="00F22FDD"/>
    <w:rsid w:val="00F230F5"/>
    <w:rsid w:val="00F23320"/>
    <w:rsid w:val="00F23867"/>
    <w:rsid w:val="00F23C5B"/>
    <w:rsid w:val="00F23CF0"/>
    <w:rsid w:val="00F23DC7"/>
    <w:rsid w:val="00F241AB"/>
    <w:rsid w:val="00F2447A"/>
    <w:rsid w:val="00F2474A"/>
    <w:rsid w:val="00F2477E"/>
    <w:rsid w:val="00F24ADB"/>
    <w:rsid w:val="00F24E64"/>
    <w:rsid w:val="00F2501D"/>
    <w:rsid w:val="00F25176"/>
    <w:rsid w:val="00F25488"/>
    <w:rsid w:val="00F25712"/>
    <w:rsid w:val="00F25A8C"/>
    <w:rsid w:val="00F25D3B"/>
    <w:rsid w:val="00F25D98"/>
    <w:rsid w:val="00F25DD3"/>
    <w:rsid w:val="00F26560"/>
    <w:rsid w:val="00F266F4"/>
    <w:rsid w:val="00F26747"/>
    <w:rsid w:val="00F2674E"/>
    <w:rsid w:val="00F26828"/>
    <w:rsid w:val="00F26AF8"/>
    <w:rsid w:val="00F26C87"/>
    <w:rsid w:val="00F26C90"/>
    <w:rsid w:val="00F26FC5"/>
    <w:rsid w:val="00F272E1"/>
    <w:rsid w:val="00F27526"/>
    <w:rsid w:val="00F2763C"/>
    <w:rsid w:val="00F276DB"/>
    <w:rsid w:val="00F27CFF"/>
    <w:rsid w:val="00F300AC"/>
    <w:rsid w:val="00F304AD"/>
    <w:rsid w:val="00F309BC"/>
    <w:rsid w:val="00F30A3F"/>
    <w:rsid w:val="00F30EC0"/>
    <w:rsid w:val="00F3120B"/>
    <w:rsid w:val="00F313C4"/>
    <w:rsid w:val="00F31967"/>
    <w:rsid w:val="00F321E1"/>
    <w:rsid w:val="00F325B1"/>
    <w:rsid w:val="00F32BC4"/>
    <w:rsid w:val="00F32DC2"/>
    <w:rsid w:val="00F32DC6"/>
    <w:rsid w:val="00F32E72"/>
    <w:rsid w:val="00F33013"/>
    <w:rsid w:val="00F3307F"/>
    <w:rsid w:val="00F3369A"/>
    <w:rsid w:val="00F33908"/>
    <w:rsid w:val="00F33B81"/>
    <w:rsid w:val="00F34909"/>
    <w:rsid w:val="00F34BCA"/>
    <w:rsid w:val="00F353FB"/>
    <w:rsid w:val="00F357B7"/>
    <w:rsid w:val="00F35C05"/>
    <w:rsid w:val="00F35E0C"/>
    <w:rsid w:val="00F35ED6"/>
    <w:rsid w:val="00F3609E"/>
    <w:rsid w:val="00F36550"/>
    <w:rsid w:val="00F36659"/>
    <w:rsid w:val="00F36DB0"/>
    <w:rsid w:val="00F36F54"/>
    <w:rsid w:val="00F36F80"/>
    <w:rsid w:val="00F36FDC"/>
    <w:rsid w:val="00F3720C"/>
    <w:rsid w:val="00F3725C"/>
    <w:rsid w:val="00F37346"/>
    <w:rsid w:val="00F374BB"/>
    <w:rsid w:val="00F37528"/>
    <w:rsid w:val="00F377AF"/>
    <w:rsid w:val="00F37ABF"/>
    <w:rsid w:val="00F37E86"/>
    <w:rsid w:val="00F37EF2"/>
    <w:rsid w:val="00F40667"/>
    <w:rsid w:val="00F40847"/>
    <w:rsid w:val="00F409A0"/>
    <w:rsid w:val="00F40B45"/>
    <w:rsid w:val="00F412B5"/>
    <w:rsid w:val="00F41466"/>
    <w:rsid w:val="00F416C7"/>
    <w:rsid w:val="00F41853"/>
    <w:rsid w:val="00F41B33"/>
    <w:rsid w:val="00F41BE0"/>
    <w:rsid w:val="00F41C02"/>
    <w:rsid w:val="00F41E84"/>
    <w:rsid w:val="00F41EB5"/>
    <w:rsid w:val="00F42362"/>
    <w:rsid w:val="00F42585"/>
    <w:rsid w:val="00F42ECC"/>
    <w:rsid w:val="00F42F34"/>
    <w:rsid w:val="00F43039"/>
    <w:rsid w:val="00F43604"/>
    <w:rsid w:val="00F43A83"/>
    <w:rsid w:val="00F43BA5"/>
    <w:rsid w:val="00F43FC0"/>
    <w:rsid w:val="00F44B96"/>
    <w:rsid w:val="00F44D3B"/>
    <w:rsid w:val="00F44F91"/>
    <w:rsid w:val="00F45211"/>
    <w:rsid w:val="00F45646"/>
    <w:rsid w:val="00F45943"/>
    <w:rsid w:val="00F45F5F"/>
    <w:rsid w:val="00F45FAD"/>
    <w:rsid w:val="00F4649F"/>
    <w:rsid w:val="00F465B0"/>
    <w:rsid w:val="00F4673E"/>
    <w:rsid w:val="00F46774"/>
    <w:rsid w:val="00F4699D"/>
    <w:rsid w:val="00F46F72"/>
    <w:rsid w:val="00F47038"/>
    <w:rsid w:val="00F474E5"/>
    <w:rsid w:val="00F4760E"/>
    <w:rsid w:val="00F4763F"/>
    <w:rsid w:val="00F476B7"/>
    <w:rsid w:val="00F47B7A"/>
    <w:rsid w:val="00F47B92"/>
    <w:rsid w:val="00F47EB3"/>
    <w:rsid w:val="00F47F15"/>
    <w:rsid w:val="00F50042"/>
    <w:rsid w:val="00F501B0"/>
    <w:rsid w:val="00F50250"/>
    <w:rsid w:val="00F50620"/>
    <w:rsid w:val="00F50655"/>
    <w:rsid w:val="00F50CE7"/>
    <w:rsid w:val="00F50CFD"/>
    <w:rsid w:val="00F50DF7"/>
    <w:rsid w:val="00F50E8A"/>
    <w:rsid w:val="00F51511"/>
    <w:rsid w:val="00F5173A"/>
    <w:rsid w:val="00F51CD7"/>
    <w:rsid w:val="00F51FE6"/>
    <w:rsid w:val="00F5268C"/>
    <w:rsid w:val="00F526CC"/>
    <w:rsid w:val="00F52D63"/>
    <w:rsid w:val="00F52F6A"/>
    <w:rsid w:val="00F5347A"/>
    <w:rsid w:val="00F5399B"/>
    <w:rsid w:val="00F53AF5"/>
    <w:rsid w:val="00F53CAC"/>
    <w:rsid w:val="00F54281"/>
    <w:rsid w:val="00F54334"/>
    <w:rsid w:val="00F544E8"/>
    <w:rsid w:val="00F546CE"/>
    <w:rsid w:val="00F546E5"/>
    <w:rsid w:val="00F547C8"/>
    <w:rsid w:val="00F5490E"/>
    <w:rsid w:val="00F54C5E"/>
    <w:rsid w:val="00F54C63"/>
    <w:rsid w:val="00F54D6F"/>
    <w:rsid w:val="00F553EC"/>
    <w:rsid w:val="00F55A66"/>
    <w:rsid w:val="00F55D41"/>
    <w:rsid w:val="00F56251"/>
    <w:rsid w:val="00F562F3"/>
    <w:rsid w:val="00F5669A"/>
    <w:rsid w:val="00F56A12"/>
    <w:rsid w:val="00F56EC4"/>
    <w:rsid w:val="00F571A2"/>
    <w:rsid w:val="00F57209"/>
    <w:rsid w:val="00F57415"/>
    <w:rsid w:val="00F578A7"/>
    <w:rsid w:val="00F57BFF"/>
    <w:rsid w:val="00F57CF0"/>
    <w:rsid w:val="00F57E49"/>
    <w:rsid w:val="00F57E51"/>
    <w:rsid w:val="00F600F1"/>
    <w:rsid w:val="00F6041E"/>
    <w:rsid w:val="00F60568"/>
    <w:rsid w:val="00F60592"/>
    <w:rsid w:val="00F606D0"/>
    <w:rsid w:val="00F60878"/>
    <w:rsid w:val="00F60928"/>
    <w:rsid w:val="00F614C1"/>
    <w:rsid w:val="00F617A2"/>
    <w:rsid w:val="00F619A5"/>
    <w:rsid w:val="00F61CA0"/>
    <w:rsid w:val="00F61D19"/>
    <w:rsid w:val="00F621EB"/>
    <w:rsid w:val="00F627E5"/>
    <w:rsid w:val="00F62801"/>
    <w:rsid w:val="00F62A47"/>
    <w:rsid w:val="00F62F24"/>
    <w:rsid w:val="00F63192"/>
    <w:rsid w:val="00F63909"/>
    <w:rsid w:val="00F63B28"/>
    <w:rsid w:val="00F63BFD"/>
    <w:rsid w:val="00F63D5A"/>
    <w:rsid w:val="00F63F42"/>
    <w:rsid w:val="00F64141"/>
    <w:rsid w:val="00F646CC"/>
    <w:rsid w:val="00F64C17"/>
    <w:rsid w:val="00F64C32"/>
    <w:rsid w:val="00F652BB"/>
    <w:rsid w:val="00F65820"/>
    <w:rsid w:val="00F6585B"/>
    <w:rsid w:val="00F65A4D"/>
    <w:rsid w:val="00F65D63"/>
    <w:rsid w:val="00F65E3C"/>
    <w:rsid w:val="00F66B00"/>
    <w:rsid w:val="00F66CCB"/>
    <w:rsid w:val="00F67205"/>
    <w:rsid w:val="00F672AB"/>
    <w:rsid w:val="00F672D6"/>
    <w:rsid w:val="00F67432"/>
    <w:rsid w:val="00F678C6"/>
    <w:rsid w:val="00F67BB0"/>
    <w:rsid w:val="00F67CEC"/>
    <w:rsid w:val="00F700C9"/>
    <w:rsid w:val="00F7026E"/>
    <w:rsid w:val="00F7043D"/>
    <w:rsid w:val="00F704BE"/>
    <w:rsid w:val="00F70F51"/>
    <w:rsid w:val="00F70F5B"/>
    <w:rsid w:val="00F70FCA"/>
    <w:rsid w:val="00F717EA"/>
    <w:rsid w:val="00F71939"/>
    <w:rsid w:val="00F719B1"/>
    <w:rsid w:val="00F71AB6"/>
    <w:rsid w:val="00F71C97"/>
    <w:rsid w:val="00F7266C"/>
    <w:rsid w:val="00F7266F"/>
    <w:rsid w:val="00F72B77"/>
    <w:rsid w:val="00F73253"/>
    <w:rsid w:val="00F734F8"/>
    <w:rsid w:val="00F73767"/>
    <w:rsid w:val="00F73835"/>
    <w:rsid w:val="00F73EDA"/>
    <w:rsid w:val="00F73F48"/>
    <w:rsid w:val="00F74370"/>
    <w:rsid w:val="00F745F2"/>
    <w:rsid w:val="00F74703"/>
    <w:rsid w:val="00F74B43"/>
    <w:rsid w:val="00F74C0D"/>
    <w:rsid w:val="00F74DBB"/>
    <w:rsid w:val="00F74F14"/>
    <w:rsid w:val="00F7515B"/>
    <w:rsid w:val="00F752B4"/>
    <w:rsid w:val="00F753DF"/>
    <w:rsid w:val="00F75C1E"/>
    <w:rsid w:val="00F75F06"/>
    <w:rsid w:val="00F75FB6"/>
    <w:rsid w:val="00F760F7"/>
    <w:rsid w:val="00F76174"/>
    <w:rsid w:val="00F76490"/>
    <w:rsid w:val="00F76654"/>
    <w:rsid w:val="00F76CE2"/>
    <w:rsid w:val="00F77283"/>
    <w:rsid w:val="00F772DD"/>
    <w:rsid w:val="00F7761F"/>
    <w:rsid w:val="00F776AF"/>
    <w:rsid w:val="00F77A80"/>
    <w:rsid w:val="00F77C00"/>
    <w:rsid w:val="00F8034F"/>
    <w:rsid w:val="00F80A2D"/>
    <w:rsid w:val="00F80C13"/>
    <w:rsid w:val="00F80CC1"/>
    <w:rsid w:val="00F815EC"/>
    <w:rsid w:val="00F8185C"/>
    <w:rsid w:val="00F81ACA"/>
    <w:rsid w:val="00F81F2D"/>
    <w:rsid w:val="00F820CE"/>
    <w:rsid w:val="00F82371"/>
    <w:rsid w:val="00F82576"/>
    <w:rsid w:val="00F825A5"/>
    <w:rsid w:val="00F82660"/>
    <w:rsid w:val="00F82CAD"/>
    <w:rsid w:val="00F82FBC"/>
    <w:rsid w:val="00F8313E"/>
    <w:rsid w:val="00F83174"/>
    <w:rsid w:val="00F8329F"/>
    <w:rsid w:val="00F832AA"/>
    <w:rsid w:val="00F835BD"/>
    <w:rsid w:val="00F8386C"/>
    <w:rsid w:val="00F83C8A"/>
    <w:rsid w:val="00F83DDD"/>
    <w:rsid w:val="00F83DE6"/>
    <w:rsid w:val="00F842E1"/>
    <w:rsid w:val="00F844CF"/>
    <w:rsid w:val="00F84603"/>
    <w:rsid w:val="00F84624"/>
    <w:rsid w:val="00F8474C"/>
    <w:rsid w:val="00F84A33"/>
    <w:rsid w:val="00F8511E"/>
    <w:rsid w:val="00F8522B"/>
    <w:rsid w:val="00F853C5"/>
    <w:rsid w:val="00F855BD"/>
    <w:rsid w:val="00F85B0C"/>
    <w:rsid w:val="00F85E46"/>
    <w:rsid w:val="00F85E4F"/>
    <w:rsid w:val="00F85EE1"/>
    <w:rsid w:val="00F861AA"/>
    <w:rsid w:val="00F8641B"/>
    <w:rsid w:val="00F86445"/>
    <w:rsid w:val="00F86870"/>
    <w:rsid w:val="00F86913"/>
    <w:rsid w:val="00F872CE"/>
    <w:rsid w:val="00F87403"/>
    <w:rsid w:val="00F877DD"/>
    <w:rsid w:val="00F87D3B"/>
    <w:rsid w:val="00F87F22"/>
    <w:rsid w:val="00F9022F"/>
    <w:rsid w:val="00F903E4"/>
    <w:rsid w:val="00F90A4A"/>
    <w:rsid w:val="00F90BDA"/>
    <w:rsid w:val="00F90C49"/>
    <w:rsid w:val="00F90D07"/>
    <w:rsid w:val="00F90E05"/>
    <w:rsid w:val="00F90FFB"/>
    <w:rsid w:val="00F9101B"/>
    <w:rsid w:val="00F913E1"/>
    <w:rsid w:val="00F91933"/>
    <w:rsid w:val="00F919BD"/>
    <w:rsid w:val="00F91BD3"/>
    <w:rsid w:val="00F91DD7"/>
    <w:rsid w:val="00F91F1B"/>
    <w:rsid w:val="00F9209C"/>
    <w:rsid w:val="00F92267"/>
    <w:rsid w:val="00F92483"/>
    <w:rsid w:val="00F92D6C"/>
    <w:rsid w:val="00F92D9D"/>
    <w:rsid w:val="00F92E1A"/>
    <w:rsid w:val="00F92F63"/>
    <w:rsid w:val="00F92F86"/>
    <w:rsid w:val="00F933CC"/>
    <w:rsid w:val="00F936C3"/>
    <w:rsid w:val="00F93819"/>
    <w:rsid w:val="00F93FB0"/>
    <w:rsid w:val="00F94087"/>
    <w:rsid w:val="00F94281"/>
    <w:rsid w:val="00F942FA"/>
    <w:rsid w:val="00F948B6"/>
    <w:rsid w:val="00F94A30"/>
    <w:rsid w:val="00F94B2E"/>
    <w:rsid w:val="00F94C64"/>
    <w:rsid w:val="00F94DBE"/>
    <w:rsid w:val="00F94FF7"/>
    <w:rsid w:val="00F95170"/>
    <w:rsid w:val="00F95253"/>
    <w:rsid w:val="00F95479"/>
    <w:rsid w:val="00F958E6"/>
    <w:rsid w:val="00F95A9F"/>
    <w:rsid w:val="00F95D32"/>
    <w:rsid w:val="00F963F2"/>
    <w:rsid w:val="00F96755"/>
    <w:rsid w:val="00F96895"/>
    <w:rsid w:val="00F96E18"/>
    <w:rsid w:val="00F97060"/>
    <w:rsid w:val="00F972D8"/>
    <w:rsid w:val="00F976CB"/>
    <w:rsid w:val="00F97845"/>
    <w:rsid w:val="00F979FD"/>
    <w:rsid w:val="00F97B28"/>
    <w:rsid w:val="00F97BD8"/>
    <w:rsid w:val="00FA027D"/>
    <w:rsid w:val="00FA0723"/>
    <w:rsid w:val="00FA0995"/>
    <w:rsid w:val="00FA0AF6"/>
    <w:rsid w:val="00FA0F9E"/>
    <w:rsid w:val="00FA0FB0"/>
    <w:rsid w:val="00FA159D"/>
    <w:rsid w:val="00FA178A"/>
    <w:rsid w:val="00FA179F"/>
    <w:rsid w:val="00FA19D8"/>
    <w:rsid w:val="00FA1C6B"/>
    <w:rsid w:val="00FA1CDF"/>
    <w:rsid w:val="00FA1E93"/>
    <w:rsid w:val="00FA2814"/>
    <w:rsid w:val="00FA2828"/>
    <w:rsid w:val="00FA302A"/>
    <w:rsid w:val="00FA30BB"/>
    <w:rsid w:val="00FA30DE"/>
    <w:rsid w:val="00FA3116"/>
    <w:rsid w:val="00FA3205"/>
    <w:rsid w:val="00FA354C"/>
    <w:rsid w:val="00FA391D"/>
    <w:rsid w:val="00FA39B4"/>
    <w:rsid w:val="00FA3EAE"/>
    <w:rsid w:val="00FA3EE2"/>
    <w:rsid w:val="00FA3F54"/>
    <w:rsid w:val="00FA3F6E"/>
    <w:rsid w:val="00FA47B4"/>
    <w:rsid w:val="00FA487B"/>
    <w:rsid w:val="00FA4936"/>
    <w:rsid w:val="00FA49BA"/>
    <w:rsid w:val="00FA49F3"/>
    <w:rsid w:val="00FA4DA1"/>
    <w:rsid w:val="00FA4EB4"/>
    <w:rsid w:val="00FA5760"/>
    <w:rsid w:val="00FA5E7A"/>
    <w:rsid w:val="00FA64C0"/>
    <w:rsid w:val="00FA673C"/>
    <w:rsid w:val="00FA6968"/>
    <w:rsid w:val="00FA6973"/>
    <w:rsid w:val="00FA7149"/>
    <w:rsid w:val="00FA74E5"/>
    <w:rsid w:val="00FA795C"/>
    <w:rsid w:val="00FA7BF8"/>
    <w:rsid w:val="00FA7D64"/>
    <w:rsid w:val="00FA7DF1"/>
    <w:rsid w:val="00FB001F"/>
    <w:rsid w:val="00FB02CA"/>
    <w:rsid w:val="00FB064C"/>
    <w:rsid w:val="00FB0895"/>
    <w:rsid w:val="00FB0FCC"/>
    <w:rsid w:val="00FB104F"/>
    <w:rsid w:val="00FB14B0"/>
    <w:rsid w:val="00FB1819"/>
    <w:rsid w:val="00FB1960"/>
    <w:rsid w:val="00FB1B19"/>
    <w:rsid w:val="00FB1EFC"/>
    <w:rsid w:val="00FB2481"/>
    <w:rsid w:val="00FB261E"/>
    <w:rsid w:val="00FB27DD"/>
    <w:rsid w:val="00FB2DA5"/>
    <w:rsid w:val="00FB2DC3"/>
    <w:rsid w:val="00FB2EDF"/>
    <w:rsid w:val="00FB2F20"/>
    <w:rsid w:val="00FB2FF5"/>
    <w:rsid w:val="00FB30B4"/>
    <w:rsid w:val="00FB30D0"/>
    <w:rsid w:val="00FB33B0"/>
    <w:rsid w:val="00FB3694"/>
    <w:rsid w:val="00FB3B87"/>
    <w:rsid w:val="00FB3CA7"/>
    <w:rsid w:val="00FB3DDB"/>
    <w:rsid w:val="00FB3E47"/>
    <w:rsid w:val="00FB401B"/>
    <w:rsid w:val="00FB45FA"/>
    <w:rsid w:val="00FB47C7"/>
    <w:rsid w:val="00FB4B63"/>
    <w:rsid w:val="00FB4B92"/>
    <w:rsid w:val="00FB4FA6"/>
    <w:rsid w:val="00FB56B0"/>
    <w:rsid w:val="00FB5890"/>
    <w:rsid w:val="00FB59D5"/>
    <w:rsid w:val="00FB5D22"/>
    <w:rsid w:val="00FB5D71"/>
    <w:rsid w:val="00FB5FD0"/>
    <w:rsid w:val="00FB6161"/>
    <w:rsid w:val="00FB6289"/>
    <w:rsid w:val="00FB6721"/>
    <w:rsid w:val="00FB6B70"/>
    <w:rsid w:val="00FB6D5B"/>
    <w:rsid w:val="00FB6DB1"/>
    <w:rsid w:val="00FB6EC0"/>
    <w:rsid w:val="00FB7339"/>
    <w:rsid w:val="00FB7441"/>
    <w:rsid w:val="00FB7462"/>
    <w:rsid w:val="00FB756E"/>
    <w:rsid w:val="00FB75FA"/>
    <w:rsid w:val="00FB77AF"/>
    <w:rsid w:val="00FB793D"/>
    <w:rsid w:val="00FB7A55"/>
    <w:rsid w:val="00FB7E29"/>
    <w:rsid w:val="00FB7F24"/>
    <w:rsid w:val="00FC02DB"/>
    <w:rsid w:val="00FC06FB"/>
    <w:rsid w:val="00FC08BA"/>
    <w:rsid w:val="00FC09FA"/>
    <w:rsid w:val="00FC10A8"/>
    <w:rsid w:val="00FC1283"/>
    <w:rsid w:val="00FC133F"/>
    <w:rsid w:val="00FC1651"/>
    <w:rsid w:val="00FC16EF"/>
    <w:rsid w:val="00FC1D16"/>
    <w:rsid w:val="00FC1D49"/>
    <w:rsid w:val="00FC1E31"/>
    <w:rsid w:val="00FC1E32"/>
    <w:rsid w:val="00FC234B"/>
    <w:rsid w:val="00FC2A6B"/>
    <w:rsid w:val="00FC2DFC"/>
    <w:rsid w:val="00FC2F1C"/>
    <w:rsid w:val="00FC30D1"/>
    <w:rsid w:val="00FC31C3"/>
    <w:rsid w:val="00FC3421"/>
    <w:rsid w:val="00FC39BF"/>
    <w:rsid w:val="00FC3C66"/>
    <w:rsid w:val="00FC3C92"/>
    <w:rsid w:val="00FC3D59"/>
    <w:rsid w:val="00FC3E8D"/>
    <w:rsid w:val="00FC4092"/>
    <w:rsid w:val="00FC4257"/>
    <w:rsid w:val="00FC47AE"/>
    <w:rsid w:val="00FC4E0F"/>
    <w:rsid w:val="00FC4F7A"/>
    <w:rsid w:val="00FC50E2"/>
    <w:rsid w:val="00FC51A5"/>
    <w:rsid w:val="00FC5EFE"/>
    <w:rsid w:val="00FC5FF5"/>
    <w:rsid w:val="00FC62B1"/>
    <w:rsid w:val="00FC62C2"/>
    <w:rsid w:val="00FC6933"/>
    <w:rsid w:val="00FC6950"/>
    <w:rsid w:val="00FC6B00"/>
    <w:rsid w:val="00FC6C6E"/>
    <w:rsid w:val="00FC6F80"/>
    <w:rsid w:val="00FC7153"/>
    <w:rsid w:val="00FC73A9"/>
    <w:rsid w:val="00FC76F0"/>
    <w:rsid w:val="00FC7724"/>
    <w:rsid w:val="00FC7BE3"/>
    <w:rsid w:val="00FC7CBE"/>
    <w:rsid w:val="00FD0252"/>
    <w:rsid w:val="00FD0640"/>
    <w:rsid w:val="00FD08CC"/>
    <w:rsid w:val="00FD0A9C"/>
    <w:rsid w:val="00FD0C02"/>
    <w:rsid w:val="00FD0D5D"/>
    <w:rsid w:val="00FD0E9E"/>
    <w:rsid w:val="00FD147C"/>
    <w:rsid w:val="00FD1A47"/>
    <w:rsid w:val="00FD1ECA"/>
    <w:rsid w:val="00FD21F8"/>
    <w:rsid w:val="00FD29E7"/>
    <w:rsid w:val="00FD2D8C"/>
    <w:rsid w:val="00FD2DD5"/>
    <w:rsid w:val="00FD30E4"/>
    <w:rsid w:val="00FD3159"/>
    <w:rsid w:val="00FD32E0"/>
    <w:rsid w:val="00FD3899"/>
    <w:rsid w:val="00FD3C22"/>
    <w:rsid w:val="00FD3DAF"/>
    <w:rsid w:val="00FD3F9B"/>
    <w:rsid w:val="00FD40E5"/>
    <w:rsid w:val="00FD4122"/>
    <w:rsid w:val="00FD4168"/>
    <w:rsid w:val="00FD44E5"/>
    <w:rsid w:val="00FD456C"/>
    <w:rsid w:val="00FD46F2"/>
    <w:rsid w:val="00FD47C3"/>
    <w:rsid w:val="00FD484D"/>
    <w:rsid w:val="00FD49DD"/>
    <w:rsid w:val="00FD4B7E"/>
    <w:rsid w:val="00FD4C84"/>
    <w:rsid w:val="00FD4CAE"/>
    <w:rsid w:val="00FD511A"/>
    <w:rsid w:val="00FD51AD"/>
    <w:rsid w:val="00FD567D"/>
    <w:rsid w:val="00FD5ADB"/>
    <w:rsid w:val="00FD5BF6"/>
    <w:rsid w:val="00FD5E2B"/>
    <w:rsid w:val="00FD6004"/>
    <w:rsid w:val="00FD620A"/>
    <w:rsid w:val="00FD65BF"/>
    <w:rsid w:val="00FD660F"/>
    <w:rsid w:val="00FD6BC5"/>
    <w:rsid w:val="00FD6FCD"/>
    <w:rsid w:val="00FD6FF3"/>
    <w:rsid w:val="00FD7259"/>
    <w:rsid w:val="00FD76B9"/>
    <w:rsid w:val="00FD7A40"/>
    <w:rsid w:val="00FD7A45"/>
    <w:rsid w:val="00FD7C76"/>
    <w:rsid w:val="00FE0015"/>
    <w:rsid w:val="00FE0278"/>
    <w:rsid w:val="00FE03A0"/>
    <w:rsid w:val="00FE053C"/>
    <w:rsid w:val="00FE0A29"/>
    <w:rsid w:val="00FE0E43"/>
    <w:rsid w:val="00FE0F1B"/>
    <w:rsid w:val="00FE1102"/>
    <w:rsid w:val="00FE1444"/>
    <w:rsid w:val="00FE1B55"/>
    <w:rsid w:val="00FE1DBD"/>
    <w:rsid w:val="00FE20B7"/>
    <w:rsid w:val="00FE20E9"/>
    <w:rsid w:val="00FE21FC"/>
    <w:rsid w:val="00FE245D"/>
    <w:rsid w:val="00FE2BBF"/>
    <w:rsid w:val="00FE3A10"/>
    <w:rsid w:val="00FE3BF2"/>
    <w:rsid w:val="00FE4295"/>
    <w:rsid w:val="00FE44C7"/>
    <w:rsid w:val="00FE45D0"/>
    <w:rsid w:val="00FE4747"/>
    <w:rsid w:val="00FE4887"/>
    <w:rsid w:val="00FE4B4B"/>
    <w:rsid w:val="00FE4CDD"/>
    <w:rsid w:val="00FE5005"/>
    <w:rsid w:val="00FE5510"/>
    <w:rsid w:val="00FE55BF"/>
    <w:rsid w:val="00FE56FF"/>
    <w:rsid w:val="00FE5A6C"/>
    <w:rsid w:val="00FE6019"/>
    <w:rsid w:val="00FE6147"/>
    <w:rsid w:val="00FE6381"/>
    <w:rsid w:val="00FE6AB5"/>
    <w:rsid w:val="00FE6D9E"/>
    <w:rsid w:val="00FE6F76"/>
    <w:rsid w:val="00FE7028"/>
    <w:rsid w:val="00FE7312"/>
    <w:rsid w:val="00FE7640"/>
    <w:rsid w:val="00FE7914"/>
    <w:rsid w:val="00FE7985"/>
    <w:rsid w:val="00FE79B8"/>
    <w:rsid w:val="00FE7E03"/>
    <w:rsid w:val="00FE7E31"/>
    <w:rsid w:val="00FF0460"/>
    <w:rsid w:val="00FF0472"/>
    <w:rsid w:val="00FF065C"/>
    <w:rsid w:val="00FF08E6"/>
    <w:rsid w:val="00FF0D00"/>
    <w:rsid w:val="00FF169A"/>
    <w:rsid w:val="00FF193B"/>
    <w:rsid w:val="00FF1995"/>
    <w:rsid w:val="00FF1FC5"/>
    <w:rsid w:val="00FF2061"/>
    <w:rsid w:val="00FF222C"/>
    <w:rsid w:val="00FF2247"/>
    <w:rsid w:val="00FF232E"/>
    <w:rsid w:val="00FF2538"/>
    <w:rsid w:val="00FF27DD"/>
    <w:rsid w:val="00FF2D2A"/>
    <w:rsid w:val="00FF2DEE"/>
    <w:rsid w:val="00FF2EEF"/>
    <w:rsid w:val="00FF3081"/>
    <w:rsid w:val="00FF35A7"/>
    <w:rsid w:val="00FF4902"/>
    <w:rsid w:val="00FF49B0"/>
    <w:rsid w:val="00FF49E7"/>
    <w:rsid w:val="00FF4E13"/>
    <w:rsid w:val="00FF503B"/>
    <w:rsid w:val="00FF539C"/>
    <w:rsid w:val="00FF547C"/>
    <w:rsid w:val="00FF570E"/>
    <w:rsid w:val="00FF57ED"/>
    <w:rsid w:val="00FF587A"/>
    <w:rsid w:val="00FF58C2"/>
    <w:rsid w:val="00FF5A37"/>
    <w:rsid w:val="00FF5F0E"/>
    <w:rsid w:val="00FF619F"/>
    <w:rsid w:val="00FF61F0"/>
    <w:rsid w:val="00FF69E3"/>
    <w:rsid w:val="00FF6E0C"/>
    <w:rsid w:val="00FF6E1C"/>
    <w:rsid w:val="00FF6E52"/>
    <w:rsid w:val="00FF6F15"/>
    <w:rsid w:val="00FF750B"/>
    <w:rsid w:val="00FF76B1"/>
    <w:rsid w:val="00FF76F4"/>
    <w:rsid w:val="00FF76F6"/>
    <w:rsid w:val="00FF7887"/>
    <w:rsid w:val="00FF79A3"/>
    <w:rsid w:val="00FF7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686F"/>
  <w15:chartTrackingRefBased/>
  <w15:docId w15:val="{02F4E798-A604-4AB9-9043-4D7DE856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7FE"/>
    <w:pPr>
      <w:spacing w:after="0" w:line="240" w:lineRule="auto"/>
      <w:jc w:val="both"/>
    </w:pPr>
    <w:rPr>
      <w:rFonts w:ascii="Times New Roman" w:hAnsi="Times New Roman"/>
      <w:sz w:val="24"/>
    </w:rPr>
  </w:style>
  <w:style w:type="paragraph" w:styleId="Kop1">
    <w:name w:val="heading 1"/>
    <w:basedOn w:val="Standaard"/>
    <w:next w:val="Standaard"/>
    <w:link w:val="Kop1Char"/>
    <w:uiPriority w:val="9"/>
    <w:qFormat/>
    <w:rsid w:val="00925274"/>
    <w:pPr>
      <w:keepNext/>
      <w:keepLines/>
      <w:spacing w:before="240"/>
      <w:outlineLvl w:val="0"/>
    </w:pPr>
    <w:rPr>
      <w:rFonts w:asciiTheme="majorHAnsi" w:eastAsiaTheme="majorEastAsia" w:hAnsiTheme="majorHAnsi" w:cstheme="majorBidi"/>
      <w:color w:val="F24C81"/>
      <w:sz w:val="32"/>
      <w:szCs w:val="32"/>
    </w:rPr>
  </w:style>
  <w:style w:type="paragraph" w:styleId="Kop2">
    <w:name w:val="heading 2"/>
    <w:basedOn w:val="Standaard"/>
    <w:next w:val="Standaard"/>
    <w:link w:val="Kop2Char"/>
    <w:uiPriority w:val="9"/>
    <w:unhideWhenUsed/>
    <w:qFormat/>
    <w:rsid w:val="00DE2FF8"/>
    <w:pPr>
      <w:keepNext/>
      <w:keepLines/>
      <w:spacing w:before="40"/>
      <w:outlineLvl w:val="1"/>
    </w:pPr>
    <w:rPr>
      <w:rFonts w:eastAsiaTheme="majorEastAsia" w:cstheme="majorBidi"/>
      <w:b/>
      <w:sz w:val="34"/>
      <w:szCs w:val="26"/>
    </w:rPr>
  </w:style>
  <w:style w:type="paragraph" w:styleId="Kop3">
    <w:name w:val="heading 3"/>
    <w:basedOn w:val="Standaard"/>
    <w:next w:val="Standaard"/>
    <w:link w:val="Kop3Char"/>
    <w:uiPriority w:val="9"/>
    <w:unhideWhenUsed/>
    <w:qFormat/>
    <w:rsid w:val="000F7695"/>
    <w:pPr>
      <w:keepNext/>
      <w:keepLines/>
      <w:spacing w:before="40"/>
      <w:outlineLvl w:val="2"/>
    </w:pPr>
    <w:rPr>
      <w:rFonts w:eastAsiaTheme="majorEastAsia" w:cstheme="majorBidi"/>
      <w:b/>
      <w:sz w:val="30"/>
      <w:szCs w:val="24"/>
    </w:rPr>
  </w:style>
  <w:style w:type="paragraph" w:styleId="Kop4">
    <w:name w:val="heading 4"/>
    <w:basedOn w:val="Standaard"/>
    <w:next w:val="Standaard"/>
    <w:link w:val="Kop4Char"/>
    <w:uiPriority w:val="9"/>
    <w:unhideWhenUsed/>
    <w:qFormat/>
    <w:rsid w:val="000F0C6E"/>
    <w:pPr>
      <w:keepNext/>
      <w:keepLines/>
      <w:spacing w:before="40"/>
      <w:outlineLvl w:val="3"/>
    </w:pPr>
    <w:rPr>
      <w:rFonts w:eastAsiaTheme="majorEastAsia" w:cstheme="majorBidi"/>
      <w:b/>
      <w:iCs/>
      <w:color w:val="F24C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274"/>
    <w:rPr>
      <w:rFonts w:asciiTheme="majorHAnsi" w:eastAsiaTheme="majorEastAsia" w:hAnsiTheme="majorHAnsi" w:cstheme="majorBidi"/>
      <w:color w:val="F24C81"/>
      <w:sz w:val="32"/>
      <w:szCs w:val="32"/>
    </w:rPr>
  </w:style>
  <w:style w:type="character" w:customStyle="1" w:styleId="Kop2Char">
    <w:name w:val="Kop 2 Char"/>
    <w:basedOn w:val="Standaardalinea-lettertype"/>
    <w:link w:val="Kop2"/>
    <w:uiPriority w:val="9"/>
    <w:rsid w:val="00DE2FF8"/>
    <w:rPr>
      <w:rFonts w:ascii="Times New Roman" w:eastAsiaTheme="majorEastAsia" w:hAnsi="Times New Roman" w:cstheme="majorBidi"/>
      <w:b/>
      <w:sz w:val="34"/>
      <w:szCs w:val="26"/>
    </w:rPr>
  </w:style>
  <w:style w:type="character" w:customStyle="1" w:styleId="Kop3Char">
    <w:name w:val="Kop 3 Char"/>
    <w:basedOn w:val="Standaardalinea-lettertype"/>
    <w:link w:val="Kop3"/>
    <w:uiPriority w:val="9"/>
    <w:rsid w:val="000F7695"/>
    <w:rPr>
      <w:rFonts w:ascii="Times New Roman" w:eastAsiaTheme="majorEastAsia" w:hAnsi="Times New Roman" w:cstheme="majorBidi"/>
      <w:b/>
      <w:sz w:val="30"/>
      <w:szCs w:val="24"/>
    </w:rPr>
  </w:style>
  <w:style w:type="character" w:customStyle="1" w:styleId="Kop4Char">
    <w:name w:val="Kop 4 Char"/>
    <w:basedOn w:val="Standaardalinea-lettertype"/>
    <w:link w:val="Kop4"/>
    <w:uiPriority w:val="9"/>
    <w:rsid w:val="000F0C6E"/>
    <w:rPr>
      <w:rFonts w:ascii="Times New Roman" w:eastAsiaTheme="majorEastAsia" w:hAnsi="Times New Roman" w:cstheme="majorBidi"/>
      <w:b/>
      <w:iCs/>
      <w:color w:val="F24C81"/>
      <w:sz w:val="26"/>
    </w:rPr>
  </w:style>
  <w:style w:type="paragraph" w:styleId="Geenafstand">
    <w:name w:val="No Spacing"/>
    <w:link w:val="GeenafstandChar"/>
    <w:uiPriority w:val="1"/>
    <w:qFormat/>
    <w:rsid w:val="006E287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E2871"/>
    <w:rPr>
      <w:rFonts w:eastAsiaTheme="minorEastAsia"/>
      <w:lang w:eastAsia="nl-NL"/>
    </w:rPr>
  </w:style>
  <w:style w:type="paragraph" w:styleId="Koptekst">
    <w:name w:val="header"/>
    <w:basedOn w:val="Standaard"/>
    <w:link w:val="KoptekstChar"/>
    <w:uiPriority w:val="99"/>
    <w:unhideWhenUsed/>
    <w:rsid w:val="00C969DB"/>
    <w:pPr>
      <w:tabs>
        <w:tab w:val="center" w:pos="4536"/>
        <w:tab w:val="right" w:pos="9072"/>
      </w:tabs>
    </w:pPr>
  </w:style>
  <w:style w:type="character" w:customStyle="1" w:styleId="KoptekstChar">
    <w:name w:val="Koptekst Char"/>
    <w:basedOn w:val="Standaardalinea-lettertype"/>
    <w:link w:val="Koptekst"/>
    <w:uiPriority w:val="99"/>
    <w:rsid w:val="00C969DB"/>
    <w:rPr>
      <w:rFonts w:ascii="Verdana" w:hAnsi="Verdana"/>
      <w:sz w:val="24"/>
    </w:rPr>
  </w:style>
  <w:style w:type="paragraph" w:styleId="Voettekst">
    <w:name w:val="footer"/>
    <w:basedOn w:val="Standaard"/>
    <w:link w:val="VoettekstChar"/>
    <w:uiPriority w:val="99"/>
    <w:unhideWhenUsed/>
    <w:rsid w:val="00C969DB"/>
    <w:pPr>
      <w:tabs>
        <w:tab w:val="center" w:pos="4536"/>
        <w:tab w:val="right" w:pos="9072"/>
      </w:tabs>
    </w:pPr>
  </w:style>
  <w:style w:type="character" w:customStyle="1" w:styleId="VoettekstChar">
    <w:name w:val="Voettekst Char"/>
    <w:basedOn w:val="Standaardalinea-lettertype"/>
    <w:link w:val="Voettekst"/>
    <w:uiPriority w:val="99"/>
    <w:rsid w:val="00C969DB"/>
    <w:rPr>
      <w:rFonts w:ascii="Verdana" w:hAnsi="Verdana"/>
      <w:sz w:val="24"/>
    </w:rPr>
  </w:style>
  <w:style w:type="character" w:styleId="Hyperlink">
    <w:name w:val="Hyperlink"/>
    <w:basedOn w:val="Standaardalinea-lettertype"/>
    <w:uiPriority w:val="99"/>
    <w:unhideWhenUsed/>
    <w:rsid w:val="006013CA"/>
    <w:rPr>
      <w:color w:val="0563C1" w:themeColor="hyperlink"/>
      <w:u w:val="single"/>
    </w:rPr>
  </w:style>
  <w:style w:type="character" w:styleId="Onopgelostemelding">
    <w:name w:val="Unresolved Mention"/>
    <w:basedOn w:val="Standaardalinea-lettertype"/>
    <w:uiPriority w:val="99"/>
    <w:semiHidden/>
    <w:unhideWhenUsed/>
    <w:rsid w:val="006013CA"/>
    <w:rPr>
      <w:color w:val="605E5C"/>
      <w:shd w:val="clear" w:color="auto" w:fill="E1DFDD"/>
    </w:rPr>
  </w:style>
  <w:style w:type="paragraph" w:styleId="Kopvaninhoudsopgave">
    <w:name w:val="TOC Heading"/>
    <w:basedOn w:val="Kop1"/>
    <w:next w:val="Standaard"/>
    <w:uiPriority w:val="39"/>
    <w:unhideWhenUsed/>
    <w:qFormat/>
    <w:rsid w:val="001A1C09"/>
    <w:pPr>
      <w:spacing w:line="259" w:lineRule="auto"/>
      <w:outlineLvl w:val="9"/>
    </w:pPr>
    <w:rPr>
      <w:color w:val="2F5496" w:themeColor="accent1" w:themeShade="BF"/>
      <w:lang w:eastAsia="nl-NL"/>
    </w:rPr>
  </w:style>
  <w:style w:type="paragraph" w:styleId="Inhopg1">
    <w:name w:val="toc 1"/>
    <w:basedOn w:val="Standaard"/>
    <w:next w:val="Standaard"/>
    <w:autoRedefine/>
    <w:uiPriority w:val="39"/>
    <w:unhideWhenUsed/>
    <w:rsid w:val="000F7695"/>
    <w:pPr>
      <w:tabs>
        <w:tab w:val="right" w:leader="dot" w:pos="6368"/>
      </w:tabs>
      <w:spacing w:after="100"/>
    </w:pPr>
    <w:rPr>
      <w:b/>
      <w:bCs/>
      <w:noProof/>
    </w:rPr>
  </w:style>
  <w:style w:type="paragraph" w:styleId="Inhopg2">
    <w:name w:val="toc 2"/>
    <w:basedOn w:val="Standaard"/>
    <w:next w:val="Standaard"/>
    <w:autoRedefine/>
    <w:uiPriority w:val="39"/>
    <w:unhideWhenUsed/>
    <w:rsid w:val="00943C5D"/>
    <w:pPr>
      <w:spacing w:after="100"/>
      <w:ind w:left="240"/>
    </w:pPr>
  </w:style>
  <w:style w:type="paragraph" w:styleId="Inhopg3">
    <w:name w:val="toc 3"/>
    <w:basedOn w:val="Standaard"/>
    <w:next w:val="Standaard"/>
    <w:autoRedefine/>
    <w:uiPriority w:val="39"/>
    <w:unhideWhenUsed/>
    <w:rsid w:val="000F0C6E"/>
    <w:pPr>
      <w:spacing w:after="100"/>
      <w:ind w:left="480"/>
    </w:pPr>
  </w:style>
  <w:style w:type="paragraph" w:styleId="Lijstalinea">
    <w:name w:val="List Paragraph"/>
    <w:basedOn w:val="Standaard"/>
    <w:uiPriority w:val="34"/>
    <w:qFormat/>
    <w:rsid w:val="00A33C07"/>
    <w:pPr>
      <w:ind w:left="720"/>
      <w:contextualSpacing/>
    </w:pPr>
  </w:style>
  <w:style w:type="table" w:styleId="Tabelraster">
    <w:name w:val="Table Grid"/>
    <w:basedOn w:val="Standaardtabel"/>
    <w:uiPriority w:val="39"/>
    <w:rsid w:val="0027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9A7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9A7D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D673D2"/>
    <w:pPr>
      <w:spacing w:after="100" w:line="259" w:lineRule="auto"/>
      <w:ind w:left="660"/>
      <w:jc w:val="left"/>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673D2"/>
    <w:pPr>
      <w:spacing w:after="100" w:line="259" w:lineRule="auto"/>
      <w:ind w:left="880"/>
      <w:jc w:val="left"/>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673D2"/>
    <w:pPr>
      <w:spacing w:after="100" w:line="259" w:lineRule="auto"/>
      <w:ind w:left="1100"/>
      <w:jc w:val="left"/>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673D2"/>
    <w:pPr>
      <w:spacing w:after="100" w:line="259" w:lineRule="auto"/>
      <w:ind w:left="1320"/>
      <w:jc w:val="left"/>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673D2"/>
    <w:pPr>
      <w:spacing w:after="100" w:line="259" w:lineRule="auto"/>
      <w:ind w:left="1540"/>
      <w:jc w:val="left"/>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673D2"/>
    <w:pPr>
      <w:spacing w:after="100" w:line="259" w:lineRule="auto"/>
      <w:ind w:left="1760"/>
      <w:jc w:val="left"/>
    </w:pPr>
    <w:rPr>
      <w:rFonts w:asciiTheme="minorHAnsi" w:eastAsiaTheme="minorEastAsia" w:hAnsiTheme="minorHAnsi"/>
      <w:sz w:val="22"/>
      <w:lang w:eastAsia="nl-NL"/>
    </w:rPr>
  </w:style>
  <w:style w:type="character" w:styleId="Tekstvantijdelijkeaanduiding">
    <w:name w:val="Placeholder Text"/>
    <w:basedOn w:val="Standaardalinea-lettertype"/>
    <w:uiPriority w:val="99"/>
    <w:semiHidden/>
    <w:rsid w:val="005A5AFD"/>
    <w:rPr>
      <w:color w:val="808080"/>
    </w:rPr>
  </w:style>
  <w:style w:type="table" w:styleId="Onopgemaaktetabel5">
    <w:name w:val="Plain Table 5"/>
    <w:basedOn w:val="Standaardtabel"/>
    <w:uiPriority w:val="45"/>
    <w:rsid w:val="001119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FA3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667D33"/>
    <w:pPr>
      <w:jc w:val="left"/>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667D33"/>
    <w:rPr>
      <w:sz w:val="20"/>
      <w:szCs w:val="20"/>
    </w:rPr>
  </w:style>
  <w:style w:type="character" w:styleId="Voetnootmarkering">
    <w:name w:val="footnote reference"/>
    <w:basedOn w:val="Standaardalinea-lettertype"/>
    <w:uiPriority w:val="99"/>
    <w:semiHidden/>
    <w:unhideWhenUsed/>
    <w:rsid w:val="00667D33"/>
    <w:rPr>
      <w:vertAlign w:val="superscript"/>
    </w:rPr>
  </w:style>
  <w:style w:type="table" w:styleId="Rastertabel4">
    <w:name w:val="Grid Table 4"/>
    <w:basedOn w:val="Standaardtabel"/>
    <w:uiPriority w:val="49"/>
    <w:rsid w:val="00757B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024">
      <w:bodyDiv w:val="1"/>
      <w:marLeft w:val="0"/>
      <w:marRight w:val="0"/>
      <w:marTop w:val="0"/>
      <w:marBottom w:val="0"/>
      <w:divBdr>
        <w:top w:val="none" w:sz="0" w:space="0" w:color="auto"/>
        <w:left w:val="none" w:sz="0" w:space="0" w:color="auto"/>
        <w:bottom w:val="none" w:sz="0" w:space="0" w:color="auto"/>
        <w:right w:val="none" w:sz="0" w:space="0" w:color="auto"/>
      </w:divBdr>
    </w:div>
    <w:div w:id="20711183">
      <w:bodyDiv w:val="1"/>
      <w:marLeft w:val="0"/>
      <w:marRight w:val="0"/>
      <w:marTop w:val="0"/>
      <w:marBottom w:val="0"/>
      <w:divBdr>
        <w:top w:val="none" w:sz="0" w:space="0" w:color="auto"/>
        <w:left w:val="none" w:sz="0" w:space="0" w:color="auto"/>
        <w:bottom w:val="none" w:sz="0" w:space="0" w:color="auto"/>
        <w:right w:val="none" w:sz="0" w:space="0" w:color="auto"/>
      </w:divBdr>
    </w:div>
    <w:div w:id="26874978">
      <w:bodyDiv w:val="1"/>
      <w:marLeft w:val="0"/>
      <w:marRight w:val="0"/>
      <w:marTop w:val="0"/>
      <w:marBottom w:val="0"/>
      <w:divBdr>
        <w:top w:val="none" w:sz="0" w:space="0" w:color="auto"/>
        <w:left w:val="none" w:sz="0" w:space="0" w:color="auto"/>
        <w:bottom w:val="none" w:sz="0" w:space="0" w:color="auto"/>
        <w:right w:val="none" w:sz="0" w:space="0" w:color="auto"/>
      </w:divBdr>
    </w:div>
    <w:div w:id="42801974">
      <w:bodyDiv w:val="1"/>
      <w:marLeft w:val="0"/>
      <w:marRight w:val="0"/>
      <w:marTop w:val="0"/>
      <w:marBottom w:val="0"/>
      <w:divBdr>
        <w:top w:val="none" w:sz="0" w:space="0" w:color="auto"/>
        <w:left w:val="none" w:sz="0" w:space="0" w:color="auto"/>
        <w:bottom w:val="none" w:sz="0" w:space="0" w:color="auto"/>
        <w:right w:val="none" w:sz="0" w:space="0" w:color="auto"/>
      </w:divBdr>
    </w:div>
    <w:div w:id="53771998">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
    <w:div w:id="71239508">
      <w:bodyDiv w:val="1"/>
      <w:marLeft w:val="0"/>
      <w:marRight w:val="0"/>
      <w:marTop w:val="0"/>
      <w:marBottom w:val="0"/>
      <w:divBdr>
        <w:top w:val="none" w:sz="0" w:space="0" w:color="auto"/>
        <w:left w:val="none" w:sz="0" w:space="0" w:color="auto"/>
        <w:bottom w:val="none" w:sz="0" w:space="0" w:color="auto"/>
        <w:right w:val="none" w:sz="0" w:space="0" w:color="auto"/>
      </w:divBdr>
    </w:div>
    <w:div w:id="75052385">
      <w:bodyDiv w:val="1"/>
      <w:marLeft w:val="0"/>
      <w:marRight w:val="0"/>
      <w:marTop w:val="0"/>
      <w:marBottom w:val="0"/>
      <w:divBdr>
        <w:top w:val="none" w:sz="0" w:space="0" w:color="auto"/>
        <w:left w:val="none" w:sz="0" w:space="0" w:color="auto"/>
        <w:bottom w:val="none" w:sz="0" w:space="0" w:color="auto"/>
        <w:right w:val="none" w:sz="0" w:space="0" w:color="auto"/>
      </w:divBdr>
    </w:div>
    <w:div w:id="101805116">
      <w:bodyDiv w:val="1"/>
      <w:marLeft w:val="0"/>
      <w:marRight w:val="0"/>
      <w:marTop w:val="0"/>
      <w:marBottom w:val="0"/>
      <w:divBdr>
        <w:top w:val="none" w:sz="0" w:space="0" w:color="auto"/>
        <w:left w:val="none" w:sz="0" w:space="0" w:color="auto"/>
        <w:bottom w:val="none" w:sz="0" w:space="0" w:color="auto"/>
        <w:right w:val="none" w:sz="0" w:space="0" w:color="auto"/>
      </w:divBdr>
    </w:div>
    <w:div w:id="107314179">
      <w:bodyDiv w:val="1"/>
      <w:marLeft w:val="0"/>
      <w:marRight w:val="0"/>
      <w:marTop w:val="0"/>
      <w:marBottom w:val="0"/>
      <w:divBdr>
        <w:top w:val="none" w:sz="0" w:space="0" w:color="auto"/>
        <w:left w:val="none" w:sz="0" w:space="0" w:color="auto"/>
        <w:bottom w:val="none" w:sz="0" w:space="0" w:color="auto"/>
        <w:right w:val="none" w:sz="0" w:space="0" w:color="auto"/>
      </w:divBdr>
    </w:div>
    <w:div w:id="122311750">
      <w:bodyDiv w:val="1"/>
      <w:marLeft w:val="0"/>
      <w:marRight w:val="0"/>
      <w:marTop w:val="0"/>
      <w:marBottom w:val="0"/>
      <w:divBdr>
        <w:top w:val="none" w:sz="0" w:space="0" w:color="auto"/>
        <w:left w:val="none" w:sz="0" w:space="0" w:color="auto"/>
        <w:bottom w:val="none" w:sz="0" w:space="0" w:color="auto"/>
        <w:right w:val="none" w:sz="0" w:space="0" w:color="auto"/>
      </w:divBdr>
    </w:div>
    <w:div w:id="122503527">
      <w:bodyDiv w:val="1"/>
      <w:marLeft w:val="0"/>
      <w:marRight w:val="0"/>
      <w:marTop w:val="0"/>
      <w:marBottom w:val="0"/>
      <w:divBdr>
        <w:top w:val="none" w:sz="0" w:space="0" w:color="auto"/>
        <w:left w:val="none" w:sz="0" w:space="0" w:color="auto"/>
        <w:bottom w:val="none" w:sz="0" w:space="0" w:color="auto"/>
        <w:right w:val="none" w:sz="0" w:space="0" w:color="auto"/>
      </w:divBdr>
    </w:div>
    <w:div w:id="127406616">
      <w:bodyDiv w:val="1"/>
      <w:marLeft w:val="0"/>
      <w:marRight w:val="0"/>
      <w:marTop w:val="0"/>
      <w:marBottom w:val="0"/>
      <w:divBdr>
        <w:top w:val="none" w:sz="0" w:space="0" w:color="auto"/>
        <w:left w:val="none" w:sz="0" w:space="0" w:color="auto"/>
        <w:bottom w:val="none" w:sz="0" w:space="0" w:color="auto"/>
        <w:right w:val="none" w:sz="0" w:space="0" w:color="auto"/>
      </w:divBdr>
    </w:div>
    <w:div w:id="130055380">
      <w:bodyDiv w:val="1"/>
      <w:marLeft w:val="0"/>
      <w:marRight w:val="0"/>
      <w:marTop w:val="0"/>
      <w:marBottom w:val="0"/>
      <w:divBdr>
        <w:top w:val="none" w:sz="0" w:space="0" w:color="auto"/>
        <w:left w:val="none" w:sz="0" w:space="0" w:color="auto"/>
        <w:bottom w:val="none" w:sz="0" w:space="0" w:color="auto"/>
        <w:right w:val="none" w:sz="0" w:space="0" w:color="auto"/>
      </w:divBdr>
    </w:div>
    <w:div w:id="134417370">
      <w:bodyDiv w:val="1"/>
      <w:marLeft w:val="0"/>
      <w:marRight w:val="0"/>
      <w:marTop w:val="0"/>
      <w:marBottom w:val="0"/>
      <w:divBdr>
        <w:top w:val="none" w:sz="0" w:space="0" w:color="auto"/>
        <w:left w:val="none" w:sz="0" w:space="0" w:color="auto"/>
        <w:bottom w:val="none" w:sz="0" w:space="0" w:color="auto"/>
        <w:right w:val="none" w:sz="0" w:space="0" w:color="auto"/>
      </w:divBdr>
    </w:div>
    <w:div w:id="141586821">
      <w:bodyDiv w:val="1"/>
      <w:marLeft w:val="0"/>
      <w:marRight w:val="0"/>
      <w:marTop w:val="0"/>
      <w:marBottom w:val="0"/>
      <w:divBdr>
        <w:top w:val="none" w:sz="0" w:space="0" w:color="auto"/>
        <w:left w:val="none" w:sz="0" w:space="0" w:color="auto"/>
        <w:bottom w:val="none" w:sz="0" w:space="0" w:color="auto"/>
        <w:right w:val="none" w:sz="0" w:space="0" w:color="auto"/>
      </w:divBdr>
    </w:div>
    <w:div w:id="155614853">
      <w:bodyDiv w:val="1"/>
      <w:marLeft w:val="0"/>
      <w:marRight w:val="0"/>
      <w:marTop w:val="0"/>
      <w:marBottom w:val="0"/>
      <w:divBdr>
        <w:top w:val="none" w:sz="0" w:space="0" w:color="auto"/>
        <w:left w:val="none" w:sz="0" w:space="0" w:color="auto"/>
        <w:bottom w:val="none" w:sz="0" w:space="0" w:color="auto"/>
        <w:right w:val="none" w:sz="0" w:space="0" w:color="auto"/>
      </w:divBdr>
    </w:div>
    <w:div w:id="168259973">
      <w:bodyDiv w:val="1"/>
      <w:marLeft w:val="0"/>
      <w:marRight w:val="0"/>
      <w:marTop w:val="0"/>
      <w:marBottom w:val="0"/>
      <w:divBdr>
        <w:top w:val="none" w:sz="0" w:space="0" w:color="auto"/>
        <w:left w:val="none" w:sz="0" w:space="0" w:color="auto"/>
        <w:bottom w:val="none" w:sz="0" w:space="0" w:color="auto"/>
        <w:right w:val="none" w:sz="0" w:space="0" w:color="auto"/>
      </w:divBdr>
    </w:div>
    <w:div w:id="186598901">
      <w:bodyDiv w:val="1"/>
      <w:marLeft w:val="0"/>
      <w:marRight w:val="0"/>
      <w:marTop w:val="0"/>
      <w:marBottom w:val="0"/>
      <w:divBdr>
        <w:top w:val="none" w:sz="0" w:space="0" w:color="auto"/>
        <w:left w:val="none" w:sz="0" w:space="0" w:color="auto"/>
        <w:bottom w:val="none" w:sz="0" w:space="0" w:color="auto"/>
        <w:right w:val="none" w:sz="0" w:space="0" w:color="auto"/>
      </w:divBdr>
    </w:div>
    <w:div w:id="221644763">
      <w:bodyDiv w:val="1"/>
      <w:marLeft w:val="0"/>
      <w:marRight w:val="0"/>
      <w:marTop w:val="0"/>
      <w:marBottom w:val="0"/>
      <w:divBdr>
        <w:top w:val="none" w:sz="0" w:space="0" w:color="auto"/>
        <w:left w:val="none" w:sz="0" w:space="0" w:color="auto"/>
        <w:bottom w:val="none" w:sz="0" w:space="0" w:color="auto"/>
        <w:right w:val="none" w:sz="0" w:space="0" w:color="auto"/>
      </w:divBdr>
    </w:div>
    <w:div w:id="242881252">
      <w:bodyDiv w:val="1"/>
      <w:marLeft w:val="0"/>
      <w:marRight w:val="0"/>
      <w:marTop w:val="0"/>
      <w:marBottom w:val="0"/>
      <w:divBdr>
        <w:top w:val="none" w:sz="0" w:space="0" w:color="auto"/>
        <w:left w:val="none" w:sz="0" w:space="0" w:color="auto"/>
        <w:bottom w:val="none" w:sz="0" w:space="0" w:color="auto"/>
        <w:right w:val="none" w:sz="0" w:space="0" w:color="auto"/>
      </w:divBdr>
    </w:div>
    <w:div w:id="261112963">
      <w:bodyDiv w:val="1"/>
      <w:marLeft w:val="0"/>
      <w:marRight w:val="0"/>
      <w:marTop w:val="0"/>
      <w:marBottom w:val="0"/>
      <w:divBdr>
        <w:top w:val="none" w:sz="0" w:space="0" w:color="auto"/>
        <w:left w:val="none" w:sz="0" w:space="0" w:color="auto"/>
        <w:bottom w:val="none" w:sz="0" w:space="0" w:color="auto"/>
        <w:right w:val="none" w:sz="0" w:space="0" w:color="auto"/>
      </w:divBdr>
    </w:div>
    <w:div w:id="268858600">
      <w:bodyDiv w:val="1"/>
      <w:marLeft w:val="0"/>
      <w:marRight w:val="0"/>
      <w:marTop w:val="0"/>
      <w:marBottom w:val="0"/>
      <w:divBdr>
        <w:top w:val="none" w:sz="0" w:space="0" w:color="auto"/>
        <w:left w:val="none" w:sz="0" w:space="0" w:color="auto"/>
        <w:bottom w:val="none" w:sz="0" w:space="0" w:color="auto"/>
        <w:right w:val="none" w:sz="0" w:space="0" w:color="auto"/>
      </w:divBdr>
    </w:div>
    <w:div w:id="295991345">
      <w:bodyDiv w:val="1"/>
      <w:marLeft w:val="0"/>
      <w:marRight w:val="0"/>
      <w:marTop w:val="0"/>
      <w:marBottom w:val="0"/>
      <w:divBdr>
        <w:top w:val="none" w:sz="0" w:space="0" w:color="auto"/>
        <w:left w:val="none" w:sz="0" w:space="0" w:color="auto"/>
        <w:bottom w:val="none" w:sz="0" w:space="0" w:color="auto"/>
        <w:right w:val="none" w:sz="0" w:space="0" w:color="auto"/>
      </w:divBdr>
    </w:div>
    <w:div w:id="305011020">
      <w:bodyDiv w:val="1"/>
      <w:marLeft w:val="0"/>
      <w:marRight w:val="0"/>
      <w:marTop w:val="0"/>
      <w:marBottom w:val="0"/>
      <w:divBdr>
        <w:top w:val="none" w:sz="0" w:space="0" w:color="auto"/>
        <w:left w:val="none" w:sz="0" w:space="0" w:color="auto"/>
        <w:bottom w:val="none" w:sz="0" w:space="0" w:color="auto"/>
        <w:right w:val="none" w:sz="0" w:space="0" w:color="auto"/>
      </w:divBdr>
    </w:div>
    <w:div w:id="332344942">
      <w:bodyDiv w:val="1"/>
      <w:marLeft w:val="0"/>
      <w:marRight w:val="0"/>
      <w:marTop w:val="0"/>
      <w:marBottom w:val="0"/>
      <w:divBdr>
        <w:top w:val="none" w:sz="0" w:space="0" w:color="auto"/>
        <w:left w:val="none" w:sz="0" w:space="0" w:color="auto"/>
        <w:bottom w:val="none" w:sz="0" w:space="0" w:color="auto"/>
        <w:right w:val="none" w:sz="0" w:space="0" w:color="auto"/>
      </w:divBdr>
    </w:div>
    <w:div w:id="335688953">
      <w:bodyDiv w:val="1"/>
      <w:marLeft w:val="0"/>
      <w:marRight w:val="0"/>
      <w:marTop w:val="0"/>
      <w:marBottom w:val="0"/>
      <w:divBdr>
        <w:top w:val="none" w:sz="0" w:space="0" w:color="auto"/>
        <w:left w:val="none" w:sz="0" w:space="0" w:color="auto"/>
        <w:bottom w:val="none" w:sz="0" w:space="0" w:color="auto"/>
        <w:right w:val="none" w:sz="0" w:space="0" w:color="auto"/>
      </w:divBdr>
      <w:divsChild>
        <w:div w:id="1007709281">
          <w:marLeft w:val="0"/>
          <w:marRight w:val="0"/>
          <w:marTop w:val="0"/>
          <w:marBottom w:val="0"/>
          <w:divBdr>
            <w:top w:val="none" w:sz="0" w:space="0" w:color="auto"/>
            <w:left w:val="none" w:sz="0" w:space="0" w:color="auto"/>
            <w:bottom w:val="none" w:sz="0" w:space="0" w:color="auto"/>
            <w:right w:val="none" w:sz="0" w:space="0" w:color="auto"/>
          </w:divBdr>
          <w:divsChild>
            <w:div w:id="1669166176">
              <w:marLeft w:val="0"/>
              <w:marRight w:val="0"/>
              <w:marTop w:val="0"/>
              <w:marBottom w:val="0"/>
              <w:divBdr>
                <w:top w:val="none" w:sz="0" w:space="0" w:color="auto"/>
                <w:left w:val="none" w:sz="0" w:space="0" w:color="auto"/>
                <w:bottom w:val="none" w:sz="0" w:space="0" w:color="auto"/>
                <w:right w:val="none" w:sz="0" w:space="0" w:color="auto"/>
              </w:divBdr>
              <w:divsChild>
                <w:div w:id="1243567052">
                  <w:marLeft w:val="75"/>
                  <w:marRight w:val="0"/>
                  <w:marTop w:val="0"/>
                  <w:marBottom w:val="0"/>
                  <w:divBdr>
                    <w:top w:val="none" w:sz="0" w:space="0" w:color="auto"/>
                    <w:left w:val="none" w:sz="0" w:space="0" w:color="auto"/>
                    <w:bottom w:val="none" w:sz="0" w:space="0" w:color="auto"/>
                    <w:right w:val="none" w:sz="0" w:space="0" w:color="auto"/>
                  </w:divBdr>
                  <w:divsChild>
                    <w:div w:id="2127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498">
      <w:bodyDiv w:val="1"/>
      <w:marLeft w:val="0"/>
      <w:marRight w:val="0"/>
      <w:marTop w:val="0"/>
      <w:marBottom w:val="0"/>
      <w:divBdr>
        <w:top w:val="none" w:sz="0" w:space="0" w:color="auto"/>
        <w:left w:val="none" w:sz="0" w:space="0" w:color="auto"/>
        <w:bottom w:val="none" w:sz="0" w:space="0" w:color="auto"/>
        <w:right w:val="none" w:sz="0" w:space="0" w:color="auto"/>
      </w:divBdr>
    </w:div>
    <w:div w:id="372968125">
      <w:bodyDiv w:val="1"/>
      <w:marLeft w:val="0"/>
      <w:marRight w:val="0"/>
      <w:marTop w:val="0"/>
      <w:marBottom w:val="0"/>
      <w:divBdr>
        <w:top w:val="none" w:sz="0" w:space="0" w:color="auto"/>
        <w:left w:val="none" w:sz="0" w:space="0" w:color="auto"/>
        <w:bottom w:val="none" w:sz="0" w:space="0" w:color="auto"/>
        <w:right w:val="none" w:sz="0" w:space="0" w:color="auto"/>
      </w:divBdr>
    </w:div>
    <w:div w:id="400375206">
      <w:bodyDiv w:val="1"/>
      <w:marLeft w:val="0"/>
      <w:marRight w:val="0"/>
      <w:marTop w:val="0"/>
      <w:marBottom w:val="0"/>
      <w:divBdr>
        <w:top w:val="none" w:sz="0" w:space="0" w:color="auto"/>
        <w:left w:val="none" w:sz="0" w:space="0" w:color="auto"/>
        <w:bottom w:val="none" w:sz="0" w:space="0" w:color="auto"/>
        <w:right w:val="none" w:sz="0" w:space="0" w:color="auto"/>
      </w:divBdr>
    </w:div>
    <w:div w:id="421226924">
      <w:bodyDiv w:val="1"/>
      <w:marLeft w:val="0"/>
      <w:marRight w:val="0"/>
      <w:marTop w:val="0"/>
      <w:marBottom w:val="0"/>
      <w:divBdr>
        <w:top w:val="none" w:sz="0" w:space="0" w:color="auto"/>
        <w:left w:val="none" w:sz="0" w:space="0" w:color="auto"/>
        <w:bottom w:val="none" w:sz="0" w:space="0" w:color="auto"/>
        <w:right w:val="none" w:sz="0" w:space="0" w:color="auto"/>
      </w:divBdr>
    </w:div>
    <w:div w:id="436681027">
      <w:bodyDiv w:val="1"/>
      <w:marLeft w:val="0"/>
      <w:marRight w:val="0"/>
      <w:marTop w:val="0"/>
      <w:marBottom w:val="0"/>
      <w:divBdr>
        <w:top w:val="none" w:sz="0" w:space="0" w:color="auto"/>
        <w:left w:val="none" w:sz="0" w:space="0" w:color="auto"/>
        <w:bottom w:val="none" w:sz="0" w:space="0" w:color="auto"/>
        <w:right w:val="none" w:sz="0" w:space="0" w:color="auto"/>
      </w:divBdr>
    </w:div>
    <w:div w:id="454101236">
      <w:bodyDiv w:val="1"/>
      <w:marLeft w:val="0"/>
      <w:marRight w:val="0"/>
      <w:marTop w:val="0"/>
      <w:marBottom w:val="0"/>
      <w:divBdr>
        <w:top w:val="none" w:sz="0" w:space="0" w:color="auto"/>
        <w:left w:val="none" w:sz="0" w:space="0" w:color="auto"/>
        <w:bottom w:val="none" w:sz="0" w:space="0" w:color="auto"/>
        <w:right w:val="none" w:sz="0" w:space="0" w:color="auto"/>
      </w:divBdr>
    </w:div>
    <w:div w:id="463423417">
      <w:bodyDiv w:val="1"/>
      <w:marLeft w:val="0"/>
      <w:marRight w:val="0"/>
      <w:marTop w:val="0"/>
      <w:marBottom w:val="0"/>
      <w:divBdr>
        <w:top w:val="none" w:sz="0" w:space="0" w:color="auto"/>
        <w:left w:val="none" w:sz="0" w:space="0" w:color="auto"/>
        <w:bottom w:val="none" w:sz="0" w:space="0" w:color="auto"/>
        <w:right w:val="none" w:sz="0" w:space="0" w:color="auto"/>
      </w:divBdr>
    </w:div>
    <w:div w:id="468521859">
      <w:bodyDiv w:val="1"/>
      <w:marLeft w:val="0"/>
      <w:marRight w:val="0"/>
      <w:marTop w:val="0"/>
      <w:marBottom w:val="0"/>
      <w:divBdr>
        <w:top w:val="none" w:sz="0" w:space="0" w:color="auto"/>
        <w:left w:val="none" w:sz="0" w:space="0" w:color="auto"/>
        <w:bottom w:val="none" w:sz="0" w:space="0" w:color="auto"/>
        <w:right w:val="none" w:sz="0" w:space="0" w:color="auto"/>
      </w:divBdr>
      <w:divsChild>
        <w:div w:id="1577596489">
          <w:marLeft w:val="0"/>
          <w:marRight w:val="0"/>
          <w:marTop w:val="0"/>
          <w:marBottom w:val="0"/>
          <w:divBdr>
            <w:top w:val="none" w:sz="0" w:space="0" w:color="auto"/>
            <w:left w:val="none" w:sz="0" w:space="0" w:color="auto"/>
            <w:bottom w:val="none" w:sz="0" w:space="0" w:color="auto"/>
            <w:right w:val="none" w:sz="0" w:space="0" w:color="auto"/>
          </w:divBdr>
          <w:divsChild>
            <w:div w:id="204754341">
              <w:marLeft w:val="0"/>
              <w:marRight w:val="0"/>
              <w:marTop w:val="0"/>
              <w:marBottom w:val="0"/>
              <w:divBdr>
                <w:top w:val="none" w:sz="0" w:space="0" w:color="auto"/>
                <w:left w:val="none" w:sz="0" w:space="0" w:color="auto"/>
                <w:bottom w:val="none" w:sz="0" w:space="0" w:color="auto"/>
                <w:right w:val="none" w:sz="0" w:space="0" w:color="auto"/>
              </w:divBdr>
              <w:divsChild>
                <w:div w:id="147980662">
                  <w:marLeft w:val="75"/>
                  <w:marRight w:val="0"/>
                  <w:marTop w:val="0"/>
                  <w:marBottom w:val="0"/>
                  <w:divBdr>
                    <w:top w:val="none" w:sz="0" w:space="0" w:color="auto"/>
                    <w:left w:val="none" w:sz="0" w:space="0" w:color="auto"/>
                    <w:bottom w:val="none" w:sz="0" w:space="0" w:color="auto"/>
                    <w:right w:val="none" w:sz="0" w:space="0" w:color="auto"/>
                  </w:divBdr>
                  <w:divsChild>
                    <w:div w:id="206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22830">
      <w:bodyDiv w:val="1"/>
      <w:marLeft w:val="0"/>
      <w:marRight w:val="0"/>
      <w:marTop w:val="0"/>
      <w:marBottom w:val="0"/>
      <w:divBdr>
        <w:top w:val="none" w:sz="0" w:space="0" w:color="auto"/>
        <w:left w:val="none" w:sz="0" w:space="0" w:color="auto"/>
        <w:bottom w:val="none" w:sz="0" w:space="0" w:color="auto"/>
        <w:right w:val="none" w:sz="0" w:space="0" w:color="auto"/>
      </w:divBdr>
    </w:div>
    <w:div w:id="484856393">
      <w:bodyDiv w:val="1"/>
      <w:marLeft w:val="0"/>
      <w:marRight w:val="0"/>
      <w:marTop w:val="0"/>
      <w:marBottom w:val="0"/>
      <w:divBdr>
        <w:top w:val="none" w:sz="0" w:space="0" w:color="auto"/>
        <w:left w:val="none" w:sz="0" w:space="0" w:color="auto"/>
        <w:bottom w:val="none" w:sz="0" w:space="0" w:color="auto"/>
        <w:right w:val="none" w:sz="0" w:space="0" w:color="auto"/>
      </w:divBdr>
    </w:div>
    <w:div w:id="503128154">
      <w:bodyDiv w:val="1"/>
      <w:marLeft w:val="0"/>
      <w:marRight w:val="0"/>
      <w:marTop w:val="0"/>
      <w:marBottom w:val="0"/>
      <w:divBdr>
        <w:top w:val="none" w:sz="0" w:space="0" w:color="auto"/>
        <w:left w:val="none" w:sz="0" w:space="0" w:color="auto"/>
        <w:bottom w:val="none" w:sz="0" w:space="0" w:color="auto"/>
        <w:right w:val="none" w:sz="0" w:space="0" w:color="auto"/>
      </w:divBdr>
    </w:div>
    <w:div w:id="503858890">
      <w:bodyDiv w:val="1"/>
      <w:marLeft w:val="0"/>
      <w:marRight w:val="0"/>
      <w:marTop w:val="0"/>
      <w:marBottom w:val="0"/>
      <w:divBdr>
        <w:top w:val="none" w:sz="0" w:space="0" w:color="auto"/>
        <w:left w:val="none" w:sz="0" w:space="0" w:color="auto"/>
        <w:bottom w:val="none" w:sz="0" w:space="0" w:color="auto"/>
        <w:right w:val="none" w:sz="0" w:space="0" w:color="auto"/>
      </w:divBdr>
    </w:div>
    <w:div w:id="517500706">
      <w:bodyDiv w:val="1"/>
      <w:marLeft w:val="0"/>
      <w:marRight w:val="0"/>
      <w:marTop w:val="0"/>
      <w:marBottom w:val="0"/>
      <w:divBdr>
        <w:top w:val="none" w:sz="0" w:space="0" w:color="auto"/>
        <w:left w:val="none" w:sz="0" w:space="0" w:color="auto"/>
        <w:bottom w:val="none" w:sz="0" w:space="0" w:color="auto"/>
        <w:right w:val="none" w:sz="0" w:space="0" w:color="auto"/>
      </w:divBdr>
    </w:div>
    <w:div w:id="557471531">
      <w:bodyDiv w:val="1"/>
      <w:marLeft w:val="0"/>
      <w:marRight w:val="0"/>
      <w:marTop w:val="0"/>
      <w:marBottom w:val="0"/>
      <w:divBdr>
        <w:top w:val="none" w:sz="0" w:space="0" w:color="auto"/>
        <w:left w:val="none" w:sz="0" w:space="0" w:color="auto"/>
        <w:bottom w:val="none" w:sz="0" w:space="0" w:color="auto"/>
        <w:right w:val="none" w:sz="0" w:space="0" w:color="auto"/>
      </w:divBdr>
    </w:div>
    <w:div w:id="559246282">
      <w:bodyDiv w:val="1"/>
      <w:marLeft w:val="0"/>
      <w:marRight w:val="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single" w:sz="6" w:space="4" w:color="C5D2E0"/>
            <w:left w:val="single" w:sz="6" w:space="4" w:color="C5D2E0"/>
            <w:bottom w:val="single" w:sz="6" w:space="4" w:color="C5D2E0"/>
            <w:right w:val="single" w:sz="6" w:space="4" w:color="C5D2E0"/>
          </w:divBdr>
        </w:div>
        <w:div w:id="3034775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592860172">
      <w:bodyDiv w:val="1"/>
      <w:marLeft w:val="0"/>
      <w:marRight w:val="0"/>
      <w:marTop w:val="0"/>
      <w:marBottom w:val="0"/>
      <w:divBdr>
        <w:top w:val="none" w:sz="0" w:space="0" w:color="auto"/>
        <w:left w:val="none" w:sz="0" w:space="0" w:color="auto"/>
        <w:bottom w:val="none" w:sz="0" w:space="0" w:color="auto"/>
        <w:right w:val="none" w:sz="0" w:space="0" w:color="auto"/>
      </w:divBdr>
    </w:div>
    <w:div w:id="605044699">
      <w:bodyDiv w:val="1"/>
      <w:marLeft w:val="0"/>
      <w:marRight w:val="0"/>
      <w:marTop w:val="0"/>
      <w:marBottom w:val="0"/>
      <w:divBdr>
        <w:top w:val="none" w:sz="0" w:space="0" w:color="auto"/>
        <w:left w:val="none" w:sz="0" w:space="0" w:color="auto"/>
        <w:bottom w:val="none" w:sz="0" w:space="0" w:color="auto"/>
        <w:right w:val="none" w:sz="0" w:space="0" w:color="auto"/>
      </w:divBdr>
    </w:div>
    <w:div w:id="636103083">
      <w:bodyDiv w:val="1"/>
      <w:marLeft w:val="0"/>
      <w:marRight w:val="0"/>
      <w:marTop w:val="0"/>
      <w:marBottom w:val="0"/>
      <w:divBdr>
        <w:top w:val="none" w:sz="0" w:space="0" w:color="auto"/>
        <w:left w:val="none" w:sz="0" w:space="0" w:color="auto"/>
        <w:bottom w:val="none" w:sz="0" w:space="0" w:color="auto"/>
        <w:right w:val="none" w:sz="0" w:space="0" w:color="auto"/>
      </w:divBdr>
    </w:div>
    <w:div w:id="647784886">
      <w:bodyDiv w:val="1"/>
      <w:marLeft w:val="0"/>
      <w:marRight w:val="0"/>
      <w:marTop w:val="0"/>
      <w:marBottom w:val="0"/>
      <w:divBdr>
        <w:top w:val="none" w:sz="0" w:space="0" w:color="auto"/>
        <w:left w:val="none" w:sz="0" w:space="0" w:color="auto"/>
        <w:bottom w:val="none" w:sz="0" w:space="0" w:color="auto"/>
        <w:right w:val="none" w:sz="0" w:space="0" w:color="auto"/>
      </w:divBdr>
    </w:div>
    <w:div w:id="672491585">
      <w:bodyDiv w:val="1"/>
      <w:marLeft w:val="0"/>
      <w:marRight w:val="0"/>
      <w:marTop w:val="0"/>
      <w:marBottom w:val="0"/>
      <w:divBdr>
        <w:top w:val="none" w:sz="0" w:space="0" w:color="auto"/>
        <w:left w:val="none" w:sz="0" w:space="0" w:color="auto"/>
        <w:bottom w:val="none" w:sz="0" w:space="0" w:color="auto"/>
        <w:right w:val="none" w:sz="0" w:space="0" w:color="auto"/>
      </w:divBdr>
    </w:div>
    <w:div w:id="674113774">
      <w:bodyDiv w:val="1"/>
      <w:marLeft w:val="0"/>
      <w:marRight w:val="0"/>
      <w:marTop w:val="0"/>
      <w:marBottom w:val="0"/>
      <w:divBdr>
        <w:top w:val="none" w:sz="0" w:space="0" w:color="auto"/>
        <w:left w:val="none" w:sz="0" w:space="0" w:color="auto"/>
        <w:bottom w:val="none" w:sz="0" w:space="0" w:color="auto"/>
        <w:right w:val="none" w:sz="0" w:space="0" w:color="auto"/>
      </w:divBdr>
    </w:div>
    <w:div w:id="678047186">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sChild>
        <w:div w:id="655689814">
          <w:marLeft w:val="0"/>
          <w:marRight w:val="0"/>
          <w:marTop w:val="0"/>
          <w:marBottom w:val="0"/>
          <w:divBdr>
            <w:top w:val="none" w:sz="0" w:space="0" w:color="auto"/>
            <w:left w:val="none" w:sz="0" w:space="0" w:color="auto"/>
            <w:bottom w:val="none" w:sz="0" w:space="0" w:color="auto"/>
            <w:right w:val="none" w:sz="0" w:space="0" w:color="auto"/>
          </w:divBdr>
          <w:divsChild>
            <w:div w:id="240680376">
              <w:marLeft w:val="0"/>
              <w:marRight w:val="0"/>
              <w:marTop w:val="0"/>
              <w:marBottom w:val="0"/>
              <w:divBdr>
                <w:top w:val="none" w:sz="0" w:space="0" w:color="auto"/>
                <w:left w:val="none" w:sz="0" w:space="0" w:color="auto"/>
                <w:bottom w:val="none" w:sz="0" w:space="0" w:color="auto"/>
                <w:right w:val="none" w:sz="0" w:space="0" w:color="auto"/>
              </w:divBdr>
              <w:divsChild>
                <w:div w:id="697658986">
                  <w:marLeft w:val="75"/>
                  <w:marRight w:val="0"/>
                  <w:marTop w:val="0"/>
                  <w:marBottom w:val="0"/>
                  <w:divBdr>
                    <w:top w:val="none" w:sz="0" w:space="0" w:color="auto"/>
                    <w:left w:val="none" w:sz="0" w:space="0" w:color="auto"/>
                    <w:bottom w:val="none" w:sz="0" w:space="0" w:color="auto"/>
                    <w:right w:val="none" w:sz="0" w:space="0" w:color="auto"/>
                  </w:divBdr>
                  <w:divsChild>
                    <w:div w:id="571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5678">
      <w:bodyDiv w:val="1"/>
      <w:marLeft w:val="0"/>
      <w:marRight w:val="0"/>
      <w:marTop w:val="0"/>
      <w:marBottom w:val="0"/>
      <w:divBdr>
        <w:top w:val="none" w:sz="0" w:space="0" w:color="auto"/>
        <w:left w:val="none" w:sz="0" w:space="0" w:color="auto"/>
        <w:bottom w:val="none" w:sz="0" w:space="0" w:color="auto"/>
        <w:right w:val="none" w:sz="0" w:space="0" w:color="auto"/>
      </w:divBdr>
      <w:divsChild>
        <w:div w:id="913970924">
          <w:marLeft w:val="0"/>
          <w:marRight w:val="0"/>
          <w:marTop w:val="0"/>
          <w:marBottom w:val="0"/>
          <w:divBdr>
            <w:top w:val="none" w:sz="0" w:space="0" w:color="auto"/>
            <w:left w:val="none" w:sz="0" w:space="0" w:color="auto"/>
            <w:bottom w:val="none" w:sz="0" w:space="0" w:color="auto"/>
            <w:right w:val="none" w:sz="0" w:space="0" w:color="auto"/>
          </w:divBdr>
          <w:divsChild>
            <w:div w:id="2058045346">
              <w:marLeft w:val="0"/>
              <w:marRight w:val="0"/>
              <w:marTop w:val="0"/>
              <w:marBottom w:val="0"/>
              <w:divBdr>
                <w:top w:val="none" w:sz="0" w:space="0" w:color="auto"/>
                <w:left w:val="none" w:sz="0" w:space="0" w:color="auto"/>
                <w:bottom w:val="none" w:sz="0" w:space="0" w:color="auto"/>
                <w:right w:val="none" w:sz="0" w:space="0" w:color="auto"/>
              </w:divBdr>
              <w:divsChild>
                <w:div w:id="2065830349">
                  <w:marLeft w:val="75"/>
                  <w:marRight w:val="0"/>
                  <w:marTop w:val="0"/>
                  <w:marBottom w:val="0"/>
                  <w:divBdr>
                    <w:top w:val="none" w:sz="0" w:space="0" w:color="auto"/>
                    <w:left w:val="none" w:sz="0" w:space="0" w:color="auto"/>
                    <w:bottom w:val="none" w:sz="0" w:space="0" w:color="auto"/>
                    <w:right w:val="none" w:sz="0" w:space="0" w:color="auto"/>
                  </w:divBdr>
                  <w:divsChild>
                    <w:div w:id="832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8975">
      <w:bodyDiv w:val="1"/>
      <w:marLeft w:val="0"/>
      <w:marRight w:val="0"/>
      <w:marTop w:val="0"/>
      <w:marBottom w:val="0"/>
      <w:divBdr>
        <w:top w:val="none" w:sz="0" w:space="0" w:color="auto"/>
        <w:left w:val="none" w:sz="0" w:space="0" w:color="auto"/>
        <w:bottom w:val="none" w:sz="0" w:space="0" w:color="auto"/>
        <w:right w:val="none" w:sz="0" w:space="0" w:color="auto"/>
      </w:divBdr>
    </w:div>
    <w:div w:id="719132528">
      <w:bodyDiv w:val="1"/>
      <w:marLeft w:val="0"/>
      <w:marRight w:val="0"/>
      <w:marTop w:val="0"/>
      <w:marBottom w:val="0"/>
      <w:divBdr>
        <w:top w:val="none" w:sz="0" w:space="0" w:color="auto"/>
        <w:left w:val="none" w:sz="0" w:space="0" w:color="auto"/>
        <w:bottom w:val="none" w:sz="0" w:space="0" w:color="auto"/>
        <w:right w:val="none" w:sz="0" w:space="0" w:color="auto"/>
      </w:divBdr>
    </w:div>
    <w:div w:id="723407546">
      <w:bodyDiv w:val="1"/>
      <w:marLeft w:val="0"/>
      <w:marRight w:val="0"/>
      <w:marTop w:val="0"/>
      <w:marBottom w:val="0"/>
      <w:divBdr>
        <w:top w:val="none" w:sz="0" w:space="0" w:color="auto"/>
        <w:left w:val="none" w:sz="0" w:space="0" w:color="auto"/>
        <w:bottom w:val="none" w:sz="0" w:space="0" w:color="auto"/>
        <w:right w:val="none" w:sz="0" w:space="0" w:color="auto"/>
      </w:divBdr>
    </w:div>
    <w:div w:id="729767569">
      <w:bodyDiv w:val="1"/>
      <w:marLeft w:val="0"/>
      <w:marRight w:val="0"/>
      <w:marTop w:val="0"/>
      <w:marBottom w:val="0"/>
      <w:divBdr>
        <w:top w:val="none" w:sz="0" w:space="0" w:color="auto"/>
        <w:left w:val="none" w:sz="0" w:space="0" w:color="auto"/>
        <w:bottom w:val="none" w:sz="0" w:space="0" w:color="auto"/>
        <w:right w:val="none" w:sz="0" w:space="0" w:color="auto"/>
      </w:divBdr>
    </w:div>
    <w:div w:id="732628970">
      <w:bodyDiv w:val="1"/>
      <w:marLeft w:val="0"/>
      <w:marRight w:val="0"/>
      <w:marTop w:val="0"/>
      <w:marBottom w:val="0"/>
      <w:divBdr>
        <w:top w:val="none" w:sz="0" w:space="0" w:color="auto"/>
        <w:left w:val="none" w:sz="0" w:space="0" w:color="auto"/>
        <w:bottom w:val="none" w:sz="0" w:space="0" w:color="auto"/>
        <w:right w:val="none" w:sz="0" w:space="0" w:color="auto"/>
      </w:divBdr>
    </w:div>
    <w:div w:id="751244332">
      <w:bodyDiv w:val="1"/>
      <w:marLeft w:val="0"/>
      <w:marRight w:val="0"/>
      <w:marTop w:val="0"/>
      <w:marBottom w:val="0"/>
      <w:divBdr>
        <w:top w:val="none" w:sz="0" w:space="0" w:color="auto"/>
        <w:left w:val="none" w:sz="0" w:space="0" w:color="auto"/>
        <w:bottom w:val="none" w:sz="0" w:space="0" w:color="auto"/>
        <w:right w:val="none" w:sz="0" w:space="0" w:color="auto"/>
      </w:divBdr>
    </w:div>
    <w:div w:id="786777895">
      <w:bodyDiv w:val="1"/>
      <w:marLeft w:val="0"/>
      <w:marRight w:val="0"/>
      <w:marTop w:val="0"/>
      <w:marBottom w:val="0"/>
      <w:divBdr>
        <w:top w:val="none" w:sz="0" w:space="0" w:color="auto"/>
        <w:left w:val="none" w:sz="0" w:space="0" w:color="auto"/>
        <w:bottom w:val="none" w:sz="0" w:space="0" w:color="auto"/>
        <w:right w:val="none" w:sz="0" w:space="0" w:color="auto"/>
      </w:divBdr>
    </w:div>
    <w:div w:id="802429593">
      <w:bodyDiv w:val="1"/>
      <w:marLeft w:val="0"/>
      <w:marRight w:val="0"/>
      <w:marTop w:val="0"/>
      <w:marBottom w:val="0"/>
      <w:divBdr>
        <w:top w:val="none" w:sz="0" w:space="0" w:color="auto"/>
        <w:left w:val="none" w:sz="0" w:space="0" w:color="auto"/>
        <w:bottom w:val="none" w:sz="0" w:space="0" w:color="auto"/>
        <w:right w:val="none" w:sz="0" w:space="0" w:color="auto"/>
      </w:divBdr>
    </w:div>
    <w:div w:id="823932406">
      <w:bodyDiv w:val="1"/>
      <w:marLeft w:val="0"/>
      <w:marRight w:val="0"/>
      <w:marTop w:val="0"/>
      <w:marBottom w:val="0"/>
      <w:divBdr>
        <w:top w:val="none" w:sz="0" w:space="0" w:color="auto"/>
        <w:left w:val="none" w:sz="0" w:space="0" w:color="auto"/>
        <w:bottom w:val="none" w:sz="0" w:space="0" w:color="auto"/>
        <w:right w:val="none" w:sz="0" w:space="0" w:color="auto"/>
      </w:divBdr>
    </w:div>
    <w:div w:id="857475378">
      <w:bodyDiv w:val="1"/>
      <w:marLeft w:val="0"/>
      <w:marRight w:val="0"/>
      <w:marTop w:val="0"/>
      <w:marBottom w:val="0"/>
      <w:divBdr>
        <w:top w:val="none" w:sz="0" w:space="0" w:color="auto"/>
        <w:left w:val="none" w:sz="0" w:space="0" w:color="auto"/>
        <w:bottom w:val="none" w:sz="0" w:space="0" w:color="auto"/>
        <w:right w:val="none" w:sz="0" w:space="0" w:color="auto"/>
      </w:divBdr>
    </w:div>
    <w:div w:id="859008497">
      <w:bodyDiv w:val="1"/>
      <w:marLeft w:val="0"/>
      <w:marRight w:val="0"/>
      <w:marTop w:val="0"/>
      <w:marBottom w:val="0"/>
      <w:divBdr>
        <w:top w:val="none" w:sz="0" w:space="0" w:color="auto"/>
        <w:left w:val="none" w:sz="0" w:space="0" w:color="auto"/>
        <w:bottom w:val="none" w:sz="0" w:space="0" w:color="auto"/>
        <w:right w:val="none" w:sz="0" w:space="0" w:color="auto"/>
      </w:divBdr>
    </w:div>
    <w:div w:id="862866396">
      <w:bodyDiv w:val="1"/>
      <w:marLeft w:val="0"/>
      <w:marRight w:val="0"/>
      <w:marTop w:val="0"/>
      <w:marBottom w:val="0"/>
      <w:divBdr>
        <w:top w:val="none" w:sz="0" w:space="0" w:color="auto"/>
        <w:left w:val="none" w:sz="0" w:space="0" w:color="auto"/>
        <w:bottom w:val="none" w:sz="0" w:space="0" w:color="auto"/>
        <w:right w:val="none" w:sz="0" w:space="0" w:color="auto"/>
      </w:divBdr>
    </w:div>
    <w:div w:id="865484316">
      <w:bodyDiv w:val="1"/>
      <w:marLeft w:val="0"/>
      <w:marRight w:val="0"/>
      <w:marTop w:val="0"/>
      <w:marBottom w:val="0"/>
      <w:divBdr>
        <w:top w:val="none" w:sz="0" w:space="0" w:color="auto"/>
        <w:left w:val="none" w:sz="0" w:space="0" w:color="auto"/>
        <w:bottom w:val="none" w:sz="0" w:space="0" w:color="auto"/>
        <w:right w:val="none" w:sz="0" w:space="0" w:color="auto"/>
      </w:divBdr>
    </w:div>
    <w:div w:id="865484894">
      <w:bodyDiv w:val="1"/>
      <w:marLeft w:val="0"/>
      <w:marRight w:val="0"/>
      <w:marTop w:val="0"/>
      <w:marBottom w:val="0"/>
      <w:divBdr>
        <w:top w:val="none" w:sz="0" w:space="0" w:color="auto"/>
        <w:left w:val="none" w:sz="0" w:space="0" w:color="auto"/>
        <w:bottom w:val="none" w:sz="0" w:space="0" w:color="auto"/>
        <w:right w:val="none" w:sz="0" w:space="0" w:color="auto"/>
      </w:divBdr>
    </w:div>
    <w:div w:id="871575702">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922496839">
      <w:bodyDiv w:val="1"/>
      <w:marLeft w:val="0"/>
      <w:marRight w:val="0"/>
      <w:marTop w:val="0"/>
      <w:marBottom w:val="0"/>
      <w:divBdr>
        <w:top w:val="none" w:sz="0" w:space="0" w:color="auto"/>
        <w:left w:val="none" w:sz="0" w:space="0" w:color="auto"/>
        <w:bottom w:val="none" w:sz="0" w:space="0" w:color="auto"/>
        <w:right w:val="none" w:sz="0" w:space="0" w:color="auto"/>
      </w:divBdr>
    </w:div>
    <w:div w:id="941835822">
      <w:bodyDiv w:val="1"/>
      <w:marLeft w:val="0"/>
      <w:marRight w:val="0"/>
      <w:marTop w:val="0"/>
      <w:marBottom w:val="0"/>
      <w:divBdr>
        <w:top w:val="none" w:sz="0" w:space="0" w:color="auto"/>
        <w:left w:val="none" w:sz="0" w:space="0" w:color="auto"/>
        <w:bottom w:val="none" w:sz="0" w:space="0" w:color="auto"/>
        <w:right w:val="none" w:sz="0" w:space="0" w:color="auto"/>
      </w:divBdr>
      <w:divsChild>
        <w:div w:id="282152570">
          <w:marLeft w:val="0"/>
          <w:marRight w:val="0"/>
          <w:marTop w:val="0"/>
          <w:marBottom w:val="0"/>
          <w:divBdr>
            <w:top w:val="none" w:sz="0" w:space="0" w:color="auto"/>
            <w:left w:val="none" w:sz="0" w:space="0" w:color="auto"/>
            <w:bottom w:val="none" w:sz="0" w:space="0" w:color="auto"/>
            <w:right w:val="none" w:sz="0" w:space="0" w:color="auto"/>
          </w:divBdr>
          <w:divsChild>
            <w:div w:id="201940248">
              <w:marLeft w:val="0"/>
              <w:marRight w:val="0"/>
              <w:marTop w:val="0"/>
              <w:marBottom w:val="0"/>
              <w:divBdr>
                <w:top w:val="none" w:sz="0" w:space="0" w:color="auto"/>
                <w:left w:val="none" w:sz="0" w:space="0" w:color="auto"/>
                <w:bottom w:val="none" w:sz="0" w:space="0" w:color="auto"/>
                <w:right w:val="none" w:sz="0" w:space="0" w:color="auto"/>
              </w:divBdr>
              <w:divsChild>
                <w:div w:id="1107581532">
                  <w:marLeft w:val="75"/>
                  <w:marRight w:val="0"/>
                  <w:marTop w:val="0"/>
                  <w:marBottom w:val="0"/>
                  <w:divBdr>
                    <w:top w:val="none" w:sz="0" w:space="0" w:color="auto"/>
                    <w:left w:val="none" w:sz="0" w:space="0" w:color="auto"/>
                    <w:bottom w:val="none" w:sz="0" w:space="0" w:color="auto"/>
                    <w:right w:val="none" w:sz="0" w:space="0" w:color="auto"/>
                  </w:divBdr>
                  <w:divsChild>
                    <w:div w:id="8023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6877">
      <w:bodyDiv w:val="1"/>
      <w:marLeft w:val="0"/>
      <w:marRight w:val="0"/>
      <w:marTop w:val="0"/>
      <w:marBottom w:val="0"/>
      <w:divBdr>
        <w:top w:val="none" w:sz="0" w:space="0" w:color="auto"/>
        <w:left w:val="none" w:sz="0" w:space="0" w:color="auto"/>
        <w:bottom w:val="none" w:sz="0" w:space="0" w:color="auto"/>
        <w:right w:val="none" w:sz="0" w:space="0" w:color="auto"/>
      </w:divBdr>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842992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72">
          <w:marLeft w:val="0"/>
          <w:marRight w:val="0"/>
          <w:marTop w:val="0"/>
          <w:marBottom w:val="0"/>
          <w:divBdr>
            <w:top w:val="none" w:sz="0" w:space="0" w:color="auto"/>
            <w:left w:val="none" w:sz="0" w:space="0" w:color="auto"/>
            <w:bottom w:val="none" w:sz="0" w:space="0" w:color="auto"/>
            <w:right w:val="none" w:sz="0" w:space="0" w:color="auto"/>
          </w:divBdr>
          <w:divsChild>
            <w:div w:id="490020919">
              <w:marLeft w:val="0"/>
              <w:marRight w:val="0"/>
              <w:marTop w:val="0"/>
              <w:marBottom w:val="0"/>
              <w:divBdr>
                <w:top w:val="none" w:sz="0" w:space="0" w:color="auto"/>
                <w:left w:val="none" w:sz="0" w:space="0" w:color="auto"/>
                <w:bottom w:val="none" w:sz="0" w:space="0" w:color="auto"/>
                <w:right w:val="none" w:sz="0" w:space="0" w:color="auto"/>
              </w:divBdr>
              <w:divsChild>
                <w:div w:id="1761877452">
                  <w:marLeft w:val="75"/>
                  <w:marRight w:val="0"/>
                  <w:marTop w:val="0"/>
                  <w:marBottom w:val="0"/>
                  <w:divBdr>
                    <w:top w:val="none" w:sz="0" w:space="0" w:color="auto"/>
                    <w:left w:val="none" w:sz="0" w:space="0" w:color="auto"/>
                    <w:bottom w:val="none" w:sz="0" w:space="0" w:color="auto"/>
                    <w:right w:val="none" w:sz="0" w:space="0" w:color="auto"/>
                  </w:divBdr>
                  <w:divsChild>
                    <w:div w:id="1508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742">
      <w:bodyDiv w:val="1"/>
      <w:marLeft w:val="0"/>
      <w:marRight w:val="0"/>
      <w:marTop w:val="0"/>
      <w:marBottom w:val="0"/>
      <w:divBdr>
        <w:top w:val="none" w:sz="0" w:space="0" w:color="auto"/>
        <w:left w:val="none" w:sz="0" w:space="0" w:color="auto"/>
        <w:bottom w:val="none" w:sz="0" w:space="0" w:color="auto"/>
        <w:right w:val="none" w:sz="0" w:space="0" w:color="auto"/>
      </w:divBdr>
    </w:div>
    <w:div w:id="1060860495">
      <w:bodyDiv w:val="1"/>
      <w:marLeft w:val="0"/>
      <w:marRight w:val="0"/>
      <w:marTop w:val="0"/>
      <w:marBottom w:val="0"/>
      <w:divBdr>
        <w:top w:val="none" w:sz="0" w:space="0" w:color="auto"/>
        <w:left w:val="none" w:sz="0" w:space="0" w:color="auto"/>
        <w:bottom w:val="none" w:sz="0" w:space="0" w:color="auto"/>
        <w:right w:val="none" w:sz="0" w:space="0" w:color="auto"/>
      </w:divBdr>
    </w:div>
    <w:div w:id="1063216054">
      <w:bodyDiv w:val="1"/>
      <w:marLeft w:val="0"/>
      <w:marRight w:val="0"/>
      <w:marTop w:val="0"/>
      <w:marBottom w:val="0"/>
      <w:divBdr>
        <w:top w:val="none" w:sz="0" w:space="0" w:color="auto"/>
        <w:left w:val="none" w:sz="0" w:space="0" w:color="auto"/>
        <w:bottom w:val="none" w:sz="0" w:space="0" w:color="auto"/>
        <w:right w:val="none" w:sz="0" w:space="0" w:color="auto"/>
      </w:divBdr>
    </w:div>
    <w:div w:id="1077359441">
      <w:bodyDiv w:val="1"/>
      <w:marLeft w:val="0"/>
      <w:marRight w:val="0"/>
      <w:marTop w:val="0"/>
      <w:marBottom w:val="0"/>
      <w:divBdr>
        <w:top w:val="none" w:sz="0" w:space="0" w:color="auto"/>
        <w:left w:val="none" w:sz="0" w:space="0" w:color="auto"/>
        <w:bottom w:val="none" w:sz="0" w:space="0" w:color="auto"/>
        <w:right w:val="none" w:sz="0" w:space="0" w:color="auto"/>
      </w:divBdr>
    </w:div>
    <w:div w:id="1111362840">
      <w:bodyDiv w:val="1"/>
      <w:marLeft w:val="0"/>
      <w:marRight w:val="0"/>
      <w:marTop w:val="0"/>
      <w:marBottom w:val="0"/>
      <w:divBdr>
        <w:top w:val="none" w:sz="0" w:space="0" w:color="auto"/>
        <w:left w:val="none" w:sz="0" w:space="0" w:color="auto"/>
        <w:bottom w:val="none" w:sz="0" w:space="0" w:color="auto"/>
        <w:right w:val="none" w:sz="0" w:space="0" w:color="auto"/>
      </w:divBdr>
    </w:div>
    <w:div w:id="1148546846">
      <w:bodyDiv w:val="1"/>
      <w:marLeft w:val="0"/>
      <w:marRight w:val="0"/>
      <w:marTop w:val="0"/>
      <w:marBottom w:val="0"/>
      <w:divBdr>
        <w:top w:val="none" w:sz="0" w:space="0" w:color="auto"/>
        <w:left w:val="none" w:sz="0" w:space="0" w:color="auto"/>
        <w:bottom w:val="none" w:sz="0" w:space="0" w:color="auto"/>
        <w:right w:val="none" w:sz="0" w:space="0" w:color="auto"/>
      </w:divBdr>
    </w:div>
    <w:div w:id="1151823288">
      <w:bodyDiv w:val="1"/>
      <w:marLeft w:val="0"/>
      <w:marRight w:val="0"/>
      <w:marTop w:val="0"/>
      <w:marBottom w:val="0"/>
      <w:divBdr>
        <w:top w:val="none" w:sz="0" w:space="0" w:color="auto"/>
        <w:left w:val="none" w:sz="0" w:space="0" w:color="auto"/>
        <w:bottom w:val="none" w:sz="0" w:space="0" w:color="auto"/>
        <w:right w:val="none" w:sz="0" w:space="0" w:color="auto"/>
      </w:divBdr>
      <w:divsChild>
        <w:div w:id="97725743">
          <w:marLeft w:val="0"/>
          <w:marRight w:val="0"/>
          <w:marTop w:val="0"/>
          <w:marBottom w:val="0"/>
          <w:divBdr>
            <w:top w:val="none" w:sz="0" w:space="0" w:color="auto"/>
            <w:left w:val="none" w:sz="0" w:space="0" w:color="auto"/>
            <w:bottom w:val="none" w:sz="0" w:space="0" w:color="auto"/>
            <w:right w:val="none" w:sz="0" w:space="0" w:color="auto"/>
          </w:divBdr>
          <w:divsChild>
            <w:div w:id="378014524">
              <w:marLeft w:val="0"/>
              <w:marRight w:val="0"/>
              <w:marTop w:val="0"/>
              <w:marBottom w:val="0"/>
              <w:divBdr>
                <w:top w:val="none" w:sz="0" w:space="0" w:color="auto"/>
                <w:left w:val="none" w:sz="0" w:space="0" w:color="auto"/>
                <w:bottom w:val="none" w:sz="0" w:space="0" w:color="auto"/>
                <w:right w:val="none" w:sz="0" w:space="0" w:color="auto"/>
              </w:divBdr>
              <w:divsChild>
                <w:div w:id="2077700287">
                  <w:marLeft w:val="75"/>
                  <w:marRight w:val="0"/>
                  <w:marTop w:val="0"/>
                  <w:marBottom w:val="0"/>
                  <w:divBdr>
                    <w:top w:val="none" w:sz="0" w:space="0" w:color="auto"/>
                    <w:left w:val="none" w:sz="0" w:space="0" w:color="auto"/>
                    <w:bottom w:val="none" w:sz="0" w:space="0" w:color="auto"/>
                    <w:right w:val="none" w:sz="0" w:space="0" w:color="auto"/>
                  </w:divBdr>
                  <w:divsChild>
                    <w:div w:id="1211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562">
      <w:bodyDiv w:val="1"/>
      <w:marLeft w:val="0"/>
      <w:marRight w:val="0"/>
      <w:marTop w:val="0"/>
      <w:marBottom w:val="0"/>
      <w:divBdr>
        <w:top w:val="none" w:sz="0" w:space="0" w:color="auto"/>
        <w:left w:val="none" w:sz="0" w:space="0" w:color="auto"/>
        <w:bottom w:val="none" w:sz="0" w:space="0" w:color="auto"/>
        <w:right w:val="none" w:sz="0" w:space="0" w:color="auto"/>
      </w:divBdr>
    </w:div>
    <w:div w:id="1165244340">
      <w:bodyDiv w:val="1"/>
      <w:marLeft w:val="0"/>
      <w:marRight w:val="0"/>
      <w:marTop w:val="0"/>
      <w:marBottom w:val="0"/>
      <w:divBdr>
        <w:top w:val="none" w:sz="0" w:space="0" w:color="auto"/>
        <w:left w:val="none" w:sz="0" w:space="0" w:color="auto"/>
        <w:bottom w:val="none" w:sz="0" w:space="0" w:color="auto"/>
        <w:right w:val="none" w:sz="0" w:space="0" w:color="auto"/>
      </w:divBdr>
    </w:div>
    <w:div w:id="1165627693">
      <w:bodyDiv w:val="1"/>
      <w:marLeft w:val="0"/>
      <w:marRight w:val="0"/>
      <w:marTop w:val="0"/>
      <w:marBottom w:val="0"/>
      <w:divBdr>
        <w:top w:val="none" w:sz="0" w:space="0" w:color="auto"/>
        <w:left w:val="none" w:sz="0" w:space="0" w:color="auto"/>
        <w:bottom w:val="none" w:sz="0" w:space="0" w:color="auto"/>
        <w:right w:val="none" w:sz="0" w:space="0" w:color="auto"/>
      </w:divBdr>
    </w:div>
    <w:div w:id="1177379553">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5658875">
      <w:bodyDiv w:val="1"/>
      <w:marLeft w:val="0"/>
      <w:marRight w:val="0"/>
      <w:marTop w:val="0"/>
      <w:marBottom w:val="0"/>
      <w:divBdr>
        <w:top w:val="none" w:sz="0" w:space="0" w:color="auto"/>
        <w:left w:val="none" w:sz="0" w:space="0" w:color="auto"/>
        <w:bottom w:val="none" w:sz="0" w:space="0" w:color="auto"/>
        <w:right w:val="none" w:sz="0" w:space="0" w:color="auto"/>
      </w:divBdr>
    </w:div>
    <w:div w:id="1196043308">
      <w:bodyDiv w:val="1"/>
      <w:marLeft w:val="0"/>
      <w:marRight w:val="0"/>
      <w:marTop w:val="0"/>
      <w:marBottom w:val="0"/>
      <w:divBdr>
        <w:top w:val="none" w:sz="0" w:space="0" w:color="auto"/>
        <w:left w:val="none" w:sz="0" w:space="0" w:color="auto"/>
        <w:bottom w:val="none" w:sz="0" w:space="0" w:color="auto"/>
        <w:right w:val="none" w:sz="0" w:space="0" w:color="auto"/>
      </w:divBdr>
    </w:div>
    <w:div w:id="1214921599">
      <w:bodyDiv w:val="1"/>
      <w:marLeft w:val="0"/>
      <w:marRight w:val="0"/>
      <w:marTop w:val="0"/>
      <w:marBottom w:val="0"/>
      <w:divBdr>
        <w:top w:val="none" w:sz="0" w:space="0" w:color="auto"/>
        <w:left w:val="none" w:sz="0" w:space="0" w:color="auto"/>
        <w:bottom w:val="none" w:sz="0" w:space="0" w:color="auto"/>
        <w:right w:val="none" w:sz="0" w:space="0" w:color="auto"/>
      </w:divBdr>
    </w:div>
    <w:div w:id="1237474314">
      <w:bodyDiv w:val="1"/>
      <w:marLeft w:val="0"/>
      <w:marRight w:val="0"/>
      <w:marTop w:val="0"/>
      <w:marBottom w:val="0"/>
      <w:divBdr>
        <w:top w:val="none" w:sz="0" w:space="0" w:color="auto"/>
        <w:left w:val="none" w:sz="0" w:space="0" w:color="auto"/>
        <w:bottom w:val="none" w:sz="0" w:space="0" w:color="auto"/>
        <w:right w:val="none" w:sz="0" w:space="0" w:color="auto"/>
      </w:divBdr>
    </w:div>
    <w:div w:id="1246570656">
      <w:bodyDiv w:val="1"/>
      <w:marLeft w:val="0"/>
      <w:marRight w:val="0"/>
      <w:marTop w:val="0"/>
      <w:marBottom w:val="0"/>
      <w:divBdr>
        <w:top w:val="none" w:sz="0" w:space="0" w:color="auto"/>
        <w:left w:val="none" w:sz="0" w:space="0" w:color="auto"/>
        <w:bottom w:val="none" w:sz="0" w:space="0" w:color="auto"/>
        <w:right w:val="none" w:sz="0" w:space="0" w:color="auto"/>
      </w:divBdr>
    </w:div>
    <w:div w:id="1246644141">
      <w:bodyDiv w:val="1"/>
      <w:marLeft w:val="0"/>
      <w:marRight w:val="0"/>
      <w:marTop w:val="0"/>
      <w:marBottom w:val="0"/>
      <w:divBdr>
        <w:top w:val="none" w:sz="0" w:space="0" w:color="auto"/>
        <w:left w:val="none" w:sz="0" w:space="0" w:color="auto"/>
        <w:bottom w:val="none" w:sz="0" w:space="0" w:color="auto"/>
        <w:right w:val="none" w:sz="0" w:space="0" w:color="auto"/>
      </w:divBdr>
    </w:div>
    <w:div w:id="1272590962">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290472113">
      <w:bodyDiv w:val="1"/>
      <w:marLeft w:val="0"/>
      <w:marRight w:val="0"/>
      <w:marTop w:val="0"/>
      <w:marBottom w:val="0"/>
      <w:divBdr>
        <w:top w:val="none" w:sz="0" w:space="0" w:color="auto"/>
        <w:left w:val="none" w:sz="0" w:space="0" w:color="auto"/>
        <w:bottom w:val="none" w:sz="0" w:space="0" w:color="auto"/>
        <w:right w:val="none" w:sz="0" w:space="0" w:color="auto"/>
      </w:divBdr>
    </w:div>
    <w:div w:id="1290937219">
      <w:bodyDiv w:val="1"/>
      <w:marLeft w:val="0"/>
      <w:marRight w:val="0"/>
      <w:marTop w:val="0"/>
      <w:marBottom w:val="0"/>
      <w:divBdr>
        <w:top w:val="none" w:sz="0" w:space="0" w:color="auto"/>
        <w:left w:val="none" w:sz="0" w:space="0" w:color="auto"/>
        <w:bottom w:val="none" w:sz="0" w:space="0" w:color="auto"/>
        <w:right w:val="none" w:sz="0" w:space="0" w:color="auto"/>
      </w:divBdr>
    </w:div>
    <w:div w:id="1310212411">
      <w:bodyDiv w:val="1"/>
      <w:marLeft w:val="0"/>
      <w:marRight w:val="0"/>
      <w:marTop w:val="0"/>
      <w:marBottom w:val="0"/>
      <w:divBdr>
        <w:top w:val="none" w:sz="0" w:space="0" w:color="auto"/>
        <w:left w:val="none" w:sz="0" w:space="0" w:color="auto"/>
        <w:bottom w:val="none" w:sz="0" w:space="0" w:color="auto"/>
        <w:right w:val="none" w:sz="0" w:space="0" w:color="auto"/>
      </w:divBdr>
    </w:div>
    <w:div w:id="1330985888">
      <w:bodyDiv w:val="1"/>
      <w:marLeft w:val="0"/>
      <w:marRight w:val="0"/>
      <w:marTop w:val="0"/>
      <w:marBottom w:val="0"/>
      <w:divBdr>
        <w:top w:val="none" w:sz="0" w:space="0" w:color="auto"/>
        <w:left w:val="none" w:sz="0" w:space="0" w:color="auto"/>
        <w:bottom w:val="none" w:sz="0" w:space="0" w:color="auto"/>
        <w:right w:val="none" w:sz="0" w:space="0" w:color="auto"/>
      </w:divBdr>
    </w:div>
    <w:div w:id="1335187137">
      <w:bodyDiv w:val="1"/>
      <w:marLeft w:val="0"/>
      <w:marRight w:val="0"/>
      <w:marTop w:val="0"/>
      <w:marBottom w:val="0"/>
      <w:divBdr>
        <w:top w:val="none" w:sz="0" w:space="0" w:color="auto"/>
        <w:left w:val="none" w:sz="0" w:space="0" w:color="auto"/>
        <w:bottom w:val="none" w:sz="0" w:space="0" w:color="auto"/>
        <w:right w:val="none" w:sz="0" w:space="0" w:color="auto"/>
      </w:divBdr>
    </w:div>
    <w:div w:id="1342390320">
      <w:bodyDiv w:val="1"/>
      <w:marLeft w:val="0"/>
      <w:marRight w:val="0"/>
      <w:marTop w:val="0"/>
      <w:marBottom w:val="0"/>
      <w:divBdr>
        <w:top w:val="none" w:sz="0" w:space="0" w:color="auto"/>
        <w:left w:val="none" w:sz="0" w:space="0" w:color="auto"/>
        <w:bottom w:val="none" w:sz="0" w:space="0" w:color="auto"/>
        <w:right w:val="none" w:sz="0" w:space="0" w:color="auto"/>
      </w:divBdr>
    </w:div>
    <w:div w:id="1352537435">
      <w:bodyDiv w:val="1"/>
      <w:marLeft w:val="0"/>
      <w:marRight w:val="0"/>
      <w:marTop w:val="0"/>
      <w:marBottom w:val="0"/>
      <w:divBdr>
        <w:top w:val="none" w:sz="0" w:space="0" w:color="auto"/>
        <w:left w:val="none" w:sz="0" w:space="0" w:color="auto"/>
        <w:bottom w:val="none" w:sz="0" w:space="0" w:color="auto"/>
        <w:right w:val="none" w:sz="0" w:space="0" w:color="auto"/>
      </w:divBdr>
    </w:div>
    <w:div w:id="1376928631">
      <w:bodyDiv w:val="1"/>
      <w:marLeft w:val="0"/>
      <w:marRight w:val="0"/>
      <w:marTop w:val="0"/>
      <w:marBottom w:val="0"/>
      <w:divBdr>
        <w:top w:val="none" w:sz="0" w:space="0" w:color="auto"/>
        <w:left w:val="none" w:sz="0" w:space="0" w:color="auto"/>
        <w:bottom w:val="none" w:sz="0" w:space="0" w:color="auto"/>
        <w:right w:val="none" w:sz="0" w:space="0" w:color="auto"/>
      </w:divBdr>
    </w:div>
    <w:div w:id="1395356125">
      <w:bodyDiv w:val="1"/>
      <w:marLeft w:val="0"/>
      <w:marRight w:val="0"/>
      <w:marTop w:val="0"/>
      <w:marBottom w:val="0"/>
      <w:divBdr>
        <w:top w:val="none" w:sz="0" w:space="0" w:color="auto"/>
        <w:left w:val="none" w:sz="0" w:space="0" w:color="auto"/>
        <w:bottom w:val="none" w:sz="0" w:space="0" w:color="auto"/>
        <w:right w:val="none" w:sz="0" w:space="0" w:color="auto"/>
      </w:divBdr>
    </w:div>
    <w:div w:id="1403605677">
      <w:bodyDiv w:val="1"/>
      <w:marLeft w:val="0"/>
      <w:marRight w:val="0"/>
      <w:marTop w:val="0"/>
      <w:marBottom w:val="0"/>
      <w:divBdr>
        <w:top w:val="none" w:sz="0" w:space="0" w:color="auto"/>
        <w:left w:val="none" w:sz="0" w:space="0" w:color="auto"/>
        <w:bottom w:val="none" w:sz="0" w:space="0" w:color="auto"/>
        <w:right w:val="none" w:sz="0" w:space="0" w:color="auto"/>
      </w:divBdr>
    </w:div>
    <w:div w:id="1415123848">
      <w:bodyDiv w:val="1"/>
      <w:marLeft w:val="0"/>
      <w:marRight w:val="0"/>
      <w:marTop w:val="0"/>
      <w:marBottom w:val="0"/>
      <w:divBdr>
        <w:top w:val="none" w:sz="0" w:space="0" w:color="auto"/>
        <w:left w:val="none" w:sz="0" w:space="0" w:color="auto"/>
        <w:bottom w:val="none" w:sz="0" w:space="0" w:color="auto"/>
        <w:right w:val="none" w:sz="0" w:space="0" w:color="auto"/>
      </w:divBdr>
    </w:div>
    <w:div w:id="1420255721">
      <w:bodyDiv w:val="1"/>
      <w:marLeft w:val="0"/>
      <w:marRight w:val="0"/>
      <w:marTop w:val="0"/>
      <w:marBottom w:val="0"/>
      <w:divBdr>
        <w:top w:val="none" w:sz="0" w:space="0" w:color="auto"/>
        <w:left w:val="none" w:sz="0" w:space="0" w:color="auto"/>
        <w:bottom w:val="none" w:sz="0" w:space="0" w:color="auto"/>
        <w:right w:val="none" w:sz="0" w:space="0" w:color="auto"/>
      </w:divBdr>
    </w:div>
    <w:div w:id="1439445307">
      <w:bodyDiv w:val="1"/>
      <w:marLeft w:val="0"/>
      <w:marRight w:val="0"/>
      <w:marTop w:val="0"/>
      <w:marBottom w:val="0"/>
      <w:divBdr>
        <w:top w:val="none" w:sz="0" w:space="0" w:color="auto"/>
        <w:left w:val="none" w:sz="0" w:space="0" w:color="auto"/>
        <w:bottom w:val="none" w:sz="0" w:space="0" w:color="auto"/>
        <w:right w:val="none" w:sz="0" w:space="0" w:color="auto"/>
      </w:divBdr>
    </w:div>
    <w:div w:id="1451390547">
      <w:bodyDiv w:val="1"/>
      <w:marLeft w:val="0"/>
      <w:marRight w:val="0"/>
      <w:marTop w:val="0"/>
      <w:marBottom w:val="0"/>
      <w:divBdr>
        <w:top w:val="none" w:sz="0" w:space="0" w:color="auto"/>
        <w:left w:val="none" w:sz="0" w:space="0" w:color="auto"/>
        <w:bottom w:val="none" w:sz="0" w:space="0" w:color="auto"/>
        <w:right w:val="none" w:sz="0" w:space="0" w:color="auto"/>
      </w:divBdr>
      <w:divsChild>
        <w:div w:id="2127040857">
          <w:marLeft w:val="0"/>
          <w:marRight w:val="0"/>
          <w:marTop w:val="0"/>
          <w:marBottom w:val="0"/>
          <w:divBdr>
            <w:top w:val="none" w:sz="0" w:space="0" w:color="auto"/>
            <w:left w:val="none" w:sz="0" w:space="0" w:color="auto"/>
            <w:bottom w:val="none" w:sz="0" w:space="0" w:color="auto"/>
            <w:right w:val="none" w:sz="0" w:space="0" w:color="auto"/>
          </w:divBdr>
          <w:divsChild>
            <w:div w:id="1621497524">
              <w:marLeft w:val="0"/>
              <w:marRight w:val="0"/>
              <w:marTop w:val="0"/>
              <w:marBottom w:val="0"/>
              <w:divBdr>
                <w:top w:val="none" w:sz="0" w:space="0" w:color="auto"/>
                <w:left w:val="none" w:sz="0" w:space="0" w:color="auto"/>
                <w:bottom w:val="none" w:sz="0" w:space="0" w:color="auto"/>
                <w:right w:val="none" w:sz="0" w:space="0" w:color="auto"/>
              </w:divBdr>
              <w:divsChild>
                <w:div w:id="927815138">
                  <w:marLeft w:val="75"/>
                  <w:marRight w:val="0"/>
                  <w:marTop w:val="0"/>
                  <w:marBottom w:val="0"/>
                  <w:divBdr>
                    <w:top w:val="none" w:sz="0" w:space="0" w:color="auto"/>
                    <w:left w:val="none" w:sz="0" w:space="0" w:color="auto"/>
                    <w:bottom w:val="none" w:sz="0" w:space="0" w:color="auto"/>
                    <w:right w:val="none" w:sz="0" w:space="0" w:color="auto"/>
                  </w:divBdr>
                  <w:divsChild>
                    <w:div w:id="1230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90047">
      <w:bodyDiv w:val="1"/>
      <w:marLeft w:val="0"/>
      <w:marRight w:val="0"/>
      <w:marTop w:val="0"/>
      <w:marBottom w:val="0"/>
      <w:divBdr>
        <w:top w:val="none" w:sz="0" w:space="0" w:color="auto"/>
        <w:left w:val="none" w:sz="0" w:space="0" w:color="auto"/>
        <w:bottom w:val="none" w:sz="0" w:space="0" w:color="auto"/>
        <w:right w:val="none" w:sz="0" w:space="0" w:color="auto"/>
      </w:divBdr>
    </w:div>
    <w:div w:id="1483427023">
      <w:bodyDiv w:val="1"/>
      <w:marLeft w:val="0"/>
      <w:marRight w:val="0"/>
      <w:marTop w:val="0"/>
      <w:marBottom w:val="0"/>
      <w:divBdr>
        <w:top w:val="none" w:sz="0" w:space="0" w:color="auto"/>
        <w:left w:val="none" w:sz="0" w:space="0" w:color="auto"/>
        <w:bottom w:val="none" w:sz="0" w:space="0" w:color="auto"/>
        <w:right w:val="none" w:sz="0" w:space="0" w:color="auto"/>
      </w:divBdr>
    </w:div>
    <w:div w:id="1523326226">
      <w:bodyDiv w:val="1"/>
      <w:marLeft w:val="0"/>
      <w:marRight w:val="0"/>
      <w:marTop w:val="0"/>
      <w:marBottom w:val="0"/>
      <w:divBdr>
        <w:top w:val="none" w:sz="0" w:space="0" w:color="auto"/>
        <w:left w:val="none" w:sz="0" w:space="0" w:color="auto"/>
        <w:bottom w:val="none" w:sz="0" w:space="0" w:color="auto"/>
        <w:right w:val="none" w:sz="0" w:space="0" w:color="auto"/>
      </w:divBdr>
    </w:div>
    <w:div w:id="1571651264">
      <w:bodyDiv w:val="1"/>
      <w:marLeft w:val="0"/>
      <w:marRight w:val="0"/>
      <w:marTop w:val="0"/>
      <w:marBottom w:val="0"/>
      <w:divBdr>
        <w:top w:val="none" w:sz="0" w:space="0" w:color="auto"/>
        <w:left w:val="none" w:sz="0" w:space="0" w:color="auto"/>
        <w:bottom w:val="none" w:sz="0" w:space="0" w:color="auto"/>
        <w:right w:val="none" w:sz="0" w:space="0" w:color="auto"/>
      </w:divBdr>
    </w:div>
    <w:div w:id="1599869430">
      <w:bodyDiv w:val="1"/>
      <w:marLeft w:val="0"/>
      <w:marRight w:val="0"/>
      <w:marTop w:val="0"/>
      <w:marBottom w:val="0"/>
      <w:divBdr>
        <w:top w:val="none" w:sz="0" w:space="0" w:color="auto"/>
        <w:left w:val="none" w:sz="0" w:space="0" w:color="auto"/>
        <w:bottom w:val="none" w:sz="0" w:space="0" w:color="auto"/>
        <w:right w:val="none" w:sz="0" w:space="0" w:color="auto"/>
      </w:divBdr>
    </w:div>
    <w:div w:id="1601600798">
      <w:bodyDiv w:val="1"/>
      <w:marLeft w:val="0"/>
      <w:marRight w:val="0"/>
      <w:marTop w:val="0"/>
      <w:marBottom w:val="0"/>
      <w:divBdr>
        <w:top w:val="none" w:sz="0" w:space="0" w:color="auto"/>
        <w:left w:val="none" w:sz="0" w:space="0" w:color="auto"/>
        <w:bottom w:val="none" w:sz="0" w:space="0" w:color="auto"/>
        <w:right w:val="none" w:sz="0" w:space="0" w:color="auto"/>
      </w:divBdr>
    </w:div>
    <w:div w:id="1618560325">
      <w:bodyDiv w:val="1"/>
      <w:marLeft w:val="0"/>
      <w:marRight w:val="0"/>
      <w:marTop w:val="0"/>
      <w:marBottom w:val="0"/>
      <w:divBdr>
        <w:top w:val="none" w:sz="0" w:space="0" w:color="auto"/>
        <w:left w:val="none" w:sz="0" w:space="0" w:color="auto"/>
        <w:bottom w:val="none" w:sz="0" w:space="0" w:color="auto"/>
        <w:right w:val="none" w:sz="0" w:space="0" w:color="auto"/>
      </w:divBdr>
    </w:div>
    <w:div w:id="1619212863">
      <w:bodyDiv w:val="1"/>
      <w:marLeft w:val="0"/>
      <w:marRight w:val="0"/>
      <w:marTop w:val="0"/>
      <w:marBottom w:val="0"/>
      <w:divBdr>
        <w:top w:val="none" w:sz="0" w:space="0" w:color="auto"/>
        <w:left w:val="none" w:sz="0" w:space="0" w:color="auto"/>
        <w:bottom w:val="none" w:sz="0" w:space="0" w:color="auto"/>
        <w:right w:val="none" w:sz="0" w:space="0" w:color="auto"/>
      </w:divBdr>
      <w:divsChild>
        <w:div w:id="469057099">
          <w:marLeft w:val="0"/>
          <w:marRight w:val="0"/>
          <w:marTop w:val="0"/>
          <w:marBottom w:val="0"/>
          <w:divBdr>
            <w:top w:val="none" w:sz="0" w:space="0" w:color="auto"/>
            <w:left w:val="none" w:sz="0" w:space="0" w:color="auto"/>
            <w:bottom w:val="none" w:sz="0" w:space="0" w:color="auto"/>
            <w:right w:val="none" w:sz="0" w:space="0" w:color="auto"/>
          </w:divBdr>
          <w:divsChild>
            <w:div w:id="617687220">
              <w:marLeft w:val="0"/>
              <w:marRight w:val="0"/>
              <w:marTop w:val="0"/>
              <w:marBottom w:val="0"/>
              <w:divBdr>
                <w:top w:val="none" w:sz="0" w:space="0" w:color="auto"/>
                <w:left w:val="none" w:sz="0" w:space="0" w:color="auto"/>
                <w:bottom w:val="none" w:sz="0" w:space="0" w:color="auto"/>
                <w:right w:val="none" w:sz="0" w:space="0" w:color="auto"/>
              </w:divBdr>
              <w:divsChild>
                <w:div w:id="1563979701">
                  <w:marLeft w:val="75"/>
                  <w:marRight w:val="0"/>
                  <w:marTop w:val="0"/>
                  <w:marBottom w:val="0"/>
                  <w:divBdr>
                    <w:top w:val="none" w:sz="0" w:space="0" w:color="auto"/>
                    <w:left w:val="none" w:sz="0" w:space="0" w:color="auto"/>
                    <w:bottom w:val="none" w:sz="0" w:space="0" w:color="auto"/>
                    <w:right w:val="none" w:sz="0" w:space="0" w:color="auto"/>
                  </w:divBdr>
                  <w:divsChild>
                    <w:div w:id="1416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1911">
      <w:bodyDiv w:val="1"/>
      <w:marLeft w:val="0"/>
      <w:marRight w:val="0"/>
      <w:marTop w:val="0"/>
      <w:marBottom w:val="0"/>
      <w:divBdr>
        <w:top w:val="none" w:sz="0" w:space="0" w:color="auto"/>
        <w:left w:val="none" w:sz="0" w:space="0" w:color="auto"/>
        <w:bottom w:val="none" w:sz="0" w:space="0" w:color="auto"/>
        <w:right w:val="none" w:sz="0" w:space="0" w:color="auto"/>
      </w:divBdr>
    </w:div>
    <w:div w:id="1642345110">
      <w:bodyDiv w:val="1"/>
      <w:marLeft w:val="0"/>
      <w:marRight w:val="0"/>
      <w:marTop w:val="0"/>
      <w:marBottom w:val="0"/>
      <w:divBdr>
        <w:top w:val="none" w:sz="0" w:space="0" w:color="auto"/>
        <w:left w:val="none" w:sz="0" w:space="0" w:color="auto"/>
        <w:bottom w:val="none" w:sz="0" w:space="0" w:color="auto"/>
        <w:right w:val="none" w:sz="0" w:space="0" w:color="auto"/>
      </w:divBdr>
    </w:div>
    <w:div w:id="1649555245">
      <w:bodyDiv w:val="1"/>
      <w:marLeft w:val="0"/>
      <w:marRight w:val="0"/>
      <w:marTop w:val="0"/>
      <w:marBottom w:val="0"/>
      <w:divBdr>
        <w:top w:val="none" w:sz="0" w:space="0" w:color="auto"/>
        <w:left w:val="none" w:sz="0" w:space="0" w:color="auto"/>
        <w:bottom w:val="none" w:sz="0" w:space="0" w:color="auto"/>
        <w:right w:val="none" w:sz="0" w:space="0" w:color="auto"/>
      </w:divBdr>
    </w:div>
    <w:div w:id="1673874795">
      <w:bodyDiv w:val="1"/>
      <w:marLeft w:val="0"/>
      <w:marRight w:val="0"/>
      <w:marTop w:val="0"/>
      <w:marBottom w:val="0"/>
      <w:divBdr>
        <w:top w:val="none" w:sz="0" w:space="0" w:color="auto"/>
        <w:left w:val="none" w:sz="0" w:space="0" w:color="auto"/>
        <w:bottom w:val="none" w:sz="0" w:space="0" w:color="auto"/>
        <w:right w:val="none" w:sz="0" w:space="0" w:color="auto"/>
      </w:divBdr>
    </w:div>
    <w:div w:id="1676421691">
      <w:bodyDiv w:val="1"/>
      <w:marLeft w:val="0"/>
      <w:marRight w:val="0"/>
      <w:marTop w:val="0"/>
      <w:marBottom w:val="0"/>
      <w:divBdr>
        <w:top w:val="none" w:sz="0" w:space="0" w:color="auto"/>
        <w:left w:val="none" w:sz="0" w:space="0" w:color="auto"/>
        <w:bottom w:val="none" w:sz="0" w:space="0" w:color="auto"/>
        <w:right w:val="none" w:sz="0" w:space="0" w:color="auto"/>
      </w:divBdr>
    </w:div>
    <w:div w:id="1677876086">
      <w:bodyDiv w:val="1"/>
      <w:marLeft w:val="0"/>
      <w:marRight w:val="0"/>
      <w:marTop w:val="0"/>
      <w:marBottom w:val="0"/>
      <w:divBdr>
        <w:top w:val="none" w:sz="0" w:space="0" w:color="auto"/>
        <w:left w:val="none" w:sz="0" w:space="0" w:color="auto"/>
        <w:bottom w:val="none" w:sz="0" w:space="0" w:color="auto"/>
        <w:right w:val="none" w:sz="0" w:space="0" w:color="auto"/>
      </w:divBdr>
    </w:div>
    <w:div w:id="1701853205">
      <w:bodyDiv w:val="1"/>
      <w:marLeft w:val="0"/>
      <w:marRight w:val="0"/>
      <w:marTop w:val="0"/>
      <w:marBottom w:val="0"/>
      <w:divBdr>
        <w:top w:val="none" w:sz="0" w:space="0" w:color="auto"/>
        <w:left w:val="none" w:sz="0" w:space="0" w:color="auto"/>
        <w:bottom w:val="none" w:sz="0" w:space="0" w:color="auto"/>
        <w:right w:val="none" w:sz="0" w:space="0" w:color="auto"/>
      </w:divBdr>
    </w:div>
    <w:div w:id="1703167913">
      <w:bodyDiv w:val="1"/>
      <w:marLeft w:val="0"/>
      <w:marRight w:val="0"/>
      <w:marTop w:val="0"/>
      <w:marBottom w:val="0"/>
      <w:divBdr>
        <w:top w:val="none" w:sz="0" w:space="0" w:color="auto"/>
        <w:left w:val="none" w:sz="0" w:space="0" w:color="auto"/>
        <w:bottom w:val="none" w:sz="0" w:space="0" w:color="auto"/>
        <w:right w:val="none" w:sz="0" w:space="0" w:color="auto"/>
      </w:divBdr>
    </w:div>
    <w:div w:id="1735270764">
      <w:bodyDiv w:val="1"/>
      <w:marLeft w:val="0"/>
      <w:marRight w:val="0"/>
      <w:marTop w:val="0"/>
      <w:marBottom w:val="0"/>
      <w:divBdr>
        <w:top w:val="none" w:sz="0" w:space="0" w:color="auto"/>
        <w:left w:val="none" w:sz="0" w:space="0" w:color="auto"/>
        <w:bottom w:val="none" w:sz="0" w:space="0" w:color="auto"/>
        <w:right w:val="none" w:sz="0" w:space="0" w:color="auto"/>
      </w:divBdr>
    </w:div>
    <w:div w:id="1766029061">
      <w:bodyDiv w:val="1"/>
      <w:marLeft w:val="0"/>
      <w:marRight w:val="0"/>
      <w:marTop w:val="0"/>
      <w:marBottom w:val="0"/>
      <w:divBdr>
        <w:top w:val="none" w:sz="0" w:space="0" w:color="auto"/>
        <w:left w:val="none" w:sz="0" w:space="0" w:color="auto"/>
        <w:bottom w:val="none" w:sz="0" w:space="0" w:color="auto"/>
        <w:right w:val="none" w:sz="0" w:space="0" w:color="auto"/>
      </w:divBdr>
    </w:div>
    <w:div w:id="1773209005">
      <w:bodyDiv w:val="1"/>
      <w:marLeft w:val="0"/>
      <w:marRight w:val="0"/>
      <w:marTop w:val="0"/>
      <w:marBottom w:val="0"/>
      <w:divBdr>
        <w:top w:val="none" w:sz="0" w:space="0" w:color="auto"/>
        <w:left w:val="none" w:sz="0" w:space="0" w:color="auto"/>
        <w:bottom w:val="none" w:sz="0" w:space="0" w:color="auto"/>
        <w:right w:val="none" w:sz="0" w:space="0" w:color="auto"/>
      </w:divBdr>
    </w:div>
    <w:div w:id="1778984959">
      <w:bodyDiv w:val="1"/>
      <w:marLeft w:val="0"/>
      <w:marRight w:val="0"/>
      <w:marTop w:val="0"/>
      <w:marBottom w:val="0"/>
      <w:divBdr>
        <w:top w:val="none" w:sz="0" w:space="0" w:color="auto"/>
        <w:left w:val="none" w:sz="0" w:space="0" w:color="auto"/>
        <w:bottom w:val="none" w:sz="0" w:space="0" w:color="auto"/>
        <w:right w:val="none" w:sz="0" w:space="0" w:color="auto"/>
      </w:divBdr>
    </w:div>
    <w:div w:id="1816292924">
      <w:bodyDiv w:val="1"/>
      <w:marLeft w:val="0"/>
      <w:marRight w:val="0"/>
      <w:marTop w:val="0"/>
      <w:marBottom w:val="0"/>
      <w:divBdr>
        <w:top w:val="none" w:sz="0" w:space="0" w:color="auto"/>
        <w:left w:val="none" w:sz="0" w:space="0" w:color="auto"/>
        <w:bottom w:val="none" w:sz="0" w:space="0" w:color="auto"/>
        <w:right w:val="none" w:sz="0" w:space="0" w:color="auto"/>
      </w:divBdr>
    </w:div>
    <w:div w:id="1853913066">
      <w:bodyDiv w:val="1"/>
      <w:marLeft w:val="0"/>
      <w:marRight w:val="0"/>
      <w:marTop w:val="0"/>
      <w:marBottom w:val="0"/>
      <w:divBdr>
        <w:top w:val="none" w:sz="0" w:space="0" w:color="auto"/>
        <w:left w:val="none" w:sz="0" w:space="0" w:color="auto"/>
        <w:bottom w:val="none" w:sz="0" w:space="0" w:color="auto"/>
        <w:right w:val="none" w:sz="0" w:space="0" w:color="auto"/>
      </w:divBdr>
    </w:div>
    <w:div w:id="1858033435">
      <w:bodyDiv w:val="1"/>
      <w:marLeft w:val="0"/>
      <w:marRight w:val="0"/>
      <w:marTop w:val="0"/>
      <w:marBottom w:val="0"/>
      <w:divBdr>
        <w:top w:val="none" w:sz="0" w:space="0" w:color="auto"/>
        <w:left w:val="none" w:sz="0" w:space="0" w:color="auto"/>
        <w:bottom w:val="none" w:sz="0" w:space="0" w:color="auto"/>
        <w:right w:val="none" w:sz="0" w:space="0" w:color="auto"/>
      </w:divBdr>
    </w:div>
    <w:div w:id="1865829561">
      <w:bodyDiv w:val="1"/>
      <w:marLeft w:val="0"/>
      <w:marRight w:val="0"/>
      <w:marTop w:val="0"/>
      <w:marBottom w:val="0"/>
      <w:divBdr>
        <w:top w:val="none" w:sz="0" w:space="0" w:color="auto"/>
        <w:left w:val="none" w:sz="0" w:space="0" w:color="auto"/>
        <w:bottom w:val="none" w:sz="0" w:space="0" w:color="auto"/>
        <w:right w:val="none" w:sz="0" w:space="0" w:color="auto"/>
      </w:divBdr>
    </w:div>
    <w:div w:id="1895390793">
      <w:bodyDiv w:val="1"/>
      <w:marLeft w:val="0"/>
      <w:marRight w:val="0"/>
      <w:marTop w:val="0"/>
      <w:marBottom w:val="0"/>
      <w:divBdr>
        <w:top w:val="none" w:sz="0" w:space="0" w:color="auto"/>
        <w:left w:val="none" w:sz="0" w:space="0" w:color="auto"/>
        <w:bottom w:val="none" w:sz="0" w:space="0" w:color="auto"/>
        <w:right w:val="none" w:sz="0" w:space="0" w:color="auto"/>
      </w:divBdr>
    </w:div>
    <w:div w:id="1896818142">
      <w:bodyDiv w:val="1"/>
      <w:marLeft w:val="0"/>
      <w:marRight w:val="0"/>
      <w:marTop w:val="0"/>
      <w:marBottom w:val="0"/>
      <w:divBdr>
        <w:top w:val="none" w:sz="0" w:space="0" w:color="auto"/>
        <w:left w:val="none" w:sz="0" w:space="0" w:color="auto"/>
        <w:bottom w:val="none" w:sz="0" w:space="0" w:color="auto"/>
        <w:right w:val="none" w:sz="0" w:space="0" w:color="auto"/>
      </w:divBdr>
    </w:div>
    <w:div w:id="1910339598">
      <w:bodyDiv w:val="1"/>
      <w:marLeft w:val="0"/>
      <w:marRight w:val="0"/>
      <w:marTop w:val="0"/>
      <w:marBottom w:val="0"/>
      <w:divBdr>
        <w:top w:val="none" w:sz="0" w:space="0" w:color="auto"/>
        <w:left w:val="none" w:sz="0" w:space="0" w:color="auto"/>
        <w:bottom w:val="none" w:sz="0" w:space="0" w:color="auto"/>
        <w:right w:val="none" w:sz="0" w:space="0" w:color="auto"/>
      </w:divBdr>
    </w:div>
    <w:div w:id="1912305835">
      <w:bodyDiv w:val="1"/>
      <w:marLeft w:val="0"/>
      <w:marRight w:val="0"/>
      <w:marTop w:val="0"/>
      <w:marBottom w:val="0"/>
      <w:divBdr>
        <w:top w:val="none" w:sz="0" w:space="0" w:color="auto"/>
        <w:left w:val="none" w:sz="0" w:space="0" w:color="auto"/>
        <w:bottom w:val="none" w:sz="0" w:space="0" w:color="auto"/>
        <w:right w:val="none" w:sz="0" w:space="0" w:color="auto"/>
      </w:divBdr>
    </w:div>
    <w:div w:id="1922986416">
      <w:bodyDiv w:val="1"/>
      <w:marLeft w:val="0"/>
      <w:marRight w:val="0"/>
      <w:marTop w:val="0"/>
      <w:marBottom w:val="0"/>
      <w:divBdr>
        <w:top w:val="none" w:sz="0" w:space="0" w:color="auto"/>
        <w:left w:val="none" w:sz="0" w:space="0" w:color="auto"/>
        <w:bottom w:val="none" w:sz="0" w:space="0" w:color="auto"/>
        <w:right w:val="none" w:sz="0" w:space="0" w:color="auto"/>
      </w:divBdr>
    </w:div>
    <w:div w:id="1928154396">
      <w:bodyDiv w:val="1"/>
      <w:marLeft w:val="0"/>
      <w:marRight w:val="0"/>
      <w:marTop w:val="0"/>
      <w:marBottom w:val="0"/>
      <w:divBdr>
        <w:top w:val="none" w:sz="0" w:space="0" w:color="auto"/>
        <w:left w:val="none" w:sz="0" w:space="0" w:color="auto"/>
        <w:bottom w:val="none" w:sz="0" w:space="0" w:color="auto"/>
        <w:right w:val="none" w:sz="0" w:space="0" w:color="auto"/>
      </w:divBdr>
    </w:div>
    <w:div w:id="1931310752">
      <w:bodyDiv w:val="1"/>
      <w:marLeft w:val="0"/>
      <w:marRight w:val="0"/>
      <w:marTop w:val="0"/>
      <w:marBottom w:val="0"/>
      <w:divBdr>
        <w:top w:val="none" w:sz="0" w:space="0" w:color="auto"/>
        <w:left w:val="none" w:sz="0" w:space="0" w:color="auto"/>
        <w:bottom w:val="none" w:sz="0" w:space="0" w:color="auto"/>
        <w:right w:val="none" w:sz="0" w:space="0" w:color="auto"/>
      </w:divBdr>
    </w:div>
    <w:div w:id="1949654533">
      <w:bodyDiv w:val="1"/>
      <w:marLeft w:val="0"/>
      <w:marRight w:val="0"/>
      <w:marTop w:val="0"/>
      <w:marBottom w:val="0"/>
      <w:divBdr>
        <w:top w:val="none" w:sz="0" w:space="0" w:color="auto"/>
        <w:left w:val="none" w:sz="0" w:space="0" w:color="auto"/>
        <w:bottom w:val="none" w:sz="0" w:space="0" w:color="auto"/>
        <w:right w:val="none" w:sz="0" w:space="0" w:color="auto"/>
      </w:divBdr>
    </w:div>
    <w:div w:id="197456002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41">
          <w:marLeft w:val="0"/>
          <w:marRight w:val="0"/>
          <w:marTop w:val="0"/>
          <w:marBottom w:val="0"/>
          <w:divBdr>
            <w:top w:val="none" w:sz="0" w:space="0" w:color="auto"/>
            <w:left w:val="none" w:sz="0" w:space="0" w:color="auto"/>
            <w:bottom w:val="none" w:sz="0" w:space="0" w:color="auto"/>
            <w:right w:val="none" w:sz="0" w:space="0" w:color="auto"/>
          </w:divBdr>
          <w:divsChild>
            <w:div w:id="1385520290">
              <w:marLeft w:val="0"/>
              <w:marRight w:val="0"/>
              <w:marTop w:val="0"/>
              <w:marBottom w:val="0"/>
              <w:divBdr>
                <w:top w:val="none" w:sz="0" w:space="0" w:color="auto"/>
                <w:left w:val="none" w:sz="0" w:space="0" w:color="auto"/>
                <w:bottom w:val="none" w:sz="0" w:space="0" w:color="auto"/>
                <w:right w:val="none" w:sz="0" w:space="0" w:color="auto"/>
              </w:divBdr>
              <w:divsChild>
                <w:div w:id="312300602">
                  <w:marLeft w:val="75"/>
                  <w:marRight w:val="0"/>
                  <w:marTop w:val="0"/>
                  <w:marBottom w:val="0"/>
                  <w:divBdr>
                    <w:top w:val="none" w:sz="0" w:space="0" w:color="auto"/>
                    <w:left w:val="none" w:sz="0" w:space="0" w:color="auto"/>
                    <w:bottom w:val="none" w:sz="0" w:space="0" w:color="auto"/>
                    <w:right w:val="none" w:sz="0" w:space="0" w:color="auto"/>
                  </w:divBdr>
                  <w:divsChild>
                    <w:div w:id="79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4700">
      <w:bodyDiv w:val="1"/>
      <w:marLeft w:val="0"/>
      <w:marRight w:val="0"/>
      <w:marTop w:val="0"/>
      <w:marBottom w:val="0"/>
      <w:divBdr>
        <w:top w:val="none" w:sz="0" w:space="0" w:color="auto"/>
        <w:left w:val="none" w:sz="0" w:space="0" w:color="auto"/>
        <w:bottom w:val="none" w:sz="0" w:space="0" w:color="auto"/>
        <w:right w:val="none" w:sz="0" w:space="0" w:color="auto"/>
      </w:divBdr>
    </w:div>
    <w:div w:id="1986857603">
      <w:bodyDiv w:val="1"/>
      <w:marLeft w:val="0"/>
      <w:marRight w:val="0"/>
      <w:marTop w:val="0"/>
      <w:marBottom w:val="0"/>
      <w:divBdr>
        <w:top w:val="none" w:sz="0" w:space="0" w:color="auto"/>
        <w:left w:val="none" w:sz="0" w:space="0" w:color="auto"/>
        <w:bottom w:val="none" w:sz="0" w:space="0" w:color="auto"/>
        <w:right w:val="none" w:sz="0" w:space="0" w:color="auto"/>
      </w:divBdr>
      <w:divsChild>
        <w:div w:id="849490367">
          <w:marLeft w:val="0"/>
          <w:marRight w:val="0"/>
          <w:marTop w:val="0"/>
          <w:marBottom w:val="0"/>
          <w:divBdr>
            <w:top w:val="none" w:sz="0" w:space="0" w:color="auto"/>
            <w:left w:val="none" w:sz="0" w:space="0" w:color="auto"/>
            <w:bottom w:val="none" w:sz="0" w:space="0" w:color="auto"/>
            <w:right w:val="none" w:sz="0" w:space="0" w:color="auto"/>
          </w:divBdr>
        </w:div>
      </w:divsChild>
    </w:div>
    <w:div w:id="1990212163">
      <w:bodyDiv w:val="1"/>
      <w:marLeft w:val="0"/>
      <w:marRight w:val="0"/>
      <w:marTop w:val="0"/>
      <w:marBottom w:val="0"/>
      <w:divBdr>
        <w:top w:val="none" w:sz="0" w:space="0" w:color="auto"/>
        <w:left w:val="none" w:sz="0" w:space="0" w:color="auto"/>
        <w:bottom w:val="none" w:sz="0" w:space="0" w:color="auto"/>
        <w:right w:val="none" w:sz="0" w:space="0" w:color="auto"/>
      </w:divBdr>
    </w:div>
    <w:div w:id="2009627831">
      <w:bodyDiv w:val="1"/>
      <w:marLeft w:val="0"/>
      <w:marRight w:val="0"/>
      <w:marTop w:val="0"/>
      <w:marBottom w:val="0"/>
      <w:divBdr>
        <w:top w:val="none" w:sz="0" w:space="0" w:color="auto"/>
        <w:left w:val="none" w:sz="0" w:space="0" w:color="auto"/>
        <w:bottom w:val="none" w:sz="0" w:space="0" w:color="auto"/>
        <w:right w:val="none" w:sz="0" w:space="0" w:color="auto"/>
      </w:divBdr>
    </w:div>
    <w:div w:id="2019885098">
      <w:bodyDiv w:val="1"/>
      <w:marLeft w:val="0"/>
      <w:marRight w:val="0"/>
      <w:marTop w:val="0"/>
      <w:marBottom w:val="0"/>
      <w:divBdr>
        <w:top w:val="none" w:sz="0" w:space="0" w:color="auto"/>
        <w:left w:val="none" w:sz="0" w:space="0" w:color="auto"/>
        <w:bottom w:val="none" w:sz="0" w:space="0" w:color="auto"/>
        <w:right w:val="none" w:sz="0" w:space="0" w:color="auto"/>
      </w:divBdr>
    </w:div>
    <w:div w:id="2071221845">
      <w:bodyDiv w:val="1"/>
      <w:marLeft w:val="0"/>
      <w:marRight w:val="0"/>
      <w:marTop w:val="0"/>
      <w:marBottom w:val="0"/>
      <w:divBdr>
        <w:top w:val="none" w:sz="0" w:space="0" w:color="auto"/>
        <w:left w:val="none" w:sz="0" w:space="0" w:color="auto"/>
        <w:bottom w:val="none" w:sz="0" w:space="0" w:color="auto"/>
        <w:right w:val="none" w:sz="0" w:space="0" w:color="auto"/>
      </w:divBdr>
    </w:div>
    <w:div w:id="2113668305">
      <w:bodyDiv w:val="1"/>
      <w:marLeft w:val="0"/>
      <w:marRight w:val="0"/>
      <w:marTop w:val="0"/>
      <w:marBottom w:val="0"/>
      <w:divBdr>
        <w:top w:val="none" w:sz="0" w:space="0" w:color="auto"/>
        <w:left w:val="none" w:sz="0" w:space="0" w:color="auto"/>
        <w:bottom w:val="none" w:sz="0" w:space="0" w:color="auto"/>
        <w:right w:val="none" w:sz="0" w:space="0" w:color="auto"/>
      </w:divBdr>
    </w:div>
    <w:div w:id="2122914374">
      <w:bodyDiv w:val="1"/>
      <w:marLeft w:val="0"/>
      <w:marRight w:val="0"/>
      <w:marTop w:val="0"/>
      <w:marBottom w:val="0"/>
      <w:divBdr>
        <w:top w:val="none" w:sz="0" w:space="0" w:color="auto"/>
        <w:left w:val="none" w:sz="0" w:space="0" w:color="auto"/>
        <w:bottom w:val="none" w:sz="0" w:space="0" w:color="auto"/>
        <w:right w:val="none" w:sz="0" w:space="0" w:color="auto"/>
      </w:divBdr>
    </w:div>
    <w:div w:id="21338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387983C2-E604-4E18-ABC6-2EFD20794659}"/>
      </w:docPartPr>
      <w:docPartBody>
        <w:p w:rsidR="00000000" w:rsidRDefault="00CA724D">
          <w:r w:rsidRPr="00B208A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4D"/>
    <w:rsid w:val="009C293C"/>
    <w:rsid w:val="00CA724D"/>
    <w:rsid w:val="00DE0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7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FAAF0-ED85-4B4D-8E75-606BBE15B540}">
  <we:reference id="wa104381727" version="1.0.0.9" store="nl-N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3193-1C52-49E1-A917-ADC9CCF8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4255</Words>
  <Characters>133404</Characters>
  <Application>Microsoft Office Word</Application>
  <DocSecurity>0</DocSecurity>
  <Lines>1111</Lines>
  <Paragraphs>3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oot</dc:creator>
  <cp:keywords/>
  <dc:description/>
  <cp:lastModifiedBy>Timo Groot</cp:lastModifiedBy>
  <cp:revision>29</cp:revision>
  <cp:lastPrinted>2024-05-28T15:17:00Z</cp:lastPrinted>
  <dcterms:created xsi:type="dcterms:W3CDTF">2024-05-30T12:01:00Z</dcterms:created>
  <dcterms:modified xsi:type="dcterms:W3CDTF">2024-05-30T12:33:00Z</dcterms:modified>
</cp:coreProperties>
</file>